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1A45C" w14:textId="77777777" w:rsidR="00AF396A" w:rsidRDefault="00AF396A" w:rsidP="009F238E">
      <w:pPr>
        <w:jc w:val="center"/>
        <w:rPr>
          <w:rFonts w:cs="Narkisim"/>
          <w:b/>
          <w:bCs/>
          <w:sz w:val="32"/>
          <w:szCs w:val="32"/>
          <w:u w:val="single"/>
          <w:rtl/>
        </w:rPr>
      </w:pPr>
      <w:r>
        <w:rPr>
          <w:rFonts w:hint="cs"/>
          <w:noProof/>
        </w:rPr>
        <w:drawing>
          <wp:anchor distT="0" distB="0" distL="114300" distR="114300" simplePos="0" relativeHeight="251666432" behindDoc="0" locked="0" layoutInCell="1" allowOverlap="1" wp14:anchorId="52D16736" wp14:editId="46717256">
            <wp:simplePos x="0" y="0"/>
            <wp:positionH relativeFrom="margin">
              <wp:posOffset>-762000</wp:posOffset>
            </wp:positionH>
            <wp:positionV relativeFrom="paragraph">
              <wp:posOffset>-742950</wp:posOffset>
            </wp:positionV>
            <wp:extent cx="7000875" cy="1000125"/>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הילה-שחור-לב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0875" cy="1000125"/>
                    </a:xfrm>
                    <a:prstGeom prst="rect">
                      <a:avLst/>
                    </a:prstGeom>
                  </pic:spPr>
                </pic:pic>
              </a:graphicData>
            </a:graphic>
            <wp14:sizeRelH relativeFrom="page">
              <wp14:pctWidth>0</wp14:pctWidth>
            </wp14:sizeRelH>
            <wp14:sizeRelV relativeFrom="page">
              <wp14:pctHeight>0</wp14:pctHeight>
            </wp14:sizeRelV>
          </wp:anchor>
        </w:drawing>
      </w:r>
    </w:p>
    <w:p w14:paraId="054B3385" w14:textId="77777777" w:rsidR="0036112D" w:rsidRDefault="0036112D" w:rsidP="009F238E">
      <w:pPr>
        <w:spacing w:after="0"/>
        <w:jc w:val="center"/>
        <w:rPr>
          <w:rFonts w:ascii="David" w:hAnsi="David" w:cs="David"/>
          <w:b/>
          <w:bCs/>
          <w:sz w:val="36"/>
          <w:szCs w:val="36"/>
          <w:rtl/>
        </w:rPr>
      </w:pPr>
    </w:p>
    <w:p w14:paraId="31041D7B" w14:textId="77777777" w:rsidR="0036112D" w:rsidRDefault="0036112D" w:rsidP="009F238E">
      <w:pPr>
        <w:spacing w:after="0"/>
        <w:jc w:val="center"/>
        <w:rPr>
          <w:rFonts w:ascii="David" w:hAnsi="David" w:cs="David"/>
          <w:b/>
          <w:bCs/>
          <w:sz w:val="36"/>
          <w:szCs w:val="36"/>
          <w:rtl/>
        </w:rPr>
      </w:pPr>
    </w:p>
    <w:p w14:paraId="05EBB8F3" w14:textId="77777777" w:rsidR="0036112D" w:rsidRDefault="0036112D" w:rsidP="009F238E">
      <w:pPr>
        <w:spacing w:after="0"/>
        <w:jc w:val="center"/>
        <w:rPr>
          <w:rFonts w:ascii="David" w:hAnsi="David" w:cs="David"/>
          <w:b/>
          <w:bCs/>
          <w:sz w:val="36"/>
          <w:szCs w:val="36"/>
          <w:rtl/>
        </w:rPr>
      </w:pPr>
    </w:p>
    <w:p w14:paraId="3F22FDC5" w14:textId="77777777" w:rsidR="0036112D" w:rsidRDefault="0036112D" w:rsidP="009F238E">
      <w:pPr>
        <w:spacing w:after="0"/>
        <w:jc w:val="center"/>
        <w:rPr>
          <w:rFonts w:ascii="David" w:hAnsi="David" w:cs="David"/>
          <w:b/>
          <w:bCs/>
          <w:sz w:val="36"/>
          <w:szCs w:val="36"/>
          <w:rtl/>
        </w:rPr>
      </w:pPr>
    </w:p>
    <w:p w14:paraId="3C6E50F3" w14:textId="77777777" w:rsidR="0036112D" w:rsidRDefault="0036112D" w:rsidP="009F238E">
      <w:pPr>
        <w:spacing w:after="0"/>
        <w:jc w:val="center"/>
        <w:rPr>
          <w:rFonts w:ascii="David" w:hAnsi="David" w:cs="David"/>
          <w:b/>
          <w:bCs/>
          <w:sz w:val="36"/>
          <w:szCs w:val="36"/>
          <w:rtl/>
        </w:rPr>
      </w:pPr>
    </w:p>
    <w:p w14:paraId="6F2440B5" w14:textId="77777777" w:rsidR="0036112D" w:rsidRDefault="0036112D" w:rsidP="009F238E">
      <w:pPr>
        <w:spacing w:after="0"/>
        <w:jc w:val="center"/>
        <w:rPr>
          <w:rFonts w:ascii="David" w:hAnsi="David" w:cs="David"/>
          <w:b/>
          <w:bCs/>
          <w:sz w:val="36"/>
          <w:szCs w:val="36"/>
          <w:rtl/>
        </w:rPr>
      </w:pPr>
    </w:p>
    <w:p w14:paraId="5CD35610" w14:textId="77777777" w:rsidR="009F238E" w:rsidRPr="006845CC" w:rsidRDefault="0036112D" w:rsidP="006845CC">
      <w:pPr>
        <w:spacing w:after="0"/>
        <w:jc w:val="center"/>
        <w:rPr>
          <w:rFonts w:ascii="David" w:hAnsi="David" w:cs="David"/>
          <w:b/>
          <w:bCs/>
          <w:sz w:val="72"/>
          <w:szCs w:val="72"/>
          <w:rtl/>
        </w:rPr>
      </w:pPr>
      <w:r w:rsidRPr="006845CC">
        <w:rPr>
          <w:rFonts w:ascii="David" w:hAnsi="David" w:cs="David" w:hint="cs"/>
          <w:b/>
          <w:bCs/>
          <w:sz w:val="72"/>
          <w:szCs w:val="72"/>
          <w:rtl/>
        </w:rPr>
        <w:t>תלקיט</w:t>
      </w:r>
      <w:r w:rsidR="006845CC" w:rsidRPr="006845CC">
        <w:rPr>
          <w:rFonts w:ascii="David" w:hAnsi="David" w:cs="David" w:hint="cs"/>
          <w:b/>
          <w:bCs/>
          <w:sz w:val="72"/>
          <w:szCs w:val="72"/>
          <w:rtl/>
        </w:rPr>
        <w:t xml:space="preserve"> </w:t>
      </w:r>
      <w:r w:rsidRPr="006845CC">
        <w:rPr>
          <w:rFonts w:ascii="David" w:hAnsi="David" w:cs="David" w:hint="cs"/>
          <w:b/>
          <w:bCs/>
          <w:sz w:val="72"/>
          <w:szCs w:val="72"/>
          <w:rtl/>
        </w:rPr>
        <w:t>ב</w:t>
      </w:r>
      <w:r w:rsidR="009F238E" w:rsidRPr="006845CC">
        <w:rPr>
          <w:rFonts w:ascii="David" w:hAnsi="David" w:cs="David"/>
          <w:b/>
          <w:bCs/>
          <w:sz w:val="72"/>
          <w:szCs w:val="72"/>
          <w:rtl/>
        </w:rPr>
        <w:t>חינוך פיננסי</w:t>
      </w:r>
      <w:r w:rsidRPr="006845CC">
        <w:rPr>
          <w:rFonts w:ascii="David" w:hAnsi="David" w:cs="David" w:hint="cs"/>
          <w:b/>
          <w:bCs/>
          <w:sz w:val="72"/>
          <w:szCs w:val="72"/>
          <w:rtl/>
        </w:rPr>
        <w:t xml:space="preserve"> </w:t>
      </w:r>
    </w:p>
    <w:p w14:paraId="32999CD3" w14:textId="77777777" w:rsidR="009F238E" w:rsidRDefault="009F238E" w:rsidP="009F238E">
      <w:pPr>
        <w:spacing w:after="0" w:line="360" w:lineRule="auto"/>
        <w:rPr>
          <w:rFonts w:ascii="David" w:hAnsi="David" w:cs="David"/>
          <w:sz w:val="28"/>
          <w:szCs w:val="28"/>
          <w:rtl/>
        </w:rPr>
      </w:pPr>
    </w:p>
    <w:p w14:paraId="4A220B8A" w14:textId="77777777" w:rsidR="002F2DB1" w:rsidRPr="00990D16" w:rsidRDefault="002F2DB1" w:rsidP="002F2DB1">
      <w:pPr>
        <w:jc w:val="center"/>
        <w:rPr>
          <w:rFonts w:cs="David"/>
          <w:b/>
          <w:bCs/>
          <w:sz w:val="56"/>
          <w:szCs w:val="56"/>
          <w:u w:val="single"/>
          <w:rtl/>
        </w:rPr>
      </w:pPr>
      <w:r w:rsidRPr="00990D16">
        <w:rPr>
          <w:rFonts w:cs="David" w:hint="cs"/>
          <w:b/>
          <w:bCs/>
          <w:sz w:val="56"/>
          <w:szCs w:val="56"/>
          <w:u w:val="single"/>
          <w:rtl/>
        </w:rPr>
        <w:t xml:space="preserve">הנחיות ללומד </w:t>
      </w:r>
    </w:p>
    <w:p w14:paraId="17219283" w14:textId="77777777" w:rsidR="002F2DB1" w:rsidRPr="00BC4579" w:rsidRDefault="002F2DB1" w:rsidP="002F2DB1">
      <w:pPr>
        <w:jc w:val="center"/>
        <w:rPr>
          <w:rFonts w:cs="David"/>
          <w:b/>
          <w:bCs/>
          <w:sz w:val="56"/>
          <w:szCs w:val="56"/>
          <w:rtl/>
        </w:rPr>
      </w:pPr>
      <w:r>
        <w:rPr>
          <w:rFonts w:cs="David" w:hint="cs"/>
          <w:b/>
          <w:bCs/>
          <w:sz w:val="56"/>
          <w:szCs w:val="56"/>
          <w:rtl/>
        </w:rPr>
        <w:t xml:space="preserve">לעבודה/הערכה חלופית </w:t>
      </w:r>
    </w:p>
    <w:p w14:paraId="7DFE7C36" w14:textId="77777777" w:rsidR="002F2DB1" w:rsidRPr="00BC4579" w:rsidRDefault="002F2DB1" w:rsidP="002F2DB1">
      <w:pPr>
        <w:jc w:val="center"/>
        <w:rPr>
          <w:rFonts w:cs="David"/>
          <w:b/>
          <w:bCs/>
          <w:sz w:val="56"/>
          <w:szCs w:val="56"/>
          <w:rtl/>
        </w:rPr>
      </w:pPr>
      <w:r w:rsidRPr="00BC4579">
        <w:rPr>
          <w:rFonts w:cs="David" w:hint="cs"/>
          <w:b/>
          <w:bCs/>
          <w:sz w:val="56"/>
          <w:szCs w:val="56"/>
          <w:rtl/>
        </w:rPr>
        <w:t>מסלולי 10- 12 שנות לימוד</w:t>
      </w:r>
    </w:p>
    <w:p w14:paraId="26F00E8B" w14:textId="77777777" w:rsidR="0036112D" w:rsidRDefault="0036112D" w:rsidP="009F238E">
      <w:pPr>
        <w:rPr>
          <w:rFonts w:ascii="David" w:hAnsi="David" w:cs="David"/>
          <w:sz w:val="28"/>
          <w:szCs w:val="28"/>
          <w:rtl/>
        </w:rPr>
      </w:pPr>
    </w:p>
    <w:p w14:paraId="626AA5C3" w14:textId="77777777" w:rsidR="0036112D" w:rsidRDefault="00885650" w:rsidP="009F238E">
      <w:pPr>
        <w:rPr>
          <w:rFonts w:ascii="David" w:hAnsi="David" w:cs="David"/>
          <w:sz w:val="28"/>
          <w:szCs w:val="28"/>
          <w:u w:val="single"/>
          <w:rtl/>
        </w:rPr>
      </w:pPr>
      <w:r w:rsidRPr="00885650">
        <w:rPr>
          <w:noProof/>
        </w:rPr>
        <w:drawing>
          <wp:anchor distT="0" distB="0" distL="114300" distR="114300" simplePos="0" relativeHeight="251677696" behindDoc="0" locked="0" layoutInCell="1" allowOverlap="1" wp14:anchorId="093C206B" wp14:editId="62B44DCF">
            <wp:simplePos x="0" y="0"/>
            <wp:positionH relativeFrom="margin">
              <wp:posOffset>1714500</wp:posOffset>
            </wp:positionH>
            <wp:positionV relativeFrom="page">
              <wp:posOffset>5558155</wp:posOffset>
            </wp:positionV>
            <wp:extent cx="1524000" cy="204216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24000" cy="2042160"/>
                    </a:xfrm>
                    <a:prstGeom prst="rect">
                      <a:avLst/>
                    </a:prstGeom>
                  </pic:spPr>
                </pic:pic>
              </a:graphicData>
            </a:graphic>
            <wp14:sizeRelH relativeFrom="margin">
              <wp14:pctWidth>0</wp14:pctWidth>
            </wp14:sizeRelH>
            <wp14:sizeRelV relativeFrom="margin">
              <wp14:pctHeight>0</wp14:pctHeight>
            </wp14:sizeRelV>
          </wp:anchor>
        </w:drawing>
      </w:r>
    </w:p>
    <w:p w14:paraId="30661DAE" w14:textId="77777777" w:rsidR="006845CC" w:rsidRDefault="006845CC" w:rsidP="002F2DB1">
      <w:pPr>
        <w:spacing w:after="0" w:line="480" w:lineRule="auto"/>
        <w:rPr>
          <w:rFonts w:ascii="Times New Roman" w:eastAsia="Times New Roman" w:hAnsi="Times New Roman" w:cs="David"/>
          <w:b/>
          <w:bCs/>
          <w:noProof/>
          <w:sz w:val="52"/>
          <w:szCs w:val="52"/>
          <w:rtl/>
          <w:lang w:eastAsia="he-IL"/>
        </w:rPr>
      </w:pPr>
    </w:p>
    <w:p w14:paraId="588D6F01" w14:textId="77777777" w:rsidR="006845CC" w:rsidRDefault="006845CC" w:rsidP="002F2DB1">
      <w:pPr>
        <w:spacing w:after="0" w:line="480" w:lineRule="auto"/>
        <w:rPr>
          <w:rFonts w:ascii="Times New Roman" w:eastAsia="Times New Roman" w:hAnsi="Times New Roman" w:cs="David"/>
          <w:b/>
          <w:bCs/>
          <w:noProof/>
          <w:sz w:val="52"/>
          <w:szCs w:val="52"/>
          <w:rtl/>
          <w:lang w:eastAsia="he-IL"/>
        </w:rPr>
      </w:pPr>
    </w:p>
    <w:p w14:paraId="44E86E8D" w14:textId="77777777" w:rsidR="006845CC" w:rsidRDefault="006845CC" w:rsidP="002F2DB1">
      <w:pPr>
        <w:spacing w:after="0" w:line="480" w:lineRule="auto"/>
        <w:rPr>
          <w:rFonts w:ascii="Times New Roman" w:eastAsia="Times New Roman" w:hAnsi="Times New Roman" w:cs="David"/>
          <w:b/>
          <w:bCs/>
          <w:noProof/>
          <w:sz w:val="52"/>
          <w:szCs w:val="52"/>
          <w:rtl/>
          <w:lang w:eastAsia="he-IL"/>
        </w:rPr>
      </w:pPr>
    </w:p>
    <w:p w14:paraId="23E5F45C" w14:textId="77777777" w:rsidR="006845CC" w:rsidRDefault="006845CC" w:rsidP="002F2DB1">
      <w:pPr>
        <w:spacing w:after="0" w:line="480" w:lineRule="auto"/>
        <w:rPr>
          <w:rFonts w:ascii="Times New Roman" w:eastAsia="Times New Roman" w:hAnsi="Times New Roman" w:cs="David"/>
          <w:b/>
          <w:bCs/>
          <w:noProof/>
          <w:sz w:val="52"/>
          <w:szCs w:val="52"/>
          <w:rtl/>
          <w:lang w:eastAsia="he-IL"/>
        </w:rPr>
      </w:pPr>
    </w:p>
    <w:p w14:paraId="47DC3ECB" w14:textId="77777777" w:rsidR="00885650" w:rsidRDefault="00885650" w:rsidP="002F2DB1">
      <w:pPr>
        <w:spacing w:after="0" w:line="480" w:lineRule="auto"/>
        <w:rPr>
          <w:rFonts w:ascii="Times New Roman" w:eastAsia="Times New Roman" w:hAnsi="Times New Roman" w:cs="David"/>
          <w:b/>
          <w:bCs/>
          <w:noProof/>
          <w:sz w:val="52"/>
          <w:szCs w:val="52"/>
          <w:rtl/>
          <w:lang w:eastAsia="he-IL"/>
        </w:rPr>
      </w:pPr>
    </w:p>
    <w:p w14:paraId="6761D5A0" w14:textId="77777777" w:rsidR="0036112D" w:rsidRPr="00885650" w:rsidRDefault="002F2DB1" w:rsidP="00885650">
      <w:pPr>
        <w:spacing w:after="0" w:line="480" w:lineRule="auto"/>
        <w:rPr>
          <w:rFonts w:ascii="Times New Roman" w:eastAsia="Times New Roman" w:hAnsi="Times New Roman" w:cs="David"/>
          <w:b/>
          <w:bCs/>
          <w:noProof/>
          <w:sz w:val="40"/>
          <w:szCs w:val="40"/>
          <w:rtl/>
          <w:lang w:eastAsia="he-IL"/>
        </w:rPr>
      </w:pPr>
      <w:r w:rsidRPr="00885650">
        <w:rPr>
          <w:rFonts w:ascii="Times New Roman" w:eastAsia="Times New Roman" w:hAnsi="Times New Roman" w:cs="David"/>
          <w:b/>
          <w:bCs/>
          <w:noProof/>
          <w:sz w:val="40"/>
          <w:szCs w:val="40"/>
          <w:rtl/>
          <w:lang w:eastAsia="he-IL"/>
        </w:rPr>
        <w:t>כ</w:t>
      </w:r>
      <w:r w:rsidRPr="00885650">
        <w:rPr>
          <w:rFonts w:ascii="Times New Roman" w:eastAsia="Times New Roman" w:hAnsi="Times New Roman" w:cs="David" w:hint="cs"/>
          <w:b/>
          <w:bCs/>
          <w:noProof/>
          <w:sz w:val="40"/>
          <w:szCs w:val="40"/>
          <w:rtl/>
          <w:lang w:eastAsia="he-IL"/>
        </w:rPr>
        <w:t xml:space="preserve">תיבה </w:t>
      </w:r>
      <w:r w:rsidR="006845CC" w:rsidRPr="00885650">
        <w:rPr>
          <w:rFonts w:ascii="Times New Roman" w:eastAsia="Times New Roman" w:hAnsi="Times New Roman" w:cs="David" w:hint="cs"/>
          <w:b/>
          <w:bCs/>
          <w:noProof/>
          <w:sz w:val="40"/>
          <w:szCs w:val="40"/>
          <w:rtl/>
          <w:lang w:eastAsia="he-IL"/>
        </w:rPr>
        <w:t>ו</w:t>
      </w:r>
      <w:r w:rsidRPr="00885650">
        <w:rPr>
          <w:rFonts w:ascii="Times New Roman" w:eastAsia="Times New Roman" w:hAnsi="Times New Roman" w:cs="David" w:hint="cs"/>
          <w:b/>
          <w:bCs/>
          <w:noProof/>
          <w:sz w:val="40"/>
          <w:szCs w:val="40"/>
          <w:rtl/>
          <w:lang w:eastAsia="he-IL"/>
        </w:rPr>
        <w:t>ארגון: אילת כ"ץ</w:t>
      </w:r>
    </w:p>
    <w:p w14:paraId="2F4D39D6" w14:textId="77777777" w:rsidR="00885650" w:rsidRDefault="00885650" w:rsidP="009F238E">
      <w:pPr>
        <w:rPr>
          <w:rFonts w:ascii="David" w:hAnsi="David" w:cs="David"/>
          <w:sz w:val="28"/>
          <w:szCs w:val="28"/>
          <w:u w:val="single"/>
          <w:rtl/>
        </w:rPr>
      </w:pPr>
    </w:p>
    <w:p w14:paraId="40B090FF" w14:textId="77777777" w:rsidR="00885650" w:rsidRPr="00DB79E5" w:rsidRDefault="00DC0E03" w:rsidP="00DC0E03">
      <w:pPr>
        <w:spacing w:after="0" w:line="360" w:lineRule="auto"/>
        <w:rPr>
          <w:rFonts w:ascii="David" w:hAnsi="David" w:cs="David"/>
          <w:b/>
          <w:bCs/>
          <w:sz w:val="32"/>
          <w:szCs w:val="32"/>
          <w:u w:val="single"/>
          <w:rtl/>
        </w:rPr>
      </w:pPr>
      <w:r w:rsidRPr="00DB79E5">
        <w:rPr>
          <w:rFonts w:ascii="David" w:hAnsi="David" w:cs="David" w:hint="cs"/>
          <w:b/>
          <w:bCs/>
          <w:sz w:val="32"/>
          <w:szCs w:val="32"/>
          <w:u w:val="single"/>
          <w:rtl/>
        </w:rPr>
        <w:lastRenderedPageBreak/>
        <w:t xml:space="preserve">ללומדי קידום נוער!  </w:t>
      </w:r>
      <w:r w:rsidR="00885650" w:rsidRPr="00DB79E5">
        <w:rPr>
          <w:rFonts w:ascii="David" w:hAnsi="David" w:cs="David" w:hint="cs"/>
          <w:b/>
          <w:bCs/>
          <w:sz w:val="32"/>
          <w:szCs w:val="32"/>
          <w:u w:val="single"/>
          <w:rtl/>
        </w:rPr>
        <w:t xml:space="preserve">למידה בזמן חירום </w:t>
      </w:r>
    </w:p>
    <w:p w14:paraId="50B760B3" w14:textId="77777777" w:rsidR="00885650" w:rsidRPr="00BF63C8" w:rsidRDefault="002B7B23" w:rsidP="00DC0E03">
      <w:pPr>
        <w:spacing w:after="0" w:line="360" w:lineRule="auto"/>
        <w:rPr>
          <w:rFonts w:ascii="David" w:hAnsi="David" w:cs="David"/>
          <w:sz w:val="28"/>
          <w:szCs w:val="28"/>
        </w:rPr>
      </w:pPr>
      <w:r>
        <w:rPr>
          <w:rFonts w:ascii="David" w:hAnsi="David" w:cs="David" w:hint="cs"/>
          <w:sz w:val="28"/>
          <w:szCs w:val="28"/>
          <w:rtl/>
        </w:rPr>
        <w:t xml:space="preserve">בתקופה לא פשוטה זו, ננסה לשמור על שגרה </w:t>
      </w:r>
      <w:r w:rsidR="00990D16">
        <w:rPr>
          <w:rFonts w:ascii="David" w:hAnsi="David" w:cs="David" w:hint="cs"/>
          <w:sz w:val="28"/>
          <w:szCs w:val="28"/>
          <w:rtl/>
        </w:rPr>
        <w:t>יצירתית</w:t>
      </w:r>
      <w:r>
        <w:rPr>
          <w:rFonts w:ascii="David" w:hAnsi="David" w:cs="David" w:hint="cs"/>
          <w:sz w:val="28"/>
          <w:szCs w:val="28"/>
          <w:rtl/>
        </w:rPr>
        <w:t xml:space="preserve"> של למידה. </w:t>
      </w:r>
    </w:p>
    <w:p w14:paraId="2605999B" w14:textId="77777777" w:rsidR="002B7B23" w:rsidRDefault="00990D16" w:rsidP="00DC0E03">
      <w:pPr>
        <w:spacing w:after="0" w:line="360" w:lineRule="auto"/>
        <w:rPr>
          <w:rFonts w:ascii="David" w:hAnsi="David" w:cs="David"/>
          <w:sz w:val="28"/>
          <w:szCs w:val="28"/>
          <w:rtl/>
        </w:rPr>
      </w:pPr>
      <w:r>
        <w:rPr>
          <w:rFonts w:ascii="David" w:hAnsi="David" w:cs="David" w:hint="cs"/>
          <w:sz w:val="28"/>
          <w:szCs w:val="28"/>
          <w:rtl/>
        </w:rPr>
        <w:t>התלקיט שלפניכם מאפשר ל</w:t>
      </w:r>
      <w:r w:rsidR="002B7B23">
        <w:rPr>
          <w:rFonts w:ascii="David" w:hAnsi="David" w:cs="David" w:hint="cs"/>
          <w:sz w:val="28"/>
          <w:szCs w:val="28"/>
          <w:rtl/>
        </w:rPr>
        <w:t xml:space="preserve">כל אחד מכם </w:t>
      </w:r>
      <w:r>
        <w:rPr>
          <w:rFonts w:ascii="David" w:hAnsi="David" w:cs="David" w:hint="cs"/>
          <w:sz w:val="28"/>
          <w:szCs w:val="28"/>
          <w:rtl/>
        </w:rPr>
        <w:t>לה</w:t>
      </w:r>
      <w:r w:rsidR="00DC0E03">
        <w:rPr>
          <w:rFonts w:ascii="David" w:hAnsi="David" w:cs="David" w:hint="cs"/>
          <w:sz w:val="28"/>
          <w:szCs w:val="28"/>
          <w:rtl/>
        </w:rPr>
        <w:t xml:space="preserve">תקדם </w:t>
      </w:r>
      <w:r w:rsidR="002B7B23">
        <w:rPr>
          <w:rFonts w:ascii="David" w:hAnsi="David" w:cs="David" w:hint="cs"/>
          <w:sz w:val="28"/>
          <w:szCs w:val="28"/>
          <w:rtl/>
        </w:rPr>
        <w:t xml:space="preserve">בקצב שלו </w:t>
      </w:r>
      <w:r>
        <w:rPr>
          <w:rFonts w:ascii="David" w:hAnsi="David" w:cs="David" w:hint="cs"/>
          <w:sz w:val="28"/>
          <w:szCs w:val="28"/>
          <w:rtl/>
        </w:rPr>
        <w:t xml:space="preserve">ללמוד ולהגיש </w:t>
      </w:r>
      <w:r w:rsidR="00DC0E03">
        <w:rPr>
          <w:rFonts w:ascii="David" w:hAnsi="David" w:cs="David" w:hint="cs"/>
          <w:sz w:val="28"/>
          <w:szCs w:val="28"/>
          <w:rtl/>
        </w:rPr>
        <w:t xml:space="preserve">משימות, </w:t>
      </w:r>
      <w:r w:rsidR="002B7B23">
        <w:rPr>
          <w:rFonts w:ascii="David" w:hAnsi="David" w:cs="David" w:hint="cs"/>
          <w:sz w:val="28"/>
          <w:szCs w:val="28"/>
          <w:rtl/>
        </w:rPr>
        <w:t xml:space="preserve">בליווי </w:t>
      </w:r>
      <w:r>
        <w:rPr>
          <w:rFonts w:ascii="David" w:hAnsi="David" w:cs="David" w:hint="cs"/>
          <w:sz w:val="28"/>
          <w:szCs w:val="28"/>
          <w:rtl/>
        </w:rPr>
        <w:t xml:space="preserve">מרחוק, </w:t>
      </w:r>
      <w:r w:rsidR="00DC0E03">
        <w:rPr>
          <w:rFonts w:ascii="David" w:hAnsi="David" w:cs="David" w:hint="cs"/>
          <w:sz w:val="28"/>
          <w:szCs w:val="28"/>
          <w:rtl/>
        </w:rPr>
        <w:t xml:space="preserve">סיוע </w:t>
      </w:r>
      <w:r>
        <w:rPr>
          <w:rFonts w:ascii="David" w:hAnsi="David" w:cs="David" w:hint="cs"/>
          <w:sz w:val="28"/>
          <w:szCs w:val="28"/>
          <w:rtl/>
        </w:rPr>
        <w:t xml:space="preserve">וקשר עם </w:t>
      </w:r>
      <w:r w:rsidR="002B7B23">
        <w:rPr>
          <w:rFonts w:ascii="David" w:hAnsi="David" w:cs="David" w:hint="cs"/>
          <w:sz w:val="28"/>
          <w:szCs w:val="28"/>
          <w:rtl/>
        </w:rPr>
        <w:t>המורה</w:t>
      </w:r>
      <w:r>
        <w:rPr>
          <w:rFonts w:ascii="David" w:hAnsi="David" w:cs="David" w:hint="cs"/>
          <w:sz w:val="28"/>
          <w:szCs w:val="28"/>
          <w:rtl/>
        </w:rPr>
        <w:t xml:space="preserve"> המלמד</w:t>
      </w:r>
      <w:r w:rsidR="00DC0E03">
        <w:rPr>
          <w:rFonts w:ascii="David" w:hAnsi="David" w:cs="David" w:hint="cs"/>
          <w:sz w:val="28"/>
          <w:szCs w:val="28"/>
          <w:rtl/>
        </w:rPr>
        <w:t xml:space="preserve">. </w:t>
      </w:r>
    </w:p>
    <w:p w14:paraId="3FE29C56" w14:textId="77777777" w:rsidR="00990D16" w:rsidRDefault="002B7B23" w:rsidP="00DC0E03">
      <w:pPr>
        <w:spacing w:after="0" w:line="360" w:lineRule="auto"/>
        <w:rPr>
          <w:rFonts w:ascii="David" w:hAnsi="David" w:cs="David"/>
          <w:sz w:val="28"/>
          <w:szCs w:val="28"/>
          <w:rtl/>
        </w:rPr>
      </w:pPr>
      <w:r>
        <w:rPr>
          <w:rFonts w:ascii="David" w:hAnsi="David" w:cs="David" w:hint="cs"/>
          <w:sz w:val="28"/>
          <w:szCs w:val="28"/>
          <w:rtl/>
        </w:rPr>
        <w:t xml:space="preserve">בתלקיט שלפניכם </w:t>
      </w:r>
      <w:r w:rsidR="00DC0E03">
        <w:rPr>
          <w:rFonts w:ascii="David" w:hAnsi="David" w:cs="David" w:hint="cs"/>
          <w:sz w:val="28"/>
          <w:szCs w:val="28"/>
          <w:rtl/>
        </w:rPr>
        <w:t>מרוכז</w:t>
      </w:r>
      <w:r w:rsidR="00990D16">
        <w:rPr>
          <w:rFonts w:ascii="David" w:hAnsi="David" w:cs="David" w:hint="cs"/>
          <w:sz w:val="28"/>
          <w:szCs w:val="28"/>
          <w:rtl/>
        </w:rPr>
        <w:t xml:space="preserve">ות הנחיות הלמידה, ההפניות לחומרי העזר הנדרשים, ומיקוד ללמידת חומר הלימוד המהווה את ליבת המקצוע. </w:t>
      </w:r>
    </w:p>
    <w:p w14:paraId="73945E97" w14:textId="77777777" w:rsidR="00DC0E03" w:rsidRDefault="00990D16" w:rsidP="00DC0E03">
      <w:pPr>
        <w:spacing w:after="0" w:line="360" w:lineRule="auto"/>
        <w:rPr>
          <w:rFonts w:ascii="David" w:hAnsi="David" w:cs="David"/>
          <w:sz w:val="28"/>
          <w:szCs w:val="28"/>
          <w:rtl/>
        </w:rPr>
      </w:pPr>
      <w:r>
        <w:rPr>
          <w:rFonts w:ascii="David" w:hAnsi="David" w:cs="David" w:hint="cs"/>
          <w:sz w:val="28"/>
          <w:szCs w:val="28"/>
          <w:rtl/>
        </w:rPr>
        <w:t>עבדו ברצינות, כי ה</w:t>
      </w:r>
      <w:r w:rsidR="00DC0E03">
        <w:rPr>
          <w:rFonts w:ascii="David" w:hAnsi="David" w:cs="David" w:hint="cs"/>
          <w:sz w:val="28"/>
          <w:szCs w:val="28"/>
          <w:rtl/>
        </w:rPr>
        <w:t xml:space="preserve">משימות </w:t>
      </w:r>
      <w:r>
        <w:rPr>
          <w:rFonts w:ascii="David" w:hAnsi="David" w:cs="David" w:hint="cs"/>
          <w:sz w:val="28"/>
          <w:szCs w:val="28"/>
          <w:rtl/>
        </w:rPr>
        <w:t xml:space="preserve">שתגישו </w:t>
      </w:r>
      <w:r w:rsidR="00DC0E03">
        <w:rPr>
          <w:rFonts w:ascii="David" w:hAnsi="David" w:cs="David" w:hint="cs"/>
          <w:sz w:val="28"/>
          <w:szCs w:val="28"/>
          <w:rtl/>
        </w:rPr>
        <w:t xml:space="preserve">יעידו שלמדתם והבנתם! </w:t>
      </w:r>
    </w:p>
    <w:p w14:paraId="1DFDAE69" w14:textId="77777777" w:rsidR="00885650" w:rsidRPr="00BF63C8" w:rsidRDefault="00DC0E03" w:rsidP="00DC0E03">
      <w:pPr>
        <w:spacing w:after="0" w:line="360" w:lineRule="auto"/>
        <w:rPr>
          <w:rFonts w:ascii="David" w:hAnsi="David" w:cs="David"/>
          <w:sz w:val="28"/>
          <w:szCs w:val="28"/>
        </w:rPr>
      </w:pPr>
      <w:r>
        <w:rPr>
          <w:rFonts w:ascii="David" w:hAnsi="David" w:cs="David" w:hint="cs"/>
          <w:sz w:val="28"/>
          <w:szCs w:val="28"/>
          <w:rtl/>
        </w:rPr>
        <w:t xml:space="preserve">בימים </w:t>
      </w:r>
      <w:r w:rsidR="00DB79E5">
        <w:rPr>
          <w:rFonts w:ascii="David" w:hAnsi="David" w:cs="David" w:hint="cs"/>
          <w:sz w:val="28"/>
          <w:szCs w:val="28"/>
          <w:rtl/>
        </w:rPr>
        <w:t>טרופים אלה</w:t>
      </w:r>
      <w:r w:rsidR="00990D16">
        <w:rPr>
          <w:rFonts w:ascii="David" w:hAnsi="David" w:cs="David" w:hint="cs"/>
          <w:sz w:val="28"/>
          <w:szCs w:val="28"/>
          <w:rtl/>
        </w:rPr>
        <w:t xml:space="preserve"> של קורונה</w:t>
      </w:r>
      <w:r w:rsidR="00DB79E5">
        <w:rPr>
          <w:rFonts w:ascii="David" w:hAnsi="David" w:cs="David" w:hint="cs"/>
          <w:sz w:val="28"/>
          <w:szCs w:val="28"/>
          <w:rtl/>
        </w:rPr>
        <w:t xml:space="preserve">, </w:t>
      </w:r>
      <w:r>
        <w:rPr>
          <w:rFonts w:ascii="David" w:hAnsi="David" w:cs="David" w:hint="cs"/>
          <w:sz w:val="28"/>
          <w:szCs w:val="28"/>
          <w:rtl/>
        </w:rPr>
        <w:t xml:space="preserve">זה המענה המיטבי המאפשר לשמור על </w:t>
      </w:r>
      <w:r w:rsidR="00DB79E5">
        <w:rPr>
          <w:rFonts w:ascii="David" w:hAnsi="David" w:cs="David" w:hint="cs"/>
          <w:sz w:val="28"/>
          <w:szCs w:val="28"/>
          <w:rtl/>
        </w:rPr>
        <w:t>התקדמות ב</w:t>
      </w:r>
      <w:r>
        <w:rPr>
          <w:rFonts w:ascii="David" w:hAnsi="David" w:cs="David" w:hint="cs"/>
          <w:sz w:val="28"/>
          <w:szCs w:val="28"/>
          <w:rtl/>
        </w:rPr>
        <w:t xml:space="preserve">תוכנית </w:t>
      </w:r>
      <w:r w:rsidR="00DB79E5">
        <w:rPr>
          <w:rFonts w:ascii="David" w:hAnsi="David" w:cs="David" w:hint="cs"/>
          <w:sz w:val="28"/>
          <w:szCs w:val="28"/>
          <w:rtl/>
        </w:rPr>
        <w:t>ה</w:t>
      </w:r>
      <w:r>
        <w:rPr>
          <w:rFonts w:ascii="David" w:hAnsi="David" w:cs="David" w:hint="cs"/>
          <w:sz w:val="28"/>
          <w:szCs w:val="28"/>
          <w:rtl/>
        </w:rPr>
        <w:t>לימודים</w:t>
      </w:r>
      <w:r w:rsidR="00DB79E5">
        <w:rPr>
          <w:rFonts w:ascii="David" w:hAnsi="David" w:cs="David" w:hint="cs"/>
          <w:sz w:val="28"/>
          <w:szCs w:val="28"/>
          <w:rtl/>
        </w:rPr>
        <w:t xml:space="preserve"> </w:t>
      </w:r>
      <w:r w:rsidR="00990D16">
        <w:rPr>
          <w:rFonts w:ascii="David" w:hAnsi="David" w:cs="David" w:hint="cs"/>
          <w:sz w:val="28"/>
          <w:szCs w:val="28"/>
          <w:rtl/>
        </w:rPr>
        <w:t xml:space="preserve">במקצוע חינוך פיננסי, ומשימות התלקיט שתגישו יאפשרו </w:t>
      </w:r>
      <w:r w:rsidR="00DB79E5">
        <w:rPr>
          <w:rFonts w:ascii="David" w:hAnsi="David" w:cs="David" w:hint="cs"/>
          <w:sz w:val="28"/>
          <w:szCs w:val="28"/>
          <w:rtl/>
        </w:rPr>
        <w:t xml:space="preserve">מתן ציון </w:t>
      </w:r>
      <w:r w:rsidR="00990D16">
        <w:rPr>
          <w:rFonts w:ascii="David" w:hAnsi="David" w:cs="David" w:hint="cs"/>
          <w:sz w:val="28"/>
          <w:szCs w:val="28"/>
          <w:rtl/>
        </w:rPr>
        <w:t>במקום</w:t>
      </w:r>
      <w:r w:rsidR="00DB79E5">
        <w:rPr>
          <w:rFonts w:ascii="David" w:hAnsi="David" w:cs="David" w:hint="cs"/>
          <w:sz w:val="28"/>
          <w:szCs w:val="28"/>
          <w:rtl/>
        </w:rPr>
        <w:t xml:space="preserve"> מבחן. </w:t>
      </w:r>
    </w:p>
    <w:p w14:paraId="2818A6D2" w14:textId="77777777" w:rsidR="00BF63C8" w:rsidRPr="00BF63C8" w:rsidRDefault="00885650" w:rsidP="00990D16">
      <w:pPr>
        <w:spacing w:after="0" w:line="360" w:lineRule="auto"/>
        <w:rPr>
          <w:rFonts w:ascii="David" w:hAnsi="David" w:cs="David"/>
          <w:sz w:val="28"/>
          <w:szCs w:val="28"/>
          <w:u w:val="single"/>
          <w:rtl/>
        </w:rPr>
      </w:pPr>
      <w:r w:rsidRPr="00BF63C8">
        <w:rPr>
          <w:rFonts w:ascii="David" w:hAnsi="David" w:cs="David"/>
          <w:sz w:val="28"/>
          <w:szCs w:val="28"/>
          <w:rtl/>
        </w:rPr>
        <w:t xml:space="preserve">אלו ימים מאתגרים לכולנו </w:t>
      </w:r>
      <w:r w:rsidR="00DB79E5">
        <w:rPr>
          <w:rFonts w:ascii="David" w:hAnsi="David" w:cs="David"/>
          <w:sz w:val="28"/>
          <w:szCs w:val="28"/>
          <w:rtl/>
        </w:rPr>
        <w:t>–</w:t>
      </w:r>
      <w:r w:rsidRPr="00BF63C8">
        <w:rPr>
          <w:rFonts w:ascii="David" w:hAnsi="David" w:cs="David"/>
          <w:sz w:val="28"/>
          <w:szCs w:val="28"/>
          <w:rtl/>
        </w:rPr>
        <w:t xml:space="preserve"> </w:t>
      </w:r>
      <w:r w:rsidR="00DB79E5">
        <w:rPr>
          <w:rFonts w:ascii="David" w:hAnsi="David" w:cs="David" w:hint="cs"/>
          <w:sz w:val="28"/>
          <w:szCs w:val="28"/>
          <w:rtl/>
        </w:rPr>
        <w:t xml:space="preserve">אנו יודעים שנדרשת מכם הלומדים, </w:t>
      </w:r>
      <w:r w:rsidR="00DB79E5" w:rsidRPr="00DC0E03">
        <w:rPr>
          <w:rFonts w:ascii="David" w:hAnsi="David" w:cs="David"/>
          <w:sz w:val="28"/>
          <w:szCs w:val="28"/>
          <w:rtl/>
        </w:rPr>
        <w:t>מוטיבציה ומשמעת עצמית</w:t>
      </w:r>
      <w:r w:rsidR="00DB79E5">
        <w:rPr>
          <w:rFonts w:ascii="David" w:hAnsi="David" w:cs="David" w:hint="cs"/>
          <w:sz w:val="28"/>
          <w:szCs w:val="28"/>
          <w:rtl/>
        </w:rPr>
        <w:t xml:space="preserve"> גבוהה מהרגיל.  </w:t>
      </w:r>
      <w:r w:rsidR="00990D16">
        <w:rPr>
          <w:rFonts w:ascii="David" w:hAnsi="David" w:cs="David" w:hint="cs"/>
          <w:sz w:val="28"/>
          <w:szCs w:val="28"/>
          <w:rtl/>
        </w:rPr>
        <w:t xml:space="preserve">אך, </w:t>
      </w:r>
      <w:r w:rsidR="00DB79E5">
        <w:rPr>
          <w:rFonts w:ascii="David" w:hAnsi="David" w:cs="David" w:hint="cs"/>
          <w:sz w:val="28"/>
          <w:szCs w:val="28"/>
          <w:rtl/>
        </w:rPr>
        <w:t xml:space="preserve">אנו מאמינים וסומכים עליכם שתוכלו </w:t>
      </w:r>
      <w:r w:rsidR="00DC0E03">
        <w:rPr>
          <w:rFonts w:ascii="David" w:hAnsi="David" w:cs="David" w:hint="cs"/>
          <w:sz w:val="28"/>
          <w:szCs w:val="28"/>
          <w:rtl/>
        </w:rPr>
        <w:t xml:space="preserve">ללמוד, להתקדם ולהצליח! </w:t>
      </w:r>
      <w:r w:rsidR="00990D16">
        <w:rPr>
          <w:rFonts w:ascii="David" w:hAnsi="David" w:cs="David" w:hint="cs"/>
          <w:sz w:val="28"/>
          <w:szCs w:val="28"/>
          <w:rtl/>
        </w:rPr>
        <w:t xml:space="preserve"> </w:t>
      </w:r>
      <w:r w:rsidR="00DC0E03">
        <w:rPr>
          <w:rFonts w:ascii="David" w:hAnsi="David" w:cs="David" w:hint="cs"/>
          <w:sz w:val="28"/>
          <w:szCs w:val="28"/>
          <w:rtl/>
        </w:rPr>
        <w:t xml:space="preserve">וביחד נעבור תקופה זו </w:t>
      </w:r>
      <w:r w:rsidR="00DB79E5">
        <w:rPr>
          <w:rFonts w:ascii="David" w:hAnsi="David" w:cs="David" w:hint="cs"/>
          <w:sz w:val="28"/>
          <w:szCs w:val="28"/>
          <w:rtl/>
        </w:rPr>
        <w:t xml:space="preserve">. </w:t>
      </w:r>
    </w:p>
    <w:p w14:paraId="54C4945D" w14:textId="77777777" w:rsidR="00885650" w:rsidRDefault="00885650" w:rsidP="009F238E">
      <w:pPr>
        <w:rPr>
          <w:rFonts w:ascii="David" w:hAnsi="David" w:cs="David"/>
          <w:sz w:val="28"/>
          <w:szCs w:val="28"/>
          <w:u w:val="single"/>
          <w:rtl/>
        </w:rPr>
      </w:pPr>
    </w:p>
    <w:p w14:paraId="147C97F8" w14:textId="77777777" w:rsidR="00AA2393" w:rsidRPr="00FC2A09" w:rsidRDefault="000752B3" w:rsidP="00DB79E5">
      <w:pPr>
        <w:rPr>
          <w:rFonts w:ascii="David" w:hAnsi="David" w:cs="David"/>
          <w:b/>
          <w:bCs/>
          <w:sz w:val="32"/>
          <w:szCs w:val="32"/>
          <w:u w:val="single"/>
        </w:rPr>
      </w:pPr>
      <w:r w:rsidRPr="00FC2A09">
        <w:rPr>
          <w:rFonts w:ascii="David" w:hAnsi="David" w:cs="David" w:hint="cs"/>
          <w:b/>
          <w:bCs/>
          <w:sz w:val="32"/>
          <w:szCs w:val="32"/>
          <w:u w:val="single"/>
          <w:rtl/>
        </w:rPr>
        <w:t>מהו תלקיט</w:t>
      </w:r>
      <w:r w:rsidR="00DB79E5" w:rsidRPr="00FC2A09">
        <w:rPr>
          <w:rFonts w:ascii="David" w:hAnsi="David" w:cs="David" w:hint="cs"/>
          <w:b/>
          <w:bCs/>
          <w:sz w:val="32"/>
          <w:szCs w:val="32"/>
          <w:u w:val="single"/>
          <w:rtl/>
        </w:rPr>
        <w:t>?</w:t>
      </w:r>
      <w:r w:rsidRPr="00FC2A09">
        <w:rPr>
          <w:rFonts w:ascii="David" w:hAnsi="David" w:cs="David" w:hint="cs"/>
          <w:b/>
          <w:bCs/>
          <w:sz w:val="32"/>
          <w:szCs w:val="32"/>
          <w:u w:val="single"/>
          <w:rtl/>
        </w:rPr>
        <w:t xml:space="preserve"> </w:t>
      </w:r>
    </w:p>
    <w:p w14:paraId="0ADEB2F4" w14:textId="77777777" w:rsidR="00DB79E5" w:rsidRDefault="00AA2393" w:rsidP="00DB79E5">
      <w:pPr>
        <w:shd w:val="clear" w:color="auto" w:fill="FFFFFF"/>
        <w:bidi w:val="0"/>
        <w:spacing w:after="0" w:line="360" w:lineRule="auto"/>
        <w:jc w:val="right"/>
        <w:rPr>
          <w:rFonts w:ascii="David" w:eastAsia="Times New Roman" w:hAnsi="David" w:cs="David"/>
          <w:color w:val="000000"/>
          <w:sz w:val="28"/>
          <w:szCs w:val="28"/>
        </w:rPr>
      </w:pPr>
      <w:r w:rsidRPr="00DB79E5">
        <w:rPr>
          <w:rFonts w:ascii="David" w:eastAsia="Times New Roman" w:hAnsi="David" w:cs="David" w:hint="cs"/>
          <w:color w:val="000000"/>
          <w:sz w:val="28"/>
          <w:szCs w:val="28"/>
          <w:rtl/>
        </w:rPr>
        <w:t xml:space="preserve">התלקיט הוא אוסף </w:t>
      </w:r>
      <w:r w:rsidR="00D44A96">
        <w:rPr>
          <w:rFonts w:ascii="David" w:eastAsia="Times New Roman" w:hAnsi="David" w:cs="David" w:hint="cs"/>
          <w:color w:val="000000"/>
          <w:sz w:val="28"/>
          <w:szCs w:val="28"/>
          <w:rtl/>
        </w:rPr>
        <w:t xml:space="preserve">מכוון ומאורגן של משימות, עבודות, </w:t>
      </w:r>
      <w:r w:rsidRPr="00DB79E5">
        <w:rPr>
          <w:rFonts w:ascii="David" w:eastAsia="Times New Roman" w:hAnsi="David" w:cs="David" w:hint="cs"/>
          <w:color w:val="000000"/>
          <w:sz w:val="28"/>
          <w:szCs w:val="28"/>
          <w:rtl/>
        </w:rPr>
        <w:t>תוצרים של התלמיד שנבחרו כעדויות לתהליך הלמידה ש</w:t>
      </w:r>
      <w:r w:rsidR="00D44A96">
        <w:rPr>
          <w:rFonts w:ascii="David" w:eastAsia="Times New Roman" w:hAnsi="David" w:cs="David" w:hint="cs"/>
          <w:color w:val="000000"/>
          <w:sz w:val="28"/>
          <w:szCs w:val="28"/>
          <w:rtl/>
        </w:rPr>
        <w:t>מ</w:t>
      </w:r>
      <w:r w:rsidRPr="00DB79E5">
        <w:rPr>
          <w:rFonts w:ascii="David" w:eastAsia="Times New Roman" w:hAnsi="David" w:cs="David" w:hint="cs"/>
          <w:color w:val="000000"/>
          <w:sz w:val="28"/>
          <w:szCs w:val="28"/>
          <w:rtl/>
        </w:rPr>
        <w:t>תרחש, להתקדמות, לידע וליכולות של התלמיד</w:t>
      </w:r>
      <w:r w:rsidR="00DB79E5">
        <w:rPr>
          <w:rFonts w:ascii="David" w:eastAsia="Times New Roman" w:hAnsi="David" w:cs="David" w:hint="cs"/>
          <w:color w:val="000000"/>
          <w:sz w:val="28"/>
          <w:szCs w:val="28"/>
          <w:rtl/>
        </w:rPr>
        <w:t xml:space="preserve"> ולהישגי</w:t>
      </w:r>
      <w:r w:rsidR="00DB79E5">
        <w:rPr>
          <w:rFonts w:ascii="David" w:eastAsia="Times New Roman" w:hAnsi="David" w:cs="David" w:hint="eastAsia"/>
          <w:color w:val="000000"/>
          <w:sz w:val="28"/>
          <w:szCs w:val="28"/>
          <w:rtl/>
        </w:rPr>
        <w:t>ו</w:t>
      </w:r>
      <w:r w:rsidRPr="00DB79E5">
        <w:rPr>
          <w:rFonts w:ascii="David" w:eastAsia="Times New Roman" w:hAnsi="David" w:cs="David" w:hint="cs"/>
          <w:color w:val="000000"/>
          <w:sz w:val="28"/>
          <w:szCs w:val="28"/>
          <w:rtl/>
        </w:rPr>
        <w:t xml:space="preserve">. </w:t>
      </w:r>
      <w:r w:rsidR="00D44A96">
        <w:rPr>
          <w:rFonts w:ascii="David" w:eastAsia="Times New Roman" w:hAnsi="David" w:cs="David" w:hint="cs"/>
          <w:color w:val="000000"/>
          <w:sz w:val="28"/>
          <w:szCs w:val="28"/>
          <w:rtl/>
        </w:rPr>
        <w:t xml:space="preserve">אלה אבני דרך להתקדמות התלמיד, ביצועיו והישגיו. </w:t>
      </w:r>
    </w:p>
    <w:p w14:paraId="1C83F46A" w14:textId="77777777" w:rsidR="00AA2393" w:rsidRPr="00DB79E5" w:rsidRDefault="00DB79E5" w:rsidP="00DB79E5">
      <w:pPr>
        <w:shd w:val="clear" w:color="auto" w:fill="FFFFFF"/>
        <w:bidi w:val="0"/>
        <w:spacing w:after="0" w:line="360" w:lineRule="auto"/>
        <w:jc w:val="right"/>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התלקיט מורכב ממשימות לימודיות שהתלמיד מגיש ומקבל עליהן הערכה. </w:t>
      </w:r>
      <w:r w:rsidR="00AA2393" w:rsidRPr="00DB79E5">
        <w:rPr>
          <w:rFonts w:ascii="David" w:eastAsia="Times New Roman" w:hAnsi="David" w:cs="David" w:hint="cs"/>
          <w:color w:val="000000"/>
          <w:sz w:val="28"/>
          <w:szCs w:val="28"/>
          <w:rtl/>
        </w:rPr>
        <w:t xml:space="preserve">התלקיט מוערך </w:t>
      </w:r>
      <w:r w:rsidR="00D44A96">
        <w:rPr>
          <w:rFonts w:ascii="David" w:eastAsia="Times New Roman" w:hAnsi="David" w:cs="David" w:hint="cs"/>
          <w:color w:val="000000"/>
          <w:sz w:val="28"/>
          <w:szCs w:val="28"/>
          <w:rtl/>
        </w:rPr>
        <w:t xml:space="preserve">על ידי המורה המלמד </w:t>
      </w:r>
      <w:r w:rsidR="00F555B3">
        <w:rPr>
          <w:rFonts w:ascii="David" w:eastAsia="Times New Roman" w:hAnsi="David" w:cs="David" w:hint="cs"/>
          <w:color w:val="000000"/>
          <w:sz w:val="28"/>
          <w:szCs w:val="28"/>
          <w:rtl/>
        </w:rPr>
        <w:t>ב</w:t>
      </w:r>
      <w:r w:rsidR="00AA2393" w:rsidRPr="00DB79E5">
        <w:rPr>
          <w:rFonts w:ascii="David" w:eastAsia="Times New Roman" w:hAnsi="David" w:cs="David" w:hint="cs"/>
          <w:color w:val="000000"/>
          <w:sz w:val="28"/>
          <w:szCs w:val="28"/>
          <w:rtl/>
        </w:rPr>
        <w:t>אמצעות קריטריונים</w:t>
      </w:r>
      <w:r w:rsidR="00F555B3">
        <w:rPr>
          <w:rFonts w:ascii="David" w:eastAsia="Times New Roman" w:hAnsi="David" w:cs="David" w:hint="cs"/>
          <w:color w:val="000000"/>
          <w:sz w:val="28"/>
          <w:szCs w:val="28"/>
          <w:rtl/>
        </w:rPr>
        <w:t>/מחוונים</w:t>
      </w:r>
      <w:r w:rsidR="00AA2393" w:rsidRPr="00DB79E5">
        <w:rPr>
          <w:rFonts w:ascii="David" w:eastAsia="Times New Roman" w:hAnsi="David" w:cs="David" w:hint="cs"/>
          <w:color w:val="000000"/>
          <w:sz w:val="28"/>
          <w:szCs w:val="28"/>
          <w:rtl/>
        </w:rPr>
        <w:t xml:space="preserve"> ל</w:t>
      </w:r>
      <w:r w:rsidR="00F555B3">
        <w:rPr>
          <w:rFonts w:ascii="David" w:eastAsia="Times New Roman" w:hAnsi="David" w:cs="David" w:hint="cs"/>
          <w:color w:val="000000"/>
          <w:sz w:val="28"/>
          <w:szCs w:val="28"/>
          <w:rtl/>
        </w:rPr>
        <w:t xml:space="preserve">הערכת </w:t>
      </w:r>
      <w:r>
        <w:rPr>
          <w:rFonts w:ascii="David" w:eastAsia="Times New Roman" w:hAnsi="David" w:cs="David" w:hint="cs"/>
          <w:color w:val="000000"/>
          <w:sz w:val="28"/>
          <w:szCs w:val="28"/>
          <w:rtl/>
        </w:rPr>
        <w:t xml:space="preserve">המשימות. </w:t>
      </w:r>
      <w:r w:rsidR="00AA2393" w:rsidRPr="00DB79E5">
        <w:rPr>
          <w:rFonts w:ascii="David" w:eastAsia="Times New Roman" w:hAnsi="David" w:cs="David" w:hint="cs"/>
          <w:color w:val="000000"/>
          <w:sz w:val="28"/>
          <w:szCs w:val="28"/>
          <w:rtl/>
        </w:rPr>
        <w:t xml:space="preserve"> </w:t>
      </w:r>
    </w:p>
    <w:p w14:paraId="0D443BB6" w14:textId="77777777" w:rsidR="00DB79E5" w:rsidRDefault="00DB79E5" w:rsidP="00DB79E5">
      <w:pPr>
        <w:spacing w:line="360" w:lineRule="auto"/>
        <w:rPr>
          <w:rFonts w:ascii="David" w:eastAsia="Times New Roman" w:hAnsi="David" w:cs="David"/>
          <w:color w:val="000000"/>
          <w:sz w:val="28"/>
          <w:szCs w:val="28"/>
          <w:rtl/>
        </w:rPr>
      </w:pPr>
      <w:r w:rsidRPr="00DB79E5">
        <w:rPr>
          <w:rFonts w:ascii="David" w:eastAsia="Times New Roman" w:hAnsi="David" w:cs="David" w:hint="cs"/>
          <w:color w:val="000000"/>
          <w:sz w:val="28"/>
          <w:szCs w:val="28"/>
          <w:rtl/>
        </w:rPr>
        <w:t>בתלקיט באה לידי ביטוי התפיסה שתהליך ההערכה הוא חלק מהלמידה</w:t>
      </w:r>
      <w:r>
        <w:rPr>
          <w:rFonts w:ascii="David" w:eastAsia="Times New Roman" w:hAnsi="David" w:cs="David" w:hint="cs"/>
          <w:color w:val="000000"/>
          <w:sz w:val="28"/>
          <w:szCs w:val="28"/>
          <w:rtl/>
        </w:rPr>
        <w:t xml:space="preserve"> ומחליף במקרה זה </w:t>
      </w:r>
      <w:r w:rsidR="00F555B3">
        <w:rPr>
          <w:rFonts w:ascii="David" w:eastAsia="Times New Roman" w:hAnsi="David" w:cs="David" w:hint="cs"/>
          <w:color w:val="000000"/>
          <w:sz w:val="28"/>
          <w:szCs w:val="28"/>
          <w:rtl/>
        </w:rPr>
        <w:t>את ה</w:t>
      </w:r>
      <w:r>
        <w:rPr>
          <w:rFonts w:ascii="David" w:eastAsia="Times New Roman" w:hAnsi="David" w:cs="David" w:hint="cs"/>
          <w:color w:val="000000"/>
          <w:sz w:val="28"/>
          <w:szCs w:val="28"/>
          <w:rtl/>
        </w:rPr>
        <w:t xml:space="preserve">מבחן. </w:t>
      </w:r>
    </w:p>
    <w:p w14:paraId="0DB3673F" w14:textId="77777777" w:rsidR="00406621" w:rsidRDefault="00F555B3" w:rsidP="00DB79E5">
      <w:pPr>
        <w:spacing w:line="360" w:lineRule="auto"/>
        <w:rPr>
          <w:rFonts w:ascii="David" w:hAnsi="David" w:cs="David"/>
          <w:sz w:val="28"/>
          <w:szCs w:val="28"/>
          <w:u w:val="single"/>
          <w:rtl/>
        </w:rPr>
      </w:pPr>
      <w:r>
        <w:rPr>
          <w:rFonts w:ascii="David" w:hAnsi="David" w:cs="David"/>
          <w:noProof/>
          <w:sz w:val="28"/>
          <w:szCs w:val="28"/>
          <w:u w:val="single"/>
        </w:rPr>
        <w:drawing>
          <wp:anchor distT="0" distB="0" distL="114300" distR="114300" simplePos="0" relativeHeight="251678720" behindDoc="0" locked="0" layoutInCell="1" allowOverlap="1" wp14:anchorId="3A19ED18" wp14:editId="0FA984F8">
            <wp:simplePos x="0" y="0"/>
            <wp:positionH relativeFrom="margin">
              <wp:posOffset>-342900</wp:posOffset>
            </wp:positionH>
            <wp:positionV relativeFrom="page">
              <wp:posOffset>7839075</wp:posOffset>
            </wp:positionV>
            <wp:extent cx="1733550" cy="1876425"/>
            <wp:effectExtent l="0" t="0" r="0" b="9525"/>
            <wp:wrapSquare wrapText="bothSides"/>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1876425"/>
                    </a:xfrm>
                    <a:prstGeom prst="rect">
                      <a:avLst/>
                    </a:prstGeom>
                    <a:noFill/>
                  </pic:spPr>
                </pic:pic>
              </a:graphicData>
            </a:graphic>
          </wp:anchor>
        </w:drawing>
      </w:r>
      <w:r w:rsidR="00406621">
        <w:rPr>
          <w:rFonts w:ascii="David" w:hAnsi="David" w:cs="David" w:hint="cs"/>
          <w:sz w:val="28"/>
          <w:szCs w:val="28"/>
          <w:u w:val="single"/>
          <w:rtl/>
        </w:rPr>
        <w:t xml:space="preserve">המשימות </w:t>
      </w:r>
      <w:r>
        <w:rPr>
          <w:rFonts w:ascii="David" w:hAnsi="David" w:cs="David" w:hint="cs"/>
          <w:sz w:val="28"/>
          <w:szCs w:val="28"/>
          <w:u w:val="single"/>
          <w:rtl/>
        </w:rPr>
        <w:t xml:space="preserve">ללומד </w:t>
      </w:r>
      <w:r w:rsidR="00406621">
        <w:rPr>
          <w:rFonts w:ascii="David" w:hAnsi="David" w:cs="David" w:hint="cs"/>
          <w:sz w:val="28"/>
          <w:szCs w:val="28"/>
          <w:u w:val="single"/>
          <w:rtl/>
        </w:rPr>
        <w:t xml:space="preserve">מכילות גם שאלות רפלקטיביות כמו: מה אהבת, מה היה לך קל/קשה </w:t>
      </w:r>
      <w:proofErr w:type="spellStart"/>
      <w:r w:rsidR="00406621">
        <w:rPr>
          <w:rFonts w:ascii="David" w:hAnsi="David" w:cs="David" w:hint="cs"/>
          <w:sz w:val="28"/>
          <w:szCs w:val="28"/>
          <w:u w:val="single"/>
          <w:rtl/>
        </w:rPr>
        <w:t>וכו</w:t>
      </w:r>
      <w:proofErr w:type="spellEnd"/>
      <w:r w:rsidR="00406621">
        <w:rPr>
          <w:rFonts w:ascii="David" w:hAnsi="David" w:cs="David" w:hint="cs"/>
          <w:sz w:val="28"/>
          <w:szCs w:val="28"/>
          <w:u w:val="single"/>
          <w:rtl/>
        </w:rPr>
        <w:t xml:space="preserve">...  </w:t>
      </w:r>
    </w:p>
    <w:p w14:paraId="368CA338" w14:textId="77777777" w:rsidR="00406621" w:rsidRDefault="00406621" w:rsidP="00DB79E5">
      <w:pPr>
        <w:spacing w:line="360" w:lineRule="auto"/>
        <w:rPr>
          <w:rFonts w:ascii="David" w:hAnsi="David" w:cs="David"/>
          <w:sz w:val="28"/>
          <w:szCs w:val="28"/>
          <w:u w:val="single"/>
          <w:rtl/>
        </w:rPr>
      </w:pPr>
    </w:p>
    <w:p w14:paraId="4C5E722F" w14:textId="77777777" w:rsidR="00406621" w:rsidRDefault="00406621" w:rsidP="00DB79E5">
      <w:pPr>
        <w:spacing w:line="360" w:lineRule="auto"/>
        <w:rPr>
          <w:rFonts w:ascii="David" w:hAnsi="David" w:cs="David"/>
          <w:sz w:val="28"/>
          <w:szCs w:val="28"/>
          <w:u w:val="single"/>
          <w:rtl/>
        </w:rPr>
      </w:pPr>
    </w:p>
    <w:p w14:paraId="5E4F62EB" w14:textId="77777777" w:rsidR="00406621" w:rsidRPr="00406621" w:rsidRDefault="00406621" w:rsidP="00DB79E5">
      <w:pPr>
        <w:spacing w:line="360" w:lineRule="auto"/>
        <w:rPr>
          <w:rFonts w:ascii="David" w:hAnsi="David" w:cs="David"/>
          <w:b/>
          <w:bCs/>
          <w:sz w:val="36"/>
          <w:szCs w:val="36"/>
          <w:u w:val="single"/>
          <w:rtl/>
        </w:rPr>
      </w:pPr>
      <w:proofErr w:type="spellStart"/>
      <w:r w:rsidRPr="00406621">
        <w:rPr>
          <w:rFonts w:ascii="David" w:hAnsi="David" w:cs="David" w:hint="cs"/>
          <w:b/>
          <w:bCs/>
          <w:sz w:val="36"/>
          <w:szCs w:val="36"/>
          <w:u w:val="single"/>
          <w:rtl/>
        </w:rPr>
        <w:t>תהנ</w:t>
      </w:r>
      <w:r w:rsidR="00D44B32">
        <w:rPr>
          <w:rFonts w:ascii="David" w:hAnsi="David" w:cs="David" w:hint="cs"/>
          <w:b/>
          <w:bCs/>
          <w:sz w:val="36"/>
          <w:szCs w:val="36"/>
          <w:u w:val="single"/>
          <w:rtl/>
        </w:rPr>
        <w:t>ו</w:t>
      </w:r>
      <w:proofErr w:type="spellEnd"/>
      <w:r w:rsidR="00D44B32">
        <w:rPr>
          <w:rFonts w:ascii="David" w:hAnsi="David" w:cs="David" w:hint="cs"/>
          <w:b/>
          <w:bCs/>
          <w:sz w:val="36"/>
          <w:szCs w:val="36"/>
          <w:u w:val="single"/>
          <w:rtl/>
        </w:rPr>
        <w:t xml:space="preserve"> </w:t>
      </w:r>
      <w:r w:rsidRPr="00406621">
        <w:rPr>
          <w:rFonts w:ascii="David" w:hAnsi="David" w:cs="David" w:hint="cs"/>
          <w:b/>
          <w:bCs/>
          <w:sz w:val="36"/>
          <w:szCs w:val="36"/>
          <w:u w:val="single"/>
          <w:rtl/>
        </w:rPr>
        <w:t xml:space="preserve"> מהלמידה!!!</w:t>
      </w:r>
    </w:p>
    <w:p w14:paraId="2692B627" w14:textId="77777777" w:rsidR="00C9216B" w:rsidRDefault="00C9216B" w:rsidP="009F238E">
      <w:pPr>
        <w:rPr>
          <w:rFonts w:ascii="David" w:hAnsi="David" w:cs="David"/>
          <w:sz w:val="28"/>
          <w:szCs w:val="28"/>
          <w:u w:val="single"/>
          <w:rtl/>
        </w:rPr>
      </w:pPr>
    </w:p>
    <w:p w14:paraId="6562B568" w14:textId="77777777" w:rsidR="00406621" w:rsidRDefault="00406621" w:rsidP="009F238E">
      <w:pPr>
        <w:rPr>
          <w:rFonts w:ascii="David" w:hAnsi="David" w:cs="David"/>
          <w:sz w:val="28"/>
          <w:szCs w:val="28"/>
          <w:u w:val="single"/>
          <w:rtl/>
        </w:rPr>
      </w:pPr>
    </w:p>
    <w:p w14:paraId="16D63C50" w14:textId="77777777" w:rsidR="00173E33" w:rsidRPr="004C01B5" w:rsidRDefault="00173E33" w:rsidP="009F238E">
      <w:pPr>
        <w:rPr>
          <w:rFonts w:ascii="David" w:hAnsi="David" w:cs="David"/>
          <w:b/>
          <w:bCs/>
          <w:sz w:val="36"/>
          <w:szCs w:val="36"/>
          <w:rtl/>
        </w:rPr>
      </w:pPr>
      <w:r w:rsidRPr="004C01B5">
        <w:rPr>
          <w:rFonts w:ascii="David" w:hAnsi="David" w:cs="David" w:hint="cs"/>
          <w:b/>
          <w:bCs/>
          <w:sz w:val="36"/>
          <w:szCs w:val="36"/>
          <w:rtl/>
        </w:rPr>
        <w:lastRenderedPageBreak/>
        <w:t xml:space="preserve">נצא לדרך </w:t>
      </w:r>
      <w:r w:rsidR="004C01B5" w:rsidRPr="004C01B5">
        <w:rPr>
          <w:rFonts w:ascii="David" w:hAnsi="David" w:cs="David" w:hint="cs"/>
          <w:b/>
          <w:bCs/>
          <w:sz w:val="36"/>
          <w:szCs w:val="36"/>
          <w:rtl/>
        </w:rPr>
        <w:t>!!!</w:t>
      </w:r>
    </w:p>
    <w:p w14:paraId="33D48143" w14:textId="77777777" w:rsidR="00DB79E5" w:rsidRPr="004C01B5" w:rsidRDefault="00406621" w:rsidP="009F238E">
      <w:pPr>
        <w:rPr>
          <w:rFonts w:ascii="David" w:hAnsi="David" w:cs="David"/>
          <w:b/>
          <w:bCs/>
          <w:sz w:val="32"/>
          <w:szCs w:val="32"/>
          <w:u w:val="single"/>
          <w:rtl/>
        </w:rPr>
      </w:pPr>
      <w:r w:rsidRPr="004C01B5">
        <w:rPr>
          <w:rFonts w:ascii="David" w:hAnsi="David" w:cs="David" w:hint="cs"/>
          <w:b/>
          <w:bCs/>
          <w:sz w:val="32"/>
          <w:szCs w:val="32"/>
          <w:u w:val="single"/>
          <w:rtl/>
        </w:rPr>
        <w:t xml:space="preserve">מה עליך לעשות? </w:t>
      </w:r>
      <w:r w:rsidR="002B466E" w:rsidRPr="004C01B5">
        <w:rPr>
          <w:rFonts w:ascii="David" w:hAnsi="David" w:cs="David" w:hint="cs"/>
          <w:b/>
          <w:bCs/>
          <w:sz w:val="32"/>
          <w:szCs w:val="32"/>
          <w:u w:val="single"/>
          <w:rtl/>
        </w:rPr>
        <w:t xml:space="preserve">להלן ההנחיות </w:t>
      </w:r>
    </w:p>
    <w:p w14:paraId="0663DDFB" w14:textId="77777777" w:rsidR="00B72090" w:rsidRDefault="00173E33" w:rsidP="002B466E">
      <w:pPr>
        <w:spacing w:after="0" w:line="360" w:lineRule="auto"/>
        <w:rPr>
          <w:rFonts w:ascii="David" w:hAnsi="David" w:cs="David"/>
          <w:sz w:val="28"/>
          <w:szCs w:val="28"/>
          <w:rtl/>
        </w:rPr>
      </w:pPr>
      <w:r>
        <w:rPr>
          <w:rFonts w:ascii="David" w:hAnsi="David" w:cs="David" w:hint="cs"/>
          <w:sz w:val="28"/>
          <w:szCs w:val="28"/>
          <w:rtl/>
        </w:rPr>
        <w:t xml:space="preserve">באתר </w:t>
      </w:r>
      <w:proofErr w:type="spellStart"/>
      <w:r>
        <w:rPr>
          <w:rFonts w:ascii="David" w:hAnsi="David" w:cs="David" w:hint="cs"/>
          <w:sz w:val="28"/>
          <w:szCs w:val="28"/>
          <w:rtl/>
        </w:rPr>
        <w:t>היל"ה</w:t>
      </w:r>
      <w:proofErr w:type="spellEnd"/>
      <w:r>
        <w:rPr>
          <w:rFonts w:ascii="David" w:hAnsi="David" w:cs="David" w:hint="cs"/>
          <w:sz w:val="28"/>
          <w:szCs w:val="28"/>
          <w:rtl/>
        </w:rPr>
        <w:t>/החברה למתנסים באתר חינוך פיננסי ת</w:t>
      </w:r>
      <w:r w:rsidR="002B466E">
        <w:rPr>
          <w:rFonts w:ascii="David" w:hAnsi="David" w:cs="David" w:hint="cs"/>
          <w:sz w:val="28"/>
          <w:szCs w:val="28"/>
          <w:rtl/>
        </w:rPr>
        <w:t>ראה</w:t>
      </w:r>
      <w:r>
        <w:rPr>
          <w:rFonts w:ascii="David" w:hAnsi="David" w:cs="David" w:hint="cs"/>
          <w:sz w:val="28"/>
          <w:szCs w:val="28"/>
          <w:rtl/>
        </w:rPr>
        <w:t xml:space="preserve"> כותרת ששמה </w:t>
      </w:r>
    </w:p>
    <w:p w14:paraId="7A6FA3A7" w14:textId="0EB0AB7E" w:rsidR="00173E33" w:rsidRDefault="00B72090" w:rsidP="002B466E">
      <w:pPr>
        <w:spacing w:after="0" w:line="360" w:lineRule="auto"/>
        <w:rPr>
          <w:rFonts w:ascii="David" w:hAnsi="David" w:cs="David"/>
          <w:sz w:val="28"/>
          <w:szCs w:val="28"/>
          <w:rtl/>
        </w:rPr>
      </w:pPr>
      <w:r w:rsidRPr="003A7634">
        <w:rPr>
          <w:rFonts w:ascii="David" w:hAnsi="David" w:cs="David" w:hint="cs"/>
          <w:b/>
          <w:bCs/>
          <w:sz w:val="28"/>
          <w:szCs w:val="28"/>
          <w:u w:val="single"/>
          <w:rtl/>
        </w:rPr>
        <w:t xml:space="preserve">תלקיט </w:t>
      </w:r>
      <w:r w:rsidR="003A7634" w:rsidRPr="003A7634">
        <w:rPr>
          <w:rFonts w:ascii="David" w:hAnsi="David" w:cs="David" w:hint="cs"/>
          <w:b/>
          <w:bCs/>
          <w:sz w:val="28"/>
          <w:szCs w:val="28"/>
          <w:u w:val="single"/>
          <w:rtl/>
        </w:rPr>
        <w:t>וחומרי עזר</w:t>
      </w:r>
      <w:r w:rsidR="00173E33" w:rsidRPr="003A7634">
        <w:rPr>
          <w:rFonts w:ascii="David" w:hAnsi="David" w:cs="David" w:hint="cs"/>
          <w:b/>
          <w:bCs/>
          <w:sz w:val="28"/>
          <w:szCs w:val="28"/>
          <w:u w:val="single"/>
          <w:rtl/>
        </w:rPr>
        <w:t xml:space="preserve"> לתלמיד</w:t>
      </w:r>
      <w:r w:rsidR="00173E33">
        <w:rPr>
          <w:rFonts w:ascii="David" w:hAnsi="David" w:cs="David" w:hint="cs"/>
          <w:sz w:val="28"/>
          <w:szCs w:val="28"/>
          <w:rtl/>
        </w:rPr>
        <w:t xml:space="preserve">, שם תמצא את כל חומרי הלמידה להם תזדקק. </w:t>
      </w:r>
    </w:p>
    <w:p w14:paraId="27E64657" w14:textId="77777777" w:rsidR="00173E33" w:rsidRPr="00173E33" w:rsidRDefault="005D20B2" w:rsidP="002B466E">
      <w:pPr>
        <w:spacing w:after="0" w:line="360" w:lineRule="auto"/>
        <w:rPr>
          <w:rFonts w:ascii="David" w:hAnsi="David" w:cs="David"/>
          <w:sz w:val="28"/>
          <w:szCs w:val="28"/>
          <w:rtl/>
        </w:rPr>
      </w:pPr>
      <w:r>
        <w:rPr>
          <w:rFonts w:ascii="David" w:hAnsi="David" w:cs="David" w:hint="cs"/>
          <w:sz w:val="28"/>
          <w:szCs w:val="28"/>
          <w:rtl/>
        </w:rPr>
        <w:t xml:space="preserve">(כל החומרים/המדריכים המצגות ניתנים להורדה מהאתר למחשב) </w:t>
      </w:r>
    </w:p>
    <w:p w14:paraId="48253712" w14:textId="77777777" w:rsidR="00173E33" w:rsidRPr="00173E33" w:rsidRDefault="005D20B2" w:rsidP="002B466E">
      <w:pPr>
        <w:spacing w:after="0" w:line="360" w:lineRule="auto"/>
        <w:rPr>
          <w:rFonts w:ascii="David" w:hAnsi="David" w:cs="David"/>
          <w:sz w:val="28"/>
          <w:szCs w:val="28"/>
          <w:rtl/>
        </w:rPr>
      </w:pPr>
      <w:r w:rsidRPr="002B466E">
        <w:rPr>
          <w:rFonts w:ascii="David" w:hAnsi="David" w:cs="David" w:hint="cs"/>
          <w:b/>
          <w:bCs/>
          <w:sz w:val="28"/>
          <w:szCs w:val="28"/>
          <w:u w:val="single"/>
          <w:rtl/>
        </w:rPr>
        <w:t>הדבר הראשון לו אתה זקוק הוא</w:t>
      </w:r>
      <w:r>
        <w:rPr>
          <w:rFonts w:ascii="David" w:hAnsi="David" w:cs="David" w:hint="cs"/>
          <w:sz w:val="28"/>
          <w:szCs w:val="28"/>
          <w:rtl/>
        </w:rPr>
        <w:t>: ה</w:t>
      </w:r>
      <w:r w:rsidR="00173E33" w:rsidRPr="00173E33">
        <w:rPr>
          <w:rFonts w:ascii="David" w:hAnsi="David" w:cs="David" w:hint="cs"/>
          <w:sz w:val="28"/>
          <w:szCs w:val="28"/>
          <w:rtl/>
        </w:rPr>
        <w:t xml:space="preserve">מדריך למורה למסלולי 10-12 בחינוך פיננסי </w:t>
      </w:r>
      <w:r w:rsidR="00173E33" w:rsidRPr="00173E33">
        <w:rPr>
          <w:rFonts w:ascii="David" w:hAnsi="David" w:cs="David"/>
          <w:sz w:val="28"/>
          <w:szCs w:val="28"/>
          <w:rtl/>
        </w:rPr>
        <w:t>–</w:t>
      </w:r>
      <w:r w:rsidR="00173E33" w:rsidRPr="00173E33">
        <w:rPr>
          <w:rFonts w:ascii="David" w:hAnsi="David" w:cs="David" w:hint="cs"/>
          <w:sz w:val="28"/>
          <w:szCs w:val="28"/>
          <w:rtl/>
        </w:rPr>
        <w:t xml:space="preserve"> </w:t>
      </w:r>
      <w:proofErr w:type="spellStart"/>
      <w:r w:rsidR="00173E33" w:rsidRPr="00173E33">
        <w:rPr>
          <w:rFonts w:ascii="David" w:hAnsi="David" w:cs="David" w:hint="cs"/>
          <w:sz w:val="28"/>
          <w:szCs w:val="28"/>
          <w:rtl/>
        </w:rPr>
        <w:t>תש"ף</w:t>
      </w:r>
      <w:proofErr w:type="spellEnd"/>
      <w:r w:rsidR="00173E33" w:rsidRPr="00173E33">
        <w:rPr>
          <w:rFonts w:ascii="David" w:hAnsi="David" w:cs="David" w:hint="cs"/>
          <w:sz w:val="28"/>
          <w:szCs w:val="28"/>
          <w:rtl/>
        </w:rPr>
        <w:t xml:space="preserve"> </w:t>
      </w:r>
      <w:r>
        <w:rPr>
          <w:rFonts w:ascii="David" w:hAnsi="David" w:cs="David" w:hint="cs"/>
          <w:sz w:val="28"/>
          <w:szCs w:val="28"/>
          <w:rtl/>
        </w:rPr>
        <w:t xml:space="preserve"> (ההמלצה היא אם יש לך אפשרות לה</w:t>
      </w:r>
      <w:r w:rsidR="00173E33" w:rsidRPr="00173E33">
        <w:rPr>
          <w:rFonts w:ascii="David" w:hAnsi="David" w:cs="David" w:hint="cs"/>
          <w:sz w:val="28"/>
          <w:szCs w:val="28"/>
          <w:rtl/>
        </w:rPr>
        <w:t>וריד ו</w:t>
      </w:r>
      <w:r>
        <w:rPr>
          <w:rFonts w:ascii="David" w:hAnsi="David" w:cs="David" w:hint="cs"/>
          <w:sz w:val="28"/>
          <w:szCs w:val="28"/>
          <w:rtl/>
        </w:rPr>
        <w:t>ל</w:t>
      </w:r>
      <w:r w:rsidR="00173E33" w:rsidRPr="00173E33">
        <w:rPr>
          <w:rFonts w:ascii="David" w:hAnsi="David" w:cs="David" w:hint="cs"/>
          <w:sz w:val="28"/>
          <w:szCs w:val="28"/>
          <w:rtl/>
        </w:rPr>
        <w:t xml:space="preserve">שמור </w:t>
      </w:r>
      <w:r>
        <w:rPr>
          <w:rFonts w:ascii="David" w:hAnsi="David" w:cs="David" w:hint="cs"/>
          <w:sz w:val="28"/>
          <w:szCs w:val="28"/>
          <w:rtl/>
        </w:rPr>
        <w:t xml:space="preserve">את המדריך בעברית/ערבית </w:t>
      </w:r>
      <w:r w:rsidR="00173E33" w:rsidRPr="00173E33">
        <w:rPr>
          <w:rFonts w:ascii="David" w:hAnsi="David" w:cs="David" w:hint="cs"/>
          <w:sz w:val="28"/>
          <w:szCs w:val="28"/>
          <w:rtl/>
        </w:rPr>
        <w:t>במחשב שלך</w:t>
      </w:r>
      <w:r>
        <w:rPr>
          <w:rFonts w:ascii="David" w:hAnsi="David" w:cs="David" w:hint="cs"/>
          <w:sz w:val="28"/>
          <w:szCs w:val="28"/>
          <w:rtl/>
        </w:rPr>
        <w:t>)</w:t>
      </w:r>
      <w:r w:rsidR="00173E33" w:rsidRPr="00173E33">
        <w:rPr>
          <w:rFonts w:ascii="David" w:hAnsi="David" w:cs="David" w:hint="cs"/>
          <w:sz w:val="28"/>
          <w:szCs w:val="28"/>
          <w:rtl/>
        </w:rPr>
        <w:t xml:space="preserve">. </w:t>
      </w:r>
    </w:p>
    <w:p w14:paraId="56BE819C" w14:textId="77777777" w:rsidR="00406621" w:rsidRPr="00173E33" w:rsidRDefault="005D20B2" w:rsidP="002B466E">
      <w:pPr>
        <w:spacing w:after="0" w:line="360" w:lineRule="auto"/>
        <w:rPr>
          <w:rFonts w:ascii="David" w:hAnsi="David" w:cs="David"/>
          <w:sz w:val="28"/>
          <w:szCs w:val="28"/>
          <w:rtl/>
        </w:rPr>
      </w:pPr>
      <w:r>
        <w:rPr>
          <w:rFonts w:ascii="David" w:hAnsi="David" w:cs="David" w:hint="cs"/>
          <w:sz w:val="28"/>
          <w:szCs w:val="28"/>
          <w:rtl/>
        </w:rPr>
        <w:t xml:space="preserve">להלן הקישור </w:t>
      </w:r>
    </w:p>
    <w:p w14:paraId="657F0FDE" w14:textId="77777777" w:rsidR="00406621" w:rsidRDefault="00964C5A" w:rsidP="009F238E">
      <w:pPr>
        <w:rPr>
          <w:rtl/>
        </w:rPr>
      </w:pPr>
      <w:hyperlink r:id="rId11" w:history="1">
        <w:r w:rsidR="00406621" w:rsidRPr="00406621">
          <w:rPr>
            <w:color w:val="0000FF"/>
            <w:u w:val="single"/>
          </w:rPr>
          <w:t>http://www.hila-matnasim.org.il/page.php?type=page&amp;ht=%D7%97%D7%99%D7%A0%D7%95%D7%9A%20%D7%A4%D7%99%D7%A0%D7%A0%D7%A1%D7%99%2010-12%20%D7%A2%D7%91%D7%A8%D7%99%D7%AA%20%D7%95%D7%A2%D7%A8%D7%91%D7%99%D7%AA&amp;id=3452</w:t>
        </w:r>
      </w:hyperlink>
    </w:p>
    <w:p w14:paraId="56909B74" w14:textId="77777777" w:rsidR="002B466E" w:rsidRDefault="002B466E" w:rsidP="009F238E">
      <w:pPr>
        <w:rPr>
          <w:rFonts w:ascii="David" w:hAnsi="David" w:cs="David"/>
          <w:sz w:val="28"/>
          <w:szCs w:val="28"/>
          <w:rtl/>
        </w:rPr>
      </w:pPr>
      <w:r>
        <w:rPr>
          <w:rFonts w:ascii="David" w:hAnsi="David" w:cs="David" w:hint="cs"/>
          <w:sz w:val="28"/>
          <w:szCs w:val="28"/>
          <w:rtl/>
        </w:rPr>
        <w:t>שים לב!!!</w:t>
      </w:r>
    </w:p>
    <w:p w14:paraId="04A888E3" w14:textId="77777777" w:rsidR="005D20B2" w:rsidRPr="002B466E" w:rsidRDefault="005D20B2" w:rsidP="002B466E">
      <w:pPr>
        <w:pStyle w:val="a4"/>
        <w:numPr>
          <w:ilvl w:val="0"/>
          <w:numId w:val="41"/>
        </w:numPr>
        <w:rPr>
          <w:rFonts w:ascii="David" w:hAnsi="David" w:cs="David"/>
          <w:sz w:val="28"/>
          <w:szCs w:val="28"/>
          <w:rtl/>
        </w:rPr>
      </w:pPr>
      <w:r w:rsidRPr="002B466E">
        <w:rPr>
          <w:rFonts w:ascii="David" w:hAnsi="David" w:cs="David" w:hint="cs"/>
          <w:sz w:val="28"/>
          <w:szCs w:val="28"/>
          <w:rtl/>
        </w:rPr>
        <w:t xml:space="preserve">המשימות </w:t>
      </w:r>
      <w:r w:rsidR="002B466E" w:rsidRPr="002B466E">
        <w:rPr>
          <w:rFonts w:ascii="David" w:hAnsi="David" w:cs="David" w:hint="cs"/>
          <w:sz w:val="28"/>
          <w:szCs w:val="28"/>
          <w:rtl/>
        </w:rPr>
        <w:t xml:space="preserve">בתלקיט </w:t>
      </w:r>
      <w:r w:rsidRPr="002B466E">
        <w:rPr>
          <w:rFonts w:ascii="David" w:hAnsi="David" w:cs="David" w:hint="cs"/>
          <w:sz w:val="28"/>
          <w:szCs w:val="28"/>
          <w:rtl/>
        </w:rPr>
        <w:t xml:space="preserve">הן על פי יחידות הלימוד </w:t>
      </w:r>
      <w:r w:rsidR="008A24A4">
        <w:rPr>
          <w:rFonts w:ascii="David" w:hAnsi="David" w:cs="David" w:hint="cs"/>
          <w:sz w:val="28"/>
          <w:szCs w:val="28"/>
          <w:rtl/>
        </w:rPr>
        <w:t xml:space="preserve">המופיעות </w:t>
      </w:r>
      <w:r w:rsidRPr="002B466E">
        <w:rPr>
          <w:rFonts w:ascii="David" w:hAnsi="David" w:cs="David" w:hint="cs"/>
          <w:sz w:val="28"/>
          <w:szCs w:val="28"/>
          <w:rtl/>
        </w:rPr>
        <w:t xml:space="preserve">במדריך </w:t>
      </w:r>
      <w:r w:rsidR="002B466E" w:rsidRPr="002B466E">
        <w:rPr>
          <w:rFonts w:ascii="David" w:hAnsi="David" w:cs="David" w:hint="cs"/>
          <w:sz w:val="28"/>
          <w:szCs w:val="28"/>
          <w:rtl/>
        </w:rPr>
        <w:t>למורה</w:t>
      </w:r>
      <w:r w:rsidR="008A24A4">
        <w:rPr>
          <w:rFonts w:ascii="David" w:hAnsi="David" w:cs="David" w:hint="cs"/>
          <w:sz w:val="28"/>
          <w:szCs w:val="28"/>
          <w:rtl/>
        </w:rPr>
        <w:t>.</w:t>
      </w:r>
    </w:p>
    <w:p w14:paraId="5098147A" w14:textId="26BD7670" w:rsidR="002B466E" w:rsidRPr="002B466E" w:rsidRDefault="002B466E" w:rsidP="002B466E">
      <w:pPr>
        <w:pStyle w:val="a4"/>
        <w:numPr>
          <w:ilvl w:val="0"/>
          <w:numId w:val="41"/>
        </w:numPr>
        <w:rPr>
          <w:rFonts w:ascii="David" w:hAnsi="David" w:cs="David"/>
          <w:sz w:val="28"/>
          <w:szCs w:val="28"/>
          <w:rtl/>
        </w:rPr>
      </w:pPr>
      <w:r w:rsidRPr="002B466E">
        <w:rPr>
          <w:rFonts w:ascii="David" w:hAnsi="David" w:cs="David" w:hint="cs"/>
          <w:sz w:val="28"/>
          <w:szCs w:val="28"/>
          <w:rtl/>
        </w:rPr>
        <w:t xml:space="preserve">כדאי </w:t>
      </w:r>
      <w:r w:rsidR="008A24A4">
        <w:rPr>
          <w:rFonts w:ascii="David" w:hAnsi="David" w:cs="David" w:hint="cs"/>
          <w:sz w:val="28"/>
          <w:szCs w:val="28"/>
          <w:rtl/>
        </w:rPr>
        <w:t xml:space="preserve">ומומלץ </w:t>
      </w:r>
      <w:r w:rsidRPr="002B466E">
        <w:rPr>
          <w:rFonts w:ascii="David" w:hAnsi="David" w:cs="David" w:hint="cs"/>
          <w:sz w:val="28"/>
          <w:szCs w:val="28"/>
          <w:rtl/>
        </w:rPr>
        <w:t>להתקדם לפי סדר</w:t>
      </w:r>
      <w:r w:rsidR="008A24A4">
        <w:rPr>
          <w:rFonts w:ascii="David" w:hAnsi="David" w:cs="David" w:hint="cs"/>
          <w:sz w:val="28"/>
          <w:szCs w:val="28"/>
          <w:rtl/>
        </w:rPr>
        <w:t xml:space="preserve"> היחידות</w:t>
      </w:r>
      <w:r w:rsidRPr="002B466E">
        <w:rPr>
          <w:rFonts w:ascii="David" w:hAnsi="David" w:cs="David" w:hint="cs"/>
          <w:sz w:val="28"/>
          <w:szCs w:val="28"/>
          <w:rtl/>
        </w:rPr>
        <w:t xml:space="preserve">. </w:t>
      </w:r>
    </w:p>
    <w:p w14:paraId="75566602" w14:textId="4D757164" w:rsidR="005D20B2" w:rsidRDefault="008A24A4" w:rsidP="002B466E">
      <w:pPr>
        <w:pStyle w:val="a4"/>
        <w:numPr>
          <w:ilvl w:val="0"/>
          <w:numId w:val="41"/>
        </w:numPr>
        <w:rPr>
          <w:rFonts w:ascii="David" w:hAnsi="David" w:cs="David"/>
          <w:sz w:val="28"/>
          <w:szCs w:val="28"/>
        </w:rPr>
      </w:pPr>
      <w:r>
        <w:rPr>
          <w:rFonts w:ascii="David" w:hAnsi="David" w:cs="David" w:hint="cs"/>
          <w:sz w:val="28"/>
          <w:szCs w:val="28"/>
          <w:rtl/>
        </w:rPr>
        <w:t xml:space="preserve">המשימות של כל יחידת לימוד מופיעות בתלקיט, </w:t>
      </w:r>
      <w:r w:rsidR="002B466E" w:rsidRPr="002B466E">
        <w:rPr>
          <w:rFonts w:ascii="David" w:hAnsi="David" w:cs="David" w:hint="cs"/>
          <w:sz w:val="28"/>
          <w:szCs w:val="28"/>
          <w:rtl/>
        </w:rPr>
        <w:t xml:space="preserve">ליד כל משימה, </w:t>
      </w:r>
      <w:r>
        <w:rPr>
          <w:rFonts w:ascii="David" w:hAnsi="David" w:cs="David" w:hint="cs"/>
          <w:sz w:val="28"/>
          <w:szCs w:val="28"/>
          <w:rtl/>
        </w:rPr>
        <w:t xml:space="preserve">יש </w:t>
      </w:r>
      <w:r w:rsidR="002B466E" w:rsidRPr="002B466E">
        <w:rPr>
          <w:rFonts w:ascii="David" w:hAnsi="David" w:cs="David" w:hint="cs"/>
          <w:sz w:val="28"/>
          <w:szCs w:val="28"/>
          <w:rtl/>
        </w:rPr>
        <w:t xml:space="preserve">מקום </w:t>
      </w:r>
      <w:r w:rsidR="005D20B2" w:rsidRPr="002B466E">
        <w:rPr>
          <w:rFonts w:ascii="David" w:hAnsi="David" w:cs="David" w:hint="cs"/>
          <w:sz w:val="28"/>
          <w:szCs w:val="28"/>
          <w:rtl/>
        </w:rPr>
        <w:t>לתשובות</w:t>
      </w:r>
      <w:r w:rsidR="002B466E" w:rsidRPr="002B466E">
        <w:rPr>
          <w:rFonts w:ascii="David" w:hAnsi="David" w:cs="David" w:hint="cs"/>
          <w:sz w:val="28"/>
          <w:szCs w:val="28"/>
          <w:rtl/>
        </w:rPr>
        <w:t xml:space="preserve">. </w:t>
      </w:r>
    </w:p>
    <w:p w14:paraId="2D8BE6D7" w14:textId="303F0B2B" w:rsidR="0013606B" w:rsidRPr="002B466E" w:rsidRDefault="0013606B" w:rsidP="002B466E">
      <w:pPr>
        <w:pStyle w:val="a4"/>
        <w:numPr>
          <w:ilvl w:val="0"/>
          <w:numId w:val="41"/>
        </w:numPr>
        <w:rPr>
          <w:rFonts w:ascii="David" w:hAnsi="David" w:cs="David"/>
          <w:sz w:val="28"/>
          <w:szCs w:val="28"/>
          <w:rtl/>
        </w:rPr>
      </w:pPr>
      <w:r>
        <w:rPr>
          <w:rFonts w:ascii="David" w:hAnsi="David" w:cs="David" w:hint="cs"/>
          <w:sz w:val="28"/>
          <w:szCs w:val="28"/>
          <w:rtl/>
        </w:rPr>
        <w:t xml:space="preserve">חלק מיחידות הלימוד הן בחירה, וחלק חובה (למידה מעמיקה) </w:t>
      </w:r>
    </w:p>
    <w:p w14:paraId="69213448" w14:textId="77777777" w:rsidR="00406621" w:rsidRPr="002B466E" w:rsidRDefault="002B466E" w:rsidP="002B466E">
      <w:pPr>
        <w:pStyle w:val="a4"/>
        <w:numPr>
          <w:ilvl w:val="0"/>
          <w:numId w:val="41"/>
        </w:numPr>
        <w:rPr>
          <w:rFonts w:ascii="David" w:hAnsi="David" w:cs="David"/>
          <w:sz w:val="28"/>
          <w:szCs w:val="28"/>
          <w:rtl/>
        </w:rPr>
      </w:pPr>
      <w:r w:rsidRPr="002B466E">
        <w:rPr>
          <w:rFonts w:ascii="David" w:hAnsi="David" w:cs="David" w:hint="cs"/>
          <w:sz w:val="28"/>
          <w:szCs w:val="28"/>
          <w:rtl/>
        </w:rPr>
        <w:t>בנוסף למדריך למורה, תזדקק לחומרי עזר שגם אותם תמצא</w:t>
      </w:r>
      <w:r w:rsidR="00FC2121">
        <w:rPr>
          <w:rFonts w:ascii="David" w:hAnsi="David" w:cs="David" w:hint="cs"/>
          <w:sz w:val="28"/>
          <w:szCs w:val="28"/>
          <w:rtl/>
        </w:rPr>
        <w:t>ו</w:t>
      </w:r>
      <w:r w:rsidRPr="002B466E">
        <w:rPr>
          <w:rFonts w:ascii="David" w:hAnsi="David" w:cs="David" w:hint="cs"/>
          <w:sz w:val="28"/>
          <w:szCs w:val="28"/>
          <w:rtl/>
        </w:rPr>
        <w:t xml:space="preserve"> באתר </w:t>
      </w:r>
      <w:proofErr w:type="spellStart"/>
      <w:r w:rsidRPr="002B466E">
        <w:rPr>
          <w:rFonts w:ascii="David" w:hAnsi="David" w:cs="David" w:hint="cs"/>
          <w:sz w:val="28"/>
          <w:szCs w:val="28"/>
          <w:rtl/>
        </w:rPr>
        <w:t>היל"ה</w:t>
      </w:r>
      <w:proofErr w:type="spellEnd"/>
      <w:r w:rsidRPr="002B466E">
        <w:rPr>
          <w:rFonts w:ascii="David" w:hAnsi="David" w:cs="David" w:hint="cs"/>
          <w:sz w:val="28"/>
          <w:szCs w:val="28"/>
          <w:rtl/>
        </w:rPr>
        <w:t>/מתנ"סים.</w:t>
      </w:r>
    </w:p>
    <w:p w14:paraId="39DFA1FF" w14:textId="77777777" w:rsidR="00406621" w:rsidRDefault="002B466E" w:rsidP="002B466E">
      <w:pPr>
        <w:pStyle w:val="a4"/>
        <w:numPr>
          <w:ilvl w:val="0"/>
          <w:numId w:val="41"/>
        </w:numPr>
        <w:rPr>
          <w:rFonts w:ascii="David" w:hAnsi="David" w:cs="David"/>
          <w:sz w:val="28"/>
          <w:szCs w:val="28"/>
        </w:rPr>
      </w:pPr>
      <w:r w:rsidRPr="002B466E">
        <w:rPr>
          <w:rFonts w:ascii="David" w:hAnsi="David" w:cs="David" w:hint="cs"/>
          <w:sz w:val="28"/>
          <w:szCs w:val="28"/>
          <w:rtl/>
        </w:rPr>
        <w:t xml:space="preserve">ליד כל משימה </w:t>
      </w:r>
      <w:r w:rsidR="008A24A4">
        <w:rPr>
          <w:rFonts w:ascii="David" w:hAnsi="David" w:cs="David" w:hint="cs"/>
          <w:sz w:val="28"/>
          <w:szCs w:val="28"/>
          <w:rtl/>
        </w:rPr>
        <w:t>המופיעה בת</w:t>
      </w:r>
      <w:r w:rsidRPr="002B466E">
        <w:rPr>
          <w:rFonts w:ascii="David" w:hAnsi="David" w:cs="David" w:hint="cs"/>
          <w:sz w:val="28"/>
          <w:szCs w:val="28"/>
          <w:rtl/>
        </w:rPr>
        <w:t xml:space="preserve">לקיט </w:t>
      </w:r>
      <w:r w:rsidR="008A24A4">
        <w:rPr>
          <w:rFonts w:ascii="David" w:hAnsi="David" w:cs="David" w:hint="cs"/>
          <w:sz w:val="28"/>
          <w:szCs w:val="28"/>
          <w:rtl/>
        </w:rPr>
        <w:t xml:space="preserve">, </w:t>
      </w:r>
      <w:r w:rsidRPr="002B466E">
        <w:rPr>
          <w:rFonts w:ascii="David" w:hAnsi="David" w:cs="David" w:hint="cs"/>
          <w:sz w:val="28"/>
          <w:szCs w:val="28"/>
          <w:rtl/>
        </w:rPr>
        <w:t xml:space="preserve">רשום </w:t>
      </w:r>
      <w:r w:rsidR="008A24A4">
        <w:rPr>
          <w:rFonts w:ascii="David" w:hAnsi="David" w:cs="David" w:hint="cs"/>
          <w:sz w:val="28"/>
          <w:szCs w:val="28"/>
          <w:rtl/>
        </w:rPr>
        <w:t>מהו</w:t>
      </w:r>
      <w:r w:rsidRPr="002B466E">
        <w:rPr>
          <w:rFonts w:ascii="David" w:hAnsi="David" w:cs="David" w:hint="cs"/>
          <w:sz w:val="28"/>
          <w:szCs w:val="28"/>
          <w:rtl/>
        </w:rPr>
        <w:t xml:space="preserve"> חומר </w:t>
      </w:r>
      <w:r w:rsidR="008A24A4">
        <w:rPr>
          <w:rFonts w:ascii="David" w:hAnsi="David" w:cs="David" w:hint="cs"/>
          <w:sz w:val="28"/>
          <w:szCs w:val="28"/>
          <w:rtl/>
        </w:rPr>
        <w:t>ה</w:t>
      </w:r>
      <w:r w:rsidRPr="002B466E">
        <w:rPr>
          <w:rFonts w:ascii="David" w:hAnsi="David" w:cs="David" w:hint="cs"/>
          <w:sz w:val="28"/>
          <w:szCs w:val="28"/>
          <w:rtl/>
        </w:rPr>
        <w:t xml:space="preserve">עזר </w:t>
      </w:r>
      <w:r w:rsidR="008A24A4">
        <w:rPr>
          <w:rFonts w:ascii="David" w:hAnsi="David" w:cs="David" w:hint="cs"/>
          <w:sz w:val="28"/>
          <w:szCs w:val="28"/>
          <w:rtl/>
        </w:rPr>
        <w:t>ה</w:t>
      </w:r>
      <w:r w:rsidRPr="002B466E">
        <w:rPr>
          <w:rFonts w:ascii="David" w:hAnsi="David" w:cs="David" w:hint="cs"/>
          <w:sz w:val="28"/>
          <w:szCs w:val="28"/>
          <w:rtl/>
        </w:rPr>
        <w:t xml:space="preserve">מלווה למידה </w:t>
      </w:r>
      <w:r w:rsidR="008A24A4">
        <w:rPr>
          <w:rFonts w:ascii="David" w:hAnsi="David" w:cs="David" w:hint="cs"/>
          <w:sz w:val="28"/>
          <w:szCs w:val="28"/>
          <w:rtl/>
        </w:rPr>
        <w:t>ש</w:t>
      </w:r>
      <w:r w:rsidRPr="002B466E">
        <w:rPr>
          <w:rFonts w:ascii="David" w:hAnsi="David" w:cs="David" w:hint="cs"/>
          <w:sz w:val="28"/>
          <w:szCs w:val="28"/>
          <w:rtl/>
        </w:rPr>
        <w:t>אתה זקוק</w:t>
      </w:r>
      <w:r w:rsidR="008A24A4">
        <w:rPr>
          <w:rFonts w:ascii="David" w:hAnsi="David" w:cs="David" w:hint="cs"/>
          <w:sz w:val="28"/>
          <w:szCs w:val="28"/>
          <w:rtl/>
        </w:rPr>
        <w:t xml:space="preserve"> לו</w:t>
      </w:r>
      <w:r w:rsidRPr="002B466E">
        <w:rPr>
          <w:rFonts w:ascii="David" w:hAnsi="David" w:cs="David" w:hint="cs"/>
          <w:sz w:val="28"/>
          <w:szCs w:val="28"/>
          <w:rtl/>
        </w:rPr>
        <w:t xml:space="preserve">. </w:t>
      </w:r>
    </w:p>
    <w:p w14:paraId="5356866E" w14:textId="77777777" w:rsidR="008A24A4" w:rsidRDefault="00FC2121" w:rsidP="00C02E77">
      <w:pPr>
        <w:pStyle w:val="a4"/>
        <w:numPr>
          <w:ilvl w:val="0"/>
          <w:numId w:val="41"/>
        </w:numPr>
        <w:rPr>
          <w:rFonts w:ascii="David" w:hAnsi="David" w:cs="David"/>
          <w:sz w:val="28"/>
          <w:szCs w:val="28"/>
        </w:rPr>
      </w:pPr>
      <w:r>
        <w:rPr>
          <w:rFonts w:ascii="David" w:hAnsi="David" w:cs="David" w:hint="cs"/>
          <w:sz w:val="28"/>
          <w:szCs w:val="28"/>
          <w:rtl/>
        </w:rPr>
        <w:t>ליד משימות</w:t>
      </w:r>
      <w:r w:rsidR="008A24A4" w:rsidRPr="008A24A4">
        <w:rPr>
          <w:rFonts w:ascii="David" w:hAnsi="David" w:cs="David" w:hint="cs"/>
          <w:sz w:val="28"/>
          <w:szCs w:val="28"/>
          <w:rtl/>
        </w:rPr>
        <w:t xml:space="preserve"> יחיד</w:t>
      </w:r>
      <w:r>
        <w:rPr>
          <w:rFonts w:ascii="David" w:hAnsi="David" w:cs="David" w:hint="cs"/>
          <w:sz w:val="28"/>
          <w:szCs w:val="28"/>
          <w:rtl/>
        </w:rPr>
        <w:t>ו</w:t>
      </w:r>
      <w:r w:rsidR="008A24A4" w:rsidRPr="008A24A4">
        <w:rPr>
          <w:rFonts w:ascii="David" w:hAnsi="David" w:cs="David" w:hint="cs"/>
          <w:sz w:val="28"/>
          <w:szCs w:val="28"/>
          <w:rtl/>
        </w:rPr>
        <w:t xml:space="preserve">ת </w:t>
      </w:r>
      <w:r>
        <w:rPr>
          <w:rFonts w:ascii="David" w:hAnsi="David" w:cs="David" w:hint="cs"/>
          <w:sz w:val="28"/>
          <w:szCs w:val="28"/>
          <w:rtl/>
        </w:rPr>
        <w:t>ה</w:t>
      </w:r>
      <w:r w:rsidR="008A24A4" w:rsidRPr="008A24A4">
        <w:rPr>
          <w:rFonts w:ascii="David" w:hAnsi="David" w:cs="David" w:hint="cs"/>
          <w:sz w:val="28"/>
          <w:szCs w:val="28"/>
          <w:rtl/>
        </w:rPr>
        <w:t xml:space="preserve">לימוד </w:t>
      </w:r>
      <w:r>
        <w:rPr>
          <w:rFonts w:ascii="David" w:hAnsi="David" w:cs="David" w:hint="cs"/>
          <w:sz w:val="28"/>
          <w:szCs w:val="28"/>
          <w:rtl/>
        </w:rPr>
        <w:t xml:space="preserve">יש </w:t>
      </w:r>
      <w:r w:rsidR="008A24A4" w:rsidRPr="008A24A4">
        <w:rPr>
          <w:rFonts w:ascii="David" w:hAnsi="David" w:cs="David" w:hint="cs"/>
          <w:sz w:val="28"/>
          <w:szCs w:val="28"/>
          <w:rtl/>
        </w:rPr>
        <w:t xml:space="preserve">ניקוד למשימות. הניקוד מצטבר ל-100% והוא בעצם הציון </w:t>
      </w:r>
      <w:r>
        <w:rPr>
          <w:rFonts w:ascii="David" w:hAnsi="David" w:cs="David" w:hint="cs"/>
          <w:sz w:val="28"/>
          <w:szCs w:val="28"/>
          <w:rtl/>
        </w:rPr>
        <w:t xml:space="preserve">שכל אחד מקבל למקצוע- הציון </w:t>
      </w:r>
      <w:r w:rsidR="008A24A4" w:rsidRPr="008A24A4">
        <w:rPr>
          <w:rFonts w:ascii="David" w:hAnsi="David" w:cs="David" w:hint="cs"/>
          <w:sz w:val="28"/>
          <w:szCs w:val="28"/>
          <w:rtl/>
        </w:rPr>
        <w:t xml:space="preserve">מחליף מבחן. </w:t>
      </w:r>
    </w:p>
    <w:p w14:paraId="39701F26" w14:textId="09A11E92" w:rsidR="00DF62BD" w:rsidRDefault="008A24A4" w:rsidP="00C02E77">
      <w:pPr>
        <w:pStyle w:val="a4"/>
        <w:numPr>
          <w:ilvl w:val="0"/>
          <w:numId w:val="41"/>
        </w:numPr>
        <w:rPr>
          <w:rFonts w:ascii="David" w:hAnsi="David" w:cs="David"/>
          <w:sz w:val="28"/>
          <w:szCs w:val="28"/>
        </w:rPr>
      </w:pPr>
      <w:r>
        <w:rPr>
          <w:rFonts w:ascii="David" w:hAnsi="David" w:cs="David" w:hint="cs"/>
          <w:sz w:val="28"/>
          <w:szCs w:val="28"/>
          <w:rtl/>
        </w:rPr>
        <w:t>שי</w:t>
      </w:r>
      <w:r w:rsidR="000C4A6D">
        <w:rPr>
          <w:rFonts w:ascii="David" w:hAnsi="David" w:cs="David" w:hint="cs"/>
          <w:sz w:val="28"/>
          <w:szCs w:val="28"/>
          <w:rtl/>
        </w:rPr>
        <w:t>ם</w:t>
      </w:r>
      <w:r>
        <w:rPr>
          <w:rFonts w:ascii="David" w:hAnsi="David" w:cs="David" w:hint="cs"/>
          <w:sz w:val="28"/>
          <w:szCs w:val="28"/>
          <w:rtl/>
        </w:rPr>
        <w:t xml:space="preserve"> לב, חלק מהמשימות מפנות לקישורים אינטרנטיים, וחלק לא. </w:t>
      </w:r>
      <w:r w:rsidR="0013606B">
        <w:rPr>
          <w:rFonts w:ascii="David" w:hAnsi="David" w:cs="David" w:hint="cs"/>
          <w:sz w:val="28"/>
          <w:szCs w:val="28"/>
          <w:rtl/>
        </w:rPr>
        <w:t>ה</w:t>
      </w:r>
      <w:r>
        <w:rPr>
          <w:rFonts w:ascii="David" w:hAnsi="David" w:cs="David" w:hint="cs"/>
          <w:sz w:val="28"/>
          <w:szCs w:val="28"/>
          <w:rtl/>
        </w:rPr>
        <w:t xml:space="preserve">לומדים בחסות הנוער שהם ללא גישה למחשב ואינטרנט, </w:t>
      </w:r>
      <w:r w:rsidR="0013606B">
        <w:rPr>
          <w:rFonts w:ascii="David" w:hAnsi="David" w:cs="David" w:hint="cs"/>
          <w:sz w:val="28"/>
          <w:szCs w:val="28"/>
          <w:rtl/>
        </w:rPr>
        <w:t xml:space="preserve">יקבלו </w:t>
      </w:r>
      <w:r>
        <w:rPr>
          <w:rFonts w:ascii="David" w:hAnsi="David" w:cs="David" w:hint="cs"/>
          <w:sz w:val="28"/>
          <w:szCs w:val="28"/>
          <w:rtl/>
        </w:rPr>
        <w:t xml:space="preserve">ציון </w:t>
      </w:r>
      <w:r w:rsidR="00F23662">
        <w:rPr>
          <w:rFonts w:ascii="David" w:hAnsi="David" w:cs="David" w:hint="cs"/>
          <w:sz w:val="28"/>
          <w:szCs w:val="28"/>
          <w:rtl/>
        </w:rPr>
        <w:t xml:space="preserve">מלא </w:t>
      </w:r>
      <w:r>
        <w:rPr>
          <w:rFonts w:ascii="David" w:hAnsi="David" w:cs="David" w:hint="cs"/>
          <w:sz w:val="28"/>
          <w:szCs w:val="28"/>
          <w:rtl/>
        </w:rPr>
        <w:t>על המשימות שאינן מתוקשבות</w:t>
      </w:r>
      <w:r w:rsidR="00F23662">
        <w:rPr>
          <w:rFonts w:ascii="David" w:hAnsi="David" w:cs="David" w:hint="cs"/>
          <w:sz w:val="28"/>
          <w:szCs w:val="28"/>
          <w:rtl/>
        </w:rPr>
        <w:t xml:space="preserve">. </w:t>
      </w:r>
    </w:p>
    <w:p w14:paraId="530FD0D4" w14:textId="1AAC0D41" w:rsidR="0013606B" w:rsidRPr="0013606B" w:rsidRDefault="0013606B" w:rsidP="0013606B">
      <w:pPr>
        <w:pStyle w:val="a4"/>
        <w:numPr>
          <w:ilvl w:val="0"/>
          <w:numId w:val="41"/>
        </w:numPr>
        <w:rPr>
          <w:rFonts w:ascii="David" w:hAnsi="David" w:cs="David"/>
          <w:sz w:val="28"/>
          <w:szCs w:val="28"/>
        </w:rPr>
      </w:pPr>
      <w:r w:rsidRPr="002B466E">
        <w:rPr>
          <w:rFonts w:ascii="David" w:hAnsi="David" w:cs="David" w:hint="cs"/>
          <w:sz w:val="28"/>
          <w:szCs w:val="28"/>
          <w:rtl/>
        </w:rPr>
        <w:t xml:space="preserve">המורה המלמד </w:t>
      </w:r>
      <w:r>
        <w:rPr>
          <w:rFonts w:ascii="David" w:hAnsi="David" w:cs="David" w:hint="cs"/>
          <w:sz w:val="28"/>
          <w:szCs w:val="28"/>
          <w:rtl/>
        </w:rPr>
        <w:t>חינוך פיננסי</w:t>
      </w:r>
      <w:r w:rsidRPr="002B466E">
        <w:rPr>
          <w:rFonts w:ascii="David" w:hAnsi="David" w:cs="David" w:hint="cs"/>
          <w:sz w:val="28"/>
          <w:szCs w:val="28"/>
          <w:rtl/>
        </w:rPr>
        <w:t xml:space="preserve">, יחליט </w:t>
      </w:r>
      <w:r>
        <w:rPr>
          <w:rFonts w:ascii="David" w:hAnsi="David" w:cs="David" w:hint="cs"/>
          <w:sz w:val="28"/>
          <w:szCs w:val="28"/>
          <w:rtl/>
        </w:rPr>
        <w:t xml:space="preserve">ויתאם עם הלומד, כיצד ובאיזה אופן </w:t>
      </w:r>
      <w:r w:rsidRPr="002B466E">
        <w:rPr>
          <w:rFonts w:ascii="David" w:hAnsi="David" w:cs="David" w:hint="cs"/>
          <w:sz w:val="28"/>
          <w:szCs w:val="28"/>
          <w:rtl/>
        </w:rPr>
        <w:t xml:space="preserve"> תהיה ההתקדמות</w:t>
      </w:r>
      <w:r>
        <w:rPr>
          <w:rFonts w:ascii="David" w:hAnsi="David" w:cs="David" w:hint="cs"/>
          <w:sz w:val="28"/>
          <w:szCs w:val="28"/>
          <w:rtl/>
        </w:rPr>
        <w:t xml:space="preserve"> הלימודית</w:t>
      </w:r>
      <w:r w:rsidRPr="002B466E">
        <w:rPr>
          <w:rFonts w:ascii="David" w:hAnsi="David" w:cs="David" w:hint="cs"/>
          <w:sz w:val="28"/>
          <w:szCs w:val="28"/>
          <w:rtl/>
        </w:rPr>
        <w:t>, ו</w:t>
      </w:r>
      <w:r>
        <w:rPr>
          <w:rFonts w:ascii="David" w:hAnsi="David" w:cs="David" w:hint="cs"/>
          <w:sz w:val="28"/>
          <w:szCs w:val="28"/>
          <w:rtl/>
        </w:rPr>
        <w:t xml:space="preserve">מהו קצב </w:t>
      </w:r>
      <w:r w:rsidRPr="002B466E">
        <w:rPr>
          <w:rFonts w:ascii="David" w:hAnsi="David" w:cs="David" w:hint="cs"/>
          <w:sz w:val="28"/>
          <w:szCs w:val="28"/>
          <w:rtl/>
        </w:rPr>
        <w:t>העברת המשימות</w:t>
      </w:r>
      <w:r>
        <w:rPr>
          <w:rFonts w:ascii="David" w:hAnsi="David" w:cs="David" w:hint="cs"/>
          <w:sz w:val="28"/>
          <w:szCs w:val="28"/>
          <w:rtl/>
        </w:rPr>
        <w:t xml:space="preserve"> שבוצעו</w:t>
      </w:r>
      <w:r w:rsidRPr="002B466E">
        <w:rPr>
          <w:rFonts w:ascii="David" w:hAnsi="David" w:cs="David" w:hint="cs"/>
          <w:sz w:val="28"/>
          <w:szCs w:val="28"/>
          <w:rtl/>
        </w:rPr>
        <w:t xml:space="preserve">. </w:t>
      </w:r>
    </w:p>
    <w:p w14:paraId="162F7306" w14:textId="77777777" w:rsidR="00115379" w:rsidRDefault="00115379" w:rsidP="00DF62BD">
      <w:pPr>
        <w:pStyle w:val="a4"/>
        <w:rPr>
          <w:rFonts w:ascii="David" w:hAnsi="David" w:cs="David"/>
          <w:sz w:val="28"/>
          <w:szCs w:val="28"/>
          <w:rtl/>
        </w:rPr>
      </w:pPr>
    </w:p>
    <w:p w14:paraId="352B50BD" w14:textId="77777777" w:rsidR="00115379" w:rsidRDefault="00115379" w:rsidP="00DF62BD">
      <w:pPr>
        <w:pStyle w:val="a4"/>
        <w:rPr>
          <w:rFonts w:ascii="David" w:hAnsi="David" w:cs="David"/>
          <w:sz w:val="28"/>
          <w:szCs w:val="28"/>
          <w:rtl/>
        </w:rPr>
      </w:pPr>
    </w:p>
    <w:p w14:paraId="7B2834C7" w14:textId="77777777" w:rsidR="00115379" w:rsidRDefault="00115379" w:rsidP="00DF62BD">
      <w:pPr>
        <w:pStyle w:val="a4"/>
        <w:rPr>
          <w:rFonts w:ascii="David" w:hAnsi="David" w:cs="David"/>
          <w:sz w:val="28"/>
          <w:szCs w:val="28"/>
          <w:rtl/>
        </w:rPr>
      </w:pPr>
    </w:p>
    <w:p w14:paraId="6A1AD09D" w14:textId="59C524F8" w:rsidR="00DF62BD" w:rsidRPr="00DF62BD" w:rsidRDefault="00A247AB" w:rsidP="00DF62BD">
      <w:pPr>
        <w:pStyle w:val="a4"/>
        <w:rPr>
          <w:rFonts w:ascii="David" w:hAnsi="David" w:cs="David"/>
          <w:sz w:val="28"/>
          <w:szCs w:val="28"/>
        </w:rPr>
      </w:pPr>
      <w:bookmarkStart w:id="0" w:name="_GoBack"/>
      <w:bookmarkEnd w:id="0"/>
      <w:r w:rsidRPr="00A247AB">
        <w:rPr>
          <w:noProof/>
        </w:rPr>
        <w:drawing>
          <wp:anchor distT="0" distB="0" distL="114300" distR="114300" simplePos="0" relativeHeight="251687936" behindDoc="0" locked="0" layoutInCell="1" allowOverlap="1" wp14:anchorId="755ECA00" wp14:editId="50784CC6">
            <wp:simplePos x="0" y="0"/>
            <wp:positionH relativeFrom="column">
              <wp:posOffset>-676275</wp:posOffset>
            </wp:positionH>
            <wp:positionV relativeFrom="page">
              <wp:posOffset>9096375</wp:posOffset>
            </wp:positionV>
            <wp:extent cx="1560195" cy="1333500"/>
            <wp:effectExtent l="0" t="0" r="190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60195" cy="1333500"/>
                    </a:xfrm>
                    <a:prstGeom prst="rect">
                      <a:avLst/>
                    </a:prstGeom>
                  </pic:spPr>
                </pic:pic>
              </a:graphicData>
            </a:graphic>
            <wp14:sizeRelH relativeFrom="margin">
              <wp14:pctWidth>0</wp14:pctWidth>
            </wp14:sizeRelH>
            <wp14:sizeRelV relativeFrom="margin">
              <wp14:pctHeight>0</wp14:pctHeight>
            </wp14:sizeRelV>
          </wp:anchor>
        </w:drawing>
      </w:r>
    </w:p>
    <w:p w14:paraId="21C1F5BF" w14:textId="77777777" w:rsidR="00F82DA4" w:rsidRPr="00FC2121" w:rsidRDefault="002B466E" w:rsidP="00FC2121">
      <w:pPr>
        <w:pStyle w:val="a4"/>
        <w:rPr>
          <w:rFonts w:ascii="David" w:hAnsi="David" w:cs="David"/>
          <w:sz w:val="28"/>
          <w:szCs w:val="28"/>
          <w:rtl/>
        </w:rPr>
      </w:pPr>
      <w:r w:rsidRPr="00DF62BD">
        <w:rPr>
          <w:rFonts w:ascii="David" w:hAnsi="David" w:cs="David" w:hint="cs"/>
          <w:b/>
          <w:bCs/>
          <w:sz w:val="36"/>
          <w:szCs w:val="36"/>
          <w:rtl/>
        </w:rPr>
        <w:t xml:space="preserve">למד בהנאה ועניין! </w:t>
      </w:r>
    </w:p>
    <w:p w14:paraId="6652BC56" w14:textId="6FA74973" w:rsidR="007D03F8" w:rsidRPr="00BC4735" w:rsidRDefault="007D03F8" w:rsidP="00F82DA4">
      <w:pPr>
        <w:rPr>
          <w:rFonts w:ascii="David" w:hAnsi="David" w:cs="David"/>
          <w:b/>
          <w:bCs/>
          <w:sz w:val="36"/>
          <w:szCs w:val="36"/>
          <w:u w:val="single"/>
          <w:rtl/>
        </w:rPr>
      </w:pPr>
      <w:r w:rsidRPr="00BC4735">
        <w:rPr>
          <w:noProof/>
          <w:sz w:val="36"/>
          <w:szCs w:val="36"/>
          <w:u w:val="single"/>
        </w:rPr>
        <w:lastRenderedPageBreak/>
        <w:drawing>
          <wp:anchor distT="0" distB="0" distL="114300" distR="114300" simplePos="0" relativeHeight="251715584" behindDoc="0" locked="0" layoutInCell="1" allowOverlap="1" wp14:anchorId="33467E4B" wp14:editId="0B17ABD2">
            <wp:simplePos x="0" y="0"/>
            <wp:positionH relativeFrom="margin">
              <wp:posOffset>-514350</wp:posOffset>
            </wp:positionH>
            <wp:positionV relativeFrom="page">
              <wp:posOffset>847725</wp:posOffset>
            </wp:positionV>
            <wp:extent cx="967105" cy="969645"/>
            <wp:effectExtent l="0" t="0" r="4445" b="1905"/>
            <wp:wrapSquare wrapText="bothSides"/>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7105" cy="969645"/>
                    </a:xfrm>
                    <a:prstGeom prst="rect">
                      <a:avLst/>
                    </a:prstGeom>
                    <a:noFill/>
                  </pic:spPr>
                </pic:pic>
              </a:graphicData>
            </a:graphic>
          </wp:anchor>
        </w:drawing>
      </w:r>
      <w:r w:rsidRPr="00BC4735">
        <w:rPr>
          <w:rFonts w:ascii="David" w:hAnsi="David" w:cs="David" w:hint="cs"/>
          <w:b/>
          <w:bCs/>
          <w:sz w:val="36"/>
          <w:szCs w:val="36"/>
          <w:u w:val="single"/>
          <w:rtl/>
        </w:rPr>
        <w:t xml:space="preserve">הנחיות צעד אחר צעד ! </w:t>
      </w:r>
    </w:p>
    <w:p w14:paraId="178E9CA3" w14:textId="409ED444" w:rsidR="007D03F8" w:rsidRDefault="007D03F8" w:rsidP="007D03F8">
      <w:pPr>
        <w:jc w:val="center"/>
        <w:rPr>
          <w:rFonts w:ascii="David" w:hAnsi="David" w:cs="David"/>
          <w:b/>
          <w:bCs/>
          <w:sz w:val="32"/>
          <w:szCs w:val="32"/>
          <w:rtl/>
        </w:rPr>
      </w:pPr>
      <w:r w:rsidRPr="00E83A06">
        <w:rPr>
          <w:rFonts w:ascii="David" w:hAnsi="David" w:cs="David" w:hint="cs"/>
          <w:b/>
          <w:bCs/>
          <w:sz w:val="32"/>
          <w:szCs w:val="32"/>
          <w:rtl/>
        </w:rPr>
        <w:t xml:space="preserve">המשימות </w:t>
      </w:r>
      <w:r>
        <w:rPr>
          <w:rFonts w:ascii="David" w:hAnsi="David" w:cs="David" w:hint="cs"/>
          <w:b/>
          <w:bCs/>
          <w:sz w:val="32"/>
          <w:szCs w:val="32"/>
          <w:rtl/>
        </w:rPr>
        <w:t xml:space="preserve">שלפניך </w:t>
      </w:r>
      <w:r w:rsidRPr="00E83A06">
        <w:rPr>
          <w:rFonts w:ascii="David" w:hAnsi="David" w:cs="David" w:hint="cs"/>
          <w:b/>
          <w:bCs/>
          <w:sz w:val="32"/>
          <w:szCs w:val="32"/>
          <w:rtl/>
        </w:rPr>
        <w:t xml:space="preserve">הן </w:t>
      </w:r>
      <w:r>
        <w:rPr>
          <w:rFonts w:ascii="David" w:hAnsi="David" w:cs="David" w:hint="cs"/>
          <w:b/>
          <w:bCs/>
          <w:sz w:val="32"/>
          <w:szCs w:val="32"/>
          <w:rtl/>
        </w:rPr>
        <w:t>בהתאמה</w:t>
      </w:r>
      <w:r w:rsidRPr="00E83A06">
        <w:rPr>
          <w:rFonts w:ascii="David" w:hAnsi="David" w:cs="David" w:hint="cs"/>
          <w:b/>
          <w:bCs/>
          <w:sz w:val="32"/>
          <w:szCs w:val="32"/>
          <w:rtl/>
        </w:rPr>
        <w:t xml:space="preserve"> ליחידות הלימוד במדריך למורה</w:t>
      </w:r>
      <w:r>
        <w:rPr>
          <w:rFonts w:ascii="David" w:hAnsi="David" w:cs="David" w:hint="cs"/>
          <w:b/>
          <w:bCs/>
          <w:sz w:val="32"/>
          <w:szCs w:val="32"/>
          <w:rtl/>
        </w:rPr>
        <w:t xml:space="preserve"> (עברית/ערבית) </w:t>
      </w:r>
    </w:p>
    <w:p w14:paraId="551BC8B8" w14:textId="77777777" w:rsidR="007D03F8" w:rsidRDefault="007D03F8" w:rsidP="007D03F8">
      <w:pPr>
        <w:rPr>
          <w:rFonts w:ascii="David" w:hAnsi="David" w:cs="David"/>
          <w:b/>
          <w:bCs/>
          <w:sz w:val="32"/>
          <w:szCs w:val="32"/>
          <w:rtl/>
        </w:rPr>
      </w:pPr>
      <w:r>
        <w:rPr>
          <w:rFonts w:ascii="David" w:hAnsi="David" w:cs="David" w:hint="cs"/>
          <w:b/>
          <w:bCs/>
          <w:sz w:val="32"/>
          <w:szCs w:val="32"/>
          <w:rtl/>
        </w:rPr>
        <w:t xml:space="preserve">מומלץ להתקדם לפי סדר יחידות הלימוד </w:t>
      </w:r>
    </w:p>
    <w:p w14:paraId="074204A5" w14:textId="035D8818" w:rsidR="007D03F8" w:rsidRDefault="007D03F8" w:rsidP="00BC4735">
      <w:pPr>
        <w:spacing w:after="0"/>
        <w:rPr>
          <w:rFonts w:ascii="David" w:hAnsi="David" w:cs="David"/>
          <w:b/>
          <w:bCs/>
          <w:sz w:val="32"/>
          <w:szCs w:val="32"/>
          <w:rtl/>
        </w:rPr>
      </w:pPr>
      <w:r>
        <w:rPr>
          <w:rFonts w:ascii="David" w:hAnsi="David" w:cs="David" w:hint="cs"/>
          <w:b/>
          <w:bCs/>
          <w:sz w:val="32"/>
          <w:szCs w:val="32"/>
          <w:rtl/>
        </w:rPr>
        <w:t xml:space="preserve">בחוברת התלקיט שלפניך </w:t>
      </w:r>
      <w:r w:rsidR="00BC4735">
        <w:rPr>
          <w:rFonts w:ascii="David" w:hAnsi="David" w:cs="David" w:hint="cs"/>
          <w:b/>
          <w:bCs/>
          <w:sz w:val="32"/>
          <w:szCs w:val="32"/>
          <w:rtl/>
        </w:rPr>
        <w:t>משימות ל</w:t>
      </w:r>
      <w:r>
        <w:rPr>
          <w:rFonts w:ascii="David" w:hAnsi="David" w:cs="David" w:hint="cs"/>
          <w:b/>
          <w:bCs/>
          <w:sz w:val="32"/>
          <w:szCs w:val="32"/>
          <w:u w:val="single"/>
          <w:rtl/>
        </w:rPr>
        <w:t xml:space="preserve">ארבע </w:t>
      </w:r>
      <w:r>
        <w:rPr>
          <w:rFonts w:ascii="David" w:hAnsi="David" w:cs="David" w:hint="cs"/>
          <w:b/>
          <w:bCs/>
          <w:sz w:val="32"/>
          <w:szCs w:val="32"/>
          <w:rtl/>
        </w:rPr>
        <w:t xml:space="preserve">יחידות </w:t>
      </w:r>
      <w:r w:rsidR="00BC4735">
        <w:rPr>
          <w:rFonts w:ascii="David" w:hAnsi="David" w:cs="David" w:hint="cs"/>
          <w:b/>
          <w:bCs/>
          <w:sz w:val="32"/>
          <w:szCs w:val="32"/>
          <w:rtl/>
        </w:rPr>
        <w:t xml:space="preserve">לימוד - </w:t>
      </w:r>
      <w:r>
        <w:rPr>
          <w:rFonts w:ascii="David" w:hAnsi="David" w:cs="David" w:hint="cs"/>
          <w:b/>
          <w:bCs/>
          <w:sz w:val="32"/>
          <w:szCs w:val="32"/>
          <w:rtl/>
        </w:rPr>
        <w:t xml:space="preserve">חובה שנדרשת בהן למידה מעמיקה. ביחידות אלה, </w:t>
      </w:r>
      <w:r w:rsidRPr="00772C4A">
        <w:rPr>
          <w:rFonts w:ascii="David" w:hAnsi="David" w:cs="David" w:hint="cs"/>
          <w:b/>
          <w:bCs/>
          <w:sz w:val="32"/>
          <w:szCs w:val="32"/>
          <w:u w:val="single"/>
          <w:rtl/>
        </w:rPr>
        <w:t>עליך לבצע את כל המשימות</w:t>
      </w:r>
      <w:r>
        <w:rPr>
          <w:rFonts w:ascii="David" w:hAnsi="David" w:cs="David" w:hint="cs"/>
          <w:b/>
          <w:bCs/>
          <w:sz w:val="32"/>
          <w:szCs w:val="32"/>
          <w:rtl/>
        </w:rPr>
        <w:t>.</w:t>
      </w:r>
    </w:p>
    <w:p w14:paraId="07C33573" w14:textId="77777777" w:rsidR="00BC4735" w:rsidRDefault="007D03F8" w:rsidP="00BC4735">
      <w:pPr>
        <w:spacing w:after="0"/>
        <w:rPr>
          <w:rFonts w:ascii="David" w:hAnsi="David" w:cs="David"/>
          <w:b/>
          <w:bCs/>
          <w:sz w:val="32"/>
          <w:szCs w:val="32"/>
          <w:rtl/>
        </w:rPr>
      </w:pPr>
      <w:r>
        <w:rPr>
          <w:rFonts w:ascii="David" w:hAnsi="David" w:cs="David" w:hint="cs"/>
          <w:b/>
          <w:bCs/>
          <w:sz w:val="32"/>
          <w:szCs w:val="32"/>
          <w:rtl/>
        </w:rPr>
        <w:t xml:space="preserve">בחוברת התלקיט שלפניך </w:t>
      </w:r>
      <w:r w:rsidR="00BC4735">
        <w:rPr>
          <w:rFonts w:ascii="David" w:hAnsi="David" w:cs="David" w:hint="cs"/>
          <w:b/>
          <w:bCs/>
          <w:sz w:val="32"/>
          <w:szCs w:val="32"/>
          <w:rtl/>
        </w:rPr>
        <w:t>משימות ל</w:t>
      </w:r>
      <w:r>
        <w:rPr>
          <w:rFonts w:ascii="David" w:hAnsi="David" w:cs="David" w:hint="cs"/>
          <w:b/>
          <w:bCs/>
          <w:sz w:val="32"/>
          <w:szCs w:val="32"/>
          <w:u w:val="single"/>
          <w:rtl/>
        </w:rPr>
        <w:t>חמש</w:t>
      </w:r>
      <w:r>
        <w:rPr>
          <w:rFonts w:ascii="David" w:hAnsi="David" w:cs="David" w:hint="cs"/>
          <w:b/>
          <w:bCs/>
          <w:sz w:val="32"/>
          <w:szCs w:val="32"/>
          <w:rtl/>
        </w:rPr>
        <w:t xml:space="preserve"> יחידות </w:t>
      </w:r>
      <w:r w:rsidR="00BC4735">
        <w:rPr>
          <w:rFonts w:ascii="David" w:hAnsi="David" w:cs="David" w:hint="cs"/>
          <w:b/>
          <w:bCs/>
          <w:sz w:val="32"/>
          <w:szCs w:val="32"/>
          <w:rtl/>
        </w:rPr>
        <w:t xml:space="preserve">לימוד - </w:t>
      </w:r>
      <w:r>
        <w:rPr>
          <w:rFonts w:ascii="David" w:hAnsi="David" w:cs="David" w:hint="cs"/>
          <w:b/>
          <w:bCs/>
          <w:sz w:val="32"/>
          <w:szCs w:val="32"/>
          <w:rtl/>
        </w:rPr>
        <w:t xml:space="preserve">בחירה. </w:t>
      </w:r>
    </w:p>
    <w:p w14:paraId="0AB8E850" w14:textId="144CABDD" w:rsidR="007D03F8" w:rsidRDefault="00BC4735" w:rsidP="00BC4735">
      <w:pPr>
        <w:spacing w:after="0"/>
        <w:rPr>
          <w:rFonts w:ascii="David" w:hAnsi="David" w:cs="David"/>
          <w:b/>
          <w:bCs/>
          <w:sz w:val="32"/>
          <w:szCs w:val="32"/>
          <w:rtl/>
        </w:rPr>
      </w:pPr>
      <w:r>
        <w:rPr>
          <w:rFonts w:ascii="David" w:hAnsi="David" w:cs="David" w:hint="cs"/>
          <w:b/>
          <w:bCs/>
          <w:sz w:val="32"/>
          <w:szCs w:val="32"/>
          <w:u w:val="single"/>
          <w:rtl/>
        </w:rPr>
        <w:t>בחר</w:t>
      </w:r>
      <w:r w:rsidR="007D03F8" w:rsidRPr="00772C4A">
        <w:rPr>
          <w:rFonts w:ascii="David" w:hAnsi="David" w:cs="David" w:hint="cs"/>
          <w:b/>
          <w:bCs/>
          <w:sz w:val="32"/>
          <w:szCs w:val="32"/>
          <w:u w:val="single"/>
          <w:rtl/>
        </w:rPr>
        <w:t xml:space="preserve"> יחיד</w:t>
      </w:r>
      <w:r>
        <w:rPr>
          <w:rFonts w:ascii="David" w:hAnsi="David" w:cs="David" w:hint="cs"/>
          <w:b/>
          <w:bCs/>
          <w:sz w:val="32"/>
          <w:szCs w:val="32"/>
          <w:u w:val="single"/>
          <w:rtl/>
        </w:rPr>
        <w:t>ת לימוד</w:t>
      </w:r>
      <w:r w:rsidR="007D03F8" w:rsidRPr="00772C4A">
        <w:rPr>
          <w:rFonts w:ascii="David" w:hAnsi="David" w:cs="David" w:hint="cs"/>
          <w:b/>
          <w:bCs/>
          <w:sz w:val="32"/>
          <w:szCs w:val="32"/>
          <w:u w:val="single"/>
          <w:rtl/>
        </w:rPr>
        <w:t xml:space="preserve"> אחת בלבד</w:t>
      </w:r>
      <w:r w:rsidR="007D03F8">
        <w:rPr>
          <w:rFonts w:ascii="David" w:hAnsi="David" w:cs="David" w:hint="cs"/>
          <w:b/>
          <w:bCs/>
          <w:sz w:val="32"/>
          <w:szCs w:val="32"/>
          <w:rtl/>
        </w:rPr>
        <w:t xml:space="preserve">, </w:t>
      </w:r>
      <w:r>
        <w:rPr>
          <w:rFonts w:ascii="David" w:hAnsi="David" w:cs="David" w:hint="cs"/>
          <w:b/>
          <w:bCs/>
          <w:sz w:val="32"/>
          <w:szCs w:val="32"/>
          <w:rtl/>
        </w:rPr>
        <w:t>ו</w:t>
      </w:r>
      <w:r w:rsidR="007D03F8">
        <w:rPr>
          <w:rFonts w:ascii="David" w:hAnsi="David" w:cs="David" w:hint="cs"/>
          <w:b/>
          <w:bCs/>
          <w:sz w:val="32"/>
          <w:szCs w:val="32"/>
          <w:rtl/>
        </w:rPr>
        <w:t xml:space="preserve">בצע את המשימות של היחידה שבחרת. </w:t>
      </w:r>
    </w:p>
    <w:p w14:paraId="1F8137C7" w14:textId="479D8A70" w:rsidR="007D03F8" w:rsidRPr="007D03F8" w:rsidRDefault="007D03F8" w:rsidP="007D03F8">
      <w:pPr>
        <w:rPr>
          <w:rFonts w:ascii="David" w:hAnsi="David" w:cs="David"/>
          <w:b/>
          <w:bCs/>
          <w:sz w:val="32"/>
          <w:szCs w:val="32"/>
          <w:u w:val="single"/>
          <w:rtl/>
        </w:rPr>
      </w:pPr>
      <w:r w:rsidRPr="007D03F8">
        <w:rPr>
          <w:rFonts w:ascii="David" w:hAnsi="David" w:cs="David" w:hint="cs"/>
          <w:b/>
          <w:bCs/>
          <w:sz w:val="32"/>
          <w:szCs w:val="32"/>
          <w:u w:val="single"/>
          <w:rtl/>
        </w:rPr>
        <w:t xml:space="preserve">להלן טבלה המפרטת את יחידות החובה ויחידות הבחירה. </w:t>
      </w:r>
    </w:p>
    <w:tbl>
      <w:tblPr>
        <w:tblStyle w:val="ae"/>
        <w:tblpPr w:leftFromText="180" w:rightFromText="180" w:vertAnchor="text" w:tblpY="292"/>
        <w:bidiVisual/>
        <w:tblW w:w="9494" w:type="dxa"/>
        <w:tblLook w:val="04A0" w:firstRow="1" w:lastRow="0" w:firstColumn="1" w:lastColumn="0" w:noHBand="0" w:noVBand="1"/>
      </w:tblPr>
      <w:tblGrid>
        <w:gridCol w:w="5241"/>
        <w:gridCol w:w="4253"/>
      </w:tblGrid>
      <w:tr w:rsidR="007D03F8" w14:paraId="1EB45BE8" w14:textId="77777777" w:rsidTr="007D03F8">
        <w:trPr>
          <w:trHeight w:val="581"/>
        </w:trPr>
        <w:tc>
          <w:tcPr>
            <w:tcW w:w="5241" w:type="dxa"/>
          </w:tcPr>
          <w:p w14:paraId="49F537FB" w14:textId="77777777" w:rsidR="007D03F8" w:rsidRDefault="007D03F8" w:rsidP="007D03F8">
            <w:pPr>
              <w:jc w:val="center"/>
              <w:rPr>
                <w:rFonts w:ascii="David" w:hAnsi="David" w:cs="David"/>
                <w:b/>
                <w:bCs/>
                <w:sz w:val="32"/>
                <w:szCs w:val="32"/>
                <w:rtl/>
              </w:rPr>
            </w:pPr>
            <w:r>
              <w:rPr>
                <w:rFonts w:ascii="David" w:hAnsi="David" w:cs="David" w:hint="cs"/>
                <w:b/>
                <w:bCs/>
                <w:sz w:val="32"/>
                <w:szCs w:val="32"/>
                <w:rtl/>
              </w:rPr>
              <w:t>יחידת לימוד</w:t>
            </w:r>
          </w:p>
        </w:tc>
        <w:tc>
          <w:tcPr>
            <w:tcW w:w="4253" w:type="dxa"/>
          </w:tcPr>
          <w:p w14:paraId="5F717578" w14:textId="77777777" w:rsidR="007D03F8" w:rsidRDefault="007D03F8" w:rsidP="007D03F8">
            <w:pPr>
              <w:jc w:val="center"/>
              <w:rPr>
                <w:rFonts w:ascii="David" w:hAnsi="David" w:cs="David"/>
                <w:b/>
                <w:bCs/>
                <w:sz w:val="32"/>
                <w:szCs w:val="32"/>
                <w:rtl/>
              </w:rPr>
            </w:pPr>
            <w:r>
              <w:rPr>
                <w:rFonts w:ascii="David" w:hAnsi="David" w:cs="David" w:hint="cs"/>
                <w:b/>
                <w:bCs/>
                <w:sz w:val="32"/>
                <w:szCs w:val="32"/>
                <w:rtl/>
              </w:rPr>
              <w:t xml:space="preserve">בחירה או חובה </w:t>
            </w:r>
          </w:p>
        </w:tc>
      </w:tr>
      <w:tr w:rsidR="007D03F8" w14:paraId="35798292" w14:textId="77777777" w:rsidTr="007D03F8">
        <w:trPr>
          <w:trHeight w:val="671"/>
        </w:trPr>
        <w:tc>
          <w:tcPr>
            <w:tcW w:w="5241" w:type="dxa"/>
          </w:tcPr>
          <w:p w14:paraId="0836888F" w14:textId="77777777" w:rsidR="007D03F8" w:rsidRPr="00CC13B5" w:rsidRDefault="007D03F8" w:rsidP="007D03F8">
            <w:pPr>
              <w:rPr>
                <w:rFonts w:ascii="David" w:hAnsi="David" w:cs="David"/>
                <w:sz w:val="32"/>
                <w:szCs w:val="32"/>
                <w:rtl/>
              </w:rPr>
            </w:pPr>
            <w:r w:rsidRPr="00CC13B5">
              <w:rPr>
                <w:rFonts w:ascii="David" w:hAnsi="David" w:cs="David" w:hint="cs"/>
                <w:sz w:val="32"/>
                <w:szCs w:val="32"/>
                <w:rtl/>
              </w:rPr>
              <w:t>יחידה ראשונה- פתיחה</w:t>
            </w:r>
          </w:p>
        </w:tc>
        <w:tc>
          <w:tcPr>
            <w:tcW w:w="4253" w:type="dxa"/>
          </w:tcPr>
          <w:p w14:paraId="2F218F0C" w14:textId="77777777" w:rsidR="007D03F8" w:rsidRPr="00CC13B5" w:rsidRDefault="007D03F8" w:rsidP="007D03F8">
            <w:pPr>
              <w:rPr>
                <w:rFonts w:ascii="David" w:hAnsi="David" w:cs="David"/>
                <w:sz w:val="32"/>
                <w:szCs w:val="32"/>
                <w:rtl/>
              </w:rPr>
            </w:pPr>
            <w:r w:rsidRPr="00CC13B5">
              <w:rPr>
                <w:rFonts w:ascii="David" w:hAnsi="David" w:cs="David" w:hint="cs"/>
                <w:sz w:val="32"/>
                <w:szCs w:val="32"/>
                <w:rtl/>
              </w:rPr>
              <w:t>בחירה</w:t>
            </w:r>
            <w:r>
              <w:rPr>
                <w:rFonts w:ascii="David" w:hAnsi="David" w:cs="David" w:hint="cs"/>
                <w:sz w:val="32"/>
                <w:szCs w:val="32"/>
                <w:rtl/>
              </w:rPr>
              <w:t xml:space="preserve"> = 10 נקודות</w:t>
            </w:r>
          </w:p>
        </w:tc>
      </w:tr>
      <w:tr w:rsidR="007D03F8" w14:paraId="263F745D" w14:textId="77777777" w:rsidTr="007D03F8">
        <w:trPr>
          <w:trHeight w:val="992"/>
        </w:trPr>
        <w:tc>
          <w:tcPr>
            <w:tcW w:w="5241" w:type="dxa"/>
          </w:tcPr>
          <w:p w14:paraId="1192F242" w14:textId="77777777" w:rsidR="007D03F8" w:rsidRPr="00CC13B5" w:rsidRDefault="007D03F8" w:rsidP="007D03F8">
            <w:pPr>
              <w:rPr>
                <w:rFonts w:ascii="David" w:hAnsi="David" w:cs="David"/>
                <w:sz w:val="32"/>
                <w:szCs w:val="32"/>
                <w:rtl/>
              </w:rPr>
            </w:pPr>
            <w:r w:rsidRPr="00CC13B5">
              <w:rPr>
                <w:rFonts w:ascii="David" w:hAnsi="David" w:cs="David" w:hint="cs"/>
                <w:sz w:val="32"/>
                <w:szCs w:val="32"/>
                <w:rtl/>
              </w:rPr>
              <w:t xml:space="preserve">יחידה שנייה </w:t>
            </w:r>
            <w:r w:rsidRPr="00CC13B5">
              <w:rPr>
                <w:rFonts w:ascii="David" w:hAnsi="David" w:cs="David"/>
                <w:sz w:val="32"/>
                <w:szCs w:val="32"/>
                <w:rtl/>
              </w:rPr>
              <w:t>–</w:t>
            </w:r>
            <w:r w:rsidRPr="00CC13B5">
              <w:rPr>
                <w:rFonts w:ascii="David" w:hAnsi="David" w:cs="David" w:hint="cs"/>
                <w:sz w:val="32"/>
                <w:szCs w:val="32"/>
                <w:rtl/>
              </w:rPr>
              <w:t xml:space="preserve"> היגדים, אמונות בנושא כסף </w:t>
            </w:r>
          </w:p>
        </w:tc>
        <w:tc>
          <w:tcPr>
            <w:tcW w:w="4253" w:type="dxa"/>
          </w:tcPr>
          <w:p w14:paraId="4D6491F0" w14:textId="77777777" w:rsidR="007D03F8" w:rsidRPr="00CC13B5" w:rsidRDefault="007D03F8" w:rsidP="007D03F8">
            <w:pPr>
              <w:rPr>
                <w:rFonts w:ascii="David" w:hAnsi="David" w:cs="David"/>
                <w:sz w:val="32"/>
                <w:szCs w:val="32"/>
                <w:rtl/>
              </w:rPr>
            </w:pPr>
            <w:r w:rsidRPr="00CC13B5">
              <w:rPr>
                <w:rFonts w:ascii="David" w:hAnsi="David" w:cs="David" w:hint="cs"/>
                <w:sz w:val="32"/>
                <w:szCs w:val="32"/>
                <w:rtl/>
              </w:rPr>
              <w:t>בחירה</w:t>
            </w:r>
            <w:r>
              <w:rPr>
                <w:rFonts w:ascii="David" w:hAnsi="David" w:cs="David" w:hint="cs"/>
                <w:sz w:val="32"/>
                <w:szCs w:val="32"/>
                <w:rtl/>
              </w:rPr>
              <w:t xml:space="preserve"> = 10 נקודות</w:t>
            </w:r>
          </w:p>
        </w:tc>
      </w:tr>
      <w:tr w:rsidR="007D03F8" w14:paraId="3A30BF95" w14:textId="77777777" w:rsidTr="007D03F8">
        <w:trPr>
          <w:trHeight w:val="977"/>
        </w:trPr>
        <w:tc>
          <w:tcPr>
            <w:tcW w:w="5241" w:type="dxa"/>
          </w:tcPr>
          <w:p w14:paraId="6B5FD4E5" w14:textId="77777777" w:rsidR="007D03F8" w:rsidRPr="00CC13B5" w:rsidRDefault="007D03F8" w:rsidP="007D03F8">
            <w:pPr>
              <w:rPr>
                <w:rFonts w:ascii="David" w:hAnsi="David" w:cs="David"/>
                <w:sz w:val="32"/>
                <w:szCs w:val="32"/>
                <w:rtl/>
              </w:rPr>
            </w:pPr>
            <w:r w:rsidRPr="00CC13B5">
              <w:rPr>
                <w:rFonts w:ascii="David" w:hAnsi="David" w:cs="David" w:hint="cs"/>
                <w:sz w:val="32"/>
                <w:szCs w:val="32"/>
                <w:rtl/>
              </w:rPr>
              <w:t xml:space="preserve">יחידה שלישית </w:t>
            </w:r>
            <w:r w:rsidRPr="00CC13B5">
              <w:rPr>
                <w:rFonts w:ascii="David" w:hAnsi="David" w:cs="David"/>
                <w:sz w:val="32"/>
                <w:szCs w:val="32"/>
                <w:rtl/>
              </w:rPr>
              <w:t>–</w:t>
            </w:r>
            <w:r w:rsidRPr="00CC13B5">
              <w:rPr>
                <w:rFonts w:ascii="David" w:hAnsi="David" w:cs="David" w:hint="cs"/>
                <w:sz w:val="32"/>
                <w:szCs w:val="32"/>
                <w:rtl/>
              </w:rPr>
              <w:t xml:space="preserve"> כלכלה בגובה העיניים </w:t>
            </w:r>
            <w:r w:rsidRPr="00CC13B5">
              <w:rPr>
                <w:rFonts w:ascii="David" w:hAnsi="David" w:cs="David"/>
                <w:sz w:val="32"/>
                <w:szCs w:val="32"/>
                <w:rtl/>
              </w:rPr>
              <w:t>–</w:t>
            </w:r>
            <w:r w:rsidRPr="00CC13B5">
              <w:rPr>
                <w:rFonts w:ascii="David" w:hAnsi="David" w:cs="David" w:hint="cs"/>
                <w:sz w:val="32"/>
                <w:szCs w:val="32"/>
                <w:rtl/>
              </w:rPr>
              <w:t xml:space="preserve"> מושגים </w:t>
            </w:r>
          </w:p>
        </w:tc>
        <w:tc>
          <w:tcPr>
            <w:tcW w:w="4253" w:type="dxa"/>
          </w:tcPr>
          <w:p w14:paraId="56774F79" w14:textId="153A624E" w:rsidR="007D03F8" w:rsidRPr="00CC13B5" w:rsidRDefault="007D03F8" w:rsidP="007D03F8">
            <w:pPr>
              <w:rPr>
                <w:rFonts w:ascii="David" w:hAnsi="David" w:cs="David"/>
                <w:sz w:val="32"/>
                <w:szCs w:val="32"/>
                <w:rtl/>
              </w:rPr>
            </w:pPr>
            <w:r w:rsidRPr="00CC13B5">
              <w:rPr>
                <w:rFonts w:ascii="David" w:hAnsi="David" w:cs="David" w:hint="cs"/>
                <w:sz w:val="32"/>
                <w:szCs w:val="32"/>
                <w:rtl/>
              </w:rPr>
              <w:t>חובה =</w:t>
            </w:r>
            <w:r>
              <w:rPr>
                <w:rFonts w:ascii="David" w:hAnsi="David" w:cs="David" w:hint="cs"/>
                <w:sz w:val="32"/>
                <w:szCs w:val="32"/>
                <w:rtl/>
              </w:rPr>
              <w:t xml:space="preserve">   </w:t>
            </w:r>
            <w:r w:rsidRPr="00CC13B5">
              <w:rPr>
                <w:rFonts w:ascii="David" w:hAnsi="David" w:cs="David" w:hint="cs"/>
                <w:sz w:val="32"/>
                <w:szCs w:val="32"/>
                <w:rtl/>
              </w:rPr>
              <w:t>2</w:t>
            </w:r>
            <w:r>
              <w:rPr>
                <w:rFonts w:ascii="David" w:hAnsi="David" w:cs="David" w:hint="cs"/>
                <w:sz w:val="32"/>
                <w:szCs w:val="32"/>
                <w:rtl/>
              </w:rPr>
              <w:t>0</w:t>
            </w:r>
            <w:r w:rsidRPr="00CC13B5">
              <w:rPr>
                <w:rFonts w:ascii="David" w:hAnsi="David" w:cs="David" w:hint="cs"/>
                <w:sz w:val="32"/>
                <w:szCs w:val="32"/>
                <w:rtl/>
              </w:rPr>
              <w:t xml:space="preserve"> נקודות </w:t>
            </w:r>
          </w:p>
        </w:tc>
      </w:tr>
      <w:tr w:rsidR="007D03F8" w14:paraId="069A3315" w14:textId="77777777" w:rsidTr="007D03F8">
        <w:trPr>
          <w:trHeight w:val="694"/>
        </w:trPr>
        <w:tc>
          <w:tcPr>
            <w:tcW w:w="5241" w:type="dxa"/>
          </w:tcPr>
          <w:p w14:paraId="7B327CCF" w14:textId="77777777" w:rsidR="007D03F8" w:rsidRPr="00CC13B5" w:rsidRDefault="007D03F8" w:rsidP="007D03F8">
            <w:pPr>
              <w:rPr>
                <w:rFonts w:ascii="David" w:hAnsi="David" w:cs="David"/>
                <w:sz w:val="32"/>
                <w:szCs w:val="32"/>
                <w:rtl/>
              </w:rPr>
            </w:pPr>
            <w:r w:rsidRPr="00CC13B5">
              <w:rPr>
                <w:rFonts w:ascii="David" w:hAnsi="David" w:cs="David" w:hint="cs"/>
                <w:sz w:val="32"/>
                <w:szCs w:val="32"/>
                <w:rtl/>
              </w:rPr>
              <w:t xml:space="preserve">יחידה רביעית </w:t>
            </w:r>
            <w:r w:rsidRPr="00CC13B5">
              <w:rPr>
                <w:rFonts w:ascii="David" w:hAnsi="David" w:cs="David"/>
                <w:sz w:val="32"/>
                <w:szCs w:val="32"/>
                <w:rtl/>
              </w:rPr>
              <w:t>–</w:t>
            </w:r>
            <w:r w:rsidRPr="00CC13B5">
              <w:rPr>
                <w:rFonts w:ascii="David" w:hAnsi="David" w:cs="David" w:hint="cs"/>
                <w:sz w:val="32"/>
                <w:szCs w:val="32"/>
                <w:rtl/>
              </w:rPr>
              <w:t xml:space="preserve"> תקציב אישי </w:t>
            </w:r>
          </w:p>
        </w:tc>
        <w:tc>
          <w:tcPr>
            <w:tcW w:w="4253" w:type="dxa"/>
          </w:tcPr>
          <w:p w14:paraId="5AEB0E8E" w14:textId="77777777" w:rsidR="007D03F8" w:rsidRPr="00CC13B5" w:rsidRDefault="007D03F8" w:rsidP="007D03F8">
            <w:pPr>
              <w:rPr>
                <w:rFonts w:ascii="David" w:hAnsi="David" w:cs="David"/>
                <w:sz w:val="32"/>
                <w:szCs w:val="32"/>
                <w:rtl/>
              </w:rPr>
            </w:pPr>
            <w:r w:rsidRPr="00CC13B5">
              <w:rPr>
                <w:rFonts w:ascii="David" w:hAnsi="David" w:cs="David" w:hint="cs"/>
                <w:sz w:val="32"/>
                <w:szCs w:val="32"/>
                <w:rtl/>
              </w:rPr>
              <w:t>בחירה</w:t>
            </w:r>
            <w:r>
              <w:rPr>
                <w:rFonts w:ascii="David" w:hAnsi="David" w:cs="David" w:hint="cs"/>
                <w:sz w:val="32"/>
                <w:szCs w:val="32"/>
                <w:rtl/>
              </w:rPr>
              <w:t xml:space="preserve"> = 10 נקודות</w:t>
            </w:r>
          </w:p>
        </w:tc>
      </w:tr>
      <w:tr w:rsidR="007D03F8" w14:paraId="7E0A4CF7" w14:textId="77777777" w:rsidTr="007D03F8">
        <w:trPr>
          <w:trHeight w:val="704"/>
        </w:trPr>
        <w:tc>
          <w:tcPr>
            <w:tcW w:w="5241" w:type="dxa"/>
          </w:tcPr>
          <w:p w14:paraId="64A669C5" w14:textId="77777777" w:rsidR="007D03F8" w:rsidRPr="00CC13B5" w:rsidRDefault="007D03F8" w:rsidP="007D03F8">
            <w:pPr>
              <w:rPr>
                <w:rFonts w:ascii="David" w:hAnsi="David" w:cs="David"/>
                <w:sz w:val="32"/>
                <w:szCs w:val="32"/>
                <w:rtl/>
              </w:rPr>
            </w:pPr>
            <w:r w:rsidRPr="00CC13B5">
              <w:rPr>
                <w:rFonts w:ascii="David" w:hAnsi="David" w:cs="David" w:hint="cs"/>
                <w:sz w:val="32"/>
                <w:szCs w:val="32"/>
                <w:rtl/>
              </w:rPr>
              <w:t xml:space="preserve">יחידה שישית </w:t>
            </w:r>
            <w:r w:rsidRPr="00CC13B5">
              <w:rPr>
                <w:rFonts w:ascii="David" w:hAnsi="David" w:cs="David"/>
                <w:sz w:val="32"/>
                <w:szCs w:val="32"/>
                <w:rtl/>
              </w:rPr>
              <w:t>–</w:t>
            </w:r>
            <w:r w:rsidRPr="00CC13B5">
              <w:rPr>
                <w:rFonts w:ascii="David" w:hAnsi="David" w:cs="David" w:hint="cs"/>
                <w:sz w:val="32"/>
                <w:szCs w:val="32"/>
                <w:rtl/>
              </w:rPr>
              <w:t xml:space="preserve"> פרסומות </w:t>
            </w:r>
          </w:p>
        </w:tc>
        <w:tc>
          <w:tcPr>
            <w:tcW w:w="4253" w:type="dxa"/>
          </w:tcPr>
          <w:p w14:paraId="5F348CCC" w14:textId="7BDA10C4" w:rsidR="007D03F8" w:rsidRPr="00CC13B5" w:rsidRDefault="007D03F8" w:rsidP="007D03F8">
            <w:pPr>
              <w:rPr>
                <w:rFonts w:ascii="David" w:hAnsi="David" w:cs="David"/>
                <w:sz w:val="32"/>
                <w:szCs w:val="32"/>
                <w:rtl/>
              </w:rPr>
            </w:pPr>
            <w:r w:rsidRPr="00CC13B5">
              <w:rPr>
                <w:rFonts w:ascii="David" w:hAnsi="David" w:cs="David" w:hint="cs"/>
                <w:sz w:val="32"/>
                <w:szCs w:val="32"/>
                <w:rtl/>
              </w:rPr>
              <w:t>חובה =</w:t>
            </w:r>
            <w:r>
              <w:rPr>
                <w:rFonts w:ascii="David" w:hAnsi="David" w:cs="David" w:hint="cs"/>
                <w:sz w:val="32"/>
                <w:szCs w:val="32"/>
                <w:rtl/>
              </w:rPr>
              <w:t xml:space="preserve">  </w:t>
            </w:r>
            <w:r w:rsidRPr="00CC13B5">
              <w:rPr>
                <w:rFonts w:ascii="David" w:hAnsi="David" w:cs="David" w:hint="cs"/>
                <w:sz w:val="32"/>
                <w:szCs w:val="32"/>
                <w:rtl/>
              </w:rPr>
              <w:t xml:space="preserve"> 2</w:t>
            </w:r>
            <w:r>
              <w:rPr>
                <w:rFonts w:ascii="David" w:hAnsi="David" w:cs="David" w:hint="cs"/>
                <w:sz w:val="32"/>
                <w:szCs w:val="32"/>
                <w:rtl/>
              </w:rPr>
              <w:t>0</w:t>
            </w:r>
            <w:r w:rsidRPr="00CC13B5">
              <w:rPr>
                <w:rFonts w:ascii="David" w:hAnsi="David" w:cs="David" w:hint="cs"/>
                <w:sz w:val="32"/>
                <w:szCs w:val="32"/>
                <w:rtl/>
              </w:rPr>
              <w:t xml:space="preserve"> נקודות </w:t>
            </w:r>
          </w:p>
        </w:tc>
      </w:tr>
      <w:tr w:rsidR="007D03F8" w14:paraId="62DB58E0" w14:textId="77777777" w:rsidTr="007D03F8">
        <w:trPr>
          <w:trHeight w:val="842"/>
        </w:trPr>
        <w:tc>
          <w:tcPr>
            <w:tcW w:w="5241" w:type="dxa"/>
          </w:tcPr>
          <w:p w14:paraId="6C379E48" w14:textId="77777777" w:rsidR="007D03F8" w:rsidRPr="00CC13B5" w:rsidRDefault="007D03F8" w:rsidP="007D03F8">
            <w:pPr>
              <w:rPr>
                <w:rFonts w:ascii="David" w:hAnsi="David" w:cs="David"/>
                <w:sz w:val="32"/>
                <w:szCs w:val="32"/>
                <w:rtl/>
              </w:rPr>
            </w:pPr>
            <w:r w:rsidRPr="00CC13B5">
              <w:rPr>
                <w:rFonts w:ascii="David" w:hAnsi="David" w:cs="David" w:hint="cs"/>
                <w:sz w:val="32"/>
                <w:szCs w:val="32"/>
                <w:rtl/>
              </w:rPr>
              <w:t xml:space="preserve">יחידה שביעית </w:t>
            </w:r>
            <w:r w:rsidRPr="00CC13B5">
              <w:rPr>
                <w:rFonts w:ascii="David" w:hAnsi="David" w:cs="David"/>
                <w:sz w:val="32"/>
                <w:szCs w:val="32"/>
                <w:rtl/>
              </w:rPr>
              <w:t>–</w:t>
            </w:r>
            <w:r w:rsidRPr="00CC13B5">
              <w:rPr>
                <w:rFonts w:ascii="David" w:hAnsi="David" w:cs="David" w:hint="cs"/>
                <w:sz w:val="32"/>
                <w:szCs w:val="32"/>
                <w:rtl/>
              </w:rPr>
              <w:t xml:space="preserve"> הקניון </w:t>
            </w:r>
          </w:p>
        </w:tc>
        <w:tc>
          <w:tcPr>
            <w:tcW w:w="4253" w:type="dxa"/>
          </w:tcPr>
          <w:p w14:paraId="2CC0286B" w14:textId="77777777" w:rsidR="007D03F8" w:rsidRPr="00CC13B5" w:rsidRDefault="007D03F8" w:rsidP="007D03F8">
            <w:pPr>
              <w:rPr>
                <w:rFonts w:ascii="David" w:hAnsi="David" w:cs="David"/>
                <w:sz w:val="32"/>
                <w:szCs w:val="32"/>
                <w:rtl/>
              </w:rPr>
            </w:pPr>
            <w:r w:rsidRPr="00CC13B5">
              <w:rPr>
                <w:rFonts w:ascii="David" w:hAnsi="David" w:cs="David" w:hint="cs"/>
                <w:sz w:val="32"/>
                <w:szCs w:val="32"/>
                <w:rtl/>
              </w:rPr>
              <w:t>בחירה</w:t>
            </w:r>
            <w:r>
              <w:rPr>
                <w:rFonts w:ascii="David" w:hAnsi="David" w:cs="David" w:hint="cs"/>
                <w:sz w:val="32"/>
                <w:szCs w:val="32"/>
                <w:rtl/>
              </w:rPr>
              <w:t xml:space="preserve"> = 10 נקודות </w:t>
            </w:r>
          </w:p>
        </w:tc>
      </w:tr>
      <w:tr w:rsidR="007D03F8" w14:paraId="1AE3F0E6" w14:textId="77777777" w:rsidTr="007D03F8">
        <w:trPr>
          <w:trHeight w:val="840"/>
        </w:trPr>
        <w:tc>
          <w:tcPr>
            <w:tcW w:w="5241" w:type="dxa"/>
          </w:tcPr>
          <w:p w14:paraId="13ED7892" w14:textId="77777777" w:rsidR="007D03F8" w:rsidRPr="00CC13B5" w:rsidRDefault="007D03F8" w:rsidP="007D03F8">
            <w:pPr>
              <w:rPr>
                <w:rFonts w:ascii="David" w:hAnsi="David" w:cs="David"/>
                <w:sz w:val="32"/>
                <w:szCs w:val="32"/>
                <w:rtl/>
              </w:rPr>
            </w:pPr>
            <w:r w:rsidRPr="00CC13B5">
              <w:rPr>
                <w:rFonts w:ascii="David" w:hAnsi="David" w:cs="David" w:hint="cs"/>
                <w:sz w:val="32"/>
                <w:szCs w:val="32"/>
                <w:rtl/>
              </w:rPr>
              <w:t xml:space="preserve">יחידה שמינית </w:t>
            </w:r>
            <w:r w:rsidRPr="00CC13B5">
              <w:rPr>
                <w:rFonts w:ascii="David" w:hAnsi="David" w:cs="David"/>
                <w:sz w:val="32"/>
                <w:szCs w:val="32"/>
                <w:rtl/>
              </w:rPr>
              <w:t>–</w:t>
            </w:r>
            <w:r w:rsidRPr="00CC13B5">
              <w:rPr>
                <w:rFonts w:ascii="David" w:hAnsi="David" w:cs="David" w:hint="cs"/>
                <w:sz w:val="32"/>
                <w:szCs w:val="32"/>
                <w:rtl/>
              </w:rPr>
              <w:t xml:space="preserve"> צרכנות נבונה </w:t>
            </w:r>
          </w:p>
        </w:tc>
        <w:tc>
          <w:tcPr>
            <w:tcW w:w="4253" w:type="dxa"/>
          </w:tcPr>
          <w:p w14:paraId="183741CC" w14:textId="6E260B99" w:rsidR="007D03F8" w:rsidRPr="00CC13B5" w:rsidRDefault="007D03F8" w:rsidP="007D03F8">
            <w:pPr>
              <w:rPr>
                <w:rFonts w:ascii="David" w:hAnsi="David" w:cs="David"/>
                <w:sz w:val="32"/>
                <w:szCs w:val="32"/>
                <w:rtl/>
              </w:rPr>
            </w:pPr>
            <w:r w:rsidRPr="00CC13B5">
              <w:rPr>
                <w:rFonts w:ascii="David" w:hAnsi="David" w:cs="David" w:hint="cs"/>
                <w:sz w:val="32"/>
                <w:szCs w:val="32"/>
                <w:rtl/>
              </w:rPr>
              <w:t>חובה =</w:t>
            </w:r>
            <w:r>
              <w:rPr>
                <w:rFonts w:ascii="David" w:hAnsi="David" w:cs="David" w:hint="cs"/>
                <w:sz w:val="32"/>
                <w:szCs w:val="32"/>
                <w:rtl/>
              </w:rPr>
              <w:t xml:space="preserve">  </w:t>
            </w:r>
            <w:r w:rsidRPr="00CC13B5">
              <w:rPr>
                <w:rFonts w:ascii="David" w:hAnsi="David" w:cs="David" w:hint="cs"/>
                <w:sz w:val="32"/>
                <w:szCs w:val="32"/>
                <w:rtl/>
              </w:rPr>
              <w:t xml:space="preserve"> 2</w:t>
            </w:r>
            <w:r>
              <w:rPr>
                <w:rFonts w:ascii="David" w:hAnsi="David" w:cs="David" w:hint="cs"/>
                <w:sz w:val="32"/>
                <w:szCs w:val="32"/>
                <w:rtl/>
              </w:rPr>
              <w:t>0</w:t>
            </w:r>
            <w:r w:rsidRPr="00CC13B5">
              <w:rPr>
                <w:rFonts w:ascii="David" w:hAnsi="David" w:cs="David" w:hint="cs"/>
                <w:sz w:val="32"/>
                <w:szCs w:val="32"/>
                <w:rtl/>
              </w:rPr>
              <w:t xml:space="preserve"> נקודות </w:t>
            </w:r>
          </w:p>
        </w:tc>
      </w:tr>
      <w:tr w:rsidR="007D03F8" w14:paraId="2537AF43" w14:textId="77777777" w:rsidTr="007D03F8">
        <w:trPr>
          <w:trHeight w:val="728"/>
        </w:trPr>
        <w:tc>
          <w:tcPr>
            <w:tcW w:w="5241" w:type="dxa"/>
          </w:tcPr>
          <w:p w14:paraId="359D6D77" w14:textId="77777777" w:rsidR="007D03F8" w:rsidRPr="00CC13B5" w:rsidRDefault="007D03F8" w:rsidP="007D03F8">
            <w:pPr>
              <w:rPr>
                <w:rFonts w:ascii="David" w:hAnsi="David" w:cs="David"/>
                <w:sz w:val="32"/>
                <w:szCs w:val="32"/>
                <w:rtl/>
              </w:rPr>
            </w:pPr>
            <w:r w:rsidRPr="00CC13B5">
              <w:rPr>
                <w:rFonts w:ascii="David" w:hAnsi="David" w:cs="David" w:hint="cs"/>
                <w:sz w:val="32"/>
                <w:szCs w:val="32"/>
                <w:rtl/>
              </w:rPr>
              <w:t xml:space="preserve">יחידה עשירית- קבלת החלטות </w:t>
            </w:r>
          </w:p>
        </w:tc>
        <w:tc>
          <w:tcPr>
            <w:tcW w:w="4253" w:type="dxa"/>
          </w:tcPr>
          <w:p w14:paraId="737D33C3" w14:textId="438D1BF3" w:rsidR="007D03F8" w:rsidRPr="00CC13B5" w:rsidRDefault="007D03F8" w:rsidP="007D03F8">
            <w:pPr>
              <w:rPr>
                <w:rFonts w:ascii="David" w:hAnsi="David" w:cs="David"/>
                <w:sz w:val="32"/>
                <w:szCs w:val="32"/>
                <w:rtl/>
              </w:rPr>
            </w:pPr>
            <w:r w:rsidRPr="00CC13B5">
              <w:rPr>
                <w:rFonts w:ascii="David" w:hAnsi="David" w:cs="David" w:hint="cs"/>
                <w:sz w:val="32"/>
                <w:szCs w:val="32"/>
                <w:rtl/>
              </w:rPr>
              <w:t>חובה =</w:t>
            </w:r>
            <w:r>
              <w:rPr>
                <w:rFonts w:ascii="David" w:hAnsi="David" w:cs="David" w:hint="cs"/>
                <w:sz w:val="32"/>
                <w:szCs w:val="32"/>
                <w:rtl/>
              </w:rPr>
              <w:t xml:space="preserve"> </w:t>
            </w:r>
            <w:r w:rsidRPr="00CC13B5">
              <w:rPr>
                <w:rFonts w:ascii="David" w:hAnsi="David" w:cs="David" w:hint="cs"/>
                <w:sz w:val="32"/>
                <w:szCs w:val="32"/>
                <w:rtl/>
              </w:rPr>
              <w:t xml:space="preserve"> </w:t>
            </w:r>
            <w:r>
              <w:rPr>
                <w:rFonts w:ascii="David" w:hAnsi="David" w:cs="David" w:hint="cs"/>
                <w:sz w:val="32"/>
                <w:szCs w:val="32"/>
                <w:rtl/>
              </w:rPr>
              <w:t>20</w:t>
            </w:r>
            <w:r w:rsidRPr="00CC13B5">
              <w:rPr>
                <w:rFonts w:ascii="David" w:hAnsi="David" w:cs="David" w:hint="cs"/>
                <w:sz w:val="32"/>
                <w:szCs w:val="32"/>
                <w:rtl/>
              </w:rPr>
              <w:t xml:space="preserve"> נקודות </w:t>
            </w:r>
          </w:p>
        </w:tc>
      </w:tr>
      <w:tr w:rsidR="007D03F8" w14:paraId="76DDD048" w14:textId="77777777" w:rsidTr="007D03F8">
        <w:trPr>
          <w:trHeight w:val="682"/>
        </w:trPr>
        <w:tc>
          <w:tcPr>
            <w:tcW w:w="5241" w:type="dxa"/>
          </w:tcPr>
          <w:p w14:paraId="644B54B6" w14:textId="77777777" w:rsidR="007D03F8" w:rsidRPr="00CC13B5" w:rsidRDefault="007D03F8" w:rsidP="007D03F8">
            <w:pPr>
              <w:rPr>
                <w:rFonts w:ascii="David" w:hAnsi="David" w:cs="David"/>
                <w:sz w:val="32"/>
                <w:szCs w:val="32"/>
                <w:rtl/>
              </w:rPr>
            </w:pPr>
            <w:r w:rsidRPr="00CC13B5">
              <w:rPr>
                <w:rFonts w:ascii="David" w:hAnsi="David" w:cs="David" w:hint="cs"/>
                <w:sz w:val="32"/>
                <w:szCs w:val="32"/>
                <w:rtl/>
              </w:rPr>
              <w:t xml:space="preserve">נושא זכויות בני נוער עובד </w:t>
            </w:r>
          </w:p>
        </w:tc>
        <w:tc>
          <w:tcPr>
            <w:tcW w:w="4253" w:type="dxa"/>
          </w:tcPr>
          <w:p w14:paraId="38FDACE0" w14:textId="01E7EC3D" w:rsidR="007D03F8" w:rsidRPr="00CC13B5" w:rsidRDefault="007D03F8" w:rsidP="007D03F8">
            <w:pPr>
              <w:rPr>
                <w:rFonts w:ascii="David" w:hAnsi="David" w:cs="David"/>
                <w:sz w:val="32"/>
                <w:szCs w:val="32"/>
                <w:rtl/>
              </w:rPr>
            </w:pPr>
            <w:r>
              <w:rPr>
                <w:rFonts w:ascii="David" w:hAnsi="David" w:cs="David" w:hint="cs"/>
                <w:sz w:val="32"/>
                <w:szCs w:val="32"/>
                <w:rtl/>
              </w:rPr>
              <w:t>בחירה = 10 נקודות</w:t>
            </w:r>
          </w:p>
        </w:tc>
      </w:tr>
      <w:tr w:rsidR="007D03F8" w14:paraId="31A3C4B0" w14:textId="77777777" w:rsidTr="007D03F8">
        <w:trPr>
          <w:trHeight w:val="990"/>
        </w:trPr>
        <w:tc>
          <w:tcPr>
            <w:tcW w:w="5241" w:type="dxa"/>
          </w:tcPr>
          <w:p w14:paraId="368C623A" w14:textId="0AAB381F" w:rsidR="007D03F8" w:rsidRPr="00CC13B5" w:rsidRDefault="007D03F8" w:rsidP="007D03F8">
            <w:pPr>
              <w:rPr>
                <w:rFonts w:ascii="David" w:hAnsi="David" w:cs="David"/>
                <w:sz w:val="32"/>
                <w:szCs w:val="32"/>
                <w:rtl/>
              </w:rPr>
            </w:pPr>
            <w:r w:rsidRPr="00CC13B5">
              <w:rPr>
                <w:rFonts w:ascii="David" w:hAnsi="David" w:cs="David" w:hint="cs"/>
                <w:sz w:val="32"/>
                <w:szCs w:val="32"/>
                <w:rtl/>
              </w:rPr>
              <w:t xml:space="preserve">תוצר- משחק </w:t>
            </w:r>
          </w:p>
        </w:tc>
        <w:tc>
          <w:tcPr>
            <w:tcW w:w="4253" w:type="dxa"/>
          </w:tcPr>
          <w:p w14:paraId="6211D3DE" w14:textId="7A89C500" w:rsidR="007D03F8" w:rsidRPr="007D03F8" w:rsidRDefault="007D03F8" w:rsidP="007D03F8">
            <w:pPr>
              <w:jc w:val="center"/>
              <w:rPr>
                <w:rFonts w:ascii="David" w:hAnsi="David" w:cs="David"/>
                <w:b/>
                <w:bCs/>
                <w:sz w:val="32"/>
                <w:szCs w:val="32"/>
                <w:rtl/>
              </w:rPr>
            </w:pPr>
            <w:r w:rsidRPr="007D03F8">
              <w:rPr>
                <w:rFonts w:ascii="David" w:hAnsi="David" w:cs="David" w:hint="cs"/>
                <w:b/>
                <w:bCs/>
                <w:sz w:val="32"/>
                <w:szCs w:val="32"/>
                <w:rtl/>
              </w:rPr>
              <w:t>משחק יכול להחליף את משימת יחידת בחירה</w:t>
            </w:r>
            <w:r>
              <w:rPr>
                <w:rFonts w:ascii="David" w:hAnsi="David" w:cs="David" w:hint="cs"/>
                <w:b/>
                <w:bCs/>
                <w:sz w:val="32"/>
                <w:szCs w:val="32"/>
                <w:rtl/>
              </w:rPr>
              <w:t>.</w:t>
            </w:r>
            <w:r w:rsidRPr="007D03F8">
              <w:rPr>
                <w:rFonts w:ascii="David" w:hAnsi="David" w:cs="David" w:hint="cs"/>
                <w:b/>
                <w:bCs/>
                <w:sz w:val="32"/>
                <w:szCs w:val="32"/>
                <w:rtl/>
              </w:rPr>
              <w:t xml:space="preserve"> </w:t>
            </w:r>
          </w:p>
          <w:p w14:paraId="3A42D9A1" w14:textId="300BF5CE" w:rsidR="007D03F8" w:rsidRPr="007D03F8" w:rsidRDefault="007D03F8" w:rsidP="007D03F8">
            <w:pPr>
              <w:jc w:val="center"/>
              <w:rPr>
                <w:rFonts w:ascii="David" w:hAnsi="David" w:cs="David"/>
                <w:b/>
                <w:bCs/>
                <w:sz w:val="32"/>
                <w:szCs w:val="32"/>
                <w:rtl/>
              </w:rPr>
            </w:pPr>
            <w:r>
              <w:rPr>
                <w:rFonts w:ascii="David" w:hAnsi="David" w:cs="David" w:hint="cs"/>
                <w:b/>
                <w:bCs/>
                <w:sz w:val="32"/>
                <w:szCs w:val="32"/>
                <w:rtl/>
              </w:rPr>
              <w:t>ו</w:t>
            </w:r>
            <w:r w:rsidRPr="007D03F8">
              <w:rPr>
                <w:rFonts w:ascii="David" w:hAnsi="David" w:cs="David" w:hint="cs"/>
                <w:b/>
                <w:bCs/>
                <w:sz w:val="32"/>
                <w:szCs w:val="32"/>
                <w:rtl/>
              </w:rPr>
              <w:t>יכול להחליף את משימת המושגים</w:t>
            </w:r>
            <w:r>
              <w:rPr>
                <w:rFonts w:ascii="David" w:hAnsi="David" w:cs="David" w:hint="cs"/>
                <w:b/>
                <w:bCs/>
                <w:sz w:val="32"/>
                <w:szCs w:val="32"/>
                <w:rtl/>
              </w:rPr>
              <w:t xml:space="preserve"> </w:t>
            </w:r>
            <w:r>
              <w:rPr>
                <w:rFonts w:ascii="David" w:hAnsi="David" w:cs="David"/>
                <w:b/>
                <w:bCs/>
                <w:sz w:val="32"/>
                <w:szCs w:val="32"/>
                <w:rtl/>
              </w:rPr>
              <w:t>–</w:t>
            </w:r>
            <w:r>
              <w:rPr>
                <w:rFonts w:ascii="David" w:hAnsi="David" w:cs="David" w:hint="cs"/>
                <w:b/>
                <w:bCs/>
                <w:sz w:val="32"/>
                <w:szCs w:val="32"/>
                <w:rtl/>
              </w:rPr>
              <w:t xml:space="preserve"> יחידה שלישית</w:t>
            </w:r>
          </w:p>
        </w:tc>
      </w:tr>
    </w:tbl>
    <w:p w14:paraId="277BDF3A" w14:textId="3C240821" w:rsidR="007D03F8" w:rsidRPr="007D03F8" w:rsidRDefault="007D03F8" w:rsidP="007D03F8">
      <w:pPr>
        <w:pStyle w:val="a4"/>
        <w:numPr>
          <w:ilvl w:val="0"/>
          <w:numId w:val="47"/>
        </w:numPr>
        <w:rPr>
          <w:rFonts w:ascii="David" w:hAnsi="David" w:cs="David"/>
          <w:b/>
          <w:bCs/>
          <w:sz w:val="32"/>
          <w:szCs w:val="32"/>
          <w:rtl/>
        </w:rPr>
      </w:pPr>
      <w:r w:rsidRPr="007D03F8">
        <w:rPr>
          <w:rFonts w:ascii="David" w:hAnsi="David" w:cs="David" w:hint="cs"/>
          <w:b/>
          <w:bCs/>
          <w:sz w:val="32"/>
          <w:szCs w:val="32"/>
          <w:rtl/>
        </w:rPr>
        <w:lastRenderedPageBreak/>
        <w:t>בטבלה</w:t>
      </w:r>
      <w:r>
        <w:rPr>
          <w:rFonts w:ascii="David" w:hAnsi="David" w:cs="David" w:hint="cs"/>
          <w:b/>
          <w:bCs/>
          <w:sz w:val="32"/>
          <w:szCs w:val="32"/>
          <w:rtl/>
        </w:rPr>
        <w:t>,</w:t>
      </w:r>
      <w:r w:rsidRPr="007D03F8">
        <w:rPr>
          <w:rFonts w:ascii="David" w:hAnsi="David" w:cs="David" w:hint="cs"/>
          <w:b/>
          <w:bCs/>
          <w:sz w:val="32"/>
          <w:szCs w:val="32"/>
          <w:rtl/>
        </w:rPr>
        <w:t xml:space="preserve"> </w:t>
      </w:r>
      <w:r w:rsidR="00BC4735">
        <w:rPr>
          <w:rFonts w:ascii="David" w:hAnsi="David" w:cs="David" w:hint="cs"/>
          <w:b/>
          <w:bCs/>
          <w:sz w:val="32"/>
          <w:szCs w:val="32"/>
          <w:rtl/>
        </w:rPr>
        <w:t xml:space="preserve">תראה את מספר ושמות יחידות הלימוד (על פי המדריך למורה) </w:t>
      </w:r>
      <w:r w:rsidRPr="007D03F8">
        <w:rPr>
          <w:rFonts w:ascii="David" w:hAnsi="David" w:cs="David" w:hint="cs"/>
          <w:b/>
          <w:bCs/>
          <w:sz w:val="32"/>
          <w:szCs w:val="32"/>
          <w:rtl/>
        </w:rPr>
        <w:t xml:space="preserve">ליד כל יחידת לימוד רשום האם היא בחירה או חובה, </w:t>
      </w:r>
      <w:r>
        <w:rPr>
          <w:rFonts w:ascii="David" w:hAnsi="David" w:cs="David" w:hint="cs"/>
          <w:b/>
          <w:bCs/>
          <w:sz w:val="32"/>
          <w:szCs w:val="32"/>
          <w:rtl/>
        </w:rPr>
        <w:t>ו</w:t>
      </w:r>
      <w:r w:rsidR="00BC4735">
        <w:rPr>
          <w:rFonts w:ascii="David" w:hAnsi="David" w:cs="David" w:hint="cs"/>
          <w:b/>
          <w:bCs/>
          <w:sz w:val="32"/>
          <w:szCs w:val="32"/>
          <w:rtl/>
        </w:rPr>
        <w:t xml:space="preserve">רשום </w:t>
      </w:r>
      <w:r w:rsidRPr="007D03F8">
        <w:rPr>
          <w:rFonts w:ascii="David" w:hAnsi="David" w:cs="David" w:hint="cs"/>
          <w:b/>
          <w:bCs/>
          <w:sz w:val="32"/>
          <w:szCs w:val="32"/>
          <w:rtl/>
        </w:rPr>
        <w:t xml:space="preserve">הניקוד </w:t>
      </w:r>
      <w:proofErr w:type="spellStart"/>
      <w:r w:rsidR="00BC4735">
        <w:rPr>
          <w:rFonts w:ascii="David" w:hAnsi="David" w:cs="David" w:hint="cs"/>
          <w:b/>
          <w:bCs/>
          <w:sz w:val="32"/>
          <w:szCs w:val="32"/>
          <w:rtl/>
        </w:rPr>
        <w:t>המירבי</w:t>
      </w:r>
      <w:proofErr w:type="spellEnd"/>
      <w:r w:rsidR="00BC4735">
        <w:rPr>
          <w:rFonts w:ascii="David" w:hAnsi="David" w:cs="David" w:hint="cs"/>
          <w:b/>
          <w:bCs/>
          <w:sz w:val="32"/>
          <w:szCs w:val="32"/>
          <w:rtl/>
        </w:rPr>
        <w:t xml:space="preserve"> </w:t>
      </w:r>
      <w:r w:rsidRPr="007D03F8">
        <w:rPr>
          <w:rFonts w:ascii="David" w:hAnsi="David" w:cs="David" w:hint="cs"/>
          <w:b/>
          <w:bCs/>
          <w:sz w:val="32"/>
          <w:szCs w:val="32"/>
          <w:rtl/>
        </w:rPr>
        <w:t>ש</w:t>
      </w:r>
      <w:r w:rsidR="00BC4735">
        <w:rPr>
          <w:rFonts w:ascii="David" w:hAnsi="David" w:cs="David" w:hint="cs"/>
          <w:b/>
          <w:bCs/>
          <w:sz w:val="32"/>
          <w:szCs w:val="32"/>
          <w:rtl/>
        </w:rPr>
        <w:t xml:space="preserve">תוכל לקבל </w:t>
      </w:r>
      <w:r>
        <w:rPr>
          <w:rFonts w:ascii="David" w:hAnsi="David" w:cs="David" w:hint="cs"/>
          <w:b/>
          <w:bCs/>
          <w:sz w:val="32"/>
          <w:szCs w:val="32"/>
          <w:rtl/>
        </w:rPr>
        <w:t xml:space="preserve">עבור </w:t>
      </w:r>
      <w:r w:rsidR="00BC4735">
        <w:rPr>
          <w:rFonts w:ascii="David" w:hAnsi="David" w:cs="David" w:hint="cs"/>
          <w:b/>
          <w:bCs/>
          <w:sz w:val="32"/>
          <w:szCs w:val="32"/>
          <w:rtl/>
        </w:rPr>
        <w:t>ה</w:t>
      </w:r>
      <w:r w:rsidRPr="007D03F8">
        <w:rPr>
          <w:rFonts w:ascii="David" w:hAnsi="David" w:cs="David" w:hint="cs"/>
          <w:b/>
          <w:bCs/>
          <w:sz w:val="32"/>
          <w:szCs w:val="32"/>
          <w:rtl/>
        </w:rPr>
        <w:t xml:space="preserve">משימה שתוגש. </w:t>
      </w:r>
    </w:p>
    <w:p w14:paraId="7212147C" w14:textId="242D92DC" w:rsidR="007D03F8" w:rsidRPr="007D03F8" w:rsidRDefault="00BC4735" w:rsidP="007D03F8">
      <w:pPr>
        <w:pStyle w:val="a4"/>
        <w:numPr>
          <w:ilvl w:val="0"/>
          <w:numId w:val="47"/>
        </w:numPr>
        <w:rPr>
          <w:rFonts w:ascii="David" w:hAnsi="David" w:cs="David"/>
          <w:b/>
          <w:bCs/>
          <w:sz w:val="32"/>
          <w:szCs w:val="32"/>
          <w:rtl/>
        </w:rPr>
      </w:pPr>
      <w:bookmarkStart w:id="1" w:name="_Hlk36135570"/>
      <w:r>
        <w:rPr>
          <w:rFonts w:ascii="David" w:hAnsi="David" w:cs="David" w:hint="cs"/>
          <w:b/>
          <w:bCs/>
          <w:sz w:val="32"/>
          <w:szCs w:val="32"/>
          <w:rtl/>
        </w:rPr>
        <w:t xml:space="preserve">ניתן </w:t>
      </w:r>
      <w:r w:rsidR="007D03F8">
        <w:rPr>
          <w:rFonts w:ascii="David" w:hAnsi="David" w:cs="David" w:hint="cs"/>
          <w:b/>
          <w:bCs/>
          <w:sz w:val="32"/>
          <w:szCs w:val="32"/>
          <w:rtl/>
        </w:rPr>
        <w:t xml:space="preserve">להכין </w:t>
      </w:r>
      <w:r w:rsidR="007D03F8" w:rsidRPr="007D03F8">
        <w:rPr>
          <w:rFonts w:ascii="David" w:hAnsi="David" w:cs="David" w:hint="cs"/>
          <w:b/>
          <w:bCs/>
          <w:sz w:val="32"/>
          <w:szCs w:val="32"/>
          <w:rtl/>
        </w:rPr>
        <w:t xml:space="preserve">משחק </w:t>
      </w:r>
      <w:r>
        <w:rPr>
          <w:rFonts w:ascii="David" w:hAnsi="David" w:cs="David" w:hint="cs"/>
          <w:b/>
          <w:bCs/>
          <w:sz w:val="32"/>
          <w:szCs w:val="32"/>
          <w:rtl/>
        </w:rPr>
        <w:t xml:space="preserve">או כל תוצר אחר </w:t>
      </w:r>
      <w:r w:rsidR="007D03F8">
        <w:rPr>
          <w:rFonts w:ascii="David" w:hAnsi="David" w:cs="David" w:hint="cs"/>
          <w:b/>
          <w:bCs/>
          <w:sz w:val="32"/>
          <w:szCs w:val="32"/>
          <w:rtl/>
        </w:rPr>
        <w:t xml:space="preserve">במקום </w:t>
      </w:r>
      <w:r>
        <w:rPr>
          <w:rFonts w:ascii="David" w:hAnsi="David" w:cs="David" w:hint="cs"/>
          <w:b/>
          <w:bCs/>
          <w:sz w:val="32"/>
          <w:szCs w:val="32"/>
          <w:rtl/>
        </w:rPr>
        <w:t xml:space="preserve">משימות יחידת הבחירה. </w:t>
      </w:r>
      <w:r w:rsidR="007D03F8">
        <w:rPr>
          <w:rFonts w:ascii="David" w:hAnsi="David" w:cs="David" w:hint="cs"/>
          <w:b/>
          <w:bCs/>
          <w:sz w:val="32"/>
          <w:szCs w:val="32"/>
          <w:rtl/>
        </w:rPr>
        <w:t xml:space="preserve"> </w:t>
      </w:r>
    </w:p>
    <w:p w14:paraId="1B1B4A1A" w14:textId="43DCAB02" w:rsidR="007D03F8" w:rsidRDefault="00BC4735" w:rsidP="007D03F8">
      <w:pPr>
        <w:pStyle w:val="a4"/>
        <w:numPr>
          <w:ilvl w:val="0"/>
          <w:numId w:val="47"/>
        </w:numPr>
        <w:rPr>
          <w:rFonts w:ascii="David" w:hAnsi="David" w:cs="David"/>
          <w:b/>
          <w:bCs/>
          <w:sz w:val="32"/>
          <w:szCs w:val="32"/>
        </w:rPr>
      </w:pPr>
      <w:r>
        <w:rPr>
          <w:rFonts w:ascii="David" w:hAnsi="David" w:cs="David" w:hint="cs"/>
          <w:b/>
          <w:bCs/>
          <w:sz w:val="32"/>
          <w:szCs w:val="32"/>
          <w:rtl/>
        </w:rPr>
        <w:t>ניתן</w:t>
      </w:r>
      <w:r w:rsidR="007D03F8">
        <w:rPr>
          <w:rFonts w:ascii="David" w:hAnsi="David" w:cs="David" w:hint="cs"/>
          <w:b/>
          <w:bCs/>
          <w:sz w:val="32"/>
          <w:szCs w:val="32"/>
          <w:rtl/>
        </w:rPr>
        <w:t xml:space="preserve"> </w:t>
      </w:r>
      <w:r w:rsidR="007D03F8" w:rsidRPr="007D03F8">
        <w:rPr>
          <w:rFonts w:ascii="David" w:hAnsi="David" w:cs="David" w:hint="cs"/>
          <w:b/>
          <w:bCs/>
          <w:sz w:val="32"/>
          <w:szCs w:val="32"/>
          <w:rtl/>
        </w:rPr>
        <w:t xml:space="preserve">ליצור משחק </w:t>
      </w:r>
      <w:r>
        <w:rPr>
          <w:rFonts w:ascii="David" w:hAnsi="David" w:cs="David" w:hint="cs"/>
          <w:b/>
          <w:bCs/>
          <w:sz w:val="32"/>
          <w:szCs w:val="32"/>
          <w:rtl/>
        </w:rPr>
        <w:t xml:space="preserve">/חידון </w:t>
      </w:r>
      <w:r w:rsidR="007D03F8" w:rsidRPr="007D03F8">
        <w:rPr>
          <w:rFonts w:ascii="David" w:hAnsi="David" w:cs="David" w:hint="cs"/>
          <w:b/>
          <w:bCs/>
          <w:sz w:val="32"/>
          <w:szCs w:val="32"/>
          <w:rtl/>
        </w:rPr>
        <w:t xml:space="preserve">במקום יחידת </w:t>
      </w:r>
      <w:r w:rsidR="007D03F8">
        <w:rPr>
          <w:rFonts w:ascii="David" w:hAnsi="David" w:cs="David" w:hint="cs"/>
          <w:b/>
          <w:bCs/>
          <w:sz w:val="32"/>
          <w:szCs w:val="32"/>
          <w:rtl/>
        </w:rPr>
        <w:t>ה</w:t>
      </w:r>
      <w:r w:rsidR="007D03F8" w:rsidRPr="007D03F8">
        <w:rPr>
          <w:rFonts w:ascii="David" w:hAnsi="David" w:cs="David" w:hint="cs"/>
          <w:b/>
          <w:bCs/>
          <w:sz w:val="32"/>
          <w:szCs w:val="32"/>
          <w:rtl/>
        </w:rPr>
        <w:t xml:space="preserve">לימוד </w:t>
      </w:r>
      <w:r w:rsidR="007D03F8">
        <w:rPr>
          <w:rFonts w:ascii="David" w:hAnsi="David" w:cs="David" w:hint="cs"/>
          <w:b/>
          <w:bCs/>
          <w:sz w:val="32"/>
          <w:szCs w:val="32"/>
          <w:rtl/>
        </w:rPr>
        <w:t>ה</w:t>
      </w:r>
      <w:r w:rsidR="007D03F8" w:rsidRPr="007D03F8">
        <w:rPr>
          <w:rFonts w:ascii="David" w:hAnsi="David" w:cs="David" w:hint="cs"/>
          <w:b/>
          <w:bCs/>
          <w:sz w:val="32"/>
          <w:szCs w:val="32"/>
          <w:rtl/>
        </w:rPr>
        <w:t xml:space="preserve">שלישית העוסקת במושגים.  </w:t>
      </w:r>
      <w:r w:rsidR="007D03F8">
        <w:rPr>
          <w:rFonts w:ascii="David" w:hAnsi="David" w:cs="David" w:hint="cs"/>
          <w:b/>
          <w:bCs/>
          <w:sz w:val="32"/>
          <w:szCs w:val="32"/>
          <w:rtl/>
        </w:rPr>
        <w:t>המשחק</w:t>
      </w:r>
      <w:r>
        <w:rPr>
          <w:rFonts w:ascii="David" w:hAnsi="David" w:cs="David" w:hint="cs"/>
          <w:b/>
          <w:bCs/>
          <w:sz w:val="32"/>
          <w:szCs w:val="32"/>
          <w:rtl/>
        </w:rPr>
        <w:t xml:space="preserve">/חידון </w:t>
      </w:r>
      <w:r w:rsidR="007D03F8">
        <w:rPr>
          <w:rFonts w:ascii="David" w:hAnsi="David" w:cs="David" w:hint="cs"/>
          <w:b/>
          <w:bCs/>
          <w:sz w:val="32"/>
          <w:szCs w:val="32"/>
          <w:rtl/>
        </w:rPr>
        <w:t xml:space="preserve">יחליף את משימת ההגשה. </w:t>
      </w:r>
    </w:p>
    <w:bookmarkEnd w:id="1"/>
    <w:p w14:paraId="355EC4BD" w14:textId="77777777" w:rsidR="005F4070" w:rsidRDefault="007D03F8" w:rsidP="007D03F8">
      <w:pPr>
        <w:pStyle w:val="a4"/>
        <w:numPr>
          <w:ilvl w:val="0"/>
          <w:numId w:val="47"/>
        </w:numPr>
        <w:rPr>
          <w:rFonts w:ascii="David" w:hAnsi="David" w:cs="David"/>
          <w:b/>
          <w:bCs/>
          <w:sz w:val="32"/>
          <w:szCs w:val="32"/>
        </w:rPr>
      </w:pPr>
      <w:r>
        <w:rPr>
          <w:rFonts w:ascii="David" w:hAnsi="David" w:cs="David" w:hint="cs"/>
          <w:b/>
          <w:bCs/>
          <w:sz w:val="32"/>
          <w:szCs w:val="32"/>
          <w:rtl/>
        </w:rPr>
        <w:t>שים לב! סך הניקוד של יחידת בחירה אחת + 4 יחידות חובה הוא 90 נקודות.</w:t>
      </w:r>
    </w:p>
    <w:p w14:paraId="6BC4D473" w14:textId="3B881374" w:rsidR="007D03F8" w:rsidRPr="007D03F8" w:rsidRDefault="007D03F8" w:rsidP="007D03F8">
      <w:pPr>
        <w:pStyle w:val="a4"/>
        <w:numPr>
          <w:ilvl w:val="0"/>
          <w:numId w:val="47"/>
        </w:numPr>
        <w:rPr>
          <w:rFonts w:ascii="David" w:hAnsi="David" w:cs="David"/>
          <w:b/>
          <w:bCs/>
          <w:sz w:val="32"/>
          <w:szCs w:val="32"/>
          <w:rtl/>
        </w:rPr>
      </w:pPr>
      <w:r>
        <w:rPr>
          <w:rFonts w:ascii="David" w:hAnsi="David" w:cs="David" w:hint="cs"/>
          <w:b/>
          <w:bCs/>
          <w:sz w:val="32"/>
          <w:szCs w:val="32"/>
          <w:rtl/>
        </w:rPr>
        <w:t xml:space="preserve"> 10 נקודות נוספות </w:t>
      </w:r>
      <w:r w:rsidR="005F4070">
        <w:rPr>
          <w:rFonts w:ascii="David" w:hAnsi="David" w:cs="David" w:hint="cs"/>
          <w:b/>
          <w:bCs/>
          <w:sz w:val="32"/>
          <w:szCs w:val="32"/>
          <w:rtl/>
        </w:rPr>
        <w:t>תקבל מ</w:t>
      </w:r>
      <w:r>
        <w:rPr>
          <w:rFonts w:ascii="David" w:hAnsi="David" w:cs="David" w:hint="cs"/>
          <w:b/>
          <w:bCs/>
          <w:sz w:val="32"/>
          <w:szCs w:val="32"/>
          <w:rtl/>
        </w:rPr>
        <w:t xml:space="preserve">המורה על </w:t>
      </w:r>
      <w:r w:rsidR="005F4070">
        <w:rPr>
          <w:rFonts w:ascii="David" w:hAnsi="David" w:cs="David" w:hint="cs"/>
          <w:b/>
          <w:bCs/>
          <w:sz w:val="32"/>
          <w:szCs w:val="32"/>
          <w:rtl/>
        </w:rPr>
        <w:t>רצינות והתמדה בלמידה, עמידה בלוחות זמנים</w:t>
      </w:r>
      <w:r w:rsidR="00E06210">
        <w:rPr>
          <w:rFonts w:ascii="David" w:hAnsi="David" w:cs="David" w:hint="cs"/>
          <w:b/>
          <w:bCs/>
          <w:sz w:val="32"/>
          <w:szCs w:val="32"/>
          <w:rtl/>
        </w:rPr>
        <w:t xml:space="preserve">  ו</w:t>
      </w:r>
      <w:r w:rsidR="005F4070">
        <w:rPr>
          <w:rFonts w:ascii="David" w:hAnsi="David" w:cs="David" w:hint="cs"/>
          <w:b/>
          <w:bCs/>
          <w:sz w:val="32"/>
          <w:szCs w:val="32"/>
          <w:rtl/>
        </w:rPr>
        <w:t xml:space="preserve">איכות המשימות. </w:t>
      </w:r>
    </w:p>
    <w:p w14:paraId="0B88B964" w14:textId="299C9C54" w:rsidR="007D03F8" w:rsidRDefault="007D03F8" w:rsidP="007D03F8">
      <w:pPr>
        <w:rPr>
          <w:rFonts w:ascii="David" w:hAnsi="David" w:cs="David"/>
          <w:b/>
          <w:bCs/>
          <w:sz w:val="32"/>
          <w:szCs w:val="32"/>
          <w:rtl/>
        </w:rPr>
      </w:pPr>
    </w:p>
    <w:p w14:paraId="1166CA80" w14:textId="18426821" w:rsidR="005F4070" w:rsidRDefault="003A7634" w:rsidP="007D03F8">
      <w:pPr>
        <w:rPr>
          <w:rFonts w:ascii="David" w:hAnsi="David" w:cs="David"/>
          <w:b/>
          <w:bCs/>
          <w:sz w:val="32"/>
          <w:szCs w:val="32"/>
          <w:rtl/>
        </w:rPr>
      </w:pPr>
      <w:r w:rsidRPr="005D717F">
        <w:rPr>
          <w:noProof/>
        </w:rPr>
        <w:drawing>
          <wp:anchor distT="0" distB="0" distL="114300" distR="114300" simplePos="0" relativeHeight="251718656" behindDoc="0" locked="0" layoutInCell="1" allowOverlap="1" wp14:anchorId="1FE28EC3" wp14:editId="174EB310">
            <wp:simplePos x="0" y="0"/>
            <wp:positionH relativeFrom="column">
              <wp:posOffset>3009900</wp:posOffset>
            </wp:positionH>
            <wp:positionV relativeFrom="page">
              <wp:posOffset>4448175</wp:posOffset>
            </wp:positionV>
            <wp:extent cx="3048000" cy="4116705"/>
            <wp:effectExtent l="0" t="0" r="0" b="0"/>
            <wp:wrapSquare wrapText="bothSides"/>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48000" cy="4116705"/>
                    </a:xfrm>
                    <a:prstGeom prst="rect">
                      <a:avLst/>
                    </a:prstGeom>
                  </pic:spPr>
                </pic:pic>
              </a:graphicData>
            </a:graphic>
            <wp14:sizeRelH relativeFrom="margin">
              <wp14:pctWidth>0</wp14:pctWidth>
            </wp14:sizeRelH>
            <wp14:sizeRelV relativeFrom="margin">
              <wp14:pctHeight>0</wp14:pctHeight>
            </wp14:sizeRelV>
          </wp:anchor>
        </w:drawing>
      </w:r>
      <w:r w:rsidR="00E06210" w:rsidRPr="005D717F">
        <w:rPr>
          <w:noProof/>
        </w:rPr>
        <w:drawing>
          <wp:anchor distT="0" distB="0" distL="114300" distR="114300" simplePos="0" relativeHeight="251720704" behindDoc="0" locked="0" layoutInCell="1" allowOverlap="1" wp14:anchorId="37E3B2AA" wp14:editId="70D97989">
            <wp:simplePos x="0" y="0"/>
            <wp:positionH relativeFrom="margin">
              <wp:posOffset>-419100</wp:posOffset>
            </wp:positionH>
            <wp:positionV relativeFrom="page">
              <wp:posOffset>4457700</wp:posOffset>
            </wp:positionV>
            <wp:extent cx="3114675" cy="4107180"/>
            <wp:effectExtent l="0" t="0" r="9525" b="7620"/>
            <wp:wrapSquare wrapText="bothSides"/>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4675" cy="4107180"/>
                    </a:xfrm>
                    <a:prstGeom prst="rect">
                      <a:avLst/>
                    </a:prstGeom>
                  </pic:spPr>
                </pic:pic>
              </a:graphicData>
            </a:graphic>
            <wp14:sizeRelH relativeFrom="margin">
              <wp14:pctWidth>0</wp14:pctWidth>
            </wp14:sizeRelH>
            <wp14:sizeRelV relativeFrom="margin">
              <wp14:pctHeight>0</wp14:pctHeight>
            </wp14:sizeRelV>
          </wp:anchor>
        </w:drawing>
      </w:r>
    </w:p>
    <w:p w14:paraId="18057A49" w14:textId="5F8F6A00" w:rsidR="007D03F8" w:rsidRDefault="007D03F8" w:rsidP="007D03F8">
      <w:pPr>
        <w:rPr>
          <w:rFonts w:ascii="David" w:hAnsi="David" w:cs="David"/>
          <w:b/>
          <w:bCs/>
          <w:sz w:val="32"/>
          <w:szCs w:val="32"/>
          <w:rtl/>
        </w:rPr>
      </w:pPr>
    </w:p>
    <w:p w14:paraId="6435C3E7" w14:textId="6033C4A1" w:rsidR="007D03F8" w:rsidRDefault="007D03F8" w:rsidP="007D03F8">
      <w:pPr>
        <w:rPr>
          <w:rFonts w:ascii="David" w:hAnsi="David" w:cs="David"/>
          <w:b/>
          <w:bCs/>
          <w:sz w:val="32"/>
          <w:szCs w:val="32"/>
          <w:rtl/>
        </w:rPr>
      </w:pPr>
    </w:p>
    <w:p w14:paraId="3AF3BF24" w14:textId="56497794" w:rsidR="007D03F8" w:rsidRDefault="007D03F8" w:rsidP="007D03F8">
      <w:pPr>
        <w:rPr>
          <w:rFonts w:ascii="David" w:hAnsi="David" w:cs="David"/>
          <w:b/>
          <w:bCs/>
          <w:sz w:val="32"/>
          <w:szCs w:val="32"/>
          <w:rtl/>
        </w:rPr>
      </w:pPr>
    </w:p>
    <w:p w14:paraId="2DAAAAC6" w14:textId="79AF10B2" w:rsidR="00A02A24" w:rsidRDefault="003A7634" w:rsidP="00A02A24">
      <w:pPr>
        <w:rPr>
          <w:rFonts w:ascii="David" w:hAnsi="David" w:cs="David"/>
          <w:b/>
          <w:bCs/>
          <w:sz w:val="32"/>
          <w:szCs w:val="32"/>
          <w:rtl/>
        </w:rPr>
      </w:pPr>
      <w:r>
        <w:rPr>
          <w:rFonts w:ascii="David" w:hAnsi="David" w:cs="David" w:hint="cs"/>
          <w:b/>
          <w:bCs/>
          <w:sz w:val="32"/>
          <w:szCs w:val="32"/>
          <w:rtl/>
        </w:rPr>
        <w:lastRenderedPageBreak/>
        <w:t xml:space="preserve">לפניך קישור לאתר חינוך פיננסי והחומרים ללמידה </w:t>
      </w:r>
      <w:r>
        <w:rPr>
          <w:rFonts w:ascii="David" w:hAnsi="David" w:cs="David"/>
          <w:b/>
          <w:bCs/>
          <w:sz w:val="32"/>
          <w:szCs w:val="32"/>
          <w:rtl/>
        </w:rPr>
        <w:t>–</w:t>
      </w:r>
      <w:r>
        <w:rPr>
          <w:rFonts w:ascii="David" w:hAnsi="David" w:cs="David" w:hint="cs"/>
          <w:b/>
          <w:bCs/>
          <w:sz w:val="32"/>
          <w:szCs w:val="32"/>
          <w:rtl/>
        </w:rPr>
        <w:t xml:space="preserve"> כותרת: תלקיט וחומרי עזר לתלמיד.</w:t>
      </w:r>
    </w:p>
    <w:p w14:paraId="40A6473A" w14:textId="64B8FA50" w:rsidR="003A7634" w:rsidRDefault="00964C5A" w:rsidP="00A02A24">
      <w:pPr>
        <w:rPr>
          <w:rtl/>
        </w:rPr>
      </w:pPr>
      <w:hyperlink r:id="rId16" w:history="1">
        <w:r w:rsidR="003A7634" w:rsidRPr="003A7634">
          <w:rPr>
            <w:color w:val="0000FF"/>
            <w:u w:val="single"/>
          </w:rPr>
          <w:t>https://www.hila-matnasim.org.il/page.php?type=page&amp;ht=%D7%97%D7%99%D7%A0%D7%95%D7%9A%20%D7%A4%D7%99%D7%A0%D7%A0%D7%A1%D7%99%2010-12%20%D7%A2%D7%91%D7%A8%D7%99%D7%AA%20%D7%95%D7%A2%D7%A8%D7%91%D7%99%D7%AA&amp;id=3452</w:t>
        </w:r>
      </w:hyperlink>
    </w:p>
    <w:p w14:paraId="2767C706" w14:textId="18AE3C78" w:rsidR="003A7634" w:rsidRDefault="003A7634" w:rsidP="00A02A24">
      <w:pPr>
        <w:rPr>
          <w:rFonts w:ascii="David" w:hAnsi="David" w:cs="David"/>
          <w:b/>
          <w:bCs/>
          <w:sz w:val="32"/>
          <w:szCs w:val="32"/>
          <w:rtl/>
        </w:rPr>
      </w:pPr>
      <w:r>
        <w:rPr>
          <w:rFonts w:ascii="David" w:hAnsi="David" w:cs="David" w:hint="cs"/>
          <w:b/>
          <w:bCs/>
          <w:sz w:val="32"/>
          <w:szCs w:val="32"/>
          <w:rtl/>
        </w:rPr>
        <w:t xml:space="preserve">כך זה נמצא באתר: </w:t>
      </w:r>
    </w:p>
    <w:p w14:paraId="7167F97C" w14:textId="2E7512D9" w:rsidR="00A02A24" w:rsidRPr="003A7634" w:rsidRDefault="00A02A24" w:rsidP="003A7634">
      <w:pPr>
        <w:rPr>
          <w:rFonts w:ascii="David" w:hAnsi="David" w:cs="David"/>
          <w:b/>
          <w:bCs/>
          <w:sz w:val="32"/>
          <w:szCs w:val="32"/>
          <w:u w:val="single"/>
        </w:rPr>
      </w:pPr>
      <w:r w:rsidRPr="003A7634">
        <w:rPr>
          <w:rFonts w:ascii="David" w:hAnsi="David" w:cs="David"/>
          <w:b/>
          <w:bCs/>
          <w:sz w:val="32"/>
          <w:szCs w:val="32"/>
          <w:u w:val="single"/>
          <w:rtl/>
        </w:rPr>
        <w:t>תלקיט וחומרי עזר לתלמיד</w:t>
      </w:r>
      <w:r w:rsidRPr="00A02A24">
        <w:rPr>
          <w:rFonts w:ascii="David" w:hAnsi="David" w:cs="David"/>
          <w:b/>
          <w:bCs/>
          <w:sz w:val="32"/>
          <w:szCs w:val="32"/>
        </w:rPr>
        <w:t> </w:t>
      </w:r>
    </w:p>
    <w:p w14:paraId="3CDAF246" w14:textId="77777777" w:rsidR="00A02A24" w:rsidRPr="00A02A24" w:rsidRDefault="00964C5A" w:rsidP="00A02A24">
      <w:pPr>
        <w:rPr>
          <w:rFonts w:ascii="David" w:hAnsi="David" w:cs="David"/>
          <w:b/>
          <w:bCs/>
          <w:sz w:val="32"/>
          <w:szCs w:val="32"/>
        </w:rPr>
      </w:pPr>
      <w:hyperlink r:id="rId17" w:history="1">
        <w:r w:rsidR="00A02A24" w:rsidRPr="00A02A24">
          <w:rPr>
            <w:rStyle w:val="Hyperlink"/>
            <w:rFonts w:ascii="David" w:hAnsi="David" w:cs="David"/>
            <w:sz w:val="32"/>
            <w:szCs w:val="32"/>
            <w:rtl/>
          </w:rPr>
          <w:t xml:space="preserve">תלקיט בחינוך פיננסי לתלמיד- </w:t>
        </w:r>
        <w:proofErr w:type="spellStart"/>
        <w:r w:rsidR="00A02A24" w:rsidRPr="00A02A24">
          <w:rPr>
            <w:rStyle w:val="Hyperlink"/>
            <w:rFonts w:ascii="David" w:hAnsi="David" w:cs="David"/>
            <w:sz w:val="32"/>
            <w:szCs w:val="32"/>
            <w:rtl/>
          </w:rPr>
          <w:t>תשף</w:t>
        </w:r>
        <w:proofErr w:type="spellEnd"/>
        <w:r w:rsidR="00A02A24" w:rsidRPr="00A02A24">
          <w:rPr>
            <w:rStyle w:val="Hyperlink"/>
            <w:rFonts w:ascii="David" w:hAnsi="David" w:cs="David"/>
            <w:sz w:val="32"/>
            <w:szCs w:val="32"/>
            <w:rtl/>
          </w:rPr>
          <w:t>  קובץ וורד להורדה וביצוע משימות</w:t>
        </w:r>
        <w:r w:rsidR="00A02A24" w:rsidRPr="00A02A24">
          <w:rPr>
            <w:rStyle w:val="Hyperlink"/>
            <w:rFonts w:ascii="David" w:hAnsi="David" w:cs="David"/>
            <w:sz w:val="32"/>
            <w:szCs w:val="32"/>
          </w:rPr>
          <w:t>.</w:t>
        </w:r>
      </w:hyperlink>
    </w:p>
    <w:p w14:paraId="368D3462" w14:textId="77777777" w:rsidR="00A02A24" w:rsidRPr="00A02A24" w:rsidRDefault="00964C5A" w:rsidP="00A02A24">
      <w:pPr>
        <w:rPr>
          <w:rFonts w:ascii="David" w:hAnsi="David" w:cs="David"/>
          <w:b/>
          <w:bCs/>
          <w:sz w:val="32"/>
          <w:szCs w:val="32"/>
        </w:rPr>
      </w:pPr>
      <w:hyperlink r:id="rId18" w:history="1">
        <w:r w:rsidR="00A02A24" w:rsidRPr="00A02A24">
          <w:rPr>
            <w:rStyle w:val="Hyperlink"/>
            <w:rFonts w:ascii="David" w:hAnsi="David" w:cs="David"/>
            <w:sz w:val="32"/>
            <w:szCs w:val="32"/>
            <w:rtl/>
          </w:rPr>
          <w:t>תלקיט בחינוך פיננסי לתלמיד</w:t>
        </w:r>
      </w:hyperlink>
      <w:r w:rsidR="00A02A24" w:rsidRPr="00A02A24">
        <w:rPr>
          <w:rFonts w:ascii="David" w:hAnsi="David" w:cs="David"/>
          <w:b/>
          <w:bCs/>
          <w:sz w:val="32"/>
          <w:szCs w:val="32"/>
        </w:rPr>
        <w:t xml:space="preserve"> – </w:t>
      </w:r>
      <w:proofErr w:type="spellStart"/>
      <w:r w:rsidR="00A02A24" w:rsidRPr="00A02A24">
        <w:rPr>
          <w:rFonts w:ascii="David" w:hAnsi="David" w:cs="David"/>
          <w:b/>
          <w:bCs/>
          <w:sz w:val="32"/>
          <w:szCs w:val="32"/>
          <w:rtl/>
        </w:rPr>
        <w:t>תשף</w:t>
      </w:r>
      <w:proofErr w:type="spellEnd"/>
    </w:p>
    <w:p w14:paraId="621F5BFB" w14:textId="77777777" w:rsidR="00A02A24" w:rsidRPr="00A02A24" w:rsidRDefault="00964C5A" w:rsidP="00A02A24">
      <w:pPr>
        <w:rPr>
          <w:rFonts w:ascii="David" w:hAnsi="David" w:cs="David"/>
          <w:b/>
          <w:bCs/>
          <w:sz w:val="32"/>
          <w:szCs w:val="32"/>
        </w:rPr>
      </w:pPr>
      <w:hyperlink r:id="rId19" w:history="1">
        <w:r w:rsidR="00A02A24" w:rsidRPr="00A02A24">
          <w:rPr>
            <w:rStyle w:val="Hyperlink"/>
            <w:rFonts w:ascii="David" w:hAnsi="David" w:cs="David"/>
            <w:sz w:val="32"/>
            <w:szCs w:val="32"/>
            <w:rtl/>
          </w:rPr>
          <w:t>חינוך פיננסי - מדריך למורה – עברית</w:t>
        </w:r>
      </w:hyperlink>
    </w:p>
    <w:p w14:paraId="681897DA" w14:textId="77777777" w:rsidR="00A02A24" w:rsidRPr="00A02A24" w:rsidRDefault="00964C5A" w:rsidP="00A02A24">
      <w:pPr>
        <w:rPr>
          <w:rFonts w:ascii="David" w:hAnsi="David" w:cs="David"/>
          <w:b/>
          <w:bCs/>
          <w:sz w:val="32"/>
          <w:szCs w:val="32"/>
        </w:rPr>
      </w:pPr>
      <w:hyperlink r:id="rId20" w:history="1">
        <w:r w:rsidR="00A02A24" w:rsidRPr="00A02A24">
          <w:rPr>
            <w:rStyle w:val="Hyperlink"/>
            <w:rFonts w:ascii="David" w:hAnsi="David" w:cs="David"/>
            <w:sz w:val="32"/>
            <w:szCs w:val="32"/>
            <w:rtl/>
          </w:rPr>
          <w:t>חינוך פיננסי – מדריך למורה – ערבית</w:t>
        </w:r>
      </w:hyperlink>
    </w:p>
    <w:p w14:paraId="12868713" w14:textId="77777777" w:rsidR="00A02A24" w:rsidRPr="00A02A24" w:rsidRDefault="00964C5A" w:rsidP="00A02A24">
      <w:pPr>
        <w:rPr>
          <w:rFonts w:ascii="David" w:hAnsi="David" w:cs="David"/>
          <w:b/>
          <w:bCs/>
          <w:sz w:val="32"/>
          <w:szCs w:val="32"/>
        </w:rPr>
      </w:pPr>
      <w:hyperlink r:id="rId21" w:history="1">
        <w:r w:rsidR="00A02A24" w:rsidRPr="00A02A24">
          <w:rPr>
            <w:rStyle w:val="Hyperlink"/>
            <w:rFonts w:ascii="David" w:hAnsi="David" w:cs="David"/>
            <w:sz w:val="32"/>
            <w:szCs w:val="32"/>
            <w:rtl/>
          </w:rPr>
          <w:t>חינוך פיננסי – מושגים לתלקיט בנושאים כלכליים – ליחידת לימוד שלישית</w:t>
        </w:r>
      </w:hyperlink>
    </w:p>
    <w:p w14:paraId="4DF8A790" w14:textId="77777777" w:rsidR="00A02A24" w:rsidRPr="00A02A24" w:rsidRDefault="00964C5A" w:rsidP="00A02A24">
      <w:pPr>
        <w:rPr>
          <w:rFonts w:ascii="David" w:hAnsi="David" w:cs="David"/>
          <w:b/>
          <w:bCs/>
          <w:sz w:val="32"/>
          <w:szCs w:val="32"/>
        </w:rPr>
      </w:pPr>
      <w:hyperlink r:id="rId22" w:history="1">
        <w:r w:rsidR="00A02A24" w:rsidRPr="00A02A24">
          <w:rPr>
            <w:rStyle w:val="Hyperlink"/>
            <w:rFonts w:ascii="David" w:hAnsi="David" w:cs="David"/>
            <w:sz w:val="32"/>
            <w:szCs w:val="32"/>
            <w:rtl/>
          </w:rPr>
          <w:t>ונעבור לפרסומות – מצגת לתלקיט חינוך פיננסי – יחידת לימוד שישית</w:t>
        </w:r>
      </w:hyperlink>
    </w:p>
    <w:p w14:paraId="574119FA" w14:textId="77777777" w:rsidR="00A02A24" w:rsidRPr="00A02A24" w:rsidRDefault="00964C5A" w:rsidP="00A02A24">
      <w:pPr>
        <w:rPr>
          <w:rFonts w:ascii="David" w:hAnsi="David" w:cs="David"/>
          <w:b/>
          <w:bCs/>
          <w:sz w:val="32"/>
          <w:szCs w:val="32"/>
        </w:rPr>
      </w:pPr>
      <w:hyperlink r:id="rId23" w:history="1">
        <w:r w:rsidR="00A02A24" w:rsidRPr="00A02A24">
          <w:rPr>
            <w:rStyle w:val="Hyperlink"/>
            <w:rFonts w:ascii="David" w:hAnsi="David" w:cs="David"/>
            <w:sz w:val="32"/>
            <w:szCs w:val="32"/>
            <w:rtl/>
          </w:rPr>
          <w:t>קבלת החלטות – גדר, כבשה ואיש עם בעיה – יחידת לימוד עשירית</w:t>
        </w:r>
        <w:r w:rsidR="00A02A24" w:rsidRPr="00A02A24">
          <w:rPr>
            <w:rStyle w:val="Hyperlink"/>
            <w:rFonts w:ascii="David" w:hAnsi="David" w:cs="David"/>
            <w:sz w:val="32"/>
            <w:szCs w:val="32"/>
          </w:rPr>
          <w:t>  </w:t>
        </w:r>
      </w:hyperlink>
    </w:p>
    <w:p w14:paraId="778E5D6A" w14:textId="77777777" w:rsidR="00A02A24" w:rsidRPr="00A02A24" w:rsidRDefault="00964C5A" w:rsidP="00A02A24">
      <w:pPr>
        <w:rPr>
          <w:rFonts w:ascii="David" w:hAnsi="David" w:cs="David"/>
          <w:b/>
          <w:bCs/>
          <w:sz w:val="32"/>
          <w:szCs w:val="32"/>
        </w:rPr>
      </w:pPr>
      <w:hyperlink r:id="rId24" w:history="1">
        <w:r w:rsidR="00A02A24" w:rsidRPr="00A02A24">
          <w:rPr>
            <w:rStyle w:val="Hyperlink"/>
            <w:rFonts w:ascii="David" w:hAnsi="David" w:cs="David"/>
            <w:sz w:val="32"/>
            <w:szCs w:val="32"/>
            <w:rtl/>
          </w:rPr>
          <w:t>זכויות ומושגים נוער לומד – מצגת</w:t>
        </w:r>
      </w:hyperlink>
    </w:p>
    <w:p w14:paraId="2BA2A44B" w14:textId="77777777" w:rsidR="00A02A24" w:rsidRPr="00A02A24" w:rsidRDefault="00964C5A" w:rsidP="00A02A24">
      <w:pPr>
        <w:rPr>
          <w:rFonts w:ascii="David" w:hAnsi="David" w:cs="David"/>
          <w:b/>
          <w:bCs/>
          <w:sz w:val="32"/>
          <w:szCs w:val="32"/>
        </w:rPr>
      </w:pPr>
      <w:hyperlink r:id="rId25" w:history="1">
        <w:r w:rsidR="00A02A24" w:rsidRPr="00A02A24">
          <w:rPr>
            <w:rStyle w:val="Hyperlink"/>
            <w:rFonts w:ascii="David" w:hAnsi="David" w:cs="David"/>
            <w:sz w:val="32"/>
            <w:szCs w:val="32"/>
            <w:rtl/>
          </w:rPr>
          <w:t>תבנית משחק – מי רוצה להיות מיליונר</w:t>
        </w:r>
      </w:hyperlink>
    </w:p>
    <w:p w14:paraId="1985A398" w14:textId="77777777" w:rsidR="00A02A24" w:rsidRPr="00A02A24" w:rsidRDefault="00964C5A" w:rsidP="00A02A24">
      <w:pPr>
        <w:rPr>
          <w:rFonts w:ascii="David" w:hAnsi="David" w:cs="David"/>
          <w:b/>
          <w:bCs/>
          <w:sz w:val="32"/>
          <w:szCs w:val="32"/>
        </w:rPr>
      </w:pPr>
      <w:hyperlink r:id="rId26" w:history="1">
        <w:r w:rsidR="00A02A24" w:rsidRPr="00A02A24">
          <w:rPr>
            <w:rStyle w:val="Hyperlink"/>
            <w:rFonts w:ascii="David" w:hAnsi="David" w:cs="David"/>
            <w:sz w:val="32"/>
            <w:szCs w:val="32"/>
            <w:rtl/>
          </w:rPr>
          <w:t>תבנית משחק – מי רוצה להגיע לפסגה</w:t>
        </w:r>
      </w:hyperlink>
    </w:p>
    <w:p w14:paraId="36E1C999" w14:textId="77777777" w:rsidR="00A02A24" w:rsidRPr="00A02A24" w:rsidRDefault="00964C5A" w:rsidP="00A02A24">
      <w:pPr>
        <w:rPr>
          <w:rFonts w:ascii="David" w:hAnsi="David" w:cs="David"/>
          <w:b/>
          <w:bCs/>
          <w:sz w:val="32"/>
          <w:szCs w:val="32"/>
        </w:rPr>
      </w:pPr>
      <w:hyperlink r:id="rId27" w:history="1">
        <w:r w:rsidR="00A02A24" w:rsidRPr="00A02A24">
          <w:rPr>
            <w:rStyle w:val="Hyperlink"/>
            <w:rFonts w:ascii="David" w:hAnsi="David" w:cs="David"/>
            <w:sz w:val="32"/>
            <w:szCs w:val="32"/>
            <w:rtl/>
          </w:rPr>
          <w:t>תבנית משחק- אל תפיל את המיליון</w:t>
        </w:r>
      </w:hyperlink>
    </w:p>
    <w:p w14:paraId="5B7D4BBF" w14:textId="70CFB633" w:rsidR="00A02A24" w:rsidRPr="00A02A24" w:rsidRDefault="00A02A24" w:rsidP="007D03F8">
      <w:pPr>
        <w:rPr>
          <w:rFonts w:ascii="David" w:hAnsi="David" w:cs="David"/>
          <w:b/>
          <w:bCs/>
          <w:sz w:val="32"/>
          <w:szCs w:val="32"/>
          <w:rtl/>
        </w:rPr>
      </w:pPr>
    </w:p>
    <w:p w14:paraId="6B8DBE3B" w14:textId="37C7D971" w:rsidR="00A02A24" w:rsidRDefault="00A02A24" w:rsidP="007D03F8">
      <w:pPr>
        <w:rPr>
          <w:rFonts w:ascii="David" w:hAnsi="David" w:cs="David"/>
          <w:b/>
          <w:bCs/>
          <w:sz w:val="32"/>
          <w:szCs w:val="32"/>
          <w:rtl/>
        </w:rPr>
      </w:pPr>
    </w:p>
    <w:p w14:paraId="08ED8F35" w14:textId="1C9B9EDA" w:rsidR="00A02A24" w:rsidRDefault="00A02A24" w:rsidP="007D03F8">
      <w:pPr>
        <w:rPr>
          <w:rFonts w:ascii="David" w:hAnsi="David" w:cs="David"/>
          <w:b/>
          <w:bCs/>
          <w:sz w:val="32"/>
          <w:szCs w:val="32"/>
          <w:rtl/>
        </w:rPr>
      </w:pPr>
    </w:p>
    <w:p w14:paraId="1929C652" w14:textId="72AA094F" w:rsidR="00A02A24" w:rsidRDefault="00A02A24" w:rsidP="007D03F8">
      <w:pPr>
        <w:rPr>
          <w:rFonts w:ascii="David" w:hAnsi="David" w:cs="David"/>
          <w:b/>
          <w:bCs/>
          <w:sz w:val="32"/>
          <w:szCs w:val="32"/>
          <w:rtl/>
        </w:rPr>
      </w:pPr>
    </w:p>
    <w:p w14:paraId="00340D85" w14:textId="67F7577E" w:rsidR="00A02A24" w:rsidRDefault="00A02A24" w:rsidP="007D03F8">
      <w:pPr>
        <w:rPr>
          <w:rFonts w:ascii="David" w:hAnsi="David" w:cs="David"/>
          <w:b/>
          <w:bCs/>
          <w:sz w:val="32"/>
          <w:szCs w:val="32"/>
          <w:rtl/>
        </w:rPr>
      </w:pPr>
    </w:p>
    <w:p w14:paraId="46D2F29B" w14:textId="77777777" w:rsidR="00A02A24" w:rsidRDefault="00A02A24" w:rsidP="007D03F8">
      <w:pPr>
        <w:rPr>
          <w:rFonts w:ascii="David" w:hAnsi="David" w:cs="David"/>
          <w:b/>
          <w:bCs/>
          <w:sz w:val="32"/>
          <w:szCs w:val="32"/>
          <w:rtl/>
        </w:rPr>
      </w:pPr>
    </w:p>
    <w:p w14:paraId="28FD6AA4" w14:textId="4F38391C" w:rsidR="00DF62BD" w:rsidRDefault="00F82DA4" w:rsidP="00F82DA4">
      <w:pPr>
        <w:rPr>
          <w:rFonts w:ascii="David" w:hAnsi="David" w:cs="David"/>
          <w:b/>
          <w:bCs/>
          <w:sz w:val="32"/>
          <w:szCs w:val="32"/>
          <w:rtl/>
        </w:rPr>
      </w:pPr>
      <w:r w:rsidRPr="004C01B5">
        <w:rPr>
          <w:rFonts w:ascii="David" w:hAnsi="David" w:cs="David" w:hint="cs"/>
          <w:noProof/>
        </w:rPr>
        <w:lastRenderedPageBreak/>
        <w:drawing>
          <wp:anchor distT="0" distB="0" distL="114300" distR="114300" simplePos="0" relativeHeight="251680768" behindDoc="0" locked="0" layoutInCell="1" allowOverlap="1" wp14:anchorId="32261BA0" wp14:editId="7AFE9ED7">
            <wp:simplePos x="0" y="0"/>
            <wp:positionH relativeFrom="margin">
              <wp:posOffset>-600075</wp:posOffset>
            </wp:positionH>
            <wp:positionV relativeFrom="margin">
              <wp:posOffset>-428625</wp:posOffset>
            </wp:positionV>
            <wp:extent cx="1249045" cy="1356995"/>
            <wp:effectExtent l="0" t="0" r="8255" b="0"/>
            <wp:wrapSquare wrapText="bothSides"/>
            <wp:docPr id="3074" name="Picture 2" descr="C:\Users\Shayelet\Desktop\תיקיה חדשה\shutterstock_10384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Shayelet\Desktop\תיקיה חדשה\shutterstock_1038498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9045" cy="1356995"/>
                    </a:xfrm>
                    <a:prstGeom prst="rect">
                      <a:avLst/>
                    </a:prstGeom>
                    <a:noFill/>
                    <a:extLst/>
                  </pic:spPr>
                </pic:pic>
              </a:graphicData>
            </a:graphic>
            <wp14:sizeRelH relativeFrom="margin">
              <wp14:pctWidth>0</wp14:pctWidth>
            </wp14:sizeRelH>
            <wp14:sizeRelV relativeFrom="margin">
              <wp14:pctHeight>0</wp14:pctHeight>
            </wp14:sizeRelV>
          </wp:anchor>
        </w:drawing>
      </w:r>
      <w:r w:rsidR="00DF62BD">
        <w:rPr>
          <w:rFonts w:ascii="David" w:hAnsi="David" w:cs="David" w:hint="cs"/>
          <w:b/>
          <w:bCs/>
          <w:sz w:val="32"/>
          <w:szCs w:val="32"/>
          <w:rtl/>
        </w:rPr>
        <w:t>פעילות פתיחה</w:t>
      </w:r>
    </w:p>
    <w:p w14:paraId="1CF0EFA5" w14:textId="77777777" w:rsidR="00F82DA4" w:rsidRPr="004C01B5" w:rsidRDefault="00F82DA4" w:rsidP="00F82DA4">
      <w:pPr>
        <w:rPr>
          <w:rFonts w:ascii="David" w:hAnsi="David" w:cs="David"/>
          <w:b/>
          <w:bCs/>
          <w:sz w:val="32"/>
          <w:szCs w:val="32"/>
          <w:rtl/>
        </w:rPr>
      </w:pPr>
      <w:r w:rsidRPr="004C01B5">
        <w:rPr>
          <w:rFonts w:ascii="David" w:hAnsi="David" w:cs="David" w:hint="cs"/>
          <w:b/>
          <w:bCs/>
          <w:sz w:val="32"/>
          <w:szCs w:val="32"/>
          <w:rtl/>
        </w:rPr>
        <w:t>מה היית לוקח את</w:t>
      </w:r>
      <w:r w:rsidR="000C4A6D">
        <w:rPr>
          <w:rFonts w:ascii="David" w:hAnsi="David" w:cs="David" w:hint="cs"/>
          <w:b/>
          <w:bCs/>
          <w:sz w:val="32"/>
          <w:szCs w:val="32"/>
          <w:rtl/>
        </w:rPr>
        <w:t>ך</w:t>
      </w:r>
      <w:r w:rsidRPr="004C01B5">
        <w:rPr>
          <w:rFonts w:ascii="David" w:hAnsi="David" w:cs="David" w:hint="cs"/>
          <w:b/>
          <w:bCs/>
          <w:sz w:val="32"/>
          <w:szCs w:val="32"/>
          <w:rtl/>
        </w:rPr>
        <w:t xml:space="preserve"> לאי בודד?</w:t>
      </w:r>
    </w:p>
    <w:p w14:paraId="62264D27" w14:textId="77777777" w:rsidR="00F82DA4" w:rsidRPr="002B466E" w:rsidRDefault="00F82DA4" w:rsidP="002B466E">
      <w:pPr>
        <w:spacing w:after="0" w:line="360" w:lineRule="auto"/>
        <w:rPr>
          <w:rFonts w:ascii="David" w:hAnsi="David" w:cs="David"/>
          <w:sz w:val="28"/>
          <w:szCs w:val="28"/>
          <w:rtl/>
        </w:rPr>
      </w:pPr>
      <w:r w:rsidRPr="002B466E">
        <w:rPr>
          <w:rFonts w:ascii="David" w:hAnsi="David" w:cs="David" w:hint="cs"/>
          <w:sz w:val="28"/>
          <w:szCs w:val="28"/>
          <w:rtl/>
        </w:rPr>
        <w:t>נבחרת לצאת למסע מאתגר לאי בודד הנמצא בלב האוקיינוס.</w:t>
      </w:r>
      <w:r w:rsidRPr="002B466E">
        <w:rPr>
          <w:rFonts w:ascii="David" w:hAnsi="David" w:cs="David" w:hint="cs"/>
          <w:noProof/>
          <w:sz w:val="28"/>
          <w:szCs w:val="28"/>
        </w:rPr>
        <w:t xml:space="preserve"> </w:t>
      </w:r>
    </w:p>
    <w:p w14:paraId="726AC48E" w14:textId="77777777" w:rsidR="00F82DA4" w:rsidRPr="002B466E" w:rsidRDefault="00F82DA4" w:rsidP="002B466E">
      <w:pPr>
        <w:spacing w:after="0" w:line="360" w:lineRule="auto"/>
        <w:rPr>
          <w:rFonts w:ascii="David" w:hAnsi="David" w:cs="David"/>
          <w:sz w:val="28"/>
          <w:szCs w:val="28"/>
          <w:rtl/>
        </w:rPr>
      </w:pPr>
      <w:r w:rsidRPr="002B466E">
        <w:rPr>
          <w:rFonts w:ascii="David" w:hAnsi="David" w:cs="David" w:hint="cs"/>
          <w:sz w:val="28"/>
          <w:szCs w:val="28"/>
          <w:rtl/>
        </w:rPr>
        <w:t>כעת עלי</w:t>
      </w:r>
      <w:r w:rsidR="000C4A6D">
        <w:rPr>
          <w:rFonts w:ascii="David" w:hAnsi="David" w:cs="David" w:hint="cs"/>
          <w:sz w:val="28"/>
          <w:szCs w:val="28"/>
          <w:rtl/>
        </w:rPr>
        <w:t xml:space="preserve">ך </w:t>
      </w:r>
      <w:r w:rsidRPr="002B466E">
        <w:rPr>
          <w:rFonts w:ascii="David" w:hAnsi="David" w:cs="David" w:hint="cs"/>
          <w:sz w:val="28"/>
          <w:szCs w:val="28"/>
          <w:rtl/>
        </w:rPr>
        <w:t>לארוז את החפצים של</w:t>
      </w:r>
      <w:r w:rsidR="000C4A6D">
        <w:rPr>
          <w:rFonts w:ascii="David" w:hAnsi="David" w:cs="David" w:hint="cs"/>
          <w:sz w:val="28"/>
          <w:szCs w:val="28"/>
          <w:rtl/>
        </w:rPr>
        <w:t>ך</w:t>
      </w:r>
      <w:r w:rsidRPr="002B466E">
        <w:rPr>
          <w:rFonts w:ascii="David" w:hAnsi="David" w:cs="David" w:hint="cs"/>
          <w:sz w:val="28"/>
          <w:szCs w:val="28"/>
          <w:rtl/>
        </w:rPr>
        <w:t xml:space="preserve"> לנסיעה.</w:t>
      </w:r>
    </w:p>
    <w:p w14:paraId="0503714D" w14:textId="77777777" w:rsidR="00F82DA4" w:rsidRPr="002B466E" w:rsidRDefault="00F82DA4" w:rsidP="002B466E">
      <w:pPr>
        <w:spacing w:after="0" w:line="360" w:lineRule="auto"/>
        <w:rPr>
          <w:rFonts w:ascii="David" w:hAnsi="David" w:cs="David"/>
          <w:sz w:val="28"/>
          <w:szCs w:val="28"/>
          <w:rtl/>
        </w:rPr>
      </w:pPr>
      <w:r w:rsidRPr="002B466E">
        <w:rPr>
          <w:rFonts w:ascii="David" w:hAnsi="David" w:cs="David" w:hint="cs"/>
          <w:sz w:val="28"/>
          <w:szCs w:val="28"/>
          <w:rtl/>
        </w:rPr>
        <w:t>בחר מתוך הרשימה שלפני</w:t>
      </w:r>
      <w:r w:rsidR="000C4A6D">
        <w:rPr>
          <w:rFonts w:ascii="David" w:hAnsi="David" w:cs="David" w:hint="cs"/>
          <w:sz w:val="28"/>
          <w:szCs w:val="28"/>
          <w:rtl/>
        </w:rPr>
        <w:t xml:space="preserve">ך </w:t>
      </w:r>
      <w:r w:rsidRPr="002B466E">
        <w:rPr>
          <w:rFonts w:ascii="David" w:hAnsi="David" w:cs="David" w:hint="cs"/>
          <w:sz w:val="28"/>
          <w:szCs w:val="28"/>
          <w:rtl/>
        </w:rPr>
        <w:t xml:space="preserve"> 5 פריטים אותם תארזו בתיק. נמק</w:t>
      </w:r>
      <w:r w:rsidR="000C4A6D">
        <w:rPr>
          <w:rFonts w:ascii="David" w:hAnsi="David" w:cs="David" w:hint="cs"/>
          <w:sz w:val="28"/>
          <w:szCs w:val="28"/>
          <w:rtl/>
        </w:rPr>
        <w:t xml:space="preserve"> </w:t>
      </w:r>
      <w:r w:rsidRPr="002B466E">
        <w:rPr>
          <w:rFonts w:ascii="David" w:hAnsi="David" w:cs="David" w:hint="cs"/>
          <w:sz w:val="28"/>
          <w:szCs w:val="28"/>
          <w:rtl/>
        </w:rPr>
        <w:t>עבור כל חפץ מדוע בחרת אותו.</w:t>
      </w:r>
    </w:p>
    <w:p w14:paraId="701E583C" w14:textId="77777777" w:rsidR="00F82DA4" w:rsidRPr="002B466E" w:rsidRDefault="00F82DA4" w:rsidP="002B466E">
      <w:pPr>
        <w:spacing w:after="0" w:line="360" w:lineRule="auto"/>
        <w:rPr>
          <w:rFonts w:ascii="David" w:hAnsi="David" w:cs="David"/>
          <w:sz w:val="28"/>
          <w:szCs w:val="28"/>
          <w:rtl/>
        </w:rPr>
      </w:pPr>
      <w:r w:rsidRPr="002B466E">
        <w:rPr>
          <w:rFonts w:ascii="David" w:hAnsi="David" w:cs="David" w:hint="cs"/>
          <w:sz w:val="28"/>
          <w:szCs w:val="28"/>
          <w:rtl/>
        </w:rPr>
        <w:t>שי</w:t>
      </w:r>
      <w:r w:rsidR="000C4A6D">
        <w:rPr>
          <w:rFonts w:ascii="David" w:hAnsi="David" w:cs="David" w:hint="cs"/>
          <w:sz w:val="28"/>
          <w:szCs w:val="28"/>
          <w:rtl/>
        </w:rPr>
        <w:t>ם</w:t>
      </w:r>
      <w:r w:rsidRPr="002B466E">
        <w:rPr>
          <w:rFonts w:ascii="David" w:hAnsi="David" w:cs="David" w:hint="cs"/>
          <w:sz w:val="28"/>
          <w:szCs w:val="28"/>
          <w:rtl/>
        </w:rPr>
        <w:t xml:space="preserve"> לב,</w:t>
      </w:r>
      <w:r w:rsidRPr="002B466E">
        <w:rPr>
          <w:rFonts w:ascii="David" w:hAnsi="David" w:cs="David" w:hint="cs"/>
          <w:b/>
          <w:bCs/>
          <w:sz w:val="28"/>
          <w:szCs w:val="28"/>
          <w:rtl/>
        </w:rPr>
        <w:t xml:space="preserve"> </w:t>
      </w:r>
      <w:r w:rsidR="00451097">
        <w:rPr>
          <w:rFonts w:ascii="David" w:hAnsi="David" w:cs="David" w:hint="cs"/>
          <w:b/>
          <w:bCs/>
          <w:sz w:val="28"/>
          <w:szCs w:val="28"/>
          <w:rtl/>
        </w:rPr>
        <w:t xml:space="preserve"> </w:t>
      </w:r>
      <w:r w:rsidRPr="002B466E">
        <w:rPr>
          <w:rFonts w:ascii="David" w:hAnsi="David" w:cs="David" w:hint="cs"/>
          <w:b/>
          <w:bCs/>
          <w:sz w:val="28"/>
          <w:szCs w:val="28"/>
          <w:rtl/>
        </w:rPr>
        <w:t xml:space="preserve">מותר לקחת 5 פריטים בלבד! </w:t>
      </w:r>
    </w:p>
    <w:p w14:paraId="572BD7A7" w14:textId="77777777" w:rsidR="00F82DA4" w:rsidRDefault="00F82DA4" w:rsidP="00F82DA4">
      <w:pPr>
        <w:rPr>
          <w:rtl/>
        </w:rPr>
      </w:pPr>
    </w:p>
    <w:tbl>
      <w:tblPr>
        <w:tblStyle w:val="ae"/>
        <w:bidiVisual/>
        <w:tblW w:w="9645" w:type="dxa"/>
        <w:tblInd w:w="-1195" w:type="dxa"/>
        <w:tblLook w:val="04A0" w:firstRow="1" w:lastRow="0" w:firstColumn="1" w:lastColumn="0" w:noHBand="0" w:noVBand="1"/>
      </w:tblPr>
      <w:tblGrid>
        <w:gridCol w:w="2273"/>
        <w:gridCol w:w="7372"/>
      </w:tblGrid>
      <w:tr w:rsidR="00F82DA4" w14:paraId="490AFB43" w14:textId="77777777" w:rsidTr="00F82DA4">
        <w:tc>
          <w:tcPr>
            <w:tcW w:w="2273" w:type="dxa"/>
          </w:tcPr>
          <w:p w14:paraId="47FD0433" w14:textId="77777777" w:rsidR="00F82DA4" w:rsidRPr="002B466E" w:rsidRDefault="00F82DA4" w:rsidP="00D44A96">
            <w:pPr>
              <w:jc w:val="center"/>
              <w:rPr>
                <w:rFonts w:ascii="David" w:hAnsi="David" w:cs="David"/>
                <w:b/>
                <w:bCs/>
                <w:sz w:val="28"/>
                <w:szCs w:val="28"/>
                <w:rtl/>
              </w:rPr>
            </w:pPr>
            <w:r w:rsidRPr="002B466E">
              <w:rPr>
                <w:rFonts w:ascii="David" w:hAnsi="David" w:cs="David" w:hint="cs"/>
                <w:b/>
                <w:bCs/>
                <w:sz w:val="28"/>
                <w:szCs w:val="28"/>
                <w:rtl/>
              </w:rPr>
              <w:t>פריט</w:t>
            </w:r>
          </w:p>
        </w:tc>
        <w:tc>
          <w:tcPr>
            <w:tcW w:w="7372" w:type="dxa"/>
          </w:tcPr>
          <w:p w14:paraId="5096ECE5" w14:textId="77777777" w:rsidR="00F82DA4" w:rsidRPr="002B466E" w:rsidRDefault="00F82DA4" w:rsidP="00D44A96">
            <w:pPr>
              <w:jc w:val="center"/>
              <w:rPr>
                <w:rFonts w:ascii="David" w:hAnsi="David" w:cs="David"/>
                <w:b/>
                <w:bCs/>
                <w:sz w:val="28"/>
                <w:szCs w:val="28"/>
                <w:rtl/>
              </w:rPr>
            </w:pPr>
            <w:r w:rsidRPr="002B466E">
              <w:rPr>
                <w:rFonts w:ascii="David" w:hAnsi="David" w:cs="David" w:hint="cs"/>
                <w:b/>
                <w:bCs/>
                <w:sz w:val="28"/>
                <w:szCs w:val="28"/>
                <w:rtl/>
              </w:rPr>
              <w:t>הסבר מדוע בחרת את הפריט</w:t>
            </w:r>
          </w:p>
        </w:tc>
      </w:tr>
      <w:tr w:rsidR="00F82DA4" w14:paraId="47D249DC" w14:textId="77777777" w:rsidTr="00F82DA4">
        <w:tc>
          <w:tcPr>
            <w:tcW w:w="2273" w:type="dxa"/>
          </w:tcPr>
          <w:p w14:paraId="45560CA9" w14:textId="77777777" w:rsidR="00F82DA4" w:rsidRPr="002B466E" w:rsidRDefault="00F82DA4" w:rsidP="00D44A96">
            <w:pPr>
              <w:rPr>
                <w:rFonts w:ascii="David" w:hAnsi="David" w:cs="David"/>
                <w:sz w:val="28"/>
                <w:szCs w:val="28"/>
                <w:rtl/>
              </w:rPr>
            </w:pPr>
            <w:r w:rsidRPr="002B466E">
              <w:rPr>
                <w:rFonts w:ascii="David" w:hAnsi="David" w:cs="David" w:hint="cs"/>
                <w:sz w:val="28"/>
                <w:szCs w:val="28"/>
                <w:rtl/>
              </w:rPr>
              <w:t>ספר</w:t>
            </w:r>
          </w:p>
          <w:p w14:paraId="113088A3" w14:textId="77777777" w:rsidR="00F82DA4" w:rsidRPr="002B466E" w:rsidRDefault="00F82DA4" w:rsidP="00D44A96">
            <w:pPr>
              <w:rPr>
                <w:rFonts w:ascii="David" w:hAnsi="David" w:cs="David"/>
                <w:sz w:val="28"/>
                <w:szCs w:val="28"/>
                <w:rtl/>
              </w:rPr>
            </w:pPr>
          </w:p>
        </w:tc>
        <w:tc>
          <w:tcPr>
            <w:tcW w:w="7372" w:type="dxa"/>
          </w:tcPr>
          <w:p w14:paraId="0DF69582" w14:textId="77777777" w:rsidR="00F82DA4" w:rsidRPr="002B466E" w:rsidRDefault="00F82DA4" w:rsidP="00D44A96">
            <w:pPr>
              <w:rPr>
                <w:rFonts w:ascii="David" w:hAnsi="David" w:cs="David"/>
                <w:sz w:val="28"/>
                <w:szCs w:val="28"/>
                <w:rtl/>
              </w:rPr>
            </w:pPr>
          </w:p>
        </w:tc>
      </w:tr>
      <w:tr w:rsidR="00F82DA4" w14:paraId="0C972DDF" w14:textId="77777777" w:rsidTr="00F82DA4">
        <w:tc>
          <w:tcPr>
            <w:tcW w:w="2273" w:type="dxa"/>
          </w:tcPr>
          <w:p w14:paraId="69684826" w14:textId="77777777" w:rsidR="00F82DA4" w:rsidRPr="002B466E" w:rsidRDefault="00F82DA4" w:rsidP="00D44A96">
            <w:pPr>
              <w:rPr>
                <w:rFonts w:ascii="David" w:hAnsi="David" w:cs="David"/>
                <w:sz w:val="28"/>
                <w:szCs w:val="28"/>
                <w:rtl/>
              </w:rPr>
            </w:pPr>
            <w:r w:rsidRPr="002B466E">
              <w:rPr>
                <w:rFonts w:ascii="David" w:hAnsi="David" w:cs="David" w:hint="cs"/>
                <w:sz w:val="28"/>
                <w:szCs w:val="28"/>
                <w:rtl/>
              </w:rPr>
              <w:t>כריכים</w:t>
            </w:r>
          </w:p>
          <w:p w14:paraId="60A4C1BB" w14:textId="77777777" w:rsidR="00F82DA4" w:rsidRPr="002B466E" w:rsidRDefault="00F82DA4" w:rsidP="00D44A96">
            <w:pPr>
              <w:rPr>
                <w:rFonts w:ascii="David" w:hAnsi="David" w:cs="David"/>
                <w:sz w:val="28"/>
                <w:szCs w:val="28"/>
                <w:rtl/>
              </w:rPr>
            </w:pPr>
          </w:p>
        </w:tc>
        <w:tc>
          <w:tcPr>
            <w:tcW w:w="7372" w:type="dxa"/>
          </w:tcPr>
          <w:p w14:paraId="2BA8FA4D" w14:textId="77777777" w:rsidR="00F82DA4" w:rsidRPr="002B466E" w:rsidRDefault="00F82DA4" w:rsidP="00D44A96">
            <w:pPr>
              <w:rPr>
                <w:rFonts w:ascii="David" w:hAnsi="David" w:cs="David"/>
                <w:sz w:val="28"/>
                <w:szCs w:val="28"/>
                <w:rtl/>
              </w:rPr>
            </w:pPr>
          </w:p>
        </w:tc>
      </w:tr>
      <w:tr w:rsidR="00F82DA4" w14:paraId="21D4C066" w14:textId="77777777" w:rsidTr="00F82DA4">
        <w:tc>
          <w:tcPr>
            <w:tcW w:w="2273" w:type="dxa"/>
          </w:tcPr>
          <w:p w14:paraId="1EC78BF2" w14:textId="77777777" w:rsidR="00F82DA4" w:rsidRPr="002B466E" w:rsidRDefault="00F82DA4" w:rsidP="00D44A96">
            <w:pPr>
              <w:rPr>
                <w:rFonts w:ascii="David" w:hAnsi="David" w:cs="David"/>
                <w:sz w:val="28"/>
                <w:szCs w:val="28"/>
                <w:rtl/>
              </w:rPr>
            </w:pPr>
            <w:r w:rsidRPr="002B466E">
              <w:rPr>
                <w:rFonts w:ascii="David" w:hAnsi="David" w:cs="David" w:hint="cs"/>
                <w:sz w:val="28"/>
                <w:szCs w:val="28"/>
                <w:rtl/>
              </w:rPr>
              <w:t>נגן מוסיקה</w:t>
            </w:r>
          </w:p>
          <w:p w14:paraId="685084C6" w14:textId="77777777" w:rsidR="00F82DA4" w:rsidRPr="002B466E" w:rsidRDefault="00F82DA4" w:rsidP="00D44A96">
            <w:pPr>
              <w:rPr>
                <w:rFonts w:ascii="David" w:hAnsi="David" w:cs="David"/>
                <w:sz w:val="28"/>
                <w:szCs w:val="28"/>
                <w:rtl/>
              </w:rPr>
            </w:pPr>
          </w:p>
        </w:tc>
        <w:tc>
          <w:tcPr>
            <w:tcW w:w="7372" w:type="dxa"/>
          </w:tcPr>
          <w:p w14:paraId="7402932B" w14:textId="77777777" w:rsidR="00F82DA4" w:rsidRPr="002B466E" w:rsidRDefault="00F82DA4" w:rsidP="00D44A96">
            <w:pPr>
              <w:rPr>
                <w:rFonts w:ascii="David" w:hAnsi="David" w:cs="David"/>
                <w:sz w:val="28"/>
                <w:szCs w:val="28"/>
                <w:rtl/>
              </w:rPr>
            </w:pPr>
          </w:p>
        </w:tc>
      </w:tr>
      <w:tr w:rsidR="00F82DA4" w14:paraId="40B045DF" w14:textId="77777777" w:rsidTr="00F82DA4">
        <w:tc>
          <w:tcPr>
            <w:tcW w:w="2273" w:type="dxa"/>
          </w:tcPr>
          <w:p w14:paraId="79E5D28E" w14:textId="77777777" w:rsidR="00F82DA4" w:rsidRPr="002B466E" w:rsidRDefault="00F82DA4" w:rsidP="00D44A96">
            <w:pPr>
              <w:rPr>
                <w:rFonts w:ascii="David" w:hAnsi="David" w:cs="David"/>
                <w:sz w:val="28"/>
                <w:szCs w:val="28"/>
                <w:rtl/>
              </w:rPr>
            </w:pPr>
            <w:r w:rsidRPr="002B466E">
              <w:rPr>
                <w:rFonts w:ascii="David" w:hAnsi="David" w:cs="David" w:hint="cs"/>
                <w:sz w:val="28"/>
                <w:szCs w:val="28"/>
                <w:rtl/>
              </w:rPr>
              <w:t>בגד ים</w:t>
            </w:r>
          </w:p>
          <w:p w14:paraId="00CB990F" w14:textId="77777777" w:rsidR="00F82DA4" w:rsidRPr="002B466E" w:rsidRDefault="00F82DA4" w:rsidP="00D44A96">
            <w:pPr>
              <w:rPr>
                <w:rFonts w:ascii="David" w:hAnsi="David" w:cs="David"/>
                <w:sz w:val="28"/>
                <w:szCs w:val="28"/>
                <w:rtl/>
              </w:rPr>
            </w:pPr>
          </w:p>
        </w:tc>
        <w:tc>
          <w:tcPr>
            <w:tcW w:w="7372" w:type="dxa"/>
          </w:tcPr>
          <w:p w14:paraId="1DBB9783" w14:textId="77777777" w:rsidR="00F82DA4" w:rsidRPr="002B466E" w:rsidRDefault="00F82DA4" w:rsidP="00D44A96">
            <w:pPr>
              <w:rPr>
                <w:rFonts w:ascii="David" w:hAnsi="David" w:cs="David"/>
                <w:sz w:val="28"/>
                <w:szCs w:val="28"/>
                <w:rtl/>
              </w:rPr>
            </w:pPr>
          </w:p>
        </w:tc>
      </w:tr>
      <w:tr w:rsidR="00F82DA4" w14:paraId="705C8006" w14:textId="77777777" w:rsidTr="00F82DA4">
        <w:tc>
          <w:tcPr>
            <w:tcW w:w="2273" w:type="dxa"/>
          </w:tcPr>
          <w:p w14:paraId="457553B7" w14:textId="77777777" w:rsidR="00F82DA4" w:rsidRPr="002B466E" w:rsidRDefault="00F82DA4" w:rsidP="00D44A96">
            <w:pPr>
              <w:rPr>
                <w:rFonts w:ascii="David" w:hAnsi="David" w:cs="David"/>
                <w:sz w:val="28"/>
                <w:szCs w:val="28"/>
                <w:rtl/>
              </w:rPr>
            </w:pPr>
            <w:r w:rsidRPr="002B466E">
              <w:rPr>
                <w:rFonts w:ascii="David" w:hAnsi="David" w:cs="David" w:hint="cs"/>
                <w:sz w:val="28"/>
                <w:szCs w:val="28"/>
                <w:rtl/>
              </w:rPr>
              <w:t>קרם הגנה</w:t>
            </w:r>
          </w:p>
          <w:p w14:paraId="41197197" w14:textId="77777777" w:rsidR="00F82DA4" w:rsidRPr="002B466E" w:rsidRDefault="00F82DA4" w:rsidP="00D44A96">
            <w:pPr>
              <w:rPr>
                <w:rFonts w:ascii="David" w:hAnsi="David" w:cs="David"/>
                <w:sz w:val="28"/>
                <w:szCs w:val="28"/>
                <w:rtl/>
              </w:rPr>
            </w:pPr>
          </w:p>
        </w:tc>
        <w:tc>
          <w:tcPr>
            <w:tcW w:w="7372" w:type="dxa"/>
          </w:tcPr>
          <w:p w14:paraId="08278D18" w14:textId="77777777" w:rsidR="00F82DA4" w:rsidRPr="002B466E" w:rsidRDefault="00F82DA4" w:rsidP="00D44A96">
            <w:pPr>
              <w:rPr>
                <w:rFonts w:ascii="David" w:hAnsi="David" w:cs="David"/>
                <w:sz w:val="28"/>
                <w:szCs w:val="28"/>
                <w:rtl/>
              </w:rPr>
            </w:pPr>
          </w:p>
        </w:tc>
      </w:tr>
      <w:tr w:rsidR="00F82DA4" w14:paraId="29A087F3" w14:textId="77777777" w:rsidTr="00F82DA4">
        <w:tc>
          <w:tcPr>
            <w:tcW w:w="2273" w:type="dxa"/>
          </w:tcPr>
          <w:p w14:paraId="27A849C3" w14:textId="77777777" w:rsidR="00F82DA4" w:rsidRPr="002B466E" w:rsidRDefault="00F82DA4" w:rsidP="00D44A96">
            <w:pPr>
              <w:rPr>
                <w:rFonts w:ascii="David" w:hAnsi="David" w:cs="David"/>
                <w:sz w:val="28"/>
                <w:szCs w:val="28"/>
                <w:rtl/>
              </w:rPr>
            </w:pPr>
            <w:r w:rsidRPr="002B466E">
              <w:rPr>
                <w:rFonts w:ascii="David" w:hAnsi="David" w:cs="David" w:hint="cs"/>
                <w:sz w:val="28"/>
                <w:szCs w:val="28"/>
                <w:rtl/>
              </w:rPr>
              <w:t>משקפי שמש</w:t>
            </w:r>
          </w:p>
          <w:p w14:paraId="7E2280BF" w14:textId="77777777" w:rsidR="00F82DA4" w:rsidRPr="002B466E" w:rsidRDefault="00F82DA4" w:rsidP="00D44A96">
            <w:pPr>
              <w:rPr>
                <w:rFonts w:ascii="David" w:hAnsi="David" w:cs="David"/>
                <w:sz w:val="28"/>
                <w:szCs w:val="28"/>
                <w:rtl/>
              </w:rPr>
            </w:pPr>
          </w:p>
        </w:tc>
        <w:tc>
          <w:tcPr>
            <w:tcW w:w="7372" w:type="dxa"/>
          </w:tcPr>
          <w:p w14:paraId="0CB22776" w14:textId="77777777" w:rsidR="00F82DA4" w:rsidRPr="002B466E" w:rsidRDefault="00F82DA4" w:rsidP="00D44A96">
            <w:pPr>
              <w:rPr>
                <w:rFonts w:ascii="David" w:hAnsi="David" w:cs="David"/>
                <w:sz w:val="28"/>
                <w:szCs w:val="28"/>
                <w:rtl/>
              </w:rPr>
            </w:pPr>
          </w:p>
        </w:tc>
      </w:tr>
      <w:tr w:rsidR="00F82DA4" w14:paraId="6F0988F9" w14:textId="77777777" w:rsidTr="00F82DA4">
        <w:tc>
          <w:tcPr>
            <w:tcW w:w="2273" w:type="dxa"/>
          </w:tcPr>
          <w:p w14:paraId="0E8C43F5" w14:textId="77777777" w:rsidR="00F82DA4" w:rsidRPr="002B466E" w:rsidRDefault="00F82DA4" w:rsidP="00D44A96">
            <w:pPr>
              <w:rPr>
                <w:rFonts w:ascii="David" w:hAnsi="David" w:cs="David"/>
                <w:sz w:val="28"/>
                <w:szCs w:val="28"/>
                <w:rtl/>
              </w:rPr>
            </w:pPr>
            <w:r w:rsidRPr="002B466E">
              <w:rPr>
                <w:rFonts w:ascii="David" w:hAnsi="David" w:cs="David" w:hint="cs"/>
                <w:sz w:val="28"/>
                <w:szCs w:val="28"/>
                <w:rtl/>
              </w:rPr>
              <w:t>מסנן מים למי שתיה</w:t>
            </w:r>
          </w:p>
          <w:p w14:paraId="3617B6D7" w14:textId="77777777" w:rsidR="00F82DA4" w:rsidRPr="002B466E" w:rsidRDefault="00F82DA4" w:rsidP="00D44A96">
            <w:pPr>
              <w:rPr>
                <w:rFonts w:ascii="David" w:hAnsi="David" w:cs="David"/>
                <w:sz w:val="28"/>
                <w:szCs w:val="28"/>
                <w:rtl/>
              </w:rPr>
            </w:pPr>
          </w:p>
        </w:tc>
        <w:tc>
          <w:tcPr>
            <w:tcW w:w="7372" w:type="dxa"/>
          </w:tcPr>
          <w:p w14:paraId="46CE2FB8" w14:textId="77777777" w:rsidR="00F82DA4" w:rsidRPr="002B466E" w:rsidRDefault="00F82DA4" w:rsidP="00D44A96">
            <w:pPr>
              <w:rPr>
                <w:rFonts w:ascii="David" w:hAnsi="David" w:cs="David"/>
                <w:sz w:val="28"/>
                <w:szCs w:val="28"/>
                <w:rtl/>
              </w:rPr>
            </w:pPr>
          </w:p>
        </w:tc>
      </w:tr>
      <w:tr w:rsidR="00F82DA4" w14:paraId="614A1B1B" w14:textId="77777777" w:rsidTr="00F82DA4">
        <w:tc>
          <w:tcPr>
            <w:tcW w:w="2273" w:type="dxa"/>
          </w:tcPr>
          <w:p w14:paraId="5BD89E35" w14:textId="77777777" w:rsidR="00F82DA4" w:rsidRPr="002B466E" w:rsidRDefault="00F82DA4" w:rsidP="00D44A96">
            <w:pPr>
              <w:rPr>
                <w:rFonts w:ascii="David" w:hAnsi="David" w:cs="David"/>
                <w:sz w:val="28"/>
                <w:szCs w:val="28"/>
                <w:rtl/>
              </w:rPr>
            </w:pPr>
            <w:r w:rsidRPr="002B466E">
              <w:rPr>
                <w:rFonts w:ascii="David" w:hAnsi="David" w:cs="David" w:hint="cs"/>
                <w:sz w:val="28"/>
                <w:szCs w:val="28"/>
                <w:rtl/>
              </w:rPr>
              <w:t>כסף</w:t>
            </w:r>
          </w:p>
          <w:p w14:paraId="203A4ADF" w14:textId="77777777" w:rsidR="00F82DA4" w:rsidRPr="002B466E" w:rsidRDefault="00F82DA4" w:rsidP="00D44A96">
            <w:pPr>
              <w:rPr>
                <w:rFonts w:ascii="David" w:hAnsi="David" w:cs="David"/>
                <w:sz w:val="28"/>
                <w:szCs w:val="28"/>
                <w:rtl/>
              </w:rPr>
            </w:pPr>
          </w:p>
        </w:tc>
        <w:tc>
          <w:tcPr>
            <w:tcW w:w="7372" w:type="dxa"/>
          </w:tcPr>
          <w:p w14:paraId="77570AE6" w14:textId="77777777" w:rsidR="00F82DA4" w:rsidRPr="002B466E" w:rsidRDefault="00F82DA4" w:rsidP="00D44A96">
            <w:pPr>
              <w:rPr>
                <w:rFonts w:ascii="David" w:hAnsi="David" w:cs="David"/>
                <w:sz w:val="28"/>
                <w:szCs w:val="28"/>
                <w:rtl/>
              </w:rPr>
            </w:pPr>
          </w:p>
        </w:tc>
      </w:tr>
      <w:tr w:rsidR="00F82DA4" w14:paraId="220BD8ED" w14:textId="77777777" w:rsidTr="00F82DA4">
        <w:tc>
          <w:tcPr>
            <w:tcW w:w="2273" w:type="dxa"/>
          </w:tcPr>
          <w:p w14:paraId="72FEB6E5" w14:textId="77777777" w:rsidR="00F82DA4" w:rsidRPr="002B466E" w:rsidRDefault="00F82DA4" w:rsidP="00D44A96">
            <w:pPr>
              <w:rPr>
                <w:rFonts w:ascii="David" w:hAnsi="David" w:cs="David"/>
                <w:sz w:val="28"/>
                <w:szCs w:val="28"/>
                <w:rtl/>
              </w:rPr>
            </w:pPr>
            <w:r w:rsidRPr="002B466E">
              <w:rPr>
                <w:rFonts w:ascii="David" w:hAnsi="David" w:cs="David" w:hint="cs"/>
                <w:sz w:val="28"/>
                <w:szCs w:val="28"/>
                <w:rtl/>
              </w:rPr>
              <w:t>זרעים של ירקות</w:t>
            </w:r>
          </w:p>
          <w:p w14:paraId="30BB5219" w14:textId="77777777" w:rsidR="00F82DA4" w:rsidRPr="002B466E" w:rsidRDefault="00F82DA4" w:rsidP="00D44A96">
            <w:pPr>
              <w:rPr>
                <w:rFonts w:ascii="David" w:hAnsi="David" w:cs="David"/>
                <w:sz w:val="28"/>
                <w:szCs w:val="28"/>
                <w:rtl/>
              </w:rPr>
            </w:pPr>
          </w:p>
        </w:tc>
        <w:tc>
          <w:tcPr>
            <w:tcW w:w="7372" w:type="dxa"/>
          </w:tcPr>
          <w:p w14:paraId="1D4959EF" w14:textId="77777777" w:rsidR="00F82DA4" w:rsidRPr="002B466E" w:rsidRDefault="00F82DA4" w:rsidP="00D44A96">
            <w:pPr>
              <w:rPr>
                <w:rFonts w:ascii="David" w:hAnsi="David" w:cs="David"/>
                <w:sz w:val="28"/>
                <w:szCs w:val="28"/>
                <w:rtl/>
              </w:rPr>
            </w:pPr>
          </w:p>
        </w:tc>
      </w:tr>
      <w:tr w:rsidR="00F82DA4" w14:paraId="176A7CB8" w14:textId="77777777" w:rsidTr="00F82DA4">
        <w:tc>
          <w:tcPr>
            <w:tcW w:w="2273" w:type="dxa"/>
          </w:tcPr>
          <w:p w14:paraId="3B8DD14B" w14:textId="77777777" w:rsidR="00F82DA4" w:rsidRPr="002B466E" w:rsidRDefault="00F82DA4" w:rsidP="00D44A96">
            <w:pPr>
              <w:rPr>
                <w:rFonts w:ascii="David" w:hAnsi="David" w:cs="David"/>
                <w:sz w:val="28"/>
                <w:szCs w:val="28"/>
                <w:rtl/>
              </w:rPr>
            </w:pPr>
            <w:r w:rsidRPr="002B466E">
              <w:rPr>
                <w:rFonts w:ascii="David" w:hAnsi="David" w:cs="David" w:hint="cs"/>
                <w:sz w:val="28"/>
                <w:szCs w:val="28"/>
                <w:rtl/>
              </w:rPr>
              <w:t>שק שינה</w:t>
            </w:r>
          </w:p>
          <w:p w14:paraId="4AA2F1E1" w14:textId="77777777" w:rsidR="00F82DA4" w:rsidRPr="002B466E" w:rsidRDefault="00F82DA4" w:rsidP="00D44A96">
            <w:pPr>
              <w:rPr>
                <w:rFonts w:ascii="David" w:hAnsi="David" w:cs="David"/>
                <w:sz w:val="28"/>
                <w:szCs w:val="28"/>
                <w:rtl/>
              </w:rPr>
            </w:pPr>
          </w:p>
        </w:tc>
        <w:tc>
          <w:tcPr>
            <w:tcW w:w="7372" w:type="dxa"/>
          </w:tcPr>
          <w:p w14:paraId="68261117" w14:textId="77777777" w:rsidR="00F82DA4" w:rsidRPr="002B466E" w:rsidRDefault="00F82DA4" w:rsidP="00D44A96">
            <w:pPr>
              <w:rPr>
                <w:rFonts w:ascii="David" w:hAnsi="David" w:cs="David"/>
                <w:sz w:val="28"/>
                <w:szCs w:val="28"/>
                <w:rtl/>
              </w:rPr>
            </w:pPr>
          </w:p>
        </w:tc>
      </w:tr>
      <w:tr w:rsidR="00F82DA4" w14:paraId="3BCBE8F0" w14:textId="77777777" w:rsidTr="00F82DA4">
        <w:tc>
          <w:tcPr>
            <w:tcW w:w="2273" w:type="dxa"/>
          </w:tcPr>
          <w:p w14:paraId="6B3F5EC1" w14:textId="77777777" w:rsidR="00F82DA4" w:rsidRPr="002B466E" w:rsidRDefault="00F82DA4" w:rsidP="00D44A96">
            <w:pPr>
              <w:rPr>
                <w:rFonts w:ascii="David" w:hAnsi="David" w:cs="David"/>
                <w:sz w:val="28"/>
                <w:szCs w:val="28"/>
                <w:rtl/>
              </w:rPr>
            </w:pPr>
            <w:r w:rsidRPr="002B466E">
              <w:rPr>
                <w:rFonts w:ascii="David" w:hAnsi="David" w:cs="David" w:hint="cs"/>
                <w:sz w:val="28"/>
                <w:szCs w:val="28"/>
                <w:rtl/>
              </w:rPr>
              <w:t>גפרורים</w:t>
            </w:r>
          </w:p>
          <w:p w14:paraId="79230FFD" w14:textId="77777777" w:rsidR="00F82DA4" w:rsidRPr="002B466E" w:rsidRDefault="00F82DA4" w:rsidP="00D44A96">
            <w:pPr>
              <w:rPr>
                <w:rFonts w:ascii="David" w:hAnsi="David" w:cs="David"/>
                <w:sz w:val="28"/>
                <w:szCs w:val="28"/>
                <w:rtl/>
              </w:rPr>
            </w:pPr>
          </w:p>
        </w:tc>
        <w:tc>
          <w:tcPr>
            <w:tcW w:w="7372" w:type="dxa"/>
          </w:tcPr>
          <w:p w14:paraId="5129631B" w14:textId="77777777" w:rsidR="00F82DA4" w:rsidRPr="002B466E" w:rsidRDefault="00F82DA4" w:rsidP="00D44A96">
            <w:pPr>
              <w:rPr>
                <w:rFonts w:ascii="David" w:hAnsi="David" w:cs="David"/>
                <w:sz w:val="28"/>
                <w:szCs w:val="28"/>
                <w:rtl/>
              </w:rPr>
            </w:pPr>
          </w:p>
        </w:tc>
      </w:tr>
      <w:tr w:rsidR="00F82DA4" w14:paraId="2E5434BD" w14:textId="77777777" w:rsidTr="00F82DA4">
        <w:tc>
          <w:tcPr>
            <w:tcW w:w="2273" w:type="dxa"/>
          </w:tcPr>
          <w:p w14:paraId="18B408C5" w14:textId="77777777" w:rsidR="00F82DA4" w:rsidRPr="002B466E" w:rsidRDefault="00F82DA4" w:rsidP="00D44A96">
            <w:pPr>
              <w:rPr>
                <w:rFonts w:ascii="David" w:hAnsi="David" w:cs="David"/>
                <w:sz w:val="28"/>
                <w:szCs w:val="28"/>
                <w:rtl/>
              </w:rPr>
            </w:pPr>
            <w:r w:rsidRPr="002B466E">
              <w:rPr>
                <w:rFonts w:ascii="David" w:hAnsi="David" w:cs="David" w:hint="cs"/>
                <w:sz w:val="28"/>
                <w:szCs w:val="28"/>
                <w:rtl/>
              </w:rPr>
              <w:t>נייר טואלט</w:t>
            </w:r>
          </w:p>
          <w:p w14:paraId="4DC12F47" w14:textId="77777777" w:rsidR="00F82DA4" w:rsidRPr="002B466E" w:rsidRDefault="00F82DA4" w:rsidP="00D44A96">
            <w:pPr>
              <w:rPr>
                <w:rFonts w:ascii="David" w:hAnsi="David" w:cs="David"/>
                <w:sz w:val="28"/>
                <w:szCs w:val="28"/>
                <w:rtl/>
              </w:rPr>
            </w:pPr>
          </w:p>
        </w:tc>
        <w:tc>
          <w:tcPr>
            <w:tcW w:w="7372" w:type="dxa"/>
          </w:tcPr>
          <w:p w14:paraId="073F9C1A" w14:textId="77777777" w:rsidR="00F82DA4" w:rsidRPr="002B466E" w:rsidRDefault="00F82DA4" w:rsidP="00D44A96">
            <w:pPr>
              <w:rPr>
                <w:rFonts w:ascii="David" w:hAnsi="David" w:cs="David"/>
                <w:sz w:val="28"/>
                <w:szCs w:val="28"/>
                <w:rtl/>
              </w:rPr>
            </w:pPr>
          </w:p>
        </w:tc>
      </w:tr>
      <w:tr w:rsidR="00F82DA4" w14:paraId="76A8AF89" w14:textId="77777777" w:rsidTr="00F82DA4">
        <w:tc>
          <w:tcPr>
            <w:tcW w:w="2273" w:type="dxa"/>
          </w:tcPr>
          <w:p w14:paraId="6F77FF57" w14:textId="77777777" w:rsidR="00F82DA4" w:rsidRPr="002B466E" w:rsidRDefault="00F82DA4" w:rsidP="00D44A96">
            <w:pPr>
              <w:rPr>
                <w:rFonts w:ascii="David" w:hAnsi="David" w:cs="David"/>
                <w:sz w:val="28"/>
                <w:szCs w:val="28"/>
                <w:rtl/>
              </w:rPr>
            </w:pPr>
            <w:r w:rsidRPr="002B466E">
              <w:rPr>
                <w:rFonts w:ascii="David" w:hAnsi="David" w:cs="David" w:hint="cs"/>
                <w:sz w:val="28"/>
                <w:szCs w:val="28"/>
                <w:rtl/>
              </w:rPr>
              <w:t>תרנגולת</w:t>
            </w:r>
          </w:p>
          <w:p w14:paraId="698B8DC9" w14:textId="77777777" w:rsidR="00F82DA4" w:rsidRPr="002B466E" w:rsidRDefault="00F82DA4" w:rsidP="00D44A96">
            <w:pPr>
              <w:rPr>
                <w:rFonts w:ascii="David" w:hAnsi="David" w:cs="David"/>
                <w:sz w:val="28"/>
                <w:szCs w:val="28"/>
                <w:rtl/>
              </w:rPr>
            </w:pPr>
          </w:p>
        </w:tc>
        <w:tc>
          <w:tcPr>
            <w:tcW w:w="7372" w:type="dxa"/>
          </w:tcPr>
          <w:p w14:paraId="29CB487D" w14:textId="77777777" w:rsidR="00F82DA4" w:rsidRPr="002B466E" w:rsidRDefault="00F82DA4" w:rsidP="00D44A96">
            <w:pPr>
              <w:rPr>
                <w:rFonts w:ascii="David" w:hAnsi="David" w:cs="David"/>
                <w:sz w:val="28"/>
                <w:szCs w:val="28"/>
                <w:rtl/>
              </w:rPr>
            </w:pPr>
          </w:p>
        </w:tc>
      </w:tr>
      <w:tr w:rsidR="00F82DA4" w14:paraId="5D880550" w14:textId="77777777" w:rsidTr="00F82DA4">
        <w:tc>
          <w:tcPr>
            <w:tcW w:w="2273" w:type="dxa"/>
          </w:tcPr>
          <w:p w14:paraId="40630997" w14:textId="77777777" w:rsidR="00F82DA4" w:rsidRPr="002B466E" w:rsidRDefault="00F82DA4" w:rsidP="00D44A96">
            <w:pPr>
              <w:rPr>
                <w:rFonts w:ascii="David" w:hAnsi="David" w:cs="David"/>
                <w:sz w:val="28"/>
                <w:szCs w:val="28"/>
                <w:rtl/>
              </w:rPr>
            </w:pPr>
            <w:r w:rsidRPr="002B466E">
              <w:rPr>
                <w:rFonts w:ascii="David" w:hAnsi="David" w:cs="David" w:hint="cs"/>
                <w:sz w:val="28"/>
                <w:szCs w:val="28"/>
                <w:rtl/>
              </w:rPr>
              <w:t>סכין/אולר</w:t>
            </w:r>
          </w:p>
          <w:p w14:paraId="3273B235" w14:textId="77777777" w:rsidR="00F82DA4" w:rsidRPr="002B466E" w:rsidRDefault="00F82DA4" w:rsidP="00D44A96">
            <w:pPr>
              <w:rPr>
                <w:rFonts w:ascii="David" w:hAnsi="David" w:cs="David"/>
                <w:sz w:val="28"/>
                <w:szCs w:val="28"/>
                <w:rtl/>
              </w:rPr>
            </w:pPr>
          </w:p>
        </w:tc>
        <w:tc>
          <w:tcPr>
            <w:tcW w:w="7372" w:type="dxa"/>
          </w:tcPr>
          <w:p w14:paraId="1B88789E" w14:textId="77777777" w:rsidR="00F82DA4" w:rsidRPr="002B466E" w:rsidRDefault="00F82DA4" w:rsidP="00D44A96">
            <w:pPr>
              <w:rPr>
                <w:rFonts w:ascii="David" w:hAnsi="David" w:cs="David"/>
                <w:sz w:val="28"/>
                <w:szCs w:val="28"/>
                <w:rtl/>
              </w:rPr>
            </w:pPr>
          </w:p>
        </w:tc>
      </w:tr>
      <w:tr w:rsidR="00F82DA4" w14:paraId="09C444D4" w14:textId="77777777" w:rsidTr="00F82DA4">
        <w:tc>
          <w:tcPr>
            <w:tcW w:w="2273" w:type="dxa"/>
          </w:tcPr>
          <w:p w14:paraId="4640A594" w14:textId="77777777" w:rsidR="00F82DA4" w:rsidRPr="002B466E" w:rsidRDefault="00F82DA4" w:rsidP="00D44A96">
            <w:pPr>
              <w:rPr>
                <w:rFonts w:ascii="David" w:hAnsi="David" w:cs="David"/>
                <w:sz w:val="28"/>
                <w:szCs w:val="28"/>
                <w:rtl/>
              </w:rPr>
            </w:pPr>
            <w:r w:rsidRPr="002B466E">
              <w:rPr>
                <w:rFonts w:ascii="David" w:hAnsi="David" w:cs="David" w:hint="cs"/>
                <w:sz w:val="28"/>
                <w:szCs w:val="28"/>
                <w:rtl/>
              </w:rPr>
              <w:t>חבל</w:t>
            </w:r>
          </w:p>
          <w:p w14:paraId="391CFE9A" w14:textId="77777777" w:rsidR="00F82DA4" w:rsidRPr="002B466E" w:rsidRDefault="00F82DA4" w:rsidP="00D44A96">
            <w:pPr>
              <w:rPr>
                <w:rFonts w:ascii="David" w:hAnsi="David" w:cs="David"/>
                <w:sz w:val="28"/>
                <w:szCs w:val="28"/>
                <w:rtl/>
              </w:rPr>
            </w:pPr>
          </w:p>
        </w:tc>
        <w:tc>
          <w:tcPr>
            <w:tcW w:w="7372" w:type="dxa"/>
          </w:tcPr>
          <w:p w14:paraId="286019A3" w14:textId="77777777" w:rsidR="00F82DA4" w:rsidRPr="002B466E" w:rsidRDefault="00F82DA4" w:rsidP="00D44A96">
            <w:pPr>
              <w:rPr>
                <w:rFonts w:ascii="David" w:hAnsi="David" w:cs="David"/>
                <w:sz w:val="28"/>
                <w:szCs w:val="28"/>
                <w:rtl/>
              </w:rPr>
            </w:pPr>
          </w:p>
        </w:tc>
      </w:tr>
    </w:tbl>
    <w:p w14:paraId="49913ED9" w14:textId="77777777" w:rsidR="00F82DA4" w:rsidRDefault="00F82DA4" w:rsidP="009F238E">
      <w:pPr>
        <w:rPr>
          <w:rFonts w:ascii="David" w:hAnsi="David" w:cs="David"/>
          <w:sz w:val="28"/>
          <w:szCs w:val="28"/>
          <w:u w:val="single"/>
          <w:rtl/>
        </w:rPr>
      </w:pPr>
    </w:p>
    <w:p w14:paraId="6424EFC2" w14:textId="77777777" w:rsidR="002B466E" w:rsidRDefault="002B466E" w:rsidP="009F238E">
      <w:pPr>
        <w:rPr>
          <w:rFonts w:ascii="David" w:hAnsi="David" w:cs="David"/>
          <w:sz w:val="28"/>
          <w:szCs w:val="28"/>
          <w:u w:val="single"/>
          <w:rtl/>
        </w:rPr>
      </w:pPr>
    </w:p>
    <w:p w14:paraId="780ED903" w14:textId="77777777" w:rsidR="002B466E" w:rsidRDefault="002B466E" w:rsidP="009F238E">
      <w:pPr>
        <w:rPr>
          <w:rFonts w:ascii="David" w:hAnsi="David" w:cs="David"/>
          <w:sz w:val="28"/>
          <w:szCs w:val="28"/>
          <w:u w:val="single"/>
          <w:rtl/>
        </w:rPr>
      </w:pPr>
    </w:p>
    <w:p w14:paraId="6CA84BBD" w14:textId="77777777" w:rsidR="002B466E" w:rsidRPr="000C5902" w:rsidRDefault="002B466E" w:rsidP="009F238E">
      <w:pPr>
        <w:rPr>
          <w:rFonts w:ascii="David" w:hAnsi="David" w:cs="David"/>
          <w:b/>
          <w:bCs/>
          <w:sz w:val="28"/>
          <w:szCs w:val="28"/>
          <w:u w:val="single"/>
          <w:rtl/>
        </w:rPr>
      </w:pPr>
      <w:r w:rsidRPr="000C5902">
        <w:rPr>
          <w:rFonts w:ascii="David" w:hAnsi="David" w:cs="David" w:hint="cs"/>
          <w:b/>
          <w:bCs/>
          <w:sz w:val="28"/>
          <w:szCs w:val="28"/>
          <w:u w:val="single"/>
          <w:rtl/>
        </w:rPr>
        <w:lastRenderedPageBreak/>
        <w:t>המשך משימ</w:t>
      </w:r>
      <w:r w:rsidR="000C5902" w:rsidRPr="000C5902">
        <w:rPr>
          <w:rFonts w:ascii="David" w:hAnsi="David" w:cs="David" w:hint="cs"/>
          <w:b/>
          <w:bCs/>
          <w:sz w:val="28"/>
          <w:szCs w:val="28"/>
          <w:u w:val="single"/>
          <w:rtl/>
        </w:rPr>
        <w:t>ת</w:t>
      </w:r>
      <w:r w:rsidRPr="000C5902">
        <w:rPr>
          <w:rFonts w:ascii="David" w:hAnsi="David" w:cs="David" w:hint="cs"/>
          <w:b/>
          <w:bCs/>
          <w:sz w:val="28"/>
          <w:szCs w:val="28"/>
          <w:u w:val="single"/>
          <w:rtl/>
        </w:rPr>
        <w:t xml:space="preserve"> האי הבודד</w:t>
      </w:r>
    </w:p>
    <w:p w14:paraId="0F6E710C" w14:textId="77777777" w:rsidR="000C5902" w:rsidRPr="000C5902" w:rsidRDefault="000C5902" w:rsidP="009F238E">
      <w:pPr>
        <w:rPr>
          <w:rFonts w:ascii="David" w:hAnsi="David" w:cs="David"/>
          <w:sz w:val="28"/>
          <w:szCs w:val="28"/>
          <w:rtl/>
        </w:rPr>
      </w:pPr>
      <w:r w:rsidRPr="000C5902">
        <w:rPr>
          <w:rFonts w:ascii="David" w:hAnsi="David" w:cs="David" w:hint="cs"/>
          <w:sz w:val="28"/>
          <w:szCs w:val="28"/>
          <w:rtl/>
        </w:rPr>
        <w:t>כת</w:t>
      </w:r>
      <w:r>
        <w:rPr>
          <w:rFonts w:ascii="David" w:hAnsi="David" w:cs="David" w:hint="cs"/>
          <w:sz w:val="28"/>
          <w:szCs w:val="28"/>
          <w:rtl/>
        </w:rPr>
        <w:t>וב</w:t>
      </w:r>
      <w:r w:rsidRPr="000C5902">
        <w:rPr>
          <w:rFonts w:ascii="David" w:hAnsi="David" w:cs="David" w:hint="cs"/>
          <w:sz w:val="28"/>
          <w:szCs w:val="28"/>
          <w:rtl/>
        </w:rPr>
        <w:t xml:space="preserve"> שלוש שאלות שהייתם רוצים לדעת לגבי נסיעתכם לאי הבודד? </w:t>
      </w:r>
    </w:p>
    <w:p w14:paraId="1AF395AE" w14:textId="77777777" w:rsidR="000C5902" w:rsidRPr="000C5902" w:rsidRDefault="000C5902" w:rsidP="000C5902">
      <w:pPr>
        <w:spacing w:line="360" w:lineRule="auto"/>
        <w:rPr>
          <w:rFonts w:ascii="David" w:hAnsi="David" w:cs="David"/>
          <w:sz w:val="28"/>
          <w:szCs w:val="28"/>
          <w:rtl/>
        </w:rPr>
      </w:pPr>
      <w:r w:rsidRPr="000C5902">
        <w:rPr>
          <w:rFonts w:ascii="David" w:hAnsi="David"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1F028" w14:textId="77777777" w:rsidR="000C5902" w:rsidRPr="000C5902" w:rsidRDefault="000C5902" w:rsidP="009F238E">
      <w:pPr>
        <w:rPr>
          <w:rFonts w:ascii="David" w:hAnsi="David" w:cs="David"/>
          <w:sz w:val="28"/>
          <w:szCs w:val="28"/>
          <w:rtl/>
        </w:rPr>
      </w:pPr>
      <w:r w:rsidRPr="000C5902">
        <w:rPr>
          <w:rFonts w:ascii="David" w:hAnsi="David" w:cs="David" w:hint="cs"/>
          <w:sz w:val="28"/>
          <w:szCs w:val="28"/>
          <w:rtl/>
        </w:rPr>
        <w:t xml:space="preserve">חשוב וכתוב, כיצד  המשימה הזו קשורה למצב בו אנו מצויים היו? </w:t>
      </w:r>
    </w:p>
    <w:p w14:paraId="6426EDFE" w14:textId="77777777" w:rsidR="000C5902" w:rsidRPr="000C5902" w:rsidRDefault="000C5902" w:rsidP="000C5902">
      <w:pPr>
        <w:spacing w:line="360" w:lineRule="auto"/>
        <w:rPr>
          <w:rFonts w:ascii="David" w:hAnsi="David" w:cs="David"/>
          <w:sz w:val="28"/>
          <w:szCs w:val="28"/>
          <w:rtl/>
        </w:rPr>
      </w:pPr>
      <w:r w:rsidRPr="000C5902">
        <w:rPr>
          <w:rFonts w:ascii="David" w:hAnsi="David"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8523B5" w14:textId="77777777" w:rsidR="00F82DA4" w:rsidRPr="000C5902" w:rsidRDefault="000C5902" w:rsidP="009F238E">
      <w:pPr>
        <w:rPr>
          <w:rFonts w:ascii="David" w:hAnsi="David" w:cs="David"/>
          <w:sz w:val="28"/>
          <w:szCs w:val="28"/>
          <w:rtl/>
        </w:rPr>
      </w:pPr>
      <w:r w:rsidRPr="000C5902">
        <w:rPr>
          <w:rFonts w:ascii="David" w:hAnsi="David" w:cs="David" w:hint="cs"/>
          <w:sz w:val="28"/>
          <w:szCs w:val="28"/>
          <w:rtl/>
        </w:rPr>
        <w:t xml:space="preserve">הבע דעתך, מה הקשר </w:t>
      </w:r>
      <w:r w:rsidR="00DF62BD">
        <w:rPr>
          <w:rFonts w:ascii="David" w:hAnsi="David" w:cs="David" w:hint="cs"/>
          <w:sz w:val="28"/>
          <w:szCs w:val="28"/>
          <w:rtl/>
        </w:rPr>
        <w:t>בין ה</w:t>
      </w:r>
      <w:r w:rsidR="00F82DA4" w:rsidRPr="000C5902">
        <w:rPr>
          <w:rFonts w:ascii="David" w:hAnsi="David" w:cs="David" w:hint="cs"/>
          <w:sz w:val="28"/>
          <w:szCs w:val="28"/>
          <w:rtl/>
        </w:rPr>
        <w:t>מקצוע חינוך פיננסי</w:t>
      </w:r>
      <w:r w:rsidR="00DF62BD">
        <w:rPr>
          <w:rFonts w:ascii="David" w:hAnsi="David" w:cs="David" w:hint="cs"/>
          <w:sz w:val="28"/>
          <w:szCs w:val="28"/>
          <w:rtl/>
        </w:rPr>
        <w:t xml:space="preserve"> לבין מגפת הקורונה</w:t>
      </w:r>
      <w:r w:rsidR="00F82DA4" w:rsidRPr="000C5902">
        <w:rPr>
          <w:rFonts w:ascii="David" w:hAnsi="David" w:cs="David" w:hint="cs"/>
          <w:sz w:val="28"/>
          <w:szCs w:val="28"/>
          <w:rtl/>
        </w:rPr>
        <w:t xml:space="preserve">? </w:t>
      </w:r>
    </w:p>
    <w:p w14:paraId="42B7A8F3" w14:textId="77777777" w:rsidR="00F82DA4" w:rsidRPr="000C5902" w:rsidRDefault="000C5902" w:rsidP="000C5902">
      <w:pPr>
        <w:spacing w:line="360" w:lineRule="auto"/>
        <w:rPr>
          <w:rFonts w:ascii="David" w:hAnsi="David" w:cs="David"/>
          <w:sz w:val="28"/>
          <w:szCs w:val="28"/>
          <w:rtl/>
        </w:rPr>
      </w:pPr>
      <w:r w:rsidRPr="000C5902">
        <w:rPr>
          <w:rFonts w:ascii="David" w:hAnsi="David"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D95616" w14:textId="77777777" w:rsidR="00F82DA4" w:rsidRDefault="00F82DA4" w:rsidP="009F238E">
      <w:pPr>
        <w:rPr>
          <w:rFonts w:ascii="David" w:hAnsi="David" w:cs="David"/>
          <w:sz w:val="28"/>
          <w:szCs w:val="28"/>
          <w:u w:val="single"/>
          <w:rtl/>
        </w:rPr>
      </w:pPr>
    </w:p>
    <w:p w14:paraId="1EC83B5F" w14:textId="3FA78896" w:rsidR="000C5902" w:rsidRDefault="007568C2" w:rsidP="009F238E">
      <w:pPr>
        <w:rPr>
          <w:rFonts w:ascii="David" w:hAnsi="David" w:cs="David"/>
          <w:sz w:val="28"/>
          <w:szCs w:val="28"/>
          <w:u w:val="single"/>
          <w:rtl/>
        </w:rPr>
      </w:pPr>
      <w:r w:rsidRPr="004E540B">
        <w:rPr>
          <w:noProof/>
        </w:rPr>
        <w:drawing>
          <wp:anchor distT="0" distB="0" distL="114300" distR="114300" simplePos="0" relativeHeight="251710464" behindDoc="0" locked="0" layoutInCell="1" allowOverlap="1" wp14:anchorId="7E5424A1" wp14:editId="192FB78A">
            <wp:simplePos x="0" y="0"/>
            <wp:positionH relativeFrom="column">
              <wp:posOffset>3810000</wp:posOffset>
            </wp:positionH>
            <wp:positionV relativeFrom="paragraph">
              <wp:posOffset>13335</wp:posOffset>
            </wp:positionV>
            <wp:extent cx="2057400" cy="2057400"/>
            <wp:effectExtent l="0" t="0" r="0" b="0"/>
            <wp:wrapSquare wrapText="bothSides"/>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margin">
              <wp14:pctWidth>0</wp14:pctWidth>
            </wp14:sizeRelH>
            <wp14:sizeRelV relativeFrom="margin">
              <wp14:pctHeight>0</wp14:pctHeight>
            </wp14:sizeRelV>
          </wp:anchor>
        </w:drawing>
      </w:r>
    </w:p>
    <w:p w14:paraId="029A79E4" w14:textId="77777777" w:rsidR="000C5902" w:rsidRDefault="000C5902" w:rsidP="009F238E">
      <w:pPr>
        <w:rPr>
          <w:rFonts w:ascii="David" w:hAnsi="David" w:cs="David"/>
          <w:sz w:val="28"/>
          <w:szCs w:val="28"/>
          <w:u w:val="single"/>
          <w:rtl/>
        </w:rPr>
      </w:pPr>
    </w:p>
    <w:p w14:paraId="7B42D327" w14:textId="77777777" w:rsidR="000C5902" w:rsidRDefault="000C5902" w:rsidP="009F238E">
      <w:pPr>
        <w:rPr>
          <w:rFonts w:ascii="David" w:hAnsi="David" w:cs="David"/>
          <w:sz w:val="28"/>
          <w:szCs w:val="28"/>
          <w:u w:val="single"/>
          <w:rtl/>
        </w:rPr>
      </w:pPr>
    </w:p>
    <w:p w14:paraId="4DAB6945" w14:textId="77777777" w:rsidR="000C5902" w:rsidRDefault="000C5902" w:rsidP="009F238E">
      <w:pPr>
        <w:rPr>
          <w:rFonts w:ascii="David" w:hAnsi="David" w:cs="David"/>
          <w:sz w:val="28"/>
          <w:szCs w:val="28"/>
          <w:u w:val="single"/>
          <w:rtl/>
        </w:rPr>
      </w:pPr>
    </w:p>
    <w:p w14:paraId="43F24E6A" w14:textId="77777777" w:rsidR="000C5902" w:rsidRDefault="000C5902" w:rsidP="009F238E">
      <w:pPr>
        <w:rPr>
          <w:rFonts w:ascii="David" w:hAnsi="David" w:cs="David"/>
          <w:sz w:val="28"/>
          <w:szCs w:val="28"/>
          <w:u w:val="single"/>
          <w:rtl/>
        </w:rPr>
      </w:pPr>
    </w:p>
    <w:p w14:paraId="41B703E3" w14:textId="77777777" w:rsidR="000C5902" w:rsidRDefault="000C5902" w:rsidP="009F238E">
      <w:pPr>
        <w:rPr>
          <w:rFonts w:ascii="David" w:hAnsi="David" w:cs="David"/>
          <w:sz w:val="28"/>
          <w:szCs w:val="28"/>
          <w:u w:val="single"/>
          <w:rtl/>
        </w:rPr>
      </w:pPr>
    </w:p>
    <w:p w14:paraId="24B75328" w14:textId="77777777" w:rsidR="00772C4A" w:rsidRDefault="00772C4A" w:rsidP="009F238E">
      <w:pPr>
        <w:rPr>
          <w:rFonts w:ascii="David" w:hAnsi="David" w:cs="David"/>
          <w:b/>
          <w:bCs/>
          <w:sz w:val="32"/>
          <w:szCs w:val="32"/>
          <w:rtl/>
        </w:rPr>
      </w:pPr>
    </w:p>
    <w:p w14:paraId="6FD99B54" w14:textId="27C5CF51" w:rsidR="000C5902" w:rsidRDefault="000C5902" w:rsidP="009F238E">
      <w:pPr>
        <w:rPr>
          <w:rFonts w:ascii="David" w:hAnsi="David" w:cs="David"/>
          <w:b/>
          <w:bCs/>
          <w:sz w:val="32"/>
          <w:szCs w:val="32"/>
          <w:u w:val="single"/>
          <w:rtl/>
        </w:rPr>
      </w:pPr>
      <w:bookmarkStart w:id="2" w:name="_Hlk35804093"/>
      <w:r w:rsidRPr="00E83A06">
        <w:rPr>
          <w:rFonts w:ascii="David" w:hAnsi="David" w:cs="David" w:hint="cs"/>
          <w:b/>
          <w:bCs/>
          <w:sz w:val="32"/>
          <w:szCs w:val="32"/>
          <w:u w:val="single"/>
          <w:rtl/>
        </w:rPr>
        <w:lastRenderedPageBreak/>
        <w:t>יחידת לימוד ראשונה</w:t>
      </w:r>
      <w:r w:rsidR="00C02E77">
        <w:rPr>
          <w:rFonts w:ascii="David" w:hAnsi="David" w:cs="David" w:hint="cs"/>
          <w:b/>
          <w:bCs/>
          <w:sz w:val="32"/>
          <w:szCs w:val="32"/>
          <w:u w:val="single"/>
          <w:rtl/>
        </w:rPr>
        <w:t xml:space="preserve"> </w:t>
      </w:r>
      <w:r w:rsidR="00311553">
        <w:rPr>
          <w:rFonts w:ascii="David" w:hAnsi="David" w:cs="David"/>
          <w:b/>
          <w:bCs/>
          <w:sz w:val="32"/>
          <w:szCs w:val="32"/>
          <w:u w:val="single"/>
          <w:rtl/>
        </w:rPr>
        <w:t>–</w:t>
      </w:r>
      <w:r w:rsidR="00C02E77">
        <w:rPr>
          <w:rFonts w:ascii="David" w:hAnsi="David" w:cs="David" w:hint="cs"/>
          <w:b/>
          <w:bCs/>
          <w:sz w:val="32"/>
          <w:szCs w:val="32"/>
          <w:u w:val="single"/>
          <w:rtl/>
        </w:rPr>
        <w:t xml:space="preserve"> </w:t>
      </w:r>
      <w:r w:rsidR="00311553">
        <w:rPr>
          <w:rFonts w:ascii="David" w:hAnsi="David" w:cs="David" w:hint="cs"/>
          <w:b/>
          <w:bCs/>
          <w:sz w:val="32"/>
          <w:szCs w:val="32"/>
          <w:u w:val="single"/>
          <w:rtl/>
        </w:rPr>
        <w:t xml:space="preserve">שיעור פתיחה </w:t>
      </w:r>
      <w:r w:rsidR="008D0B5F">
        <w:rPr>
          <w:rFonts w:ascii="David" w:hAnsi="David" w:cs="David" w:hint="cs"/>
          <w:b/>
          <w:bCs/>
          <w:sz w:val="32"/>
          <w:szCs w:val="32"/>
          <w:u w:val="single"/>
          <w:rtl/>
        </w:rPr>
        <w:t xml:space="preserve"> -</w:t>
      </w:r>
      <w:r w:rsidR="00772C4A">
        <w:rPr>
          <w:rFonts w:ascii="David" w:hAnsi="David" w:cs="David" w:hint="cs"/>
          <w:b/>
          <w:bCs/>
          <w:sz w:val="32"/>
          <w:szCs w:val="32"/>
          <w:u w:val="single"/>
          <w:rtl/>
        </w:rPr>
        <w:t xml:space="preserve">יחידת בחירה- </w:t>
      </w:r>
      <w:r w:rsidR="008D0B5F">
        <w:rPr>
          <w:rFonts w:ascii="David" w:hAnsi="David" w:cs="David" w:hint="cs"/>
          <w:b/>
          <w:bCs/>
          <w:sz w:val="32"/>
          <w:szCs w:val="32"/>
          <w:u w:val="single"/>
          <w:rtl/>
        </w:rPr>
        <w:t xml:space="preserve"> </w:t>
      </w:r>
      <w:r w:rsidR="00772C4A">
        <w:rPr>
          <w:rFonts w:ascii="David" w:hAnsi="David" w:cs="David" w:hint="cs"/>
          <w:b/>
          <w:bCs/>
          <w:sz w:val="32"/>
          <w:szCs w:val="32"/>
          <w:u w:val="single"/>
          <w:rtl/>
        </w:rPr>
        <w:t>10</w:t>
      </w:r>
      <w:r w:rsidR="008D0B5F">
        <w:rPr>
          <w:rFonts w:ascii="David" w:hAnsi="David" w:cs="David" w:hint="cs"/>
          <w:b/>
          <w:bCs/>
          <w:sz w:val="32"/>
          <w:szCs w:val="32"/>
          <w:u w:val="single"/>
          <w:rtl/>
        </w:rPr>
        <w:t xml:space="preserve"> נקודות</w:t>
      </w:r>
    </w:p>
    <w:p w14:paraId="0A28C7E6" w14:textId="77777777" w:rsidR="00311553" w:rsidRPr="00E83A06" w:rsidRDefault="00311553" w:rsidP="009F238E">
      <w:pPr>
        <w:rPr>
          <w:rFonts w:ascii="David" w:hAnsi="David" w:cs="David"/>
          <w:b/>
          <w:bCs/>
          <w:sz w:val="32"/>
          <w:szCs w:val="32"/>
          <w:u w:val="single"/>
          <w:rtl/>
        </w:rPr>
      </w:pPr>
      <w:r>
        <w:rPr>
          <w:rFonts w:ascii="David" w:hAnsi="David" w:cs="David" w:hint="cs"/>
          <w:b/>
          <w:bCs/>
          <w:sz w:val="32"/>
          <w:szCs w:val="32"/>
          <w:u w:val="single"/>
          <w:rtl/>
        </w:rPr>
        <w:t xml:space="preserve">חומר עזר: </w:t>
      </w:r>
      <w:r w:rsidRPr="00772C4A">
        <w:rPr>
          <w:rFonts w:ascii="David" w:hAnsi="David" w:cs="David" w:hint="cs"/>
          <w:sz w:val="32"/>
          <w:szCs w:val="32"/>
          <w:rtl/>
        </w:rPr>
        <w:t>מדריך למורה בחינוך פיננסי</w:t>
      </w:r>
      <w:r>
        <w:rPr>
          <w:rFonts w:ascii="David" w:hAnsi="David" w:cs="David" w:hint="cs"/>
          <w:b/>
          <w:bCs/>
          <w:sz w:val="32"/>
          <w:szCs w:val="32"/>
          <w:u w:val="single"/>
          <w:rtl/>
        </w:rPr>
        <w:t xml:space="preserve"> </w:t>
      </w:r>
    </w:p>
    <w:p w14:paraId="03D4EA1C" w14:textId="77777777" w:rsidR="00772C4A" w:rsidRDefault="00772C4A" w:rsidP="009F238E">
      <w:pPr>
        <w:rPr>
          <w:rFonts w:ascii="David" w:hAnsi="David" w:cs="David"/>
          <w:sz w:val="28"/>
          <w:szCs w:val="28"/>
          <w:rtl/>
        </w:rPr>
      </w:pPr>
    </w:p>
    <w:p w14:paraId="211C0765" w14:textId="0E1FF350" w:rsidR="00772C4A" w:rsidRPr="000C5902" w:rsidRDefault="007409D8" w:rsidP="009042C4">
      <w:pPr>
        <w:rPr>
          <w:rFonts w:ascii="David" w:hAnsi="David" w:cs="David"/>
          <w:sz w:val="28"/>
          <w:szCs w:val="28"/>
          <w:rtl/>
        </w:rPr>
      </w:pPr>
      <w:r>
        <w:rPr>
          <w:rFonts w:ascii="David" w:hAnsi="David" w:cs="David" w:hint="cs"/>
          <w:sz w:val="28"/>
          <w:szCs w:val="28"/>
          <w:rtl/>
        </w:rPr>
        <w:t xml:space="preserve">קרא את יחידת הלימוד הראשונה , </w:t>
      </w:r>
      <w:r w:rsidR="00F301A6" w:rsidRPr="000C5902">
        <w:rPr>
          <w:rFonts w:ascii="David" w:hAnsi="David" w:cs="David" w:hint="cs"/>
          <w:sz w:val="28"/>
          <w:szCs w:val="28"/>
          <w:rtl/>
        </w:rPr>
        <w:t xml:space="preserve">בחר שתי שאלות </w:t>
      </w:r>
      <w:r w:rsidR="000C5902" w:rsidRPr="000C5902">
        <w:rPr>
          <w:rFonts w:ascii="David" w:hAnsi="David" w:cs="David" w:hint="cs"/>
          <w:sz w:val="28"/>
          <w:szCs w:val="28"/>
          <w:rtl/>
        </w:rPr>
        <w:t xml:space="preserve">מהיחידה כרצונך,  </w:t>
      </w:r>
      <w:r w:rsidR="00E83A06">
        <w:rPr>
          <w:rFonts w:ascii="David" w:hAnsi="David" w:cs="David" w:hint="cs"/>
          <w:sz w:val="28"/>
          <w:szCs w:val="28"/>
          <w:rtl/>
        </w:rPr>
        <w:t xml:space="preserve">ובטבלה שלפניך, </w:t>
      </w:r>
      <w:r w:rsidR="00311553">
        <w:rPr>
          <w:rFonts w:ascii="David" w:hAnsi="David" w:cs="David" w:hint="cs"/>
          <w:sz w:val="28"/>
          <w:szCs w:val="28"/>
          <w:rtl/>
        </w:rPr>
        <w:t>כתוב</w:t>
      </w:r>
      <w:r w:rsidR="000C5902" w:rsidRPr="000C5902">
        <w:rPr>
          <w:rFonts w:ascii="David" w:hAnsi="David" w:cs="David" w:hint="cs"/>
          <w:sz w:val="28"/>
          <w:szCs w:val="28"/>
          <w:rtl/>
        </w:rPr>
        <w:t xml:space="preserve"> את השאלות וענה עליהן</w:t>
      </w:r>
      <w:r w:rsidR="00E83A06">
        <w:rPr>
          <w:rFonts w:ascii="David" w:hAnsi="David" w:cs="David" w:hint="cs"/>
          <w:sz w:val="28"/>
          <w:szCs w:val="28"/>
          <w:rtl/>
        </w:rPr>
        <w:t>.</w:t>
      </w:r>
      <w:r w:rsidR="000C5902" w:rsidRPr="000C5902">
        <w:rPr>
          <w:rFonts w:ascii="David" w:hAnsi="David" w:cs="David" w:hint="cs"/>
          <w:sz w:val="28"/>
          <w:szCs w:val="28"/>
          <w:rtl/>
        </w:rPr>
        <w:t xml:space="preserve"> </w:t>
      </w:r>
    </w:p>
    <w:tbl>
      <w:tblPr>
        <w:tblStyle w:val="ae"/>
        <w:bidiVisual/>
        <w:tblW w:w="9350" w:type="dxa"/>
        <w:tblInd w:w="-339" w:type="dxa"/>
        <w:tblLook w:val="04A0" w:firstRow="1" w:lastRow="0" w:firstColumn="1" w:lastColumn="0" w:noHBand="0" w:noVBand="1"/>
      </w:tblPr>
      <w:tblGrid>
        <w:gridCol w:w="3110"/>
        <w:gridCol w:w="6240"/>
      </w:tblGrid>
      <w:tr w:rsidR="00E83A06" w14:paraId="68625D42" w14:textId="77777777" w:rsidTr="00E83A06">
        <w:trPr>
          <w:trHeight w:val="469"/>
        </w:trPr>
        <w:tc>
          <w:tcPr>
            <w:tcW w:w="3110" w:type="dxa"/>
          </w:tcPr>
          <w:p w14:paraId="0C5C01BC" w14:textId="77777777" w:rsidR="00E83A06" w:rsidRPr="00E83A06" w:rsidRDefault="00E83A06" w:rsidP="009F238E">
            <w:pPr>
              <w:rPr>
                <w:rFonts w:ascii="David" w:hAnsi="David" w:cs="David"/>
                <w:b/>
                <w:bCs/>
                <w:sz w:val="32"/>
                <w:szCs w:val="32"/>
                <w:rtl/>
              </w:rPr>
            </w:pPr>
            <w:r w:rsidRPr="00E83A06">
              <w:rPr>
                <w:rFonts w:ascii="David" w:hAnsi="David" w:cs="David" w:hint="cs"/>
                <w:b/>
                <w:bCs/>
                <w:sz w:val="32"/>
                <w:szCs w:val="32"/>
                <w:rtl/>
              </w:rPr>
              <w:t>שאלה</w:t>
            </w:r>
          </w:p>
        </w:tc>
        <w:tc>
          <w:tcPr>
            <w:tcW w:w="6240" w:type="dxa"/>
          </w:tcPr>
          <w:p w14:paraId="40BB3162" w14:textId="77777777" w:rsidR="00E83A06" w:rsidRPr="00E83A06" w:rsidRDefault="00E83A06" w:rsidP="009F238E">
            <w:pPr>
              <w:rPr>
                <w:rFonts w:ascii="David" w:hAnsi="David" w:cs="David"/>
                <w:b/>
                <w:bCs/>
                <w:sz w:val="32"/>
                <w:szCs w:val="32"/>
                <w:rtl/>
              </w:rPr>
            </w:pPr>
            <w:r w:rsidRPr="00E83A06">
              <w:rPr>
                <w:rFonts w:ascii="David" w:hAnsi="David" w:cs="David" w:hint="cs"/>
                <w:b/>
                <w:bCs/>
                <w:sz w:val="32"/>
                <w:szCs w:val="32"/>
                <w:rtl/>
              </w:rPr>
              <w:t xml:space="preserve">תשובה </w:t>
            </w:r>
          </w:p>
        </w:tc>
      </w:tr>
      <w:tr w:rsidR="00E83A06" w14:paraId="6AE4B642" w14:textId="77777777" w:rsidTr="00E83A06">
        <w:trPr>
          <w:trHeight w:val="1726"/>
        </w:trPr>
        <w:tc>
          <w:tcPr>
            <w:tcW w:w="3110" w:type="dxa"/>
          </w:tcPr>
          <w:p w14:paraId="20A092F5" w14:textId="77777777" w:rsidR="00E83A06" w:rsidRPr="00E83A06" w:rsidRDefault="00E83A06" w:rsidP="009F238E">
            <w:pPr>
              <w:rPr>
                <w:rFonts w:ascii="David" w:hAnsi="David" w:cs="David"/>
                <w:b/>
                <w:bCs/>
                <w:sz w:val="28"/>
                <w:szCs w:val="28"/>
                <w:rtl/>
              </w:rPr>
            </w:pPr>
            <w:r>
              <w:rPr>
                <w:rFonts w:ascii="David" w:hAnsi="David" w:cs="David" w:hint="cs"/>
                <w:b/>
                <w:bCs/>
                <w:sz w:val="28"/>
                <w:szCs w:val="28"/>
                <w:rtl/>
              </w:rPr>
              <w:t>ה</w:t>
            </w:r>
            <w:r w:rsidRPr="00E83A06">
              <w:rPr>
                <w:rFonts w:ascii="David" w:hAnsi="David" w:cs="David" w:hint="cs"/>
                <w:b/>
                <w:bCs/>
                <w:sz w:val="28"/>
                <w:szCs w:val="28"/>
                <w:rtl/>
              </w:rPr>
              <w:t xml:space="preserve">שאלה </w:t>
            </w:r>
            <w:r>
              <w:rPr>
                <w:rFonts w:ascii="David" w:hAnsi="David" w:cs="David" w:hint="cs"/>
                <w:b/>
                <w:bCs/>
                <w:sz w:val="28"/>
                <w:szCs w:val="28"/>
                <w:rtl/>
              </w:rPr>
              <w:t>ה</w:t>
            </w:r>
            <w:r w:rsidRPr="00E83A06">
              <w:rPr>
                <w:rFonts w:ascii="David" w:hAnsi="David" w:cs="David" w:hint="cs"/>
                <w:b/>
                <w:bCs/>
                <w:sz w:val="28"/>
                <w:szCs w:val="28"/>
                <w:rtl/>
              </w:rPr>
              <w:t>ראשונה</w:t>
            </w:r>
            <w:r>
              <w:rPr>
                <w:rFonts w:ascii="David" w:hAnsi="David" w:cs="David" w:hint="cs"/>
                <w:b/>
                <w:bCs/>
                <w:sz w:val="28"/>
                <w:szCs w:val="28"/>
                <w:rtl/>
              </w:rPr>
              <w:t xml:space="preserve"> היא</w:t>
            </w:r>
          </w:p>
        </w:tc>
        <w:tc>
          <w:tcPr>
            <w:tcW w:w="6240" w:type="dxa"/>
          </w:tcPr>
          <w:p w14:paraId="4B327CA5" w14:textId="77777777" w:rsidR="00E83A06" w:rsidRDefault="00E83A06" w:rsidP="009F238E">
            <w:pPr>
              <w:rPr>
                <w:rFonts w:ascii="David" w:hAnsi="David" w:cs="David"/>
                <w:sz w:val="28"/>
                <w:szCs w:val="28"/>
                <w:u w:val="single"/>
                <w:rtl/>
              </w:rPr>
            </w:pPr>
          </w:p>
        </w:tc>
      </w:tr>
      <w:tr w:rsidR="00E83A06" w14:paraId="78C45713" w14:textId="77777777" w:rsidTr="00E83A06">
        <w:trPr>
          <w:trHeight w:val="2537"/>
        </w:trPr>
        <w:tc>
          <w:tcPr>
            <w:tcW w:w="3110" w:type="dxa"/>
          </w:tcPr>
          <w:p w14:paraId="6330E687" w14:textId="77777777" w:rsidR="00E83A06" w:rsidRPr="00E83A06" w:rsidRDefault="00E83A06" w:rsidP="009F238E">
            <w:pPr>
              <w:rPr>
                <w:rFonts w:ascii="David" w:hAnsi="David" w:cs="David"/>
                <w:b/>
                <w:bCs/>
                <w:sz w:val="28"/>
                <w:szCs w:val="28"/>
                <w:rtl/>
              </w:rPr>
            </w:pPr>
            <w:r>
              <w:rPr>
                <w:rFonts w:ascii="David" w:hAnsi="David" w:cs="David" w:hint="cs"/>
                <w:b/>
                <w:bCs/>
                <w:sz w:val="28"/>
                <w:szCs w:val="28"/>
                <w:rtl/>
              </w:rPr>
              <w:t>ה</w:t>
            </w:r>
            <w:r w:rsidRPr="00E83A06">
              <w:rPr>
                <w:rFonts w:ascii="David" w:hAnsi="David" w:cs="David" w:hint="cs"/>
                <w:b/>
                <w:bCs/>
                <w:sz w:val="28"/>
                <w:szCs w:val="28"/>
                <w:rtl/>
              </w:rPr>
              <w:t xml:space="preserve">שאלה </w:t>
            </w:r>
            <w:r>
              <w:rPr>
                <w:rFonts w:ascii="David" w:hAnsi="David" w:cs="David" w:hint="cs"/>
                <w:b/>
                <w:bCs/>
                <w:sz w:val="28"/>
                <w:szCs w:val="28"/>
                <w:rtl/>
              </w:rPr>
              <w:t>ה</w:t>
            </w:r>
            <w:r w:rsidRPr="00E83A06">
              <w:rPr>
                <w:rFonts w:ascii="David" w:hAnsi="David" w:cs="David" w:hint="cs"/>
                <w:b/>
                <w:bCs/>
                <w:sz w:val="28"/>
                <w:szCs w:val="28"/>
                <w:rtl/>
              </w:rPr>
              <w:t xml:space="preserve">שנייה </w:t>
            </w:r>
            <w:r>
              <w:rPr>
                <w:rFonts w:ascii="David" w:hAnsi="David" w:cs="David" w:hint="cs"/>
                <w:b/>
                <w:bCs/>
                <w:sz w:val="28"/>
                <w:szCs w:val="28"/>
                <w:rtl/>
              </w:rPr>
              <w:t>היא</w:t>
            </w:r>
          </w:p>
        </w:tc>
        <w:tc>
          <w:tcPr>
            <w:tcW w:w="6240" w:type="dxa"/>
          </w:tcPr>
          <w:p w14:paraId="6608C040" w14:textId="77777777" w:rsidR="00E83A06" w:rsidRDefault="00E83A06" w:rsidP="009F238E">
            <w:pPr>
              <w:rPr>
                <w:rFonts w:ascii="David" w:hAnsi="David" w:cs="David"/>
                <w:sz w:val="28"/>
                <w:szCs w:val="28"/>
                <w:u w:val="single"/>
                <w:rtl/>
              </w:rPr>
            </w:pPr>
          </w:p>
        </w:tc>
      </w:tr>
      <w:bookmarkEnd w:id="2"/>
    </w:tbl>
    <w:p w14:paraId="1F4D6F76" w14:textId="7AC5EE78" w:rsidR="000C5902" w:rsidRDefault="000C5902" w:rsidP="009F238E">
      <w:pPr>
        <w:rPr>
          <w:rFonts w:ascii="David" w:hAnsi="David" w:cs="David"/>
          <w:sz w:val="28"/>
          <w:szCs w:val="28"/>
          <w:u w:val="single"/>
          <w:rtl/>
        </w:rPr>
      </w:pPr>
    </w:p>
    <w:p w14:paraId="165A6A75" w14:textId="161F525B" w:rsidR="009042C4" w:rsidRPr="009042C4" w:rsidRDefault="009042C4" w:rsidP="009F238E">
      <w:pPr>
        <w:rPr>
          <w:rFonts w:ascii="David" w:hAnsi="David" w:cs="David"/>
          <w:b/>
          <w:bCs/>
          <w:sz w:val="28"/>
          <w:szCs w:val="28"/>
          <w:rtl/>
        </w:rPr>
      </w:pPr>
      <w:r w:rsidRPr="009042C4">
        <w:rPr>
          <w:rFonts w:ascii="David" w:hAnsi="David" w:cs="David" w:hint="cs"/>
          <w:b/>
          <w:bCs/>
          <w:sz w:val="28"/>
          <w:szCs w:val="28"/>
          <w:rtl/>
        </w:rPr>
        <w:t xml:space="preserve">הוסף שאלה </w:t>
      </w:r>
      <w:r>
        <w:rPr>
          <w:rFonts w:ascii="David" w:hAnsi="David" w:cs="David" w:hint="cs"/>
          <w:b/>
          <w:bCs/>
          <w:sz w:val="28"/>
          <w:szCs w:val="28"/>
          <w:rtl/>
        </w:rPr>
        <w:t xml:space="preserve">אחת </w:t>
      </w:r>
      <w:r w:rsidRPr="009042C4">
        <w:rPr>
          <w:rFonts w:ascii="David" w:hAnsi="David" w:cs="David" w:hint="cs"/>
          <w:b/>
          <w:bCs/>
          <w:sz w:val="28"/>
          <w:szCs w:val="28"/>
          <w:rtl/>
        </w:rPr>
        <w:t>שלא כתובה ביחידה</w:t>
      </w:r>
      <w:r>
        <w:rPr>
          <w:rFonts w:ascii="David" w:hAnsi="David" w:cs="David" w:hint="cs"/>
          <w:b/>
          <w:bCs/>
          <w:sz w:val="28"/>
          <w:szCs w:val="28"/>
          <w:rtl/>
        </w:rPr>
        <w:t>,</w:t>
      </w:r>
      <w:r w:rsidRPr="009042C4">
        <w:rPr>
          <w:rFonts w:ascii="David" w:hAnsi="David" w:cs="David" w:hint="cs"/>
          <w:b/>
          <w:bCs/>
          <w:sz w:val="28"/>
          <w:szCs w:val="28"/>
          <w:rtl/>
        </w:rPr>
        <w:t xml:space="preserve"> וענה עליה. </w:t>
      </w:r>
    </w:p>
    <w:p w14:paraId="78B9C992" w14:textId="77777777" w:rsidR="000C5902" w:rsidRDefault="000C5902" w:rsidP="009F238E">
      <w:pPr>
        <w:rPr>
          <w:rFonts w:ascii="David" w:hAnsi="David" w:cs="David"/>
          <w:sz w:val="28"/>
          <w:szCs w:val="28"/>
          <w:u w:val="single"/>
          <w:rtl/>
        </w:rPr>
      </w:pPr>
    </w:p>
    <w:tbl>
      <w:tblPr>
        <w:tblStyle w:val="ae"/>
        <w:bidiVisual/>
        <w:tblW w:w="9350" w:type="dxa"/>
        <w:tblInd w:w="-339" w:type="dxa"/>
        <w:tblLook w:val="04A0" w:firstRow="1" w:lastRow="0" w:firstColumn="1" w:lastColumn="0" w:noHBand="0" w:noVBand="1"/>
      </w:tblPr>
      <w:tblGrid>
        <w:gridCol w:w="3110"/>
        <w:gridCol w:w="6240"/>
      </w:tblGrid>
      <w:tr w:rsidR="009042C4" w:rsidRPr="00E83A06" w14:paraId="0F779486" w14:textId="77777777" w:rsidTr="003962C2">
        <w:trPr>
          <w:trHeight w:val="469"/>
        </w:trPr>
        <w:tc>
          <w:tcPr>
            <w:tcW w:w="3110" w:type="dxa"/>
          </w:tcPr>
          <w:p w14:paraId="5C5C96C5" w14:textId="77777777" w:rsidR="009042C4" w:rsidRPr="00E83A06" w:rsidRDefault="009042C4" w:rsidP="003962C2">
            <w:pPr>
              <w:rPr>
                <w:rFonts w:ascii="David" w:hAnsi="David" w:cs="David"/>
                <w:b/>
                <w:bCs/>
                <w:sz w:val="32"/>
                <w:szCs w:val="32"/>
                <w:rtl/>
              </w:rPr>
            </w:pPr>
            <w:r w:rsidRPr="00E83A06">
              <w:rPr>
                <w:rFonts w:ascii="David" w:hAnsi="David" w:cs="David" w:hint="cs"/>
                <w:b/>
                <w:bCs/>
                <w:sz w:val="32"/>
                <w:szCs w:val="32"/>
                <w:rtl/>
              </w:rPr>
              <w:t>שאלה</w:t>
            </w:r>
          </w:p>
        </w:tc>
        <w:tc>
          <w:tcPr>
            <w:tcW w:w="6240" w:type="dxa"/>
          </w:tcPr>
          <w:p w14:paraId="6710ED96" w14:textId="77777777" w:rsidR="009042C4" w:rsidRPr="00E83A06" w:rsidRDefault="009042C4" w:rsidP="003962C2">
            <w:pPr>
              <w:rPr>
                <w:rFonts w:ascii="David" w:hAnsi="David" w:cs="David"/>
                <w:b/>
                <w:bCs/>
                <w:sz w:val="32"/>
                <w:szCs w:val="32"/>
                <w:rtl/>
              </w:rPr>
            </w:pPr>
            <w:r w:rsidRPr="00E83A06">
              <w:rPr>
                <w:rFonts w:ascii="David" w:hAnsi="David" w:cs="David" w:hint="cs"/>
                <w:b/>
                <w:bCs/>
                <w:sz w:val="32"/>
                <w:szCs w:val="32"/>
                <w:rtl/>
              </w:rPr>
              <w:t xml:space="preserve">תשובה </w:t>
            </w:r>
          </w:p>
        </w:tc>
      </w:tr>
      <w:tr w:rsidR="009042C4" w14:paraId="46E3A04F" w14:textId="77777777" w:rsidTr="003962C2">
        <w:trPr>
          <w:trHeight w:val="1726"/>
        </w:trPr>
        <w:tc>
          <w:tcPr>
            <w:tcW w:w="3110" w:type="dxa"/>
          </w:tcPr>
          <w:p w14:paraId="798983E9" w14:textId="17E28620" w:rsidR="009042C4" w:rsidRPr="00E83A06" w:rsidRDefault="009042C4" w:rsidP="003962C2">
            <w:pPr>
              <w:rPr>
                <w:rFonts w:ascii="David" w:hAnsi="David" w:cs="David"/>
                <w:b/>
                <w:bCs/>
                <w:sz w:val="28"/>
                <w:szCs w:val="28"/>
                <w:rtl/>
              </w:rPr>
            </w:pPr>
            <w:r>
              <w:rPr>
                <w:rFonts w:ascii="David" w:hAnsi="David" w:cs="David" w:hint="cs"/>
                <w:b/>
                <w:bCs/>
                <w:sz w:val="28"/>
                <w:szCs w:val="28"/>
                <w:rtl/>
              </w:rPr>
              <w:t>ה</w:t>
            </w:r>
            <w:r w:rsidRPr="00E83A06">
              <w:rPr>
                <w:rFonts w:ascii="David" w:hAnsi="David" w:cs="David" w:hint="cs"/>
                <w:b/>
                <w:bCs/>
                <w:sz w:val="28"/>
                <w:szCs w:val="28"/>
                <w:rtl/>
              </w:rPr>
              <w:t xml:space="preserve">שאלה </w:t>
            </w:r>
            <w:r>
              <w:rPr>
                <w:rFonts w:ascii="David" w:hAnsi="David" w:cs="David" w:hint="cs"/>
                <w:b/>
                <w:bCs/>
                <w:sz w:val="28"/>
                <w:szCs w:val="28"/>
                <w:rtl/>
              </w:rPr>
              <w:t>הנוספת  היא</w:t>
            </w:r>
          </w:p>
        </w:tc>
        <w:tc>
          <w:tcPr>
            <w:tcW w:w="6240" w:type="dxa"/>
          </w:tcPr>
          <w:p w14:paraId="2B967A6E" w14:textId="77777777" w:rsidR="009042C4" w:rsidRDefault="009042C4" w:rsidP="003962C2">
            <w:pPr>
              <w:rPr>
                <w:rFonts w:ascii="David" w:hAnsi="David" w:cs="David"/>
                <w:sz w:val="28"/>
                <w:szCs w:val="28"/>
                <w:u w:val="single"/>
                <w:rtl/>
              </w:rPr>
            </w:pPr>
          </w:p>
        </w:tc>
      </w:tr>
    </w:tbl>
    <w:p w14:paraId="0A76DFBA" w14:textId="77777777" w:rsidR="000C5902" w:rsidRDefault="000C5902" w:rsidP="009F238E">
      <w:pPr>
        <w:rPr>
          <w:rFonts w:ascii="David" w:hAnsi="David" w:cs="David"/>
          <w:sz w:val="28"/>
          <w:szCs w:val="28"/>
          <w:u w:val="single"/>
          <w:rtl/>
        </w:rPr>
      </w:pPr>
    </w:p>
    <w:p w14:paraId="0D719573" w14:textId="77777777" w:rsidR="000C5902" w:rsidRDefault="000C5902" w:rsidP="009F238E">
      <w:pPr>
        <w:rPr>
          <w:rFonts w:ascii="David" w:hAnsi="David" w:cs="David"/>
          <w:sz w:val="28"/>
          <w:szCs w:val="28"/>
          <w:u w:val="single"/>
          <w:rtl/>
        </w:rPr>
      </w:pPr>
    </w:p>
    <w:p w14:paraId="597F1D11" w14:textId="77777777" w:rsidR="000C5902" w:rsidRDefault="000C5902" w:rsidP="009F238E">
      <w:pPr>
        <w:rPr>
          <w:rFonts w:ascii="David" w:hAnsi="David" w:cs="David"/>
          <w:sz w:val="28"/>
          <w:szCs w:val="28"/>
          <w:u w:val="single"/>
          <w:rtl/>
        </w:rPr>
      </w:pPr>
    </w:p>
    <w:p w14:paraId="7C8AE92B" w14:textId="77777777" w:rsidR="000C5902" w:rsidRDefault="000C5902" w:rsidP="009F238E">
      <w:pPr>
        <w:rPr>
          <w:rFonts w:ascii="David" w:hAnsi="David" w:cs="David"/>
          <w:sz w:val="28"/>
          <w:szCs w:val="28"/>
          <w:u w:val="single"/>
          <w:rtl/>
        </w:rPr>
      </w:pPr>
    </w:p>
    <w:p w14:paraId="78200836" w14:textId="77777777" w:rsidR="000C5902" w:rsidRDefault="000C5902" w:rsidP="009F238E">
      <w:pPr>
        <w:rPr>
          <w:rFonts w:ascii="David" w:hAnsi="David" w:cs="David"/>
          <w:sz w:val="28"/>
          <w:szCs w:val="28"/>
          <w:u w:val="single"/>
          <w:rtl/>
        </w:rPr>
      </w:pPr>
    </w:p>
    <w:p w14:paraId="0B45D707" w14:textId="77777777" w:rsidR="00772C4A" w:rsidRDefault="00772C4A" w:rsidP="009F238E">
      <w:pPr>
        <w:rPr>
          <w:rFonts w:ascii="David" w:hAnsi="David" w:cs="David"/>
          <w:sz w:val="28"/>
          <w:szCs w:val="28"/>
          <w:u w:val="single"/>
          <w:rtl/>
        </w:rPr>
      </w:pPr>
    </w:p>
    <w:p w14:paraId="4D4FA226" w14:textId="6F27D158" w:rsidR="00772C4A" w:rsidRPr="00772C4A" w:rsidRDefault="00E83A06" w:rsidP="00772C4A">
      <w:pPr>
        <w:jc w:val="center"/>
        <w:rPr>
          <w:rFonts w:ascii="David" w:hAnsi="David" w:cs="David"/>
          <w:b/>
          <w:bCs/>
          <w:sz w:val="32"/>
          <w:szCs w:val="32"/>
          <w:u w:val="single"/>
          <w:rtl/>
        </w:rPr>
      </w:pPr>
      <w:r w:rsidRPr="00772C4A">
        <w:rPr>
          <w:rFonts w:ascii="David" w:hAnsi="David" w:cs="David" w:hint="cs"/>
          <w:b/>
          <w:bCs/>
          <w:sz w:val="32"/>
          <w:szCs w:val="32"/>
          <w:u w:val="single"/>
          <w:rtl/>
        </w:rPr>
        <w:lastRenderedPageBreak/>
        <w:t>יחידת לימוד שנייה</w:t>
      </w:r>
      <w:r w:rsidR="00311553" w:rsidRPr="00772C4A">
        <w:rPr>
          <w:rFonts w:ascii="David" w:hAnsi="David" w:cs="David" w:hint="cs"/>
          <w:b/>
          <w:bCs/>
          <w:sz w:val="32"/>
          <w:szCs w:val="32"/>
          <w:u w:val="single"/>
          <w:rtl/>
        </w:rPr>
        <w:t xml:space="preserve"> </w:t>
      </w:r>
      <w:r w:rsidR="00311553" w:rsidRPr="00772C4A">
        <w:rPr>
          <w:rFonts w:ascii="David" w:hAnsi="David" w:cs="David"/>
          <w:b/>
          <w:bCs/>
          <w:sz w:val="32"/>
          <w:szCs w:val="32"/>
          <w:u w:val="single"/>
          <w:rtl/>
        </w:rPr>
        <w:t>–</w:t>
      </w:r>
      <w:r w:rsidR="00311553" w:rsidRPr="00772C4A">
        <w:rPr>
          <w:rFonts w:ascii="David" w:hAnsi="David" w:cs="David" w:hint="cs"/>
          <w:b/>
          <w:bCs/>
          <w:sz w:val="32"/>
          <w:szCs w:val="32"/>
          <w:u w:val="single"/>
          <w:rtl/>
        </w:rPr>
        <w:t xml:space="preserve"> היגדים, תפיסות, עמדות ואמונות ביחס לכסף </w:t>
      </w:r>
      <w:r w:rsidR="00772C4A" w:rsidRPr="00772C4A">
        <w:rPr>
          <w:rFonts w:ascii="David" w:hAnsi="David" w:cs="David" w:hint="cs"/>
          <w:b/>
          <w:bCs/>
          <w:sz w:val="32"/>
          <w:szCs w:val="32"/>
          <w:u w:val="single"/>
          <w:rtl/>
        </w:rPr>
        <w:t xml:space="preserve">  יחידת בחירה- 10 נקודות</w:t>
      </w:r>
    </w:p>
    <w:p w14:paraId="716D4E20" w14:textId="061B53EA" w:rsidR="00311553" w:rsidRPr="00E83A06" w:rsidRDefault="00311553" w:rsidP="00E83A06">
      <w:pPr>
        <w:rPr>
          <w:rFonts w:ascii="David" w:hAnsi="David" w:cs="David"/>
          <w:b/>
          <w:bCs/>
          <w:sz w:val="32"/>
          <w:szCs w:val="32"/>
          <w:u w:val="single"/>
          <w:rtl/>
        </w:rPr>
      </w:pPr>
      <w:r>
        <w:rPr>
          <w:rFonts w:ascii="David" w:hAnsi="David" w:cs="David" w:hint="cs"/>
          <w:b/>
          <w:bCs/>
          <w:sz w:val="32"/>
          <w:szCs w:val="32"/>
          <w:u w:val="single"/>
          <w:rtl/>
        </w:rPr>
        <w:t xml:space="preserve">חומר עזר: </w:t>
      </w:r>
      <w:r w:rsidR="00772C4A">
        <w:rPr>
          <w:rFonts w:ascii="David" w:hAnsi="David" w:cs="David" w:hint="cs"/>
          <w:b/>
          <w:bCs/>
          <w:sz w:val="32"/>
          <w:szCs w:val="32"/>
          <w:u w:val="single"/>
          <w:rtl/>
        </w:rPr>
        <w:t xml:space="preserve"> </w:t>
      </w:r>
      <w:r w:rsidRPr="00311553">
        <w:rPr>
          <w:rFonts w:ascii="David" w:hAnsi="David" w:cs="David" w:hint="cs"/>
          <w:b/>
          <w:bCs/>
          <w:sz w:val="32"/>
          <w:szCs w:val="32"/>
          <w:rtl/>
        </w:rPr>
        <w:t>מדריך למורה בחינוך פיננסי</w:t>
      </w:r>
      <w:r w:rsidRPr="008D0B5F">
        <w:rPr>
          <w:rFonts w:ascii="David" w:hAnsi="David" w:cs="David" w:hint="cs"/>
          <w:b/>
          <w:bCs/>
          <w:sz w:val="32"/>
          <w:szCs w:val="32"/>
          <w:rtl/>
        </w:rPr>
        <w:t xml:space="preserve"> </w:t>
      </w:r>
      <w:r w:rsidR="008D0B5F" w:rsidRPr="008D0B5F">
        <w:rPr>
          <w:rFonts w:ascii="David" w:hAnsi="David" w:cs="David" w:hint="cs"/>
          <w:b/>
          <w:bCs/>
          <w:sz w:val="32"/>
          <w:szCs w:val="32"/>
          <w:rtl/>
        </w:rPr>
        <w:t xml:space="preserve">      </w:t>
      </w:r>
      <w:r w:rsidR="008D0B5F">
        <w:rPr>
          <w:rFonts w:ascii="David" w:hAnsi="David" w:cs="David" w:hint="cs"/>
          <w:b/>
          <w:bCs/>
          <w:sz w:val="32"/>
          <w:szCs w:val="32"/>
          <w:rtl/>
        </w:rPr>
        <w:t xml:space="preserve">                       </w:t>
      </w:r>
      <w:r w:rsidR="008D0B5F" w:rsidRPr="008D0B5F">
        <w:rPr>
          <w:rFonts w:ascii="David" w:hAnsi="David" w:cs="David" w:hint="cs"/>
          <w:b/>
          <w:bCs/>
          <w:sz w:val="32"/>
          <w:szCs w:val="32"/>
          <w:rtl/>
        </w:rPr>
        <w:t xml:space="preserve">  </w:t>
      </w:r>
    </w:p>
    <w:p w14:paraId="095B12D8" w14:textId="616EF12D" w:rsidR="00E83A06" w:rsidRDefault="00311553" w:rsidP="00E83A06">
      <w:pPr>
        <w:rPr>
          <w:rFonts w:ascii="David" w:hAnsi="David" w:cs="David"/>
          <w:sz w:val="28"/>
          <w:szCs w:val="28"/>
          <w:rtl/>
        </w:rPr>
      </w:pPr>
      <w:r>
        <w:rPr>
          <w:rFonts w:ascii="David" w:hAnsi="David" w:cs="David" w:hint="cs"/>
          <w:sz w:val="28"/>
          <w:szCs w:val="28"/>
          <w:rtl/>
        </w:rPr>
        <w:t xml:space="preserve">קרא את יחידת הלימוד השנייה, </w:t>
      </w:r>
      <w:r w:rsidR="00E83A06" w:rsidRPr="000C5902">
        <w:rPr>
          <w:rFonts w:ascii="David" w:hAnsi="David" w:cs="David" w:hint="cs"/>
          <w:sz w:val="28"/>
          <w:szCs w:val="28"/>
          <w:rtl/>
        </w:rPr>
        <w:t xml:space="preserve">בחר שתי שאלות מהיחידה כרצונך,  </w:t>
      </w:r>
      <w:r w:rsidR="00E83A06">
        <w:rPr>
          <w:rFonts w:ascii="David" w:hAnsi="David" w:cs="David" w:hint="cs"/>
          <w:sz w:val="28"/>
          <w:szCs w:val="28"/>
          <w:rtl/>
        </w:rPr>
        <w:t xml:space="preserve">ובטבלה שלפניך, </w:t>
      </w:r>
      <w:r w:rsidR="00E83A06" w:rsidRPr="000C5902">
        <w:rPr>
          <w:rFonts w:ascii="David" w:hAnsi="David" w:cs="David" w:hint="cs"/>
          <w:sz w:val="28"/>
          <w:szCs w:val="28"/>
          <w:rtl/>
        </w:rPr>
        <w:t>כתוב את השאלות וענה עליהן</w:t>
      </w:r>
      <w:r w:rsidR="00E83A06">
        <w:rPr>
          <w:rFonts w:ascii="David" w:hAnsi="David" w:cs="David" w:hint="cs"/>
          <w:sz w:val="28"/>
          <w:szCs w:val="28"/>
          <w:rtl/>
        </w:rPr>
        <w:t>.</w:t>
      </w:r>
      <w:r w:rsidR="00E83A06" w:rsidRPr="000C5902">
        <w:rPr>
          <w:rFonts w:ascii="David" w:hAnsi="David" w:cs="David" w:hint="cs"/>
          <w:sz w:val="28"/>
          <w:szCs w:val="28"/>
          <w:rtl/>
        </w:rPr>
        <w:t xml:space="preserve"> </w:t>
      </w:r>
    </w:p>
    <w:p w14:paraId="78273BE3" w14:textId="77777777" w:rsidR="00772C4A" w:rsidRPr="000C5902" w:rsidRDefault="00772C4A" w:rsidP="00E83A06">
      <w:pPr>
        <w:rPr>
          <w:rFonts w:ascii="David" w:hAnsi="David" w:cs="David"/>
          <w:sz w:val="28"/>
          <w:szCs w:val="28"/>
          <w:rtl/>
        </w:rPr>
      </w:pPr>
    </w:p>
    <w:tbl>
      <w:tblPr>
        <w:tblStyle w:val="ae"/>
        <w:bidiVisual/>
        <w:tblW w:w="9350" w:type="dxa"/>
        <w:tblInd w:w="-339" w:type="dxa"/>
        <w:tblLook w:val="04A0" w:firstRow="1" w:lastRow="0" w:firstColumn="1" w:lastColumn="0" w:noHBand="0" w:noVBand="1"/>
      </w:tblPr>
      <w:tblGrid>
        <w:gridCol w:w="3110"/>
        <w:gridCol w:w="6240"/>
      </w:tblGrid>
      <w:tr w:rsidR="00E83A06" w14:paraId="63C64614" w14:textId="77777777" w:rsidTr="00C02E77">
        <w:trPr>
          <w:trHeight w:val="469"/>
        </w:trPr>
        <w:tc>
          <w:tcPr>
            <w:tcW w:w="3110" w:type="dxa"/>
          </w:tcPr>
          <w:p w14:paraId="05EEADA2" w14:textId="77777777" w:rsidR="00E83A06" w:rsidRPr="00E83A06" w:rsidRDefault="00E83A06" w:rsidP="00C02E77">
            <w:pPr>
              <w:rPr>
                <w:rFonts w:ascii="David" w:hAnsi="David" w:cs="David"/>
                <w:b/>
                <w:bCs/>
                <w:sz w:val="32"/>
                <w:szCs w:val="32"/>
                <w:rtl/>
              </w:rPr>
            </w:pPr>
            <w:r w:rsidRPr="00E83A06">
              <w:rPr>
                <w:rFonts w:ascii="David" w:hAnsi="David" w:cs="David" w:hint="cs"/>
                <w:b/>
                <w:bCs/>
                <w:sz w:val="32"/>
                <w:szCs w:val="32"/>
                <w:rtl/>
              </w:rPr>
              <w:t>שאלה</w:t>
            </w:r>
          </w:p>
        </w:tc>
        <w:tc>
          <w:tcPr>
            <w:tcW w:w="6240" w:type="dxa"/>
          </w:tcPr>
          <w:p w14:paraId="3087C611" w14:textId="77777777" w:rsidR="00E83A06" w:rsidRPr="00E83A06" w:rsidRDefault="00E83A06" w:rsidP="00C02E77">
            <w:pPr>
              <w:rPr>
                <w:rFonts w:ascii="David" w:hAnsi="David" w:cs="David"/>
                <w:b/>
                <w:bCs/>
                <w:sz w:val="32"/>
                <w:szCs w:val="32"/>
                <w:rtl/>
              </w:rPr>
            </w:pPr>
            <w:r w:rsidRPr="00E83A06">
              <w:rPr>
                <w:rFonts w:ascii="David" w:hAnsi="David" w:cs="David" w:hint="cs"/>
                <w:b/>
                <w:bCs/>
                <w:sz w:val="32"/>
                <w:szCs w:val="32"/>
                <w:rtl/>
              </w:rPr>
              <w:t xml:space="preserve">תשובה </w:t>
            </w:r>
          </w:p>
        </w:tc>
      </w:tr>
      <w:tr w:rsidR="00E83A06" w14:paraId="4489B9F7" w14:textId="77777777" w:rsidTr="00C02E77">
        <w:trPr>
          <w:trHeight w:val="1726"/>
        </w:trPr>
        <w:tc>
          <w:tcPr>
            <w:tcW w:w="3110" w:type="dxa"/>
          </w:tcPr>
          <w:p w14:paraId="487B472E" w14:textId="77777777" w:rsidR="00E83A06" w:rsidRPr="00E83A06" w:rsidRDefault="00E83A06" w:rsidP="00C02E77">
            <w:pPr>
              <w:rPr>
                <w:rFonts w:ascii="David" w:hAnsi="David" w:cs="David"/>
                <w:b/>
                <w:bCs/>
                <w:sz w:val="28"/>
                <w:szCs w:val="28"/>
                <w:rtl/>
              </w:rPr>
            </w:pPr>
            <w:r>
              <w:rPr>
                <w:rFonts w:ascii="David" w:hAnsi="David" w:cs="David" w:hint="cs"/>
                <w:b/>
                <w:bCs/>
                <w:sz w:val="28"/>
                <w:szCs w:val="28"/>
                <w:rtl/>
              </w:rPr>
              <w:t>ה</w:t>
            </w:r>
            <w:r w:rsidRPr="00E83A06">
              <w:rPr>
                <w:rFonts w:ascii="David" w:hAnsi="David" w:cs="David" w:hint="cs"/>
                <w:b/>
                <w:bCs/>
                <w:sz w:val="28"/>
                <w:szCs w:val="28"/>
                <w:rtl/>
              </w:rPr>
              <w:t xml:space="preserve">שאלה </w:t>
            </w:r>
            <w:r>
              <w:rPr>
                <w:rFonts w:ascii="David" w:hAnsi="David" w:cs="David" w:hint="cs"/>
                <w:b/>
                <w:bCs/>
                <w:sz w:val="28"/>
                <w:szCs w:val="28"/>
                <w:rtl/>
              </w:rPr>
              <w:t>ה</w:t>
            </w:r>
            <w:r w:rsidRPr="00E83A06">
              <w:rPr>
                <w:rFonts w:ascii="David" w:hAnsi="David" w:cs="David" w:hint="cs"/>
                <w:b/>
                <w:bCs/>
                <w:sz w:val="28"/>
                <w:szCs w:val="28"/>
                <w:rtl/>
              </w:rPr>
              <w:t>ראשונה</w:t>
            </w:r>
            <w:r>
              <w:rPr>
                <w:rFonts w:ascii="David" w:hAnsi="David" w:cs="David" w:hint="cs"/>
                <w:b/>
                <w:bCs/>
                <w:sz w:val="28"/>
                <w:szCs w:val="28"/>
                <w:rtl/>
              </w:rPr>
              <w:t xml:space="preserve"> היא</w:t>
            </w:r>
          </w:p>
        </w:tc>
        <w:tc>
          <w:tcPr>
            <w:tcW w:w="6240" w:type="dxa"/>
          </w:tcPr>
          <w:p w14:paraId="3C66885A" w14:textId="77777777" w:rsidR="00E83A06" w:rsidRDefault="00E83A06" w:rsidP="00C02E77">
            <w:pPr>
              <w:rPr>
                <w:rFonts w:ascii="David" w:hAnsi="David" w:cs="David"/>
                <w:sz w:val="28"/>
                <w:szCs w:val="28"/>
                <w:u w:val="single"/>
                <w:rtl/>
              </w:rPr>
            </w:pPr>
          </w:p>
        </w:tc>
      </w:tr>
      <w:tr w:rsidR="00E83A06" w14:paraId="7774DFE7" w14:textId="77777777" w:rsidTr="00C02E77">
        <w:trPr>
          <w:trHeight w:val="2537"/>
        </w:trPr>
        <w:tc>
          <w:tcPr>
            <w:tcW w:w="3110" w:type="dxa"/>
          </w:tcPr>
          <w:p w14:paraId="72B00754" w14:textId="77777777" w:rsidR="00E83A06" w:rsidRPr="00E83A06" w:rsidRDefault="00E83A06" w:rsidP="00C02E77">
            <w:pPr>
              <w:rPr>
                <w:rFonts w:ascii="David" w:hAnsi="David" w:cs="David"/>
                <w:b/>
                <w:bCs/>
                <w:sz w:val="28"/>
                <w:szCs w:val="28"/>
                <w:rtl/>
              </w:rPr>
            </w:pPr>
            <w:r>
              <w:rPr>
                <w:rFonts w:ascii="David" w:hAnsi="David" w:cs="David" w:hint="cs"/>
                <w:b/>
                <w:bCs/>
                <w:sz w:val="28"/>
                <w:szCs w:val="28"/>
                <w:rtl/>
              </w:rPr>
              <w:t>ה</w:t>
            </w:r>
            <w:r w:rsidRPr="00E83A06">
              <w:rPr>
                <w:rFonts w:ascii="David" w:hAnsi="David" w:cs="David" w:hint="cs"/>
                <w:b/>
                <w:bCs/>
                <w:sz w:val="28"/>
                <w:szCs w:val="28"/>
                <w:rtl/>
              </w:rPr>
              <w:t xml:space="preserve">שאלה </w:t>
            </w:r>
            <w:r>
              <w:rPr>
                <w:rFonts w:ascii="David" w:hAnsi="David" w:cs="David" w:hint="cs"/>
                <w:b/>
                <w:bCs/>
                <w:sz w:val="28"/>
                <w:szCs w:val="28"/>
                <w:rtl/>
              </w:rPr>
              <w:t>ה</w:t>
            </w:r>
            <w:r w:rsidRPr="00E83A06">
              <w:rPr>
                <w:rFonts w:ascii="David" w:hAnsi="David" w:cs="David" w:hint="cs"/>
                <w:b/>
                <w:bCs/>
                <w:sz w:val="28"/>
                <w:szCs w:val="28"/>
                <w:rtl/>
              </w:rPr>
              <w:t xml:space="preserve">שנייה </w:t>
            </w:r>
            <w:r>
              <w:rPr>
                <w:rFonts w:ascii="David" w:hAnsi="David" w:cs="David" w:hint="cs"/>
                <w:b/>
                <w:bCs/>
                <w:sz w:val="28"/>
                <w:szCs w:val="28"/>
                <w:rtl/>
              </w:rPr>
              <w:t>היא</w:t>
            </w:r>
          </w:p>
        </w:tc>
        <w:tc>
          <w:tcPr>
            <w:tcW w:w="6240" w:type="dxa"/>
          </w:tcPr>
          <w:p w14:paraId="6616101C" w14:textId="77777777" w:rsidR="00E83A06" w:rsidRDefault="00E83A06" w:rsidP="00C02E77">
            <w:pPr>
              <w:rPr>
                <w:rFonts w:ascii="David" w:hAnsi="David" w:cs="David"/>
                <w:sz w:val="28"/>
                <w:szCs w:val="28"/>
                <w:u w:val="single"/>
                <w:rtl/>
              </w:rPr>
            </w:pPr>
          </w:p>
        </w:tc>
      </w:tr>
    </w:tbl>
    <w:p w14:paraId="59BEAA09" w14:textId="77777777" w:rsidR="00F301A6" w:rsidRDefault="00F301A6" w:rsidP="009F238E">
      <w:pPr>
        <w:rPr>
          <w:rFonts w:ascii="David" w:hAnsi="David" w:cs="David"/>
          <w:sz w:val="28"/>
          <w:szCs w:val="28"/>
          <w:u w:val="single"/>
          <w:rtl/>
        </w:rPr>
      </w:pPr>
    </w:p>
    <w:p w14:paraId="028E04B3" w14:textId="4C1F0A78" w:rsidR="00192ED5" w:rsidRPr="008F0C6F" w:rsidRDefault="001E35FA" w:rsidP="009F238E">
      <w:pPr>
        <w:rPr>
          <w:rFonts w:ascii="David" w:hAnsi="David" w:cs="David"/>
          <w:b/>
          <w:bCs/>
          <w:sz w:val="32"/>
          <w:szCs w:val="32"/>
          <w:rtl/>
        </w:rPr>
      </w:pPr>
      <w:r w:rsidRPr="008F0C6F">
        <w:rPr>
          <w:rFonts w:ascii="David" w:hAnsi="David" w:cs="David" w:hint="cs"/>
          <w:b/>
          <w:bCs/>
          <w:sz w:val="32"/>
          <w:szCs w:val="32"/>
          <w:rtl/>
        </w:rPr>
        <w:t>מצא תמונה המבטאת אמונה/תפיסה/ ביחס לכסף והסבר</w:t>
      </w:r>
      <w:r w:rsidR="008F0C6F" w:rsidRPr="008F0C6F">
        <w:rPr>
          <w:rFonts w:ascii="David" w:hAnsi="David" w:cs="David" w:hint="cs"/>
          <w:b/>
          <w:bCs/>
          <w:sz w:val="32"/>
          <w:szCs w:val="32"/>
          <w:rtl/>
        </w:rPr>
        <w:t xml:space="preserve"> את בחירתך. </w:t>
      </w:r>
      <w:r w:rsidRPr="008F0C6F">
        <w:rPr>
          <w:rFonts w:ascii="David" w:hAnsi="David" w:cs="David" w:hint="cs"/>
          <w:b/>
          <w:bCs/>
          <w:sz w:val="32"/>
          <w:szCs w:val="32"/>
          <w:rtl/>
        </w:rPr>
        <w:t xml:space="preserve"> </w:t>
      </w:r>
    </w:p>
    <w:p w14:paraId="1D56E9F2" w14:textId="70F29F3C" w:rsidR="00192ED5" w:rsidRDefault="00D52B5C" w:rsidP="009F238E">
      <w:pPr>
        <w:rPr>
          <w:rFonts w:ascii="David" w:hAnsi="David" w:cs="David"/>
          <w:b/>
          <w:bCs/>
          <w:sz w:val="32"/>
          <w:szCs w:val="32"/>
          <w:u w:val="single"/>
          <w:rtl/>
        </w:rPr>
      </w:pPr>
      <w:r w:rsidRPr="00D52B5C">
        <w:rPr>
          <w:rFonts w:ascii="David" w:hAnsi="David" w:cs="David"/>
          <w:b/>
          <w:bCs/>
          <w:noProof/>
          <w:sz w:val="32"/>
          <w:szCs w:val="32"/>
          <w:u w:val="single"/>
        </w:rPr>
        <mc:AlternateContent>
          <mc:Choice Requires="wps">
            <w:drawing>
              <wp:anchor distT="45720" distB="45720" distL="114300" distR="114300" simplePos="0" relativeHeight="251722752" behindDoc="0" locked="0" layoutInCell="1" allowOverlap="1" wp14:anchorId="6F2C4E8C" wp14:editId="5C0C84E9">
                <wp:simplePos x="0" y="0"/>
                <wp:positionH relativeFrom="margin">
                  <wp:posOffset>-466725</wp:posOffset>
                </wp:positionH>
                <wp:positionV relativeFrom="paragraph">
                  <wp:posOffset>541020</wp:posOffset>
                </wp:positionV>
                <wp:extent cx="6315075" cy="1924050"/>
                <wp:effectExtent l="0" t="0" r="28575" b="1905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924050"/>
                        </a:xfrm>
                        <a:prstGeom prst="rect">
                          <a:avLst/>
                        </a:prstGeom>
                        <a:solidFill>
                          <a:srgbClr val="FFFFFF"/>
                        </a:solidFill>
                        <a:ln w="9525">
                          <a:solidFill>
                            <a:srgbClr val="000000"/>
                          </a:solidFill>
                          <a:miter lim="800000"/>
                          <a:headEnd/>
                          <a:tailEnd/>
                        </a:ln>
                      </wps:spPr>
                      <wps:txbx>
                        <w:txbxContent>
                          <w:p w14:paraId="409A5A0E" w14:textId="5DABBF5F" w:rsidR="00D52B5C" w:rsidRDefault="00D52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C4E8C" id="_x0000_t202" coordsize="21600,21600" o:spt="202" path="m,l,21600r21600,l21600,xe">
                <v:stroke joinstyle="miter"/>
                <v:path gradientshapeok="t" o:connecttype="rect"/>
              </v:shapetype>
              <v:shape id="Text Box 2" o:spid="_x0000_s1026" type="#_x0000_t202" style="position:absolute;left:0;text-align:left;margin-left:-36.75pt;margin-top:42.6pt;width:497.25pt;height:151.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LEJQ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">
                <v:textbox>
                  <w:txbxContent>
                    <w:p w14:paraId="409A5A0E" w14:textId="5DABBF5F" w:rsidR="00D52B5C" w:rsidRDefault="00D52B5C"/>
                  </w:txbxContent>
                </v:textbox>
                <w10:wrap type="square" anchorx="margin"/>
              </v:shape>
            </w:pict>
          </mc:Fallback>
        </mc:AlternateContent>
      </w:r>
    </w:p>
    <w:p w14:paraId="2A59B51F" w14:textId="43F03373" w:rsidR="00192ED5" w:rsidRDefault="00192ED5" w:rsidP="009F238E">
      <w:pPr>
        <w:rPr>
          <w:rFonts w:ascii="David" w:hAnsi="David" w:cs="David"/>
          <w:b/>
          <w:bCs/>
          <w:sz w:val="32"/>
          <w:szCs w:val="32"/>
          <w:u w:val="single"/>
          <w:rtl/>
        </w:rPr>
      </w:pPr>
    </w:p>
    <w:p w14:paraId="48C43A53" w14:textId="77777777" w:rsidR="00192ED5" w:rsidRDefault="00192ED5" w:rsidP="009F238E">
      <w:pPr>
        <w:rPr>
          <w:rFonts w:ascii="David" w:hAnsi="David" w:cs="David"/>
          <w:b/>
          <w:bCs/>
          <w:sz w:val="32"/>
          <w:szCs w:val="32"/>
          <w:u w:val="single"/>
          <w:rtl/>
        </w:rPr>
      </w:pPr>
    </w:p>
    <w:p w14:paraId="2E0210AE" w14:textId="77777777" w:rsidR="005F7CAB" w:rsidRDefault="00F301A6" w:rsidP="005F7CAB">
      <w:pPr>
        <w:jc w:val="center"/>
        <w:rPr>
          <w:rFonts w:ascii="David" w:hAnsi="David" w:cs="David"/>
          <w:b/>
          <w:bCs/>
          <w:sz w:val="32"/>
          <w:szCs w:val="32"/>
          <w:u w:val="single"/>
          <w:rtl/>
        </w:rPr>
      </w:pPr>
      <w:r w:rsidRPr="00772C4A">
        <w:rPr>
          <w:rFonts w:ascii="David" w:hAnsi="David" w:cs="David" w:hint="cs"/>
          <w:b/>
          <w:bCs/>
          <w:sz w:val="32"/>
          <w:szCs w:val="32"/>
          <w:u w:val="single"/>
          <w:rtl/>
        </w:rPr>
        <w:lastRenderedPageBreak/>
        <w:t xml:space="preserve">יחידת לימוד שלישית </w:t>
      </w:r>
      <w:r w:rsidRPr="00772C4A">
        <w:rPr>
          <w:rFonts w:ascii="David" w:hAnsi="David" w:cs="David"/>
          <w:b/>
          <w:bCs/>
          <w:sz w:val="32"/>
          <w:szCs w:val="32"/>
          <w:u w:val="single"/>
          <w:rtl/>
        </w:rPr>
        <w:t>–</w:t>
      </w:r>
      <w:r w:rsidRPr="00772C4A">
        <w:rPr>
          <w:rFonts w:ascii="David" w:hAnsi="David" w:cs="David" w:hint="cs"/>
          <w:b/>
          <w:bCs/>
          <w:sz w:val="32"/>
          <w:szCs w:val="32"/>
          <w:u w:val="single"/>
          <w:rtl/>
        </w:rPr>
        <w:t xml:space="preserve"> כלכלה בגובה העיניים </w:t>
      </w:r>
      <w:r w:rsidR="00E83A06" w:rsidRPr="00772C4A">
        <w:rPr>
          <w:rFonts w:ascii="David" w:hAnsi="David" w:cs="David" w:hint="cs"/>
          <w:b/>
          <w:bCs/>
          <w:sz w:val="32"/>
          <w:szCs w:val="32"/>
          <w:u w:val="single"/>
          <w:rtl/>
        </w:rPr>
        <w:t>(יחידת העמקה)</w:t>
      </w:r>
      <w:r w:rsidR="005F7CAB">
        <w:rPr>
          <w:rFonts w:ascii="David" w:hAnsi="David" w:cs="David" w:hint="cs"/>
          <w:b/>
          <w:bCs/>
          <w:sz w:val="32"/>
          <w:szCs w:val="32"/>
          <w:u w:val="single"/>
          <w:rtl/>
        </w:rPr>
        <w:t xml:space="preserve"> </w:t>
      </w:r>
    </w:p>
    <w:p w14:paraId="78FCA962" w14:textId="1F557F51" w:rsidR="00F301A6" w:rsidRPr="00772C4A" w:rsidRDefault="005F7CAB" w:rsidP="005F7CAB">
      <w:pPr>
        <w:jc w:val="center"/>
        <w:rPr>
          <w:rFonts w:ascii="David" w:hAnsi="David" w:cs="David"/>
          <w:b/>
          <w:bCs/>
          <w:sz w:val="32"/>
          <w:szCs w:val="32"/>
          <w:u w:val="single"/>
          <w:rtl/>
        </w:rPr>
      </w:pPr>
      <w:r>
        <w:rPr>
          <w:rFonts w:ascii="David" w:hAnsi="David" w:cs="David" w:hint="cs"/>
          <w:b/>
          <w:bCs/>
          <w:sz w:val="32"/>
          <w:szCs w:val="32"/>
          <w:u w:val="single"/>
          <w:rtl/>
        </w:rPr>
        <w:t xml:space="preserve">יחידת חובה  - </w:t>
      </w:r>
      <w:r w:rsidR="008D0B5F" w:rsidRPr="00772C4A">
        <w:rPr>
          <w:rFonts w:ascii="David" w:hAnsi="David" w:cs="David" w:hint="cs"/>
          <w:b/>
          <w:bCs/>
          <w:sz w:val="32"/>
          <w:szCs w:val="32"/>
          <w:u w:val="single"/>
          <w:rtl/>
        </w:rPr>
        <w:t xml:space="preserve"> </w:t>
      </w:r>
      <w:r w:rsidR="00C104A1" w:rsidRPr="00772C4A">
        <w:rPr>
          <w:rFonts w:ascii="David" w:hAnsi="David" w:cs="David" w:hint="cs"/>
          <w:b/>
          <w:bCs/>
          <w:sz w:val="32"/>
          <w:szCs w:val="32"/>
          <w:u w:val="single"/>
          <w:rtl/>
        </w:rPr>
        <w:t>20</w:t>
      </w:r>
      <w:r w:rsidR="0008121B" w:rsidRPr="00772C4A">
        <w:rPr>
          <w:rFonts w:ascii="David" w:hAnsi="David" w:cs="David" w:hint="cs"/>
          <w:b/>
          <w:bCs/>
          <w:sz w:val="32"/>
          <w:szCs w:val="32"/>
          <w:u w:val="single"/>
          <w:rtl/>
        </w:rPr>
        <w:t xml:space="preserve"> </w:t>
      </w:r>
      <w:r w:rsidR="008D0B5F" w:rsidRPr="00772C4A">
        <w:rPr>
          <w:rFonts w:ascii="David" w:hAnsi="David" w:cs="David" w:hint="cs"/>
          <w:b/>
          <w:bCs/>
          <w:sz w:val="32"/>
          <w:szCs w:val="32"/>
          <w:u w:val="single"/>
          <w:rtl/>
        </w:rPr>
        <w:t>נקודות</w:t>
      </w:r>
    </w:p>
    <w:p w14:paraId="0FFB1FF9" w14:textId="77777777" w:rsidR="00F82DA4" w:rsidRPr="00311553" w:rsidRDefault="00E83A06" w:rsidP="009F238E">
      <w:pPr>
        <w:rPr>
          <w:rFonts w:ascii="David" w:hAnsi="David" w:cs="David"/>
          <w:b/>
          <w:bCs/>
          <w:sz w:val="32"/>
          <w:szCs w:val="32"/>
          <w:u w:val="single"/>
          <w:rtl/>
        </w:rPr>
      </w:pPr>
      <w:r w:rsidRPr="00311553">
        <w:rPr>
          <w:rFonts w:ascii="David" w:hAnsi="David" w:cs="David" w:hint="cs"/>
          <w:b/>
          <w:bCs/>
          <w:sz w:val="32"/>
          <w:szCs w:val="32"/>
          <w:u w:val="single"/>
          <w:rtl/>
        </w:rPr>
        <w:t xml:space="preserve">חומר עזר: </w:t>
      </w:r>
      <w:r w:rsidR="00311553" w:rsidRPr="00311553">
        <w:rPr>
          <w:rFonts w:ascii="David" w:hAnsi="David" w:cs="David" w:hint="cs"/>
          <w:b/>
          <w:bCs/>
          <w:sz w:val="32"/>
          <w:szCs w:val="32"/>
          <w:u w:val="single"/>
          <w:rtl/>
        </w:rPr>
        <w:t xml:space="preserve"> </w:t>
      </w:r>
      <w:r w:rsidR="00311553" w:rsidRPr="00843CE4">
        <w:rPr>
          <w:rFonts w:ascii="David" w:hAnsi="David" w:cs="David" w:hint="cs"/>
          <w:sz w:val="32"/>
          <w:szCs w:val="32"/>
          <w:rtl/>
        </w:rPr>
        <w:t>מדריך למורה בחינוך פיננסי</w:t>
      </w:r>
    </w:p>
    <w:p w14:paraId="3006413D" w14:textId="77777777" w:rsidR="00311553" w:rsidRPr="00311553" w:rsidRDefault="00311553" w:rsidP="009F238E">
      <w:pPr>
        <w:rPr>
          <w:rFonts w:ascii="David" w:hAnsi="David" w:cs="David"/>
          <w:b/>
          <w:bCs/>
          <w:sz w:val="32"/>
          <w:szCs w:val="32"/>
          <w:u w:val="single"/>
          <w:rtl/>
        </w:rPr>
      </w:pPr>
      <w:r w:rsidRPr="00311553">
        <w:rPr>
          <w:rFonts w:ascii="David" w:hAnsi="David" w:cs="David" w:hint="cs"/>
          <w:b/>
          <w:bCs/>
          <w:sz w:val="32"/>
          <w:szCs w:val="32"/>
          <w:u w:val="single"/>
          <w:rtl/>
        </w:rPr>
        <w:t xml:space="preserve">חוברת : </w:t>
      </w:r>
      <w:r w:rsidRPr="00843CE4">
        <w:rPr>
          <w:rFonts w:ascii="David" w:hAnsi="David" w:cs="David" w:hint="cs"/>
          <w:sz w:val="32"/>
          <w:szCs w:val="32"/>
          <w:rtl/>
        </w:rPr>
        <w:t>חינוך פיננסי מושגים לתלקיט בנושאים כלכליים</w:t>
      </w:r>
      <w:r w:rsidRPr="00311553">
        <w:rPr>
          <w:rFonts w:ascii="David" w:hAnsi="David" w:cs="David" w:hint="cs"/>
          <w:b/>
          <w:bCs/>
          <w:sz w:val="32"/>
          <w:szCs w:val="32"/>
          <w:u w:val="single"/>
          <w:rtl/>
        </w:rPr>
        <w:t xml:space="preserve"> </w:t>
      </w:r>
    </w:p>
    <w:p w14:paraId="358E34E4" w14:textId="697CC38C" w:rsidR="00263252" w:rsidRDefault="00D52B5C" w:rsidP="00843CE4">
      <w:pPr>
        <w:spacing w:line="360" w:lineRule="auto"/>
        <w:rPr>
          <w:rFonts w:ascii="David" w:hAnsi="David" w:cs="David"/>
          <w:b/>
          <w:bCs/>
          <w:sz w:val="28"/>
          <w:szCs w:val="28"/>
          <w:u w:val="single"/>
          <w:rtl/>
        </w:rPr>
      </w:pPr>
      <w:r>
        <w:rPr>
          <w:rFonts w:ascii="David" w:hAnsi="David" w:cs="David" w:hint="cs"/>
          <w:b/>
          <w:bCs/>
          <w:sz w:val="28"/>
          <w:szCs w:val="28"/>
          <w:u w:val="single"/>
          <w:rtl/>
        </w:rPr>
        <w:t xml:space="preserve">לפניך </w:t>
      </w:r>
      <w:r w:rsidR="00263252">
        <w:rPr>
          <w:rFonts w:ascii="David" w:hAnsi="David" w:cs="David" w:hint="cs"/>
          <w:b/>
          <w:bCs/>
          <w:sz w:val="28"/>
          <w:szCs w:val="28"/>
          <w:u w:val="single"/>
          <w:rtl/>
        </w:rPr>
        <w:t xml:space="preserve">שתי אפשרויות להגשת המשימה </w:t>
      </w:r>
    </w:p>
    <w:p w14:paraId="72960D52" w14:textId="0205ABAB" w:rsidR="00263252" w:rsidRPr="00D52B5C" w:rsidRDefault="00263252" w:rsidP="00263252">
      <w:pPr>
        <w:pStyle w:val="a4"/>
        <w:numPr>
          <w:ilvl w:val="0"/>
          <w:numId w:val="48"/>
        </w:numPr>
        <w:spacing w:line="360" w:lineRule="auto"/>
        <w:rPr>
          <w:rFonts w:ascii="David" w:hAnsi="David" w:cs="David"/>
          <w:b/>
          <w:bCs/>
          <w:sz w:val="28"/>
          <w:szCs w:val="28"/>
        </w:rPr>
      </w:pPr>
      <w:r w:rsidRPr="00D52B5C">
        <w:rPr>
          <w:rFonts w:ascii="David" w:hAnsi="David" w:cs="David" w:hint="cs"/>
          <w:b/>
          <w:bCs/>
          <w:sz w:val="28"/>
          <w:szCs w:val="28"/>
          <w:rtl/>
        </w:rPr>
        <w:t xml:space="preserve">בחירת שלושה מושגים (פירוט בהמשך) </w:t>
      </w:r>
    </w:p>
    <w:p w14:paraId="2E977452" w14:textId="27E0E2AB" w:rsidR="00263252" w:rsidRPr="00D52B5C" w:rsidRDefault="00263252" w:rsidP="00263252">
      <w:pPr>
        <w:pStyle w:val="a4"/>
        <w:numPr>
          <w:ilvl w:val="0"/>
          <w:numId w:val="48"/>
        </w:numPr>
        <w:spacing w:line="360" w:lineRule="auto"/>
        <w:rPr>
          <w:rFonts w:ascii="David" w:hAnsi="David" w:cs="David"/>
          <w:b/>
          <w:bCs/>
          <w:sz w:val="28"/>
          <w:szCs w:val="28"/>
        </w:rPr>
      </w:pPr>
      <w:r w:rsidRPr="00D52B5C">
        <w:rPr>
          <w:rFonts w:ascii="David" w:hAnsi="David" w:cs="David" w:hint="cs"/>
          <w:b/>
          <w:bCs/>
          <w:sz w:val="28"/>
          <w:szCs w:val="28"/>
          <w:rtl/>
        </w:rPr>
        <w:t xml:space="preserve">יצירת משחק/חידון בתבניות שנמצאות באתר (או כל תבנית משחק אחרת) </w:t>
      </w:r>
    </w:p>
    <w:p w14:paraId="796492C2" w14:textId="396662DE" w:rsidR="00263252" w:rsidRPr="00D52B5C" w:rsidRDefault="00263252" w:rsidP="00263252">
      <w:pPr>
        <w:pStyle w:val="a4"/>
        <w:spacing w:line="360" w:lineRule="auto"/>
        <w:rPr>
          <w:rFonts w:ascii="David" w:hAnsi="David" w:cs="David"/>
          <w:b/>
          <w:bCs/>
          <w:sz w:val="28"/>
          <w:szCs w:val="28"/>
          <w:rtl/>
        </w:rPr>
      </w:pPr>
      <w:r w:rsidRPr="00D52B5C">
        <w:rPr>
          <w:rFonts w:ascii="David" w:hAnsi="David" w:cs="David" w:hint="cs"/>
          <w:b/>
          <w:bCs/>
          <w:sz w:val="28"/>
          <w:szCs w:val="28"/>
          <w:rtl/>
        </w:rPr>
        <w:t>על המשחק להכיל שאלות ותשובות לשלושה מושגים כלכליים</w:t>
      </w:r>
    </w:p>
    <w:p w14:paraId="7B019A52" w14:textId="237AB569" w:rsidR="00843CE4" w:rsidRDefault="00843CE4" w:rsidP="00843CE4">
      <w:pPr>
        <w:spacing w:line="360" w:lineRule="auto"/>
        <w:rPr>
          <w:rFonts w:ascii="David" w:hAnsi="David" w:cs="David"/>
          <w:b/>
          <w:bCs/>
          <w:sz w:val="28"/>
          <w:szCs w:val="28"/>
          <w:u w:val="single"/>
          <w:rtl/>
        </w:rPr>
      </w:pPr>
      <w:r>
        <w:rPr>
          <w:rFonts w:ascii="David" w:hAnsi="David" w:cs="David" w:hint="cs"/>
          <w:b/>
          <w:bCs/>
          <w:sz w:val="28"/>
          <w:szCs w:val="28"/>
          <w:u w:val="single"/>
          <w:rtl/>
        </w:rPr>
        <w:t xml:space="preserve">במשימה זו, עליך לעבוד עם </w:t>
      </w:r>
      <w:r w:rsidR="00311553" w:rsidRPr="00843CE4">
        <w:rPr>
          <w:rFonts w:ascii="David" w:hAnsi="David" w:cs="David" w:hint="cs"/>
          <w:b/>
          <w:bCs/>
          <w:sz w:val="28"/>
          <w:szCs w:val="28"/>
          <w:u w:val="single"/>
          <w:rtl/>
        </w:rPr>
        <w:t>החוברת</w:t>
      </w:r>
      <w:r>
        <w:rPr>
          <w:rFonts w:ascii="David" w:hAnsi="David" w:cs="David" w:hint="cs"/>
          <w:b/>
          <w:bCs/>
          <w:sz w:val="28"/>
          <w:szCs w:val="28"/>
          <w:u w:val="single"/>
          <w:rtl/>
        </w:rPr>
        <w:t xml:space="preserve">: "חינוך פיננסי מושגים לתלקיט בנושאים כלכליים"  </w:t>
      </w:r>
      <w:r w:rsidR="00311553" w:rsidRPr="00843CE4">
        <w:rPr>
          <w:rFonts w:ascii="David" w:hAnsi="David" w:cs="David" w:hint="cs"/>
          <w:b/>
          <w:bCs/>
          <w:sz w:val="28"/>
          <w:szCs w:val="28"/>
          <w:u w:val="single"/>
          <w:rtl/>
        </w:rPr>
        <w:t xml:space="preserve"> </w:t>
      </w:r>
      <w:r>
        <w:rPr>
          <w:rFonts w:ascii="David" w:hAnsi="David" w:cs="David" w:hint="cs"/>
          <w:b/>
          <w:bCs/>
          <w:sz w:val="28"/>
          <w:szCs w:val="28"/>
          <w:u w:val="single"/>
          <w:rtl/>
        </w:rPr>
        <w:t>ה</w:t>
      </w:r>
      <w:r w:rsidR="00311553" w:rsidRPr="00843CE4">
        <w:rPr>
          <w:rFonts w:ascii="David" w:hAnsi="David" w:cs="David" w:hint="cs"/>
          <w:b/>
          <w:bCs/>
          <w:sz w:val="28"/>
          <w:szCs w:val="28"/>
          <w:u w:val="single"/>
          <w:rtl/>
        </w:rPr>
        <w:t>מכילה קובץ ובו 14 מושגים כלכליים</w:t>
      </w:r>
      <w:r>
        <w:rPr>
          <w:rFonts w:ascii="David" w:hAnsi="David" w:cs="David" w:hint="cs"/>
          <w:b/>
          <w:bCs/>
          <w:sz w:val="28"/>
          <w:szCs w:val="28"/>
          <w:u w:val="single"/>
          <w:rtl/>
        </w:rPr>
        <w:t>.</w:t>
      </w:r>
    </w:p>
    <w:p w14:paraId="078A41D7" w14:textId="2FB00E3A" w:rsidR="00311553" w:rsidRPr="00263252" w:rsidRDefault="00843CE4" w:rsidP="00263252">
      <w:pPr>
        <w:pStyle w:val="a4"/>
        <w:numPr>
          <w:ilvl w:val="0"/>
          <w:numId w:val="49"/>
        </w:numPr>
        <w:spacing w:line="360" w:lineRule="auto"/>
        <w:rPr>
          <w:rFonts w:ascii="David" w:hAnsi="David" w:cs="David"/>
          <w:b/>
          <w:bCs/>
          <w:sz w:val="32"/>
          <w:szCs w:val="32"/>
          <w:rtl/>
        </w:rPr>
      </w:pPr>
      <w:r w:rsidRPr="00263252">
        <w:rPr>
          <w:rFonts w:ascii="David" w:hAnsi="David" w:cs="David" w:hint="cs"/>
          <w:b/>
          <w:bCs/>
          <w:sz w:val="32"/>
          <w:szCs w:val="32"/>
          <w:rtl/>
        </w:rPr>
        <w:t>קרא ו</w:t>
      </w:r>
      <w:r w:rsidR="00311553" w:rsidRPr="00263252">
        <w:rPr>
          <w:rFonts w:ascii="David" w:hAnsi="David" w:cs="David" w:hint="cs"/>
          <w:b/>
          <w:bCs/>
          <w:sz w:val="32"/>
          <w:szCs w:val="32"/>
          <w:rtl/>
        </w:rPr>
        <w:t>עבור על המושגים וענה על שאלות המשימה.</w:t>
      </w:r>
    </w:p>
    <w:p w14:paraId="5E0C86EE" w14:textId="77777777" w:rsidR="00E83A06" w:rsidRPr="00311553" w:rsidRDefault="00E83A06" w:rsidP="00E83A06">
      <w:pPr>
        <w:spacing w:line="360" w:lineRule="auto"/>
        <w:rPr>
          <w:rFonts w:ascii="David" w:hAnsi="David" w:cs="David"/>
          <w:b/>
          <w:bCs/>
          <w:sz w:val="28"/>
          <w:szCs w:val="28"/>
          <w:rtl/>
        </w:rPr>
      </w:pPr>
      <w:r w:rsidRPr="00311553">
        <w:rPr>
          <w:rFonts w:ascii="David" w:hAnsi="David" w:cs="David" w:hint="cs"/>
          <w:b/>
          <w:bCs/>
          <w:sz w:val="28"/>
          <w:szCs w:val="28"/>
          <w:rtl/>
        </w:rPr>
        <w:t>בחר שלושה מושגים שמענייני</w:t>
      </w:r>
      <w:r w:rsidRPr="00311553">
        <w:rPr>
          <w:rFonts w:ascii="David" w:hAnsi="David" w:cs="David" w:hint="eastAsia"/>
          <w:b/>
          <w:bCs/>
          <w:sz w:val="28"/>
          <w:szCs w:val="28"/>
          <w:rtl/>
        </w:rPr>
        <w:t>ם</w:t>
      </w:r>
      <w:r w:rsidRPr="00311553">
        <w:rPr>
          <w:rFonts w:ascii="David" w:hAnsi="David" w:cs="David" w:hint="cs"/>
          <w:b/>
          <w:bCs/>
          <w:sz w:val="28"/>
          <w:szCs w:val="28"/>
          <w:rtl/>
        </w:rPr>
        <w:t xml:space="preserve"> אותך מהרשימה </w:t>
      </w:r>
    </w:p>
    <w:p w14:paraId="21A150A6" w14:textId="77777777" w:rsidR="00E83A06" w:rsidRPr="00311553" w:rsidRDefault="00311553" w:rsidP="00311553">
      <w:pPr>
        <w:pStyle w:val="a4"/>
        <w:numPr>
          <w:ilvl w:val="0"/>
          <w:numId w:val="43"/>
        </w:numPr>
        <w:spacing w:line="360" w:lineRule="auto"/>
        <w:rPr>
          <w:rFonts w:ascii="David" w:hAnsi="David" w:cs="David"/>
          <w:sz w:val="28"/>
          <w:szCs w:val="28"/>
          <w:rtl/>
        </w:rPr>
      </w:pPr>
      <w:r w:rsidRPr="00311553">
        <w:rPr>
          <w:rFonts w:ascii="David" w:hAnsi="David" w:cs="David" w:hint="cs"/>
          <w:sz w:val="28"/>
          <w:szCs w:val="28"/>
          <w:rtl/>
        </w:rPr>
        <w:t xml:space="preserve">כתוב </w:t>
      </w:r>
      <w:r w:rsidR="00E83A06" w:rsidRPr="00311553">
        <w:rPr>
          <w:rFonts w:ascii="David" w:hAnsi="David" w:cs="David" w:hint="cs"/>
          <w:sz w:val="28"/>
          <w:szCs w:val="28"/>
          <w:rtl/>
        </w:rPr>
        <w:t xml:space="preserve"> </w:t>
      </w:r>
      <w:r w:rsidR="00777D8B">
        <w:rPr>
          <w:rFonts w:ascii="David" w:hAnsi="David" w:cs="David" w:hint="cs"/>
          <w:sz w:val="28"/>
          <w:szCs w:val="28"/>
          <w:rtl/>
        </w:rPr>
        <w:t xml:space="preserve">לגבי כל מושג, </w:t>
      </w:r>
      <w:r w:rsidR="00E83A06" w:rsidRPr="00311553">
        <w:rPr>
          <w:rFonts w:ascii="David" w:hAnsi="David" w:cs="David" w:hint="cs"/>
          <w:sz w:val="28"/>
          <w:szCs w:val="28"/>
          <w:rtl/>
        </w:rPr>
        <w:t xml:space="preserve">מדוע בחרת דווקא מושג </w:t>
      </w:r>
      <w:r w:rsidR="00777D8B">
        <w:rPr>
          <w:rFonts w:ascii="David" w:hAnsi="David" w:cs="David" w:hint="cs"/>
          <w:sz w:val="28"/>
          <w:szCs w:val="28"/>
          <w:rtl/>
        </w:rPr>
        <w:t>זה</w:t>
      </w:r>
      <w:r w:rsidRPr="00311553">
        <w:rPr>
          <w:rFonts w:ascii="David" w:hAnsi="David" w:cs="David" w:hint="cs"/>
          <w:sz w:val="28"/>
          <w:szCs w:val="28"/>
          <w:rtl/>
        </w:rPr>
        <w:t xml:space="preserve">? </w:t>
      </w:r>
      <w:r w:rsidR="00E83A06" w:rsidRPr="00311553">
        <w:rPr>
          <w:rFonts w:ascii="David" w:hAnsi="David" w:cs="David" w:hint="cs"/>
          <w:sz w:val="28"/>
          <w:szCs w:val="28"/>
          <w:rtl/>
        </w:rPr>
        <w:t xml:space="preserve"> </w:t>
      </w:r>
    </w:p>
    <w:p w14:paraId="449FB144" w14:textId="77777777" w:rsidR="00E83A06" w:rsidRPr="00311553" w:rsidRDefault="00E83A06" w:rsidP="00311553">
      <w:pPr>
        <w:pStyle w:val="a4"/>
        <w:numPr>
          <w:ilvl w:val="0"/>
          <w:numId w:val="43"/>
        </w:numPr>
        <w:spacing w:line="360" w:lineRule="auto"/>
        <w:rPr>
          <w:rFonts w:ascii="David" w:hAnsi="David" w:cs="David"/>
          <w:sz w:val="28"/>
          <w:szCs w:val="28"/>
          <w:rtl/>
        </w:rPr>
      </w:pPr>
      <w:r w:rsidRPr="00311553">
        <w:rPr>
          <w:rFonts w:ascii="David" w:hAnsi="David" w:cs="David" w:hint="cs"/>
          <w:sz w:val="28"/>
          <w:szCs w:val="28"/>
          <w:rtl/>
        </w:rPr>
        <w:t>הסבר במילים שלך מהו המושג ומדוע הוא חשוב</w:t>
      </w:r>
      <w:r w:rsidR="00311553" w:rsidRPr="00311553">
        <w:rPr>
          <w:rFonts w:ascii="David" w:hAnsi="David" w:cs="David" w:hint="cs"/>
          <w:sz w:val="28"/>
          <w:szCs w:val="28"/>
          <w:rtl/>
        </w:rPr>
        <w:t>?</w:t>
      </w:r>
    </w:p>
    <w:p w14:paraId="3D606A0D" w14:textId="77777777" w:rsidR="00E83A06" w:rsidRPr="00311553" w:rsidRDefault="00E83A06" w:rsidP="00311553">
      <w:pPr>
        <w:pStyle w:val="a4"/>
        <w:numPr>
          <w:ilvl w:val="0"/>
          <w:numId w:val="43"/>
        </w:numPr>
        <w:spacing w:line="360" w:lineRule="auto"/>
        <w:rPr>
          <w:rFonts w:ascii="David" w:hAnsi="David" w:cs="David"/>
          <w:sz w:val="28"/>
          <w:szCs w:val="28"/>
          <w:rtl/>
        </w:rPr>
      </w:pPr>
      <w:r w:rsidRPr="00311553">
        <w:rPr>
          <w:rFonts w:ascii="David" w:hAnsi="David" w:cs="David" w:hint="cs"/>
          <w:sz w:val="28"/>
          <w:szCs w:val="28"/>
          <w:rtl/>
        </w:rPr>
        <w:t xml:space="preserve">הצג שתי דוגמאות </w:t>
      </w:r>
      <w:r w:rsidR="00311553" w:rsidRPr="00311553">
        <w:rPr>
          <w:rFonts w:ascii="David" w:hAnsi="David" w:cs="David" w:hint="cs"/>
          <w:sz w:val="28"/>
          <w:szCs w:val="28"/>
          <w:rtl/>
        </w:rPr>
        <w:t xml:space="preserve">לכל מושג שבחרת. </w:t>
      </w:r>
    </w:p>
    <w:p w14:paraId="36D1413A" w14:textId="36E1F01B" w:rsidR="00311553" w:rsidRPr="00311553" w:rsidRDefault="00311553" w:rsidP="00311553">
      <w:pPr>
        <w:pStyle w:val="a4"/>
        <w:numPr>
          <w:ilvl w:val="0"/>
          <w:numId w:val="43"/>
        </w:numPr>
        <w:spacing w:line="360" w:lineRule="auto"/>
        <w:rPr>
          <w:rFonts w:ascii="David" w:hAnsi="David" w:cs="David"/>
          <w:sz w:val="28"/>
          <w:szCs w:val="28"/>
          <w:rtl/>
        </w:rPr>
      </w:pPr>
      <w:r w:rsidRPr="00311553">
        <w:rPr>
          <w:rFonts w:ascii="David" w:hAnsi="David" w:cs="David" w:hint="cs"/>
          <w:sz w:val="28"/>
          <w:szCs w:val="28"/>
          <w:rtl/>
        </w:rPr>
        <w:t>הצגה יצירתית המדגימה ומסבירה כל מושג</w:t>
      </w:r>
      <w:r w:rsidR="00843CE4">
        <w:rPr>
          <w:rFonts w:ascii="David" w:hAnsi="David" w:cs="David" w:hint="cs"/>
          <w:sz w:val="28"/>
          <w:szCs w:val="28"/>
          <w:rtl/>
        </w:rPr>
        <w:t>.</w:t>
      </w:r>
      <w:r w:rsidRPr="00311553">
        <w:rPr>
          <w:rFonts w:ascii="David" w:hAnsi="David" w:cs="David" w:hint="cs"/>
          <w:sz w:val="28"/>
          <w:szCs w:val="28"/>
          <w:rtl/>
        </w:rPr>
        <w:t xml:space="preserve"> </w:t>
      </w:r>
    </w:p>
    <w:p w14:paraId="14C01302" w14:textId="70DB5028" w:rsidR="00311553" w:rsidRDefault="00311553" w:rsidP="00E83A06">
      <w:pPr>
        <w:spacing w:line="360" w:lineRule="auto"/>
        <w:rPr>
          <w:rFonts w:ascii="David" w:hAnsi="David" w:cs="David"/>
          <w:sz w:val="28"/>
          <w:szCs w:val="28"/>
          <w:rtl/>
        </w:rPr>
      </w:pPr>
      <w:r>
        <w:rPr>
          <w:rFonts w:ascii="David" w:hAnsi="David" w:cs="David" w:hint="cs"/>
          <w:sz w:val="28"/>
          <w:szCs w:val="28"/>
          <w:rtl/>
        </w:rPr>
        <w:t>להלן רעיונות: חיפוש תמונה, חיפוש סרטון, קישור לכתבה</w:t>
      </w:r>
      <w:r w:rsidR="00263252">
        <w:rPr>
          <w:rFonts w:ascii="David" w:hAnsi="David" w:cs="David" w:hint="cs"/>
          <w:sz w:val="28"/>
          <w:szCs w:val="28"/>
          <w:rtl/>
        </w:rPr>
        <w:t xml:space="preserve"> </w:t>
      </w:r>
      <w:r>
        <w:rPr>
          <w:rFonts w:ascii="David" w:hAnsi="David" w:cs="David" w:hint="cs"/>
          <w:sz w:val="28"/>
          <w:szCs w:val="28"/>
          <w:rtl/>
        </w:rPr>
        <w:t xml:space="preserve"> (כל רעיון יתקבל בברכה) </w:t>
      </w:r>
    </w:p>
    <w:p w14:paraId="27A5EB66" w14:textId="0C6CABC8" w:rsidR="00644F7B" w:rsidRDefault="00644F7B" w:rsidP="00E83A06">
      <w:pPr>
        <w:spacing w:line="360" w:lineRule="auto"/>
        <w:rPr>
          <w:rFonts w:ascii="David" w:hAnsi="David" w:cs="David"/>
          <w:sz w:val="28"/>
          <w:szCs w:val="28"/>
          <w:rtl/>
        </w:rPr>
      </w:pPr>
    </w:p>
    <w:p w14:paraId="23448053" w14:textId="01BC448E" w:rsidR="00644F7B" w:rsidRDefault="00263252" w:rsidP="00E83A06">
      <w:pPr>
        <w:spacing w:line="360" w:lineRule="auto"/>
        <w:rPr>
          <w:rFonts w:ascii="David" w:hAnsi="David" w:cs="David"/>
          <w:sz w:val="28"/>
          <w:szCs w:val="28"/>
          <w:rtl/>
        </w:rPr>
      </w:pPr>
      <w:r w:rsidRPr="00B85A61">
        <w:rPr>
          <w:noProof/>
        </w:rPr>
        <w:drawing>
          <wp:anchor distT="0" distB="0" distL="114300" distR="114300" simplePos="0" relativeHeight="251692032" behindDoc="0" locked="0" layoutInCell="1" allowOverlap="1" wp14:anchorId="50D72C75" wp14:editId="5E5752CA">
            <wp:simplePos x="0" y="0"/>
            <wp:positionH relativeFrom="margin">
              <wp:posOffset>-47625</wp:posOffset>
            </wp:positionH>
            <wp:positionV relativeFrom="page">
              <wp:posOffset>7494270</wp:posOffset>
            </wp:positionV>
            <wp:extent cx="2505075" cy="1557655"/>
            <wp:effectExtent l="0" t="0" r="9525" b="4445"/>
            <wp:wrapSquare wrapText="bothSides"/>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5075" cy="1557655"/>
                    </a:xfrm>
                    <a:prstGeom prst="rect">
                      <a:avLst/>
                    </a:prstGeom>
                  </pic:spPr>
                </pic:pic>
              </a:graphicData>
            </a:graphic>
            <wp14:sizeRelH relativeFrom="margin">
              <wp14:pctWidth>0</wp14:pctWidth>
            </wp14:sizeRelH>
            <wp14:sizeRelV relativeFrom="margin">
              <wp14:pctHeight>0</wp14:pctHeight>
            </wp14:sizeRelV>
          </wp:anchor>
        </w:drawing>
      </w:r>
      <w:r w:rsidRPr="00B85A61">
        <w:rPr>
          <w:noProof/>
        </w:rPr>
        <w:drawing>
          <wp:anchor distT="0" distB="0" distL="114300" distR="114300" simplePos="0" relativeHeight="251691008" behindDoc="0" locked="0" layoutInCell="1" allowOverlap="1" wp14:anchorId="3234CCAD" wp14:editId="7F9C0CF6">
            <wp:simplePos x="0" y="0"/>
            <wp:positionH relativeFrom="margin">
              <wp:posOffset>3228975</wp:posOffset>
            </wp:positionH>
            <wp:positionV relativeFrom="page">
              <wp:posOffset>7465695</wp:posOffset>
            </wp:positionV>
            <wp:extent cx="2667000" cy="1497965"/>
            <wp:effectExtent l="0" t="0" r="0" b="6985"/>
            <wp:wrapSquare wrapText="bothSides"/>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7000" cy="1497965"/>
                    </a:xfrm>
                    <a:prstGeom prst="rect">
                      <a:avLst/>
                    </a:prstGeom>
                  </pic:spPr>
                </pic:pic>
              </a:graphicData>
            </a:graphic>
            <wp14:sizeRelH relativeFrom="margin">
              <wp14:pctWidth>0</wp14:pctWidth>
            </wp14:sizeRelH>
            <wp14:sizeRelV relativeFrom="margin">
              <wp14:pctHeight>0</wp14:pctHeight>
            </wp14:sizeRelV>
          </wp:anchor>
        </w:drawing>
      </w:r>
    </w:p>
    <w:p w14:paraId="15FBA295" w14:textId="77777777" w:rsidR="00644F7B" w:rsidRDefault="00644F7B" w:rsidP="00E83A06">
      <w:pPr>
        <w:spacing w:line="360" w:lineRule="auto"/>
        <w:rPr>
          <w:rFonts w:ascii="David" w:hAnsi="David" w:cs="David"/>
          <w:sz w:val="28"/>
          <w:szCs w:val="28"/>
          <w:rtl/>
        </w:rPr>
      </w:pPr>
    </w:p>
    <w:p w14:paraId="7198EAF8" w14:textId="77777777" w:rsidR="00644F7B" w:rsidRDefault="00644F7B" w:rsidP="00E83A06">
      <w:pPr>
        <w:spacing w:line="360" w:lineRule="auto"/>
        <w:rPr>
          <w:rFonts w:ascii="David" w:hAnsi="David" w:cs="David"/>
          <w:sz w:val="28"/>
          <w:szCs w:val="28"/>
          <w:rtl/>
        </w:rPr>
      </w:pPr>
    </w:p>
    <w:p w14:paraId="127B18D1" w14:textId="77777777" w:rsidR="00644F7B" w:rsidRDefault="00644F7B" w:rsidP="00E83A06">
      <w:pPr>
        <w:spacing w:line="360" w:lineRule="auto"/>
        <w:rPr>
          <w:rFonts w:ascii="David" w:hAnsi="David" w:cs="David"/>
          <w:sz w:val="28"/>
          <w:szCs w:val="28"/>
          <w:rtl/>
        </w:rPr>
      </w:pPr>
    </w:p>
    <w:p w14:paraId="1773D2FC" w14:textId="77777777" w:rsidR="00644F7B" w:rsidRDefault="00644F7B" w:rsidP="00E83A06">
      <w:pPr>
        <w:spacing w:line="360" w:lineRule="auto"/>
        <w:rPr>
          <w:rFonts w:ascii="David" w:hAnsi="David" w:cs="David"/>
          <w:sz w:val="28"/>
          <w:szCs w:val="28"/>
          <w:rtl/>
        </w:rPr>
      </w:pPr>
    </w:p>
    <w:p w14:paraId="5458AB0F" w14:textId="77777777" w:rsidR="00644F7B" w:rsidRDefault="00644F7B" w:rsidP="00E83A06">
      <w:pPr>
        <w:spacing w:line="360" w:lineRule="auto"/>
        <w:rPr>
          <w:rFonts w:ascii="David" w:hAnsi="David" w:cs="David"/>
          <w:sz w:val="28"/>
          <w:szCs w:val="28"/>
          <w:rtl/>
        </w:rPr>
      </w:pPr>
    </w:p>
    <w:tbl>
      <w:tblPr>
        <w:tblStyle w:val="ae"/>
        <w:bidiVisual/>
        <w:tblW w:w="9437" w:type="dxa"/>
        <w:tblLook w:val="04A0" w:firstRow="1" w:lastRow="0" w:firstColumn="1" w:lastColumn="0" w:noHBand="0" w:noVBand="1"/>
      </w:tblPr>
      <w:tblGrid>
        <w:gridCol w:w="3773"/>
        <w:gridCol w:w="5664"/>
      </w:tblGrid>
      <w:tr w:rsidR="00777D8B" w14:paraId="220409B6" w14:textId="77777777" w:rsidTr="00777D8B">
        <w:trPr>
          <w:trHeight w:val="500"/>
        </w:trPr>
        <w:tc>
          <w:tcPr>
            <w:tcW w:w="3773" w:type="dxa"/>
          </w:tcPr>
          <w:p w14:paraId="68A7366A" w14:textId="77777777" w:rsidR="00777D8B" w:rsidRPr="00777D8B" w:rsidRDefault="00777D8B" w:rsidP="009F238E">
            <w:pPr>
              <w:rPr>
                <w:rFonts w:ascii="David" w:hAnsi="David" w:cs="David"/>
                <w:b/>
                <w:bCs/>
                <w:sz w:val="28"/>
                <w:szCs w:val="28"/>
                <w:rtl/>
              </w:rPr>
            </w:pPr>
            <w:r w:rsidRPr="00777D8B">
              <w:rPr>
                <w:rFonts w:ascii="David" w:hAnsi="David" w:cs="David" w:hint="cs"/>
                <w:b/>
                <w:bCs/>
                <w:sz w:val="28"/>
                <w:szCs w:val="28"/>
                <w:rtl/>
              </w:rPr>
              <w:lastRenderedPageBreak/>
              <w:t xml:space="preserve">מושג ראשון </w:t>
            </w:r>
            <w:r>
              <w:rPr>
                <w:rFonts w:ascii="David" w:hAnsi="David" w:cs="David" w:hint="cs"/>
                <w:b/>
                <w:bCs/>
                <w:sz w:val="28"/>
                <w:szCs w:val="28"/>
                <w:rtl/>
              </w:rPr>
              <w:t xml:space="preserve">- </w:t>
            </w:r>
            <w:r w:rsidRPr="00777D8B">
              <w:rPr>
                <w:rFonts w:ascii="David" w:hAnsi="David" w:cs="David" w:hint="cs"/>
                <w:b/>
                <w:bCs/>
                <w:sz w:val="28"/>
                <w:szCs w:val="28"/>
                <w:rtl/>
              </w:rPr>
              <w:t xml:space="preserve"> שאלות </w:t>
            </w:r>
          </w:p>
        </w:tc>
        <w:tc>
          <w:tcPr>
            <w:tcW w:w="5664" w:type="dxa"/>
          </w:tcPr>
          <w:p w14:paraId="71DF63C9" w14:textId="77777777" w:rsidR="00777D8B" w:rsidRPr="00777D8B" w:rsidRDefault="00777D8B" w:rsidP="009F238E">
            <w:pPr>
              <w:rPr>
                <w:rFonts w:ascii="David" w:hAnsi="David" w:cs="David"/>
                <w:b/>
                <w:bCs/>
                <w:sz w:val="28"/>
                <w:szCs w:val="28"/>
                <w:rtl/>
              </w:rPr>
            </w:pPr>
            <w:r w:rsidRPr="00777D8B">
              <w:rPr>
                <w:rFonts w:ascii="David" w:hAnsi="David" w:cs="David" w:hint="cs"/>
                <w:b/>
                <w:bCs/>
                <w:sz w:val="28"/>
                <w:szCs w:val="28"/>
                <w:rtl/>
              </w:rPr>
              <w:t xml:space="preserve">תשובות </w:t>
            </w:r>
          </w:p>
        </w:tc>
      </w:tr>
      <w:tr w:rsidR="00777D8B" w14:paraId="07D0E0DB" w14:textId="77777777" w:rsidTr="00777D8B">
        <w:trPr>
          <w:trHeight w:val="2251"/>
        </w:trPr>
        <w:tc>
          <w:tcPr>
            <w:tcW w:w="3773" w:type="dxa"/>
          </w:tcPr>
          <w:p w14:paraId="0FF54FFB" w14:textId="77777777" w:rsidR="00777D8B" w:rsidRPr="00777D8B" w:rsidRDefault="00777D8B" w:rsidP="009F238E">
            <w:pPr>
              <w:rPr>
                <w:rFonts w:ascii="David" w:hAnsi="David" w:cs="David"/>
                <w:b/>
                <w:bCs/>
                <w:sz w:val="28"/>
                <w:szCs w:val="28"/>
                <w:rtl/>
              </w:rPr>
            </w:pPr>
            <w:r w:rsidRPr="00777D8B">
              <w:rPr>
                <w:rFonts w:ascii="David" w:hAnsi="David" w:cs="David" w:hint="cs"/>
                <w:b/>
                <w:bCs/>
                <w:sz w:val="28"/>
                <w:szCs w:val="28"/>
                <w:rtl/>
              </w:rPr>
              <w:t xml:space="preserve">מהו המושג, מדוע בחרת דווקא בו </w:t>
            </w:r>
          </w:p>
        </w:tc>
        <w:tc>
          <w:tcPr>
            <w:tcW w:w="5664" w:type="dxa"/>
          </w:tcPr>
          <w:p w14:paraId="510A00E3" w14:textId="77777777" w:rsidR="00777D8B" w:rsidRDefault="00777D8B" w:rsidP="009F238E">
            <w:pPr>
              <w:rPr>
                <w:rFonts w:ascii="David" w:hAnsi="David" w:cs="David"/>
                <w:sz w:val="28"/>
                <w:szCs w:val="28"/>
                <w:u w:val="single"/>
                <w:rtl/>
              </w:rPr>
            </w:pPr>
          </w:p>
        </w:tc>
      </w:tr>
      <w:tr w:rsidR="00777D8B" w14:paraId="7D5B2A17" w14:textId="77777777" w:rsidTr="00777D8B">
        <w:trPr>
          <w:trHeight w:val="2680"/>
        </w:trPr>
        <w:tc>
          <w:tcPr>
            <w:tcW w:w="3773" w:type="dxa"/>
          </w:tcPr>
          <w:p w14:paraId="734EE39C" w14:textId="77777777" w:rsidR="00777D8B" w:rsidRPr="00777D8B" w:rsidRDefault="00777D8B" w:rsidP="009F238E">
            <w:pPr>
              <w:rPr>
                <w:rFonts w:ascii="David" w:hAnsi="David" w:cs="David"/>
                <w:b/>
                <w:bCs/>
                <w:sz w:val="28"/>
                <w:szCs w:val="28"/>
                <w:rtl/>
              </w:rPr>
            </w:pPr>
            <w:r w:rsidRPr="00777D8B">
              <w:rPr>
                <w:rFonts w:ascii="David" w:hAnsi="David" w:cs="David" w:hint="cs"/>
                <w:b/>
                <w:bCs/>
                <w:sz w:val="28"/>
                <w:szCs w:val="28"/>
                <w:rtl/>
              </w:rPr>
              <w:t>הסבר במילים שלך את המושג, ומה חשיבותו</w:t>
            </w:r>
          </w:p>
        </w:tc>
        <w:tc>
          <w:tcPr>
            <w:tcW w:w="5664" w:type="dxa"/>
          </w:tcPr>
          <w:p w14:paraId="347EBE66" w14:textId="77777777" w:rsidR="00777D8B" w:rsidRDefault="00777D8B" w:rsidP="009F238E">
            <w:pPr>
              <w:rPr>
                <w:rFonts w:ascii="David" w:hAnsi="David" w:cs="David"/>
                <w:sz w:val="28"/>
                <w:szCs w:val="28"/>
                <w:u w:val="single"/>
                <w:rtl/>
              </w:rPr>
            </w:pPr>
          </w:p>
        </w:tc>
      </w:tr>
      <w:tr w:rsidR="00777D8B" w14:paraId="2671B30F" w14:textId="77777777" w:rsidTr="00777D8B">
        <w:trPr>
          <w:trHeight w:val="1833"/>
        </w:trPr>
        <w:tc>
          <w:tcPr>
            <w:tcW w:w="3773" w:type="dxa"/>
          </w:tcPr>
          <w:p w14:paraId="2D6AA8CC" w14:textId="77777777" w:rsidR="00777D8B" w:rsidRPr="00777D8B" w:rsidRDefault="00777D8B" w:rsidP="009F238E">
            <w:pPr>
              <w:rPr>
                <w:rFonts w:ascii="David" w:hAnsi="David" w:cs="David"/>
                <w:b/>
                <w:bCs/>
                <w:sz w:val="28"/>
                <w:szCs w:val="28"/>
                <w:rtl/>
              </w:rPr>
            </w:pPr>
            <w:r w:rsidRPr="00777D8B">
              <w:rPr>
                <w:rFonts w:ascii="David" w:hAnsi="David" w:cs="David" w:hint="cs"/>
                <w:b/>
                <w:bCs/>
                <w:sz w:val="28"/>
                <w:szCs w:val="28"/>
                <w:rtl/>
              </w:rPr>
              <w:t>הצג שתי דוגמאות להדגמת המושג</w:t>
            </w:r>
          </w:p>
        </w:tc>
        <w:tc>
          <w:tcPr>
            <w:tcW w:w="5664" w:type="dxa"/>
          </w:tcPr>
          <w:p w14:paraId="6FDA5813" w14:textId="77777777" w:rsidR="00777D8B" w:rsidRDefault="00777D8B" w:rsidP="009F238E">
            <w:pPr>
              <w:rPr>
                <w:rFonts w:ascii="David" w:hAnsi="David" w:cs="David"/>
                <w:sz w:val="28"/>
                <w:szCs w:val="28"/>
                <w:u w:val="single"/>
                <w:rtl/>
              </w:rPr>
            </w:pPr>
          </w:p>
        </w:tc>
      </w:tr>
      <w:tr w:rsidR="00777D8B" w14:paraId="51079BC0" w14:textId="77777777" w:rsidTr="00777D8B">
        <w:trPr>
          <w:trHeight w:val="2681"/>
        </w:trPr>
        <w:tc>
          <w:tcPr>
            <w:tcW w:w="3773" w:type="dxa"/>
          </w:tcPr>
          <w:p w14:paraId="72EF1E7D" w14:textId="77777777" w:rsidR="00777D8B" w:rsidRPr="00777D8B" w:rsidRDefault="00777D8B" w:rsidP="009F238E">
            <w:pPr>
              <w:rPr>
                <w:rFonts w:ascii="David" w:hAnsi="David" w:cs="David"/>
                <w:b/>
                <w:bCs/>
                <w:sz w:val="28"/>
                <w:szCs w:val="28"/>
                <w:rtl/>
              </w:rPr>
            </w:pPr>
            <w:r w:rsidRPr="00777D8B">
              <w:rPr>
                <w:rFonts w:ascii="David" w:hAnsi="David" w:cs="David" w:hint="cs"/>
                <w:b/>
                <w:bCs/>
                <w:sz w:val="28"/>
                <w:szCs w:val="28"/>
                <w:rtl/>
              </w:rPr>
              <w:t>הצגה יצירתית המסבירה את המושג</w:t>
            </w:r>
          </w:p>
        </w:tc>
        <w:tc>
          <w:tcPr>
            <w:tcW w:w="5664" w:type="dxa"/>
          </w:tcPr>
          <w:p w14:paraId="5A718BA8" w14:textId="77777777" w:rsidR="00777D8B" w:rsidRDefault="00777D8B" w:rsidP="009F238E">
            <w:pPr>
              <w:rPr>
                <w:rFonts w:ascii="David" w:hAnsi="David" w:cs="David"/>
                <w:sz w:val="28"/>
                <w:szCs w:val="28"/>
                <w:u w:val="single"/>
                <w:rtl/>
              </w:rPr>
            </w:pPr>
          </w:p>
        </w:tc>
      </w:tr>
    </w:tbl>
    <w:p w14:paraId="2BEEE7EC" w14:textId="77777777" w:rsidR="00F301A6" w:rsidRDefault="00F301A6" w:rsidP="009F238E">
      <w:pPr>
        <w:rPr>
          <w:rFonts w:ascii="David" w:hAnsi="David" w:cs="David"/>
          <w:sz w:val="28"/>
          <w:szCs w:val="28"/>
          <w:u w:val="single"/>
          <w:rtl/>
        </w:rPr>
      </w:pPr>
    </w:p>
    <w:p w14:paraId="0744140B" w14:textId="77777777" w:rsidR="00F301A6" w:rsidRDefault="00F301A6" w:rsidP="009F238E">
      <w:pPr>
        <w:rPr>
          <w:rFonts w:ascii="David" w:hAnsi="David" w:cs="David"/>
          <w:sz w:val="28"/>
          <w:szCs w:val="28"/>
          <w:u w:val="single"/>
          <w:rtl/>
        </w:rPr>
      </w:pPr>
    </w:p>
    <w:p w14:paraId="59C18C2A" w14:textId="77777777" w:rsidR="00644F7B" w:rsidRDefault="00644F7B" w:rsidP="009F238E">
      <w:pPr>
        <w:rPr>
          <w:rFonts w:ascii="David" w:hAnsi="David" w:cs="David"/>
          <w:sz w:val="28"/>
          <w:szCs w:val="28"/>
          <w:u w:val="single"/>
          <w:rtl/>
        </w:rPr>
      </w:pPr>
    </w:p>
    <w:p w14:paraId="712AFA80" w14:textId="77777777" w:rsidR="00644F7B" w:rsidRDefault="00644F7B" w:rsidP="009F238E">
      <w:pPr>
        <w:rPr>
          <w:rFonts w:ascii="David" w:hAnsi="David" w:cs="David"/>
          <w:sz w:val="28"/>
          <w:szCs w:val="28"/>
          <w:u w:val="single"/>
          <w:rtl/>
        </w:rPr>
      </w:pPr>
    </w:p>
    <w:p w14:paraId="18D8F923" w14:textId="77777777" w:rsidR="00644F7B" w:rsidRDefault="00644F7B" w:rsidP="009F238E">
      <w:pPr>
        <w:rPr>
          <w:rFonts w:ascii="David" w:hAnsi="David" w:cs="David"/>
          <w:sz w:val="28"/>
          <w:szCs w:val="28"/>
          <w:u w:val="single"/>
          <w:rtl/>
        </w:rPr>
      </w:pPr>
    </w:p>
    <w:p w14:paraId="56DA7846" w14:textId="77777777" w:rsidR="00644F7B" w:rsidRDefault="00644F7B" w:rsidP="009F238E">
      <w:pPr>
        <w:rPr>
          <w:rFonts w:ascii="David" w:hAnsi="David" w:cs="David"/>
          <w:sz w:val="28"/>
          <w:szCs w:val="28"/>
          <w:u w:val="single"/>
          <w:rtl/>
        </w:rPr>
      </w:pPr>
    </w:p>
    <w:p w14:paraId="1644F6FD" w14:textId="77777777" w:rsidR="00644F7B" w:rsidRDefault="00644F7B" w:rsidP="009F238E">
      <w:pPr>
        <w:rPr>
          <w:rFonts w:ascii="David" w:hAnsi="David" w:cs="David"/>
          <w:sz w:val="28"/>
          <w:szCs w:val="28"/>
          <w:u w:val="single"/>
          <w:rtl/>
        </w:rPr>
      </w:pPr>
    </w:p>
    <w:tbl>
      <w:tblPr>
        <w:tblStyle w:val="ae"/>
        <w:bidiVisual/>
        <w:tblW w:w="9437" w:type="dxa"/>
        <w:tblLook w:val="04A0" w:firstRow="1" w:lastRow="0" w:firstColumn="1" w:lastColumn="0" w:noHBand="0" w:noVBand="1"/>
      </w:tblPr>
      <w:tblGrid>
        <w:gridCol w:w="3773"/>
        <w:gridCol w:w="5664"/>
      </w:tblGrid>
      <w:tr w:rsidR="00644F7B" w14:paraId="660714D5" w14:textId="77777777" w:rsidTr="00ED32AD">
        <w:trPr>
          <w:trHeight w:val="500"/>
        </w:trPr>
        <w:tc>
          <w:tcPr>
            <w:tcW w:w="3773" w:type="dxa"/>
          </w:tcPr>
          <w:p w14:paraId="6EC40E6A" w14:textId="77777777" w:rsidR="00644F7B" w:rsidRPr="00777D8B" w:rsidRDefault="00644F7B" w:rsidP="00ED32AD">
            <w:pPr>
              <w:rPr>
                <w:rFonts w:ascii="David" w:hAnsi="David" w:cs="David"/>
                <w:b/>
                <w:bCs/>
                <w:sz w:val="28"/>
                <w:szCs w:val="28"/>
                <w:rtl/>
              </w:rPr>
            </w:pPr>
            <w:r w:rsidRPr="00777D8B">
              <w:rPr>
                <w:rFonts w:ascii="David" w:hAnsi="David" w:cs="David" w:hint="cs"/>
                <w:b/>
                <w:bCs/>
                <w:sz w:val="28"/>
                <w:szCs w:val="28"/>
                <w:rtl/>
              </w:rPr>
              <w:lastRenderedPageBreak/>
              <w:t xml:space="preserve">מושג </w:t>
            </w:r>
            <w:r>
              <w:rPr>
                <w:rFonts w:ascii="David" w:hAnsi="David" w:cs="David" w:hint="cs"/>
                <w:b/>
                <w:bCs/>
                <w:sz w:val="28"/>
                <w:szCs w:val="28"/>
                <w:rtl/>
              </w:rPr>
              <w:t xml:space="preserve">שני - </w:t>
            </w:r>
            <w:r w:rsidRPr="00777D8B">
              <w:rPr>
                <w:rFonts w:ascii="David" w:hAnsi="David" w:cs="David" w:hint="cs"/>
                <w:b/>
                <w:bCs/>
                <w:sz w:val="28"/>
                <w:szCs w:val="28"/>
                <w:rtl/>
              </w:rPr>
              <w:t xml:space="preserve"> שאלות </w:t>
            </w:r>
          </w:p>
        </w:tc>
        <w:tc>
          <w:tcPr>
            <w:tcW w:w="5664" w:type="dxa"/>
          </w:tcPr>
          <w:p w14:paraId="7269F5C9" w14:textId="77777777" w:rsidR="00644F7B" w:rsidRPr="00777D8B" w:rsidRDefault="00644F7B" w:rsidP="00ED32AD">
            <w:pPr>
              <w:rPr>
                <w:rFonts w:ascii="David" w:hAnsi="David" w:cs="David"/>
                <w:b/>
                <w:bCs/>
                <w:sz w:val="28"/>
                <w:szCs w:val="28"/>
                <w:rtl/>
              </w:rPr>
            </w:pPr>
            <w:r w:rsidRPr="00777D8B">
              <w:rPr>
                <w:rFonts w:ascii="David" w:hAnsi="David" w:cs="David" w:hint="cs"/>
                <w:b/>
                <w:bCs/>
                <w:sz w:val="28"/>
                <w:szCs w:val="28"/>
                <w:rtl/>
              </w:rPr>
              <w:t xml:space="preserve">תשובות </w:t>
            </w:r>
          </w:p>
        </w:tc>
      </w:tr>
      <w:tr w:rsidR="00644F7B" w14:paraId="196F2FC9" w14:textId="77777777" w:rsidTr="00ED32AD">
        <w:trPr>
          <w:trHeight w:val="2251"/>
        </w:trPr>
        <w:tc>
          <w:tcPr>
            <w:tcW w:w="3773" w:type="dxa"/>
          </w:tcPr>
          <w:p w14:paraId="38B7101D" w14:textId="77777777" w:rsidR="00644F7B" w:rsidRPr="00777D8B" w:rsidRDefault="00644F7B" w:rsidP="00ED32AD">
            <w:pPr>
              <w:rPr>
                <w:rFonts w:ascii="David" w:hAnsi="David" w:cs="David"/>
                <w:b/>
                <w:bCs/>
                <w:sz w:val="28"/>
                <w:szCs w:val="28"/>
                <w:rtl/>
              </w:rPr>
            </w:pPr>
            <w:r w:rsidRPr="00777D8B">
              <w:rPr>
                <w:rFonts w:ascii="David" w:hAnsi="David" w:cs="David" w:hint="cs"/>
                <w:b/>
                <w:bCs/>
                <w:sz w:val="28"/>
                <w:szCs w:val="28"/>
                <w:rtl/>
              </w:rPr>
              <w:t xml:space="preserve">מהו המושג, מדוע בחרת דווקא בו </w:t>
            </w:r>
          </w:p>
        </w:tc>
        <w:tc>
          <w:tcPr>
            <w:tcW w:w="5664" w:type="dxa"/>
          </w:tcPr>
          <w:p w14:paraId="61F1EF1E" w14:textId="77777777" w:rsidR="00644F7B" w:rsidRDefault="00644F7B" w:rsidP="00ED32AD">
            <w:pPr>
              <w:rPr>
                <w:rFonts w:ascii="David" w:hAnsi="David" w:cs="David"/>
                <w:sz w:val="28"/>
                <w:szCs w:val="28"/>
                <w:u w:val="single"/>
                <w:rtl/>
              </w:rPr>
            </w:pPr>
          </w:p>
        </w:tc>
      </w:tr>
      <w:tr w:rsidR="00644F7B" w14:paraId="4A64A93E" w14:textId="77777777" w:rsidTr="00ED32AD">
        <w:trPr>
          <w:trHeight w:val="2680"/>
        </w:trPr>
        <w:tc>
          <w:tcPr>
            <w:tcW w:w="3773" w:type="dxa"/>
          </w:tcPr>
          <w:p w14:paraId="5988FC59" w14:textId="77777777" w:rsidR="00644F7B" w:rsidRPr="00777D8B" w:rsidRDefault="00644F7B" w:rsidP="00ED32AD">
            <w:pPr>
              <w:rPr>
                <w:rFonts w:ascii="David" w:hAnsi="David" w:cs="David"/>
                <w:b/>
                <w:bCs/>
                <w:sz w:val="28"/>
                <w:szCs w:val="28"/>
                <w:rtl/>
              </w:rPr>
            </w:pPr>
            <w:r w:rsidRPr="00777D8B">
              <w:rPr>
                <w:rFonts w:ascii="David" w:hAnsi="David" w:cs="David" w:hint="cs"/>
                <w:b/>
                <w:bCs/>
                <w:sz w:val="28"/>
                <w:szCs w:val="28"/>
                <w:rtl/>
              </w:rPr>
              <w:t>הסבר במילים שלך את המושג, ומה חשיבותו</w:t>
            </w:r>
          </w:p>
        </w:tc>
        <w:tc>
          <w:tcPr>
            <w:tcW w:w="5664" w:type="dxa"/>
          </w:tcPr>
          <w:p w14:paraId="7745C35C" w14:textId="77777777" w:rsidR="00644F7B" w:rsidRDefault="00644F7B" w:rsidP="00ED32AD">
            <w:pPr>
              <w:rPr>
                <w:rFonts w:ascii="David" w:hAnsi="David" w:cs="David"/>
                <w:sz w:val="28"/>
                <w:szCs w:val="28"/>
                <w:u w:val="single"/>
                <w:rtl/>
              </w:rPr>
            </w:pPr>
          </w:p>
        </w:tc>
      </w:tr>
      <w:tr w:rsidR="00644F7B" w14:paraId="235639D4" w14:textId="77777777" w:rsidTr="00ED32AD">
        <w:trPr>
          <w:trHeight w:val="1833"/>
        </w:trPr>
        <w:tc>
          <w:tcPr>
            <w:tcW w:w="3773" w:type="dxa"/>
          </w:tcPr>
          <w:p w14:paraId="12BD7D14" w14:textId="77777777" w:rsidR="00644F7B" w:rsidRPr="00777D8B" w:rsidRDefault="00644F7B" w:rsidP="00ED32AD">
            <w:pPr>
              <w:rPr>
                <w:rFonts w:ascii="David" w:hAnsi="David" w:cs="David"/>
                <w:b/>
                <w:bCs/>
                <w:sz w:val="28"/>
                <w:szCs w:val="28"/>
                <w:rtl/>
              </w:rPr>
            </w:pPr>
            <w:r w:rsidRPr="00777D8B">
              <w:rPr>
                <w:rFonts w:ascii="David" w:hAnsi="David" w:cs="David" w:hint="cs"/>
                <w:b/>
                <w:bCs/>
                <w:sz w:val="28"/>
                <w:szCs w:val="28"/>
                <w:rtl/>
              </w:rPr>
              <w:t>הצג שתי דוגמאות להדגמת המושג</w:t>
            </w:r>
          </w:p>
        </w:tc>
        <w:tc>
          <w:tcPr>
            <w:tcW w:w="5664" w:type="dxa"/>
          </w:tcPr>
          <w:p w14:paraId="0A741BAC" w14:textId="77777777" w:rsidR="00644F7B" w:rsidRDefault="00644F7B" w:rsidP="00ED32AD">
            <w:pPr>
              <w:rPr>
                <w:rFonts w:ascii="David" w:hAnsi="David" w:cs="David"/>
                <w:sz w:val="28"/>
                <w:szCs w:val="28"/>
                <w:u w:val="single"/>
                <w:rtl/>
              </w:rPr>
            </w:pPr>
          </w:p>
        </w:tc>
      </w:tr>
      <w:tr w:rsidR="00644F7B" w14:paraId="00678F73" w14:textId="77777777" w:rsidTr="00ED32AD">
        <w:trPr>
          <w:trHeight w:val="2681"/>
        </w:trPr>
        <w:tc>
          <w:tcPr>
            <w:tcW w:w="3773" w:type="dxa"/>
          </w:tcPr>
          <w:p w14:paraId="3DF5312A" w14:textId="77777777" w:rsidR="00644F7B" w:rsidRPr="00777D8B" w:rsidRDefault="00644F7B" w:rsidP="00ED32AD">
            <w:pPr>
              <w:rPr>
                <w:rFonts w:ascii="David" w:hAnsi="David" w:cs="David"/>
                <w:b/>
                <w:bCs/>
                <w:sz w:val="28"/>
                <w:szCs w:val="28"/>
                <w:rtl/>
              </w:rPr>
            </w:pPr>
            <w:r w:rsidRPr="00777D8B">
              <w:rPr>
                <w:rFonts w:ascii="David" w:hAnsi="David" w:cs="David" w:hint="cs"/>
                <w:b/>
                <w:bCs/>
                <w:sz w:val="28"/>
                <w:szCs w:val="28"/>
                <w:rtl/>
              </w:rPr>
              <w:t>הצגה יצירתית המסבירה את המושג</w:t>
            </w:r>
          </w:p>
        </w:tc>
        <w:tc>
          <w:tcPr>
            <w:tcW w:w="5664" w:type="dxa"/>
          </w:tcPr>
          <w:p w14:paraId="026BE61D" w14:textId="77777777" w:rsidR="00644F7B" w:rsidRDefault="00644F7B" w:rsidP="00ED32AD">
            <w:pPr>
              <w:rPr>
                <w:rFonts w:ascii="David" w:hAnsi="David" w:cs="David"/>
                <w:sz w:val="28"/>
                <w:szCs w:val="28"/>
                <w:u w:val="single"/>
                <w:rtl/>
              </w:rPr>
            </w:pPr>
          </w:p>
        </w:tc>
      </w:tr>
    </w:tbl>
    <w:p w14:paraId="1FF6E900" w14:textId="77777777" w:rsidR="00E83A06" w:rsidRDefault="00E83A06" w:rsidP="009F238E">
      <w:pPr>
        <w:rPr>
          <w:rFonts w:ascii="David" w:hAnsi="David" w:cs="David"/>
          <w:sz w:val="28"/>
          <w:szCs w:val="28"/>
          <w:u w:val="single"/>
          <w:rtl/>
        </w:rPr>
      </w:pPr>
    </w:p>
    <w:p w14:paraId="5E5574A4" w14:textId="77777777" w:rsidR="00192ED5" w:rsidRDefault="00192ED5" w:rsidP="009F238E">
      <w:pPr>
        <w:rPr>
          <w:rFonts w:ascii="David" w:hAnsi="David" w:cs="David"/>
          <w:sz w:val="28"/>
          <w:szCs w:val="28"/>
          <w:u w:val="single"/>
          <w:rtl/>
        </w:rPr>
      </w:pPr>
    </w:p>
    <w:p w14:paraId="0F68AABF" w14:textId="77777777" w:rsidR="00644F7B" w:rsidRDefault="00644F7B" w:rsidP="009F238E">
      <w:pPr>
        <w:rPr>
          <w:rFonts w:ascii="David" w:hAnsi="David" w:cs="David"/>
          <w:sz w:val="28"/>
          <w:szCs w:val="28"/>
          <w:u w:val="single"/>
          <w:rtl/>
        </w:rPr>
      </w:pPr>
    </w:p>
    <w:p w14:paraId="3D6B1BD5" w14:textId="77777777" w:rsidR="00644F7B" w:rsidRDefault="00644F7B" w:rsidP="009F238E">
      <w:pPr>
        <w:rPr>
          <w:rFonts w:ascii="David" w:hAnsi="David" w:cs="David"/>
          <w:sz w:val="28"/>
          <w:szCs w:val="28"/>
          <w:u w:val="single"/>
          <w:rtl/>
        </w:rPr>
      </w:pPr>
    </w:p>
    <w:p w14:paraId="511787EE" w14:textId="77777777" w:rsidR="00644F7B" w:rsidRDefault="00644F7B" w:rsidP="009F238E">
      <w:pPr>
        <w:rPr>
          <w:rFonts w:ascii="David" w:hAnsi="David" w:cs="David"/>
          <w:sz w:val="28"/>
          <w:szCs w:val="28"/>
          <w:u w:val="single"/>
          <w:rtl/>
        </w:rPr>
      </w:pPr>
    </w:p>
    <w:p w14:paraId="0EC68F3A" w14:textId="77777777" w:rsidR="00644F7B" w:rsidRDefault="00644F7B" w:rsidP="009F238E">
      <w:pPr>
        <w:rPr>
          <w:rFonts w:ascii="David" w:hAnsi="David" w:cs="David"/>
          <w:sz w:val="28"/>
          <w:szCs w:val="28"/>
          <w:u w:val="single"/>
          <w:rtl/>
        </w:rPr>
      </w:pPr>
    </w:p>
    <w:p w14:paraId="72716EC5" w14:textId="77777777" w:rsidR="00644F7B" w:rsidRDefault="00644F7B" w:rsidP="009F238E">
      <w:pPr>
        <w:rPr>
          <w:rFonts w:ascii="David" w:hAnsi="David" w:cs="David"/>
          <w:sz w:val="28"/>
          <w:szCs w:val="28"/>
          <w:u w:val="single"/>
          <w:rtl/>
        </w:rPr>
      </w:pPr>
    </w:p>
    <w:tbl>
      <w:tblPr>
        <w:tblStyle w:val="ae"/>
        <w:bidiVisual/>
        <w:tblW w:w="9437" w:type="dxa"/>
        <w:tblLook w:val="04A0" w:firstRow="1" w:lastRow="0" w:firstColumn="1" w:lastColumn="0" w:noHBand="0" w:noVBand="1"/>
      </w:tblPr>
      <w:tblGrid>
        <w:gridCol w:w="3773"/>
        <w:gridCol w:w="5664"/>
      </w:tblGrid>
      <w:tr w:rsidR="00644F7B" w14:paraId="55967031" w14:textId="77777777" w:rsidTr="00ED32AD">
        <w:trPr>
          <w:trHeight w:val="500"/>
        </w:trPr>
        <w:tc>
          <w:tcPr>
            <w:tcW w:w="3773" w:type="dxa"/>
          </w:tcPr>
          <w:p w14:paraId="04B37F72" w14:textId="77777777" w:rsidR="00644F7B" w:rsidRPr="00777D8B" w:rsidRDefault="00644F7B" w:rsidP="00ED32AD">
            <w:pPr>
              <w:rPr>
                <w:rFonts w:ascii="David" w:hAnsi="David" w:cs="David"/>
                <w:b/>
                <w:bCs/>
                <w:sz w:val="28"/>
                <w:szCs w:val="28"/>
                <w:rtl/>
              </w:rPr>
            </w:pPr>
            <w:r w:rsidRPr="00777D8B">
              <w:rPr>
                <w:rFonts w:ascii="David" w:hAnsi="David" w:cs="David" w:hint="cs"/>
                <w:b/>
                <w:bCs/>
                <w:sz w:val="28"/>
                <w:szCs w:val="28"/>
                <w:rtl/>
              </w:rPr>
              <w:lastRenderedPageBreak/>
              <w:t xml:space="preserve">מושג </w:t>
            </w:r>
            <w:r>
              <w:rPr>
                <w:rFonts w:ascii="David" w:hAnsi="David" w:cs="David" w:hint="cs"/>
                <w:b/>
                <w:bCs/>
                <w:sz w:val="28"/>
                <w:szCs w:val="28"/>
                <w:rtl/>
              </w:rPr>
              <w:t>שלישי</w:t>
            </w:r>
            <w:r w:rsidRPr="00777D8B">
              <w:rPr>
                <w:rFonts w:ascii="David" w:hAnsi="David" w:cs="David" w:hint="cs"/>
                <w:b/>
                <w:bCs/>
                <w:sz w:val="28"/>
                <w:szCs w:val="28"/>
                <w:rtl/>
              </w:rPr>
              <w:t xml:space="preserve"> </w:t>
            </w:r>
            <w:r>
              <w:rPr>
                <w:rFonts w:ascii="David" w:hAnsi="David" w:cs="David" w:hint="cs"/>
                <w:b/>
                <w:bCs/>
                <w:sz w:val="28"/>
                <w:szCs w:val="28"/>
                <w:rtl/>
              </w:rPr>
              <w:t xml:space="preserve">- </w:t>
            </w:r>
            <w:r w:rsidRPr="00777D8B">
              <w:rPr>
                <w:rFonts w:ascii="David" w:hAnsi="David" w:cs="David" w:hint="cs"/>
                <w:b/>
                <w:bCs/>
                <w:sz w:val="28"/>
                <w:szCs w:val="28"/>
                <w:rtl/>
              </w:rPr>
              <w:t xml:space="preserve"> שאלות </w:t>
            </w:r>
          </w:p>
        </w:tc>
        <w:tc>
          <w:tcPr>
            <w:tcW w:w="5664" w:type="dxa"/>
          </w:tcPr>
          <w:p w14:paraId="752CDFE6" w14:textId="77777777" w:rsidR="00644F7B" w:rsidRPr="00777D8B" w:rsidRDefault="00644F7B" w:rsidP="00ED32AD">
            <w:pPr>
              <w:rPr>
                <w:rFonts w:ascii="David" w:hAnsi="David" w:cs="David"/>
                <w:b/>
                <w:bCs/>
                <w:sz w:val="28"/>
                <w:szCs w:val="28"/>
                <w:rtl/>
              </w:rPr>
            </w:pPr>
            <w:r w:rsidRPr="00777D8B">
              <w:rPr>
                <w:rFonts w:ascii="David" w:hAnsi="David" w:cs="David" w:hint="cs"/>
                <w:b/>
                <w:bCs/>
                <w:sz w:val="28"/>
                <w:szCs w:val="28"/>
                <w:rtl/>
              </w:rPr>
              <w:t xml:space="preserve">תשובות </w:t>
            </w:r>
          </w:p>
        </w:tc>
      </w:tr>
      <w:tr w:rsidR="00644F7B" w14:paraId="636FD894" w14:textId="77777777" w:rsidTr="00ED32AD">
        <w:trPr>
          <w:trHeight w:val="2251"/>
        </w:trPr>
        <w:tc>
          <w:tcPr>
            <w:tcW w:w="3773" w:type="dxa"/>
          </w:tcPr>
          <w:p w14:paraId="075AE889" w14:textId="77777777" w:rsidR="00644F7B" w:rsidRPr="00777D8B" w:rsidRDefault="00644F7B" w:rsidP="00ED32AD">
            <w:pPr>
              <w:rPr>
                <w:rFonts w:ascii="David" w:hAnsi="David" w:cs="David"/>
                <w:b/>
                <w:bCs/>
                <w:sz w:val="28"/>
                <w:szCs w:val="28"/>
                <w:rtl/>
              </w:rPr>
            </w:pPr>
            <w:r w:rsidRPr="00777D8B">
              <w:rPr>
                <w:rFonts w:ascii="David" w:hAnsi="David" w:cs="David" w:hint="cs"/>
                <w:b/>
                <w:bCs/>
                <w:sz w:val="28"/>
                <w:szCs w:val="28"/>
                <w:rtl/>
              </w:rPr>
              <w:t xml:space="preserve">מהו המושג, מדוע בחרת דווקא בו </w:t>
            </w:r>
          </w:p>
        </w:tc>
        <w:tc>
          <w:tcPr>
            <w:tcW w:w="5664" w:type="dxa"/>
          </w:tcPr>
          <w:p w14:paraId="4597965A" w14:textId="77777777" w:rsidR="00644F7B" w:rsidRDefault="00644F7B" w:rsidP="00ED32AD">
            <w:pPr>
              <w:rPr>
                <w:rFonts w:ascii="David" w:hAnsi="David" w:cs="David"/>
                <w:sz w:val="28"/>
                <w:szCs w:val="28"/>
                <w:u w:val="single"/>
                <w:rtl/>
              </w:rPr>
            </w:pPr>
          </w:p>
        </w:tc>
      </w:tr>
      <w:tr w:rsidR="00644F7B" w14:paraId="706B5539" w14:textId="77777777" w:rsidTr="00ED32AD">
        <w:trPr>
          <w:trHeight w:val="2680"/>
        </w:trPr>
        <w:tc>
          <w:tcPr>
            <w:tcW w:w="3773" w:type="dxa"/>
          </w:tcPr>
          <w:p w14:paraId="54D49675" w14:textId="77777777" w:rsidR="00644F7B" w:rsidRPr="00777D8B" w:rsidRDefault="00644F7B" w:rsidP="00ED32AD">
            <w:pPr>
              <w:rPr>
                <w:rFonts w:ascii="David" w:hAnsi="David" w:cs="David"/>
                <w:b/>
                <w:bCs/>
                <w:sz w:val="28"/>
                <w:szCs w:val="28"/>
                <w:rtl/>
              </w:rPr>
            </w:pPr>
            <w:r w:rsidRPr="00777D8B">
              <w:rPr>
                <w:rFonts w:ascii="David" w:hAnsi="David" w:cs="David" w:hint="cs"/>
                <w:b/>
                <w:bCs/>
                <w:sz w:val="28"/>
                <w:szCs w:val="28"/>
                <w:rtl/>
              </w:rPr>
              <w:t>הסבר במילים שלך את המושג, ומה חשיבותו</w:t>
            </w:r>
          </w:p>
        </w:tc>
        <w:tc>
          <w:tcPr>
            <w:tcW w:w="5664" w:type="dxa"/>
          </w:tcPr>
          <w:p w14:paraId="7A9CE788" w14:textId="77777777" w:rsidR="00644F7B" w:rsidRDefault="00644F7B" w:rsidP="00ED32AD">
            <w:pPr>
              <w:rPr>
                <w:rFonts w:ascii="David" w:hAnsi="David" w:cs="David"/>
                <w:sz w:val="28"/>
                <w:szCs w:val="28"/>
                <w:u w:val="single"/>
                <w:rtl/>
              </w:rPr>
            </w:pPr>
          </w:p>
        </w:tc>
      </w:tr>
      <w:tr w:rsidR="00644F7B" w14:paraId="288B559E" w14:textId="77777777" w:rsidTr="00ED32AD">
        <w:trPr>
          <w:trHeight w:val="1833"/>
        </w:trPr>
        <w:tc>
          <w:tcPr>
            <w:tcW w:w="3773" w:type="dxa"/>
          </w:tcPr>
          <w:p w14:paraId="60B15F9F" w14:textId="77777777" w:rsidR="00644F7B" w:rsidRPr="00777D8B" w:rsidRDefault="00644F7B" w:rsidP="00ED32AD">
            <w:pPr>
              <w:rPr>
                <w:rFonts w:ascii="David" w:hAnsi="David" w:cs="David"/>
                <w:b/>
                <w:bCs/>
                <w:sz w:val="28"/>
                <w:szCs w:val="28"/>
                <w:rtl/>
              </w:rPr>
            </w:pPr>
            <w:r w:rsidRPr="00777D8B">
              <w:rPr>
                <w:rFonts w:ascii="David" w:hAnsi="David" w:cs="David" w:hint="cs"/>
                <w:b/>
                <w:bCs/>
                <w:sz w:val="28"/>
                <w:szCs w:val="28"/>
                <w:rtl/>
              </w:rPr>
              <w:t>הצג שתי דוגמאות להדגמת המושג</w:t>
            </w:r>
          </w:p>
        </w:tc>
        <w:tc>
          <w:tcPr>
            <w:tcW w:w="5664" w:type="dxa"/>
          </w:tcPr>
          <w:p w14:paraId="0FAE309B" w14:textId="77777777" w:rsidR="00644F7B" w:rsidRDefault="00644F7B" w:rsidP="00ED32AD">
            <w:pPr>
              <w:rPr>
                <w:rFonts w:ascii="David" w:hAnsi="David" w:cs="David"/>
                <w:sz w:val="28"/>
                <w:szCs w:val="28"/>
                <w:u w:val="single"/>
                <w:rtl/>
              </w:rPr>
            </w:pPr>
          </w:p>
        </w:tc>
      </w:tr>
      <w:tr w:rsidR="00644F7B" w14:paraId="5357F26C" w14:textId="77777777" w:rsidTr="00ED32AD">
        <w:trPr>
          <w:trHeight w:val="2681"/>
        </w:trPr>
        <w:tc>
          <w:tcPr>
            <w:tcW w:w="3773" w:type="dxa"/>
          </w:tcPr>
          <w:p w14:paraId="046067CB" w14:textId="77777777" w:rsidR="00644F7B" w:rsidRPr="00777D8B" w:rsidRDefault="00644F7B" w:rsidP="00ED32AD">
            <w:pPr>
              <w:rPr>
                <w:rFonts w:ascii="David" w:hAnsi="David" w:cs="David"/>
                <w:b/>
                <w:bCs/>
                <w:sz w:val="28"/>
                <w:szCs w:val="28"/>
                <w:rtl/>
              </w:rPr>
            </w:pPr>
            <w:r w:rsidRPr="00777D8B">
              <w:rPr>
                <w:rFonts w:ascii="David" w:hAnsi="David" w:cs="David" w:hint="cs"/>
                <w:b/>
                <w:bCs/>
                <w:sz w:val="28"/>
                <w:szCs w:val="28"/>
                <w:rtl/>
              </w:rPr>
              <w:t>הצגה יצירתית המסבירה את המושג</w:t>
            </w:r>
          </w:p>
        </w:tc>
        <w:tc>
          <w:tcPr>
            <w:tcW w:w="5664" w:type="dxa"/>
          </w:tcPr>
          <w:p w14:paraId="017A7E9D" w14:textId="77777777" w:rsidR="00644F7B" w:rsidRDefault="00644F7B" w:rsidP="00ED32AD">
            <w:pPr>
              <w:rPr>
                <w:rFonts w:ascii="David" w:hAnsi="David" w:cs="David"/>
                <w:sz w:val="28"/>
                <w:szCs w:val="28"/>
                <w:u w:val="single"/>
                <w:rtl/>
              </w:rPr>
            </w:pPr>
          </w:p>
        </w:tc>
      </w:tr>
    </w:tbl>
    <w:p w14:paraId="6FFC0B93" w14:textId="77777777" w:rsidR="00192ED5" w:rsidRDefault="00192ED5" w:rsidP="009F238E">
      <w:pPr>
        <w:rPr>
          <w:rFonts w:ascii="David" w:hAnsi="David" w:cs="David"/>
          <w:sz w:val="28"/>
          <w:szCs w:val="28"/>
          <w:u w:val="single"/>
          <w:rtl/>
        </w:rPr>
      </w:pPr>
    </w:p>
    <w:p w14:paraId="3354F2C0" w14:textId="77777777" w:rsidR="00192ED5" w:rsidRDefault="00192ED5" w:rsidP="009F238E">
      <w:pPr>
        <w:rPr>
          <w:rFonts w:ascii="David" w:hAnsi="David" w:cs="David"/>
          <w:sz w:val="28"/>
          <w:szCs w:val="28"/>
          <w:u w:val="single"/>
          <w:rtl/>
        </w:rPr>
      </w:pPr>
    </w:p>
    <w:p w14:paraId="5CF17C66" w14:textId="77777777" w:rsidR="00192ED5" w:rsidRDefault="00B72511" w:rsidP="009F238E">
      <w:pPr>
        <w:rPr>
          <w:rFonts w:ascii="David" w:hAnsi="David" w:cs="David"/>
          <w:sz w:val="28"/>
          <w:szCs w:val="28"/>
          <w:u w:val="single"/>
          <w:rtl/>
        </w:rPr>
      </w:pPr>
      <w:r w:rsidRPr="008F1175">
        <w:rPr>
          <w:noProof/>
        </w:rPr>
        <w:drawing>
          <wp:anchor distT="0" distB="0" distL="114300" distR="114300" simplePos="0" relativeHeight="251685888" behindDoc="0" locked="0" layoutInCell="1" allowOverlap="1" wp14:anchorId="7B5B4A7D" wp14:editId="78458BED">
            <wp:simplePos x="0" y="0"/>
            <wp:positionH relativeFrom="column">
              <wp:posOffset>-323850</wp:posOffset>
            </wp:positionH>
            <wp:positionV relativeFrom="margin">
              <wp:align>bottom</wp:align>
            </wp:positionV>
            <wp:extent cx="2085975" cy="1532890"/>
            <wp:effectExtent l="0" t="0" r="952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85975" cy="1532890"/>
                    </a:xfrm>
                    <a:prstGeom prst="rect">
                      <a:avLst/>
                    </a:prstGeom>
                  </pic:spPr>
                </pic:pic>
              </a:graphicData>
            </a:graphic>
            <wp14:sizeRelH relativeFrom="margin">
              <wp14:pctWidth>0</wp14:pctWidth>
            </wp14:sizeRelH>
            <wp14:sizeRelV relativeFrom="margin">
              <wp14:pctHeight>0</wp14:pctHeight>
            </wp14:sizeRelV>
          </wp:anchor>
        </w:drawing>
      </w:r>
    </w:p>
    <w:p w14:paraId="373E4E4A" w14:textId="77777777" w:rsidR="00192ED5" w:rsidRDefault="00192ED5" w:rsidP="009F238E">
      <w:pPr>
        <w:rPr>
          <w:rFonts w:ascii="David" w:hAnsi="David" w:cs="David"/>
          <w:sz w:val="28"/>
          <w:szCs w:val="28"/>
          <w:u w:val="single"/>
          <w:rtl/>
        </w:rPr>
      </w:pPr>
    </w:p>
    <w:p w14:paraId="6C4E42AC" w14:textId="77777777" w:rsidR="00192ED5" w:rsidRDefault="00192ED5" w:rsidP="009F238E">
      <w:pPr>
        <w:rPr>
          <w:rFonts w:ascii="David" w:hAnsi="David" w:cs="David"/>
          <w:sz w:val="28"/>
          <w:szCs w:val="28"/>
          <w:u w:val="single"/>
          <w:rtl/>
        </w:rPr>
      </w:pPr>
    </w:p>
    <w:p w14:paraId="1160BFDE" w14:textId="77777777" w:rsidR="00192ED5" w:rsidRDefault="00192ED5" w:rsidP="009F238E">
      <w:pPr>
        <w:rPr>
          <w:rFonts w:ascii="David" w:hAnsi="David" w:cs="David"/>
          <w:sz w:val="28"/>
          <w:szCs w:val="28"/>
          <w:u w:val="single"/>
          <w:rtl/>
        </w:rPr>
      </w:pPr>
    </w:p>
    <w:p w14:paraId="47AD5308" w14:textId="77777777" w:rsidR="00192ED5" w:rsidRDefault="00192ED5" w:rsidP="009F238E">
      <w:pPr>
        <w:rPr>
          <w:rFonts w:ascii="David" w:hAnsi="David" w:cs="David"/>
          <w:sz w:val="28"/>
          <w:szCs w:val="28"/>
          <w:u w:val="single"/>
          <w:rtl/>
        </w:rPr>
      </w:pPr>
    </w:p>
    <w:p w14:paraId="5F573A43" w14:textId="77777777" w:rsidR="00192ED5" w:rsidRDefault="00192ED5" w:rsidP="009F238E">
      <w:pPr>
        <w:rPr>
          <w:rFonts w:ascii="David" w:hAnsi="David" w:cs="David"/>
          <w:sz w:val="28"/>
          <w:szCs w:val="28"/>
          <w:u w:val="single"/>
          <w:rtl/>
        </w:rPr>
      </w:pPr>
    </w:p>
    <w:p w14:paraId="31CAC4FE" w14:textId="77777777" w:rsidR="00BE34D1" w:rsidRPr="00D44B32" w:rsidRDefault="00BE34D1" w:rsidP="00BE34D1">
      <w:pPr>
        <w:rPr>
          <w:rFonts w:ascii="Calibri" w:eastAsia="Times New Roman" w:hAnsi="Calibri" w:cs="Arial"/>
          <w:noProof/>
          <w:rtl/>
        </w:rPr>
      </w:pPr>
      <w:r w:rsidRPr="00D44B32">
        <w:rPr>
          <w:rFonts w:ascii="Calibri" w:eastAsia="Times New Roman" w:hAnsi="Calibri" w:cs="Arial"/>
          <w:noProof/>
        </w:rPr>
        <w:lastRenderedPageBreak/>
        <w:drawing>
          <wp:anchor distT="0" distB="0" distL="114300" distR="114300" simplePos="0" relativeHeight="251713536" behindDoc="0" locked="0" layoutInCell="1" allowOverlap="1" wp14:anchorId="798A85AD" wp14:editId="68AFED7C">
            <wp:simplePos x="0" y="0"/>
            <wp:positionH relativeFrom="margin">
              <wp:posOffset>-590550</wp:posOffset>
            </wp:positionH>
            <wp:positionV relativeFrom="margin">
              <wp:posOffset>-190500</wp:posOffset>
            </wp:positionV>
            <wp:extent cx="1038225" cy="1038225"/>
            <wp:effectExtent l="0" t="0" r="9525" b="952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Pr="00D44B32">
        <w:rPr>
          <w:rFonts w:ascii="David" w:eastAsia="Times New Roman" w:hAnsi="David" w:cs="David" w:hint="cs"/>
          <w:b/>
          <w:bCs/>
          <w:noProof/>
          <w:sz w:val="32"/>
          <w:szCs w:val="32"/>
          <w:rtl/>
        </w:rPr>
        <w:t>לסיום יחידת לימוד זו, חשובה לנו דעתך!</w:t>
      </w:r>
      <w:r w:rsidRPr="00D44B32">
        <w:rPr>
          <w:rFonts w:ascii="David" w:eastAsia="Times New Roman" w:hAnsi="David" w:cs="David" w:hint="cs"/>
          <w:b/>
          <w:bCs/>
          <w:sz w:val="32"/>
          <w:szCs w:val="32"/>
          <w:rtl/>
        </w:rPr>
        <w:t xml:space="preserve"> בחר וענה על </w:t>
      </w:r>
      <w:r>
        <w:rPr>
          <w:rFonts w:ascii="David" w:eastAsia="Times New Roman" w:hAnsi="David" w:cs="David" w:hint="cs"/>
          <w:b/>
          <w:bCs/>
          <w:sz w:val="32"/>
          <w:szCs w:val="32"/>
          <w:rtl/>
        </w:rPr>
        <w:t xml:space="preserve">שתי שאלות </w:t>
      </w:r>
      <w:r w:rsidRPr="00D44B32">
        <w:rPr>
          <w:rFonts w:ascii="David" w:eastAsia="Times New Roman" w:hAnsi="David" w:cs="David" w:hint="cs"/>
          <w:b/>
          <w:bCs/>
          <w:sz w:val="32"/>
          <w:szCs w:val="32"/>
          <w:rtl/>
        </w:rPr>
        <w:t xml:space="preserve"> (אתה מוזמן כמובן לענות ולשתף </w:t>
      </w:r>
      <w:r>
        <w:rPr>
          <w:rFonts w:ascii="David" w:eastAsia="Times New Roman" w:hAnsi="David" w:cs="David" w:hint="cs"/>
          <w:b/>
          <w:bCs/>
          <w:sz w:val="32"/>
          <w:szCs w:val="32"/>
          <w:rtl/>
        </w:rPr>
        <w:t xml:space="preserve">בכול </w:t>
      </w:r>
      <w:r w:rsidRPr="00D44B32">
        <w:rPr>
          <w:rFonts w:ascii="David" w:eastAsia="Times New Roman" w:hAnsi="David" w:cs="David" w:hint="cs"/>
          <w:b/>
          <w:bCs/>
          <w:sz w:val="32"/>
          <w:szCs w:val="32"/>
          <w:rtl/>
        </w:rPr>
        <w:t>..)</w:t>
      </w:r>
      <w:r w:rsidRPr="00D44B32">
        <w:rPr>
          <w:rFonts w:ascii="Calibri" w:eastAsia="Times New Roman" w:hAnsi="Calibri" w:cs="Arial"/>
          <w:noProof/>
        </w:rPr>
        <w:t xml:space="preserve"> </w:t>
      </w:r>
    </w:p>
    <w:p w14:paraId="4AF420BC" w14:textId="77777777" w:rsidR="00BE34D1" w:rsidRPr="00D44B32" w:rsidRDefault="00BE34D1" w:rsidP="00BE34D1">
      <w:pPr>
        <w:rPr>
          <w:rFonts w:ascii="David" w:eastAsia="Times New Roman" w:hAnsi="David" w:cs="David"/>
          <w:b/>
          <w:bCs/>
          <w:sz w:val="32"/>
          <w:szCs w:val="32"/>
          <w:rtl/>
        </w:rPr>
      </w:pPr>
    </w:p>
    <w:p w14:paraId="1298ABAF" w14:textId="77777777" w:rsidR="00BE34D1" w:rsidRPr="00D44B32" w:rsidRDefault="00BE34D1" w:rsidP="00BE34D1">
      <w:pPr>
        <w:rPr>
          <w:rFonts w:ascii="David" w:eastAsia="Times New Roman" w:hAnsi="David" w:cs="David"/>
          <w:sz w:val="28"/>
          <w:szCs w:val="28"/>
          <w:rtl/>
        </w:rPr>
      </w:pPr>
      <w:r w:rsidRPr="00D44B32">
        <w:rPr>
          <w:rFonts w:ascii="David" w:eastAsia="Times New Roman" w:hAnsi="David" w:cs="David" w:hint="cs"/>
          <w:sz w:val="28"/>
          <w:szCs w:val="28"/>
          <w:rtl/>
        </w:rPr>
        <w:t xml:space="preserve">דבר חדש שלמדתי </w:t>
      </w:r>
    </w:p>
    <w:p w14:paraId="05FF14D2" w14:textId="77777777" w:rsidR="00BE34D1" w:rsidRPr="00D44B32" w:rsidRDefault="00BE34D1" w:rsidP="00BE34D1">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25CE7144" w14:textId="77777777" w:rsidR="00BE34D1" w:rsidRPr="00D44B32" w:rsidRDefault="00BE34D1" w:rsidP="00BE34D1">
      <w:pPr>
        <w:rPr>
          <w:rFonts w:ascii="David" w:eastAsia="Times New Roman" w:hAnsi="David" w:cs="David"/>
          <w:sz w:val="28"/>
          <w:szCs w:val="28"/>
          <w:rtl/>
        </w:rPr>
      </w:pPr>
      <w:r w:rsidRPr="00D44B32">
        <w:rPr>
          <w:rFonts w:ascii="David" w:eastAsia="Times New Roman" w:hAnsi="David" w:cs="David" w:hint="cs"/>
          <w:sz w:val="28"/>
          <w:szCs w:val="28"/>
          <w:rtl/>
        </w:rPr>
        <w:t xml:space="preserve">נושא או דבר  שעניין אותי... </w:t>
      </w:r>
    </w:p>
    <w:p w14:paraId="7BDC0149" w14:textId="77777777" w:rsidR="00BE34D1" w:rsidRPr="00D44B32" w:rsidRDefault="00BE34D1" w:rsidP="00BE34D1">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422A4794" w14:textId="77777777" w:rsidR="00BE34D1" w:rsidRPr="00D44B32" w:rsidRDefault="00BE34D1" w:rsidP="00BE34D1">
      <w:pPr>
        <w:rPr>
          <w:rFonts w:ascii="David" w:eastAsia="Times New Roman" w:hAnsi="David" w:cs="David"/>
          <w:sz w:val="28"/>
          <w:szCs w:val="28"/>
          <w:rtl/>
        </w:rPr>
      </w:pPr>
      <w:r w:rsidRPr="00D44B32">
        <w:rPr>
          <w:rFonts w:ascii="David" w:eastAsia="Times New Roman" w:hAnsi="David" w:cs="David" w:hint="cs"/>
          <w:sz w:val="28"/>
          <w:szCs w:val="28"/>
          <w:rtl/>
        </w:rPr>
        <w:t>מושג שהיה לי קל ללמוד ולהבין...</w:t>
      </w:r>
    </w:p>
    <w:p w14:paraId="6B08CE8E" w14:textId="77777777" w:rsidR="00BE34D1" w:rsidRPr="00D44B32" w:rsidRDefault="00BE34D1" w:rsidP="00BE34D1">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4BE91CF7" w14:textId="77777777" w:rsidR="00BE34D1" w:rsidRPr="00D44B32" w:rsidRDefault="00BE34D1" w:rsidP="00BE34D1">
      <w:pPr>
        <w:rPr>
          <w:rFonts w:ascii="David" w:eastAsia="Times New Roman" w:hAnsi="David" w:cs="David"/>
          <w:sz w:val="28"/>
          <w:szCs w:val="28"/>
          <w:rtl/>
        </w:rPr>
      </w:pPr>
      <w:r w:rsidRPr="00D44B32">
        <w:rPr>
          <w:rFonts w:ascii="David" w:eastAsia="Times New Roman" w:hAnsi="David" w:cs="David" w:hint="cs"/>
          <w:sz w:val="28"/>
          <w:szCs w:val="28"/>
          <w:rtl/>
        </w:rPr>
        <w:t>מושג שהיה לי קשה להבין...</w:t>
      </w:r>
    </w:p>
    <w:p w14:paraId="4909017A" w14:textId="77777777" w:rsidR="00BE34D1" w:rsidRPr="00D44B32" w:rsidRDefault="00BE34D1" w:rsidP="00BE34D1">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3EF5E303" w14:textId="77777777" w:rsidR="00BE34D1" w:rsidRDefault="00BE34D1" w:rsidP="009F238E">
      <w:pPr>
        <w:rPr>
          <w:rFonts w:ascii="David" w:hAnsi="David" w:cs="David"/>
          <w:b/>
          <w:bCs/>
          <w:sz w:val="32"/>
          <w:szCs w:val="32"/>
          <w:u w:val="single"/>
          <w:rtl/>
        </w:rPr>
      </w:pPr>
    </w:p>
    <w:p w14:paraId="3C4F9182" w14:textId="77777777" w:rsidR="00BE34D1" w:rsidRDefault="00BE34D1" w:rsidP="009F238E">
      <w:pPr>
        <w:rPr>
          <w:rFonts w:ascii="David" w:hAnsi="David" w:cs="David"/>
          <w:b/>
          <w:bCs/>
          <w:sz w:val="32"/>
          <w:szCs w:val="32"/>
          <w:u w:val="single"/>
          <w:rtl/>
        </w:rPr>
      </w:pPr>
    </w:p>
    <w:p w14:paraId="093A2021" w14:textId="77777777" w:rsidR="00BE34D1" w:rsidRDefault="00BE34D1" w:rsidP="009F238E">
      <w:pPr>
        <w:rPr>
          <w:rFonts w:ascii="David" w:hAnsi="David" w:cs="David"/>
          <w:b/>
          <w:bCs/>
          <w:sz w:val="32"/>
          <w:szCs w:val="32"/>
          <w:u w:val="single"/>
          <w:rtl/>
        </w:rPr>
      </w:pPr>
    </w:p>
    <w:p w14:paraId="167F80F5" w14:textId="77777777" w:rsidR="00BE34D1" w:rsidRDefault="00BE34D1" w:rsidP="009F238E">
      <w:pPr>
        <w:rPr>
          <w:rFonts w:ascii="David" w:hAnsi="David" w:cs="David"/>
          <w:b/>
          <w:bCs/>
          <w:sz w:val="32"/>
          <w:szCs w:val="32"/>
          <w:u w:val="single"/>
          <w:rtl/>
        </w:rPr>
      </w:pPr>
    </w:p>
    <w:p w14:paraId="2055A0BC" w14:textId="77777777" w:rsidR="00BE34D1" w:rsidRDefault="00BE34D1" w:rsidP="009F238E">
      <w:pPr>
        <w:rPr>
          <w:rFonts w:ascii="David" w:hAnsi="David" w:cs="David"/>
          <w:b/>
          <w:bCs/>
          <w:sz w:val="32"/>
          <w:szCs w:val="32"/>
          <w:u w:val="single"/>
          <w:rtl/>
        </w:rPr>
      </w:pPr>
    </w:p>
    <w:p w14:paraId="04CE5CBA" w14:textId="77777777" w:rsidR="00BE34D1" w:rsidRDefault="00BE34D1" w:rsidP="009F238E">
      <w:pPr>
        <w:rPr>
          <w:rFonts w:ascii="David" w:hAnsi="David" w:cs="David"/>
          <w:b/>
          <w:bCs/>
          <w:sz w:val="32"/>
          <w:szCs w:val="32"/>
          <w:u w:val="single"/>
          <w:rtl/>
        </w:rPr>
      </w:pPr>
    </w:p>
    <w:p w14:paraId="4137508D" w14:textId="77777777" w:rsidR="00BE34D1" w:rsidRDefault="00BE34D1" w:rsidP="009F238E">
      <w:pPr>
        <w:rPr>
          <w:rFonts w:ascii="David" w:hAnsi="David" w:cs="David"/>
          <w:b/>
          <w:bCs/>
          <w:sz w:val="32"/>
          <w:szCs w:val="32"/>
          <w:u w:val="single"/>
          <w:rtl/>
        </w:rPr>
      </w:pPr>
    </w:p>
    <w:p w14:paraId="3B7ABE3F" w14:textId="40369C1E" w:rsidR="00BE34D1" w:rsidRDefault="00BE34D1" w:rsidP="009F238E">
      <w:pPr>
        <w:rPr>
          <w:rFonts w:ascii="David" w:hAnsi="David" w:cs="David"/>
          <w:b/>
          <w:bCs/>
          <w:sz w:val="32"/>
          <w:szCs w:val="32"/>
          <w:u w:val="single"/>
          <w:rtl/>
        </w:rPr>
      </w:pPr>
    </w:p>
    <w:p w14:paraId="0A0FFE39" w14:textId="22988396" w:rsidR="00BE34D1" w:rsidRDefault="00BE34D1" w:rsidP="009F238E">
      <w:pPr>
        <w:rPr>
          <w:rFonts w:ascii="David" w:hAnsi="David" w:cs="David"/>
          <w:b/>
          <w:bCs/>
          <w:sz w:val="32"/>
          <w:szCs w:val="32"/>
          <w:u w:val="single"/>
          <w:rtl/>
        </w:rPr>
      </w:pPr>
    </w:p>
    <w:p w14:paraId="4FFCD1C8" w14:textId="3108B9A7" w:rsidR="00BE34D1" w:rsidRDefault="00BE34D1" w:rsidP="009F238E">
      <w:pPr>
        <w:rPr>
          <w:rFonts w:ascii="David" w:hAnsi="David" w:cs="David"/>
          <w:b/>
          <w:bCs/>
          <w:sz w:val="32"/>
          <w:szCs w:val="32"/>
          <w:u w:val="single"/>
          <w:rtl/>
        </w:rPr>
      </w:pPr>
    </w:p>
    <w:p w14:paraId="36C706E6" w14:textId="77777777" w:rsidR="00BE34D1" w:rsidRDefault="00BE34D1" w:rsidP="009F238E">
      <w:pPr>
        <w:rPr>
          <w:rFonts w:ascii="David" w:hAnsi="David" w:cs="David"/>
          <w:b/>
          <w:bCs/>
          <w:sz w:val="32"/>
          <w:szCs w:val="32"/>
          <w:u w:val="single"/>
          <w:rtl/>
        </w:rPr>
      </w:pPr>
    </w:p>
    <w:p w14:paraId="30630CCF" w14:textId="021A0692" w:rsidR="00F301A6" w:rsidRDefault="00F301A6" w:rsidP="009F238E">
      <w:pPr>
        <w:rPr>
          <w:rFonts w:ascii="David" w:hAnsi="David" w:cs="David"/>
          <w:b/>
          <w:bCs/>
          <w:sz w:val="32"/>
          <w:szCs w:val="32"/>
          <w:u w:val="single"/>
          <w:rtl/>
        </w:rPr>
      </w:pPr>
      <w:r w:rsidRPr="00BF4E18">
        <w:rPr>
          <w:rFonts w:ascii="David" w:hAnsi="David" w:cs="David" w:hint="cs"/>
          <w:b/>
          <w:bCs/>
          <w:sz w:val="32"/>
          <w:szCs w:val="32"/>
          <w:u w:val="single"/>
          <w:rtl/>
        </w:rPr>
        <w:lastRenderedPageBreak/>
        <w:t xml:space="preserve">יחידת לימוד רביעית </w:t>
      </w:r>
      <w:r w:rsidRPr="00BF4E18">
        <w:rPr>
          <w:rFonts w:ascii="David" w:hAnsi="David" w:cs="David"/>
          <w:b/>
          <w:bCs/>
          <w:sz w:val="32"/>
          <w:szCs w:val="32"/>
          <w:u w:val="single"/>
          <w:rtl/>
        </w:rPr>
        <w:t>–</w:t>
      </w:r>
      <w:r w:rsidRPr="00BF4E18">
        <w:rPr>
          <w:rFonts w:ascii="David" w:hAnsi="David" w:cs="David" w:hint="cs"/>
          <w:b/>
          <w:bCs/>
          <w:sz w:val="32"/>
          <w:szCs w:val="32"/>
          <w:u w:val="single"/>
          <w:rtl/>
        </w:rPr>
        <w:t xml:space="preserve"> תקציב אישי </w:t>
      </w:r>
      <w:r w:rsidR="001518DF">
        <w:rPr>
          <w:rFonts w:ascii="David" w:hAnsi="David" w:cs="David" w:hint="cs"/>
          <w:b/>
          <w:bCs/>
          <w:sz w:val="32"/>
          <w:szCs w:val="32"/>
          <w:u w:val="single"/>
          <w:rtl/>
        </w:rPr>
        <w:t xml:space="preserve"> </w:t>
      </w:r>
      <w:r w:rsidR="00772C4A">
        <w:rPr>
          <w:rFonts w:ascii="David" w:hAnsi="David" w:cs="David" w:hint="cs"/>
          <w:b/>
          <w:bCs/>
          <w:sz w:val="32"/>
          <w:szCs w:val="32"/>
          <w:u w:val="single"/>
          <w:rtl/>
        </w:rPr>
        <w:t>- יחידת בחירה -</w:t>
      </w:r>
      <w:r w:rsidR="001518DF">
        <w:rPr>
          <w:rFonts w:ascii="David" w:hAnsi="David" w:cs="David" w:hint="cs"/>
          <w:b/>
          <w:bCs/>
          <w:sz w:val="32"/>
          <w:szCs w:val="32"/>
          <w:u w:val="single"/>
          <w:rtl/>
        </w:rPr>
        <w:t xml:space="preserve"> </w:t>
      </w:r>
      <w:r w:rsidR="00772C4A">
        <w:rPr>
          <w:rFonts w:ascii="David" w:hAnsi="David" w:cs="David" w:hint="cs"/>
          <w:b/>
          <w:bCs/>
          <w:sz w:val="32"/>
          <w:szCs w:val="32"/>
          <w:u w:val="single"/>
          <w:rtl/>
        </w:rPr>
        <w:t xml:space="preserve">10 </w:t>
      </w:r>
      <w:r w:rsidR="001518DF">
        <w:rPr>
          <w:rFonts w:ascii="David" w:hAnsi="David" w:cs="David" w:hint="cs"/>
          <w:b/>
          <w:bCs/>
          <w:sz w:val="32"/>
          <w:szCs w:val="32"/>
          <w:u w:val="single"/>
          <w:rtl/>
        </w:rPr>
        <w:t>נקודות</w:t>
      </w:r>
    </w:p>
    <w:p w14:paraId="62EF2D53" w14:textId="77777777" w:rsidR="00847DDC" w:rsidRPr="00BF4E18" w:rsidRDefault="00847DDC" w:rsidP="009F238E">
      <w:pPr>
        <w:rPr>
          <w:rFonts w:ascii="David" w:hAnsi="David" w:cs="David"/>
          <w:b/>
          <w:bCs/>
          <w:sz w:val="32"/>
          <w:szCs w:val="32"/>
          <w:u w:val="single"/>
          <w:rtl/>
        </w:rPr>
      </w:pPr>
      <w:r>
        <w:rPr>
          <w:rFonts w:ascii="David" w:hAnsi="David" w:cs="David" w:hint="cs"/>
          <w:b/>
          <w:bCs/>
          <w:sz w:val="32"/>
          <w:szCs w:val="32"/>
          <w:u w:val="single"/>
          <w:rtl/>
        </w:rPr>
        <w:t xml:space="preserve">חומר עזר: </w:t>
      </w:r>
      <w:r w:rsidRPr="00847DDC">
        <w:rPr>
          <w:rFonts w:ascii="David" w:hAnsi="David" w:cs="David" w:hint="cs"/>
          <w:sz w:val="32"/>
          <w:szCs w:val="32"/>
          <w:rtl/>
        </w:rPr>
        <w:t>מדריך למורה בחינוך פיננסי</w:t>
      </w:r>
      <w:r>
        <w:rPr>
          <w:rFonts w:ascii="David" w:hAnsi="David" w:cs="David" w:hint="cs"/>
          <w:b/>
          <w:bCs/>
          <w:sz w:val="32"/>
          <w:szCs w:val="32"/>
          <w:u w:val="single"/>
          <w:rtl/>
        </w:rPr>
        <w:t xml:space="preserve"> </w:t>
      </w:r>
    </w:p>
    <w:p w14:paraId="0CAAB7FA" w14:textId="6A473B97" w:rsidR="00F301A6" w:rsidRPr="00A97436" w:rsidRDefault="00BF4E18" w:rsidP="009F238E">
      <w:pPr>
        <w:rPr>
          <w:rFonts w:ascii="David" w:hAnsi="David" w:cs="David"/>
          <w:b/>
          <w:bCs/>
          <w:sz w:val="28"/>
          <w:szCs w:val="28"/>
          <w:rtl/>
        </w:rPr>
      </w:pPr>
      <w:r w:rsidRPr="00A97436">
        <w:rPr>
          <w:rFonts w:ascii="David" w:hAnsi="David" w:cs="David" w:hint="cs"/>
          <w:b/>
          <w:bCs/>
          <w:sz w:val="28"/>
          <w:szCs w:val="28"/>
          <w:rtl/>
        </w:rPr>
        <w:t>קרא את יחידת הלימוד</w:t>
      </w:r>
      <w:r w:rsidR="00847DDC">
        <w:rPr>
          <w:rFonts w:ascii="David" w:hAnsi="David" w:cs="David" w:hint="cs"/>
          <w:b/>
          <w:bCs/>
          <w:sz w:val="28"/>
          <w:szCs w:val="28"/>
          <w:rtl/>
        </w:rPr>
        <w:t>,</w:t>
      </w:r>
      <w:r w:rsidRPr="00A97436">
        <w:rPr>
          <w:rFonts w:ascii="David" w:hAnsi="David" w:cs="David" w:hint="cs"/>
          <w:b/>
          <w:bCs/>
          <w:sz w:val="28"/>
          <w:szCs w:val="28"/>
          <w:rtl/>
        </w:rPr>
        <w:t xml:space="preserve"> </w:t>
      </w:r>
      <w:r w:rsidR="00F301A6" w:rsidRPr="00A97436">
        <w:rPr>
          <w:rFonts w:ascii="David" w:hAnsi="David" w:cs="David" w:hint="cs"/>
          <w:b/>
          <w:bCs/>
          <w:sz w:val="28"/>
          <w:szCs w:val="28"/>
          <w:rtl/>
        </w:rPr>
        <w:t xml:space="preserve">בחר </w:t>
      </w:r>
      <w:r w:rsidR="0058508C">
        <w:rPr>
          <w:rFonts w:ascii="David" w:hAnsi="David" w:cs="David" w:hint="cs"/>
          <w:b/>
          <w:bCs/>
          <w:sz w:val="28"/>
          <w:szCs w:val="28"/>
          <w:rtl/>
        </w:rPr>
        <w:t xml:space="preserve">ארבע </w:t>
      </w:r>
      <w:r w:rsidR="00F301A6" w:rsidRPr="00A97436">
        <w:rPr>
          <w:rFonts w:ascii="David" w:hAnsi="David" w:cs="David" w:hint="cs"/>
          <w:b/>
          <w:bCs/>
          <w:sz w:val="28"/>
          <w:szCs w:val="28"/>
          <w:rtl/>
        </w:rPr>
        <w:t xml:space="preserve">שאלות </w:t>
      </w:r>
      <w:r w:rsidRPr="00A97436">
        <w:rPr>
          <w:rFonts w:ascii="David" w:hAnsi="David" w:cs="David" w:hint="cs"/>
          <w:b/>
          <w:bCs/>
          <w:sz w:val="28"/>
          <w:szCs w:val="28"/>
          <w:rtl/>
        </w:rPr>
        <w:t xml:space="preserve">כתוב אותן </w:t>
      </w:r>
      <w:r w:rsidR="00F301A6" w:rsidRPr="00A97436">
        <w:rPr>
          <w:rFonts w:ascii="David" w:hAnsi="David" w:cs="David" w:hint="cs"/>
          <w:b/>
          <w:bCs/>
          <w:sz w:val="28"/>
          <w:szCs w:val="28"/>
          <w:rtl/>
        </w:rPr>
        <w:t xml:space="preserve">וענה עליהן </w:t>
      </w:r>
      <w:r w:rsidR="00847DDC">
        <w:rPr>
          <w:rFonts w:ascii="David" w:hAnsi="David" w:cs="David" w:hint="cs"/>
          <w:b/>
          <w:bCs/>
          <w:sz w:val="28"/>
          <w:szCs w:val="28"/>
          <w:rtl/>
        </w:rPr>
        <w:t xml:space="preserve">בטבלה. </w:t>
      </w:r>
    </w:p>
    <w:tbl>
      <w:tblPr>
        <w:tblStyle w:val="ae"/>
        <w:bidiVisual/>
        <w:tblW w:w="0" w:type="auto"/>
        <w:tblInd w:w="-1053" w:type="dxa"/>
        <w:tblLook w:val="04A0" w:firstRow="1" w:lastRow="0" w:firstColumn="1" w:lastColumn="0" w:noHBand="0" w:noVBand="1"/>
      </w:tblPr>
      <w:tblGrid>
        <w:gridCol w:w="3399"/>
        <w:gridCol w:w="5950"/>
      </w:tblGrid>
      <w:tr w:rsidR="00BF4E18" w14:paraId="3FAA9356" w14:textId="77777777" w:rsidTr="00A97436">
        <w:tc>
          <w:tcPr>
            <w:tcW w:w="3399" w:type="dxa"/>
          </w:tcPr>
          <w:p w14:paraId="0C6097BD" w14:textId="77777777" w:rsidR="00BF4E18" w:rsidRPr="00A97436" w:rsidRDefault="00BF4E18" w:rsidP="009F238E">
            <w:pPr>
              <w:rPr>
                <w:rFonts w:ascii="David" w:hAnsi="David" w:cs="David"/>
                <w:b/>
                <w:bCs/>
                <w:sz w:val="32"/>
                <w:szCs w:val="32"/>
                <w:rtl/>
              </w:rPr>
            </w:pPr>
            <w:r w:rsidRPr="00A97436">
              <w:rPr>
                <w:rFonts w:ascii="David" w:hAnsi="David" w:cs="David" w:hint="cs"/>
                <w:b/>
                <w:bCs/>
                <w:sz w:val="32"/>
                <w:szCs w:val="32"/>
                <w:rtl/>
              </w:rPr>
              <w:t xml:space="preserve">שאלה </w:t>
            </w:r>
          </w:p>
        </w:tc>
        <w:tc>
          <w:tcPr>
            <w:tcW w:w="5950" w:type="dxa"/>
          </w:tcPr>
          <w:p w14:paraId="70A9DDB0" w14:textId="77777777" w:rsidR="00BF4E18" w:rsidRPr="00A97436" w:rsidRDefault="00BF4E18" w:rsidP="009F238E">
            <w:pPr>
              <w:rPr>
                <w:rFonts w:ascii="David" w:hAnsi="David" w:cs="David"/>
                <w:b/>
                <w:bCs/>
                <w:sz w:val="32"/>
                <w:szCs w:val="32"/>
                <w:rtl/>
              </w:rPr>
            </w:pPr>
            <w:r w:rsidRPr="00A97436">
              <w:rPr>
                <w:rFonts w:ascii="David" w:hAnsi="David" w:cs="David" w:hint="cs"/>
                <w:b/>
                <w:bCs/>
                <w:sz w:val="32"/>
                <w:szCs w:val="32"/>
                <w:rtl/>
              </w:rPr>
              <w:t xml:space="preserve">תשובה </w:t>
            </w:r>
          </w:p>
        </w:tc>
      </w:tr>
      <w:tr w:rsidR="00BF4E18" w14:paraId="41937E4C" w14:textId="77777777" w:rsidTr="00A97436">
        <w:trPr>
          <w:trHeight w:val="1455"/>
        </w:trPr>
        <w:tc>
          <w:tcPr>
            <w:tcW w:w="3399" w:type="dxa"/>
          </w:tcPr>
          <w:p w14:paraId="0DE32163" w14:textId="77777777" w:rsidR="00BF4E18" w:rsidRPr="00A97436" w:rsidRDefault="00BF4E18" w:rsidP="009F238E">
            <w:pPr>
              <w:rPr>
                <w:rFonts w:ascii="David" w:hAnsi="David" w:cs="David"/>
                <w:sz w:val="28"/>
                <w:szCs w:val="28"/>
                <w:rtl/>
              </w:rPr>
            </w:pPr>
            <w:r w:rsidRPr="00A97436">
              <w:rPr>
                <w:rFonts w:ascii="David" w:hAnsi="David" w:cs="David" w:hint="cs"/>
                <w:sz w:val="28"/>
                <w:szCs w:val="28"/>
                <w:rtl/>
              </w:rPr>
              <w:t>השאלה הראשונה היא</w:t>
            </w:r>
          </w:p>
        </w:tc>
        <w:tc>
          <w:tcPr>
            <w:tcW w:w="5950" w:type="dxa"/>
          </w:tcPr>
          <w:p w14:paraId="5D848FF4" w14:textId="77777777" w:rsidR="00BF4E18" w:rsidRPr="00A97436" w:rsidRDefault="00BF4E18" w:rsidP="009F238E">
            <w:pPr>
              <w:rPr>
                <w:rFonts w:ascii="David" w:hAnsi="David" w:cs="David"/>
                <w:sz w:val="28"/>
                <w:szCs w:val="28"/>
                <w:rtl/>
              </w:rPr>
            </w:pPr>
          </w:p>
        </w:tc>
      </w:tr>
      <w:tr w:rsidR="00BF4E18" w14:paraId="34085FD1" w14:textId="77777777" w:rsidTr="00A97436">
        <w:trPr>
          <w:trHeight w:val="1547"/>
        </w:trPr>
        <w:tc>
          <w:tcPr>
            <w:tcW w:w="3399" w:type="dxa"/>
          </w:tcPr>
          <w:p w14:paraId="526110B6" w14:textId="77777777" w:rsidR="00BF4E18" w:rsidRPr="00A97436" w:rsidRDefault="00BF4E18" w:rsidP="009F238E">
            <w:pPr>
              <w:rPr>
                <w:rFonts w:ascii="David" w:hAnsi="David" w:cs="David"/>
                <w:sz w:val="28"/>
                <w:szCs w:val="28"/>
                <w:rtl/>
              </w:rPr>
            </w:pPr>
            <w:r w:rsidRPr="00A97436">
              <w:rPr>
                <w:rFonts w:ascii="David" w:hAnsi="David" w:cs="David" w:hint="cs"/>
                <w:sz w:val="28"/>
                <w:szCs w:val="28"/>
                <w:rtl/>
              </w:rPr>
              <w:t>השאלה השנייה היא</w:t>
            </w:r>
          </w:p>
        </w:tc>
        <w:tc>
          <w:tcPr>
            <w:tcW w:w="5950" w:type="dxa"/>
          </w:tcPr>
          <w:p w14:paraId="70CAED8E" w14:textId="77777777" w:rsidR="00BF4E18" w:rsidRPr="00A97436" w:rsidRDefault="00BF4E18" w:rsidP="009F238E">
            <w:pPr>
              <w:rPr>
                <w:rFonts w:ascii="David" w:hAnsi="David" w:cs="David"/>
                <w:sz w:val="28"/>
                <w:szCs w:val="28"/>
                <w:rtl/>
              </w:rPr>
            </w:pPr>
          </w:p>
        </w:tc>
      </w:tr>
      <w:tr w:rsidR="00BF4E18" w14:paraId="561FB0B1" w14:textId="77777777" w:rsidTr="00A97436">
        <w:trPr>
          <w:trHeight w:val="2278"/>
        </w:trPr>
        <w:tc>
          <w:tcPr>
            <w:tcW w:w="3399" w:type="dxa"/>
          </w:tcPr>
          <w:p w14:paraId="405098E3" w14:textId="77777777" w:rsidR="00BF4E18" w:rsidRPr="00A97436" w:rsidRDefault="00A97436" w:rsidP="009F238E">
            <w:pPr>
              <w:rPr>
                <w:rFonts w:ascii="David" w:hAnsi="David" w:cs="David"/>
                <w:sz w:val="28"/>
                <w:szCs w:val="28"/>
                <w:rtl/>
              </w:rPr>
            </w:pPr>
            <w:r w:rsidRPr="00A97436">
              <w:rPr>
                <w:rFonts w:ascii="David" w:hAnsi="David" w:cs="David" w:hint="cs"/>
                <w:sz w:val="28"/>
                <w:szCs w:val="28"/>
                <w:rtl/>
              </w:rPr>
              <w:t>השאלה השלישית היא</w:t>
            </w:r>
          </w:p>
        </w:tc>
        <w:tc>
          <w:tcPr>
            <w:tcW w:w="5950" w:type="dxa"/>
          </w:tcPr>
          <w:p w14:paraId="6F060CA3" w14:textId="77777777" w:rsidR="00BF4E18" w:rsidRPr="00A97436" w:rsidRDefault="00BF4E18" w:rsidP="009F238E">
            <w:pPr>
              <w:rPr>
                <w:rFonts w:ascii="David" w:hAnsi="David" w:cs="David"/>
                <w:sz w:val="28"/>
                <w:szCs w:val="28"/>
                <w:rtl/>
              </w:rPr>
            </w:pPr>
          </w:p>
        </w:tc>
      </w:tr>
      <w:tr w:rsidR="00BF4E18" w14:paraId="0F3FC9AC" w14:textId="77777777" w:rsidTr="00A97436">
        <w:trPr>
          <w:trHeight w:val="2523"/>
        </w:trPr>
        <w:tc>
          <w:tcPr>
            <w:tcW w:w="3399" w:type="dxa"/>
          </w:tcPr>
          <w:p w14:paraId="18CA4A4C" w14:textId="77777777" w:rsidR="00BF4E18" w:rsidRPr="00A97436" w:rsidRDefault="00A97436" w:rsidP="009F238E">
            <w:pPr>
              <w:rPr>
                <w:rFonts w:ascii="David" w:hAnsi="David" w:cs="David"/>
                <w:sz w:val="28"/>
                <w:szCs w:val="28"/>
                <w:rtl/>
              </w:rPr>
            </w:pPr>
            <w:r w:rsidRPr="00A97436">
              <w:rPr>
                <w:rFonts w:ascii="David" w:hAnsi="David" w:cs="David" w:hint="cs"/>
                <w:sz w:val="28"/>
                <w:szCs w:val="28"/>
                <w:rtl/>
              </w:rPr>
              <w:t>השאלה הרביעית היא</w:t>
            </w:r>
          </w:p>
        </w:tc>
        <w:tc>
          <w:tcPr>
            <w:tcW w:w="5950" w:type="dxa"/>
          </w:tcPr>
          <w:p w14:paraId="239110D7" w14:textId="77777777" w:rsidR="00BF4E18" w:rsidRPr="00A97436" w:rsidRDefault="00BF4E18" w:rsidP="009F238E">
            <w:pPr>
              <w:rPr>
                <w:rFonts w:ascii="David" w:hAnsi="David" w:cs="David"/>
                <w:sz w:val="28"/>
                <w:szCs w:val="28"/>
                <w:rtl/>
              </w:rPr>
            </w:pPr>
          </w:p>
        </w:tc>
      </w:tr>
      <w:tr w:rsidR="00BF4E18" w14:paraId="70D233A1" w14:textId="77777777" w:rsidTr="00A97436">
        <w:trPr>
          <w:trHeight w:val="3537"/>
        </w:trPr>
        <w:tc>
          <w:tcPr>
            <w:tcW w:w="3399" w:type="dxa"/>
          </w:tcPr>
          <w:p w14:paraId="1D287C7D" w14:textId="47D5E584" w:rsidR="00BF4E18" w:rsidRPr="0058508C" w:rsidRDefault="0058508C" w:rsidP="009F238E">
            <w:pPr>
              <w:rPr>
                <w:rFonts w:ascii="David" w:hAnsi="David" w:cs="David"/>
                <w:b/>
                <w:bCs/>
                <w:sz w:val="28"/>
                <w:szCs w:val="28"/>
                <w:rtl/>
              </w:rPr>
            </w:pPr>
            <w:r w:rsidRPr="0058508C">
              <w:rPr>
                <w:rFonts w:ascii="David" w:hAnsi="David" w:cs="David" w:hint="cs"/>
                <w:b/>
                <w:bCs/>
                <w:sz w:val="28"/>
                <w:szCs w:val="28"/>
                <w:rtl/>
              </w:rPr>
              <w:t xml:space="preserve">הוסף שאלה חמישית שאינה מופיעה ביחידת הלימוד,  כתוב את השאלה וענה עליה. </w:t>
            </w:r>
            <w:r w:rsidR="00A97436" w:rsidRPr="0058508C">
              <w:rPr>
                <w:rFonts w:ascii="David" w:hAnsi="David" w:cs="David" w:hint="cs"/>
                <w:b/>
                <w:bCs/>
                <w:sz w:val="28"/>
                <w:szCs w:val="28"/>
                <w:rtl/>
              </w:rPr>
              <w:t xml:space="preserve"> </w:t>
            </w:r>
          </w:p>
        </w:tc>
        <w:tc>
          <w:tcPr>
            <w:tcW w:w="5950" w:type="dxa"/>
          </w:tcPr>
          <w:p w14:paraId="353C994F" w14:textId="77777777" w:rsidR="00BF4E18" w:rsidRPr="00A97436" w:rsidRDefault="00BF4E18" w:rsidP="009F238E">
            <w:pPr>
              <w:rPr>
                <w:rFonts w:ascii="David" w:hAnsi="David" w:cs="David"/>
                <w:sz w:val="28"/>
                <w:szCs w:val="28"/>
                <w:rtl/>
              </w:rPr>
            </w:pPr>
          </w:p>
        </w:tc>
      </w:tr>
    </w:tbl>
    <w:p w14:paraId="4B138FB7" w14:textId="77777777" w:rsidR="00BF4E18" w:rsidRDefault="00BF4E18" w:rsidP="009F238E">
      <w:pPr>
        <w:rPr>
          <w:rFonts w:ascii="David" w:hAnsi="David" w:cs="David"/>
          <w:sz w:val="28"/>
          <w:szCs w:val="28"/>
          <w:u w:val="single"/>
          <w:rtl/>
        </w:rPr>
      </w:pPr>
    </w:p>
    <w:p w14:paraId="487D2C6E" w14:textId="2EECA39D" w:rsidR="00F301A6" w:rsidRPr="00192ED5" w:rsidRDefault="00F301A6" w:rsidP="009F238E">
      <w:pPr>
        <w:rPr>
          <w:rFonts w:ascii="David" w:hAnsi="David" w:cs="David"/>
          <w:b/>
          <w:bCs/>
          <w:sz w:val="32"/>
          <w:szCs w:val="32"/>
          <w:u w:val="single"/>
          <w:rtl/>
        </w:rPr>
      </w:pPr>
      <w:r w:rsidRPr="00192ED5">
        <w:rPr>
          <w:rFonts w:ascii="David" w:hAnsi="David" w:cs="David" w:hint="cs"/>
          <w:b/>
          <w:bCs/>
          <w:sz w:val="32"/>
          <w:szCs w:val="32"/>
          <w:u w:val="single"/>
          <w:rtl/>
        </w:rPr>
        <w:lastRenderedPageBreak/>
        <w:t xml:space="preserve">יחידה שישית </w:t>
      </w:r>
      <w:r w:rsidRPr="00192ED5">
        <w:rPr>
          <w:rFonts w:ascii="David" w:hAnsi="David" w:cs="David"/>
          <w:b/>
          <w:bCs/>
          <w:sz w:val="32"/>
          <w:szCs w:val="32"/>
          <w:u w:val="single"/>
          <w:rtl/>
        </w:rPr>
        <w:t>–</w:t>
      </w:r>
      <w:r w:rsidRPr="00192ED5">
        <w:rPr>
          <w:rFonts w:ascii="David" w:hAnsi="David" w:cs="David" w:hint="cs"/>
          <w:b/>
          <w:bCs/>
          <w:sz w:val="32"/>
          <w:szCs w:val="32"/>
          <w:u w:val="single"/>
          <w:rtl/>
        </w:rPr>
        <w:t xml:space="preserve"> פרסומות </w:t>
      </w:r>
      <w:r w:rsidR="00E83A06" w:rsidRPr="00192ED5">
        <w:rPr>
          <w:rFonts w:ascii="David" w:hAnsi="David" w:cs="David" w:hint="cs"/>
          <w:b/>
          <w:bCs/>
          <w:sz w:val="32"/>
          <w:szCs w:val="32"/>
          <w:u w:val="single"/>
          <w:rtl/>
        </w:rPr>
        <w:t>(יחידת העמקה)</w:t>
      </w:r>
      <w:r w:rsidR="001518DF">
        <w:rPr>
          <w:rFonts w:ascii="David" w:hAnsi="David" w:cs="David" w:hint="cs"/>
          <w:b/>
          <w:bCs/>
          <w:sz w:val="32"/>
          <w:szCs w:val="32"/>
          <w:u w:val="single"/>
          <w:rtl/>
        </w:rPr>
        <w:t xml:space="preserve"> </w:t>
      </w:r>
      <w:r w:rsidR="00E72A14">
        <w:rPr>
          <w:rFonts w:ascii="David" w:hAnsi="David" w:cs="David" w:hint="cs"/>
          <w:b/>
          <w:bCs/>
          <w:sz w:val="32"/>
          <w:szCs w:val="32"/>
          <w:u w:val="single"/>
          <w:rtl/>
        </w:rPr>
        <w:t xml:space="preserve"> יחידת חובה -</w:t>
      </w:r>
      <w:r w:rsidR="001518DF">
        <w:rPr>
          <w:rFonts w:ascii="David" w:hAnsi="David" w:cs="David" w:hint="cs"/>
          <w:b/>
          <w:bCs/>
          <w:sz w:val="32"/>
          <w:szCs w:val="32"/>
          <w:u w:val="single"/>
          <w:rtl/>
        </w:rPr>
        <w:t xml:space="preserve"> </w:t>
      </w:r>
      <w:r w:rsidR="00C104A1">
        <w:rPr>
          <w:rFonts w:ascii="David" w:hAnsi="David" w:cs="David" w:hint="cs"/>
          <w:b/>
          <w:bCs/>
          <w:sz w:val="32"/>
          <w:szCs w:val="32"/>
          <w:u w:val="single"/>
          <w:rtl/>
        </w:rPr>
        <w:t>20</w:t>
      </w:r>
      <w:r w:rsidR="001518DF">
        <w:rPr>
          <w:rFonts w:ascii="David" w:hAnsi="David" w:cs="David" w:hint="cs"/>
          <w:b/>
          <w:bCs/>
          <w:sz w:val="32"/>
          <w:szCs w:val="32"/>
          <w:u w:val="single"/>
          <w:rtl/>
        </w:rPr>
        <w:t xml:space="preserve"> נקודות</w:t>
      </w:r>
      <w:r w:rsidR="00E83A06" w:rsidRPr="00192ED5">
        <w:rPr>
          <w:rFonts w:ascii="David" w:hAnsi="David" w:cs="David" w:hint="cs"/>
          <w:b/>
          <w:bCs/>
          <w:sz w:val="32"/>
          <w:szCs w:val="32"/>
          <w:u w:val="single"/>
          <w:rtl/>
        </w:rPr>
        <w:t xml:space="preserve"> </w:t>
      </w:r>
    </w:p>
    <w:p w14:paraId="051E66B5" w14:textId="77777777" w:rsidR="00A97436" w:rsidRPr="00DB757B" w:rsidRDefault="00A97436" w:rsidP="009F238E">
      <w:pPr>
        <w:rPr>
          <w:rFonts w:ascii="David" w:hAnsi="David" w:cs="David"/>
          <w:b/>
          <w:bCs/>
          <w:sz w:val="32"/>
          <w:szCs w:val="32"/>
          <w:u w:val="single"/>
          <w:rtl/>
        </w:rPr>
      </w:pPr>
      <w:r w:rsidRPr="00DB757B">
        <w:rPr>
          <w:rFonts w:ascii="David" w:hAnsi="David" w:cs="David" w:hint="cs"/>
          <w:b/>
          <w:bCs/>
          <w:sz w:val="32"/>
          <w:szCs w:val="32"/>
          <w:u w:val="single"/>
          <w:rtl/>
        </w:rPr>
        <w:t xml:space="preserve">חומר </w:t>
      </w:r>
      <w:r w:rsidR="00DB757B" w:rsidRPr="00DB757B">
        <w:rPr>
          <w:rFonts w:ascii="David" w:hAnsi="David" w:cs="David" w:hint="cs"/>
          <w:b/>
          <w:bCs/>
          <w:sz w:val="32"/>
          <w:szCs w:val="32"/>
          <w:u w:val="single"/>
          <w:rtl/>
        </w:rPr>
        <w:t xml:space="preserve">עזר: </w:t>
      </w:r>
      <w:r w:rsidR="00DB757B" w:rsidRPr="00DB757B">
        <w:rPr>
          <w:rFonts w:ascii="David" w:hAnsi="David" w:cs="David" w:hint="cs"/>
          <w:sz w:val="32"/>
          <w:szCs w:val="32"/>
          <w:rtl/>
        </w:rPr>
        <w:t>מדריך למורה בחינוך פיננסי</w:t>
      </w:r>
      <w:r w:rsidR="00DB757B" w:rsidRPr="00DB757B">
        <w:rPr>
          <w:rFonts w:ascii="David" w:hAnsi="David" w:cs="David" w:hint="cs"/>
          <w:b/>
          <w:bCs/>
          <w:sz w:val="32"/>
          <w:szCs w:val="32"/>
          <w:u w:val="single"/>
          <w:rtl/>
        </w:rPr>
        <w:t xml:space="preserve"> </w:t>
      </w:r>
    </w:p>
    <w:p w14:paraId="7A56F30F" w14:textId="77777777" w:rsidR="00950B4B" w:rsidRDefault="00C72B35" w:rsidP="009F238E">
      <w:pPr>
        <w:rPr>
          <w:rFonts w:ascii="David" w:hAnsi="David" w:cs="David"/>
          <w:sz w:val="32"/>
          <w:szCs w:val="32"/>
          <w:rtl/>
        </w:rPr>
      </w:pPr>
      <w:r w:rsidRPr="00020421">
        <w:rPr>
          <w:rFonts w:ascii="David" w:hAnsi="David" w:cs="David" w:hint="cs"/>
          <w:b/>
          <w:bCs/>
          <w:sz w:val="32"/>
          <w:szCs w:val="32"/>
          <w:u w:val="single"/>
          <w:rtl/>
        </w:rPr>
        <w:t xml:space="preserve">מצגת </w:t>
      </w:r>
      <w:r w:rsidR="00020421">
        <w:rPr>
          <w:rFonts w:ascii="David" w:hAnsi="David" w:cs="David" w:hint="cs"/>
          <w:b/>
          <w:bCs/>
          <w:sz w:val="32"/>
          <w:szCs w:val="32"/>
          <w:u w:val="single"/>
          <w:rtl/>
        </w:rPr>
        <w:t>מלווה</w:t>
      </w:r>
      <w:r>
        <w:rPr>
          <w:rFonts w:ascii="David" w:hAnsi="David" w:cs="David" w:hint="cs"/>
          <w:sz w:val="32"/>
          <w:szCs w:val="32"/>
          <w:rtl/>
        </w:rPr>
        <w:t xml:space="preserve">: ועכשיו נעבור לפרסומות </w:t>
      </w:r>
      <w:r w:rsidR="00020421">
        <w:rPr>
          <w:rFonts w:ascii="David" w:hAnsi="David" w:cs="David" w:hint="cs"/>
          <w:sz w:val="32"/>
          <w:szCs w:val="32"/>
          <w:rtl/>
        </w:rPr>
        <w:t>לתלקיט חינוך פיננסי</w:t>
      </w:r>
    </w:p>
    <w:p w14:paraId="74B78753" w14:textId="370D078C" w:rsidR="00DB757B" w:rsidRDefault="00DB757B" w:rsidP="00B25864">
      <w:pPr>
        <w:rPr>
          <w:rFonts w:ascii="David" w:hAnsi="David" w:cs="David"/>
          <w:b/>
          <w:bCs/>
          <w:sz w:val="32"/>
          <w:szCs w:val="32"/>
          <w:rtl/>
        </w:rPr>
      </w:pPr>
      <w:r>
        <w:rPr>
          <w:rFonts w:ascii="David" w:hAnsi="David" w:cs="David" w:hint="cs"/>
          <w:b/>
          <w:bCs/>
          <w:sz w:val="32"/>
          <w:szCs w:val="32"/>
          <w:rtl/>
        </w:rPr>
        <w:t>קרא את יחידת הלימוד, עיין במצגת המלווה וענה</w:t>
      </w:r>
      <w:r w:rsidR="00B37D89">
        <w:rPr>
          <w:rFonts w:ascii="David" w:hAnsi="David" w:cs="David" w:hint="cs"/>
          <w:b/>
          <w:bCs/>
          <w:sz w:val="32"/>
          <w:szCs w:val="32"/>
          <w:rtl/>
        </w:rPr>
        <w:t>.</w:t>
      </w:r>
      <w:r>
        <w:rPr>
          <w:rFonts w:ascii="David" w:hAnsi="David" w:cs="David" w:hint="cs"/>
          <w:b/>
          <w:bCs/>
          <w:sz w:val="32"/>
          <w:szCs w:val="32"/>
          <w:rtl/>
        </w:rPr>
        <w:t xml:space="preserve"> </w:t>
      </w:r>
    </w:p>
    <w:p w14:paraId="3FCF652D" w14:textId="77777777" w:rsidR="00020421" w:rsidRDefault="00020421" w:rsidP="00B25864">
      <w:pPr>
        <w:rPr>
          <w:rFonts w:ascii="David" w:hAnsi="David" w:cs="David"/>
          <w:b/>
          <w:bCs/>
          <w:sz w:val="32"/>
          <w:szCs w:val="32"/>
          <w:rtl/>
        </w:rPr>
      </w:pPr>
      <w:r>
        <w:rPr>
          <w:rFonts w:ascii="David" w:hAnsi="David" w:cs="David" w:hint="cs"/>
          <w:b/>
          <w:bCs/>
          <w:sz w:val="32"/>
          <w:szCs w:val="32"/>
          <w:rtl/>
        </w:rPr>
        <w:t xml:space="preserve">משימה 1 </w:t>
      </w:r>
    </w:p>
    <w:p w14:paraId="12694A17" w14:textId="3CD8962E" w:rsidR="00020421" w:rsidRDefault="00020421" w:rsidP="00B25864">
      <w:pPr>
        <w:rPr>
          <w:rFonts w:ascii="David" w:hAnsi="David" w:cs="David"/>
          <w:b/>
          <w:bCs/>
          <w:sz w:val="32"/>
          <w:szCs w:val="32"/>
          <w:rtl/>
        </w:rPr>
      </w:pPr>
      <w:r>
        <w:rPr>
          <w:rFonts w:ascii="David" w:hAnsi="David" w:cs="David" w:hint="cs"/>
          <w:b/>
          <w:bCs/>
          <w:sz w:val="32"/>
          <w:szCs w:val="32"/>
          <w:rtl/>
        </w:rPr>
        <w:t>עיין ב</w:t>
      </w:r>
      <w:r w:rsidR="00B37D89">
        <w:rPr>
          <w:rFonts w:ascii="David" w:hAnsi="David" w:cs="David" w:hint="cs"/>
          <w:b/>
          <w:bCs/>
          <w:sz w:val="32"/>
          <w:szCs w:val="32"/>
          <w:rtl/>
        </w:rPr>
        <w:t>מצגת ה</w:t>
      </w:r>
      <w:r>
        <w:rPr>
          <w:rFonts w:ascii="David" w:hAnsi="David" w:cs="David" w:hint="cs"/>
          <w:b/>
          <w:bCs/>
          <w:sz w:val="32"/>
          <w:szCs w:val="32"/>
          <w:rtl/>
        </w:rPr>
        <w:t>פרסומות</w:t>
      </w:r>
      <w:r w:rsidR="007F3909">
        <w:rPr>
          <w:rFonts w:ascii="David" w:hAnsi="David" w:cs="David" w:hint="cs"/>
          <w:b/>
          <w:bCs/>
          <w:sz w:val="32"/>
          <w:szCs w:val="32"/>
          <w:rtl/>
        </w:rPr>
        <w:t>,</w:t>
      </w:r>
      <w:r>
        <w:rPr>
          <w:rFonts w:ascii="David" w:hAnsi="David" w:cs="David" w:hint="cs"/>
          <w:b/>
          <w:bCs/>
          <w:sz w:val="32"/>
          <w:szCs w:val="32"/>
          <w:rtl/>
        </w:rPr>
        <w:t xml:space="preserve"> בחר שתי פרסומות </w:t>
      </w:r>
      <w:r w:rsidR="007F3909">
        <w:rPr>
          <w:rFonts w:ascii="David" w:hAnsi="David" w:cs="David" w:hint="cs"/>
          <w:b/>
          <w:bCs/>
          <w:sz w:val="32"/>
          <w:szCs w:val="32"/>
          <w:rtl/>
        </w:rPr>
        <w:t xml:space="preserve">שמצאו חן בעיניך </w:t>
      </w:r>
      <w:r w:rsidR="000D641B">
        <w:rPr>
          <w:rFonts w:ascii="David" w:hAnsi="David" w:cs="David" w:hint="cs"/>
          <w:b/>
          <w:bCs/>
          <w:sz w:val="32"/>
          <w:szCs w:val="32"/>
          <w:rtl/>
        </w:rPr>
        <w:t xml:space="preserve">מתוך פרסומות 1-14 </w:t>
      </w:r>
      <w:r>
        <w:rPr>
          <w:rFonts w:ascii="David" w:hAnsi="David" w:cs="David" w:hint="cs"/>
          <w:b/>
          <w:bCs/>
          <w:sz w:val="32"/>
          <w:szCs w:val="32"/>
          <w:rtl/>
        </w:rPr>
        <w:t>וענה</w:t>
      </w:r>
      <w:r w:rsidR="007F3909">
        <w:rPr>
          <w:rFonts w:ascii="David" w:hAnsi="David" w:cs="David" w:hint="cs"/>
          <w:b/>
          <w:bCs/>
          <w:sz w:val="32"/>
          <w:szCs w:val="32"/>
          <w:rtl/>
        </w:rPr>
        <w:t>.</w:t>
      </w:r>
    </w:p>
    <w:p w14:paraId="6C4C068E" w14:textId="77777777" w:rsidR="00020421" w:rsidRPr="00D52B5C" w:rsidRDefault="00020421" w:rsidP="00B25864">
      <w:pPr>
        <w:rPr>
          <w:rFonts w:ascii="David" w:hAnsi="David" w:cs="David"/>
          <w:b/>
          <w:bCs/>
          <w:sz w:val="32"/>
          <w:szCs w:val="32"/>
          <w:u w:val="single"/>
          <w:rtl/>
        </w:rPr>
      </w:pPr>
      <w:r w:rsidRPr="00D52B5C">
        <w:rPr>
          <w:rFonts w:ascii="David" w:hAnsi="David" w:cs="David" w:hint="cs"/>
          <w:b/>
          <w:bCs/>
          <w:sz w:val="32"/>
          <w:szCs w:val="32"/>
          <w:u w:val="single"/>
          <w:rtl/>
        </w:rPr>
        <w:t xml:space="preserve">פרסומת ראשונה שבחרתי </w:t>
      </w:r>
      <w:r w:rsidR="0073388F" w:rsidRPr="00D52B5C">
        <w:rPr>
          <w:rFonts w:ascii="David" w:hAnsi="David" w:cs="David" w:hint="cs"/>
          <w:b/>
          <w:bCs/>
          <w:sz w:val="32"/>
          <w:szCs w:val="32"/>
          <w:u w:val="single"/>
          <w:rtl/>
        </w:rPr>
        <w:t>היא:</w:t>
      </w:r>
    </w:p>
    <w:tbl>
      <w:tblPr>
        <w:tblStyle w:val="ae"/>
        <w:bidiVisual/>
        <w:tblW w:w="0" w:type="auto"/>
        <w:tblInd w:w="-1053" w:type="dxa"/>
        <w:tblLook w:val="04A0" w:firstRow="1" w:lastRow="0" w:firstColumn="1" w:lastColumn="0" w:noHBand="0" w:noVBand="1"/>
      </w:tblPr>
      <w:tblGrid>
        <w:gridCol w:w="4391"/>
        <w:gridCol w:w="4958"/>
      </w:tblGrid>
      <w:tr w:rsidR="00020421" w14:paraId="12485730" w14:textId="77777777" w:rsidTr="00020421">
        <w:trPr>
          <w:trHeight w:val="519"/>
        </w:trPr>
        <w:tc>
          <w:tcPr>
            <w:tcW w:w="4391" w:type="dxa"/>
          </w:tcPr>
          <w:p w14:paraId="3BA46A40" w14:textId="77777777" w:rsidR="00020421" w:rsidRDefault="00020421" w:rsidP="00B25864">
            <w:pPr>
              <w:rPr>
                <w:rFonts w:ascii="David" w:hAnsi="David" w:cs="David"/>
                <w:b/>
                <w:bCs/>
                <w:sz w:val="32"/>
                <w:szCs w:val="32"/>
                <w:rtl/>
              </w:rPr>
            </w:pPr>
            <w:r>
              <w:rPr>
                <w:rFonts w:ascii="David" w:hAnsi="David" w:cs="David" w:hint="cs"/>
                <w:b/>
                <w:bCs/>
                <w:sz w:val="32"/>
                <w:szCs w:val="32"/>
                <w:rtl/>
              </w:rPr>
              <w:t>שאלות</w:t>
            </w:r>
          </w:p>
        </w:tc>
        <w:tc>
          <w:tcPr>
            <w:tcW w:w="4958" w:type="dxa"/>
          </w:tcPr>
          <w:p w14:paraId="2D8CEC0C" w14:textId="77777777" w:rsidR="00020421" w:rsidRDefault="00020421" w:rsidP="00B25864">
            <w:pPr>
              <w:rPr>
                <w:rFonts w:ascii="David" w:hAnsi="David" w:cs="David"/>
                <w:b/>
                <w:bCs/>
                <w:sz w:val="32"/>
                <w:szCs w:val="32"/>
                <w:rtl/>
              </w:rPr>
            </w:pPr>
            <w:r>
              <w:rPr>
                <w:rFonts w:ascii="David" w:hAnsi="David" w:cs="David" w:hint="cs"/>
                <w:b/>
                <w:bCs/>
                <w:sz w:val="32"/>
                <w:szCs w:val="32"/>
                <w:rtl/>
              </w:rPr>
              <w:t xml:space="preserve">תשובות </w:t>
            </w:r>
          </w:p>
        </w:tc>
      </w:tr>
      <w:tr w:rsidR="00020421" w14:paraId="2D85F0F1" w14:textId="77777777" w:rsidTr="0073388F">
        <w:trPr>
          <w:trHeight w:val="710"/>
        </w:trPr>
        <w:tc>
          <w:tcPr>
            <w:tcW w:w="4391" w:type="dxa"/>
          </w:tcPr>
          <w:p w14:paraId="7C458335" w14:textId="77777777" w:rsidR="00020421" w:rsidRPr="00020421" w:rsidRDefault="00020421" w:rsidP="00B25864">
            <w:pPr>
              <w:rPr>
                <w:rFonts w:ascii="David" w:hAnsi="David" w:cs="David"/>
                <w:sz w:val="28"/>
                <w:szCs w:val="28"/>
                <w:rtl/>
              </w:rPr>
            </w:pPr>
            <w:r w:rsidRPr="00020421">
              <w:rPr>
                <w:rFonts w:ascii="David" w:hAnsi="David" w:cs="David" w:hint="cs"/>
                <w:sz w:val="28"/>
                <w:szCs w:val="28"/>
                <w:rtl/>
              </w:rPr>
              <w:t>מספר הפרסומת שבחרת</w:t>
            </w:r>
            <w:r w:rsidR="0073388F">
              <w:rPr>
                <w:rFonts w:ascii="David" w:hAnsi="David" w:cs="David" w:hint="cs"/>
                <w:sz w:val="28"/>
                <w:szCs w:val="28"/>
                <w:rtl/>
              </w:rPr>
              <w:t xml:space="preserve">, הסבר את בחירתך </w:t>
            </w:r>
            <w:r w:rsidRPr="00020421">
              <w:rPr>
                <w:rFonts w:ascii="David" w:hAnsi="David" w:cs="David" w:hint="cs"/>
                <w:sz w:val="28"/>
                <w:szCs w:val="28"/>
                <w:rtl/>
              </w:rPr>
              <w:t xml:space="preserve"> </w:t>
            </w:r>
          </w:p>
        </w:tc>
        <w:tc>
          <w:tcPr>
            <w:tcW w:w="4958" w:type="dxa"/>
          </w:tcPr>
          <w:p w14:paraId="11C77FFE" w14:textId="77777777" w:rsidR="00020421" w:rsidRDefault="00020421" w:rsidP="00B25864">
            <w:pPr>
              <w:rPr>
                <w:rFonts w:ascii="David" w:hAnsi="David" w:cs="David"/>
                <w:b/>
                <w:bCs/>
                <w:sz w:val="32"/>
                <w:szCs w:val="32"/>
                <w:rtl/>
              </w:rPr>
            </w:pPr>
          </w:p>
        </w:tc>
      </w:tr>
      <w:tr w:rsidR="00020421" w14:paraId="46DB58ED" w14:textId="77777777" w:rsidTr="00020421">
        <w:trPr>
          <w:trHeight w:val="690"/>
        </w:trPr>
        <w:tc>
          <w:tcPr>
            <w:tcW w:w="4391" w:type="dxa"/>
          </w:tcPr>
          <w:p w14:paraId="067913D6" w14:textId="77777777" w:rsidR="00020421" w:rsidRPr="00020421" w:rsidRDefault="00020421" w:rsidP="00B25864">
            <w:pPr>
              <w:rPr>
                <w:rFonts w:ascii="David" w:hAnsi="David" w:cs="David"/>
                <w:sz w:val="28"/>
                <w:szCs w:val="28"/>
                <w:rtl/>
              </w:rPr>
            </w:pPr>
            <w:r w:rsidRPr="00020421">
              <w:rPr>
                <w:rFonts w:ascii="David" w:hAnsi="David" w:cs="David" w:hint="cs"/>
                <w:sz w:val="28"/>
                <w:szCs w:val="28"/>
                <w:rtl/>
              </w:rPr>
              <w:t>מהו המוצר בפרסומת?</w:t>
            </w:r>
          </w:p>
        </w:tc>
        <w:tc>
          <w:tcPr>
            <w:tcW w:w="4958" w:type="dxa"/>
          </w:tcPr>
          <w:p w14:paraId="6DFABAC0" w14:textId="77777777" w:rsidR="00020421" w:rsidRDefault="00020421" w:rsidP="00B25864">
            <w:pPr>
              <w:rPr>
                <w:rFonts w:ascii="David" w:hAnsi="David" w:cs="David"/>
                <w:b/>
                <w:bCs/>
                <w:sz w:val="32"/>
                <w:szCs w:val="32"/>
                <w:rtl/>
              </w:rPr>
            </w:pPr>
          </w:p>
        </w:tc>
      </w:tr>
      <w:tr w:rsidR="00020421" w14:paraId="2E28A601" w14:textId="77777777" w:rsidTr="00020421">
        <w:trPr>
          <w:trHeight w:val="842"/>
        </w:trPr>
        <w:tc>
          <w:tcPr>
            <w:tcW w:w="4391" w:type="dxa"/>
          </w:tcPr>
          <w:p w14:paraId="67EF5BA1" w14:textId="77777777" w:rsidR="00020421" w:rsidRPr="00020421" w:rsidRDefault="00020421" w:rsidP="00B25864">
            <w:pPr>
              <w:rPr>
                <w:rFonts w:ascii="David" w:hAnsi="David" w:cs="David"/>
                <w:sz w:val="28"/>
                <w:szCs w:val="28"/>
                <w:rtl/>
              </w:rPr>
            </w:pPr>
            <w:r w:rsidRPr="00020421">
              <w:rPr>
                <w:rFonts w:ascii="David" w:hAnsi="David" w:cs="David" w:hint="cs"/>
                <w:sz w:val="28"/>
                <w:szCs w:val="28"/>
                <w:rtl/>
              </w:rPr>
              <w:t xml:space="preserve">מי קהל היעד של הפרסומת? </w:t>
            </w:r>
          </w:p>
        </w:tc>
        <w:tc>
          <w:tcPr>
            <w:tcW w:w="4958" w:type="dxa"/>
          </w:tcPr>
          <w:p w14:paraId="649B2007" w14:textId="77777777" w:rsidR="00020421" w:rsidRDefault="00020421" w:rsidP="00B25864">
            <w:pPr>
              <w:rPr>
                <w:rFonts w:ascii="David" w:hAnsi="David" w:cs="David"/>
                <w:b/>
                <w:bCs/>
                <w:sz w:val="32"/>
                <w:szCs w:val="32"/>
                <w:rtl/>
              </w:rPr>
            </w:pPr>
          </w:p>
        </w:tc>
      </w:tr>
      <w:tr w:rsidR="00020421" w14:paraId="3086A115" w14:textId="77777777" w:rsidTr="00020421">
        <w:trPr>
          <w:trHeight w:val="1265"/>
        </w:trPr>
        <w:tc>
          <w:tcPr>
            <w:tcW w:w="4391" w:type="dxa"/>
          </w:tcPr>
          <w:p w14:paraId="687538B2" w14:textId="77777777" w:rsidR="00020421" w:rsidRPr="00020421" w:rsidRDefault="00020421" w:rsidP="00B25864">
            <w:pPr>
              <w:rPr>
                <w:rFonts w:ascii="David" w:hAnsi="David" w:cs="David"/>
                <w:sz w:val="28"/>
                <w:szCs w:val="28"/>
                <w:rtl/>
              </w:rPr>
            </w:pPr>
            <w:r w:rsidRPr="00020421">
              <w:rPr>
                <w:rFonts w:ascii="David" w:hAnsi="David" w:cs="David" w:hint="cs"/>
                <w:sz w:val="28"/>
                <w:szCs w:val="28"/>
                <w:rtl/>
              </w:rPr>
              <w:t xml:space="preserve">באילו אמצעים וכיצד מנסים לשכנע אותך לקנות את המוצר? </w:t>
            </w:r>
          </w:p>
        </w:tc>
        <w:tc>
          <w:tcPr>
            <w:tcW w:w="4958" w:type="dxa"/>
          </w:tcPr>
          <w:p w14:paraId="740CF7AD" w14:textId="77777777" w:rsidR="00020421" w:rsidRDefault="00020421" w:rsidP="00B25864">
            <w:pPr>
              <w:rPr>
                <w:rFonts w:ascii="David" w:hAnsi="David" w:cs="David"/>
                <w:b/>
                <w:bCs/>
                <w:sz w:val="32"/>
                <w:szCs w:val="32"/>
                <w:rtl/>
              </w:rPr>
            </w:pPr>
          </w:p>
        </w:tc>
      </w:tr>
      <w:tr w:rsidR="00020421" w14:paraId="44A35CC7" w14:textId="77777777" w:rsidTr="00020421">
        <w:trPr>
          <w:trHeight w:val="1127"/>
        </w:trPr>
        <w:tc>
          <w:tcPr>
            <w:tcW w:w="4391" w:type="dxa"/>
          </w:tcPr>
          <w:p w14:paraId="37DE7893" w14:textId="77777777" w:rsidR="00020421" w:rsidRPr="00020421" w:rsidRDefault="00020421" w:rsidP="00B25864">
            <w:pPr>
              <w:rPr>
                <w:rFonts w:ascii="David" w:hAnsi="David" w:cs="David"/>
                <w:sz w:val="28"/>
                <w:szCs w:val="28"/>
                <w:rtl/>
              </w:rPr>
            </w:pPr>
            <w:r w:rsidRPr="00020421">
              <w:rPr>
                <w:rFonts w:ascii="David" w:hAnsi="David" w:cs="David" w:hint="cs"/>
                <w:sz w:val="28"/>
                <w:szCs w:val="28"/>
                <w:rtl/>
              </w:rPr>
              <w:t xml:space="preserve">מי יצר את הפרסומת? </w:t>
            </w:r>
          </w:p>
        </w:tc>
        <w:tc>
          <w:tcPr>
            <w:tcW w:w="4958" w:type="dxa"/>
          </w:tcPr>
          <w:p w14:paraId="6CC45FFD" w14:textId="77777777" w:rsidR="00020421" w:rsidRDefault="00020421" w:rsidP="00B25864">
            <w:pPr>
              <w:rPr>
                <w:rFonts w:ascii="David" w:hAnsi="David" w:cs="David"/>
                <w:b/>
                <w:bCs/>
                <w:sz w:val="32"/>
                <w:szCs w:val="32"/>
                <w:rtl/>
              </w:rPr>
            </w:pPr>
          </w:p>
        </w:tc>
      </w:tr>
      <w:tr w:rsidR="00020421" w14:paraId="44CE22DB" w14:textId="77777777" w:rsidTr="00020421">
        <w:trPr>
          <w:trHeight w:val="1540"/>
        </w:trPr>
        <w:tc>
          <w:tcPr>
            <w:tcW w:w="4391" w:type="dxa"/>
          </w:tcPr>
          <w:p w14:paraId="4A2B1F7A" w14:textId="77777777" w:rsidR="00020421" w:rsidRPr="00020421" w:rsidRDefault="00020421" w:rsidP="00B25864">
            <w:pPr>
              <w:rPr>
                <w:rFonts w:ascii="David" w:hAnsi="David" w:cs="David"/>
                <w:sz w:val="28"/>
                <w:szCs w:val="28"/>
                <w:rtl/>
              </w:rPr>
            </w:pPr>
            <w:r w:rsidRPr="00020421">
              <w:rPr>
                <w:rFonts w:ascii="David" w:hAnsi="David" w:cs="David" w:hint="cs"/>
                <w:sz w:val="28"/>
                <w:szCs w:val="28"/>
                <w:rtl/>
              </w:rPr>
              <w:t xml:space="preserve">מה כתוב בפרסומת, מה מזה הוא עובדה, ומה דעה? </w:t>
            </w:r>
          </w:p>
        </w:tc>
        <w:tc>
          <w:tcPr>
            <w:tcW w:w="4958" w:type="dxa"/>
          </w:tcPr>
          <w:p w14:paraId="73635559" w14:textId="77777777" w:rsidR="00020421" w:rsidRDefault="00020421" w:rsidP="00B25864">
            <w:pPr>
              <w:rPr>
                <w:rFonts w:ascii="David" w:hAnsi="David" w:cs="David"/>
                <w:b/>
                <w:bCs/>
                <w:sz w:val="32"/>
                <w:szCs w:val="32"/>
                <w:rtl/>
              </w:rPr>
            </w:pPr>
          </w:p>
        </w:tc>
      </w:tr>
      <w:tr w:rsidR="00020421" w14:paraId="5B824B34" w14:textId="77777777" w:rsidTr="00020421">
        <w:trPr>
          <w:trHeight w:val="1421"/>
        </w:trPr>
        <w:tc>
          <w:tcPr>
            <w:tcW w:w="4391" w:type="dxa"/>
          </w:tcPr>
          <w:p w14:paraId="331BF836" w14:textId="77777777" w:rsidR="00020421" w:rsidRPr="00020421" w:rsidRDefault="00020421" w:rsidP="00B25864">
            <w:pPr>
              <w:rPr>
                <w:rFonts w:ascii="David" w:hAnsi="David" w:cs="David"/>
                <w:sz w:val="28"/>
                <w:szCs w:val="28"/>
                <w:rtl/>
              </w:rPr>
            </w:pPr>
            <w:r w:rsidRPr="00020421">
              <w:rPr>
                <w:rFonts w:ascii="David" w:hAnsi="David" w:cs="David" w:hint="cs"/>
                <w:sz w:val="28"/>
                <w:szCs w:val="28"/>
                <w:rtl/>
              </w:rPr>
              <w:t xml:space="preserve">מה לא מוזכר בפרסומת? </w:t>
            </w:r>
          </w:p>
        </w:tc>
        <w:tc>
          <w:tcPr>
            <w:tcW w:w="4958" w:type="dxa"/>
          </w:tcPr>
          <w:p w14:paraId="530E027D" w14:textId="77777777" w:rsidR="00020421" w:rsidRDefault="00020421" w:rsidP="00B25864">
            <w:pPr>
              <w:rPr>
                <w:rFonts w:ascii="David" w:hAnsi="David" w:cs="David"/>
                <w:b/>
                <w:bCs/>
                <w:sz w:val="32"/>
                <w:szCs w:val="32"/>
                <w:rtl/>
              </w:rPr>
            </w:pPr>
          </w:p>
        </w:tc>
      </w:tr>
      <w:tr w:rsidR="00020421" w14:paraId="0D49DCE7" w14:textId="77777777" w:rsidTr="00020421">
        <w:trPr>
          <w:trHeight w:val="1541"/>
        </w:trPr>
        <w:tc>
          <w:tcPr>
            <w:tcW w:w="4391" w:type="dxa"/>
          </w:tcPr>
          <w:p w14:paraId="308BE2E8" w14:textId="77777777" w:rsidR="00020421" w:rsidRPr="00020421" w:rsidRDefault="00020421" w:rsidP="00B25864">
            <w:pPr>
              <w:rPr>
                <w:rFonts w:ascii="David" w:hAnsi="David" w:cs="David"/>
                <w:sz w:val="28"/>
                <w:szCs w:val="28"/>
                <w:rtl/>
              </w:rPr>
            </w:pPr>
            <w:r w:rsidRPr="00020421">
              <w:rPr>
                <w:rFonts w:ascii="David" w:hAnsi="David" w:cs="David" w:hint="cs"/>
                <w:sz w:val="28"/>
                <w:szCs w:val="28"/>
                <w:rtl/>
              </w:rPr>
              <w:lastRenderedPageBreak/>
              <w:t xml:space="preserve">האם הפרסומת שכנעה אותך? </w:t>
            </w:r>
          </w:p>
        </w:tc>
        <w:tc>
          <w:tcPr>
            <w:tcW w:w="4958" w:type="dxa"/>
          </w:tcPr>
          <w:p w14:paraId="018CB008" w14:textId="77777777" w:rsidR="00020421" w:rsidRDefault="00020421" w:rsidP="00B25864">
            <w:pPr>
              <w:rPr>
                <w:rFonts w:ascii="David" w:hAnsi="David" w:cs="David"/>
                <w:b/>
                <w:bCs/>
                <w:sz w:val="32"/>
                <w:szCs w:val="32"/>
                <w:rtl/>
              </w:rPr>
            </w:pPr>
          </w:p>
        </w:tc>
      </w:tr>
    </w:tbl>
    <w:p w14:paraId="1F2041D0" w14:textId="77777777" w:rsidR="0073388F" w:rsidRDefault="0073388F" w:rsidP="00B25864">
      <w:pPr>
        <w:rPr>
          <w:rFonts w:ascii="David" w:hAnsi="David" w:cs="David"/>
          <w:b/>
          <w:bCs/>
          <w:sz w:val="32"/>
          <w:szCs w:val="32"/>
          <w:rtl/>
        </w:rPr>
      </w:pPr>
    </w:p>
    <w:p w14:paraId="33897944" w14:textId="77777777" w:rsidR="00DB757B" w:rsidRDefault="002979C2" w:rsidP="00B25864">
      <w:pPr>
        <w:rPr>
          <w:rFonts w:ascii="David" w:hAnsi="David" w:cs="David"/>
          <w:b/>
          <w:bCs/>
          <w:sz w:val="32"/>
          <w:szCs w:val="32"/>
          <w:rtl/>
        </w:rPr>
      </w:pPr>
      <w:r>
        <w:rPr>
          <w:rFonts w:ascii="David" w:hAnsi="David" w:cs="David" w:hint="cs"/>
          <w:b/>
          <w:bCs/>
          <w:sz w:val="32"/>
          <w:szCs w:val="32"/>
          <w:rtl/>
        </w:rPr>
        <w:t xml:space="preserve">פרסומת שנייה שבחרתי </w:t>
      </w:r>
      <w:r w:rsidR="0073388F">
        <w:rPr>
          <w:rFonts w:ascii="David" w:hAnsi="David" w:cs="David" w:hint="cs"/>
          <w:b/>
          <w:bCs/>
          <w:sz w:val="32"/>
          <w:szCs w:val="32"/>
          <w:rtl/>
        </w:rPr>
        <w:t xml:space="preserve">היא: </w:t>
      </w:r>
    </w:p>
    <w:tbl>
      <w:tblPr>
        <w:tblStyle w:val="ae"/>
        <w:bidiVisual/>
        <w:tblW w:w="0" w:type="auto"/>
        <w:tblInd w:w="-1053" w:type="dxa"/>
        <w:tblLook w:val="04A0" w:firstRow="1" w:lastRow="0" w:firstColumn="1" w:lastColumn="0" w:noHBand="0" w:noVBand="1"/>
      </w:tblPr>
      <w:tblGrid>
        <w:gridCol w:w="4391"/>
        <w:gridCol w:w="4958"/>
      </w:tblGrid>
      <w:tr w:rsidR="002979C2" w14:paraId="7AFAE04A" w14:textId="77777777" w:rsidTr="00ED32AD">
        <w:trPr>
          <w:trHeight w:val="519"/>
        </w:trPr>
        <w:tc>
          <w:tcPr>
            <w:tcW w:w="4391" w:type="dxa"/>
          </w:tcPr>
          <w:p w14:paraId="3BFE0217" w14:textId="77777777" w:rsidR="002979C2" w:rsidRDefault="002979C2" w:rsidP="00ED32AD">
            <w:pPr>
              <w:rPr>
                <w:rFonts w:ascii="David" w:hAnsi="David" w:cs="David"/>
                <w:b/>
                <w:bCs/>
                <w:sz w:val="32"/>
                <w:szCs w:val="32"/>
                <w:rtl/>
              </w:rPr>
            </w:pPr>
            <w:r>
              <w:rPr>
                <w:rFonts w:ascii="David" w:hAnsi="David" w:cs="David" w:hint="cs"/>
                <w:b/>
                <w:bCs/>
                <w:sz w:val="32"/>
                <w:szCs w:val="32"/>
                <w:rtl/>
              </w:rPr>
              <w:t>שאלות</w:t>
            </w:r>
          </w:p>
        </w:tc>
        <w:tc>
          <w:tcPr>
            <w:tcW w:w="4958" w:type="dxa"/>
          </w:tcPr>
          <w:p w14:paraId="1AA304C6" w14:textId="77777777" w:rsidR="002979C2" w:rsidRDefault="002979C2" w:rsidP="00ED32AD">
            <w:pPr>
              <w:rPr>
                <w:rFonts w:ascii="David" w:hAnsi="David" w:cs="David"/>
                <w:b/>
                <w:bCs/>
                <w:sz w:val="32"/>
                <w:szCs w:val="32"/>
                <w:rtl/>
              </w:rPr>
            </w:pPr>
            <w:r>
              <w:rPr>
                <w:rFonts w:ascii="David" w:hAnsi="David" w:cs="David" w:hint="cs"/>
                <w:b/>
                <w:bCs/>
                <w:sz w:val="32"/>
                <w:szCs w:val="32"/>
                <w:rtl/>
              </w:rPr>
              <w:t xml:space="preserve">תשובות </w:t>
            </w:r>
          </w:p>
        </w:tc>
      </w:tr>
      <w:tr w:rsidR="002979C2" w14:paraId="08403F41" w14:textId="77777777" w:rsidTr="0073388F">
        <w:trPr>
          <w:trHeight w:val="899"/>
        </w:trPr>
        <w:tc>
          <w:tcPr>
            <w:tcW w:w="4391" w:type="dxa"/>
          </w:tcPr>
          <w:p w14:paraId="057B7837" w14:textId="77777777" w:rsidR="002979C2" w:rsidRPr="00020421" w:rsidRDefault="002979C2" w:rsidP="00ED32AD">
            <w:pPr>
              <w:rPr>
                <w:rFonts w:ascii="David" w:hAnsi="David" w:cs="David"/>
                <w:sz w:val="28"/>
                <w:szCs w:val="28"/>
                <w:rtl/>
              </w:rPr>
            </w:pPr>
            <w:r w:rsidRPr="00020421">
              <w:rPr>
                <w:rFonts w:ascii="David" w:hAnsi="David" w:cs="David" w:hint="cs"/>
                <w:sz w:val="28"/>
                <w:szCs w:val="28"/>
                <w:rtl/>
              </w:rPr>
              <w:t xml:space="preserve">מספר הפרסומת שבחרת </w:t>
            </w:r>
            <w:r w:rsidR="0073388F">
              <w:rPr>
                <w:rFonts w:ascii="David" w:hAnsi="David" w:cs="David" w:hint="cs"/>
                <w:sz w:val="28"/>
                <w:szCs w:val="28"/>
                <w:rtl/>
              </w:rPr>
              <w:t xml:space="preserve">, הסבר את בחירתך. </w:t>
            </w:r>
          </w:p>
        </w:tc>
        <w:tc>
          <w:tcPr>
            <w:tcW w:w="4958" w:type="dxa"/>
          </w:tcPr>
          <w:p w14:paraId="6CBF76DF" w14:textId="77777777" w:rsidR="002979C2" w:rsidRDefault="002979C2" w:rsidP="00ED32AD">
            <w:pPr>
              <w:rPr>
                <w:rFonts w:ascii="David" w:hAnsi="David" w:cs="David"/>
                <w:b/>
                <w:bCs/>
                <w:sz w:val="32"/>
                <w:szCs w:val="32"/>
                <w:rtl/>
              </w:rPr>
            </w:pPr>
          </w:p>
        </w:tc>
      </w:tr>
      <w:tr w:rsidR="002979C2" w14:paraId="4ADDCA7D" w14:textId="77777777" w:rsidTr="00ED32AD">
        <w:trPr>
          <w:trHeight w:val="690"/>
        </w:trPr>
        <w:tc>
          <w:tcPr>
            <w:tcW w:w="4391" w:type="dxa"/>
          </w:tcPr>
          <w:p w14:paraId="23C74601" w14:textId="77777777" w:rsidR="002979C2" w:rsidRPr="00020421" w:rsidRDefault="002979C2" w:rsidP="00ED32AD">
            <w:pPr>
              <w:rPr>
                <w:rFonts w:ascii="David" w:hAnsi="David" w:cs="David"/>
                <w:sz w:val="28"/>
                <w:szCs w:val="28"/>
                <w:rtl/>
              </w:rPr>
            </w:pPr>
            <w:r w:rsidRPr="00020421">
              <w:rPr>
                <w:rFonts w:ascii="David" w:hAnsi="David" w:cs="David" w:hint="cs"/>
                <w:sz w:val="28"/>
                <w:szCs w:val="28"/>
                <w:rtl/>
              </w:rPr>
              <w:t>מהו המוצר בפרסומת?</w:t>
            </w:r>
          </w:p>
        </w:tc>
        <w:tc>
          <w:tcPr>
            <w:tcW w:w="4958" w:type="dxa"/>
          </w:tcPr>
          <w:p w14:paraId="2ED56058" w14:textId="77777777" w:rsidR="002979C2" w:rsidRDefault="002979C2" w:rsidP="00ED32AD">
            <w:pPr>
              <w:rPr>
                <w:rFonts w:ascii="David" w:hAnsi="David" w:cs="David"/>
                <w:b/>
                <w:bCs/>
                <w:sz w:val="32"/>
                <w:szCs w:val="32"/>
                <w:rtl/>
              </w:rPr>
            </w:pPr>
          </w:p>
        </w:tc>
      </w:tr>
      <w:tr w:rsidR="002979C2" w14:paraId="322E8FE3" w14:textId="77777777" w:rsidTr="00ED32AD">
        <w:trPr>
          <w:trHeight w:val="842"/>
        </w:trPr>
        <w:tc>
          <w:tcPr>
            <w:tcW w:w="4391" w:type="dxa"/>
          </w:tcPr>
          <w:p w14:paraId="39ADF1EE" w14:textId="77777777" w:rsidR="002979C2" w:rsidRPr="00020421" w:rsidRDefault="002979C2" w:rsidP="00ED32AD">
            <w:pPr>
              <w:rPr>
                <w:rFonts w:ascii="David" w:hAnsi="David" w:cs="David"/>
                <w:sz w:val="28"/>
                <w:szCs w:val="28"/>
                <w:rtl/>
              </w:rPr>
            </w:pPr>
            <w:r w:rsidRPr="00020421">
              <w:rPr>
                <w:rFonts w:ascii="David" w:hAnsi="David" w:cs="David" w:hint="cs"/>
                <w:sz w:val="28"/>
                <w:szCs w:val="28"/>
                <w:rtl/>
              </w:rPr>
              <w:t xml:space="preserve">מי קהל היעד של הפרסומת? </w:t>
            </w:r>
          </w:p>
        </w:tc>
        <w:tc>
          <w:tcPr>
            <w:tcW w:w="4958" w:type="dxa"/>
          </w:tcPr>
          <w:p w14:paraId="61270D1A" w14:textId="77777777" w:rsidR="002979C2" w:rsidRDefault="002979C2" w:rsidP="00ED32AD">
            <w:pPr>
              <w:rPr>
                <w:rFonts w:ascii="David" w:hAnsi="David" w:cs="David"/>
                <w:b/>
                <w:bCs/>
                <w:sz w:val="32"/>
                <w:szCs w:val="32"/>
                <w:rtl/>
              </w:rPr>
            </w:pPr>
          </w:p>
        </w:tc>
      </w:tr>
      <w:tr w:rsidR="002979C2" w14:paraId="3E204CE6" w14:textId="77777777" w:rsidTr="00ED32AD">
        <w:trPr>
          <w:trHeight w:val="1265"/>
        </w:trPr>
        <w:tc>
          <w:tcPr>
            <w:tcW w:w="4391" w:type="dxa"/>
          </w:tcPr>
          <w:p w14:paraId="3F52D174" w14:textId="77777777" w:rsidR="002979C2" w:rsidRPr="00020421" w:rsidRDefault="002979C2" w:rsidP="00ED32AD">
            <w:pPr>
              <w:rPr>
                <w:rFonts w:ascii="David" w:hAnsi="David" w:cs="David"/>
                <w:sz w:val="28"/>
                <w:szCs w:val="28"/>
                <w:rtl/>
              </w:rPr>
            </w:pPr>
            <w:r w:rsidRPr="00020421">
              <w:rPr>
                <w:rFonts w:ascii="David" w:hAnsi="David" w:cs="David" w:hint="cs"/>
                <w:sz w:val="28"/>
                <w:szCs w:val="28"/>
                <w:rtl/>
              </w:rPr>
              <w:t xml:space="preserve">באילו אמצעים וכיצד מנסים לשכנע אותך לקנות את המוצר? </w:t>
            </w:r>
          </w:p>
        </w:tc>
        <w:tc>
          <w:tcPr>
            <w:tcW w:w="4958" w:type="dxa"/>
          </w:tcPr>
          <w:p w14:paraId="673A2EBF" w14:textId="77777777" w:rsidR="002979C2" w:rsidRDefault="002979C2" w:rsidP="00ED32AD">
            <w:pPr>
              <w:rPr>
                <w:rFonts w:ascii="David" w:hAnsi="David" w:cs="David"/>
                <w:b/>
                <w:bCs/>
                <w:sz w:val="32"/>
                <w:szCs w:val="32"/>
                <w:rtl/>
              </w:rPr>
            </w:pPr>
          </w:p>
        </w:tc>
      </w:tr>
      <w:tr w:rsidR="002979C2" w14:paraId="708D881A" w14:textId="77777777" w:rsidTr="00ED32AD">
        <w:trPr>
          <w:trHeight w:val="1127"/>
        </w:trPr>
        <w:tc>
          <w:tcPr>
            <w:tcW w:w="4391" w:type="dxa"/>
          </w:tcPr>
          <w:p w14:paraId="7832E287" w14:textId="77777777" w:rsidR="002979C2" w:rsidRPr="00020421" w:rsidRDefault="002979C2" w:rsidP="00ED32AD">
            <w:pPr>
              <w:rPr>
                <w:rFonts w:ascii="David" w:hAnsi="David" w:cs="David"/>
                <w:sz w:val="28"/>
                <w:szCs w:val="28"/>
                <w:rtl/>
              </w:rPr>
            </w:pPr>
            <w:r w:rsidRPr="00020421">
              <w:rPr>
                <w:rFonts w:ascii="David" w:hAnsi="David" w:cs="David" w:hint="cs"/>
                <w:sz w:val="28"/>
                <w:szCs w:val="28"/>
                <w:rtl/>
              </w:rPr>
              <w:t xml:space="preserve">מי יצר את הפרסומת? </w:t>
            </w:r>
          </w:p>
        </w:tc>
        <w:tc>
          <w:tcPr>
            <w:tcW w:w="4958" w:type="dxa"/>
          </w:tcPr>
          <w:p w14:paraId="5329401D" w14:textId="77777777" w:rsidR="002979C2" w:rsidRDefault="002979C2" w:rsidP="00ED32AD">
            <w:pPr>
              <w:rPr>
                <w:rFonts w:ascii="David" w:hAnsi="David" w:cs="David"/>
                <w:b/>
                <w:bCs/>
                <w:sz w:val="32"/>
                <w:szCs w:val="32"/>
                <w:rtl/>
              </w:rPr>
            </w:pPr>
          </w:p>
        </w:tc>
      </w:tr>
      <w:tr w:rsidR="002979C2" w14:paraId="0BDE5248" w14:textId="77777777" w:rsidTr="00ED32AD">
        <w:trPr>
          <w:trHeight w:val="1540"/>
        </w:trPr>
        <w:tc>
          <w:tcPr>
            <w:tcW w:w="4391" w:type="dxa"/>
          </w:tcPr>
          <w:p w14:paraId="00AB390C" w14:textId="77777777" w:rsidR="002979C2" w:rsidRPr="00020421" w:rsidRDefault="002979C2" w:rsidP="00ED32AD">
            <w:pPr>
              <w:rPr>
                <w:rFonts w:ascii="David" w:hAnsi="David" w:cs="David"/>
                <w:sz w:val="28"/>
                <w:szCs w:val="28"/>
                <w:rtl/>
              </w:rPr>
            </w:pPr>
            <w:r w:rsidRPr="00020421">
              <w:rPr>
                <w:rFonts w:ascii="David" w:hAnsi="David" w:cs="David" w:hint="cs"/>
                <w:sz w:val="28"/>
                <w:szCs w:val="28"/>
                <w:rtl/>
              </w:rPr>
              <w:t xml:space="preserve">מה כתוב בפרסומת, מה מזה הוא עובדה, ומה דעה? </w:t>
            </w:r>
          </w:p>
        </w:tc>
        <w:tc>
          <w:tcPr>
            <w:tcW w:w="4958" w:type="dxa"/>
          </w:tcPr>
          <w:p w14:paraId="43B82E8B" w14:textId="77777777" w:rsidR="002979C2" w:rsidRDefault="002979C2" w:rsidP="00ED32AD">
            <w:pPr>
              <w:rPr>
                <w:rFonts w:ascii="David" w:hAnsi="David" w:cs="David"/>
                <w:b/>
                <w:bCs/>
                <w:sz w:val="32"/>
                <w:szCs w:val="32"/>
                <w:rtl/>
              </w:rPr>
            </w:pPr>
          </w:p>
        </w:tc>
      </w:tr>
      <w:tr w:rsidR="002979C2" w14:paraId="580829C2" w14:textId="77777777" w:rsidTr="00ED32AD">
        <w:trPr>
          <w:trHeight w:val="1421"/>
        </w:trPr>
        <w:tc>
          <w:tcPr>
            <w:tcW w:w="4391" w:type="dxa"/>
          </w:tcPr>
          <w:p w14:paraId="6B07538B" w14:textId="77777777" w:rsidR="002979C2" w:rsidRPr="00020421" w:rsidRDefault="002979C2" w:rsidP="00ED32AD">
            <w:pPr>
              <w:rPr>
                <w:rFonts w:ascii="David" w:hAnsi="David" w:cs="David"/>
                <w:sz w:val="28"/>
                <w:szCs w:val="28"/>
                <w:rtl/>
              </w:rPr>
            </w:pPr>
            <w:r w:rsidRPr="00020421">
              <w:rPr>
                <w:rFonts w:ascii="David" w:hAnsi="David" w:cs="David" w:hint="cs"/>
                <w:sz w:val="28"/>
                <w:szCs w:val="28"/>
                <w:rtl/>
              </w:rPr>
              <w:t xml:space="preserve">מה לא מוזכר בפרסומת? </w:t>
            </w:r>
          </w:p>
        </w:tc>
        <w:tc>
          <w:tcPr>
            <w:tcW w:w="4958" w:type="dxa"/>
          </w:tcPr>
          <w:p w14:paraId="131CEEF7" w14:textId="77777777" w:rsidR="002979C2" w:rsidRDefault="002979C2" w:rsidP="00ED32AD">
            <w:pPr>
              <w:rPr>
                <w:rFonts w:ascii="David" w:hAnsi="David" w:cs="David"/>
                <w:b/>
                <w:bCs/>
                <w:sz w:val="32"/>
                <w:szCs w:val="32"/>
                <w:rtl/>
              </w:rPr>
            </w:pPr>
          </w:p>
        </w:tc>
      </w:tr>
      <w:tr w:rsidR="002979C2" w14:paraId="18A01C50" w14:textId="77777777" w:rsidTr="00ED32AD">
        <w:trPr>
          <w:trHeight w:val="1541"/>
        </w:trPr>
        <w:tc>
          <w:tcPr>
            <w:tcW w:w="4391" w:type="dxa"/>
          </w:tcPr>
          <w:p w14:paraId="4C36E1E0" w14:textId="77777777" w:rsidR="002979C2" w:rsidRPr="00020421" w:rsidRDefault="002979C2" w:rsidP="00ED32AD">
            <w:pPr>
              <w:rPr>
                <w:rFonts w:ascii="David" w:hAnsi="David" w:cs="David"/>
                <w:sz w:val="28"/>
                <w:szCs w:val="28"/>
                <w:rtl/>
              </w:rPr>
            </w:pPr>
            <w:r w:rsidRPr="00020421">
              <w:rPr>
                <w:rFonts w:ascii="David" w:hAnsi="David" w:cs="David" w:hint="cs"/>
                <w:sz w:val="28"/>
                <w:szCs w:val="28"/>
                <w:rtl/>
              </w:rPr>
              <w:t xml:space="preserve">האם הפרסומת שכנעה אותך? </w:t>
            </w:r>
          </w:p>
        </w:tc>
        <w:tc>
          <w:tcPr>
            <w:tcW w:w="4958" w:type="dxa"/>
          </w:tcPr>
          <w:p w14:paraId="70842584" w14:textId="77777777" w:rsidR="002979C2" w:rsidRDefault="002979C2" w:rsidP="00ED32AD">
            <w:pPr>
              <w:rPr>
                <w:rFonts w:ascii="David" w:hAnsi="David" w:cs="David"/>
                <w:b/>
                <w:bCs/>
                <w:sz w:val="32"/>
                <w:szCs w:val="32"/>
                <w:rtl/>
              </w:rPr>
            </w:pPr>
          </w:p>
        </w:tc>
      </w:tr>
    </w:tbl>
    <w:p w14:paraId="516AD725" w14:textId="77777777" w:rsidR="00020421" w:rsidRDefault="00020421" w:rsidP="00B25864">
      <w:pPr>
        <w:rPr>
          <w:rFonts w:ascii="David" w:hAnsi="David" w:cs="David"/>
          <w:b/>
          <w:bCs/>
          <w:sz w:val="32"/>
          <w:szCs w:val="32"/>
          <w:rtl/>
        </w:rPr>
      </w:pPr>
    </w:p>
    <w:p w14:paraId="0ACC751F" w14:textId="77777777" w:rsidR="00A97436" w:rsidRPr="00842BFA" w:rsidRDefault="00ED32AD" w:rsidP="009F238E">
      <w:pPr>
        <w:rPr>
          <w:rFonts w:ascii="David" w:hAnsi="David" w:cs="David"/>
          <w:b/>
          <w:bCs/>
          <w:sz w:val="32"/>
          <w:szCs w:val="32"/>
          <w:rtl/>
        </w:rPr>
      </w:pPr>
      <w:r w:rsidRPr="00615133">
        <w:rPr>
          <w:noProof/>
        </w:rPr>
        <w:lastRenderedPageBreak/>
        <w:drawing>
          <wp:anchor distT="0" distB="0" distL="114300" distR="114300" simplePos="0" relativeHeight="251702272" behindDoc="0" locked="0" layoutInCell="1" allowOverlap="1" wp14:anchorId="1D685186" wp14:editId="460C5453">
            <wp:simplePos x="0" y="0"/>
            <wp:positionH relativeFrom="column">
              <wp:posOffset>-359410</wp:posOffset>
            </wp:positionH>
            <wp:positionV relativeFrom="page">
              <wp:posOffset>923925</wp:posOffset>
            </wp:positionV>
            <wp:extent cx="1423670" cy="949325"/>
            <wp:effectExtent l="0" t="0" r="5080" b="3175"/>
            <wp:wrapSquare wrapText="bothSides"/>
            <wp:docPr id="216" name="תמונה 2">
              <a:extLst xmlns:a="http://schemas.openxmlformats.org/drawingml/2006/main">
                <a:ext uri="{FF2B5EF4-FFF2-40B4-BE49-F238E27FC236}">
                  <a16:creationId xmlns:a16="http://schemas.microsoft.com/office/drawing/2014/main" id="{50F09D4F-93A8-4D40-8D92-5FDD2C20F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50F09D4F-93A8-4D40-8D92-5FDD2C20FD5C}"/>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3670" cy="949325"/>
                    </a:xfrm>
                    <a:prstGeom prst="rect">
                      <a:avLst/>
                    </a:prstGeom>
                  </pic:spPr>
                </pic:pic>
              </a:graphicData>
            </a:graphic>
            <wp14:sizeRelH relativeFrom="margin">
              <wp14:pctWidth>0</wp14:pctWidth>
            </wp14:sizeRelH>
            <wp14:sizeRelV relativeFrom="margin">
              <wp14:pctHeight>0</wp14:pctHeight>
            </wp14:sizeRelV>
          </wp:anchor>
        </w:drawing>
      </w:r>
      <w:r w:rsidR="005247E2" w:rsidRPr="00842BFA">
        <w:rPr>
          <w:rFonts w:ascii="David" w:hAnsi="David" w:cs="David" w:hint="cs"/>
          <w:b/>
          <w:bCs/>
          <w:sz w:val="32"/>
          <w:szCs w:val="32"/>
          <w:rtl/>
        </w:rPr>
        <w:t xml:space="preserve">משימה 2  - קקטוס הזהב </w:t>
      </w:r>
    </w:p>
    <w:p w14:paraId="60B5CF19" w14:textId="77777777" w:rsidR="005247E2" w:rsidRDefault="005247E2" w:rsidP="009F238E">
      <w:pPr>
        <w:rPr>
          <w:rFonts w:ascii="David" w:hAnsi="David" w:cs="David"/>
          <w:sz w:val="28"/>
          <w:szCs w:val="28"/>
          <w:u w:val="single"/>
          <w:rtl/>
        </w:rPr>
      </w:pPr>
      <w:r>
        <w:rPr>
          <w:rFonts w:ascii="David" w:hAnsi="David" w:cs="David" w:hint="cs"/>
          <w:sz w:val="28"/>
          <w:szCs w:val="28"/>
          <w:u w:val="single"/>
          <w:rtl/>
        </w:rPr>
        <w:t xml:space="preserve">עיין במצגת בשקפים  26-28 </w:t>
      </w:r>
    </w:p>
    <w:p w14:paraId="39D6CBB2" w14:textId="77777777" w:rsidR="00842BFA" w:rsidRPr="00842BFA" w:rsidRDefault="00842BFA" w:rsidP="009F238E">
      <w:pPr>
        <w:rPr>
          <w:rFonts w:ascii="David" w:hAnsi="David" w:cs="David"/>
          <w:b/>
          <w:bCs/>
          <w:sz w:val="28"/>
          <w:szCs w:val="28"/>
          <w:u w:val="single"/>
          <w:rtl/>
        </w:rPr>
      </w:pPr>
      <w:r w:rsidRPr="00842BFA">
        <w:rPr>
          <w:rFonts w:ascii="David" w:hAnsi="David" w:cs="David" w:hint="cs"/>
          <w:b/>
          <w:bCs/>
          <w:sz w:val="28"/>
          <w:szCs w:val="28"/>
          <w:u w:val="single"/>
          <w:rtl/>
        </w:rPr>
        <w:t xml:space="preserve">צפה ובחר בפרסומת אחת  מתוך הקישורים וענה </w:t>
      </w:r>
    </w:p>
    <w:p w14:paraId="00514ECC" w14:textId="77777777" w:rsidR="00842BFA" w:rsidRPr="00842BFA" w:rsidRDefault="00842BFA" w:rsidP="009F238E">
      <w:pPr>
        <w:rPr>
          <w:rFonts w:ascii="David" w:hAnsi="David" w:cs="David"/>
          <w:b/>
          <w:bCs/>
          <w:sz w:val="28"/>
          <w:szCs w:val="28"/>
          <w:u w:val="single"/>
          <w:rtl/>
        </w:rPr>
      </w:pPr>
      <w:r w:rsidRPr="00842BFA">
        <w:rPr>
          <w:rFonts w:ascii="David" w:hAnsi="David" w:cs="David" w:hint="cs"/>
          <w:b/>
          <w:bCs/>
          <w:sz w:val="28"/>
          <w:szCs w:val="28"/>
          <w:u w:val="single"/>
          <w:rtl/>
        </w:rPr>
        <w:t>קישורים</w:t>
      </w:r>
    </w:p>
    <w:p w14:paraId="4A48A780" w14:textId="77777777" w:rsidR="005247E2" w:rsidRPr="005247E2" w:rsidRDefault="00964C5A" w:rsidP="005247E2">
      <w:pPr>
        <w:rPr>
          <w:rFonts w:ascii="David" w:hAnsi="David" w:cs="David"/>
          <w:sz w:val="28"/>
          <w:szCs w:val="28"/>
          <w:u w:val="single"/>
        </w:rPr>
      </w:pPr>
      <w:hyperlink r:id="rId35" w:history="1">
        <w:r w:rsidR="005247E2" w:rsidRPr="005247E2">
          <w:rPr>
            <w:rStyle w:val="Hyperlink"/>
            <w:rFonts w:ascii="David" w:hAnsi="David" w:cs="David"/>
            <w:sz w:val="28"/>
            <w:szCs w:val="28"/>
          </w:rPr>
          <w:t>https://www.mako.co.il/good-evening-with-guy-pines-articles/Article-8f81489d375af61027.htm</w:t>
        </w:r>
      </w:hyperlink>
    </w:p>
    <w:p w14:paraId="604EA69A" w14:textId="77777777" w:rsidR="005247E2" w:rsidRPr="005247E2" w:rsidRDefault="005247E2" w:rsidP="005247E2">
      <w:pPr>
        <w:rPr>
          <w:rFonts w:ascii="David" w:hAnsi="David" w:cs="David"/>
          <w:sz w:val="28"/>
          <w:szCs w:val="28"/>
          <w:u w:val="single"/>
        </w:rPr>
      </w:pPr>
      <w:r w:rsidRPr="005247E2">
        <w:rPr>
          <w:rFonts w:ascii="David" w:hAnsi="David" w:cs="David"/>
          <w:sz w:val="28"/>
          <w:szCs w:val="28"/>
          <w:u w:val="single"/>
          <w:rtl/>
        </w:rPr>
        <w:t xml:space="preserve">הפרסומות הזוכות קקטוס הזהב   גיא פינס </w:t>
      </w:r>
    </w:p>
    <w:p w14:paraId="445A46A6" w14:textId="77777777" w:rsidR="005247E2" w:rsidRPr="005247E2" w:rsidRDefault="00964C5A" w:rsidP="005247E2">
      <w:pPr>
        <w:rPr>
          <w:rFonts w:ascii="David" w:hAnsi="David" w:cs="David"/>
          <w:sz w:val="28"/>
          <w:szCs w:val="28"/>
          <w:u w:val="single"/>
        </w:rPr>
      </w:pPr>
      <w:hyperlink r:id="rId36" w:history="1">
        <w:r w:rsidR="005247E2" w:rsidRPr="005247E2">
          <w:rPr>
            <w:rStyle w:val="Hyperlink"/>
            <w:rFonts w:ascii="David" w:hAnsi="David" w:cs="David"/>
            <w:sz w:val="28"/>
            <w:szCs w:val="28"/>
          </w:rPr>
          <w:t>https://www.youtube.com/watch?v=Yk836l6V9_M</w:t>
        </w:r>
      </w:hyperlink>
    </w:p>
    <w:p w14:paraId="56552CF0" w14:textId="77777777" w:rsidR="005247E2" w:rsidRPr="005247E2" w:rsidRDefault="005247E2" w:rsidP="005247E2">
      <w:pPr>
        <w:rPr>
          <w:rFonts w:ascii="David" w:hAnsi="David" w:cs="David"/>
          <w:sz w:val="28"/>
          <w:szCs w:val="28"/>
          <w:u w:val="single"/>
          <w:rtl/>
        </w:rPr>
      </w:pPr>
      <w:r w:rsidRPr="005247E2">
        <w:rPr>
          <w:rFonts w:ascii="David" w:hAnsi="David" w:cs="David"/>
          <w:sz w:val="28"/>
          <w:szCs w:val="28"/>
          <w:u w:val="single"/>
          <w:rtl/>
        </w:rPr>
        <w:t>פרסומות ינואר</w:t>
      </w:r>
      <w:r>
        <w:rPr>
          <w:rFonts w:ascii="David" w:hAnsi="David" w:cs="David" w:hint="cs"/>
          <w:sz w:val="28"/>
          <w:szCs w:val="28"/>
          <w:u w:val="single"/>
          <w:rtl/>
        </w:rPr>
        <w:t xml:space="preserve"> 2020</w:t>
      </w:r>
    </w:p>
    <w:p w14:paraId="1CA9DCD7" w14:textId="77777777" w:rsidR="005247E2" w:rsidRPr="005247E2" w:rsidRDefault="00964C5A" w:rsidP="005247E2">
      <w:pPr>
        <w:rPr>
          <w:rFonts w:ascii="David" w:hAnsi="David" w:cs="David"/>
          <w:sz w:val="28"/>
          <w:szCs w:val="28"/>
          <w:u w:val="single"/>
        </w:rPr>
      </w:pPr>
      <w:hyperlink r:id="rId37" w:history="1">
        <w:r w:rsidR="005247E2" w:rsidRPr="005247E2">
          <w:rPr>
            <w:rStyle w:val="Hyperlink"/>
            <w:rFonts w:ascii="David" w:hAnsi="David" w:cs="David"/>
            <w:sz w:val="28"/>
            <w:szCs w:val="28"/>
          </w:rPr>
          <w:t>https://www.youtube.com/watch?v=o3tkv6BBDp4</w:t>
        </w:r>
      </w:hyperlink>
    </w:p>
    <w:p w14:paraId="3B89DBED" w14:textId="77777777" w:rsidR="00A97436" w:rsidRDefault="005247E2" w:rsidP="005247E2">
      <w:pPr>
        <w:rPr>
          <w:rFonts w:ascii="David" w:hAnsi="David" w:cs="David"/>
          <w:sz w:val="28"/>
          <w:szCs w:val="28"/>
          <w:u w:val="single"/>
          <w:rtl/>
        </w:rPr>
      </w:pPr>
      <w:r w:rsidRPr="005247E2">
        <w:rPr>
          <w:rFonts w:ascii="David" w:hAnsi="David" w:cs="David"/>
          <w:sz w:val="28"/>
          <w:szCs w:val="28"/>
          <w:u w:val="single"/>
          <w:rtl/>
        </w:rPr>
        <w:t>פרסומות פברואר</w:t>
      </w:r>
      <w:r>
        <w:rPr>
          <w:rFonts w:ascii="David" w:hAnsi="David" w:cs="David" w:hint="cs"/>
          <w:sz w:val="28"/>
          <w:szCs w:val="28"/>
          <w:u w:val="single"/>
          <w:rtl/>
        </w:rPr>
        <w:t xml:space="preserve"> 2020 </w:t>
      </w:r>
    </w:p>
    <w:p w14:paraId="32C6F94D" w14:textId="77777777" w:rsidR="00842BFA" w:rsidRPr="001F0FC3" w:rsidRDefault="00842BFA" w:rsidP="009F238E">
      <w:pPr>
        <w:rPr>
          <w:rFonts w:ascii="David" w:hAnsi="David" w:cs="David"/>
          <w:b/>
          <w:bCs/>
          <w:sz w:val="28"/>
          <w:szCs w:val="28"/>
          <w:rtl/>
        </w:rPr>
      </w:pPr>
    </w:p>
    <w:tbl>
      <w:tblPr>
        <w:tblStyle w:val="ae"/>
        <w:bidiVisual/>
        <w:tblW w:w="9495" w:type="dxa"/>
        <w:tblInd w:w="-1053" w:type="dxa"/>
        <w:tblLook w:val="04A0" w:firstRow="1" w:lastRow="0" w:firstColumn="1" w:lastColumn="0" w:noHBand="0" w:noVBand="1"/>
      </w:tblPr>
      <w:tblGrid>
        <w:gridCol w:w="3966"/>
        <w:gridCol w:w="5529"/>
      </w:tblGrid>
      <w:tr w:rsidR="001F0FC3" w:rsidRPr="001F0FC3" w14:paraId="672B0DBE" w14:textId="77777777" w:rsidTr="001F0FC3">
        <w:trPr>
          <w:trHeight w:val="601"/>
        </w:trPr>
        <w:tc>
          <w:tcPr>
            <w:tcW w:w="3966" w:type="dxa"/>
          </w:tcPr>
          <w:p w14:paraId="1656CF86" w14:textId="77777777" w:rsidR="001F0FC3" w:rsidRPr="001F0FC3" w:rsidRDefault="001F0FC3" w:rsidP="009F238E">
            <w:pPr>
              <w:rPr>
                <w:rFonts w:ascii="David" w:hAnsi="David" w:cs="David"/>
                <w:b/>
                <w:bCs/>
                <w:sz w:val="28"/>
                <w:szCs w:val="28"/>
                <w:rtl/>
              </w:rPr>
            </w:pPr>
            <w:r w:rsidRPr="001F0FC3">
              <w:rPr>
                <w:rFonts w:ascii="David" w:hAnsi="David" w:cs="David" w:hint="cs"/>
                <w:b/>
                <w:bCs/>
                <w:sz w:val="28"/>
                <w:szCs w:val="28"/>
                <w:rtl/>
              </w:rPr>
              <w:t xml:space="preserve">שאלות </w:t>
            </w:r>
          </w:p>
        </w:tc>
        <w:tc>
          <w:tcPr>
            <w:tcW w:w="5529" w:type="dxa"/>
          </w:tcPr>
          <w:p w14:paraId="1B640546" w14:textId="77777777" w:rsidR="001F0FC3" w:rsidRPr="001F0FC3" w:rsidRDefault="001F0FC3" w:rsidP="009F238E">
            <w:pPr>
              <w:rPr>
                <w:rFonts w:ascii="David" w:hAnsi="David" w:cs="David"/>
                <w:b/>
                <w:bCs/>
                <w:sz w:val="28"/>
                <w:szCs w:val="28"/>
                <w:rtl/>
              </w:rPr>
            </w:pPr>
            <w:r w:rsidRPr="001F0FC3">
              <w:rPr>
                <w:rFonts w:ascii="David" w:hAnsi="David" w:cs="David" w:hint="cs"/>
                <w:b/>
                <w:bCs/>
                <w:sz w:val="28"/>
                <w:szCs w:val="28"/>
                <w:rtl/>
              </w:rPr>
              <w:t xml:space="preserve">תשובות </w:t>
            </w:r>
          </w:p>
        </w:tc>
      </w:tr>
      <w:tr w:rsidR="001F0FC3" w:rsidRPr="001F0FC3" w14:paraId="6ED3053E" w14:textId="77777777" w:rsidTr="001F0FC3">
        <w:trPr>
          <w:trHeight w:val="1261"/>
        </w:trPr>
        <w:tc>
          <w:tcPr>
            <w:tcW w:w="3966" w:type="dxa"/>
          </w:tcPr>
          <w:p w14:paraId="79BB1E84" w14:textId="77777777" w:rsidR="001F0FC3" w:rsidRPr="001F0FC3" w:rsidRDefault="001F0FC3" w:rsidP="009F238E">
            <w:pPr>
              <w:rPr>
                <w:rFonts w:ascii="David" w:hAnsi="David" w:cs="David"/>
                <w:b/>
                <w:bCs/>
                <w:sz w:val="28"/>
                <w:szCs w:val="28"/>
                <w:rtl/>
              </w:rPr>
            </w:pPr>
            <w:r w:rsidRPr="001F0FC3">
              <w:rPr>
                <w:rFonts w:ascii="David" w:hAnsi="David" w:cs="David" w:hint="cs"/>
                <w:b/>
                <w:bCs/>
                <w:sz w:val="28"/>
                <w:szCs w:val="28"/>
                <w:rtl/>
              </w:rPr>
              <w:t xml:space="preserve">מהי הפרסומת שבחרת, מה אהבת בה? </w:t>
            </w:r>
          </w:p>
        </w:tc>
        <w:tc>
          <w:tcPr>
            <w:tcW w:w="5529" w:type="dxa"/>
          </w:tcPr>
          <w:p w14:paraId="1A8EAEC2" w14:textId="77777777" w:rsidR="001F0FC3" w:rsidRPr="001F0FC3" w:rsidRDefault="001F0FC3" w:rsidP="009F238E">
            <w:pPr>
              <w:rPr>
                <w:rFonts w:ascii="David" w:hAnsi="David" w:cs="David"/>
                <w:b/>
                <w:bCs/>
                <w:sz w:val="28"/>
                <w:szCs w:val="28"/>
                <w:rtl/>
              </w:rPr>
            </w:pPr>
          </w:p>
        </w:tc>
      </w:tr>
      <w:tr w:rsidR="001F0FC3" w:rsidRPr="001F0FC3" w14:paraId="083B6041" w14:textId="77777777" w:rsidTr="007F3909">
        <w:trPr>
          <w:trHeight w:val="854"/>
        </w:trPr>
        <w:tc>
          <w:tcPr>
            <w:tcW w:w="3966" w:type="dxa"/>
          </w:tcPr>
          <w:p w14:paraId="307D0147" w14:textId="77777777" w:rsidR="001F0FC3" w:rsidRPr="001F0FC3" w:rsidRDefault="001F0FC3" w:rsidP="009F238E">
            <w:pPr>
              <w:rPr>
                <w:rFonts w:ascii="David" w:hAnsi="David" w:cs="David"/>
                <w:b/>
                <w:bCs/>
                <w:sz w:val="28"/>
                <w:szCs w:val="28"/>
                <w:rtl/>
              </w:rPr>
            </w:pPr>
            <w:r w:rsidRPr="001F0FC3">
              <w:rPr>
                <w:rFonts w:ascii="David" w:hAnsi="David" w:cs="David" w:hint="cs"/>
                <w:b/>
                <w:bCs/>
                <w:sz w:val="28"/>
                <w:szCs w:val="28"/>
                <w:rtl/>
              </w:rPr>
              <w:t xml:space="preserve">אילו רגשות הפרסומת הפעילה אצלך? </w:t>
            </w:r>
          </w:p>
        </w:tc>
        <w:tc>
          <w:tcPr>
            <w:tcW w:w="5529" w:type="dxa"/>
          </w:tcPr>
          <w:p w14:paraId="46A6CE0B" w14:textId="77777777" w:rsidR="001F0FC3" w:rsidRPr="001F0FC3" w:rsidRDefault="001F0FC3" w:rsidP="009F238E">
            <w:pPr>
              <w:rPr>
                <w:rFonts w:ascii="David" w:hAnsi="David" w:cs="David"/>
                <w:b/>
                <w:bCs/>
                <w:sz w:val="28"/>
                <w:szCs w:val="28"/>
                <w:rtl/>
              </w:rPr>
            </w:pPr>
          </w:p>
        </w:tc>
      </w:tr>
      <w:tr w:rsidR="001F0FC3" w:rsidRPr="001F0FC3" w14:paraId="6C36A4F6" w14:textId="77777777" w:rsidTr="007F3909">
        <w:trPr>
          <w:trHeight w:val="842"/>
        </w:trPr>
        <w:tc>
          <w:tcPr>
            <w:tcW w:w="3966" w:type="dxa"/>
          </w:tcPr>
          <w:p w14:paraId="68E85270" w14:textId="77777777" w:rsidR="001F0FC3" w:rsidRPr="001F0FC3" w:rsidRDefault="001F0FC3" w:rsidP="009F238E">
            <w:pPr>
              <w:rPr>
                <w:rFonts w:ascii="David" w:hAnsi="David" w:cs="David"/>
                <w:b/>
                <w:bCs/>
                <w:sz w:val="28"/>
                <w:szCs w:val="28"/>
                <w:rtl/>
              </w:rPr>
            </w:pPr>
            <w:r w:rsidRPr="001F0FC3">
              <w:rPr>
                <w:rFonts w:ascii="David" w:hAnsi="David" w:cs="David" w:hint="cs"/>
                <w:b/>
                <w:bCs/>
                <w:sz w:val="28"/>
                <w:szCs w:val="28"/>
                <w:rtl/>
              </w:rPr>
              <w:t xml:space="preserve">האם השתכנעת לקנות את המוצר? </w:t>
            </w:r>
          </w:p>
        </w:tc>
        <w:tc>
          <w:tcPr>
            <w:tcW w:w="5529" w:type="dxa"/>
          </w:tcPr>
          <w:p w14:paraId="33AF6EB3" w14:textId="77777777" w:rsidR="001F0FC3" w:rsidRPr="001F0FC3" w:rsidRDefault="001F0FC3" w:rsidP="009F238E">
            <w:pPr>
              <w:rPr>
                <w:rFonts w:ascii="David" w:hAnsi="David" w:cs="David"/>
                <w:b/>
                <w:bCs/>
                <w:sz w:val="28"/>
                <w:szCs w:val="28"/>
                <w:rtl/>
              </w:rPr>
            </w:pPr>
          </w:p>
        </w:tc>
      </w:tr>
      <w:tr w:rsidR="001F0FC3" w:rsidRPr="001F0FC3" w14:paraId="23D45F5B" w14:textId="77777777" w:rsidTr="007F3909">
        <w:trPr>
          <w:trHeight w:val="1255"/>
        </w:trPr>
        <w:tc>
          <w:tcPr>
            <w:tcW w:w="3966" w:type="dxa"/>
          </w:tcPr>
          <w:p w14:paraId="07636CB4" w14:textId="77777777" w:rsidR="001F0FC3" w:rsidRPr="001F0FC3" w:rsidRDefault="001F0FC3" w:rsidP="009F238E">
            <w:pPr>
              <w:rPr>
                <w:rFonts w:ascii="David" w:hAnsi="David" w:cs="David"/>
                <w:b/>
                <w:bCs/>
                <w:sz w:val="28"/>
                <w:szCs w:val="28"/>
                <w:rtl/>
              </w:rPr>
            </w:pPr>
            <w:r w:rsidRPr="001F0FC3">
              <w:rPr>
                <w:rFonts w:ascii="David" w:hAnsi="David" w:cs="David" w:hint="cs"/>
                <w:b/>
                <w:bCs/>
                <w:sz w:val="28"/>
                <w:szCs w:val="28"/>
                <w:rtl/>
              </w:rPr>
              <w:t xml:space="preserve">באילו אמצעים פרסומיים נעשה השכנוע? </w:t>
            </w:r>
          </w:p>
        </w:tc>
        <w:tc>
          <w:tcPr>
            <w:tcW w:w="5529" w:type="dxa"/>
          </w:tcPr>
          <w:p w14:paraId="0C4DE845" w14:textId="77777777" w:rsidR="001F0FC3" w:rsidRPr="001F0FC3" w:rsidRDefault="001F0FC3" w:rsidP="009F238E">
            <w:pPr>
              <w:rPr>
                <w:rFonts w:ascii="David" w:hAnsi="David" w:cs="David"/>
                <w:b/>
                <w:bCs/>
                <w:sz w:val="28"/>
                <w:szCs w:val="28"/>
                <w:rtl/>
              </w:rPr>
            </w:pPr>
          </w:p>
        </w:tc>
      </w:tr>
      <w:tr w:rsidR="001F0FC3" w:rsidRPr="001F0FC3" w14:paraId="2A5A02FD" w14:textId="77777777" w:rsidTr="007F3909">
        <w:trPr>
          <w:trHeight w:val="848"/>
        </w:trPr>
        <w:tc>
          <w:tcPr>
            <w:tcW w:w="3966" w:type="dxa"/>
          </w:tcPr>
          <w:p w14:paraId="255AFA0E" w14:textId="77777777" w:rsidR="001F0FC3" w:rsidRPr="001F0FC3" w:rsidRDefault="001F0FC3" w:rsidP="009F238E">
            <w:pPr>
              <w:rPr>
                <w:rFonts w:ascii="David" w:hAnsi="David" w:cs="David"/>
                <w:b/>
                <w:bCs/>
                <w:sz w:val="28"/>
                <w:szCs w:val="28"/>
                <w:rtl/>
              </w:rPr>
            </w:pPr>
            <w:r w:rsidRPr="001F0FC3">
              <w:rPr>
                <w:rFonts w:ascii="David" w:hAnsi="David" w:cs="David" w:hint="cs"/>
                <w:b/>
                <w:bCs/>
                <w:sz w:val="28"/>
                <w:szCs w:val="28"/>
                <w:rtl/>
              </w:rPr>
              <w:t xml:space="preserve">איזה מידע קיבלת בפרסומת? </w:t>
            </w:r>
          </w:p>
        </w:tc>
        <w:tc>
          <w:tcPr>
            <w:tcW w:w="5529" w:type="dxa"/>
          </w:tcPr>
          <w:p w14:paraId="2E37B651" w14:textId="77777777" w:rsidR="001F0FC3" w:rsidRPr="001F0FC3" w:rsidRDefault="001F0FC3" w:rsidP="009F238E">
            <w:pPr>
              <w:rPr>
                <w:rFonts w:ascii="David" w:hAnsi="David" w:cs="David"/>
                <w:b/>
                <w:bCs/>
                <w:sz w:val="28"/>
                <w:szCs w:val="28"/>
                <w:rtl/>
              </w:rPr>
            </w:pPr>
          </w:p>
        </w:tc>
      </w:tr>
      <w:tr w:rsidR="001F0FC3" w:rsidRPr="001F0FC3" w14:paraId="0BB3623C" w14:textId="77777777" w:rsidTr="001F0FC3">
        <w:trPr>
          <w:trHeight w:val="854"/>
        </w:trPr>
        <w:tc>
          <w:tcPr>
            <w:tcW w:w="3966" w:type="dxa"/>
          </w:tcPr>
          <w:p w14:paraId="5A317B46" w14:textId="77777777" w:rsidR="001F0FC3" w:rsidRPr="001F0FC3" w:rsidRDefault="001F0FC3" w:rsidP="009F238E">
            <w:pPr>
              <w:rPr>
                <w:rFonts w:ascii="David" w:hAnsi="David" w:cs="David"/>
                <w:b/>
                <w:bCs/>
                <w:sz w:val="28"/>
                <w:szCs w:val="28"/>
                <w:rtl/>
              </w:rPr>
            </w:pPr>
            <w:r w:rsidRPr="001F0FC3">
              <w:rPr>
                <w:rFonts w:ascii="David" w:hAnsi="David" w:cs="David" w:hint="cs"/>
                <w:b/>
                <w:bCs/>
                <w:sz w:val="28"/>
                <w:szCs w:val="28"/>
                <w:rtl/>
              </w:rPr>
              <w:t xml:space="preserve">איזה מידע לא קיבלת בפרסומת? </w:t>
            </w:r>
          </w:p>
        </w:tc>
        <w:tc>
          <w:tcPr>
            <w:tcW w:w="5529" w:type="dxa"/>
          </w:tcPr>
          <w:p w14:paraId="375324B1" w14:textId="77777777" w:rsidR="001F0FC3" w:rsidRPr="001F0FC3" w:rsidRDefault="001F0FC3" w:rsidP="009F238E">
            <w:pPr>
              <w:rPr>
                <w:rFonts w:ascii="David" w:hAnsi="David" w:cs="David"/>
                <w:b/>
                <w:bCs/>
                <w:sz w:val="28"/>
                <w:szCs w:val="28"/>
                <w:rtl/>
              </w:rPr>
            </w:pPr>
          </w:p>
        </w:tc>
      </w:tr>
    </w:tbl>
    <w:p w14:paraId="7BCC59A8" w14:textId="77777777" w:rsidR="00842BFA" w:rsidRDefault="00842BFA" w:rsidP="009F238E">
      <w:pPr>
        <w:rPr>
          <w:rFonts w:ascii="David" w:hAnsi="David" w:cs="David"/>
          <w:sz w:val="28"/>
          <w:szCs w:val="28"/>
          <w:u w:val="single"/>
          <w:rtl/>
        </w:rPr>
      </w:pPr>
    </w:p>
    <w:p w14:paraId="641C7305" w14:textId="77777777" w:rsidR="007F3909" w:rsidRDefault="007F3909" w:rsidP="009F238E">
      <w:pPr>
        <w:rPr>
          <w:rFonts w:ascii="David" w:hAnsi="David" w:cs="David"/>
          <w:b/>
          <w:bCs/>
          <w:sz w:val="28"/>
          <w:szCs w:val="28"/>
          <w:rtl/>
        </w:rPr>
      </w:pPr>
    </w:p>
    <w:p w14:paraId="5D06D352" w14:textId="77777777" w:rsidR="007F3909" w:rsidRDefault="007F3909" w:rsidP="009F238E">
      <w:pPr>
        <w:rPr>
          <w:rFonts w:ascii="David" w:hAnsi="David" w:cs="David"/>
          <w:b/>
          <w:bCs/>
          <w:sz w:val="28"/>
          <w:szCs w:val="28"/>
          <w:rtl/>
        </w:rPr>
      </w:pPr>
    </w:p>
    <w:p w14:paraId="69987545" w14:textId="32756740" w:rsidR="00A97436" w:rsidRPr="007F3909" w:rsidRDefault="00842BFA" w:rsidP="009F238E">
      <w:pPr>
        <w:rPr>
          <w:rFonts w:ascii="David" w:hAnsi="David" w:cs="David"/>
          <w:sz w:val="28"/>
          <w:szCs w:val="28"/>
          <w:rtl/>
        </w:rPr>
      </w:pPr>
      <w:r w:rsidRPr="007F3909">
        <w:rPr>
          <w:rFonts w:ascii="David" w:hAnsi="David" w:cs="David" w:hint="cs"/>
          <w:sz w:val="28"/>
          <w:szCs w:val="28"/>
          <w:rtl/>
        </w:rPr>
        <w:lastRenderedPageBreak/>
        <w:t>הסבר מהי פרסומת סמויה</w:t>
      </w:r>
      <w:r w:rsidR="00777406" w:rsidRPr="007F3909">
        <w:rPr>
          <w:rFonts w:ascii="David" w:hAnsi="David" w:cs="David" w:hint="cs"/>
          <w:sz w:val="28"/>
          <w:szCs w:val="28"/>
          <w:rtl/>
        </w:rPr>
        <w:t xml:space="preserve"> ותן שתי דוגמאות לפרסומת מסוג זה. </w:t>
      </w:r>
      <w:r w:rsidRPr="007F3909">
        <w:rPr>
          <w:rFonts w:ascii="David" w:hAnsi="David" w:cs="David" w:hint="cs"/>
          <w:sz w:val="28"/>
          <w:szCs w:val="28"/>
          <w:rtl/>
        </w:rPr>
        <w:t xml:space="preserve"> </w:t>
      </w:r>
    </w:p>
    <w:p w14:paraId="18D7BFFF" w14:textId="77777777" w:rsidR="005247E2" w:rsidRPr="00777406" w:rsidRDefault="00777406" w:rsidP="009F238E">
      <w:pPr>
        <w:rPr>
          <w:rFonts w:ascii="David" w:hAnsi="David" w:cs="David"/>
          <w:sz w:val="28"/>
          <w:szCs w:val="28"/>
          <w:rtl/>
        </w:rPr>
      </w:pPr>
      <w:r w:rsidRPr="00777406">
        <w:rPr>
          <w:rFonts w:ascii="David" w:hAnsi="David"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ED4AA4" w14:textId="77777777" w:rsidR="00A72DA9" w:rsidRDefault="00A72DA9" w:rsidP="00A72DA9">
      <w:pPr>
        <w:rPr>
          <w:rFonts w:ascii="David" w:eastAsia="Times New Roman" w:hAnsi="David" w:cs="David"/>
          <w:b/>
          <w:bCs/>
          <w:noProof/>
          <w:sz w:val="32"/>
          <w:szCs w:val="32"/>
          <w:rtl/>
        </w:rPr>
      </w:pPr>
    </w:p>
    <w:p w14:paraId="55554779" w14:textId="77777777" w:rsidR="00A72DA9" w:rsidRPr="00D44B32" w:rsidRDefault="00A72DA9" w:rsidP="00A72DA9">
      <w:pPr>
        <w:rPr>
          <w:rFonts w:ascii="Calibri" w:eastAsia="Times New Roman" w:hAnsi="Calibri" w:cs="Arial"/>
          <w:noProof/>
          <w:rtl/>
        </w:rPr>
      </w:pPr>
      <w:r w:rsidRPr="00D44B32">
        <w:rPr>
          <w:rFonts w:ascii="Calibri" w:eastAsia="Times New Roman" w:hAnsi="Calibri" w:cs="Arial"/>
          <w:noProof/>
        </w:rPr>
        <w:drawing>
          <wp:anchor distT="0" distB="0" distL="114300" distR="114300" simplePos="0" relativeHeight="251704320" behindDoc="0" locked="0" layoutInCell="1" allowOverlap="1" wp14:anchorId="620BDB67" wp14:editId="7BECE3CB">
            <wp:simplePos x="0" y="0"/>
            <wp:positionH relativeFrom="margin">
              <wp:posOffset>-742950</wp:posOffset>
            </wp:positionH>
            <wp:positionV relativeFrom="margin">
              <wp:posOffset>1676400</wp:posOffset>
            </wp:positionV>
            <wp:extent cx="1038225" cy="1038225"/>
            <wp:effectExtent l="0" t="0" r="9525" b="9525"/>
            <wp:wrapSquare wrapText="bothSides"/>
            <wp:docPr id="217" name="תמונה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Pr="00D44B32">
        <w:rPr>
          <w:rFonts w:ascii="David" w:eastAsia="Times New Roman" w:hAnsi="David" w:cs="David" w:hint="cs"/>
          <w:b/>
          <w:bCs/>
          <w:noProof/>
          <w:sz w:val="32"/>
          <w:szCs w:val="32"/>
          <w:rtl/>
        </w:rPr>
        <w:t>לסיום יחידת לימוד זו, חשובה לנו דעתך!</w:t>
      </w:r>
      <w:r w:rsidRPr="00D44B32">
        <w:rPr>
          <w:rFonts w:ascii="David" w:eastAsia="Times New Roman" w:hAnsi="David" w:cs="David" w:hint="cs"/>
          <w:b/>
          <w:bCs/>
          <w:sz w:val="32"/>
          <w:szCs w:val="32"/>
          <w:rtl/>
        </w:rPr>
        <w:t xml:space="preserve"> בחר וענה על </w:t>
      </w:r>
      <w:r>
        <w:rPr>
          <w:rFonts w:ascii="David" w:eastAsia="Times New Roman" w:hAnsi="David" w:cs="David" w:hint="cs"/>
          <w:b/>
          <w:bCs/>
          <w:sz w:val="32"/>
          <w:szCs w:val="32"/>
          <w:rtl/>
        </w:rPr>
        <w:t xml:space="preserve">שתי שאלות </w:t>
      </w:r>
      <w:r w:rsidRPr="00D44B32">
        <w:rPr>
          <w:rFonts w:ascii="David" w:eastAsia="Times New Roman" w:hAnsi="David" w:cs="David" w:hint="cs"/>
          <w:b/>
          <w:bCs/>
          <w:sz w:val="32"/>
          <w:szCs w:val="32"/>
          <w:rtl/>
        </w:rPr>
        <w:t xml:space="preserve"> (אתה מוזמן כמובן לענות ולשתף </w:t>
      </w:r>
      <w:r>
        <w:rPr>
          <w:rFonts w:ascii="David" w:eastAsia="Times New Roman" w:hAnsi="David" w:cs="David" w:hint="cs"/>
          <w:b/>
          <w:bCs/>
          <w:sz w:val="32"/>
          <w:szCs w:val="32"/>
          <w:rtl/>
        </w:rPr>
        <w:t xml:space="preserve">בכול </w:t>
      </w:r>
      <w:r w:rsidRPr="00D44B32">
        <w:rPr>
          <w:rFonts w:ascii="David" w:eastAsia="Times New Roman" w:hAnsi="David" w:cs="David" w:hint="cs"/>
          <w:b/>
          <w:bCs/>
          <w:sz w:val="32"/>
          <w:szCs w:val="32"/>
          <w:rtl/>
        </w:rPr>
        <w:t>..)</w:t>
      </w:r>
      <w:r w:rsidRPr="00D44B32">
        <w:rPr>
          <w:rFonts w:ascii="Calibri" w:eastAsia="Times New Roman" w:hAnsi="Calibri" w:cs="Arial"/>
          <w:noProof/>
        </w:rPr>
        <w:t xml:space="preserve"> </w:t>
      </w:r>
    </w:p>
    <w:p w14:paraId="43A3DB40" w14:textId="77777777" w:rsidR="00A72DA9" w:rsidRPr="00D44B32" w:rsidRDefault="00A72DA9" w:rsidP="00A72DA9">
      <w:pPr>
        <w:rPr>
          <w:rFonts w:ascii="David" w:eastAsia="Times New Roman" w:hAnsi="David" w:cs="David"/>
          <w:b/>
          <w:bCs/>
          <w:sz w:val="32"/>
          <w:szCs w:val="32"/>
          <w:rtl/>
        </w:rPr>
      </w:pPr>
    </w:p>
    <w:p w14:paraId="001F0E7B" w14:textId="77777777" w:rsidR="00A72DA9" w:rsidRPr="00D44B32" w:rsidRDefault="00A72DA9" w:rsidP="00A72DA9">
      <w:pPr>
        <w:rPr>
          <w:rFonts w:ascii="David" w:eastAsia="Times New Roman" w:hAnsi="David" w:cs="David"/>
          <w:sz w:val="28"/>
          <w:szCs w:val="28"/>
          <w:rtl/>
        </w:rPr>
      </w:pPr>
      <w:r w:rsidRPr="00D44B32">
        <w:rPr>
          <w:rFonts w:ascii="David" w:eastAsia="Times New Roman" w:hAnsi="David" w:cs="David" w:hint="cs"/>
          <w:sz w:val="28"/>
          <w:szCs w:val="28"/>
          <w:rtl/>
        </w:rPr>
        <w:t xml:space="preserve">דבר חדש שלמדתי </w:t>
      </w:r>
    </w:p>
    <w:p w14:paraId="427B2B32" w14:textId="77777777" w:rsidR="00A72DA9" w:rsidRPr="00D44B32" w:rsidRDefault="00A72DA9" w:rsidP="00A72DA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0A3504F2" w14:textId="77777777" w:rsidR="00A72DA9" w:rsidRPr="00D44B32" w:rsidRDefault="00A72DA9" w:rsidP="00A72DA9">
      <w:pPr>
        <w:rPr>
          <w:rFonts w:ascii="David" w:eastAsia="Times New Roman" w:hAnsi="David" w:cs="David"/>
          <w:sz w:val="28"/>
          <w:szCs w:val="28"/>
          <w:rtl/>
        </w:rPr>
      </w:pPr>
      <w:r w:rsidRPr="00D44B32">
        <w:rPr>
          <w:rFonts w:ascii="David" w:eastAsia="Times New Roman" w:hAnsi="David" w:cs="David" w:hint="cs"/>
          <w:sz w:val="28"/>
          <w:szCs w:val="28"/>
          <w:rtl/>
        </w:rPr>
        <w:t xml:space="preserve">נושא או דבר  שעניין אותי... </w:t>
      </w:r>
    </w:p>
    <w:p w14:paraId="2F0B695E" w14:textId="77777777" w:rsidR="00A72DA9" w:rsidRPr="00D44B32" w:rsidRDefault="00A72DA9" w:rsidP="00A72DA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63D6107D" w14:textId="77777777" w:rsidR="00A72DA9" w:rsidRPr="00D44B32" w:rsidRDefault="00A72DA9" w:rsidP="00A72DA9">
      <w:pPr>
        <w:rPr>
          <w:rFonts w:ascii="David" w:eastAsia="Times New Roman" w:hAnsi="David" w:cs="David"/>
          <w:sz w:val="28"/>
          <w:szCs w:val="28"/>
          <w:rtl/>
        </w:rPr>
      </w:pPr>
      <w:r w:rsidRPr="00D44B32">
        <w:rPr>
          <w:rFonts w:ascii="David" w:eastAsia="Times New Roman" w:hAnsi="David" w:cs="David" w:hint="cs"/>
          <w:sz w:val="28"/>
          <w:szCs w:val="28"/>
          <w:rtl/>
        </w:rPr>
        <w:t>מושג שהיה לי קל ללמוד ולהבין...</w:t>
      </w:r>
    </w:p>
    <w:p w14:paraId="26438758" w14:textId="77777777" w:rsidR="00A72DA9" w:rsidRPr="00D44B32" w:rsidRDefault="00A72DA9" w:rsidP="00A72DA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07ABFF15" w14:textId="77777777" w:rsidR="00A72DA9" w:rsidRPr="00D44B32" w:rsidRDefault="00A72DA9" w:rsidP="00A72DA9">
      <w:pPr>
        <w:rPr>
          <w:rFonts w:ascii="David" w:eastAsia="Times New Roman" w:hAnsi="David" w:cs="David"/>
          <w:sz w:val="28"/>
          <w:szCs w:val="28"/>
          <w:rtl/>
        </w:rPr>
      </w:pPr>
      <w:r w:rsidRPr="00D44B32">
        <w:rPr>
          <w:rFonts w:ascii="David" w:eastAsia="Times New Roman" w:hAnsi="David" w:cs="David" w:hint="cs"/>
          <w:sz w:val="28"/>
          <w:szCs w:val="28"/>
          <w:rtl/>
        </w:rPr>
        <w:t>מושג שהיה לי קשה להבין...</w:t>
      </w:r>
    </w:p>
    <w:p w14:paraId="6C658060" w14:textId="77777777" w:rsidR="00A72DA9" w:rsidRPr="00D44B32" w:rsidRDefault="00A72DA9" w:rsidP="00A72DA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0CFAC21D" w14:textId="77777777" w:rsidR="005247E2" w:rsidRDefault="005247E2" w:rsidP="009F238E">
      <w:pPr>
        <w:rPr>
          <w:rFonts w:ascii="David" w:hAnsi="David" w:cs="David"/>
          <w:sz w:val="28"/>
          <w:szCs w:val="28"/>
          <w:u w:val="single"/>
          <w:rtl/>
        </w:rPr>
      </w:pPr>
    </w:p>
    <w:p w14:paraId="0AF580EB" w14:textId="77777777" w:rsidR="005247E2" w:rsidRDefault="001518DF" w:rsidP="009F238E">
      <w:pPr>
        <w:rPr>
          <w:rFonts w:ascii="David" w:hAnsi="David" w:cs="David"/>
          <w:sz w:val="28"/>
          <w:szCs w:val="28"/>
          <w:u w:val="single"/>
          <w:rtl/>
        </w:rPr>
      </w:pPr>
      <w:r w:rsidRPr="008F1175">
        <w:rPr>
          <w:noProof/>
        </w:rPr>
        <w:drawing>
          <wp:anchor distT="0" distB="0" distL="114300" distR="114300" simplePos="0" relativeHeight="251706368" behindDoc="0" locked="0" layoutInCell="1" allowOverlap="1" wp14:anchorId="293CAFB5" wp14:editId="182D8434">
            <wp:simplePos x="0" y="0"/>
            <wp:positionH relativeFrom="column">
              <wp:posOffset>-421640</wp:posOffset>
            </wp:positionH>
            <wp:positionV relativeFrom="margin">
              <wp:posOffset>7462520</wp:posOffset>
            </wp:positionV>
            <wp:extent cx="2085975" cy="1532890"/>
            <wp:effectExtent l="0" t="0" r="9525" b="0"/>
            <wp:wrapSquare wrapText="bothSides"/>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85975" cy="1532890"/>
                    </a:xfrm>
                    <a:prstGeom prst="rect">
                      <a:avLst/>
                    </a:prstGeom>
                  </pic:spPr>
                </pic:pic>
              </a:graphicData>
            </a:graphic>
            <wp14:sizeRelH relativeFrom="margin">
              <wp14:pctWidth>0</wp14:pctWidth>
            </wp14:sizeRelH>
            <wp14:sizeRelV relativeFrom="margin">
              <wp14:pctHeight>0</wp14:pctHeight>
            </wp14:sizeRelV>
          </wp:anchor>
        </w:drawing>
      </w:r>
    </w:p>
    <w:p w14:paraId="075F7B8F" w14:textId="77777777" w:rsidR="00570A49" w:rsidRDefault="00570A49" w:rsidP="009F238E">
      <w:pPr>
        <w:rPr>
          <w:rFonts w:ascii="David" w:hAnsi="David" w:cs="David"/>
          <w:sz w:val="28"/>
          <w:szCs w:val="28"/>
          <w:u w:val="single"/>
          <w:rtl/>
        </w:rPr>
      </w:pPr>
    </w:p>
    <w:p w14:paraId="7513DBA9" w14:textId="77777777" w:rsidR="00570A49" w:rsidRDefault="00570A49" w:rsidP="009F238E">
      <w:pPr>
        <w:rPr>
          <w:rFonts w:ascii="David" w:hAnsi="David" w:cs="David"/>
          <w:sz w:val="28"/>
          <w:szCs w:val="28"/>
          <w:u w:val="single"/>
          <w:rtl/>
        </w:rPr>
      </w:pPr>
    </w:p>
    <w:p w14:paraId="15DEE3E0" w14:textId="77777777" w:rsidR="00570A49" w:rsidRDefault="00570A49" w:rsidP="009F238E">
      <w:pPr>
        <w:rPr>
          <w:rFonts w:ascii="David" w:hAnsi="David" w:cs="David"/>
          <w:sz w:val="28"/>
          <w:szCs w:val="28"/>
          <w:u w:val="single"/>
          <w:rtl/>
        </w:rPr>
      </w:pPr>
    </w:p>
    <w:p w14:paraId="22D8B70F" w14:textId="77777777" w:rsidR="00570A49" w:rsidRDefault="00570A49" w:rsidP="009F238E">
      <w:pPr>
        <w:rPr>
          <w:rFonts w:ascii="David" w:hAnsi="David" w:cs="David"/>
          <w:sz w:val="28"/>
          <w:szCs w:val="28"/>
          <w:u w:val="single"/>
          <w:rtl/>
        </w:rPr>
      </w:pPr>
    </w:p>
    <w:p w14:paraId="6EF37424" w14:textId="5328167B" w:rsidR="00F301A6" w:rsidRPr="00A97436" w:rsidRDefault="00F301A6" w:rsidP="009F238E">
      <w:pPr>
        <w:rPr>
          <w:rFonts w:ascii="David" w:hAnsi="David" w:cs="David"/>
          <w:b/>
          <w:bCs/>
          <w:sz w:val="32"/>
          <w:szCs w:val="32"/>
          <w:u w:val="single"/>
          <w:rtl/>
        </w:rPr>
      </w:pPr>
      <w:r w:rsidRPr="00A97436">
        <w:rPr>
          <w:rFonts w:ascii="David" w:hAnsi="David" w:cs="David" w:hint="cs"/>
          <w:b/>
          <w:bCs/>
          <w:sz w:val="32"/>
          <w:szCs w:val="32"/>
          <w:u w:val="single"/>
          <w:rtl/>
        </w:rPr>
        <w:lastRenderedPageBreak/>
        <w:t xml:space="preserve">יחידה שביעית </w:t>
      </w:r>
      <w:r w:rsidRPr="00A97436">
        <w:rPr>
          <w:rFonts w:ascii="David" w:hAnsi="David" w:cs="David"/>
          <w:b/>
          <w:bCs/>
          <w:sz w:val="32"/>
          <w:szCs w:val="32"/>
          <w:u w:val="single"/>
          <w:rtl/>
        </w:rPr>
        <w:t>–</w:t>
      </w:r>
      <w:r w:rsidRPr="00A97436">
        <w:rPr>
          <w:rFonts w:ascii="David" w:hAnsi="David" w:cs="David" w:hint="cs"/>
          <w:b/>
          <w:bCs/>
          <w:sz w:val="32"/>
          <w:szCs w:val="32"/>
          <w:u w:val="single"/>
          <w:rtl/>
        </w:rPr>
        <w:t xml:space="preserve"> הקניון</w:t>
      </w:r>
      <w:r w:rsidR="005F7CAB">
        <w:rPr>
          <w:rFonts w:ascii="David" w:hAnsi="David" w:cs="David" w:hint="cs"/>
          <w:b/>
          <w:bCs/>
          <w:sz w:val="32"/>
          <w:szCs w:val="32"/>
          <w:u w:val="single"/>
          <w:rtl/>
        </w:rPr>
        <w:t xml:space="preserve"> </w:t>
      </w:r>
      <w:r w:rsidR="005F7CAB">
        <w:rPr>
          <w:rFonts w:ascii="David" w:hAnsi="David" w:cs="David"/>
          <w:b/>
          <w:bCs/>
          <w:sz w:val="32"/>
          <w:szCs w:val="32"/>
          <w:u w:val="single"/>
          <w:rtl/>
        </w:rPr>
        <w:t>–</w:t>
      </w:r>
      <w:r w:rsidR="005F7CAB">
        <w:rPr>
          <w:rFonts w:ascii="David" w:hAnsi="David" w:cs="David" w:hint="cs"/>
          <w:b/>
          <w:bCs/>
          <w:sz w:val="32"/>
          <w:szCs w:val="32"/>
          <w:u w:val="single"/>
          <w:rtl/>
        </w:rPr>
        <w:t xml:space="preserve"> יחידת בחירה -</w:t>
      </w:r>
      <w:r w:rsidR="00901019">
        <w:rPr>
          <w:rFonts w:ascii="David" w:hAnsi="David" w:cs="David" w:hint="cs"/>
          <w:b/>
          <w:bCs/>
          <w:sz w:val="32"/>
          <w:szCs w:val="32"/>
          <w:u w:val="single"/>
          <w:rtl/>
        </w:rPr>
        <w:t xml:space="preserve"> </w:t>
      </w:r>
      <w:r w:rsidR="005F7CAB">
        <w:rPr>
          <w:rFonts w:ascii="David" w:hAnsi="David" w:cs="David" w:hint="cs"/>
          <w:b/>
          <w:bCs/>
          <w:sz w:val="32"/>
          <w:szCs w:val="32"/>
          <w:u w:val="single"/>
          <w:rtl/>
        </w:rPr>
        <w:t>10</w:t>
      </w:r>
      <w:r w:rsidR="00901019">
        <w:rPr>
          <w:rFonts w:ascii="David" w:hAnsi="David" w:cs="David" w:hint="cs"/>
          <w:b/>
          <w:bCs/>
          <w:sz w:val="32"/>
          <w:szCs w:val="32"/>
          <w:u w:val="single"/>
          <w:rtl/>
        </w:rPr>
        <w:t xml:space="preserve"> נקודות </w:t>
      </w:r>
      <w:r w:rsidRPr="00A97436">
        <w:rPr>
          <w:rFonts w:ascii="David" w:hAnsi="David" w:cs="David" w:hint="cs"/>
          <w:b/>
          <w:bCs/>
          <w:sz w:val="32"/>
          <w:szCs w:val="32"/>
          <w:u w:val="single"/>
          <w:rtl/>
        </w:rPr>
        <w:t xml:space="preserve"> </w:t>
      </w:r>
    </w:p>
    <w:p w14:paraId="0CBB840A" w14:textId="77777777" w:rsidR="00DB757B" w:rsidRPr="00DB757B" w:rsidRDefault="00DB757B" w:rsidP="009F238E">
      <w:pPr>
        <w:rPr>
          <w:rFonts w:ascii="David" w:hAnsi="David" w:cs="David"/>
          <w:b/>
          <w:bCs/>
          <w:sz w:val="32"/>
          <w:szCs w:val="32"/>
          <w:rtl/>
        </w:rPr>
      </w:pPr>
      <w:r w:rsidRPr="00DB757B">
        <w:rPr>
          <w:rFonts w:ascii="David" w:hAnsi="David" w:cs="David" w:hint="cs"/>
          <w:b/>
          <w:bCs/>
          <w:sz w:val="32"/>
          <w:szCs w:val="32"/>
          <w:u w:val="single"/>
          <w:rtl/>
        </w:rPr>
        <w:t>חומר עזר:</w:t>
      </w:r>
      <w:r w:rsidRPr="00DB757B">
        <w:rPr>
          <w:rFonts w:ascii="David" w:hAnsi="David" w:cs="David" w:hint="cs"/>
          <w:b/>
          <w:bCs/>
          <w:sz w:val="32"/>
          <w:szCs w:val="32"/>
          <w:rtl/>
        </w:rPr>
        <w:t xml:space="preserve"> </w:t>
      </w:r>
      <w:r w:rsidRPr="00DB757B">
        <w:rPr>
          <w:rFonts w:ascii="David" w:hAnsi="David" w:cs="David" w:hint="cs"/>
          <w:sz w:val="32"/>
          <w:szCs w:val="32"/>
          <w:rtl/>
        </w:rPr>
        <w:t>מדריך למורה חינוך פיננסי</w:t>
      </w:r>
      <w:r w:rsidRPr="00DB757B">
        <w:rPr>
          <w:rFonts w:ascii="David" w:hAnsi="David" w:cs="David" w:hint="cs"/>
          <w:b/>
          <w:bCs/>
          <w:sz w:val="32"/>
          <w:szCs w:val="32"/>
          <w:rtl/>
        </w:rPr>
        <w:t xml:space="preserve"> </w:t>
      </w:r>
    </w:p>
    <w:p w14:paraId="10C529F6" w14:textId="77777777" w:rsidR="00F301A6" w:rsidRDefault="00A97436" w:rsidP="009F238E">
      <w:pPr>
        <w:rPr>
          <w:rFonts w:ascii="David" w:hAnsi="David" w:cs="David"/>
          <w:b/>
          <w:bCs/>
          <w:sz w:val="28"/>
          <w:szCs w:val="28"/>
          <w:rtl/>
        </w:rPr>
      </w:pPr>
      <w:r w:rsidRPr="00A97436">
        <w:rPr>
          <w:rFonts w:ascii="David" w:hAnsi="David" w:cs="David" w:hint="cs"/>
          <w:b/>
          <w:bCs/>
          <w:sz w:val="28"/>
          <w:szCs w:val="28"/>
          <w:rtl/>
        </w:rPr>
        <w:t xml:space="preserve">קרא את יחידת הלימוד </w:t>
      </w:r>
      <w:r w:rsidR="00DB757B">
        <w:rPr>
          <w:rFonts w:ascii="David" w:hAnsi="David" w:cs="David" w:hint="cs"/>
          <w:b/>
          <w:bCs/>
          <w:sz w:val="28"/>
          <w:szCs w:val="28"/>
          <w:rtl/>
        </w:rPr>
        <w:t xml:space="preserve">במדריך, כתוב </w:t>
      </w:r>
      <w:r w:rsidRPr="00A97436">
        <w:rPr>
          <w:rFonts w:ascii="David" w:hAnsi="David" w:cs="David" w:hint="cs"/>
          <w:b/>
          <w:bCs/>
          <w:sz w:val="28"/>
          <w:szCs w:val="28"/>
          <w:rtl/>
        </w:rPr>
        <w:t xml:space="preserve">בטבלה חמישה </w:t>
      </w:r>
      <w:r w:rsidR="00F301A6" w:rsidRPr="00A97436">
        <w:rPr>
          <w:rFonts w:ascii="David" w:hAnsi="David" w:cs="David" w:hint="cs"/>
          <w:b/>
          <w:bCs/>
          <w:sz w:val="28"/>
          <w:szCs w:val="28"/>
          <w:rtl/>
        </w:rPr>
        <w:t>יתרונות ו</w:t>
      </w:r>
      <w:r w:rsidRPr="00A97436">
        <w:rPr>
          <w:rFonts w:ascii="David" w:hAnsi="David" w:cs="David" w:hint="cs"/>
          <w:b/>
          <w:bCs/>
          <w:sz w:val="28"/>
          <w:szCs w:val="28"/>
          <w:rtl/>
        </w:rPr>
        <w:t xml:space="preserve">חמישה </w:t>
      </w:r>
      <w:r w:rsidR="00F301A6" w:rsidRPr="00A97436">
        <w:rPr>
          <w:rFonts w:ascii="David" w:hAnsi="David" w:cs="David" w:hint="cs"/>
          <w:b/>
          <w:bCs/>
          <w:sz w:val="28"/>
          <w:szCs w:val="28"/>
          <w:rtl/>
        </w:rPr>
        <w:t xml:space="preserve">חסרונות </w:t>
      </w:r>
      <w:r w:rsidRPr="00A97436">
        <w:rPr>
          <w:rFonts w:ascii="David" w:hAnsi="David" w:cs="David" w:hint="cs"/>
          <w:b/>
          <w:bCs/>
          <w:sz w:val="28"/>
          <w:szCs w:val="28"/>
          <w:rtl/>
        </w:rPr>
        <w:t>ל</w:t>
      </w:r>
      <w:r w:rsidR="00F301A6" w:rsidRPr="00A97436">
        <w:rPr>
          <w:rFonts w:ascii="David" w:hAnsi="David" w:cs="David" w:hint="cs"/>
          <w:b/>
          <w:bCs/>
          <w:sz w:val="28"/>
          <w:szCs w:val="28"/>
          <w:rtl/>
        </w:rPr>
        <w:t xml:space="preserve">קניון </w:t>
      </w:r>
    </w:p>
    <w:p w14:paraId="76E769ED" w14:textId="77777777" w:rsidR="00A97436" w:rsidRPr="00A97436" w:rsidRDefault="00A97436" w:rsidP="009F238E">
      <w:pPr>
        <w:rPr>
          <w:rFonts w:ascii="David" w:hAnsi="David" w:cs="David"/>
          <w:b/>
          <w:bCs/>
          <w:sz w:val="28"/>
          <w:szCs w:val="28"/>
          <w:rtl/>
        </w:rPr>
      </w:pPr>
    </w:p>
    <w:tbl>
      <w:tblPr>
        <w:tblStyle w:val="ae"/>
        <w:bidiVisual/>
        <w:tblW w:w="0" w:type="auto"/>
        <w:tblInd w:w="-1053" w:type="dxa"/>
        <w:tblLook w:val="04A0" w:firstRow="1" w:lastRow="0" w:firstColumn="1" w:lastColumn="0" w:noHBand="0" w:noVBand="1"/>
      </w:tblPr>
      <w:tblGrid>
        <w:gridCol w:w="4675"/>
        <w:gridCol w:w="4674"/>
      </w:tblGrid>
      <w:tr w:rsidR="00A97436" w14:paraId="31685873" w14:textId="77777777" w:rsidTr="00A97436">
        <w:trPr>
          <w:trHeight w:val="616"/>
        </w:trPr>
        <w:tc>
          <w:tcPr>
            <w:tcW w:w="4675" w:type="dxa"/>
          </w:tcPr>
          <w:p w14:paraId="26D7A5B5" w14:textId="77777777" w:rsidR="00A97436" w:rsidRPr="00DB757B" w:rsidRDefault="00A97436" w:rsidP="009F238E">
            <w:pPr>
              <w:rPr>
                <w:rFonts w:ascii="David" w:hAnsi="David" w:cs="David"/>
                <w:b/>
                <w:bCs/>
                <w:sz w:val="32"/>
                <w:szCs w:val="32"/>
                <w:rtl/>
              </w:rPr>
            </w:pPr>
            <w:r w:rsidRPr="00DB757B">
              <w:rPr>
                <w:rFonts w:ascii="David" w:hAnsi="David" w:cs="David" w:hint="cs"/>
                <w:b/>
                <w:bCs/>
                <w:sz w:val="32"/>
                <w:szCs w:val="32"/>
                <w:rtl/>
              </w:rPr>
              <w:t xml:space="preserve">יתרונות הקניון </w:t>
            </w:r>
          </w:p>
        </w:tc>
        <w:tc>
          <w:tcPr>
            <w:tcW w:w="4674" w:type="dxa"/>
          </w:tcPr>
          <w:p w14:paraId="39FCC6EE" w14:textId="77777777" w:rsidR="00A97436" w:rsidRPr="00DB757B" w:rsidRDefault="00A97436" w:rsidP="009F238E">
            <w:pPr>
              <w:rPr>
                <w:rFonts w:ascii="David" w:hAnsi="David" w:cs="David"/>
                <w:b/>
                <w:bCs/>
                <w:sz w:val="32"/>
                <w:szCs w:val="32"/>
                <w:rtl/>
              </w:rPr>
            </w:pPr>
            <w:r w:rsidRPr="00DB757B">
              <w:rPr>
                <w:rFonts w:ascii="David" w:hAnsi="David" w:cs="David" w:hint="cs"/>
                <w:b/>
                <w:bCs/>
                <w:sz w:val="32"/>
                <w:szCs w:val="32"/>
                <w:rtl/>
              </w:rPr>
              <w:t xml:space="preserve">חסרונות הקניון </w:t>
            </w:r>
          </w:p>
        </w:tc>
      </w:tr>
      <w:tr w:rsidR="00A97436" w14:paraId="46228926" w14:textId="77777777" w:rsidTr="00A97436">
        <w:trPr>
          <w:trHeight w:val="978"/>
        </w:trPr>
        <w:tc>
          <w:tcPr>
            <w:tcW w:w="4675" w:type="dxa"/>
          </w:tcPr>
          <w:p w14:paraId="0B161244" w14:textId="77777777" w:rsidR="00A97436" w:rsidRDefault="00A97436" w:rsidP="009F238E">
            <w:pPr>
              <w:rPr>
                <w:rFonts w:ascii="David" w:hAnsi="David" w:cs="David"/>
                <w:sz w:val="28"/>
                <w:szCs w:val="28"/>
                <w:u w:val="single"/>
                <w:rtl/>
              </w:rPr>
            </w:pPr>
          </w:p>
        </w:tc>
        <w:tc>
          <w:tcPr>
            <w:tcW w:w="4674" w:type="dxa"/>
          </w:tcPr>
          <w:p w14:paraId="68C7700D" w14:textId="77777777" w:rsidR="00A97436" w:rsidRDefault="00A97436" w:rsidP="009F238E">
            <w:pPr>
              <w:rPr>
                <w:rFonts w:ascii="David" w:hAnsi="David" w:cs="David"/>
                <w:sz w:val="28"/>
                <w:szCs w:val="28"/>
                <w:u w:val="single"/>
                <w:rtl/>
              </w:rPr>
            </w:pPr>
          </w:p>
        </w:tc>
      </w:tr>
      <w:tr w:rsidR="00A97436" w14:paraId="3AEECC7A" w14:textId="77777777" w:rsidTr="00A97436">
        <w:trPr>
          <w:trHeight w:val="832"/>
        </w:trPr>
        <w:tc>
          <w:tcPr>
            <w:tcW w:w="4675" w:type="dxa"/>
          </w:tcPr>
          <w:p w14:paraId="35F45C42" w14:textId="77777777" w:rsidR="00A97436" w:rsidRDefault="00A97436" w:rsidP="009F238E">
            <w:pPr>
              <w:rPr>
                <w:rFonts w:ascii="David" w:hAnsi="David" w:cs="David"/>
                <w:sz w:val="28"/>
                <w:szCs w:val="28"/>
                <w:u w:val="single"/>
                <w:rtl/>
              </w:rPr>
            </w:pPr>
          </w:p>
        </w:tc>
        <w:tc>
          <w:tcPr>
            <w:tcW w:w="4674" w:type="dxa"/>
          </w:tcPr>
          <w:p w14:paraId="7A842791" w14:textId="77777777" w:rsidR="00A97436" w:rsidRDefault="00A97436" w:rsidP="009F238E">
            <w:pPr>
              <w:rPr>
                <w:rFonts w:ascii="David" w:hAnsi="David" w:cs="David"/>
                <w:sz w:val="28"/>
                <w:szCs w:val="28"/>
                <w:u w:val="single"/>
                <w:rtl/>
              </w:rPr>
            </w:pPr>
          </w:p>
        </w:tc>
      </w:tr>
      <w:tr w:rsidR="00A97436" w14:paraId="46D44C68" w14:textId="77777777" w:rsidTr="00A97436">
        <w:trPr>
          <w:trHeight w:val="986"/>
        </w:trPr>
        <w:tc>
          <w:tcPr>
            <w:tcW w:w="4675" w:type="dxa"/>
          </w:tcPr>
          <w:p w14:paraId="76274640" w14:textId="77777777" w:rsidR="00A97436" w:rsidRDefault="00A97436" w:rsidP="009F238E">
            <w:pPr>
              <w:rPr>
                <w:rFonts w:ascii="David" w:hAnsi="David" w:cs="David"/>
                <w:sz w:val="28"/>
                <w:szCs w:val="28"/>
                <w:u w:val="single"/>
                <w:rtl/>
              </w:rPr>
            </w:pPr>
          </w:p>
        </w:tc>
        <w:tc>
          <w:tcPr>
            <w:tcW w:w="4674" w:type="dxa"/>
          </w:tcPr>
          <w:p w14:paraId="5BBEEE99" w14:textId="77777777" w:rsidR="00A97436" w:rsidRDefault="00A97436" w:rsidP="009F238E">
            <w:pPr>
              <w:rPr>
                <w:rFonts w:ascii="David" w:hAnsi="David" w:cs="David"/>
                <w:sz w:val="28"/>
                <w:szCs w:val="28"/>
                <w:u w:val="single"/>
                <w:rtl/>
              </w:rPr>
            </w:pPr>
          </w:p>
        </w:tc>
      </w:tr>
      <w:tr w:rsidR="00A97436" w14:paraId="4BF17743" w14:textId="77777777" w:rsidTr="00A97436">
        <w:trPr>
          <w:trHeight w:val="1127"/>
        </w:trPr>
        <w:tc>
          <w:tcPr>
            <w:tcW w:w="4675" w:type="dxa"/>
          </w:tcPr>
          <w:p w14:paraId="5984100A" w14:textId="77777777" w:rsidR="00A97436" w:rsidRDefault="00A97436" w:rsidP="009F238E">
            <w:pPr>
              <w:rPr>
                <w:rFonts w:ascii="David" w:hAnsi="David" w:cs="David"/>
                <w:sz w:val="28"/>
                <w:szCs w:val="28"/>
                <w:u w:val="single"/>
                <w:rtl/>
              </w:rPr>
            </w:pPr>
          </w:p>
        </w:tc>
        <w:tc>
          <w:tcPr>
            <w:tcW w:w="4674" w:type="dxa"/>
          </w:tcPr>
          <w:p w14:paraId="3A683CCE" w14:textId="77777777" w:rsidR="00A97436" w:rsidRDefault="00A97436" w:rsidP="009F238E">
            <w:pPr>
              <w:rPr>
                <w:rFonts w:ascii="David" w:hAnsi="David" w:cs="David"/>
                <w:sz w:val="28"/>
                <w:szCs w:val="28"/>
                <w:u w:val="single"/>
                <w:rtl/>
              </w:rPr>
            </w:pPr>
          </w:p>
        </w:tc>
      </w:tr>
      <w:tr w:rsidR="00A97436" w14:paraId="29C6E6AF" w14:textId="77777777" w:rsidTr="00A97436">
        <w:trPr>
          <w:trHeight w:val="1609"/>
        </w:trPr>
        <w:tc>
          <w:tcPr>
            <w:tcW w:w="4675" w:type="dxa"/>
          </w:tcPr>
          <w:p w14:paraId="097929AC" w14:textId="77777777" w:rsidR="00A97436" w:rsidRDefault="00A97436" w:rsidP="009F238E">
            <w:pPr>
              <w:rPr>
                <w:rFonts w:ascii="David" w:hAnsi="David" w:cs="David"/>
                <w:sz w:val="28"/>
                <w:szCs w:val="28"/>
                <w:u w:val="single"/>
                <w:rtl/>
              </w:rPr>
            </w:pPr>
          </w:p>
        </w:tc>
        <w:tc>
          <w:tcPr>
            <w:tcW w:w="4674" w:type="dxa"/>
          </w:tcPr>
          <w:p w14:paraId="08406748" w14:textId="77777777" w:rsidR="00A97436" w:rsidRDefault="00A97436" w:rsidP="009F238E">
            <w:pPr>
              <w:rPr>
                <w:rFonts w:ascii="David" w:hAnsi="David" w:cs="David"/>
                <w:sz w:val="28"/>
                <w:szCs w:val="28"/>
                <w:u w:val="single"/>
                <w:rtl/>
              </w:rPr>
            </w:pPr>
          </w:p>
        </w:tc>
      </w:tr>
    </w:tbl>
    <w:p w14:paraId="4E8CA3E3" w14:textId="77777777" w:rsidR="00A97436" w:rsidRDefault="00A97436" w:rsidP="009F238E">
      <w:pPr>
        <w:rPr>
          <w:rFonts w:ascii="David" w:hAnsi="David" w:cs="David"/>
          <w:sz w:val="28"/>
          <w:szCs w:val="28"/>
          <w:u w:val="single"/>
          <w:rtl/>
        </w:rPr>
      </w:pPr>
    </w:p>
    <w:p w14:paraId="04780CEA" w14:textId="32AEF0BA" w:rsidR="00A97436" w:rsidRPr="00DB757B" w:rsidRDefault="00DB757B" w:rsidP="009F238E">
      <w:pPr>
        <w:rPr>
          <w:rFonts w:ascii="David" w:hAnsi="David" w:cs="David"/>
          <w:b/>
          <w:bCs/>
          <w:sz w:val="28"/>
          <w:szCs w:val="28"/>
          <w:rtl/>
        </w:rPr>
      </w:pPr>
      <w:r w:rsidRPr="00DB757B">
        <w:rPr>
          <w:rFonts w:ascii="David" w:hAnsi="David" w:cs="David" w:hint="cs"/>
          <w:b/>
          <w:bCs/>
          <w:sz w:val="28"/>
          <w:szCs w:val="28"/>
          <w:rtl/>
        </w:rPr>
        <w:t>הבע דעתך, מה יקרה</w:t>
      </w:r>
      <w:r w:rsidR="007F3909">
        <w:rPr>
          <w:rFonts w:ascii="David" w:hAnsi="David" w:cs="David" w:hint="cs"/>
          <w:b/>
          <w:bCs/>
          <w:sz w:val="28"/>
          <w:szCs w:val="28"/>
          <w:rtl/>
        </w:rPr>
        <w:t xml:space="preserve"> </w:t>
      </w:r>
      <w:r w:rsidRPr="00DB757B">
        <w:rPr>
          <w:rFonts w:ascii="David" w:hAnsi="David" w:cs="David" w:hint="cs"/>
          <w:b/>
          <w:bCs/>
          <w:sz w:val="28"/>
          <w:szCs w:val="28"/>
          <w:rtl/>
        </w:rPr>
        <w:t xml:space="preserve">וכיצד ישתנו הקניונים </w:t>
      </w:r>
      <w:r w:rsidR="005A5EF0">
        <w:rPr>
          <w:rFonts w:ascii="David" w:hAnsi="David" w:cs="David" w:hint="cs"/>
          <w:b/>
          <w:bCs/>
          <w:sz w:val="28"/>
          <w:szCs w:val="28"/>
          <w:rtl/>
        </w:rPr>
        <w:t xml:space="preserve">בעתיד </w:t>
      </w:r>
      <w:r w:rsidRPr="00DB757B">
        <w:rPr>
          <w:rFonts w:ascii="David" w:hAnsi="David" w:cs="David" w:hint="cs"/>
          <w:b/>
          <w:bCs/>
          <w:sz w:val="28"/>
          <w:szCs w:val="28"/>
          <w:rtl/>
        </w:rPr>
        <w:t xml:space="preserve">לאור מגפת הקורונה ? </w:t>
      </w:r>
    </w:p>
    <w:p w14:paraId="0C94317F" w14:textId="77777777" w:rsidR="00A97436" w:rsidRPr="00BB10C5" w:rsidRDefault="00BB10C5" w:rsidP="009F238E">
      <w:pPr>
        <w:rPr>
          <w:rFonts w:ascii="David" w:hAnsi="David" w:cs="David"/>
          <w:sz w:val="28"/>
          <w:szCs w:val="28"/>
          <w:rtl/>
        </w:rPr>
      </w:pPr>
      <w:r w:rsidRPr="00BB10C5">
        <w:rPr>
          <w:rFonts w:ascii="David" w:hAnsi="David"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3B895D" w14:textId="77777777" w:rsidR="00A97436" w:rsidRDefault="00A97436" w:rsidP="009F238E">
      <w:pPr>
        <w:rPr>
          <w:rFonts w:ascii="David" w:hAnsi="David" w:cs="David"/>
          <w:sz w:val="28"/>
          <w:szCs w:val="28"/>
          <w:u w:val="single"/>
          <w:rtl/>
        </w:rPr>
      </w:pPr>
    </w:p>
    <w:p w14:paraId="03117F6B" w14:textId="77777777" w:rsidR="00A97436" w:rsidRDefault="00A97436" w:rsidP="009F238E">
      <w:pPr>
        <w:rPr>
          <w:rFonts w:ascii="David" w:hAnsi="David" w:cs="David"/>
          <w:sz w:val="28"/>
          <w:szCs w:val="28"/>
          <w:u w:val="single"/>
          <w:rtl/>
        </w:rPr>
      </w:pPr>
    </w:p>
    <w:p w14:paraId="5151DC0D" w14:textId="77777777" w:rsidR="00A97436" w:rsidRDefault="00A97436" w:rsidP="009F238E">
      <w:pPr>
        <w:rPr>
          <w:rFonts w:ascii="David" w:hAnsi="David" w:cs="David"/>
          <w:sz w:val="28"/>
          <w:szCs w:val="28"/>
          <w:u w:val="single"/>
          <w:rtl/>
        </w:rPr>
      </w:pPr>
    </w:p>
    <w:p w14:paraId="4C73B0B2" w14:textId="77777777" w:rsidR="00A97436" w:rsidRDefault="00A97436" w:rsidP="009F238E">
      <w:pPr>
        <w:rPr>
          <w:rFonts w:ascii="David" w:hAnsi="David" w:cs="David"/>
          <w:sz w:val="28"/>
          <w:szCs w:val="28"/>
          <w:u w:val="single"/>
          <w:rtl/>
        </w:rPr>
      </w:pPr>
    </w:p>
    <w:p w14:paraId="0D4E8292" w14:textId="07F2D0CD" w:rsidR="00F301A6" w:rsidRPr="00192ED5" w:rsidRDefault="00F301A6" w:rsidP="009F238E">
      <w:pPr>
        <w:rPr>
          <w:rFonts w:ascii="David" w:hAnsi="David" w:cs="David"/>
          <w:b/>
          <w:bCs/>
          <w:sz w:val="32"/>
          <w:szCs w:val="32"/>
          <w:u w:val="single"/>
          <w:rtl/>
        </w:rPr>
      </w:pPr>
      <w:r w:rsidRPr="00192ED5">
        <w:rPr>
          <w:rFonts w:ascii="David" w:hAnsi="David" w:cs="David" w:hint="cs"/>
          <w:b/>
          <w:bCs/>
          <w:sz w:val="32"/>
          <w:szCs w:val="32"/>
          <w:u w:val="single"/>
          <w:rtl/>
        </w:rPr>
        <w:lastRenderedPageBreak/>
        <w:t xml:space="preserve">יחידה שמינית </w:t>
      </w:r>
      <w:r w:rsidRPr="00192ED5">
        <w:rPr>
          <w:rFonts w:ascii="David" w:hAnsi="David" w:cs="David"/>
          <w:b/>
          <w:bCs/>
          <w:sz w:val="32"/>
          <w:szCs w:val="32"/>
          <w:u w:val="single"/>
          <w:rtl/>
        </w:rPr>
        <w:t>–</w:t>
      </w:r>
      <w:r w:rsidRPr="00192ED5">
        <w:rPr>
          <w:rFonts w:ascii="David" w:hAnsi="David" w:cs="David" w:hint="cs"/>
          <w:b/>
          <w:bCs/>
          <w:sz w:val="32"/>
          <w:szCs w:val="32"/>
          <w:u w:val="single"/>
          <w:rtl/>
        </w:rPr>
        <w:t xml:space="preserve"> צרכנות נבונה </w:t>
      </w:r>
      <w:r w:rsidR="00E83A06" w:rsidRPr="00192ED5">
        <w:rPr>
          <w:rFonts w:ascii="David" w:hAnsi="David" w:cs="David" w:hint="cs"/>
          <w:b/>
          <w:bCs/>
          <w:sz w:val="32"/>
          <w:szCs w:val="32"/>
          <w:u w:val="single"/>
          <w:rtl/>
        </w:rPr>
        <w:t>(יחידת העמקה)</w:t>
      </w:r>
      <w:r w:rsidR="00AF0990">
        <w:rPr>
          <w:rFonts w:ascii="David" w:hAnsi="David" w:cs="David" w:hint="cs"/>
          <w:b/>
          <w:bCs/>
          <w:sz w:val="32"/>
          <w:szCs w:val="32"/>
          <w:u w:val="single"/>
          <w:rtl/>
        </w:rPr>
        <w:t xml:space="preserve"> חובה -</w:t>
      </w:r>
      <w:r w:rsidR="00901019">
        <w:rPr>
          <w:rFonts w:ascii="David" w:hAnsi="David" w:cs="David" w:hint="cs"/>
          <w:b/>
          <w:bCs/>
          <w:sz w:val="32"/>
          <w:szCs w:val="32"/>
          <w:u w:val="single"/>
          <w:rtl/>
        </w:rPr>
        <w:t xml:space="preserve">  </w:t>
      </w:r>
      <w:r w:rsidR="00C104A1">
        <w:rPr>
          <w:rFonts w:ascii="David" w:hAnsi="David" w:cs="David" w:hint="cs"/>
          <w:b/>
          <w:bCs/>
          <w:sz w:val="32"/>
          <w:szCs w:val="32"/>
          <w:u w:val="single"/>
          <w:rtl/>
        </w:rPr>
        <w:t>20</w:t>
      </w:r>
      <w:r w:rsidR="00901019">
        <w:rPr>
          <w:rFonts w:ascii="David" w:hAnsi="David" w:cs="David" w:hint="cs"/>
          <w:b/>
          <w:bCs/>
          <w:sz w:val="32"/>
          <w:szCs w:val="32"/>
          <w:u w:val="single"/>
          <w:rtl/>
        </w:rPr>
        <w:t xml:space="preserve"> נקודות</w:t>
      </w:r>
    </w:p>
    <w:p w14:paraId="17F3CFB7" w14:textId="77777777" w:rsidR="00BC4267" w:rsidRPr="00BC4267" w:rsidRDefault="00BC4267" w:rsidP="009F238E">
      <w:pPr>
        <w:rPr>
          <w:rFonts w:ascii="David" w:hAnsi="David" w:cs="David"/>
          <w:b/>
          <w:bCs/>
          <w:sz w:val="32"/>
          <w:szCs w:val="32"/>
          <w:u w:val="single"/>
          <w:rtl/>
        </w:rPr>
      </w:pPr>
      <w:r w:rsidRPr="00BC4267">
        <w:rPr>
          <w:rFonts w:ascii="David" w:hAnsi="David" w:cs="David" w:hint="cs"/>
          <w:b/>
          <w:bCs/>
          <w:sz w:val="32"/>
          <w:szCs w:val="32"/>
          <w:u w:val="single"/>
          <w:rtl/>
        </w:rPr>
        <w:t xml:space="preserve">חומר עזר: </w:t>
      </w:r>
      <w:r w:rsidRPr="00BC4267">
        <w:rPr>
          <w:rFonts w:ascii="David" w:hAnsi="David" w:cs="David" w:hint="cs"/>
          <w:sz w:val="32"/>
          <w:szCs w:val="32"/>
          <w:rtl/>
        </w:rPr>
        <w:t>מדריך למורה בחינוך פיננסי</w:t>
      </w:r>
      <w:r w:rsidRPr="00BC4267">
        <w:rPr>
          <w:rFonts w:ascii="David" w:hAnsi="David" w:cs="David" w:hint="cs"/>
          <w:b/>
          <w:bCs/>
          <w:sz w:val="32"/>
          <w:szCs w:val="32"/>
          <w:u w:val="single"/>
          <w:rtl/>
        </w:rPr>
        <w:t xml:space="preserve"> </w:t>
      </w:r>
    </w:p>
    <w:p w14:paraId="7F746D8D" w14:textId="77777777" w:rsidR="00BC4267" w:rsidRDefault="00BC4267" w:rsidP="009F238E">
      <w:pPr>
        <w:rPr>
          <w:rFonts w:ascii="David" w:hAnsi="David" w:cs="David"/>
          <w:sz w:val="28"/>
          <w:szCs w:val="28"/>
          <w:u w:val="single"/>
          <w:rtl/>
        </w:rPr>
      </w:pPr>
      <w:r>
        <w:rPr>
          <w:rFonts w:ascii="David" w:hAnsi="David" w:cs="David" w:hint="cs"/>
          <w:sz w:val="28"/>
          <w:szCs w:val="28"/>
          <w:u w:val="single"/>
          <w:rtl/>
        </w:rPr>
        <w:t>קרא את יחידת הלימוד וענ</w:t>
      </w:r>
      <w:r w:rsidR="00F13D96">
        <w:rPr>
          <w:rFonts w:ascii="David" w:hAnsi="David" w:cs="David" w:hint="cs"/>
          <w:sz w:val="28"/>
          <w:szCs w:val="28"/>
          <w:u w:val="single"/>
          <w:rtl/>
        </w:rPr>
        <w:t>ה</w:t>
      </w:r>
    </w:p>
    <w:p w14:paraId="309BC4C4" w14:textId="77777777" w:rsidR="00BC4267" w:rsidRPr="00BC4267" w:rsidRDefault="00BC4267" w:rsidP="009F238E">
      <w:pPr>
        <w:rPr>
          <w:rFonts w:ascii="David" w:hAnsi="David" w:cs="David"/>
          <w:b/>
          <w:bCs/>
          <w:sz w:val="28"/>
          <w:szCs w:val="28"/>
          <w:u w:val="single"/>
          <w:rtl/>
        </w:rPr>
      </w:pPr>
      <w:r w:rsidRPr="00BC4267">
        <w:rPr>
          <w:rFonts w:ascii="David" w:hAnsi="David" w:cs="David" w:hint="cs"/>
          <w:b/>
          <w:bCs/>
          <w:sz w:val="28"/>
          <w:szCs w:val="28"/>
          <w:u w:val="single"/>
          <w:rtl/>
        </w:rPr>
        <w:t xml:space="preserve">משימה 1 </w:t>
      </w:r>
    </w:p>
    <w:p w14:paraId="62D8677F" w14:textId="7C55D853" w:rsidR="00F301A6" w:rsidRPr="00BC4267" w:rsidRDefault="00F301A6" w:rsidP="009F238E">
      <w:pPr>
        <w:rPr>
          <w:rFonts w:ascii="David" w:hAnsi="David" w:cs="David"/>
          <w:b/>
          <w:bCs/>
          <w:sz w:val="28"/>
          <w:szCs w:val="28"/>
          <w:rtl/>
        </w:rPr>
      </w:pPr>
      <w:r w:rsidRPr="00BC4267">
        <w:rPr>
          <w:rFonts w:ascii="David" w:hAnsi="David" w:cs="David" w:hint="cs"/>
          <w:b/>
          <w:bCs/>
          <w:sz w:val="28"/>
          <w:szCs w:val="28"/>
          <w:rtl/>
        </w:rPr>
        <w:t>כת</w:t>
      </w:r>
      <w:r w:rsidR="00F13D96">
        <w:rPr>
          <w:rFonts w:ascii="David" w:hAnsi="David" w:cs="David" w:hint="cs"/>
          <w:b/>
          <w:bCs/>
          <w:sz w:val="28"/>
          <w:szCs w:val="28"/>
          <w:rtl/>
        </w:rPr>
        <w:t>ו</w:t>
      </w:r>
      <w:r w:rsidRPr="00BC4267">
        <w:rPr>
          <w:rFonts w:ascii="David" w:hAnsi="David" w:cs="David" w:hint="cs"/>
          <w:b/>
          <w:bCs/>
          <w:sz w:val="28"/>
          <w:szCs w:val="28"/>
          <w:rtl/>
        </w:rPr>
        <w:t xml:space="preserve">ב </w:t>
      </w:r>
      <w:r w:rsidR="00BC4267" w:rsidRPr="00BC4267">
        <w:rPr>
          <w:rFonts w:ascii="David" w:hAnsi="David" w:cs="David" w:hint="cs"/>
          <w:b/>
          <w:bCs/>
          <w:sz w:val="28"/>
          <w:szCs w:val="28"/>
          <w:rtl/>
        </w:rPr>
        <w:t xml:space="preserve">בטבלה </w:t>
      </w:r>
      <w:r w:rsidRPr="00BC4267">
        <w:rPr>
          <w:rFonts w:ascii="David" w:hAnsi="David" w:cs="David" w:hint="cs"/>
          <w:b/>
          <w:bCs/>
          <w:sz w:val="28"/>
          <w:szCs w:val="28"/>
          <w:rtl/>
        </w:rPr>
        <w:t>חמישה כללים לצרכנות נבונה</w:t>
      </w:r>
      <w:r w:rsidR="007F3909">
        <w:rPr>
          <w:rFonts w:ascii="David" w:hAnsi="David" w:cs="David" w:hint="cs"/>
          <w:b/>
          <w:bCs/>
          <w:sz w:val="28"/>
          <w:szCs w:val="28"/>
          <w:rtl/>
        </w:rPr>
        <w:t>.</w:t>
      </w:r>
    </w:p>
    <w:tbl>
      <w:tblPr>
        <w:tblStyle w:val="ae"/>
        <w:bidiVisual/>
        <w:tblW w:w="0" w:type="auto"/>
        <w:tblLook w:val="04A0" w:firstRow="1" w:lastRow="0" w:firstColumn="1" w:lastColumn="0" w:noHBand="0" w:noVBand="1"/>
      </w:tblPr>
      <w:tblGrid>
        <w:gridCol w:w="8296"/>
      </w:tblGrid>
      <w:tr w:rsidR="00BC4267" w14:paraId="6C1DAD99" w14:textId="77777777" w:rsidTr="00BC4267">
        <w:trPr>
          <w:trHeight w:val="573"/>
        </w:trPr>
        <w:tc>
          <w:tcPr>
            <w:tcW w:w="8296" w:type="dxa"/>
          </w:tcPr>
          <w:p w14:paraId="23075A3D" w14:textId="77777777" w:rsidR="00BC4267" w:rsidRPr="00BC4267" w:rsidRDefault="00BC4267" w:rsidP="009F238E">
            <w:pPr>
              <w:rPr>
                <w:rFonts w:ascii="David" w:hAnsi="David" w:cs="David"/>
                <w:sz w:val="28"/>
                <w:szCs w:val="28"/>
                <w:rtl/>
              </w:rPr>
            </w:pPr>
            <w:r w:rsidRPr="00BC4267">
              <w:rPr>
                <w:rFonts w:ascii="David" w:hAnsi="David" w:cs="David" w:hint="cs"/>
                <w:sz w:val="28"/>
                <w:szCs w:val="28"/>
                <w:rtl/>
              </w:rPr>
              <w:t>כללים לצר</w:t>
            </w:r>
            <w:r>
              <w:rPr>
                <w:rFonts w:ascii="David" w:hAnsi="David" w:cs="David" w:hint="cs"/>
                <w:sz w:val="28"/>
                <w:szCs w:val="28"/>
                <w:rtl/>
              </w:rPr>
              <w:t>כנו</w:t>
            </w:r>
            <w:r w:rsidRPr="00BC4267">
              <w:rPr>
                <w:rFonts w:ascii="David" w:hAnsi="David" w:cs="David" w:hint="cs"/>
                <w:sz w:val="28"/>
                <w:szCs w:val="28"/>
                <w:rtl/>
              </w:rPr>
              <w:t xml:space="preserve">ת נבונה </w:t>
            </w:r>
          </w:p>
        </w:tc>
      </w:tr>
      <w:tr w:rsidR="00BC4267" w14:paraId="2B468086" w14:textId="77777777" w:rsidTr="00BC4267">
        <w:trPr>
          <w:trHeight w:val="986"/>
        </w:trPr>
        <w:tc>
          <w:tcPr>
            <w:tcW w:w="8296" w:type="dxa"/>
          </w:tcPr>
          <w:p w14:paraId="4999C5CF" w14:textId="77777777" w:rsidR="00BC4267" w:rsidRPr="00BC4267" w:rsidRDefault="00BC4267" w:rsidP="009F238E">
            <w:pPr>
              <w:rPr>
                <w:rFonts w:ascii="David" w:hAnsi="David" w:cs="David"/>
                <w:sz w:val="28"/>
                <w:szCs w:val="28"/>
                <w:rtl/>
              </w:rPr>
            </w:pPr>
            <w:r w:rsidRPr="00BC4267">
              <w:rPr>
                <w:rFonts w:ascii="David" w:hAnsi="David" w:cs="David" w:hint="cs"/>
                <w:sz w:val="28"/>
                <w:szCs w:val="28"/>
                <w:rtl/>
              </w:rPr>
              <w:t xml:space="preserve">כלל 1 </w:t>
            </w:r>
          </w:p>
        </w:tc>
      </w:tr>
      <w:tr w:rsidR="00BC4267" w14:paraId="5ED2E6AB" w14:textId="77777777" w:rsidTr="00BC4267">
        <w:trPr>
          <w:trHeight w:val="1127"/>
        </w:trPr>
        <w:tc>
          <w:tcPr>
            <w:tcW w:w="8296" w:type="dxa"/>
          </w:tcPr>
          <w:p w14:paraId="4ABD64DA" w14:textId="77777777" w:rsidR="00BC4267" w:rsidRPr="00BC4267" w:rsidRDefault="00BC4267" w:rsidP="009F238E">
            <w:pPr>
              <w:rPr>
                <w:rFonts w:ascii="David" w:hAnsi="David" w:cs="David"/>
                <w:sz w:val="28"/>
                <w:szCs w:val="28"/>
                <w:rtl/>
              </w:rPr>
            </w:pPr>
            <w:r w:rsidRPr="00BC4267">
              <w:rPr>
                <w:rFonts w:ascii="David" w:hAnsi="David" w:cs="David" w:hint="cs"/>
                <w:sz w:val="28"/>
                <w:szCs w:val="28"/>
                <w:rtl/>
              </w:rPr>
              <w:t xml:space="preserve">כלל 2 </w:t>
            </w:r>
          </w:p>
        </w:tc>
      </w:tr>
      <w:tr w:rsidR="00BC4267" w14:paraId="7462E20A" w14:textId="77777777" w:rsidTr="00BC4267">
        <w:trPr>
          <w:trHeight w:val="1412"/>
        </w:trPr>
        <w:tc>
          <w:tcPr>
            <w:tcW w:w="8296" w:type="dxa"/>
          </w:tcPr>
          <w:p w14:paraId="5BE82867" w14:textId="77777777" w:rsidR="00BC4267" w:rsidRPr="00BC4267" w:rsidRDefault="00BC4267" w:rsidP="009F238E">
            <w:pPr>
              <w:rPr>
                <w:rFonts w:ascii="David" w:hAnsi="David" w:cs="David"/>
                <w:sz w:val="28"/>
                <w:szCs w:val="28"/>
                <w:rtl/>
              </w:rPr>
            </w:pPr>
            <w:r w:rsidRPr="00BC4267">
              <w:rPr>
                <w:rFonts w:ascii="David" w:hAnsi="David" w:cs="David" w:hint="cs"/>
                <w:sz w:val="28"/>
                <w:szCs w:val="28"/>
                <w:rtl/>
              </w:rPr>
              <w:t>כלל 3</w:t>
            </w:r>
          </w:p>
        </w:tc>
      </w:tr>
      <w:tr w:rsidR="00BC4267" w14:paraId="13C33B5B" w14:textId="77777777" w:rsidTr="00BC4267">
        <w:trPr>
          <w:trHeight w:val="1405"/>
        </w:trPr>
        <w:tc>
          <w:tcPr>
            <w:tcW w:w="8296" w:type="dxa"/>
          </w:tcPr>
          <w:p w14:paraId="108685AF" w14:textId="77777777" w:rsidR="00BC4267" w:rsidRPr="00BC4267" w:rsidRDefault="00BC4267" w:rsidP="009F238E">
            <w:pPr>
              <w:rPr>
                <w:rFonts w:ascii="David" w:hAnsi="David" w:cs="David"/>
                <w:sz w:val="28"/>
                <w:szCs w:val="28"/>
                <w:rtl/>
              </w:rPr>
            </w:pPr>
            <w:r w:rsidRPr="00BC4267">
              <w:rPr>
                <w:rFonts w:ascii="David" w:hAnsi="David" w:cs="David" w:hint="cs"/>
                <w:sz w:val="28"/>
                <w:szCs w:val="28"/>
                <w:rtl/>
              </w:rPr>
              <w:t xml:space="preserve">כלל 4 </w:t>
            </w:r>
          </w:p>
        </w:tc>
      </w:tr>
      <w:tr w:rsidR="00BC4267" w14:paraId="09BBFA05" w14:textId="77777777" w:rsidTr="00BC4267">
        <w:trPr>
          <w:trHeight w:val="1978"/>
        </w:trPr>
        <w:tc>
          <w:tcPr>
            <w:tcW w:w="8296" w:type="dxa"/>
          </w:tcPr>
          <w:p w14:paraId="43C8CF0D" w14:textId="77777777" w:rsidR="00BC4267" w:rsidRPr="00BC4267" w:rsidRDefault="00BC4267" w:rsidP="009F238E">
            <w:pPr>
              <w:rPr>
                <w:rFonts w:ascii="David" w:hAnsi="David" w:cs="David"/>
                <w:sz w:val="28"/>
                <w:szCs w:val="28"/>
                <w:rtl/>
              </w:rPr>
            </w:pPr>
            <w:r w:rsidRPr="00BC4267">
              <w:rPr>
                <w:rFonts w:ascii="David" w:hAnsi="David" w:cs="David" w:hint="cs"/>
                <w:sz w:val="28"/>
                <w:szCs w:val="28"/>
                <w:rtl/>
              </w:rPr>
              <w:t xml:space="preserve">כלל 5 </w:t>
            </w:r>
          </w:p>
        </w:tc>
      </w:tr>
    </w:tbl>
    <w:p w14:paraId="0B73528F" w14:textId="77777777" w:rsidR="00BC4267" w:rsidRDefault="00BC4267" w:rsidP="009F238E">
      <w:pPr>
        <w:rPr>
          <w:rFonts w:ascii="David" w:hAnsi="David" w:cs="David"/>
          <w:sz w:val="28"/>
          <w:szCs w:val="28"/>
          <w:u w:val="single"/>
          <w:rtl/>
        </w:rPr>
      </w:pPr>
    </w:p>
    <w:p w14:paraId="6232E907" w14:textId="77777777" w:rsidR="00BC4267" w:rsidRDefault="00BC4267" w:rsidP="009F238E">
      <w:pPr>
        <w:rPr>
          <w:rFonts w:ascii="David" w:hAnsi="David" w:cs="David"/>
          <w:sz w:val="28"/>
          <w:szCs w:val="28"/>
          <w:u w:val="single"/>
          <w:rtl/>
        </w:rPr>
      </w:pPr>
    </w:p>
    <w:p w14:paraId="56228A68" w14:textId="77777777" w:rsidR="00BC4267" w:rsidRDefault="00BC4267" w:rsidP="009F238E">
      <w:pPr>
        <w:rPr>
          <w:rFonts w:ascii="David" w:hAnsi="David" w:cs="David"/>
          <w:sz w:val="28"/>
          <w:szCs w:val="28"/>
          <w:u w:val="single"/>
          <w:rtl/>
        </w:rPr>
      </w:pPr>
    </w:p>
    <w:p w14:paraId="0624A1F5" w14:textId="77777777" w:rsidR="005D09B4" w:rsidRDefault="005D09B4" w:rsidP="009F238E">
      <w:pPr>
        <w:rPr>
          <w:rFonts w:ascii="David" w:hAnsi="David" w:cs="David"/>
          <w:sz w:val="28"/>
          <w:szCs w:val="28"/>
          <w:u w:val="single"/>
          <w:rtl/>
        </w:rPr>
      </w:pPr>
    </w:p>
    <w:p w14:paraId="4665F63E" w14:textId="77777777" w:rsidR="005D09B4" w:rsidRDefault="005D09B4" w:rsidP="009F238E">
      <w:pPr>
        <w:rPr>
          <w:rFonts w:ascii="David" w:hAnsi="David" w:cs="David"/>
          <w:sz w:val="28"/>
          <w:szCs w:val="28"/>
          <w:u w:val="single"/>
          <w:rtl/>
        </w:rPr>
      </w:pPr>
    </w:p>
    <w:p w14:paraId="50A471E1" w14:textId="77777777" w:rsidR="005D09B4" w:rsidRDefault="005D09B4" w:rsidP="009F238E">
      <w:pPr>
        <w:rPr>
          <w:rFonts w:ascii="David" w:hAnsi="David" w:cs="David"/>
          <w:sz w:val="28"/>
          <w:szCs w:val="28"/>
          <w:u w:val="single"/>
          <w:rtl/>
        </w:rPr>
      </w:pPr>
    </w:p>
    <w:p w14:paraId="4FB197E8" w14:textId="77777777" w:rsidR="005D09B4" w:rsidRDefault="005D09B4" w:rsidP="009F238E">
      <w:pPr>
        <w:rPr>
          <w:rFonts w:ascii="David" w:hAnsi="David" w:cs="David"/>
          <w:sz w:val="28"/>
          <w:szCs w:val="28"/>
          <w:u w:val="single"/>
          <w:rtl/>
        </w:rPr>
      </w:pPr>
    </w:p>
    <w:p w14:paraId="6B1D90F2" w14:textId="77777777" w:rsidR="005D09B4" w:rsidRPr="00B239DA" w:rsidRDefault="00ED32AD" w:rsidP="009F238E">
      <w:pPr>
        <w:rPr>
          <w:rFonts w:ascii="David" w:hAnsi="David" w:cs="David"/>
          <w:b/>
          <w:bCs/>
          <w:sz w:val="28"/>
          <w:szCs w:val="28"/>
          <w:rtl/>
        </w:rPr>
      </w:pPr>
      <w:r w:rsidRPr="00615133">
        <w:rPr>
          <w:noProof/>
        </w:rPr>
        <w:lastRenderedPageBreak/>
        <w:drawing>
          <wp:anchor distT="0" distB="0" distL="114300" distR="114300" simplePos="0" relativeHeight="251700224" behindDoc="0" locked="0" layoutInCell="1" allowOverlap="1" wp14:anchorId="59DF60FF" wp14:editId="69990F58">
            <wp:simplePos x="0" y="0"/>
            <wp:positionH relativeFrom="column">
              <wp:posOffset>-264160</wp:posOffset>
            </wp:positionH>
            <wp:positionV relativeFrom="margin">
              <wp:align>top</wp:align>
            </wp:positionV>
            <wp:extent cx="1423670" cy="949325"/>
            <wp:effectExtent l="0" t="0" r="5080" b="3175"/>
            <wp:wrapSquare wrapText="bothSides"/>
            <wp:docPr id="2" name="תמונה 2">
              <a:extLst xmlns:a="http://schemas.openxmlformats.org/drawingml/2006/main">
                <a:ext uri="{FF2B5EF4-FFF2-40B4-BE49-F238E27FC236}">
                  <a16:creationId xmlns:a16="http://schemas.microsoft.com/office/drawing/2014/main" id="{50F09D4F-93A8-4D40-8D92-5FDD2C20F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50F09D4F-93A8-4D40-8D92-5FDD2C20FD5C}"/>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3670" cy="949325"/>
                    </a:xfrm>
                    <a:prstGeom prst="rect">
                      <a:avLst/>
                    </a:prstGeom>
                  </pic:spPr>
                </pic:pic>
              </a:graphicData>
            </a:graphic>
            <wp14:sizeRelH relativeFrom="margin">
              <wp14:pctWidth>0</wp14:pctWidth>
            </wp14:sizeRelH>
            <wp14:sizeRelV relativeFrom="margin">
              <wp14:pctHeight>0</wp14:pctHeight>
            </wp14:sizeRelV>
          </wp:anchor>
        </w:drawing>
      </w:r>
      <w:r w:rsidR="005D09B4" w:rsidRPr="00B239DA">
        <w:rPr>
          <w:rFonts w:ascii="David" w:hAnsi="David" w:cs="David" w:hint="cs"/>
          <w:b/>
          <w:bCs/>
          <w:sz w:val="28"/>
          <w:szCs w:val="28"/>
          <w:rtl/>
        </w:rPr>
        <w:t xml:space="preserve">משימה 2 </w:t>
      </w:r>
    </w:p>
    <w:p w14:paraId="684E82CE" w14:textId="77777777" w:rsidR="00D456CB" w:rsidRPr="00B239DA" w:rsidRDefault="00D456CB" w:rsidP="009F238E">
      <w:pPr>
        <w:rPr>
          <w:rFonts w:ascii="David" w:hAnsi="David" w:cs="David"/>
          <w:b/>
          <w:bCs/>
          <w:sz w:val="28"/>
          <w:szCs w:val="28"/>
          <w:rtl/>
        </w:rPr>
      </w:pPr>
      <w:r w:rsidRPr="00B239DA">
        <w:rPr>
          <w:rFonts w:ascii="David" w:hAnsi="David" w:cs="David" w:hint="cs"/>
          <w:b/>
          <w:bCs/>
          <w:sz w:val="28"/>
          <w:szCs w:val="28"/>
          <w:rtl/>
        </w:rPr>
        <w:t xml:space="preserve">לפניך </w:t>
      </w:r>
      <w:r w:rsidR="00B239DA" w:rsidRPr="00B239DA">
        <w:rPr>
          <w:rFonts w:ascii="David" w:hAnsi="David" w:cs="David" w:hint="cs"/>
          <w:b/>
          <w:bCs/>
          <w:sz w:val="28"/>
          <w:szCs w:val="28"/>
          <w:rtl/>
        </w:rPr>
        <w:t xml:space="preserve">סרטוני </w:t>
      </w:r>
      <w:proofErr w:type="spellStart"/>
      <w:r w:rsidR="00B239DA" w:rsidRPr="00B239DA">
        <w:rPr>
          <w:rFonts w:ascii="David" w:hAnsi="David" w:cs="David" w:hint="cs"/>
          <w:b/>
          <w:bCs/>
          <w:sz w:val="28"/>
          <w:szCs w:val="28"/>
          <w:rtl/>
        </w:rPr>
        <w:t>יוטיוב</w:t>
      </w:r>
      <w:proofErr w:type="spellEnd"/>
      <w:r w:rsidR="00B239DA" w:rsidRPr="00B239DA">
        <w:rPr>
          <w:rFonts w:ascii="David" w:hAnsi="David" w:cs="David" w:hint="cs"/>
          <w:b/>
          <w:bCs/>
          <w:sz w:val="28"/>
          <w:szCs w:val="28"/>
          <w:rtl/>
        </w:rPr>
        <w:t xml:space="preserve"> בנושא צריכה נבונה</w:t>
      </w:r>
    </w:p>
    <w:p w14:paraId="26FD1272" w14:textId="77777777" w:rsidR="00B239DA" w:rsidRDefault="00B239DA" w:rsidP="009F238E">
      <w:pPr>
        <w:rPr>
          <w:rFonts w:ascii="David" w:hAnsi="David" w:cs="David"/>
          <w:sz w:val="28"/>
          <w:szCs w:val="28"/>
          <w:u w:val="single"/>
          <w:rtl/>
        </w:rPr>
      </w:pPr>
      <w:r>
        <w:rPr>
          <w:rFonts w:ascii="David" w:hAnsi="David" w:cs="David" w:hint="cs"/>
          <w:sz w:val="28"/>
          <w:szCs w:val="28"/>
          <w:u w:val="single"/>
          <w:rtl/>
        </w:rPr>
        <w:t xml:space="preserve">בחר בשני סרטונים, צפה בהם ובצע את המשימה  </w:t>
      </w:r>
    </w:p>
    <w:p w14:paraId="55B971AF" w14:textId="77777777" w:rsidR="00D9493E" w:rsidRDefault="00964C5A" w:rsidP="009F238E">
      <w:pPr>
        <w:rPr>
          <w:rtl/>
        </w:rPr>
      </w:pPr>
      <w:hyperlink r:id="rId38" w:history="1">
        <w:r w:rsidR="00D9493E" w:rsidRPr="00D9493E">
          <w:rPr>
            <w:color w:val="0000FF"/>
            <w:u w:val="single"/>
          </w:rPr>
          <w:t>https://www.youtube.com/watch?v=ENC-YWYZvKA</w:t>
        </w:r>
      </w:hyperlink>
    </w:p>
    <w:p w14:paraId="464B3159" w14:textId="77777777" w:rsidR="00D9493E" w:rsidRPr="00B239DA" w:rsidRDefault="00D9493E" w:rsidP="00D9493E">
      <w:pPr>
        <w:rPr>
          <w:rFonts w:ascii="David" w:hAnsi="David" w:cs="David"/>
          <w:b/>
          <w:bCs/>
          <w:sz w:val="28"/>
          <w:szCs w:val="28"/>
        </w:rPr>
      </w:pPr>
      <w:r w:rsidRPr="00B239DA">
        <w:rPr>
          <w:rFonts w:ascii="David" w:hAnsi="David" w:cs="David"/>
          <w:b/>
          <w:bCs/>
          <w:sz w:val="28"/>
          <w:szCs w:val="28"/>
          <w:rtl/>
        </w:rPr>
        <w:t>שלבים בתהליך קנייה נכונה</w:t>
      </w:r>
    </w:p>
    <w:p w14:paraId="4DB0F6F4" w14:textId="77777777" w:rsidR="00D9493E" w:rsidRDefault="00D9493E" w:rsidP="00D9493E">
      <w:pPr>
        <w:rPr>
          <w:rFonts w:ascii="David" w:hAnsi="David" w:cs="David"/>
          <w:sz w:val="28"/>
          <w:szCs w:val="28"/>
          <w:rtl/>
        </w:rPr>
      </w:pPr>
      <w:r w:rsidRPr="00B239DA">
        <w:rPr>
          <w:rFonts w:ascii="David" w:hAnsi="David" w:cs="David"/>
          <w:sz w:val="28"/>
          <w:szCs w:val="28"/>
          <w:rtl/>
        </w:rPr>
        <w:t>אנחנו חיים בעולם שיש בו המון מוצרים, יש לנו המון רצונות, אנחנו רוצים הרבה, מהר, כאן ועכשיו ובכמה שפחות כסף. אם נשכיל לעשות את זה כמו שצריך ולא נרוץ ישר לחנות הראשונה שאנחנו פוגשים בדרך, נוכל לנצל את השוק הזה לטובתנו וגם לחסוך כסף למטרות אחרות</w:t>
      </w:r>
      <w:r w:rsidRPr="00B239DA">
        <w:rPr>
          <w:rFonts w:ascii="David" w:hAnsi="David" w:cs="David"/>
          <w:sz w:val="28"/>
          <w:szCs w:val="28"/>
        </w:rPr>
        <w:t>.</w:t>
      </w:r>
    </w:p>
    <w:p w14:paraId="18FEBD65" w14:textId="77777777" w:rsidR="00B239DA" w:rsidRPr="00B239DA" w:rsidRDefault="00B239DA" w:rsidP="00D9493E">
      <w:pPr>
        <w:rPr>
          <w:rFonts w:ascii="David" w:hAnsi="David" w:cs="David"/>
          <w:sz w:val="28"/>
          <w:szCs w:val="28"/>
          <w:rtl/>
        </w:rPr>
      </w:pPr>
    </w:p>
    <w:p w14:paraId="7FB47B7E" w14:textId="77777777" w:rsidR="00D9493E" w:rsidRDefault="00964C5A" w:rsidP="009F238E">
      <w:pPr>
        <w:rPr>
          <w:rtl/>
        </w:rPr>
      </w:pPr>
      <w:hyperlink r:id="rId39" w:history="1">
        <w:r w:rsidR="00D9493E" w:rsidRPr="00D9493E">
          <w:rPr>
            <w:color w:val="0000FF"/>
            <w:u w:val="single"/>
          </w:rPr>
          <w:t>https://www.youtube.com/watch?v=pufkiEAx3zk</w:t>
        </w:r>
      </w:hyperlink>
    </w:p>
    <w:p w14:paraId="49F28CA1" w14:textId="77777777" w:rsidR="00D9493E" w:rsidRPr="00B239DA" w:rsidRDefault="00D9493E" w:rsidP="00D9493E">
      <w:pPr>
        <w:rPr>
          <w:rFonts w:ascii="David" w:hAnsi="David" w:cs="David"/>
          <w:b/>
          <w:bCs/>
          <w:sz w:val="28"/>
          <w:szCs w:val="28"/>
        </w:rPr>
      </w:pPr>
      <w:r w:rsidRPr="00B239DA">
        <w:rPr>
          <w:rFonts w:ascii="David" w:hAnsi="David" w:cs="David"/>
          <w:b/>
          <w:bCs/>
          <w:sz w:val="28"/>
          <w:szCs w:val="28"/>
          <w:rtl/>
        </w:rPr>
        <w:t>קניה חכמה: צריך או רוצה</w:t>
      </w:r>
      <w:r w:rsidRPr="00B239DA">
        <w:rPr>
          <w:rFonts w:ascii="David" w:hAnsi="David" w:cs="David"/>
          <w:b/>
          <w:bCs/>
          <w:sz w:val="28"/>
          <w:szCs w:val="28"/>
        </w:rPr>
        <w:t>?</w:t>
      </w:r>
    </w:p>
    <w:p w14:paraId="7909E011" w14:textId="77777777" w:rsidR="00D9493E" w:rsidRDefault="00D9493E" w:rsidP="00D9493E">
      <w:pPr>
        <w:rPr>
          <w:rFonts w:ascii="David" w:hAnsi="David" w:cs="David"/>
          <w:sz w:val="28"/>
          <w:szCs w:val="28"/>
          <w:rtl/>
        </w:rPr>
      </w:pPr>
      <w:r w:rsidRPr="00B239DA">
        <w:rPr>
          <w:rFonts w:ascii="David" w:hAnsi="David" w:cs="David"/>
          <w:sz w:val="28"/>
          <w:szCs w:val="28"/>
          <w:rtl/>
        </w:rPr>
        <w:t>מכירים את זה שאתם נכנסים לחנות כדי לקנות משהו קטן ומגיעים אל הקופה עם עגלה עמוסה</w:t>
      </w:r>
      <w:r w:rsidRPr="00B239DA">
        <w:rPr>
          <w:rFonts w:ascii="David" w:hAnsi="David" w:cs="David"/>
          <w:sz w:val="28"/>
          <w:szCs w:val="28"/>
        </w:rPr>
        <w:t xml:space="preserve">? </w:t>
      </w:r>
      <w:r w:rsidRPr="00B239DA">
        <w:rPr>
          <w:rFonts w:ascii="David" w:hAnsi="David" w:cs="David"/>
          <w:sz w:val="28"/>
          <w:szCs w:val="28"/>
          <w:rtl/>
        </w:rPr>
        <w:t>המאה-מן של פעמונים מסביר: איך מבדילים בין מה אתם באמת צריכים לבין מה אתם רק רוצים</w:t>
      </w:r>
      <w:r w:rsidRPr="00B239DA">
        <w:rPr>
          <w:rFonts w:ascii="David" w:hAnsi="David" w:cs="David"/>
          <w:sz w:val="28"/>
          <w:szCs w:val="28"/>
        </w:rPr>
        <w:t>.</w:t>
      </w:r>
    </w:p>
    <w:p w14:paraId="0AE5D561" w14:textId="77777777" w:rsidR="00B239DA" w:rsidRPr="00B239DA" w:rsidRDefault="00B239DA" w:rsidP="00D9493E">
      <w:pPr>
        <w:rPr>
          <w:rFonts w:ascii="David" w:hAnsi="David" w:cs="David"/>
          <w:sz w:val="28"/>
          <w:szCs w:val="28"/>
          <w:rtl/>
        </w:rPr>
      </w:pPr>
    </w:p>
    <w:p w14:paraId="2E379E9D" w14:textId="77777777" w:rsidR="00D9493E" w:rsidRDefault="00964C5A" w:rsidP="009F238E">
      <w:pPr>
        <w:rPr>
          <w:rFonts w:ascii="David" w:hAnsi="David" w:cs="David"/>
          <w:sz w:val="28"/>
          <w:szCs w:val="28"/>
          <w:u w:val="single"/>
          <w:rtl/>
        </w:rPr>
      </w:pPr>
      <w:hyperlink r:id="rId40" w:history="1">
        <w:r w:rsidR="00D9493E" w:rsidRPr="00D9493E">
          <w:rPr>
            <w:color w:val="0000FF"/>
            <w:u w:val="single"/>
          </w:rPr>
          <w:t>https://www.youtube.com/watch?v=Ne6lEL0ehOk</w:t>
        </w:r>
      </w:hyperlink>
    </w:p>
    <w:p w14:paraId="26CCC59A" w14:textId="77777777" w:rsidR="00D9493E" w:rsidRPr="00B239DA" w:rsidRDefault="00D9493E" w:rsidP="00D9493E">
      <w:pPr>
        <w:rPr>
          <w:rFonts w:ascii="David" w:hAnsi="David" w:cs="David"/>
          <w:b/>
          <w:bCs/>
          <w:sz w:val="28"/>
          <w:szCs w:val="28"/>
        </w:rPr>
      </w:pPr>
      <w:r w:rsidRPr="00B239DA">
        <w:rPr>
          <w:rFonts w:ascii="David" w:hAnsi="David" w:cs="David"/>
          <w:b/>
          <w:bCs/>
          <w:sz w:val="28"/>
          <w:szCs w:val="28"/>
          <w:rtl/>
        </w:rPr>
        <w:t>לפני שקונים שמים לב לפרטים</w:t>
      </w:r>
    </w:p>
    <w:p w14:paraId="18C57340" w14:textId="77777777" w:rsidR="00D9493E" w:rsidRDefault="00D9493E" w:rsidP="00D9493E">
      <w:pPr>
        <w:rPr>
          <w:rFonts w:ascii="David" w:hAnsi="David" w:cs="David"/>
          <w:sz w:val="28"/>
          <w:szCs w:val="28"/>
          <w:rtl/>
        </w:rPr>
      </w:pPr>
      <w:r w:rsidRPr="00B239DA">
        <w:rPr>
          <w:rFonts w:ascii="David" w:hAnsi="David" w:cs="David"/>
          <w:sz w:val="28"/>
          <w:szCs w:val="28"/>
          <w:rtl/>
        </w:rPr>
        <w:t>הסרטון ממחיש את העובדה כי בתרבות הצריכה המודרנית צרכנות נבונה מחייבת ביקורתיות ובחינה מעמיקה של העובדות. היכרות עם זכויותינו הצרכניות ואימוץ חשיבה ביקורתית עוזרות בזיהוי מצבים של הטעיה ובבחינה מעמיקה של הפרטים העומדים בבסיס הרכישות שאנחנו מעוניינים לבצע</w:t>
      </w:r>
      <w:r w:rsidRPr="00B239DA">
        <w:rPr>
          <w:rFonts w:ascii="David" w:hAnsi="David" w:cs="David"/>
          <w:sz w:val="28"/>
          <w:szCs w:val="28"/>
        </w:rPr>
        <w:t>.</w:t>
      </w:r>
    </w:p>
    <w:p w14:paraId="69E30A9B" w14:textId="77777777" w:rsidR="00B239DA" w:rsidRPr="00B239DA" w:rsidRDefault="00B239DA" w:rsidP="00D9493E">
      <w:pPr>
        <w:rPr>
          <w:rFonts w:ascii="David" w:hAnsi="David" w:cs="David"/>
          <w:sz w:val="28"/>
          <w:szCs w:val="28"/>
        </w:rPr>
      </w:pPr>
    </w:p>
    <w:p w14:paraId="461ACA87" w14:textId="77777777" w:rsidR="00D9493E" w:rsidRDefault="00964C5A" w:rsidP="009F238E">
      <w:pPr>
        <w:rPr>
          <w:rtl/>
        </w:rPr>
      </w:pPr>
      <w:hyperlink r:id="rId41" w:history="1">
        <w:r w:rsidR="00D9493E" w:rsidRPr="00D9493E">
          <w:rPr>
            <w:color w:val="0000FF"/>
            <w:u w:val="single"/>
          </w:rPr>
          <w:t>https://www.youtube.com/watch?v=M2B9V9Examo</w:t>
        </w:r>
      </w:hyperlink>
    </w:p>
    <w:p w14:paraId="0CD87E4E" w14:textId="77777777" w:rsidR="00D9493E" w:rsidRPr="00B239DA" w:rsidRDefault="00D9493E" w:rsidP="009F238E">
      <w:pPr>
        <w:rPr>
          <w:rFonts w:ascii="David" w:hAnsi="David" w:cs="David"/>
          <w:b/>
          <w:bCs/>
          <w:sz w:val="28"/>
          <w:szCs w:val="28"/>
          <w:rtl/>
        </w:rPr>
      </w:pPr>
      <w:r w:rsidRPr="00B239DA">
        <w:rPr>
          <w:rFonts w:ascii="David" w:hAnsi="David" w:cs="David" w:hint="cs"/>
          <w:b/>
          <w:bCs/>
          <w:sz w:val="28"/>
          <w:szCs w:val="28"/>
          <w:rtl/>
        </w:rPr>
        <w:t xml:space="preserve">חמדנות צריכה </w:t>
      </w:r>
    </w:p>
    <w:p w14:paraId="687220F8" w14:textId="77777777" w:rsidR="00D9493E" w:rsidRDefault="00D9493E" w:rsidP="00D9493E">
      <w:pPr>
        <w:rPr>
          <w:rFonts w:ascii="David" w:hAnsi="David" w:cs="David"/>
          <w:sz w:val="28"/>
          <w:szCs w:val="28"/>
          <w:rtl/>
        </w:rPr>
      </w:pPr>
      <w:r w:rsidRPr="00B239DA">
        <w:rPr>
          <w:rFonts w:ascii="David" w:hAnsi="David" w:cs="David"/>
          <w:sz w:val="28"/>
          <w:szCs w:val="28"/>
          <w:rtl/>
        </w:rPr>
        <w:t>עבודה שנעשתה במסגרת קורס וידיאו ארט במחלקת אמנויות המסך בשנה ב' בבצלאל, בנושא וידיאו דאנס</w:t>
      </w:r>
      <w:r w:rsidRPr="00B239DA">
        <w:rPr>
          <w:rFonts w:ascii="David" w:hAnsi="David" w:cs="David"/>
          <w:sz w:val="28"/>
          <w:szCs w:val="28"/>
        </w:rPr>
        <w:t xml:space="preserve">. </w:t>
      </w:r>
      <w:r w:rsidRPr="00B239DA">
        <w:rPr>
          <w:rFonts w:ascii="David" w:hAnsi="David" w:cs="David"/>
          <w:sz w:val="28"/>
          <w:szCs w:val="28"/>
          <w:rtl/>
        </w:rPr>
        <w:t xml:space="preserve">העבודה נותנת ביקורת על עולם החמדנות והצרכנות, </w:t>
      </w:r>
      <w:proofErr w:type="spellStart"/>
      <w:r w:rsidRPr="00B239DA">
        <w:rPr>
          <w:rFonts w:ascii="David" w:hAnsi="David" w:cs="David"/>
          <w:sz w:val="28"/>
          <w:szCs w:val="28"/>
          <w:rtl/>
        </w:rPr>
        <w:t>מתיחסת</w:t>
      </w:r>
      <w:proofErr w:type="spellEnd"/>
      <w:r w:rsidRPr="00B239DA">
        <w:rPr>
          <w:rFonts w:ascii="David" w:hAnsi="David" w:cs="David"/>
          <w:sz w:val="28"/>
          <w:szCs w:val="28"/>
          <w:rtl/>
        </w:rPr>
        <w:t xml:space="preserve"> לתרבות הצריכה ההולכת ומתפשטת לתרבות מוגזמת ולא הגיונית (מבחינת צרכנות, פרסום, אופציות לצרכנות בשוק הרחב)</w:t>
      </w:r>
    </w:p>
    <w:p w14:paraId="7D67B17E" w14:textId="77777777" w:rsidR="00B239DA" w:rsidRDefault="00B239DA" w:rsidP="00D9493E">
      <w:pPr>
        <w:rPr>
          <w:rFonts w:ascii="David" w:hAnsi="David" w:cs="David"/>
          <w:sz w:val="28"/>
          <w:szCs w:val="28"/>
          <w:rtl/>
        </w:rPr>
      </w:pPr>
    </w:p>
    <w:p w14:paraId="0E112217" w14:textId="77777777" w:rsidR="00B239DA" w:rsidRPr="00B239DA" w:rsidRDefault="00B239DA" w:rsidP="00D9493E">
      <w:pPr>
        <w:rPr>
          <w:rFonts w:ascii="David" w:hAnsi="David" w:cs="David"/>
          <w:sz w:val="28"/>
          <w:szCs w:val="28"/>
          <w:rtl/>
        </w:rPr>
      </w:pPr>
    </w:p>
    <w:p w14:paraId="425594D0" w14:textId="77777777" w:rsidR="00D9493E" w:rsidRDefault="00964C5A" w:rsidP="009F238E">
      <w:pPr>
        <w:rPr>
          <w:rtl/>
        </w:rPr>
      </w:pPr>
      <w:hyperlink r:id="rId42" w:history="1">
        <w:r w:rsidR="00D9493E" w:rsidRPr="00D9493E">
          <w:rPr>
            <w:color w:val="0000FF"/>
            <w:u w:val="single"/>
          </w:rPr>
          <w:t>https://www.youtube.com/watch?v=D7VlC76_RZ4</w:t>
        </w:r>
      </w:hyperlink>
    </w:p>
    <w:p w14:paraId="683ABBD6" w14:textId="77777777" w:rsidR="00D9493E" w:rsidRPr="00B239DA" w:rsidRDefault="00D9493E" w:rsidP="00B239DA">
      <w:pPr>
        <w:rPr>
          <w:rFonts w:ascii="David" w:hAnsi="David" w:cs="David"/>
          <w:b/>
          <w:bCs/>
          <w:sz w:val="28"/>
          <w:szCs w:val="28"/>
        </w:rPr>
      </w:pPr>
      <w:r w:rsidRPr="00B239DA">
        <w:rPr>
          <w:rFonts w:ascii="David" w:hAnsi="David" w:cs="David"/>
          <w:b/>
          <w:bCs/>
          <w:sz w:val="28"/>
          <w:szCs w:val="28"/>
          <w:rtl/>
        </w:rPr>
        <w:t>תרבות הצריכה</w:t>
      </w:r>
      <w:r w:rsidR="00B239DA" w:rsidRPr="00B239DA">
        <w:rPr>
          <w:rFonts w:ascii="David" w:hAnsi="David" w:cs="David" w:hint="cs"/>
          <w:b/>
          <w:bCs/>
          <w:sz w:val="28"/>
          <w:szCs w:val="28"/>
          <w:rtl/>
        </w:rPr>
        <w:t xml:space="preserve">   </w:t>
      </w:r>
      <w:r w:rsidRPr="00B239DA">
        <w:rPr>
          <w:rFonts w:ascii="David" w:hAnsi="David" w:cs="David" w:hint="cs"/>
          <w:b/>
          <w:bCs/>
          <w:sz w:val="28"/>
          <w:szCs w:val="28"/>
          <w:rtl/>
        </w:rPr>
        <w:t xml:space="preserve">כמה אנו צריכים </w:t>
      </w:r>
    </w:p>
    <w:p w14:paraId="3044FD80" w14:textId="77777777" w:rsidR="00D9493E" w:rsidRDefault="00964C5A" w:rsidP="009F238E">
      <w:pPr>
        <w:rPr>
          <w:rtl/>
        </w:rPr>
      </w:pPr>
      <w:hyperlink r:id="rId43" w:history="1">
        <w:r w:rsidR="00D9493E" w:rsidRPr="00D9493E">
          <w:rPr>
            <w:color w:val="0000FF"/>
            <w:u w:val="single"/>
          </w:rPr>
          <w:t>https://www.youtube.com/watch?v=rcGD4VBMuW8</w:t>
        </w:r>
      </w:hyperlink>
    </w:p>
    <w:p w14:paraId="61BDDB88" w14:textId="77777777" w:rsidR="00D9493E" w:rsidRPr="00B239DA" w:rsidRDefault="00D9493E" w:rsidP="00B239DA">
      <w:pPr>
        <w:rPr>
          <w:rFonts w:ascii="David" w:hAnsi="David" w:cs="David"/>
          <w:b/>
          <w:bCs/>
          <w:sz w:val="28"/>
          <w:szCs w:val="28"/>
          <w:rtl/>
        </w:rPr>
      </w:pPr>
      <w:r w:rsidRPr="00B239DA">
        <w:rPr>
          <w:rFonts w:ascii="David" w:hAnsi="David" w:cs="David" w:hint="cs"/>
          <w:b/>
          <w:bCs/>
          <w:sz w:val="28"/>
          <w:szCs w:val="28"/>
          <w:rtl/>
        </w:rPr>
        <w:t xml:space="preserve">תרבות הצריכה </w:t>
      </w:r>
      <w:r w:rsidR="00B239DA" w:rsidRPr="00B239DA">
        <w:rPr>
          <w:rFonts w:ascii="David" w:hAnsi="David" w:cs="David" w:hint="cs"/>
          <w:b/>
          <w:bCs/>
          <w:sz w:val="28"/>
          <w:szCs w:val="28"/>
          <w:rtl/>
        </w:rPr>
        <w:t xml:space="preserve">  </w:t>
      </w:r>
      <w:r w:rsidRPr="00B239DA">
        <w:rPr>
          <w:rFonts w:ascii="David" w:hAnsi="David" w:cs="David" w:hint="cs"/>
          <w:b/>
          <w:bCs/>
          <w:sz w:val="28"/>
          <w:szCs w:val="28"/>
          <w:rtl/>
        </w:rPr>
        <w:t xml:space="preserve">הרס סביבתי </w:t>
      </w:r>
    </w:p>
    <w:p w14:paraId="4B9BEDE9" w14:textId="77777777" w:rsidR="00D9493E" w:rsidRDefault="00D9493E" w:rsidP="009F238E">
      <w:pPr>
        <w:rPr>
          <w:rFonts w:ascii="David" w:hAnsi="David" w:cs="David"/>
          <w:sz w:val="28"/>
          <w:szCs w:val="28"/>
          <w:u w:val="single"/>
          <w:rtl/>
        </w:rPr>
      </w:pPr>
    </w:p>
    <w:p w14:paraId="3802E700" w14:textId="77777777" w:rsidR="00B239DA" w:rsidRPr="00B239DA" w:rsidRDefault="00B239DA" w:rsidP="009F238E">
      <w:pPr>
        <w:rPr>
          <w:rFonts w:ascii="David" w:hAnsi="David" w:cs="David"/>
          <w:b/>
          <w:bCs/>
          <w:sz w:val="28"/>
          <w:szCs w:val="28"/>
          <w:rtl/>
        </w:rPr>
      </w:pPr>
      <w:r w:rsidRPr="00B239DA">
        <w:rPr>
          <w:rFonts w:ascii="David" w:hAnsi="David" w:cs="David" w:hint="cs"/>
          <w:b/>
          <w:bCs/>
          <w:sz w:val="28"/>
          <w:szCs w:val="28"/>
          <w:rtl/>
        </w:rPr>
        <w:t xml:space="preserve">סרטון ראשון  שצפיתי בו </w:t>
      </w:r>
    </w:p>
    <w:tbl>
      <w:tblPr>
        <w:tblStyle w:val="ae"/>
        <w:bidiVisual/>
        <w:tblW w:w="9635" w:type="dxa"/>
        <w:tblInd w:w="-481" w:type="dxa"/>
        <w:tblLook w:val="04A0" w:firstRow="1" w:lastRow="0" w:firstColumn="1" w:lastColumn="0" w:noHBand="0" w:noVBand="1"/>
      </w:tblPr>
      <w:tblGrid>
        <w:gridCol w:w="9635"/>
      </w:tblGrid>
      <w:tr w:rsidR="00B239DA" w14:paraId="4E0B8759" w14:textId="77777777" w:rsidTr="00B239DA">
        <w:trPr>
          <w:trHeight w:val="728"/>
        </w:trPr>
        <w:tc>
          <w:tcPr>
            <w:tcW w:w="9635" w:type="dxa"/>
          </w:tcPr>
          <w:p w14:paraId="6264BF4B" w14:textId="77777777" w:rsidR="00B239DA" w:rsidRPr="00B239DA" w:rsidRDefault="00B239DA" w:rsidP="009F238E">
            <w:pPr>
              <w:rPr>
                <w:rFonts w:ascii="David" w:hAnsi="David" w:cs="David"/>
                <w:b/>
                <w:bCs/>
                <w:sz w:val="28"/>
                <w:szCs w:val="28"/>
                <w:rtl/>
              </w:rPr>
            </w:pPr>
            <w:bookmarkStart w:id="3" w:name="_Hlk35879924"/>
            <w:r w:rsidRPr="00B239DA">
              <w:rPr>
                <w:rFonts w:ascii="David" w:hAnsi="David" w:cs="David" w:hint="cs"/>
                <w:b/>
                <w:bCs/>
                <w:sz w:val="28"/>
                <w:szCs w:val="28"/>
                <w:rtl/>
              </w:rPr>
              <w:t xml:space="preserve">הסרטון הוא: </w:t>
            </w:r>
          </w:p>
        </w:tc>
      </w:tr>
      <w:tr w:rsidR="00B239DA" w14:paraId="5912DCCB" w14:textId="77777777" w:rsidTr="00B239DA">
        <w:trPr>
          <w:trHeight w:val="980"/>
        </w:trPr>
        <w:tc>
          <w:tcPr>
            <w:tcW w:w="9635" w:type="dxa"/>
          </w:tcPr>
          <w:p w14:paraId="2B5438C6" w14:textId="0458D04F" w:rsidR="00B239DA" w:rsidRPr="00B239DA" w:rsidRDefault="00B239DA" w:rsidP="009F238E">
            <w:pPr>
              <w:rPr>
                <w:rFonts w:ascii="David" w:hAnsi="David" w:cs="David"/>
                <w:b/>
                <w:bCs/>
                <w:sz w:val="28"/>
                <w:szCs w:val="28"/>
                <w:rtl/>
              </w:rPr>
            </w:pPr>
            <w:r w:rsidRPr="00B239DA">
              <w:rPr>
                <w:rFonts w:ascii="David" w:hAnsi="David" w:cs="David" w:hint="cs"/>
                <w:b/>
                <w:bCs/>
                <w:sz w:val="28"/>
                <w:szCs w:val="28"/>
                <w:rtl/>
              </w:rPr>
              <w:t>דבר חדש אחד שלמדתי מהצפייה בסרטון</w:t>
            </w:r>
            <w:r w:rsidR="007F3909">
              <w:rPr>
                <w:rFonts w:ascii="David" w:hAnsi="David" w:cs="David" w:hint="cs"/>
                <w:b/>
                <w:bCs/>
                <w:sz w:val="28"/>
                <w:szCs w:val="28"/>
                <w:rtl/>
              </w:rPr>
              <w:t>.</w:t>
            </w:r>
            <w:r w:rsidRPr="00B239DA">
              <w:rPr>
                <w:rFonts w:ascii="David" w:hAnsi="David" w:cs="David" w:hint="cs"/>
                <w:b/>
                <w:bCs/>
                <w:sz w:val="28"/>
                <w:szCs w:val="28"/>
                <w:rtl/>
              </w:rPr>
              <w:t xml:space="preserve"> </w:t>
            </w:r>
          </w:p>
        </w:tc>
      </w:tr>
      <w:tr w:rsidR="00B239DA" w14:paraId="68C6BCF8" w14:textId="77777777" w:rsidTr="00B239DA">
        <w:trPr>
          <w:trHeight w:val="993"/>
        </w:trPr>
        <w:tc>
          <w:tcPr>
            <w:tcW w:w="9635" w:type="dxa"/>
          </w:tcPr>
          <w:p w14:paraId="43AD41EB" w14:textId="5E3C0664" w:rsidR="00B239DA" w:rsidRPr="00B239DA" w:rsidRDefault="00B239DA" w:rsidP="009F238E">
            <w:pPr>
              <w:rPr>
                <w:rFonts w:ascii="David" w:hAnsi="David" w:cs="David"/>
                <w:b/>
                <w:bCs/>
                <w:sz w:val="28"/>
                <w:szCs w:val="28"/>
                <w:rtl/>
              </w:rPr>
            </w:pPr>
            <w:r w:rsidRPr="00B239DA">
              <w:rPr>
                <w:rFonts w:ascii="David" w:hAnsi="David" w:cs="David" w:hint="cs"/>
                <w:b/>
                <w:bCs/>
                <w:sz w:val="28"/>
                <w:szCs w:val="28"/>
                <w:rtl/>
              </w:rPr>
              <w:t xml:space="preserve">כתוב טיפ אחד לצריכה נכונה ונבונה </w:t>
            </w:r>
            <w:r w:rsidR="007F3909">
              <w:rPr>
                <w:rFonts w:ascii="David" w:hAnsi="David" w:cs="David" w:hint="cs"/>
                <w:b/>
                <w:bCs/>
                <w:sz w:val="28"/>
                <w:szCs w:val="28"/>
                <w:rtl/>
              </w:rPr>
              <w:t>.</w:t>
            </w:r>
          </w:p>
        </w:tc>
      </w:tr>
      <w:tr w:rsidR="00B239DA" w14:paraId="2CEAAFBC" w14:textId="77777777" w:rsidTr="00B239DA">
        <w:trPr>
          <w:trHeight w:val="1129"/>
        </w:trPr>
        <w:tc>
          <w:tcPr>
            <w:tcW w:w="9635" w:type="dxa"/>
          </w:tcPr>
          <w:p w14:paraId="2B4C65D0" w14:textId="77777777" w:rsidR="00B239DA" w:rsidRPr="00B239DA" w:rsidRDefault="00B239DA" w:rsidP="009F238E">
            <w:pPr>
              <w:rPr>
                <w:rFonts w:ascii="David" w:hAnsi="David" w:cs="David"/>
                <w:b/>
                <w:bCs/>
                <w:sz w:val="28"/>
                <w:szCs w:val="28"/>
                <w:rtl/>
              </w:rPr>
            </w:pPr>
            <w:r w:rsidRPr="00B239DA">
              <w:rPr>
                <w:rFonts w:ascii="David" w:hAnsi="David" w:cs="David" w:hint="cs"/>
                <w:b/>
                <w:bCs/>
                <w:sz w:val="28"/>
                <w:szCs w:val="28"/>
                <w:rtl/>
              </w:rPr>
              <w:t xml:space="preserve">הצג שני הסברים מדוע צריכה בזבזנית היא כל כך גרועה לעולם? </w:t>
            </w:r>
          </w:p>
        </w:tc>
      </w:tr>
      <w:tr w:rsidR="00B239DA" w14:paraId="2625FE7A" w14:textId="77777777" w:rsidTr="00B239DA">
        <w:trPr>
          <w:trHeight w:val="117"/>
        </w:trPr>
        <w:tc>
          <w:tcPr>
            <w:tcW w:w="9635" w:type="dxa"/>
          </w:tcPr>
          <w:p w14:paraId="42648A9A" w14:textId="77777777" w:rsidR="00B239DA" w:rsidRDefault="00B239DA" w:rsidP="009F238E">
            <w:pPr>
              <w:rPr>
                <w:rFonts w:ascii="David" w:hAnsi="David" w:cs="David"/>
                <w:sz w:val="28"/>
                <w:szCs w:val="28"/>
                <w:u w:val="single"/>
                <w:rtl/>
              </w:rPr>
            </w:pPr>
          </w:p>
        </w:tc>
      </w:tr>
      <w:bookmarkEnd w:id="3"/>
    </w:tbl>
    <w:p w14:paraId="1AA06191" w14:textId="77777777" w:rsidR="00B239DA" w:rsidRDefault="00B239DA" w:rsidP="009F238E">
      <w:pPr>
        <w:rPr>
          <w:rFonts w:ascii="David" w:hAnsi="David" w:cs="David"/>
          <w:sz w:val="28"/>
          <w:szCs w:val="28"/>
          <w:u w:val="single"/>
          <w:rtl/>
        </w:rPr>
      </w:pPr>
    </w:p>
    <w:p w14:paraId="15CBC9F3" w14:textId="77777777" w:rsidR="00B239DA" w:rsidRPr="00B239DA" w:rsidRDefault="00B239DA" w:rsidP="009F238E">
      <w:pPr>
        <w:rPr>
          <w:rFonts w:ascii="David" w:hAnsi="David" w:cs="David"/>
          <w:b/>
          <w:bCs/>
          <w:sz w:val="28"/>
          <w:szCs w:val="28"/>
          <w:u w:val="single"/>
          <w:rtl/>
        </w:rPr>
      </w:pPr>
      <w:r w:rsidRPr="00B239DA">
        <w:rPr>
          <w:rFonts w:ascii="David" w:hAnsi="David" w:cs="David" w:hint="cs"/>
          <w:b/>
          <w:bCs/>
          <w:sz w:val="28"/>
          <w:szCs w:val="28"/>
          <w:u w:val="single"/>
          <w:rtl/>
        </w:rPr>
        <w:t xml:space="preserve">סרטון שני שצפיתי בו </w:t>
      </w:r>
    </w:p>
    <w:tbl>
      <w:tblPr>
        <w:tblStyle w:val="ae"/>
        <w:bidiVisual/>
        <w:tblW w:w="0" w:type="auto"/>
        <w:tblInd w:w="-1336" w:type="dxa"/>
        <w:tblLook w:val="04A0" w:firstRow="1" w:lastRow="0" w:firstColumn="1" w:lastColumn="0" w:noHBand="0" w:noVBand="1"/>
      </w:tblPr>
      <w:tblGrid>
        <w:gridCol w:w="9632"/>
      </w:tblGrid>
      <w:tr w:rsidR="00B239DA" w14:paraId="503EBA8F" w14:textId="77777777" w:rsidTr="00B239DA">
        <w:trPr>
          <w:trHeight w:val="728"/>
        </w:trPr>
        <w:tc>
          <w:tcPr>
            <w:tcW w:w="9632" w:type="dxa"/>
          </w:tcPr>
          <w:p w14:paraId="460F33B0" w14:textId="77777777" w:rsidR="00B239DA" w:rsidRPr="00B239DA" w:rsidRDefault="00B239DA" w:rsidP="00ED32AD">
            <w:pPr>
              <w:rPr>
                <w:rFonts w:ascii="David" w:hAnsi="David" w:cs="David"/>
                <w:b/>
                <w:bCs/>
                <w:sz w:val="28"/>
                <w:szCs w:val="28"/>
                <w:rtl/>
              </w:rPr>
            </w:pPr>
            <w:r w:rsidRPr="00B239DA">
              <w:rPr>
                <w:rFonts w:ascii="David" w:hAnsi="David" w:cs="David" w:hint="cs"/>
                <w:b/>
                <w:bCs/>
                <w:sz w:val="28"/>
                <w:szCs w:val="28"/>
                <w:rtl/>
              </w:rPr>
              <w:t xml:space="preserve">הסרטון הוא: </w:t>
            </w:r>
          </w:p>
        </w:tc>
      </w:tr>
      <w:tr w:rsidR="00B239DA" w14:paraId="22117F32" w14:textId="77777777" w:rsidTr="00B239DA">
        <w:trPr>
          <w:trHeight w:val="1182"/>
        </w:trPr>
        <w:tc>
          <w:tcPr>
            <w:tcW w:w="9632" w:type="dxa"/>
          </w:tcPr>
          <w:p w14:paraId="1187CEB4" w14:textId="3FCE2429" w:rsidR="00B239DA" w:rsidRPr="00B239DA" w:rsidRDefault="00B239DA" w:rsidP="00ED32AD">
            <w:pPr>
              <w:rPr>
                <w:rFonts w:ascii="David" w:hAnsi="David" w:cs="David"/>
                <w:b/>
                <w:bCs/>
                <w:sz w:val="28"/>
                <w:szCs w:val="28"/>
                <w:rtl/>
              </w:rPr>
            </w:pPr>
            <w:r w:rsidRPr="00B239DA">
              <w:rPr>
                <w:rFonts w:ascii="David" w:hAnsi="David" w:cs="David" w:hint="cs"/>
                <w:b/>
                <w:bCs/>
                <w:sz w:val="28"/>
                <w:szCs w:val="28"/>
                <w:rtl/>
              </w:rPr>
              <w:t>דבר חדש אחד שלמדתי מהצפייה בסרטון</w:t>
            </w:r>
            <w:r w:rsidR="007F3909">
              <w:rPr>
                <w:rFonts w:ascii="David" w:hAnsi="David" w:cs="David" w:hint="cs"/>
                <w:b/>
                <w:bCs/>
                <w:sz w:val="28"/>
                <w:szCs w:val="28"/>
                <w:rtl/>
              </w:rPr>
              <w:t>.</w:t>
            </w:r>
            <w:r w:rsidRPr="00B239DA">
              <w:rPr>
                <w:rFonts w:ascii="David" w:hAnsi="David" w:cs="David" w:hint="cs"/>
                <w:b/>
                <w:bCs/>
                <w:sz w:val="28"/>
                <w:szCs w:val="28"/>
                <w:rtl/>
              </w:rPr>
              <w:t xml:space="preserve"> </w:t>
            </w:r>
          </w:p>
        </w:tc>
      </w:tr>
      <w:tr w:rsidR="00B239DA" w14:paraId="6159EE89" w14:textId="77777777" w:rsidTr="00B239DA">
        <w:trPr>
          <w:trHeight w:val="1255"/>
        </w:trPr>
        <w:tc>
          <w:tcPr>
            <w:tcW w:w="9632" w:type="dxa"/>
          </w:tcPr>
          <w:p w14:paraId="144976A9" w14:textId="624E2012" w:rsidR="00B239DA" w:rsidRPr="00B239DA" w:rsidRDefault="00B239DA" w:rsidP="00ED32AD">
            <w:pPr>
              <w:rPr>
                <w:rFonts w:ascii="David" w:hAnsi="David" w:cs="David"/>
                <w:b/>
                <w:bCs/>
                <w:sz w:val="28"/>
                <w:szCs w:val="28"/>
                <w:rtl/>
              </w:rPr>
            </w:pPr>
            <w:r w:rsidRPr="00B239DA">
              <w:rPr>
                <w:rFonts w:ascii="David" w:hAnsi="David" w:cs="David" w:hint="cs"/>
                <w:b/>
                <w:bCs/>
                <w:sz w:val="28"/>
                <w:szCs w:val="28"/>
                <w:rtl/>
              </w:rPr>
              <w:t xml:space="preserve">כתוב טיפ אחד לצריכה נכונה ונבונה </w:t>
            </w:r>
            <w:r w:rsidR="007F3909">
              <w:rPr>
                <w:rFonts w:ascii="David" w:hAnsi="David" w:cs="David" w:hint="cs"/>
                <w:b/>
                <w:bCs/>
                <w:sz w:val="28"/>
                <w:szCs w:val="28"/>
                <w:rtl/>
              </w:rPr>
              <w:t>.</w:t>
            </w:r>
          </w:p>
        </w:tc>
      </w:tr>
      <w:tr w:rsidR="00B239DA" w14:paraId="523E3EDC" w14:textId="77777777" w:rsidTr="00B239DA">
        <w:trPr>
          <w:trHeight w:val="1129"/>
        </w:trPr>
        <w:tc>
          <w:tcPr>
            <w:tcW w:w="9632" w:type="dxa"/>
          </w:tcPr>
          <w:p w14:paraId="5220E000" w14:textId="77777777" w:rsidR="00B239DA" w:rsidRPr="00B239DA" w:rsidRDefault="00B239DA" w:rsidP="00ED32AD">
            <w:pPr>
              <w:rPr>
                <w:rFonts w:ascii="David" w:hAnsi="David" w:cs="David"/>
                <w:b/>
                <w:bCs/>
                <w:sz w:val="28"/>
                <w:szCs w:val="28"/>
                <w:rtl/>
              </w:rPr>
            </w:pPr>
            <w:r w:rsidRPr="00B239DA">
              <w:rPr>
                <w:rFonts w:ascii="David" w:hAnsi="David" w:cs="David" w:hint="cs"/>
                <w:b/>
                <w:bCs/>
                <w:sz w:val="28"/>
                <w:szCs w:val="28"/>
                <w:rtl/>
              </w:rPr>
              <w:t xml:space="preserve">הצג שני הסברים מדוע צריכה בזבזנית היא כל כך גרועה לעולם? </w:t>
            </w:r>
          </w:p>
        </w:tc>
      </w:tr>
      <w:tr w:rsidR="00B239DA" w14:paraId="103A685C" w14:textId="77777777" w:rsidTr="00B239DA">
        <w:tc>
          <w:tcPr>
            <w:tcW w:w="9632" w:type="dxa"/>
          </w:tcPr>
          <w:p w14:paraId="38FE561D" w14:textId="77777777" w:rsidR="00B239DA" w:rsidRDefault="00B239DA" w:rsidP="00ED32AD">
            <w:pPr>
              <w:rPr>
                <w:rFonts w:ascii="David" w:hAnsi="David" w:cs="David"/>
                <w:sz w:val="28"/>
                <w:szCs w:val="28"/>
                <w:u w:val="single"/>
                <w:rtl/>
              </w:rPr>
            </w:pPr>
          </w:p>
        </w:tc>
      </w:tr>
    </w:tbl>
    <w:p w14:paraId="2BC25263" w14:textId="77777777" w:rsidR="00B239DA" w:rsidRDefault="00B239DA" w:rsidP="009F238E">
      <w:pPr>
        <w:rPr>
          <w:rFonts w:ascii="David" w:hAnsi="David" w:cs="David"/>
          <w:sz w:val="28"/>
          <w:szCs w:val="28"/>
          <w:u w:val="single"/>
          <w:rtl/>
        </w:rPr>
      </w:pPr>
    </w:p>
    <w:p w14:paraId="58DF65F2" w14:textId="77777777" w:rsidR="00BC4267" w:rsidRDefault="00BC4267" w:rsidP="009F238E">
      <w:pPr>
        <w:rPr>
          <w:rFonts w:ascii="David" w:hAnsi="David" w:cs="David"/>
          <w:sz w:val="28"/>
          <w:szCs w:val="28"/>
          <w:u w:val="single"/>
          <w:rtl/>
        </w:rPr>
      </w:pPr>
    </w:p>
    <w:p w14:paraId="0D56E7C8" w14:textId="77777777" w:rsidR="0029487F" w:rsidRDefault="00901019" w:rsidP="009F238E">
      <w:pPr>
        <w:rPr>
          <w:rFonts w:ascii="David" w:hAnsi="David" w:cs="David"/>
          <w:b/>
          <w:bCs/>
          <w:sz w:val="32"/>
          <w:szCs w:val="32"/>
          <w:u w:val="single"/>
          <w:rtl/>
        </w:rPr>
      </w:pPr>
      <w:r>
        <w:rPr>
          <w:rFonts w:ascii="David" w:hAnsi="David" w:cs="David" w:hint="cs"/>
          <w:b/>
          <w:bCs/>
          <w:sz w:val="32"/>
          <w:szCs w:val="32"/>
          <w:u w:val="single"/>
          <w:rtl/>
        </w:rPr>
        <w:lastRenderedPageBreak/>
        <w:t xml:space="preserve">משימה: </w:t>
      </w:r>
      <w:r w:rsidR="0029487F" w:rsidRPr="0029487F">
        <w:rPr>
          <w:rFonts w:ascii="David" w:hAnsi="David" w:cs="David" w:hint="cs"/>
          <w:b/>
          <w:bCs/>
          <w:sz w:val="32"/>
          <w:szCs w:val="32"/>
          <w:u w:val="single"/>
          <w:rtl/>
        </w:rPr>
        <w:t xml:space="preserve">קניות ברשת </w:t>
      </w:r>
    </w:p>
    <w:p w14:paraId="5A06A897" w14:textId="77777777" w:rsidR="008A3C2F" w:rsidRPr="008A3C2F" w:rsidRDefault="008A3C2F" w:rsidP="009F238E">
      <w:pPr>
        <w:rPr>
          <w:rFonts w:ascii="David" w:hAnsi="David" w:cs="David"/>
          <w:sz w:val="32"/>
          <w:szCs w:val="32"/>
          <w:rtl/>
        </w:rPr>
      </w:pPr>
      <w:r w:rsidRPr="008A3C2F">
        <w:rPr>
          <w:rFonts w:ascii="David" w:hAnsi="David" w:cs="David" w:hint="cs"/>
          <w:sz w:val="32"/>
          <w:szCs w:val="32"/>
          <w:rtl/>
        </w:rPr>
        <w:t xml:space="preserve">כתוב בטבלה </w:t>
      </w:r>
      <w:r>
        <w:rPr>
          <w:rFonts w:ascii="David" w:hAnsi="David" w:cs="David" w:hint="cs"/>
          <w:sz w:val="32"/>
          <w:szCs w:val="32"/>
          <w:rtl/>
        </w:rPr>
        <w:t>ארבעה</w:t>
      </w:r>
      <w:r w:rsidRPr="008A3C2F">
        <w:rPr>
          <w:rFonts w:ascii="David" w:hAnsi="David" w:cs="David" w:hint="cs"/>
          <w:sz w:val="32"/>
          <w:szCs w:val="32"/>
          <w:rtl/>
        </w:rPr>
        <w:t xml:space="preserve"> נימוקים בעד קניות ברשת, ו</w:t>
      </w:r>
      <w:r>
        <w:rPr>
          <w:rFonts w:ascii="David" w:hAnsi="David" w:cs="David" w:hint="cs"/>
          <w:sz w:val="32"/>
          <w:szCs w:val="32"/>
          <w:rtl/>
        </w:rPr>
        <w:t>ארבעה נימוקים</w:t>
      </w:r>
      <w:r w:rsidRPr="008A3C2F">
        <w:rPr>
          <w:rFonts w:ascii="David" w:hAnsi="David" w:cs="David" w:hint="cs"/>
          <w:sz w:val="32"/>
          <w:szCs w:val="32"/>
          <w:rtl/>
        </w:rPr>
        <w:t xml:space="preserve"> נג</w:t>
      </w:r>
      <w:r>
        <w:rPr>
          <w:rFonts w:ascii="David" w:hAnsi="David" w:cs="David" w:hint="cs"/>
          <w:sz w:val="32"/>
          <w:szCs w:val="32"/>
          <w:rtl/>
        </w:rPr>
        <w:t xml:space="preserve">ד </w:t>
      </w:r>
      <w:r w:rsidRPr="008A3C2F">
        <w:rPr>
          <w:rFonts w:ascii="David" w:hAnsi="David" w:cs="David" w:hint="cs"/>
          <w:sz w:val="32"/>
          <w:szCs w:val="32"/>
          <w:rtl/>
        </w:rPr>
        <w:t xml:space="preserve">קניות ברשת </w:t>
      </w:r>
    </w:p>
    <w:tbl>
      <w:tblPr>
        <w:tblStyle w:val="ae"/>
        <w:bidiVisual/>
        <w:tblW w:w="0" w:type="auto"/>
        <w:tblInd w:w="-1195" w:type="dxa"/>
        <w:tblLook w:val="04A0" w:firstRow="1" w:lastRow="0" w:firstColumn="1" w:lastColumn="0" w:noHBand="0" w:noVBand="1"/>
      </w:tblPr>
      <w:tblGrid>
        <w:gridCol w:w="4825"/>
        <w:gridCol w:w="4666"/>
      </w:tblGrid>
      <w:tr w:rsidR="008A3C2F" w14:paraId="67DBBE82" w14:textId="77777777" w:rsidTr="008A3C2F">
        <w:tc>
          <w:tcPr>
            <w:tcW w:w="4825" w:type="dxa"/>
          </w:tcPr>
          <w:p w14:paraId="4C7E86E4" w14:textId="77777777" w:rsidR="008A3C2F" w:rsidRPr="008A3C2F" w:rsidRDefault="008A3C2F" w:rsidP="009F238E">
            <w:pPr>
              <w:rPr>
                <w:rFonts w:ascii="David" w:hAnsi="David" w:cs="David"/>
                <w:b/>
                <w:bCs/>
                <w:sz w:val="32"/>
                <w:szCs w:val="32"/>
                <w:rtl/>
              </w:rPr>
            </w:pPr>
            <w:r w:rsidRPr="008A3C2F">
              <w:rPr>
                <w:rFonts w:ascii="David" w:hAnsi="David" w:cs="David" w:hint="cs"/>
                <w:b/>
                <w:bCs/>
                <w:sz w:val="32"/>
                <w:szCs w:val="32"/>
                <w:rtl/>
              </w:rPr>
              <w:t xml:space="preserve">בעד קניות ברשת/באינטרנט </w:t>
            </w:r>
          </w:p>
        </w:tc>
        <w:tc>
          <w:tcPr>
            <w:tcW w:w="4666" w:type="dxa"/>
          </w:tcPr>
          <w:p w14:paraId="2D09B118" w14:textId="77777777" w:rsidR="008A3C2F" w:rsidRPr="008A3C2F" w:rsidRDefault="008A3C2F" w:rsidP="009F238E">
            <w:pPr>
              <w:rPr>
                <w:rFonts w:ascii="David" w:hAnsi="David" w:cs="David"/>
                <w:b/>
                <w:bCs/>
                <w:sz w:val="32"/>
                <w:szCs w:val="32"/>
                <w:rtl/>
              </w:rPr>
            </w:pPr>
            <w:r w:rsidRPr="008A3C2F">
              <w:rPr>
                <w:rFonts w:ascii="David" w:hAnsi="David" w:cs="David" w:hint="cs"/>
                <w:b/>
                <w:bCs/>
                <w:sz w:val="32"/>
                <w:szCs w:val="32"/>
                <w:rtl/>
              </w:rPr>
              <w:t xml:space="preserve">נגד קניות ברשת/באינטרנט </w:t>
            </w:r>
          </w:p>
        </w:tc>
      </w:tr>
      <w:tr w:rsidR="008A3C2F" w14:paraId="73D04EA0" w14:textId="77777777" w:rsidTr="008A3C2F">
        <w:trPr>
          <w:trHeight w:val="866"/>
        </w:trPr>
        <w:tc>
          <w:tcPr>
            <w:tcW w:w="4825" w:type="dxa"/>
          </w:tcPr>
          <w:p w14:paraId="7428646E" w14:textId="77777777" w:rsidR="008A3C2F" w:rsidRDefault="008A3C2F" w:rsidP="009F238E">
            <w:pPr>
              <w:rPr>
                <w:rFonts w:ascii="David" w:hAnsi="David" w:cs="David"/>
                <w:b/>
                <w:bCs/>
                <w:sz w:val="32"/>
                <w:szCs w:val="32"/>
                <w:u w:val="single"/>
                <w:rtl/>
              </w:rPr>
            </w:pPr>
          </w:p>
        </w:tc>
        <w:tc>
          <w:tcPr>
            <w:tcW w:w="4666" w:type="dxa"/>
          </w:tcPr>
          <w:p w14:paraId="4CA1BCAE" w14:textId="77777777" w:rsidR="008A3C2F" w:rsidRDefault="008A3C2F" w:rsidP="009F238E">
            <w:pPr>
              <w:rPr>
                <w:rFonts w:ascii="David" w:hAnsi="David" w:cs="David"/>
                <w:b/>
                <w:bCs/>
                <w:sz w:val="32"/>
                <w:szCs w:val="32"/>
                <w:u w:val="single"/>
                <w:rtl/>
              </w:rPr>
            </w:pPr>
          </w:p>
        </w:tc>
      </w:tr>
      <w:tr w:rsidR="008A3C2F" w14:paraId="1D677AFF" w14:textId="77777777" w:rsidTr="008A3C2F">
        <w:trPr>
          <w:trHeight w:val="1134"/>
        </w:trPr>
        <w:tc>
          <w:tcPr>
            <w:tcW w:w="4825" w:type="dxa"/>
          </w:tcPr>
          <w:p w14:paraId="19655427" w14:textId="77777777" w:rsidR="008A3C2F" w:rsidRDefault="008A3C2F" w:rsidP="009F238E">
            <w:pPr>
              <w:rPr>
                <w:rFonts w:ascii="David" w:hAnsi="David" w:cs="David"/>
                <w:b/>
                <w:bCs/>
                <w:sz w:val="32"/>
                <w:szCs w:val="32"/>
                <w:u w:val="single"/>
                <w:rtl/>
              </w:rPr>
            </w:pPr>
          </w:p>
        </w:tc>
        <w:tc>
          <w:tcPr>
            <w:tcW w:w="4666" w:type="dxa"/>
          </w:tcPr>
          <w:p w14:paraId="5F5A11BD" w14:textId="77777777" w:rsidR="008A3C2F" w:rsidRDefault="008A3C2F" w:rsidP="009F238E">
            <w:pPr>
              <w:rPr>
                <w:rFonts w:ascii="David" w:hAnsi="David" w:cs="David"/>
                <w:b/>
                <w:bCs/>
                <w:sz w:val="32"/>
                <w:szCs w:val="32"/>
                <w:u w:val="single"/>
                <w:rtl/>
              </w:rPr>
            </w:pPr>
          </w:p>
        </w:tc>
      </w:tr>
      <w:tr w:rsidR="008A3C2F" w14:paraId="2DDE05BD" w14:textId="77777777" w:rsidTr="008A3C2F">
        <w:trPr>
          <w:trHeight w:val="1405"/>
        </w:trPr>
        <w:tc>
          <w:tcPr>
            <w:tcW w:w="4825" w:type="dxa"/>
          </w:tcPr>
          <w:p w14:paraId="25E63B5D" w14:textId="77777777" w:rsidR="008A3C2F" w:rsidRDefault="008A3C2F" w:rsidP="009F238E">
            <w:pPr>
              <w:rPr>
                <w:rFonts w:ascii="David" w:hAnsi="David" w:cs="David"/>
                <w:b/>
                <w:bCs/>
                <w:sz w:val="32"/>
                <w:szCs w:val="32"/>
                <w:u w:val="single"/>
                <w:rtl/>
              </w:rPr>
            </w:pPr>
          </w:p>
        </w:tc>
        <w:tc>
          <w:tcPr>
            <w:tcW w:w="4666" w:type="dxa"/>
          </w:tcPr>
          <w:p w14:paraId="0C803781" w14:textId="77777777" w:rsidR="008A3C2F" w:rsidRDefault="008A3C2F" w:rsidP="009F238E">
            <w:pPr>
              <w:rPr>
                <w:rFonts w:ascii="David" w:hAnsi="David" w:cs="David"/>
                <w:b/>
                <w:bCs/>
                <w:sz w:val="32"/>
                <w:szCs w:val="32"/>
                <w:u w:val="single"/>
                <w:rtl/>
              </w:rPr>
            </w:pPr>
          </w:p>
        </w:tc>
      </w:tr>
      <w:tr w:rsidR="008A3C2F" w14:paraId="6C5E4AC9" w14:textId="77777777" w:rsidTr="008A3C2F">
        <w:trPr>
          <w:trHeight w:val="1538"/>
        </w:trPr>
        <w:tc>
          <w:tcPr>
            <w:tcW w:w="4825" w:type="dxa"/>
          </w:tcPr>
          <w:p w14:paraId="398EEE24" w14:textId="77777777" w:rsidR="008A3C2F" w:rsidRDefault="008A3C2F" w:rsidP="009F238E">
            <w:pPr>
              <w:rPr>
                <w:rFonts w:ascii="David" w:hAnsi="David" w:cs="David"/>
                <w:b/>
                <w:bCs/>
                <w:sz w:val="32"/>
                <w:szCs w:val="32"/>
                <w:u w:val="single"/>
                <w:rtl/>
              </w:rPr>
            </w:pPr>
          </w:p>
        </w:tc>
        <w:tc>
          <w:tcPr>
            <w:tcW w:w="4666" w:type="dxa"/>
          </w:tcPr>
          <w:p w14:paraId="3B52A3AF" w14:textId="77777777" w:rsidR="008A3C2F" w:rsidRDefault="008A3C2F" w:rsidP="009F238E">
            <w:pPr>
              <w:rPr>
                <w:rFonts w:ascii="David" w:hAnsi="David" w:cs="David"/>
                <w:b/>
                <w:bCs/>
                <w:sz w:val="32"/>
                <w:szCs w:val="32"/>
                <w:u w:val="single"/>
                <w:rtl/>
              </w:rPr>
            </w:pPr>
          </w:p>
        </w:tc>
      </w:tr>
    </w:tbl>
    <w:p w14:paraId="7867F588" w14:textId="77777777" w:rsidR="008A3C2F" w:rsidRPr="0029487F" w:rsidRDefault="008A3C2F" w:rsidP="009F238E">
      <w:pPr>
        <w:rPr>
          <w:rFonts w:ascii="David" w:hAnsi="David" w:cs="David"/>
          <w:b/>
          <w:bCs/>
          <w:sz w:val="32"/>
          <w:szCs w:val="32"/>
          <w:u w:val="single"/>
          <w:rtl/>
        </w:rPr>
      </w:pPr>
    </w:p>
    <w:p w14:paraId="47434DA1" w14:textId="77777777" w:rsidR="008A3C2F" w:rsidRPr="00901019" w:rsidRDefault="008A3C2F" w:rsidP="009F238E">
      <w:pPr>
        <w:rPr>
          <w:rFonts w:ascii="David" w:hAnsi="David" w:cs="David"/>
          <w:b/>
          <w:bCs/>
          <w:sz w:val="32"/>
          <w:szCs w:val="32"/>
          <w:u w:val="single"/>
          <w:rtl/>
        </w:rPr>
      </w:pPr>
      <w:r w:rsidRPr="00901019">
        <w:rPr>
          <w:rFonts w:ascii="David" w:hAnsi="David" w:cs="David" w:hint="cs"/>
          <w:b/>
          <w:bCs/>
          <w:sz w:val="32"/>
          <w:szCs w:val="32"/>
          <w:u w:val="single"/>
          <w:rtl/>
        </w:rPr>
        <w:t xml:space="preserve">משימה: כתוב טיפים לקניות ברשת </w:t>
      </w:r>
    </w:p>
    <w:p w14:paraId="7C05F0A0" w14:textId="47418765" w:rsidR="008A3C2F" w:rsidRPr="008A3C2F" w:rsidRDefault="008A3C2F" w:rsidP="009F238E">
      <w:pPr>
        <w:rPr>
          <w:rFonts w:ascii="David" w:hAnsi="David" w:cs="David"/>
          <w:b/>
          <w:bCs/>
          <w:sz w:val="28"/>
          <w:szCs w:val="28"/>
          <w:rtl/>
        </w:rPr>
      </w:pPr>
      <w:r w:rsidRPr="008A3C2F">
        <w:rPr>
          <w:rFonts w:ascii="David" w:hAnsi="David" w:cs="David" w:hint="cs"/>
          <w:b/>
          <w:bCs/>
          <w:sz w:val="28"/>
          <w:szCs w:val="28"/>
          <w:rtl/>
        </w:rPr>
        <w:t xml:space="preserve">שני </w:t>
      </w:r>
      <w:r w:rsidR="00F301A6" w:rsidRPr="008A3C2F">
        <w:rPr>
          <w:rFonts w:ascii="David" w:hAnsi="David" w:cs="David" w:hint="cs"/>
          <w:b/>
          <w:bCs/>
          <w:sz w:val="28"/>
          <w:szCs w:val="28"/>
          <w:rtl/>
        </w:rPr>
        <w:t xml:space="preserve">טיפים </w:t>
      </w:r>
      <w:r w:rsidRPr="008A3C2F">
        <w:rPr>
          <w:rFonts w:ascii="David" w:hAnsi="David" w:cs="David" w:hint="cs"/>
          <w:b/>
          <w:bCs/>
          <w:sz w:val="28"/>
          <w:szCs w:val="28"/>
          <w:rtl/>
        </w:rPr>
        <w:t>של</w:t>
      </w:r>
      <w:r w:rsidR="007F3909">
        <w:rPr>
          <w:rFonts w:ascii="David" w:hAnsi="David" w:cs="David" w:hint="cs"/>
          <w:b/>
          <w:bCs/>
          <w:sz w:val="28"/>
          <w:szCs w:val="28"/>
          <w:rtl/>
        </w:rPr>
        <w:t>:</w:t>
      </w:r>
      <w:r w:rsidRPr="008A3C2F">
        <w:rPr>
          <w:rFonts w:ascii="David" w:hAnsi="David" w:cs="David" w:hint="cs"/>
          <w:b/>
          <w:bCs/>
          <w:sz w:val="28"/>
          <w:szCs w:val="28"/>
          <w:rtl/>
        </w:rPr>
        <w:t xml:space="preserve"> כדאי לעשות</w:t>
      </w:r>
      <w:r w:rsidR="007F3909">
        <w:rPr>
          <w:rFonts w:ascii="David" w:hAnsi="David" w:cs="David" w:hint="cs"/>
          <w:b/>
          <w:bCs/>
          <w:sz w:val="28"/>
          <w:szCs w:val="28"/>
          <w:rtl/>
        </w:rPr>
        <w:t>,</w:t>
      </w:r>
      <w:r w:rsidRPr="008A3C2F">
        <w:rPr>
          <w:rFonts w:ascii="David" w:hAnsi="David" w:cs="David" w:hint="cs"/>
          <w:b/>
          <w:bCs/>
          <w:sz w:val="28"/>
          <w:szCs w:val="28"/>
          <w:rtl/>
        </w:rPr>
        <w:t xml:space="preserve"> ושני טיפים </w:t>
      </w:r>
      <w:r w:rsidR="007F3909">
        <w:rPr>
          <w:rFonts w:ascii="David" w:hAnsi="David" w:cs="David" w:hint="cs"/>
          <w:b/>
          <w:bCs/>
          <w:sz w:val="28"/>
          <w:szCs w:val="28"/>
          <w:rtl/>
        </w:rPr>
        <w:t xml:space="preserve">של : </w:t>
      </w:r>
      <w:r w:rsidRPr="008A3C2F">
        <w:rPr>
          <w:rFonts w:ascii="David" w:hAnsi="David" w:cs="David" w:hint="cs"/>
          <w:b/>
          <w:bCs/>
          <w:sz w:val="28"/>
          <w:szCs w:val="28"/>
          <w:rtl/>
        </w:rPr>
        <w:t xml:space="preserve">לא </w:t>
      </w:r>
      <w:r w:rsidR="007F3909">
        <w:rPr>
          <w:rFonts w:ascii="David" w:hAnsi="David" w:cs="David" w:hint="cs"/>
          <w:b/>
          <w:bCs/>
          <w:sz w:val="28"/>
          <w:szCs w:val="28"/>
          <w:rtl/>
        </w:rPr>
        <w:t>כדאי</w:t>
      </w:r>
      <w:r w:rsidRPr="008A3C2F">
        <w:rPr>
          <w:rFonts w:ascii="David" w:hAnsi="David" w:cs="David" w:hint="cs"/>
          <w:b/>
          <w:bCs/>
          <w:sz w:val="28"/>
          <w:szCs w:val="28"/>
          <w:rtl/>
        </w:rPr>
        <w:t xml:space="preserve"> לעשות </w:t>
      </w:r>
    </w:p>
    <w:tbl>
      <w:tblPr>
        <w:tblStyle w:val="ae"/>
        <w:bidiVisual/>
        <w:tblW w:w="0" w:type="auto"/>
        <w:tblInd w:w="-1195" w:type="dxa"/>
        <w:tblLook w:val="04A0" w:firstRow="1" w:lastRow="0" w:firstColumn="1" w:lastColumn="0" w:noHBand="0" w:noVBand="1"/>
      </w:tblPr>
      <w:tblGrid>
        <w:gridCol w:w="4400"/>
        <w:gridCol w:w="5091"/>
      </w:tblGrid>
      <w:tr w:rsidR="008A3C2F" w14:paraId="6FEB14AE" w14:textId="77777777" w:rsidTr="008A3C2F">
        <w:trPr>
          <w:trHeight w:val="663"/>
        </w:trPr>
        <w:tc>
          <w:tcPr>
            <w:tcW w:w="4400" w:type="dxa"/>
          </w:tcPr>
          <w:p w14:paraId="0AED33D9" w14:textId="28981528" w:rsidR="008A3C2F" w:rsidRPr="008A3C2F" w:rsidRDefault="008A3C2F" w:rsidP="009F238E">
            <w:pPr>
              <w:rPr>
                <w:rFonts w:ascii="David" w:hAnsi="David" w:cs="David"/>
                <w:sz w:val="28"/>
                <w:szCs w:val="28"/>
                <w:rtl/>
              </w:rPr>
            </w:pPr>
            <w:r w:rsidRPr="008A3C2F">
              <w:rPr>
                <w:rFonts w:ascii="David" w:hAnsi="David" w:cs="David" w:hint="cs"/>
                <w:sz w:val="28"/>
                <w:szCs w:val="28"/>
                <w:rtl/>
              </w:rPr>
              <w:t xml:space="preserve">טיפים </w:t>
            </w:r>
            <w:r w:rsidR="007F3909">
              <w:rPr>
                <w:rFonts w:ascii="David" w:hAnsi="David" w:cs="David" w:hint="cs"/>
                <w:sz w:val="28"/>
                <w:szCs w:val="28"/>
                <w:rtl/>
              </w:rPr>
              <w:t>-</w:t>
            </w:r>
            <w:r w:rsidRPr="008A3C2F">
              <w:rPr>
                <w:rFonts w:ascii="David" w:hAnsi="David" w:cs="David" w:hint="cs"/>
                <w:sz w:val="28"/>
                <w:szCs w:val="28"/>
                <w:rtl/>
              </w:rPr>
              <w:t xml:space="preserve"> כדאי לעשות</w:t>
            </w:r>
          </w:p>
        </w:tc>
        <w:tc>
          <w:tcPr>
            <w:tcW w:w="5091" w:type="dxa"/>
          </w:tcPr>
          <w:p w14:paraId="48EAB9EA" w14:textId="32D10860" w:rsidR="008A3C2F" w:rsidRPr="008A3C2F" w:rsidRDefault="008A3C2F" w:rsidP="009F238E">
            <w:pPr>
              <w:rPr>
                <w:rFonts w:ascii="David" w:hAnsi="David" w:cs="David"/>
                <w:sz w:val="28"/>
                <w:szCs w:val="28"/>
                <w:rtl/>
              </w:rPr>
            </w:pPr>
            <w:r w:rsidRPr="008A3C2F">
              <w:rPr>
                <w:rFonts w:ascii="David" w:hAnsi="David" w:cs="David" w:hint="cs"/>
                <w:sz w:val="28"/>
                <w:szCs w:val="28"/>
                <w:rtl/>
              </w:rPr>
              <w:t xml:space="preserve">טיפים </w:t>
            </w:r>
            <w:r w:rsidR="007F3909">
              <w:rPr>
                <w:rFonts w:ascii="David" w:hAnsi="David" w:cs="David" w:hint="cs"/>
                <w:sz w:val="28"/>
                <w:szCs w:val="28"/>
                <w:rtl/>
              </w:rPr>
              <w:t>-</w:t>
            </w:r>
            <w:r w:rsidRPr="008A3C2F">
              <w:rPr>
                <w:rFonts w:ascii="David" w:hAnsi="David" w:cs="David" w:hint="cs"/>
                <w:sz w:val="28"/>
                <w:szCs w:val="28"/>
                <w:rtl/>
              </w:rPr>
              <w:t xml:space="preserve"> לא </w:t>
            </w:r>
            <w:r w:rsidR="007F3909">
              <w:rPr>
                <w:rFonts w:ascii="David" w:hAnsi="David" w:cs="David" w:hint="cs"/>
                <w:sz w:val="28"/>
                <w:szCs w:val="28"/>
                <w:rtl/>
              </w:rPr>
              <w:t>כדאי</w:t>
            </w:r>
            <w:r w:rsidRPr="008A3C2F">
              <w:rPr>
                <w:rFonts w:ascii="David" w:hAnsi="David" w:cs="David" w:hint="cs"/>
                <w:sz w:val="28"/>
                <w:szCs w:val="28"/>
                <w:rtl/>
              </w:rPr>
              <w:t xml:space="preserve"> לעשות </w:t>
            </w:r>
          </w:p>
        </w:tc>
      </w:tr>
      <w:tr w:rsidR="008A3C2F" w14:paraId="3719947F" w14:textId="77777777" w:rsidTr="008A3C2F">
        <w:trPr>
          <w:trHeight w:val="1409"/>
        </w:trPr>
        <w:tc>
          <w:tcPr>
            <w:tcW w:w="4400" w:type="dxa"/>
          </w:tcPr>
          <w:p w14:paraId="28854CC6" w14:textId="77777777" w:rsidR="008A3C2F" w:rsidRPr="008A3C2F" w:rsidRDefault="008A3C2F" w:rsidP="009F238E">
            <w:pPr>
              <w:rPr>
                <w:rFonts w:ascii="David" w:hAnsi="David" w:cs="David"/>
                <w:sz w:val="28"/>
                <w:szCs w:val="28"/>
                <w:rtl/>
              </w:rPr>
            </w:pPr>
          </w:p>
        </w:tc>
        <w:tc>
          <w:tcPr>
            <w:tcW w:w="5091" w:type="dxa"/>
          </w:tcPr>
          <w:p w14:paraId="1CDF219F" w14:textId="77777777" w:rsidR="008A3C2F" w:rsidRPr="008A3C2F" w:rsidRDefault="008A3C2F" w:rsidP="009F238E">
            <w:pPr>
              <w:rPr>
                <w:rFonts w:ascii="David" w:hAnsi="David" w:cs="David"/>
                <w:sz w:val="28"/>
                <w:szCs w:val="28"/>
                <w:rtl/>
              </w:rPr>
            </w:pPr>
          </w:p>
        </w:tc>
      </w:tr>
      <w:tr w:rsidR="008A3C2F" w14:paraId="7EF374F0" w14:textId="77777777" w:rsidTr="008A3C2F">
        <w:trPr>
          <w:trHeight w:val="1548"/>
        </w:trPr>
        <w:tc>
          <w:tcPr>
            <w:tcW w:w="4400" w:type="dxa"/>
          </w:tcPr>
          <w:p w14:paraId="6B62ADC4" w14:textId="77777777" w:rsidR="008A3C2F" w:rsidRDefault="008A3C2F" w:rsidP="009F238E">
            <w:pPr>
              <w:rPr>
                <w:rFonts w:ascii="David" w:hAnsi="David" w:cs="David"/>
                <w:sz w:val="28"/>
                <w:szCs w:val="28"/>
                <w:u w:val="single"/>
                <w:rtl/>
              </w:rPr>
            </w:pPr>
          </w:p>
        </w:tc>
        <w:tc>
          <w:tcPr>
            <w:tcW w:w="5091" w:type="dxa"/>
          </w:tcPr>
          <w:p w14:paraId="43B12C0B" w14:textId="77777777" w:rsidR="008A3C2F" w:rsidRDefault="008A3C2F" w:rsidP="009F238E">
            <w:pPr>
              <w:rPr>
                <w:rFonts w:ascii="David" w:hAnsi="David" w:cs="David"/>
                <w:sz w:val="28"/>
                <w:szCs w:val="28"/>
                <w:u w:val="single"/>
                <w:rtl/>
              </w:rPr>
            </w:pPr>
          </w:p>
        </w:tc>
      </w:tr>
    </w:tbl>
    <w:p w14:paraId="5CDA1E50" w14:textId="77777777" w:rsidR="00F972A9" w:rsidRDefault="00F972A9" w:rsidP="009F238E">
      <w:pPr>
        <w:rPr>
          <w:rFonts w:ascii="David" w:hAnsi="David" w:cs="David"/>
          <w:sz w:val="28"/>
          <w:szCs w:val="28"/>
          <w:u w:val="single"/>
          <w:rtl/>
        </w:rPr>
      </w:pPr>
    </w:p>
    <w:p w14:paraId="36C9B81B" w14:textId="77777777" w:rsidR="00F972A9" w:rsidRDefault="00F972A9" w:rsidP="009F238E">
      <w:pPr>
        <w:rPr>
          <w:rFonts w:ascii="David" w:hAnsi="David" w:cs="David"/>
          <w:sz w:val="28"/>
          <w:szCs w:val="28"/>
          <w:u w:val="single"/>
          <w:rtl/>
        </w:rPr>
      </w:pPr>
    </w:p>
    <w:p w14:paraId="73A8C3DD" w14:textId="77777777" w:rsidR="00BB10C5" w:rsidRDefault="00BB10C5" w:rsidP="009F238E">
      <w:pPr>
        <w:rPr>
          <w:rFonts w:ascii="David" w:hAnsi="David" w:cs="David"/>
          <w:sz w:val="28"/>
          <w:szCs w:val="28"/>
          <w:u w:val="single"/>
          <w:rtl/>
        </w:rPr>
      </w:pPr>
    </w:p>
    <w:p w14:paraId="2C6EF03E" w14:textId="77777777" w:rsidR="00BB10C5" w:rsidRDefault="00BB10C5" w:rsidP="009F238E">
      <w:pPr>
        <w:rPr>
          <w:rFonts w:ascii="David" w:hAnsi="David" w:cs="David"/>
          <w:sz w:val="28"/>
          <w:szCs w:val="28"/>
          <w:u w:val="single"/>
          <w:rtl/>
        </w:rPr>
      </w:pPr>
    </w:p>
    <w:p w14:paraId="37035736" w14:textId="3C486B88" w:rsidR="00F301A6" w:rsidRPr="00192ED5" w:rsidRDefault="00F301A6" w:rsidP="009F238E">
      <w:pPr>
        <w:rPr>
          <w:rFonts w:ascii="David" w:hAnsi="David" w:cs="David"/>
          <w:b/>
          <w:bCs/>
          <w:sz w:val="32"/>
          <w:szCs w:val="32"/>
          <w:u w:val="single"/>
          <w:rtl/>
        </w:rPr>
      </w:pPr>
      <w:r w:rsidRPr="00192ED5">
        <w:rPr>
          <w:rFonts w:ascii="David" w:hAnsi="David" w:cs="David" w:hint="cs"/>
          <w:b/>
          <w:bCs/>
          <w:sz w:val="32"/>
          <w:szCs w:val="32"/>
          <w:u w:val="single"/>
          <w:rtl/>
        </w:rPr>
        <w:lastRenderedPageBreak/>
        <w:t xml:space="preserve">יחידה עשירית </w:t>
      </w:r>
      <w:r w:rsidRPr="00192ED5">
        <w:rPr>
          <w:rFonts w:ascii="David" w:hAnsi="David" w:cs="David"/>
          <w:b/>
          <w:bCs/>
          <w:sz w:val="32"/>
          <w:szCs w:val="32"/>
          <w:u w:val="single"/>
          <w:rtl/>
        </w:rPr>
        <w:t>–</w:t>
      </w:r>
      <w:r w:rsidRPr="00192ED5">
        <w:rPr>
          <w:rFonts w:ascii="David" w:hAnsi="David" w:cs="David" w:hint="cs"/>
          <w:b/>
          <w:bCs/>
          <w:sz w:val="32"/>
          <w:szCs w:val="32"/>
          <w:u w:val="single"/>
          <w:rtl/>
        </w:rPr>
        <w:t xml:space="preserve"> קבלת החלטות </w:t>
      </w:r>
      <w:r w:rsidR="00E83A06" w:rsidRPr="00192ED5">
        <w:rPr>
          <w:rFonts w:ascii="David" w:hAnsi="David" w:cs="David" w:hint="cs"/>
          <w:b/>
          <w:bCs/>
          <w:sz w:val="32"/>
          <w:szCs w:val="32"/>
          <w:u w:val="single"/>
          <w:rtl/>
        </w:rPr>
        <w:t>(יחידת העמקה)</w:t>
      </w:r>
      <w:r w:rsidR="00E253D3">
        <w:rPr>
          <w:rFonts w:ascii="David" w:hAnsi="David" w:cs="David" w:hint="cs"/>
          <w:b/>
          <w:bCs/>
          <w:sz w:val="32"/>
          <w:szCs w:val="32"/>
          <w:u w:val="single"/>
          <w:rtl/>
        </w:rPr>
        <w:t xml:space="preserve"> חובה -</w:t>
      </w:r>
      <w:r w:rsidR="00901019">
        <w:rPr>
          <w:rFonts w:ascii="David" w:hAnsi="David" w:cs="David" w:hint="cs"/>
          <w:b/>
          <w:bCs/>
          <w:sz w:val="32"/>
          <w:szCs w:val="32"/>
          <w:u w:val="single"/>
          <w:rtl/>
        </w:rPr>
        <w:t xml:space="preserve"> </w:t>
      </w:r>
      <w:r w:rsidR="00C104A1">
        <w:rPr>
          <w:rFonts w:ascii="David" w:hAnsi="David" w:cs="David" w:hint="cs"/>
          <w:b/>
          <w:bCs/>
          <w:sz w:val="32"/>
          <w:szCs w:val="32"/>
          <w:u w:val="single"/>
          <w:rtl/>
        </w:rPr>
        <w:t>20</w:t>
      </w:r>
      <w:r w:rsidR="00901019">
        <w:rPr>
          <w:rFonts w:ascii="David" w:hAnsi="David" w:cs="David" w:hint="cs"/>
          <w:b/>
          <w:bCs/>
          <w:sz w:val="32"/>
          <w:szCs w:val="32"/>
          <w:u w:val="single"/>
          <w:rtl/>
        </w:rPr>
        <w:t xml:space="preserve"> נקודות </w:t>
      </w:r>
      <w:r w:rsidR="00E83A06" w:rsidRPr="00192ED5">
        <w:rPr>
          <w:rFonts w:ascii="David" w:hAnsi="David" w:cs="David" w:hint="cs"/>
          <w:b/>
          <w:bCs/>
          <w:sz w:val="32"/>
          <w:szCs w:val="32"/>
          <w:u w:val="single"/>
          <w:rtl/>
        </w:rPr>
        <w:t xml:space="preserve"> </w:t>
      </w:r>
    </w:p>
    <w:p w14:paraId="1635808C" w14:textId="77777777" w:rsidR="00BB10C5" w:rsidRDefault="00BB10C5" w:rsidP="00BB10C5">
      <w:pPr>
        <w:rPr>
          <w:rFonts w:ascii="David" w:hAnsi="David" w:cs="David"/>
          <w:b/>
          <w:bCs/>
          <w:sz w:val="32"/>
          <w:szCs w:val="32"/>
          <w:rtl/>
        </w:rPr>
      </w:pPr>
      <w:r w:rsidRPr="00BB10C5">
        <w:rPr>
          <w:rFonts w:ascii="David" w:hAnsi="David" w:cs="David" w:hint="cs"/>
          <w:b/>
          <w:bCs/>
          <w:sz w:val="32"/>
          <w:szCs w:val="32"/>
          <w:u w:val="single"/>
          <w:rtl/>
        </w:rPr>
        <w:t>חומר עזר:</w:t>
      </w:r>
      <w:r w:rsidRPr="00BB10C5">
        <w:rPr>
          <w:rFonts w:ascii="David" w:hAnsi="David" w:cs="David" w:hint="cs"/>
          <w:b/>
          <w:bCs/>
          <w:sz w:val="32"/>
          <w:szCs w:val="32"/>
          <w:rtl/>
        </w:rPr>
        <w:t xml:space="preserve">  </w:t>
      </w:r>
      <w:r w:rsidRPr="00BB10C5">
        <w:rPr>
          <w:rFonts w:ascii="David" w:hAnsi="David" w:cs="David" w:hint="cs"/>
          <w:sz w:val="32"/>
          <w:szCs w:val="32"/>
          <w:rtl/>
        </w:rPr>
        <w:t>מדריך למורה חינוך פיננסי</w:t>
      </w:r>
      <w:r w:rsidRPr="00BB10C5">
        <w:rPr>
          <w:rFonts w:ascii="David" w:hAnsi="David" w:cs="David" w:hint="cs"/>
          <w:b/>
          <w:bCs/>
          <w:sz w:val="32"/>
          <w:szCs w:val="32"/>
          <w:rtl/>
        </w:rPr>
        <w:t xml:space="preserve"> </w:t>
      </w:r>
    </w:p>
    <w:p w14:paraId="1D912ABE" w14:textId="77777777" w:rsidR="00552A88" w:rsidRPr="00552A88" w:rsidRDefault="00552A88" w:rsidP="00BB10C5">
      <w:pPr>
        <w:rPr>
          <w:rFonts w:ascii="David" w:hAnsi="David" w:cs="David"/>
          <w:sz w:val="32"/>
          <w:szCs w:val="32"/>
          <w:rtl/>
        </w:rPr>
      </w:pPr>
      <w:r w:rsidRPr="008947F5">
        <w:rPr>
          <w:rFonts w:ascii="David" w:hAnsi="David" w:cs="David" w:hint="cs"/>
          <w:b/>
          <w:bCs/>
          <w:sz w:val="32"/>
          <w:szCs w:val="32"/>
          <w:rtl/>
        </w:rPr>
        <w:t>מצגת מלווה</w:t>
      </w:r>
      <w:r w:rsidR="008947F5">
        <w:rPr>
          <w:rFonts w:ascii="David" w:hAnsi="David" w:cs="David" w:hint="cs"/>
          <w:sz w:val="32"/>
          <w:szCs w:val="32"/>
          <w:rtl/>
        </w:rPr>
        <w:t>:</w:t>
      </w:r>
      <w:r w:rsidRPr="00552A88">
        <w:rPr>
          <w:rFonts w:ascii="David" w:hAnsi="David" w:cs="David" w:hint="cs"/>
          <w:sz w:val="32"/>
          <w:szCs w:val="32"/>
          <w:rtl/>
        </w:rPr>
        <w:t xml:space="preserve"> "גדר, כבשה ואיש עם בעיה" </w:t>
      </w:r>
    </w:p>
    <w:p w14:paraId="6521711F" w14:textId="77777777" w:rsidR="00617C90" w:rsidRPr="00BB10C5" w:rsidRDefault="00552A88" w:rsidP="009F238E">
      <w:pPr>
        <w:rPr>
          <w:rFonts w:ascii="David" w:hAnsi="David" w:cs="David"/>
          <w:b/>
          <w:bCs/>
          <w:sz w:val="28"/>
          <w:szCs w:val="28"/>
          <w:rtl/>
        </w:rPr>
      </w:pPr>
      <w:r w:rsidRPr="00615133">
        <w:rPr>
          <w:noProof/>
        </w:rPr>
        <w:drawing>
          <wp:anchor distT="0" distB="0" distL="114300" distR="114300" simplePos="0" relativeHeight="251684864" behindDoc="0" locked="0" layoutInCell="1" allowOverlap="1" wp14:anchorId="02FC94DD" wp14:editId="2EE79C0E">
            <wp:simplePos x="0" y="0"/>
            <wp:positionH relativeFrom="column">
              <wp:posOffset>-723900</wp:posOffset>
            </wp:positionH>
            <wp:positionV relativeFrom="page">
              <wp:posOffset>2152015</wp:posOffset>
            </wp:positionV>
            <wp:extent cx="1423670" cy="949325"/>
            <wp:effectExtent l="0" t="0" r="5080" b="3175"/>
            <wp:wrapSquare wrapText="bothSides"/>
            <wp:docPr id="211" name="תמונה 2">
              <a:extLst xmlns:a="http://schemas.openxmlformats.org/drawingml/2006/main">
                <a:ext uri="{FF2B5EF4-FFF2-40B4-BE49-F238E27FC236}">
                  <a16:creationId xmlns:a16="http://schemas.microsoft.com/office/drawing/2014/main" id="{50F09D4F-93A8-4D40-8D92-5FDD2C20F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50F09D4F-93A8-4D40-8D92-5FDD2C20FD5C}"/>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3670" cy="94932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b/>
          <w:bCs/>
          <w:sz w:val="28"/>
          <w:szCs w:val="28"/>
          <w:rtl/>
        </w:rPr>
        <w:t xml:space="preserve">אתה מתבקש ללמוד </w:t>
      </w:r>
      <w:r w:rsidR="00617C90" w:rsidRPr="00BB10C5">
        <w:rPr>
          <w:rFonts w:ascii="David" w:hAnsi="David" w:cs="David" w:hint="cs"/>
          <w:b/>
          <w:bCs/>
          <w:sz w:val="28"/>
          <w:szCs w:val="28"/>
          <w:rtl/>
        </w:rPr>
        <w:t xml:space="preserve">מודל אחד לקבלת החלטות והוא : מודל חמשת השלבים </w:t>
      </w:r>
      <w:r>
        <w:rPr>
          <w:rFonts w:ascii="David" w:hAnsi="David" w:cs="David" w:hint="cs"/>
          <w:b/>
          <w:bCs/>
          <w:sz w:val="28"/>
          <w:szCs w:val="28"/>
          <w:rtl/>
        </w:rPr>
        <w:t xml:space="preserve"> (אין צורך ללמוד את מודל ששת הכובעים) </w:t>
      </w:r>
    </w:p>
    <w:p w14:paraId="4EFD91A5" w14:textId="77777777" w:rsidR="00BB10C5" w:rsidRDefault="00BB10C5" w:rsidP="009F238E">
      <w:pPr>
        <w:rPr>
          <w:rFonts w:ascii="David" w:hAnsi="David" w:cs="David"/>
          <w:sz w:val="28"/>
          <w:szCs w:val="28"/>
          <w:u w:val="single"/>
          <w:rtl/>
        </w:rPr>
      </w:pPr>
    </w:p>
    <w:p w14:paraId="70C9498B" w14:textId="77777777" w:rsidR="00617C90" w:rsidRPr="0073661C" w:rsidRDefault="00617C90" w:rsidP="009F238E">
      <w:pPr>
        <w:rPr>
          <w:rFonts w:ascii="David" w:hAnsi="David" w:cs="David"/>
          <w:b/>
          <w:bCs/>
          <w:sz w:val="32"/>
          <w:szCs w:val="32"/>
          <w:u w:val="single"/>
          <w:rtl/>
        </w:rPr>
      </w:pPr>
      <w:r w:rsidRPr="0073661C">
        <w:rPr>
          <w:rFonts w:ascii="David" w:hAnsi="David" w:cs="David" w:hint="cs"/>
          <w:b/>
          <w:bCs/>
          <w:sz w:val="32"/>
          <w:szCs w:val="32"/>
          <w:u w:val="single"/>
          <w:rtl/>
        </w:rPr>
        <w:t xml:space="preserve">משימה 1 </w:t>
      </w:r>
      <w:r w:rsidR="00292D11" w:rsidRPr="0073661C">
        <w:rPr>
          <w:rFonts w:ascii="David" w:hAnsi="David" w:cs="David" w:hint="cs"/>
          <w:b/>
          <w:bCs/>
          <w:sz w:val="32"/>
          <w:szCs w:val="32"/>
          <w:u w:val="single"/>
          <w:rtl/>
        </w:rPr>
        <w:t xml:space="preserve">    </w:t>
      </w:r>
    </w:p>
    <w:p w14:paraId="75175B32" w14:textId="77777777" w:rsidR="00617C90" w:rsidRPr="005B796E" w:rsidRDefault="00617C90" w:rsidP="00617C90">
      <w:pPr>
        <w:rPr>
          <w:rFonts w:ascii="David" w:hAnsi="David" w:cs="David"/>
          <w:b/>
          <w:bCs/>
          <w:sz w:val="32"/>
          <w:szCs w:val="32"/>
          <w:rtl/>
        </w:rPr>
      </w:pPr>
      <w:r w:rsidRPr="005B796E">
        <w:rPr>
          <w:rFonts w:ascii="David" w:hAnsi="David" w:cs="David" w:hint="cs"/>
          <w:b/>
          <w:bCs/>
          <w:sz w:val="32"/>
          <w:szCs w:val="32"/>
          <w:rtl/>
        </w:rPr>
        <w:t xml:space="preserve">משימת צפייה </w:t>
      </w:r>
      <w:r w:rsidRPr="005B796E">
        <w:rPr>
          <w:rFonts w:ascii="David" w:hAnsi="David" w:cs="David"/>
          <w:b/>
          <w:bCs/>
          <w:sz w:val="32"/>
          <w:szCs w:val="32"/>
          <w:rtl/>
        </w:rPr>
        <w:t>–</w:t>
      </w:r>
      <w:r w:rsidRPr="005B796E">
        <w:rPr>
          <w:rFonts w:ascii="David" w:hAnsi="David" w:cs="David" w:hint="cs"/>
          <w:b/>
          <w:bCs/>
          <w:sz w:val="32"/>
          <w:szCs w:val="32"/>
          <w:rtl/>
        </w:rPr>
        <w:t xml:space="preserve"> בחר אחת מהמשימות</w:t>
      </w:r>
      <w:r>
        <w:rPr>
          <w:rFonts w:ascii="David" w:hAnsi="David" w:cs="David" w:hint="cs"/>
          <w:b/>
          <w:bCs/>
          <w:sz w:val="32"/>
          <w:szCs w:val="32"/>
          <w:rtl/>
        </w:rPr>
        <w:t xml:space="preserve"> (ראשונה, שנייה או שלישית)</w:t>
      </w:r>
    </w:p>
    <w:p w14:paraId="1C127731" w14:textId="77777777" w:rsidR="00617C90" w:rsidRPr="003F0CDC" w:rsidRDefault="00617C90" w:rsidP="00617C90">
      <w:pPr>
        <w:rPr>
          <w:rFonts w:ascii="David" w:hAnsi="David" w:cs="David"/>
          <w:b/>
          <w:bCs/>
          <w:sz w:val="28"/>
          <w:szCs w:val="28"/>
          <w:u w:val="single"/>
          <w:rtl/>
        </w:rPr>
      </w:pPr>
      <w:r w:rsidRPr="003F0CDC">
        <w:rPr>
          <w:rFonts w:ascii="David" w:hAnsi="David" w:cs="David"/>
          <w:b/>
          <w:bCs/>
          <w:sz w:val="28"/>
          <w:szCs w:val="28"/>
          <w:u w:val="single"/>
          <w:rtl/>
        </w:rPr>
        <w:t xml:space="preserve">משימה ראשונה </w:t>
      </w:r>
    </w:p>
    <w:p w14:paraId="0B73472E" w14:textId="77777777" w:rsidR="00617C90" w:rsidRPr="003F0CDC" w:rsidRDefault="00617C90" w:rsidP="00617C90">
      <w:pPr>
        <w:pStyle w:val="a4"/>
        <w:numPr>
          <w:ilvl w:val="0"/>
          <w:numId w:val="8"/>
        </w:numPr>
        <w:spacing w:before="100" w:beforeAutospacing="1" w:after="100" w:afterAutospacing="1" w:line="240" w:lineRule="auto"/>
        <w:rPr>
          <w:rFonts w:ascii="David" w:eastAsia="Times New Roman" w:hAnsi="David" w:cs="David"/>
          <w:sz w:val="28"/>
          <w:szCs w:val="28"/>
          <w:rtl/>
        </w:rPr>
      </w:pPr>
      <w:r w:rsidRPr="003F0CDC">
        <w:rPr>
          <w:rFonts w:ascii="David" w:eastAsia="Times New Roman" w:hAnsi="David" w:cs="David"/>
          <w:sz w:val="28"/>
          <w:szCs w:val="28"/>
          <w:rtl/>
        </w:rPr>
        <w:t xml:space="preserve">צפה בסרטון הקצר הנמשך 1 דקה וענה </w:t>
      </w:r>
    </w:p>
    <w:p w14:paraId="607E61E9" w14:textId="77777777" w:rsidR="00617C90" w:rsidRPr="003F0CDC" w:rsidRDefault="00964C5A" w:rsidP="00617C90">
      <w:pPr>
        <w:spacing w:before="100" w:beforeAutospacing="1" w:after="100" w:afterAutospacing="1" w:line="240" w:lineRule="auto"/>
        <w:rPr>
          <w:rFonts w:ascii="David" w:eastAsia="Times New Roman" w:hAnsi="David" w:cs="David"/>
          <w:sz w:val="28"/>
          <w:szCs w:val="28"/>
          <w:rtl/>
        </w:rPr>
      </w:pPr>
      <w:hyperlink r:id="rId44" w:history="1">
        <w:r w:rsidR="00617C90" w:rsidRPr="003F0CDC">
          <w:rPr>
            <w:rStyle w:val="Hyperlink"/>
            <w:rFonts w:ascii="David" w:eastAsia="Times New Roman" w:hAnsi="David" w:cs="David"/>
            <w:sz w:val="28"/>
            <w:szCs w:val="28"/>
          </w:rPr>
          <w:t>http://www.youtube.com/watch?v=t42zqxSkFbc</w:t>
        </w:r>
      </w:hyperlink>
    </w:p>
    <w:p w14:paraId="6B7F1C4E" w14:textId="77777777" w:rsidR="00617C90" w:rsidRPr="003F0CDC" w:rsidRDefault="00617C90" w:rsidP="00617C90">
      <w:pPr>
        <w:pStyle w:val="a4"/>
        <w:numPr>
          <w:ilvl w:val="0"/>
          <w:numId w:val="10"/>
        </w:numPr>
        <w:spacing w:before="100" w:beforeAutospacing="1" w:after="100" w:afterAutospacing="1" w:line="360" w:lineRule="auto"/>
        <w:rPr>
          <w:rFonts w:ascii="David" w:eastAsia="Times New Roman" w:hAnsi="David" w:cs="David"/>
          <w:sz w:val="28"/>
          <w:szCs w:val="28"/>
        </w:rPr>
      </w:pPr>
      <w:r w:rsidRPr="003F0CDC">
        <w:rPr>
          <w:rFonts w:ascii="David" w:eastAsia="Times New Roman" w:hAnsi="David" w:cs="David"/>
          <w:sz w:val="28"/>
          <w:szCs w:val="28"/>
          <w:rtl/>
        </w:rPr>
        <w:t xml:space="preserve">תאר את האירוע? </w:t>
      </w:r>
    </w:p>
    <w:p w14:paraId="066DD56D" w14:textId="77777777" w:rsidR="00617C90" w:rsidRPr="003F0CDC" w:rsidRDefault="00617C90" w:rsidP="00617C90">
      <w:pPr>
        <w:pStyle w:val="a4"/>
        <w:numPr>
          <w:ilvl w:val="0"/>
          <w:numId w:val="10"/>
        </w:numPr>
        <w:spacing w:before="100" w:beforeAutospacing="1" w:after="100" w:afterAutospacing="1" w:line="360" w:lineRule="auto"/>
        <w:rPr>
          <w:rFonts w:ascii="David" w:eastAsia="Times New Roman" w:hAnsi="David" w:cs="David"/>
          <w:sz w:val="28"/>
          <w:szCs w:val="28"/>
          <w:rtl/>
        </w:rPr>
      </w:pPr>
      <w:r w:rsidRPr="003F0CDC">
        <w:rPr>
          <w:rFonts w:ascii="David" w:eastAsia="Times New Roman" w:hAnsi="David" w:cs="David"/>
          <w:sz w:val="28"/>
          <w:szCs w:val="28"/>
          <w:rtl/>
        </w:rPr>
        <w:t xml:space="preserve">על סמך מה נהג המשאית החליט? </w:t>
      </w:r>
    </w:p>
    <w:p w14:paraId="3EA15817" w14:textId="77777777" w:rsidR="00617C90" w:rsidRPr="003F0CDC" w:rsidRDefault="00617C90" w:rsidP="00617C90">
      <w:pPr>
        <w:pStyle w:val="a4"/>
        <w:numPr>
          <w:ilvl w:val="0"/>
          <w:numId w:val="10"/>
        </w:numPr>
        <w:spacing w:before="100" w:beforeAutospacing="1" w:after="100" w:afterAutospacing="1" w:line="360" w:lineRule="auto"/>
        <w:rPr>
          <w:rFonts w:ascii="David" w:eastAsia="Times New Roman" w:hAnsi="David" w:cs="David"/>
          <w:sz w:val="28"/>
          <w:szCs w:val="28"/>
          <w:rtl/>
        </w:rPr>
      </w:pPr>
      <w:r w:rsidRPr="003F0CDC">
        <w:rPr>
          <w:rFonts w:ascii="David" w:eastAsia="Times New Roman" w:hAnsi="David" w:cs="David"/>
          <w:sz w:val="28"/>
          <w:szCs w:val="28"/>
          <w:rtl/>
        </w:rPr>
        <w:t xml:space="preserve">מה קרה לאחר החלטתו? האם לדעתך הנהג התחרט? מדוע? </w:t>
      </w:r>
    </w:p>
    <w:p w14:paraId="4EBD4B9D" w14:textId="77777777" w:rsidR="00617C90" w:rsidRPr="003F0CDC" w:rsidRDefault="00617C90" w:rsidP="00617C90">
      <w:pPr>
        <w:pStyle w:val="a4"/>
        <w:numPr>
          <w:ilvl w:val="0"/>
          <w:numId w:val="10"/>
        </w:numPr>
        <w:spacing w:before="100" w:beforeAutospacing="1" w:after="100" w:afterAutospacing="1" w:line="360" w:lineRule="auto"/>
        <w:rPr>
          <w:rFonts w:ascii="David" w:eastAsia="Times New Roman" w:hAnsi="David" w:cs="David"/>
          <w:sz w:val="28"/>
          <w:szCs w:val="28"/>
        </w:rPr>
      </w:pPr>
      <w:r w:rsidRPr="003F0CDC">
        <w:rPr>
          <w:rFonts w:ascii="David" w:eastAsia="Times New Roman" w:hAnsi="David" w:cs="David"/>
          <w:sz w:val="28"/>
          <w:szCs w:val="28"/>
          <w:rtl/>
        </w:rPr>
        <w:t>האם נהג המשאית החליט החלטה נכונה או גרועה? הסבר.</w:t>
      </w:r>
    </w:p>
    <w:p w14:paraId="4F0A9708" w14:textId="77777777" w:rsidR="00617C90" w:rsidRPr="003F0CDC" w:rsidRDefault="00617C90" w:rsidP="00617C90">
      <w:pPr>
        <w:spacing w:before="100" w:beforeAutospacing="1" w:after="100" w:afterAutospacing="1" w:line="240" w:lineRule="auto"/>
        <w:rPr>
          <w:rFonts w:ascii="David" w:eastAsia="Times New Roman" w:hAnsi="David" w:cs="David"/>
          <w:b/>
          <w:bCs/>
          <w:sz w:val="28"/>
          <w:szCs w:val="28"/>
          <w:u w:val="single"/>
          <w:rtl/>
        </w:rPr>
      </w:pPr>
      <w:r w:rsidRPr="003F0CDC">
        <w:rPr>
          <w:rFonts w:ascii="David" w:eastAsia="Times New Roman" w:hAnsi="David" w:cs="David"/>
          <w:b/>
          <w:bCs/>
          <w:sz w:val="28"/>
          <w:szCs w:val="28"/>
          <w:u w:val="single"/>
          <w:rtl/>
        </w:rPr>
        <w:t xml:space="preserve">משימה שנייה </w:t>
      </w:r>
    </w:p>
    <w:p w14:paraId="6450F54E" w14:textId="77777777" w:rsidR="00617C90" w:rsidRDefault="00617C90" w:rsidP="00617C90">
      <w:pPr>
        <w:pStyle w:val="a4"/>
        <w:numPr>
          <w:ilvl w:val="0"/>
          <w:numId w:val="8"/>
        </w:numPr>
        <w:spacing w:before="100" w:beforeAutospacing="1" w:after="100" w:afterAutospacing="1" w:line="240" w:lineRule="auto"/>
        <w:rPr>
          <w:rFonts w:ascii="David" w:eastAsia="Times New Roman" w:hAnsi="David" w:cs="David"/>
          <w:sz w:val="28"/>
          <w:szCs w:val="28"/>
        </w:rPr>
      </w:pPr>
      <w:r w:rsidRPr="003F0CDC">
        <w:rPr>
          <w:rFonts w:ascii="David" w:eastAsia="Times New Roman" w:hAnsi="David" w:cs="David"/>
          <w:sz w:val="28"/>
          <w:szCs w:val="28"/>
          <w:rtl/>
        </w:rPr>
        <w:t xml:space="preserve">צפה בסרטון קצר של </w:t>
      </w:r>
      <w:r w:rsidR="007455BC">
        <w:rPr>
          <w:rFonts w:ascii="David" w:eastAsia="Times New Roman" w:hAnsi="David" w:cs="David" w:hint="cs"/>
          <w:sz w:val="28"/>
          <w:szCs w:val="28"/>
          <w:rtl/>
        </w:rPr>
        <w:t xml:space="preserve">פרופסור יוסי יסעור </w:t>
      </w:r>
      <w:r w:rsidRPr="003F0CDC">
        <w:rPr>
          <w:rFonts w:ascii="David" w:eastAsia="Times New Roman" w:hAnsi="David" w:cs="David"/>
          <w:sz w:val="28"/>
          <w:szCs w:val="28"/>
          <w:rtl/>
        </w:rPr>
        <w:t>וענה</w:t>
      </w:r>
    </w:p>
    <w:p w14:paraId="10DFA4A7" w14:textId="77777777" w:rsidR="007455BC" w:rsidRDefault="007455BC" w:rsidP="007455BC">
      <w:pPr>
        <w:pStyle w:val="a4"/>
        <w:spacing w:before="100" w:beforeAutospacing="1" w:after="100" w:afterAutospacing="1" w:line="240" w:lineRule="auto"/>
        <w:ind w:left="785"/>
        <w:rPr>
          <w:rFonts w:ascii="David" w:eastAsia="Times New Roman" w:hAnsi="David" w:cs="David"/>
          <w:sz w:val="28"/>
          <w:szCs w:val="28"/>
          <w:rtl/>
        </w:rPr>
      </w:pPr>
    </w:p>
    <w:p w14:paraId="6EBC630C" w14:textId="77777777" w:rsidR="007455BC" w:rsidRPr="007455BC" w:rsidRDefault="00964C5A" w:rsidP="007455BC">
      <w:pPr>
        <w:pStyle w:val="a4"/>
        <w:spacing w:before="100" w:beforeAutospacing="1" w:after="100" w:afterAutospacing="1" w:line="240" w:lineRule="auto"/>
        <w:ind w:left="785"/>
        <w:rPr>
          <w:sz w:val="28"/>
          <w:szCs w:val="28"/>
          <w:rtl/>
        </w:rPr>
      </w:pPr>
      <w:hyperlink r:id="rId45" w:history="1">
        <w:r w:rsidR="007455BC" w:rsidRPr="007455BC">
          <w:rPr>
            <w:color w:val="0000FF"/>
            <w:sz w:val="28"/>
            <w:szCs w:val="28"/>
            <w:u w:val="single"/>
          </w:rPr>
          <w:t>https://www.youtube.com/watch?v=uyMEScfyV4c</w:t>
        </w:r>
      </w:hyperlink>
    </w:p>
    <w:p w14:paraId="4C30AF08" w14:textId="77777777" w:rsidR="007455BC" w:rsidRPr="003F0CDC" w:rsidRDefault="007455BC" w:rsidP="007455BC">
      <w:pPr>
        <w:pStyle w:val="a4"/>
        <w:spacing w:before="100" w:beforeAutospacing="1" w:after="100" w:afterAutospacing="1" w:line="240" w:lineRule="auto"/>
        <w:ind w:left="785"/>
        <w:rPr>
          <w:rFonts w:ascii="David" w:eastAsia="Times New Roman" w:hAnsi="David" w:cs="David"/>
          <w:sz w:val="28"/>
          <w:szCs w:val="28"/>
          <w:rtl/>
        </w:rPr>
      </w:pPr>
    </w:p>
    <w:p w14:paraId="02B7A080" w14:textId="77777777" w:rsidR="00617C90" w:rsidRPr="003F0CDC" w:rsidRDefault="007455BC" w:rsidP="00617C90">
      <w:pPr>
        <w:spacing w:before="100" w:beforeAutospacing="1" w:after="0" w:line="360" w:lineRule="auto"/>
        <w:rPr>
          <w:rFonts w:ascii="David" w:eastAsia="Times New Roman" w:hAnsi="David" w:cs="David"/>
          <w:sz w:val="28"/>
          <w:szCs w:val="28"/>
          <w:rtl/>
        </w:rPr>
      </w:pPr>
      <w:r>
        <w:rPr>
          <w:rFonts w:ascii="David" w:eastAsia="Times New Roman" w:hAnsi="David" w:cs="David" w:hint="cs"/>
          <w:sz w:val="28"/>
          <w:szCs w:val="28"/>
          <w:rtl/>
        </w:rPr>
        <w:t xml:space="preserve">       יוסי יסעור </w:t>
      </w:r>
      <w:r w:rsidR="00617C90" w:rsidRPr="003F0CDC">
        <w:rPr>
          <w:rFonts w:ascii="David" w:eastAsia="Times New Roman" w:hAnsi="David" w:cs="David"/>
          <w:sz w:val="28"/>
          <w:szCs w:val="28"/>
          <w:rtl/>
        </w:rPr>
        <w:t xml:space="preserve"> נותן </w:t>
      </w:r>
      <w:r>
        <w:rPr>
          <w:rFonts w:ascii="David" w:eastAsia="Times New Roman" w:hAnsi="David" w:cs="David" w:hint="cs"/>
          <w:sz w:val="28"/>
          <w:szCs w:val="28"/>
          <w:rtl/>
        </w:rPr>
        <w:t xml:space="preserve">חמישה </w:t>
      </w:r>
      <w:r w:rsidR="00617C90" w:rsidRPr="003F0CDC">
        <w:rPr>
          <w:rFonts w:ascii="David" w:eastAsia="Times New Roman" w:hAnsi="David" w:cs="David"/>
          <w:sz w:val="28"/>
          <w:szCs w:val="28"/>
          <w:rtl/>
        </w:rPr>
        <w:t xml:space="preserve"> "טיפים" לקבלת החלטות</w:t>
      </w:r>
    </w:p>
    <w:p w14:paraId="5994F2C4" w14:textId="77777777" w:rsidR="00617C90" w:rsidRPr="003F0CDC" w:rsidRDefault="00617C90" w:rsidP="00617C90">
      <w:pPr>
        <w:pStyle w:val="a4"/>
        <w:numPr>
          <w:ilvl w:val="0"/>
          <w:numId w:val="11"/>
        </w:numPr>
        <w:spacing w:before="100" w:beforeAutospacing="1" w:after="0" w:line="360" w:lineRule="auto"/>
        <w:rPr>
          <w:rFonts w:ascii="David" w:eastAsia="Times New Roman" w:hAnsi="David" w:cs="David"/>
          <w:sz w:val="28"/>
          <w:szCs w:val="28"/>
        </w:rPr>
      </w:pPr>
      <w:r w:rsidRPr="003F0CDC">
        <w:rPr>
          <w:rFonts w:ascii="David" w:eastAsia="Times New Roman" w:hAnsi="David" w:cs="David"/>
          <w:sz w:val="28"/>
          <w:szCs w:val="28"/>
          <w:rtl/>
        </w:rPr>
        <w:t>כתוב שלוש</w:t>
      </w:r>
      <w:r w:rsidR="007455BC">
        <w:rPr>
          <w:rFonts w:ascii="David" w:eastAsia="Times New Roman" w:hAnsi="David" w:cs="David" w:hint="cs"/>
          <w:sz w:val="28"/>
          <w:szCs w:val="28"/>
          <w:rtl/>
        </w:rPr>
        <w:t>ה</w:t>
      </w:r>
      <w:r w:rsidRPr="003F0CDC">
        <w:rPr>
          <w:rFonts w:ascii="David" w:eastAsia="Times New Roman" w:hAnsi="David" w:cs="David"/>
          <w:sz w:val="28"/>
          <w:szCs w:val="28"/>
          <w:rtl/>
        </w:rPr>
        <w:t xml:space="preserve"> </w:t>
      </w:r>
      <w:r w:rsidR="007455BC">
        <w:rPr>
          <w:rFonts w:ascii="David" w:eastAsia="Times New Roman" w:hAnsi="David" w:cs="David" w:hint="cs"/>
          <w:sz w:val="28"/>
          <w:szCs w:val="28"/>
          <w:rtl/>
        </w:rPr>
        <w:t>מ</w:t>
      </w:r>
      <w:r w:rsidRPr="003F0CDC">
        <w:rPr>
          <w:rFonts w:ascii="David" w:eastAsia="Times New Roman" w:hAnsi="David" w:cs="David"/>
          <w:sz w:val="28"/>
          <w:szCs w:val="28"/>
          <w:rtl/>
        </w:rPr>
        <w:t xml:space="preserve">הטיפים? </w:t>
      </w:r>
    </w:p>
    <w:p w14:paraId="42321FBF" w14:textId="77777777" w:rsidR="00617C90" w:rsidRPr="003F0CDC" w:rsidRDefault="00617C90" w:rsidP="00617C90">
      <w:pPr>
        <w:pStyle w:val="a4"/>
        <w:numPr>
          <w:ilvl w:val="0"/>
          <w:numId w:val="11"/>
        </w:numPr>
        <w:spacing w:before="100" w:beforeAutospacing="1" w:after="0" w:line="360" w:lineRule="auto"/>
        <w:rPr>
          <w:rFonts w:ascii="David" w:eastAsia="Times New Roman" w:hAnsi="David" w:cs="David"/>
          <w:sz w:val="28"/>
          <w:szCs w:val="28"/>
        </w:rPr>
      </w:pPr>
      <w:r w:rsidRPr="003F0CDC">
        <w:rPr>
          <w:rFonts w:ascii="David" w:eastAsia="Times New Roman" w:hAnsi="David" w:cs="David"/>
          <w:sz w:val="28"/>
          <w:szCs w:val="28"/>
          <w:rtl/>
        </w:rPr>
        <w:t xml:space="preserve">הסבר לגבי כל אחד </w:t>
      </w:r>
      <w:r w:rsidR="007455BC">
        <w:rPr>
          <w:rFonts w:ascii="David" w:eastAsia="Times New Roman" w:hAnsi="David" w:cs="David" w:hint="cs"/>
          <w:sz w:val="28"/>
          <w:szCs w:val="28"/>
          <w:rtl/>
        </w:rPr>
        <w:t xml:space="preserve">משלושת </w:t>
      </w:r>
      <w:r w:rsidRPr="003F0CDC">
        <w:rPr>
          <w:rFonts w:ascii="David" w:eastAsia="Times New Roman" w:hAnsi="David" w:cs="David"/>
          <w:sz w:val="28"/>
          <w:szCs w:val="28"/>
          <w:rtl/>
        </w:rPr>
        <w:t xml:space="preserve">הטיפים, האם אתה מסכים </w:t>
      </w:r>
      <w:proofErr w:type="spellStart"/>
      <w:r w:rsidRPr="003F0CDC">
        <w:rPr>
          <w:rFonts w:ascii="David" w:eastAsia="Times New Roman" w:hAnsi="David" w:cs="David"/>
          <w:sz w:val="28"/>
          <w:szCs w:val="28"/>
          <w:rtl/>
        </w:rPr>
        <w:t>איתו</w:t>
      </w:r>
      <w:proofErr w:type="spellEnd"/>
      <w:r w:rsidRPr="003F0CDC">
        <w:rPr>
          <w:rFonts w:ascii="David" w:eastAsia="Times New Roman" w:hAnsi="David" w:cs="David"/>
          <w:sz w:val="28"/>
          <w:szCs w:val="28"/>
          <w:rtl/>
        </w:rPr>
        <w:t xml:space="preserve">. </w:t>
      </w:r>
    </w:p>
    <w:p w14:paraId="17F8CB5D" w14:textId="77777777" w:rsidR="00617C90" w:rsidRPr="003F0CDC" w:rsidRDefault="00617C90" w:rsidP="00617C90">
      <w:pPr>
        <w:pStyle w:val="a4"/>
        <w:numPr>
          <w:ilvl w:val="0"/>
          <w:numId w:val="11"/>
        </w:numPr>
        <w:spacing w:before="100" w:beforeAutospacing="1" w:after="0" w:line="360" w:lineRule="auto"/>
        <w:rPr>
          <w:rFonts w:ascii="David" w:eastAsia="Times New Roman" w:hAnsi="David" w:cs="David"/>
          <w:sz w:val="28"/>
          <w:szCs w:val="28"/>
        </w:rPr>
      </w:pPr>
      <w:r w:rsidRPr="003F0CDC">
        <w:rPr>
          <w:rFonts w:ascii="David" w:eastAsia="Times New Roman" w:hAnsi="David" w:cs="David"/>
          <w:sz w:val="28"/>
          <w:szCs w:val="28"/>
          <w:rtl/>
        </w:rPr>
        <w:t xml:space="preserve">הצג דוגמא לכל טיפ. </w:t>
      </w:r>
    </w:p>
    <w:p w14:paraId="3E9E749E" w14:textId="77777777" w:rsidR="00617C90" w:rsidRDefault="00617C90" w:rsidP="00617C90">
      <w:pPr>
        <w:rPr>
          <w:rFonts w:ascii="David" w:hAnsi="David" w:cs="David"/>
          <w:b/>
          <w:bCs/>
          <w:sz w:val="28"/>
          <w:szCs w:val="28"/>
          <w:u w:val="single"/>
          <w:rtl/>
        </w:rPr>
      </w:pPr>
    </w:p>
    <w:p w14:paraId="5FECB653" w14:textId="77777777" w:rsidR="00552A88" w:rsidRDefault="00552A88" w:rsidP="00617C90">
      <w:pPr>
        <w:rPr>
          <w:rFonts w:ascii="David" w:hAnsi="David" w:cs="David"/>
          <w:b/>
          <w:bCs/>
          <w:sz w:val="28"/>
          <w:szCs w:val="28"/>
          <w:u w:val="single"/>
          <w:rtl/>
        </w:rPr>
      </w:pPr>
    </w:p>
    <w:p w14:paraId="171B81B2" w14:textId="77777777" w:rsidR="00552A88" w:rsidRDefault="00552A88" w:rsidP="00617C90">
      <w:pPr>
        <w:rPr>
          <w:rFonts w:ascii="David" w:hAnsi="David" w:cs="David"/>
          <w:b/>
          <w:bCs/>
          <w:sz w:val="28"/>
          <w:szCs w:val="28"/>
          <w:u w:val="single"/>
          <w:rtl/>
        </w:rPr>
      </w:pPr>
    </w:p>
    <w:p w14:paraId="154B4097" w14:textId="77777777" w:rsidR="00552A88" w:rsidRDefault="00552A88" w:rsidP="00617C90">
      <w:pPr>
        <w:rPr>
          <w:rFonts w:ascii="David" w:hAnsi="David" w:cs="David"/>
          <w:b/>
          <w:bCs/>
          <w:sz w:val="28"/>
          <w:szCs w:val="28"/>
          <w:u w:val="single"/>
          <w:rtl/>
        </w:rPr>
      </w:pPr>
    </w:p>
    <w:p w14:paraId="02F999CE" w14:textId="77777777" w:rsidR="00617C90" w:rsidRPr="003F0CDC" w:rsidRDefault="00617C90" w:rsidP="00617C90">
      <w:pPr>
        <w:rPr>
          <w:rFonts w:ascii="David" w:hAnsi="David" w:cs="David"/>
          <w:b/>
          <w:bCs/>
          <w:sz w:val="28"/>
          <w:szCs w:val="28"/>
          <w:u w:val="single"/>
          <w:rtl/>
        </w:rPr>
      </w:pPr>
      <w:r w:rsidRPr="003F0CDC">
        <w:rPr>
          <w:rFonts w:ascii="David" w:hAnsi="David" w:cs="David"/>
          <w:b/>
          <w:bCs/>
          <w:sz w:val="28"/>
          <w:szCs w:val="28"/>
          <w:u w:val="single"/>
          <w:rtl/>
        </w:rPr>
        <w:lastRenderedPageBreak/>
        <w:t>משימה שלישית</w:t>
      </w:r>
    </w:p>
    <w:p w14:paraId="3C8E291C" w14:textId="77777777" w:rsidR="00617C90" w:rsidRPr="003F0CDC" w:rsidRDefault="00617C90" w:rsidP="00617C90">
      <w:pPr>
        <w:rPr>
          <w:rFonts w:ascii="David" w:hAnsi="David" w:cs="David"/>
          <w:b/>
          <w:bCs/>
          <w:sz w:val="28"/>
          <w:szCs w:val="28"/>
          <w:u w:val="single"/>
          <w:rtl/>
        </w:rPr>
      </w:pPr>
      <w:r w:rsidRPr="003F0CDC">
        <w:rPr>
          <w:rFonts w:ascii="David" w:hAnsi="David" w:cs="David"/>
          <w:b/>
          <w:bCs/>
          <w:sz w:val="28"/>
          <w:szCs w:val="28"/>
          <w:u w:val="single"/>
          <w:rtl/>
        </w:rPr>
        <w:t xml:space="preserve">צפה בסרטון הקצר (1 דקה) המבוסס על חוכמת ההמונים </w:t>
      </w:r>
    </w:p>
    <w:p w14:paraId="34CBF6A2" w14:textId="77777777" w:rsidR="00617C90" w:rsidRPr="003F0CDC" w:rsidRDefault="00617C90" w:rsidP="008C2EF2">
      <w:pPr>
        <w:spacing w:line="360" w:lineRule="auto"/>
        <w:rPr>
          <w:rFonts w:ascii="David" w:hAnsi="David" w:cs="David"/>
          <w:b/>
          <w:bCs/>
          <w:sz w:val="28"/>
          <w:szCs w:val="28"/>
          <w:u w:val="single"/>
          <w:rtl/>
        </w:rPr>
      </w:pPr>
      <w:r w:rsidRPr="003F0CDC">
        <w:rPr>
          <w:rFonts w:ascii="David" w:hAnsi="David" w:cs="David"/>
          <w:sz w:val="28"/>
          <w:szCs w:val="28"/>
          <w:shd w:val="clear" w:color="auto" w:fill="FFFFFF"/>
          <w:rtl/>
        </w:rPr>
        <w:t>באתר המציג את הסרטון תכירו את אפליקציית</w:t>
      </w:r>
      <w:r w:rsidRPr="003F0CDC">
        <w:rPr>
          <w:rFonts w:ascii="David" w:hAnsi="David" w:cs="David"/>
          <w:sz w:val="28"/>
          <w:szCs w:val="28"/>
          <w:shd w:val="clear" w:color="auto" w:fill="FFFFFF"/>
        </w:rPr>
        <w:t xml:space="preserve"> </w:t>
      </w:r>
      <w:proofErr w:type="spellStart"/>
      <w:r w:rsidRPr="003F0CDC">
        <w:rPr>
          <w:rFonts w:ascii="David" w:hAnsi="David" w:cs="David"/>
          <w:sz w:val="28"/>
          <w:szCs w:val="28"/>
          <w:shd w:val="clear" w:color="auto" w:fill="FFFFFF"/>
        </w:rPr>
        <w:t>Mayorita</w:t>
      </w:r>
      <w:proofErr w:type="spellEnd"/>
      <w:r w:rsidRPr="003F0CDC">
        <w:rPr>
          <w:rFonts w:ascii="David" w:hAnsi="David" w:cs="David"/>
          <w:sz w:val="28"/>
          <w:szCs w:val="28"/>
          <w:shd w:val="clear" w:color="auto" w:fill="FFFFFF"/>
        </w:rPr>
        <w:t xml:space="preserve"> </w:t>
      </w:r>
      <w:r w:rsidRPr="003F0CDC">
        <w:rPr>
          <w:rFonts w:ascii="David" w:hAnsi="David" w:cs="David"/>
          <w:sz w:val="28"/>
          <w:szCs w:val="28"/>
          <w:shd w:val="clear" w:color="auto" w:fill="FFFFFF"/>
          <w:rtl/>
        </w:rPr>
        <w:t xml:space="preserve">- </w:t>
      </w:r>
      <w:proofErr w:type="spellStart"/>
      <w:r w:rsidRPr="003F0CDC">
        <w:rPr>
          <w:rFonts w:ascii="David" w:hAnsi="David" w:cs="David"/>
          <w:sz w:val="28"/>
          <w:szCs w:val="28"/>
          <w:shd w:val="clear" w:color="auto" w:fill="FFFFFF"/>
          <w:rtl/>
        </w:rPr>
        <w:t>מיוריטה</w:t>
      </w:r>
      <w:proofErr w:type="spellEnd"/>
      <w:r w:rsidRPr="003F0CDC">
        <w:rPr>
          <w:rFonts w:ascii="David" w:hAnsi="David" w:cs="David"/>
          <w:sz w:val="28"/>
          <w:szCs w:val="28"/>
          <w:shd w:val="clear" w:color="auto" w:fill="FFFFFF"/>
          <w:rtl/>
        </w:rPr>
        <w:t xml:space="preserve"> של היזם הישראלי רן קרמר. באמצעות האפליקציה </w:t>
      </w:r>
      <w:proofErr w:type="spellStart"/>
      <w:r w:rsidRPr="003F0CDC">
        <w:rPr>
          <w:rFonts w:ascii="David" w:hAnsi="David" w:cs="David"/>
          <w:sz w:val="28"/>
          <w:szCs w:val="28"/>
          <w:shd w:val="clear" w:color="auto" w:fill="FFFFFF"/>
          <w:rtl/>
        </w:rPr>
        <w:t>לאייפון</w:t>
      </w:r>
      <w:proofErr w:type="spellEnd"/>
      <w:r w:rsidRPr="003F0CDC">
        <w:rPr>
          <w:rFonts w:ascii="David" w:hAnsi="David" w:cs="David"/>
          <w:sz w:val="28"/>
          <w:szCs w:val="28"/>
          <w:shd w:val="clear" w:color="auto" w:fill="FFFFFF"/>
          <w:rtl/>
        </w:rPr>
        <w:t xml:space="preserve"> ולאנדרואיד אשר מבוססת על חוכמת ההמונים ודעותיהם, תוכלו לקבל מענה 'כן או לא' מהיר ואנונימי לכל שאלה ודילמה שתרצו וכן לענות בצורה אנונימית לשאלותיהם של אחרים</w:t>
      </w:r>
      <w:r w:rsidRPr="003F0CDC">
        <w:rPr>
          <w:rFonts w:ascii="David" w:hAnsi="David" w:cs="David"/>
          <w:sz w:val="28"/>
          <w:szCs w:val="28"/>
          <w:shd w:val="clear" w:color="auto" w:fill="FFFFFF"/>
        </w:rPr>
        <w:t>.</w:t>
      </w:r>
    </w:p>
    <w:p w14:paraId="0FC17F12" w14:textId="77777777" w:rsidR="00617C90" w:rsidRPr="003F0CDC" w:rsidRDefault="00964C5A" w:rsidP="00617C90">
      <w:pPr>
        <w:rPr>
          <w:rFonts w:ascii="David" w:hAnsi="David" w:cs="David"/>
          <w:b/>
          <w:bCs/>
          <w:sz w:val="28"/>
          <w:szCs w:val="28"/>
          <w:u w:val="single"/>
          <w:rtl/>
        </w:rPr>
      </w:pPr>
      <w:hyperlink r:id="rId46" w:history="1">
        <w:r w:rsidR="00617C90" w:rsidRPr="003F0CDC">
          <w:rPr>
            <w:rStyle w:val="Hyperlink"/>
            <w:rFonts w:ascii="David" w:hAnsi="David" w:cs="David"/>
            <w:sz w:val="28"/>
            <w:szCs w:val="28"/>
          </w:rPr>
          <w:t>http://mizbala.com/?p=74897</w:t>
        </w:r>
      </w:hyperlink>
    </w:p>
    <w:p w14:paraId="0D347D54" w14:textId="77777777" w:rsidR="00617C90" w:rsidRPr="003F0CDC" w:rsidRDefault="00617C90" w:rsidP="00617C90">
      <w:pPr>
        <w:pStyle w:val="a4"/>
        <w:numPr>
          <w:ilvl w:val="0"/>
          <w:numId w:val="17"/>
        </w:numPr>
        <w:spacing w:line="360" w:lineRule="auto"/>
        <w:rPr>
          <w:rFonts w:ascii="David" w:hAnsi="David" w:cs="David"/>
          <w:sz w:val="28"/>
          <w:szCs w:val="28"/>
          <w:rtl/>
        </w:rPr>
      </w:pPr>
      <w:r w:rsidRPr="003F0CDC">
        <w:rPr>
          <w:rFonts w:ascii="David" w:hAnsi="David" w:cs="David"/>
          <w:sz w:val="28"/>
          <w:szCs w:val="28"/>
          <w:rtl/>
        </w:rPr>
        <w:t xml:space="preserve">כתוב מהי השאלה ששאל האריה? </w:t>
      </w:r>
    </w:p>
    <w:p w14:paraId="31B8C44D" w14:textId="77777777" w:rsidR="00617C90" w:rsidRPr="003F0CDC" w:rsidRDefault="00617C90" w:rsidP="00617C90">
      <w:pPr>
        <w:pStyle w:val="a4"/>
        <w:numPr>
          <w:ilvl w:val="0"/>
          <w:numId w:val="17"/>
        </w:numPr>
        <w:spacing w:line="360" w:lineRule="auto"/>
        <w:rPr>
          <w:rFonts w:ascii="David" w:hAnsi="David" w:cs="David"/>
          <w:sz w:val="28"/>
          <w:szCs w:val="28"/>
          <w:rtl/>
        </w:rPr>
      </w:pPr>
      <w:r w:rsidRPr="003F0CDC">
        <w:rPr>
          <w:rFonts w:ascii="David" w:hAnsi="David" w:cs="David"/>
          <w:sz w:val="28"/>
          <w:szCs w:val="28"/>
          <w:rtl/>
        </w:rPr>
        <w:t>האם היית מוכן לקבל החלטה על סמך תשובות של אנשים אנונימיים (שאינך מכיר)?</w:t>
      </w:r>
    </w:p>
    <w:p w14:paraId="184F8E13" w14:textId="77777777" w:rsidR="00617C90" w:rsidRDefault="00617C90" w:rsidP="00617C90">
      <w:pPr>
        <w:pStyle w:val="a4"/>
        <w:numPr>
          <w:ilvl w:val="0"/>
          <w:numId w:val="17"/>
        </w:numPr>
        <w:spacing w:line="360" w:lineRule="auto"/>
        <w:rPr>
          <w:rFonts w:ascii="David" w:hAnsi="David" w:cs="David"/>
          <w:sz w:val="28"/>
          <w:szCs w:val="28"/>
        </w:rPr>
      </w:pPr>
      <w:r w:rsidRPr="003F0CDC">
        <w:rPr>
          <w:rFonts w:ascii="David" w:hAnsi="David" w:cs="David"/>
          <w:sz w:val="28"/>
          <w:szCs w:val="28"/>
          <w:rtl/>
        </w:rPr>
        <w:t xml:space="preserve">ציין איזה יתרון ואיזה חיסרון יש לשיטה כזו?   </w:t>
      </w:r>
    </w:p>
    <w:p w14:paraId="3F0A290C" w14:textId="77777777" w:rsidR="00617C90" w:rsidRDefault="00617C90" w:rsidP="00617C90">
      <w:pPr>
        <w:pStyle w:val="a4"/>
        <w:rPr>
          <w:rFonts w:ascii="David" w:hAnsi="David" w:cs="David"/>
          <w:sz w:val="28"/>
          <w:szCs w:val="28"/>
          <w:rtl/>
        </w:rPr>
      </w:pPr>
    </w:p>
    <w:p w14:paraId="03D58967" w14:textId="77777777" w:rsidR="00617C90" w:rsidRDefault="00617C90" w:rsidP="00617C90">
      <w:pPr>
        <w:pStyle w:val="a4"/>
        <w:rPr>
          <w:rFonts w:ascii="David" w:hAnsi="David" w:cs="David"/>
          <w:sz w:val="28"/>
          <w:szCs w:val="28"/>
          <w:rtl/>
        </w:rPr>
      </w:pPr>
    </w:p>
    <w:tbl>
      <w:tblPr>
        <w:tblStyle w:val="ae"/>
        <w:bidiVisual/>
        <w:tblW w:w="0" w:type="auto"/>
        <w:tblInd w:w="-1336" w:type="dxa"/>
        <w:tblLook w:val="04A0" w:firstRow="1" w:lastRow="0" w:firstColumn="1" w:lastColumn="0" w:noHBand="0" w:noVBand="1"/>
      </w:tblPr>
      <w:tblGrid>
        <w:gridCol w:w="2834"/>
        <w:gridCol w:w="6798"/>
      </w:tblGrid>
      <w:tr w:rsidR="00617C90" w14:paraId="0DFA46BC" w14:textId="77777777" w:rsidTr="00240C6F">
        <w:trPr>
          <w:trHeight w:val="441"/>
        </w:trPr>
        <w:tc>
          <w:tcPr>
            <w:tcW w:w="2834" w:type="dxa"/>
          </w:tcPr>
          <w:p w14:paraId="3204F84E" w14:textId="77777777" w:rsidR="00617C90" w:rsidRPr="00240C6F" w:rsidRDefault="00617C90" w:rsidP="00617C90">
            <w:pPr>
              <w:pStyle w:val="a4"/>
              <w:ind w:left="0"/>
              <w:rPr>
                <w:rFonts w:ascii="David" w:hAnsi="David" w:cs="David"/>
                <w:b/>
                <w:bCs/>
                <w:sz w:val="28"/>
                <w:szCs w:val="28"/>
                <w:rtl/>
              </w:rPr>
            </w:pPr>
            <w:r w:rsidRPr="00240C6F">
              <w:rPr>
                <w:rFonts w:ascii="David" w:hAnsi="David" w:cs="David" w:hint="cs"/>
                <w:b/>
                <w:bCs/>
                <w:sz w:val="28"/>
                <w:szCs w:val="28"/>
                <w:rtl/>
              </w:rPr>
              <w:t xml:space="preserve">המשימה שבחרתי </w:t>
            </w:r>
          </w:p>
        </w:tc>
        <w:tc>
          <w:tcPr>
            <w:tcW w:w="6798" w:type="dxa"/>
          </w:tcPr>
          <w:p w14:paraId="03B6918B" w14:textId="77777777" w:rsidR="00617C90" w:rsidRPr="00240C6F" w:rsidRDefault="00617C90" w:rsidP="00617C90">
            <w:pPr>
              <w:pStyle w:val="a4"/>
              <w:ind w:left="0"/>
              <w:rPr>
                <w:rFonts w:ascii="David" w:hAnsi="David" w:cs="David"/>
                <w:b/>
                <w:bCs/>
                <w:sz w:val="28"/>
                <w:szCs w:val="28"/>
                <w:rtl/>
              </w:rPr>
            </w:pPr>
            <w:r w:rsidRPr="00240C6F">
              <w:rPr>
                <w:rFonts w:ascii="David" w:hAnsi="David" w:cs="David" w:hint="cs"/>
                <w:b/>
                <w:bCs/>
                <w:sz w:val="28"/>
                <w:szCs w:val="28"/>
                <w:rtl/>
              </w:rPr>
              <w:t xml:space="preserve"> תשובות לשאלות המשימה </w:t>
            </w:r>
          </w:p>
        </w:tc>
      </w:tr>
      <w:tr w:rsidR="00617C90" w14:paraId="78540C84" w14:textId="77777777" w:rsidTr="008C2EF2">
        <w:trPr>
          <w:trHeight w:val="2004"/>
        </w:trPr>
        <w:tc>
          <w:tcPr>
            <w:tcW w:w="2834" w:type="dxa"/>
          </w:tcPr>
          <w:p w14:paraId="5578477A" w14:textId="77777777" w:rsidR="00617C90" w:rsidRDefault="00617C90" w:rsidP="00617C90">
            <w:pPr>
              <w:pStyle w:val="a4"/>
              <w:ind w:left="0"/>
              <w:rPr>
                <w:rFonts w:ascii="David" w:hAnsi="David" w:cs="David"/>
                <w:sz w:val="28"/>
                <w:szCs w:val="28"/>
                <w:rtl/>
              </w:rPr>
            </w:pPr>
            <w:r>
              <w:rPr>
                <w:rFonts w:ascii="David" w:hAnsi="David" w:cs="David" w:hint="cs"/>
                <w:sz w:val="28"/>
                <w:szCs w:val="28"/>
                <w:rtl/>
              </w:rPr>
              <w:t xml:space="preserve">שאלה 1 </w:t>
            </w:r>
          </w:p>
        </w:tc>
        <w:tc>
          <w:tcPr>
            <w:tcW w:w="6798" w:type="dxa"/>
          </w:tcPr>
          <w:p w14:paraId="025B0178" w14:textId="77777777" w:rsidR="00617C90" w:rsidRDefault="00617C90" w:rsidP="00617C90">
            <w:pPr>
              <w:pStyle w:val="a4"/>
              <w:ind w:left="0"/>
              <w:rPr>
                <w:rFonts w:ascii="David" w:hAnsi="David" w:cs="David"/>
                <w:sz w:val="28"/>
                <w:szCs w:val="28"/>
                <w:rtl/>
              </w:rPr>
            </w:pPr>
          </w:p>
        </w:tc>
      </w:tr>
      <w:tr w:rsidR="00617C90" w14:paraId="3B54C156" w14:textId="77777777" w:rsidTr="008C2EF2">
        <w:trPr>
          <w:trHeight w:val="1692"/>
        </w:trPr>
        <w:tc>
          <w:tcPr>
            <w:tcW w:w="2834" w:type="dxa"/>
          </w:tcPr>
          <w:p w14:paraId="4B711F70" w14:textId="77777777" w:rsidR="00617C90" w:rsidRDefault="00617C90" w:rsidP="00617C90">
            <w:pPr>
              <w:pStyle w:val="a4"/>
              <w:ind w:left="0"/>
              <w:rPr>
                <w:rFonts w:ascii="David" w:hAnsi="David" w:cs="David"/>
                <w:sz w:val="28"/>
                <w:szCs w:val="28"/>
                <w:rtl/>
              </w:rPr>
            </w:pPr>
            <w:r>
              <w:rPr>
                <w:rFonts w:ascii="David" w:hAnsi="David" w:cs="David" w:hint="cs"/>
                <w:sz w:val="28"/>
                <w:szCs w:val="28"/>
                <w:rtl/>
              </w:rPr>
              <w:t xml:space="preserve">שאלה 2 </w:t>
            </w:r>
          </w:p>
        </w:tc>
        <w:tc>
          <w:tcPr>
            <w:tcW w:w="6798" w:type="dxa"/>
          </w:tcPr>
          <w:p w14:paraId="4DCFE36E" w14:textId="77777777" w:rsidR="00617C90" w:rsidRDefault="00617C90" w:rsidP="00617C90">
            <w:pPr>
              <w:pStyle w:val="a4"/>
              <w:ind w:left="0"/>
              <w:rPr>
                <w:rFonts w:ascii="David" w:hAnsi="David" w:cs="David"/>
                <w:sz w:val="28"/>
                <w:szCs w:val="28"/>
                <w:rtl/>
              </w:rPr>
            </w:pPr>
          </w:p>
        </w:tc>
      </w:tr>
      <w:tr w:rsidR="00617C90" w14:paraId="2F307495" w14:textId="77777777" w:rsidTr="008C2EF2">
        <w:trPr>
          <w:trHeight w:val="1964"/>
        </w:trPr>
        <w:tc>
          <w:tcPr>
            <w:tcW w:w="2834" w:type="dxa"/>
          </w:tcPr>
          <w:p w14:paraId="3D89D9EF" w14:textId="77777777" w:rsidR="00617C90" w:rsidRDefault="00617C90" w:rsidP="00617C90">
            <w:pPr>
              <w:pStyle w:val="a4"/>
              <w:ind w:left="0"/>
              <w:rPr>
                <w:rFonts w:ascii="David" w:hAnsi="David" w:cs="David"/>
                <w:sz w:val="28"/>
                <w:szCs w:val="28"/>
                <w:rtl/>
              </w:rPr>
            </w:pPr>
            <w:r>
              <w:rPr>
                <w:rFonts w:ascii="David" w:hAnsi="David" w:cs="David" w:hint="cs"/>
                <w:sz w:val="28"/>
                <w:szCs w:val="28"/>
                <w:rtl/>
              </w:rPr>
              <w:t xml:space="preserve">שאלה 3 </w:t>
            </w:r>
          </w:p>
        </w:tc>
        <w:tc>
          <w:tcPr>
            <w:tcW w:w="6798" w:type="dxa"/>
          </w:tcPr>
          <w:p w14:paraId="6C7A698F" w14:textId="77777777" w:rsidR="00617C90" w:rsidRDefault="00617C90" w:rsidP="00617C90">
            <w:pPr>
              <w:pStyle w:val="a4"/>
              <w:ind w:left="0"/>
              <w:rPr>
                <w:rFonts w:ascii="David" w:hAnsi="David" w:cs="David"/>
                <w:sz w:val="28"/>
                <w:szCs w:val="28"/>
                <w:rtl/>
              </w:rPr>
            </w:pPr>
          </w:p>
        </w:tc>
      </w:tr>
      <w:tr w:rsidR="00617C90" w14:paraId="7EE22AAC" w14:textId="77777777" w:rsidTr="008C2EF2">
        <w:trPr>
          <w:trHeight w:val="2978"/>
        </w:trPr>
        <w:tc>
          <w:tcPr>
            <w:tcW w:w="2834" w:type="dxa"/>
          </w:tcPr>
          <w:p w14:paraId="70F545AD" w14:textId="77777777" w:rsidR="00617C90" w:rsidRDefault="00617C90" w:rsidP="00617C90">
            <w:pPr>
              <w:pStyle w:val="a4"/>
              <w:ind w:left="0"/>
              <w:rPr>
                <w:rFonts w:ascii="David" w:hAnsi="David" w:cs="David"/>
                <w:sz w:val="28"/>
                <w:szCs w:val="28"/>
                <w:rtl/>
              </w:rPr>
            </w:pPr>
            <w:r>
              <w:rPr>
                <w:rFonts w:ascii="David" w:hAnsi="David" w:cs="David" w:hint="cs"/>
                <w:sz w:val="28"/>
                <w:szCs w:val="28"/>
                <w:rtl/>
              </w:rPr>
              <w:lastRenderedPageBreak/>
              <w:t xml:space="preserve">שאלה 4 </w:t>
            </w:r>
          </w:p>
        </w:tc>
        <w:tc>
          <w:tcPr>
            <w:tcW w:w="6798" w:type="dxa"/>
          </w:tcPr>
          <w:p w14:paraId="0C7EFDFB" w14:textId="77777777" w:rsidR="00617C90" w:rsidRDefault="00617C90" w:rsidP="00617C90">
            <w:pPr>
              <w:pStyle w:val="a4"/>
              <w:ind w:left="0"/>
              <w:rPr>
                <w:rFonts w:ascii="David" w:hAnsi="David" w:cs="David"/>
                <w:sz w:val="28"/>
                <w:szCs w:val="28"/>
                <w:rtl/>
              </w:rPr>
            </w:pPr>
          </w:p>
        </w:tc>
      </w:tr>
    </w:tbl>
    <w:p w14:paraId="458BF3EE" w14:textId="77777777" w:rsidR="00617C90" w:rsidRDefault="00617C90" w:rsidP="00617C90">
      <w:pPr>
        <w:pStyle w:val="a4"/>
        <w:rPr>
          <w:rFonts w:ascii="David" w:hAnsi="David" w:cs="David"/>
          <w:sz w:val="28"/>
          <w:szCs w:val="28"/>
          <w:rtl/>
        </w:rPr>
      </w:pPr>
    </w:p>
    <w:p w14:paraId="2519DD96" w14:textId="77777777" w:rsidR="00617C90" w:rsidRPr="008C2EF2" w:rsidRDefault="00617C90" w:rsidP="00617C90">
      <w:pPr>
        <w:rPr>
          <w:rFonts w:ascii="David" w:hAnsi="David" w:cs="David"/>
          <w:sz w:val="28"/>
          <w:szCs w:val="28"/>
          <w:rtl/>
        </w:rPr>
      </w:pPr>
    </w:p>
    <w:p w14:paraId="6C567B16" w14:textId="77777777" w:rsidR="00617C90" w:rsidRPr="003F0CDC" w:rsidRDefault="00617C90" w:rsidP="00617C90">
      <w:pPr>
        <w:rPr>
          <w:rFonts w:ascii="David" w:hAnsi="David" w:cs="David"/>
          <w:b/>
          <w:bCs/>
          <w:sz w:val="28"/>
          <w:szCs w:val="28"/>
          <w:u w:val="single"/>
        </w:rPr>
      </w:pPr>
      <w:r>
        <w:rPr>
          <w:rFonts w:ascii="David" w:hAnsi="David" w:cs="David" w:hint="cs"/>
          <w:b/>
          <w:bCs/>
          <w:sz w:val="28"/>
          <w:szCs w:val="28"/>
          <w:u w:val="single"/>
          <w:rtl/>
        </w:rPr>
        <w:t xml:space="preserve">איזה סוג מחליט החלטות אתה? </w:t>
      </w:r>
    </w:p>
    <w:p w14:paraId="4CBCF2A7" w14:textId="77777777" w:rsidR="008C2EF2" w:rsidRDefault="00617C90" w:rsidP="008C2EF2">
      <w:pPr>
        <w:pStyle w:val="a4"/>
        <w:numPr>
          <w:ilvl w:val="0"/>
          <w:numId w:val="18"/>
        </w:numPr>
        <w:spacing w:after="0" w:line="360" w:lineRule="auto"/>
        <w:rPr>
          <w:rFonts w:ascii="David" w:hAnsi="David" w:cs="David"/>
          <w:sz w:val="28"/>
          <w:szCs w:val="28"/>
        </w:rPr>
      </w:pPr>
      <w:r w:rsidRPr="003F0CDC">
        <w:rPr>
          <w:rFonts w:ascii="David" w:hAnsi="David" w:cs="David"/>
          <w:sz w:val="28"/>
          <w:szCs w:val="28"/>
          <w:rtl/>
        </w:rPr>
        <w:t>היזכר במקרים מהעבר בהם קיבלת החלטות, האם תוכל לומר על סמך אותם אירועים, איזה סוג מחליט החלטות אתה? (יתכן שילוב של מספר אפשרויות)</w:t>
      </w:r>
    </w:p>
    <w:p w14:paraId="07B5CDA8" w14:textId="77777777" w:rsidR="00617C90" w:rsidRPr="008C2EF2" w:rsidRDefault="00617C90" w:rsidP="008C2EF2">
      <w:pPr>
        <w:pStyle w:val="a4"/>
        <w:spacing w:after="0" w:line="360" w:lineRule="auto"/>
        <w:ind w:left="785"/>
        <w:rPr>
          <w:rFonts w:ascii="David" w:hAnsi="David" w:cs="David"/>
          <w:b/>
          <w:bCs/>
          <w:sz w:val="28"/>
          <w:szCs w:val="28"/>
          <w:rtl/>
        </w:rPr>
      </w:pPr>
      <w:r w:rsidRPr="008C2EF2">
        <w:rPr>
          <w:rFonts w:ascii="David" w:hAnsi="David" w:cs="David"/>
          <w:b/>
          <w:bCs/>
          <w:sz w:val="28"/>
          <w:szCs w:val="28"/>
          <w:rtl/>
        </w:rPr>
        <w:t xml:space="preserve">האם אתה.... </w:t>
      </w:r>
    </w:p>
    <w:p w14:paraId="649F6977" w14:textId="77777777" w:rsidR="00617C90" w:rsidRPr="003F0CDC" w:rsidRDefault="00617C90" w:rsidP="00617C90">
      <w:pPr>
        <w:numPr>
          <w:ilvl w:val="0"/>
          <w:numId w:val="12"/>
        </w:numPr>
        <w:spacing w:after="0" w:line="360" w:lineRule="auto"/>
        <w:ind w:left="0"/>
        <w:rPr>
          <w:rFonts w:ascii="David" w:hAnsi="David" w:cs="David"/>
          <w:sz w:val="28"/>
          <w:szCs w:val="28"/>
          <w:rtl/>
        </w:rPr>
      </w:pPr>
      <w:r w:rsidRPr="003F0CDC">
        <w:rPr>
          <w:rFonts w:ascii="David" w:hAnsi="David" w:cs="David"/>
          <w:b/>
          <w:bCs/>
          <w:sz w:val="28"/>
          <w:szCs w:val="28"/>
          <w:rtl/>
        </w:rPr>
        <w:t xml:space="preserve">מהיר החלטה - </w:t>
      </w:r>
      <w:r w:rsidRPr="003F0CDC">
        <w:rPr>
          <w:rFonts w:ascii="David" w:hAnsi="David" w:cs="David"/>
          <w:sz w:val="28"/>
          <w:szCs w:val="28"/>
          <w:rtl/>
        </w:rPr>
        <w:t>מחליט במהירות כדי להימנע ממצב של חוסר וודאות ועמימות.</w:t>
      </w:r>
    </w:p>
    <w:p w14:paraId="529DE65A" w14:textId="77777777" w:rsidR="00617C90" w:rsidRPr="003F0CDC" w:rsidRDefault="00617C90" w:rsidP="00617C90">
      <w:pPr>
        <w:numPr>
          <w:ilvl w:val="0"/>
          <w:numId w:val="12"/>
        </w:numPr>
        <w:spacing w:after="0" w:line="360" w:lineRule="auto"/>
        <w:ind w:left="0"/>
        <w:rPr>
          <w:rFonts w:ascii="David" w:hAnsi="David" w:cs="David"/>
          <w:sz w:val="28"/>
          <w:szCs w:val="28"/>
        </w:rPr>
      </w:pPr>
      <w:r w:rsidRPr="003F0CDC">
        <w:rPr>
          <w:rFonts w:ascii="David" w:hAnsi="David" w:cs="David"/>
          <w:b/>
          <w:bCs/>
          <w:sz w:val="28"/>
          <w:szCs w:val="28"/>
          <w:rtl/>
        </w:rPr>
        <w:t>מחכה לרגע האחרון -</w:t>
      </w:r>
      <w:r w:rsidRPr="003F0CDC">
        <w:rPr>
          <w:rFonts w:ascii="David" w:hAnsi="David" w:cs="David"/>
          <w:sz w:val="28"/>
          <w:szCs w:val="28"/>
          <w:rtl/>
        </w:rPr>
        <w:t xml:space="preserve"> מחכה לרגע האחרון כדי להשיג את כל המידע הנחוץ.</w:t>
      </w:r>
    </w:p>
    <w:p w14:paraId="0E9AE8A9" w14:textId="77777777" w:rsidR="00617C90" w:rsidRPr="003F0CDC" w:rsidRDefault="00617C90" w:rsidP="00617C90">
      <w:pPr>
        <w:numPr>
          <w:ilvl w:val="0"/>
          <w:numId w:val="12"/>
        </w:numPr>
        <w:spacing w:after="0" w:line="360" w:lineRule="auto"/>
        <w:ind w:left="0"/>
        <w:rPr>
          <w:rFonts w:ascii="David" w:hAnsi="David" w:cs="David"/>
          <w:sz w:val="28"/>
          <w:szCs w:val="28"/>
        </w:rPr>
      </w:pPr>
      <w:r w:rsidRPr="003F0CDC">
        <w:rPr>
          <w:rFonts w:ascii="David" w:hAnsi="David" w:cs="David"/>
          <w:b/>
          <w:bCs/>
          <w:sz w:val="28"/>
          <w:szCs w:val="28"/>
          <w:rtl/>
        </w:rPr>
        <w:t>נזהר מטעויות -</w:t>
      </w:r>
      <w:r w:rsidRPr="003F0CDC">
        <w:rPr>
          <w:rFonts w:ascii="David" w:hAnsi="David" w:cs="David"/>
          <w:sz w:val="28"/>
          <w:szCs w:val="28"/>
          <w:rtl/>
        </w:rPr>
        <w:t xml:space="preserve"> דוחה החלטות כדי לא לטעות.</w:t>
      </w:r>
    </w:p>
    <w:p w14:paraId="67DC4654" w14:textId="77777777" w:rsidR="00617C90" w:rsidRPr="003F0CDC" w:rsidRDefault="00617C90" w:rsidP="00617C90">
      <w:pPr>
        <w:numPr>
          <w:ilvl w:val="0"/>
          <w:numId w:val="12"/>
        </w:numPr>
        <w:spacing w:after="0" w:line="360" w:lineRule="auto"/>
        <w:ind w:left="0"/>
        <w:rPr>
          <w:rFonts w:ascii="David" w:hAnsi="David" w:cs="David"/>
          <w:sz w:val="28"/>
          <w:szCs w:val="28"/>
        </w:rPr>
      </w:pPr>
      <w:r w:rsidRPr="003F0CDC">
        <w:rPr>
          <w:rFonts w:ascii="David" w:hAnsi="David" w:cs="David"/>
          <w:b/>
          <w:bCs/>
          <w:sz w:val="28"/>
          <w:szCs w:val="28"/>
          <w:rtl/>
        </w:rPr>
        <w:t>מורד-</w:t>
      </w:r>
      <w:r w:rsidRPr="003F0CDC">
        <w:rPr>
          <w:rFonts w:ascii="David" w:hAnsi="David" w:cs="David"/>
          <w:sz w:val="28"/>
          <w:szCs w:val="28"/>
          <w:rtl/>
        </w:rPr>
        <w:t xml:space="preserve"> מנסה להחליט תמיד את ההפך מכולם.</w:t>
      </w:r>
    </w:p>
    <w:p w14:paraId="0882E16E" w14:textId="77777777" w:rsidR="00617C90" w:rsidRPr="003F0CDC" w:rsidRDefault="00617C90" w:rsidP="00617C90">
      <w:pPr>
        <w:numPr>
          <w:ilvl w:val="0"/>
          <w:numId w:val="12"/>
        </w:numPr>
        <w:spacing w:after="0" w:line="360" w:lineRule="auto"/>
        <w:ind w:left="0"/>
        <w:rPr>
          <w:rFonts w:ascii="David" w:hAnsi="David" w:cs="David"/>
          <w:sz w:val="28"/>
          <w:szCs w:val="28"/>
        </w:rPr>
      </w:pPr>
      <w:r w:rsidRPr="003F0CDC">
        <w:rPr>
          <w:rFonts w:ascii="David" w:hAnsi="David" w:cs="David"/>
          <w:b/>
          <w:bCs/>
          <w:sz w:val="28"/>
          <w:szCs w:val="28"/>
          <w:rtl/>
        </w:rPr>
        <w:t>מחפש פשרות –</w:t>
      </w:r>
      <w:r w:rsidRPr="003F0CDC">
        <w:rPr>
          <w:rFonts w:ascii="David" w:hAnsi="David" w:cs="David"/>
          <w:sz w:val="28"/>
          <w:szCs w:val="28"/>
          <w:rtl/>
        </w:rPr>
        <w:t xml:space="preserve"> מעדיף פשרות ולא החלטות קיצוניות.</w:t>
      </w:r>
    </w:p>
    <w:p w14:paraId="200EF56E" w14:textId="77777777" w:rsidR="00617C90" w:rsidRPr="003F0CDC" w:rsidRDefault="00617C90" w:rsidP="00617C90">
      <w:pPr>
        <w:numPr>
          <w:ilvl w:val="0"/>
          <w:numId w:val="12"/>
        </w:numPr>
        <w:spacing w:after="0" w:line="360" w:lineRule="auto"/>
        <w:ind w:left="0"/>
        <w:rPr>
          <w:rFonts w:ascii="David" w:hAnsi="David" w:cs="David"/>
          <w:sz w:val="28"/>
          <w:szCs w:val="28"/>
        </w:rPr>
      </w:pPr>
      <w:r w:rsidRPr="003F0CDC">
        <w:rPr>
          <w:rFonts w:ascii="David" w:hAnsi="David" w:cs="David"/>
          <w:b/>
          <w:bCs/>
          <w:sz w:val="28"/>
          <w:szCs w:val="28"/>
          <w:rtl/>
        </w:rPr>
        <w:t xml:space="preserve">בוחן - </w:t>
      </w:r>
      <w:r w:rsidRPr="003F0CDC">
        <w:rPr>
          <w:rFonts w:ascii="David" w:hAnsi="David" w:cs="David"/>
          <w:sz w:val="28"/>
          <w:szCs w:val="28"/>
          <w:rtl/>
        </w:rPr>
        <w:t>מנתח ובודק את כל הצדדים בכל עניין כדי להגיע להחלטה מושלמת.</w:t>
      </w:r>
    </w:p>
    <w:p w14:paraId="78EA46D6" w14:textId="77777777" w:rsidR="00617C90" w:rsidRPr="003F0CDC" w:rsidRDefault="00617C90" w:rsidP="00617C90">
      <w:pPr>
        <w:numPr>
          <w:ilvl w:val="0"/>
          <w:numId w:val="12"/>
        </w:numPr>
        <w:spacing w:after="0" w:line="360" w:lineRule="auto"/>
        <w:ind w:left="0"/>
        <w:rPr>
          <w:rFonts w:ascii="David" w:hAnsi="David" w:cs="David"/>
          <w:sz w:val="28"/>
          <w:szCs w:val="28"/>
        </w:rPr>
      </w:pPr>
      <w:r w:rsidRPr="003F0CDC">
        <w:rPr>
          <w:rFonts w:ascii="David" w:hAnsi="David" w:cs="David"/>
          <w:b/>
          <w:bCs/>
          <w:sz w:val="28"/>
          <w:szCs w:val="28"/>
          <w:rtl/>
        </w:rPr>
        <w:t>רגשן –</w:t>
      </w:r>
      <w:r w:rsidRPr="003F0CDC">
        <w:rPr>
          <w:rFonts w:ascii="David" w:hAnsi="David" w:cs="David"/>
          <w:sz w:val="28"/>
          <w:szCs w:val="28"/>
          <w:rtl/>
        </w:rPr>
        <w:t xml:space="preserve"> מייחס לרגשות משמעות רבה בעת קבלת החלטות. </w:t>
      </w:r>
    </w:p>
    <w:p w14:paraId="4EAC83B1" w14:textId="77777777" w:rsidR="00617C90" w:rsidRPr="003F0CDC" w:rsidRDefault="00617C90" w:rsidP="00617C90">
      <w:pPr>
        <w:numPr>
          <w:ilvl w:val="0"/>
          <w:numId w:val="12"/>
        </w:numPr>
        <w:spacing w:after="0" w:line="360" w:lineRule="auto"/>
        <w:ind w:left="0"/>
        <w:rPr>
          <w:rFonts w:ascii="David" w:hAnsi="David" w:cs="David"/>
          <w:sz w:val="28"/>
          <w:szCs w:val="28"/>
        </w:rPr>
      </w:pPr>
      <w:r w:rsidRPr="003F0CDC">
        <w:rPr>
          <w:rFonts w:ascii="David" w:hAnsi="David" w:cs="David"/>
          <w:b/>
          <w:bCs/>
          <w:sz w:val="28"/>
          <w:szCs w:val="28"/>
          <w:rtl/>
        </w:rPr>
        <w:t>משנה עמדות -</w:t>
      </w:r>
      <w:r w:rsidRPr="003F0CDC">
        <w:rPr>
          <w:rFonts w:ascii="David" w:hAnsi="David" w:cs="David"/>
          <w:sz w:val="28"/>
          <w:szCs w:val="28"/>
          <w:rtl/>
        </w:rPr>
        <w:t xml:space="preserve"> משנה עמדות לעתים קרובות ביותר.</w:t>
      </w:r>
    </w:p>
    <w:p w14:paraId="4B44F232" w14:textId="77777777" w:rsidR="00617C90" w:rsidRPr="003F0CDC" w:rsidRDefault="00617C90" w:rsidP="00617C90">
      <w:pPr>
        <w:numPr>
          <w:ilvl w:val="0"/>
          <w:numId w:val="12"/>
        </w:numPr>
        <w:spacing w:after="0" w:line="360" w:lineRule="auto"/>
        <w:ind w:left="0"/>
        <w:rPr>
          <w:rFonts w:ascii="David" w:hAnsi="David" w:cs="David"/>
          <w:sz w:val="28"/>
          <w:szCs w:val="28"/>
        </w:rPr>
      </w:pPr>
      <w:r w:rsidRPr="003F0CDC">
        <w:rPr>
          <w:rFonts w:ascii="David" w:hAnsi="David" w:cs="David"/>
          <w:b/>
          <w:bCs/>
          <w:sz w:val="28"/>
          <w:szCs w:val="28"/>
          <w:rtl/>
        </w:rPr>
        <w:t>מאמין בגורל ובמזל -</w:t>
      </w:r>
      <w:r w:rsidRPr="003F0CDC">
        <w:rPr>
          <w:rFonts w:ascii="David" w:hAnsi="David" w:cs="David"/>
          <w:sz w:val="28"/>
          <w:szCs w:val="28"/>
          <w:rtl/>
        </w:rPr>
        <w:t xml:space="preserve"> אינו מחליט דבר בעצמו אלא מייחס הכול למזל ולגורל.</w:t>
      </w:r>
    </w:p>
    <w:p w14:paraId="2F0C3A49" w14:textId="77777777" w:rsidR="00617C90" w:rsidRDefault="00617C90" w:rsidP="00617C90">
      <w:pPr>
        <w:numPr>
          <w:ilvl w:val="0"/>
          <w:numId w:val="12"/>
        </w:numPr>
        <w:spacing w:after="0" w:line="360" w:lineRule="auto"/>
        <w:ind w:left="0"/>
        <w:rPr>
          <w:rFonts w:ascii="David" w:hAnsi="David" w:cs="David"/>
          <w:sz w:val="28"/>
          <w:szCs w:val="28"/>
        </w:rPr>
      </w:pPr>
      <w:r w:rsidRPr="003F0CDC">
        <w:rPr>
          <w:rFonts w:ascii="David" w:hAnsi="David" w:cs="David"/>
          <w:b/>
          <w:bCs/>
          <w:sz w:val="28"/>
          <w:szCs w:val="28"/>
          <w:rtl/>
        </w:rPr>
        <w:t xml:space="preserve"> חברותי-</w:t>
      </w:r>
      <w:r w:rsidRPr="003F0CDC">
        <w:rPr>
          <w:rFonts w:ascii="David" w:hAnsi="David" w:cs="David"/>
          <w:sz w:val="28"/>
          <w:szCs w:val="28"/>
          <w:rtl/>
        </w:rPr>
        <w:t xml:space="preserve">  מעדיף להשאיר את קבלת ההחלטות לאחרים (לחברים, להורים או לבעלי סמכות אחרים).</w:t>
      </w:r>
    </w:p>
    <w:p w14:paraId="0324DF5C" w14:textId="77777777" w:rsidR="00552A88" w:rsidRDefault="00552A88" w:rsidP="00552A88">
      <w:pPr>
        <w:spacing w:after="0" w:line="360" w:lineRule="auto"/>
        <w:rPr>
          <w:rFonts w:ascii="David" w:hAnsi="David" w:cs="David"/>
          <w:b/>
          <w:bCs/>
          <w:sz w:val="28"/>
          <w:szCs w:val="28"/>
          <w:rtl/>
        </w:rPr>
      </w:pPr>
    </w:p>
    <w:p w14:paraId="389981EC" w14:textId="77777777" w:rsidR="00552A88" w:rsidRDefault="00552A88" w:rsidP="00552A88">
      <w:pPr>
        <w:spacing w:after="0" w:line="360" w:lineRule="auto"/>
        <w:rPr>
          <w:rFonts w:ascii="David" w:hAnsi="David" w:cs="David"/>
          <w:sz w:val="28"/>
          <w:szCs w:val="28"/>
          <w:rtl/>
        </w:rPr>
      </w:pPr>
    </w:p>
    <w:p w14:paraId="741A08BC" w14:textId="77777777" w:rsidR="00552A88" w:rsidRDefault="00552A88" w:rsidP="00552A88">
      <w:pPr>
        <w:spacing w:after="0" w:line="360" w:lineRule="auto"/>
        <w:rPr>
          <w:rFonts w:ascii="David" w:hAnsi="David" w:cs="David"/>
          <w:sz w:val="28"/>
          <w:szCs w:val="28"/>
          <w:rtl/>
        </w:rPr>
      </w:pPr>
    </w:p>
    <w:p w14:paraId="25CE0883" w14:textId="77777777" w:rsidR="00552A88" w:rsidRDefault="00552A88" w:rsidP="00552A88">
      <w:pPr>
        <w:spacing w:after="0" w:line="360" w:lineRule="auto"/>
        <w:rPr>
          <w:rFonts w:ascii="David" w:hAnsi="David" w:cs="David"/>
          <w:sz w:val="28"/>
          <w:szCs w:val="28"/>
          <w:rtl/>
        </w:rPr>
      </w:pPr>
    </w:p>
    <w:p w14:paraId="6C2958F0" w14:textId="77777777" w:rsidR="00552A88" w:rsidRDefault="00552A88" w:rsidP="00552A88">
      <w:pPr>
        <w:spacing w:after="0" w:line="360" w:lineRule="auto"/>
        <w:rPr>
          <w:rFonts w:ascii="David" w:hAnsi="David" w:cs="David"/>
          <w:sz w:val="28"/>
          <w:szCs w:val="28"/>
        </w:rPr>
      </w:pPr>
    </w:p>
    <w:p w14:paraId="0945D6BE" w14:textId="77777777" w:rsidR="008C2EF2" w:rsidRDefault="008C2EF2" w:rsidP="008C2EF2">
      <w:pPr>
        <w:spacing w:after="0" w:line="360" w:lineRule="auto"/>
        <w:rPr>
          <w:rFonts w:ascii="David" w:hAnsi="David" w:cs="David"/>
          <w:b/>
          <w:bCs/>
          <w:sz w:val="28"/>
          <w:szCs w:val="28"/>
          <w:rtl/>
        </w:rPr>
      </w:pPr>
    </w:p>
    <w:tbl>
      <w:tblPr>
        <w:tblStyle w:val="ae"/>
        <w:bidiVisual/>
        <w:tblW w:w="0" w:type="auto"/>
        <w:tblInd w:w="-1336" w:type="dxa"/>
        <w:tblLook w:val="04A0" w:firstRow="1" w:lastRow="0" w:firstColumn="1" w:lastColumn="0" w:noHBand="0" w:noVBand="1"/>
      </w:tblPr>
      <w:tblGrid>
        <w:gridCol w:w="4535"/>
        <w:gridCol w:w="5097"/>
      </w:tblGrid>
      <w:tr w:rsidR="008C2EF2" w14:paraId="4676C9A0" w14:textId="77777777" w:rsidTr="008C2EF2">
        <w:trPr>
          <w:trHeight w:val="801"/>
        </w:trPr>
        <w:tc>
          <w:tcPr>
            <w:tcW w:w="4535" w:type="dxa"/>
          </w:tcPr>
          <w:p w14:paraId="574BEBB2" w14:textId="77777777" w:rsidR="008C2EF2" w:rsidRPr="00240C6F" w:rsidRDefault="008C2EF2" w:rsidP="008C2EF2">
            <w:pPr>
              <w:spacing w:line="360" w:lineRule="auto"/>
              <w:rPr>
                <w:rFonts w:ascii="David" w:hAnsi="David" w:cs="David"/>
                <w:b/>
                <w:bCs/>
                <w:sz w:val="28"/>
                <w:szCs w:val="28"/>
                <w:rtl/>
              </w:rPr>
            </w:pPr>
            <w:r w:rsidRPr="00240C6F">
              <w:rPr>
                <w:rFonts w:ascii="David" w:hAnsi="David" w:cs="David" w:hint="cs"/>
                <w:b/>
                <w:bCs/>
                <w:sz w:val="28"/>
                <w:szCs w:val="28"/>
                <w:rtl/>
              </w:rPr>
              <w:lastRenderedPageBreak/>
              <w:t xml:space="preserve">שאלות  </w:t>
            </w:r>
          </w:p>
        </w:tc>
        <w:tc>
          <w:tcPr>
            <w:tcW w:w="5097" w:type="dxa"/>
          </w:tcPr>
          <w:p w14:paraId="169E001B" w14:textId="77777777" w:rsidR="008C2EF2" w:rsidRPr="00240C6F" w:rsidRDefault="008C2EF2" w:rsidP="008C2EF2">
            <w:pPr>
              <w:spacing w:line="360" w:lineRule="auto"/>
              <w:rPr>
                <w:rFonts w:ascii="David" w:hAnsi="David" w:cs="David"/>
                <w:b/>
                <w:bCs/>
                <w:sz w:val="28"/>
                <w:szCs w:val="28"/>
                <w:rtl/>
              </w:rPr>
            </w:pPr>
            <w:r w:rsidRPr="00240C6F">
              <w:rPr>
                <w:rFonts w:ascii="David" w:hAnsi="David" w:cs="David" w:hint="cs"/>
                <w:b/>
                <w:bCs/>
                <w:sz w:val="28"/>
                <w:szCs w:val="28"/>
                <w:rtl/>
              </w:rPr>
              <w:t xml:space="preserve">תשובות </w:t>
            </w:r>
          </w:p>
        </w:tc>
      </w:tr>
      <w:tr w:rsidR="008C2EF2" w14:paraId="583E3C02" w14:textId="77777777" w:rsidTr="008C2EF2">
        <w:trPr>
          <w:trHeight w:val="1407"/>
        </w:trPr>
        <w:tc>
          <w:tcPr>
            <w:tcW w:w="4535" w:type="dxa"/>
          </w:tcPr>
          <w:p w14:paraId="5621D358" w14:textId="77777777" w:rsidR="008C2EF2" w:rsidRDefault="008C2EF2" w:rsidP="008C2EF2">
            <w:pPr>
              <w:spacing w:line="360" w:lineRule="auto"/>
              <w:rPr>
                <w:rFonts w:ascii="David" w:hAnsi="David" w:cs="David"/>
                <w:sz w:val="28"/>
                <w:szCs w:val="28"/>
                <w:rtl/>
              </w:rPr>
            </w:pPr>
            <w:r>
              <w:rPr>
                <w:rFonts w:ascii="David" w:hAnsi="David" w:cs="David" w:hint="cs"/>
                <w:sz w:val="28"/>
                <w:szCs w:val="28"/>
                <w:rtl/>
              </w:rPr>
              <w:t xml:space="preserve">איזה סוג מקבל החלטות אתה? </w:t>
            </w:r>
          </w:p>
        </w:tc>
        <w:tc>
          <w:tcPr>
            <w:tcW w:w="5097" w:type="dxa"/>
          </w:tcPr>
          <w:p w14:paraId="6AB5B719" w14:textId="77777777" w:rsidR="008C2EF2" w:rsidRDefault="008C2EF2" w:rsidP="008C2EF2">
            <w:pPr>
              <w:spacing w:line="360" w:lineRule="auto"/>
              <w:rPr>
                <w:rFonts w:ascii="David" w:hAnsi="David" w:cs="David"/>
                <w:sz w:val="28"/>
                <w:szCs w:val="28"/>
                <w:rtl/>
              </w:rPr>
            </w:pPr>
          </w:p>
        </w:tc>
      </w:tr>
      <w:tr w:rsidR="008C2EF2" w14:paraId="6EF39BB0" w14:textId="77777777" w:rsidTr="00844A3A">
        <w:trPr>
          <w:trHeight w:val="1966"/>
        </w:trPr>
        <w:tc>
          <w:tcPr>
            <w:tcW w:w="4535" w:type="dxa"/>
          </w:tcPr>
          <w:p w14:paraId="6690F137" w14:textId="77777777" w:rsidR="008C2EF2" w:rsidRDefault="008C2EF2" w:rsidP="008C2EF2">
            <w:pPr>
              <w:spacing w:line="360" w:lineRule="auto"/>
              <w:rPr>
                <w:rFonts w:ascii="David" w:hAnsi="David" w:cs="David"/>
                <w:sz w:val="28"/>
                <w:szCs w:val="28"/>
                <w:rtl/>
              </w:rPr>
            </w:pPr>
            <w:r>
              <w:rPr>
                <w:rFonts w:ascii="David" w:hAnsi="David" w:cs="David" w:hint="cs"/>
                <w:sz w:val="28"/>
                <w:szCs w:val="28"/>
                <w:rtl/>
              </w:rPr>
              <w:t>בחר אירוע מהעבר ותאר אותו בקצרה</w:t>
            </w:r>
          </w:p>
        </w:tc>
        <w:tc>
          <w:tcPr>
            <w:tcW w:w="5097" w:type="dxa"/>
          </w:tcPr>
          <w:p w14:paraId="6182B8AC" w14:textId="77777777" w:rsidR="008C2EF2" w:rsidRDefault="008C2EF2" w:rsidP="008C2EF2">
            <w:pPr>
              <w:spacing w:line="360" w:lineRule="auto"/>
              <w:rPr>
                <w:rFonts w:ascii="David" w:hAnsi="David" w:cs="David"/>
                <w:sz w:val="28"/>
                <w:szCs w:val="28"/>
                <w:rtl/>
              </w:rPr>
            </w:pPr>
          </w:p>
        </w:tc>
      </w:tr>
      <w:tr w:rsidR="008C2EF2" w14:paraId="5C120CAB" w14:textId="77777777" w:rsidTr="00844A3A">
        <w:trPr>
          <w:trHeight w:val="2555"/>
        </w:trPr>
        <w:tc>
          <w:tcPr>
            <w:tcW w:w="4535" w:type="dxa"/>
          </w:tcPr>
          <w:p w14:paraId="12A89CC9" w14:textId="77777777" w:rsidR="008C2EF2" w:rsidRDefault="008C2EF2" w:rsidP="008C2EF2">
            <w:pPr>
              <w:spacing w:line="360" w:lineRule="auto"/>
              <w:rPr>
                <w:rFonts w:ascii="David" w:hAnsi="David" w:cs="David"/>
                <w:sz w:val="28"/>
                <w:szCs w:val="28"/>
                <w:rtl/>
              </w:rPr>
            </w:pPr>
            <w:r>
              <w:rPr>
                <w:rFonts w:ascii="David" w:hAnsi="David" w:cs="David" w:hint="cs"/>
                <w:sz w:val="28"/>
                <w:szCs w:val="28"/>
                <w:rtl/>
              </w:rPr>
              <w:t xml:space="preserve">איזו החלטה קיבלת בעבר </w:t>
            </w:r>
          </w:p>
        </w:tc>
        <w:tc>
          <w:tcPr>
            <w:tcW w:w="5097" w:type="dxa"/>
          </w:tcPr>
          <w:p w14:paraId="69938995" w14:textId="77777777" w:rsidR="008C2EF2" w:rsidRDefault="008C2EF2" w:rsidP="008C2EF2">
            <w:pPr>
              <w:spacing w:line="360" w:lineRule="auto"/>
              <w:rPr>
                <w:rFonts w:ascii="David" w:hAnsi="David" w:cs="David"/>
                <w:sz w:val="28"/>
                <w:szCs w:val="28"/>
                <w:rtl/>
              </w:rPr>
            </w:pPr>
          </w:p>
        </w:tc>
      </w:tr>
      <w:tr w:rsidR="008C2EF2" w14:paraId="003E02BC" w14:textId="77777777" w:rsidTr="00844A3A">
        <w:trPr>
          <w:trHeight w:val="1975"/>
        </w:trPr>
        <w:tc>
          <w:tcPr>
            <w:tcW w:w="4535" w:type="dxa"/>
          </w:tcPr>
          <w:p w14:paraId="3B7CD968" w14:textId="77777777" w:rsidR="008C2EF2" w:rsidRDefault="008C2EF2" w:rsidP="008C2EF2">
            <w:pPr>
              <w:spacing w:line="360" w:lineRule="auto"/>
              <w:rPr>
                <w:rFonts w:ascii="David" w:hAnsi="David" w:cs="David"/>
                <w:sz w:val="28"/>
                <w:szCs w:val="28"/>
                <w:rtl/>
              </w:rPr>
            </w:pPr>
            <w:r>
              <w:rPr>
                <w:rFonts w:ascii="David" w:hAnsi="David" w:cs="David" w:hint="cs"/>
                <w:sz w:val="28"/>
                <w:szCs w:val="28"/>
                <w:rtl/>
              </w:rPr>
              <w:t xml:space="preserve">האם היית מקבל היום את אותה החלטה? </w:t>
            </w:r>
          </w:p>
          <w:p w14:paraId="3FAD4A17" w14:textId="77777777" w:rsidR="008C2EF2" w:rsidRDefault="008C2EF2" w:rsidP="008C2EF2">
            <w:pPr>
              <w:spacing w:line="360" w:lineRule="auto"/>
              <w:rPr>
                <w:rFonts w:ascii="David" w:hAnsi="David" w:cs="David"/>
                <w:sz w:val="28"/>
                <w:szCs w:val="28"/>
                <w:rtl/>
              </w:rPr>
            </w:pPr>
            <w:r>
              <w:rPr>
                <w:rFonts w:ascii="David" w:hAnsi="David" w:cs="David" w:hint="cs"/>
                <w:sz w:val="28"/>
                <w:szCs w:val="28"/>
                <w:rtl/>
              </w:rPr>
              <w:t>הסבר</w:t>
            </w:r>
          </w:p>
        </w:tc>
        <w:tc>
          <w:tcPr>
            <w:tcW w:w="5097" w:type="dxa"/>
          </w:tcPr>
          <w:p w14:paraId="76002FFD" w14:textId="77777777" w:rsidR="008C2EF2" w:rsidRDefault="008C2EF2" w:rsidP="008C2EF2">
            <w:pPr>
              <w:spacing w:line="360" w:lineRule="auto"/>
              <w:rPr>
                <w:rFonts w:ascii="David" w:hAnsi="David" w:cs="David"/>
                <w:sz w:val="28"/>
                <w:szCs w:val="28"/>
                <w:rtl/>
              </w:rPr>
            </w:pPr>
          </w:p>
        </w:tc>
      </w:tr>
      <w:tr w:rsidR="008C2EF2" w14:paraId="13F1368B" w14:textId="77777777" w:rsidTr="00844A3A">
        <w:trPr>
          <w:trHeight w:val="2541"/>
        </w:trPr>
        <w:tc>
          <w:tcPr>
            <w:tcW w:w="4535" w:type="dxa"/>
          </w:tcPr>
          <w:p w14:paraId="65FBA9A8" w14:textId="77777777" w:rsidR="008C2EF2" w:rsidRDefault="008C2EF2" w:rsidP="008C2EF2">
            <w:pPr>
              <w:spacing w:line="360" w:lineRule="auto"/>
              <w:rPr>
                <w:rFonts w:ascii="David" w:hAnsi="David" w:cs="David"/>
                <w:sz w:val="28"/>
                <w:szCs w:val="28"/>
                <w:rtl/>
              </w:rPr>
            </w:pPr>
            <w:r>
              <w:rPr>
                <w:rFonts w:ascii="David" w:hAnsi="David" w:cs="David" w:hint="cs"/>
                <w:sz w:val="28"/>
                <w:szCs w:val="28"/>
                <w:rtl/>
              </w:rPr>
              <w:t xml:space="preserve">כיצד היית נוהג היום? מה היית מחליט היום? </w:t>
            </w:r>
          </w:p>
        </w:tc>
        <w:tc>
          <w:tcPr>
            <w:tcW w:w="5097" w:type="dxa"/>
          </w:tcPr>
          <w:p w14:paraId="02A87731" w14:textId="77777777" w:rsidR="008C2EF2" w:rsidRDefault="008C2EF2" w:rsidP="008C2EF2">
            <w:pPr>
              <w:spacing w:line="360" w:lineRule="auto"/>
              <w:rPr>
                <w:rFonts w:ascii="David" w:hAnsi="David" w:cs="David"/>
                <w:sz w:val="28"/>
                <w:szCs w:val="28"/>
                <w:rtl/>
              </w:rPr>
            </w:pPr>
          </w:p>
        </w:tc>
      </w:tr>
    </w:tbl>
    <w:p w14:paraId="27C63EA1" w14:textId="77777777" w:rsidR="008C2EF2" w:rsidRPr="003F0CDC" w:rsidRDefault="008C2EF2" w:rsidP="008C2EF2">
      <w:pPr>
        <w:spacing w:after="0" w:line="360" w:lineRule="auto"/>
        <w:rPr>
          <w:rFonts w:ascii="David" w:hAnsi="David" w:cs="David"/>
          <w:sz w:val="28"/>
          <w:szCs w:val="28"/>
        </w:rPr>
      </w:pPr>
    </w:p>
    <w:p w14:paraId="7B5D5F95" w14:textId="77777777" w:rsidR="00B63108" w:rsidRDefault="0073661C" w:rsidP="00B63108">
      <w:pPr>
        <w:rPr>
          <w:rtl/>
        </w:rPr>
      </w:pPr>
      <w:r w:rsidRPr="0073661C">
        <w:rPr>
          <w:noProof/>
        </w:rPr>
        <w:drawing>
          <wp:anchor distT="0" distB="0" distL="114300" distR="114300" simplePos="0" relativeHeight="251695104" behindDoc="0" locked="0" layoutInCell="1" allowOverlap="1" wp14:anchorId="065AA0A8" wp14:editId="5DD1EFCC">
            <wp:simplePos x="0" y="0"/>
            <wp:positionH relativeFrom="column">
              <wp:posOffset>1533525</wp:posOffset>
            </wp:positionH>
            <wp:positionV relativeFrom="page">
              <wp:posOffset>8382000</wp:posOffset>
            </wp:positionV>
            <wp:extent cx="2571750" cy="1809750"/>
            <wp:effectExtent l="0" t="0" r="0" b="0"/>
            <wp:wrapSquare wrapText="bothSides"/>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71750" cy="1809750"/>
                    </a:xfrm>
                    <a:prstGeom prst="rect">
                      <a:avLst/>
                    </a:prstGeom>
                  </pic:spPr>
                </pic:pic>
              </a:graphicData>
            </a:graphic>
          </wp:anchor>
        </w:drawing>
      </w:r>
    </w:p>
    <w:p w14:paraId="4828C0B4" w14:textId="77777777" w:rsidR="00552A88" w:rsidRDefault="00552A88" w:rsidP="00B63108">
      <w:pPr>
        <w:rPr>
          <w:rtl/>
        </w:rPr>
      </w:pPr>
    </w:p>
    <w:p w14:paraId="5E7590AE" w14:textId="77777777" w:rsidR="00552A88" w:rsidRDefault="00552A88" w:rsidP="00B63108">
      <w:pPr>
        <w:rPr>
          <w:rtl/>
        </w:rPr>
      </w:pPr>
    </w:p>
    <w:p w14:paraId="5F3C5480" w14:textId="77777777" w:rsidR="00552A88" w:rsidRDefault="00552A88" w:rsidP="00B63108">
      <w:pPr>
        <w:rPr>
          <w:rtl/>
        </w:rPr>
      </w:pPr>
    </w:p>
    <w:p w14:paraId="2882A4EB" w14:textId="77777777" w:rsidR="00B63108" w:rsidRPr="006A5900" w:rsidRDefault="00552A88" w:rsidP="00B63108">
      <w:pPr>
        <w:rPr>
          <w:rStyle w:val="Hyperlink"/>
          <w:rFonts w:ascii="David" w:hAnsi="David" w:cs="David"/>
          <w:b w:val="0"/>
          <w:bCs w:val="0"/>
          <w:sz w:val="28"/>
          <w:szCs w:val="28"/>
          <w:rtl/>
        </w:rPr>
      </w:pPr>
      <w:r w:rsidRPr="00D374D1">
        <w:rPr>
          <w:noProof/>
          <w:rtl/>
        </w:rPr>
        <w:lastRenderedPageBreak/>
        <mc:AlternateContent>
          <mc:Choice Requires="wpg">
            <w:drawing>
              <wp:anchor distT="0" distB="0" distL="114300" distR="114300" simplePos="0" relativeHeight="251670528" behindDoc="0" locked="0" layoutInCell="1" allowOverlap="1" wp14:anchorId="59E949BD" wp14:editId="65BEAF53">
                <wp:simplePos x="0" y="0"/>
                <wp:positionH relativeFrom="column">
                  <wp:posOffset>-661670</wp:posOffset>
                </wp:positionH>
                <wp:positionV relativeFrom="margin">
                  <wp:posOffset>-357109</wp:posOffset>
                </wp:positionV>
                <wp:extent cx="1253490" cy="946785"/>
                <wp:effectExtent l="0" t="0" r="3810" b="5715"/>
                <wp:wrapSquare wrapText="bothSides"/>
                <wp:docPr id="6151" name="Group 8"/>
                <wp:cNvGraphicFramePr/>
                <a:graphic xmlns:a="http://schemas.openxmlformats.org/drawingml/2006/main">
                  <a:graphicData uri="http://schemas.microsoft.com/office/word/2010/wordprocessingGroup">
                    <wpg:wgp>
                      <wpg:cNvGrpSpPr/>
                      <wpg:grpSpPr bwMode="auto">
                        <a:xfrm>
                          <a:off x="0" y="0"/>
                          <a:ext cx="1253490" cy="946785"/>
                          <a:chOff x="431800" y="4760913"/>
                          <a:chExt cx="1024" cy="1152"/>
                        </a:xfrm>
                      </wpg:grpSpPr>
                      <wps:wsp>
                        <wps:cNvPr id="8" name="AutoShape 7"/>
                        <wps:cNvSpPr>
                          <a:spLocks noChangeAspect="1" noChangeArrowheads="1" noTextEdit="1"/>
                        </wps:cNvSpPr>
                        <wps:spPr bwMode="auto">
                          <a:xfrm>
                            <a:off x="431800" y="4760913"/>
                            <a:ext cx="1024" cy="1152"/>
                          </a:xfrm>
                          <a:prstGeom prst="rect">
                            <a:avLst/>
                          </a:prstGeom>
                          <a:noFill/>
                          <a:ln w="9525">
                            <a:noFill/>
                            <a:miter lim="800000"/>
                            <a:headEnd/>
                            <a:tailEnd/>
                          </a:ln>
                        </wps:spPr>
                        <wps:bodyPr/>
                      </wps:wsp>
                      <wps:wsp>
                        <wps:cNvPr id="9" name="Freeform 9"/>
                        <wps:cNvSpPr>
                          <a:spLocks/>
                        </wps:cNvSpPr>
                        <wps:spPr bwMode="auto">
                          <a:xfrm>
                            <a:off x="432016" y="4761039"/>
                            <a:ext cx="796" cy="838"/>
                          </a:xfrm>
                          <a:custGeom>
                            <a:avLst/>
                            <a:gdLst>
                              <a:gd name="T0" fmla="*/ 398 w 796"/>
                              <a:gd name="T1" fmla="*/ 0 h 838"/>
                              <a:gd name="T2" fmla="*/ 478 w 796"/>
                              <a:gd name="T3" fmla="*/ 8 h 838"/>
                              <a:gd name="T4" fmla="*/ 552 w 796"/>
                              <a:gd name="T5" fmla="*/ 32 h 838"/>
                              <a:gd name="T6" fmla="*/ 620 w 796"/>
                              <a:gd name="T7" fmla="*/ 72 h 838"/>
                              <a:gd name="T8" fmla="*/ 678 w 796"/>
                              <a:gd name="T9" fmla="*/ 122 h 838"/>
                              <a:gd name="T10" fmla="*/ 728 w 796"/>
                              <a:gd name="T11" fmla="*/ 184 h 838"/>
                              <a:gd name="T12" fmla="*/ 764 w 796"/>
                              <a:gd name="T13" fmla="*/ 256 h 838"/>
                              <a:gd name="T14" fmla="*/ 786 w 796"/>
                              <a:gd name="T15" fmla="*/ 334 h 838"/>
                              <a:gd name="T16" fmla="*/ 796 w 796"/>
                              <a:gd name="T17" fmla="*/ 420 h 838"/>
                              <a:gd name="T18" fmla="*/ 792 w 796"/>
                              <a:gd name="T19" fmla="*/ 462 h 838"/>
                              <a:gd name="T20" fmla="*/ 778 w 796"/>
                              <a:gd name="T21" fmla="*/ 544 h 838"/>
                              <a:gd name="T22" fmla="*/ 746 w 796"/>
                              <a:gd name="T23" fmla="*/ 618 h 838"/>
                              <a:gd name="T24" fmla="*/ 704 w 796"/>
                              <a:gd name="T25" fmla="*/ 686 h 838"/>
                              <a:gd name="T26" fmla="*/ 650 w 796"/>
                              <a:gd name="T27" fmla="*/ 742 h 838"/>
                              <a:gd name="T28" fmla="*/ 586 w 796"/>
                              <a:gd name="T29" fmla="*/ 788 h 838"/>
                              <a:gd name="T30" fmla="*/ 516 w 796"/>
                              <a:gd name="T31" fmla="*/ 820 h 838"/>
                              <a:gd name="T32" fmla="*/ 438 w 796"/>
                              <a:gd name="T33" fmla="*/ 836 h 838"/>
                              <a:gd name="T34" fmla="*/ 398 w 796"/>
                              <a:gd name="T35" fmla="*/ 838 h 838"/>
                              <a:gd name="T36" fmla="*/ 318 w 796"/>
                              <a:gd name="T37" fmla="*/ 830 h 838"/>
                              <a:gd name="T38" fmla="*/ 244 w 796"/>
                              <a:gd name="T39" fmla="*/ 806 h 838"/>
                              <a:gd name="T40" fmla="*/ 176 w 796"/>
                              <a:gd name="T41" fmla="*/ 766 h 838"/>
                              <a:gd name="T42" fmla="*/ 118 w 796"/>
                              <a:gd name="T43" fmla="*/ 716 h 838"/>
                              <a:gd name="T44" fmla="*/ 68 w 796"/>
                              <a:gd name="T45" fmla="*/ 654 h 838"/>
                              <a:gd name="T46" fmla="*/ 32 w 796"/>
                              <a:gd name="T47" fmla="*/ 582 h 838"/>
                              <a:gd name="T48" fmla="*/ 8 w 796"/>
                              <a:gd name="T49" fmla="*/ 504 h 838"/>
                              <a:gd name="T50" fmla="*/ 0 w 796"/>
                              <a:gd name="T51" fmla="*/ 420 h 838"/>
                              <a:gd name="T52" fmla="*/ 2 w 796"/>
                              <a:gd name="T53" fmla="*/ 376 h 838"/>
                              <a:gd name="T54" fmla="*/ 18 w 796"/>
                              <a:gd name="T55" fmla="*/ 294 h 838"/>
                              <a:gd name="T56" fmla="*/ 48 w 796"/>
                              <a:gd name="T57" fmla="*/ 220 h 838"/>
                              <a:gd name="T58" fmla="*/ 92 w 796"/>
                              <a:gd name="T59" fmla="*/ 152 h 838"/>
                              <a:gd name="T60" fmla="*/ 146 w 796"/>
                              <a:gd name="T61" fmla="*/ 96 h 838"/>
                              <a:gd name="T62" fmla="*/ 208 w 796"/>
                              <a:gd name="T63" fmla="*/ 50 h 838"/>
                              <a:gd name="T64" fmla="*/ 280 w 796"/>
                              <a:gd name="T65" fmla="*/ 18 h 838"/>
                              <a:gd name="T66" fmla="*/ 358 w 796"/>
                              <a:gd name="T67" fmla="*/ 2 h 838"/>
                              <a:gd name="T68" fmla="*/ 398 w 796"/>
                              <a:gd name="T69" fmla="*/ 0 h 83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796"/>
                              <a:gd name="T106" fmla="*/ 0 h 838"/>
                              <a:gd name="T107" fmla="*/ 796 w 796"/>
                              <a:gd name="T108" fmla="*/ 838 h 83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796" h="838">
                                <a:moveTo>
                                  <a:pt x="398" y="0"/>
                                </a:moveTo>
                                <a:lnTo>
                                  <a:pt x="398" y="0"/>
                                </a:lnTo>
                                <a:lnTo>
                                  <a:pt x="438" y="2"/>
                                </a:lnTo>
                                <a:lnTo>
                                  <a:pt x="478" y="8"/>
                                </a:lnTo>
                                <a:lnTo>
                                  <a:pt x="516" y="18"/>
                                </a:lnTo>
                                <a:lnTo>
                                  <a:pt x="552" y="32"/>
                                </a:lnTo>
                                <a:lnTo>
                                  <a:pt x="586" y="50"/>
                                </a:lnTo>
                                <a:lnTo>
                                  <a:pt x="620" y="72"/>
                                </a:lnTo>
                                <a:lnTo>
                                  <a:pt x="650" y="96"/>
                                </a:lnTo>
                                <a:lnTo>
                                  <a:pt x="678" y="122"/>
                                </a:lnTo>
                                <a:lnTo>
                                  <a:pt x="704" y="152"/>
                                </a:lnTo>
                                <a:lnTo>
                                  <a:pt x="728" y="184"/>
                                </a:lnTo>
                                <a:lnTo>
                                  <a:pt x="746" y="220"/>
                                </a:lnTo>
                                <a:lnTo>
                                  <a:pt x="764" y="256"/>
                                </a:lnTo>
                                <a:lnTo>
                                  <a:pt x="778" y="294"/>
                                </a:lnTo>
                                <a:lnTo>
                                  <a:pt x="786" y="334"/>
                                </a:lnTo>
                                <a:lnTo>
                                  <a:pt x="792" y="376"/>
                                </a:lnTo>
                                <a:lnTo>
                                  <a:pt x="796" y="420"/>
                                </a:lnTo>
                                <a:lnTo>
                                  <a:pt x="792" y="462"/>
                                </a:lnTo>
                                <a:lnTo>
                                  <a:pt x="786" y="504"/>
                                </a:lnTo>
                                <a:lnTo>
                                  <a:pt x="778" y="544"/>
                                </a:lnTo>
                                <a:lnTo>
                                  <a:pt x="764" y="582"/>
                                </a:lnTo>
                                <a:lnTo>
                                  <a:pt x="746" y="618"/>
                                </a:lnTo>
                                <a:lnTo>
                                  <a:pt x="728" y="654"/>
                                </a:lnTo>
                                <a:lnTo>
                                  <a:pt x="704" y="686"/>
                                </a:lnTo>
                                <a:lnTo>
                                  <a:pt x="678" y="716"/>
                                </a:lnTo>
                                <a:lnTo>
                                  <a:pt x="650" y="742"/>
                                </a:lnTo>
                                <a:lnTo>
                                  <a:pt x="620" y="766"/>
                                </a:lnTo>
                                <a:lnTo>
                                  <a:pt x="586" y="788"/>
                                </a:lnTo>
                                <a:lnTo>
                                  <a:pt x="552" y="806"/>
                                </a:lnTo>
                                <a:lnTo>
                                  <a:pt x="516" y="820"/>
                                </a:lnTo>
                                <a:lnTo>
                                  <a:pt x="478" y="830"/>
                                </a:lnTo>
                                <a:lnTo>
                                  <a:pt x="438" y="836"/>
                                </a:lnTo>
                                <a:lnTo>
                                  <a:pt x="398" y="838"/>
                                </a:lnTo>
                                <a:lnTo>
                                  <a:pt x="358" y="836"/>
                                </a:lnTo>
                                <a:lnTo>
                                  <a:pt x="318" y="830"/>
                                </a:lnTo>
                                <a:lnTo>
                                  <a:pt x="280" y="820"/>
                                </a:lnTo>
                                <a:lnTo>
                                  <a:pt x="244" y="806"/>
                                </a:lnTo>
                                <a:lnTo>
                                  <a:pt x="208" y="788"/>
                                </a:lnTo>
                                <a:lnTo>
                                  <a:pt x="176" y="766"/>
                                </a:lnTo>
                                <a:lnTo>
                                  <a:pt x="146" y="742"/>
                                </a:lnTo>
                                <a:lnTo>
                                  <a:pt x="118" y="716"/>
                                </a:lnTo>
                                <a:lnTo>
                                  <a:pt x="92" y="686"/>
                                </a:lnTo>
                                <a:lnTo>
                                  <a:pt x="68" y="654"/>
                                </a:lnTo>
                                <a:lnTo>
                                  <a:pt x="48" y="618"/>
                                </a:lnTo>
                                <a:lnTo>
                                  <a:pt x="32" y="582"/>
                                </a:lnTo>
                                <a:lnTo>
                                  <a:pt x="18" y="544"/>
                                </a:lnTo>
                                <a:lnTo>
                                  <a:pt x="8" y="504"/>
                                </a:lnTo>
                                <a:lnTo>
                                  <a:pt x="2" y="462"/>
                                </a:lnTo>
                                <a:lnTo>
                                  <a:pt x="0" y="420"/>
                                </a:lnTo>
                                <a:lnTo>
                                  <a:pt x="2" y="376"/>
                                </a:lnTo>
                                <a:lnTo>
                                  <a:pt x="8" y="334"/>
                                </a:lnTo>
                                <a:lnTo>
                                  <a:pt x="18" y="294"/>
                                </a:lnTo>
                                <a:lnTo>
                                  <a:pt x="32" y="256"/>
                                </a:lnTo>
                                <a:lnTo>
                                  <a:pt x="48" y="220"/>
                                </a:lnTo>
                                <a:lnTo>
                                  <a:pt x="68" y="184"/>
                                </a:lnTo>
                                <a:lnTo>
                                  <a:pt x="92" y="152"/>
                                </a:lnTo>
                                <a:lnTo>
                                  <a:pt x="118" y="122"/>
                                </a:lnTo>
                                <a:lnTo>
                                  <a:pt x="146" y="96"/>
                                </a:lnTo>
                                <a:lnTo>
                                  <a:pt x="176" y="72"/>
                                </a:lnTo>
                                <a:lnTo>
                                  <a:pt x="208" y="50"/>
                                </a:lnTo>
                                <a:lnTo>
                                  <a:pt x="244" y="32"/>
                                </a:lnTo>
                                <a:lnTo>
                                  <a:pt x="280" y="18"/>
                                </a:lnTo>
                                <a:lnTo>
                                  <a:pt x="318" y="8"/>
                                </a:lnTo>
                                <a:lnTo>
                                  <a:pt x="358" y="2"/>
                                </a:lnTo>
                                <a:lnTo>
                                  <a:pt x="398" y="0"/>
                                </a:lnTo>
                                <a:close/>
                              </a:path>
                            </a:pathLst>
                          </a:custGeom>
                          <a:solidFill>
                            <a:srgbClr val="FFFF00"/>
                          </a:solidFill>
                          <a:ln w="9525">
                            <a:noFill/>
                            <a:round/>
                            <a:headEnd/>
                            <a:tailEnd/>
                          </a:ln>
                        </wps:spPr>
                        <wps:bodyPr/>
                      </wps:wsp>
                      <wps:wsp>
                        <wps:cNvPr id="10" name="Freeform 10"/>
                        <wps:cNvSpPr>
                          <a:spLocks/>
                        </wps:cNvSpPr>
                        <wps:spPr bwMode="auto">
                          <a:xfrm>
                            <a:off x="432014" y="4761035"/>
                            <a:ext cx="798" cy="844"/>
                          </a:xfrm>
                          <a:custGeom>
                            <a:avLst/>
                            <a:gdLst>
                              <a:gd name="T0" fmla="*/ 398 w 798"/>
                              <a:gd name="T1" fmla="*/ 0 h 844"/>
                              <a:gd name="T2" fmla="*/ 478 w 798"/>
                              <a:gd name="T3" fmla="*/ 10 h 844"/>
                              <a:gd name="T4" fmla="*/ 554 w 798"/>
                              <a:gd name="T5" fmla="*/ 34 h 844"/>
                              <a:gd name="T6" fmla="*/ 622 w 798"/>
                              <a:gd name="T7" fmla="*/ 72 h 844"/>
                              <a:gd name="T8" fmla="*/ 680 w 798"/>
                              <a:gd name="T9" fmla="*/ 124 h 844"/>
                              <a:gd name="T10" fmla="*/ 730 w 798"/>
                              <a:gd name="T11" fmla="*/ 186 h 844"/>
                              <a:gd name="T12" fmla="*/ 766 w 798"/>
                              <a:gd name="T13" fmla="*/ 258 h 844"/>
                              <a:gd name="T14" fmla="*/ 790 w 798"/>
                              <a:gd name="T15" fmla="*/ 338 h 844"/>
                              <a:gd name="T16" fmla="*/ 798 w 798"/>
                              <a:gd name="T17" fmla="*/ 422 h 844"/>
                              <a:gd name="T18" fmla="*/ 796 w 798"/>
                              <a:gd name="T19" fmla="*/ 464 h 844"/>
                              <a:gd name="T20" fmla="*/ 780 w 798"/>
                              <a:gd name="T21" fmla="*/ 546 h 844"/>
                              <a:gd name="T22" fmla="*/ 750 w 798"/>
                              <a:gd name="T23" fmla="*/ 622 h 844"/>
                              <a:gd name="T24" fmla="*/ 706 w 798"/>
                              <a:gd name="T25" fmla="*/ 690 h 844"/>
                              <a:gd name="T26" fmla="*/ 652 w 798"/>
                              <a:gd name="T27" fmla="*/ 746 h 844"/>
                              <a:gd name="T28" fmla="*/ 588 w 798"/>
                              <a:gd name="T29" fmla="*/ 792 h 844"/>
                              <a:gd name="T30" fmla="*/ 516 w 798"/>
                              <a:gd name="T31" fmla="*/ 824 h 844"/>
                              <a:gd name="T32" fmla="*/ 440 w 798"/>
                              <a:gd name="T33" fmla="*/ 840 h 844"/>
                              <a:gd name="T34" fmla="*/ 398 w 798"/>
                              <a:gd name="T35" fmla="*/ 844 h 844"/>
                              <a:gd name="T36" fmla="*/ 318 w 798"/>
                              <a:gd name="T37" fmla="*/ 834 h 844"/>
                              <a:gd name="T38" fmla="*/ 244 w 798"/>
                              <a:gd name="T39" fmla="*/ 810 h 844"/>
                              <a:gd name="T40" fmla="*/ 176 w 798"/>
                              <a:gd name="T41" fmla="*/ 772 h 844"/>
                              <a:gd name="T42" fmla="*/ 116 w 798"/>
                              <a:gd name="T43" fmla="*/ 720 h 844"/>
                              <a:gd name="T44" fmla="*/ 68 w 798"/>
                              <a:gd name="T45" fmla="*/ 658 h 844"/>
                              <a:gd name="T46" fmla="*/ 30 w 798"/>
                              <a:gd name="T47" fmla="*/ 586 h 844"/>
                              <a:gd name="T48" fmla="*/ 8 w 798"/>
                              <a:gd name="T49" fmla="*/ 506 h 844"/>
                              <a:gd name="T50" fmla="*/ 0 w 798"/>
                              <a:gd name="T51" fmla="*/ 422 h 844"/>
                              <a:gd name="T52" fmla="*/ 2 w 798"/>
                              <a:gd name="T53" fmla="*/ 378 h 844"/>
                              <a:gd name="T54" fmla="*/ 18 w 798"/>
                              <a:gd name="T55" fmla="*/ 296 h 844"/>
                              <a:gd name="T56" fmla="*/ 48 w 798"/>
                              <a:gd name="T57" fmla="*/ 222 h 844"/>
                              <a:gd name="T58" fmla="*/ 90 w 798"/>
                              <a:gd name="T59" fmla="*/ 154 h 844"/>
                              <a:gd name="T60" fmla="*/ 144 w 798"/>
                              <a:gd name="T61" fmla="*/ 98 h 844"/>
                              <a:gd name="T62" fmla="*/ 208 w 798"/>
                              <a:gd name="T63" fmla="*/ 52 h 844"/>
                              <a:gd name="T64" fmla="*/ 280 w 798"/>
                              <a:gd name="T65" fmla="*/ 20 h 844"/>
                              <a:gd name="T66" fmla="*/ 358 w 798"/>
                              <a:gd name="T67" fmla="*/ 2 h 844"/>
                              <a:gd name="T68" fmla="*/ 398 w 798"/>
                              <a:gd name="T69" fmla="*/ 0 h 84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798"/>
                              <a:gd name="T106" fmla="*/ 0 h 844"/>
                              <a:gd name="T107" fmla="*/ 798 w 798"/>
                              <a:gd name="T108" fmla="*/ 844 h 84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798" h="844">
                                <a:moveTo>
                                  <a:pt x="398" y="0"/>
                                </a:moveTo>
                                <a:lnTo>
                                  <a:pt x="398" y="0"/>
                                </a:lnTo>
                                <a:lnTo>
                                  <a:pt x="440" y="2"/>
                                </a:lnTo>
                                <a:lnTo>
                                  <a:pt x="478" y="10"/>
                                </a:lnTo>
                                <a:lnTo>
                                  <a:pt x="516" y="20"/>
                                </a:lnTo>
                                <a:lnTo>
                                  <a:pt x="554" y="34"/>
                                </a:lnTo>
                                <a:lnTo>
                                  <a:pt x="588" y="52"/>
                                </a:lnTo>
                                <a:lnTo>
                                  <a:pt x="622" y="72"/>
                                </a:lnTo>
                                <a:lnTo>
                                  <a:pt x="652" y="98"/>
                                </a:lnTo>
                                <a:lnTo>
                                  <a:pt x="680" y="124"/>
                                </a:lnTo>
                                <a:lnTo>
                                  <a:pt x="706" y="154"/>
                                </a:lnTo>
                                <a:lnTo>
                                  <a:pt x="730" y="186"/>
                                </a:lnTo>
                                <a:lnTo>
                                  <a:pt x="750" y="222"/>
                                </a:lnTo>
                                <a:lnTo>
                                  <a:pt x="766" y="258"/>
                                </a:lnTo>
                                <a:lnTo>
                                  <a:pt x="780" y="296"/>
                                </a:lnTo>
                                <a:lnTo>
                                  <a:pt x="790" y="338"/>
                                </a:lnTo>
                                <a:lnTo>
                                  <a:pt x="796" y="378"/>
                                </a:lnTo>
                                <a:lnTo>
                                  <a:pt x="798" y="422"/>
                                </a:lnTo>
                                <a:lnTo>
                                  <a:pt x="796" y="464"/>
                                </a:lnTo>
                                <a:lnTo>
                                  <a:pt x="790" y="506"/>
                                </a:lnTo>
                                <a:lnTo>
                                  <a:pt x="780" y="546"/>
                                </a:lnTo>
                                <a:lnTo>
                                  <a:pt x="766" y="586"/>
                                </a:lnTo>
                                <a:lnTo>
                                  <a:pt x="750" y="622"/>
                                </a:lnTo>
                                <a:lnTo>
                                  <a:pt x="730" y="658"/>
                                </a:lnTo>
                                <a:lnTo>
                                  <a:pt x="706" y="690"/>
                                </a:lnTo>
                                <a:lnTo>
                                  <a:pt x="680" y="720"/>
                                </a:lnTo>
                                <a:lnTo>
                                  <a:pt x="652" y="746"/>
                                </a:lnTo>
                                <a:lnTo>
                                  <a:pt x="622" y="772"/>
                                </a:lnTo>
                                <a:lnTo>
                                  <a:pt x="588" y="792"/>
                                </a:lnTo>
                                <a:lnTo>
                                  <a:pt x="554" y="810"/>
                                </a:lnTo>
                                <a:lnTo>
                                  <a:pt x="516" y="824"/>
                                </a:lnTo>
                                <a:lnTo>
                                  <a:pt x="478" y="834"/>
                                </a:lnTo>
                                <a:lnTo>
                                  <a:pt x="440" y="840"/>
                                </a:lnTo>
                                <a:lnTo>
                                  <a:pt x="398" y="844"/>
                                </a:lnTo>
                                <a:lnTo>
                                  <a:pt x="358" y="840"/>
                                </a:lnTo>
                                <a:lnTo>
                                  <a:pt x="318" y="834"/>
                                </a:lnTo>
                                <a:lnTo>
                                  <a:pt x="280" y="824"/>
                                </a:lnTo>
                                <a:lnTo>
                                  <a:pt x="244" y="810"/>
                                </a:lnTo>
                                <a:lnTo>
                                  <a:pt x="208" y="792"/>
                                </a:lnTo>
                                <a:lnTo>
                                  <a:pt x="176" y="772"/>
                                </a:lnTo>
                                <a:lnTo>
                                  <a:pt x="144" y="746"/>
                                </a:lnTo>
                                <a:lnTo>
                                  <a:pt x="116" y="720"/>
                                </a:lnTo>
                                <a:lnTo>
                                  <a:pt x="90" y="690"/>
                                </a:lnTo>
                                <a:lnTo>
                                  <a:pt x="68" y="658"/>
                                </a:lnTo>
                                <a:lnTo>
                                  <a:pt x="48" y="622"/>
                                </a:lnTo>
                                <a:lnTo>
                                  <a:pt x="30" y="586"/>
                                </a:lnTo>
                                <a:lnTo>
                                  <a:pt x="18" y="546"/>
                                </a:lnTo>
                                <a:lnTo>
                                  <a:pt x="8" y="506"/>
                                </a:lnTo>
                                <a:lnTo>
                                  <a:pt x="2" y="464"/>
                                </a:lnTo>
                                <a:lnTo>
                                  <a:pt x="0" y="422"/>
                                </a:lnTo>
                                <a:lnTo>
                                  <a:pt x="2" y="378"/>
                                </a:lnTo>
                                <a:lnTo>
                                  <a:pt x="8" y="338"/>
                                </a:lnTo>
                                <a:lnTo>
                                  <a:pt x="18" y="296"/>
                                </a:lnTo>
                                <a:lnTo>
                                  <a:pt x="30" y="258"/>
                                </a:lnTo>
                                <a:lnTo>
                                  <a:pt x="48" y="222"/>
                                </a:lnTo>
                                <a:lnTo>
                                  <a:pt x="68" y="186"/>
                                </a:lnTo>
                                <a:lnTo>
                                  <a:pt x="90" y="154"/>
                                </a:lnTo>
                                <a:lnTo>
                                  <a:pt x="116" y="124"/>
                                </a:lnTo>
                                <a:lnTo>
                                  <a:pt x="144" y="98"/>
                                </a:lnTo>
                                <a:lnTo>
                                  <a:pt x="176" y="72"/>
                                </a:lnTo>
                                <a:lnTo>
                                  <a:pt x="208" y="52"/>
                                </a:lnTo>
                                <a:lnTo>
                                  <a:pt x="244" y="34"/>
                                </a:lnTo>
                                <a:lnTo>
                                  <a:pt x="280" y="20"/>
                                </a:lnTo>
                                <a:lnTo>
                                  <a:pt x="318" y="10"/>
                                </a:lnTo>
                                <a:lnTo>
                                  <a:pt x="358" y="2"/>
                                </a:lnTo>
                                <a:lnTo>
                                  <a:pt x="398" y="0"/>
                                </a:lnTo>
                                <a:close/>
                              </a:path>
                            </a:pathLst>
                          </a:custGeom>
                          <a:solidFill>
                            <a:srgbClr val="FFFA00"/>
                          </a:solidFill>
                          <a:ln w="9525">
                            <a:noFill/>
                            <a:round/>
                            <a:headEnd/>
                            <a:tailEnd/>
                          </a:ln>
                        </wps:spPr>
                        <wps:bodyPr/>
                      </wps:wsp>
                      <wps:wsp>
                        <wps:cNvPr id="11" name="Freeform 11"/>
                        <wps:cNvSpPr>
                          <a:spLocks/>
                        </wps:cNvSpPr>
                        <wps:spPr bwMode="auto">
                          <a:xfrm>
                            <a:off x="432010" y="4761033"/>
                            <a:ext cx="802" cy="846"/>
                          </a:xfrm>
                          <a:custGeom>
                            <a:avLst/>
                            <a:gdLst>
                              <a:gd name="T0" fmla="*/ 402 w 802"/>
                              <a:gd name="T1" fmla="*/ 0 h 846"/>
                              <a:gd name="T2" fmla="*/ 482 w 802"/>
                              <a:gd name="T3" fmla="*/ 8 h 846"/>
                              <a:gd name="T4" fmla="*/ 556 w 802"/>
                              <a:gd name="T5" fmla="*/ 32 h 846"/>
                              <a:gd name="T6" fmla="*/ 626 w 802"/>
                              <a:gd name="T7" fmla="*/ 72 h 846"/>
                              <a:gd name="T8" fmla="*/ 684 w 802"/>
                              <a:gd name="T9" fmla="*/ 124 h 846"/>
                              <a:gd name="T10" fmla="*/ 734 w 802"/>
                              <a:gd name="T11" fmla="*/ 186 h 846"/>
                              <a:gd name="T12" fmla="*/ 770 w 802"/>
                              <a:gd name="T13" fmla="*/ 258 h 846"/>
                              <a:gd name="T14" fmla="*/ 794 w 802"/>
                              <a:gd name="T15" fmla="*/ 338 h 846"/>
                              <a:gd name="T16" fmla="*/ 802 w 802"/>
                              <a:gd name="T17" fmla="*/ 422 h 846"/>
                              <a:gd name="T18" fmla="*/ 800 w 802"/>
                              <a:gd name="T19" fmla="*/ 466 h 846"/>
                              <a:gd name="T20" fmla="*/ 784 w 802"/>
                              <a:gd name="T21" fmla="*/ 548 h 846"/>
                              <a:gd name="T22" fmla="*/ 754 w 802"/>
                              <a:gd name="T23" fmla="*/ 624 h 846"/>
                              <a:gd name="T24" fmla="*/ 710 w 802"/>
                              <a:gd name="T25" fmla="*/ 692 h 846"/>
                              <a:gd name="T26" fmla="*/ 656 w 802"/>
                              <a:gd name="T27" fmla="*/ 750 h 846"/>
                              <a:gd name="T28" fmla="*/ 592 w 802"/>
                              <a:gd name="T29" fmla="*/ 794 h 846"/>
                              <a:gd name="T30" fmla="*/ 520 w 802"/>
                              <a:gd name="T31" fmla="*/ 826 h 846"/>
                              <a:gd name="T32" fmla="*/ 442 w 802"/>
                              <a:gd name="T33" fmla="*/ 844 h 846"/>
                              <a:gd name="T34" fmla="*/ 402 w 802"/>
                              <a:gd name="T35" fmla="*/ 846 h 846"/>
                              <a:gd name="T36" fmla="*/ 320 w 802"/>
                              <a:gd name="T37" fmla="*/ 838 h 846"/>
                              <a:gd name="T38" fmla="*/ 246 w 802"/>
                              <a:gd name="T39" fmla="*/ 812 h 846"/>
                              <a:gd name="T40" fmla="*/ 178 w 802"/>
                              <a:gd name="T41" fmla="*/ 774 h 846"/>
                              <a:gd name="T42" fmla="*/ 118 w 802"/>
                              <a:gd name="T43" fmla="*/ 722 h 846"/>
                              <a:gd name="T44" fmla="*/ 68 w 802"/>
                              <a:gd name="T45" fmla="*/ 660 h 846"/>
                              <a:gd name="T46" fmla="*/ 32 w 802"/>
                              <a:gd name="T47" fmla="*/ 588 h 846"/>
                              <a:gd name="T48" fmla="*/ 8 w 802"/>
                              <a:gd name="T49" fmla="*/ 508 h 846"/>
                              <a:gd name="T50" fmla="*/ 0 w 802"/>
                              <a:gd name="T51" fmla="*/ 422 h 846"/>
                              <a:gd name="T52" fmla="*/ 2 w 802"/>
                              <a:gd name="T53" fmla="*/ 380 h 846"/>
                              <a:gd name="T54" fmla="*/ 18 w 802"/>
                              <a:gd name="T55" fmla="*/ 298 h 846"/>
                              <a:gd name="T56" fmla="*/ 48 w 802"/>
                              <a:gd name="T57" fmla="*/ 222 h 846"/>
                              <a:gd name="T58" fmla="*/ 92 w 802"/>
                              <a:gd name="T59" fmla="*/ 154 h 846"/>
                              <a:gd name="T60" fmla="*/ 146 w 802"/>
                              <a:gd name="T61" fmla="*/ 96 h 846"/>
                              <a:gd name="T62" fmla="*/ 210 w 802"/>
                              <a:gd name="T63" fmla="*/ 50 h 846"/>
                              <a:gd name="T64" fmla="*/ 282 w 802"/>
                              <a:gd name="T65" fmla="*/ 18 h 846"/>
                              <a:gd name="T66" fmla="*/ 360 w 802"/>
                              <a:gd name="T67" fmla="*/ 2 h 846"/>
                              <a:gd name="T68" fmla="*/ 402 w 802"/>
                              <a:gd name="T69" fmla="*/ 0 h 84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02"/>
                              <a:gd name="T106" fmla="*/ 0 h 846"/>
                              <a:gd name="T107" fmla="*/ 802 w 802"/>
                              <a:gd name="T108" fmla="*/ 846 h 84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02" h="846">
                                <a:moveTo>
                                  <a:pt x="402" y="0"/>
                                </a:moveTo>
                                <a:lnTo>
                                  <a:pt x="402" y="0"/>
                                </a:lnTo>
                                <a:lnTo>
                                  <a:pt x="442" y="2"/>
                                </a:lnTo>
                                <a:lnTo>
                                  <a:pt x="482" y="8"/>
                                </a:lnTo>
                                <a:lnTo>
                                  <a:pt x="520" y="18"/>
                                </a:lnTo>
                                <a:lnTo>
                                  <a:pt x="556" y="32"/>
                                </a:lnTo>
                                <a:lnTo>
                                  <a:pt x="592" y="50"/>
                                </a:lnTo>
                                <a:lnTo>
                                  <a:pt x="626" y="72"/>
                                </a:lnTo>
                                <a:lnTo>
                                  <a:pt x="656" y="96"/>
                                </a:lnTo>
                                <a:lnTo>
                                  <a:pt x="684" y="124"/>
                                </a:lnTo>
                                <a:lnTo>
                                  <a:pt x="710" y="154"/>
                                </a:lnTo>
                                <a:lnTo>
                                  <a:pt x="734" y="186"/>
                                </a:lnTo>
                                <a:lnTo>
                                  <a:pt x="754" y="222"/>
                                </a:lnTo>
                                <a:lnTo>
                                  <a:pt x="770" y="258"/>
                                </a:lnTo>
                                <a:lnTo>
                                  <a:pt x="784" y="298"/>
                                </a:lnTo>
                                <a:lnTo>
                                  <a:pt x="794" y="338"/>
                                </a:lnTo>
                                <a:lnTo>
                                  <a:pt x="800" y="380"/>
                                </a:lnTo>
                                <a:lnTo>
                                  <a:pt x="802" y="422"/>
                                </a:lnTo>
                                <a:lnTo>
                                  <a:pt x="800" y="466"/>
                                </a:lnTo>
                                <a:lnTo>
                                  <a:pt x="794" y="508"/>
                                </a:lnTo>
                                <a:lnTo>
                                  <a:pt x="784" y="548"/>
                                </a:lnTo>
                                <a:lnTo>
                                  <a:pt x="770" y="588"/>
                                </a:lnTo>
                                <a:lnTo>
                                  <a:pt x="754" y="624"/>
                                </a:lnTo>
                                <a:lnTo>
                                  <a:pt x="734" y="660"/>
                                </a:lnTo>
                                <a:lnTo>
                                  <a:pt x="710" y="692"/>
                                </a:lnTo>
                                <a:lnTo>
                                  <a:pt x="684" y="722"/>
                                </a:lnTo>
                                <a:lnTo>
                                  <a:pt x="656" y="750"/>
                                </a:lnTo>
                                <a:lnTo>
                                  <a:pt x="626" y="774"/>
                                </a:lnTo>
                                <a:lnTo>
                                  <a:pt x="592" y="794"/>
                                </a:lnTo>
                                <a:lnTo>
                                  <a:pt x="556" y="812"/>
                                </a:lnTo>
                                <a:lnTo>
                                  <a:pt x="520" y="826"/>
                                </a:lnTo>
                                <a:lnTo>
                                  <a:pt x="482" y="838"/>
                                </a:lnTo>
                                <a:lnTo>
                                  <a:pt x="442" y="844"/>
                                </a:lnTo>
                                <a:lnTo>
                                  <a:pt x="402" y="846"/>
                                </a:lnTo>
                                <a:lnTo>
                                  <a:pt x="360" y="844"/>
                                </a:lnTo>
                                <a:lnTo>
                                  <a:pt x="320" y="838"/>
                                </a:lnTo>
                                <a:lnTo>
                                  <a:pt x="282" y="826"/>
                                </a:lnTo>
                                <a:lnTo>
                                  <a:pt x="246" y="812"/>
                                </a:lnTo>
                                <a:lnTo>
                                  <a:pt x="210" y="794"/>
                                </a:lnTo>
                                <a:lnTo>
                                  <a:pt x="178" y="774"/>
                                </a:lnTo>
                                <a:lnTo>
                                  <a:pt x="146" y="750"/>
                                </a:lnTo>
                                <a:lnTo>
                                  <a:pt x="118" y="722"/>
                                </a:lnTo>
                                <a:lnTo>
                                  <a:pt x="92" y="692"/>
                                </a:lnTo>
                                <a:lnTo>
                                  <a:pt x="68" y="660"/>
                                </a:lnTo>
                                <a:lnTo>
                                  <a:pt x="48" y="624"/>
                                </a:lnTo>
                                <a:lnTo>
                                  <a:pt x="32" y="588"/>
                                </a:lnTo>
                                <a:lnTo>
                                  <a:pt x="18" y="548"/>
                                </a:lnTo>
                                <a:lnTo>
                                  <a:pt x="8" y="508"/>
                                </a:lnTo>
                                <a:lnTo>
                                  <a:pt x="2" y="466"/>
                                </a:lnTo>
                                <a:lnTo>
                                  <a:pt x="0" y="422"/>
                                </a:lnTo>
                                <a:lnTo>
                                  <a:pt x="2" y="380"/>
                                </a:lnTo>
                                <a:lnTo>
                                  <a:pt x="8" y="338"/>
                                </a:lnTo>
                                <a:lnTo>
                                  <a:pt x="18" y="298"/>
                                </a:lnTo>
                                <a:lnTo>
                                  <a:pt x="32" y="258"/>
                                </a:lnTo>
                                <a:lnTo>
                                  <a:pt x="48" y="222"/>
                                </a:lnTo>
                                <a:lnTo>
                                  <a:pt x="68" y="186"/>
                                </a:lnTo>
                                <a:lnTo>
                                  <a:pt x="92" y="154"/>
                                </a:lnTo>
                                <a:lnTo>
                                  <a:pt x="118" y="124"/>
                                </a:lnTo>
                                <a:lnTo>
                                  <a:pt x="146" y="96"/>
                                </a:lnTo>
                                <a:lnTo>
                                  <a:pt x="178" y="72"/>
                                </a:lnTo>
                                <a:lnTo>
                                  <a:pt x="210" y="50"/>
                                </a:lnTo>
                                <a:lnTo>
                                  <a:pt x="246" y="32"/>
                                </a:lnTo>
                                <a:lnTo>
                                  <a:pt x="282" y="18"/>
                                </a:lnTo>
                                <a:lnTo>
                                  <a:pt x="320" y="8"/>
                                </a:lnTo>
                                <a:lnTo>
                                  <a:pt x="360" y="2"/>
                                </a:lnTo>
                                <a:lnTo>
                                  <a:pt x="402" y="0"/>
                                </a:lnTo>
                                <a:close/>
                              </a:path>
                            </a:pathLst>
                          </a:custGeom>
                          <a:solidFill>
                            <a:srgbClr val="FFF200"/>
                          </a:solidFill>
                          <a:ln w="9525">
                            <a:noFill/>
                            <a:round/>
                            <a:headEnd/>
                            <a:tailEnd/>
                          </a:ln>
                        </wps:spPr>
                        <wps:bodyPr/>
                      </wps:wsp>
                      <wps:wsp>
                        <wps:cNvPr id="12" name="Freeform 12"/>
                        <wps:cNvSpPr>
                          <a:spLocks/>
                        </wps:cNvSpPr>
                        <wps:spPr bwMode="auto">
                          <a:xfrm>
                            <a:off x="432006" y="4761029"/>
                            <a:ext cx="806" cy="850"/>
                          </a:xfrm>
                          <a:custGeom>
                            <a:avLst/>
                            <a:gdLst>
                              <a:gd name="T0" fmla="*/ 404 w 806"/>
                              <a:gd name="T1" fmla="*/ 0 h 850"/>
                              <a:gd name="T2" fmla="*/ 484 w 806"/>
                              <a:gd name="T3" fmla="*/ 8 h 850"/>
                              <a:gd name="T4" fmla="*/ 560 w 806"/>
                              <a:gd name="T5" fmla="*/ 34 h 850"/>
                              <a:gd name="T6" fmla="*/ 628 w 806"/>
                              <a:gd name="T7" fmla="*/ 74 h 850"/>
                              <a:gd name="T8" fmla="*/ 688 w 806"/>
                              <a:gd name="T9" fmla="*/ 126 h 850"/>
                              <a:gd name="T10" fmla="*/ 738 w 806"/>
                              <a:gd name="T11" fmla="*/ 188 h 850"/>
                              <a:gd name="T12" fmla="*/ 774 w 806"/>
                              <a:gd name="T13" fmla="*/ 260 h 850"/>
                              <a:gd name="T14" fmla="*/ 798 w 806"/>
                              <a:gd name="T15" fmla="*/ 340 h 850"/>
                              <a:gd name="T16" fmla="*/ 806 w 806"/>
                              <a:gd name="T17" fmla="*/ 426 h 850"/>
                              <a:gd name="T18" fmla="*/ 804 w 806"/>
                              <a:gd name="T19" fmla="*/ 468 h 850"/>
                              <a:gd name="T20" fmla="*/ 788 w 806"/>
                              <a:gd name="T21" fmla="*/ 552 h 850"/>
                              <a:gd name="T22" fmla="*/ 758 w 806"/>
                              <a:gd name="T23" fmla="*/ 628 h 850"/>
                              <a:gd name="T24" fmla="*/ 714 w 806"/>
                              <a:gd name="T25" fmla="*/ 696 h 850"/>
                              <a:gd name="T26" fmla="*/ 660 w 806"/>
                              <a:gd name="T27" fmla="*/ 754 h 850"/>
                              <a:gd name="T28" fmla="*/ 596 w 806"/>
                              <a:gd name="T29" fmla="*/ 800 h 850"/>
                              <a:gd name="T30" fmla="*/ 524 w 806"/>
                              <a:gd name="T31" fmla="*/ 832 h 850"/>
                              <a:gd name="T32" fmla="*/ 444 w 806"/>
                              <a:gd name="T33" fmla="*/ 848 h 850"/>
                              <a:gd name="T34" fmla="*/ 404 w 806"/>
                              <a:gd name="T35" fmla="*/ 850 h 850"/>
                              <a:gd name="T36" fmla="*/ 322 w 806"/>
                              <a:gd name="T37" fmla="*/ 842 h 850"/>
                              <a:gd name="T38" fmla="*/ 248 w 806"/>
                              <a:gd name="T39" fmla="*/ 818 h 850"/>
                              <a:gd name="T40" fmla="*/ 178 w 806"/>
                              <a:gd name="T41" fmla="*/ 778 h 850"/>
                              <a:gd name="T42" fmla="*/ 120 w 806"/>
                              <a:gd name="T43" fmla="*/ 726 h 850"/>
                              <a:gd name="T44" fmla="*/ 70 w 806"/>
                              <a:gd name="T45" fmla="*/ 664 h 850"/>
                              <a:gd name="T46" fmla="*/ 32 w 806"/>
                              <a:gd name="T47" fmla="*/ 590 h 850"/>
                              <a:gd name="T48" fmla="*/ 10 w 806"/>
                              <a:gd name="T49" fmla="*/ 512 h 850"/>
                              <a:gd name="T50" fmla="*/ 0 w 806"/>
                              <a:gd name="T51" fmla="*/ 426 h 850"/>
                              <a:gd name="T52" fmla="*/ 2 w 806"/>
                              <a:gd name="T53" fmla="*/ 382 h 850"/>
                              <a:gd name="T54" fmla="*/ 20 w 806"/>
                              <a:gd name="T55" fmla="*/ 300 h 850"/>
                              <a:gd name="T56" fmla="*/ 50 w 806"/>
                              <a:gd name="T57" fmla="*/ 224 h 850"/>
                              <a:gd name="T58" fmla="*/ 94 w 806"/>
                              <a:gd name="T59" fmla="*/ 156 h 850"/>
                              <a:gd name="T60" fmla="*/ 148 w 806"/>
                              <a:gd name="T61" fmla="*/ 98 h 850"/>
                              <a:gd name="T62" fmla="*/ 212 w 806"/>
                              <a:gd name="T63" fmla="*/ 52 h 850"/>
                              <a:gd name="T64" fmla="*/ 284 w 806"/>
                              <a:gd name="T65" fmla="*/ 20 h 850"/>
                              <a:gd name="T66" fmla="*/ 362 w 806"/>
                              <a:gd name="T67" fmla="*/ 2 h 850"/>
                              <a:gd name="T68" fmla="*/ 404 w 806"/>
                              <a:gd name="T69" fmla="*/ 0 h 8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06"/>
                              <a:gd name="T106" fmla="*/ 0 h 850"/>
                              <a:gd name="T107" fmla="*/ 806 w 806"/>
                              <a:gd name="T108" fmla="*/ 850 h 85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06" h="850">
                                <a:moveTo>
                                  <a:pt x="404" y="0"/>
                                </a:moveTo>
                                <a:lnTo>
                                  <a:pt x="404" y="0"/>
                                </a:lnTo>
                                <a:lnTo>
                                  <a:pt x="444" y="2"/>
                                </a:lnTo>
                                <a:lnTo>
                                  <a:pt x="484" y="8"/>
                                </a:lnTo>
                                <a:lnTo>
                                  <a:pt x="524" y="20"/>
                                </a:lnTo>
                                <a:lnTo>
                                  <a:pt x="560" y="34"/>
                                </a:lnTo>
                                <a:lnTo>
                                  <a:pt x="596" y="52"/>
                                </a:lnTo>
                                <a:lnTo>
                                  <a:pt x="628" y="74"/>
                                </a:lnTo>
                                <a:lnTo>
                                  <a:pt x="660" y="98"/>
                                </a:lnTo>
                                <a:lnTo>
                                  <a:pt x="688" y="126"/>
                                </a:lnTo>
                                <a:lnTo>
                                  <a:pt x="714" y="156"/>
                                </a:lnTo>
                                <a:lnTo>
                                  <a:pt x="738" y="188"/>
                                </a:lnTo>
                                <a:lnTo>
                                  <a:pt x="758" y="224"/>
                                </a:lnTo>
                                <a:lnTo>
                                  <a:pt x="774" y="260"/>
                                </a:lnTo>
                                <a:lnTo>
                                  <a:pt x="788" y="300"/>
                                </a:lnTo>
                                <a:lnTo>
                                  <a:pt x="798" y="340"/>
                                </a:lnTo>
                                <a:lnTo>
                                  <a:pt x="804" y="382"/>
                                </a:lnTo>
                                <a:lnTo>
                                  <a:pt x="806" y="426"/>
                                </a:lnTo>
                                <a:lnTo>
                                  <a:pt x="804" y="468"/>
                                </a:lnTo>
                                <a:lnTo>
                                  <a:pt x="798" y="512"/>
                                </a:lnTo>
                                <a:lnTo>
                                  <a:pt x="788" y="552"/>
                                </a:lnTo>
                                <a:lnTo>
                                  <a:pt x="774" y="590"/>
                                </a:lnTo>
                                <a:lnTo>
                                  <a:pt x="758" y="628"/>
                                </a:lnTo>
                                <a:lnTo>
                                  <a:pt x="738" y="664"/>
                                </a:lnTo>
                                <a:lnTo>
                                  <a:pt x="714" y="696"/>
                                </a:lnTo>
                                <a:lnTo>
                                  <a:pt x="688" y="726"/>
                                </a:lnTo>
                                <a:lnTo>
                                  <a:pt x="660" y="754"/>
                                </a:lnTo>
                                <a:lnTo>
                                  <a:pt x="628" y="778"/>
                                </a:lnTo>
                                <a:lnTo>
                                  <a:pt x="596" y="800"/>
                                </a:lnTo>
                                <a:lnTo>
                                  <a:pt x="560" y="818"/>
                                </a:lnTo>
                                <a:lnTo>
                                  <a:pt x="524" y="832"/>
                                </a:lnTo>
                                <a:lnTo>
                                  <a:pt x="484" y="842"/>
                                </a:lnTo>
                                <a:lnTo>
                                  <a:pt x="444" y="848"/>
                                </a:lnTo>
                                <a:lnTo>
                                  <a:pt x="404" y="850"/>
                                </a:lnTo>
                                <a:lnTo>
                                  <a:pt x="362" y="848"/>
                                </a:lnTo>
                                <a:lnTo>
                                  <a:pt x="322" y="842"/>
                                </a:lnTo>
                                <a:lnTo>
                                  <a:pt x="284" y="832"/>
                                </a:lnTo>
                                <a:lnTo>
                                  <a:pt x="248" y="818"/>
                                </a:lnTo>
                                <a:lnTo>
                                  <a:pt x="212" y="800"/>
                                </a:lnTo>
                                <a:lnTo>
                                  <a:pt x="178" y="778"/>
                                </a:lnTo>
                                <a:lnTo>
                                  <a:pt x="148" y="754"/>
                                </a:lnTo>
                                <a:lnTo>
                                  <a:pt x="120" y="726"/>
                                </a:lnTo>
                                <a:lnTo>
                                  <a:pt x="94" y="696"/>
                                </a:lnTo>
                                <a:lnTo>
                                  <a:pt x="70" y="664"/>
                                </a:lnTo>
                                <a:lnTo>
                                  <a:pt x="50" y="628"/>
                                </a:lnTo>
                                <a:lnTo>
                                  <a:pt x="32" y="590"/>
                                </a:lnTo>
                                <a:lnTo>
                                  <a:pt x="20" y="552"/>
                                </a:lnTo>
                                <a:lnTo>
                                  <a:pt x="10" y="512"/>
                                </a:lnTo>
                                <a:lnTo>
                                  <a:pt x="2" y="468"/>
                                </a:lnTo>
                                <a:lnTo>
                                  <a:pt x="0" y="426"/>
                                </a:lnTo>
                                <a:lnTo>
                                  <a:pt x="2" y="382"/>
                                </a:lnTo>
                                <a:lnTo>
                                  <a:pt x="10" y="340"/>
                                </a:lnTo>
                                <a:lnTo>
                                  <a:pt x="20" y="300"/>
                                </a:lnTo>
                                <a:lnTo>
                                  <a:pt x="32" y="260"/>
                                </a:lnTo>
                                <a:lnTo>
                                  <a:pt x="50" y="224"/>
                                </a:lnTo>
                                <a:lnTo>
                                  <a:pt x="70" y="188"/>
                                </a:lnTo>
                                <a:lnTo>
                                  <a:pt x="94" y="156"/>
                                </a:lnTo>
                                <a:lnTo>
                                  <a:pt x="120" y="126"/>
                                </a:lnTo>
                                <a:lnTo>
                                  <a:pt x="148" y="98"/>
                                </a:lnTo>
                                <a:lnTo>
                                  <a:pt x="178" y="74"/>
                                </a:lnTo>
                                <a:lnTo>
                                  <a:pt x="212" y="52"/>
                                </a:lnTo>
                                <a:lnTo>
                                  <a:pt x="248" y="34"/>
                                </a:lnTo>
                                <a:lnTo>
                                  <a:pt x="284" y="20"/>
                                </a:lnTo>
                                <a:lnTo>
                                  <a:pt x="322" y="8"/>
                                </a:lnTo>
                                <a:lnTo>
                                  <a:pt x="362" y="2"/>
                                </a:lnTo>
                                <a:lnTo>
                                  <a:pt x="404" y="0"/>
                                </a:lnTo>
                                <a:close/>
                              </a:path>
                            </a:pathLst>
                          </a:custGeom>
                          <a:solidFill>
                            <a:srgbClr val="FFED00"/>
                          </a:solidFill>
                          <a:ln w="9525">
                            <a:noFill/>
                            <a:round/>
                            <a:headEnd/>
                            <a:tailEnd/>
                          </a:ln>
                        </wps:spPr>
                        <wps:bodyPr/>
                      </wps:wsp>
                      <wps:wsp>
                        <wps:cNvPr id="13" name="Freeform 13"/>
                        <wps:cNvSpPr>
                          <a:spLocks/>
                        </wps:cNvSpPr>
                        <wps:spPr bwMode="auto">
                          <a:xfrm>
                            <a:off x="432004" y="4761027"/>
                            <a:ext cx="810" cy="854"/>
                          </a:xfrm>
                          <a:custGeom>
                            <a:avLst/>
                            <a:gdLst>
                              <a:gd name="T0" fmla="*/ 404 w 810"/>
                              <a:gd name="T1" fmla="*/ 0 h 854"/>
                              <a:gd name="T2" fmla="*/ 486 w 810"/>
                              <a:gd name="T3" fmla="*/ 8 h 854"/>
                              <a:gd name="T4" fmla="*/ 562 w 810"/>
                              <a:gd name="T5" fmla="*/ 32 h 854"/>
                              <a:gd name="T6" fmla="*/ 630 w 810"/>
                              <a:gd name="T7" fmla="*/ 72 h 854"/>
                              <a:gd name="T8" fmla="*/ 690 w 810"/>
                              <a:gd name="T9" fmla="*/ 124 h 854"/>
                              <a:gd name="T10" fmla="*/ 740 w 810"/>
                              <a:gd name="T11" fmla="*/ 188 h 854"/>
                              <a:gd name="T12" fmla="*/ 778 w 810"/>
                              <a:gd name="T13" fmla="*/ 260 h 854"/>
                              <a:gd name="T14" fmla="*/ 800 w 810"/>
                              <a:gd name="T15" fmla="*/ 340 h 854"/>
                              <a:gd name="T16" fmla="*/ 810 w 810"/>
                              <a:gd name="T17" fmla="*/ 426 h 854"/>
                              <a:gd name="T18" fmla="*/ 808 w 810"/>
                              <a:gd name="T19" fmla="*/ 470 h 854"/>
                              <a:gd name="T20" fmla="*/ 790 w 810"/>
                              <a:gd name="T21" fmla="*/ 554 h 854"/>
                              <a:gd name="T22" fmla="*/ 760 w 810"/>
                              <a:gd name="T23" fmla="*/ 630 h 854"/>
                              <a:gd name="T24" fmla="*/ 716 w 810"/>
                              <a:gd name="T25" fmla="*/ 698 h 854"/>
                              <a:gd name="T26" fmla="*/ 662 w 810"/>
                              <a:gd name="T27" fmla="*/ 756 h 854"/>
                              <a:gd name="T28" fmla="*/ 598 w 810"/>
                              <a:gd name="T29" fmla="*/ 802 h 854"/>
                              <a:gd name="T30" fmla="*/ 524 w 810"/>
                              <a:gd name="T31" fmla="*/ 834 h 854"/>
                              <a:gd name="T32" fmla="*/ 446 w 810"/>
                              <a:gd name="T33" fmla="*/ 852 h 854"/>
                              <a:gd name="T34" fmla="*/ 404 w 810"/>
                              <a:gd name="T35" fmla="*/ 854 h 854"/>
                              <a:gd name="T36" fmla="*/ 322 w 810"/>
                              <a:gd name="T37" fmla="*/ 844 h 854"/>
                              <a:gd name="T38" fmla="*/ 248 w 810"/>
                              <a:gd name="T39" fmla="*/ 820 h 854"/>
                              <a:gd name="T40" fmla="*/ 178 w 810"/>
                              <a:gd name="T41" fmla="*/ 780 h 854"/>
                              <a:gd name="T42" fmla="*/ 118 w 810"/>
                              <a:gd name="T43" fmla="*/ 728 h 854"/>
                              <a:gd name="T44" fmla="*/ 68 w 810"/>
                              <a:gd name="T45" fmla="*/ 666 h 854"/>
                              <a:gd name="T46" fmla="*/ 32 w 810"/>
                              <a:gd name="T47" fmla="*/ 592 h 854"/>
                              <a:gd name="T48" fmla="*/ 8 w 810"/>
                              <a:gd name="T49" fmla="*/ 512 h 854"/>
                              <a:gd name="T50" fmla="*/ 0 w 810"/>
                              <a:gd name="T51" fmla="*/ 426 h 854"/>
                              <a:gd name="T52" fmla="*/ 2 w 810"/>
                              <a:gd name="T53" fmla="*/ 382 h 854"/>
                              <a:gd name="T54" fmla="*/ 18 w 810"/>
                              <a:gd name="T55" fmla="*/ 300 h 854"/>
                              <a:gd name="T56" fmla="*/ 48 w 810"/>
                              <a:gd name="T57" fmla="*/ 222 h 854"/>
                              <a:gd name="T58" fmla="*/ 92 w 810"/>
                              <a:gd name="T59" fmla="*/ 154 h 854"/>
                              <a:gd name="T60" fmla="*/ 148 w 810"/>
                              <a:gd name="T61" fmla="*/ 96 h 854"/>
                              <a:gd name="T62" fmla="*/ 212 w 810"/>
                              <a:gd name="T63" fmla="*/ 50 h 854"/>
                              <a:gd name="T64" fmla="*/ 284 w 810"/>
                              <a:gd name="T65" fmla="*/ 18 h 854"/>
                              <a:gd name="T66" fmla="*/ 364 w 810"/>
                              <a:gd name="T67" fmla="*/ 2 h 854"/>
                              <a:gd name="T68" fmla="*/ 404 w 810"/>
                              <a:gd name="T69" fmla="*/ 0 h 85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10"/>
                              <a:gd name="T106" fmla="*/ 0 h 854"/>
                              <a:gd name="T107" fmla="*/ 810 w 810"/>
                              <a:gd name="T108" fmla="*/ 854 h 85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10" h="854">
                                <a:moveTo>
                                  <a:pt x="404" y="0"/>
                                </a:moveTo>
                                <a:lnTo>
                                  <a:pt x="404" y="0"/>
                                </a:lnTo>
                                <a:lnTo>
                                  <a:pt x="446" y="2"/>
                                </a:lnTo>
                                <a:lnTo>
                                  <a:pt x="486" y="8"/>
                                </a:lnTo>
                                <a:lnTo>
                                  <a:pt x="524" y="18"/>
                                </a:lnTo>
                                <a:lnTo>
                                  <a:pt x="562" y="32"/>
                                </a:lnTo>
                                <a:lnTo>
                                  <a:pt x="598" y="50"/>
                                </a:lnTo>
                                <a:lnTo>
                                  <a:pt x="630" y="72"/>
                                </a:lnTo>
                                <a:lnTo>
                                  <a:pt x="662" y="96"/>
                                </a:lnTo>
                                <a:lnTo>
                                  <a:pt x="690" y="124"/>
                                </a:lnTo>
                                <a:lnTo>
                                  <a:pt x="716" y="154"/>
                                </a:lnTo>
                                <a:lnTo>
                                  <a:pt x="740" y="188"/>
                                </a:lnTo>
                                <a:lnTo>
                                  <a:pt x="760" y="222"/>
                                </a:lnTo>
                                <a:lnTo>
                                  <a:pt x="778" y="260"/>
                                </a:lnTo>
                                <a:lnTo>
                                  <a:pt x="790" y="300"/>
                                </a:lnTo>
                                <a:lnTo>
                                  <a:pt x="800" y="340"/>
                                </a:lnTo>
                                <a:lnTo>
                                  <a:pt x="808" y="382"/>
                                </a:lnTo>
                                <a:lnTo>
                                  <a:pt x="810" y="426"/>
                                </a:lnTo>
                                <a:lnTo>
                                  <a:pt x="808" y="470"/>
                                </a:lnTo>
                                <a:lnTo>
                                  <a:pt x="800" y="512"/>
                                </a:lnTo>
                                <a:lnTo>
                                  <a:pt x="790" y="554"/>
                                </a:lnTo>
                                <a:lnTo>
                                  <a:pt x="778" y="592"/>
                                </a:lnTo>
                                <a:lnTo>
                                  <a:pt x="760" y="630"/>
                                </a:lnTo>
                                <a:lnTo>
                                  <a:pt x="740" y="666"/>
                                </a:lnTo>
                                <a:lnTo>
                                  <a:pt x="716" y="698"/>
                                </a:lnTo>
                                <a:lnTo>
                                  <a:pt x="690" y="728"/>
                                </a:lnTo>
                                <a:lnTo>
                                  <a:pt x="662" y="756"/>
                                </a:lnTo>
                                <a:lnTo>
                                  <a:pt x="630" y="780"/>
                                </a:lnTo>
                                <a:lnTo>
                                  <a:pt x="598" y="802"/>
                                </a:lnTo>
                                <a:lnTo>
                                  <a:pt x="562" y="820"/>
                                </a:lnTo>
                                <a:lnTo>
                                  <a:pt x="524" y="834"/>
                                </a:lnTo>
                                <a:lnTo>
                                  <a:pt x="486" y="844"/>
                                </a:lnTo>
                                <a:lnTo>
                                  <a:pt x="446" y="852"/>
                                </a:lnTo>
                                <a:lnTo>
                                  <a:pt x="404" y="854"/>
                                </a:lnTo>
                                <a:lnTo>
                                  <a:pt x="364" y="852"/>
                                </a:lnTo>
                                <a:lnTo>
                                  <a:pt x="322" y="844"/>
                                </a:lnTo>
                                <a:lnTo>
                                  <a:pt x="284" y="834"/>
                                </a:lnTo>
                                <a:lnTo>
                                  <a:pt x="248" y="820"/>
                                </a:lnTo>
                                <a:lnTo>
                                  <a:pt x="212" y="802"/>
                                </a:lnTo>
                                <a:lnTo>
                                  <a:pt x="178" y="780"/>
                                </a:lnTo>
                                <a:lnTo>
                                  <a:pt x="148" y="756"/>
                                </a:lnTo>
                                <a:lnTo>
                                  <a:pt x="118" y="728"/>
                                </a:lnTo>
                                <a:lnTo>
                                  <a:pt x="92" y="698"/>
                                </a:lnTo>
                                <a:lnTo>
                                  <a:pt x="68" y="666"/>
                                </a:lnTo>
                                <a:lnTo>
                                  <a:pt x="48" y="630"/>
                                </a:lnTo>
                                <a:lnTo>
                                  <a:pt x="32" y="592"/>
                                </a:lnTo>
                                <a:lnTo>
                                  <a:pt x="18" y="554"/>
                                </a:lnTo>
                                <a:lnTo>
                                  <a:pt x="8" y="512"/>
                                </a:lnTo>
                                <a:lnTo>
                                  <a:pt x="2" y="470"/>
                                </a:lnTo>
                                <a:lnTo>
                                  <a:pt x="0" y="426"/>
                                </a:lnTo>
                                <a:lnTo>
                                  <a:pt x="2" y="382"/>
                                </a:lnTo>
                                <a:lnTo>
                                  <a:pt x="8" y="340"/>
                                </a:lnTo>
                                <a:lnTo>
                                  <a:pt x="18" y="300"/>
                                </a:lnTo>
                                <a:lnTo>
                                  <a:pt x="32" y="260"/>
                                </a:lnTo>
                                <a:lnTo>
                                  <a:pt x="48" y="222"/>
                                </a:lnTo>
                                <a:lnTo>
                                  <a:pt x="68" y="188"/>
                                </a:lnTo>
                                <a:lnTo>
                                  <a:pt x="92" y="154"/>
                                </a:lnTo>
                                <a:lnTo>
                                  <a:pt x="118" y="124"/>
                                </a:lnTo>
                                <a:lnTo>
                                  <a:pt x="148" y="96"/>
                                </a:lnTo>
                                <a:lnTo>
                                  <a:pt x="178" y="72"/>
                                </a:lnTo>
                                <a:lnTo>
                                  <a:pt x="212" y="50"/>
                                </a:lnTo>
                                <a:lnTo>
                                  <a:pt x="248" y="32"/>
                                </a:lnTo>
                                <a:lnTo>
                                  <a:pt x="284" y="18"/>
                                </a:lnTo>
                                <a:lnTo>
                                  <a:pt x="322" y="8"/>
                                </a:lnTo>
                                <a:lnTo>
                                  <a:pt x="364" y="2"/>
                                </a:lnTo>
                                <a:lnTo>
                                  <a:pt x="404" y="0"/>
                                </a:lnTo>
                                <a:close/>
                              </a:path>
                            </a:pathLst>
                          </a:custGeom>
                          <a:solidFill>
                            <a:srgbClr val="FFE800"/>
                          </a:solidFill>
                          <a:ln w="9525">
                            <a:noFill/>
                            <a:round/>
                            <a:headEnd/>
                            <a:tailEnd/>
                          </a:ln>
                        </wps:spPr>
                        <wps:bodyPr/>
                      </wps:wsp>
                      <wps:wsp>
                        <wps:cNvPr id="14" name="Freeform 14"/>
                        <wps:cNvSpPr>
                          <a:spLocks/>
                        </wps:cNvSpPr>
                        <wps:spPr bwMode="auto">
                          <a:xfrm>
                            <a:off x="432000" y="4761023"/>
                            <a:ext cx="814" cy="858"/>
                          </a:xfrm>
                          <a:custGeom>
                            <a:avLst/>
                            <a:gdLst>
                              <a:gd name="T0" fmla="*/ 406 w 814"/>
                              <a:gd name="T1" fmla="*/ 0 h 858"/>
                              <a:gd name="T2" fmla="*/ 488 w 814"/>
                              <a:gd name="T3" fmla="*/ 8 h 858"/>
                              <a:gd name="T4" fmla="*/ 566 w 814"/>
                              <a:gd name="T5" fmla="*/ 34 h 858"/>
                              <a:gd name="T6" fmla="*/ 634 w 814"/>
                              <a:gd name="T7" fmla="*/ 74 h 858"/>
                              <a:gd name="T8" fmla="*/ 694 w 814"/>
                              <a:gd name="T9" fmla="*/ 126 h 858"/>
                              <a:gd name="T10" fmla="*/ 744 w 814"/>
                              <a:gd name="T11" fmla="*/ 190 h 858"/>
                              <a:gd name="T12" fmla="*/ 782 w 814"/>
                              <a:gd name="T13" fmla="*/ 262 h 858"/>
                              <a:gd name="T14" fmla="*/ 806 w 814"/>
                              <a:gd name="T15" fmla="*/ 342 h 858"/>
                              <a:gd name="T16" fmla="*/ 814 w 814"/>
                              <a:gd name="T17" fmla="*/ 430 h 858"/>
                              <a:gd name="T18" fmla="*/ 812 w 814"/>
                              <a:gd name="T19" fmla="*/ 472 h 858"/>
                              <a:gd name="T20" fmla="*/ 796 w 814"/>
                              <a:gd name="T21" fmla="*/ 556 h 858"/>
                              <a:gd name="T22" fmla="*/ 764 w 814"/>
                              <a:gd name="T23" fmla="*/ 634 h 858"/>
                              <a:gd name="T24" fmla="*/ 720 w 814"/>
                              <a:gd name="T25" fmla="*/ 702 h 858"/>
                              <a:gd name="T26" fmla="*/ 666 w 814"/>
                              <a:gd name="T27" fmla="*/ 760 h 858"/>
                              <a:gd name="T28" fmla="*/ 600 w 814"/>
                              <a:gd name="T29" fmla="*/ 806 h 858"/>
                              <a:gd name="T30" fmla="*/ 528 w 814"/>
                              <a:gd name="T31" fmla="*/ 840 h 858"/>
                              <a:gd name="T32" fmla="*/ 448 w 814"/>
                              <a:gd name="T33" fmla="*/ 856 h 858"/>
                              <a:gd name="T34" fmla="*/ 406 w 814"/>
                              <a:gd name="T35" fmla="*/ 858 h 858"/>
                              <a:gd name="T36" fmla="*/ 326 w 814"/>
                              <a:gd name="T37" fmla="*/ 850 h 858"/>
                              <a:gd name="T38" fmla="*/ 248 w 814"/>
                              <a:gd name="T39" fmla="*/ 824 h 858"/>
                              <a:gd name="T40" fmla="*/ 180 w 814"/>
                              <a:gd name="T41" fmla="*/ 786 h 858"/>
                              <a:gd name="T42" fmla="*/ 120 w 814"/>
                              <a:gd name="T43" fmla="*/ 732 h 858"/>
                              <a:gd name="T44" fmla="*/ 70 w 814"/>
                              <a:gd name="T45" fmla="*/ 668 h 858"/>
                              <a:gd name="T46" fmla="*/ 32 w 814"/>
                              <a:gd name="T47" fmla="*/ 596 h 858"/>
                              <a:gd name="T48" fmla="*/ 8 w 814"/>
                              <a:gd name="T49" fmla="*/ 516 h 858"/>
                              <a:gd name="T50" fmla="*/ 0 w 814"/>
                              <a:gd name="T51" fmla="*/ 430 h 858"/>
                              <a:gd name="T52" fmla="*/ 2 w 814"/>
                              <a:gd name="T53" fmla="*/ 386 h 858"/>
                              <a:gd name="T54" fmla="*/ 18 w 814"/>
                              <a:gd name="T55" fmla="*/ 302 h 858"/>
                              <a:gd name="T56" fmla="*/ 50 w 814"/>
                              <a:gd name="T57" fmla="*/ 224 h 858"/>
                              <a:gd name="T58" fmla="*/ 94 w 814"/>
                              <a:gd name="T59" fmla="*/ 156 h 858"/>
                              <a:gd name="T60" fmla="*/ 148 w 814"/>
                              <a:gd name="T61" fmla="*/ 98 h 858"/>
                              <a:gd name="T62" fmla="*/ 214 w 814"/>
                              <a:gd name="T63" fmla="*/ 52 h 858"/>
                              <a:gd name="T64" fmla="*/ 286 w 814"/>
                              <a:gd name="T65" fmla="*/ 20 h 858"/>
                              <a:gd name="T66" fmla="*/ 366 w 814"/>
                              <a:gd name="T67" fmla="*/ 2 h 858"/>
                              <a:gd name="T68" fmla="*/ 406 w 814"/>
                              <a:gd name="T69" fmla="*/ 0 h 85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14"/>
                              <a:gd name="T106" fmla="*/ 0 h 858"/>
                              <a:gd name="T107" fmla="*/ 814 w 814"/>
                              <a:gd name="T108" fmla="*/ 858 h 85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14" h="858">
                                <a:moveTo>
                                  <a:pt x="406" y="0"/>
                                </a:moveTo>
                                <a:lnTo>
                                  <a:pt x="406" y="0"/>
                                </a:lnTo>
                                <a:lnTo>
                                  <a:pt x="448" y="2"/>
                                </a:lnTo>
                                <a:lnTo>
                                  <a:pt x="488" y="8"/>
                                </a:lnTo>
                                <a:lnTo>
                                  <a:pt x="528" y="20"/>
                                </a:lnTo>
                                <a:lnTo>
                                  <a:pt x="566" y="34"/>
                                </a:lnTo>
                                <a:lnTo>
                                  <a:pt x="600" y="52"/>
                                </a:lnTo>
                                <a:lnTo>
                                  <a:pt x="634" y="74"/>
                                </a:lnTo>
                                <a:lnTo>
                                  <a:pt x="666" y="98"/>
                                </a:lnTo>
                                <a:lnTo>
                                  <a:pt x="694" y="126"/>
                                </a:lnTo>
                                <a:lnTo>
                                  <a:pt x="720" y="156"/>
                                </a:lnTo>
                                <a:lnTo>
                                  <a:pt x="744" y="190"/>
                                </a:lnTo>
                                <a:lnTo>
                                  <a:pt x="764" y="224"/>
                                </a:lnTo>
                                <a:lnTo>
                                  <a:pt x="782" y="262"/>
                                </a:lnTo>
                                <a:lnTo>
                                  <a:pt x="796" y="302"/>
                                </a:lnTo>
                                <a:lnTo>
                                  <a:pt x="806" y="342"/>
                                </a:lnTo>
                                <a:lnTo>
                                  <a:pt x="812" y="386"/>
                                </a:lnTo>
                                <a:lnTo>
                                  <a:pt x="814" y="430"/>
                                </a:lnTo>
                                <a:lnTo>
                                  <a:pt x="812" y="472"/>
                                </a:lnTo>
                                <a:lnTo>
                                  <a:pt x="806" y="516"/>
                                </a:lnTo>
                                <a:lnTo>
                                  <a:pt x="796" y="556"/>
                                </a:lnTo>
                                <a:lnTo>
                                  <a:pt x="782" y="596"/>
                                </a:lnTo>
                                <a:lnTo>
                                  <a:pt x="764" y="634"/>
                                </a:lnTo>
                                <a:lnTo>
                                  <a:pt x="744" y="668"/>
                                </a:lnTo>
                                <a:lnTo>
                                  <a:pt x="720" y="702"/>
                                </a:lnTo>
                                <a:lnTo>
                                  <a:pt x="694" y="732"/>
                                </a:lnTo>
                                <a:lnTo>
                                  <a:pt x="666" y="760"/>
                                </a:lnTo>
                                <a:lnTo>
                                  <a:pt x="634" y="786"/>
                                </a:lnTo>
                                <a:lnTo>
                                  <a:pt x="600" y="806"/>
                                </a:lnTo>
                                <a:lnTo>
                                  <a:pt x="566" y="824"/>
                                </a:lnTo>
                                <a:lnTo>
                                  <a:pt x="528" y="840"/>
                                </a:lnTo>
                                <a:lnTo>
                                  <a:pt x="488" y="850"/>
                                </a:lnTo>
                                <a:lnTo>
                                  <a:pt x="448" y="856"/>
                                </a:lnTo>
                                <a:lnTo>
                                  <a:pt x="406" y="858"/>
                                </a:lnTo>
                                <a:lnTo>
                                  <a:pt x="366" y="856"/>
                                </a:lnTo>
                                <a:lnTo>
                                  <a:pt x="326" y="850"/>
                                </a:lnTo>
                                <a:lnTo>
                                  <a:pt x="286" y="840"/>
                                </a:lnTo>
                                <a:lnTo>
                                  <a:pt x="248" y="824"/>
                                </a:lnTo>
                                <a:lnTo>
                                  <a:pt x="214" y="806"/>
                                </a:lnTo>
                                <a:lnTo>
                                  <a:pt x="180" y="786"/>
                                </a:lnTo>
                                <a:lnTo>
                                  <a:pt x="148" y="760"/>
                                </a:lnTo>
                                <a:lnTo>
                                  <a:pt x="120" y="732"/>
                                </a:lnTo>
                                <a:lnTo>
                                  <a:pt x="94" y="702"/>
                                </a:lnTo>
                                <a:lnTo>
                                  <a:pt x="70" y="668"/>
                                </a:lnTo>
                                <a:lnTo>
                                  <a:pt x="50" y="634"/>
                                </a:lnTo>
                                <a:lnTo>
                                  <a:pt x="32" y="596"/>
                                </a:lnTo>
                                <a:lnTo>
                                  <a:pt x="18" y="556"/>
                                </a:lnTo>
                                <a:lnTo>
                                  <a:pt x="8" y="516"/>
                                </a:lnTo>
                                <a:lnTo>
                                  <a:pt x="2" y="472"/>
                                </a:lnTo>
                                <a:lnTo>
                                  <a:pt x="0" y="430"/>
                                </a:lnTo>
                                <a:lnTo>
                                  <a:pt x="2" y="386"/>
                                </a:lnTo>
                                <a:lnTo>
                                  <a:pt x="8" y="342"/>
                                </a:lnTo>
                                <a:lnTo>
                                  <a:pt x="18" y="302"/>
                                </a:lnTo>
                                <a:lnTo>
                                  <a:pt x="32" y="262"/>
                                </a:lnTo>
                                <a:lnTo>
                                  <a:pt x="50" y="224"/>
                                </a:lnTo>
                                <a:lnTo>
                                  <a:pt x="70" y="190"/>
                                </a:lnTo>
                                <a:lnTo>
                                  <a:pt x="94" y="156"/>
                                </a:lnTo>
                                <a:lnTo>
                                  <a:pt x="120" y="126"/>
                                </a:lnTo>
                                <a:lnTo>
                                  <a:pt x="148" y="98"/>
                                </a:lnTo>
                                <a:lnTo>
                                  <a:pt x="180" y="74"/>
                                </a:lnTo>
                                <a:lnTo>
                                  <a:pt x="214" y="52"/>
                                </a:lnTo>
                                <a:lnTo>
                                  <a:pt x="248" y="34"/>
                                </a:lnTo>
                                <a:lnTo>
                                  <a:pt x="286" y="20"/>
                                </a:lnTo>
                                <a:lnTo>
                                  <a:pt x="326" y="8"/>
                                </a:lnTo>
                                <a:lnTo>
                                  <a:pt x="366" y="2"/>
                                </a:lnTo>
                                <a:lnTo>
                                  <a:pt x="406" y="0"/>
                                </a:lnTo>
                                <a:close/>
                              </a:path>
                            </a:pathLst>
                          </a:custGeom>
                          <a:solidFill>
                            <a:srgbClr val="FFE300"/>
                          </a:solidFill>
                          <a:ln w="9525">
                            <a:noFill/>
                            <a:round/>
                            <a:headEnd/>
                            <a:tailEnd/>
                          </a:ln>
                        </wps:spPr>
                        <wps:bodyPr/>
                      </wps:wsp>
                      <wps:wsp>
                        <wps:cNvPr id="15" name="Freeform 15"/>
                        <wps:cNvSpPr>
                          <a:spLocks/>
                        </wps:cNvSpPr>
                        <wps:spPr bwMode="auto">
                          <a:xfrm>
                            <a:off x="431996" y="4761019"/>
                            <a:ext cx="818" cy="864"/>
                          </a:xfrm>
                          <a:custGeom>
                            <a:avLst/>
                            <a:gdLst>
                              <a:gd name="T0" fmla="*/ 410 w 818"/>
                              <a:gd name="T1" fmla="*/ 0 h 864"/>
                              <a:gd name="T2" fmla="*/ 492 w 818"/>
                              <a:gd name="T3" fmla="*/ 10 h 864"/>
                              <a:gd name="T4" fmla="*/ 568 w 818"/>
                              <a:gd name="T5" fmla="*/ 34 h 864"/>
                              <a:gd name="T6" fmla="*/ 638 w 818"/>
                              <a:gd name="T7" fmla="*/ 74 h 864"/>
                              <a:gd name="T8" fmla="*/ 698 w 818"/>
                              <a:gd name="T9" fmla="*/ 128 h 864"/>
                              <a:gd name="T10" fmla="*/ 748 w 818"/>
                              <a:gd name="T11" fmla="*/ 192 h 864"/>
                              <a:gd name="T12" fmla="*/ 786 w 818"/>
                              <a:gd name="T13" fmla="*/ 264 h 864"/>
                              <a:gd name="T14" fmla="*/ 810 w 818"/>
                              <a:gd name="T15" fmla="*/ 346 h 864"/>
                              <a:gd name="T16" fmla="*/ 818 w 818"/>
                              <a:gd name="T17" fmla="*/ 432 h 864"/>
                              <a:gd name="T18" fmla="*/ 816 w 818"/>
                              <a:gd name="T19" fmla="*/ 476 h 864"/>
                              <a:gd name="T20" fmla="*/ 800 w 818"/>
                              <a:gd name="T21" fmla="*/ 560 h 864"/>
                              <a:gd name="T22" fmla="*/ 768 w 818"/>
                              <a:gd name="T23" fmla="*/ 638 h 864"/>
                              <a:gd name="T24" fmla="*/ 724 w 818"/>
                              <a:gd name="T25" fmla="*/ 706 h 864"/>
                              <a:gd name="T26" fmla="*/ 670 w 818"/>
                              <a:gd name="T27" fmla="*/ 764 h 864"/>
                              <a:gd name="T28" fmla="*/ 604 w 818"/>
                              <a:gd name="T29" fmla="*/ 812 h 864"/>
                              <a:gd name="T30" fmla="*/ 530 w 818"/>
                              <a:gd name="T31" fmla="*/ 844 h 864"/>
                              <a:gd name="T32" fmla="*/ 452 w 818"/>
                              <a:gd name="T33" fmla="*/ 862 h 864"/>
                              <a:gd name="T34" fmla="*/ 410 w 818"/>
                              <a:gd name="T35" fmla="*/ 864 h 864"/>
                              <a:gd name="T36" fmla="*/ 328 w 818"/>
                              <a:gd name="T37" fmla="*/ 854 h 864"/>
                              <a:gd name="T38" fmla="*/ 250 w 818"/>
                              <a:gd name="T39" fmla="*/ 830 h 864"/>
                              <a:gd name="T40" fmla="*/ 182 w 818"/>
                              <a:gd name="T41" fmla="*/ 790 h 864"/>
                              <a:gd name="T42" fmla="*/ 120 w 818"/>
                              <a:gd name="T43" fmla="*/ 736 h 864"/>
                              <a:gd name="T44" fmla="*/ 70 w 818"/>
                              <a:gd name="T45" fmla="*/ 672 h 864"/>
                              <a:gd name="T46" fmla="*/ 34 w 818"/>
                              <a:gd name="T47" fmla="*/ 600 h 864"/>
                              <a:gd name="T48" fmla="*/ 10 w 818"/>
                              <a:gd name="T49" fmla="*/ 518 h 864"/>
                              <a:gd name="T50" fmla="*/ 0 w 818"/>
                              <a:gd name="T51" fmla="*/ 432 h 864"/>
                              <a:gd name="T52" fmla="*/ 4 w 818"/>
                              <a:gd name="T53" fmla="*/ 388 h 864"/>
                              <a:gd name="T54" fmla="*/ 20 w 818"/>
                              <a:gd name="T55" fmla="*/ 304 h 864"/>
                              <a:gd name="T56" fmla="*/ 50 w 818"/>
                              <a:gd name="T57" fmla="*/ 226 h 864"/>
                              <a:gd name="T58" fmla="*/ 94 w 818"/>
                              <a:gd name="T59" fmla="*/ 158 h 864"/>
                              <a:gd name="T60" fmla="*/ 150 w 818"/>
                              <a:gd name="T61" fmla="*/ 100 h 864"/>
                              <a:gd name="T62" fmla="*/ 216 w 818"/>
                              <a:gd name="T63" fmla="*/ 52 h 864"/>
                              <a:gd name="T64" fmla="*/ 288 w 818"/>
                              <a:gd name="T65" fmla="*/ 20 h 864"/>
                              <a:gd name="T66" fmla="*/ 368 w 818"/>
                              <a:gd name="T67" fmla="*/ 2 h 864"/>
                              <a:gd name="T68" fmla="*/ 410 w 818"/>
                              <a:gd name="T69" fmla="*/ 0 h 86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18"/>
                              <a:gd name="T106" fmla="*/ 0 h 864"/>
                              <a:gd name="T107" fmla="*/ 818 w 818"/>
                              <a:gd name="T108" fmla="*/ 864 h 86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18" h="864">
                                <a:moveTo>
                                  <a:pt x="410" y="0"/>
                                </a:moveTo>
                                <a:lnTo>
                                  <a:pt x="410" y="0"/>
                                </a:lnTo>
                                <a:lnTo>
                                  <a:pt x="452" y="2"/>
                                </a:lnTo>
                                <a:lnTo>
                                  <a:pt x="492" y="10"/>
                                </a:lnTo>
                                <a:lnTo>
                                  <a:pt x="530" y="20"/>
                                </a:lnTo>
                                <a:lnTo>
                                  <a:pt x="568" y="34"/>
                                </a:lnTo>
                                <a:lnTo>
                                  <a:pt x="604" y="52"/>
                                </a:lnTo>
                                <a:lnTo>
                                  <a:pt x="638" y="74"/>
                                </a:lnTo>
                                <a:lnTo>
                                  <a:pt x="670" y="100"/>
                                </a:lnTo>
                                <a:lnTo>
                                  <a:pt x="698" y="128"/>
                                </a:lnTo>
                                <a:lnTo>
                                  <a:pt x="724" y="158"/>
                                </a:lnTo>
                                <a:lnTo>
                                  <a:pt x="748" y="192"/>
                                </a:lnTo>
                                <a:lnTo>
                                  <a:pt x="768" y="226"/>
                                </a:lnTo>
                                <a:lnTo>
                                  <a:pt x="786" y="264"/>
                                </a:lnTo>
                                <a:lnTo>
                                  <a:pt x="800" y="304"/>
                                </a:lnTo>
                                <a:lnTo>
                                  <a:pt x="810" y="346"/>
                                </a:lnTo>
                                <a:lnTo>
                                  <a:pt x="816" y="388"/>
                                </a:lnTo>
                                <a:lnTo>
                                  <a:pt x="818" y="432"/>
                                </a:lnTo>
                                <a:lnTo>
                                  <a:pt x="816" y="476"/>
                                </a:lnTo>
                                <a:lnTo>
                                  <a:pt x="810" y="518"/>
                                </a:lnTo>
                                <a:lnTo>
                                  <a:pt x="800" y="560"/>
                                </a:lnTo>
                                <a:lnTo>
                                  <a:pt x="786" y="600"/>
                                </a:lnTo>
                                <a:lnTo>
                                  <a:pt x="768" y="638"/>
                                </a:lnTo>
                                <a:lnTo>
                                  <a:pt x="748" y="672"/>
                                </a:lnTo>
                                <a:lnTo>
                                  <a:pt x="724" y="706"/>
                                </a:lnTo>
                                <a:lnTo>
                                  <a:pt x="698" y="736"/>
                                </a:lnTo>
                                <a:lnTo>
                                  <a:pt x="670" y="764"/>
                                </a:lnTo>
                                <a:lnTo>
                                  <a:pt x="638" y="790"/>
                                </a:lnTo>
                                <a:lnTo>
                                  <a:pt x="604" y="812"/>
                                </a:lnTo>
                                <a:lnTo>
                                  <a:pt x="568" y="830"/>
                                </a:lnTo>
                                <a:lnTo>
                                  <a:pt x="530" y="844"/>
                                </a:lnTo>
                                <a:lnTo>
                                  <a:pt x="492" y="854"/>
                                </a:lnTo>
                                <a:lnTo>
                                  <a:pt x="452" y="862"/>
                                </a:lnTo>
                                <a:lnTo>
                                  <a:pt x="410" y="864"/>
                                </a:lnTo>
                                <a:lnTo>
                                  <a:pt x="368" y="862"/>
                                </a:lnTo>
                                <a:lnTo>
                                  <a:pt x="328" y="854"/>
                                </a:lnTo>
                                <a:lnTo>
                                  <a:pt x="288" y="844"/>
                                </a:lnTo>
                                <a:lnTo>
                                  <a:pt x="250" y="830"/>
                                </a:lnTo>
                                <a:lnTo>
                                  <a:pt x="216" y="812"/>
                                </a:lnTo>
                                <a:lnTo>
                                  <a:pt x="182" y="790"/>
                                </a:lnTo>
                                <a:lnTo>
                                  <a:pt x="150" y="764"/>
                                </a:lnTo>
                                <a:lnTo>
                                  <a:pt x="120" y="736"/>
                                </a:lnTo>
                                <a:lnTo>
                                  <a:pt x="94" y="706"/>
                                </a:lnTo>
                                <a:lnTo>
                                  <a:pt x="70" y="672"/>
                                </a:lnTo>
                                <a:lnTo>
                                  <a:pt x="50" y="638"/>
                                </a:lnTo>
                                <a:lnTo>
                                  <a:pt x="34" y="600"/>
                                </a:lnTo>
                                <a:lnTo>
                                  <a:pt x="20" y="560"/>
                                </a:lnTo>
                                <a:lnTo>
                                  <a:pt x="10" y="518"/>
                                </a:lnTo>
                                <a:lnTo>
                                  <a:pt x="4" y="476"/>
                                </a:lnTo>
                                <a:lnTo>
                                  <a:pt x="0" y="432"/>
                                </a:lnTo>
                                <a:lnTo>
                                  <a:pt x="4" y="388"/>
                                </a:lnTo>
                                <a:lnTo>
                                  <a:pt x="10" y="346"/>
                                </a:lnTo>
                                <a:lnTo>
                                  <a:pt x="20" y="304"/>
                                </a:lnTo>
                                <a:lnTo>
                                  <a:pt x="34" y="264"/>
                                </a:lnTo>
                                <a:lnTo>
                                  <a:pt x="50" y="226"/>
                                </a:lnTo>
                                <a:lnTo>
                                  <a:pt x="70" y="192"/>
                                </a:lnTo>
                                <a:lnTo>
                                  <a:pt x="94" y="158"/>
                                </a:lnTo>
                                <a:lnTo>
                                  <a:pt x="120" y="128"/>
                                </a:lnTo>
                                <a:lnTo>
                                  <a:pt x="150" y="100"/>
                                </a:lnTo>
                                <a:lnTo>
                                  <a:pt x="182" y="74"/>
                                </a:lnTo>
                                <a:lnTo>
                                  <a:pt x="216" y="52"/>
                                </a:lnTo>
                                <a:lnTo>
                                  <a:pt x="250" y="34"/>
                                </a:lnTo>
                                <a:lnTo>
                                  <a:pt x="288" y="20"/>
                                </a:lnTo>
                                <a:lnTo>
                                  <a:pt x="328" y="10"/>
                                </a:lnTo>
                                <a:lnTo>
                                  <a:pt x="368" y="2"/>
                                </a:lnTo>
                                <a:lnTo>
                                  <a:pt x="410" y="0"/>
                                </a:lnTo>
                                <a:close/>
                              </a:path>
                            </a:pathLst>
                          </a:custGeom>
                          <a:solidFill>
                            <a:srgbClr val="FFDE00"/>
                          </a:solidFill>
                          <a:ln w="9525">
                            <a:noFill/>
                            <a:round/>
                            <a:headEnd/>
                            <a:tailEnd/>
                          </a:ln>
                        </wps:spPr>
                        <wps:bodyPr/>
                      </wps:wsp>
                      <wps:wsp>
                        <wps:cNvPr id="16" name="Freeform 16"/>
                        <wps:cNvSpPr>
                          <a:spLocks/>
                        </wps:cNvSpPr>
                        <wps:spPr bwMode="auto">
                          <a:xfrm>
                            <a:off x="431994" y="4761017"/>
                            <a:ext cx="820" cy="866"/>
                          </a:xfrm>
                          <a:custGeom>
                            <a:avLst/>
                            <a:gdLst>
                              <a:gd name="T0" fmla="*/ 410 w 820"/>
                              <a:gd name="T1" fmla="*/ 0 h 866"/>
                              <a:gd name="T2" fmla="*/ 492 w 820"/>
                              <a:gd name="T3" fmla="*/ 8 h 866"/>
                              <a:gd name="T4" fmla="*/ 570 w 820"/>
                              <a:gd name="T5" fmla="*/ 34 h 866"/>
                              <a:gd name="T6" fmla="*/ 640 w 820"/>
                              <a:gd name="T7" fmla="*/ 74 h 866"/>
                              <a:gd name="T8" fmla="*/ 700 w 820"/>
                              <a:gd name="T9" fmla="*/ 126 h 866"/>
                              <a:gd name="T10" fmla="*/ 750 w 820"/>
                              <a:gd name="T11" fmla="*/ 190 h 866"/>
                              <a:gd name="T12" fmla="*/ 788 w 820"/>
                              <a:gd name="T13" fmla="*/ 264 h 866"/>
                              <a:gd name="T14" fmla="*/ 812 w 820"/>
                              <a:gd name="T15" fmla="*/ 346 h 866"/>
                              <a:gd name="T16" fmla="*/ 820 w 820"/>
                              <a:gd name="T17" fmla="*/ 432 h 866"/>
                              <a:gd name="T18" fmla="*/ 818 w 820"/>
                              <a:gd name="T19" fmla="*/ 478 h 866"/>
                              <a:gd name="T20" fmla="*/ 802 w 820"/>
                              <a:gd name="T21" fmla="*/ 562 h 866"/>
                              <a:gd name="T22" fmla="*/ 772 w 820"/>
                              <a:gd name="T23" fmla="*/ 640 h 866"/>
                              <a:gd name="T24" fmla="*/ 726 w 820"/>
                              <a:gd name="T25" fmla="*/ 708 h 866"/>
                              <a:gd name="T26" fmla="*/ 672 w 820"/>
                              <a:gd name="T27" fmla="*/ 768 h 866"/>
                              <a:gd name="T28" fmla="*/ 606 w 820"/>
                              <a:gd name="T29" fmla="*/ 814 h 866"/>
                              <a:gd name="T30" fmla="*/ 532 w 820"/>
                              <a:gd name="T31" fmla="*/ 846 h 866"/>
                              <a:gd name="T32" fmla="*/ 452 w 820"/>
                              <a:gd name="T33" fmla="*/ 864 h 866"/>
                              <a:gd name="T34" fmla="*/ 410 w 820"/>
                              <a:gd name="T35" fmla="*/ 866 h 866"/>
                              <a:gd name="T36" fmla="*/ 328 w 820"/>
                              <a:gd name="T37" fmla="*/ 858 h 866"/>
                              <a:gd name="T38" fmla="*/ 250 w 820"/>
                              <a:gd name="T39" fmla="*/ 832 h 866"/>
                              <a:gd name="T40" fmla="*/ 180 w 820"/>
                              <a:gd name="T41" fmla="*/ 792 h 866"/>
                              <a:gd name="T42" fmla="*/ 120 w 820"/>
                              <a:gd name="T43" fmla="*/ 740 h 866"/>
                              <a:gd name="T44" fmla="*/ 70 w 820"/>
                              <a:gd name="T45" fmla="*/ 674 h 866"/>
                              <a:gd name="T46" fmla="*/ 32 w 820"/>
                              <a:gd name="T47" fmla="*/ 602 h 866"/>
                              <a:gd name="T48" fmla="*/ 8 w 820"/>
                              <a:gd name="T49" fmla="*/ 520 h 866"/>
                              <a:gd name="T50" fmla="*/ 0 w 820"/>
                              <a:gd name="T51" fmla="*/ 432 h 866"/>
                              <a:gd name="T52" fmla="*/ 2 w 820"/>
                              <a:gd name="T53" fmla="*/ 388 h 866"/>
                              <a:gd name="T54" fmla="*/ 18 w 820"/>
                              <a:gd name="T55" fmla="*/ 304 h 866"/>
                              <a:gd name="T56" fmla="*/ 50 w 820"/>
                              <a:gd name="T57" fmla="*/ 226 h 866"/>
                              <a:gd name="T58" fmla="*/ 94 w 820"/>
                              <a:gd name="T59" fmla="*/ 158 h 866"/>
                              <a:gd name="T60" fmla="*/ 150 w 820"/>
                              <a:gd name="T61" fmla="*/ 98 h 866"/>
                              <a:gd name="T62" fmla="*/ 214 w 820"/>
                              <a:gd name="T63" fmla="*/ 52 h 866"/>
                              <a:gd name="T64" fmla="*/ 288 w 820"/>
                              <a:gd name="T65" fmla="*/ 18 h 866"/>
                              <a:gd name="T66" fmla="*/ 368 w 820"/>
                              <a:gd name="T67" fmla="*/ 2 h 866"/>
                              <a:gd name="T68" fmla="*/ 410 w 820"/>
                              <a:gd name="T69" fmla="*/ 0 h 86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20"/>
                              <a:gd name="T106" fmla="*/ 0 h 866"/>
                              <a:gd name="T107" fmla="*/ 820 w 820"/>
                              <a:gd name="T108" fmla="*/ 866 h 86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20" h="866">
                                <a:moveTo>
                                  <a:pt x="410" y="0"/>
                                </a:moveTo>
                                <a:lnTo>
                                  <a:pt x="410" y="0"/>
                                </a:lnTo>
                                <a:lnTo>
                                  <a:pt x="452" y="2"/>
                                </a:lnTo>
                                <a:lnTo>
                                  <a:pt x="492" y="8"/>
                                </a:lnTo>
                                <a:lnTo>
                                  <a:pt x="532" y="18"/>
                                </a:lnTo>
                                <a:lnTo>
                                  <a:pt x="570" y="34"/>
                                </a:lnTo>
                                <a:lnTo>
                                  <a:pt x="606" y="52"/>
                                </a:lnTo>
                                <a:lnTo>
                                  <a:pt x="640" y="74"/>
                                </a:lnTo>
                                <a:lnTo>
                                  <a:pt x="672" y="98"/>
                                </a:lnTo>
                                <a:lnTo>
                                  <a:pt x="700" y="126"/>
                                </a:lnTo>
                                <a:lnTo>
                                  <a:pt x="726" y="158"/>
                                </a:lnTo>
                                <a:lnTo>
                                  <a:pt x="750" y="190"/>
                                </a:lnTo>
                                <a:lnTo>
                                  <a:pt x="772" y="226"/>
                                </a:lnTo>
                                <a:lnTo>
                                  <a:pt x="788" y="264"/>
                                </a:lnTo>
                                <a:lnTo>
                                  <a:pt x="802" y="304"/>
                                </a:lnTo>
                                <a:lnTo>
                                  <a:pt x="812" y="346"/>
                                </a:lnTo>
                                <a:lnTo>
                                  <a:pt x="818" y="388"/>
                                </a:lnTo>
                                <a:lnTo>
                                  <a:pt x="820" y="432"/>
                                </a:lnTo>
                                <a:lnTo>
                                  <a:pt x="818" y="478"/>
                                </a:lnTo>
                                <a:lnTo>
                                  <a:pt x="812" y="520"/>
                                </a:lnTo>
                                <a:lnTo>
                                  <a:pt x="802" y="562"/>
                                </a:lnTo>
                                <a:lnTo>
                                  <a:pt x="788" y="602"/>
                                </a:lnTo>
                                <a:lnTo>
                                  <a:pt x="772" y="640"/>
                                </a:lnTo>
                                <a:lnTo>
                                  <a:pt x="750" y="674"/>
                                </a:lnTo>
                                <a:lnTo>
                                  <a:pt x="726" y="708"/>
                                </a:lnTo>
                                <a:lnTo>
                                  <a:pt x="700" y="740"/>
                                </a:lnTo>
                                <a:lnTo>
                                  <a:pt x="672" y="768"/>
                                </a:lnTo>
                                <a:lnTo>
                                  <a:pt x="640" y="792"/>
                                </a:lnTo>
                                <a:lnTo>
                                  <a:pt x="606" y="814"/>
                                </a:lnTo>
                                <a:lnTo>
                                  <a:pt x="570" y="832"/>
                                </a:lnTo>
                                <a:lnTo>
                                  <a:pt x="532" y="846"/>
                                </a:lnTo>
                                <a:lnTo>
                                  <a:pt x="492" y="858"/>
                                </a:lnTo>
                                <a:lnTo>
                                  <a:pt x="452" y="864"/>
                                </a:lnTo>
                                <a:lnTo>
                                  <a:pt x="410" y="866"/>
                                </a:lnTo>
                                <a:lnTo>
                                  <a:pt x="368" y="864"/>
                                </a:lnTo>
                                <a:lnTo>
                                  <a:pt x="328" y="858"/>
                                </a:lnTo>
                                <a:lnTo>
                                  <a:pt x="288" y="846"/>
                                </a:lnTo>
                                <a:lnTo>
                                  <a:pt x="250" y="832"/>
                                </a:lnTo>
                                <a:lnTo>
                                  <a:pt x="214" y="814"/>
                                </a:lnTo>
                                <a:lnTo>
                                  <a:pt x="180" y="792"/>
                                </a:lnTo>
                                <a:lnTo>
                                  <a:pt x="150" y="768"/>
                                </a:lnTo>
                                <a:lnTo>
                                  <a:pt x="120" y="740"/>
                                </a:lnTo>
                                <a:lnTo>
                                  <a:pt x="94" y="708"/>
                                </a:lnTo>
                                <a:lnTo>
                                  <a:pt x="70" y="674"/>
                                </a:lnTo>
                                <a:lnTo>
                                  <a:pt x="50" y="640"/>
                                </a:lnTo>
                                <a:lnTo>
                                  <a:pt x="32" y="602"/>
                                </a:lnTo>
                                <a:lnTo>
                                  <a:pt x="18" y="562"/>
                                </a:lnTo>
                                <a:lnTo>
                                  <a:pt x="8" y="520"/>
                                </a:lnTo>
                                <a:lnTo>
                                  <a:pt x="2" y="478"/>
                                </a:lnTo>
                                <a:lnTo>
                                  <a:pt x="0" y="432"/>
                                </a:lnTo>
                                <a:lnTo>
                                  <a:pt x="2" y="388"/>
                                </a:lnTo>
                                <a:lnTo>
                                  <a:pt x="8" y="346"/>
                                </a:lnTo>
                                <a:lnTo>
                                  <a:pt x="18" y="304"/>
                                </a:lnTo>
                                <a:lnTo>
                                  <a:pt x="32" y="264"/>
                                </a:lnTo>
                                <a:lnTo>
                                  <a:pt x="50" y="226"/>
                                </a:lnTo>
                                <a:lnTo>
                                  <a:pt x="70" y="190"/>
                                </a:lnTo>
                                <a:lnTo>
                                  <a:pt x="94" y="158"/>
                                </a:lnTo>
                                <a:lnTo>
                                  <a:pt x="120" y="126"/>
                                </a:lnTo>
                                <a:lnTo>
                                  <a:pt x="150" y="98"/>
                                </a:lnTo>
                                <a:lnTo>
                                  <a:pt x="180" y="74"/>
                                </a:lnTo>
                                <a:lnTo>
                                  <a:pt x="214" y="52"/>
                                </a:lnTo>
                                <a:lnTo>
                                  <a:pt x="250" y="34"/>
                                </a:lnTo>
                                <a:lnTo>
                                  <a:pt x="288" y="18"/>
                                </a:lnTo>
                                <a:lnTo>
                                  <a:pt x="328" y="8"/>
                                </a:lnTo>
                                <a:lnTo>
                                  <a:pt x="368" y="2"/>
                                </a:lnTo>
                                <a:lnTo>
                                  <a:pt x="410" y="0"/>
                                </a:lnTo>
                                <a:close/>
                              </a:path>
                            </a:pathLst>
                          </a:custGeom>
                          <a:solidFill>
                            <a:srgbClr val="FFD900"/>
                          </a:solidFill>
                          <a:ln w="9525">
                            <a:noFill/>
                            <a:round/>
                            <a:headEnd/>
                            <a:tailEnd/>
                          </a:ln>
                        </wps:spPr>
                        <wps:bodyPr/>
                      </wps:wsp>
                      <wps:wsp>
                        <wps:cNvPr id="17" name="Freeform 17"/>
                        <wps:cNvSpPr>
                          <a:spLocks/>
                        </wps:cNvSpPr>
                        <wps:spPr bwMode="auto">
                          <a:xfrm>
                            <a:off x="431990" y="4761013"/>
                            <a:ext cx="826" cy="872"/>
                          </a:xfrm>
                          <a:custGeom>
                            <a:avLst/>
                            <a:gdLst>
                              <a:gd name="T0" fmla="*/ 412 w 826"/>
                              <a:gd name="T1" fmla="*/ 0 h 872"/>
                              <a:gd name="T2" fmla="*/ 496 w 826"/>
                              <a:gd name="T3" fmla="*/ 10 h 872"/>
                              <a:gd name="T4" fmla="*/ 574 w 826"/>
                              <a:gd name="T5" fmla="*/ 34 h 872"/>
                              <a:gd name="T6" fmla="*/ 644 w 826"/>
                              <a:gd name="T7" fmla="*/ 74 h 872"/>
                              <a:gd name="T8" fmla="*/ 704 w 826"/>
                              <a:gd name="T9" fmla="*/ 128 h 872"/>
                              <a:gd name="T10" fmla="*/ 754 w 826"/>
                              <a:gd name="T11" fmla="*/ 192 h 872"/>
                              <a:gd name="T12" fmla="*/ 792 w 826"/>
                              <a:gd name="T13" fmla="*/ 266 h 872"/>
                              <a:gd name="T14" fmla="*/ 816 w 826"/>
                              <a:gd name="T15" fmla="*/ 348 h 872"/>
                              <a:gd name="T16" fmla="*/ 826 w 826"/>
                              <a:gd name="T17" fmla="*/ 436 h 872"/>
                              <a:gd name="T18" fmla="*/ 824 w 826"/>
                              <a:gd name="T19" fmla="*/ 480 h 872"/>
                              <a:gd name="T20" fmla="*/ 806 w 826"/>
                              <a:gd name="T21" fmla="*/ 564 h 872"/>
                              <a:gd name="T22" fmla="*/ 776 w 826"/>
                              <a:gd name="T23" fmla="*/ 642 h 872"/>
                              <a:gd name="T24" fmla="*/ 730 w 826"/>
                              <a:gd name="T25" fmla="*/ 712 h 872"/>
                              <a:gd name="T26" fmla="*/ 674 w 826"/>
                              <a:gd name="T27" fmla="*/ 772 h 872"/>
                              <a:gd name="T28" fmla="*/ 610 w 826"/>
                              <a:gd name="T29" fmla="*/ 818 h 872"/>
                              <a:gd name="T30" fmla="*/ 536 w 826"/>
                              <a:gd name="T31" fmla="*/ 852 h 872"/>
                              <a:gd name="T32" fmla="*/ 454 w 826"/>
                              <a:gd name="T33" fmla="*/ 868 h 872"/>
                              <a:gd name="T34" fmla="*/ 412 w 826"/>
                              <a:gd name="T35" fmla="*/ 872 h 872"/>
                              <a:gd name="T36" fmla="*/ 330 w 826"/>
                              <a:gd name="T37" fmla="*/ 862 h 872"/>
                              <a:gd name="T38" fmla="*/ 252 w 826"/>
                              <a:gd name="T39" fmla="*/ 836 h 872"/>
                              <a:gd name="T40" fmla="*/ 182 w 826"/>
                              <a:gd name="T41" fmla="*/ 796 h 872"/>
                              <a:gd name="T42" fmla="*/ 122 w 826"/>
                              <a:gd name="T43" fmla="*/ 744 h 872"/>
                              <a:gd name="T44" fmla="*/ 70 w 826"/>
                              <a:gd name="T45" fmla="*/ 678 h 872"/>
                              <a:gd name="T46" fmla="*/ 32 w 826"/>
                              <a:gd name="T47" fmla="*/ 604 h 872"/>
                              <a:gd name="T48" fmla="*/ 8 w 826"/>
                              <a:gd name="T49" fmla="*/ 524 h 872"/>
                              <a:gd name="T50" fmla="*/ 0 w 826"/>
                              <a:gd name="T51" fmla="*/ 436 h 872"/>
                              <a:gd name="T52" fmla="*/ 2 w 826"/>
                              <a:gd name="T53" fmla="*/ 392 h 872"/>
                              <a:gd name="T54" fmla="*/ 18 w 826"/>
                              <a:gd name="T55" fmla="*/ 306 h 872"/>
                              <a:gd name="T56" fmla="*/ 50 w 826"/>
                              <a:gd name="T57" fmla="*/ 228 h 872"/>
                              <a:gd name="T58" fmla="*/ 94 w 826"/>
                              <a:gd name="T59" fmla="*/ 158 h 872"/>
                              <a:gd name="T60" fmla="*/ 150 w 826"/>
                              <a:gd name="T61" fmla="*/ 100 h 872"/>
                              <a:gd name="T62" fmla="*/ 216 w 826"/>
                              <a:gd name="T63" fmla="*/ 52 h 872"/>
                              <a:gd name="T64" fmla="*/ 290 w 826"/>
                              <a:gd name="T65" fmla="*/ 20 h 872"/>
                              <a:gd name="T66" fmla="*/ 370 w 826"/>
                              <a:gd name="T67" fmla="*/ 2 h 872"/>
                              <a:gd name="T68" fmla="*/ 412 w 826"/>
                              <a:gd name="T69" fmla="*/ 0 h 87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26"/>
                              <a:gd name="T106" fmla="*/ 0 h 872"/>
                              <a:gd name="T107" fmla="*/ 826 w 826"/>
                              <a:gd name="T108" fmla="*/ 872 h 87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26" h="872">
                                <a:moveTo>
                                  <a:pt x="412" y="0"/>
                                </a:moveTo>
                                <a:lnTo>
                                  <a:pt x="412" y="0"/>
                                </a:lnTo>
                                <a:lnTo>
                                  <a:pt x="454" y="2"/>
                                </a:lnTo>
                                <a:lnTo>
                                  <a:pt x="496" y="10"/>
                                </a:lnTo>
                                <a:lnTo>
                                  <a:pt x="536" y="20"/>
                                </a:lnTo>
                                <a:lnTo>
                                  <a:pt x="574" y="34"/>
                                </a:lnTo>
                                <a:lnTo>
                                  <a:pt x="610" y="52"/>
                                </a:lnTo>
                                <a:lnTo>
                                  <a:pt x="644" y="74"/>
                                </a:lnTo>
                                <a:lnTo>
                                  <a:pt x="674" y="100"/>
                                </a:lnTo>
                                <a:lnTo>
                                  <a:pt x="704" y="128"/>
                                </a:lnTo>
                                <a:lnTo>
                                  <a:pt x="730" y="158"/>
                                </a:lnTo>
                                <a:lnTo>
                                  <a:pt x="754" y="192"/>
                                </a:lnTo>
                                <a:lnTo>
                                  <a:pt x="776" y="228"/>
                                </a:lnTo>
                                <a:lnTo>
                                  <a:pt x="792" y="266"/>
                                </a:lnTo>
                                <a:lnTo>
                                  <a:pt x="806" y="306"/>
                                </a:lnTo>
                                <a:lnTo>
                                  <a:pt x="816" y="348"/>
                                </a:lnTo>
                                <a:lnTo>
                                  <a:pt x="824" y="392"/>
                                </a:lnTo>
                                <a:lnTo>
                                  <a:pt x="826" y="436"/>
                                </a:lnTo>
                                <a:lnTo>
                                  <a:pt x="824" y="480"/>
                                </a:lnTo>
                                <a:lnTo>
                                  <a:pt x="816" y="524"/>
                                </a:lnTo>
                                <a:lnTo>
                                  <a:pt x="806" y="564"/>
                                </a:lnTo>
                                <a:lnTo>
                                  <a:pt x="792" y="604"/>
                                </a:lnTo>
                                <a:lnTo>
                                  <a:pt x="776" y="642"/>
                                </a:lnTo>
                                <a:lnTo>
                                  <a:pt x="754" y="678"/>
                                </a:lnTo>
                                <a:lnTo>
                                  <a:pt x="730" y="712"/>
                                </a:lnTo>
                                <a:lnTo>
                                  <a:pt x="704" y="744"/>
                                </a:lnTo>
                                <a:lnTo>
                                  <a:pt x="674" y="772"/>
                                </a:lnTo>
                                <a:lnTo>
                                  <a:pt x="644" y="796"/>
                                </a:lnTo>
                                <a:lnTo>
                                  <a:pt x="610" y="818"/>
                                </a:lnTo>
                                <a:lnTo>
                                  <a:pt x="574" y="836"/>
                                </a:lnTo>
                                <a:lnTo>
                                  <a:pt x="536" y="852"/>
                                </a:lnTo>
                                <a:lnTo>
                                  <a:pt x="496" y="862"/>
                                </a:lnTo>
                                <a:lnTo>
                                  <a:pt x="454" y="868"/>
                                </a:lnTo>
                                <a:lnTo>
                                  <a:pt x="412" y="872"/>
                                </a:lnTo>
                                <a:lnTo>
                                  <a:pt x="370" y="868"/>
                                </a:lnTo>
                                <a:lnTo>
                                  <a:pt x="330" y="862"/>
                                </a:lnTo>
                                <a:lnTo>
                                  <a:pt x="290" y="852"/>
                                </a:lnTo>
                                <a:lnTo>
                                  <a:pt x="252" y="836"/>
                                </a:lnTo>
                                <a:lnTo>
                                  <a:pt x="216" y="818"/>
                                </a:lnTo>
                                <a:lnTo>
                                  <a:pt x="182" y="796"/>
                                </a:lnTo>
                                <a:lnTo>
                                  <a:pt x="150" y="772"/>
                                </a:lnTo>
                                <a:lnTo>
                                  <a:pt x="122" y="744"/>
                                </a:lnTo>
                                <a:lnTo>
                                  <a:pt x="94" y="712"/>
                                </a:lnTo>
                                <a:lnTo>
                                  <a:pt x="70" y="678"/>
                                </a:lnTo>
                                <a:lnTo>
                                  <a:pt x="50" y="642"/>
                                </a:lnTo>
                                <a:lnTo>
                                  <a:pt x="32" y="604"/>
                                </a:lnTo>
                                <a:lnTo>
                                  <a:pt x="18" y="564"/>
                                </a:lnTo>
                                <a:lnTo>
                                  <a:pt x="8" y="524"/>
                                </a:lnTo>
                                <a:lnTo>
                                  <a:pt x="2" y="480"/>
                                </a:lnTo>
                                <a:lnTo>
                                  <a:pt x="0" y="436"/>
                                </a:lnTo>
                                <a:lnTo>
                                  <a:pt x="2" y="392"/>
                                </a:lnTo>
                                <a:lnTo>
                                  <a:pt x="8" y="348"/>
                                </a:lnTo>
                                <a:lnTo>
                                  <a:pt x="18" y="306"/>
                                </a:lnTo>
                                <a:lnTo>
                                  <a:pt x="32" y="266"/>
                                </a:lnTo>
                                <a:lnTo>
                                  <a:pt x="50" y="228"/>
                                </a:lnTo>
                                <a:lnTo>
                                  <a:pt x="70" y="192"/>
                                </a:lnTo>
                                <a:lnTo>
                                  <a:pt x="94" y="158"/>
                                </a:lnTo>
                                <a:lnTo>
                                  <a:pt x="122" y="128"/>
                                </a:lnTo>
                                <a:lnTo>
                                  <a:pt x="150" y="100"/>
                                </a:lnTo>
                                <a:lnTo>
                                  <a:pt x="182" y="74"/>
                                </a:lnTo>
                                <a:lnTo>
                                  <a:pt x="216" y="52"/>
                                </a:lnTo>
                                <a:lnTo>
                                  <a:pt x="252" y="34"/>
                                </a:lnTo>
                                <a:lnTo>
                                  <a:pt x="290" y="20"/>
                                </a:lnTo>
                                <a:lnTo>
                                  <a:pt x="330" y="10"/>
                                </a:lnTo>
                                <a:lnTo>
                                  <a:pt x="370" y="2"/>
                                </a:lnTo>
                                <a:lnTo>
                                  <a:pt x="412" y="0"/>
                                </a:lnTo>
                                <a:close/>
                              </a:path>
                            </a:pathLst>
                          </a:custGeom>
                          <a:solidFill>
                            <a:srgbClr val="FFD100"/>
                          </a:solidFill>
                          <a:ln w="9525">
                            <a:noFill/>
                            <a:round/>
                            <a:headEnd/>
                            <a:tailEnd/>
                          </a:ln>
                        </wps:spPr>
                        <wps:bodyPr/>
                      </wps:wsp>
                      <wps:wsp>
                        <wps:cNvPr id="18" name="Freeform 18"/>
                        <wps:cNvSpPr>
                          <a:spLocks/>
                        </wps:cNvSpPr>
                        <wps:spPr bwMode="auto">
                          <a:xfrm>
                            <a:off x="431986" y="4761011"/>
                            <a:ext cx="830" cy="874"/>
                          </a:xfrm>
                          <a:custGeom>
                            <a:avLst/>
                            <a:gdLst>
                              <a:gd name="T0" fmla="*/ 416 w 830"/>
                              <a:gd name="T1" fmla="*/ 0 h 874"/>
                              <a:gd name="T2" fmla="*/ 498 w 830"/>
                              <a:gd name="T3" fmla="*/ 8 h 874"/>
                              <a:gd name="T4" fmla="*/ 576 w 830"/>
                              <a:gd name="T5" fmla="*/ 34 h 874"/>
                              <a:gd name="T6" fmla="*/ 646 w 830"/>
                              <a:gd name="T7" fmla="*/ 74 h 874"/>
                              <a:gd name="T8" fmla="*/ 708 w 830"/>
                              <a:gd name="T9" fmla="*/ 128 h 874"/>
                              <a:gd name="T10" fmla="*/ 758 w 830"/>
                              <a:gd name="T11" fmla="*/ 192 h 874"/>
                              <a:gd name="T12" fmla="*/ 798 w 830"/>
                              <a:gd name="T13" fmla="*/ 266 h 874"/>
                              <a:gd name="T14" fmla="*/ 822 w 830"/>
                              <a:gd name="T15" fmla="*/ 348 h 874"/>
                              <a:gd name="T16" fmla="*/ 830 w 830"/>
                              <a:gd name="T17" fmla="*/ 436 h 874"/>
                              <a:gd name="T18" fmla="*/ 828 w 830"/>
                              <a:gd name="T19" fmla="*/ 482 h 874"/>
                              <a:gd name="T20" fmla="*/ 812 w 830"/>
                              <a:gd name="T21" fmla="*/ 566 h 874"/>
                              <a:gd name="T22" fmla="*/ 780 w 830"/>
                              <a:gd name="T23" fmla="*/ 644 h 874"/>
                              <a:gd name="T24" fmla="*/ 736 w 830"/>
                              <a:gd name="T25" fmla="*/ 714 h 874"/>
                              <a:gd name="T26" fmla="*/ 678 w 830"/>
                              <a:gd name="T27" fmla="*/ 774 h 874"/>
                              <a:gd name="T28" fmla="*/ 612 w 830"/>
                              <a:gd name="T29" fmla="*/ 822 h 874"/>
                              <a:gd name="T30" fmla="*/ 538 w 830"/>
                              <a:gd name="T31" fmla="*/ 854 h 874"/>
                              <a:gd name="T32" fmla="*/ 458 w 830"/>
                              <a:gd name="T33" fmla="*/ 872 h 874"/>
                              <a:gd name="T34" fmla="*/ 416 w 830"/>
                              <a:gd name="T35" fmla="*/ 874 h 874"/>
                              <a:gd name="T36" fmla="*/ 332 w 830"/>
                              <a:gd name="T37" fmla="*/ 866 h 874"/>
                              <a:gd name="T38" fmla="*/ 254 w 830"/>
                              <a:gd name="T39" fmla="*/ 840 h 874"/>
                              <a:gd name="T40" fmla="*/ 184 w 830"/>
                              <a:gd name="T41" fmla="*/ 800 h 874"/>
                              <a:gd name="T42" fmla="*/ 122 w 830"/>
                              <a:gd name="T43" fmla="*/ 746 h 874"/>
                              <a:gd name="T44" fmla="*/ 72 w 830"/>
                              <a:gd name="T45" fmla="*/ 680 h 874"/>
                              <a:gd name="T46" fmla="*/ 34 w 830"/>
                              <a:gd name="T47" fmla="*/ 606 h 874"/>
                              <a:gd name="T48" fmla="*/ 10 w 830"/>
                              <a:gd name="T49" fmla="*/ 524 h 874"/>
                              <a:gd name="T50" fmla="*/ 0 w 830"/>
                              <a:gd name="T51" fmla="*/ 436 h 874"/>
                              <a:gd name="T52" fmla="*/ 4 w 830"/>
                              <a:gd name="T53" fmla="*/ 392 h 874"/>
                              <a:gd name="T54" fmla="*/ 20 w 830"/>
                              <a:gd name="T55" fmla="*/ 306 h 874"/>
                              <a:gd name="T56" fmla="*/ 52 w 830"/>
                              <a:gd name="T57" fmla="*/ 228 h 874"/>
                              <a:gd name="T58" fmla="*/ 96 w 830"/>
                              <a:gd name="T59" fmla="*/ 158 h 874"/>
                              <a:gd name="T60" fmla="*/ 152 w 830"/>
                              <a:gd name="T61" fmla="*/ 100 h 874"/>
                              <a:gd name="T62" fmla="*/ 218 w 830"/>
                              <a:gd name="T63" fmla="*/ 52 h 874"/>
                              <a:gd name="T64" fmla="*/ 292 w 830"/>
                              <a:gd name="T65" fmla="*/ 18 h 874"/>
                              <a:gd name="T66" fmla="*/ 374 w 830"/>
                              <a:gd name="T67" fmla="*/ 2 h 874"/>
                              <a:gd name="T68" fmla="*/ 416 w 830"/>
                              <a:gd name="T69" fmla="*/ 0 h 87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30"/>
                              <a:gd name="T106" fmla="*/ 0 h 874"/>
                              <a:gd name="T107" fmla="*/ 830 w 830"/>
                              <a:gd name="T108" fmla="*/ 874 h 87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30" h="874">
                                <a:moveTo>
                                  <a:pt x="416" y="0"/>
                                </a:moveTo>
                                <a:lnTo>
                                  <a:pt x="416" y="0"/>
                                </a:lnTo>
                                <a:lnTo>
                                  <a:pt x="458" y="2"/>
                                </a:lnTo>
                                <a:lnTo>
                                  <a:pt x="498" y="8"/>
                                </a:lnTo>
                                <a:lnTo>
                                  <a:pt x="538" y="18"/>
                                </a:lnTo>
                                <a:lnTo>
                                  <a:pt x="576" y="34"/>
                                </a:lnTo>
                                <a:lnTo>
                                  <a:pt x="612" y="52"/>
                                </a:lnTo>
                                <a:lnTo>
                                  <a:pt x="646" y="74"/>
                                </a:lnTo>
                                <a:lnTo>
                                  <a:pt x="678" y="100"/>
                                </a:lnTo>
                                <a:lnTo>
                                  <a:pt x="708" y="128"/>
                                </a:lnTo>
                                <a:lnTo>
                                  <a:pt x="736" y="158"/>
                                </a:lnTo>
                                <a:lnTo>
                                  <a:pt x="758" y="192"/>
                                </a:lnTo>
                                <a:lnTo>
                                  <a:pt x="780" y="228"/>
                                </a:lnTo>
                                <a:lnTo>
                                  <a:pt x="798" y="266"/>
                                </a:lnTo>
                                <a:lnTo>
                                  <a:pt x="812" y="306"/>
                                </a:lnTo>
                                <a:lnTo>
                                  <a:pt x="822" y="348"/>
                                </a:lnTo>
                                <a:lnTo>
                                  <a:pt x="828" y="392"/>
                                </a:lnTo>
                                <a:lnTo>
                                  <a:pt x="830" y="436"/>
                                </a:lnTo>
                                <a:lnTo>
                                  <a:pt x="828" y="482"/>
                                </a:lnTo>
                                <a:lnTo>
                                  <a:pt x="822" y="524"/>
                                </a:lnTo>
                                <a:lnTo>
                                  <a:pt x="812" y="566"/>
                                </a:lnTo>
                                <a:lnTo>
                                  <a:pt x="798" y="606"/>
                                </a:lnTo>
                                <a:lnTo>
                                  <a:pt x="780" y="644"/>
                                </a:lnTo>
                                <a:lnTo>
                                  <a:pt x="758" y="680"/>
                                </a:lnTo>
                                <a:lnTo>
                                  <a:pt x="736" y="714"/>
                                </a:lnTo>
                                <a:lnTo>
                                  <a:pt x="708" y="746"/>
                                </a:lnTo>
                                <a:lnTo>
                                  <a:pt x="678" y="774"/>
                                </a:lnTo>
                                <a:lnTo>
                                  <a:pt x="646" y="800"/>
                                </a:lnTo>
                                <a:lnTo>
                                  <a:pt x="612" y="822"/>
                                </a:lnTo>
                                <a:lnTo>
                                  <a:pt x="576" y="840"/>
                                </a:lnTo>
                                <a:lnTo>
                                  <a:pt x="538" y="854"/>
                                </a:lnTo>
                                <a:lnTo>
                                  <a:pt x="498" y="866"/>
                                </a:lnTo>
                                <a:lnTo>
                                  <a:pt x="458" y="872"/>
                                </a:lnTo>
                                <a:lnTo>
                                  <a:pt x="416" y="874"/>
                                </a:lnTo>
                                <a:lnTo>
                                  <a:pt x="374" y="872"/>
                                </a:lnTo>
                                <a:lnTo>
                                  <a:pt x="332" y="866"/>
                                </a:lnTo>
                                <a:lnTo>
                                  <a:pt x="292" y="854"/>
                                </a:lnTo>
                                <a:lnTo>
                                  <a:pt x="254" y="840"/>
                                </a:lnTo>
                                <a:lnTo>
                                  <a:pt x="218" y="822"/>
                                </a:lnTo>
                                <a:lnTo>
                                  <a:pt x="184" y="800"/>
                                </a:lnTo>
                                <a:lnTo>
                                  <a:pt x="152" y="774"/>
                                </a:lnTo>
                                <a:lnTo>
                                  <a:pt x="122" y="746"/>
                                </a:lnTo>
                                <a:lnTo>
                                  <a:pt x="96" y="714"/>
                                </a:lnTo>
                                <a:lnTo>
                                  <a:pt x="72" y="680"/>
                                </a:lnTo>
                                <a:lnTo>
                                  <a:pt x="52" y="644"/>
                                </a:lnTo>
                                <a:lnTo>
                                  <a:pt x="34" y="606"/>
                                </a:lnTo>
                                <a:lnTo>
                                  <a:pt x="20" y="566"/>
                                </a:lnTo>
                                <a:lnTo>
                                  <a:pt x="10" y="524"/>
                                </a:lnTo>
                                <a:lnTo>
                                  <a:pt x="4" y="482"/>
                                </a:lnTo>
                                <a:lnTo>
                                  <a:pt x="0" y="436"/>
                                </a:lnTo>
                                <a:lnTo>
                                  <a:pt x="4" y="392"/>
                                </a:lnTo>
                                <a:lnTo>
                                  <a:pt x="10" y="348"/>
                                </a:lnTo>
                                <a:lnTo>
                                  <a:pt x="20" y="306"/>
                                </a:lnTo>
                                <a:lnTo>
                                  <a:pt x="34" y="266"/>
                                </a:lnTo>
                                <a:lnTo>
                                  <a:pt x="52" y="228"/>
                                </a:lnTo>
                                <a:lnTo>
                                  <a:pt x="72" y="192"/>
                                </a:lnTo>
                                <a:lnTo>
                                  <a:pt x="96" y="158"/>
                                </a:lnTo>
                                <a:lnTo>
                                  <a:pt x="122" y="128"/>
                                </a:lnTo>
                                <a:lnTo>
                                  <a:pt x="152" y="100"/>
                                </a:lnTo>
                                <a:lnTo>
                                  <a:pt x="184" y="74"/>
                                </a:lnTo>
                                <a:lnTo>
                                  <a:pt x="218" y="52"/>
                                </a:lnTo>
                                <a:lnTo>
                                  <a:pt x="254" y="34"/>
                                </a:lnTo>
                                <a:lnTo>
                                  <a:pt x="292" y="18"/>
                                </a:lnTo>
                                <a:lnTo>
                                  <a:pt x="332" y="8"/>
                                </a:lnTo>
                                <a:lnTo>
                                  <a:pt x="374" y="2"/>
                                </a:lnTo>
                                <a:lnTo>
                                  <a:pt x="416" y="0"/>
                                </a:lnTo>
                                <a:close/>
                              </a:path>
                            </a:pathLst>
                          </a:custGeom>
                          <a:solidFill>
                            <a:srgbClr val="FFCC00"/>
                          </a:solidFill>
                          <a:ln w="9525">
                            <a:noFill/>
                            <a:round/>
                            <a:headEnd/>
                            <a:tailEnd/>
                          </a:ln>
                        </wps:spPr>
                        <wps:bodyPr/>
                      </wps:wsp>
                      <wps:wsp>
                        <wps:cNvPr id="19" name="Freeform 19"/>
                        <wps:cNvSpPr>
                          <a:spLocks/>
                        </wps:cNvSpPr>
                        <wps:spPr bwMode="auto">
                          <a:xfrm>
                            <a:off x="431984" y="4761007"/>
                            <a:ext cx="832" cy="878"/>
                          </a:xfrm>
                          <a:custGeom>
                            <a:avLst/>
                            <a:gdLst>
                              <a:gd name="T0" fmla="*/ 416 w 832"/>
                              <a:gd name="T1" fmla="*/ 0 h 878"/>
                              <a:gd name="T2" fmla="*/ 500 w 832"/>
                              <a:gd name="T3" fmla="*/ 8 h 878"/>
                              <a:gd name="T4" fmla="*/ 578 w 832"/>
                              <a:gd name="T5" fmla="*/ 34 h 878"/>
                              <a:gd name="T6" fmla="*/ 648 w 832"/>
                              <a:gd name="T7" fmla="*/ 76 h 878"/>
                              <a:gd name="T8" fmla="*/ 710 w 832"/>
                              <a:gd name="T9" fmla="*/ 128 h 878"/>
                              <a:gd name="T10" fmla="*/ 762 w 832"/>
                              <a:gd name="T11" fmla="*/ 194 h 878"/>
                              <a:gd name="T12" fmla="*/ 800 w 832"/>
                              <a:gd name="T13" fmla="*/ 268 h 878"/>
                              <a:gd name="T14" fmla="*/ 824 w 832"/>
                              <a:gd name="T15" fmla="*/ 350 h 878"/>
                              <a:gd name="T16" fmla="*/ 832 w 832"/>
                              <a:gd name="T17" fmla="*/ 440 h 878"/>
                              <a:gd name="T18" fmla="*/ 830 w 832"/>
                              <a:gd name="T19" fmla="*/ 484 h 878"/>
                              <a:gd name="T20" fmla="*/ 814 w 832"/>
                              <a:gd name="T21" fmla="*/ 570 h 878"/>
                              <a:gd name="T22" fmla="*/ 782 w 832"/>
                              <a:gd name="T23" fmla="*/ 648 h 878"/>
                              <a:gd name="T24" fmla="*/ 738 w 832"/>
                              <a:gd name="T25" fmla="*/ 718 h 878"/>
                              <a:gd name="T26" fmla="*/ 680 w 832"/>
                              <a:gd name="T27" fmla="*/ 778 h 878"/>
                              <a:gd name="T28" fmla="*/ 614 w 832"/>
                              <a:gd name="T29" fmla="*/ 826 h 878"/>
                              <a:gd name="T30" fmla="*/ 540 w 832"/>
                              <a:gd name="T31" fmla="*/ 860 h 878"/>
                              <a:gd name="T32" fmla="*/ 458 w 832"/>
                              <a:gd name="T33" fmla="*/ 876 h 878"/>
                              <a:gd name="T34" fmla="*/ 416 w 832"/>
                              <a:gd name="T35" fmla="*/ 878 h 878"/>
                              <a:gd name="T36" fmla="*/ 332 w 832"/>
                              <a:gd name="T37" fmla="*/ 870 h 878"/>
                              <a:gd name="T38" fmla="*/ 254 w 832"/>
                              <a:gd name="T39" fmla="*/ 844 h 878"/>
                              <a:gd name="T40" fmla="*/ 184 w 832"/>
                              <a:gd name="T41" fmla="*/ 804 h 878"/>
                              <a:gd name="T42" fmla="*/ 122 w 832"/>
                              <a:gd name="T43" fmla="*/ 750 h 878"/>
                              <a:gd name="T44" fmla="*/ 70 w 832"/>
                              <a:gd name="T45" fmla="*/ 684 h 878"/>
                              <a:gd name="T46" fmla="*/ 32 w 832"/>
                              <a:gd name="T47" fmla="*/ 610 h 878"/>
                              <a:gd name="T48" fmla="*/ 8 w 832"/>
                              <a:gd name="T49" fmla="*/ 528 h 878"/>
                              <a:gd name="T50" fmla="*/ 0 w 832"/>
                              <a:gd name="T51" fmla="*/ 440 h 878"/>
                              <a:gd name="T52" fmla="*/ 2 w 832"/>
                              <a:gd name="T53" fmla="*/ 394 h 878"/>
                              <a:gd name="T54" fmla="*/ 18 w 832"/>
                              <a:gd name="T55" fmla="*/ 308 h 878"/>
                              <a:gd name="T56" fmla="*/ 50 w 832"/>
                              <a:gd name="T57" fmla="*/ 230 h 878"/>
                              <a:gd name="T58" fmla="*/ 94 w 832"/>
                              <a:gd name="T59" fmla="*/ 160 h 878"/>
                              <a:gd name="T60" fmla="*/ 152 w 832"/>
                              <a:gd name="T61" fmla="*/ 100 h 878"/>
                              <a:gd name="T62" fmla="*/ 218 w 832"/>
                              <a:gd name="T63" fmla="*/ 52 h 878"/>
                              <a:gd name="T64" fmla="*/ 292 w 832"/>
                              <a:gd name="T65" fmla="*/ 20 h 878"/>
                              <a:gd name="T66" fmla="*/ 374 w 832"/>
                              <a:gd name="T67" fmla="*/ 2 h 878"/>
                              <a:gd name="T68" fmla="*/ 416 w 832"/>
                              <a:gd name="T69" fmla="*/ 0 h 8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32"/>
                              <a:gd name="T106" fmla="*/ 0 h 878"/>
                              <a:gd name="T107" fmla="*/ 832 w 832"/>
                              <a:gd name="T108" fmla="*/ 878 h 87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32" h="878">
                                <a:moveTo>
                                  <a:pt x="416" y="0"/>
                                </a:moveTo>
                                <a:lnTo>
                                  <a:pt x="416" y="0"/>
                                </a:lnTo>
                                <a:lnTo>
                                  <a:pt x="458" y="2"/>
                                </a:lnTo>
                                <a:lnTo>
                                  <a:pt x="500" y="8"/>
                                </a:lnTo>
                                <a:lnTo>
                                  <a:pt x="540" y="20"/>
                                </a:lnTo>
                                <a:lnTo>
                                  <a:pt x="578" y="34"/>
                                </a:lnTo>
                                <a:lnTo>
                                  <a:pt x="614" y="52"/>
                                </a:lnTo>
                                <a:lnTo>
                                  <a:pt x="648" y="76"/>
                                </a:lnTo>
                                <a:lnTo>
                                  <a:pt x="680" y="100"/>
                                </a:lnTo>
                                <a:lnTo>
                                  <a:pt x="710" y="128"/>
                                </a:lnTo>
                                <a:lnTo>
                                  <a:pt x="738" y="160"/>
                                </a:lnTo>
                                <a:lnTo>
                                  <a:pt x="762" y="194"/>
                                </a:lnTo>
                                <a:lnTo>
                                  <a:pt x="782" y="230"/>
                                </a:lnTo>
                                <a:lnTo>
                                  <a:pt x="800" y="268"/>
                                </a:lnTo>
                                <a:lnTo>
                                  <a:pt x="814" y="308"/>
                                </a:lnTo>
                                <a:lnTo>
                                  <a:pt x="824" y="350"/>
                                </a:lnTo>
                                <a:lnTo>
                                  <a:pt x="830" y="394"/>
                                </a:lnTo>
                                <a:lnTo>
                                  <a:pt x="832" y="440"/>
                                </a:lnTo>
                                <a:lnTo>
                                  <a:pt x="830" y="484"/>
                                </a:lnTo>
                                <a:lnTo>
                                  <a:pt x="824" y="528"/>
                                </a:lnTo>
                                <a:lnTo>
                                  <a:pt x="814" y="570"/>
                                </a:lnTo>
                                <a:lnTo>
                                  <a:pt x="800" y="610"/>
                                </a:lnTo>
                                <a:lnTo>
                                  <a:pt x="782" y="648"/>
                                </a:lnTo>
                                <a:lnTo>
                                  <a:pt x="762" y="684"/>
                                </a:lnTo>
                                <a:lnTo>
                                  <a:pt x="738" y="718"/>
                                </a:lnTo>
                                <a:lnTo>
                                  <a:pt x="710" y="750"/>
                                </a:lnTo>
                                <a:lnTo>
                                  <a:pt x="680" y="778"/>
                                </a:lnTo>
                                <a:lnTo>
                                  <a:pt x="648" y="804"/>
                                </a:lnTo>
                                <a:lnTo>
                                  <a:pt x="614" y="826"/>
                                </a:lnTo>
                                <a:lnTo>
                                  <a:pt x="578" y="844"/>
                                </a:lnTo>
                                <a:lnTo>
                                  <a:pt x="540" y="860"/>
                                </a:lnTo>
                                <a:lnTo>
                                  <a:pt x="500" y="870"/>
                                </a:lnTo>
                                <a:lnTo>
                                  <a:pt x="458" y="876"/>
                                </a:lnTo>
                                <a:lnTo>
                                  <a:pt x="416" y="878"/>
                                </a:lnTo>
                                <a:lnTo>
                                  <a:pt x="374" y="876"/>
                                </a:lnTo>
                                <a:lnTo>
                                  <a:pt x="332" y="870"/>
                                </a:lnTo>
                                <a:lnTo>
                                  <a:pt x="292" y="860"/>
                                </a:lnTo>
                                <a:lnTo>
                                  <a:pt x="254" y="844"/>
                                </a:lnTo>
                                <a:lnTo>
                                  <a:pt x="218" y="826"/>
                                </a:lnTo>
                                <a:lnTo>
                                  <a:pt x="184" y="804"/>
                                </a:lnTo>
                                <a:lnTo>
                                  <a:pt x="152" y="778"/>
                                </a:lnTo>
                                <a:lnTo>
                                  <a:pt x="122" y="750"/>
                                </a:lnTo>
                                <a:lnTo>
                                  <a:pt x="94" y="718"/>
                                </a:lnTo>
                                <a:lnTo>
                                  <a:pt x="70" y="684"/>
                                </a:lnTo>
                                <a:lnTo>
                                  <a:pt x="50" y="648"/>
                                </a:lnTo>
                                <a:lnTo>
                                  <a:pt x="32" y="610"/>
                                </a:lnTo>
                                <a:lnTo>
                                  <a:pt x="18" y="570"/>
                                </a:lnTo>
                                <a:lnTo>
                                  <a:pt x="8" y="528"/>
                                </a:lnTo>
                                <a:lnTo>
                                  <a:pt x="2" y="484"/>
                                </a:lnTo>
                                <a:lnTo>
                                  <a:pt x="0" y="440"/>
                                </a:lnTo>
                                <a:lnTo>
                                  <a:pt x="2" y="394"/>
                                </a:lnTo>
                                <a:lnTo>
                                  <a:pt x="8" y="350"/>
                                </a:lnTo>
                                <a:lnTo>
                                  <a:pt x="18" y="308"/>
                                </a:lnTo>
                                <a:lnTo>
                                  <a:pt x="32" y="268"/>
                                </a:lnTo>
                                <a:lnTo>
                                  <a:pt x="50" y="230"/>
                                </a:lnTo>
                                <a:lnTo>
                                  <a:pt x="70" y="194"/>
                                </a:lnTo>
                                <a:lnTo>
                                  <a:pt x="94" y="160"/>
                                </a:lnTo>
                                <a:lnTo>
                                  <a:pt x="122" y="128"/>
                                </a:lnTo>
                                <a:lnTo>
                                  <a:pt x="152" y="100"/>
                                </a:lnTo>
                                <a:lnTo>
                                  <a:pt x="184" y="76"/>
                                </a:lnTo>
                                <a:lnTo>
                                  <a:pt x="218" y="52"/>
                                </a:lnTo>
                                <a:lnTo>
                                  <a:pt x="254" y="34"/>
                                </a:lnTo>
                                <a:lnTo>
                                  <a:pt x="292" y="20"/>
                                </a:lnTo>
                                <a:lnTo>
                                  <a:pt x="332" y="8"/>
                                </a:lnTo>
                                <a:lnTo>
                                  <a:pt x="374" y="2"/>
                                </a:lnTo>
                                <a:lnTo>
                                  <a:pt x="416" y="0"/>
                                </a:lnTo>
                                <a:close/>
                              </a:path>
                            </a:pathLst>
                          </a:custGeom>
                          <a:solidFill>
                            <a:srgbClr val="FFC700"/>
                          </a:solidFill>
                          <a:ln w="9525">
                            <a:noFill/>
                            <a:round/>
                            <a:headEnd/>
                            <a:tailEnd/>
                          </a:ln>
                        </wps:spPr>
                        <wps:bodyPr/>
                      </wps:wsp>
                      <wps:wsp>
                        <wps:cNvPr id="20" name="Freeform 20"/>
                        <wps:cNvSpPr>
                          <a:spLocks/>
                        </wps:cNvSpPr>
                        <wps:spPr bwMode="auto">
                          <a:xfrm>
                            <a:off x="431980" y="4761003"/>
                            <a:ext cx="836" cy="884"/>
                          </a:xfrm>
                          <a:custGeom>
                            <a:avLst/>
                            <a:gdLst>
                              <a:gd name="T0" fmla="*/ 418 w 836"/>
                              <a:gd name="T1" fmla="*/ 0 h 884"/>
                              <a:gd name="T2" fmla="*/ 502 w 836"/>
                              <a:gd name="T3" fmla="*/ 10 h 884"/>
                              <a:gd name="T4" fmla="*/ 582 w 836"/>
                              <a:gd name="T5" fmla="*/ 36 h 884"/>
                              <a:gd name="T6" fmla="*/ 652 w 836"/>
                              <a:gd name="T7" fmla="*/ 76 h 884"/>
                              <a:gd name="T8" fmla="*/ 714 w 836"/>
                              <a:gd name="T9" fmla="*/ 130 h 884"/>
                              <a:gd name="T10" fmla="*/ 766 w 836"/>
                              <a:gd name="T11" fmla="*/ 196 h 884"/>
                              <a:gd name="T12" fmla="*/ 804 w 836"/>
                              <a:gd name="T13" fmla="*/ 270 h 884"/>
                              <a:gd name="T14" fmla="*/ 828 w 836"/>
                              <a:gd name="T15" fmla="*/ 354 h 884"/>
                              <a:gd name="T16" fmla="*/ 836 w 836"/>
                              <a:gd name="T17" fmla="*/ 442 h 884"/>
                              <a:gd name="T18" fmla="*/ 834 w 836"/>
                              <a:gd name="T19" fmla="*/ 488 h 884"/>
                              <a:gd name="T20" fmla="*/ 818 w 836"/>
                              <a:gd name="T21" fmla="*/ 574 h 884"/>
                              <a:gd name="T22" fmla="*/ 786 w 836"/>
                              <a:gd name="T23" fmla="*/ 652 h 884"/>
                              <a:gd name="T24" fmla="*/ 742 w 836"/>
                              <a:gd name="T25" fmla="*/ 722 h 884"/>
                              <a:gd name="T26" fmla="*/ 684 w 836"/>
                              <a:gd name="T27" fmla="*/ 782 h 884"/>
                              <a:gd name="T28" fmla="*/ 618 w 836"/>
                              <a:gd name="T29" fmla="*/ 830 h 884"/>
                              <a:gd name="T30" fmla="*/ 542 w 836"/>
                              <a:gd name="T31" fmla="*/ 864 h 884"/>
                              <a:gd name="T32" fmla="*/ 462 w 836"/>
                              <a:gd name="T33" fmla="*/ 882 h 884"/>
                              <a:gd name="T34" fmla="*/ 418 w 836"/>
                              <a:gd name="T35" fmla="*/ 884 h 884"/>
                              <a:gd name="T36" fmla="*/ 334 w 836"/>
                              <a:gd name="T37" fmla="*/ 874 h 884"/>
                              <a:gd name="T38" fmla="*/ 256 w 836"/>
                              <a:gd name="T39" fmla="*/ 848 h 884"/>
                              <a:gd name="T40" fmla="*/ 186 w 836"/>
                              <a:gd name="T41" fmla="*/ 808 h 884"/>
                              <a:gd name="T42" fmla="*/ 124 w 836"/>
                              <a:gd name="T43" fmla="*/ 754 h 884"/>
                              <a:gd name="T44" fmla="*/ 72 w 836"/>
                              <a:gd name="T45" fmla="*/ 688 h 884"/>
                              <a:gd name="T46" fmla="*/ 34 w 836"/>
                              <a:gd name="T47" fmla="*/ 614 h 884"/>
                              <a:gd name="T48" fmla="*/ 8 w 836"/>
                              <a:gd name="T49" fmla="*/ 530 h 884"/>
                              <a:gd name="T50" fmla="*/ 0 w 836"/>
                              <a:gd name="T51" fmla="*/ 442 h 884"/>
                              <a:gd name="T52" fmla="*/ 2 w 836"/>
                              <a:gd name="T53" fmla="*/ 398 h 884"/>
                              <a:gd name="T54" fmla="*/ 20 w 836"/>
                              <a:gd name="T55" fmla="*/ 312 h 884"/>
                              <a:gd name="T56" fmla="*/ 50 w 836"/>
                              <a:gd name="T57" fmla="*/ 232 h 884"/>
                              <a:gd name="T58" fmla="*/ 96 w 836"/>
                              <a:gd name="T59" fmla="*/ 162 h 884"/>
                              <a:gd name="T60" fmla="*/ 152 w 836"/>
                              <a:gd name="T61" fmla="*/ 102 h 884"/>
                              <a:gd name="T62" fmla="*/ 220 w 836"/>
                              <a:gd name="T63" fmla="*/ 54 h 884"/>
                              <a:gd name="T64" fmla="*/ 294 w 836"/>
                              <a:gd name="T65" fmla="*/ 20 h 884"/>
                              <a:gd name="T66" fmla="*/ 376 w 836"/>
                              <a:gd name="T67" fmla="*/ 2 h 884"/>
                              <a:gd name="T68" fmla="*/ 418 w 836"/>
                              <a:gd name="T69" fmla="*/ 0 h 8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36"/>
                              <a:gd name="T106" fmla="*/ 0 h 884"/>
                              <a:gd name="T107" fmla="*/ 836 w 836"/>
                              <a:gd name="T108" fmla="*/ 884 h 88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36" h="884">
                                <a:moveTo>
                                  <a:pt x="418" y="0"/>
                                </a:moveTo>
                                <a:lnTo>
                                  <a:pt x="418" y="0"/>
                                </a:lnTo>
                                <a:lnTo>
                                  <a:pt x="462" y="2"/>
                                </a:lnTo>
                                <a:lnTo>
                                  <a:pt x="502" y="10"/>
                                </a:lnTo>
                                <a:lnTo>
                                  <a:pt x="542" y="20"/>
                                </a:lnTo>
                                <a:lnTo>
                                  <a:pt x="582" y="36"/>
                                </a:lnTo>
                                <a:lnTo>
                                  <a:pt x="618" y="54"/>
                                </a:lnTo>
                                <a:lnTo>
                                  <a:pt x="652" y="76"/>
                                </a:lnTo>
                                <a:lnTo>
                                  <a:pt x="684" y="102"/>
                                </a:lnTo>
                                <a:lnTo>
                                  <a:pt x="714" y="130"/>
                                </a:lnTo>
                                <a:lnTo>
                                  <a:pt x="742" y="162"/>
                                </a:lnTo>
                                <a:lnTo>
                                  <a:pt x="766" y="196"/>
                                </a:lnTo>
                                <a:lnTo>
                                  <a:pt x="786" y="232"/>
                                </a:lnTo>
                                <a:lnTo>
                                  <a:pt x="804" y="270"/>
                                </a:lnTo>
                                <a:lnTo>
                                  <a:pt x="818" y="312"/>
                                </a:lnTo>
                                <a:lnTo>
                                  <a:pt x="828" y="354"/>
                                </a:lnTo>
                                <a:lnTo>
                                  <a:pt x="834" y="398"/>
                                </a:lnTo>
                                <a:lnTo>
                                  <a:pt x="836" y="442"/>
                                </a:lnTo>
                                <a:lnTo>
                                  <a:pt x="834" y="488"/>
                                </a:lnTo>
                                <a:lnTo>
                                  <a:pt x="828" y="530"/>
                                </a:lnTo>
                                <a:lnTo>
                                  <a:pt x="818" y="574"/>
                                </a:lnTo>
                                <a:lnTo>
                                  <a:pt x="804" y="614"/>
                                </a:lnTo>
                                <a:lnTo>
                                  <a:pt x="786" y="652"/>
                                </a:lnTo>
                                <a:lnTo>
                                  <a:pt x="766" y="688"/>
                                </a:lnTo>
                                <a:lnTo>
                                  <a:pt x="742" y="722"/>
                                </a:lnTo>
                                <a:lnTo>
                                  <a:pt x="714" y="754"/>
                                </a:lnTo>
                                <a:lnTo>
                                  <a:pt x="684" y="782"/>
                                </a:lnTo>
                                <a:lnTo>
                                  <a:pt x="652" y="808"/>
                                </a:lnTo>
                                <a:lnTo>
                                  <a:pt x="618" y="830"/>
                                </a:lnTo>
                                <a:lnTo>
                                  <a:pt x="582" y="848"/>
                                </a:lnTo>
                                <a:lnTo>
                                  <a:pt x="542" y="864"/>
                                </a:lnTo>
                                <a:lnTo>
                                  <a:pt x="502" y="874"/>
                                </a:lnTo>
                                <a:lnTo>
                                  <a:pt x="462" y="882"/>
                                </a:lnTo>
                                <a:lnTo>
                                  <a:pt x="418" y="884"/>
                                </a:lnTo>
                                <a:lnTo>
                                  <a:pt x="376" y="882"/>
                                </a:lnTo>
                                <a:lnTo>
                                  <a:pt x="334" y="874"/>
                                </a:lnTo>
                                <a:lnTo>
                                  <a:pt x="294" y="864"/>
                                </a:lnTo>
                                <a:lnTo>
                                  <a:pt x="256" y="848"/>
                                </a:lnTo>
                                <a:lnTo>
                                  <a:pt x="220" y="830"/>
                                </a:lnTo>
                                <a:lnTo>
                                  <a:pt x="186" y="808"/>
                                </a:lnTo>
                                <a:lnTo>
                                  <a:pt x="152" y="782"/>
                                </a:lnTo>
                                <a:lnTo>
                                  <a:pt x="124" y="754"/>
                                </a:lnTo>
                                <a:lnTo>
                                  <a:pt x="96" y="722"/>
                                </a:lnTo>
                                <a:lnTo>
                                  <a:pt x="72" y="688"/>
                                </a:lnTo>
                                <a:lnTo>
                                  <a:pt x="50" y="652"/>
                                </a:lnTo>
                                <a:lnTo>
                                  <a:pt x="34" y="614"/>
                                </a:lnTo>
                                <a:lnTo>
                                  <a:pt x="20" y="574"/>
                                </a:lnTo>
                                <a:lnTo>
                                  <a:pt x="8" y="530"/>
                                </a:lnTo>
                                <a:lnTo>
                                  <a:pt x="2" y="488"/>
                                </a:lnTo>
                                <a:lnTo>
                                  <a:pt x="0" y="442"/>
                                </a:lnTo>
                                <a:lnTo>
                                  <a:pt x="2" y="398"/>
                                </a:lnTo>
                                <a:lnTo>
                                  <a:pt x="8" y="354"/>
                                </a:lnTo>
                                <a:lnTo>
                                  <a:pt x="20" y="312"/>
                                </a:lnTo>
                                <a:lnTo>
                                  <a:pt x="34" y="270"/>
                                </a:lnTo>
                                <a:lnTo>
                                  <a:pt x="50" y="232"/>
                                </a:lnTo>
                                <a:lnTo>
                                  <a:pt x="72" y="196"/>
                                </a:lnTo>
                                <a:lnTo>
                                  <a:pt x="96" y="162"/>
                                </a:lnTo>
                                <a:lnTo>
                                  <a:pt x="124" y="130"/>
                                </a:lnTo>
                                <a:lnTo>
                                  <a:pt x="152" y="102"/>
                                </a:lnTo>
                                <a:lnTo>
                                  <a:pt x="186" y="76"/>
                                </a:lnTo>
                                <a:lnTo>
                                  <a:pt x="220" y="54"/>
                                </a:lnTo>
                                <a:lnTo>
                                  <a:pt x="256" y="36"/>
                                </a:lnTo>
                                <a:lnTo>
                                  <a:pt x="294" y="20"/>
                                </a:lnTo>
                                <a:lnTo>
                                  <a:pt x="334" y="10"/>
                                </a:lnTo>
                                <a:lnTo>
                                  <a:pt x="376" y="2"/>
                                </a:lnTo>
                                <a:lnTo>
                                  <a:pt x="418" y="0"/>
                                </a:lnTo>
                                <a:close/>
                              </a:path>
                            </a:pathLst>
                          </a:custGeom>
                          <a:solidFill>
                            <a:srgbClr val="FFC200"/>
                          </a:solidFill>
                          <a:ln w="9525">
                            <a:noFill/>
                            <a:round/>
                            <a:headEnd/>
                            <a:tailEnd/>
                          </a:ln>
                        </wps:spPr>
                        <wps:bodyPr/>
                      </wps:wsp>
                      <wps:wsp>
                        <wps:cNvPr id="21" name="Freeform 21"/>
                        <wps:cNvSpPr>
                          <a:spLocks/>
                        </wps:cNvSpPr>
                        <wps:spPr bwMode="auto">
                          <a:xfrm>
                            <a:off x="431978" y="4761001"/>
                            <a:ext cx="840" cy="886"/>
                          </a:xfrm>
                          <a:custGeom>
                            <a:avLst/>
                            <a:gdLst>
                              <a:gd name="T0" fmla="*/ 420 w 840"/>
                              <a:gd name="T1" fmla="*/ 0 h 886"/>
                              <a:gd name="T2" fmla="*/ 504 w 840"/>
                              <a:gd name="T3" fmla="*/ 8 h 886"/>
                              <a:gd name="T4" fmla="*/ 582 w 840"/>
                              <a:gd name="T5" fmla="*/ 34 h 886"/>
                              <a:gd name="T6" fmla="*/ 654 w 840"/>
                              <a:gd name="T7" fmla="*/ 76 h 886"/>
                              <a:gd name="T8" fmla="*/ 716 w 840"/>
                              <a:gd name="T9" fmla="*/ 130 h 886"/>
                              <a:gd name="T10" fmla="*/ 768 w 840"/>
                              <a:gd name="T11" fmla="*/ 196 h 886"/>
                              <a:gd name="T12" fmla="*/ 806 w 840"/>
                              <a:gd name="T13" fmla="*/ 270 h 886"/>
                              <a:gd name="T14" fmla="*/ 830 w 840"/>
                              <a:gd name="T15" fmla="*/ 354 h 886"/>
                              <a:gd name="T16" fmla="*/ 840 w 840"/>
                              <a:gd name="T17" fmla="*/ 442 h 886"/>
                              <a:gd name="T18" fmla="*/ 838 w 840"/>
                              <a:gd name="T19" fmla="*/ 488 h 886"/>
                              <a:gd name="T20" fmla="*/ 820 w 840"/>
                              <a:gd name="T21" fmla="*/ 574 h 886"/>
                              <a:gd name="T22" fmla="*/ 788 w 840"/>
                              <a:gd name="T23" fmla="*/ 654 h 886"/>
                              <a:gd name="T24" fmla="*/ 744 w 840"/>
                              <a:gd name="T25" fmla="*/ 724 h 886"/>
                              <a:gd name="T26" fmla="*/ 686 w 840"/>
                              <a:gd name="T27" fmla="*/ 786 h 886"/>
                              <a:gd name="T28" fmla="*/ 620 w 840"/>
                              <a:gd name="T29" fmla="*/ 832 h 886"/>
                              <a:gd name="T30" fmla="*/ 544 w 840"/>
                              <a:gd name="T31" fmla="*/ 866 h 886"/>
                              <a:gd name="T32" fmla="*/ 462 w 840"/>
                              <a:gd name="T33" fmla="*/ 884 h 886"/>
                              <a:gd name="T34" fmla="*/ 420 w 840"/>
                              <a:gd name="T35" fmla="*/ 886 h 886"/>
                              <a:gd name="T36" fmla="*/ 334 w 840"/>
                              <a:gd name="T37" fmla="*/ 878 h 886"/>
                              <a:gd name="T38" fmla="*/ 256 w 840"/>
                              <a:gd name="T39" fmla="*/ 852 h 886"/>
                              <a:gd name="T40" fmla="*/ 184 w 840"/>
                              <a:gd name="T41" fmla="*/ 810 h 886"/>
                              <a:gd name="T42" fmla="*/ 122 w 840"/>
                              <a:gd name="T43" fmla="*/ 756 h 886"/>
                              <a:gd name="T44" fmla="*/ 70 w 840"/>
                              <a:gd name="T45" fmla="*/ 690 h 886"/>
                              <a:gd name="T46" fmla="*/ 32 w 840"/>
                              <a:gd name="T47" fmla="*/ 616 h 886"/>
                              <a:gd name="T48" fmla="*/ 8 w 840"/>
                              <a:gd name="T49" fmla="*/ 532 h 886"/>
                              <a:gd name="T50" fmla="*/ 0 w 840"/>
                              <a:gd name="T51" fmla="*/ 442 h 886"/>
                              <a:gd name="T52" fmla="*/ 2 w 840"/>
                              <a:gd name="T53" fmla="*/ 398 h 886"/>
                              <a:gd name="T54" fmla="*/ 18 w 840"/>
                              <a:gd name="T55" fmla="*/ 312 h 886"/>
                              <a:gd name="T56" fmla="*/ 50 w 840"/>
                              <a:gd name="T57" fmla="*/ 232 h 886"/>
                              <a:gd name="T58" fmla="*/ 96 w 840"/>
                              <a:gd name="T59" fmla="*/ 162 h 886"/>
                              <a:gd name="T60" fmla="*/ 152 w 840"/>
                              <a:gd name="T61" fmla="*/ 100 h 886"/>
                              <a:gd name="T62" fmla="*/ 220 w 840"/>
                              <a:gd name="T63" fmla="*/ 54 h 886"/>
                              <a:gd name="T64" fmla="*/ 294 w 840"/>
                              <a:gd name="T65" fmla="*/ 20 h 886"/>
                              <a:gd name="T66" fmla="*/ 376 w 840"/>
                              <a:gd name="T67" fmla="*/ 2 h 886"/>
                              <a:gd name="T68" fmla="*/ 420 w 840"/>
                              <a:gd name="T69" fmla="*/ 0 h 88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40"/>
                              <a:gd name="T106" fmla="*/ 0 h 886"/>
                              <a:gd name="T107" fmla="*/ 840 w 840"/>
                              <a:gd name="T108" fmla="*/ 886 h 88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40" h="886">
                                <a:moveTo>
                                  <a:pt x="420" y="0"/>
                                </a:moveTo>
                                <a:lnTo>
                                  <a:pt x="420" y="0"/>
                                </a:lnTo>
                                <a:lnTo>
                                  <a:pt x="462" y="2"/>
                                </a:lnTo>
                                <a:lnTo>
                                  <a:pt x="504" y="8"/>
                                </a:lnTo>
                                <a:lnTo>
                                  <a:pt x="544" y="20"/>
                                </a:lnTo>
                                <a:lnTo>
                                  <a:pt x="582" y="34"/>
                                </a:lnTo>
                                <a:lnTo>
                                  <a:pt x="620" y="54"/>
                                </a:lnTo>
                                <a:lnTo>
                                  <a:pt x="654" y="76"/>
                                </a:lnTo>
                                <a:lnTo>
                                  <a:pt x="686" y="100"/>
                                </a:lnTo>
                                <a:lnTo>
                                  <a:pt x="716" y="130"/>
                                </a:lnTo>
                                <a:lnTo>
                                  <a:pt x="744" y="162"/>
                                </a:lnTo>
                                <a:lnTo>
                                  <a:pt x="768" y="196"/>
                                </a:lnTo>
                                <a:lnTo>
                                  <a:pt x="788" y="232"/>
                                </a:lnTo>
                                <a:lnTo>
                                  <a:pt x="806" y="270"/>
                                </a:lnTo>
                                <a:lnTo>
                                  <a:pt x="820" y="312"/>
                                </a:lnTo>
                                <a:lnTo>
                                  <a:pt x="830" y="354"/>
                                </a:lnTo>
                                <a:lnTo>
                                  <a:pt x="838" y="398"/>
                                </a:lnTo>
                                <a:lnTo>
                                  <a:pt x="840" y="442"/>
                                </a:lnTo>
                                <a:lnTo>
                                  <a:pt x="838" y="488"/>
                                </a:lnTo>
                                <a:lnTo>
                                  <a:pt x="830" y="532"/>
                                </a:lnTo>
                                <a:lnTo>
                                  <a:pt x="820" y="574"/>
                                </a:lnTo>
                                <a:lnTo>
                                  <a:pt x="806" y="616"/>
                                </a:lnTo>
                                <a:lnTo>
                                  <a:pt x="788" y="654"/>
                                </a:lnTo>
                                <a:lnTo>
                                  <a:pt x="768" y="690"/>
                                </a:lnTo>
                                <a:lnTo>
                                  <a:pt x="744" y="724"/>
                                </a:lnTo>
                                <a:lnTo>
                                  <a:pt x="716" y="756"/>
                                </a:lnTo>
                                <a:lnTo>
                                  <a:pt x="686" y="786"/>
                                </a:lnTo>
                                <a:lnTo>
                                  <a:pt x="654" y="810"/>
                                </a:lnTo>
                                <a:lnTo>
                                  <a:pt x="620" y="832"/>
                                </a:lnTo>
                                <a:lnTo>
                                  <a:pt x="582" y="852"/>
                                </a:lnTo>
                                <a:lnTo>
                                  <a:pt x="544" y="866"/>
                                </a:lnTo>
                                <a:lnTo>
                                  <a:pt x="504" y="878"/>
                                </a:lnTo>
                                <a:lnTo>
                                  <a:pt x="462" y="884"/>
                                </a:lnTo>
                                <a:lnTo>
                                  <a:pt x="420" y="886"/>
                                </a:lnTo>
                                <a:lnTo>
                                  <a:pt x="376" y="884"/>
                                </a:lnTo>
                                <a:lnTo>
                                  <a:pt x="334" y="878"/>
                                </a:lnTo>
                                <a:lnTo>
                                  <a:pt x="294" y="866"/>
                                </a:lnTo>
                                <a:lnTo>
                                  <a:pt x="256" y="852"/>
                                </a:lnTo>
                                <a:lnTo>
                                  <a:pt x="220" y="832"/>
                                </a:lnTo>
                                <a:lnTo>
                                  <a:pt x="184" y="810"/>
                                </a:lnTo>
                                <a:lnTo>
                                  <a:pt x="152" y="786"/>
                                </a:lnTo>
                                <a:lnTo>
                                  <a:pt x="122" y="756"/>
                                </a:lnTo>
                                <a:lnTo>
                                  <a:pt x="96" y="724"/>
                                </a:lnTo>
                                <a:lnTo>
                                  <a:pt x="70" y="690"/>
                                </a:lnTo>
                                <a:lnTo>
                                  <a:pt x="50" y="654"/>
                                </a:lnTo>
                                <a:lnTo>
                                  <a:pt x="32" y="616"/>
                                </a:lnTo>
                                <a:lnTo>
                                  <a:pt x="18" y="574"/>
                                </a:lnTo>
                                <a:lnTo>
                                  <a:pt x="8" y="532"/>
                                </a:lnTo>
                                <a:lnTo>
                                  <a:pt x="2" y="488"/>
                                </a:lnTo>
                                <a:lnTo>
                                  <a:pt x="0" y="442"/>
                                </a:lnTo>
                                <a:lnTo>
                                  <a:pt x="2" y="398"/>
                                </a:lnTo>
                                <a:lnTo>
                                  <a:pt x="8" y="354"/>
                                </a:lnTo>
                                <a:lnTo>
                                  <a:pt x="18" y="312"/>
                                </a:lnTo>
                                <a:lnTo>
                                  <a:pt x="32" y="270"/>
                                </a:lnTo>
                                <a:lnTo>
                                  <a:pt x="50" y="232"/>
                                </a:lnTo>
                                <a:lnTo>
                                  <a:pt x="70" y="196"/>
                                </a:lnTo>
                                <a:lnTo>
                                  <a:pt x="96" y="162"/>
                                </a:lnTo>
                                <a:lnTo>
                                  <a:pt x="122" y="130"/>
                                </a:lnTo>
                                <a:lnTo>
                                  <a:pt x="152" y="100"/>
                                </a:lnTo>
                                <a:lnTo>
                                  <a:pt x="184" y="76"/>
                                </a:lnTo>
                                <a:lnTo>
                                  <a:pt x="220" y="54"/>
                                </a:lnTo>
                                <a:lnTo>
                                  <a:pt x="256" y="34"/>
                                </a:lnTo>
                                <a:lnTo>
                                  <a:pt x="294" y="20"/>
                                </a:lnTo>
                                <a:lnTo>
                                  <a:pt x="334" y="8"/>
                                </a:lnTo>
                                <a:lnTo>
                                  <a:pt x="376" y="2"/>
                                </a:lnTo>
                                <a:lnTo>
                                  <a:pt x="420" y="0"/>
                                </a:lnTo>
                                <a:close/>
                              </a:path>
                            </a:pathLst>
                          </a:custGeom>
                          <a:solidFill>
                            <a:srgbClr val="FFBD00"/>
                          </a:solidFill>
                          <a:ln w="9525">
                            <a:noFill/>
                            <a:round/>
                            <a:headEnd/>
                            <a:tailEnd/>
                          </a:ln>
                        </wps:spPr>
                        <wps:bodyPr/>
                      </wps:wsp>
                      <wps:wsp>
                        <wps:cNvPr id="22" name="Freeform 22"/>
                        <wps:cNvSpPr>
                          <a:spLocks/>
                        </wps:cNvSpPr>
                        <wps:spPr bwMode="auto">
                          <a:xfrm>
                            <a:off x="431974" y="4760997"/>
                            <a:ext cx="844" cy="892"/>
                          </a:xfrm>
                          <a:custGeom>
                            <a:avLst/>
                            <a:gdLst>
                              <a:gd name="T0" fmla="*/ 422 w 844"/>
                              <a:gd name="T1" fmla="*/ 0 h 892"/>
                              <a:gd name="T2" fmla="*/ 506 w 844"/>
                              <a:gd name="T3" fmla="*/ 10 h 892"/>
                              <a:gd name="T4" fmla="*/ 586 w 844"/>
                              <a:gd name="T5" fmla="*/ 36 h 892"/>
                              <a:gd name="T6" fmla="*/ 658 w 844"/>
                              <a:gd name="T7" fmla="*/ 76 h 892"/>
                              <a:gd name="T8" fmla="*/ 720 w 844"/>
                              <a:gd name="T9" fmla="*/ 130 h 892"/>
                              <a:gd name="T10" fmla="*/ 772 w 844"/>
                              <a:gd name="T11" fmla="*/ 196 h 892"/>
                              <a:gd name="T12" fmla="*/ 810 w 844"/>
                              <a:gd name="T13" fmla="*/ 272 h 892"/>
                              <a:gd name="T14" fmla="*/ 836 w 844"/>
                              <a:gd name="T15" fmla="*/ 356 h 892"/>
                              <a:gd name="T16" fmla="*/ 844 w 844"/>
                              <a:gd name="T17" fmla="*/ 446 h 892"/>
                              <a:gd name="T18" fmla="*/ 842 w 844"/>
                              <a:gd name="T19" fmla="*/ 492 h 892"/>
                              <a:gd name="T20" fmla="*/ 824 w 844"/>
                              <a:gd name="T21" fmla="*/ 578 h 892"/>
                              <a:gd name="T22" fmla="*/ 792 w 844"/>
                              <a:gd name="T23" fmla="*/ 658 h 892"/>
                              <a:gd name="T24" fmla="*/ 748 w 844"/>
                              <a:gd name="T25" fmla="*/ 730 h 892"/>
                              <a:gd name="T26" fmla="*/ 690 w 844"/>
                              <a:gd name="T27" fmla="*/ 790 h 892"/>
                              <a:gd name="T28" fmla="*/ 622 w 844"/>
                              <a:gd name="T29" fmla="*/ 838 h 892"/>
                              <a:gd name="T30" fmla="*/ 548 w 844"/>
                              <a:gd name="T31" fmla="*/ 872 h 892"/>
                              <a:gd name="T32" fmla="*/ 464 w 844"/>
                              <a:gd name="T33" fmla="*/ 890 h 892"/>
                              <a:gd name="T34" fmla="*/ 422 w 844"/>
                              <a:gd name="T35" fmla="*/ 892 h 892"/>
                              <a:gd name="T36" fmla="*/ 336 w 844"/>
                              <a:gd name="T37" fmla="*/ 882 h 892"/>
                              <a:gd name="T38" fmla="*/ 258 w 844"/>
                              <a:gd name="T39" fmla="*/ 856 h 892"/>
                              <a:gd name="T40" fmla="*/ 186 w 844"/>
                              <a:gd name="T41" fmla="*/ 816 h 892"/>
                              <a:gd name="T42" fmla="*/ 124 w 844"/>
                              <a:gd name="T43" fmla="*/ 760 h 892"/>
                              <a:gd name="T44" fmla="*/ 72 w 844"/>
                              <a:gd name="T45" fmla="*/ 694 h 892"/>
                              <a:gd name="T46" fmla="*/ 32 w 844"/>
                              <a:gd name="T47" fmla="*/ 618 h 892"/>
                              <a:gd name="T48" fmla="*/ 8 w 844"/>
                              <a:gd name="T49" fmla="*/ 536 h 892"/>
                              <a:gd name="T50" fmla="*/ 0 w 844"/>
                              <a:gd name="T51" fmla="*/ 446 h 892"/>
                              <a:gd name="T52" fmla="*/ 2 w 844"/>
                              <a:gd name="T53" fmla="*/ 400 h 892"/>
                              <a:gd name="T54" fmla="*/ 18 w 844"/>
                              <a:gd name="T55" fmla="*/ 314 h 892"/>
                              <a:gd name="T56" fmla="*/ 50 w 844"/>
                              <a:gd name="T57" fmla="*/ 234 h 892"/>
                              <a:gd name="T58" fmla="*/ 96 w 844"/>
                              <a:gd name="T59" fmla="*/ 162 h 892"/>
                              <a:gd name="T60" fmla="*/ 154 w 844"/>
                              <a:gd name="T61" fmla="*/ 102 h 892"/>
                              <a:gd name="T62" fmla="*/ 220 w 844"/>
                              <a:gd name="T63" fmla="*/ 54 h 892"/>
                              <a:gd name="T64" fmla="*/ 296 w 844"/>
                              <a:gd name="T65" fmla="*/ 20 h 892"/>
                              <a:gd name="T66" fmla="*/ 378 w 844"/>
                              <a:gd name="T67" fmla="*/ 2 h 892"/>
                              <a:gd name="T68" fmla="*/ 422 w 844"/>
                              <a:gd name="T69" fmla="*/ 0 h 89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44"/>
                              <a:gd name="T106" fmla="*/ 0 h 892"/>
                              <a:gd name="T107" fmla="*/ 844 w 844"/>
                              <a:gd name="T108" fmla="*/ 892 h 89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44" h="892">
                                <a:moveTo>
                                  <a:pt x="422" y="0"/>
                                </a:moveTo>
                                <a:lnTo>
                                  <a:pt x="422" y="0"/>
                                </a:lnTo>
                                <a:lnTo>
                                  <a:pt x="464" y="2"/>
                                </a:lnTo>
                                <a:lnTo>
                                  <a:pt x="506" y="10"/>
                                </a:lnTo>
                                <a:lnTo>
                                  <a:pt x="548" y="20"/>
                                </a:lnTo>
                                <a:lnTo>
                                  <a:pt x="586" y="36"/>
                                </a:lnTo>
                                <a:lnTo>
                                  <a:pt x="622" y="54"/>
                                </a:lnTo>
                                <a:lnTo>
                                  <a:pt x="658" y="76"/>
                                </a:lnTo>
                                <a:lnTo>
                                  <a:pt x="690" y="102"/>
                                </a:lnTo>
                                <a:lnTo>
                                  <a:pt x="720" y="130"/>
                                </a:lnTo>
                                <a:lnTo>
                                  <a:pt x="748" y="162"/>
                                </a:lnTo>
                                <a:lnTo>
                                  <a:pt x="772" y="196"/>
                                </a:lnTo>
                                <a:lnTo>
                                  <a:pt x="792" y="234"/>
                                </a:lnTo>
                                <a:lnTo>
                                  <a:pt x="810" y="272"/>
                                </a:lnTo>
                                <a:lnTo>
                                  <a:pt x="824" y="314"/>
                                </a:lnTo>
                                <a:lnTo>
                                  <a:pt x="836" y="356"/>
                                </a:lnTo>
                                <a:lnTo>
                                  <a:pt x="842" y="400"/>
                                </a:lnTo>
                                <a:lnTo>
                                  <a:pt x="844" y="446"/>
                                </a:lnTo>
                                <a:lnTo>
                                  <a:pt x="842" y="492"/>
                                </a:lnTo>
                                <a:lnTo>
                                  <a:pt x="836" y="536"/>
                                </a:lnTo>
                                <a:lnTo>
                                  <a:pt x="824" y="578"/>
                                </a:lnTo>
                                <a:lnTo>
                                  <a:pt x="810" y="618"/>
                                </a:lnTo>
                                <a:lnTo>
                                  <a:pt x="792" y="658"/>
                                </a:lnTo>
                                <a:lnTo>
                                  <a:pt x="772" y="694"/>
                                </a:lnTo>
                                <a:lnTo>
                                  <a:pt x="748" y="730"/>
                                </a:lnTo>
                                <a:lnTo>
                                  <a:pt x="720" y="760"/>
                                </a:lnTo>
                                <a:lnTo>
                                  <a:pt x="690" y="790"/>
                                </a:lnTo>
                                <a:lnTo>
                                  <a:pt x="658" y="816"/>
                                </a:lnTo>
                                <a:lnTo>
                                  <a:pt x="622" y="838"/>
                                </a:lnTo>
                                <a:lnTo>
                                  <a:pt x="586" y="856"/>
                                </a:lnTo>
                                <a:lnTo>
                                  <a:pt x="548" y="872"/>
                                </a:lnTo>
                                <a:lnTo>
                                  <a:pt x="506" y="882"/>
                                </a:lnTo>
                                <a:lnTo>
                                  <a:pt x="464" y="890"/>
                                </a:lnTo>
                                <a:lnTo>
                                  <a:pt x="422" y="892"/>
                                </a:lnTo>
                                <a:lnTo>
                                  <a:pt x="378" y="890"/>
                                </a:lnTo>
                                <a:lnTo>
                                  <a:pt x="336" y="882"/>
                                </a:lnTo>
                                <a:lnTo>
                                  <a:pt x="296" y="872"/>
                                </a:lnTo>
                                <a:lnTo>
                                  <a:pt x="258" y="856"/>
                                </a:lnTo>
                                <a:lnTo>
                                  <a:pt x="220" y="838"/>
                                </a:lnTo>
                                <a:lnTo>
                                  <a:pt x="186" y="816"/>
                                </a:lnTo>
                                <a:lnTo>
                                  <a:pt x="154" y="790"/>
                                </a:lnTo>
                                <a:lnTo>
                                  <a:pt x="124" y="760"/>
                                </a:lnTo>
                                <a:lnTo>
                                  <a:pt x="96" y="730"/>
                                </a:lnTo>
                                <a:lnTo>
                                  <a:pt x="72" y="694"/>
                                </a:lnTo>
                                <a:lnTo>
                                  <a:pt x="50" y="658"/>
                                </a:lnTo>
                                <a:lnTo>
                                  <a:pt x="32" y="618"/>
                                </a:lnTo>
                                <a:lnTo>
                                  <a:pt x="18" y="578"/>
                                </a:lnTo>
                                <a:lnTo>
                                  <a:pt x="8" y="536"/>
                                </a:lnTo>
                                <a:lnTo>
                                  <a:pt x="2" y="492"/>
                                </a:lnTo>
                                <a:lnTo>
                                  <a:pt x="0" y="446"/>
                                </a:lnTo>
                                <a:lnTo>
                                  <a:pt x="2" y="400"/>
                                </a:lnTo>
                                <a:lnTo>
                                  <a:pt x="8" y="356"/>
                                </a:lnTo>
                                <a:lnTo>
                                  <a:pt x="18" y="314"/>
                                </a:lnTo>
                                <a:lnTo>
                                  <a:pt x="32" y="272"/>
                                </a:lnTo>
                                <a:lnTo>
                                  <a:pt x="50" y="234"/>
                                </a:lnTo>
                                <a:lnTo>
                                  <a:pt x="72" y="196"/>
                                </a:lnTo>
                                <a:lnTo>
                                  <a:pt x="96" y="162"/>
                                </a:lnTo>
                                <a:lnTo>
                                  <a:pt x="124" y="130"/>
                                </a:lnTo>
                                <a:lnTo>
                                  <a:pt x="154" y="102"/>
                                </a:lnTo>
                                <a:lnTo>
                                  <a:pt x="186" y="76"/>
                                </a:lnTo>
                                <a:lnTo>
                                  <a:pt x="220" y="54"/>
                                </a:lnTo>
                                <a:lnTo>
                                  <a:pt x="258" y="36"/>
                                </a:lnTo>
                                <a:lnTo>
                                  <a:pt x="296" y="20"/>
                                </a:lnTo>
                                <a:lnTo>
                                  <a:pt x="336" y="10"/>
                                </a:lnTo>
                                <a:lnTo>
                                  <a:pt x="378" y="2"/>
                                </a:lnTo>
                                <a:lnTo>
                                  <a:pt x="422" y="0"/>
                                </a:lnTo>
                                <a:close/>
                              </a:path>
                            </a:pathLst>
                          </a:custGeom>
                          <a:solidFill>
                            <a:srgbClr val="FFB500"/>
                          </a:solidFill>
                          <a:ln w="9525">
                            <a:noFill/>
                            <a:round/>
                            <a:headEnd/>
                            <a:tailEnd/>
                          </a:ln>
                        </wps:spPr>
                        <wps:bodyPr/>
                      </wps:wsp>
                      <wps:wsp>
                        <wps:cNvPr id="23" name="Freeform 23"/>
                        <wps:cNvSpPr>
                          <a:spLocks/>
                        </wps:cNvSpPr>
                        <wps:spPr bwMode="auto">
                          <a:xfrm>
                            <a:off x="431970" y="4760995"/>
                            <a:ext cx="848" cy="894"/>
                          </a:xfrm>
                          <a:custGeom>
                            <a:avLst/>
                            <a:gdLst>
                              <a:gd name="T0" fmla="*/ 424 w 848"/>
                              <a:gd name="T1" fmla="*/ 0 h 894"/>
                              <a:gd name="T2" fmla="*/ 510 w 848"/>
                              <a:gd name="T3" fmla="*/ 8 h 894"/>
                              <a:gd name="T4" fmla="*/ 590 w 848"/>
                              <a:gd name="T5" fmla="*/ 34 h 894"/>
                              <a:gd name="T6" fmla="*/ 662 w 848"/>
                              <a:gd name="T7" fmla="*/ 76 h 894"/>
                              <a:gd name="T8" fmla="*/ 724 w 848"/>
                              <a:gd name="T9" fmla="*/ 130 h 894"/>
                              <a:gd name="T10" fmla="*/ 776 w 848"/>
                              <a:gd name="T11" fmla="*/ 196 h 894"/>
                              <a:gd name="T12" fmla="*/ 816 w 848"/>
                              <a:gd name="T13" fmla="*/ 272 h 894"/>
                              <a:gd name="T14" fmla="*/ 840 w 848"/>
                              <a:gd name="T15" fmla="*/ 356 h 894"/>
                              <a:gd name="T16" fmla="*/ 848 w 848"/>
                              <a:gd name="T17" fmla="*/ 446 h 894"/>
                              <a:gd name="T18" fmla="*/ 846 w 848"/>
                              <a:gd name="T19" fmla="*/ 492 h 894"/>
                              <a:gd name="T20" fmla="*/ 830 w 848"/>
                              <a:gd name="T21" fmla="*/ 580 h 894"/>
                              <a:gd name="T22" fmla="*/ 798 w 848"/>
                              <a:gd name="T23" fmla="*/ 660 h 894"/>
                              <a:gd name="T24" fmla="*/ 752 w 848"/>
                              <a:gd name="T25" fmla="*/ 732 h 894"/>
                              <a:gd name="T26" fmla="*/ 694 w 848"/>
                              <a:gd name="T27" fmla="*/ 792 h 894"/>
                              <a:gd name="T28" fmla="*/ 626 w 848"/>
                              <a:gd name="T29" fmla="*/ 840 h 894"/>
                              <a:gd name="T30" fmla="*/ 550 w 848"/>
                              <a:gd name="T31" fmla="*/ 874 h 894"/>
                              <a:gd name="T32" fmla="*/ 468 w 848"/>
                              <a:gd name="T33" fmla="*/ 892 h 894"/>
                              <a:gd name="T34" fmla="*/ 424 w 848"/>
                              <a:gd name="T35" fmla="*/ 894 h 894"/>
                              <a:gd name="T36" fmla="*/ 340 w 848"/>
                              <a:gd name="T37" fmla="*/ 886 h 894"/>
                              <a:gd name="T38" fmla="*/ 260 w 848"/>
                              <a:gd name="T39" fmla="*/ 860 h 894"/>
                              <a:gd name="T40" fmla="*/ 188 w 848"/>
                              <a:gd name="T41" fmla="*/ 818 h 894"/>
                              <a:gd name="T42" fmla="*/ 124 w 848"/>
                              <a:gd name="T43" fmla="*/ 762 h 894"/>
                              <a:gd name="T44" fmla="*/ 72 w 848"/>
                              <a:gd name="T45" fmla="*/ 696 h 894"/>
                              <a:gd name="T46" fmla="*/ 34 w 848"/>
                              <a:gd name="T47" fmla="*/ 620 h 894"/>
                              <a:gd name="T48" fmla="*/ 10 w 848"/>
                              <a:gd name="T49" fmla="*/ 536 h 894"/>
                              <a:gd name="T50" fmla="*/ 0 w 848"/>
                              <a:gd name="T51" fmla="*/ 446 h 894"/>
                              <a:gd name="T52" fmla="*/ 2 w 848"/>
                              <a:gd name="T53" fmla="*/ 402 h 894"/>
                              <a:gd name="T54" fmla="*/ 20 w 848"/>
                              <a:gd name="T55" fmla="*/ 314 h 894"/>
                              <a:gd name="T56" fmla="*/ 52 w 848"/>
                              <a:gd name="T57" fmla="*/ 234 h 894"/>
                              <a:gd name="T58" fmla="*/ 98 w 848"/>
                              <a:gd name="T59" fmla="*/ 162 h 894"/>
                              <a:gd name="T60" fmla="*/ 154 w 848"/>
                              <a:gd name="T61" fmla="*/ 102 h 894"/>
                              <a:gd name="T62" fmla="*/ 222 w 848"/>
                              <a:gd name="T63" fmla="*/ 54 h 894"/>
                              <a:gd name="T64" fmla="*/ 298 w 848"/>
                              <a:gd name="T65" fmla="*/ 20 h 894"/>
                              <a:gd name="T66" fmla="*/ 382 w 848"/>
                              <a:gd name="T67" fmla="*/ 2 h 894"/>
                              <a:gd name="T68" fmla="*/ 424 w 848"/>
                              <a:gd name="T69" fmla="*/ 0 h 8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48"/>
                              <a:gd name="T106" fmla="*/ 0 h 894"/>
                              <a:gd name="T107" fmla="*/ 848 w 848"/>
                              <a:gd name="T108" fmla="*/ 894 h 89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48" h="894">
                                <a:moveTo>
                                  <a:pt x="424" y="0"/>
                                </a:moveTo>
                                <a:lnTo>
                                  <a:pt x="424" y="0"/>
                                </a:lnTo>
                                <a:lnTo>
                                  <a:pt x="468" y="2"/>
                                </a:lnTo>
                                <a:lnTo>
                                  <a:pt x="510" y="8"/>
                                </a:lnTo>
                                <a:lnTo>
                                  <a:pt x="550" y="20"/>
                                </a:lnTo>
                                <a:lnTo>
                                  <a:pt x="590" y="34"/>
                                </a:lnTo>
                                <a:lnTo>
                                  <a:pt x="626" y="54"/>
                                </a:lnTo>
                                <a:lnTo>
                                  <a:pt x="662" y="76"/>
                                </a:lnTo>
                                <a:lnTo>
                                  <a:pt x="694" y="102"/>
                                </a:lnTo>
                                <a:lnTo>
                                  <a:pt x="724" y="130"/>
                                </a:lnTo>
                                <a:lnTo>
                                  <a:pt x="752" y="162"/>
                                </a:lnTo>
                                <a:lnTo>
                                  <a:pt x="776" y="196"/>
                                </a:lnTo>
                                <a:lnTo>
                                  <a:pt x="798" y="234"/>
                                </a:lnTo>
                                <a:lnTo>
                                  <a:pt x="816" y="272"/>
                                </a:lnTo>
                                <a:lnTo>
                                  <a:pt x="830" y="314"/>
                                </a:lnTo>
                                <a:lnTo>
                                  <a:pt x="840" y="356"/>
                                </a:lnTo>
                                <a:lnTo>
                                  <a:pt x="846" y="402"/>
                                </a:lnTo>
                                <a:lnTo>
                                  <a:pt x="848" y="446"/>
                                </a:lnTo>
                                <a:lnTo>
                                  <a:pt x="846" y="492"/>
                                </a:lnTo>
                                <a:lnTo>
                                  <a:pt x="840" y="536"/>
                                </a:lnTo>
                                <a:lnTo>
                                  <a:pt x="830" y="580"/>
                                </a:lnTo>
                                <a:lnTo>
                                  <a:pt x="816" y="620"/>
                                </a:lnTo>
                                <a:lnTo>
                                  <a:pt x="798" y="660"/>
                                </a:lnTo>
                                <a:lnTo>
                                  <a:pt x="776" y="696"/>
                                </a:lnTo>
                                <a:lnTo>
                                  <a:pt x="752" y="732"/>
                                </a:lnTo>
                                <a:lnTo>
                                  <a:pt x="724" y="762"/>
                                </a:lnTo>
                                <a:lnTo>
                                  <a:pt x="694" y="792"/>
                                </a:lnTo>
                                <a:lnTo>
                                  <a:pt x="662" y="818"/>
                                </a:lnTo>
                                <a:lnTo>
                                  <a:pt x="626" y="840"/>
                                </a:lnTo>
                                <a:lnTo>
                                  <a:pt x="590" y="860"/>
                                </a:lnTo>
                                <a:lnTo>
                                  <a:pt x="550" y="874"/>
                                </a:lnTo>
                                <a:lnTo>
                                  <a:pt x="510" y="886"/>
                                </a:lnTo>
                                <a:lnTo>
                                  <a:pt x="468" y="892"/>
                                </a:lnTo>
                                <a:lnTo>
                                  <a:pt x="424" y="894"/>
                                </a:lnTo>
                                <a:lnTo>
                                  <a:pt x="382" y="892"/>
                                </a:lnTo>
                                <a:lnTo>
                                  <a:pt x="340" y="886"/>
                                </a:lnTo>
                                <a:lnTo>
                                  <a:pt x="298" y="874"/>
                                </a:lnTo>
                                <a:lnTo>
                                  <a:pt x="260" y="860"/>
                                </a:lnTo>
                                <a:lnTo>
                                  <a:pt x="222" y="840"/>
                                </a:lnTo>
                                <a:lnTo>
                                  <a:pt x="188" y="818"/>
                                </a:lnTo>
                                <a:lnTo>
                                  <a:pt x="154" y="792"/>
                                </a:lnTo>
                                <a:lnTo>
                                  <a:pt x="124" y="762"/>
                                </a:lnTo>
                                <a:lnTo>
                                  <a:pt x="98" y="732"/>
                                </a:lnTo>
                                <a:lnTo>
                                  <a:pt x="72" y="696"/>
                                </a:lnTo>
                                <a:lnTo>
                                  <a:pt x="52" y="660"/>
                                </a:lnTo>
                                <a:lnTo>
                                  <a:pt x="34" y="620"/>
                                </a:lnTo>
                                <a:lnTo>
                                  <a:pt x="20" y="580"/>
                                </a:lnTo>
                                <a:lnTo>
                                  <a:pt x="10" y="536"/>
                                </a:lnTo>
                                <a:lnTo>
                                  <a:pt x="2" y="492"/>
                                </a:lnTo>
                                <a:lnTo>
                                  <a:pt x="0" y="446"/>
                                </a:lnTo>
                                <a:lnTo>
                                  <a:pt x="2" y="402"/>
                                </a:lnTo>
                                <a:lnTo>
                                  <a:pt x="10" y="356"/>
                                </a:lnTo>
                                <a:lnTo>
                                  <a:pt x="20" y="314"/>
                                </a:lnTo>
                                <a:lnTo>
                                  <a:pt x="34" y="272"/>
                                </a:lnTo>
                                <a:lnTo>
                                  <a:pt x="52" y="234"/>
                                </a:lnTo>
                                <a:lnTo>
                                  <a:pt x="72" y="196"/>
                                </a:lnTo>
                                <a:lnTo>
                                  <a:pt x="98" y="162"/>
                                </a:lnTo>
                                <a:lnTo>
                                  <a:pt x="124" y="130"/>
                                </a:lnTo>
                                <a:lnTo>
                                  <a:pt x="154" y="102"/>
                                </a:lnTo>
                                <a:lnTo>
                                  <a:pt x="188" y="76"/>
                                </a:lnTo>
                                <a:lnTo>
                                  <a:pt x="222" y="54"/>
                                </a:lnTo>
                                <a:lnTo>
                                  <a:pt x="260" y="34"/>
                                </a:lnTo>
                                <a:lnTo>
                                  <a:pt x="298" y="20"/>
                                </a:lnTo>
                                <a:lnTo>
                                  <a:pt x="340" y="8"/>
                                </a:lnTo>
                                <a:lnTo>
                                  <a:pt x="382" y="2"/>
                                </a:lnTo>
                                <a:lnTo>
                                  <a:pt x="424" y="0"/>
                                </a:lnTo>
                                <a:close/>
                              </a:path>
                            </a:pathLst>
                          </a:custGeom>
                          <a:solidFill>
                            <a:srgbClr val="FFB000"/>
                          </a:solidFill>
                          <a:ln w="9525">
                            <a:noFill/>
                            <a:round/>
                            <a:headEnd/>
                            <a:tailEnd/>
                          </a:ln>
                        </wps:spPr>
                        <wps:bodyPr/>
                      </wps:wsp>
                      <wps:wsp>
                        <wps:cNvPr id="24" name="Freeform 24"/>
                        <wps:cNvSpPr>
                          <a:spLocks/>
                        </wps:cNvSpPr>
                        <wps:spPr bwMode="auto">
                          <a:xfrm>
                            <a:off x="431968" y="4760991"/>
                            <a:ext cx="852" cy="900"/>
                          </a:xfrm>
                          <a:custGeom>
                            <a:avLst/>
                            <a:gdLst>
                              <a:gd name="T0" fmla="*/ 426 w 852"/>
                              <a:gd name="T1" fmla="*/ 0 h 900"/>
                              <a:gd name="T2" fmla="*/ 510 w 852"/>
                              <a:gd name="T3" fmla="*/ 8 h 900"/>
                              <a:gd name="T4" fmla="*/ 590 w 852"/>
                              <a:gd name="T5" fmla="*/ 36 h 900"/>
                              <a:gd name="T6" fmla="*/ 662 w 852"/>
                              <a:gd name="T7" fmla="*/ 76 h 900"/>
                              <a:gd name="T8" fmla="*/ 726 w 852"/>
                              <a:gd name="T9" fmla="*/ 132 h 900"/>
                              <a:gd name="T10" fmla="*/ 778 w 852"/>
                              <a:gd name="T11" fmla="*/ 198 h 900"/>
                              <a:gd name="T12" fmla="*/ 818 w 852"/>
                              <a:gd name="T13" fmla="*/ 274 h 900"/>
                              <a:gd name="T14" fmla="*/ 842 w 852"/>
                              <a:gd name="T15" fmla="*/ 360 h 900"/>
                              <a:gd name="T16" fmla="*/ 852 w 852"/>
                              <a:gd name="T17" fmla="*/ 450 h 900"/>
                              <a:gd name="T18" fmla="*/ 848 w 852"/>
                              <a:gd name="T19" fmla="*/ 496 h 900"/>
                              <a:gd name="T20" fmla="*/ 832 w 852"/>
                              <a:gd name="T21" fmla="*/ 582 h 900"/>
                              <a:gd name="T22" fmla="*/ 800 w 852"/>
                              <a:gd name="T23" fmla="*/ 664 h 900"/>
                              <a:gd name="T24" fmla="*/ 754 w 852"/>
                              <a:gd name="T25" fmla="*/ 736 h 900"/>
                              <a:gd name="T26" fmla="*/ 696 w 852"/>
                              <a:gd name="T27" fmla="*/ 796 h 900"/>
                              <a:gd name="T28" fmla="*/ 628 w 852"/>
                              <a:gd name="T29" fmla="*/ 844 h 900"/>
                              <a:gd name="T30" fmla="*/ 552 w 852"/>
                              <a:gd name="T31" fmla="*/ 878 h 900"/>
                              <a:gd name="T32" fmla="*/ 468 w 852"/>
                              <a:gd name="T33" fmla="*/ 896 h 900"/>
                              <a:gd name="T34" fmla="*/ 426 w 852"/>
                              <a:gd name="T35" fmla="*/ 900 h 900"/>
                              <a:gd name="T36" fmla="*/ 340 w 852"/>
                              <a:gd name="T37" fmla="*/ 890 h 900"/>
                              <a:gd name="T38" fmla="*/ 260 w 852"/>
                              <a:gd name="T39" fmla="*/ 864 h 900"/>
                              <a:gd name="T40" fmla="*/ 188 w 852"/>
                              <a:gd name="T41" fmla="*/ 822 h 900"/>
                              <a:gd name="T42" fmla="*/ 124 w 852"/>
                              <a:gd name="T43" fmla="*/ 768 h 900"/>
                              <a:gd name="T44" fmla="*/ 72 w 852"/>
                              <a:gd name="T45" fmla="*/ 700 h 900"/>
                              <a:gd name="T46" fmla="*/ 32 w 852"/>
                              <a:gd name="T47" fmla="*/ 624 h 900"/>
                              <a:gd name="T48" fmla="*/ 8 w 852"/>
                              <a:gd name="T49" fmla="*/ 540 h 900"/>
                              <a:gd name="T50" fmla="*/ 0 w 852"/>
                              <a:gd name="T51" fmla="*/ 450 h 900"/>
                              <a:gd name="T52" fmla="*/ 2 w 852"/>
                              <a:gd name="T53" fmla="*/ 404 h 900"/>
                              <a:gd name="T54" fmla="*/ 18 w 852"/>
                              <a:gd name="T55" fmla="*/ 316 h 900"/>
                              <a:gd name="T56" fmla="*/ 50 w 852"/>
                              <a:gd name="T57" fmla="*/ 236 h 900"/>
                              <a:gd name="T58" fmla="*/ 96 w 852"/>
                              <a:gd name="T59" fmla="*/ 164 h 900"/>
                              <a:gd name="T60" fmla="*/ 154 w 852"/>
                              <a:gd name="T61" fmla="*/ 102 h 900"/>
                              <a:gd name="T62" fmla="*/ 222 w 852"/>
                              <a:gd name="T63" fmla="*/ 54 h 900"/>
                              <a:gd name="T64" fmla="*/ 298 w 852"/>
                              <a:gd name="T65" fmla="*/ 20 h 900"/>
                              <a:gd name="T66" fmla="*/ 382 w 852"/>
                              <a:gd name="T67" fmla="*/ 2 h 900"/>
                              <a:gd name="T68" fmla="*/ 426 w 852"/>
                              <a:gd name="T69" fmla="*/ 0 h 90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52"/>
                              <a:gd name="T106" fmla="*/ 0 h 900"/>
                              <a:gd name="T107" fmla="*/ 852 w 852"/>
                              <a:gd name="T108" fmla="*/ 900 h 90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52" h="900">
                                <a:moveTo>
                                  <a:pt x="426" y="0"/>
                                </a:moveTo>
                                <a:lnTo>
                                  <a:pt x="426" y="0"/>
                                </a:lnTo>
                                <a:lnTo>
                                  <a:pt x="468" y="2"/>
                                </a:lnTo>
                                <a:lnTo>
                                  <a:pt x="510" y="8"/>
                                </a:lnTo>
                                <a:lnTo>
                                  <a:pt x="552" y="20"/>
                                </a:lnTo>
                                <a:lnTo>
                                  <a:pt x="590" y="36"/>
                                </a:lnTo>
                                <a:lnTo>
                                  <a:pt x="628" y="54"/>
                                </a:lnTo>
                                <a:lnTo>
                                  <a:pt x="662" y="76"/>
                                </a:lnTo>
                                <a:lnTo>
                                  <a:pt x="696" y="102"/>
                                </a:lnTo>
                                <a:lnTo>
                                  <a:pt x="726" y="132"/>
                                </a:lnTo>
                                <a:lnTo>
                                  <a:pt x="754" y="164"/>
                                </a:lnTo>
                                <a:lnTo>
                                  <a:pt x="778" y="198"/>
                                </a:lnTo>
                                <a:lnTo>
                                  <a:pt x="800" y="236"/>
                                </a:lnTo>
                                <a:lnTo>
                                  <a:pt x="818" y="274"/>
                                </a:lnTo>
                                <a:lnTo>
                                  <a:pt x="832" y="316"/>
                                </a:lnTo>
                                <a:lnTo>
                                  <a:pt x="842" y="360"/>
                                </a:lnTo>
                                <a:lnTo>
                                  <a:pt x="848" y="404"/>
                                </a:lnTo>
                                <a:lnTo>
                                  <a:pt x="852" y="450"/>
                                </a:lnTo>
                                <a:lnTo>
                                  <a:pt x="848" y="496"/>
                                </a:lnTo>
                                <a:lnTo>
                                  <a:pt x="842" y="540"/>
                                </a:lnTo>
                                <a:lnTo>
                                  <a:pt x="832" y="582"/>
                                </a:lnTo>
                                <a:lnTo>
                                  <a:pt x="818" y="624"/>
                                </a:lnTo>
                                <a:lnTo>
                                  <a:pt x="800" y="664"/>
                                </a:lnTo>
                                <a:lnTo>
                                  <a:pt x="778" y="700"/>
                                </a:lnTo>
                                <a:lnTo>
                                  <a:pt x="754" y="736"/>
                                </a:lnTo>
                                <a:lnTo>
                                  <a:pt x="726" y="768"/>
                                </a:lnTo>
                                <a:lnTo>
                                  <a:pt x="696" y="796"/>
                                </a:lnTo>
                                <a:lnTo>
                                  <a:pt x="662" y="822"/>
                                </a:lnTo>
                                <a:lnTo>
                                  <a:pt x="628" y="844"/>
                                </a:lnTo>
                                <a:lnTo>
                                  <a:pt x="590" y="864"/>
                                </a:lnTo>
                                <a:lnTo>
                                  <a:pt x="552" y="878"/>
                                </a:lnTo>
                                <a:lnTo>
                                  <a:pt x="510" y="890"/>
                                </a:lnTo>
                                <a:lnTo>
                                  <a:pt x="468" y="896"/>
                                </a:lnTo>
                                <a:lnTo>
                                  <a:pt x="426" y="900"/>
                                </a:lnTo>
                                <a:lnTo>
                                  <a:pt x="382" y="896"/>
                                </a:lnTo>
                                <a:lnTo>
                                  <a:pt x="340" y="890"/>
                                </a:lnTo>
                                <a:lnTo>
                                  <a:pt x="298" y="878"/>
                                </a:lnTo>
                                <a:lnTo>
                                  <a:pt x="260" y="864"/>
                                </a:lnTo>
                                <a:lnTo>
                                  <a:pt x="222" y="844"/>
                                </a:lnTo>
                                <a:lnTo>
                                  <a:pt x="188" y="822"/>
                                </a:lnTo>
                                <a:lnTo>
                                  <a:pt x="154" y="796"/>
                                </a:lnTo>
                                <a:lnTo>
                                  <a:pt x="124" y="768"/>
                                </a:lnTo>
                                <a:lnTo>
                                  <a:pt x="96" y="736"/>
                                </a:lnTo>
                                <a:lnTo>
                                  <a:pt x="72" y="700"/>
                                </a:lnTo>
                                <a:lnTo>
                                  <a:pt x="50" y="664"/>
                                </a:lnTo>
                                <a:lnTo>
                                  <a:pt x="32" y="624"/>
                                </a:lnTo>
                                <a:lnTo>
                                  <a:pt x="18" y="582"/>
                                </a:lnTo>
                                <a:lnTo>
                                  <a:pt x="8" y="540"/>
                                </a:lnTo>
                                <a:lnTo>
                                  <a:pt x="2" y="496"/>
                                </a:lnTo>
                                <a:lnTo>
                                  <a:pt x="0" y="450"/>
                                </a:lnTo>
                                <a:lnTo>
                                  <a:pt x="2" y="404"/>
                                </a:lnTo>
                                <a:lnTo>
                                  <a:pt x="8" y="360"/>
                                </a:lnTo>
                                <a:lnTo>
                                  <a:pt x="18" y="316"/>
                                </a:lnTo>
                                <a:lnTo>
                                  <a:pt x="32" y="274"/>
                                </a:lnTo>
                                <a:lnTo>
                                  <a:pt x="50" y="236"/>
                                </a:lnTo>
                                <a:lnTo>
                                  <a:pt x="72" y="198"/>
                                </a:lnTo>
                                <a:lnTo>
                                  <a:pt x="96" y="164"/>
                                </a:lnTo>
                                <a:lnTo>
                                  <a:pt x="124" y="132"/>
                                </a:lnTo>
                                <a:lnTo>
                                  <a:pt x="154" y="102"/>
                                </a:lnTo>
                                <a:lnTo>
                                  <a:pt x="188" y="76"/>
                                </a:lnTo>
                                <a:lnTo>
                                  <a:pt x="222" y="54"/>
                                </a:lnTo>
                                <a:lnTo>
                                  <a:pt x="260" y="36"/>
                                </a:lnTo>
                                <a:lnTo>
                                  <a:pt x="298" y="20"/>
                                </a:lnTo>
                                <a:lnTo>
                                  <a:pt x="340" y="8"/>
                                </a:lnTo>
                                <a:lnTo>
                                  <a:pt x="382" y="2"/>
                                </a:lnTo>
                                <a:lnTo>
                                  <a:pt x="426" y="0"/>
                                </a:lnTo>
                                <a:close/>
                              </a:path>
                            </a:pathLst>
                          </a:custGeom>
                          <a:solidFill>
                            <a:srgbClr val="FFAB00"/>
                          </a:solidFill>
                          <a:ln w="9525">
                            <a:noFill/>
                            <a:round/>
                            <a:headEnd/>
                            <a:tailEnd/>
                          </a:ln>
                        </wps:spPr>
                        <wps:bodyPr/>
                      </wps:wsp>
                      <wps:wsp>
                        <wps:cNvPr id="25" name="Freeform 25"/>
                        <wps:cNvSpPr>
                          <a:spLocks/>
                        </wps:cNvSpPr>
                        <wps:spPr bwMode="auto">
                          <a:xfrm>
                            <a:off x="431964" y="4760987"/>
                            <a:ext cx="856" cy="904"/>
                          </a:xfrm>
                          <a:custGeom>
                            <a:avLst/>
                            <a:gdLst>
                              <a:gd name="T0" fmla="*/ 428 w 856"/>
                              <a:gd name="T1" fmla="*/ 0 h 904"/>
                              <a:gd name="T2" fmla="*/ 514 w 856"/>
                              <a:gd name="T3" fmla="*/ 10 h 904"/>
                              <a:gd name="T4" fmla="*/ 594 w 856"/>
                              <a:gd name="T5" fmla="*/ 36 h 904"/>
                              <a:gd name="T6" fmla="*/ 666 w 856"/>
                              <a:gd name="T7" fmla="*/ 78 h 904"/>
                              <a:gd name="T8" fmla="*/ 730 w 856"/>
                              <a:gd name="T9" fmla="*/ 134 h 904"/>
                              <a:gd name="T10" fmla="*/ 782 w 856"/>
                              <a:gd name="T11" fmla="*/ 200 h 904"/>
                              <a:gd name="T12" fmla="*/ 822 w 856"/>
                              <a:gd name="T13" fmla="*/ 276 h 904"/>
                              <a:gd name="T14" fmla="*/ 846 w 856"/>
                              <a:gd name="T15" fmla="*/ 362 h 904"/>
                              <a:gd name="T16" fmla="*/ 856 w 856"/>
                              <a:gd name="T17" fmla="*/ 452 h 904"/>
                              <a:gd name="T18" fmla="*/ 854 w 856"/>
                              <a:gd name="T19" fmla="*/ 498 h 904"/>
                              <a:gd name="T20" fmla="*/ 836 w 856"/>
                              <a:gd name="T21" fmla="*/ 586 h 904"/>
                              <a:gd name="T22" fmla="*/ 804 w 856"/>
                              <a:gd name="T23" fmla="*/ 668 h 904"/>
                              <a:gd name="T24" fmla="*/ 758 w 856"/>
                              <a:gd name="T25" fmla="*/ 740 h 904"/>
                              <a:gd name="T26" fmla="*/ 700 w 856"/>
                              <a:gd name="T27" fmla="*/ 800 h 904"/>
                              <a:gd name="T28" fmla="*/ 632 w 856"/>
                              <a:gd name="T29" fmla="*/ 850 h 904"/>
                              <a:gd name="T30" fmla="*/ 554 w 856"/>
                              <a:gd name="T31" fmla="*/ 884 h 904"/>
                              <a:gd name="T32" fmla="*/ 472 w 856"/>
                              <a:gd name="T33" fmla="*/ 902 h 904"/>
                              <a:gd name="T34" fmla="*/ 428 w 856"/>
                              <a:gd name="T35" fmla="*/ 904 h 904"/>
                              <a:gd name="T36" fmla="*/ 342 w 856"/>
                              <a:gd name="T37" fmla="*/ 894 h 904"/>
                              <a:gd name="T38" fmla="*/ 262 w 856"/>
                              <a:gd name="T39" fmla="*/ 868 h 904"/>
                              <a:gd name="T40" fmla="*/ 188 w 856"/>
                              <a:gd name="T41" fmla="*/ 826 h 904"/>
                              <a:gd name="T42" fmla="*/ 126 w 856"/>
                              <a:gd name="T43" fmla="*/ 772 h 904"/>
                              <a:gd name="T44" fmla="*/ 74 w 856"/>
                              <a:gd name="T45" fmla="*/ 704 h 904"/>
                              <a:gd name="T46" fmla="*/ 34 w 856"/>
                              <a:gd name="T47" fmla="*/ 628 h 904"/>
                              <a:gd name="T48" fmla="*/ 8 w 856"/>
                              <a:gd name="T49" fmla="*/ 544 h 904"/>
                              <a:gd name="T50" fmla="*/ 0 w 856"/>
                              <a:gd name="T51" fmla="*/ 452 h 904"/>
                              <a:gd name="T52" fmla="*/ 2 w 856"/>
                              <a:gd name="T53" fmla="*/ 406 h 904"/>
                              <a:gd name="T54" fmla="*/ 20 w 856"/>
                              <a:gd name="T55" fmla="*/ 318 h 904"/>
                              <a:gd name="T56" fmla="*/ 52 w 856"/>
                              <a:gd name="T57" fmla="*/ 238 h 904"/>
                              <a:gd name="T58" fmla="*/ 98 w 856"/>
                              <a:gd name="T59" fmla="*/ 166 h 904"/>
                              <a:gd name="T60" fmla="*/ 156 w 856"/>
                              <a:gd name="T61" fmla="*/ 104 h 904"/>
                              <a:gd name="T62" fmla="*/ 224 w 856"/>
                              <a:gd name="T63" fmla="*/ 56 h 904"/>
                              <a:gd name="T64" fmla="*/ 300 w 856"/>
                              <a:gd name="T65" fmla="*/ 20 h 904"/>
                              <a:gd name="T66" fmla="*/ 384 w 856"/>
                              <a:gd name="T67" fmla="*/ 2 h 904"/>
                              <a:gd name="T68" fmla="*/ 428 w 856"/>
                              <a:gd name="T69" fmla="*/ 0 h 90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56"/>
                              <a:gd name="T106" fmla="*/ 0 h 904"/>
                              <a:gd name="T107" fmla="*/ 856 w 856"/>
                              <a:gd name="T108" fmla="*/ 904 h 90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56" h="904">
                                <a:moveTo>
                                  <a:pt x="428" y="0"/>
                                </a:moveTo>
                                <a:lnTo>
                                  <a:pt x="428" y="0"/>
                                </a:lnTo>
                                <a:lnTo>
                                  <a:pt x="472" y="2"/>
                                </a:lnTo>
                                <a:lnTo>
                                  <a:pt x="514" y="10"/>
                                </a:lnTo>
                                <a:lnTo>
                                  <a:pt x="554" y="20"/>
                                </a:lnTo>
                                <a:lnTo>
                                  <a:pt x="594" y="36"/>
                                </a:lnTo>
                                <a:lnTo>
                                  <a:pt x="632" y="56"/>
                                </a:lnTo>
                                <a:lnTo>
                                  <a:pt x="666" y="78"/>
                                </a:lnTo>
                                <a:lnTo>
                                  <a:pt x="700" y="104"/>
                                </a:lnTo>
                                <a:lnTo>
                                  <a:pt x="730" y="134"/>
                                </a:lnTo>
                                <a:lnTo>
                                  <a:pt x="758" y="166"/>
                                </a:lnTo>
                                <a:lnTo>
                                  <a:pt x="782" y="200"/>
                                </a:lnTo>
                                <a:lnTo>
                                  <a:pt x="804" y="238"/>
                                </a:lnTo>
                                <a:lnTo>
                                  <a:pt x="822" y="276"/>
                                </a:lnTo>
                                <a:lnTo>
                                  <a:pt x="836" y="318"/>
                                </a:lnTo>
                                <a:lnTo>
                                  <a:pt x="846" y="362"/>
                                </a:lnTo>
                                <a:lnTo>
                                  <a:pt x="854" y="406"/>
                                </a:lnTo>
                                <a:lnTo>
                                  <a:pt x="856" y="452"/>
                                </a:lnTo>
                                <a:lnTo>
                                  <a:pt x="854" y="498"/>
                                </a:lnTo>
                                <a:lnTo>
                                  <a:pt x="846" y="544"/>
                                </a:lnTo>
                                <a:lnTo>
                                  <a:pt x="836" y="586"/>
                                </a:lnTo>
                                <a:lnTo>
                                  <a:pt x="822" y="628"/>
                                </a:lnTo>
                                <a:lnTo>
                                  <a:pt x="804" y="668"/>
                                </a:lnTo>
                                <a:lnTo>
                                  <a:pt x="782" y="704"/>
                                </a:lnTo>
                                <a:lnTo>
                                  <a:pt x="758" y="740"/>
                                </a:lnTo>
                                <a:lnTo>
                                  <a:pt x="730" y="772"/>
                                </a:lnTo>
                                <a:lnTo>
                                  <a:pt x="700" y="800"/>
                                </a:lnTo>
                                <a:lnTo>
                                  <a:pt x="666" y="826"/>
                                </a:lnTo>
                                <a:lnTo>
                                  <a:pt x="632" y="850"/>
                                </a:lnTo>
                                <a:lnTo>
                                  <a:pt x="594" y="868"/>
                                </a:lnTo>
                                <a:lnTo>
                                  <a:pt x="554" y="884"/>
                                </a:lnTo>
                                <a:lnTo>
                                  <a:pt x="514" y="894"/>
                                </a:lnTo>
                                <a:lnTo>
                                  <a:pt x="472" y="902"/>
                                </a:lnTo>
                                <a:lnTo>
                                  <a:pt x="428" y="904"/>
                                </a:lnTo>
                                <a:lnTo>
                                  <a:pt x="384" y="902"/>
                                </a:lnTo>
                                <a:lnTo>
                                  <a:pt x="342" y="894"/>
                                </a:lnTo>
                                <a:lnTo>
                                  <a:pt x="300" y="884"/>
                                </a:lnTo>
                                <a:lnTo>
                                  <a:pt x="262" y="868"/>
                                </a:lnTo>
                                <a:lnTo>
                                  <a:pt x="224" y="850"/>
                                </a:lnTo>
                                <a:lnTo>
                                  <a:pt x="188" y="826"/>
                                </a:lnTo>
                                <a:lnTo>
                                  <a:pt x="156" y="800"/>
                                </a:lnTo>
                                <a:lnTo>
                                  <a:pt x="126" y="772"/>
                                </a:lnTo>
                                <a:lnTo>
                                  <a:pt x="98" y="740"/>
                                </a:lnTo>
                                <a:lnTo>
                                  <a:pt x="74" y="704"/>
                                </a:lnTo>
                                <a:lnTo>
                                  <a:pt x="52" y="668"/>
                                </a:lnTo>
                                <a:lnTo>
                                  <a:pt x="34" y="628"/>
                                </a:lnTo>
                                <a:lnTo>
                                  <a:pt x="20" y="586"/>
                                </a:lnTo>
                                <a:lnTo>
                                  <a:pt x="8" y="544"/>
                                </a:lnTo>
                                <a:lnTo>
                                  <a:pt x="2" y="498"/>
                                </a:lnTo>
                                <a:lnTo>
                                  <a:pt x="0" y="452"/>
                                </a:lnTo>
                                <a:lnTo>
                                  <a:pt x="2" y="406"/>
                                </a:lnTo>
                                <a:lnTo>
                                  <a:pt x="8" y="362"/>
                                </a:lnTo>
                                <a:lnTo>
                                  <a:pt x="20" y="318"/>
                                </a:lnTo>
                                <a:lnTo>
                                  <a:pt x="34" y="276"/>
                                </a:lnTo>
                                <a:lnTo>
                                  <a:pt x="52" y="238"/>
                                </a:lnTo>
                                <a:lnTo>
                                  <a:pt x="74" y="200"/>
                                </a:lnTo>
                                <a:lnTo>
                                  <a:pt x="98" y="166"/>
                                </a:lnTo>
                                <a:lnTo>
                                  <a:pt x="126" y="134"/>
                                </a:lnTo>
                                <a:lnTo>
                                  <a:pt x="156" y="104"/>
                                </a:lnTo>
                                <a:lnTo>
                                  <a:pt x="188" y="78"/>
                                </a:lnTo>
                                <a:lnTo>
                                  <a:pt x="224" y="56"/>
                                </a:lnTo>
                                <a:lnTo>
                                  <a:pt x="262" y="36"/>
                                </a:lnTo>
                                <a:lnTo>
                                  <a:pt x="300" y="20"/>
                                </a:lnTo>
                                <a:lnTo>
                                  <a:pt x="342" y="10"/>
                                </a:lnTo>
                                <a:lnTo>
                                  <a:pt x="384" y="2"/>
                                </a:lnTo>
                                <a:lnTo>
                                  <a:pt x="428" y="0"/>
                                </a:lnTo>
                                <a:close/>
                              </a:path>
                            </a:pathLst>
                          </a:custGeom>
                          <a:solidFill>
                            <a:srgbClr val="FF99CC"/>
                          </a:solidFill>
                          <a:ln w="9525">
                            <a:noFill/>
                            <a:round/>
                            <a:headEnd/>
                            <a:tailEnd/>
                          </a:ln>
                        </wps:spPr>
                        <wps:bodyPr/>
                      </wps:wsp>
                      <wps:wsp>
                        <wps:cNvPr id="26" name="Freeform 26"/>
                        <wps:cNvSpPr>
                          <a:spLocks/>
                        </wps:cNvSpPr>
                        <wps:spPr bwMode="auto">
                          <a:xfrm>
                            <a:off x="431990" y="4761003"/>
                            <a:ext cx="816" cy="872"/>
                          </a:xfrm>
                          <a:custGeom>
                            <a:avLst/>
                            <a:gdLst>
                              <a:gd name="T0" fmla="*/ 408 w 816"/>
                              <a:gd name="T1" fmla="*/ 0 h 872"/>
                              <a:gd name="T2" fmla="*/ 490 w 816"/>
                              <a:gd name="T3" fmla="*/ 8 h 872"/>
                              <a:gd name="T4" fmla="*/ 566 w 816"/>
                              <a:gd name="T5" fmla="*/ 34 h 872"/>
                              <a:gd name="T6" fmla="*/ 636 w 816"/>
                              <a:gd name="T7" fmla="*/ 74 h 872"/>
                              <a:gd name="T8" fmla="*/ 696 w 816"/>
                              <a:gd name="T9" fmla="*/ 128 h 872"/>
                              <a:gd name="T10" fmla="*/ 746 w 816"/>
                              <a:gd name="T11" fmla="*/ 192 h 872"/>
                              <a:gd name="T12" fmla="*/ 782 w 816"/>
                              <a:gd name="T13" fmla="*/ 266 h 872"/>
                              <a:gd name="T14" fmla="*/ 806 w 816"/>
                              <a:gd name="T15" fmla="*/ 348 h 872"/>
                              <a:gd name="T16" fmla="*/ 816 w 816"/>
                              <a:gd name="T17" fmla="*/ 436 h 872"/>
                              <a:gd name="T18" fmla="*/ 812 w 816"/>
                              <a:gd name="T19" fmla="*/ 480 h 872"/>
                              <a:gd name="T20" fmla="*/ 796 w 816"/>
                              <a:gd name="T21" fmla="*/ 566 h 872"/>
                              <a:gd name="T22" fmla="*/ 766 w 816"/>
                              <a:gd name="T23" fmla="*/ 644 h 872"/>
                              <a:gd name="T24" fmla="*/ 722 w 816"/>
                              <a:gd name="T25" fmla="*/ 712 h 872"/>
                              <a:gd name="T26" fmla="*/ 666 w 816"/>
                              <a:gd name="T27" fmla="*/ 772 h 872"/>
                              <a:gd name="T28" fmla="*/ 602 w 816"/>
                              <a:gd name="T29" fmla="*/ 818 h 872"/>
                              <a:gd name="T30" fmla="*/ 528 w 816"/>
                              <a:gd name="T31" fmla="*/ 852 h 872"/>
                              <a:gd name="T32" fmla="*/ 450 w 816"/>
                              <a:gd name="T33" fmla="*/ 870 h 872"/>
                              <a:gd name="T34" fmla="*/ 408 w 816"/>
                              <a:gd name="T35" fmla="*/ 872 h 872"/>
                              <a:gd name="T36" fmla="*/ 326 w 816"/>
                              <a:gd name="T37" fmla="*/ 862 h 872"/>
                              <a:gd name="T38" fmla="*/ 250 w 816"/>
                              <a:gd name="T39" fmla="*/ 838 h 872"/>
                              <a:gd name="T40" fmla="*/ 180 w 816"/>
                              <a:gd name="T41" fmla="*/ 798 h 872"/>
                              <a:gd name="T42" fmla="*/ 120 w 816"/>
                              <a:gd name="T43" fmla="*/ 744 h 872"/>
                              <a:gd name="T44" fmla="*/ 70 w 816"/>
                              <a:gd name="T45" fmla="*/ 680 h 872"/>
                              <a:gd name="T46" fmla="*/ 32 w 816"/>
                              <a:gd name="T47" fmla="*/ 606 h 872"/>
                              <a:gd name="T48" fmla="*/ 8 w 816"/>
                              <a:gd name="T49" fmla="*/ 524 h 872"/>
                              <a:gd name="T50" fmla="*/ 0 w 816"/>
                              <a:gd name="T51" fmla="*/ 436 h 872"/>
                              <a:gd name="T52" fmla="*/ 2 w 816"/>
                              <a:gd name="T53" fmla="*/ 392 h 872"/>
                              <a:gd name="T54" fmla="*/ 18 w 816"/>
                              <a:gd name="T55" fmla="*/ 306 h 872"/>
                              <a:gd name="T56" fmla="*/ 50 w 816"/>
                              <a:gd name="T57" fmla="*/ 228 h 872"/>
                              <a:gd name="T58" fmla="*/ 94 w 816"/>
                              <a:gd name="T59" fmla="*/ 158 h 872"/>
                              <a:gd name="T60" fmla="*/ 148 w 816"/>
                              <a:gd name="T61" fmla="*/ 100 h 872"/>
                              <a:gd name="T62" fmla="*/ 214 w 816"/>
                              <a:gd name="T63" fmla="*/ 52 h 872"/>
                              <a:gd name="T64" fmla="*/ 286 w 816"/>
                              <a:gd name="T65" fmla="*/ 20 h 872"/>
                              <a:gd name="T66" fmla="*/ 366 w 816"/>
                              <a:gd name="T67" fmla="*/ 2 h 872"/>
                              <a:gd name="T68" fmla="*/ 408 w 816"/>
                              <a:gd name="T69" fmla="*/ 0 h 87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16"/>
                              <a:gd name="T106" fmla="*/ 0 h 872"/>
                              <a:gd name="T107" fmla="*/ 816 w 816"/>
                              <a:gd name="T108" fmla="*/ 872 h 87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16" h="872">
                                <a:moveTo>
                                  <a:pt x="408" y="0"/>
                                </a:moveTo>
                                <a:lnTo>
                                  <a:pt x="408" y="0"/>
                                </a:lnTo>
                                <a:lnTo>
                                  <a:pt x="450" y="2"/>
                                </a:lnTo>
                                <a:lnTo>
                                  <a:pt x="490" y="8"/>
                                </a:lnTo>
                                <a:lnTo>
                                  <a:pt x="528" y="20"/>
                                </a:lnTo>
                                <a:lnTo>
                                  <a:pt x="566" y="34"/>
                                </a:lnTo>
                                <a:lnTo>
                                  <a:pt x="602" y="52"/>
                                </a:lnTo>
                                <a:lnTo>
                                  <a:pt x="636" y="74"/>
                                </a:lnTo>
                                <a:lnTo>
                                  <a:pt x="666" y="100"/>
                                </a:lnTo>
                                <a:lnTo>
                                  <a:pt x="696" y="128"/>
                                </a:lnTo>
                                <a:lnTo>
                                  <a:pt x="722" y="158"/>
                                </a:lnTo>
                                <a:lnTo>
                                  <a:pt x="746" y="192"/>
                                </a:lnTo>
                                <a:lnTo>
                                  <a:pt x="766" y="228"/>
                                </a:lnTo>
                                <a:lnTo>
                                  <a:pt x="782" y="266"/>
                                </a:lnTo>
                                <a:lnTo>
                                  <a:pt x="796" y="306"/>
                                </a:lnTo>
                                <a:lnTo>
                                  <a:pt x="806" y="348"/>
                                </a:lnTo>
                                <a:lnTo>
                                  <a:pt x="812" y="392"/>
                                </a:lnTo>
                                <a:lnTo>
                                  <a:pt x="816" y="436"/>
                                </a:lnTo>
                                <a:lnTo>
                                  <a:pt x="812" y="480"/>
                                </a:lnTo>
                                <a:lnTo>
                                  <a:pt x="806" y="524"/>
                                </a:lnTo>
                                <a:lnTo>
                                  <a:pt x="796" y="566"/>
                                </a:lnTo>
                                <a:lnTo>
                                  <a:pt x="782" y="606"/>
                                </a:lnTo>
                                <a:lnTo>
                                  <a:pt x="766" y="644"/>
                                </a:lnTo>
                                <a:lnTo>
                                  <a:pt x="746" y="680"/>
                                </a:lnTo>
                                <a:lnTo>
                                  <a:pt x="722" y="712"/>
                                </a:lnTo>
                                <a:lnTo>
                                  <a:pt x="696" y="744"/>
                                </a:lnTo>
                                <a:lnTo>
                                  <a:pt x="666" y="772"/>
                                </a:lnTo>
                                <a:lnTo>
                                  <a:pt x="636" y="798"/>
                                </a:lnTo>
                                <a:lnTo>
                                  <a:pt x="602" y="818"/>
                                </a:lnTo>
                                <a:lnTo>
                                  <a:pt x="566" y="838"/>
                                </a:lnTo>
                                <a:lnTo>
                                  <a:pt x="528" y="852"/>
                                </a:lnTo>
                                <a:lnTo>
                                  <a:pt x="490" y="862"/>
                                </a:lnTo>
                                <a:lnTo>
                                  <a:pt x="450" y="870"/>
                                </a:lnTo>
                                <a:lnTo>
                                  <a:pt x="408" y="872"/>
                                </a:lnTo>
                                <a:lnTo>
                                  <a:pt x="366" y="870"/>
                                </a:lnTo>
                                <a:lnTo>
                                  <a:pt x="326" y="862"/>
                                </a:lnTo>
                                <a:lnTo>
                                  <a:pt x="286" y="852"/>
                                </a:lnTo>
                                <a:lnTo>
                                  <a:pt x="250" y="838"/>
                                </a:lnTo>
                                <a:lnTo>
                                  <a:pt x="214" y="818"/>
                                </a:lnTo>
                                <a:lnTo>
                                  <a:pt x="180" y="798"/>
                                </a:lnTo>
                                <a:lnTo>
                                  <a:pt x="148" y="772"/>
                                </a:lnTo>
                                <a:lnTo>
                                  <a:pt x="120" y="744"/>
                                </a:lnTo>
                                <a:lnTo>
                                  <a:pt x="94" y="712"/>
                                </a:lnTo>
                                <a:lnTo>
                                  <a:pt x="70" y="680"/>
                                </a:lnTo>
                                <a:lnTo>
                                  <a:pt x="50" y="644"/>
                                </a:lnTo>
                                <a:lnTo>
                                  <a:pt x="32" y="606"/>
                                </a:lnTo>
                                <a:lnTo>
                                  <a:pt x="18" y="566"/>
                                </a:lnTo>
                                <a:lnTo>
                                  <a:pt x="8" y="524"/>
                                </a:lnTo>
                                <a:lnTo>
                                  <a:pt x="2" y="480"/>
                                </a:lnTo>
                                <a:lnTo>
                                  <a:pt x="0" y="436"/>
                                </a:lnTo>
                                <a:lnTo>
                                  <a:pt x="2" y="392"/>
                                </a:lnTo>
                                <a:lnTo>
                                  <a:pt x="8" y="348"/>
                                </a:lnTo>
                                <a:lnTo>
                                  <a:pt x="18" y="306"/>
                                </a:lnTo>
                                <a:lnTo>
                                  <a:pt x="32" y="266"/>
                                </a:lnTo>
                                <a:lnTo>
                                  <a:pt x="50" y="228"/>
                                </a:lnTo>
                                <a:lnTo>
                                  <a:pt x="70" y="192"/>
                                </a:lnTo>
                                <a:lnTo>
                                  <a:pt x="94" y="158"/>
                                </a:lnTo>
                                <a:lnTo>
                                  <a:pt x="120" y="128"/>
                                </a:lnTo>
                                <a:lnTo>
                                  <a:pt x="148" y="100"/>
                                </a:lnTo>
                                <a:lnTo>
                                  <a:pt x="180" y="74"/>
                                </a:lnTo>
                                <a:lnTo>
                                  <a:pt x="214" y="52"/>
                                </a:lnTo>
                                <a:lnTo>
                                  <a:pt x="250" y="34"/>
                                </a:lnTo>
                                <a:lnTo>
                                  <a:pt x="286" y="20"/>
                                </a:lnTo>
                                <a:lnTo>
                                  <a:pt x="326" y="8"/>
                                </a:lnTo>
                                <a:lnTo>
                                  <a:pt x="366" y="2"/>
                                </a:lnTo>
                                <a:lnTo>
                                  <a:pt x="408" y="0"/>
                                </a:lnTo>
                                <a:close/>
                              </a:path>
                            </a:pathLst>
                          </a:custGeom>
                          <a:solidFill>
                            <a:srgbClr val="FFCC00"/>
                          </a:solidFill>
                          <a:ln w="9525">
                            <a:noFill/>
                            <a:round/>
                            <a:headEnd/>
                            <a:tailEnd/>
                          </a:ln>
                        </wps:spPr>
                        <wps:bodyPr/>
                      </wps:wsp>
                      <wps:wsp>
                        <wps:cNvPr id="27" name="Freeform 27"/>
                        <wps:cNvSpPr>
                          <a:spLocks/>
                        </wps:cNvSpPr>
                        <wps:spPr bwMode="auto">
                          <a:xfrm>
                            <a:off x="431998" y="4761009"/>
                            <a:ext cx="794" cy="848"/>
                          </a:xfrm>
                          <a:custGeom>
                            <a:avLst/>
                            <a:gdLst>
                              <a:gd name="T0" fmla="*/ 398 w 794"/>
                              <a:gd name="T1" fmla="*/ 0 h 848"/>
                              <a:gd name="T2" fmla="*/ 478 w 794"/>
                              <a:gd name="T3" fmla="*/ 10 h 848"/>
                              <a:gd name="T4" fmla="*/ 552 w 794"/>
                              <a:gd name="T5" fmla="*/ 34 h 848"/>
                              <a:gd name="T6" fmla="*/ 620 w 794"/>
                              <a:gd name="T7" fmla="*/ 74 h 848"/>
                              <a:gd name="T8" fmla="*/ 678 w 794"/>
                              <a:gd name="T9" fmla="*/ 126 h 848"/>
                              <a:gd name="T10" fmla="*/ 726 w 794"/>
                              <a:gd name="T11" fmla="*/ 190 h 848"/>
                              <a:gd name="T12" fmla="*/ 762 w 794"/>
                              <a:gd name="T13" fmla="*/ 262 h 848"/>
                              <a:gd name="T14" fmla="*/ 786 w 794"/>
                              <a:gd name="T15" fmla="*/ 340 h 848"/>
                              <a:gd name="T16" fmla="*/ 794 w 794"/>
                              <a:gd name="T17" fmla="*/ 426 h 848"/>
                              <a:gd name="T18" fmla="*/ 792 w 794"/>
                              <a:gd name="T19" fmla="*/ 470 h 848"/>
                              <a:gd name="T20" fmla="*/ 776 w 794"/>
                              <a:gd name="T21" fmla="*/ 552 h 848"/>
                              <a:gd name="T22" fmla="*/ 746 w 794"/>
                              <a:gd name="T23" fmla="*/ 628 h 848"/>
                              <a:gd name="T24" fmla="*/ 702 w 794"/>
                              <a:gd name="T25" fmla="*/ 696 h 848"/>
                              <a:gd name="T26" fmla="*/ 648 w 794"/>
                              <a:gd name="T27" fmla="*/ 752 h 848"/>
                              <a:gd name="T28" fmla="*/ 584 w 794"/>
                              <a:gd name="T29" fmla="*/ 798 h 848"/>
                              <a:gd name="T30" fmla="*/ 514 w 794"/>
                              <a:gd name="T31" fmla="*/ 830 h 848"/>
                              <a:gd name="T32" fmla="*/ 436 w 794"/>
                              <a:gd name="T33" fmla="*/ 846 h 848"/>
                              <a:gd name="T34" fmla="*/ 396 w 794"/>
                              <a:gd name="T35" fmla="*/ 848 h 848"/>
                              <a:gd name="T36" fmla="*/ 316 w 794"/>
                              <a:gd name="T37" fmla="*/ 840 h 848"/>
                              <a:gd name="T38" fmla="*/ 240 w 794"/>
                              <a:gd name="T39" fmla="*/ 814 h 848"/>
                              <a:gd name="T40" fmla="*/ 174 w 794"/>
                              <a:gd name="T41" fmla="*/ 774 h 848"/>
                              <a:gd name="T42" fmla="*/ 114 w 794"/>
                              <a:gd name="T43" fmla="*/ 722 h 848"/>
                              <a:gd name="T44" fmla="*/ 66 w 794"/>
                              <a:gd name="T45" fmla="*/ 660 h 848"/>
                              <a:gd name="T46" fmla="*/ 30 w 794"/>
                              <a:gd name="T47" fmla="*/ 588 h 848"/>
                              <a:gd name="T48" fmla="*/ 8 w 794"/>
                              <a:gd name="T49" fmla="*/ 508 h 848"/>
                              <a:gd name="T50" fmla="*/ 0 w 794"/>
                              <a:gd name="T51" fmla="*/ 424 h 848"/>
                              <a:gd name="T52" fmla="*/ 2 w 794"/>
                              <a:gd name="T53" fmla="*/ 380 h 848"/>
                              <a:gd name="T54" fmla="*/ 18 w 794"/>
                              <a:gd name="T55" fmla="*/ 298 h 848"/>
                              <a:gd name="T56" fmla="*/ 48 w 794"/>
                              <a:gd name="T57" fmla="*/ 222 h 848"/>
                              <a:gd name="T58" fmla="*/ 90 w 794"/>
                              <a:gd name="T59" fmla="*/ 154 h 848"/>
                              <a:gd name="T60" fmla="*/ 146 w 794"/>
                              <a:gd name="T61" fmla="*/ 96 h 848"/>
                              <a:gd name="T62" fmla="*/ 208 w 794"/>
                              <a:gd name="T63" fmla="*/ 52 h 848"/>
                              <a:gd name="T64" fmla="*/ 280 w 794"/>
                              <a:gd name="T65" fmla="*/ 20 h 848"/>
                              <a:gd name="T66" fmla="*/ 358 w 794"/>
                              <a:gd name="T67" fmla="*/ 2 h 848"/>
                              <a:gd name="T68" fmla="*/ 398 w 794"/>
                              <a:gd name="T69" fmla="*/ 0 h 84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794"/>
                              <a:gd name="T106" fmla="*/ 0 h 848"/>
                              <a:gd name="T107" fmla="*/ 794 w 794"/>
                              <a:gd name="T108" fmla="*/ 848 h 84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794" h="848">
                                <a:moveTo>
                                  <a:pt x="398" y="0"/>
                                </a:moveTo>
                                <a:lnTo>
                                  <a:pt x="398" y="0"/>
                                </a:lnTo>
                                <a:lnTo>
                                  <a:pt x="438" y="4"/>
                                </a:lnTo>
                                <a:lnTo>
                                  <a:pt x="478" y="10"/>
                                </a:lnTo>
                                <a:lnTo>
                                  <a:pt x="516" y="20"/>
                                </a:lnTo>
                                <a:lnTo>
                                  <a:pt x="552" y="34"/>
                                </a:lnTo>
                                <a:lnTo>
                                  <a:pt x="586" y="52"/>
                                </a:lnTo>
                                <a:lnTo>
                                  <a:pt x="620" y="74"/>
                                </a:lnTo>
                                <a:lnTo>
                                  <a:pt x="650" y="98"/>
                                </a:lnTo>
                                <a:lnTo>
                                  <a:pt x="678" y="126"/>
                                </a:lnTo>
                                <a:lnTo>
                                  <a:pt x="704" y="156"/>
                                </a:lnTo>
                                <a:lnTo>
                                  <a:pt x="726" y="190"/>
                                </a:lnTo>
                                <a:lnTo>
                                  <a:pt x="746" y="224"/>
                                </a:lnTo>
                                <a:lnTo>
                                  <a:pt x="762" y="262"/>
                                </a:lnTo>
                                <a:lnTo>
                                  <a:pt x="776" y="300"/>
                                </a:lnTo>
                                <a:lnTo>
                                  <a:pt x="786" y="340"/>
                                </a:lnTo>
                                <a:lnTo>
                                  <a:pt x="792" y="384"/>
                                </a:lnTo>
                                <a:lnTo>
                                  <a:pt x="794" y="426"/>
                                </a:lnTo>
                                <a:lnTo>
                                  <a:pt x="792" y="470"/>
                                </a:lnTo>
                                <a:lnTo>
                                  <a:pt x="786" y="512"/>
                                </a:lnTo>
                                <a:lnTo>
                                  <a:pt x="776" y="552"/>
                                </a:lnTo>
                                <a:lnTo>
                                  <a:pt x="762" y="590"/>
                                </a:lnTo>
                                <a:lnTo>
                                  <a:pt x="746" y="628"/>
                                </a:lnTo>
                                <a:lnTo>
                                  <a:pt x="724" y="662"/>
                                </a:lnTo>
                                <a:lnTo>
                                  <a:pt x="702" y="696"/>
                                </a:lnTo>
                                <a:lnTo>
                                  <a:pt x="676" y="726"/>
                                </a:lnTo>
                                <a:lnTo>
                                  <a:pt x="648" y="752"/>
                                </a:lnTo>
                                <a:lnTo>
                                  <a:pt x="618" y="776"/>
                                </a:lnTo>
                                <a:lnTo>
                                  <a:pt x="584" y="798"/>
                                </a:lnTo>
                                <a:lnTo>
                                  <a:pt x="550" y="816"/>
                                </a:lnTo>
                                <a:lnTo>
                                  <a:pt x="514" y="830"/>
                                </a:lnTo>
                                <a:lnTo>
                                  <a:pt x="476" y="840"/>
                                </a:lnTo>
                                <a:lnTo>
                                  <a:pt x="436" y="846"/>
                                </a:lnTo>
                                <a:lnTo>
                                  <a:pt x="396" y="848"/>
                                </a:lnTo>
                                <a:lnTo>
                                  <a:pt x="354" y="846"/>
                                </a:lnTo>
                                <a:lnTo>
                                  <a:pt x="316" y="840"/>
                                </a:lnTo>
                                <a:lnTo>
                                  <a:pt x="278" y="828"/>
                                </a:lnTo>
                                <a:lnTo>
                                  <a:pt x="240" y="814"/>
                                </a:lnTo>
                                <a:lnTo>
                                  <a:pt x="206" y="796"/>
                                </a:lnTo>
                                <a:lnTo>
                                  <a:pt x="174" y="774"/>
                                </a:lnTo>
                                <a:lnTo>
                                  <a:pt x="142" y="750"/>
                                </a:lnTo>
                                <a:lnTo>
                                  <a:pt x="114" y="722"/>
                                </a:lnTo>
                                <a:lnTo>
                                  <a:pt x="90" y="692"/>
                                </a:lnTo>
                                <a:lnTo>
                                  <a:pt x="66" y="660"/>
                                </a:lnTo>
                                <a:lnTo>
                                  <a:pt x="46" y="624"/>
                                </a:lnTo>
                                <a:lnTo>
                                  <a:pt x="30" y="588"/>
                                </a:lnTo>
                                <a:lnTo>
                                  <a:pt x="16" y="548"/>
                                </a:lnTo>
                                <a:lnTo>
                                  <a:pt x="8" y="508"/>
                                </a:lnTo>
                                <a:lnTo>
                                  <a:pt x="2" y="466"/>
                                </a:lnTo>
                                <a:lnTo>
                                  <a:pt x="0" y="424"/>
                                </a:lnTo>
                                <a:lnTo>
                                  <a:pt x="2" y="380"/>
                                </a:lnTo>
                                <a:lnTo>
                                  <a:pt x="8" y="338"/>
                                </a:lnTo>
                                <a:lnTo>
                                  <a:pt x="18" y="298"/>
                                </a:lnTo>
                                <a:lnTo>
                                  <a:pt x="32" y="258"/>
                                </a:lnTo>
                                <a:lnTo>
                                  <a:pt x="48" y="222"/>
                                </a:lnTo>
                                <a:lnTo>
                                  <a:pt x="68" y="186"/>
                                </a:lnTo>
                                <a:lnTo>
                                  <a:pt x="90" y="154"/>
                                </a:lnTo>
                                <a:lnTo>
                                  <a:pt x="116" y="124"/>
                                </a:lnTo>
                                <a:lnTo>
                                  <a:pt x="146" y="96"/>
                                </a:lnTo>
                                <a:lnTo>
                                  <a:pt x="176" y="72"/>
                                </a:lnTo>
                                <a:lnTo>
                                  <a:pt x="208" y="52"/>
                                </a:lnTo>
                                <a:lnTo>
                                  <a:pt x="244" y="34"/>
                                </a:lnTo>
                                <a:lnTo>
                                  <a:pt x="280" y="20"/>
                                </a:lnTo>
                                <a:lnTo>
                                  <a:pt x="318" y="10"/>
                                </a:lnTo>
                                <a:lnTo>
                                  <a:pt x="358" y="2"/>
                                </a:lnTo>
                                <a:lnTo>
                                  <a:pt x="398" y="0"/>
                                </a:lnTo>
                                <a:close/>
                              </a:path>
                            </a:pathLst>
                          </a:custGeom>
                          <a:solidFill>
                            <a:srgbClr val="FFCF00"/>
                          </a:solidFill>
                          <a:ln w="9525">
                            <a:noFill/>
                            <a:round/>
                            <a:headEnd/>
                            <a:tailEnd/>
                          </a:ln>
                        </wps:spPr>
                        <wps:bodyPr/>
                      </wps:wsp>
                      <wps:wsp>
                        <wps:cNvPr id="28" name="Freeform 28"/>
                        <wps:cNvSpPr>
                          <a:spLocks/>
                        </wps:cNvSpPr>
                        <wps:spPr bwMode="auto">
                          <a:xfrm>
                            <a:off x="432004" y="4761017"/>
                            <a:ext cx="774" cy="824"/>
                          </a:xfrm>
                          <a:custGeom>
                            <a:avLst/>
                            <a:gdLst>
                              <a:gd name="T0" fmla="*/ 390 w 774"/>
                              <a:gd name="T1" fmla="*/ 0 h 824"/>
                              <a:gd name="T2" fmla="*/ 468 w 774"/>
                              <a:gd name="T3" fmla="*/ 10 h 824"/>
                              <a:gd name="T4" fmla="*/ 540 w 774"/>
                              <a:gd name="T5" fmla="*/ 34 h 824"/>
                              <a:gd name="T6" fmla="*/ 606 w 774"/>
                              <a:gd name="T7" fmla="*/ 72 h 824"/>
                              <a:gd name="T8" fmla="*/ 662 w 774"/>
                              <a:gd name="T9" fmla="*/ 124 h 824"/>
                              <a:gd name="T10" fmla="*/ 710 w 774"/>
                              <a:gd name="T11" fmla="*/ 184 h 824"/>
                              <a:gd name="T12" fmla="*/ 746 w 774"/>
                              <a:gd name="T13" fmla="*/ 254 h 824"/>
                              <a:gd name="T14" fmla="*/ 768 w 774"/>
                              <a:gd name="T15" fmla="*/ 332 h 824"/>
                              <a:gd name="T16" fmla="*/ 774 w 774"/>
                              <a:gd name="T17" fmla="*/ 414 h 824"/>
                              <a:gd name="T18" fmla="*/ 772 w 774"/>
                              <a:gd name="T19" fmla="*/ 456 h 824"/>
                              <a:gd name="T20" fmla="*/ 756 w 774"/>
                              <a:gd name="T21" fmla="*/ 536 h 824"/>
                              <a:gd name="T22" fmla="*/ 726 w 774"/>
                              <a:gd name="T23" fmla="*/ 610 h 824"/>
                              <a:gd name="T24" fmla="*/ 684 w 774"/>
                              <a:gd name="T25" fmla="*/ 676 h 824"/>
                              <a:gd name="T26" fmla="*/ 632 w 774"/>
                              <a:gd name="T27" fmla="*/ 730 h 824"/>
                              <a:gd name="T28" fmla="*/ 570 w 774"/>
                              <a:gd name="T29" fmla="*/ 774 h 824"/>
                              <a:gd name="T30" fmla="*/ 500 w 774"/>
                              <a:gd name="T31" fmla="*/ 806 h 824"/>
                              <a:gd name="T32" fmla="*/ 424 w 774"/>
                              <a:gd name="T33" fmla="*/ 822 h 824"/>
                              <a:gd name="T34" fmla="*/ 384 w 774"/>
                              <a:gd name="T35" fmla="*/ 824 h 824"/>
                              <a:gd name="T36" fmla="*/ 306 w 774"/>
                              <a:gd name="T37" fmla="*/ 814 h 824"/>
                              <a:gd name="T38" fmla="*/ 234 w 774"/>
                              <a:gd name="T39" fmla="*/ 790 h 824"/>
                              <a:gd name="T40" fmla="*/ 170 w 774"/>
                              <a:gd name="T41" fmla="*/ 750 h 824"/>
                              <a:gd name="T42" fmla="*/ 112 w 774"/>
                              <a:gd name="T43" fmla="*/ 700 h 824"/>
                              <a:gd name="T44" fmla="*/ 66 w 774"/>
                              <a:gd name="T45" fmla="*/ 638 h 824"/>
                              <a:gd name="T46" fmla="*/ 30 w 774"/>
                              <a:gd name="T47" fmla="*/ 568 h 824"/>
                              <a:gd name="T48" fmla="*/ 8 w 774"/>
                              <a:gd name="T49" fmla="*/ 492 h 824"/>
                              <a:gd name="T50" fmla="*/ 0 w 774"/>
                              <a:gd name="T51" fmla="*/ 408 h 824"/>
                              <a:gd name="T52" fmla="*/ 2 w 774"/>
                              <a:gd name="T53" fmla="*/ 366 h 824"/>
                              <a:gd name="T54" fmla="*/ 18 w 774"/>
                              <a:gd name="T55" fmla="*/ 286 h 824"/>
                              <a:gd name="T56" fmla="*/ 48 w 774"/>
                              <a:gd name="T57" fmla="*/ 212 h 824"/>
                              <a:gd name="T58" fmla="*/ 90 w 774"/>
                              <a:gd name="T59" fmla="*/ 148 h 824"/>
                              <a:gd name="T60" fmla="*/ 144 w 774"/>
                              <a:gd name="T61" fmla="*/ 92 h 824"/>
                              <a:gd name="T62" fmla="*/ 206 w 774"/>
                              <a:gd name="T63" fmla="*/ 48 h 824"/>
                              <a:gd name="T64" fmla="*/ 276 w 774"/>
                              <a:gd name="T65" fmla="*/ 18 h 824"/>
                              <a:gd name="T66" fmla="*/ 350 w 774"/>
                              <a:gd name="T67" fmla="*/ 2 h 824"/>
                              <a:gd name="T68" fmla="*/ 390 w 774"/>
                              <a:gd name="T69" fmla="*/ 0 h 82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774"/>
                              <a:gd name="T106" fmla="*/ 0 h 824"/>
                              <a:gd name="T107" fmla="*/ 774 w 774"/>
                              <a:gd name="T108" fmla="*/ 824 h 82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774" h="824">
                                <a:moveTo>
                                  <a:pt x="390" y="0"/>
                                </a:moveTo>
                                <a:lnTo>
                                  <a:pt x="390" y="0"/>
                                </a:lnTo>
                                <a:lnTo>
                                  <a:pt x="430" y="2"/>
                                </a:lnTo>
                                <a:lnTo>
                                  <a:pt x="468" y="10"/>
                                </a:lnTo>
                                <a:lnTo>
                                  <a:pt x="504" y="20"/>
                                </a:lnTo>
                                <a:lnTo>
                                  <a:pt x="540" y="34"/>
                                </a:lnTo>
                                <a:lnTo>
                                  <a:pt x="574" y="52"/>
                                </a:lnTo>
                                <a:lnTo>
                                  <a:pt x="606" y="72"/>
                                </a:lnTo>
                                <a:lnTo>
                                  <a:pt x="636" y="96"/>
                                </a:lnTo>
                                <a:lnTo>
                                  <a:pt x="662" y="124"/>
                                </a:lnTo>
                                <a:lnTo>
                                  <a:pt x="688" y="152"/>
                                </a:lnTo>
                                <a:lnTo>
                                  <a:pt x="710" y="184"/>
                                </a:lnTo>
                                <a:lnTo>
                                  <a:pt x="728" y="218"/>
                                </a:lnTo>
                                <a:lnTo>
                                  <a:pt x="746" y="254"/>
                                </a:lnTo>
                                <a:lnTo>
                                  <a:pt x="758" y="292"/>
                                </a:lnTo>
                                <a:lnTo>
                                  <a:pt x="768" y="332"/>
                                </a:lnTo>
                                <a:lnTo>
                                  <a:pt x="772" y="372"/>
                                </a:lnTo>
                                <a:lnTo>
                                  <a:pt x="774" y="414"/>
                                </a:lnTo>
                                <a:lnTo>
                                  <a:pt x="772" y="456"/>
                                </a:lnTo>
                                <a:lnTo>
                                  <a:pt x="766" y="498"/>
                                </a:lnTo>
                                <a:lnTo>
                                  <a:pt x="756" y="536"/>
                                </a:lnTo>
                                <a:lnTo>
                                  <a:pt x="742" y="574"/>
                                </a:lnTo>
                                <a:lnTo>
                                  <a:pt x="726" y="610"/>
                                </a:lnTo>
                                <a:lnTo>
                                  <a:pt x="706" y="644"/>
                                </a:lnTo>
                                <a:lnTo>
                                  <a:pt x="684" y="676"/>
                                </a:lnTo>
                                <a:lnTo>
                                  <a:pt x="658" y="704"/>
                                </a:lnTo>
                                <a:lnTo>
                                  <a:pt x="632" y="730"/>
                                </a:lnTo>
                                <a:lnTo>
                                  <a:pt x="602" y="754"/>
                                </a:lnTo>
                                <a:lnTo>
                                  <a:pt x="570" y="774"/>
                                </a:lnTo>
                                <a:lnTo>
                                  <a:pt x="536" y="792"/>
                                </a:lnTo>
                                <a:lnTo>
                                  <a:pt x="500" y="806"/>
                                </a:lnTo>
                                <a:lnTo>
                                  <a:pt x="462" y="816"/>
                                </a:lnTo>
                                <a:lnTo>
                                  <a:pt x="424" y="822"/>
                                </a:lnTo>
                                <a:lnTo>
                                  <a:pt x="384" y="824"/>
                                </a:lnTo>
                                <a:lnTo>
                                  <a:pt x="346" y="820"/>
                                </a:lnTo>
                                <a:lnTo>
                                  <a:pt x="306" y="814"/>
                                </a:lnTo>
                                <a:lnTo>
                                  <a:pt x="270" y="804"/>
                                </a:lnTo>
                                <a:lnTo>
                                  <a:pt x="234" y="790"/>
                                </a:lnTo>
                                <a:lnTo>
                                  <a:pt x="200" y="772"/>
                                </a:lnTo>
                                <a:lnTo>
                                  <a:pt x="170" y="750"/>
                                </a:lnTo>
                                <a:lnTo>
                                  <a:pt x="140" y="726"/>
                                </a:lnTo>
                                <a:lnTo>
                                  <a:pt x="112" y="700"/>
                                </a:lnTo>
                                <a:lnTo>
                                  <a:pt x="88" y="670"/>
                                </a:lnTo>
                                <a:lnTo>
                                  <a:pt x="66" y="638"/>
                                </a:lnTo>
                                <a:lnTo>
                                  <a:pt x="46" y="604"/>
                                </a:lnTo>
                                <a:lnTo>
                                  <a:pt x="30" y="568"/>
                                </a:lnTo>
                                <a:lnTo>
                                  <a:pt x="18" y="530"/>
                                </a:lnTo>
                                <a:lnTo>
                                  <a:pt x="8" y="492"/>
                                </a:lnTo>
                                <a:lnTo>
                                  <a:pt x="2" y="450"/>
                                </a:lnTo>
                                <a:lnTo>
                                  <a:pt x="0" y="408"/>
                                </a:lnTo>
                                <a:lnTo>
                                  <a:pt x="2" y="366"/>
                                </a:lnTo>
                                <a:lnTo>
                                  <a:pt x="8" y="326"/>
                                </a:lnTo>
                                <a:lnTo>
                                  <a:pt x="18" y="286"/>
                                </a:lnTo>
                                <a:lnTo>
                                  <a:pt x="32" y="248"/>
                                </a:lnTo>
                                <a:lnTo>
                                  <a:pt x="48" y="212"/>
                                </a:lnTo>
                                <a:lnTo>
                                  <a:pt x="68" y="180"/>
                                </a:lnTo>
                                <a:lnTo>
                                  <a:pt x="90" y="148"/>
                                </a:lnTo>
                                <a:lnTo>
                                  <a:pt x="116" y="118"/>
                                </a:lnTo>
                                <a:lnTo>
                                  <a:pt x="144" y="92"/>
                                </a:lnTo>
                                <a:lnTo>
                                  <a:pt x="174" y="68"/>
                                </a:lnTo>
                                <a:lnTo>
                                  <a:pt x="206" y="48"/>
                                </a:lnTo>
                                <a:lnTo>
                                  <a:pt x="240" y="32"/>
                                </a:lnTo>
                                <a:lnTo>
                                  <a:pt x="276" y="18"/>
                                </a:lnTo>
                                <a:lnTo>
                                  <a:pt x="312" y="8"/>
                                </a:lnTo>
                                <a:lnTo>
                                  <a:pt x="350" y="2"/>
                                </a:lnTo>
                                <a:lnTo>
                                  <a:pt x="390" y="0"/>
                                </a:lnTo>
                                <a:close/>
                              </a:path>
                            </a:pathLst>
                          </a:custGeom>
                          <a:solidFill>
                            <a:srgbClr val="FFD100"/>
                          </a:solidFill>
                          <a:ln w="9525">
                            <a:noFill/>
                            <a:round/>
                            <a:headEnd/>
                            <a:tailEnd/>
                          </a:ln>
                        </wps:spPr>
                        <wps:bodyPr/>
                      </wps:wsp>
                      <wps:wsp>
                        <wps:cNvPr id="29" name="Freeform 29"/>
                        <wps:cNvSpPr>
                          <a:spLocks/>
                        </wps:cNvSpPr>
                        <wps:spPr bwMode="auto">
                          <a:xfrm>
                            <a:off x="432012" y="4761025"/>
                            <a:ext cx="754" cy="798"/>
                          </a:xfrm>
                          <a:custGeom>
                            <a:avLst/>
                            <a:gdLst>
                              <a:gd name="T0" fmla="*/ 380 w 754"/>
                              <a:gd name="T1" fmla="*/ 0 h 798"/>
                              <a:gd name="T2" fmla="*/ 456 w 754"/>
                              <a:gd name="T3" fmla="*/ 8 h 798"/>
                              <a:gd name="T4" fmla="*/ 526 w 754"/>
                              <a:gd name="T5" fmla="*/ 32 h 798"/>
                              <a:gd name="T6" fmla="*/ 590 w 754"/>
                              <a:gd name="T7" fmla="*/ 70 h 798"/>
                              <a:gd name="T8" fmla="*/ 646 w 754"/>
                              <a:gd name="T9" fmla="*/ 120 h 798"/>
                              <a:gd name="T10" fmla="*/ 692 w 754"/>
                              <a:gd name="T11" fmla="*/ 180 h 798"/>
                              <a:gd name="T12" fmla="*/ 726 w 754"/>
                              <a:gd name="T13" fmla="*/ 248 h 798"/>
                              <a:gd name="T14" fmla="*/ 746 w 754"/>
                              <a:gd name="T15" fmla="*/ 322 h 798"/>
                              <a:gd name="T16" fmla="*/ 754 w 754"/>
                              <a:gd name="T17" fmla="*/ 404 h 798"/>
                              <a:gd name="T18" fmla="*/ 750 w 754"/>
                              <a:gd name="T19" fmla="*/ 444 h 798"/>
                              <a:gd name="T20" fmla="*/ 736 w 754"/>
                              <a:gd name="T21" fmla="*/ 522 h 798"/>
                              <a:gd name="T22" fmla="*/ 706 w 754"/>
                              <a:gd name="T23" fmla="*/ 592 h 798"/>
                              <a:gd name="T24" fmla="*/ 664 w 754"/>
                              <a:gd name="T25" fmla="*/ 656 h 798"/>
                              <a:gd name="T26" fmla="*/ 612 w 754"/>
                              <a:gd name="T27" fmla="*/ 710 h 798"/>
                              <a:gd name="T28" fmla="*/ 552 w 754"/>
                              <a:gd name="T29" fmla="*/ 752 h 798"/>
                              <a:gd name="T30" fmla="*/ 484 w 754"/>
                              <a:gd name="T31" fmla="*/ 782 h 798"/>
                              <a:gd name="T32" fmla="*/ 410 w 754"/>
                              <a:gd name="T33" fmla="*/ 796 h 798"/>
                              <a:gd name="T34" fmla="*/ 372 w 754"/>
                              <a:gd name="T35" fmla="*/ 798 h 798"/>
                              <a:gd name="T36" fmla="*/ 296 w 754"/>
                              <a:gd name="T37" fmla="*/ 788 h 798"/>
                              <a:gd name="T38" fmla="*/ 226 w 754"/>
                              <a:gd name="T39" fmla="*/ 764 h 798"/>
                              <a:gd name="T40" fmla="*/ 162 w 754"/>
                              <a:gd name="T41" fmla="*/ 726 h 798"/>
                              <a:gd name="T42" fmla="*/ 108 w 754"/>
                              <a:gd name="T43" fmla="*/ 678 h 798"/>
                              <a:gd name="T44" fmla="*/ 62 w 754"/>
                              <a:gd name="T45" fmla="*/ 618 h 798"/>
                              <a:gd name="T46" fmla="*/ 28 w 754"/>
                              <a:gd name="T47" fmla="*/ 550 h 798"/>
                              <a:gd name="T48" fmla="*/ 6 w 754"/>
                              <a:gd name="T49" fmla="*/ 474 h 798"/>
                              <a:gd name="T50" fmla="*/ 0 w 754"/>
                              <a:gd name="T51" fmla="*/ 394 h 798"/>
                              <a:gd name="T52" fmla="*/ 2 w 754"/>
                              <a:gd name="T53" fmla="*/ 354 h 798"/>
                              <a:gd name="T54" fmla="*/ 18 w 754"/>
                              <a:gd name="T55" fmla="*/ 276 h 798"/>
                              <a:gd name="T56" fmla="*/ 48 w 754"/>
                              <a:gd name="T57" fmla="*/ 204 h 798"/>
                              <a:gd name="T58" fmla="*/ 88 w 754"/>
                              <a:gd name="T59" fmla="*/ 142 h 798"/>
                              <a:gd name="T60" fmla="*/ 140 w 754"/>
                              <a:gd name="T61" fmla="*/ 88 h 798"/>
                              <a:gd name="T62" fmla="*/ 200 w 754"/>
                              <a:gd name="T63" fmla="*/ 46 h 798"/>
                              <a:gd name="T64" fmla="*/ 268 w 754"/>
                              <a:gd name="T65" fmla="*/ 16 h 798"/>
                              <a:gd name="T66" fmla="*/ 342 w 754"/>
                              <a:gd name="T67" fmla="*/ 0 h 798"/>
                              <a:gd name="T68" fmla="*/ 380 w 754"/>
                              <a:gd name="T69" fmla="*/ 0 h 79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754"/>
                              <a:gd name="T106" fmla="*/ 0 h 798"/>
                              <a:gd name="T107" fmla="*/ 754 w 754"/>
                              <a:gd name="T108" fmla="*/ 798 h 79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754" h="798">
                                <a:moveTo>
                                  <a:pt x="380" y="0"/>
                                </a:moveTo>
                                <a:lnTo>
                                  <a:pt x="380" y="0"/>
                                </a:lnTo>
                                <a:lnTo>
                                  <a:pt x="418" y="2"/>
                                </a:lnTo>
                                <a:lnTo>
                                  <a:pt x="456" y="8"/>
                                </a:lnTo>
                                <a:lnTo>
                                  <a:pt x="492" y="18"/>
                                </a:lnTo>
                                <a:lnTo>
                                  <a:pt x="526" y="32"/>
                                </a:lnTo>
                                <a:lnTo>
                                  <a:pt x="560" y="50"/>
                                </a:lnTo>
                                <a:lnTo>
                                  <a:pt x="590" y="70"/>
                                </a:lnTo>
                                <a:lnTo>
                                  <a:pt x="620" y="94"/>
                                </a:lnTo>
                                <a:lnTo>
                                  <a:pt x="646" y="120"/>
                                </a:lnTo>
                                <a:lnTo>
                                  <a:pt x="670" y="148"/>
                                </a:lnTo>
                                <a:lnTo>
                                  <a:pt x="692" y="180"/>
                                </a:lnTo>
                                <a:lnTo>
                                  <a:pt x="710" y="212"/>
                                </a:lnTo>
                                <a:lnTo>
                                  <a:pt x="726" y="248"/>
                                </a:lnTo>
                                <a:lnTo>
                                  <a:pt x="738" y="284"/>
                                </a:lnTo>
                                <a:lnTo>
                                  <a:pt x="746" y="322"/>
                                </a:lnTo>
                                <a:lnTo>
                                  <a:pt x="752" y="362"/>
                                </a:lnTo>
                                <a:lnTo>
                                  <a:pt x="754" y="404"/>
                                </a:lnTo>
                                <a:lnTo>
                                  <a:pt x="750" y="444"/>
                                </a:lnTo>
                                <a:lnTo>
                                  <a:pt x="744" y="484"/>
                                </a:lnTo>
                                <a:lnTo>
                                  <a:pt x="736" y="522"/>
                                </a:lnTo>
                                <a:lnTo>
                                  <a:pt x="722" y="558"/>
                                </a:lnTo>
                                <a:lnTo>
                                  <a:pt x="706" y="592"/>
                                </a:lnTo>
                                <a:lnTo>
                                  <a:pt x="686" y="626"/>
                                </a:lnTo>
                                <a:lnTo>
                                  <a:pt x="664" y="656"/>
                                </a:lnTo>
                                <a:lnTo>
                                  <a:pt x="640" y="684"/>
                                </a:lnTo>
                                <a:lnTo>
                                  <a:pt x="612" y="710"/>
                                </a:lnTo>
                                <a:lnTo>
                                  <a:pt x="584" y="732"/>
                                </a:lnTo>
                                <a:lnTo>
                                  <a:pt x="552" y="752"/>
                                </a:lnTo>
                                <a:lnTo>
                                  <a:pt x="520" y="768"/>
                                </a:lnTo>
                                <a:lnTo>
                                  <a:pt x="484" y="782"/>
                                </a:lnTo>
                                <a:lnTo>
                                  <a:pt x="448" y="790"/>
                                </a:lnTo>
                                <a:lnTo>
                                  <a:pt x="410" y="796"/>
                                </a:lnTo>
                                <a:lnTo>
                                  <a:pt x="372" y="798"/>
                                </a:lnTo>
                                <a:lnTo>
                                  <a:pt x="334" y="796"/>
                                </a:lnTo>
                                <a:lnTo>
                                  <a:pt x="296" y="788"/>
                                </a:lnTo>
                                <a:lnTo>
                                  <a:pt x="260" y="778"/>
                                </a:lnTo>
                                <a:lnTo>
                                  <a:pt x="226" y="764"/>
                                </a:lnTo>
                                <a:lnTo>
                                  <a:pt x="194" y="748"/>
                                </a:lnTo>
                                <a:lnTo>
                                  <a:pt x="162" y="726"/>
                                </a:lnTo>
                                <a:lnTo>
                                  <a:pt x="134" y="704"/>
                                </a:lnTo>
                                <a:lnTo>
                                  <a:pt x="108" y="678"/>
                                </a:lnTo>
                                <a:lnTo>
                                  <a:pt x="84" y="648"/>
                                </a:lnTo>
                                <a:lnTo>
                                  <a:pt x="62" y="618"/>
                                </a:lnTo>
                                <a:lnTo>
                                  <a:pt x="44" y="584"/>
                                </a:lnTo>
                                <a:lnTo>
                                  <a:pt x="28" y="550"/>
                                </a:lnTo>
                                <a:lnTo>
                                  <a:pt x="16" y="512"/>
                                </a:lnTo>
                                <a:lnTo>
                                  <a:pt x="6" y="474"/>
                                </a:lnTo>
                                <a:lnTo>
                                  <a:pt x="2" y="434"/>
                                </a:lnTo>
                                <a:lnTo>
                                  <a:pt x="0" y="394"/>
                                </a:lnTo>
                                <a:lnTo>
                                  <a:pt x="2" y="354"/>
                                </a:lnTo>
                                <a:lnTo>
                                  <a:pt x="8" y="314"/>
                                </a:lnTo>
                                <a:lnTo>
                                  <a:pt x="18" y="276"/>
                                </a:lnTo>
                                <a:lnTo>
                                  <a:pt x="30" y="238"/>
                                </a:lnTo>
                                <a:lnTo>
                                  <a:pt x="48" y="204"/>
                                </a:lnTo>
                                <a:lnTo>
                                  <a:pt x="66" y="172"/>
                                </a:lnTo>
                                <a:lnTo>
                                  <a:pt x="88" y="142"/>
                                </a:lnTo>
                                <a:lnTo>
                                  <a:pt x="114" y="114"/>
                                </a:lnTo>
                                <a:lnTo>
                                  <a:pt x="140" y="88"/>
                                </a:lnTo>
                                <a:lnTo>
                                  <a:pt x="170" y="64"/>
                                </a:lnTo>
                                <a:lnTo>
                                  <a:pt x="200" y="46"/>
                                </a:lnTo>
                                <a:lnTo>
                                  <a:pt x="234" y="28"/>
                                </a:lnTo>
                                <a:lnTo>
                                  <a:pt x="268" y="16"/>
                                </a:lnTo>
                                <a:lnTo>
                                  <a:pt x="304" y="6"/>
                                </a:lnTo>
                                <a:lnTo>
                                  <a:pt x="342" y="0"/>
                                </a:lnTo>
                                <a:lnTo>
                                  <a:pt x="380" y="0"/>
                                </a:lnTo>
                                <a:close/>
                              </a:path>
                            </a:pathLst>
                          </a:custGeom>
                          <a:solidFill>
                            <a:srgbClr val="FFD600"/>
                          </a:solidFill>
                          <a:ln w="9525">
                            <a:noFill/>
                            <a:round/>
                            <a:headEnd/>
                            <a:tailEnd/>
                          </a:ln>
                        </wps:spPr>
                        <wps:bodyPr/>
                      </wps:wsp>
                      <wps:wsp>
                        <wps:cNvPr id="30" name="Freeform 30"/>
                        <wps:cNvSpPr>
                          <a:spLocks/>
                        </wps:cNvSpPr>
                        <wps:spPr bwMode="auto">
                          <a:xfrm>
                            <a:off x="432018" y="4761031"/>
                            <a:ext cx="734" cy="774"/>
                          </a:xfrm>
                          <a:custGeom>
                            <a:avLst/>
                            <a:gdLst>
                              <a:gd name="T0" fmla="*/ 372 w 734"/>
                              <a:gd name="T1" fmla="*/ 0 h 774"/>
                              <a:gd name="T2" fmla="*/ 446 w 734"/>
                              <a:gd name="T3" fmla="*/ 10 h 774"/>
                              <a:gd name="T4" fmla="*/ 514 w 734"/>
                              <a:gd name="T5" fmla="*/ 34 h 774"/>
                              <a:gd name="T6" fmla="*/ 576 w 734"/>
                              <a:gd name="T7" fmla="*/ 70 h 774"/>
                              <a:gd name="T8" fmla="*/ 630 w 734"/>
                              <a:gd name="T9" fmla="*/ 118 h 774"/>
                              <a:gd name="T10" fmla="*/ 674 w 734"/>
                              <a:gd name="T11" fmla="*/ 176 h 774"/>
                              <a:gd name="T12" fmla="*/ 708 w 734"/>
                              <a:gd name="T13" fmla="*/ 242 h 774"/>
                              <a:gd name="T14" fmla="*/ 728 w 734"/>
                              <a:gd name="T15" fmla="*/ 316 h 774"/>
                              <a:gd name="T16" fmla="*/ 734 w 734"/>
                              <a:gd name="T17" fmla="*/ 394 h 774"/>
                              <a:gd name="T18" fmla="*/ 732 w 734"/>
                              <a:gd name="T19" fmla="*/ 434 h 774"/>
                              <a:gd name="T20" fmla="*/ 716 w 734"/>
                              <a:gd name="T21" fmla="*/ 508 h 774"/>
                              <a:gd name="T22" fmla="*/ 688 w 734"/>
                              <a:gd name="T23" fmla="*/ 578 h 774"/>
                              <a:gd name="T24" fmla="*/ 646 w 734"/>
                              <a:gd name="T25" fmla="*/ 638 h 774"/>
                              <a:gd name="T26" fmla="*/ 596 w 734"/>
                              <a:gd name="T27" fmla="*/ 690 h 774"/>
                              <a:gd name="T28" fmla="*/ 538 w 734"/>
                              <a:gd name="T29" fmla="*/ 730 h 774"/>
                              <a:gd name="T30" fmla="*/ 472 w 734"/>
                              <a:gd name="T31" fmla="*/ 758 h 774"/>
                              <a:gd name="T32" fmla="*/ 400 w 734"/>
                              <a:gd name="T33" fmla="*/ 774 h 774"/>
                              <a:gd name="T34" fmla="*/ 362 w 734"/>
                              <a:gd name="T35" fmla="*/ 774 h 774"/>
                              <a:gd name="T36" fmla="*/ 288 w 734"/>
                              <a:gd name="T37" fmla="*/ 766 h 774"/>
                              <a:gd name="T38" fmla="*/ 220 w 734"/>
                              <a:gd name="T39" fmla="*/ 742 h 774"/>
                              <a:gd name="T40" fmla="*/ 158 w 734"/>
                              <a:gd name="T41" fmla="*/ 704 h 774"/>
                              <a:gd name="T42" fmla="*/ 104 w 734"/>
                              <a:gd name="T43" fmla="*/ 656 h 774"/>
                              <a:gd name="T44" fmla="*/ 60 w 734"/>
                              <a:gd name="T45" fmla="*/ 598 h 774"/>
                              <a:gd name="T46" fmla="*/ 28 w 734"/>
                              <a:gd name="T47" fmla="*/ 532 h 774"/>
                              <a:gd name="T48" fmla="*/ 8 w 734"/>
                              <a:gd name="T49" fmla="*/ 460 h 774"/>
                              <a:gd name="T50" fmla="*/ 0 w 734"/>
                              <a:gd name="T51" fmla="*/ 382 h 774"/>
                              <a:gd name="T52" fmla="*/ 4 w 734"/>
                              <a:gd name="T53" fmla="*/ 342 h 774"/>
                              <a:gd name="T54" fmla="*/ 20 w 734"/>
                              <a:gd name="T55" fmla="*/ 266 h 774"/>
                              <a:gd name="T56" fmla="*/ 48 w 734"/>
                              <a:gd name="T57" fmla="*/ 198 h 774"/>
                              <a:gd name="T58" fmla="*/ 88 w 734"/>
                              <a:gd name="T59" fmla="*/ 136 h 774"/>
                              <a:gd name="T60" fmla="*/ 138 w 734"/>
                              <a:gd name="T61" fmla="*/ 84 h 774"/>
                              <a:gd name="T62" fmla="*/ 198 w 734"/>
                              <a:gd name="T63" fmla="*/ 44 h 774"/>
                              <a:gd name="T64" fmla="*/ 264 w 734"/>
                              <a:gd name="T65" fmla="*/ 16 h 774"/>
                              <a:gd name="T66" fmla="*/ 336 w 734"/>
                              <a:gd name="T67" fmla="*/ 2 h 774"/>
                              <a:gd name="T68" fmla="*/ 372 w 734"/>
                              <a:gd name="T69" fmla="*/ 0 h 77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734"/>
                              <a:gd name="T106" fmla="*/ 0 h 774"/>
                              <a:gd name="T107" fmla="*/ 734 w 734"/>
                              <a:gd name="T108" fmla="*/ 774 h 77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734" h="774">
                                <a:moveTo>
                                  <a:pt x="372" y="0"/>
                                </a:moveTo>
                                <a:lnTo>
                                  <a:pt x="372" y="0"/>
                                </a:lnTo>
                                <a:lnTo>
                                  <a:pt x="410" y="4"/>
                                </a:lnTo>
                                <a:lnTo>
                                  <a:pt x="446" y="10"/>
                                </a:lnTo>
                                <a:lnTo>
                                  <a:pt x="482" y="20"/>
                                </a:lnTo>
                                <a:lnTo>
                                  <a:pt x="514" y="34"/>
                                </a:lnTo>
                                <a:lnTo>
                                  <a:pt x="546" y="50"/>
                                </a:lnTo>
                                <a:lnTo>
                                  <a:pt x="576" y="70"/>
                                </a:lnTo>
                                <a:lnTo>
                                  <a:pt x="604" y="94"/>
                                </a:lnTo>
                                <a:lnTo>
                                  <a:pt x="630" y="118"/>
                                </a:lnTo>
                                <a:lnTo>
                                  <a:pt x="654" y="146"/>
                                </a:lnTo>
                                <a:lnTo>
                                  <a:pt x="674" y="176"/>
                                </a:lnTo>
                                <a:lnTo>
                                  <a:pt x="692" y="208"/>
                                </a:lnTo>
                                <a:lnTo>
                                  <a:pt x="708" y="242"/>
                                </a:lnTo>
                                <a:lnTo>
                                  <a:pt x="720" y="278"/>
                                </a:lnTo>
                                <a:lnTo>
                                  <a:pt x="728" y="316"/>
                                </a:lnTo>
                                <a:lnTo>
                                  <a:pt x="732" y="354"/>
                                </a:lnTo>
                                <a:lnTo>
                                  <a:pt x="734" y="394"/>
                                </a:lnTo>
                                <a:lnTo>
                                  <a:pt x="732" y="434"/>
                                </a:lnTo>
                                <a:lnTo>
                                  <a:pt x="726" y="472"/>
                                </a:lnTo>
                                <a:lnTo>
                                  <a:pt x="716" y="508"/>
                                </a:lnTo>
                                <a:lnTo>
                                  <a:pt x="702" y="544"/>
                                </a:lnTo>
                                <a:lnTo>
                                  <a:pt x="688" y="578"/>
                                </a:lnTo>
                                <a:lnTo>
                                  <a:pt x="668" y="608"/>
                                </a:lnTo>
                                <a:lnTo>
                                  <a:pt x="646" y="638"/>
                                </a:lnTo>
                                <a:lnTo>
                                  <a:pt x="622" y="666"/>
                                </a:lnTo>
                                <a:lnTo>
                                  <a:pt x="596" y="690"/>
                                </a:lnTo>
                                <a:lnTo>
                                  <a:pt x="568" y="712"/>
                                </a:lnTo>
                                <a:lnTo>
                                  <a:pt x="538" y="730"/>
                                </a:lnTo>
                                <a:lnTo>
                                  <a:pt x="504" y="746"/>
                                </a:lnTo>
                                <a:lnTo>
                                  <a:pt x="472" y="758"/>
                                </a:lnTo>
                                <a:lnTo>
                                  <a:pt x="436" y="768"/>
                                </a:lnTo>
                                <a:lnTo>
                                  <a:pt x="400" y="774"/>
                                </a:lnTo>
                                <a:lnTo>
                                  <a:pt x="362" y="774"/>
                                </a:lnTo>
                                <a:lnTo>
                                  <a:pt x="324" y="772"/>
                                </a:lnTo>
                                <a:lnTo>
                                  <a:pt x="288" y="766"/>
                                </a:lnTo>
                                <a:lnTo>
                                  <a:pt x="254" y="756"/>
                                </a:lnTo>
                                <a:lnTo>
                                  <a:pt x="220" y="742"/>
                                </a:lnTo>
                                <a:lnTo>
                                  <a:pt x="188" y="724"/>
                                </a:lnTo>
                                <a:lnTo>
                                  <a:pt x="158" y="704"/>
                                </a:lnTo>
                                <a:lnTo>
                                  <a:pt x="130" y="682"/>
                                </a:lnTo>
                                <a:lnTo>
                                  <a:pt x="104" y="656"/>
                                </a:lnTo>
                                <a:lnTo>
                                  <a:pt x="82" y="628"/>
                                </a:lnTo>
                                <a:lnTo>
                                  <a:pt x="60" y="598"/>
                                </a:lnTo>
                                <a:lnTo>
                                  <a:pt x="42" y="566"/>
                                </a:lnTo>
                                <a:lnTo>
                                  <a:pt x="28" y="532"/>
                                </a:lnTo>
                                <a:lnTo>
                                  <a:pt x="16" y="496"/>
                                </a:lnTo>
                                <a:lnTo>
                                  <a:pt x="8" y="460"/>
                                </a:lnTo>
                                <a:lnTo>
                                  <a:pt x="2" y="420"/>
                                </a:lnTo>
                                <a:lnTo>
                                  <a:pt x="0" y="382"/>
                                </a:lnTo>
                                <a:lnTo>
                                  <a:pt x="4" y="342"/>
                                </a:lnTo>
                                <a:lnTo>
                                  <a:pt x="10" y="304"/>
                                </a:lnTo>
                                <a:lnTo>
                                  <a:pt x="20" y="266"/>
                                </a:lnTo>
                                <a:lnTo>
                                  <a:pt x="32" y="232"/>
                                </a:lnTo>
                                <a:lnTo>
                                  <a:pt x="48" y="198"/>
                                </a:lnTo>
                                <a:lnTo>
                                  <a:pt x="66" y="166"/>
                                </a:lnTo>
                                <a:lnTo>
                                  <a:pt x="88" y="136"/>
                                </a:lnTo>
                                <a:lnTo>
                                  <a:pt x="112" y="110"/>
                                </a:lnTo>
                                <a:lnTo>
                                  <a:pt x="138" y="84"/>
                                </a:lnTo>
                                <a:lnTo>
                                  <a:pt x="168" y="64"/>
                                </a:lnTo>
                                <a:lnTo>
                                  <a:pt x="198" y="44"/>
                                </a:lnTo>
                                <a:lnTo>
                                  <a:pt x="230" y="28"/>
                                </a:lnTo>
                                <a:lnTo>
                                  <a:pt x="264" y="16"/>
                                </a:lnTo>
                                <a:lnTo>
                                  <a:pt x="300" y="8"/>
                                </a:lnTo>
                                <a:lnTo>
                                  <a:pt x="336" y="2"/>
                                </a:lnTo>
                                <a:lnTo>
                                  <a:pt x="372" y="0"/>
                                </a:lnTo>
                                <a:close/>
                              </a:path>
                            </a:pathLst>
                          </a:custGeom>
                          <a:solidFill>
                            <a:srgbClr val="FFD900"/>
                          </a:solidFill>
                          <a:ln w="9525">
                            <a:noFill/>
                            <a:round/>
                            <a:headEnd/>
                            <a:tailEnd/>
                          </a:ln>
                        </wps:spPr>
                        <wps:bodyPr/>
                      </wps:wsp>
                      <wps:wsp>
                        <wps:cNvPr id="31" name="Freeform 31"/>
                        <wps:cNvSpPr>
                          <a:spLocks/>
                        </wps:cNvSpPr>
                        <wps:spPr bwMode="auto">
                          <a:xfrm>
                            <a:off x="432026" y="4761039"/>
                            <a:ext cx="712" cy="750"/>
                          </a:xfrm>
                          <a:custGeom>
                            <a:avLst/>
                            <a:gdLst>
                              <a:gd name="T0" fmla="*/ 364 w 712"/>
                              <a:gd name="T1" fmla="*/ 0 h 750"/>
                              <a:gd name="T2" fmla="*/ 434 w 712"/>
                              <a:gd name="T3" fmla="*/ 8 h 750"/>
                              <a:gd name="T4" fmla="*/ 502 w 712"/>
                              <a:gd name="T5" fmla="*/ 32 h 750"/>
                              <a:gd name="T6" fmla="*/ 562 w 712"/>
                              <a:gd name="T7" fmla="*/ 68 h 750"/>
                              <a:gd name="T8" fmla="*/ 612 w 712"/>
                              <a:gd name="T9" fmla="*/ 116 h 750"/>
                              <a:gd name="T10" fmla="*/ 656 w 712"/>
                              <a:gd name="T11" fmla="*/ 172 h 750"/>
                              <a:gd name="T12" fmla="*/ 688 w 712"/>
                              <a:gd name="T13" fmla="*/ 236 h 750"/>
                              <a:gd name="T14" fmla="*/ 706 w 712"/>
                              <a:gd name="T15" fmla="*/ 306 h 750"/>
                              <a:gd name="T16" fmla="*/ 712 w 712"/>
                              <a:gd name="T17" fmla="*/ 382 h 750"/>
                              <a:gd name="T18" fmla="*/ 710 w 712"/>
                              <a:gd name="T19" fmla="*/ 420 h 750"/>
                              <a:gd name="T20" fmla="*/ 694 w 712"/>
                              <a:gd name="T21" fmla="*/ 494 h 750"/>
                              <a:gd name="T22" fmla="*/ 666 w 712"/>
                              <a:gd name="T23" fmla="*/ 560 h 750"/>
                              <a:gd name="T24" fmla="*/ 626 w 712"/>
                              <a:gd name="T25" fmla="*/ 618 h 750"/>
                              <a:gd name="T26" fmla="*/ 578 w 712"/>
                              <a:gd name="T27" fmla="*/ 668 h 750"/>
                              <a:gd name="T28" fmla="*/ 520 w 712"/>
                              <a:gd name="T29" fmla="*/ 708 h 750"/>
                              <a:gd name="T30" fmla="*/ 456 w 712"/>
                              <a:gd name="T31" fmla="*/ 734 h 750"/>
                              <a:gd name="T32" fmla="*/ 386 w 712"/>
                              <a:gd name="T33" fmla="*/ 748 h 750"/>
                              <a:gd name="T34" fmla="*/ 350 w 712"/>
                              <a:gd name="T35" fmla="*/ 750 h 750"/>
                              <a:gd name="T36" fmla="*/ 278 w 712"/>
                              <a:gd name="T37" fmla="*/ 740 h 750"/>
                              <a:gd name="T38" fmla="*/ 212 w 712"/>
                              <a:gd name="T39" fmla="*/ 716 h 750"/>
                              <a:gd name="T40" fmla="*/ 152 w 712"/>
                              <a:gd name="T41" fmla="*/ 680 h 750"/>
                              <a:gd name="T42" fmla="*/ 100 w 712"/>
                              <a:gd name="T43" fmla="*/ 634 h 750"/>
                              <a:gd name="T44" fmla="*/ 58 w 712"/>
                              <a:gd name="T45" fmla="*/ 578 h 750"/>
                              <a:gd name="T46" fmla="*/ 26 w 712"/>
                              <a:gd name="T47" fmla="*/ 512 h 750"/>
                              <a:gd name="T48" fmla="*/ 6 w 712"/>
                              <a:gd name="T49" fmla="*/ 442 h 750"/>
                              <a:gd name="T50" fmla="*/ 0 w 712"/>
                              <a:gd name="T51" fmla="*/ 366 h 750"/>
                              <a:gd name="T52" fmla="*/ 2 w 712"/>
                              <a:gd name="T53" fmla="*/ 328 h 750"/>
                              <a:gd name="T54" fmla="*/ 18 w 712"/>
                              <a:gd name="T55" fmla="*/ 256 h 750"/>
                              <a:gd name="T56" fmla="*/ 46 w 712"/>
                              <a:gd name="T57" fmla="*/ 190 h 750"/>
                              <a:gd name="T58" fmla="*/ 86 w 712"/>
                              <a:gd name="T59" fmla="*/ 130 h 750"/>
                              <a:gd name="T60" fmla="*/ 136 w 712"/>
                              <a:gd name="T61" fmla="*/ 80 h 750"/>
                              <a:gd name="T62" fmla="*/ 192 w 712"/>
                              <a:gd name="T63" fmla="*/ 42 h 750"/>
                              <a:gd name="T64" fmla="*/ 258 w 712"/>
                              <a:gd name="T65" fmla="*/ 14 h 750"/>
                              <a:gd name="T66" fmla="*/ 326 w 712"/>
                              <a:gd name="T67" fmla="*/ 0 h 750"/>
                              <a:gd name="T68" fmla="*/ 364 w 712"/>
                              <a:gd name="T69" fmla="*/ 0 h 7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712"/>
                              <a:gd name="T106" fmla="*/ 0 h 750"/>
                              <a:gd name="T107" fmla="*/ 712 w 712"/>
                              <a:gd name="T108" fmla="*/ 750 h 75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712" h="750">
                                <a:moveTo>
                                  <a:pt x="364" y="0"/>
                                </a:moveTo>
                                <a:lnTo>
                                  <a:pt x="364" y="0"/>
                                </a:lnTo>
                                <a:lnTo>
                                  <a:pt x="400" y="2"/>
                                </a:lnTo>
                                <a:lnTo>
                                  <a:pt x="434" y="8"/>
                                </a:lnTo>
                                <a:lnTo>
                                  <a:pt x="468" y="18"/>
                                </a:lnTo>
                                <a:lnTo>
                                  <a:pt x="502" y="32"/>
                                </a:lnTo>
                                <a:lnTo>
                                  <a:pt x="532" y="48"/>
                                </a:lnTo>
                                <a:lnTo>
                                  <a:pt x="562" y="68"/>
                                </a:lnTo>
                                <a:lnTo>
                                  <a:pt x="588" y="90"/>
                                </a:lnTo>
                                <a:lnTo>
                                  <a:pt x="612" y="116"/>
                                </a:lnTo>
                                <a:lnTo>
                                  <a:pt x="636" y="142"/>
                                </a:lnTo>
                                <a:lnTo>
                                  <a:pt x="656" y="172"/>
                                </a:lnTo>
                                <a:lnTo>
                                  <a:pt x="672" y="202"/>
                                </a:lnTo>
                                <a:lnTo>
                                  <a:pt x="688" y="236"/>
                                </a:lnTo>
                                <a:lnTo>
                                  <a:pt x="698" y="270"/>
                                </a:lnTo>
                                <a:lnTo>
                                  <a:pt x="706" y="306"/>
                                </a:lnTo>
                                <a:lnTo>
                                  <a:pt x="712" y="344"/>
                                </a:lnTo>
                                <a:lnTo>
                                  <a:pt x="712" y="382"/>
                                </a:lnTo>
                                <a:lnTo>
                                  <a:pt x="710" y="420"/>
                                </a:lnTo>
                                <a:lnTo>
                                  <a:pt x="704" y="458"/>
                                </a:lnTo>
                                <a:lnTo>
                                  <a:pt x="694" y="494"/>
                                </a:lnTo>
                                <a:lnTo>
                                  <a:pt x="682" y="528"/>
                                </a:lnTo>
                                <a:lnTo>
                                  <a:pt x="666" y="560"/>
                                </a:lnTo>
                                <a:lnTo>
                                  <a:pt x="648" y="590"/>
                                </a:lnTo>
                                <a:lnTo>
                                  <a:pt x="626" y="618"/>
                                </a:lnTo>
                                <a:lnTo>
                                  <a:pt x="604" y="644"/>
                                </a:lnTo>
                                <a:lnTo>
                                  <a:pt x="578" y="668"/>
                                </a:lnTo>
                                <a:lnTo>
                                  <a:pt x="550" y="690"/>
                                </a:lnTo>
                                <a:lnTo>
                                  <a:pt x="520" y="708"/>
                                </a:lnTo>
                                <a:lnTo>
                                  <a:pt x="488" y="722"/>
                                </a:lnTo>
                                <a:lnTo>
                                  <a:pt x="456" y="734"/>
                                </a:lnTo>
                                <a:lnTo>
                                  <a:pt x="422" y="744"/>
                                </a:lnTo>
                                <a:lnTo>
                                  <a:pt x="386" y="748"/>
                                </a:lnTo>
                                <a:lnTo>
                                  <a:pt x="350" y="750"/>
                                </a:lnTo>
                                <a:lnTo>
                                  <a:pt x="314" y="746"/>
                                </a:lnTo>
                                <a:lnTo>
                                  <a:pt x="278" y="740"/>
                                </a:lnTo>
                                <a:lnTo>
                                  <a:pt x="244" y="730"/>
                                </a:lnTo>
                                <a:lnTo>
                                  <a:pt x="212" y="716"/>
                                </a:lnTo>
                                <a:lnTo>
                                  <a:pt x="180" y="700"/>
                                </a:lnTo>
                                <a:lnTo>
                                  <a:pt x="152" y="680"/>
                                </a:lnTo>
                                <a:lnTo>
                                  <a:pt x="124" y="658"/>
                                </a:lnTo>
                                <a:lnTo>
                                  <a:pt x="100" y="634"/>
                                </a:lnTo>
                                <a:lnTo>
                                  <a:pt x="78" y="606"/>
                                </a:lnTo>
                                <a:lnTo>
                                  <a:pt x="58" y="578"/>
                                </a:lnTo>
                                <a:lnTo>
                                  <a:pt x="40" y="546"/>
                                </a:lnTo>
                                <a:lnTo>
                                  <a:pt x="26" y="512"/>
                                </a:lnTo>
                                <a:lnTo>
                                  <a:pt x="14" y="478"/>
                                </a:lnTo>
                                <a:lnTo>
                                  <a:pt x="6" y="442"/>
                                </a:lnTo>
                                <a:lnTo>
                                  <a:pt x="2" y="404"/>
                                </a:lnTo>
                                <a:lnTo>
                                  <a:pt x="0" y="366"/>
                                </a:lnTo>
                                <a:lnTo>
                                  <a:pt x="2" y="328"/>
                                </a:lnTo>
                                <a:lnTo>
                                  <a:pt x="8" y="292"/>
                                </a:lnTo>
                                <a:lnTo>
                                  <a:pt x="18" y="256"/>
                                </a:lnTo>
                                <a:lnTo>
                                  <a:pt x="30" y="222"/>
                                </a:lnTo>
                                <a:lnTo>
                                  <a:pt x="46" y="190"/>
                                </a:lnTo>
                                <a:lnTo>
                                  <a:pt x="64" y="158"/>
                                </a:lnTo>
                                <a:lnTo>
                                  <a:pt x="86" y="130"/>
                                </a:lnTo>
                                <a:lnTo>
                                  <a:pt x="110" y="104"/>
                                </a:lnTo>
                                <a:lnTo>
                                  <a:pt x="136" y="80"/>
                                </a:lnTo>
                                <a:lnTo>
                                  <a:pt x="164" y="60"/>
                                </a:lnTo>
                                <a:lnTo>
                                  <a:pt x="192" y="42"/>
                                </a:lnTo>
                                <a:lnTo>
                                  <a:pt x="224" y="26"/>
                                </a:lnTo>
                                <a:lnTo>
                                  <a:pt x="258" y="14"/>
                                </a:lnTo>
                                <a:lnTo>
                                  <a:pt x="292" y="6"/>
                                </a:lnTo>
                                <a:lnTo>
                                  <a:pt x="326" y="0"/>
                                </a:lnTo>
                                <a:lnTo>
                                  <a:pt x="364" y="0"/>
                                </a:lnTo>
                                <a:close/>
                              </a:path>
                            </a:pathLst>
                          </a:custGeom>
                          <a:solidFill>
                            <a:srgbClr val="FFDB00"/>
                          </a:solidFill>
                          <a:ln w="9525">
                            <a:noFill/>
                            <a:round/>
                            <a:headEnd/>
                            <a:tailEnd/>
                          </a:ln>
                        </wps:spPr>
                        <wps:bodyPr/>
                      </wps:wsp>
                      <wps:wsp>
                        <wps:cNvPr id="32" name="Freeform 32"/>
                        <wps:cNvSpPr>
                          <a:spLocks/>
                        </wps:cNvSpPr>
                        <wps:spPr bwMode="auto">
                          <a:xfrm>
                            <a:off x="432034" y="4761045"/>
                            <a:ext cx="692" cy="726"/>
                          </a:xfrm>
                          <a:custGeom>
                            <a:avLst/>
                            <a:gdLst>
                              <a:gd name="T0" fmla="*/ 354 w 692"/>
                              <a:gd name="T1" fmla="*/ 0 h 726"/>
                              <a:gd name="T2" fmla="*/ 424 w 692"/>
                              <a:gd name="T3" fmla="*/ 10 h 726"/>
                              <a:gd name="T4" fmla="*/ 488 w 692"/>
                              <a:gd name="T5" fmla="*/ 34 h 726"/>
                              <a:gd name="T6" fmla="*/ 546 w 692"/>
                              <a:gd name="T7" fmla="*/ 68 h 726"/>
                              <a:gd name="T8" fmla="*/ 596 w 692"/>
                              <a:gd name="T9" fmla="*/ 114 h 726"/>
                              <a:gd name="T10" fmla="*/ 636 w 692"/>
                              <a:gd name="T11" fmla="*/ 168 h 726"/>
                              <a:gd name="T12" fmla="*/ 668 w 692"/>
                              <a:gd name="T13" fmla="*/ 232 h 726"/>
                              <a:gd name="T14" fmla="*/ 686 w 692"/>
                              <a:gd name="T15" fmla="*/ 300 h 726"/>
                              <a:gd name="T16" fmla="*/ 692 w 692"/>
                              <a:gd name="T17" fmla="*/ 372 h 726"/>
                              <a:gd name="T18" fmla="*/ 688 w 692"/>
                              <a:gd name="T19" fmla="*/ 410 h 726"/>
                              <a:gd name="T20" fmla="*/ 674 w 692"/>
                              <a:gd name="T21" fmla="*/ 480 h 726"/>
                              <a:gd name="T22" fmla="*/ 646 w 692"/>
                              <a:gd name="T23" fmla="*/ 544 h 726"/>
                              <a:gd name="T24" fmla="*/ 608 w 692"/>
                              <a:gd name="T25" fmla="*/ 602 h 726"/>
                              <a:gd name="T26" fmla="*/ 558 w 692"/>
                              <a:gd name="T27" fmla="*/ 648 h 726"/>
                              <a:gd name="T28" fmla="*/ 502 w 692"/>
                              <a:gd name="T29" fmla="*/ 686 h 726"/>
                              <a:gd name="T30" fmla="*/ 440 w 692"/>
                              <a:gd name="T31" fmla="*/ 712 h 726"/>
                              <a:gd name="T32" fmla="*/ 372 w 692"/>
                              <a:gd name="T33" fmla="*/ 724 h 726"/>
                              <a:gd name="T34" fmla="*/ 338 w 692"/>
                              <a:gd name="T35" fmla="*/ 726 h 726"/>
                              <a:gd name="T36" fmla="*/ 268 w 692"/>
                              <a:gd name="T37" fmla="*/ 716 h 726"/>
                              <a:gd name="T38" fmla="*/ 204 w 692"/>
                              <a:gd name="T39" fmla="*/ 694 h 726"/>
                              <a:gd name="T40" fmla="*/ 146 w 692"/>
                              <a:gd name="T41" fmla="*/ 658 h 726"/>
                              <a:gd name="T42" fmla="*/ 96 w 692"/>
                              <a:gd name="T43" fmla="*/ 612 h 726"/>
                              <a:gd name="T44" fmla="*/ 54 w 692"/>
                              <a:gd name="T45" fmla="*/ 558 h 726"/>
                              <a:gd name="T46" fmla="*/ 24 w 692"/>
                              <a:gd name="T47" fmla="*/ 496 h 726"/>
                              <a:gd name="T48" fmla="*/ 4 w 692"/>
                              <a:gd name="T49" fmla="*/ 426 h 726"/>
                              <a:gd name="T50" fmla="*/ 0 w 692"/>
                              <a:gd name="T51" fmla="*/ 354 h 726"/>
                              <a:gd name="T52" fmla="*/ 2 w 692"/>
                              <a:gd name="T53" fmla="*/ 316 h 726"/>
                              <a:gd name="T54" fmla="*/ 18 w 692"/>
                              <a:gd name="T55" fmla="*/ 246 h 726"/>
                              <a:gd name="T56" fmla="*/ 46 w 692"/>
                              <a:gd name="T57" fmla="*/ 182 h 726"/>
                              <a:gd name="T58" fmla="*/ 84 w 692"/>
                              <a:gd name="T59" fmla="*/ 126 h 726"/>
                              <a:gd name="T60" fmla="*/ 132 w 692"/>
                              <a:gd name="T61" fmla="*/ 78 h 726"/>
                              <a:gd name="T62" fmla="*/ 188 w 692"/>
                              <a:gd name="T63" fmla="*/ 40 h 726"/>
                              <a:gd name="T64" fmla="*/ 250 w 692"/>
                              <a:gd name="T65" fmla="*/ 14 h 726"/>
                              <a:gd name="T66" fmla="*/ 318 w 692"/>
                              <a:gd name="T67" fmla="*/ 2 h 726"/>
                              <a:gd name="T68" fmla="*/ 354 w 692"/>
                              <a:gd name="T69" fmla="*/ 0 h 72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92"/>
                              <a:gd name="T106" fmla="*/ 0 h 726"/>
                              <a:gd name="T107" fmla="*/ 692 w 692"/>
                              <a:gd name="T108" fmla="*/ 726 h 72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92" h="726">
                                <a:moveTo>
                                  <a:pt x="354" y="0"/>
                                </a:moveTo>
                                <a:lnTo>
                                  <a:pt x="354" y="0"/>
                                </a:lnTo>
                                <a:lnTo>
                                  <a:pt x="388" y="4"/>
                                </a:lnTo>
                                <a:lnTo>
                                  <a:pt x="424" y="10"/>
                                </a:lnTo>
                                <a:lnTo>
                                  <a:pt x="456" y="20"/>
                                </a:lnTo>
                                <a:lnTo>
                                  <a:pt x="488" y="34"/>
                                </a:lnTo>
                                <a:lnTo>
                                  <a:pt x="518" y="50"/>
                                </a:lnTo>
                                <a:lnTo>
                                  <a:pt x="546" y="68"/>
                                </a:lnTo>
                                <a:lnTo>
                                  <a:pt x="572" y="90"/>
                                </a:lnTo>
                                <a:lnTo>
                                  <a:pt x="596" y="114"/>
                                </a:lnTo>
                                <a:lnTo>
                                  <a:pt x="618" y="140"/>
                                </a:lnTo>
                                <a:lnTo>
                                  <a:pt x="636" y="168"/>
                                </a:lnTo>
                                <a:lnTo>
                                  <a:pt x="654" y="200"/>
                                </a:lnTo>
                                <a:lnTo>
                                  <a:pt x="668" y="232"/>
                                </a:lnTo>
                                <a:lnTo>
                                  <a:pt x="678" y="264"/>
                                </a:lnTo>
                                <a:lnTo>
                                  <a:pt x="686" y="300"/>
                                </a:lnTo>
                                <a:lnTo>
                                  <a:pt x="690" y="336"/>
                                </a:lnTo>
                                <a:lnTo>
                                  <a:pt x="692" y="372"/>
                                </a:lnTo>
                                <a:lnTo>
                                  <a:pt x="688" y="410"/>
                                </a:lnTo>
                                <a:lnTo>
                                  <a:pt x="682" y="446"/>
                                </a:lnTo>
                                <a:lnTo>
                                  <a:pt x="674" y="480"/>
                                </a:lnTo>
                                <a:lnTo>
                                  <a:pt x="660" y="512"/>
                                </a:lnTo>
                                <a:lnTo>
                                  <a:pt x="646" y="544"/>
                                </a:lnTo>
                                <a:lnTo>
                                  <a:pt x="628" y="574"/>
                                </a:lnTo>
                                <a:lnTo>
                                  <a:pt x="608" y="602"/>
                                </a:lnTo>
                                <a:lnTo>
                                  <a:pt x="584" y="626"/>
                                </a:lnTo>
                                <a:lnTo>
                                  <a:pt x="558" y="648"/>
                                </a:lnTo>
                                <a:lnTo>
                                  <a:pt x="532" y="670"/>
                                </a:lnTo>
                                <a:lnTo>
                                  <a:pt x="502" y="686"/>
                                </a:lnTo>
                                <a:lnTo>
                                  <a:pt x="472" y="700"/>
                                </a:lnTo>
                                <a:lnTo>
                                  <a:pt x="440" y="712"/>
                                </a:lnTo>
                                <a:lnTo>
                                  <a:pt x="406" y="720"/>
                                </a:lnTo>
                                <a:lnTo>
                                  <a:pt x="372" y="724"/>
                                </a:lnTo>
                                <a:lnTo>
                                  <a:pt x="338" y="726"/>
                                </a:lnTo>
                                <a:lnTo>
                                  <a:pt x="302" y="724"/>
                                </a:lnTo>
                                <a:lnTo>
                                  <a:pt x="268" y="716"/>
                                </a:lnTo>
                                <a:lnTo>
                                  <a:pt x="234" y="706"/>
                                </a:lnTo>
                                <a:lnTo>
                                  <a:pt x="204" y="694"/>
                                </a:lnTo>
                                <a:lnTo>
                                  <a:pt x="174" y="678"/>
                                </a:lnTo>
                                <a:lnTo>
                                  <a:pt x="146" y="658"/>
                                </a:lnTo>
                                <a:lnTo>
                                  <a:pt x="120" y="636"/>
                                </a:lnTo>
                                <a:lnTo>
                                  <a:pt x="96" y="612"/>
                                </a:lnTo>
                                <a:lnTo>
                                  <a:pt x="74" y="586"/>
                                </a:lnTo>
                                <a:lnTo>
                                  <a:pt x="54" y="558"/>
                                </a:lnTo>
                                <a:lnTo>
                                  <a:pt x="38" y="528"/>
                                </a:lnTo>
                                <a:lnTo>
                                  <a:pt x="24" y="496"/>
                                </a:lnTo>
                                <a:lnTo>
                                  <a:pt x="12" y="462"/>
                                </a:lnTo>
                                <a:lnTo>
                                  <a:pt x="4" y="426"/>
                                </a:lnTo>
                                <a:lnTo>
                                  <a:pt x="0" y="390"/>
                                </a:lnTo>
                                <a:lnTo>
                                  <a:pt x="0" y="354"/>
                                </a:lnTo>
                                <a:lnTo>
                                  <a:pt x="2" y="316"/>
                                </a:lnTo>
                                <a:lnTo>
                                  <a:pt x="8" y="282"/>
                                </a:lnTo>
                                <a:lnTo>
                                  <a:pt x="18" y="246"/>
                                </a:lnTo>
                                <a:lnTo>
                                  <a:pt x="30" y="214"/>
                                </a:lnTo>
                                <a:lnTo>
                                  <a:pt x="46" y="182"/>
                                </a:lnTo>
                                <a:lnTo>
                                  <a:pt x="64" y="154"/>
                                </a:lnTo>
                                <a:lnTo>
                                  <a:pt x="84" y="126"/>
                                </a:lnTo>
                                <a:lnTo>
                                  <a:pt x="106" y="100"/>
                                </a:lnTo>
                                <a:lnTo>
                                  <a:pt x="132" y="78"/>
                                </a:lnTo>
                                <a:lnTo>
                                  <a:pt x="158" y="58"/>
                                </a:lnTo>
                                <a:lnTo>
                                  <a:pt x="188" y="40"/>
                                </a:lnTo>
                                <a:lnTo>
                                  <a:pt x="218" y="26"/>
                                </a:lnTo>
                                <a:lnTo>
                                  <a:pt x="250" y="14"/>
                                </a:lnTo>
                                <a:lnTo>
                                  <a:pt x="284" y="6"/>
                                </a:lnTo>
                                <a:lnTo>
                                  <a:pt x="318" y="2"/>
                                </a:lnTo>
                                <a:lnTo>
                                  <a:pt x="354" y="0"/>
                                </a:lnTo>
                                <a:close/>
                              </a:path>
                            </a:pathLst>
                          </a:custGeom>
                          <a:solidFill>
                            <a:srgbClr val="FFDE00"/>
                          </a:solidFill>
                          <a:ln w="9525">
                            <a:noFill/>
                            <a:round/>
                            <a:headEnd/>
                            <a:tailEnd/>
                          </a:ln>
                        </wps:spPr>
                        <wps:bodyPr/>
                      </wps:wsp>
                      <wps:wsp>
                        <wps:cNvPr id="33" name="Freeform 33"/>
                        <wps:cNvSpPr>
                          <a:spLocks/>
                        </wps:cNvSpPr>
                        <wps:spPr bwMode="auto">
                          <a:xfrm>
                            <a:off x="432040" y="4761053"/>
                            <a:ext cx="672" cy="700"/>
                          </a:xfrm>
                          <a:custGeom>
                            <a:avLst/>
                            <a:gdLst>
                              <a:gd name="T0" fmla="*/ 346 w 672"/>
                              <a:gd name="T1" fmla="*/ 0 h 700"/>
                              <a:gd name="T2" fmla="*/ 414 w 672"/>
                              <a:gd name="T3" fmla="*/ 10 h 700"/>
                              <a:gd name="T4" fmla="*/ 476 w 672"/>
                              <a:gd name="T5" fmla="*/ 32 h 700"/>
                              <a:gd name="T6" fmla="*/ 532 w 672"/>
                              <a:gd name="T7" fmla="*/ 66 h 700"/>
                              <a:gd name="T8" fmla="*/ 580 w 672"/>
                              <a:gd name="T9" fmla="*/ 110 h 700"/>
                              <a:gd name="T10" fmla="*/ 620 w 672"/>
                              <a:gd name="T11" fmla="*/ 164 h 700"/>
                              <a:gd name="T12" fmla="*/ 650 w 672"/>
                              <a:gd name="T13" fmla="*/ 224 h 700"/>
                              <a:gd name="T14" fmla="*/ 668 w 672"/>
                              <a:gd name="T15" fmla="*/ 290 h 700"/>
                              <a:gd name="T16" fmla="*/ 672 w 672"/>
                              <a:gd name="T17" fmla="*/ 362 h 700"/>
                              <a:gd name="T18" fmla="*/ 670 w 672"/>
                              <a:gd name="T19" fmla="*/ 398 h 700"/>
                              <a:gd name="T20" fmla="*/ 654 w 672"/>
                              <a:gd name="T21" fmla="*/ 464 h 700"/>
                              <a:gd name="T22" fmla="*/ 626 w 672"/>
                              <a:gd name="T23" fmla="*/ 526 h 700"/>
                              <a:gd name="T24" fmla="*/ 590 w 672"/>
                              <a:gd name="T25" fmla="*/ 582 h 700"/>
                              <a:gd name="T26" fmla="*/ 542 w 672"/>
                              <a:gd name="T27" fmla="*/ 628 h 700"/>
                              <a:gd name="T28" fmla="*/ 488 w 672"/>
                              <a:gd name="T29" fmla="*/ 664 h 700"/>
                              <a:gd name="T30" fmla="*/ 426 w 672"/>
                              <a:gd name="T31" fmla="*/ 688 h 700"/>
                              <a:gd name="T32" fmla="*/ 362 w 672"/>
                              <a:gd name="T33" fmla="*/ 700 h 700"/>
                              <a:gd name="T34" fmla="*/ 326 w 672"/>
                              <a:gd name="T35" fmla="*/ 700 h 700"/>
                              <a:gd name="T36" fmla="*/ 260 w 672"/>
                              <a:gd name="T37" fmla="*/ 692 h 700"/>
                              <a:gd name="T38" fmla="*/ 198 w 672"/>
                              <a:gd name="T39" fmla="*/ 668 h 700"/>
                              <a:gd name="T40" fmla="*/ 140 w 672"/>
                              <a:gd name="T41" fmla="*/ 634 h 700"/>
                              <a:gd name="T42" fmla="*/ 92 w 672"/>
                              <a:gd name="T43" fmla="*/ 590 h 700"/>
                              <a:gd name="T44" fmla="*/ 52 w 672"/>
                              <a:gd name="T45" fmla="*/ 536 h 700"/>
                              <a:gd name="T46" fmla="*/ 24 w 672"/>
                              <a:gd name="T47" fmla="*/ 476 h 700"/>
                              <a:gd name="T48" fmla="*/ 6 w 672"/>
                              <a:gd name="T49" fmla="*/ 410 h 700"/>
                              <a:gd name="T50" fmla="*/ 0 w 672"/>
                              <a:gd name="T51" fmla="*/ 340 h 700"/>
                              <a:gd name="T52" fmla="*/ 4 w 672"/>
                              <a:gd name="T53" fmla="*/ 304 h 700"/>
                              <a:gd name="T54" fmla="*/ 18 w 672"/>
                              <a:gd name="T55" fmla="*/ 236 h 700"/>
                              <a:gd name="T56" fmla="*/ 46 w 672"/>
                              <a:gd name="T57" fmla="*/ 174 h 700"/>
                              <a:gd name="T58" fmla="*/ 84 w 672"/>
                              <a:gd name="T59" fmla="*/ 120 h 700"/>
                              <a:gd name="T60" fmla="*/ 130 w 672"/>
                              <a:gd name="T61" fmla="*/ 74 h 700"/>
                              <a:gd name="T62" fmla="*/ 184 w 672"/>
                              <a:gd name="T63" fmla="*/ 38 h 700"/>
                              <a:gd name="T64" fmla="*/ 246 w 672"/>
                              <a:gd name="T65" fmla="*/ 12 h 700"/>
                              <a:gd name="T66" fmla="*/ 312 w 672"/>
                              <a:gd name="T67" fmla="*/ 0 h 700"/>
                              <a:gd name="T68" fmla="*/ 346 w 672"/>
                              <a:gd name="T69" fmla="*/ 0 h 70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72"/>
                              <a:gd name="T106" fmla="*/ 0 h 700"/>
                              <a:gd name="T107" fmla="*/ 672 w 672"/>
                              <a:gd name="T108" fmla="*/ 700 h 70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72" h="700">
                                <a:moveTo>
                                  <a:pt x="346" y="0"/>
                                </a:moveTo>
                                <a:lnTo>
                                  <a:pt x="346" y="0"/>
                                </a:lnTo>
                                <a:lnTo>
                                  <a:pt x="380" y="2"/>
                                </a:lnTo>
                                <a:lnTo>
                                  <a:pt x="414" y="10"/>
                                </a:lnTo>
                                <a:lnTo>
                                  <a:pt x="446" y="20"/>
                                </a:lnTo>
                                <a:lnTo>
                                  <a:pt x="476" y="32"/>
                                </a:lnTo>
                                <a:lnTo>
                                  <a:pt x="504" y="48"/>
                                </a:lnTo>
                                <a:lnTo>
                                  <a:pt x="532" y="66"/>
                                </a:lnTo>
                                <a:lnTo>
                                  <a:pt x="558" y="88"/>
                                </a:lnTo>
                                <a:lnTo>
                                  <a:pt x="580" y="110"/>
                                </a:lnTo>
                                <a:lnTo>
                                  <a:pt x="602" y="136"/>
                                </a:lnTo>
                                <a:lnTo>
                                  <a:pt x="620" y="164"/>
                                </a:lnTo>
                                <a:lnTo>
                                  <a:pt x="636" y="194"/>
                                </a:lnTo>
                                <a:lnTo>
                                  <a:pt x="650" y="224"/>
                                </a:lnTo>
                                <a:lnTo>
                                  <a:pt x="660" y="256"/>
                                </a:lnTo>
                                <a:lnTo>
                                  <a:pt x="668" y="290"/>
                                </a:lnTo>
                                <a:lnTo>
                                  <a:pt x="672" y="326"/>
                                </a:lnTo>
                                <a:lnTo>
                                  <a:pt x="672" y="362"/>
                                </a:lnTo>
                                <a:lnTo>
                                  <a:pt x="670" y="398"/>
                                </a:lnTo>
                                <a:lnTo>
                                  <a:pt x="664" y="432"/>
                                </a:lnTo>
                                <a:lnTo>
                                  <a:pt x="654" y="464"/>
                                </a:lnTo>
                                <a:lnTo>
                                  <a:pt x="642" y="496"/>
                                </a:lnTo>
                                <a:lnTo>
                                  <a:pt x="626" y="526"/>
                                </a:lnTo>
                                <a:lnTo>
                                  <a:pt x="610" y="556"/>
                                </a:lnTo>
                                <a:lnTo>
                                  <a:pt x="590" y="582"/>
                                </a:lnTo>
                                <a:lnTo>
                                  <a:pt x="566" y="606"/>
                                </a:lnTo>
                                <a:lnTo>
                                  <a:pt x="542" y="628"/>
                                </a:lnTo>
                                <a:lnTo>
                                  <a:pt x="516" y="646"/>
                                </a:lnTo>
                                <a:lnTo>
                                  <a:pt x="488" y="664"/>
                                </a:lnTo>
                                <a:lnTo>
                                  <a:pt x="458" y="678"/>
                                </a:lnTo>
                                <a:lnTo>
                                  <a:pt x="426" y="688"/>
                                </a:lnTo>
                                <a:lnTo>
                                  <a:pt x="394" y="696"/>
                                </a:lnTo>
                                <a:lnTo>
                                  <a:pt x="362" y="700"/>
                                </a:lnTo>
                                <a:lnTo>
                                  <a:pt x="326" y="700"/>
                                </a:lnTo>
                                <a:lnTo>
                                  <a:pt x="292" y="698"/>
                                </a:lnTo>
                                <a:lnTo>
                                  <a:pt x="260" y="692"/>
                                </a:lnTo>
                                <a:lnTo>
                                  <a:pt x="228" y="682"/>
                                </a:lnTo>
                                <a:lnTo>
                                  <a:pt x="198" y="668"/>
                                </a:lnTo>
                                <a:lnTo>
                                  <a:pt x="168" y="652"/>
                                </a:lnTo>
                                <a:lnTo>
                                  <a:pt x="140" y="634"/>
                                </a:lnTo>
                                <a:lnTo>
                                  <a:pt x="116" y="614"/>
                                </a:lnTo>
                                <a:lnTo>
                                  <a:pt x="92" y="590"/>
                                </a:lnTo>
                                <a:lnTo>
                                  <a:pt x="72" y="564"/>
                                </a:lnTo>
                                <a:lnTo>
                                  <a:pt x="52" y="536"/>
                                </a:lnTo>
                                <a:lnTo>
                                  <a:pt x="36" y="508"/>
                                </a:lnTo>
                                <a:lnTo>
                                  <a:pt x="24" y="476"/>
                                </a:lnTo>
                                <a:lnTo>
                                  <a:pt x="12" y="444"/>
                                </a:lnTo>
                                <a:lnTo>
                                  <a:pt x="6" y="410"/>
                                </a:lnTo>
                                <a:lnTo>
                                  <a:pt x="2" y="374"/>
                                </a:lnTo>
                                <a:lnTo>
                                  <a:pt x="0" y="340"/>
                                </a:lnTo>
                                <a:lnTo>
                                  <a:pt x="4" y="304"/>
                                </a:lnTo>
                                <a:lnTo>
                                  <a:pt x="10" y="268"/>
                                </a:lnTo>
                                <a:lnTo>
                                  <a:pt x="18" y="236"/>
                                </a:lnTo>
                                <a:lnTo>
                                  <a:pt x="30" y="204"/>
                                </a:lnTo>
                                <a:lnTo>
                                  <a:pt x="46" y="174"/>
                                </a:lnTo>
                                <a:lnTo>
                                  <a:pt x="64" y="146"/>
                                </a:lnTo>
                                <a:lnTo>
                                  <a:pt x="84" y="120"/>
                                </a:lnTo>
                                <a:lnTo>
                                  <a:pt x="106" y="94"/>
                                </a:lnTo>
                                <a:lnTo>
                                  <a:pt x="130" y="74"/>
                                </a:lnTo>
                                <a:lnTo>
                                  <a:pt x="156" y="54"/>
                                </a:lnTo>
                                <a:lnTo>
                                  <a:pt x="184" y="38"/>
                                </a:lnTo>
                                <a:lnTo>
                                  <a:pt x="214" y="24"/>
                                </a:lnTo>
                                <a:lnTo>
                                  <a:pt x="246" y="12"/>
                                </a:lnTo>
                                <a:lnTo>
                                  <a:pt x="278" y="4"/>
                                </a:lnTo>
                                <a:lnTo>
                                  <a:pt x="312" y="0"/>
                                </a:lnTo>
                                <a:lnTo>
                                  <a:pt x="346" y="0"/>
                                </a:lnTo>
                                <a:close/>
                              </a:path>
                            </a:pathLst>
                          </a:custGeom>
                          <a:solidFill>
                            <a:srgbClr val="FFE300"/>
                          </a:solidFill>
                          <a:ln w="9525">
                            <a:noFill/>
                            <a:round/>
                            <a:headEnd/>
                            <a:tailEnd/>
                          </a:ln>
                        </wps:spPr>
                        <wps:bodyPr/>
                      </wps:wsp>
                      <wps:wsp>
                        <wps:cNvPr id="34" name="Freeform 34"/>
                        <wps:cNvSpPr>
                          <a:spLocks/>
                        </wps:cNvSpPr>
                        <wps:spPr bwMode="auto">
                          <a:xfrm>
                            <a:off x="432048" y="4761061"/>
                            <a:ext cx="650" cy="676"/>
                          </a:xfrm>
                          <a:custGeom>
                            <a:avLst/>
                            <a:gdLst>
                              <a:gd name="T0" fmla="*/ 336 w 650"/>
                              <a:gd name="T1" fmla="*/ 0 h 676"/>
                              <a:gd name="T2" fmla="*/ 402 w 650"/>
                              <a:gd name="T3" fmla="*/ 8 h 676"/>
                              <a:gd name="T4" fmla="*/ 462 w 650"/>
                              <a:gd name="T5" fmla="*/ 30 h 676"/>
                              <a:gd name="T6" fmla="*/ 516 w 650"/>
                              <a:gd name="T7" fmla="*/ 64 h 676"/>
                              <a:gd name="T8" fmla="*/ 564 w 650"/>
                              <a:gd name="T9" fmla="*/ 108 h 676"/>
                              <a:gd name="T10" fmla="*/ 602 w 650"/>
                              <a:gd name="T11" fmla="*/ 158 h 676"/>
                              <a:gd name="T12" fmla="*/ 630 w 650"/>
                              <a:gd name="T13" fmla="*/ 218 h 676"/>
                              <a:gd name="T14" fmla="*/ 646 w 650"/>
                              <a:gd name="T15" fmla="*/ 282 h 676"/>
                              <a:gd name="T16" fmla="*/ 650 w 650"/>
                              <a:gd name="T17" fmla="*/ 350 h 676"/>
                              <a:gd name="T18" fmla="*/ 648 w 650"/>
                              <a:gd name="T19" fmla="*/ 384 h 676"/>
                              <a:gd name="T20" fmla="*/ 632 w 650"/>
                              <a:gd name="T21" fmla="*/ 450 h 676"/>
                              <a:gd name="T22" fmla="*/ 606 w 650"/>
                              <a:gd name="T23" fmla="*/ 510 h 676"/>
                              <a:gd name="T24" fmla="*/ 570 w 650"/>
                              <a:gd name="T25" fmla="*/ 562 h 676"/>
                              <a:gd name="T26" fmla="*/ 524 w 650"/>
                              <a:gd name="T27" fmla="*/ 606 h 676"/>
                              <a:gd name="T28" fmla="*/ 470 w 650"/>
                              <a:gd name="T29" fmla="*/ 640 h 676"/>
                              <a:gd name="T30" fmla="*/ 412 w 650"/>
                              <a:gd name="T31" fmla="*/ 664 h 676"/>
                              <a:gd name="T32" fmla="*/ 348 w 650"/>
                              <a:gd name="T33" fmla="*/ 674 h 676"/>
                              <a:gd name="T34" fmla="*/ 314 w 650"/>
                              <a:gd name="T35" fmla="*/ 676 h 676"/>
                              <a:gd name="T36" fmla="*/ 250 w 650"/>
                              <a:gd name="T37" fmla="*/ 666 h 676"/>
                              <a:gd name="T38" fmla="*/ 188 w 650"/>
                              <a:gd name="T39" fmla="*/ 644 h 676"/>
                              <a:gd name="T40" fmla="*/ 134 w 650"/>
                              <a:gd name="T41" fmla="*/ 610 h 676"/>
                              <a:gd name="T42" fmla="*/ 88 w 650"/>
                              <a:gd name="T43" fmla="*/ 568 h 676"/>
                              <a:gd name="T44" fmla="*/ 50 w 650"/>
                              <a:gd name="T45" fmla="*/ 516 h 676"/>
                              <a:gd name="T46" fmla="*/ 22 w 650"/>
                              <a:gd name="T47" fmla="*/ 456 h 676"/>
                              <a:gd name="T48" fmla="*/ 4 w 650"/>
                              <a:gd name="T49" fmla="*/ 392 h 676"/>
                              <a:gd name="T50" fmla="*/ 0 w 650"/>
                              <a:gd name="T51" fmla="*/ 324 h 676"/>
                              <a:gd name="T52" fmla="*/ 2 w 650"/>
                              <a:gd name="T53" fmla="*/ 290 h 676"/>
                              <a:gd name="T54" fmla="*/ 18 w 650"/>
                              <a:gd name="T55" fmla="*/ 224 h 676"/>
                              <a:gd name="T56" fmla="*/ 44 w 650"/>
                              <a:gd name="T57" fmla="*/ 166 h 676"/>
                              <a:gd name="T58" fmla="*/ 82 w 650"/>
                              <a:gd name="T59" fmla="*/ 112 h 676"/>
                              <a:gd name="T60" fmla="*/ 126 w 650"/>
                              <a:gd name="T61" fmla="*/ 68 h 676"/>
                              <a:gd name="T62" fmla="*/ 180 w 650"/>
                              <a:gd name="T63" fmla="*/ 34 h 676"/>
                              <a:gd name="T64" fmla="*/ 240 w 650"/>
                              <a:gd name="T65" fmla="*/ 10 h 676"/>
                              <a:gd name="T66" fmla="*/ 304 w 650"/>
                              <a:gd name="T67" fmla="*/ 0 h 676"/>
                              <a:gd name="T68" fmla="*/ 336 w 650"/>
                              <a:gd name="T69" fmla="*/ 0 h 6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50"/>
                              <a:gd name="T106" fmla="*/ 0 h 676"/>
                              <a:gd name="T107" fmla="*/ 650 w 650"/>
                              <a:gd name="T108" fmla="*/ 676 h 67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50" h="676">
                                <a:moveTo>
                                  <a:pt x="336" y="0"/>
                                </a:moveTo>
                                <a:lnTo>
                                  <a:pt x="336" y="0"/>
                                </a:lnTo>
                                <a:lnTo>
                                  <a:pt x="370" y="2"/>
                                </a:lnTo>
                                <a:lnTo>
                                  <a:pt x="402" y="8"/>
                                </a:lnTo>
                                <a:lnTo>
                                  <a:pt x="432" y="18"/>
                                </a:lnTo>
                                <a:lnTo>
                                  <a:pt x="462" y="30"/>
                                </a:lnTo>
                                <a:lnTo>
                                  <a:pt x="490" y="46"/>
                                </a:lnTo>
                                <a:lnTo>
                                  <a:pt x="516" y="64"/>
                                </a:lnTo>
                                <a:lnTo>
                                  <a:pt x="540" y="84"/>
                                </a:lnTo>
                                <a:lnTo>
                                  <a:pt x="564" y="108"/>
                                </a:lnTo>
                                <a:lnTo>
                                  <a:pt x="584" y="132"/>
                                </a:lnTo>
                                <a:lnTo>
                                  <a:pt x="602" y="158"/>
                                </a:lnTo>
                                <a:lnTo>
                                  <a:pt x="616" y="188"/>
                                </a:lnTo>
                                <a:lnTo>
                                  <a:pt x="630" y="218"/>
                                </a:lnTo>
                                <a:lnTo>
                                  <a:pt x="640" y="250"/>
                                </a:lnTo>
                                <a:lnTo>
                                  <a:pt x="646" y="282"/>
                                </a:lnTo>
                                <a:lnTo>
                                  <a:pt x="650" y="316"/>
                                </a:lnTo>
                                <a:lnTo>
                                  <a:pt x="650" y="350"/>
                                </a:lnTo>
                                <a:lnTo>
                                  <a:pt x="648" y="384"/>
                                </a:lnTo>
                                <a:lnTo>
                                  <a:pt x="642" y="418"/>
                                </a:lnTo>
                                <a:lnTo>
                                  <a:pt x="632" y="450"/>
                                </a:lnTo>
                                <a:lnTo>
                                  <a:pt x="620" y="480"/>
                                </a:lnTo>
                                <a:lnTo>
                                  <a:pt x="606" y="510"/>
                                </a:lnTo>
                                <a:lnTo>
                                  <a:pt x="590" y="536"/>
                                </a:lnTo>
                                <a:lnTo>
                                  <a:pt x="570" y="562"/>
                                </a:lnTo>
                                <a:lnTo>
                                  <a:pt x="548" y="586"/>
                                </a:lnTo>
                                <a:lnTo>
                                  <a:pt x="524" y="606"/>
                                </a:lnTo>
                                <a:lnTo>
                                  <a:pt x="498" y="624"/>
                                </a:lnTo>
                                <a:lnTo>
                                  <a:pt x="470" y="640"/>
                                </a:lnTo>
                                <a:lnTo>
                                  <a:pt x="442" y="654"/>
                                </a:lnTo>
                                <a:lnTo>
                                  <a:pt x="412" y="664"/>
                                </a:lnTo>
                                <a:lnTo>
                                  <a:pt x="380" y="670"/>
                                </a:lnTo>
                                <a:lnTo>
                                  <a:pt x="348" y="674"/>
                                </a:lnTo>
                                <a:lnTo>
                                  <a:pt x="314" y="676"/>
                                </a:lnTo>
                                <a:lnTo>
                                  <a:pt x="282" y="672"/>
                                </a:lnTo>
                                <a:lnTo>
                                  <a:pt x="250" y="666"/>
                                </a:lnTo>
                                <a:lnTo>
                                  <a:pt x="218" y="656"/>
                                </a:lnTo>
                                <a:lnTo>
                                  <a:pt x="188" y="644"/>
                                </a:lnTo>
                                <a:lnTo>
                                  <a:pt x="160" y="628"/>
                                </a:lnTo>
                                <a:lnTo>
                                  <a:pt x="134" y="610"/>
                                </a:lnTo>
                                <a:lnTo>
                                  <a:pt x="110" y="590"/>
                                </a:lnTo>
                                <a:lnTo>
                                  <a:pt x="88" y="568"/>
                                </a:lnTo>
                                <a:lnTo>
                                  <a:pt x="68" y="542"/>
                                </a:lnTo>
                                <a:lnTo>
                                  <a:pt x="50" y="516"/>
                                </a:lnTo>
                                <a:lnTo>
                                  <a:pt x="34" y="486"/>
                                </a:lnTo>
                                <a:lnTo>
                                  <a:pt x="22" y="456"/>
                                </a:lnTo>
                                <a:lnTo>
                                  <a:pt x="12" y="426"/>
                                </a:lnTo>
                                <a:lnTo>
                                  <a:pt x="4" y="392"/>
                                </a:lnTo>
                                <a:lnTo>
                                  <a:pt x="0" y="360"/>
                                </a:lnTo>
                                <a:lnTo>
                                  <a:pt x="0" y="324"/>
                                </a:lnTo>
                                <a:lnTo>
                                  <a:pt x="2" y="290"/>
                                </a:lnTo>
                                <a:lnTo>
                                  <a:pt x="8" y="256"/>
                                </a:lnTo>
                                <a:lnTo>
                                  <a:pt x="18" y="224"/>
                                </a:lnTo>
                                <a:lnTo>
                                  <a:pt x="30" y="194"/>
                                </a:lnTo>
                                <a:lnTo>
                                  <a:pt x="44" y="166"/>
                                </a:lnTo>
                                <a:lnTo>
                                  <a:pt x="62" y="138"/>
                                </a:lnTo>
                                <a:lnTo>
                                  <a:pt x="82" y="112"/>
                                </a:lnTo>
                                <a:lnTo>
                                  <a:pt x="104" y="90"/>
                                </a:lnTo>
                                <a:lnTo>
                                  <a:pt x="126" y="68"/>
                                </a:lnTo>
                                <a:lnTo>
                                  <a:pt x="152" y="50"/>
                                </a:lnTo>
                                <a:lnTo>
                                  <a:pt x="180" y="34"/>
                                </a:lnTo>
                                <a:lnTo>
                                  <a:pt x="208" y="20"/>
                                </a:lnTo>
                                <a:lnTo>
                                  <a:pt x="240" y="10"/>
                                </a:lnTo>
                                <a:lnTo>
                                  <a:pt x="270" y="4"/>
                                </a:lnTo>
                                <a:lnTo>
                                  <a:pt x="304" y="0"/>
                                </a:lnTo>
                                <a:lnTo>
                                  <a:pt x="336" y="0"/>
                                </a:lnTo>
                                <a:close/>
                              </a:path>
                            </a:pathLst>
                          </a:custGeom>
                          <a:solidFill>
                            <a:srgbClr val="FFE600"/>
                          </a:solidFill>
                          <a:ln w="9525">
                            <a:noFill/>
                            <a:round/>
                            <a:headEnd/>
                            <a:tailEnd/>
                          </a:ln>
                        </wps:spPr>
                        <wps:bodyPr/>
                      </wps:wsp>
                      <wps:wsp>
                        <wps:cNvPr id="35" name="Freeform 35"/>
                        <wps:cNvSpPr>
                          <a:spLocks/>
                        </wps:cNvSpPr>
                        <wps:spPr bwMode="auto">
                          <a:xfrm>
                            <a:off x="432056" y="4761067"/>
                            <a:ext cx="630" cy="652"/>
                          </a:xfrm>
                          <a:custGeom>
                            <a:avLst/>
                            <a:gdLst>
                              <a:gd name="T0" fmla="*/ 326 w 630"/>
                              <a:gd name="T1" fmla="*/ 0 h 652"/>
                              <a:gd name="T2" fmla="*/ 390 w 630"/>
                              <a:gd name="T3" fmla="*/ 10 h 652"/>
                              <a:gd name="T4" fmla="*/ 448 w 630"/>
                              <a:gd name="T5" fmla="*/ 32 h 652"/>
                              <a:gd name="T6" fmla="*/ 500 w 630"/>
                              <a:gd name="T7" fmla="*/ 64 h 652"/>
                              <a:gd name="T8" fmla="*/ 546 w 630"/>
                              <a:gd name="T9" fmla="*/ 106 h 652"/>
                              <a:gd name="T10" fmla="*/ 582 w 630"/>
                              <a:gd name="T11" fmla="*/ 156 h 652"/>
                              <a:gd name="T12" fmla="*/ 610 w 630"/>
                              <a:gd name="T13" fmla="*/ 212 h 652"/>
                              <a:gd name="T14" fmla="*/ 626 w 630"/>
                              <a:gd name="T15" fmla="*/ 274 h 652"/>
                              <a:gd name="T16" fmla="*/ 630 w 630"/>
                              <a:gd name="T17" fmla="*/ 340 h 652"/>
                              <a:gd name="T18" fmla="*/ 626 w 630"/>
                              <a:gd name="T19" fmla="*/ 374 h 652"/>
                              <a:gd name="T20" fmla="*/ 612 w 630"/>
                              <a:gd name="T21" fmla="*/ 436 h 652"/>
                              <a:gd name="T22" fmla="*/ 586 w 630"/>
                              <a:gd name="T23" fmla="*/ 494 h 652"/>
                              <a:gd name="T24" fmla="*/ 550 w 630"/>
                              <a:gd name="T25" fmla="*/ 544 h 652"/>
                              <a:gd name="T26" fmla="*/ 506 w 630"/>
                              <a:gd name="T27" fmla="*/ 586 h 652"/>
                              <a:gd name="T28" fmla="*/ 454 w 630"/>
                              <a:gd name="T29" fmla="*/ 620 h 652"/>
                              <a:gd name="T30" fmla="*/ 396 w 630"/>
                              <a:gd name="T31" fmla="*/ 642 h 652"/>
                              <a:gd name="T32" fmla="*/ 334 w 630"/>
                              <a:gd name="T33" fmla="*/ 652 h 652"/>
                              <a:gd name="T34" fmla="*/ 302 w 630"/>
                              <a:gd name="T35" fmla="*/ 652 h 652"/>
                              <a:gd name="T36" fmla="*/ 238 w 630"/>
                              <a:gd name="T37" fmla="*/ 642 h 652"/>
                              <a:gd name="T38" fmla="*/ 180 w 630"/>
                              <a:gd name="T39" fmla="*/ 620 h 652"/>
                              <a:gd name="T40" fmla="*/ 128 w 630"/>
                              <a:gd name="T41" fmla="*/ 588 h 652"/>
                              <a:gd name="T42" fmla="*/ 82 w 630"/>
                              <a:gd name="T43" fmla="*/ 546 h 652"/>
                              <a:gd name="T44" fmla="*/ 46 w 630"/>
                              <a:gd name="T45" fmla="*/ 496 h 652"/>
                              <a:gd name="T46" fmla="*/ 20 w 630"/>
                              <a:gd name="T47" fmla="*/ 440 h 652"/>
                              <a:gd name="T48" fmla="*/ 4 w 630"/>
                              <a:gd name="T49" fmla="*/ 378 h 652"/>
                              <a:gd name="T50" fmla="*/ 0 w 630"/>
                              <a:gd name="T51" fmla="*/ 312 h 652"/>
                              <a:gd name="T52" fmla="*/ 2 w 630"/>
                              <a:gd name="T53" fmla="*/ 278 h 652"/>
                              <a:gd name="T54" fmla="*/ 16 w 630"/>
                              <a:gd name="T55" fmla="*/ 216 h 652"/>
                              <a:gd name="T56" fmla="*/ 44 w 630"/>
                              <a:gd name="T57" fmla="*/ 158 h 652"/>
                              <a:gd name="T58" fmla="*/ 80 w 630"/>
                              <a:gd name="T59" fmla="*/ 108 h 652"/>
                              <a:gd name="T60" fmla="*/ 124 w 630"/>
                              <a:gd name="T61" fmla="*/ 66 h 652"/>
                              <a:gd name="T62" fmla="*/ 176 w 630"/>
                              <a:gd name="T63" fmla="*/ 32 h 652"/>
                              <a:gd name="T64" fmla="*/ 232 w 630"/>
                              <a:gd name="T65" fmla="*/ 10 h 652"/>
                              <a:gd name="T66" fmla="*/ 294 w 630"/>
                              <a:gd name="T67" fmla="*/ 0 h 652"/>
                              <a:gd name="T68" fmla="*/ 326 w 630"/>
                              <a:gd name="T69" fmla="*/ 0 h 6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30"/>
                              <a:gd name="T106" fmla="*/ 0 h 652"/>
                              <a:gd name="T107" fmla="*/ 630 w 630"/>
                              <a:gd name="T108" fmla="*/ 652 h 65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30" h="652">
                                <a:moveTo>
                                  <a:pt x="326" y="0"/>
                                </a:moveTo>
                                <a:lnTo>
                                  <a:pt x="326" y="0"/>
                                </a:lnTo>
                                <a:lnTo>
                                  <a:pt x="358" y="4"/>
                                </a:lnTo>
                                <a:lnTo>
                                  <a:pt x="390" y="10"/>
                                </a:lnTo>
                                <a:lnTo>
                                  <a:pt x="420" y="20"/>
                                </a:lnTo>
                                <a:lnTo>
                                  <a:pt x="448" y="32"/>
                                </a:lnTo>
                                <a:lnTo>
                                  <a:pt x="476" y="46"/>
                                </a:lnTo>
                                <a:lnTo>
                                  <a:pt x="500" y="64"/>
                                </a:lnTo>
                                <a:lnTo>
                                  <a:pt x="524" y="84"/>
                                </a:lnTo>
                                <a:lnTo>
                                  <a:pt x="546" y="106"/>
                                </a:lnTo>
                                <a:lnTo>
                                  <a:pt x="566" y="130"/>
                                </a:lnTo>
                                <a:lnTo>
                                  <a:pt x="582" y="156"/>
                                </a:lnTo>
                                <a:lnTo>
                                  <a:pt x="598" y="184"/>
                                </a:lnTo>
                                <a:lnTo>
                                  <a:pt x="610" y="212"/>
                                </a:lnTo>
                                <a:lnTo>
                                  <a:pt x="620" y="244"/>
                                </a:lnTo>
                                <a:lnTo>
                                  <a:pt x="626" y="274"/>
                                </a:lnTo>
                                <a:lnTo>
                                  <a:pt x="630" y="308"/>
                                </a:lnTo>
                                <a:lnTo>
                                  <a:pt x="630" y="340"/>
                                </a:lnTo>
                                <a:lnTo>
                                  <a:pt x="626" y="374"/>
                                </a:lnTo>
                                <a:lnTo>
                                  <a:pt x="620" y="406"/>
                                </a:lnTo>
                                <a:lnTo>
                                  <a:pt x="612" y="436"/>
                                </a:lnTo>
                                <a:lnTo>
                                  <a:pt x="600" y="466"/>
                                </a:lnTo>
                                <a:lnTo>
                                  <a:pt x="586" y="494"/>
                                </a:lnTo>
                                <a:lnTo>
                                  <a:pt x="568" y="520"/>
                                </a:lnTo>
                                <a:lnTo>
                                  <a:pt x="550" y="544"/>
                                </a:lnTo>
                                <a:lnTo>
                                  <a:pt x="528" y="566"/>
                                </a:lnTo>
                                <a:lnTo>
                                  <a:pt x="506" y="586"/>
                                </a:lnTo>
                                <a:lnTo>
                                  <a:pt x="480" y="604"/>
                                </a:lnTo>
                                <a:lnTo>
                                  <a:pt x="454" y="620"/>
                                </a:lnTo>
                                <a:lnTo>
                                  <a:pt x="426" y="632"/>
                                </a:lnTo>
                                <a:lnTo>
                                  <a:pt x="396" y="642"/>
                                </a:lnTo>
                                <a:lnTo>
                                  <a:pt x="366" y="648"/>
                                </a:lnTo>
                                <a:lnTo>
                                  <a:pt x="334" y="652"/>
                                </a:lnTo>
                                <a:lnTo>
                                  <a:pt x="302" y="652"/>
                                </a:lnTo>
                                <a:lnTo>
                                  <a:pt x="270" y="648"/>
                                </a:lnTo>
                                <a:lnTo>
                                  <a:pt x="238" y="642"/>
                                </a:lnTo>
                                <a:lnTo>
                                  <a:pt x="210" y="634"/>
                                </a:lnTo>
                                <a:lnTo>
                                  <a:pt x="180" y="620"/>
                                </a:lnTo>
                                <a:lnTo>
                                  <a:pt x="154" y="606"/>
                                </a:lnTo>
                                <a:lnTo>
                                  <a:pt x="128" y="588"/>
                                </a:lnTo>
                                <a:lnTo>
                                  <a:pt x="104" y="568"/>
                                </a:lnTo>
                                <a:lnTo>
                                  <a:pt x="82" y="546"/>
                                </a:lnTo>
                                <a:lnTo>
                                  <a:pt x="64" y="522"/>
                                </a:lnTo>
                                <a:lnTo>
                                  <a:pt x="46" y="496"/>
                                </a:lnTo>
                                <a:lnTo>
                                  <a:pt x="32" y="468"/>
                                </a:lnTo>
                                <a:lnTo>
                                  <a:pt x="20" y="440"/>
                                </a:lnTo>
                                <a:lnTo>
                                  <a:pt x="10" y="410"/>
                                </a:lnTo>
                                <a:lnTo>
                                  <a:pt x="4" y="378"/>
                                </a:lnTo>
                                <a:lnTo>
                                  <a:pt x="0" y="346"/>
                                </a:lnTo>
                                <a:lnTo>
                                  <a:pt x="0" y="312"/>
                                </a:lnTo>
                                <a:lnTo>
                                  <a:pt x="2" y="278"/>
                                </a:lnTo>
                                <a:lnTo>
                                  <a:pt x="8" y="246"/>
                                </a:lnTo>
                                <a:lnTo>
                                  <a:pt x="16" y="216"/>
                                </a:lnTo>
                                <a:lnTo>
                                  <a:pt x="28" y="186"/>
                                </a:lnTo>
                                <a:lnTo>
                                  <a:pt x="44" y="158"/>
                                </a:lnTo>
                                <a:lnTo>
                                  <a:pt x="60" y="132"/>
                                </a:lnTo>
                                <a:lnTo>
                                  <a:pt x="80" y="108"/>
                                </a:lnTo>
                                <a:lnTo>
                                  <a:pt x="100" y="86"/>
                                </a:lnTo>
                                <a:lnTo>
                                  <a:pt x="124" y="66"/>
                                </a:lnTo>
                                <a:lnTo>
                                  <a:pt x="148" y="48"/>
                                </a:lnTo>
                                <a:lnTo>
                                  <a:pt x="176" y="32"/>
                                </a:lnTo>
                                <a:lnTo>
                                  <a:pt x="204" y="20"/>
                                </a:lnTo>
                                <a:lnTo>
                                  <a:pt x="232" y="10"/>
                                </a:lnTo>
                                <a:lnTo>
                                  <a:pt x="264" y="4"/>
                                </a:lnTo>
                                <a:lnTo>
                                  <a:pt x="294" y="0"/>
                                </a:lnTo>
                                <a:lnTo>
                                  <a:pt x="326" y="0"/>
                                </a:lnTo>
                                <a:close/>
                              </a:path>
                            </a:pathLst>
                          </a:custGeom>
                          <a:solidFill>
                            <a:srgbClr val="FFE800"/>
                          </a:solidFill>
                          <a:ln w="9525">
                            <a:noFill/>
                            <a:round/>
                            <a:headEnd/>
                            <a:tailEnd/>
                          </a:ln>
                        </wps:spPr>
                        <wps:bodyPr/>
                      </wps:wsp>
                      <wps:wsp>
                        <wps:cNvPr id="36" name="Freeform 36"/>
                        <wps:cNvSpPr>
                          <a:spLocks/>
                        </wps:cNvSpPr>
                        <wps:spPr bwMode="auto">
                          <a:xfrm>
                            <a:off x="432062" y="4761075"/>
                            <a:ext cx="610" cy="626"/>
                          </a:xfrm>
                          <a:custGeom>
                            <a:avLst/>
                            <a:gdLst>
                              <a:gd name="T0" fmla="*/ 318 w 610"/>
                              <a:gd name="T1" fmla="*/ 0 h 626"/>
                              <a:gd name="T2" fmla="*/ 380 w 610"/>
                              <a:gd name="T3" fmla="*/ 10 h 626"/>
                              <a:gd name="T4" fmla="*/ 436 w 610"/>
                              <a:gd name="T5" fmla="*/ 30 h 626"/>
                              <a:gd name="T6" fmla="*/ 486 w 610"/>
                              <a:gd name="T7" fmla="*/ 62 h 626"/>
                              <a:gd name="T8" fmla="*/ 530 w 610"/>
                              <a:gd name="T9" fmla="*/ 102 h 626"/>
                              <a:gd name="T10" fmla="*/ 566 w 610"/>
                              <a:gd name="T11" fmla="*/ 152 h 626"/>
                              <a:gd name="T12" fmla="*/ 592 w 610"/>
                              <a:gd name="T13" fmla="*/ 206 h 626"/>
                              <a:gd name="T14" fmla="*/ 606 w 610"/>
                              <a:gd name="T15" fmla="*/ 266 h 626"/>
                              <a:gd name="T16" fmla="*/ 610 w 610"/>
                              <a:gd name="T17" fmla="*/ 328 h 626"/>
                              <a:gd name="T18" fmla="*/ 608 w 610"/>
                              <a:gd name="T19" fmla="*/ 360 h 626"/>
                              <a:gd name="T20" fmla="*/ 592 w 610"/>
                              <a:gd name="T21" fmla="*/ 422 h 626"/>
                              <a:gd name="T22" fmla="*/ 566 w 610"/>
                              <a:gd name="T23" fmla="*/ 476 h 626"/>
                              <a:gd name="T24" fmla="*/ 532 w 610"/>
                              <a:gd name="T25" fmla="*/ 524 h 626"/>
                              <a:gd name="T26" fmla="*/ 488 w 610"/>
                              <a:gd name="T27" fmla="*/ 566 h 626"/>
                              <a:gd name="T28" fmla="*/ 438 w 610"/>
                              <a:gd name="T29" fmla="*/ 596 h 626"/>
                              <a:gd name="T30" fmla="*/ 382 w 610"/>
                              <a:gd name="T31" fmla="*/ 618 h 626"/>
                              <a:gd name="T32" fmla="*/ 322 w 610"/>
                              <a:gd name="T33" fmla="*/ 626 h 626"/>
                              <a:gd name="T34" fmla="*/ 292 w 610"/>
                              <a:gd name="T35" fmla="*/ 626 h 626"/>
                              <a:gd name="T36" fmla="*/ 230 w 610"/>
                              <a:gd name="T37" fmla="*/ 618 h 626"/>
                              <a:gd name="T38" fmla="*/ 174 w 610"/>
                              <a:gd name="T39" fmla="*/ 596 h 626"/>
                              <a:gd name="T40" fmla="*/ 124 w 610"/>
                              <a:gd name="T41" fmla="*/ 564 h 626"/>
                              <a:gd name="T42" fmla="*/ 80 w 610"/>
                              <a:gd name="T43" fmla="*/ 524 h 626"/>
                              <a:gd name="T44" fmla="*/ 44 w 610"/>
                              <a:gd name="T45" fmla="*/ 476 h 626"/>
                              <a:gd name="T46" fmla="*/ 20 w 610"/>
                              <a:gd name="T47" fmla="*/ 420 h 626"/>
                              <a:gd name="T48" fmla="*/ 4 w 610"/>
                              <a:gd name="T49" fmla="*/ 360 h 626"/>
                              <a:gd name="T50" fmla="*/ 0 w 610"/>
                              <a:gd name="T51" fmla="*/ 298 h 626"/>
                              <a:gd name="T52" fmla="*/ 4 w 610"/>
                              <a:gd name="T53" fmla="*/ 266 h 626"/>
                              <a:gd name="T54" fmla="*/ 18 w 610"/>
                              <a:gd name="T55" fmla="*/ 204 h 626"/>
                              <a:gd name="T56" fmla="*/ 44 w 610"/>
                              <a:gd name="T57" fmla="*/ 150 h 626"/>
                              <a:gd name="T58" fmla="*/ 78 w 610"/>
                              <a:gd name="T59" fmla="*/ 102 h 626"/>
                              <a:gd name="T60" fmla="*/ 122 w 610"/>
                              <a:gd name="T61" fmla="*/ 62 h 626"/>
                              <a:gd name="T62" fmla="*/ 172 w 610"/>
                              <a:gd name="T63" fmla="*/ 30 h 626"/>
                              <a:gd name="T64" fmla="*/ 228 w 610"/>
                              <a:gd name="T65" fmla="*/ 8 h 626"/>
                              <a:gd name="T66" fmla="*/ 288 w 610"/>
                              <a:gd name="T67" fmla="*/ 0 h 626"/>
                              <a:gd name="T68" fmla="*/ 318 w 610"/>
                              <a:gd name="T69" fmla="*/ 0 h 62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10"/>
                              <a:gd name="T106" fmla="*/ 0 h 626"/>
                              <a:gd name="T107" fmla="*/ 610 w 610"/>
                              <a:gd name="T108" fmla="*/ 626 h 62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10" h="626">
                                <a:moveTo>
                                  <a:pt x="318" y="0"/>
                                </a:moveTo>
                                <a:lnTo>
                                  <a:pt x="318" y="0"/>
                                </a:lnTo>
                                <a:lnTo>
                                  <a:pt x="350" y="2"/>
                                </a:lnTo>
                                <a:lnTo>
                                  <a:pt x="380" y="10"/>
                                </a:lnTo>
                                <a:lnTo>
                                  <a:pt x="408" y="18"/>
                                </a:lnTo>
                                <a:lnTo>
                                  <a:pt x="436" y="30"/>
                                </a:lnTo>
                                <a:lnTo>
                                  <a:pt x="462" y="46"/>
                                </a:lnTo>
                                <a:lnTo>
                                  <a:pt x="486" y="62"/>
                                </a:lnTo>
                                <a:lnTo>
                                  <a:pt x="510" y="82"/>
                                </a:lnTo>
                                <a:lnTo>
                                  <a:pt x="530" y="102"/>
                                </a:lnTo>
                                <a:lnTo>
                                  <a:pt x="550" y="126"/>
                                </a:lnTo>
                                <a:lnTo>
                                  <a:pt x="566" y="152"/>
                                </a:lnTo>
                                <a:lnTo>
                                  <a:pt x="580" y="178"/>
                                </a:lnTo>
                                <a:lnTo>
                                  <a:pt x="592" y="206"/>
                                </a:lnTo>
                                <a:lnTo>
                                  <a:pt x="600" y="236"/>
                                </a:lnTo>
                                <a:lnTo>
                                  <a:pt x="606" y="266"/>
                                </a:lnTo>
                                <a:lnTo>
                                  <a:pt x="610" y="296"/>
                                </a:lnTo>
                                <a:lnTo>
                                  <a:pt x="610" y="328"/>
                                </a:lnTo>
                                <a:lnTo>
                                  <a:pt x="608" y="360"/>
                                </a:lnTo>
                                <a:lnTo>
                                  <a:pt x="602" y="392"/>
                                </a:lnTo>
                                <a:lnTo>
                                  <a:pt x="592" y="422"/>
                                </a:lnTo>
                                <a:lnTo>
                                  <a:pt x="582" y="450"/>
                                </a:lnTo>
                                <a:lnTo>
                                  <a:pt x="566" y="476"/>
                                </a:lnTo>
                                <a:lnTo>
                                  <a:pt x="550" y="502"/>
                                </a:lnTo>
                                <a:lnTo>
                                  <a:pt x="532" y="524"/>
                                </a:lnTo>
                                <a:lnTo>
                                  <a:pt x="512" y="546"/>
                                </a:lnTo>
                                <a:lnTo>
                                  <a:pt x="488" y="566"/>
                                </a:lnTo>
                                <a:lnTo>
                                  <a:pt x="464" y="582"/>
                                </a:lnTo>
                                <a:lnTo>
                                  <a:pt x="438" y="596"/>
                                </a:lnTo>
                                <a:lnTo>
                                  <a:pt x="412" y="608"/>
                                </a:lnTo>
                                <a:lnTo>
                                  <a:pt x="382" y="618"/>
                                </a:lnTo>
                                <a:lnTo>
                                  <a:pt x="354" y="624"/>
                                </a:lnTo>
                                <a:lnTo>
                                  <a:pt x="322" y="626"/>
                                </a:lnTo>
                                <a:lnTo>
                                  <a:pt x="292" y="626"/>
                                </a:lnTo>
                                <a:lnTo>
                                  <a:pt x="260" y="624"/>
                                </a:lnTo>
                                <a:lnTo>
                                  <a:pt x="230" y="618"/>
                                </a:lnTo>
                                <a:lnTo>
                                  <a:pt x="202" y="608"/>
                                </a:lnTo>
                                <a:lnTo>
                                  <a:pt x="174" y="596"/>
                                </a:lnTo>
                                <a:lnTo>
                                  <a:pt x="148" y="582"/>
                                </a:lnTo>
                                <a:lnTo>
                                  <a:pt x="124" y="564"/>
                                </a:lnTo>
                                <a:lnTo>
                                  <a:pt x="102" y="544"/>
                                </a:lnTo>
                                <a:lnTo>
                                  <a:pt x="80" y="524"/>
                                </a:lnTo>
                                <a:lnTo>
                                  <a:pt x="62" y="500"/>
                                </a:lnTo>
                                <a:lnTo>
                                  <a:pt x="44" y="476"/>
                                </a:lnTo>
                                <a:lnTo>
                                  <a:pt x="30" y="448"/>
                                </a:lnTo>
                                <a:lnTo>
                                  <a:pt x="20" y="420"/>
                                </a:lnTo>
                                <a:lnTo>
                                  <a:pt x="10" y="392"/>
                                </a:lnTo>
                                <a:lnTo>
                                  <a:pt x="4" y="360"/>
                                </a:lnTo>
                                <a:lnTo>
                                  <a:pt x="0" y="330"/>
                                </a:lnTo>
                                <a:lnTo>
                                  <a:pt x="0" y="298"/>
                                </a:lnTo>
                                <a:lnTo>
                                  <a:pt x="4" y="266"/>
                                </a:lnTo>
                                <a:lnTo>
                                  <a:pt x="10" y="234"/>
                                </a:lnTo>
                                <a:lnTo>
                                  <a:pt x="18" y="204"/>
                                </a:lnTo>
                                <a:lnTo>
                                  <a:pt x="30" y="176"/>
                                </a:lnTo>
                                <a:lnTo>
                                  <a:pt x="44" y="150"/>
                                </a:lnTo>
                                <a:lnTo>
                                  <a:pt x="60" y="124"/>
                                </a:lnTo>
                                <a:lnTo>
                                  <a:pt x="78" y="102"/>
                                </a:lnTo>
                                <a:lnTo>
                                  <a:pt x="100" y="80"/>
                                </a:lnTo>
                                <a:lnTo>
                                  <a:pt x="122" y="62"/>
                                </a:lnTo>
                                <a:lnTo>
                                  <a:pt x="146" y="44"/>
                                </a:lnTo>
                                <a:lnTo>
                                  <a:pt x="172" y="30"/>
                                </a:lnTo>
                                <a:lnTo>
                                  <a:pt x="200" y="18"/>
                                </a:lnTo>
                                <a:lnTo>
                                  <a:pt x="228" y="8"/>
                                </a:lnTo>
                                <a:lnTo>
                                  <a:pt x="258" y="2"/>
                                </a:lnTo>
                                <a:lnTo>
                                  <a:pt x="288" y="0"/>
                                </a:lnTo>
                                <a:lnTo>
                                  <a:pt x="318" y="0"/>
                                </a:lnTo>
                                <a:close/>
                              </a:path>
                            </a:pathLst>
                          </a:custGeom>
                          <a:solidFill>
                            <a:srgbClr val="FFEB00"/>
                          </a:solidFill>
                          <a:ln w="9525">
                            <a:noFill/>
                            <a:round/>
                            <a:headEnd/>
                            <a:tailEnd/>
                          </a:ln>
                        </wps:spPr>
                        <wps:bodyPr/>
                      </wps:wsp>
                      <wps:wsp>
                        <wps:cNvPr id="37" name="Freeform 37"/>
                        <wps:cNvSpPr>
                          <a:spLocks/>
                        </wps:cNvSpPr>
                        <wps:spPr bwMode="auto">
                          <a:xfrm>
                            <a:off x="432070" y="4761081"/>
                            <a:ext cx="590" cy="604"/>
                          </a:xfrm>
                          <a:custGeom>
                            <a:avLst/>
                            <a:gdLst>
                              <a:gd name="T0" fmla="*/ 310 w 590"/>
                              <a:gd name="T1" fmla="*/ 0 h 604"/>
                              <a:gd name="T2" fmla="*/ 368 w 590"/>
                              <a:gd name="T3" fmla="*/ 10 h 604"/>
                              <a:gd name="T4" fmla="*/ 422 w 590"/>
                              <a:gd name="T5" fmla="*/ 32 h 604"/>
                              <a:gd name="T6" fmla="*/ 472 w 590"/>
                              <a:gd name="T7" fmla="*/ 62 h 604"/>
                              <a:gd name="T8" fmla="*/ 514 w 590"/>
                              <a:gd name="T9" fmla="*/ 102 h 604"/>
                              <a:gd name="T10" fmla="*/ 548 w 590"/>
                              <a:gd name="T11" fmla="*/ 148 h 604"/>
                              <a:gd name="T12" fmla="*/ 572 w 590"/>
                              <a:gd name="T13" fmla="*/ 202 h 604"/>
                              <a:gd name="T14" fmla="*/ 586 w 590"/>
                              <a:gd name="T15" fmla="*/ 258 h 604"/>
                              <a:gd name="T16" fmla="*/ 590 w 590"/>
                              <a:gd name="T17" fmla="*/ 320 h 604"/>
                              <a:gd name="T18" fmla="*/ 586 w 590"/>
                              <a:gd name="T19" fmla="*/ 350 h 604"/>
                              <a:gd name="T20" fmla="*/ 572 w 590"/>
                              <a:gd name="T21" fmla="*/ 408 h 604"/>
                              <a:gd name="T22" fmla="*/ 546 w 590"/>
                              <a:gd name="T23" fmla="*/ 460 h 604"/>
                              <a:gd name="T24" fmla="*/ 512 w 590"/>
                              <a:gd name="T25" fmla="*/ 506 h 604"/>
                              <a:gd name="T26" fmla="*/ 470 w 590"/>
                              <a:gd name="T27" fmla="*/ 546 h 604"/>
                              <a:gd name="T28" fmla="*/ 422 w 590"/>
                              <a:gd name="T29" fmla="*/ 576 h 604"/>
                              <a:gd name="T30" fmla="*/ 368 w 590"/>
                              <a:gd name="T31" fmla="*/ 594 h 604"/>
                              <a:gd name="T32" fmla="*/ 310 w 590"/>
                              <a:gd name="T33" fmla="*/ 604 h 604"/>
                              <a:gd name="T34" fmla="*/ 280 w 590"/>
                              <a:gd name="T35" fmla="*/ 604 h 604"/>
                              <a:gd name="T36" fmla="*/ 220 w 590"/>
                              <a:gd name="T37" fmla="*/ 594 h 604"/>
                              <a:gd name="T38" fmla="*/ 166 w 590"/>
                              <a:gd name="T39" fmla="*/ 572 h 604"/>
                              <a:gd name="T40" fmla="*/ 118 w 590"/>
                              <a:gd name="T41" fmla="*/ 542 h 604"/>
                              <a:gd name="T42" fmla="*/ 76 w 590"/>
                              <a:gd name="T43" fmla="*/ 502 h 604"/>
                              <a:gd name="T44" fmla="*/ 42 w 590"/>
                              <a:gd name="T45" fmla="*/ 456 h 604"/>
                              <a:gd name="T46" fmla="*/ 18 w 590"/>
                              <a:gd name="T47" fmla="*/ 404 h 604"/>
                              <a:gd name="T48" fmla="*/ 2 w 590"/>
                              <a:gd name="T49" fmla="*/ 346 h 604"/>
                              <a:gd name="T50" fmla="*/ 0 w 590"/>
                              <a:gd name="T51" fmla="*/ 284 h 604"/>
                              <a:gd name="T52" fmla="*/ 2 w 590"/>
                              <a:gd name="T53" fmla="*/ 254 h 604"/>
                              <a:gd name="T54" fmla="*/ 18 w 590"/>
                              <a:gd name="T55" fmla="*/ 196 h 604"/>
                              <a:gd name="T56" fmla="*/ 42 w 590"/>
                              <a:gd name="T57" fmla="*/ 144 h 604"/>
                              <a:gd name="T58" fmla="*/ 76 w 590"/>
                              <a:gd name="T59" fmla="*/ 98 h 604"/>
                              <a:gd name="T60" fmla="*/ 118 w 590"/>
                              <a:gd name="T61" fmla="*/ 58 h 604"/>
                              <a:gd name="T62" fmla="*/ 168 w 590"/>
                              <a:gd name="T63" fmla="*/ 28 h 604"/>
                              <a:gd name="T64" fmla="*/ 222 w 590"/>
                              <a:gd name="T65" fmla="*/ 10 h 604"/>
                              <a:gd name="T66" fmla="*/ 280 w 590"/>
                              <a:gd name="T67" fmla="*/ 0 h 604"/>
                              <a:gd name="T68" fmla="*/ 310 w 590"/>
                              <a:gd name="T69" fmla="*/ 0 h 60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90"/>
                              <a:gd name="T106" fmla="*/ 0 h 604"/>
                              <a:gd name="T107" fmla="*/ 590 w 590"/>
                              <a:gd name="T108" fmla="*/ 604 h 60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90" h="604">
                                <a:moveTo>
                                  <a:pt x="310" y="0"/>
                                </a:moveTo>
                                <a:lnTo>
                                  <a:pt x="310" y="0"/>
                                </a:lnTo>
                                <a:lnTo>
                                  <a:pt x="340" y="4"/>
                                </a:lnTo>
                                <a:lnTo>
                                  <a:pt x="368" y="10"/>
                                </a:lnTo>
                                <a:lnTo>
                                  <a:pt x="396" y="20"/>
                                </a:lnTo>
                                <a:lnTo>
                                  <a:pt x="422" y="32"/>
                                </a:lnTo>
                                <a:lnTo>
                                  <a:pt x="448" y="46"/>
                                </a:lnTo>
                                <a:lnTo>
                                  <a:pt x="472" y="62"/>
                                </a:lnTo>
                                <a:lnTo>
                                  <a:pt x="494" y="80"/>
                                </a:lnTo>
                                <a:lnTo>
                                  <a:pt x="514" y="102"/>
                                </a:lnTo>
                                <a:lnTo>
                                  <a:pt x="532" y="124"/>
                                </a:lnTo>
                                <a:lnTo>
                                  <a:pt x="548" y="148"/>
                                </a:lnTo>
                                <a:lnTo>
                                  <a:pt x="560" y="174"/>
                                </a:lnTo>
                                <a:lnTo>
                                  <a:pt x="572" y="202"/>
                                </a:lnTo>
                                <a:lnTo>
                                  <a:pt x="580" y="230"/>
                                </a:lnTo>
                                <a:lnTo>
                                  <a:pt x="586" y="258"/>
                                </a:lnTo>
                                <a:lnTo>
                                  <a:pt x="590" y="288"/>
                                </a:lnTo>
                                <a:lnTo>
                                  <a:pt x="590" y="320"/>
                                </a:lnTo>
                                <a:lnTo>
                                  <a:pt x="586" y="350"/>
                                </a:lnTo>
                                <a:lnTo>
                                  <a:pt x="580" y="380"/>
                                </a:lnTo>
                                <a:lnTo>
                                  <a:pt x="572" y="408"/>
                                </a:lnTo>
                                <a:lnTo>
                                  <a:pt x="560" y="436"/>
                                </a:lnTo>
                                <a:lnTo>
                                  <a:pt x="546" y="460"/>
                                </a:lnTo>
                                <a:lnTo>
                                  <a:pt x="530" y="484"/>
                                </a:lnTo>
                                <a:lnTo>
                                  <a:pt x="512" y="506"/>
                                </a:lnTo>
                                <a:lnTo>
                                  <a:pt x="492" y="528"/>
                                </a:lnTo>
                                <a:lnTo>
                                  <a:pt x="470" y="546"/>
                                </a:lnTo>
                                <a:lnTo>
                                  <a:pt x="446" y="562"/>
                                </a:lnTo>
                                <a:lnTo>
                                  <a:pt x="422" y="576"/>
                                </a:lnTo>
                                <a:lnTo>
                                  <a:pt x="396" y="586"/>
                                </a:lnTo>
                                <a:lnTo>
                                  <a:pt x="368" y="594"/>
                                </a:lnTo>
                                <a:lnTo>
                                  <a:pt x="338" y="600"/>
                                </a:lnTo>
                                <a:lnTo>
                                  <a:pt x="310" y="604"/>
                                </a:lnTo>
                                <a:lnTo>
                                  <a:pt x="280" y="604"/>
                                </a:lnTo>
                                <a:lnTo>
                                  <a:pt x="250" y="600"/>
                                </a:lnTo>
                                <a:lnTo>
                                  <a:pt x="220" y="594"/>
                                </a:lnTo>
                                <a:lnTo>
                                  <a:pt x="192" y="584"/>
                                </a:lnTo>
                                <a:lnTo>
                                  <a:pt x="166" y="572"/>
                                </a:lnTo>
                                <a:lnTo>
                                  <a:pt x="140" y="558"/>
                                </a:lnTo>
                                <a:lnTo>
                                  <a:pt x="118" y="542"/>
                                </a:lnTo>
                                <a:lnTo>
                                  <a:pt x="96" y="524"/>
                                </a:lnTo>
                                <a:lnTo>
                                  <a:pt x="76" y="502"/>
                                </a:lnTo>
                                <a:lnTo>
                                  <a:pt x="58" y="480"/>
                                </a:lnTo>
                                <a:lnTo>
                                  <a:pt x="42" y="456"/>
                                </a:lnTo>
                                <a:lnTo>
                                  <a:pt x="28" y="430"/>
                                </a:lnTo>
                                <a:lnTo>
                                  <a:pt x="18" y="404"/>
                                </a:lnTo>
                                <a:lnTo>
                                  <a:pt x="8" y="374"/>
                                </a:lnTo>
                                <a:lnTo>
                                  <a:pt x="2" y="346"/>
                                </a:lnTo>
                                <a:lnTo>
                                  <a:pt x="0" y="316"/>
                                </a:lnTo>
                                <a:lnTo>
                                  <a:pt x="0" y="284"/>
                                </a:lnTo>
                                <a:lnTo>
                                  <a:pt x="2" y="254"/>
                                </a:lnTo>
                                <a:lnTo>
                                  <a:pt x="8" y="224"/>
                                </a:lnTo>
                                <a:lnTo>
                                  <a:pt x="18" y="196"/>
                                </a:lnTo>
                                <a:lnTo>
                                  <a:pt x="28" y="168"/>
                                </a:lnTo>
                                <a:lnTo>
                                  <a:pt x="42" y="144"/>
                                </a:lnTo>
                                <a:lnTo>
                                  <a:pt x="58" y="120"/>
                                </a:lnTo>
                                <a:lnTo>
                                  <a:pt x="76" y="98"/>
                                </a:lnTo>
                                <a:lnTo>
                                  <a:pt x="96" y="76"/>
                                </a:lnTo>
                                <a:lnTo>
                                  <a:pt x="118" y="58"/>
                                </a:lnTo>
                                <a:lnTo>
                                  <a:pt x="142" y="42"/>
                                </a:lnTo>
                                <a:lnTo>
                                  <a:pt x="168" y="28"/>
                                </a:lnTo>
                                <a:lnTo>
                                  <a:pt x="194" y="18"/>
                                </a:lnTo>
                                <a:lnTo>
                                  <a:pt x="222" y="10"/>
                                </a:lnTo>
                                <a:lnTo>
                                  <a:pt x="250" y="4"/>
                                </a:lnTo>
                                <a:lnTo>
                                  <a:pt x="280" y="0"/>
                                </a:lnTo>
                                <a:lnTo>
                                  <a:pt x="310" y="0"/>
                                </a:lnTo>
                                <a:close/>
                              </a:path>
                            </a:pathLst>
                          </a:custGeom>
                          <a:solidFill>
                            <a:srgbClr val="FFF000"/>
                          </a:solidFill>
                          <a:ln w="9525">
                            <a:noFill/>
                            <a:round/>
                            <a:headEnd/>
                            <a:tailEnd/>
                          </a:ln>
                        </wps:spPr>
                        <wps:bodyPr/>
                      </wps:wsp>
                      <wps:wsp>
                        <wps:cNvPr id="38" name="Freeform 38"/>
                        <wps:cNvSpPr>
                          <a:spLocks/>
                        </wps:cNvSpPr>
                        <wps:spPr bwMode="auto">
                          <a:xfrm>
                            <a:off x="432076" y="4761089"/>
                            <a:ext cx="570" cy="578"/>
                          </a:xfrm>
                          <a:custGeom>
                            <a:avLst/>
                            <a:gdLst>
                              <a:gd name="T0" fmla="*/ 302 w 570"/>
                              <a:gd name="T1" fmla="*/ 0 h 578"/>
                              <a:gd name="T2" fmla="*/ 358 w 570"/>
                              <a:gd name="T3" fmla="*/ 10 h 578"/>
                              <a:gd name="T4" fmla="*/ 410 w 570"/>
                              <a:gd name="T5" fmla="*/ 30 h 578"/>
                              <a:gd name="T6" fmla="*/ 458 w 570"/>
                              <a:gd name="T7" fmla="*/ 60 h 578"/>
                              <a:gd name="T8" fmla="*/ 498 w 570"/>
                              <a:gd name="T9" fmla="*/ 98 h 578"/>
                              <a:gd name="T10" fmla="*/ 530 w 570"/>
                              <a:gd name="T11" fmla="*/ 144 h 578"/>
                              <a:gd name="T12" fmla="*/ 554 w 570"/>
                              <a:gd name="T13" fmla="*/ 194 h 578"/>
                              <a:gd name="T14" fmla="*/ 568 w 570"/>
                              <a:gd name="T15" fmla="*/ 250 h 578"/>
                              <a:gd name="T16" fmla="*/ 570 w 570"/>
                              <a:gd name="T17" fmla="*/ 308 h 578"/>
                              <a:gd name="T18" fmla="*/ 566 w 570"/>
                              <a:gd name="T19" fmla="*/ 338 h 578"/>
                              <a:gd name="T20" fmla="*/ 552 w 570"/>
                              <a:gd name="T21" fmla="*/ 392 h 578"/>
                              <a:gd name="T22" fmla="*/ 528 w 570"/>
                              <a:gd name="T23" fmla="*/ 444 h 578"/>
                              <a:gd name="T24" fmla="*/ 494 w 570"/>
                              <a:gd name="T25" fmla="*/ 488 h 578"/>
                              <a:gd name="T26" fmla="*/ 454 w 570"/>
                              <a:gd name="T27" fmla="*/ 524 h 578"/>
                              <a:gd name="T28" fmla="*/ 406 w 570"/>
                              <a:gd name="T29" fmla="*/ 552 h 578"/>
                              <a:gd name="T30" fmla="*/ 354 w 570"/>
                              <a:gd name="T31" fmla="*/ 570 h 578"/>
                              <a:gd name="T32" fmla="*/ 298 w 570"/>
                              <a:gd name="T33" fmla="*/ 578 h 578"/>
                              <a:gd name="T34" fmla="*/ 268 w 570"/>
                              <a:gd name="T35" fmla="*/ 578 h 578"/>
                              <a:gd name="T36" fmla="*/ 212 w 570"/>
                              <a:gd name="T37" fmla="*/ 568 h 578"/>
                              <a:gd name="T38" fmla="*/ 160 w 570"/>
                              <a:gd name="T39" fmla="*/ 548 h 578"/>
                              <a:gd name="T40" fmla="*/ 112 w 570"/>
                              <a:gd name="T41" fmla="*/ 518 h 578"/>
                              <a:gd name="T42" fmla="*/ 72 w 570"/>
                              <a:gd name="T43" fmla="*/ 480 h 578"/>
                              <a:gd name="T44" fmla="*/ 40 w 570"/>
                              <a:gd name="T45" fmla="*/ 434 h 578"/>
                              <a:gd name="T46" fmla="*/ 16 w 570"/>
                              <a:gd name="T47" fmla="*/ 384 h 578"/>
                              <a:gd name="T48" fmla="*/ 4 w 570"/>
                              <a:gd name="T49" fmla="*/ 328 h 578"/>
                              <a:gd name="T50" fmla="*/ 0 w 570"/>
                              <a:gd name="T51" fmla="*/ 270 h 578"/>
                              <a:gd name="T52" fmla="*/ 4 w 570"/>
                              <a:gd name="T53" fmla="*/ 240 h 578"/>
                              <a:gd name="T54" fmla="*/ 18 w 570"/>
                              <a:gd name="T55" fmla="*/ 184 h 578"/>
                              <a:gd name="T56" fmla="*/ 44 w 570"/>
                              <a:gd name="T57" fmla="*/ 134 h 578"/>
                              <a:gd name="T58" fmla="*/ 76 w 570"/>
                              <a:gd name="T59" fmla="*/ 90 h 578"/>
                              <a:gd name="T60" fmla="*/ 118 w 570"/>
                              <a:gd name="T61" fmla="*/ 54 h 578"/>
                              <a:gd name="T62" fmla="*/ 164 w 570"/>
                              <a:gd name="T63" fmla="*/ 26 h 578"/>
                              <a:gd name="T64" fmla="*/ 216 w 570"/>
                              <a:gd name="T65" fmla="*/ 8 h 578"/>
                              <a:gd name="T66" fmla="*/ 272 w 570"/>
                              <a:gd name="T67" fmla="*/ 0 h 578"/>
                              <a:gd name="T68" fmla="*/ 302 w 570"/>
                              <a:gd name="T69" fmla="*/ 0 h 57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70"/>
                              <a:gd name="T106" fmla="*/ 0 h 578"/>
                              <a:gd name="T107" fmla="*/ 570 w 570"/>
                              <a:gd name="T108" fmla="*/ 578 h 57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70" h="578">
                                <a:moveTo>
                                  <a:pt x="302" y="0"/>
                                </a:moveTo>
                                <a:lnTo>
                                  <a:pt x="302" y="0"/>
                                </a:lnTo>
                                <a:lnTo>
                                  <a:pt x="330" y="4"/>
                                </a:lnTo>
                                <a:lnTo>
                                  <a:pt x="358" y="10"/>
                                </a:lnTo>
                                <a:lnTo>
                                  <a:pt x="386" y="18"/>
                                </a:lnTo>
                                <a:lnTo>
                                  <a:pt x="410" y="30"/>
                                </a:lnTo>
                                <a:lnTo>
                                  <a:pt x="436" y="44"/>
                                </a:lnTo>
                                <a:lnTo>
                                  <a:pt x="458" y="60"/>
                                </a:lnTo>
                                <a:lnTo>
                                  <a:pt x="478" y="78"/>
                                </a:lnTo>
                                <a:lnTo>
                                  <a:pt x="498" y="98"/>
                                </a:lnTo>
                                <a:lnTo>
                                  <a:pt x="516" y="120"/>
                                </a:lnTo>
                                <a:lnTo>
                                  <a:pt x="530" y="144"/>
                                </a:lnTo>
                                <a:lnTo>
                                  <a:pt x="544" y="168"/>
                                </a:lnTo>
                                <a:lnTo>
                                  <a:pt x="554" y="194"/>
                                </a:lnTo>
                                <a:lnTo>
                                  <a:pt x="562" y="222"/>
                                </a:lnTo>
                                <a:lnTo>
                                  <a:pt x="568" y="250"/>
                                </a:lnTo>
                                <a:lnTo>
                                  <a:pt x="570" y="278"/>
                                </a:lnTo>
                                <a:lnTo>
                                  <a:pt x="570" y="308"/>
                                </a:lnTo>
                                <a:lnTo>
                                  <a:pt x="566" y="338"/>
                                </a:lnTo>
                                <a:lnTo>
                                  <a:pt x="560" y="366"/>
                                </a:lnTo>
                                <a:lnTo>
                                  <a:pt x="552" y="392"/>
                                </a:lnTo>
                                <a:lnTo>
                                  <a:pt x="542" y="418"/>
                                </a:lnTo>
                                <a:lnTo>
                                  <a:pt x="528" y="444"/>
                                </a:lnTo>
                                <a:lnTo>
                                  <a:pt x="512" y="466"/>
                                </a:lnTo>
                                <a:lnTo>
                                  <a:pt x="494" y="488"/>
                                </a:lnTo>
                                <a:lnTo>
                                  <a:pt x="474" y="506"/>
                                </a:lnTo>
                                <a:lnTo>
                                  <a:pt x="454" y="524"/>
                                </a:lnTo>
                                <a:lnTo>
                                  <a:pt x="430" y="540"/>
                                </a:lnTo>
                                <a:lnTo>
                                  <a:pt x="406" y="552"/>
                                </a:lnTo>
                                <a:lnTo>
                                  <a:pt x="380" y="562"/>
                                </a:lnTo>
                                <a:lnTo>
                                  <a:pt x="354" y="570"/>
                                </a:lnTo>
                                <a:lnTo>
                                  <a:pt x="326" y="576"/>
                                </a:lnTo>
                                <a:lnTo>
                                  <a:pt x="298" y="578"/>
                                </a:lnTo>
                                <a:lnTo>
                                  <a:pt x="268" y="578"/>
                                </a:lnTo>
                                <a:lnTo>
                                  <a:pt x="240" y="574"/>
                                </a:lnTo>
                                <a:lnTo>
                                  <a:pt x="212" y="568"/>
                                </a:lnTo>
                                <a:lnTo>
                                  <a:pt x="186" y="560"/>
                                </a:lnTo>
                                <a:lnTo>
                                  <a:pt x="160" y="548"/>
                                </a:lnTo>
                                <a:lnTo>
                                  <a:pt x="136" y="534"/>
                                </a:lnTo>
                                <a:lnTo>
                                  <a:pt x="112" y="518"/>
                                </a:lnTo>
                                <a:lnTo>
                                  <a:pt x="92" y="500"/>
                                </a:lnTo>
                                <a:lnTo>
                                  <a:pt x="72" y="480"/>
                                </a:lnTo>
                                <a:lnTo>
                                  <a:pt x="56" y="458"/>
                                </a:lnTo>
                                <a:lnTo>
                                  <a:pt x="40" y="434"/>
                                </a:lnTo>
                                <a:lnTo>
                                  <a:pt x="28" y="410"/>
                                </a:lnTo>
                                <a:lnTo>
                                  <a:pt x="16" y="384"/>
                                </a:lnTo>
                                <a:lnTo>
                                  <a:pt x="8" y="356"/>
                                </a:lnTo>
                                <a:lnTo>
                                  <a:pt x="4" y="328"/>
                                </a:lnTo>
                                <a:lnTo>
                                  <a:pt x="0" y="300"/>
                                </a:lnTo>
                                <a:lnTo>
                                  <a:pt x="0" y="270"/>
                                </a:lnTo>
                                <a:lnTo>
                                  <a:pt x="4" y="240"/>
                                </a:lnTo>
                                <a:lnTo>
                                  <a:pt x="10" y="212"/>
                                </a:lnTo>
                                <a:lnTo>
                                  <a:pt x="18" y="184"/>
                                </a:lnTo>
                                <a:lnTo>
                                  <a:pt x="30" y="160"/>
                                </a:lnTo>
                                <a:lnTo>
                                  <a:pt x="44" y="134"/>
                                </a:lnTo>
                                <a:lnTo>
                                  <a:pt x="58" y="112"/>
                                </a:lnTo>
                                <a:lnTo>
                                  <a:pt x="76" y="90"/>
                                </a:lnTo>
                                <a:lnTo>
                                  <a:pt x="96" y="72"/>
                                </a:lnTo>
                                <a:lnTo>
                                  <a:pt x="118" y="54"/>
                                </a:lnTo>
                                <a:lnTo>
                                  <a:pt x="140" y="38"/>
                                </a:lnTo>
                                <a:lnTo>
                                  <a:pt x="164" y="26"/>
                                </a:lnTo>
                                <a:lnTo>
                                  <a:pt x="190" y="16"/>
                                </a:lnTo>
                                <a:lnTo>
                                  <a:pt x="216" y="8"/>
                                </a:lnTo>
                                <a:lnTo>
                                  <a:pt x="244" y="2"/>
                                </a:lnTo>
                                <a:lnTo>
                                  <a:pt x="272" y="0"/>
                                </a:lnTo>
                                <a:lnTo>
                                  <a:pt x="302" y="0"/>
                                </a:lnTo>
                                <a:close/>
                              </a:path>
                            </a:pathLst>
                          </a:custGeom>
                          <a:solidFill>
                            <a:srgbClr val="FFF200"/>
                          </a:solidFill>
                          <a:ln w="9525">
                            <a:noFill/>
                            <a:round/>
                            <a:headEnd/>
                            <a:tailEnd/>
                          </a:ln>
                        </wps:spPr>
                        <wps:bodyPr/>
                      </wps:wsp>
                      <wps:wsp>
                        <wps:cNvPr id="39" name="Freeform 39"/>
                        <wps:cNvSpPr>
                          <a:spLocks/>
                        </wps:cNvSpPr>
                        <wps:spPr bwMode="auto">
                          <a:xfrm>
                            <a:off x="432084" y="4761095"/>
                            <a:ext cx="548" cy="556"/>
                          </a:xfrm>
                          <a:custGeom>
                            <a:avLst/>
                            <a:gdLst>
                              <a:gd name="T0" fmla="*/ 292 w 548"/>
                              <a:gd name="T1" fmla="*/ 2 h 556"/>
                              <a:gd name="T2" fmla="*/ 346 w 548"/>
                              <a:gd name="T3" fmla="*/ 10 h 556"/>
                              <a:gd name="T4" fmla="*/ 398 w 548"/>
                              <a:gd name="T5" fmla="*/ 30 h 556"/>
                              <a:gd name="T6" fmla="*/ 442 w 548"/>
                              <a:gd name="T7" fmla="*/ 60 h 556"/>
                              <a:gd name="T8" fmla="*/ 480 w 548"/>
                              <a:gd name="T9" fmla="*/ 96 h 556"/>
                              <a:gd name="T10" fmla="*/ 512 w 548"/>
                              <a:gd name="T11" fmla="*/ 140 h 556"/>
                              <a:gd name="T12" fmla="*/ 534 w 548"/>
                              <a:gd name="T13" fmla="*/ 190 h 556"/>
                              <a:gd name="T14" fmla="*/ 546 w 548"/>
                              <a:gd name="T15" fmla="*/ 242 h 556"/>
                              <a:gd name="T16" fmla="*/ 548 w 548"/>
                              <a:gd name="T17" fmla="*/ 298 h 556"/>
                              <a:gd name="T18" fmla="*/ 546 w 548"/>
                              <a:gd name="T19" fmla="*/ 326 h 556"/>
                              <a:gd name="T20" fmla="*/ 530 w 548"/>
                              <a:gd name="T21" fmla="*/ 380 h 556"/>
                              <a:gd name="T22" fmla="*/ 506 w 548"/>
                              <a:gd name="T23" fmla="*/ 428 h 556"/>
                              <a:gd name="T24" fmla="*/ 474 w 548"/>
                              <a:gd name="T25" fmla="*/ 470 h 556"/>
                              <a:gd name="T26" fmla="*/ 434 w 548"/>
                              <a:gd name="T27" fmla="*/ 504 h 556"/>
                              <a:gd name="T28" fmla="*/ 390 w 548"/>
                              <a:gd name="T29" fmla="*/ 532 h 556"/>
                              <a:gd name="T30" fmla="*/ 338 w 548"/>
                              <a:gd name="T31" fmla="*/ 548 h 556"/>
                              <a:gd name="T32" fmla="*/ 284 w 548"/>
                              <a:gd name="T33" fmla="*/ 556 h 556"/>
                              <a:gd name="T34" fmla="*/ 256 w 548"/>
                              <a:gd name="T35" fmla="*/ 554 h 556"/>
                              <a:gd name="T36" fmla="*/ 202 w 548"/>
                              <a:gd name="T37" fmla="*/ 546 h 556"/>
                              <a:gd name="T38" fmla="*/ 152 w 548"/>
                              <a:gd name="T39" fmla="*/ 524 h 556"/>
                              <a:gd name="T40" fmla="*/ 106 w 548"/>
                              <a:gd name="T41" fmla="*/ 496 h 556"/>
                              <a:gd name="T42" fmla="*/ 68 w 548"/>
                              <a:gd name="T43" fmla="*/ 458 h 556"/>
                              <a:gd name="T44" fmla="*/ 38 w 548"/>
                              <a:gd name="T45" fmla="*/ 416 h 556"/>
                              <a:gd name="T46" fmla="*/ 14 w 548"/>
                              <a:gd name="T47" fmla="*/ 366 h 556"/>
                              <a:gd name="T48" fmla="*/ 2 w 548"/>
                              <a:gd name="T49" fmla="*/ 314 h 556"/>
                              <a:gd name="T50" fmla="*/ 0 w 548"/>
                              <a:gd name="T51" fmla="*/ 258 h 556"/>
                              <a:gd name="T52" fmla="*/ 4 w 548"/>
                              <a:gd name="T53" fmla="*/ 230 h 556"/>
                              <a:gd name="T54" fmla="*/ 18 w 548"/>
                              <a:gd name="T55" fmla="*/ 176 h 556"/>
                              <a:gd name="T56" fmla="*/ 42 w 548"/>
                              <a:gd name="T57" fmla="*/ 128 h 556"/>
                              <a:gd name="T58" fmla="*/ 74 w 548"/>
                              <a:gd name="T59" fmla="*/ 86 h 556"/>
                              <a:gd name="T60" fmla="*/ 114 w 548"/>
                              <a:gd name="T61" fmla="*/ 52 h 556"/>
                              <a:gd name="T62" fmla="*/ 160 w 548"/>
                              <a:gd name="T63" fmla="*/ 24 h 556"/>
                              <a:gd name="T64" fmla="*/ 210 w 548"/>
                              <a:gd name="T65" fmla="*/ 8 h 556"/>
                              <a:gd name="T66" fmla="*/ 264 w 548"/>
                              <a:gd name="T67" fmla="*/ 0 h 556"/>
                              <a:gd name="T68" fmla="*/ 292 w 548"/>
                              <a:gd name="T69" fmla="*/ 2 h 55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48"/>
                              <a:gd name="T106" fmla="*/ 0 h 556"/>
                              <a:gd name="T107" fmla="*/ 548 w 548"/>
                              <a:gd name="T108" fmla="*/ 556 h 55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48" h="556">
                                <a:moveTo>
                                  <a:pt x="292" y="2"/>
                                </a:moveTo>
                                <a:lnTo>
                                  <a:pt x="292" y="2"/>
                                </a:lnTo>
                                <a:lnTo>
                                  <a:pt x="320" y="4"/>
                                </a:lnTo>
                                <a:lnTo>
                                  <a:pt x="346" y="10"/>
                                </a:lnTo>
                                <a:lnTo>
                                  <a:pt x="372" y="20"/>
                                </a:lnTo>
                                <a:lnTo>
                                  <a:pt x="398" y="30"/>
                                </a:lnTo>
                                <a:lnTo>
                                  <a:pt x="420" y="44"/>
                                </a:lnTo>
                                <a:lnTo>
                                  <a:pt x="442" y="60"/>
                                </a:lnTo>
                                <a:lnTo>
                                  <a:pt x="462" y="78"/>
                                </a:lnTo>
                                <a:lnTo>
                                  <a:pt x="480" y="96"/>
                                </a:lnTo>
                                <a:lnTo>
                                  <a:pt x="498" y="118"/>
                                </a:lnTo>
                                <a:lnTo>
                                  <a:pt x="512" y="140"/>
                                </a:lnTo>
                                <a:lnTo>
                                  <a:pt x="524" y="164"/>
                                </a:lnTo>
                                <a:lnTo>
                                  <a:pt x="534" y="190"/>
                                </a:lnTo>
                                <a:lnTo>
                                  <a:pt x="542" y="216"/>
                                </a:lnTo>
                                <a:lnTo>
                                  <a:pt x="546" y="242"/>
                                </a:lnTo>
                                <a:lnTo>
                                  <a:pt x="548" y="270"/>
                                </a:lnTo>
                                <a:lnTo>
                                  <a:pt x="548" y="298"/>
                                </a:lnTo>
                                <a:lnTo>
                                  <a:pt x="546" y="326"/>
                                </a:lnTo>
                                <a:lnTo>
                                  <a:pt x="540" y="354"/>
                                </a:lnTo>
                                <a:lnTo>
                                  <a:pt x="530" y="380"/>
                                </a:lnTo>
                                <a:lnTo>
                                  <a:pt x="520" y="404"/>
                                </a:lnTo>
                                <a:lnTo>
                                  <a:pt x="506" y="428"/>
                                </a:lnTo>
                                <a:lnTo>
                                  <a:pt x="492" y="450"/>
                                </a:lnTo>
                                <a:lnTo>
                                  <a:pt x="474" y="470"/>
                                </a:lnTo>
                                <a:lnTo>
                                  <a:pt x="456" y="488"/>
                                </a:lnTo>
                                <a:lnTo>
                                  <a:pt x="434" y="504"/>
                                </a:lnTo>
                                <a:lnTo>
                                  <a:pt x="412" y="518"/>
                                </a:lnTo>
                                <a:lnTo>
                                  <a:pt x="390" y="532"/>
                                </a:lnTo>
                                <a:lnTo>
                                  <a:pt x="364" y="540"/>
                                </a:lnTo>
                                <a:lnTo>
                                  <a:pt x="338" y="548"/>
                                </a:lnTo>
                                <a:lnTo>
                                  <a:pt x="312" y="554"/>
                                </a:lnTo>
                                <a:lnTo>
                                  <a:pt x="284" y="556"/>
                                </a:lnTo>
                                <a:lnTo>
                                  <a:pt x="256" y="554"/>
                                </a:lnTo>
                                <a:lnTo>
                                  <a:pt x="228" y="552"/>
                                </a:lnTo>
                                <a:lnTo>
                                  <a:pt x="202" y="546"/>
                                </a:lnTo>
                                <a:lnTo>
                                  <a:pt x="176" y="536"/>
                                </a:lnTo>
                                <a:lnTo>
                                  <a:pt x="152" y="524"/>
                                </a:lnTo>
                                <a:lnTo>
                                  <a:pt x="128" y="512"/>
                                </a:lnTo>
                                <a:lnTo>
                                  <a:pt x="106" y="496"/>
                                </a:lnTo>
                                <a:lnTo>
                                  <a:pt x="86" y="478"/>
                                </a:lnTo>
                                <a:lnTo>
                                  <a:pt x="68" y="458"/>
                                </a:lnTo>
                                <a:lnTo>
                                  <a:pt x="52" y="438"/>
                                </a:lnTo>
                                <a:lnTo>
                                  <a:pt x="38" y="416"/>
                                </a:lnTo>
                                <a:lnTo>
                                  <a:pt x="24" y="392"/>
                                </a:lnTo>
                                <a:lnTo>
                                  <a:pt x="14" y="366"/>
                                </a:lnTo>
                                <a:lnTo>
                                  <a:pt x="8" y="340"/>
                                </a:lnTo>
                                <a:lnTo>
                                  <a:pt x="2" y="314"/>
                                </a:lnTo>
                                <a:lnTo>
                                  <a:pt x="0" y="286"/>
                                </a:lnTo>
                                <a:lnTo>
                                  <a:pt x="0" y="258"/>
                                </a:lnTo>
                                <a:lnTo>
                                  <a:pt x="4" y="230"/>
                                </a:lnTo>
                                <a:lnTo>
                                  <a:pt x="10" y="202"/>
                                </a:lnTo>
                                <a:lnTo>
                                  <a:pt x="18" y="176"/>
                                </a:lnTo>
                                <a:lnTo>
                                  <a:pt x="28" y="152"/>
                                </a:lnTo>
                                <a:lnTo>
                                  <a:pt x="42" y="128"/>
                                </a:lnTo>
                                <a:lnTo>
                                  <a:pt x="56" y="106"/>
                                </a:lnTo>
                                <a:lnTo>
                                  <a:pt x="74" y="86"/>
                                </a:lnTo>
                                <a:lnTo>
                                  <a:pt x="94" y="68"/>
                                </a:lnTo>
                                <a:lnTo>
                                  <a:pt x="114" y="52"/>
                                </a:lnTo>
                                <a:lnTo>
                                  <a:pt x="136" y="36"/>
                                </a:lnTo>
                                <a:lnTo>
                                  <a:pt x="160" y="24"/>
                                </a:lnTo>
                                <a:lnTo>
                                  <a:pt x="184" y="14"/>
                                </a:lnTo>
                                <a:lnTo>
                                  <a:pt x="210" y="8"/>
                                </a:lnTo>
                                <a:lnTo>
                                  <a:pt x="236" y="2"/>
                                </a:lnTo>
                                <a:lnTo>
                                  <a:pt x="264" y="0"/>
                                </a:lnTo>
                                <a:lnTo>
                                  <a:pt x="292" y="2"/>
                                </a:lnTo>
                                <a:close/>
                              </a:path>
                            </a:pathLst>
                          </a:custGeom>
                          <a:solidFill>
                            <a:srgbClr val="FFF500"/>
                          </a:solidFill>
                          <a:ln w="9525">
                            <a:noFill/>
                            <a:round/>
                            <a:headEnd/>
                            <a:tailEnd/>
                          </a:ln>
                        </wps:spPr>
                        <wps:bodyPr/>
                      </wps:wsp>
                      <wps:wsp>
                        <wps:cNvPr id="40" name="Freeform 40"/>
                        <wps:cNvSpPr>
                          <a:spLocks/>
                        </wps:cNvSpPr>
                        <wps:spPr bwMode="auto">
                          <a:xfrm>
                            <a:off x="432090" y="4761103"/>
                            <a:ext cx="530" cy="530"/>
                          </a:xfrm>
                          <a:custGeom>
                            <a:avLst/>
                            <a:gdLst>
                              <a:gd name="T0" fmla="*/ 284 w 530"/>
                              <a:gd name="T1" fmla="*/ 0 h 530"/>
                              <a:gd name="T2" fmla="*/ 338 w 530"/>
                              <a:gd name="T3" fmla="*/ 10 h 530"/>
                              <a:gd name="T4" fmla="*/ 386 w 530"/>
                              <a:gd name="T5" fmla="*/ 30 h 530"/>
                              <a:gd name="T6" fmla="*/ 428 w 530"/>
                              <a:gd name="T7" fmla="*/ 58 h 530"/>
                              <a:gd name="T8" fmla="*/ 466 w 530"/>
                              <a:gd name="T9" fmla="*/ 94 h 530"/>
                              <a:gd name="T10" fmla="*/ 494 w 530"/>
                              <a:gd name="T11" fmla="*/ 136 h 530"/>
                              <a:gd name="T12" fmla="*/ 516 w 530"/>
                              <a:gd name="T13" fmla="*/ 182 h 530"/>
                              <a:gd name="T14" fmla="*/ 528 w 530"/>
                              <a:gd name="T15" fmla="*/ 234 h 530"/>
                              <a:gd name="T16" fmla="*/ 530 w 530"/>
                              <a:gd name="T17" fmla="*/ 288 h 530"/>
                              <a:gd name="T18" fmla="*/ 526 w 530"/>
                              <a:gd name="T19" fmla="*/ 314 h 530"/>
                              <a:gd name="T20" fmla="*/ 512 w 530"/>
                              <a:gd name="T21" fmla="*/ 364 h 530"/>
                              <a:gd name="T22" fmla="*/ 488 w 530"/>
                              <a:gd name="T23" fmla="*/ 410 h 530"/>
                              <a:gd name="T24" fmla="*/ 456 w 530"/>
                              <a:gd name="T25" fmla="*/ 450 h 530"/>
                              <a:gd name="T26" fmla="*/ 418 w 530"/>
                              <a:gd name="T27" fmla="*/ 484 h 530"/>
                              <a:gd name="T28" fmla="*/ 374 w 530"/>
                              <a:gd name="T29" fmla="*/ 508 h 530"/>
                              <a:gd name="T30" fmla="*/ 326 w 530"/>
                              <a:gd name="T31" fmla="*/ 524 h 530"/>
                              <a:gd name="T32" fmla="*/ 274 w 530"/>
                              <a:gd name="T33" fmla="*/ 530 h 530"/>
                              <a:gd name="T34" fmla="*/ 246 w 530"/>
                              <a:gd name="T35" fmla="*/ 530 h 530"/>
                              <a:gd name="T36" fmla="*/ 194 w 530"/>
                              <a:gd name="T37" fmla="*/ 520 h 530"/>
                              <a:gd name="T38" fmla="*/ 146 w 530"/>
                              <a:gd name="T39" fmla="*/ 500 h 530"/>
                              <a:gd name="T40" fmla="*/ 102 w 530"/>
                              <a:gd name="T41" fmla="*/ 472 h 530"/>
                              <a:gd name="T42" fmla="*/ 66 w 530"/>
                              <a:gd name="T43" fmla="*/ 436 h 530"/>
                              <a:gd name="T44" fmla="*/ 36 w 530"/>
                              <a:gd name="T45" fmla="*/ 394 h 530"/>
                              <a:gd name="T46" fmla="*/ 14 w 530"/>
                              <a:gd name="T47" fmla="*/ 348 h 530"/>
                              <a:gd name="T48" fmla="*/ 2 w 530"/>
                              <a:gd name="T49" fmla="*/ 296 h 530"/>
                              <a:gd name="T50" fmla="*/ 2 w 530"/>
                              <a:gd name="T51" fmla="*/ 242 h 530"/>
                              <a:gd name="T52" fmla="*/ 4 w 530"/>
                              <a:gd name="T53" fmla="*/ 216 h 530"/>
                              <a:gd name="T54" fmla="*/ 18 w 530"/>
                              <a:gd name="T55" fmla="*/ 166 h 530"/>
                              <a:gd name="T56" fmla="*/ 42 w 530"/>
                              <a:gd name="T57" fmla="*/ 120 h 530"/>
                              <a:gd name="T58" fmla="*/ 74 w 530"/>
                              <a:gd name="T59" fmla="*/ 80 h 530"/>
                              <a:gd name="T60" fmla="*/ 112 w 530"/>
                              <a:gd name="T61" fmla="*/ 46 h 530"/>
                              <a:gd name="T62" fmla="*/ 156 w 530"/>
                              <a:gd name="T63" fmla="*/ 22 h 530"/>
                              <a:gd name="T64" fmla="*/ 206 w 530"/>
                              <a:gd name="T65" fmla="*/ 6 h 530"/>
                              <a:gd name="T66" fmla="*/ 258 w 530"/>
                              <a:gd name="T67" fmla="*/ 0 h 530"/>
                              <a:gd name="T68" fmla="*/ 284 w 530"/>
                              <a:gd name="T69" fmla="*/ 0 h 5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30"/>
                              <a:gd name="T106" fmla="*/ 0 h 530"/>
                              <a:gd name="T107" fmla="*/ 530 w 530"/>
                              <a:gd name="T108" fmla="*/ 530 h 53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30" h="530">
                                <a:moveTo>
                                  <a:pt x="284" y="0"/>
                                </a:moveTo>
                                <a:lnTo>
                                  <a:pt x="284" y="0"/>
                                </a:lnTo>
                                <a:lnTo>
                                  <a:pt x="312" y="4"/>
                                </a:lnTo>
                                <a:lnTo>
                                  <a:pt x="338" y="10"/>
                                </a:lnTo>
                                <a:lnTo>
                                  <a:pt x="362" y="18"/>
                                </a:lnTo>
                                <a:lnTo>
                                  <a:pt x="386" y="30"/>
                                </a:lnTo>
                                <a:lnTo>
                                  <a:pt x="408" y="42"/>
                                </a:lnTo>
                                <a:lnTo>
                                  <a:pt x="428" y="58"/>
                                </a:lnTo>
                                <a:lnTo>
                                  <a:pt x="448" y="74"/>
                                </a:lnTo>
                                <a:lnTo>
                                  <a:pt x="466" y="94"/>
                                </a:lnTo>
                                <a:lnTo>
                                  <a:pt x="480" y="114"/>
                                </a:lnTo>
                                <a:lnTo>
                                  <a:pt x="494" y="136"/>
                                </a:lnTo>
                                <a:lnTo>
                                  <a:pt x="506" y="158"/>
                                </a:lnTo>
                                <a:lnTo>
                                  <a:pt x="516" y="182"/>
                                </a:lnTo>
                                <a:lnTo>
                                  <a:pt x="524" y="208"/>
                                </a:lnTo>
                                <a:lnTo>
                                  <a:pt x="528" y="234"/>
                                </a:lnTo>
                                <a:lnTo>
                                  <a:pt x="530" y="260"/>
                                </a:lnTo>
                                <a:lnTo>
                                  <a:pt x="530" y="288"/>
                                </a:lnTo>
                                <a:lnTo>
                                  <a:pt x="526" y="314"/>
                                </a:lnTo>
                                <a:lnTo>
                                  <a:pt x="520" y="340"/>
                                </a:lnTo>
                                <a:lnTo>
                                  <a:pt x="512" y="364"/>
                                </a:lnTo>
                                <a:lnTo>
                                  <a:pt x="502" y="388"/>
                                </a:lnTo>
                                <a:lnTo>
                                  <a:pt x="488" y="410"/>
                                </a:lnTo>
                                <a:lnTo>
                                  <a:pt x="474" y="432"/>
                                </a:lnTo>
                                <a:lnTo>
                                  <a:pt x="456" y="450"/>
                                </a:lnTo>
                                <a:lnTo>
                                  <a:pt x="438" y="468"/>
                                </a:lnTo>
                                <a:lnTo>
                                  <a:pt x="418" y="484"/>
                                </a:lnTo>
                                <a:lnTo>
                                  <a:pt x="396" y="496"/>
                                </a:lnTo>
                                <a:lnTo>
                                  <a:pt x="374" y="508"/>
                                </a:lnTo>
                                <a:lnTo>
                                  <a:pt x="350" y="518"/>
                                </a:lnTo>
                                <a:lnTo>
                                  <a:pt x="326" y="524"/>
                                </a:lnTo>
                                <a:lnTo>
                                  <a:pt x="300" y="528"/>
                                </a:lnTo>
                                <a:lnTo>
                                  <a:pt x="274" y="530"/>
                                </a:lnTo>
                                <a:lnTo>
                                  <a:pt x="246" y="530"/>
                                </a:lnTo>
                                <a:lnTo>
                                  <a:pt x="220" y="526"/>
                                </a:lnTo>
                                <a:lnTo>
                                  <a:pt x="194" y="520"/>
                                </a:lnTo>
                                <a:lnTo>
                                  <a:pt x="168" y="510"/>
                                </a:lnTo>
                                <a:lnTo>
                                  <a:pt x="146" y="500"/>
                                </a:lnTo>
                                <a:lnTo>
                                  <a:pt x="122" y="486"/>
                                </a:lnTo>
                                <a:lnTo>
                                  <a:pt x="102" y="472"/>
                                </a:lnTo>
                                <a:lnTo>
                                  <a:pt x="82" y="454"/>
                                </a:lnTo>
                                <a:lnTo>
                                  <a:pt x="66" y="436"/>
                                </a:lnTo>
                                <a:lnTo>
                                  <a:pt x="50" y="416"/>
                                </a:lnTo>
                                <a:lnTo>
                                  <a:pt x="36" y="394"/>
                                </a:lnTo>
                                <a:lnTo>
                                  <a:pt x="24" y="372"/>
                                </a:lnTo>
                                <a:lnTo>
                                  <a:pt x="14" y="348"/>
                                </a:lnTo>
                                <a:lnTo>
                                  <a:pt x="8" y="322"/>
                                </a:lnTo>
                                <a:lnTo>
                                  <a:pt x="2" y="296"/>
                                </a:lnTo>
                                <a:lnTo>
                                  <a:pt x="0" y="270"/>
                                </a:lnTo>
                                <a:lnTo>
                                  <a:pt x="2" y="242"/>
                                </a:lnTo>
                                <a:lnTo>
                                  <a:pt x="4" y="216"/>
                                </a:lnTo>
                                <a:lnTo>
                                  <a:pt x="10" y="190"/>
                                </a:lnTo>
                                <a:lnTo>
                                  <a:pt x="18" y="166"/>
                                </a:lnTo>
                                <a:lnTo>
                                  <a:pt x="30" y="142"/>
                                </a:lnTo>
                                <a:lnTo>
                                  <a:pt x="42" y="120"/>
                                </a:lnTo>
                                <a:lnTo>
                                  <a:pt x="58" y="98"/>
                                </a:lnTo>
                                <a:lnTo>
                                  <a:pt x="74" y="80"/>
                                </a:lnTo>
                                <a:lnTo>
                                  <a:pt x="92" y="62"/>
                                </a:lnTo>
                                <a:lnTo>
                                  <a:pt x="112" y="46"/>
                                </a:lnTo>
                                <a:lnTo>
                                  <a:pt x="134" y="34"/>
                                </a:lnTo>
                                <a:lnTo>
                                  <a:pt x="156" y="22"/>
                                </a:lnTo>
                                <a:lnTo>
                                  <a:pt x="180" y="12"/>
                                </a:lnTo>
                                <a:lnTo>
                                  <a:pt x="206" y="6"/>
                                </a:lnTo>
                                <a:lnTo>
                                  <a:pt x="230" y="2"/>
                                </a:lnTo>
                                <a:lnTo>
                                  <a:pt x="258" y="0"/>
                                </a:lnTo>
                                <a:lnTo>
                                  <a:pt x="284" y="0"/>
                                </a:lnTo>
                                <a:close/>
                              </a:path>
                            </a:pathLst>
                          </a:custGeom>
                          <a:solidFill>
                            <a:srgbClr val="FFF700"/>
                          </a:solidFill>
                          <a:ln w="9525">
                            <a:noFill/>
                            <a:round/>
                            <a:headEnd/>
                            <a:tailEnd/>
                          </a:ln>
                        </wps:spPr>
                        <wps:bodyPr/>
                      </wps:wsp>
                      <wps:wsp>
                        <wps:cNvPr id="41" name="Freeform 41"/>
                        <wps:cNvSpPr>
                          <a:spLocks/>
                        </wps:cNvSpPr>
                        <wps:spPr bwMode="auto">
                          <a:xfrm>
                            <a:off x="432098" y="4761109"/>
                            <a:ext cx="508" cy="508"/>
                          </a:xfrm>
                          <a:custGeom>
                            <a:avLst/>
                            <a:gdLst>
                              <a:gd name="T0" fmla="*/ 274 w 508"/>
                              <a:gd name="T1" fmla="*/ 2 h 508"/>
                              <a:gd name="T2" fmla="*/ 326 w 508"/>
                              <a:gd name="T3" fmla="*/ 12 h 508"/>
                              <a:gd name="T4" fmla="*/ 372 w 508"/>
                              <a:gd name="T5" fmla="*/ 30 h 508"/>
                              <a:gd name="T6" fmla="*/ 412 w 508"/>
                              <a:gd name="T7" fmla="*/ 58 h 508"/>
                              <a:gd name="T8" fmla="*/ 448 w 508"/>
                              <a:gd name="T9" fmla="*/ 92 h 508"/>
                              <a:gd name="T10" fmla="*/ 476 w 508"/>
                              <a:gd name="T11" fmla="*/ 132 h 508"/>
                              <a:gd name="T12" fmla="*/ 496 w 508"/>
                              <a:gd name="T13" fmla="*/ 178 h 508"/>
                              <a:gd name="T14" fmla="*/ 506 w 508"/>
                              <a:gd name="T15" fmla="*/ 226 h 508"/>
                              <a:gd name="T16" fmla="*/ 508 w 508"/>
                              <a:gd name="T17" fmla="*/ 278 h 508"/>
                              <a:gd name="T18" fmla="*/ 504 w 508"/>
                              <a:gd name="T19" fmla="*/ 304 h 508"/>
                              <a:gd name="T20" fmla="*/ 490 w 508"/>
                              <a:gd name="T21" fmla="*/ 352 h 508"/>
                              <a:gd name="T22" fmla="*/ 468 w 508"/>
                              <a:gd name="T23" fmla="*/ 394 h 508"/>
                              <a:gd name="T24" fmla="*/ 436 w 508"/>
                              <a:gd name="T25" fmla="*/ 432 h 508"/>
                              <a:gd name="T26" fmla="*/ 400 w 508"/>
                              <a:gd name="T27" fmla="*/ 464 h 508"/>
                              <a:gd name="T28" fmla="*/ 358 w 508"/>
                              <a:gd name="T29" fmla="*/ 486 h 508"/>
                              <a:gd name="T30" fmla="*/ 310 w 508"/>
                              <a:gd name="T31" fmla="*/ 502 h 508"/>
                              <a:gd name="T32" fmla="*/ 260 w 508"/>
                              <a:gd name="T33" fmla="*/ 508 h 508"/>
                              <a:gd name="T34" fmla="*/ 234 w 508"/>
                              <a:gd name="T35" fmla="*/ 506 h 508"/>
                              <a:gd name="T36" fmla="*/ 184 w 508"/>
                              <a:gd name="T37" fmla="*/ 496 h 508"/>
                              <a:gd name="T38" fmla="*/ 136 w 508"/>
                              <a:gd name="T39" fmla="*/ 478 h 508"/>
                              <a:gd name="T40" fmla="*/ 96 w 508"/>
                              <a:gd name="T41" fmla="*/ 450 h 508"/>
                              <a:gd name="T42" fmla="*/ 60 w 508"/>
                              <a:gd name="T43" fmla="*/ 416 h 508"/>
                              <a:gd name="T44" fmla="*/ 32 w 508"/>
                              <a:gd name="T45" fmla="*/ 376 h 508"/>
                              <a:gd name="T46" fmla="*/ 12 w 508"/>
                              <a:gd name="T47" fmla="*/ 330 h 508"/>
                              <a:gd name="T48" fmla="*/ 2 w 508"/>
                              <a:gd name="T49" fmla="*/ 282 h 508"/>
                              <a:gd name="T50" fmla="*/ 0 w 508"/>
                              <a:gd name="T51" fmla="*/ 230 h 508"/>
                              <a:gd name="T52" fmla="*/ 4 w 508"/>
                              <a:gd name="T53" fmla="*/ 204 h 508"/>
                              <a:gd name="T54" fmla="*/ 18 w 508"/>
                              <a:gd name="T55" fmla="*/ 156 h 508"/>
                              <a:gd name="T56" fmla="*/ 42 w 508"/>
                              <a:gd name="T57" fmla="*/ 112 h 508"/>
                              <a:gd name="T58" fmla="*/ 72 w 508"/>
                              <a:gd name="T59" fmla="*/ 76 h 508"/>
                              <a:gd name="T60" fmla="*/ 108 w 508"/>
                              <a:gd name="T61" fmla="*/ 44 h 508"/>
                              <a:gd name="T62" fmla="*/ 152 w 508"/>
                              <a:gd name="T63" fmla="*/ 20 h 508"/>
                              <a:gd name="T64" fmla="*/ 198 w 508"/>
                              <a:gd name="T65" fmla="*/ 6 h 508"/>
                              <a:gd name="T66" fmla="*/ 248 w 508"/>
                              <a:gd name="T67" fmla="*/ 0 h 508"/>
                              <a:gd name="T68" fmla="*/ 274 w 508"/>
                              <a:gd name="T69" fmla="*/ 2 h 50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08"/>
                              <a:gd name="T106" fmla="*/ 0 h 508"/>
                              <a:gd name="T107" fmla="*/ 508 w 508"/>
                              <a:gd name="T108" fmla="*/ 508 h 50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08" h="508">
                                <a:moveTo>
                                  <a:pt x="274" y="2"/>
                                </a:moveTo>
                                <a:lnTo>
                                  <a:pt x="274" y="2"/>
                                </a:lnTo>
                                <a:lnTo>
                                  <a:pt x="300" y="6"/>
                                </a:lnTo>
                                <a:lnTo>
                                  <a:pt x="326" y="12"/>
                                </a:lnTo>
                                <a:lnTo>
                                  <a:pt x="350" y="20"/>
                                </a:lnTo>
                                <a:lnTo>
                                  <a:pt x="372" y="30"/>
                                </a:lnTo>
                                <a:lnTo>
                                  <a:pt x="394" y="44"/>
                                </a:lnTo>
                                <a:lnTo>
                                  <a:pt x="412" y="58"/>
                                </a:lnTo>
                                <a:lnTo>
                                  <a:pt x="432" y="74"/>
                                </a:lnTo>
                                <a:lnTo>
                                  <a:pt x="448" y="92"/>
                                </a:lnTo>
                                <a:lnTo>
                                  <a:pt x="462" y="112"/>
                                </a:lnTo>
                                <a:lnTo>
                                  <a:pt x="476" y="132"/>
                                </a:lnTo>
                                <a:lnTo>
                                  <a:pt x="488" y="154"/>
                                </a:lnTo>
                                <a:lnTo>
                                  <a:pt x="496" y="178"/>
                                </a:lnTo>
                                <a:lnTo>
                                  <a:pt x="502" y="202"/>
                                </a:lnTo>
                                <a:lnTo>
                                  <a:pt x="506" y="226"/>
                                </a:lnTo>
                                <a:lnTo>
                                  <a:pt x="508" y="252"/>
                                </a:lnTo>
                                <a:lnTo>
                                  <a:pt x="508" y="278"/>
                                </a:lnTo>
                                <a:lnTo>
                                  <a:pt x="504" y="304"/>
                                </a:lnTo>
                                <a:lnTo>
                                  <a:pt x="498" y="328"/>
                                </a:lnTo>
                                <a:lnTo>
                                  <a:pt x="490" y="352"/>
                                </a:lnTo>
                                <a:lnTo>
                                  <a:pt x="480" y="374"/>
                                </a:lnTo>
                                <a:lnTo>
                                  <a:pt x="468" y="394"/>
                                </a:lnTo>
                                <a:lnTo>
                                  <a:pt x="454" y="414"/>
                                </a:lnTo>
                                <a:lnTo>
                                  <a:pt x="436" y="432"/>
                                </a:lnTo>
                                <a:lnTo>
                                  <a:pt x="420" y="448"/>
                                </a:lnTo>
                                <a:lnTo>
                                  <a:pt x="400" y="464"/>
                                </a:lnTo>
                                <a:lnTo>
                                  <a:pt x="380" y="476"/>
                                </a:lnTo>
                                <a:lnTo>
                                  <a:pt x="358" y="486"/>
                                </a:lnTo>
                                <a:lnTo>
                                  <a:pt x="334" y="496"/>
                                </a:lnTo>
                                <a:lnTo>
                                  <a:pt x="310" y="502"/>
                                </a:lnTo>
                                <a:lnTo>
                                  <a:pt x="286" y="506"/>
                                </a:lnTo>
                                <a:lnTo>
                                  <a:pt x="260" y="508"/>
                                </a:lnTo>
                                <a:lnTo>
                                  <a:pt x="234" y="506"/>
                                </a:lnTo>
                                <a:lnTo>
                                  <a:pt x="208" y="502"/>
                                </a:lnTo>
                                <a:lnTo>
                                  <a:pt x="184" y="496"/>
                                </a:lnTo>
                                <a:lnTo>
                                  <a:pt x="160" y="488"/>
                                </a:lnTo>
                                <a:lnTo>
                                  <a:pt x="136" y="478"/>
                                </a:lnTo>
                                <a:lnTo>
                                  <a:pt x="116" y="464"/>
                                </a:lnTo>
                                <a:lnTo>
                                  <a:pt x="96" y="450"/>
                                </a:lnTo>
                                <a:lnTo>
                                  <a:pt x="78" y="434"/>
                                </a:lnTo>
                                <a:lnTo>
                                  <a:pt x="60" y="416"/>
                                </a:lnTo>
                                <a:lnTo>
                                  <a:pt x="46" y="396"/>
                                </a:lnTo>
                                <a:lnTo>
                                  <a:pt x="32" y="376"/>
                                </a:lnTo>
                                <a:lnTo>
                                  <a:pt x="22" y="354"/>
                                </a:lnTo>
                                <a:lnTo>
                                  <a:pt x="12" y="330"/>
                                </a:lnTo>
                                <a:lnTo>
                                  <a:pt x="6" y="306"/>
                                </a:lnTo>
                                <a:lnTo>
                                  <a:pt x="2" y="282"/>
                                </a:lnTo>
                                <a:lnTo>
                                  <a:pt x="0" y="256"/>
                                </a:lnTo>
                                <a:lnTo>
                                  <a:pt x="0" y="230"/>
                                </a:lnTo>
                                <a:lnTo>
                                  <a:pt x="4" y="204"/>
                                </a:lnTo>
                                <a:lnTo>
                                  <a:pt x="10" y="180"/>
                                </a:lnTo>
                                <a:lnTo>
                                  <a:pt x="18" y="156"/>
                                </a:lnTo>
                                <a:lnTo>
                                  <a:pt x="28" y="134"/>
                                </a:lnTo>
                                <a:lnTo>
                                  <a:pt x="42" y="112"/>
                                </a:lnTo>
                                <a:lnTo>
                                  <a:pt x="56" y="94"/>
                                </a:lnTo>
                                <a:lnTo>
                                  <a:pt x="72" y="76"/>
                                </a:lnTo>
                                <a:lnTo>
                                  <a:pt x="90" y="58"/>
                                </a:lnTo>
                                <a:lnTo>
                                  <a:pt x="108" y="44"/>
                                </a:lnTo>
                                <a:lnTo>
                                  <a:pt x="130" y="32"/>
                                </a:lnTo>
                                <a:lnTo>
                                  <a:pt x="152" y="20"/>
                                </a:lnTo>
                                <a:lnTo>
                                  <a:pt x="174" y="12"/>
                                </a:lnTo>
                                <a:lnTo>
                                  <a:pt x="198" y="6"/>
                                </a:lnTo>
                                <a:lnTo>
                                  <a:pt x="224" y="2"/>
                                </a:lnTo>
                                <a:lnTo>
                                  <a:pt x="248" y="0"/>
                                </a:lnTo>
                                <a:lnTo>
                                  <a:pt x="274" y="2"/>
                                </a:lnTo>
                                <a:close/>
                              </a:path>
                            </a:pathLst>
                          </a:custGeom>
                          <a:solidFill>
                            <a:srgbClr val="FFFA00"/>
                          </a:solidFill>
                          <a:ln w="9525">
                            <a:noFill/>
                            <a:round/>
                            <a:headEnd/>
                            <a:tailEnd/>
                          </a:ln>
                        </wps:spPr>
                        <wps:bodyPr/>
                      </wps:wsp>
                      <wps:wsp>
                        <wps:cNvPr id="42" name="Freeform 42"/>
                        <wps:cNvSpPr>
                          <a:spLocks/>
                        </wps:cNvSpPr>
                        <wps:spPr bwMode="auto">
                          <a:xfrm>
                            <a:off x="432156" y="4761163"/>
                            <a:ext cx="202" cy="332"/>
                          </a:xfrm>
                          <a:custGeom>
                            <a:avLst/>
                            <a:gdLst>
                              <a:gd name="T0" fmla="*/ 82 w 202"/>
                              <a:gd name="T1" fmla="*/ 2 h 332"/>
                              <a:gd name="T2" fmla="*/ 82 w 202"/>
                              <a:gd name="T3" fmla="*/ 2 h 332"/>
                              <a:gd name="T4" fmla="*/ 92 w 202"/>
                              <a:gd name="T5" fmla="*/ 0 h 332"/>
                              <a:gd name="T6" fmla="*/ 102 w 202"/>
                              <a:gd name="T7" fmla="*/ 0 h 332"/>
                              <a:gd name="T8" fmla="*/ 112 w 202"/>
                              <a:gd name="T9" fmla="*/ 4 h 332"/>
                              <a:gd name="T10" fmla="*/ 122 w 202"/>
                              <a:gd name="T11" fmla="*/ 8 h 332"/>
                              <a:gd name="T12" fmla="*/ 132 w 202"/>
                              <a:gd name="T13" fmla="*/ 12 h 332"/>
                              <a:gd name="T14" fmla="*/ 140 w 202"/>
                              <a:gd name="T15" fmla="*/ 20 h 332"/>
                              <a:gd name="T16" fmla="*/ 150 w 202"/>
                              <a:gd name="T17" fmla="*/ 28 h 332"/>
                              <a:gd name="T18" fmla="*/ 158 w 202"/>
                              <a:gd name="T19" fmla="*/ 38 h 332"/>
                              <a:gd name="T20" fmla="*/ 172 w 202"/>
                              <a:gd name="T21" fmla="*/ 62 h 332"/>
                              <a:gd name="T22" fmla="*/ 184 w 202"/>
                              <a:gd name="T23" fmla="*/ 90 h 332"/>
                              <a:gd name="T24" fmla="*/ 194 w 202"/>
                              <a:gd name="T25" fmla="*/ 120 h 332"/>
                              <a:gd name="T26" fmla="*/ 200 w 202"/>
                              <a:gd name="T27" fmla="*/ 154 h 332"/>
                              <a:gd name="T28" fmla="*/ 200 w 202"/>
                              <a:gd name="T29" fmla="*/ 154 h 332"/>
                              <a:gd name="T30" fmla="*/ 202 w 202"/>
                              <a:gd name="T31" fmla="*/ 178 h 332"/>
                              <a:gd name="T32" fmla="*/ 202 w 202"/>
                              <a:gd name="T33" fmla="*/ 202 h 332"/>
                              <a:gd name="T34" fmla="*/ 200 w 202"/>
                              <a:gd name="T35" fmla="*/ 226 h 332"/>
                              <a:gd name="T36" fmla="*/ 196 w 202"/>
                              <a:gd name="T37" fmla="*/ 246 h 332"/>
                              <a:gd name="T38" fmla="*/ 190 w 202"/>
                              <a:gd name="T39" fmla="*/ 268 h 332"/>
                              <a:gd name="T40" fmla="*/ 182 w 202"/>
                              <a:gd name="T41" fmla="*/ 286 h 332"/>
                              <a:gd name="T42" fmla="*/ 174 w 202"/>
                              <a:gd name="T43" fmla="*/ 302 h 332"/>
                              <a:gd name="T44" fmla="*/ 162 w 202"/>
                              <a:gd name="T45" fmla="*/ 316 h 332"/>
                              <a:gd name="T46" fmla="*/ 162 w 202"/>
                              <a:gd name="T47" fmla="*/ 316 h 332"/>
                              <a:gd name="T48" fmla="*/ 142 w 202"/>
                              <a:gd name="T49" fmla="*/ 314 h 332"/>
                              <a:gd name="T50" fmla="*/ 132 w 202"/>
                              <a:gd name="T51" fmla="*/ 312 h 332"/>
                              <a:gd name="T52" fmla="*/ 120 w 202"/>
                              <a:gd name="T53" fmla="*/ 314 h 332"/>
                              <a:gd name="T54" fmla="*/ 106 w 202"/>
                              <a:gd name="T55" fmla="*/ 316 h 332"/>
                              <a:gd name="T56" fmla="*/ 94 w 202"/>
                              <a:gd name="T57" fmla="*/ 320 h 332"/>
                              <a:gd name="T58" fmla="*/ 82 w 202"/>
                              <a:gd name="T59" fmla="*/ 324 h 332"/>
                              <a:gd name="T60" fmla="*/ 68 w 202"/>
                              <a:gd name="T61" fmla="*/ 332 h 332"/>
                              <a:gd name="T62" fmla="*/ 68 w 202"/>
                              <a:gd name="T63" fmla="*/ 332 h 332"/>
                              <a:gd name="T64" fmla="*/ 56 w 202"/>
                              <a:gd name="T65" fmla="*/ 322 h 332"/>
                              <a:gd name="T66" fmla="*/ 46 w 202"/>
                              <a:gd name="T67" fmla="*/ 312 h 332"/>
                              <a:gd name="T68" fmla="*/ 36 w 202"/>
                              <a:gd name="T69" fmla="*/ 296 h 332"/>
                              <a:gd name="T70" fmla="*/ 26 w 202"/>
                              <a:gd name="T71" fmla="*/ 280 h 332"/>
                              <a:gd name="T72" fmla="*/ 18 w 202"/>
                              <a:gd name="T73" fmla="*/ 262 h 332"/>
                              <a:gd name="T74" fmla="*/ 12 w 202"/>
                              <a:gd name="T75" fmla="*/ 244 h 332"/>
                              <a:gd name="T76" fmla="*/ 6 w 202"/>
                              <a:gd name="T77" fmla="*/ 222 h 332"/>
                              <a:gd name="T78" fmla="*/ 2 w 202"/>
                              <a:gd name="T79" fmla="*/ 200 h 332"/>
                              <a:gd name="T80" fmla="*/ 2 w 202"/>
                              <a:gd name="T81" fmla="*/ 200 h 332"/>
                              <a:gd name="T82" fmla="*/ 0 w 202"/>
                              <a:gd name="T83" fmla="*/ 166 h 332"/>
                              <a:gd name="T84" fmla="*/ 2 w 202"/>
                              <a:gd name="T85" fmla="*/ 132 h 332"/>
                              <a:gd name="T86" fmla="*/ 8 w 202"/>
                              <a:gd name="T87" fmla="*/ 100 h 332"/>
                              <a:gd name="T88" fmla="*/ 18 w 202"/>
                              <a:gd name="T89" fmla="*/ 70 h 332"/>
                              <a:gd name="T90" fmla="*/ 30 w 202"/>
                              <a:gd name="T91" fmla="*/ 46 h 332"/>
                              <a:gd name="T92" fmla="*/ 38 w 202"/>
                              <a:gd name="T93" fmla="*/ 34 h 332"/>
                              <a:gd name="T94" fmla="*/ 44 w 202"/>
                              <a:gd name="T95" fmla="*/ 26 h 332"/>
                              <a:gd name="T96" fmla="*/ 54 w 202"/>
                              <a:gd name="T97" fmla="*/ 16 h 332"/>
                              <a:gd name="T98" fmla="*/ 62 w 202"/>
                              <a:gd name="T99" fmla="*/ 10 h 332"/>
                              <a:gd name="T100" fmla="*/ 72 w 202"/>
                              <a:gd name="T101" fmla="*/ 6 h 332"/>
                              <a:gd name="T102" fmla="*/ 82 w 202"/>
                              <a:gd name="T103" fmla="*/ 2 h 332"/>
                              <a:gd name="T104" fmla="*/ 82 w 202"/>
                              <a:gd name="T105" fmla="*/ 2 h 33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202"/>
                              <a:gd name="T160" fmla="*/ 0 h 332"/>
                              <a:gd name="T161" fmla="*/ 202 w 202"/>
                              <a:gd name="T162" fmla="*/ 332 h 332"/>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202" h="332">
                                <a:moveTo>
                                  <a:pt x="82" y="2"/>
                                </a:moveTo>
                                <a:lnTo>
                                  <a:pt x="82" y="2"/>
                                </a:lnTo>
                                <a:lnTo>
                                  <a:pt x="92" y="0"/>
                                </a:lnTo>
                                <a:lnTo>
                                  <a:pt x="102" y="0"/>
                                </a:lnTo>
                                <a:lnTo>
                                  <a:pt x="112" y="4"/>
                                </a:lnTo>
                                <a:lnTo>
                                  <a:pt x="122" y="8"/>
                                </a:lnTo>
                                <a:lnTo>
                                  <a:pt x="132" y="12"/>
                                </a:lnTo>
                                <a:lnTo>
                                  <a:pt x="140" y="20"/>
                                </a:lnTo>
                                <a:lnTo>
                                  <a:pt x="150" y="28"/>
                                </a:lnTo>
                                <a:lnTo>
                                  <a:pt x="158" y="38"/>
                                </a:lnTo>
                                <a:lnTo>
                                  <a:pt x="172" y="62"/>
                                </a:lnTo>
                                <a:lnTo>
                                  <a:pt x="184" y="90"/>
                                </a:lnTo>
                                <a:lnTo>
                                  <a:pt x="194" y="120"/>
                                </a:lnTo>
                                <a:lnTo>
                                  <a:pt x="200" y="154"/>
                                </a:lnTo>
                                <a:lnTo>
                                  <a:pt x="202" y="178"/>
                                </a:lnTo>
                                <a:lnTo>
                                  <a:pt x="202" y="202"/>
                                </a:lnTo>
                                <a:lnTo>
                                  <a:pt x="200" y="226"/>
                                </a:lnTo>
                                <a:lnTo>
                                  <a:pt x="196" y="246"/>
                                </a:lnTo>
                                <a:lnTo>
                                  <a:pt x="190" y="268"/>
                                </a:lnTo>
                                <a:lnTo>
                                  <a:pt x="182" y="286"/>
                                </a:lnTo>
                                <a:lnTo>
                                  <a:pt x="174" y="302"/>
                                </a:lnTo>
                                <a:lnTo>
                                  <a:pt x="162" y="316"/>
                                </a:lnTo>
                                <a:lnTo>
                                  <a:pt x="142" y="314"/>
                                </a:lnTo>
                                <a:lnTo>
                                  <a:pt x="132" y="312"/>
                                </a:lnTo>
                                <a:lnTo>
                                  <a:pt x="120" y="314"/>
                                </a:lnTo>
                                <a:lnTo>
                                  <a:pt x="106" y="316"/>
                                </a:lnTo>
                                <a:lnTo>
                                  <a:pt x="94" y="320"/>
                                </a:lnTo>
                                <a:lnTo>
                                  <a:pt x="82" y="324"/>
                                </a:lnTo>
                                <a:lnTo>
                                  <a:pt x="68" y="332"/>
                                </a:lnTo>
                                <a:lnTo>
                                  <a:pt x="56" y="322"/>
                                </a:lnTo>
                                <a:lnTo>
                                  <a:pt x="46" y="312"/>
                                </a:lnTo>
                                <a:lnTo>
                                  <a:pt x="36" y="296"/>
                                </a:lnTo>
                                <a:lnTo>
                                  <a:pt x="26" y="280"/>
                                </a:lnTo>
                                <a:lnTo>
                                  <a:pt x="18" y="262"/>
                                </a:lnTo>
                                <a:lnTo>
                                  <a:pt x="12" y="244"/>
                                </a:lnTo>
                                <a:lnTo>
                                  <a:pt x="6" y="222"/>
                                </a:lnTo>
                                <a:lnTo>
                                  <a:pt x="2" y="200"/>
                                </a:lnTo>
                                <a:lnTo>
                                  <a:pt x="0" y="166"/>
                                </a:lnTo>
                                <a:lnTo>
                                  <a:pt x="2" y="132"/>
                                </a:lnTo>
                                <a:lnTo>
                                  <a:pt x="8" y="100"/>
                                </a:lnTo>
                                <a:lnTo>
                                  <a:pt x="18" y="70"/>
                                </a:lnTo>
                                <a:lnTo>
                                  <a:pt x="30" y="46"/>
                                </a:lnTo>
                                <a:lnTo>
                                  <a:pt x="38" y="34"/>
                                </a:lnTo>
                                <a:lnTo>
                                  <a:pt x="44" y="26"/>
                                </a:lnTo>
                                <a:lnTo>
                                  <a:pt x="54" y="16"/>
                                </a:lnTo>
                                <a:lnTo>
                                  <a:pt x="62" y="10"/>
                                </a:lnTo>
                                <a:lnTo>
                                  <a:pt x="72" y="6"/>
                                </a:lnTo>
                                <a:lnTo>
                                  <a:pt x="82" y="2"/>
                                </a:lnTo>
                                <a:close/>
                              </a:path>
                            </a:pathLst>
                          </a:custGeom>
                          <a:solidFill>
                            <a:srgbClr val="FF7300"/>
                          </a:solidFill>
                          <a:ln w="9525">
                            <a:noFill/>
                            <a:round/>
                            <a:headEnd/>
                            <a:tailEnd/>
                          </a:ln>
                        </wps:spPr>
                        <wps:bodyPr/>
                      </wps:wsp>
                      <wps:wsp>
                        <wps:cNvPr id="43" name="Freeform 43"/>
                        <wps:cNvSpPr>
                          <a:spLocks/>
                        </wps:cNvSpPr>
                        <wps:spPr bwMode="auto">
                          <a:xfrm>
                            <a:off x="432168" y="4761189"/>
                            <a:ext cx="178" cy="298"/>
                          </a:xfrm>
                          <a:custGeom>
                            <a:avLst/>
                            <a:gdLst>
                              <a:gd name="T0" fmla="*/ 76 w 178"/>
                              <a:gd name="T1" fmla="*/ 0 h 298"/>
                              <a:gd name="T2" fmla="*/ 76 w 178"/>
                              <a:gd name="T3" fmla="*/ 0 h 298"/>
                              <a:gd name="T4" fmla="*/ 86 w 178"/>
                              <a:gd name="T5" fmla="*/ 0 h 298"/>
                              <a:gd name="T6" fmla="*/ 94 w 178"/>
                              <a:gd name="T7" fmla="*/ 2 h 298"/>
                              <a:gd name="T8" fmla="*/ 102 w 178"/>
                              <a:gd name="T9" fmla="*/ 4 h 298"/>
                              <a:gd name="T10" fmla="*/ 112 w 178"/>
                              <a:gd name="T11" fmla="*/ 8 h 298"/>
                              <a:gd name="T12" fmla="*/ 120 w 178"/>
                              <a:gd name="T13" fmla="*/ 14 h 298"/>
                              <a:gd name="T14" fmla="*/ 128 w 178"/>
                              <a:gd name="T15" fmla="*/ 22 h 298"/>
                              <a:gd name="T16" fmla="*/ 142 w 178"/>
                              <a:gd name="T17" fmla="*/ 38 h 298"/>
                              <a:gd name="T18" fmla="*/ 154 w 178"/>
                              <a:gd name="T19" fmla="*/ 60 h 298"/>
                              <a:gd name="T20" fmla="*/ 164 w 178"/>
                              <a:gd name="T21" fmla="*/ 84 h 298"/>
                              <a:gd name="T22" fmla="*/ 172 w 178"/>
                              <a:gd name="T23" fmla="*/ 112 h 298"/>
                              <a:gd name="T24" fmla="*/ 176 w 178"/>
                              <a:gd name="T25" fmla="*/ 142 h 298"/>
                              <a:gd name="T26" fmla="*/ 176 w 178"/>
                              <a:gd name="T27" fmla="*/ 142 h 298"/>
                              <a:gd name="T28" fmla="*/ 178 w 178"/>
                              <a:gd name="T29" fmla="*/ 166 h 298"/>
                              <a:gd name="T30" fmla="*/ 176 w 178"/>
                              <a:gd name="T31" fmla="*/ 188 h 298"/>
                              <a:gd name="T32" fmla="*/ 174 w 178"/>
                              <a:gd name="T33" fmla="*/ 210 h 298"/>
                              <a:gd name="T34" fmla="*/ 168 w 178"/>
                              <a:gd name="T35" fmla="*/ 228 h 298"/>
                              <a:gd name="T36" fmla="*/ 162 w 178"/>
                              <a:gd name="T37" fmla="*/ 246 h 298"/>
                              <a:gd name="T38" fmla="*/ 154 w 178"/>
                              <a:gd name="T39" fmla="*/ 262 h 298"/>
                              <a:gd name="T40" fmla="*/ 146 w 178"/>
                              <a:gd name="T41" fmla="*/ 276 h 298"/>
                              <a:gd name="T42" fmla="*/ 134 w 178"/>
                              <a:gd name="T43" fmla="*/ 288 h 298"/>
                              <a:gd name="T44" fmla="*/ 134 w 178"/>
                              <a:gd name="T45" fmla="*/ 288 h 298"/>
                              <a:gd name="T46" fmla="*/ 120 w 178"/>
                              <a:gd name="T47" fmla="*/ 286 h 298"/>
                              <a:gd name="T48" fmla="*/ 104 w 178"/>
                              <a:gd name="T49" fmla="*/ 288 h 298"/>
                              <a:gd name="T50" fmla="*/ 88 w 178"/>
                              <a:gd name="T51" fmla="*/ 292 h 298"/>
                              <a:gd name="T52" fmla="*/ 72 w 178"/>
                              <a:gd name="T53" fmla="*/ 298 h 298"/>
                              <a:gd name="T54" fmla="*/ 72 w 178"/>
                              <a:gd name="T55" fmla="*/ 298 h 298"/>
                              <a:gd name="T56" fmla="*/ 58 w 178"/>
                              <a:gd name="T57" fmla="*/ 290 h 298"/>
                              <a:gd name="T58" fmla="*/ 46 w 178"/>
                              <a:gd name="T59" fmla="*/ 278 h 298"/>
                              <a:gd name="T60" fmla="*/ 36 w 178"/>
                              <a:gd name="T61" fmla="*/ 264 h 298"/>
                              <a:gd name="T62" fmla="*/ 26 w 178"/>
                              <a:gd name="T63" fmla="*/ 248 h 298"/>
                              <a:gd name="T64" fmla="*/ 16 w 178"/>
                              <a:gd name="T65" fmla="*/ 228 h 298"/>
                              <a:gd name="T66" fmla="*/ 10 w 178"/>
                              <a:gd name="T67" fmla="*/ 208 h 298"/>
                              <a:gd name="T68" fmla="*/ 4 w 178"/>
                              <a:gd name="T69" fmla="*/ 186 h 298"/>
                              <a:gd name="T70" fmla="*/ 2 w 178"/>
                              <a:gd name="T71" fmla="*/ 162 h 298"/>
                              <a:gd name="T72" fmla="*/ 2 w 178"/>
                              <a:gd name="T73" fmla="*/ 162 h 298"/>
                              <a:gd name="T74" fmla="*/ 0 w 178"/>
                              <a:gd name="T75" fmla="*/ 130 h 298"/>
                              <a:gd name="T76" fmla="*/ 4 w 178"/>
                              <a:gd name="T77" fmla="*/ 102 h 298"/>
                              <a:gd name="T78" fmla="*/ 10 w 178"/>
                              <a:gd name="T79" fmla="*/ 74 h 298"/>
                              <a:gd name="T80" fmla="*/ 18 w 178"/>
                              <a:gd name="T81" fmla="*/ 52 h 298"/>
                              <a:gd name="T82" fmla="*/ 30 w 178"/>
                              <a:gd name="T83" fmla="*/ 32 h 298"/>
                              <a:gd name="T84" fmla="*/ 44 w 178"/>
                              <a:gd name="T85" fmla="*/ 16 h 298"/>
                              <a:gd name="T86" fmla="*/ 50 w 178"/>
                              <a:gd name="T87" fmla="*/ 10 h 298"/>
                              <a:gd name="T88" fmla="*/ 58 w 178"/>
                              <a:gd name="T89" fmla="*/ 6 h 298"/>
                              <a:gd name="T90" fmla="*/ 68 w 178"/>
                              <a:gd name="T91" fmla="*/ 2 h 298"/>
                              <a:gd name="T92" fmla="*/ 76 w 178"/>
                              <a:gd name="T93" fmla="*/ 0 h 298"/>
                              <a:gd name="T94" fmla="*/ 76 w 178"/>
                              <a:gd name="T95" fmla="*/ 0 h 29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78"/>
                              <a:gd name="T145" fmla="*/ 0 h 298"/>
                              <a:gd name="T146" fmla="*/ 178 w 178"/>
                              <a:gd name="T147" fmla="*/ 298 h 298"/>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78" h="298">
                                <a:moveTo>
                                  <a:pt x="76" y="0"/>
                                </a:moveTo>
                                <a:lnTo>
                                  <a:pt x="76" y="0"/>
                                </a:lnTo>
                                <a:lnTo>
                                  <a:pt x="86" y="0"/>
                                </a:lnTo>
                                <a:lnTo>
                                  <a:pt x="94" y="2"/>
                                </a:lnTo>
                                <a:lnTo>
                                  <a:pt x="102" y="4"/>
                                </a:lnTo>
                                <a:lnTo>
                                  <a:pt x="112" y="8"/>
                                </a:lnTo>
                                <a:lnTo>
                                  <a:pt x="120" y="14"/>
                                </a:lnTo>
                                <a:lnTo>
                                  <a:pt x="128" y="22"/>
                                </a:lnTo>
                                <a:lnTo>
                                  <a:pt x="142" y="38"/>
                                </a:lnTo>
                                <a:lnTo>
                                  <a:pt x="154" y="60"/>
                                </a:lnTo>
                                <a:lnTo>
                                  <a:pt x="164" y="84"/>
                                </a:lnTo>
                                <a:lnTo>
                                  <a:pt x="172" y="112"/>
                                </a:lnTo>
                                <a:lnTo>
                                  <a:pt x="176" y="142"/>
                                </a:lnTo>
                                <a:lnTo>
                                  <a:pt x="178" y="166"/>
                                </a:lnTo>
                                <a:lnTo>
                                  <a:pt x="176" y="188"/>
                                </a:lnTo>
                                <a:lnTo>
                                  <a:pt x="174" y="210"/>
                                </a:lnTo>
                                <a:lnTo>
                                  <a:pt x="168" y="228"/>
                                </a:lnTo>
                                <a:lnTo>
                                  <a:pt x="162" y="246"/>
                                </a:lnTo>
                                <a:lnTo>
                                  <a:pt x="154" y="262"/>
                                </a:lnTo>
                                <a:lnTo>
                                  <a:pt x="146" y="276"/>
                                </a:lnTo>
                                <a:lnTo>
                                  <a:pt x="134" y="288"/>
                                </a:lnTo>
                                <a:lnTo>
                                  <a:pt x="120" y="286"/>
                                </a:lnTo>
                                <a:lnTo>
                                  <a:pt x="104" y="288"/>
                                </a:lnTo>
                                <a:lnTo>
                                  <a:pt x="88" y="292"/>
                                </a:lnTo>
                                <a:lnTo>
                                  <a:pt x="72" y="298"/>
                                </a:lnTo>
                                <a:lnTo>
                                  <a:pt x="58" y="290"/>
                                </a:lnTo>
                                <a:lnTo>
                                  <a:pt x="46" y="278"/>
                                </a:lnTo>
                                <a:lnTo>
                                  <a:pt x="36" y="264"/>
                                </a:lnTo>
                                <a:lnTo>
                                  <a:pt x="26" y="248"/>
                                </a:lnTo>
                                <a:lnTo>
                                  <a:pt x="16" y="228"/>
                                </a:lnTo>
                                <a:lnTo>
                                  <a:pt x="10" y="208"/>
                                </a:lnTo>
                                <a:lnTo>
                                  <a:pt x="4" y="186"/>
                                </a:lnTo>
                                <a:lnTo>
                                  <a:pt x="2" y="162"/>
                                </a:lnTo>
                                <a:lnTo>
                                  <a:pt x="0" y="130"/>
                                </a:lnTo>
                                <a:lnTo>
                                  <a:pt x="4" y="102"/>
                                </a:lnTo>
                                <a:lnTo>
                                  <a:pt x="10" y="74"/>
                                </a:lnTo>
                                <a:lnTo>
                                  <a:pt x="18" y="52"/>
                                </a:lnTo>
                                <a:lnTo>
                                  <a:pt x="30" y="32"/>
                                </a:lnTo>
                                <a:lnTo>
                                  <a:pt x="44" y="16"/>
                                </a:lnTo>
                                <a:lnTo>
                                  <a:pt x="50" y="10"/>
                                </a:lnTo>
                                <a:lnTo>
                                  <a:pt x="58" y="6"/>
                                </a:lnTo>
                                <a:lnTo>
                                  <a:pt x="68" y="2"/>
                                </a:lnTo>
                                <a:lnTo>
                                  <a:pt x="76" y="0"/>
                                </a:lnTo>
                                <a:close/>
                              </a:path>
                            </a:pathLst>
                          </a:custGeom>
                          <a:solidFill>
                            <a:srgbClr val="FFFFFF"/>
                          </a:solidFill>
                          <a:ln w="9525">
                            <a:noFill/>
                            <a:round/>
                            <a:headEnd/>
                            <a:tailEnd/>
                          </a:ln>
                        </wps:spPr>
                        <wps:bodyPr/>
                      </wps:wsp>
                      <wps:wsp>
                        <wps:cNvPr id="44" name="Freeform 44"/>
                        <wps:cNvSpPr>
                          <a:spLocks/>
                        </wps:cNvSpPr>
                        <wps:spPr bwMode="auto">
                          <a:xfrm>
                            <a:off x="432204" y="4761209"/>
                            <a:ext cx="142" cy="278"/>
                          </a:xfrm>
                          <a:custGeom>
                            <a:avLst/>
                            <a:gdLst>
                              <a:gd name="T0" fmla="*/ 140 w 142"/>
                              <a:gd name="T1" fmla="*/ 122 h 278"/>
                              <a:gd name="T2" fmla="*/ 140 w 142"/>
                              <a:gd name="T3" fmla="*/ 122 h 278"/>
                              <a:gd name="T4" fmla="*/ 138 w 142"/>
                              <a:gd name="T5" fmla="*/ 104 h 278"/>
                              <a:gd name="T6" fmla="*/ 134 w 142"/>
                              <a:gd name="T7" fmla="*/ 84 h 278"/>
                              <a:gd name="T8" fmla="*/ 130 w 142"/>
                              <a:gd name="T9" fmla="*/ 66 h 278"/>
                              <a:gd name="T10" fmla="*/ 124 w 142"/>
                              <a:gd name="T11" fmla="*/ 50 h 278"/>
                              <a:gd name="T12" fmla="*/ 116 w 142"/>
                              <a:gd name="T13" fmla="*/ 36 h 278"/>
                              <a:gd name="T14" fmla="*/ 108 w 142"/>
                              <a:gd name="T15" fmla="*/ 22 h 278"/>
                              <a:gd name="T16" fmla="*/ 98 w 142"/>
                              <a:gd name="T17" fmla="*/ 10 h 278"/>
                              <a:gd name="T18" fmla="*/ 90 w 142"/>
                              <a:gd name="T19" fmla="*/ 0 h 278"/>
                              <a:gd name="T20" fmla="*/ 90 w 142"/>
                              <a:gd name="T21" fmla="*/ 0 h 278"/>
                              <a:gd name="T22" fmla="*/ 102 w 142"/>
                              <a:gd name="T23" fmla="*/ 20 h 278"/>
                              <a:gd name="T24" fmla="*/ 112 w 142"/>
                              <a:gd name="T25" fmla="*/ 46 h 278"/>
                              <a:gd name="T26" fmla="*/ 120 w 142"/>
                              <a:gd name="T27" fmla="*/ 74 h 278"/>
                              <a:gd name="T28" fmla="*/ 124 w 142"/>
                              <a:gd name="T29" fmla="*/ 104 h 278"/>
                              <a:gd name="T30" fmla="*/ 124 w 142"/>
                              <a:gd name="T31" fmla="*/ 104 h 278"/>
                              <a:gd name="T32" fmla="*/ 126 w 142"/>
                              <a:gd name="T33" fmla="*/ 128 h 278"/>
                              <a:gd name="T34" fmla="*/ 124 w 142"/>
                              <a:gd name="T35" fmla="*/ 150 h 278"/>
                              <a:gd name="T36" fmla="*/ 122 w 142"/>
                              <a:gd name="T37" fmla="*/ 172 h 278"/>
                              <a:gd name="T38" fmla="*/ 116 w 142"/>
                              <a:gd name="T39" fmla="*/ 190 h 278"/>
                              <a:gd name="T40" fmla="*/ 110 w 142"/>
                              <a:gd name="T41" fmla="*/ 208 h 278"/>
                              <a:gd name="T42" fmla="*/ 102 w 142"/>
                              <a:gd name="T43" fmla="*/ 224 h 278"/>
                              <a:gd name="T44" fmla="*/ 94 w 142"/>
                              <a:gd name="T45" fmla="*/ 238 h 278"/>
                              <a:gd name="T46" fmla="*/ 84 w 142"/>
                              <a:gd name="T47" fmla="*/ 250 h 278"/>
                              <a:gd name="T48" fmla="*/ 84 w 142"/>
                              <a:gd name="T49" fmla="*/ 250 h 278"/>
                              <a:gd name="T50" fmla="*/ 68 w 142"/>
                              <a:gd name="T51" fmla="*/ 248 h 278"/>
                              <a:gd name="T52" fmla="*/ 52 w 142"/>
                              <a:gd name="T53" fmla="*/ 250 h 278"/>
                              <a:gd name="T54" fmla="*/ 36 w 142"/>
                              <a:gd name="T55" fmla="*/ 254 h 278"/>
                              <a:gd name="T56" fmla="*/ 20 w 142"/>
                              <a:gd name="T57" fmla="*/ 260 h 278"/>
                              <a:gd name="T58" fmla="*/ 20 w 142"/>
                              <a:gd name="T59" fmla="*/ 260 h 278"/>
                              <a:gd name="T60" fmla="*/ 10 w 142"/>
                              <a:gd name="T61" fmla="*/ 254 h 278"/>
                              <a:gd name="T62" fmla="*/ 0 w 142"/>
                              <a:gd name="T63" fmla="*/ 246 h 278"/>
                              <a:gd name="T64" fmla="*/ 0 w 142"/>
                              <a:gd name="T65" fmla="*/ 246 h 278"/>
                              <a:gd name="T66" fmla="*/ 8 w 142"/>
                              <a:gd name="T67" fmla="*/ 256 h 278"/>
                              <a:gd name="T68" fmla="*/ 18 w 142"/>
                              <a:gd name="T69" fmla="*/ 266 h 278"/>
                              <a:gd name="T70" fmla="*/ 26 w 142"/>
                              <a:gd name="T71" fmla="*/ 272 h 278"/>
                              <a:gd name="T72" fmla="*/ 36 w 142"/>
                              <a:gd name="T73" fmla="*/ 278 h 278"/>
                              <a:gd name="T74" fmla="*/ 36 w 142"/>
                              <a:gd name="T75" fmla="*/ 278 h 278"/>
                              <a:gd name="T76" fmla="*/ 52 w 142"/>
                              <a:gd name="T77" fmla="*/ 272 h 278"/>
                              <a:gd name="T78" fmla="*/ 68 w 142"/>
                              <a:gd name="T79" fmla="*/ 268 h 278"/>
                              <a:gd name="T80" fmla="*/ 84 w 142"/>
                              <a:gd name="T81" fmla="*/ 266 h 278"/>
                              <a:gd name="T82" fmla="*/ 98 w 142"/>
                              <a:gd name="T83" fmla="*/ 268 h 278"/>
                              <a:gd name="T84" fmla="*/ 98 w 142"/>
                              <a:gd name="T85" fmla="*/ 268 h 278"/>
                              <a:gd name="T86" fmla="*/ 110 w 142"/>
                              <a:gd name="T87" fmla="*/ 256 h 278"/>
                              <a:gd name="T88" fmla="*/ 118 w 142"/>
                              <a:gd name="T89" fmla="*/ 242 h 278"/>
                              <a:gd name="T90" fmla="*/ 126 w 142"/>
                              <a:gd name="T91" fmla="*/ 226 h 278"/>
                              <a:gd name="T92" fmla="*/ 132 w 142"/>
                              <a:gd name="T93" fmla="*/ 208 h 278"/>
                              <a:gd name="T94" fmla="*/ 138 w 142"/>
                              <a:gd name="T95" fmla="*/ 190 h 278"/>
                              <a:gd name="T96" fmla="*/ 140 w 142"/>
                              <a:gd name="T97" fmla="*/ 168 h 278"/>
                              <a:gd name="T98" fmla="*/ 142 w 142"/>
                              <a:gd name="T99" fmla="*/ 146 h 278"/>
                              <a:gd name="T100" fmla="*/ 140 w 142"/>
                              <a:gd name="T101" fmla="*/ 122 h 278"/>
                              <a:gd name="T102" fmla="*/ 140 w 142"/>
                              <a:gd name="T103" fmla="*/ 122 h 27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42"/>
                              <a:gd name="T157" fmla="*/ 0 h 278"/>
                              <a:gd name="T158" fmla="*/ 142 w 142"/>
                              <a:gd name="T159" fmla="*/ 278 h 27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42" h="278">
                                <a:moveTo>
                                  <a:pt x="140" y="122"/>
                                </a:moveTo>
                                <a:lnTo>
                                  <a:pt x="140" y="122"/>
                                </a:lnTo>
                                <a:lnTo>
                                  <a:pt x="138" y="104"/>
                                </a:lnTo>
                                <a:lnTo>
                                  <a:pt x="134" y="84"/>
                                </a:lnTo>
                                <a:lnTo>
                                  <a:pt x="130" y="66"/>
                                </a:lnTo>
                                <a:lnTo>
                                  <a:pt x="124" y="50"/>
                                </a:lnTo>
                                <a:lnTo>
                                  <a:pt x="116" y="36"/>
                                </a:lnTo>
                                <a:lnTo>
                                  <a:pt x="108" y="22"/>
                                </a:lnTo>
                                <a:lnTo>
                                  <a:pt x="98" y="10"/>
                                </a:lnTo>
                                <a:lnTo>
                                  <a:pt x="90" y="0"/>
                                </a:lnTo>
                                <a:lnTo>
                                  <a:pt x="102" y="20"/>
                                </a:lnTo>
                                <a:lnTo>
                                  <a:pt x="112" y="46"/>
                                </a:lnTo>
                                <a:lnTo>
                                  <a:pt x="120" y="74"/>
                                </a:lnTo>
                                <a:lnTo>
                                  <a:pt x="124" y="104"/>
                                </a:lnTo>
                                <a:lnTo>
                                  <a:pt x="126" y="128"/>
                                </a:lnTo>
                                <a:lnTo>
                                  <a:pt x="124" y="150"/>
                                </a:lnTo>
                                <a:lnTo>
                                  <a:pt x="122" y="172"/>
                                </a:lnTo>
                                <a:lnTo>
                                  <a:pt x="116" y="190"/>
                                </a:lnTo>
                                <a:lnTo>
                                  <a:pt x="110" y="208"/>
                                </a:lnTo>
                                <a:lnTo>
                                  <a:pt x="102" y="224"/>
                                </a:lnTo>
                                <a:lnTo>
                                  <a:pt x="94" y="238"/>
                                </a:lnTo>
                                <a:lnTo>
                                  <a:pt x="84" y="250"/>
                                </a:lnTo>
                                <a:lnTo>
                                  <a:pt x="68" y="248"/>
                                </a:lnTo>
                                <a:lnTo>
                                  <a:pt x="52" y="250"/>
                                </a:lnTo>
                                <a:lnTo>
                                  <a:pt x="36" y="254"/>
                                </a:lnTo>
                                <a:lnTo>
                                  <a:pt x="20" y="260"/>
                                </a:lnTo>
                                <a:lnTo>
                                  <a:pt x="10" y="254"/>
                                </a:lnTo>
                                <a:lnTo>
                                  <a:pt x="0" y="246"/>
                                </a:lnTo>
                                <a:lnTo>
                                  <a:pt x="8" y="256"/>
                                </a:lnTo>
                                <a:lnTo>
                                  <a:pt x="18" y="266"/>
                                </a:lnTo>
                                <a:lnTo>
                                  <a:pt x="26" y="272"/>
                                </a:lnTo>
                                <a:lnTo>
                                  <a:pt x="36" y="278"/>
                                </a:lnTo>
                                <a:lnTo>
                                  <a:pt x="52" y="272"/>
                                </a:lnTo>
                                <a:lnTo>
                                  <a:pt x="68" y="268"/>
                                </a:lnTo>
                                <a:lnTo>
                                  <a:pt x="84" y="266"/>
                                </a:lnTo>
                                <a:lnTo>
                                  <a:pt x="98" y="268"/>
                                </a:lnTo>
                                <a:lnTo>
                                  <a:pt x="110" y="256"/>
                                </a:lnTo>
                                <a:lnTo>
                                  <a:pt x="118" y="242"/>
                                </a:lnTo>
                                <a:lnTo>
                                  <a:pt x="126" y="226"/>
                                </a:lnTo>
                                <a:lnTo>
                                  <a:pt x="132" y="208"/>
                                </a:lnTo>
                                <a:lnTo>
                                  <a:pt x="138" y="190"/>
                                </a:lnTo>
                                <a:lnTo>
                                  <a:pt x="140" y="168"/>
                                </a:lnTo>
                                <a:lnTo>
                                  <a:pt x="142" y="146"/>
                                </a:lnTo>
                                <a:lnTo>
                                  <a:pt x="140" y="122"/>
                                </a:lnTo>
                                <a:close/>
                              </a:path>
                            </a:pathLst>
                          </a:custGeom>
                          <a:solidFill>
                            <a:srgbClr val="D6E1E3"/>
                          </a:solidFill>
                          <a:ln w="9525">
                            <a:noFill/>
                            <a:round/>
                            <a:headEnd/>
                            <a:tailEnd/>
                          </a:ln>
                        </wps:spPr>
                        <wps:bodyPr/>
                      </wps:wsp>
                      <wps:wsp>
                        <wps:cNvPr id="45" name="Freeform 45"/>
                        <wps:cNvSpPr>
                          <a:spLocks/>
                        </wps:cNvSpPr>
                        <wps:spPr bwMode="auto">
                          <a:xfrm>
                            <a:off x="432168" y="4761189"/>
                            <a:ext cx="176" cy="180"/>
                          </a:xfrm>
                          <a:custGeom>
                            <a:avLst/>
                            <a:gdLst>
                              <a:gd name="T0" fmla="*/ 78 w 176"/>
                              <a:gd name="T1" fmla="*/ 26 h 180"/>
                              <a:gd name="T2" fmla="*/ 78 w 176"/>
                              <a:gd name="T3" fmla="*/ 26 h 180"/>
                              <a:gd name="T4" fmla="*/ 70 w 176"/>
                              <a:gd name="T5" fmla="*/ 28 h 180"/>
                              <a:gd name="T6" fmla="*/ 62 w 176"/>
                              <a:gd name="T7" fmla="*/ 32 h 180"/>
                              <a:gd name="T8" fmla="*/ 54 w 176"/>
                              <a:gd name="T9" fmla="*/ 36 h 180"/>
                              <a:gd name="T10" fmla="*/ 46 w 176"/>
                              <a:gd name="T11" fmla="*/ 42 h 180"/>
                              <a:gd name="T12" fmla="*/ 34 w 176"/>
                              <a:gd name="T13" fmla="*/ 56 h 180"/>
                              <a:gd name="T14" fmla="*/ 22 w 176"/>
                              <a:gd name="T15" fmla="*/ 76 h 180"/>
                              <a:gd name="T16" fmla="*/ 14 w 176"/>
                              <a:gd name="T17" fmla="*/ 98 h 180"/>
                              <a:gd name="T18" fmla="*/ 6 w 176"/>
                              <a:gd name="T19" fmla="*/ 124 h 180"/>
                              <a:gd name="T20" fmla="*/ 4 w 176"/>
                              <a:gd name="T21" fmla="*/ 150 h 180"/>
                              <a:gd name="T22" fmla="*/ 4 w 176"/>
                              <a:gd name="T23" fmla="*/ 180 h 180"/>
                              <a:gd name="T24" fmla="*/ 4 w 176"/>
                              <a:gd name="T25" fmla="*/ 180 h 180"/>
                              <a:gd name="T26" fmla="*/ 2 w 176"/>
                              <a:gd name="T27" fmla="*/ 162 h 180"/>
                              <a:gd name="T28" fmla="*/ 2 w 176"/>
                              <a:gd name="T29" fmla="*/ 162 h 180"/>
                              <a:gd name="T30" fmla="*/ 0 w 176"/>
                              <a:gd name="T31" fmla="*/ 130 h 180"/>
                              <a:gd name="T32" fmla="*/ 4 w 176"/>
                              <a:gd name="T33" fmla="*/ 102 h 180"/>
                              <a:gd name="T34" fmla="*/ 10 w 176"/>
                              <a:gd name="T35" fmla="*/ 74 h 180"/>
                              <a:gd name="T36" fmla="*/ 18 w 176"/>
                              <a:gd name="T37" fmla="*/ 52 h 180"/>
                              <a:gd name="T38" fmla="*/ 30 w 176"/>
                              <a:gd name="T39" fmla="*/ 32 h 180"/>
                              <a:gd name="T40" fmla="*/ 44 w 176"/>
                              <a:gd name="T41" fmla="*/ 16 h 180"/>
                              <a:gd name="T42" fmla="*/ 50 w 176"/>
                              <a:gd name="T43" fmla="*/ 10 h 180"/>
                              <a:gd name="T44" fmla="*/ 58 w 176"/>
                              <a:gd name="T45" fmla="*/ 6 h 180"/>
                              <a:gd name="T46" fmla="*/ 68 w 176"/>
                              <a:gd name="T47" fmla="*/ 2 h 180"/>
                              <a:gd name="T48" fmla="*/ 76 w 176"/>
                              <a:gd name="T49" fmla="*/ 0 h 180"/>
                              <a:gd name="T50" fmla="*/ 76 w 176"/>
                              <a:gd name="T51" fmla="*/ 0 h 180"/>
                              <a:gd name="T52" fmla="*/ 86 w 176"/>
                              <a:gd name="T53" fmla="*/ 0 h 180"/>
                              <a:gd name="T54" fmla="*/ 94 w 176"/>
                              <a:gd name="T55" fmla="*/ 2 h 180"/>
                              <a:gd name="T56" fmla="*/ 102 w 176"/>
                              <a:gd name="T57" fmla="*/ 4 h 180"/>
                              <a:gd name="T58" fmla="*/ 112 w 176"/>
                              <a:gd name="T59" fmla="*/ 8 h 180"/>
                              <a:gd name="T60" fmla="*/ 120 w 176"/>
                              <a:gd name="T61" fmla="*/ 14 h 180"/>
                              <a:gd name="T62" fmla="*/ 128 w 176"/>
                              <a:gd name="T63" fmla="*/ 22 h 180"/>
                              <a:gd name="T64" fmla="*/ 142 w 176"/>
                              <a:gd name="T65" fmla="*/ 38 h 180"/>
                              <a:gd name="T66" fmla="*/ 154 w 176"/>
                              <a:gd name="T67" fmla="*/ 60 h 180"/>
                              <a:gd name="T68" fmla="*/ 164 w 176"/>
                              <a:gd name="T69" fmla="*/ 84 h 180"/>
                              <a:gd name="T70" fmla="*/ 172 w 176"/>
                              <a:gd name="T71" fmla="*/ 112 h 180"/>
                              <a:gd name="T72" fmla="*/ 176 w 176"/>
                              <a:gd name="T73" fmla="*/ 142 h 180"/>
                              <a:gd name="T74" fmla="*/ 176 w 176"/>
                              <a:gd name="T75" fmla="*/ 142 h 180"/>
                              <a:gd name="T76" fmla="*/ 176 w 176"/>
                              <a:gd name="T77" fmla="*/ 150 h 180"/>
                              <a:gd name="T78" fmla="*/ 176 w 176"/>
                              <a:gd name="T79" fmla="*/ 150 h 180"/>
                              <a:gd name="T80" fmla="*/ 172 w 176"/>
                              <a:gd name="T81" fmla="*/ 124 h 180"/>
                              <a:gd name="T82" fmla="*/ 162 w 176"/>
                              <a:gd name="T83" fmla="*/ 100 h 180"/>
                              <a:gd name="T84" fmla="*/ 152 w 176"/>
                              <a:gd name="T85" fmla="*/ 78 h 180"/>
                              <a:gd name="T86" fmla="*/ 140 w 176"/>
                              <a:gd name="T87" fmla="*/ 60 h 180"/>
                              <a:gd name="T88" fmla="*/ 126 w 176"/>
                              <a:gd name="T89" fmla="*/ 44 h 180"/>
                              <a:gd name="T90" fmla="*/ 112 w 176"/>
                              <a:gd name="T91" fmla="*/ 34 h 180"/>
                              <a:gd name="T92" fmla="*/ 104 w 176"/>
                              <a:gd name="T93" fmla="*/ 30 h 180"/>
                              <a:gd name="T94" fmla="*/ 96 w 176"/>
                              <a:gd name="T95" fmla="*/ 28 h 180"/>
                              <a:gd name="T96" fmla="*/ 88 w 176"/>
                              <a:gd name="T97" fmla="*/ 26 h 180"/>
                              <a:gd name="T98" fmla="*/ 78 w 176"/>
                              <a:gd name="T99" fmla="*/ 26 h 180"/>
                              <a:gd name="T100" fmla="*/ 78 w 176"/>
                              <a:gd name="T101" fmla="*/ 26 h 18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176"/>
                              <a:gd name="T154" fmla="*/ 0 h 180"/>
                              <a:gd name="T155" fmla="*/ 176 w 176"/>
                              <a:gd name="T156" fmla="*/ 180 h 180"/>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76" h="180">
                                <a:moveTo>
                                  <a:pt x="78" y="26"/>
                                </a:moveTo>
                                <a:lnTo>
                                  <a:pt x="78" y="26"/>
                                </a:lnTo>
                                <a:lnTo>
                                  <a:pt x="70" y="28"/>
                                </a:lnTo>
                                <a:lnTo>
                                  <a:pt x="62" y="32"/>
                                </a:lnTo>
                                <a:lnTo>
                                  <a:pt x="54" y="36"/>
                                </a:lnTo>
                                <a:lnTo>
                                  <a:pt x="46" y="42"/>
                                </a:lnTo>
                                <a:lnTo>
                                  <a:pt x="34" y="56"/>
                                </a:lnTo>
                                <a:lnTo>
                                  <a:pt x="22" y="76"/>
                                </a:lnTo>
                                <a:lnTo>
                                  <a:pt x="14" y="98"/>
                                </a:lnTo>
                                <a:lnTo>
                                  <a:pt x="6" y="124"/>
                                </a:lnTo>
                                <a:lnTo>
                                  <a:pt x="4" y="150"/>
                                </a:lnTo>
                                <a:lnTo>
                                  <a:pt x="4" y="180"/>
                                </a:lnTo>
                                <a:lnTo>
                                  <a:pt x="2" y="162"/>
                                </a:lnTo>
                                <a:lnTo>
                                  <a:pt x="0" y="130"/>
                                </a:lnTo>
                                <a:lnTo>
                                  <a:pt x="4" y="102"/>
                                </a:lnTo>
                                <a:lnTo>
                                  <a:pt x="10" y="74"/>
                                </a:lnTo>
                                <a:lnTo>
                                  <a:pt x="18" y="52"/>
                                </a:lnTo>
                                <a:lnTo>
                                  <a:pt x="30" y="32"/>
                                </a:lnTo>
                                <a:lnTo>
                                  <a:pt x="44" y="16"/>
                                </a:lnTo>
                                <a:lnTo>
                                  <a:pt x="50" y="10"/>
                                </a:lnTo>
                                <a:lnTo>
                                  <a:pt x="58" y="6"/>
                                </a:lnTo>
                                <a:lnTo>
                                  <a:pt x="68" y="2"/>
                                </a:lnTo>
                                <a:lnTo>
                                  <a:pt x="76" y="0"/>
                                </a:lnTo>
                                <a:lnTo>
                                  <a:pt x="86" y="0"/>
                                </a:lnTo>
                                <a:lnTo>
                                  <a:pt x="94" y="2"/>
                                </a:lnTo>
                                <a:lnTo>
                                  <a:pt x="102" y="4"/>
                                </a:lnTo>
                                <a:lnTo>
                                  <a:pt x="112" y="8"/>
                                </a:lnTo>
                                <a:lnTo>
                                  <a:pt x="120" y="14"/>
                                </a:lnTo>
                                <a:lnTo>
                                  <a:pt x="128" y="22"/>
                                </a:lnTo>
                                <a:lnTo>
                                  <a:pt x="142" y="38"/>
                                </a:lnTo>
                                <a:lnTo>
                                  <a:pt x="154" y="60"/>
                                </a:lnTo>
                                <a:lnTo>
                                  <a:pt x="164" y="84"/>
                                </a:lnTo>
                                <a:lnTo>
                                  <a:pt x="172" y="112"/>
                                </a:lnTo>
                                <a:lnTo>
                                  <a:pt x="176" y="142"/>
                                </a:lnTo>
                                <a:lnTo>
                                  <a:pt x="176" y="150"/>
                                </a:lnTo>
                                <a:lnTo>
                                  <a:pt x="172" y="124"/>
                                </a:lnTo>
                                <a:lnTo>
                                  <a:pt x="162" y="100"/>
                                </a:lnTo>
                                <a:lnTo>
                                  <a:pt x="152" y="78"/>
                                </a:lnTo>
                                <a:lnTo>
                                  <a:pt x="140" y="60"/>
                                </a:lnTo>
                                <a:lnTo>
                                  <a:pt x="126" y="44"/>
                                </a:lnTo>
                                <a:lnTo>
                                  <a:pt x="112" y="34"/>
                                </a:lnTo>
                                <a:lnTo>
                                  <a:pt x="104" y="30"/>
                                </a:lnTo>
                                <a:lnTo>
                                  <a:pt x="96" y="28"/>
                                </a:lnTo>
                                <a:lnTo>
                                  <a:pt x="88" y="26"/>
                                </a:lnTo>
                                <a:lnTo>
                                  <a:pt x="78" y="26"/>
                                </a:lnTo>
                                <a:close/>
                              </a:path>
                            </a:pathLst>
                          </a:custGeom>
                          <a:solidFill>
                            <a:srgbClr val="E6E6E6"/>
                          </a:solidFill>
                          <a:ln w="9525">
                            <a:noFill/>
                            <a:round/>
                            <a:headEnd/>
                            <a:tailEnd/>
                          </a:ln>
                        </wps:spPr>
                        <wps:bodyPr/>
                      </wps:wsp>
                      <wps:wsp>
                        <wps:cNvPr id="46" name="Freeform 46"/>
                        <wps:cNvSpPr>
                          <a:spLocks/>
                        </wps:cNvSpPr>
                        <wps:spPr bwMode="auto">
                          <a:xfrm>
                            <a:off x="432184" y="4761471"/>
                            <a:ext cx="156" cy="74"/>
                          </a:xfrm>
                          <a:custGeom>
                            <a:avLst/>
                            <a:gdLst>
                              <a:gd name="T0" fmla="*/ 156 w 156"/>
                              <a:gd name="T1" fmla="*/ 12 h 74"/>
                              <a:gd name="T2" fmla="*/ 156 w 156"/>
                              <a:gd name="T3" fmla="*/ 12 h 74"/>
                              <a:gd name="T4" fmla="*/ 138 w 156"/>
                              <a:gd name="T5" fmla="*/ 6 h 74"/>
                              <a:gd name="T6" fmla="*/ 118 w 156"/>
                              <a:gd name="T7" fmla="*/ 2 h 74"/>
                              <a:gd name="T8" fmla="*/ 96 w 156"/>
                              <a:gd name="T9" fmla="*/ 0 h 74"/>
                              <a:gd name="T10" fmla="*/ 84 w 156"/>
                              <a:gd name="T11" fmla="*/ 2 h 74"/>
                              <a:gd name="T12" fmla="*/ 70 w 156"/>
                              <a:gd name="T13" fmla="*/ 4 h 74"/>
                              <a:gd name="T14" fmla="*/ 58 w 156"/>
                              <a:gd name="T15" fmla="*/ 10 h 74"/>
                              <a:gd name="T16" fmla="*/ 44 w 156"/>
                              <a:gd name="T17" fmla="*/ 16 h 74"/>
                              <a:gd name="T18" fmla="*/ 32 w 156"/>
                              <a:gd name="T19" fmla="*/ 26 h 74"/>
                              <a:gd name="T20" fmla="*/ 20 w 156"/>
                              <a:gd name="T21" fmla="*/ 38 h 74"/>
                              <a:gd name="T22" fmla="*/ 10 w 156"/>
                              <a:gd name="T23" fmla="*/ 54 h 74"/>
                              <a:gd name="T24" fmla="*/ 0 w 156"/>
                              <a:gd name="T25" fmla="*/ 74 h 74"/>
                              <a:gd name="T26" fmla="*/ 0 w 156"/>
                              <a:gd name="T27" fmla="*/ 74 h 74"/>
                              <a:gd name="T28" fmla="*/ 6 w 156"/>
                              <a:gd name="T29" fmla="*/ 62 h 74"/>
                              <a:gd name="T30" fmla="*/ 18 w 156"/>
                              <a:gd name="T31" fmla="*/ 50 h 74"/>
                              <a:gd name="T32" fmla="*/ 32 w 156"/>
                              <a:gd name="T33" fmla="*/ 36 h 74"/>
                              <a:gd name="T34" fmla="*/ 42 w 156"/>
                              <a:gd name="T35" fmla="*/ 30 h 74"/>
                              <a:gd name="T36" fmla="*/ 54 w 156"/>
                              <a:gd name="T37" fmla="*/ 24 h 74"/>
                              <a:gd name="T38" fmla="*/ 66 w 156"/>
                              <a:gd name="T39" fmla="*/ 18 h 74"/>
                              <a:gd name="T40" fmla="*/ 80 w 156"/>
                              <a:gd name="T41" fmla="*/ 14 h 74"/>
                              <a:gd name="T42" fmla="*/ 96 w 156"/>
                              <a:gd name="T43" fmla="*/ 12 h 74"/>
                              <a:gd name="T44" fmla="*/ 114 w 156"/>
                              <a:gd name="T45" fmla="*/ 10 h 74"/>
                              <a:gd name="T46" fmla="*/ 134 w 156"/>
                              <a:gd name="T47" fmla="*/ 10 h 74"/>
                              <a:gd name="T48" fmla="*/ 156 w 156"/>
                              <a:gd name="T49" fmla="*/ 12 h 74"/>
                              <a:gd name="T50" fmla="*/ 156 w 156"/>
                              <a:gd name="T51" fmla="*/ 12 h 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56"/>
                              <a:gd name="T79" fmla="*/ 0 h 74"/>
                              <a:gd name="T80" fmla="*/ 156 w 156"/>
                              <a:gd name="T81" fmla="*/ 74 h 7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56" h="74">
                                <a:moveTo>
                                  <a:pt x="156" y="12"/>
                                </a:moveTo>
                                <a:lnTo>
                                  <a:pt x="156" y="12"/>
                                </a:lnTo>
                                <a:lnTo>
                                  <a:pt x="138" y="6"/>
                                </a:lnTo>
                                <a:lnTo>
                                  <a:pt x="118" y="2"/>
                                </a:lnTo>
                                <a:lnTo>
                                  <a:pt x="96" y="0"/>
                                </a:lnTo>
                                <a:lnTo>
                                  <a:pt x="84" y="2"/>
                                </a:lnTo>
                                <a:lnTo>
                                  <a:pt x="70" y="4"/>
                                </a:lnTo>
                                <a:lnTo>
                                  <a:pt x="58" y="10"/>
                                </a:lnTo>
                                <a:lnTo>
                                  <a:pt x="44" y="16"/>
                                </a:lnTo>
                                <a:lnTo>
                                  <a:pt x="32" y="26"/>
                                </a:lnTo>
                                <a:lnTo>
                                  <a:pt x="20" y="38"/>
                                </a:lnTo>
                                <a:lnTo>
                                  <a:pt x="10" y="54"/>
                                </a:lnTo>
                                <a:lnTo>
                                  <a:pt x="0" y="74"/>
                                </a:lnTo>
                                <a:lnTo>
                                  <a:pt x="6" y="62"/>
                                </a:lnTo>
                                <a:lnTo>
                                  <a:pt x="18" y="50"/>
                                </a:lnTo>
                                <a:lnTo>
                                  <a:pt x="32" y="36"/>
                                </a:lnTo>
                                <a:lnTo>
                                  <a:pt x="42" y="30"/>
                                </a:lnTo>
                                <a:lnTo>
                                  <a:pt x="54" y="24"/>
                                </a:lnTo>
                                <a:lnTo>
                                  <a:pt x="66" y="18"/>
                                </a:lnTo>
                                <a:lnTo>
                                  <a:pt x="80" y="14"/>
                                </a:lnTo>
                                <a:lnTo>
                                  <a:pt x="96" y="12"/>
                                </a:lnTo>
                                <a:lnTo>
                                  <a:pt x="114" y="10"/>
                                </a:lnTo>
                                <a:lnTo>
                                  <a:pt x="134" y="10"/>
                                </a:lnTo>
                                <a:lnTo>
                                  <a:pt x="156" y="12"/>
                                </a:lnTo>
                                <a:close/>
                              </a:path>
                            </a:pathLst>
                          </a:custGeom>
                          <a:solidFill>
                            <a:srgbClr val="FFA600"/>
                          </a:solidFill>
                          <a:ln w="9525">
                            <a:noFill/>
                            <a:round/>
                            <a:headEnd/>
                            <a:tailEnd/>
                          </a:ln>
                        </wps:spPr>
                        <wps:bodyPr/>
                      </wps:wsp>
                      <wps:wsp>
                        <wps:cNvPr id="47" name="Freeform 47"/>
                        <wps:cNvSpPr>
                          <a:spLocks/>
                        </wps:cNvSpPr>
                        <wps:spPr bwMode="auto">
                          <a:xfrm>
                            <a:off x="432128" y="4761065"/>
                            <a:ext cx="208" cy="158"/>
                          </a:xfrm>
                          <a:custGeom>
                            <a:avLst/>
                            <a:gdLst>
                              <a:gd name="T0" fmla="*/ 152 w 208"/>
                              <a:gd name="T1" fmla="*/ 14 h 158"/>
                              <a:gd name="T2" fmla="*/ 152 w 208"/>
                              <a:gd name="T3" fmla="*/ 14 h 158"/>
                              <a:gd name="T4" fmla="*/ 144 w 208"/>
                              <a:gd name="T5" fmla="*/ 6 h 158"/>
                              <a:gd name="T6" fmla="*/ 134 w 208"/>
                              <a:gd name="T7" fmla="*/ 0 h 158"/>
                              <a:gd name="T8" fmla="*/ 122 w 208"/>
                              <a:gd name="T9" fmla="*/ 0 h 158"/>
                              <a:gd name="T10" fmla="*/ 110 w 208"/>
                              <a:gd name="T11" fmla="*/ 0 h 158"/>
                              <a:gd name="T12" fmla="*/ 98 w 208"/>
                              <a:gd name="T13" fmla="*/ 6 h 158"/>
                              <a:gd name="T14" fmla="*/ 84 w 208"/>
                              <a:gd name="T15" fmla="*/ 16 h 158"/>
                              <a:gd name="T16" fmla="*/ 72 w 208"/>
                              <a:gd name="T17" fmla="*/ 28 h 158"/>
                              <a:gd name="T18" fmla="*/ 58 w 208"/>
                              <a:gd name="T19" fmla="*/ 44 h 158"/>
                              <a:gd name="T20" fmla="*/ 58 w 208"/>
                              <a:gd name="T21" fmla="*/ 44 h 158"/>
                              <a:gd name="T22" fmla="*/ 40 w 208"/>
                              <a:gd name="T23" fmla="*/ 72 h 158"/>
                              <a:gd name="T24" fmla="*/ 26 w 208"/>
                              <a:gd name="T25" fmla="*/ 96 h 158"/>
                              <a:gd name="T26" fmla="*/ 16 w 208"/>
                              <a:gd name="T27" fmla="*/ 116 h 158"/>
                              <a:gd name="T28" fmla="*/ 8 w 208"/>
                              <a:gd name="T29" fmla="*/ 132 h 158"/>
                              <a:gd name="T30" fmla="*/ 2 w 208"/>
                              <a:gd name="T31" fmla="*/ 154 h 158"/>
                              <a:gd name="T32" fmla="*/ 0 w 208"/>
                              <a:gd name="T33" fmla="*/ 158 h 158"/>
                              <a:gd name="T34" fmla="*/ 0 w 208"/>
                              <a:gd name="T35" fmla="*/ 158 h 158"/>
                              <a:gd name="T36" fmla="*/ 4 w 208"/>
                              <a:gd name="T37" fmla="*/ 150 h 158"/>
                              <a:gd name="T38" fmla="*/ 14 w 208"/>
                              <a:gd name="T39" fmla="*/ 132 h 158"/>
                              <a:gd name="T40" fmla="*/ 30 w 208"/>
                              <a:gd name="T41" fmla="*/ 110 h 158"/>
                              <a:gd name="T42" fmla="*/ 48 w 208"/>
                              <a:gd name="T43" fmla="*/ 84 h 158"/>
                              <a:gd name="T44" fmla="*/ 70 w 208"/>
                              <a:gd name="T45" fmla="*/ 60 h 158"/>
                              <a:gd name="T46" fmla="*/ 82 w 208"/>
                              <a:gd name="T47" fmla="*/ 52 h 158"/>
                              <a:gd name="T48" fmla="*/ 94 w 208"/>
                              <a:gd name="T49" fmla="*/ 44 h 158"/>
                              <a:gd name="T50" fmla="*/ 106 w 208"/>
                              <a:gd name="T51" fmla="*/ 40 h 158"/>
                              <a:gd name="T52" fmla="*/ 118 w 208"/>
                              <a:gd name="T53" fmla="*/ 38 h 158"/>
                              <a:gd name="T54" fmla="*/ 130 w 208"/>
                              <a:gd name="T55" fmla="*/ 40 h 158"/>
                              <a:gd name="T56" fmla="*/ 140 w 208"/>
                              <a:gd name="T57" fmla="*/ 44 h 158"/>
                              <a:gd name="T58" fmla="*/ 140 w 208"/>
                              <a:gd name="T59" fmla="*/ 44 h 158"/>
                              <a:gd name="T60" fmla="*/ 160 w 208"/>
                              <a:gd name="T61" fmla="*/ 60 h 158"/>
                              <a:gd name="T62" fmla="*/ 174 w 208"/>
                              <a:gd name="T63" fmla="*/ 74 h 158"/>
                              <a:gd name="T64" fmla="*/ 174 w 208"/>
                              <a:gd name="T65" fmla="*/ 74 h 158"/>
                              <a:gd name="T66" fmla="*/ 180 w 208"/>
                              <a:gd name="T67" fmla="*/ 78 h 158"/>
                              <a:gd name="T68" fmla="*/ 188 w 208"/>
                              <a:gd name="T69" fmla="*/ 80 h 158"/>
                              <a:gd name="T70" fmla="*/ 194 w 208"/>
                              <a:gd name="T71" fmla="*/ 80 h 158"/>
                              <a:gd name="T72" fmla="*/ 198 w 208"/>
                              <a:gd name="T73" fmla="*/ 76 h 158"/>
                              <a:gd name="T74" fmla="*/ 204 w 208"/>
                              <a:gd name="T75" fmla="*/ 72 h 158"/>
                              <a:gd name="T76" fmla="*/ 206 w 208"/>
                              <a:gd name="T77" fmla="*/ 66 h 158"/>
                              <a:gd name="T78" fmla="*/ 208 w 208"/>
                              <a:gd name="T79" fmla="*/ 60 h 158"/>
                              <a:gd name="T80" fmla="*/ 208 w 208"/>
                              <a:gd name="T81" fmla="*/ 52 h 158"/>
                              <a:gd name="T82" fmla="*/ 208 w 208"/>
                              <a:gd name="T83" fmla="*/ 52 h 158"/>
                              <a:gd name="T84" fmla="*/ 208 w 208"/>
                              <a:gd name="T85" fmla="*/ 50 h 158"/>
                              <a:gd name="T86" fmla="*/ 206 w 208"/>
                              <a:gd name="T87" fmla="*/ 52 h 158"/>
                              <a:gd name="T88" fmla="*/ 202 w 208"/>
                              <a:gd name="T89" fmla="*/ 56 h 158"/>
                              <a:gd name="T90" fmla="*/ 198 w 208"/>
                              <a:gd name="T91" fmla="*/ 58 h 158"/>
                              <a:gd name="T92" fmla="*/ 194 w 208"/>
                              <a:gd name="T93" fmla="*/ 60 h 158"/>
                              <a:gd name="T94" fmla="*/ 190 w 208"/>
                              <a:gd name="T95" fmla="*/ 60 h 158"/>
                              <a:gd name="T96" fmla="*/ 186 w 208"/>
                              <a:gd name="T97" fmla="*/ 58 h 158"/>
                              <a:gd name="T98" fmla="*/ 186 w 208"/>
                              <a:gd name="T99" fmla="*/ 58 h 158"/>
                              <a:gd name="T100" fmla="*/ 176 w 208"/>
                              <a:gd name="T101" fmla="*/ 50 h 158"/>
                              <a:gd name="T102" fmla="*/ 170 w 208"/>
                              <a:gd name="T103" fmla="*/ 42 h 158"/>
                              <a:gd name="T104" fmla="*/ 164 w 208"/>
                              <a:gd name="T105" fmla="*/ 30 h 158"/>
                              <a:gd name="T106" fmla="*/ 152 w 208"/>
                              <a:gd name="T107" fmla="*/ 14 h 158"/>
                              <a:gd name="T108" fmla="*/ 152 w 208"/>
                              <a:gd name="T109" fmla="*/ 14 h 15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08"/>
                              <a:gd name="T166" fmla="*/ 0 h 158"/>
                              <a:gd name="T167" fmla="*/ 208 w 208"/>
                              <a:gd name="T168" fmla="*/ 158 h 158"/>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08" h="158">
                                <a:moveTo>
                                  <a:pt x="152" y="14"/>
                                </a:moveTo>
                                <a:lnTo>
                                  <a:pt x="152" y="14"/>
                                </a:lnTo>
                                <a:lnTo>
                                  <a:pt x="144" y="6"/>
                                </a:lnTo>
                                <a:lnTo>
                                  <a:pt x="134" y="0"/>
                                </a:lnTo>
                                <a:lnTo>
                                  <a:pt x="122" y="0"/>
                                </a:lnTo>
                                <a:lnTo>
                                  <a:pt x="110" y="0"/>
                                </a:lnTo>
                                <a:lnTo>
                                  <a:pt x="98" y="6"/>
                                </a:lnTo>
                                <a:lnTo>
                                  <a:pt x="84" y="16"/>
                                </a:lnTo>
                                <a:lnTo>
                                  <a:pt x="72" y="28"/>
                                </a:lnTo>
                                <a:lnTo>
                                  <a:pt x="58" y="44"/>
                                </a:lnTo>
                                <a:lnTo>
                                  <a:pt x="40" y="72"/>
                                </a:lnTo>
                                <a:lnTo>
                                  <a:pt x="26" y="96"/>
                                </a:lnTo>
                                <a:lnTo>
                                  <a:pt x="16" y="116"/>
                                </a:lnTo>
                                <a:lnTo>
                                  <a:pt x="8" y="132"/>
                                </a:lnTo>
                                <a:lnTo>
                                  <a:pt x="2" y="154"/>
                                </a:lnTo>
                                <a:lnTo>
                                  <a:pt x="0" y="158"/>
                                </a:lnTo>
                                <a:lnTo>
                                  <a:pt x="4" y="150"/>
                                </a:lnTo>
                                <a:lnTo>
                                  <a:pt x="14" y="132"/>
                                </a:lnTo>
                                <a:lnTo>
                                  <a:pt x="30" y="110"/>
                                </a:lnTo>
                                <a:lnTo>
                                  <a:pt x="48" y="84"/>
                                </a:lnTo>
                                <a:lnTo>
                                  <a:pt x="70" y="60"/>
                                </a:lnTo>
                                <a:lnTo>
                                  <a:pt x="82" y="52"/>
                                </a:lnTo>
                                <a:lnTo>
                                  <a:pt x="94" y="44"/>
                                </a:lnTo>
                                <a:lnTo>
                                  <a:pt x="106" y="40"/>
                                </a:lnTo>
                                <a:lnTo>
                                  <a:pt x="118" y="38"/>
                                </a:lnTo>
                                <a:lnTo>
                                  <a:pt x="130" y="40"/>
                                </a:lnTo>
                                <a:lnTo>
                                  <a:pt x="140" y="44"/>
                                </a:lnTo>
                                <a:lnTo>
                                  <a:pt x="160" y="60"/>
                                </a:lnTo>
                                <a:lnTo>
                                  <a:pt x="174" y="74"/>
                                </a:lnTo>
                                <a:lnTo>
                                  <a:pt x="180" y="78"/>
                                </a:lnTo>
                                <a:lnTo>
                                  <a:pt x="188" y="80"/>
                                </a:lnTo>
                                <a:lnTo>
                                  <a:pt x="194" y="80"/>
                                </a:lnTo>
                                <a:lnTo>
                                  <a:pt x="198" y="76"/>
                                </a:lnTo>
                                <a:lnTo>
                                  <a:pt x="204" y="72"/>
                                </a:lnTo>
                                <a:lnTo>
                                  <a:pt x="206" y="66"/>
                                </a:lnTo>
                                <a:lnTo>
                                  <a:pt x="208" y="60"/>
                                </a:lnTo>
                                <a:lnTo>
                                  <a:pt x="208" y="52"/>
                                </a:lnTo>
                                <a:lnTo>
                                  <a:pt x="208" y="50"/>
                                </a:lnTo>
                                <a:lnTo>
                                  <a:pt x="206" y="52"/>
                                </a:lnTo>
                                <a:lnTo>
                                  <a:pt x="202" y="56"/>
                                </a:lnTo>
                                <a:lnTo>
                                  <a:pt x="198" y="58"/>
                                </a:lnTo>
                                <a:lnTo>
                                  <a:pt x="194" y="60"/>
                                </a:lnTo>
                                <a:lnTo>
                                  <a:pt x="190" y="60"/>
                                </a:lnTo>
                                <a:lnTo>
                                  <a:pt x="186" y="58"/>
                                </a:lnTo>
                                <a:lnTo>
                                  <a:pt x="176" y="50"/>
                                </a:lnTo>
                                <a:lnTo>
                                  <a:pt x="170" y="42"/>
                                </a:lnTo>
                                <a:lnTo>
                                  <a:pt x="164" y="30"/>
                                </a:lnTo>
                                <a:lnTo>
                                  <a:pt x="152" y="14"/>
                                </a:lnTo>
                                <a:close/>
                              </a:path>
                            </a:pathLst>
                          </a:custGeom>
                          <a:solidFill>
                            <a:srgbClr val="FF3399"/>
                          </a:solidFill>
                          <a:ln w="9525">
                            <a:noFill/>
                            <a:round/>
                            <a:headEnd/>
                            <a:tailEnd/>
                          </a:ln>
                        </wps:spPr>
                        <wps:bodyPr/>
                      </wps:wsp>
                      <wps:wsp>
                        <wps:cNvPr id="48" name="Freeform 48"/>
                        <wps:cNvSpPr>
                          <a:spLocks/>
                        </wps:cNvSpPr>
                        <wps:spPr bwMode="auto">
                          <a:xfrm>
                            <a:off x="432220" y="4761489"/>
                            <a:ext cx="94" cy="62"/>
                          </a:xfrm>
                          <a:custGeom>
                            <a:avLst/>
                            <a:gdLst>
                              <a:gd name="T0" fmla="*/ 0 w 94"/>
                              <a:gd name="T1" fmla="*/ 38 h 62"/>
                              <a:gd name="T2" fmla="*/ 0 w 94"/>
                              <a:gd name="T3" fmla="*/ 38 h 62"/>
                              <a:gd name="T4" fmla="*/ 2 w 94"/>
                              <a:gd name="T5" fmla="*/ 44 h 62"/>
                              <a:gd name="T6" fmla="*/ 6 w 94"/>
                              <a:gd name="T7" fmla="*/ 50 h 62"/>
                              <a:gd name="T8" fmla="*/ 10 w 94"/>
                              <a:gd name="T9" fmla="*/ 54 h 62"/>
                              <a:gd name="T10" fmla="*/ 18 w 94"/>
                              <a:gd name="T11" fmla="*/ 58 h 62"/>
                              <a:gd name="T12" fmla="*/ 24 w 94"/>
                              <a:gd name="T13" fmla="*/ 60 h 62"/>
                              <a:gd name="T14" fmla="*/ 34 w 94"/>
                              <a:gd name="T15" fmla="*/ 62 h 62"/>
                              <a:gd name="T16" fmla="*/ 42 w 94"/>
                              <a:gd name="T17" fmla="*/ 62 h 62"/>
                              <a:gd name="T18" fmla="*/ 52 w 94"/>
                              <a:gd name="T19" fmla="*/ 62 h 62"/>
                              <a:gd name="T20" fmla="*/ 52 w 94"/>
                              <a:gd name="T21" fmla="*/ 62 h 62"/>
                              <a:gd name="T22" fmla="*/ 62 w 94"/>
                              <a:gd name="T23" fmla="*/ 60 h 62"/>
                              <a:gd name="T24" fmla="*/ 70 w 94"/>
                              <a:gd name="T25" fmla="*/ 56 h 62"/>
                              <a:gd name="T26" fmla="*/ 78 w 94"/>
                              <a:gd name="T27" fmla="*/ 54 h 62"/>
                              <a:gd name="T28" fmla="*/ 84 w 94"/>
                              <a:gd name="T29" fmla="*/ 48 h 62"/>
                              <a:gd name="T30" fmla="*/ 90 w 94"/>
                              <a:gd name="T31" fmla="*/ 44 h 62"/>
                              <a:gd name="T32" fmla="*/ 92 w 94"/>
                              <a:gd name="T33" fmla="*/ 38 h 62"/>
                              <a:gd name="T34" fmla="*/ 94 w 94"/>
                              <a:gd name="T35" fmla="*/ 32 h 62"/>
                              <a:gd name="T36" fmla="*/ 94 w 94"/>
                              <a:gd name="T37" fmla="*/ 26 h 62"/>
                              <a:gd name="T38" fmla="*/ 94 w 94"/>
                              <a:gd name="T39" fmla="*/ 26 h 62"/>
                              <a:gd name="T40" fmla="*/ 94 w 94"/>
                              <a:gd name="T41" fmla="*/ 20 h 62"/>
                              <a:gd name="T42" fmla="*/ 90 w 94"/>
                              <a:gd name="T43" fmla="*/ 14 h 62"/>
                              <a:gd name="T44" fmla="*/ 84 w 94"/>
                              <a:gd name="T45" fmla="*/ 10 h 62"/>
                              <a:gd name="T46" fmla="*/ 78 w 94"/>
                              <a:gd name="T47" fmla="*/ 6 h 62"/>
                              <a:gd name="T48" fmla="*/ 70 w 94"/>
                              <a:gd name="T49" fmla="*/ 4 h 62"/>
                              <a:gd name="T50" fmla="*/ 62 w 94"/>
                              <a:gd name="T51" fmla="*/ 2 h 62"/>
                              <a:gd name="T52" fmla="*/ 54 w 94"/>
                              <a:gd name="T53" fmla="*/ 0 h 62"/>
                              <a:gd name="T54" fmla="*/ 44 w 94"/>
                              <a:gd name="T55" fmla="*/ 2 h 62"/>
                              <a:gd name="T56" fmla="*/ 44 w 94"/>
                              <a:gd name="T57" fmla="*/ 2 h 62"/>
                              <a:gd name="T58" fmla="*/ 34 w 94"/>
                              <a:gd name="T59" fmla="*/ 4 h 62"/>
                              <a:gd name="T60" fmla="*/ 26 w 94"/>
                              <a:gd name="T61" fmla="*/ 6 h 62"/>
                              <a:gd name="T62" fmla="*/ 18 w 94"/>
                              <a:gd name="T63" fmla="*/ 10 h 62"/>
                              <a:gd name="T64" fmla="*/ 12 w 94"/>
                              <a:gd name="T65" fmla="*/ 14 h 62"/>
                              <a:gd name="T66" fmla="*/ 6 w 94"/>
                              <a:gd name="T67" fmla="*/ 20 h 62"/>
                              <a:gd name="T68" fmla="*/ 2 w 94"/>
                              <a:gd name="T69" fmla="*/ 26 h 62"/>
                              <a:gd name="T70" fmla="*/ 0 w 94"/>
                              <a:gd name="T71" fmla="*/ 32 h 62"/>
                              <a:gd name="T72" fmla="*/ 0 w 94"/>
                              <a:gd name="T73" fmla="*/ 38 h 62"/>
                              <a:gd name="T74" fmla="*/ 0 w 94"/>
                              <a:gd name="T75" fmla="*/ 38 h 6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94"/>
                              <a:gd name="T115" fmla="*/ 0 h 62"/>
                              <a:gd name="T116" fmla="*/ 94 w 94"/>
                              <a:gd name="T117" fmla="*/ 62 h 6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94" h="62">
                                <a:moveTo>
                                  <a:pt x="0" y="38"/>
                                </a:moveTo>
                                <a:lnTo>
                                  <a:pt x="0" y="38"/>
                                </a:lnTo>
                                <a:lnTo>
                                  <a:pt x="2" y="44"/>
                                </a:lnTo>
                                <a:lnTo>
                                  <a:pt x="6" y="50"/>
                                </a:lnTo>
                                <a:lnTo>
                                  <a:pt x="10" y="54"/>
                                </a:lnTo>
                                <a:lnTo>
                                  <a:pt x="18" y="58"/>
                                </a:lnTo>
                                <a:lnTo>
                                  <a:pt x="24" y="60"/>
                                </a:lnTo>
                                <a:lnTo>
                                  <a:pt x="34" y="62"/>
                                </a:lnTo>
                                <a:lnTo>
                                  <a:pt x="42" y="62"/>
                                </a:lnTo>
                                <a:lnTo>
                                  <a:pt x="52" y="62"/>
                                </a:lnTo>
                                <a:lnTo>
                                  <a:pt x="62" y="60"/>
                                </a:lnTo>
                                <a:lnTo>
                                  <a:pt x="70" y="56"/>
                                </a:lnTo>
                                <a:lnTo>
                                  <a:pt x="78" y="54"/>
                                </a:lnTo>
                                <a:lnTo>
                                  <a:pt x="84" y="48"/>
                                </a:lnTo>
                                <a:lnTo>
                                  <a:pt x="90" y="44"/>
                                </a:lnTo>
                                <a:lnTo>
                                  <a:pt x="92" y="38"/>
                                </a:lnTo>
                                <a:lnTo>
                                  <a:pt x="94" y="32"/>
                                </a:lnTo>
                                <a:lnTo>
                                  <a:pt x="94" y="26"/>
                                </a:lnTo>
                                <a:lnTo>
                                  <a:pt x="94" y="20"/>
                                </a:lnTo>
                                <a:lnTo>
                                  <a:pt x="90" y="14"/>
                                </a:lnTo>
                                <a:lnTo>
                                  <a:pt x="84" y="10"/>
                                </a:lnTo>
                                <a:lnTo>
                                  <a:pt x="78" y="6"/>
                                </a:lnTo>
                                <a:lnTo>
                                  <a:pt x="70" y="4"/>
                                </a:lnTo>
                                <a:lnTo>
                                  <a:pt x="62" y="2"/>
                                </a:lnTo>
                                <a:lnTo>
                                  <a:pt x="54" y="0"/>
                                </a:lnTo>
                                <a:lnTo>
                                  <a:pt x="44" y="2"/>
                                </a:lnTo>
                                <a:lnTo>
                                  <a:pt x="34" y="4"/>
                                </a:lnTo>
                                <a:lnTo>
                                  <a:pt x="26" y="6"/>
                                </a:lnTo>
                                <a:lnTo>
                                  <a:pt x="18" y="10"/>
                                </a:lnTo>
                                <a:lnTo>
                                  <a:pt x="12" y="14"/>
                                </a:lnTo>
                                <a:lnTo>
                                  <a:pt x="6" y="20"/>
                                </a:lnTo>
                                <a:lnTo>
                                  <a:pt x="2" y="26"/>
                                </a:lnTo>
                                <a:lnTo>
                                  <a:pt x="0" y="32"/>
                                </a:lnTo>
                                <a:lnTo>
                                  <a:pt x="0" y="38"/>
                                </a:lnTo>
                                <a:close/>
                              </a:path>
                            </a:pathLst>
                          </a:custGeom>
                          <a:solidFill>
                            <a:srgbClr val="FFFA00"/>
                          </a:solidFill>
                          <a:ln w="9525">
                            <a:noFill/>
                            <a:round/>
                            <a:headEnd/>
                            <a:tailEnd/>
                          </a:ln>
                        </wps:spPr>
                        <wps:bodyPr/>
                      </wps:wsp>
                      <wps:wsp>
                        <wps:cNvPr id="49" name="Freeform 49"/>
                        <wps:cNvSpPr>
                          <a:spLocks/>
                        </wps:cNvSpPr>
                        <wps:spPr bwMode="auto">
                          <a:xfrm>
                            <a:off x="432222" y="4761491"/>
                            <a:ext cx="92" cy="60"/>
                          </a:xfrm>
                          <a:custGeom>
                            <a:avLst/>
                            <a:gdLst>
                              <a:gd name="T0" fmla="*/ 92 w 92"/>
                              <a:gd name="T1" fmla="*/ 24 h 60"/>
                              <a:gd name="T2" fmla="*/ 92 w 92"/>
                              <a:gd name="T3" fmla="*/ 24 h 60"/>
                              <a:gd name="T4" fmla="*/ 90 w 92"/>
                              <a:gd name="T5" fmla="*/ 18 h 60"/>
                              <a:gd name="T6" fmla="*/ 86 w 92"/>
                              <a:gd name="T7" fmla="*/ 12 h 60"/>
                              <a:gd name="T8" fmla="*/ 82 w 92"/>
                              <a:gd name="T9" fmla="*/ 8 h 60"/>
                              <a:gd name="T10" fmla="*/ 76 w 92"/>
                              <a:gd name="T11" fmla="*/ 4 h 60"/>
                              <a:gd name="T12" fmla="*/ 68 w 92"/>
                              <a:gd name="T13" fmla="*/ 2 h 60"/>
                              <a:gd name="T14" fmla="*/ 60 w 92"/>
                              <a:gd name="T15" fmla="*/ 0 h 60"/>
                              <a:gd name="T16" fmla="*/ 52 w 92"/>
                              <a:gd name="T17" fmla="*/ 0 h 60"/>
                              <a:gd name="T18" fmla="*/ 42 w 92"/>
                              <a:gd name="T19" fmla="*/ 0 h 60"/>
                              <a:gd name="T20" fmla="*/ 42 w 92"/>
                              <a:gd name="T21" fmla="*/ 0 h 60"/>
                              <a:gd name="T22" fmla="*/ 32 w 92"/>
                              <a:gd name="T23" fmla="*/ 2 h 60"/>
                              <a:gd name="T24" fmla="*/ 24 w 92"/>
                              <a:gd name="T25" fmla="*/ 6 h 60"/>
                              <a:gd name="T26" fmla="*/ 18 w 92"/>
                              <a:gd name="T27" fmla="*/ 8 h 60"/>
                              <a:gd name="T28" fmla="*/ 10 w 92"/>
                              <a:gd name="T29" fmla="*/ 14 h 60"/>
                              <a:gd name="T30" fmla="*/ 6 w 92"/>
                              <a:gd name="T31" fmla="*/ 18 h 60"/>
                              <a:gd name="T32" fmla="*/ 2 w 92"/>
                              <a:gd name="T33" fmla="*/ 24 h 60"/>
                              <a:gd name="T34" fmla="*/ 0 w 92"/>
                              <a:gd name="T35" fmla="*/ 30 h 60"/>
                              <a:gd name="T36" fmla="*/ 0 w 92"/>
                              <a:gd name="T37" fmla="*/ 36 h 60"/>
                              <a:gd name="T38" fmla="*/ 0 w 92"/>
                              <a:gd name="T39" fmla="*/ 36 h 60"/>
                              <a:gd name="T40" fmla="*/ 2 w 92"/>
                              <a:gd name="T41" fmla="*/ 42 h 60"/>
                              <a:gd name="T42" fmla="*/ 6 w 92"/>
                              <a:gd name="T43" fmla="*/ 46 h 60"/>
                              <a:gd name="T44" fmla="*/ 10 w 92"/>
                              <a:gd name="T45" fmla="*/ 50 h 60"/>
                              <a:gd name="T46" fmla="*/ 16 w 92"/>
                              <a:gd name="T47" fmla="*/ 54 h 60"/>
                              <a:gd name="T48" fmla="*/ 24 w 92"/>
                              <a:gd name="T49" fmla="*/ 58 h 60"/>
                              <a:gd name="T50" fmla="*/ 32 w 92"/>
                              <a:gd name="T51" fmla="*/ 58 h 60"/>
                              <a:gd name="T52" fmla="*/ 40 w 92"/>
                              <a:gd name="T53" fmla="*/ 60 h 60"/>
                              <a:gd name="T54" fmla="*/ 50 w 92"/>
                              <a:gd name="T55" fmla="*/ 58 h 60"/>
                              <a:gd name="T56" fmla="*/ 50 w 92"/>
                              <a:gd name="T57" fmla="*/ 58 h 60"/>
                              <a:gd name="T58" fmla="*/ 58 w 92"/>
                              <a:gd name="T59" fmla="*/ 56 h 60"/>
                              <a:gd name="T60" fmla="*/ 68 w 92"/>
                              <a:gd name="T61" fmla="*/ 54 h 60"/>
                              <a:gd name="T62" fmla="*/ 74 w 92"/>
                              <a:gd name="T63" fmla="*/ 50 h 60"/>
                              <a:gd name="T64" fmla="*/ 80 w 92"/>
                              <a:gd name="T65" fmla="*/ 46 h 60"/>
                              <a:gd name="T66" fmla="*/ 86 w 92"/>
                              <a:gd name="T67" fmla="*/ 40 h 60"/>
                              <a:gd name="T68" fmla="*/ 90 w 92"/>
                              <a:gd name="T69" fmla="*/ 36 h 60"/>
                              <a:gd name="T70" fmla="*/ 92 w 92"/>
                              <a:gd name="T71" fmla="*/ 30 h 60"/>
                              <a:gd name="T72" fmla="*/ 92 w 92"/>
                              <a:gd name="T73" fmla="*/ 24 h 60"/>
                              <a:gd name="T74" fmla="*/ 92 w 92"/>
                              <a:gd name="T75" fmla="*/ 24 h 6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92"/>
                              <a:gd name="T115" fmla="*/ 0 h 60"/>
                              <a:gd name="T116" fmla="*/ 92 w 92"/>
                              <a:gd name="T117" fmla="*/ 60 h 6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92" h="60">
                                <a:moveTo>
                                  <a:pt x="92" y="24"/>
                                </a:moveTo>
                                <a:lnTo>
                                  <a:pt x="92" y="24"/>
                                </a:lnTo>
                                <a:lnTo>
                                  <a:pt x="90" y="18"/>
                                </a:lnTo>
                                <a:lnTo>
                                  <a:pt x="86" y="12"/>
                                </a:lnTo>
                                <a:lnTo>
                                  <a:pt x="82" y="8"/>
                                </a:lnTo>
                                <a:lnTo>
                                  <a:pt x="76" y="4"/>
                                </a:lnTo>
                                <a:lnTo>
                                  <a:pt x="68" y="2"/>
                                </a:lnTo>
                                <a:lnTo>
                                  <a:pt x="60" y="0"/>
                                </a:lnTo>
                                <a:lnTo>
                                  <a:pt x="52" y="0"/>
                                </a:lnTo>
                                <a:lnTo>
                                  <a:pt x="42" y="0"/>
                                </a:lnTo>
                                <a:lnTo>
                                  <a:pt x="32" y="2"/>
                                </a:lnTo>
                                <a:lnTo>
                                  <a:pt x="24" y="6"/>
                                </a:lnTo>
                                <a:lnTo>
                                  <a:pt x="18" y="8"/>
                                </a:lnTo>
                                <a:lnTo>
                                  <a:pt x="10" y="14"/>
                                </a:lnTo>
                                <a:lnTo>
                                  <a:pt x="6" y="18"/>
                                </a:lnTo>
                                <a:lnTo>
                                  <a:pt x="2" y="24"/>
                                </a:lnTo>
                                <a:lnTo>
                                  <a:pt x="0" y="30"/>
                                </a:lnTo>
                                <a:lnTo>
                                  <a:pt x="0" y="36"/>
                                </a:lnTo>
                                <a:lnTo>
                                  <a:pt x="2" y="42"/>
                                </a:lnTo>
                                <a:lnTo>
                                  <a:pt x="6" y="46"/>
                                </a:lnTo>
                                <a:lnTo>
                                  <a:pt x="10" y="50"/>
                                </a:lnTo>
                                <a:lnTo>
                                  <a:pt x="16" y="54"/>
                                </a:lnTo>
                                <a:lnTo>
                                  <a:pt x="24" y="58"/>
                                </a:lnTo>
                                <a:lnTo>
                                  <a:pt x="32" y="58"/>
                                </a:lnTo>
                                <a:lnTo>
                                  <a:pt x="40" y="60"/>
                                </a:lnTo>
                                <a:lnTo>
                                  <a:pt x="50" y="58"/>
                                </a:lnTo>
                                <a:lnTo>
                                  <a:pt x="58" y="56"/>
                                </a:lnTo>
                                <a:lnTo>
                                  <a:pt x="68" y="54"/>
                                </a:lnTo>
                                <a:lnTo>
                                  <a:pt x="74" y="50"/>
                                </a:lnTo>
                                <a:lnTo>
                                  <a:pt x="80" y="46"/>
                                </a:lnTo>
                                <a:lnTo>
                                  <a:pt x="86" y="40"/>
                                </a:lnTo>
                                <a:lnTo>
                                  <a:pt x="90" y="36"/>
                                </a:lnTo>
                                <a:lnTo>
                                  <a:pt x="92" y="30"/>
                                </a:lnTo>
                                <a:lnTo>
                                  <a:pt x="92" y="24"/>
                                </a:lnTo>
                                <a:close/>
                              </a:path>
                            </a:pathLst>
                          </a:custGeom>
                          <a:solidFill>
                            <a:srgbClr val="FFF700"/>
                          </a:solidFill>
                          <a:ln w="9525">
                            <a:noFill/>
                            <a:round/>
                            <a:headEnd/>
                            <a:tailEnd/>
                          </a:ln>
                        </wps:spPr>
                        <wps:bodyPr/>
                      </wps:wsp>
                      <wps:wsp>
                        <wps:cNvPr id="50" name="Freeform 50"/>
                        <wps:cNvSpPr>
                          <a:spLocks/>
                        </wps:cNvSpPr>
                        <wps:spPr bwMode="auto">
                          <a:xfrm>
                            <a:off x="432224" y="4761493"/>
                            <a:ext cx="88" cy="56"/>
                          </a:xfrm>
                          <a:custGeom>
                            <a:avLst/>
                            <a:gdLst>
                              <a:gd name="T0" fmla="*/ 88 w 88"/>
                              <a:gd name="T1" fmla="*/ 22 h 56"/>
                              <a:gd name="T2" fmla="*/ 88 w 88"/>
                              <a:gd name="T3" fmla="*/ 22 h 56"/>
                              <a:gd name="T4" fmla="*/ 86 w 88"/>
                              <a:gd name="T5" fmla="*/ 16 h 56"/>
                              <a:gd name="T6" fmla="*/ 82 w 88"/>
                              <a:gd name="T7" fmla="*/ 12 h 56"/>
                              <a:gd name="T8" fmla="*/ 78 w 88"/>
                              <a:gd name="T9" fmla="*/ 8 h 56"/>
                              <a:gd name="T10" fmla="*/ 72 w 88"/>
                              <a:gd name="T11" fmla="*/ 4 h 56"/>
                              <a:gd name="T12" fmla="*/ 58 w 88"/>
                              <a:gd name="T13" fmla="*/ 0 h 56"/>
                              <a:gd name="T14" fmla="*/ 40 w 88"/>
                              <a:gd name="T15" fmla="*/ 0 h 56"/>
                              <a:gd name="T16" fmla="*/ 40 w 88"/>
                              <a:gd name="T17" fmla="*/ 0 h 56"/>
                              <a:gd name="T18" fmla="*/ 24 w 88"/>
                              <a:gd name="T19" fmla="*/ 4 h 56"/>
                              <a:gd name="T20" fmla="*/ 10 w 88"/>
                              <a:gd name="T21" fmla="*/ 12 h 56"/>
                              <a:gd name="T22" fmla="*/ 6 w 88"/>
                              <a:gd name="T23" fmla="*/ 16 h 56"/>
                              <a:gd name="T24" fmla="*/ 2 w 88"/>
                              <a:gd name="T25" fmla="*/ 22 h 56"/>
                              <a:gd name="T26" fmla="*/ 0 w 88"/>
                              <a:gd name="T27" fmla="*/ 28 h 56"/>
                              <a:gd name="T28" fmla="*/ 0 w 88"/>
                              <a:gd name="T29" fmla="*/ 34 h 56"/>
                              <a:gd name="T30" fmla="*/ 0 w 88"/>
                              <a:gd name="T31" fmla="*/ 34 h 56"/>
                              <a:gd name="T32" fmla="*/ 2 w 88"/>
                              <a:gd name="T33" fmla="*/ 40 h 56"/>
                              <a:gd name="T34" fmla="*/ 4 w 88"/>
                              <a:gd name="T35" fmla="*/ 44 h 56"/>
                              <a:gd name="T36" fmla="*/ 10 w 88"/>
                              <a:gd name="T37" fmla="*/ 48 h 56"/>
                              <a:gd name="T38" fmla="*/ 16 w 88"/>
                              <a:gd name="T39" fmla="*/ 52 h 56"/>
                              <a:gd name="T40" fmla="*/ 30 w 88"/>
                              <a:gd name="T41" fmla="*/ 56 h 56"/>
                              <a:gd name="T42" fmla="*/ 48 w 88"/>
                              <a:gd name="T43" fmla="*/ 56 h 56"/>
                              <a:gd name="T44" fmla="*/ 48 w 88"/>
                              <a:gd name="T45" fmla="*/ 56 h 56"/>
                              <a:gd name="T46" fmla="*/ 64 w 88"/>
                              <a:gd name="T47" fmla="*/ 50 h 56"/>
                              <a:gd name="T48" fmla="*/ 78 w 88"/>
                              <a:gd name="T49" fmla="*/ 44 h 56"/>
                              <a:gd name="T50" fmla="*/ 82 w 88"/>
                              <a:gd name="T51" fmla="*/ 38 h 56"/>
                              <a:gd name="T52" fmla="*/ 86 w 88"/>
                              <a:gd name="T53" fmla="*/ 32 h 56"/>
                              <a:gd name="T54" fmla="*/ 88 w 88"/>
                              <a:gd name="T55" fmla="*/ 28 h 56"/>
                              <a:gd name="T56" fmla="*/ 88 w 88"/>
                              <a:gd name="T57" fmla="*/ 22 h 56"/>
                              <a:gd name="T58" fmla="*/ 88 w 88"/>
                              <a:gd name="T59" fmla="*/ 22 h 5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88"/>
                              <a:gd name="T91" fmla="*/ 0 h 56"/>
                              <a:gd name="T92" fmla="*/ 88 w 88"/>
                              <a:gd name="T93" fmla="*/ 56 h 5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88" h="56">
                                <a:moveTo>
                                  <a:pt x="88" y="22"/>
                                </a:moveTo>
                                <a:lnTo>
                                  <a:pt x="88" y="22"/>
                                </a:lnTo>
                                <a:lnTo>
                                  <a:pt x="86" y="16"/>
                                </a:lnTo>
                                <a:lnTo>
                                  <a:pt x="82" y="12"/>
                                </a:lnTo>
                                <a:lnTo>
                                  <a:pt x="78" y="8"/>
                                </a:lnTo>
                                <a:lnTo>
                                  <a:pt x="72" y="4"/>
                                </a:lnTo>
                                <a:lnTo>
                                  <a:pt x="58" y="0"/>
                                </a:lnTo>
                                <a:lnTo>
                                  <a:pt x="40" y="0"/>
                                </a:lnTo>
                                <a:lnTo>
                                  <a:pt x="24" y="4"/>
                                </a:lnTo>
                                <a:lnTo>
                                  <a:pt x="10" y="12"/>
                                </a:lnTo>
                                <a:lnTo>
                                  <a:pt x="6" y="16"/>
                                </a:lnTo>
                                <a:lnTo>
                                  <a:pt x="2" y="22"/>
                                </a:lnTo>
                                <a:lnTo>
                                  <a:pt x="0" y="28"/>
                                </a:lnTo>
                                <a:lnTo>
                                  <a:pt x="0" y="34"/>
                                </a:lnTo>
                                <a:lnTo>
                                  <a:pt x="2" y="40"/>
                                </a:lnTo>
                                <a:lnTo>
                                  <a:pt x="4" y="44"/>
                                </a:lnTo>
                                <a:lnTo>
                                  <a:pt x="10" y="48"/>
                                </a:lnTo>
                                <a:lnTo>
                                  <a:pt x="16" y="52"/>
                                </a:lnTo>
                                <a:lnTo>
                                  <a:pt x="30" y="56"/>
                                </a:lnTo>
                                <a:lnTo>
                                  <a:pt x="48" y="56"/>
                                </a:lnTo>
                                <a:lnTo>
                                  <a:pt x="64" y="50"/>
                                </a:lnTo>
                                <a:lnTo>
                                  <a:pt x="78" y="44"/>
                                </a:lnTo>
                                <a:lnTo>
                                  <a:pt x="82" y="38"/>
                                </a:lnTo>
                                <a:lnTo>
                                  <a:pt x="86" y="32"/>
                                </a:lnTo>
                                <a:lnTo>
                                  <a:pt x="88" y="28"/>
                                </a:lnTo>
                                <a:lnTo>
                                  <a:pt x="88" y="22"/>
                                </a:lnTo>
                                <a:close/>
                              </a:path>
                            </a:pathLst>
                          </a:custGeom>
                          <a:solidFill>
                            <a:srgbClr val="FFF400"/>
                          </a:solidFill>
                          <a:ln w="9525">
                            <a:noFill/>
                            <a:round/>
                            <a:headEnd/>
                            <a:tailEnd/>
                          </a:ln>
                        </wps:spPr>
                        <wps:bodyPr/>
                      </wps:wsp>
                      <wps:wsp>
                        <wps:cNvPr id="51" name="Freeform 51"/>
                        <wps:cNvSpPr>
                          <a:spLocks/>
                        </wps:cNvSpPr>
                        <wps:spPr bwMode="auto">
                          <a:xfrm>
                            <a:off x="432226" y="4761493"/>
                            <a:ext cx="84" cy="54"/>
                          </a:xfrm>
                          <a:custGeom>
                            <a:avLst/>
                            <a:gdLst>
                              <a:gd name="T0" fmla="*/ 84 w 84"/>
                              <a:gd name="T1" fmla="*/ 22 h 54"/>
                              <a:gd name="T2" fmla="*/ 84 w 84"/>
                              <a:gd name="T3" fmla="*/ 22 h 54"/>
                              <a:gd name="T4" fmla="*/ 82 w 84"/>
                              <a:gd name="T5" fmla="*/ 16 h 54"/>
                              <a:gd name="T6" fmla="*/ 80 w 84"/>
                              <a:gd name="T7" fmla="*/ 12 h 54"/>
                              <a:gd name="T8" fmla="*/ 74 w 84"/>
                              <a:gd name="T9" fmla="*/ 8 h 54"/>
                              <a:gd name="T10" fmla="*/ 68 w 84"/>
                              <a:gd name="T11" fmla="*/ 4 h 54"/>
                              <a:gd name="T12" fmla="*/ 54 w 84"/>
                              <a:gd name="T13" fmla="*/ 0 h 54"/>
                              <a:gd name="T14" fmla="*/ 38 w 84"/>
                              <a:gd name="T15" fmla="*/ 0 h 54"/>
                              <a:gd name="T16" fmla="*/ 38 w 84"/>
                              <a:gd name="T17" fmla="*/ 0 h 54"/>
                              <a:gd name="T18" fmla="*/ 22 w 84"/>
                              <a:gd name="T19" fmla="*/ 6 h 54"/>
                              <a:gd name="T20" fmla="*/ 10 w 84"/>
                              <a:gd name="T21" fmla="*/ 12 h 54"/>
                              <a:gd name="T22" fmla="*/ 4 w 84"/>
                              <a:gd name="T23" fmla="*/ 18 h 54"/>
                              <a:gd name="T24" fmla="*/ 2 w 84"/>
                              <a:gd name="T25" fmla="*/ 22 h 54"/>
                              <a:gd name="T26" fmla="*/ 0 w 84"/>
                              <a:gd name="T27" fmla="*/ 28 h 54"/>
                              <a:gd name="T28" fmla="*/ 0 w 84"/>
                              <a:gd name="T29" fmla="*/ 34 h 54"/>
                              <a:gd name="T30" fmla="*/ 0 w 84"/>
                              <a:gd name="T31" fmla="*/ 34 h 54"/>
                              <a:gd name="T32" fmla="*/ 2 w 84"/>
                              <a:gd name="T33" fmla="*/ 38 h 54"/>
                              <a:gd name="T34" fmla="*/ 4 w 84"/>
                              <a:gd name="T35" fmla="*/ 44 h 54"/>
                              <a:gd name="T36" fmla="*/ 10 w 84"/>
                              <a:gd name="T37" fmla="*/ 48 h 54"/>
                              <a:gd name="T38" fmla="*/ 14 w 84"/>
                              <a:gd name="T39" fmla="*/ 50 h 54"/>
                              <a:gd name="T40" fmla="*/ 28 w 84"/>
                              <a:gd name="T41" fmla="*/ 54 h 54"/>
                              <a:gd name="T42" fmla="*/ 46 w 84"/>
                              <a:gd name="T43" fmla="*/ 54 h 54"/>
                              <a:gd name="T44" fmla="*/ 46 w 84"/>
                              <a:gd name="T45" fmla="*/ 54 h 54"/>
                              <a:gd name="T46" fmla="*/ 62 w 84"/>
                              <a:gd name="T47" fmla="*/ 50 h 54"/>
                              <a:gd name="T48" fmla="*/ 74 w 84"/>
                              <a:gd name="T49" fmla="*/ 42 h 54"/>
                              <a:gd name="T50" fmla="*/ 78 w 84"/>
                              <a:gd name="T51" fmla="*/ 38 h 54"/>
                              <a:gd name="T52" fmla="*/ 82 w 84"/>
                              <a:gd name="T53" fmla="*/ 32 h 54"/>
                              <a:gd name="T54" fmla="*/ 84 w 84"/>
                              <a:gd name="T55" fmla="*/ 28 h 54"/>
                              <a:gd name="T56" fmla="*/ 84 w 84"/>
                              <a:gd name="T57" fmla="*/ 22 h 54"/>
                              <a:gd name="T58" fmla="*/ 84 w 84"/>
                              <a:gd name="T59" fmla="*/ 22 h 5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84"/>
                              <a:gd name="T91" fmla="*/ 0 h 54"/>
                              <a:gd name="T92" fmla="*/ 84 w 84"/>
                              <a:gd name="T93" fmla="*/ 54 h 54"/>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84" h="54">
                                <a:moveTo>
                                  <a:pt x="84" y="22"/>
                                </a:moveTo>
                                <a:lnTo>
                                  <a:pt x="84" y="22"/>
                                </a:lnTo>
                                <a:lnTo>
                                  <a:pt x="82" y="16"/>
                                </a:lnTo>
                                <a:lnTo>
                                  <a:pt x="80" y="12"/>
                                </a:lnTo>
                                <a:lnTo>
                                  <a:pt x="74" y="8"/>
                                </a:lnTo>
                                <a:lnTo>
                                  <a:pt x="68" y="4"/>
                                </a:lnTo>
                                <a:lnTo>
                                  <a:pt x="54" y="0"/>
                                </a:lnTo>
                                <a:lnTo>
                                  <a:pt x="38" y="0"/>
                                </a:lnTo>
                                <a:lnTo>
                                  <a:pt x="22" y="6"/>
                                </a:lnTo>
                                <a:lnTo>
                                  <a:pt x="10" y="12"/>
                                </a:lnTo>
                                <a:lnTo>
                                  <a:pt x="4" y="18"/>
                                </a:lnTo>
                                <a:lnTo>
                                  <a:pt x="2" y="22"/>
                                </a:lnTo>
                                <a:lnTo>
                                  <a:pt x="0" y="28"/>
                                </a:lnTo>
                                <a:lnTo>
                                  <a:pt x="0" y="34"/>
                                </a:lnTo>
                                <a:lnTo>
                                  <a:pt x="2" y="38"/>
                                </a:lnTo>
                                <a:lnTo>
                                  <a:pt x="4" y="44"/>
                                </a:lnTo>
                                <a:lnTo>
                                  <a:pt x="10" y="48"/>
                                </a:lnTo>
                                <a:lnTo>
                                  <a:pt x="14" y="50"/>
                                </a:lnTo>
                                <a:lnTo>
                                  <a:pt x="28" y="54"/>
                                </a:lnTo>
                                <a:lnTo>
                                  <a:pt x="46" y="54"/>
                                </a:lnTo>
                                <a:lnTo>
                                  <a:pt x="62" y="50"/>
                                </a:lnTo>
                                <a:lnTo>
                                  <a:pt x="74" y="42"/>
                                </a:lnTo>
                                <a:lnTo>
                                  <a:pt x="78" y="38"/>
                                </a:lnTo>
                                <a:lnTo>
                                  <a:pt x="82" y="32"/>
                                </a:lnTo>
                                <a:lnTo>
                                  <a:pt x="84" y="28"/>
                                </a:lnTo>
                                <a:lnTo>
                                  <a:pt x="84" y="22"/>
                                </a:lnTo>
                                <a:close/>
                              </a:path>
                            </a:pathLst>
                          </a:custGeom>
                          <a:solidFill>
                            <a:srgbClr val="FFF000"/>
                          </a:solidFill>
                          <a:ln w="9525">
                            <a:noFill/>
                            <a:round/>
                            <a:headEnd/>
                            <a:tailEnd/>
                          </a:ln>
                        </wps:spPr>
                        <wps:bodyPr/>
                      </wps:wsp>
                      <wps:wsp>
                        <wps:cNvPr id="52" name="Freeform 52"/>
                        <wps:cNvSpPr>
                          <a:spLocks/>
                        </wps:cNvSpPr>
                        <wps:spPr bwMode="auto">
                          <a:xfrm>
                            <a:off x="432228" y="4761495"/>
                            <a:ext cx="80" cy="52"/>
                          </a:xfrm>
                          <a:custGeom>
                            <a:avLst/>
                            <a:gdLst>
                              <a:gd name="T0" fmla="*/ 80 w 80"/>
                              <a:gd name="T1" fmla="*/ 20 h 52"/>
                              <a:gd name="T2" fmla="*/ 80 w 80"/>
                              <a:gd name="T3" fmla="*/ 20 h 52"/>
                              <a:gd name="T4" fmla="*/ 78 w 80"/>
                              <a:gd name="T5" fmla="*/ 16 h 52"/>
                              <a:gd name="T6" fmla="*/ 76 w 80"/>
                              <a:gd name="T7" fmla="*/ 10 h 52"/>
                              <a:gd name="T8" fmla="*/ 72 w 80"/>
                              <a:gd name="T9" fmla="*/ 6 h 52"/>
                              <a:gd name="T10" fmla="*/ 66 w 80"/>
                              <a:gd name="T11" fmla="*/ 4 h 52"/>
                              <a:gd name="T12" fmla="*/ 52 w 80"/>
                              <a:gd name="T13" fmla="*/ 0 h 52"/>
                              <a:gd name="T14" fmla="*/ 36 w 80"/>
                              <a:gd name="T15" fmla="*/ 0 h 52"/>
                              <a:gd name="T16" fmla="*/ 36 w 80"/>
                              <a:gd name="T17" fmla="*/ 0 h 52"/>
                              <a:gd name="T18" fmla="*/ 20 w 80"/>
                              <a:gd name="T19" fmla="*/ 4 h 52"/>
                              <a:gd name="T20" fmla="*/ 8 w 80"/>
                              <a:gd name="T21" fmla="*/ 12 h 52"/>
                              <a:gd name="T22" fmla="*/ 4 w 80"/>
                              <a:gd name="T23" fmla="*/ 16 h 52"/>
                              <a:gd name="T24" fmla="*/ 2 w 80"/>
                              <a:gd name="T25" fmla="*/ 20 h 52"/>
                              <a:gd name="T26" fmla="*/ 0 w 80"/>
                              <a:gd name="T27" fmla="*/ 26 h 52"/>
                              <a:gd name="T28" fmla="*/ 0 w 80"/>
                              <a:gd name="T29" fmla="*/ 32 h 52"/>
                              <a:gd name="T30" fmla="*/ 0 w 80"/>
                              <a:gd name="T31" fmla="*/ 32 h 52"/>
                              <a:gd name="T32" fmla="*/ 2 w 80"/>
                              <a:gd name="T33" fmla="*/ 36 h 52"/>
                              <a:gd name="T34" fmla="*/ 4 w 80"/>
                              <a:gd name="T35" fmla="*/ 40 h 52"/>
                              <a:gd name="T36" fmla="*/ 8 w 80"/>
                              <a:gd name="T37" fmla="*/ 44 h 52"/>
                              <a:gd name="T38" fmla="*/ 14 w 80"/>
                              <a:gd name="T39" fmla="*/ 48 h 52"/>
                              <a:gd name="T40" fmla="*/ 28 w 80"/>
                              <a:gd name="T41" fmla="*/ 52 h 52"/>
                              <a:gd name="T42" fmla="*/ 44 w 80"/>
                              <a:gd name="T43" fmla="*/ 52 h 52"/>
                              <a:gd name="T44" fmla="*/ 44 w 80"/>
                              <a:gd name="T45" fmla="*/ 52 h 52"/>
                              <a:gd name="T46" fmla="*/ 58 w 80"/>
                              <a:gd name="T47" fmla="*/ 48 h 52"/>
                              <a:gd name="T48" fmla="*/ 70 w 80"/>
                              <a:gd name="T49" fmla="*/ 40 h 52"/>
                              <a:gd name="T50" fmla="*/ 76 w 80"/>
                              <a:gd name="T51" fmla="*/ 36 h 52"/>
                              <a:gd name="T52" fmla="*/ 78 w 80"/>
                              <a:gd name="T53" fmla="*/ 30 h 52"/>
                              <a:gd name="T54" fmla="*/ 80 w 80"/>
                              <a:gd name="T55" fmla="*/ 26 h 52"/>
                              <a:gd name="T56" fmla="*/ 80 w 80"/>
                              <a:gd name="T57" fmla="*/ 20 h 52"/>
                              <a:gd name="T58" fmla="*/ 80 w 80"/>
                              <a:gd name="T59" fmla="*/ 20 h 5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80"/>
                              <a:gd name="T91" fmla="*/ 0 h 52"/>
                              <a:gd name="T92" fmla="*/ 80 w 80"/>
                              <a:gd name="T93" fmla="*/ 52 h 5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80" h="52">
                                <a:moveTo>
                                  <a:pt x="80" y="20"/>
                                </a:moveTo>
                                <a:lnTo>
                                  <a:pt x="80" y="20"/>
                                </a:lnTo>
                                <a:lnTo>
                                  <a:pt x="78" y="16"/>
                                </a:lnTo>
                                <a:lnTo>
                                  <a:pt x="76" y="10"/>
                                </a:lnTo>
                                <a:lnTo>
                                  <a:pt x="72" y="6"/>
                                </a:lnTo>
                                <a:lnTo>
                                  <a:pt x="66" y="4"/>
                                </a:lnTo>
                                <a:lnTo>
                                  <a:pt x="52" y="0"/>
                                </a:lnTo>
                                <a:lnTo>
                                  <a:pt x="36" y="0"/>
                                </a:lnTo>
                                <a:lnTo>
                                  <a:pt x="20" y="4"/>
                                </a:lnTo>
                                <a:lnTo>
                                  <a:pt x="8" y="12"/>
                                </a:lnTo>
                                <a:lnTo>
                                  <a:pt x="4" y="16"/>
                                </a:lnTo>
                                <a:lnTo>
                                  <a:pt x="2" y="20"/>
                                </a:lnTo>
                                <a:lnTo>
                                  <a:pt x="0" y="26"/>
                                </a:lnTo>
                                <a:lnTo>
                                  <a:pt x="0" y="32"/>
                                </a:lnTo>
                                <a:lnTo>
                                  <a:pt x="2" y="36"/>
                                </a:lnTo>
                                <a:lnTo>
                                  <a:pt x="4" y="40"/>
                                </a:lnTo>
                                <a:lnTo>
                                  <a:pt x="8" y="44"/>
                                </a:lnTo>
                                <a:lnTo>
                                  <a:pt x="14" y="48"/>
                                </a:lnTo>
                                <a:lnTo>
                                  <a:pt x="28" y="52"/>
                                </a:lnTo>
                                <a:lnTo>
                                  <a:pt x="44" y="52"/>
                                </a:lnTo>
                                <a:lnTo>
                                  <a:pt x="58" y="48"/>
                                </a:lnTo>
                                <a:lnTo>
                                  <a:pt x="70" y="40"/>
                                </a:lnTo>
                                <a:lnTo>
                                  <a:pt x="76" y="36"/>
                                </a:lnTo>
                                <a:lnTo>
                                  <a:pt x="78" y="30"/>
                                </a:lnTo>
                                <a:lnTo>
                                  <a:pt x="80" y="26"/>
                                </a:lnTo>
                                <a:lnTo>
                                  <a:pt x="80" y="20"/>
                                </a:lnTo>
                                <a:close/>
                              </a:path>
                            </a:pathLst>
                          </a:custGeom>
                          <a:solidFill>
                            <a:srgbClr val="FFED00"/>
                          </a:solidFill>
                          <a:ln w="9525">
                            <a:noFill/>
                            <a:round/>
                            <a:headEnd/>
                            <a:tailEnd/>
                          </a:ln>
                        </wps:spPr>
                        <wps:bodyPr/>
                      </wps:wsp>
                      <wps:wsp>
                        <wps:cNvPr id="53" name="Freeform 53"/>
                        <wps:cNvSpPr>
                          <a:spLocks/>
                        </wps:cNvSpPr>
                        <wps:spPr bwMode="auto">
                          <a:xfrm>
                            <a:off x="432230" y="4761495"/>
                            <a:ext cx="76" cy="50"/>
                          </a:xfrm>
                          <a:custGeom>
                            <a:avLst/>
                            <a:gdLst>
                              <a:gd name="T0" fmla="*/ 76 w 76"/>
                              <a:gd name="T1" fmla="*/ 20 h 50"/>
                              <a:gd name="T2" fmla="*/ 76 w 76"/>
                              <a:gd name="T3" fmla="*/ 20 h 50"/>
                              <a:gd name="T4" fmla="*/ 74 w 76"/>
                              <a:gd name="T5" fmla="*/ 16 h 50"/>
                              <a:gd name="T6" fmla="*/ 72 w 76"/>
                              <a:gd name="T7" fmla="*/ 12 h 50"/>
                              <a:gd name="T8" fmla="*/ 68 w 76"/>
                              <a:gd name="T9" fmla="*/ 8 h 50"/>
                              <a:gd name="T10" fmla="*/ 62 w 76"/>
                              <a:gd name="T11" fmla="*/ 4 h 50"/>
                              <a:gd name="T12" fmla="*/ 50 w 76"/>
                              <a:gd name="T13" fmla="*/ 0 h 50"/>
                              <a:gd name="T14" fmla="*/ 34 w 76"/>
                              <a:gd name="T15" fmla="*/ 2 h 50"/>
                              <a:gd name="T16" fmla="*/ 34 w 76"/>
                              <a:gd name="T17" fmla="*/ 2 h 50"/>
                              <a:gd name="T18" fmla="*/ 20 w 76"/>
                              <a:gd name="T19" fmla="*/ 4 h 50"/>
                              <a:gd name="T20" fmla="*/ 8 w 76"/>
                              <a:gd name="T21" fmla="*/ 12 h 50"/>
                              <a:gd name="T22" fmla="*/ 4 w 76"/>
                              <a:gd name="T23" fmla="*/ 16 h 50"/>
                              <a:gd name="T24" fmla="*/ 2 w 76"/>
                              <a:gd name="T25" fmla="*/ 20 h 50"/>
                              <a:gd name="T26" fmla="*/ 0 w 76"/>
                              <a:gd name="T27" fmla="*/ 26 h 50"/>
                              <a:gd name="T28" fmla="*/ 0 w 76"/>
                              <a:gd name="T29" fmla="*/ 30 h 50"/>
                              <a:gd name="T30" fmla="*/ 0 w 76"/>
                              <a:gd name="T31" fmla="*/ 30 h 50"/>
                              <a:gd name="T32" fmla="*/ 0 w 76"/>
                              <a:gd name="T33" fmla="*/ 36 h 50"/>
                              <a:gd name="T34" fmla="*/ 4 w 76"/>
                              <a:gd name="T35" fmla="*/ 40 h 50"/>
                              <a:gd name="T36" fmla="*/ 8 w 76"/>
                              <a:gd name="T37" fmla="*/ 44 h 50"/>
                              <a:gd name="T38" fmla="*/ 12 w 76"/>
                              <a:gd name="T39" fmla="*/ 46 h 50"/>
                              <a:gd name="T40" fmla="*/ 26 w 76"/>
                              <a:gd name="T41" fmla="*/ 50 h 50"/>
                              <a:gd name="T42" fmla="*/ 42 w 76"/>
                              <a:gd name="T43" fmla="*/ 50 h 50"/>
                              <a:gd name="T44" fmla="*/ 42 w 76"/>
                              <a:gd name="T45" fmla="*/ 50 h 50"/>
                              <a:gd name="T46" fmla="*/ 56 w 76"/>
                              <a:gd name="T47" fmla="*/ 46 h 50"/>
                              <a:gd name="T48" fmla="*/ 68 w 76"/>
                              <a:gd name="T49" fmla="*/ 40 h 50"/>
                              <a:gd name="T50" fmla="*/ 72 w 76"/>
                              <a:gd name="T51" fmla="*/ 34 h 50"/>
                              <a:gd name="T52" fmla="*/ 74 w 76"/>
                              <a:gd name="T53" fmla="*/ 30 h 50"/>
                              <a:gd name="T54" fmla="*/ 76 w 76"/>
                              <a:gd name="T55" fmla="*/ 26 h 50"/>
                              <a:gd name="T56" fmla="*/ 76 w 76"/>
                              <a:gd name="T57" fmla="*/ 20 h 50"/>
                              <a:gd name="T58" fmla="*/ 76 w 76"/>
                              <a:gd name="T59" fmla="*/ 20 h 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76"/>
                              <a:gd name="T91" fmla="*/ 0 h 50"/>
                              <a:gd name="T92" fmla="*/ 76 w 76"/>
                              <a:gd name="T93" fmla="*/ 50 h 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76" h="50">
                                <a:moveTo>
                                  <a:pt x="76" y="20"/>
                                </a:moveTo>
                                <a:lnTo>
                                  <a:pt x="76" y="20"/>
                                </a:lnTo>
                                <a:lnTo>
                                  <a:pt x="74" y="16"/>
                                </a:lnTo>
                                <a:lnTo>
                                  <a:pt x="72" y="12"/>
                                </a:lnTo>
                                <a:lnTo>
                                  <a:pt x="68" y="8"/>
                                </a:lnTo>
                                <a:lnTo>
                                  <a:pt x="62" y="4"/>
                                </a:lnTo>
                                <a:lnTo>
                                  <a:pt x="50" y="0"/>
                                </a:lnTo>
                                <a:lnTo>
                                  <a:pt x="34" y="2"/>
                                </a:lnTo>
                                <a:lnTo>
                                  <a:pt x="20" y="4"/>
                                </a:lnTo>
                                <a:lnTo>
                                  <a:pt x="8" y="12"/>
                                </a:lnTo>
                                <a:lnTo>
                                  <a:pt x="4" y="16"/>
                                </a:lnTo>
                                <a:lnTo>
                                  <a:pt x="2" y="20"/>
                                </a:lnTo>
                                <a:lnTo>
                                  <a:pt x="0" y="26"/>
                                </a:lnTo>
                                <a:lnTo>
                                  <a:pt x="0" y="30"/>
                                </a:lnTo>
                                <a:lnTo>
                                  <a:pt x="0" y="36"/>
                                </a:lnTo>
                                <a:lnTo>
                                  <a:pt x="4" y="40"/>
                                </a:lnTo>
                                <a:lnTo>
                                  <a:pt x="8" y="44"/>
                                </a:lnTo>
                                <a:lnTo>
                                  <a:pt x="12" y="46"/>
                                </a:lnTo>
                                <a:lnTo>
                                  <a:pt x="26" y="50"/>
                                </a:lnTo>
                                <a:lnTo>
                                  <a:pt x="42" y="50"/>
                                </a:lnTo>
                                <a:lnTo>
                                  <a:pt x="56" y="46"/>
                                </a:lnTo>
                                <a:lnTo>
                                  <a:pt x="68" y="40"/>
                                </a:lnTo>
                                <a:lnTo>
                                  <a:pt x="72" y="34"/>
                                </a:lnTo>
                                <a:lnTo>
                                  <a:pt x="74" y="30"/>
                                </a:lnTo>
                                <a:lnTo>
                                  <a:pt x="76" y="26"/>
                                </a:lnTo>
                                <a:lnTo>
                                  <a:pt x="76" y="20"/>
                                </a:lnTo>
                                <a:close/>
                              </a:path>
                            </a:pathLst>
                          </a:custGeom>
                          <a:solidFill>
                            <a:srgbClr val="FFEA00"/>
                          </a:solidFill>
                          <a:ln w="9525">
                            <a:noFill/>
                            <a:round/>
                            <a:headEnd/>
                            <a:tailEnd/>
                          </a:ln>
                        </wps:spPr>
                        <wps:bodyPr/>
                      </wps:wsp>
                      <wps:wsp>
                        <wps:cNvPr id="54" name="Freeform 54"/>
                        <wps:cNvSpPr>
                          <a:spLocks/>
                        </wps:cNvSpPr>
                        <wps:spPr bwMode="auto">
                          <a:xfrm>
                            <a:off x="432232" y="4761497"/>
                            <a:ext cx="72" cy="48"/>
                          </a:xfrm>
                          <a:custGeom>
                            <a:avLst/>
                            <a:gdLst>
                              <a:gd name="T0" fmla="*/ 72 w 72"/>
                              <a:gd name="T1" fmla="*/ 18 h 48"/>
                              <a:gd name="T2" fmla="*/ 72 w 72"/>
                              <a:gd name="T3" fmla="*/ 18 h 48"/>
                              <a:gd name="T4" fmla="*/ 72 w 72"/>
                              <a:gd name="T5" fmla="*/ 14 h 48"/>
                              <a:gd name="T6" fmla="*/ 68 w 72"/>
                              <a:gd name="T7" fmla="*/ 10 h 48"/>
                              <a:gd name="T8" fmla="*/ 60 w 72"/>
                              <a:gd name="T9" fmla="*/ 4 h 48"/>
                              <a:gd name="T10" fmla="*/ 48 w 72"/>
                              <a:gd name="T11" fmla="*/ 0 h 48"/>
                              <a:gd name="T12" fmla="*/ 32 w 72"/>
                              <a:gd name="T13" fmla="*/ 0 h 48"/>
                              <a:gd name="T14" fmla="*/ 32 w 72"/>
                              <a:gd name="T15" fmla="*/ 0 h 48"/>
                              <a:gd name="T16" fmla="*/ 18 w 72"/>
                              <a:gd name="T17" fmla="*/ 4 h 48"/>
                              <a:gd name="T18" fmla="*/ 8 w 72"/>
                              <a:gd name="T19" fmla="*/ 10 h 48"/>
                              <a:gd name="T20" fmla="*/ 0 w 72"/>
                              <a:gd name="T21" fmla="*/ 20 h 48"/>
                              <a:gd name="T22" fmla="*/ 0 w 72"/>
                              <a:gd name="T23" fmla="*/ 24 h 48"/>
                              <a:gd name="T24" fmla="*/ 0 w 72"/>
                              <a:gd name="T25" fmla="*/ 28 h 48"/>
                              <a:gd name="T26" fmla="*/ 0 w 72"/>
                              <a:gd name="T27" fmla="*/ 28 h 48"/>
                              <a:gd name="T28" fmla="*/ 0 w 72"/>
                              <a:gd name="T29" fmla="*/ 34 h 48"/>
                              <a:gd name="T30" fmla="*/ 4 w 72"/>
                              <a:gd name="T31" fmla="*/ 38 h 48"/>
                              <a:gd name="T32" fmla="*/ 12 w 72"/>
                              <a:gd name="T33" fmla="*/ 44 h 48"/>
                              <a:gd name="T34" fmla="*/ 24 w 72"/>
                              <a:gd name="T35" fmla="*/ 48 h 48"/>
                              <a:gd name="T36" fmla="*/ 38 w 72"/>
                              <a:gd name="T37" fmla="*/ 46 h 48"/>
                              <a:gd name="T38" fmla="*/ 38 w 72"/>
                              <a:gd name="T39" fmla="*/ 46 h 48"/>
                              <a:gd name="T40" fmla="*/ 52 w 72"/>
                              <a:gd name="T41" fmla="*/ 44 h 48"/>
                              <a:gd name="T42" fmla="*/ 64 w 72"/>
                              <a:gd name="T43" fmla="*/ 36 h 48"/>
                              <a:gd name="T44" fmla="*/ 70 w 72"/>
                              <a:gd name="T45" fmla="*/ 28 h 48"/>
                              <a:gd name="T46" fmla="*/ 72 w 72"/>
                              <a:gd name="T47" fmla="*/ 24 h 48"/>
                              <a:gd name="T48" fmla="*/ 72 w 72"/>
                              <a:gd name="T49" fmla="*/ 18 h 48"/>
                              <a:gd name="T50" fmla="*/ 72 w 72"/>
                              <a:gd name="T51" fmla="*/ 18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2"/>
                              <a:gd name="T79" fmla="*/ 0 h 48"/>
                              <a:gd name="T80" fmla="*/ 72 w 72"/>
                              <a:gd name="T81" fmla="*/ 48 h 4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2" h="48">
                                <a:moveTo>
                                  <a:pt x="72" y="18"/>
                                </a:moveTo>
                                <a:lnTo>
                                  <a:pt x="72" y="18"/>
                                </a:lnTo>
                                <a:lnTo>
                                  <a:pt x="72" y="14"/>
                                </a:lnTo>
                                <a:lnTo>
                                  <a:pt x="68" y="10"/>
                                </a:lnTo>
                                <a:lnTo>
                                  <a:pt x="60" y="4"/>
                                </a:lnTo>
                                <a:lnTo>
                                  <a:pt x="48" y="0"/>
                                </a:lnTo>
                                <a:lnTo>
                                  <a:pt x="32" y="0"/>
                                </a:lnTo>
                                <a:lnTo>
                                  <a:pt x="18" y="4"/>
                                </a:lnTo>
                                <a:lnTo>
                                  <a:pt x="8" y="10"/>
                                </a:lnTo>
                                <a:lnTo>
                                  <a:pt x="0" y="20"/>
                                </a:lnTo>
                                <a:lnTo>
                                  <a:pt x="0" y="24"/>
                                </a:lnTo>
                                <a:lnTo>
                                  <a:pt x="0" y="28"/>
                                </a:lnTo>
                                <a:lnTo>
                                  <a:pt x="0" y="34"/>
                                </a:lnTo>
                                <a:lnTo>
                                  <a:pt x="4" y="38"/>
                                </a:lnTo>
                                <a:lnTo>
                                  <a:pt x="12" y="44"/>
                                </a:lnTo>
                                <a:lnTo>
                                  <a:pt x="24" y="48"/>
                                </a:lnTo>
                                <a:lnTo>
                                  <a:pt x="38" y="46"/>
                                </a:lnTo>
                                <a:lnTo>
                                  <a:pt x="52" y="44"/>
                                </a:lnTo>
                                <a:lnTo>
                                  <a:pt x="64" y="36"/>
                                </a:lnTo>
                                <a:lnTo>
                                  <a:pt x="70" y="28"/>
                                </a:lnTo>
                                <a:lnTo>
                                  <a:pt x="72" y="24"/>
                                </a:lnTo>
                                <a:lnTo>
                                  <a:pt x="72" y="18"/>
                                </a:lnTo>
                                <a:close/>
                              </a:path>
                            </a:pathLst>
                          </a:custGeom>
                          <a:solidFill>
                            <a:srgbClr val="FFE700"/>
                          </a:solidFill>
                          <a:ln w="9525">
                            <a:noFill/>
                            <a:round/>
                            <a:headEnd/>
                            <a:tailEnd/>
                          </a:ln>
                        </wps:spPr>
                        <wps:bodyPr/>
                      </wps:wsp>
                      <wps:wsp>
                        <wps:cNvPr id="55" name="Freeform 55"/>
                        <wps:cNvSpPr>
                          <a:spLocks/>
                        </wps:cNvSpPr>
                        <wps:spPr bwMode="auto">
                          <a:xfrm>
                            <a:off x="432232" y="4761499"/>
                            <a:ext cx="70" cy="44"/>
                          </a:xfrm>
                          <a:custGeom>
                            <a:avLst/>
                            <a:gdLst>
                              <a:gd name="T0" fmla="*/ 70 w 70"/>
                              <a:gd name="T1" fmla="*/ 16 h 44"/>
                              <a:gd name="T2" fmla="*/ 70 w 70"/>
                              <a:gd name="T3" fmla="*/ 16 h 44"/>
                              <a:gd name="T4" fmla="*/ 70 w 70"/>
                              <a:gd name="T5" fmla="*/ 12 h 44"/>
                              <a:gd name="T6" fmla="*/ 66 w 70"/>
                              <a:gd name="T7" fmla="*/ 8 h 44"/>
                              <a:gd name="T8" fmla="*/ 58 w 70"/>
                              <a:gd name="T9" fmla="*/ 2 h 44"/>
                              <a:gd name="T10" fmla="*/ 46 w 70"/>
                              <a:gd name="T11" fmla="*/ 0 h 44"/>
                              <a:gd name="T12" fmla="*/ 32 w 70"/>
                              <a:gd name="T13" fmla="*/ 0 h 44"/>
                              <a:gd name="T14" fmla="*/ 32 w 70"/>
                              <a:gd name="T15" fmla="*/ 0 h 44"/>
                              <a:gd name="T16" fmla="*/ 20 w 70"/>
                              <a:gd name="T17" fmla="*/ 2 h 44"/>
                              <a:gd name="T18" fmla="*/ 8 w 70"/>
                              <a:gd name="T19" fmla="*/ 10 h 44"/>
                              <a:gd name="T20" fmla="*/ 2 w 70"/>
                              <a:gd name="T21" fmla="*/ 18 h 44"/>
                              <a:gd name="T22" fmla="*/ 0 w 70"/>
                              <a:gd name="T23" fmla="*/ 22 h 44"/>
                              <a:gd name="T24" fmla="*/ 0 w 70"/>
                              <a:gd name="T25" fmla="*/ 26 h 44"/>
                              <a:gd name="T26" fmla="*/ 0 w 70"/>
                              <a:gd name="T27" fmla="*/ 26 h 44"/>
                              <a:gd name="T28" fmla="*/ 2 w 70"/>
                              <a:gd name="T29" fmla="*/ 30 h 44"/>
                              <a:gd name="T30" fmla="*/ 4 w 70"/>
                              <a:gd name="T31" fmla="*/ 34 h 44"/>
                              <a:gd name="T32" fmla="*/ 14 w 70"/>
                              <a:gd name="T33" fmla="*/ 40 h 44"/>
                              <a:gd name="T34" fmla="*/ 24 w 70"/>
                              <a:gd name="T35" fmla="*/ 44 h 44"/>
                              <a:gd name="T36" fmla="*/ 38 w 70"/>
                              <a:gd name="T37" fmla="*/ 44 h 44"/>
                              <a:gd name="T38" fmla="*/ 38 w 70"/>
                              <a:gd name="T39" fmla="*/ 44 h 44"/>
                              <a:gd name="T40" fmla="*/ 52 w 70"/>
                              <a:gd name="T41" fmla="*/ 40 h 44"/>
                              <a:gd name="T42" fmla="*/ 62 w 70"/>
                              <a:gd name="T43" fmla="*/ 34 h 44"/>
                              <a:gd name="T44" fmla="*/ 70 w 70"/>
                              <a:gd name="T45" fmla="*/ 26 h 44"/>
                              <a:gd name="T46" fmla="*/ 70 w 70"/>
                              <a:gd name="T47" fmla="*/ 22 h 44"/>
                              <a:gd name="T48" fmla="*/ 70 w 70"/>
                              <a:gd name="T49" fmla="*/ 16 h 44"/>
                              <a:gd name="T50" fmla="*/ 70 w 70"/>
                              <a:gd name="T51" fmla="*/ 16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0"/>
                              <a:gd name="T79" fmla="*/ 0 h 44"/>
                              <a:gd name="T80" fmla="*/ 70 w 70"/>
                              <a:gd name="T81" fmla="*/ 44 h 4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0" h="44">
                                <a:moveTo>
                                  <a:pt x="70" y="16"/>
                                </a:moveTo>
                                <a:lnTo>
                                  <a:pt x="70" y="16"/>
                                </a:lnTo>
                                <a:lnTo>
                                  <a:pt x="70" y="12"/>
                                </a:lnTo>
                                <a:lnTo>
                                  <a:pt x="66" y="8"/>
                                </a:lnTo>
                                <a:lnTo>
                                  <a:pt x="58" y="2"/>
                                </a:lnTo>
                                <a:lnTo>
                                  <a:pt x="46" y="0"/>
                                </a:lnTo>
                                <a:lnTo>
                                  <a:pt x="32" y="0"/>
                                </a:lnTo>
                                <a:lnTo>
                                  <a:pt x="20" y="2"/>
                                </a:lnTo>
                                <a:lnTo>
                                  <a:pt x="8" y="10"/>
                                </a:lnTo>
                                <a:lnTo>
                                  <a:pt x="2" y="18"/>
                                </a:lnTo>
                                <a:lnTo>
                                  <a:pt x="0" y="22"/>
                                </a:lnTo>
                                <a:lnTo>
                                  <a:pt x="0" y="26"/>
                                </a:lnTo>
                                <a:lnTo>
                                  <a:pt x="2" y="30"/>
                                </a:lnTo>
                                <a:lnTo>
                                  <a:pt x="4" y="34"/>
                                </a:lnTo>
                                <a:lnTo>
                                  <a:pt x="14" y="40"/>
                                </a:lnTo>
                                <a:lnTo>
                                  <a:pt x="24" y="44"/>
                                </a:lnTo>
                                <a:lnTo>
                                  <a:pt x="38" y="44"/>
                                </a:lnTo>
                                <a:lnTo>
                                  <a:pt x="52" y="40"/>
                                </a:lnTo>
                                <a:lnTo>
                                  <a:pt x="62" y="34"/>
                                </a:lnTo>
                                <a:lnTo>
                                  <a:pt x="70" y="26"/>
                                </a:lnTo>
                                <a:lnTo>
                                  <a:pt x="70" y="22"/>
                                </a:lnTo>
                                <a:lnTo>
                                  <a:pt x="70" y="16"/>
                                </a:lnTo>
                                <a:close/>
                              </a:path>
                            </a:pathLst>
                          </a:custGeom>
                          <a:solidFill>
                            <a:srgbClr val="FFE400"/>
                          </a:solidFill>
                          <a:ln w="9525">
                            <a:noFill/>
                            <a:round/>
                            <a:headEnd/>
                            <a:tailEnd/>
                          </a:ln>
                        </wps:spPr>
                        <wps:bodyPr/>
                      </wps:wsp>
                      <wps:wsp>
                        <wps:cNvPr id="56" name="Freeform 56"/>
                        <wps:cNvSpPr>
                          <a:spLocks/>
                        </wps:cNvSpPr>
                        <wps:spPr bwMode="auto">
                          <a:xfrm>
                            <a:off x="432234" y="4761499"/>
                            <a:ext cx="66" cy="42"/>
                          </a:xfrm>
                          <a:custGeom>
                            <a:avLst/>
                            <a:gdLst>
                              <a:gd name="T0" fmla="*/ 66 w 66"/>
                              <a:gd name="T1" fmla="*/ 18 h 42"/>
                              <a:gd name="T2" fmla="*/ 66 w 66"/>
                              <a:gd name="T3" fmla="*/ 18 h 42"/>
                              <a:gd name="T4" fmla="*/ 66 w 66"/>
                              <a:gd name="T5" fmla="*/ 12 h 42"/>
                              <a:gd name="T6" fmla="*/ 64 w 66"/>
                              <a:gd name="T7" fmla="*/ 10 h 42"/>
                              <a:gd name="T8" fmla="*/ 56 w 66"/>
                              <a:gd name="T9" fmla="*/ 4 h 42"/>
                              <a:gd name="T10" fmla="*/ 44 w 66"/>
                              <a:gd name="T11" fmla="*/ 0 h 42"/>
                              <a:gd name="T12" fmla="*/ 30 w 66"/>
                              <a:gd name="T13" fmla="*/ 0 h 42"/>
                              <a:gd name="T14" fmla="*/ 30 w 66"/>
                              <a:gd name="T15" fmla="*/ 0 h 42"/>
                              <a:gd name="T16" fmla="*/ 18 w 66"/>
                              <a:gd name="T17" fmla="*/ 4 h 42"/>
                              <a:gd name="T18" fmla="*/ 8 w 66"/>
                              <a:gd name="T19" fmla="*/ 10 h 42"/>
                              <a:gd name="T20" fmla="*/ 2 w 66"/>
                              <a:gd name="T21" fmla="*/ 18 h 42"/>
                              <a:gd name="T22" fmla="*/ 0 w 66"/>
                              <a:gd name="T23" fmla="*/ 22 h 42"/>
                              <a:gd name="T24" fmla="*/ 0 w 66"/>
                              <a:gd name="T25" fmla="*/ 26 h 42"/>
                              <a:gd name="T26" fmla="*/ 0 w 66"/>
                              <a:gd name="T27" fmla="*/ 26 h 42"/>
                              <a:gd name="T28" fmla="*/ 2 w 66"/>
                              <a:gd name="T29" fmla="*/ 30 h 42"/>
                              <a:gd name="T30" fmla="*/ 4 w 66"/>
                              <a:gd name="T31" fmla="*/ 34 h 42"/>
                              <a:gd name="T32" fmla="*/ 12 w 66"/>
                              <a:gd name="T33" fmla="*/ 40 h 42"/>
                              <a:gd name="T34" fmla="*/ 24 w 66"/>
                              <a:gd name="T35" fmla="*/ 42 h 42"/>
                              <a:gd name="T36" fmla="*/ 36 w 66"/>
                              <a:gd name="T37" fmla="*/ 42 h 42"/>
                              <a:gd name="T38" fmla="*/ 36 w 66"/>
                              <a:gd name="T39" fmla="*/ 42 h 42"/>
                              <a:gd name="T40" fmla="*/ 50 w 66"/>
                              <a:gd name="T41" fmla="*/ 40 h 42"/>
                              <a:gd name="T42" fmla="*/ 60 w 66"/>
                              <a:gd name="T43" fmla="*/ 34 h 42"/>
                              <a:gd name="T44" fmla="*/ 66 w 66"/>
                              <a:gd name="T45" fmla="*/ 26 h 42"/>
                              <a:gd name="T46" fmla="*/ 66 w 66"/>
                              <a:gd name="T47" fmla="*/ 22 h 42"/>
                              <a:gd name="T48" fmla="*/ 66 w 66"/>
                              <a:gd name="T49" fmla="*/ 18 h 42"/>
                              <a:gd name="T50" fmla="*/ 66 w 66"/>
                              <a:gd name="T51" fmla="*/ 18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6"/>
                              <a:gd name="T79" fmla="*/ 0 h 42"/>
                              <a:gd name="T80" fmla="*/ 66 w 66"/>
                              <a:gd name="T81" fmla="*/ 42 h 4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6" h="42">
                                <a:moveTo>
                                  <a:pt x="66" y="18"/>
                                </a:moveTo>
                                <a:lnTo>
                                  <a:pt x="66" y="18"/>
                                </a:lnTo>
                                <a:lnTo>
                                  <a:pt x="66" y="12"/>
                                </a:lnTo>
                                <a:lnTo>
                                  <a:pt x="64" y="10"/>
                                </a:lnTo>
                                <a:lnTo>
                                  <a:pt x="56" y="4"/>
                                </a:lnTo>
                                <a:lnTo>
                                  <a:pt x="44" y="0"/>
                                </a:lnTo>
                                <a:lnTo>
                                  <a:pt x="30" y="0"/>
                                </a:lnTo>
                                <a:lnTo>
                                  <a:pt x="18" y="4"/>
                                </a:lnTo>
                                <a:lnTo>
                                  <a:pt x="8" y="10"/>
                                </a:lnTo>
                                <a:lnTo>
                                  <a:pt x="2" y="18"/>
                                </a:lnTo>
                                <a:lnTo>
                                  <a:pt x="0" y="22"/>
                                </a:lnTo>
                                <a:lnTo>
                                  <a:pt x="0" y="26"/>
                                </a:lnTo>
                                <a:lnTo>
                                  <a:pt x="2" y="30"/>
                                </a:lnTo>
                                <a:lnTo>
                                  <a:pt x="4" y="34"/>
                                </a:lnTo>
                                <a:lnTo>
                                  <a:pt x="12" y="40"/>
                                </a:lnTo>
                                <a:lnTo>
                                  <a:pt x="24" y="42"/>
                                </a:lnTo>
                                <a:lnTo>
                                  <a:pt x="36" y="42"/>
                                </a:lnTo>
                                <a:lnTo>
                                  <a:pt x="50" y="40"/>
                                </a:lnTo>
                                <a:lnTo>
                                  <a:pt x="60" y="34"/>
                                </a:lnTo>
                                <a:lnTo>
                                  <a:pt x="66" y="26"/>
                                </a:lnTo>
                                <a:lnTo>
                                  <a:pt x="66" y="22"/>
                                </a:lnTo>
                                <a:lnTo>
                                  <a:pt x="66" y="18"/>
                                </a:lnTo>
                                <a:close/>
                              </a:path>
                            </a:pathLst>
                          </a:custGeom>
                          <a:solidFill>
                            <a:srgbClr val="FFE100"/>
                          </a:solidFill>
                          <a:ln w="9525">
                            <a:noFill/>
                            <a:round/>
                            <a:headEnd/>
                            <a:tailEnd/>
                          </a:ln>
                        </wps:spPr>
                        <wps:bodyPr/>
                      </wps:wsp>
                      <wps:wsp>
                        <wps:cNvPr id="57" name="Freeform 57"/>
                        <wps:cNvSpPr>
                          <a:spLocks/>
                        </wps:cNvSpPr>
                        <wps:spPr bwMode="auto">
                          <a:xfrm>
                            <a:off x="432236" y="4761501"/>
                            <a:ext cx="64" cy="40"/>
                          </a:xfrm>
                          <a:custGeom>
                            <a:avLst/>
                            <a:gdLst>
                              <a:gd name="T0" fmla="*/ 64 w 64"/>
                              <a:gd name="T1" fmla="*/ 16 h 40"/>
                              <a:gd name="T2" fmla="*/ 64 w 64"/>
                              <a:gd name="T3" fmla="*/ 16 h 40"/>
                              <a:gd name="T4" fmla="*/ 62 w 64"/>
                              <a:gd name="T5" fmla="*/ 12 h 40"/>
                              <a:gd name="T6" fmla="*/ 60 w 64"/>
                              <a:gd name="T7" fmla="*/ 8 h 40"/>
                              <a:gd name="T8" fmla="*/ 52 w 64"/>
                              <a:gd name="T9" fmla="*/ 2 h 40"/>
                              <a:gd name="T10" fmla="*/ 42 w 64"/>
                              <a:gd name="T11" fmla="*/ 0 h 40"/>
                              <a:gd name="T12" fmla="*/ 30 w 64"/>
                              <a:gd name="T13" fmla="*/ 0 h 40"/>
                              <a:gd name="T14" fmla="*/ 30 w 64"/>
                              <a:gd name="T15" fmla="*/ 0 h 40"/>
                              <a:gd name="T16" fmla="*/ 18 w 64"/>
                              <a:gd name="T17" fmla="*/ 2 h 40"/>
                              <a:gd name="T18" fmla="*/ 8 w 64"/>
                              <a:gd name="T19" fmla="*/ 8 h 40"/>
                              <a:gd name="T20" fmla="*/ 2 w 64"/>
                              <a:gd name="T21" fmla="*/ 16 h 40"/>
                              <a:gd name="T22" fmla="*/ 0 w 64"/>
                              <a:gd name="T23" fmla="*/ 20 h 40"/>
                              <a:gd name="T24" fmla="*/ 0 w 64"/>
                              <a:gd name="T25" fmla="*/ 24 h 40"/>
                              <a:gd name="T26" fmla="*/ 0 w 64"/>
                              <a:gd name="T27" fmla="*/ 24 h 40"/>
                              <a:gd name="T28" fmla="*/ 2 w 64"/>
                              <a:gd name="T29" fmla="*/ 28 h 40"/>
                              <a:gd name="T30" fmla="*/ 4 w 64"/>
                              <a:gd name="T31" fmla="*/ 32 h 40"/>
                              <a:gd name="T32" fmla="*/ 12 w 64"/>
                              <a:gd name="T33" fmla="*/ 36 h 40"/>
                              <a:gd name="T34" fmla="*/ 22 w 64"/>
                              <a:gd name="T35" fmla="*/ 40 h 40"/>
                              <a:gd name="T36" fmla="*/ 34 w 64"/>
                              <a:gd name="T37" fmla="*/ 40 h 40"/>
                              <a:gd name="T38" fmla="*/ 34 w 64"/>
                              <a:gd name="T39" fmla="*/ 40 h 40"/>
                              <a:gd name="T40" fmla="*/ 46 w 64"/>
                              <a:gd name="T41" fmla="*/ 36 h 40"/>
                              <a:gd name="T42" fmla="*/ 56 w 64"/>
                              <a:gd name="T43" fmla="*/ 30 h 40"/>
                              <a:gd name="T44" fmla="*/ 62 w 64"/>
                              <a:gd name="T45" fmla="*/ 24 h 40"/>
                              <a:gd name="T46" fmla="*/ 64 w 64"/>
                              <a:gd name="T47" fmla="*/ 20 h 40"/>
                              <a:gd name="T48" fmla="*/ 64 w 64"/>
                              <a:gd name="T49" fmla="*/ 16 h 40"/>
                              <a:gd name="T50" fmla="*/ 64 w 64"/>
                              <a:gd name="T51" fmla="*/ 16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4"/>
                              <a:gd name="T79" fmla="*/ 0 h 40"/>
                              <a:gd name="T80" fmla="*/ 64 w 64"/>
                              <a:gd name="T81" fmla="*/ 40 h 4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4" h="40">
                                <a:moveTo>
                                  <a:pt x="64" y="16"/>
                                </a:moveTo>
                                <a:lnTo>
                                  <a:pt x="64" y="16"/>
                                </a:lnTo>
                                <a:lnTo>
                                  <a:pt x="62" y="12"/>
                                </a:lnTo>
                                <a:lnTo>
                                  <a:pt x="60" y="8"/>
                                </a:lnTo>
                                <a:lnTo>
                                  <a:pt x="52" y="2"/>
                                </a:lnTo>
                                <a:lnTo>
                                  <a:pt x="42" y="0"/>
                                </a:lnTo>
                                <a:lnTo>
                                  <a:pt x="30" y="0"/>
                                </a:lnTo>
                                <a:lnTo>
                                  <a:pt x="18" y="2"/>
                                </a:lnTo>
                                <a:lnTo>
                                  <a:pt x="8" y="8"/>
                                </a:lnTo>
                                <a:lnTo>
                                  <a:pt x="2" y="16"/>
                                </a:lnTo>
                                <a:lnTo>
                                  <a:pt x="0" y="20"/>
                                </a:lnTo>
                                <a:lnTo>
                                  <a:pt x="0" y="24"/>
                                </a:lnTo>
                                <a:lnTo>
                                  <a:pt x="2" y="28"/>
                                </a:lnTo>
                                <a:lnTo>
                                  <a:pt x="4" y="32"/>
                                </a:lnTo>
                                <a:lnTo>
                                  <a:pt x="12" y="36"/>
                                </a:lnTo>
                                <a:lnTo>
                                  <a:pt x="22" y="40"/>
                                </a:lnTo>
                                <a:lnTo>
                                  <a:pt x="34" y="40"/>
                                </a:lnTo>
                                <a:lnTo>
                                  <a:pt x="46" y="36"/>
                                </a:lnTo>
                                <a:lnTo>
                                  <a:pt x="56" y="30"/>
                                </a:lnTo>
                                <a:lnTo>
                                  <a:pt x="62" y="24"/>
                                </a:lnTo>
                                <a:lnTo>
                                  <a:pt x="64" y="20"/>
                                </a:lnTo>
                                <a:lnTo>
                                  <a:pt x="64" y="16"/>
                                </a:lnTo>
                                <a:close/>
                              </a:path>
                            </a:pathLst>
                          </a:custGeom>
                          <a:solidFill>
                            <a:srgbClr val="FFDE00"/>
                          </a:solidFill>
                          <a:ln w="9525">
                            <a:noFill/>
                            <a:round/>
                            <a:headEnd/>
                            <a:tailEnd/>
                          </a:ln>
                        </wps:spPr>
                        <wps:bodyPr/>
                      </wps:wsp>
                      <wps:wsp>
                        <wps:cNvPr id="58" name="Freeform 58"/>
                        <wps:cNvSpPr>
                          <a:spLocks/>
                        </wps:cNvSpPr>
                        <wps:spPr bwMode="auto">
                          <a:xfrm>
                            <a:off x="432238" y="4761501"/>
                            <a:ext cx="60" cy="38"/>
                          </a:xfrm>
                          <a:custGeom>
                            <a:avLst/>
                            <a:gdLst>
                              <a:gd name="T0" fmla="*/ 60 w 60"/>
                              <a:gd name="T1" fmla="*/ 16 h 38"/>
                              <a:gd name="T2" fmla="*/ 60 w 60"/>
                              <a:gd name="T3" fmla="*/ 16 h 38"/>
                              <a:gd name="T4" fmla="*/ 56 w 60"/>
                              <a:gd name="T5" fmla="*/ 8 h 38"/>
                              <a:gd name="T6" fmla="*/ 48 w 60"/>
                              <a:gd name="T7" fmla="*/ 4 h 38"/>
                              <a:gd name="T8" fmla="*/ 38 w 60"/>
                              <a:gd name="T9" fmla="*/ 0 h 38"/>
                              <a:gd name="T10" fmla="*/ 28 w 60"/>
                              <a:gd name="T11" fmla="*/ 0 h 38"/>
                              <a:gd name="T12" fmla="*/ 28 w 60"/>
                              <a:gd name="T13" fmla="*/ 0 h 38"/>
                              <a:gd name="T14" fmla="*/ 16 w 60"/>
                              <a:gd name="T15" fmla="*/ 4 h 38"/>
                              <a:gd name="T16" fmla="*/ 8 w 60"/>
                              <a:gd name="T17" fmla="*/ 10 h 38"/>
                              <a:gd name="T18" fmla="*/ 2 w 60"/>
                              <a:gd name="T19" fmla="*/ 16 h 38"/>
                              <a:gd name="T20" fmla="*/ 0 w 60"/>
                              <a:gd name="T21" fmla="*/ 24 h 38"/>
                              <a:gd name="T22" fmla="*/ 0 w 60"/>
                              <a:gd name="T23" fmla="*/ 24 h 38"/>
                              <a:gd name="T24" fmla="*/ 4 w 60"/>
                              <a:gd name="T25" fmla="*/ 30 h 38"/>
                              <a:gd name="T26" fmla="*/ 10 w 60"/>
                              <a:gd name="T27" fmla="*/ 36 h 38"/>
                              <a:gd name="T28" fmla="*/ 20 w 60"/>
                              <a:gd name="T29" fmla="*/ 38 h 38"/>
                              <a:gd name="T30" fmla="*/ 32 w 60"/>
                              <a:gd name="T31" fmla="*/ 38 h 38"/>
                              <a:gd name="T32" fmla="*/ 32 w 60"/>
                              <a:gd name="T33" fmla="*/ 38 h 38"/>
                              <a:gd name="T34" fmla="*/ 44 w 60"/>
                              <a:gd name="T35" fmla="*/ 36 h 38"/>
                              <a:gd name="T36" fmla="*/ 52 w 60"/>
                              <a:gd name="T37" fmla="*/ 30 h 38"/>
                              <a:gd name="T38" fmla="*/ 58 w 60"/>
                              <a:gd name="T39" fmla="*/ 24 h 38"/>
                              <a:gd name="T40" fmla="*/ 60 w 60"/>
                              <a:gd name="T41" fmla="*/ 16 h 38"/>
                              <a:gd name="T42" fmla="*/ 60 w 60"/>
                              <a:gd name="T43" fmla="*/ 16 h 3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60"/>
                              <a:gd name="T67" fmla="*/ 0 h 38"/>
                              <a:gd name="T68" fmla="*/ 60 w 60"/>
                              <a:gd name="T69" fmla="*/ 38 h 3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60" h="38">
                                <a:moveTo>
                                  <a:pt x="60" y="16"/>
                                </a:moveTo>
                                <a:lnTo>
                                  <a:pt x="60" y="16"/>
                                </a:lnTo>
                                <a:lnTo>
                                  <a:pt x="56" y="8"/>
                                </a:lnTo>
                                <a:lnTo>
                                  <a:pt x="48" y="4"/>
                                </a:lnTo>
                                <a:lnTo>
                                  <a:pt x="38" y="0"/>
                                </a:lnTo>
                                <a:lnTo>
                                  <a:pt x="28" y="0"/>
                                </a:lnTo>
                                <a:lnTo>
                                  <a:pt x="16" y="4"/>
                                </a:lnTo>
                                <a:lnTo>
                                  <a:pt x="8" y="10"/>
                                </a:lnTo>
                                <a:lnTo>
                                  <a:pt x="2" y="16"/>
                                </a:lnTo>
                                <a:lnTo>
                                  <a:pt x="0" y="24"/>
                                </a:lnTo>
                                <a:lnTo>
                                  <a:pt x="4" y="30"/>
                                </a:lnTo>
                                <a:lnTo>
                                  <a:pt x="10" y="36"/>
                                </a:lnTo>
                                <a:lnTo>
                                  <a:pt x="20" y="38"/>
                                </a:lnTo>
                                <a:lnTo>
                                  <a:pt x="32" y="38"/>
                                </a:lnTo>
                                <a:lnTo>
                                  <a:pt x="44" y="36"/>
                                </a:lnTo>
                                <a:lnTo>
                                  <a:pt x="52" y="30"/>
                                </a:lnTo>
                                <a:lnTo>
                                  <a:pt x="58" y="24"/>
                                </a:lnTo>
                                <a:lnTo>
                                  <a:pt x="60" y="16"/>
                                </a:lnTo>
                                <a:close/>
                              </a:path>
                            </a:pathLst>
                          </a:custGeom>
                          <a:solidFill>
                            <a:srgbClr val="FFDB00"/>
                          </a:solidFill>
                          <a:ln w="9525">
                            <a:noFill/>
                            <a:round/>
                            <a:headEnd/>
                            <a:tailEnd/>
                          </a:ln>
                        </wps:spPr>
                        <wps:bodyPr/>
                      </wps:wsp>
                      <wps:wsp>
                        <wps:cNvPr id="59" name="Freeform 59"/>
                        <wps:cNvSpPr>
                          <a:spLocks/>
                        </wps:cNvSpPr>
                        <wps:spPr bwMode="auto">
                          <a:xfrm>
                            <a:off x="432240" y="4761503"/>
                            <a:ext cx="56" cy="36"/>
                          </a:xfrm>
                          <a:custGeom>
                            <a:avLst/>
                            <a:gdLst>
                              <a:gd name="T0" fmla="*/ 56 w 56"/>
                              <a:gd name="T1" fmla="*/ 14 h 36"/>
                              <a:gd name="T2" fmla="*/ 56 w 56"/>
                              <a:gd name="T3" fmla="*/ 14 h 36"/>
                              <a:gd name="T4" fmla="*/ 52 w 56"/>
                              <a:gd name="T5" fmla="*/ 8 h 36"/>
                              <a:gd name="T6" fmla="*/ 46 w 56"/>
                              <a:gd name="T7" fmla="*/ 2 h 36"/>
                              <a:gd name="T8" fmla="*/ 36 w 56"/>
                              <a:gd name="T9" fmla="*/ 0 h 36"/>
                              <a:gd name="T10" fmla="*/ 26 w 56"/>
                              <a:gd name="T11" fmla="*/ 0 h 36"/>
                              <a:gd name="T12" fmla="*/ 26 w 56"/>
                              <a:gd name="T13" fmla="*/ 0 h 36"/>
                              <a:gd name="T14" fmla="*/ 14 w 56"/>
                              <a:gd name="T15" fmla="*/ 2 h 36"/>
                              <a:gd name="T16" fmla="*/ 6 w 56"/>
                              <a:gd name="T17" fmla="*/ 8 h 36"/>
                              <a:gd name="T18" fmla="*/ 2 w 56"/>
                              <a:gd name="T19" fmla="*/ 14 h 36"/>
                              <a:gd name="T20" fmla="*/ 0 w 56"/>
                              <a:gd name="T21" fmla="*/ 22 h 36"/>
                              <a:gd name="T22" fmla="*/ 0 w 56"/>
                              <a:gd name="T23" fmla="*/ 22 h 36"/>
                              <a:gd name="T24" fmla="*/ 4 w 56"/>
                              <a:gd name="T25" fmla="*/ 28 h 36"/>
                              <a:gd name="T26" fmla="*/ 10 w 56"/>
                              <a:gd name="T27" fmla="*/ 32 h 36"/>
                              <a:gd name="T28" fmla="*/ 20 w 56"/>
                              <a:gd name="T29" fmla="*/ 36 h 36"/>
                              <a:gd name="T30" fmla="*/ 30 w 56"/>
                              <a:gd name="T31" fmla="*/ 36 h 36"/>
                              <a:gd name="T32" fmla="*/ 30 w 56"/>
                              <a:gd name="T33" fmla="*/ 36 h 36"/>
                              <a:gd name="T34" fmla="*/ 40 w 56"/>
                              <a:gd name="T35" fmla="*/ 32 h 36"/>
                              <a:gd name="T36" fmla="*/ 50 w 56"/>
                              <a:gd name="T37" fmla="*/ 28 h 36"/>
                              <a:gd name="T38" fmla="*/ 54 w 56"/>
                              <a:gd name="T39" fmla="*/ 22 h 36"/>
                              <a:gd name="T40" fmla="*/ 56 w 56"/>
                              <a:gd name="T41" fmla="*/ 14 h 36"/>
                              <a:gd name="T42" fmla="*/ 56 w 56"/>
                              <a:gd name="T43" fmla="*/ 14 h 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6"/>
                              <a:gd name="T67" fmla="*/ 0 h 36"/>
                              <a:gd name="T68" fmla="*/ 56 w 56"/>
                              <a:gd name="T69" fmla="*/ 36 h 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6" h="36">
                                <a:moveTo>
                                  <a:pt x="56" y="14"/>
                                </a:moveTo>
                                <a:lnTo>
                                  <a:pt x="56" y="14"/>
                                </a:lnTo>
                                <a:lnTo>
                                  <a:pt x="52" y="8"/>
                                </a:lnTo>
                                <a:lnTo>
                                  <a:pt x="46" y="2"/>
                                </a:lnTo>
                                <a:lnTo>
                                  <a:pt x="36" y="0"/>
                                </a:lnTo>
                                <a:lnTo>
                                  <a:pt x="26" y="0"/>
                                </a:lnTo>
                                <a:lnTo>
                                  <a:pt x="14" y="2"/>
                                </a:lnTo>
                                <a:lnTo>
                                  <a:pt x="6" y="8"/>
                                </a:lnTo>
                                <a:lnTo>
                                  <a:pt x="2" y="14"/>
                                </a:lnTo>
                                <a:lnTo>
                                  <a:pt x="0" y="22"/>
                                </a:lnTo>
                                <a:lnTo>
                                  <a:pt x="4" y="28"/>
                                </a:lnTo>
                                <a:lnTo>
                                  <a:pt x="10" y="32"/>
                                </a:lnTo>
                                <a:lnTo>
                                  <a:pt x="20" y="36"/>
                                </a:lnTo>
                                <a:lnTo>
                                  <a:pt x="30" y="36"/>
                                </a:lnTo>
                                <a:lnTo>
                                  <a:pt x="40" y="32"/>
                                </a:lnTo>
                                <a:lnTo>
                                  <a:pt x="50" y="28"/>
                                </a:lnTo>
                                <a:lnTo>
                                  <a:pt x="54" y="22"/>
                                </a:lnTo>
                                <a:lnTo>
                                  <a:pt x="56" y="14"/>
                                </a:lnTo>
                                <a:close/>
                              </a:path>
                            </a:pathLst>
                          </a:custGeom>
                          <a:solidFill>
                            <a:srgbClr val="FFD700"/>
                          </a:solidFill>
                          <a:ln w="9525">
                            <a:noFill/>
                            <a:round/>
                            <a:headEnd/>
                            <a:tailEnd/>
                          </a:ln>
                        </wps:spPr>
                        <wps:bodyPr/>
                      </wps:wsp>
                      <wps:wsp>
                        <wps:cNvPr id="60" name="Freeform 60"/>
                        <wps:cNvSpPr>
                          <a:spLocks/>
                        </wps:cNvSpPr>
                        <wps:spPr bwMode="auto">
                          <a:xfrm>
                            <a:off x="432242" y="4761503"/>
                            <a:ext cx="52" cy="34"/>
                          </a:xfrm>
                          <a:custGeom>
                            <a:avLst/>
                            <a:gdLst>
                              <a:gd name="T0" fmla="*/ 52 w 52"/>
                              <a:gd name="T1" fmla="*/ 14 h 34"/>
                              <a:gd name="T2" fmla="*/ 52 w 52"/>
                              <a:gd name="T3" fmla="*/ 14 h 34"/>
                              <a:gd name="T4" fmla="*/ 48 w 52"/>
                              <a:gd name="T5" fmla="*/ 8 h 34"/>
                              <a:gd name="T6" fmla="*/ 42 w 52"/>
                              <a:gd name="T7" fmla="*/ 4 h 34"/>
                              <a:gd name="T8" fmla="*/ 34 w 52"/>
                              <a:gd name="T9" fmla="*/ 0 h 34"/>
                              <a:gd name="T10" fmla="*/ 24 w 52"/>
                              <a:gd name="T11" fmla="*/ 0 h 34"/>
                              <a:gd name="T12" fmla="*/ 24 w 52"/>
                              <a:gd name="T13" fmla="*/ 0 h 34"/>
                              <a:gd name="T14" fmla="*/ 14 w 52"/>
                              <a:gd name="T15" fmla="*/ 4 h 34"/>
                              <a:gd name="T16" fmla="*/ 6 w 52"/>
                              <a:gd name="T17" fmla="*/ 8 h 34"/>
                              <a:gd name="T18" fmla="*/ 0 w 52"/>
                              <a:gd name="T19" fmla="*/ 14 h 34"/>
                              <a:gd name="T20" fmla="*/ 0 w 52"/>
                              <a:gd name="T21" fmla="*/ 22 h 34"/>
                              <a:gd name="T22" fmla="*/ 0 w 52"/>
                              <a:gd name="T23" fmla="*/ 22 h 34"/>
                              <a:gd name="T24" fmla="*/ 2 w 52"/>
                              <a:gd name="T25" fmla="*/ 28 h 34"/>
                              <a:gd name="T26" fmla="*/ 8 w 52"/>
                              <a:gd name="T27" fmla="*/ 32 h 34"/>
                              <a:gd name="T28" fmla="*/ 18 w 52"/>
                              <a:gd name="T29" fmla="*/ 34 h 34"/>
                              <a:gd name="T30" fmla="*/ 28 w 52"/>
                              <a:gd name="T31" fmla="*/ 34 h 34"/>
                              <a:gd name="T32" fmla="*/ 28 w 52"/>
                              <a:gd name="T33" fmla="*/ 34 h 34"/>
                              <a:gd name="T34" fmla="*/ 38 w 52"/>
                              <a:gd name="T35" fmla="*/ 32 h 34"/>
                              <a:gd name="T36" fmla="*/ 46 w 52"/>
                              <a:gd name="T37" fmla="*/ 26 h 34"/>
                              <a:gd name="T38" fmla="*/ 50 w 52"/>
                              <a:gd name="T39" fmla="*/ 20 h 34"/>
                              <a:gd name="T40" fmla="*/ 52 w 52"/>
                              <a:gd name="T41" fmla="*/ 14 h 34"/>
                              <a:gd name="T42" fmla="*/ 52 w 52"/>
                              <a:gd name="T43" fmla="*/ 14 h 3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2"/>
                              <a:gd name="T67" fmla="*/ 0 h 34"/>
                              <a:gd name="T68" fmla="*/ 52 w 52"/>
                              <a:gd name="T69" fmla="*/ 34 h 34"/>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2" h="34">
                                <a:moveTo>
                                  <a:pt x="52" y="14"/>
                                </a:moveTo>
                                <a:lnTo>
                                  <a:pt x="52" y="14"/>
                                </a:lnTo>
                                <a:lnTo>
                                  <a:pt x="48" y="8"/>
                                </a:lnTo>
                                <a:lnTo>
                                  <a:pt x="42" y="4"/>
                                </a:lnTo>
                                <a:lnTo>
                                  <a:pt x="34" y="0"/>
                                </a:lnTo>
                                <a:lnTo>
                                  <a:pt x="24" y="0"/>
                                </a:lnTo>
                                <a:lnTo>
                                  <a:pt x="14" y="4"/>
                                </a:lnTo>
                                <a:lnTo>
                                  <a:pt x="6" y="8"/>
                                </a:lnTo>
                                <a:lnTo>
                                  <a:pt x="0" y="14"/>
                                </a:lnTo>
                                <a:lnTo>
                                  <a:pt x="0" y="22"/>
                                </a:lnTo>
                                <a:lnTo>
                                  <a:pt x="2" y="28"/>
                                </a:lnTo>
                                <a:lnTo>
                                  <a:pt x="8" y="32"/>
                                </a:lnTo>
                                <a:lnTo>
                                  <a:pt x="18" y="34"/>
                                </a:lnTo>
                                <a:lnTo>
                                  <a:pt x="28" y="34"/>
                                </a:lnTo>
                                <a:lnTo>
                                  <a:pt x="38" y="32"/>
                                </a:lnTo>
                                <a:lnTo>
                                  <a:pt x="46" y="26"/>
                                </a:lnTo>
                                <a:lnTo>
                                  <a:pt x="50" y="20"/>
                                </a:lnTo>
                                <a:lnTo>
                                  <a:pt x="52" y="14"/>
                                </a:lnTo>
                                <a:close/>
                              </a:path>
                            </a:pathLst>
                          </a:custGeom>
                          <a:solidFill>
                            <a:srgbClr val="FFD400"/>
                          </a:solidFill>
                          <a:ln w="9525">
                            <a:noFill/>
                            <a:round/>
                            <a:headEnd/>
                            <a:tailEnd/>
                          </a:ln>
                        </wps:spPr>
                        <wps:bodyPr/>
                      </wps:wsp>
                      <wps:wsp>
                        <wps:cNvPr id="61" name="Freeform 61"/>
                        <wps:cNvSpPr>
                          <a:spLocks/>
                        </wps:cNvSpPr>
                        <wps:spPr bwMode="auto">
                          <a:xfrm>
                            <a:off x="432244" y="4761505"/>
                            <a:ext cx="48" cy="32"/>
                          </a:xfrm>
                          <a:custGeom>
                            <a:avLst/>
                            <a:gdLst>
                              <a:gd name="T0" fmla="*/ 0 w 48"/>
                              <a:gd name="T1" fmla="*/ 18 h 32"/>
                              <a:gd name="T2" fmla="*/ 0 w 48"/>
                              <a:gd name="T3" fmla="*/ 18 h 32"/>
                              <a:gd name="T4" fmla="*/ 2 w 48"/>
                              <a:gd name="T5" fmla="*/ 24 h 32"/>
                              <a:gd name="T6" fmla="*/ 8 w 48"/>
                              <a:gd name="T7" fmla="*/ 28 h 32"/>
                              <a:gd name="T8" fmla="*/ 16 w 48"/>
                              <a:gd name="T9" fmla="*/ 32 h 32"/>
                              <a:gd name="T10" fmla="*/ 26 w 48"/>
                              <a:gd name="T11" fmla="*/ 32 h 32"/>
                              <a:gd name="T12" fmla="*/ 26 w 48"/>
                              <a:gd name="T13" fmla="*/ 32 h 32"/>
                              <a:gd name="T14" fmla="*/ 36 w 48"/>
                              <a:gd name="T15" fmla="*/ 28 h 32"/>
                              <a:gd name="T16" fmla="*/ 42 w 48"/>
                              <a:gd name="T17" fmla="*/ 24 h 32"/>
                              <a:gd name="T18" fmla="*/ 48 w 48"/>
                              <a:gd name="T19" fmla="*/ 18 h 32"/>
                              <a:gd name="T20" fmla="*/ 48 w 48"/>
                              <a:gd name="T21" fmla="*/ 12 h 32"/>
                              <a:gd name="T22" fmla="*/ 48 w 48"/>
                              <a:gd name="T23" fmla="*/ 12 h 32"/>
                              <a:gd name="T24" fmla="*/ 46 w 48"/>
                              <a:gd name="T25" fmla="*/ 6 h 32"/>
                              <a:gd name="T26" fmla="*/ 40 w 48"/>
                              <a:gd name="T27" fmla="*/ 2 h 32"/>
                              <a:gd name="T28" fmla="*/ 32 w 48"/>
                              <a:gd name="T29" fmla="*/ 0 h 32"/>
                              <a:gd name="T30" fmla="*/ 22 w 48"/>
                              <a:gd name="T31" fmla="*/ 0 h 32"/>
                              <a:gd name="T32" fmla="*/ 22 w 48"/>
                              <a:gd name="T33" fmla="*/ 0 h 32"/>
                              <a:gd name="T34" fmla="*/ 12 w 48"/>
                              <a:gd name="T35" fmla="*/ 2 h 32"/>
                              <a:gd name="T36" fmla="*/ 6 w 48"/>
                              <a:gd name="T37" fmla="*/ 6 h 32"/>
                              <a:gd name="T38" fmla="*/ 0 w 48"/>
                              <a:gd name="T39" fmla="*/ 12 h 32"/>
                              <a:gd name="T40" fmla="*/ 0 w 48"/>
                              <a:gd name="T41" fmla="*/ 18 h 32"/>
                              <a:gd name="T42" fmla="*/ 0 w 48"/>
                              <a:gd name="T43" fmla="*/ 18 h 3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8"/>
                              <a:gd name="T67" fmla="*/ 0 h 32"/>
                              <a:gd name="T68" fmla="*/ 48 w 48"/>
                              <a:gd name="T69" fmla="*/ 32 h 32"/>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8" h="32">
                                <a:moveTo>
                                  <a:pt x="0" y="18"/>
                                </a:moveTo>
                                <a:lnTo>
                                  <a:pt x="0" y="18"/>
                                </a:lnTo>
                                <a:lnTo>
                                  <a:pt x="2" y="24"/>
                                </a:lnTo>
                                <a:lnTo>
                                  <a:pt x="8" y="28"/>
                                </a:lnTo>
                                <a:lnTo>
                                  <a:pt x="16" y="32"/>
                                </a:lnTo>
                                <a:lnTo>
                                  <a:pt x="26" y="32"/>
                                </a:lnTo>
                                <a:lnTo>
                                  <a:pt x="36" y="28"/>
                                </a:lnTo>
                                <a:lnTo>
                                  <a:pt x="42" y="24"/>
                                </a:lnTo>
                                <a:lnTo>
                                  <a:pt x="48" y="18"/>
                                </a:lnTo>
                                <a:lnTo>
                                  <a:pt x="48" y="12"/>
                                </a:lnTo>
                                <a:lnTo>
                                  <a:pt x="46" y="6"/>
                                </a:lnTo>
                                <a:lnTo>
                                  <a:pt x="40" y="2"/>
                                </a:lnTo>
                                <a:lnTo>
                                  <a:pt x="32" y="0"/>
                                </a:lnTo>
                                <a:lnTo>
                                  <a:pt x="22" y="0"/>
                                </a:lnTo>
                                <a:lnTo>
                                  <a:pt x="12" y="2"/>
                                </a:lnTo>
                                <a:lnTo>
                                  <a:pt x="6" y="6"/>
                                </a:lnTo>
                                <a:lnTo>
                                  <a:pt x="0" y="12"/>
                                </a:lnTo>
                                <a:lnTo>
                                  <a:pt x="0" y="18"/>
                                </a:lnTo>
                                <a:close/>
                              </a:path>
                            </a:pathLst>
                          </a:custGeom>
                          <a:solidFill>
                            <a:srgbClr val="FFD100"/>
                          </a:solidFill>
                          <a:ln w="9525">
                            <a:noFill/>
                            <a:round/>
                            <a:headEnd/>
                            <a:tailEnd/>
                          </a:ln>
                        </wps:spPr>
                        <wps:bodyPr/>
                      </wps:wsp>
                      <wps:wsp>
                        <wps:cNvPr id="62" name="Freeform 62"/>
                        <wps:cNvSpPr>
                          <a:spLocks/>
                        </wps:cNvSpPr>
                        <wps:spPr bwMode="auto">
                          <a:xfrm>
                            <a:off x="432192" y="4761187"/>
                            <a:ext cx="118" cy="170"/>
                          </a:xfrm>
                          <a:custGeom>
                            <a:avLst/>
                            <a:gdLst>
                              <a:gd name="T0" fmla="*/ 0 w 118"/>
                              <a:gd name="T1" fmla="*/ 88 h 170"/>
                              <a:gd name="T2" fmla="*/ 0 w 118"/>
                              <a:gd name="T3" fmla="*/ 88 h 170"/>
                              <a:gd name="T4" fmla="*/ 2 w 118"/>
                              <a:gd name="T5" fmla="*/ 106 h 170"/>
                              <a:gd name="T6" fmla="*/ 6 w 118"/>
                              <a:gd name="T7" fmla="*/ 122 h 170"/>
                              <a:gd name="T8" fmla="*/ 12 w 118"/>
                              <a:gd name="T9" fmla="*/ 136 h 170"/>
                              <a:gd name="T10" fmla="*/ 20 w 118"/>
                              <a:gd name="T11" fmla="*/ 148 h 170"/>
                              <a:gd name="T12" fmla="*/ 30 w 118"/>
                              <a:gd name="T13" fmla="*/ 158 h 170"/>
                              <a:gd name="T14" fmla="*/ 40 w 118"/>
                              <a:gd name="T15" fmla="*/ 164 h 170"/>
                              <a:gd name="T16" fmla="*/ 52 w 118"/>
                              <a:gd name="T17" fmla="*/ 168 h 170"/>
                              <a:gd name="T18" fmla="*/ 64 w 118"/>
                              <a:gd name="T19" fmla="*/ 170 h 170"/>
                              <a:gd name="T20" fmla="*/ 64 w 118"/>
                              <a:gd name="T21" fmla="*/ 170 h 170"/>
                              <a:gd name="T22" fmla="*/ 76 w 118"/>
                              <a:gd name="T23" fmla="*/ 168 h 170"/>
                              <a:gd name="T24" fmla="*/ 86 w 118"/>
                              <a:gd name="T25" fmla="*/ 162 h 170"/>
                              <a:gd name="T26" fmla="*/ 96 w 118"/>
                              <a:gd name="T27" fmla="*/ 154 h 170"/>
                              <a:gd name="T28" fmla="*/ 104 w 118"/>
                              <a:gd name="T29" fmla="*/ 142 h 170"/>
                              <a:gd name="T30" fmla="*/ 112 w 118"/>
                              <a:gd name="T31" fmla="*/ 130 h 170"/>
                              <a:gd name="T32" fmla="*/ 116 w 118"/>
                              <a:gd name="T33" fmla="*/ 114 h 170"/>
                              <a:gd name="T34" fmla="*/ 118 w 118"/>
                              <a:gd name="T35" fmla="*/ 98 h 170"/>
                              <a:gd name="T36" fmla="*/ 118 w 118"/>
                              <a:gd name="T37" fmla="*/ 82 h 170"/>
                              <a:gd name="T38" fmla="*/ 118 w 118"/>
                              <a:gd name="T39" fmla="*/ 82 h 170"/>
                              <a:gd name="T40" fmla="*/ 116 w 118"/>
                              <a:gd name="T41" fmla="*/ 64 h 170"/>
                              <a:gd name="T42" fmla="*/ 112 w 118"/>
                              <a:gd name="T43" fmla="*/ 48 h 170"/>
                              <a:gd name="T44" fmla="*/ 106 w 118"/>
                              <a:gd name="T45" fmla="*/ 34 h 170"/>
                              <a:gd name="T46" fmla="*/ 98 w 118"/>
                              <a:gd name="T47" fmla="*/ 22 h 170"/>
                              <a:gd name="T48" fmla="*/ 88 w 118"/>
                              <a:gd name="T49" fmla="*/ 12 h 170"/>
                              <a:gd name="T50" fmla="*/ 78 w 118"/>
                              <a:gd name="T51" fmla="*/ 6 h 170"/>
                              <a:gd name="T52" fmla="*/ 66 w 118"/>
                              <a:gd name="T53" fmla="*/ 2 h 170"/>
                              <a:gd name="T54" fmla="*/ 54 w 118"/>
                              <a:gd name="T55" fmla="*/ 0 h 170"/>
                              <a:gd name="T56" fmla="*/ 54 w 118"/>
                              <a:gd name="T57" fmla="*/ 0 h 170"/>
                              <a:gd name="T58" fmla="*/ 42 w 118"/>
                              <a:gd name="T59" fmla="*/ 2 h 170"/>
                              <a:gd name="T60" fmla="*/ 32 w 118"/>
                              <a:gd name="T61" fmla="*/ 8 h 170"/>
                              <a:gd name="T62" fmla="*/ 22 w 118"/>
                              <a:gd name="T63" fmla="*/ 16 h 170"/>
                              <a:gd name="T64" fmla="*/ 14 w 118"/>
                              <a:gd name="T65" fmla="*/ 28 h 170"/>
                              <a:gd name="T66" fmla="*/ 8 w 118"/>
                              <a:gd name="T67" fmla="*/ 40 h 170"/>
                              <a:gd name="T68" fmla="*/ 2 w 118"/>
                              <a:gd name="T69" fmla="*/ 56 h 170"/>
                              <a:gd name="T70" fmla="*/ 0 w 118"/>
                              <a:gd name="T71" fmla="*/ 72 h 170"/>
                              <a:gd name="T72" fmla="*/ 0 w 118"/>
                              <a:gd name="T73" fmla="*/ 88 h 170"/>
                              <a:gd name="T74" fmla="*/ 0 w 118"/>
                              <a:gd name="T75" fmla="*/ 88 h 17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18"/>
                              <a:gd name="T115" fmla="*/ 0 h 170"/>
                              <a:gd name="T116" fmla="*/ 118 w 118"/>
                              <a:gd name="T117" fmla="*/ 170 h 17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18" h="170">
                                <a:moveTo>
                                  <a:pt x="0" y="88"/>
                                </a:moveTo>
                                <a:lnTo>
                                  <a:pt x="0" y="88"/>
                                </a:lnTo>
                                <a:lnTo>
                                  <a:pt x="2" y="106"/>
                                </a:lnTo>
                                <a:lnTo>
                                  <a:pt x="6" y="122"/>
                                </a:lnTo>
                                <a:lnTo>
                                  <a:pt x="12" y="136"/>
                                </a:lnTo>
                                <a:lnTo>
                                  <a:pt x="20" y="148"/>
                                </a:lnTo>
                                <a:lnTo>
                                  <a:pt x="30" y="158"/>
                                </a:lnTo>
                                <a:lnTo>
                                  <a:pt x="40" y="164"/>
                                </a:lnTo>
                                <a:lnTo>
                                  <a:pt x="52" y="168"/>
                                </a:lnTo>
                                <a:lnTo>
                                  <a:pt x="64" y="170"/>
                                </a:lnTo>
                                <a:lnTo>
                                  <a:pt x="76" y="168"/>
                                </a:lnTo>
                                <a:lnTo>
                                  <a:pt x="86" y="162"/>
                                </a:lnTo>
                                <a:lnTo>
                                  <a:pt x="96" y="154"/>
                                </a:lnTo>
                                <a:lnTo>
                                  <a:pt x="104" y="142"/>
                                </a:lnTo>
                                <a:lnTo>
                                  <a:pt x="112" y="130"/>
                                </a:lnTo>
                                <a:lnTo>
                                  <a:pt x="116" y="114"/>
                                </a:lnTo>
                                <a:lnTo>
                                  <a:pt x="118" y="98"/>
                                </a:lnTo>
                                <a:lnTo>
                                  <a:pt x="118" y="82"/>
                                </a:lnTo>
                                <a:lnTo>
                                  <a:pt x="116" y="64"/>
                                </a:lnTo>
                                <a:lnTo>
                                  <a:pt x="112" y="48"/>
                                </a:lnTo>
                                <a:lnTo>
                                  <a:pt x="106" y="34"/>
                                </a:lnTo>
                                <a:lnTo>
                                  <a:pt x="98" y="22"/>
                                </a:lnTo>
                                <a:lnTo>
                                  <a:pt x="88" y="12"/>
                                </a:lnTo>
                                <a:lnTo>
                                  <a:pt x="78" y="6"/>
                                </a:lnTo>
                                <a:lnTo>
                                  <a:pt x="66" y="2"/>
                                </a:lnTo>
                                <a:lnTo>
                                  <a:pt x="54" y="0"/>
                                </a:lnTo>
                                <a:lnTo>
                                  <a:pt x="42" y="2"/>
                                </a:lnTo>
                                <a:lnTo>
                                  <a:pt x="32" y="8"/>
                                </a:lnTo>
                                <a:lnTo>
                                  <a:pt x="22" y="16"/>
                                </a:lnTo>
                                <a:lnTo>
                                  <a:pt x="14" y="28"/>
                                </a:lnTo>
                                <a:lnTo>
                                  <a:pt x="8" y="40"/>
                                </a:lnTo>
                                <a:lnTo>
                                  <a:pt x="2" y="56"/>
                                </a:lnTo>
                                <a:lnTo>
                                  <a:pt x="0" y="72"/>
                                </a:lnTo>
                                <a:lnTo>
                                  <a:pt x="0" y="88"/>
                                </a:lnTo>
                                <a:close/>
                              </a:path>
                            </a:pathLst>
                          </a:custGeom>
                          <a:solidFill>
                            <a:srgbClr val="203E99"/>
                          </a:solidFill>
                          <a:ln w="9525">
                            <a:noFill/>
                            <a:round/>
                            <a:headEnd/>
                            <a:tailEnd/>
                          </a:ln>
                        </wps:spPr>
                        <wps:bodyPr/>
                      </wps:wsp>
                      <wps:wsp>
                        <wps:cNvPr id="63" name="Freeform 63"/>
                        <wps:cNvSpPr>
                          <a:spLocks/>
                        </wps:cNvSpPr>
                        <wps:spPr bwMode="auto">
                          <a:xfrm>
                            <a:off x="432204" y="4761205"/>
                            <a:ext cx="94" cy="134"/>
                          </a:xfrm>
                          <a:custGeom>
                            <a:avLst/>
                            <a:gdLst>
                              <a:gd name="T0" fmla="*/ 0 w 94"/>
                              <a:gd name="T1" fmla="*/ 70 h 134"/>
                              <a:gd name="T2" fmla="*/ 0 w 94"/>
                              <a:gd name="T3" fmla="*/ 70 h 134"/>
                              <a:gd name="T4" fmla="*/ 2 w 94"/>
                              <a:gd name="T5" fmla="*/ 84 h 134"/>
                              <a:gd name="T6" fmla="*/ 6 w 94"/>
                              <a:gd name="T7" fmla="*/ 96 h 134"/>
                              <a:gd name="T8" fmla="*/ 10 w 94"/>
                              <a:gd name="T9" fmla="*/ 108 h 134"/>
                              <a:gd name="T10" fmla="*/ 16 w 94"/>
                              <a:gd name="T11" fmla="*/ 118 h 134"/>
                              <a:gd name="T12" fmla="*/ 24 w 94"/>
                              <a:gd name="T13" fmla="*/ 126 h 134"/>
                              <a:gd name="T14" fmla="*/ 32 w 94"/>
                              <a:gd name="T15" fmla="*/ 130 h 134"/>
                              <a:gd name="T16" fmla="*/ 42 w 94"/>
                              <a:gd name="T17" fmla="*/ 134 h 134"/>
                              <a:gd name="T18" fmla="*/ 52 w 94"/>
                              <a:gd name="T19" fmla="*/ 134 h 134"/>
                              <a:gd name="T20" fmla="*/ 52 w 94"/>
                              <a:gd name="T21" fmla="*/ 134 h 134"/>
                              <a:gd name="T22" fmla="*/ 60 w 94"/>
                              <a:gd name="T23" fmla="*/ 132 h 134"/>
                              <a:gd name="T24" fmla="*/ 70 w 94"/>
                              <a:gd name="T25" fmla="*/ 128 h 134"/>
                              <a:gd name="T26" fmla="*/ 78 w 94"/>
                              <a:gd name="T27" fmla="*/ 122 h 134"/>
                              <a:gd name="T28" fmla="*/ 84 w 94"/>
                              <a:gd name="T29" fmla="*/ 112 h 134"/>
                              <a:gd name="T30" fmla="*/ 88 w 94"/>
                              <a:gd name="T31" fmla="*/ 102 h 134"/>
                              <a:gd name="T32" fmla="*/ 92 w 94"/>
                              <a:gd name="T33" fmla="*/ 90 h 134"/>
                              <a:gd name="T34" fmla="*/ 94 w 94"/>
                              <a:gd name="T35" fmla="*/ 78 h 134"/>
                              <a:gd name="T36" fmla="*/ 94 w 94"/>
                              <a:gd name="T37" fmla="*/ 64 h 134"/>
                              <a:gd name="T38" fmla="*/ 94 w 94"/>
                              <a:gd name="T39" fmla="*/ 64 h 134"/>
                              <a:gd name="T40" fmla="*/ 94 w 94"/>
                              <a:gd name="T41" fmla="*/ 50 h 134"/>
                              <a:gd name="T42" fmla="*/ 90 w 94"/>
                              <a:gd name="T43" fmla="*/ 38 h 134"/>
                              <a:gd name="T44" fmla="*/ 84 w 94"/>
                              <a:gd name="T45" fmla="*/ 26 h 134"/>
                              <a:gd name="T46" fmla="*/ 78 w 94"/>
                              <a:gd name="T47" fmla="*/ 18 h 134"/>
                              <a:gd name="T48" fmla="*/ 70 w 94"/>
                              <a:gd name="T49" fmla="*/ 10 h 134"/>
                              <a:gd name="T50" fmla="*/ 62 w 94"/>
                              <a:gd name="T51" fmla="*/ 4 h 134"/>
                              <a:gd name="T52" fmla="*/ 54 w 94"/>
                              <a:gd name="T53" fmla="*/ 0 h 134"/>
                              <a:gd name="T54" fmla="*/ 44 w 94"/>
                              <a:gd name="T55" fmla="*/ 0 h 134"/>
                              <a:gd name="T56" fmla="*/ 44 w 94"/>
                              <a:gd name="T57" fmla="*/ 0 h 134"/>
                              <a:gd name="T58" fmla="*/ 34 w 94"/>
                              <a:gd name="T59" fmla="*/ 2 h 134"/>
                              <a:gd name="T60" fmla="*/ 26 w 94"/>
                              <a:gd name="T61" fmla="*/ 6 h 134"/>
                              <a:gd name="T62" fmla="*/ 18 w 94"/>
                              <a:gd name="T63" fmla="*/ 12 h 134"/>
                              <a:gd name="T64" fmla="*/ 12 w 94"/>
                              <a:gd name="T65" fmla="*/ 22 h 134"/>
                              <a:gd name="T66" fmla="*/ 6 w 94"/>
                              <a:gd name="T67" fmla="*/ 32 h 134"/>
                              <a:gd name="T68" fmla="*/ 2 w 94"/>
                              <a:gd name="T69" fmla="*/ 44 h 134"/>
                              <a:gd name="T70" fmla="*/ 0 w 94"/>
                              <a:gd name="T71" fmla="*/ 56 h 134"/>
                              <a:gd name="T72" fmla="*/ 0 w 94"/>
                              <a:gd name="T73" fmla="*/ 70 h 134"/>
                              <a:gd name="T74" fmla="*/ 0 w 94"/>
                              <a:gd name="T75" fmla="*/ 70 h 13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94"/>
                              <a:gd name="T115" fmla="*/ 0 h 134"/>
                              <a:gd name="T116" fmla="*/ 94 w 94"/>
                              <a:gd name="T117" fmla="*/ 134 h 13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94" h="134">
                                <a:moveTo>
                                  <a:pt x="0" y="70"/>
                                </a:moveTo>
                                <a:lnTo>
                                  <a:pt x="0" y="70"/>
                                </a:lnTo>
                                <a:lnTo>
                                  <a:pt x="2" y="84"/>
                                </a:lnTo>
                                <a:lnTo>
                                  <a:pt x="6" y="96"/>
                                </a:lnTo>
                                <a:lnTo>
                                  <a:pt x="10" y="108"/>
                                </a:lnTo>
                                <a:lnTo>
                                  <a:pt x="16" y="118"/>
                                </a:lnTo>
                                <a:lnTo>
                                  <a:pt x="24" y="126"/>
                                </a:lnTo>
                                <a:lnTo>
                                  <a:pt x="32" y="130"/>
                                </a:lnTo>
                                <a:lnTo>
                                  <a:pt x="42" y="134"/>
                                </a:lnTo>
                                <a:lnTo>
                                  <a:pt x="52" y="134"/>
                                </a:lnTo>
                                <a:lnTo>
                                  <a:pt x="60" y="132"/>
                                </a:lnTo>
                                <a:lnTo>
                                  <a:pt x="70" y="128"/>
                                </a:lnTo>
                                <a:lnTo>
                                  <a:pt x="78" y="122"/>
                                </a:lnTo>
                                <a:lnTo>
                                  <a:pt x="84" y="112"/>
                                </a:lnTo>
                                <a:lnTo>
                                  <a:pt x="88" y="102"/>
                                </a:lnTo>
                                <a:lnTo>
                                  <a:pt x="92" y="90"/>
                                </a:lnTo>
                                <a:lnTo>
                                  <a:pt x="94" y="78"/>
                                </a:lnTo>
                                <a:lnTo>
                                  <a:pt x="94" y="64"/>
                                </a:lnTo>
                                <a:lnTo>
                                  <a:pt x="94" y="50"/>
                                </a:lnTo>
                                <a:lnTo>
                                  <a:pt x="90" y="38"/>
                                </a:lnTo>
                                <a:lnTo>
                                  <a:pt x="84" y="26"/>
                                </a:lnTo>
                                <a:lnTo>
                                  <a:pt x="78" y="18"/>
                                </a:lnTo>
                                <a:lnTo>
                                  <a:pt x="70" y="10"/>
                                </a:lnTo>
                                <a:lnTo>
                                  <a:pt x="62" y="4"/>
                                </a:lnTo>
                                <a:lnTo>
                                  <a:pt x="54" y="0"/>
                                </a:lnTo>
                                <a:lnTo>
                                  <a:pt x="44" y="0"/>
                                </a:lnTo>
                                <a:lnTo>
                                  <a:pt x="34" y="2"/>
                                </a:lnTo>
                                <a:lnTo>
                                  <a:pt x="26" y="6"/>
                                </a:lnTo>
                                <a:lnTo>
                                  <a:pt x="18" y="12"/>
                                </a:lnTo>
                                <a:lnTo>
                                  <a:pt x="12" y="22"/>
                                </a:lnTo>
                                <a:lnTo>
                                  <a:pt x="6" y="32"/>
                                </a:lnTo>
                                <a:lnTo>
                                  <a:pt x="2" y="44"/>
                                </a:lnTo>
                                <a:lnTo>
                                  <a:pt x="0" y="56"/>
                                </a:lnTo>
                                <a:lnTo>
                                  <a:pt x="0" y="70"/>
                                </a:lnTo>
                                <a:close/>
                              </a:path>
                            </a:pathLst>
                          </a:custGeom>
                          <a:solidFill>
                            <a:srgbClr val="3361AA"/>
                          </a:solidFill>
                          <a:ln w="9525">
                            <a:noFill/>
                            <a:round/>
                            <a:headEnd/>
                            <a:tailEnd/>
                          </a:ln>
                        </wps:spPr>
                        <wps:bodyPr/>
                      </wps:wsp>
                      <wps:wsp>
                        <wps:cNvPr id="64" name="Freeform 64"/>
                        <wps:cNvSpPr>
                          <a:spLocks/>
                        </wps:cNvSpPr>
                        <wps:spPr bwMode="auto">
                          <a:xfrm>
                            <a:off x="432220" y="4761233"/>
                            <a:ext cx="62" cy="84"/>
                          </a:xfrm>
                          <a:custGeom>
                            <a:avLst/>
                            <a:gdLst>
                              <a:gd name="T0" fmla="*/ 0 w 62"/>
                              <a:gd name="T1" fmla="*/ 44 h 84"/>
                              <a:gd name="T2" fmla="*/ 0 w 62"/>
                              <a:gd name="T3" fmla="*/ 44 h 84"/>
                              <a:gd name="T4" fmla="*/ 2 w 62"/>
                              <a:gd name="T5" fmla="*/ 52 h 84"/>
                              <a:gd name="T6" fmla="*/ 4 w 62"/>
                              <a:gd name="T7" fmla="*/ 60 h 84"/>
                              <a:gd name="T8" fmla="*/ 8 w 62"/>
                              <a:gd name="T9" fmla="*/ 66 h 84"/>
                              <a:gd name="T10" fmla="*/ 12 w 62"/>
                              <a:gd name="T11" fmla="*/ 72 h 84"/>
                              <a:gd name="T12" fmla="*/ 16 w 62"/>
                              <a:gd name="T13" fmla="*/ 78 h 84"/>
                              <a:gd name="T14" fmla="*/ 22 w 62"/>
                              <a:gd name="T15" fmla="*/ 82 h 84"/>
                              <a:gd name="T16" fmla="*/ 28 w 62"/>
                              <a:gd name="T17" fmla="*/ 84 h 84"/>
                              <a:gd name="T18" fmla="*/ 34 w 62"/>
                              <a:gd name="T19" fmla="*/ 84 h 84"/>
                              <a:gd name="T20" fmla="*/ 34 w 62"/>
                              <a:gd name="T21" fmla="*/ 84 h 84"/>
                              <a:gd name="T22" fmla="*/ 40 w 62"/>
                              <a:gd name="T23" fmla="*/ 82 h 84"/>
                              <a:gd name="T24" fmla="*/ 46 w 62"/>
                              <a:gd name="T25" fmla="*/ 80 h 84"/>
                              <a:gd name="T26" fmla="*/ 50 w 62"/>
                              <a:gd name="T27" fmla="*/ 76 h 84"/>
                              <a:gd name="T28" fmla="*/ 56 w 62"/>
                              <a:gd name="T29" fmla="*/ 70 h 84"/>
                              <a:gd name="T30" fmla="*/ 58 w 62"/>
                              <a:gd name="T31" fmla="*/ 64 h 84"/>
                              <a:gd name="T32" fmla="*/ 62 w 62"/>
                              <a:gd name="T33" fmla="*/ 56 h 84"/>
                              <a:gd name="T34" fmla="*/ 62 w 62"/>
                              <a:gd name="T35" fmla="*/ 48 h 84"/>
                              <a:gd name="T36" fmla="*/ 62 w 62"/>
                              <a:gd name="T37" fmla="*/ 40 h 84"/>
                              <a:gd name="T38" fmla="*/ 62 w 62"/>
                              <a:gd name="T39" fmla="*/ 40 h 84"/>
                              <a:gd name="T40" fmla="*/ 62 w 62"/>
                              <a:gd name="T41" fmla="*/ 32 h 84"/>
                              <a:gd name="T42" fmla="*/ 60 w 62"/>
                              <a:gd name="T43" fmla="*/ 24 h 84"/>
                              <a:gd name="T44" fmla="*/ 56 w 62"/>
                              <a:gd name="T45" fmla="*/ 16 h 84"/>
                              <a:gd name="T46" fmla="*/ 52 w 62"/>
                              <a:gd name="T47" fmla="*/ 10 h 84"/>
                              <a:gd name="T48" fmla="*/ 46 w 62"/>
                              <a:gd name="T49" fmla="*/ 6 h 84"/>
                              <a:gd name="T50" fmla="*/ 42 w 62"/>
                              <a:gd name="T51" fmla="*/ 2 h 84"/>
                              <a:gd name="T52" fmla="*/ 36 w 62"/>
                              <a:gd name="T53" fmla="*/ 0 h 84"/>
                              <a:gd name="T54" fmla="*/ 30 w 62"/>
                              <a:gd name="T55" fmla="*/ 0 h 84"/>
                              <a:gd name="T56" fmla="*/ 30 w 62"/>
                              <a:gd name="T57" fmla="*/ 0 h 84"/>
                              <a:gd name="T58" fmla="*/ 22 w 62"/>
                              <a:gd name="T59" fmla="*/ 2 h 84"/>
                              <a:gd name="T60" fmla="*/ 18 w 62"/>
                              <a:gd name="T61" fmla="*/ 4 h 84"/>
                              <a:gd name="T62" fmla="*/ 12 w 62"/>
                              <a:gd name="T63" fmla="*/ 8 h 84"/>
                              <a:gd name="T64" fmla="*/ 8 w 62"/>
                              <a:gd name="T65" fmla="*/ 14 h 84"/>
                              <a:gd name="T66" fmla="*/ 4 w 62"/>
                              <a:gd name="T67" fmla="*/ 20 h 84"/>
                              <a:gd name="T68" fmla="*/ 2 w 62"/>
                              <a:gd name="T69" fmla="*/ 28 h 84"/>
                              <a:gd name="T70" fmla="*/ 0 w 62"/>
                              <a:gd name="T71" fmla="*/ 36 h 84"/>
                              <a:gd name="T72" fmla="*/ 0 w 62"/>
                              <a:gd name="T73" fmla="*/ 44 h 84"/>
                              <a:gd name="T74" fmla="*/ 0 w 62"/>
                              <a:gd name="T75" fmla="*/ 44 h 8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2"/>
                              <a:gd name="T115" fmla="*/ 0 h 84"/>
                              <a:gd name="T116" fmla="*/ 62 w 62"/>
                              <a:gd name="T117" fmla="*/ 84 h 8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2" h="84">
                                <a:moveTo>
                                  <a:pt x="0" y="44"/>
                                </a:moveTo>
                                <a:lnTo>
                                  <a:pt x="0" y="44"/>
                                </a:lnTo>
                                <a:lnTo>
                                  <a:pt x="2" y="52"/>
                                </a:lnTo>
                                <a:lnTo>
                                  <a:pt x="4" y="60"/>
                                </a:lnTo>
                                <a:lnTo>
                                  <a:pt x="8" y="66"/>
                                </a:lnTo>
                                <a:lnTo>
                                  <a:pt x="12" y="72"/>
                                </a:lnTo>
                                <a:lnTo>
                                  <a:pt x="16" y="78"/>
                                </a:lnTo>
                                <a:lnTo>
                                  <a:pt x="22" y="82"/>
                                </a:lnTo>
                                <a:lnTo>
                                  <a:pt x="28" y="84"/>
                                </a:lnTo>
                                <a:lnTo>
                                  <a:pt x="34" y="84"/>
                                </a:lnTo>
                                <a:lnTo>
                                  <a:pt x="40" y="82"/>
                                </a:lnTo>
                                <a:lnTo>
                                  <a:pt x="46" y="80"/>
                                </a:lnTo>
                                <a:lnTo>
                                  <a:pt x="50" y="76"/>
                                </a:lnTo>
                                <a:lnTo>
                                  <a:pt x="56" y="70"/>
                                </a:lnTo>
                                <a:lnTo>
                                  <a:pt x="58" y="64"/>
                                </a:lnTo>
                                <a:lnTo>
                                  <a:pt x="62" y="56"/>
                                </a:lnTo>
                                <a:lnTo>
                                  <a:pt x="62" y="48"/>
                                </a:lnTo>
                                <a:lnTo>
                                  <a:pt x="62" y="40"/>
                                </a:lnTo>
                                <a:lnTo>
                                  <a:pt x="62" y="32"/>
                                </a:lnTo>
                                <a:lnTo>
                                  <a:pt x="60" y="24"/>
                                </a:lnTo>
                                <a:lnTo>
                                  <a:pt x="56" y="16"/>
                                </a:lnTo>
                                <a:lnTo>
                                  <a:pt x="52" y="10"/>
                                </a:lnTo>
                                <a:lnTo>
                                  <a:pt x="46" y="6"/>
                                </a:lnTo>
                                <a:lnTo>
                                  <a:pt x="42" y="2"/>
                                </a:lnTo>
                                <a:lnTo>
                                  <a:pt x="36" y="0"/>
                                </a:lnTo>
                                <a:lnTo>
                                  <a:pt x="30" y="0"/>
                                </a:lnTo>
                                <a:lnTo>
                                  <a:pt x="22" y="2"/>
                                </a:lnTo>
                                <a:lnTo>
                                  <a:pt x="18" y="4"/>
                                </a:lnTo>
                                <a:lnTo>
                                  <a:pt x="12" y="8"/>
                                </a:lnTo>
                                <a:lnTo>
                                  <a:pt x="8" y="14"/>
                                </a:lnTo>
                                <a:lnTo>
                                  <a:pt x="4" y="20"/>
                                </a:lnTo>
                                <a:lnTo>
                                  <a:pt x="2" y="28"/>
                                </a:lnTo>
                                <a:lnTo>
                                  <a:pt x="0" y="36"/>
                                </a:lnTo>
                                <a:lnTo>
                                  <a:pt x="0" y="44"/>
                                </a:lnTo>
                                <a:close/>
                              </a:path>
                            </a:pathLst>
                          </a:custGeom>
                          <a:solidFill>
                            <a:srgbClr val="000000"/>
                          </a:solidFill>
                          <a:ln w="9525">
                            <a:noFill/>
                            <a:round/>
                            <a:headEnd/>
                            <a:tailEnd/>
                          </a:ln>
                        </wps:spPr>
                        <wps:bodyPr/>
                      </wps:wsp>
                      <wps:wsp>
                        <wps:cNvPr id="65" name="Freeform 65"/>
                        <wps:cNvSpPr>
                          <a:spLocks/>
                        </wps:cNvSpPr>
                        <wps:spPr bwMode="auto">
                          <a:xfrm>
                            <a:off x="432252" y="4761229"/>
                            <a:ext cx="24" cy="32"/>
                          </a:xfrm>
                          <a:custGeom>
                            <a:avLst/>
                            <a:gdLst>
                              <a:gd name="T0" fmla="*/ 0 w 24"/>
                              <a:gd name="T1" fmla="*/ 16 h 32"/>
                              <a:gd name="T2" fmla="*/ 0 w 24"/>
                              <a:gd name="T3" fmla="*/ 16 h 32"/>
                              <a:gd name="T4" fmla="*/ 2 w 24"/>
                              <a:gd name="T5" fmla="*/ 22 h 32"/>
                              <a:gd name="T6" fmla="*/ 4 w 24"/>
                              <a:gd name="T7" fmla="*/ 28 h 32"/>
                              <a:gd name="T8" fmla="*/ 8 w 24"/>
                              <a:gd name="T9" fmla="*/ 32 h 32"/>
                              <a:gd name="T10" fmla="*/ 12 w 24"/>
                              <a:gd name="T11" fmla="*/ 32 h 32"/>
                              <a:gd name="T12" fmla="*/ 12 w 24"/>
                              <a:gd name="T13" fmla="*/ 32 h 32"/>
                              <a:gd name="T14" fmla="*/ 16 w 24"/>
                              <a:gd name="T15" fmla="*/ 32 h 32"/>
                              <a:gd name="T16" fmla="*/ 20 w 24"/>
                              <a:gd name="T17" fmla="*/ 28 h 32"/>
                              <a:gd name="T18" fmla="*/ 24 w 24"/>
                              <a:gd name="T19" fmla="*/ 24 h 32"/>
                              <a:gd name="T20" fmla="*/ 24 w 24"/>
                              <a:gd name="T21" fmla="*/ 18 h 32"/>
                              <a:gd name="T22" fmla="*/ 24 w 24"/>
                              <a:gd name="T23" fmla="*/ 18 h 32"/>
                              <a:gd name="T24" fmla="*/ 24 w 24"/>
                              <a:gd name="T25" fmla="*/ 10 h 32"/>
                              <a:gd name="T26" fmla="*/ 22 w 24"/>
                              <a:gd name="T27" fmla="*/ 6 h 32"/>
                              <a:gd name="T28" fmla="*/ 18 w 24"/>
                              <a:gd name="T29" fmla="*/ 2 h 32"/>
                              <a:gd name="T30" fmla="*/ 14 w 24"/>
                              <a:gd name="T31" fmla="*/ 0 h 32"/>
                              <a:gd name="T32" fmla="*/ 14 w 24"/>
                              <a:gd name="T33" fmla="*/ 0 h 32"/>
                              <a:gd name="T34" fmla="*/ 10 w 24"/>
                              <a:gd name="T35" fmla="*/ 0 h 32"/>
                              <a:gd name="T36" fmla="*/ 6 w 24"/>
                              <a:gd name="T37" fmla="*/ 4 h 32"/>
                              <a:gd name="T38" fmla="*/ 2 w 24"/>
                              <a:gd name="T39" fmla="*/ 10 h 32"/>
                              <a:gd name="T40" fmla="*/ 0 w 24"/>
                              <a:gd name="T41" fmla="*/ 16 h 32"/>
                              <a:gd name="T42" fmla="*/ 0 w 24"/>
                              <a:gd name="T43" fmla="*/ 16 h 3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4"/>
                              <a:gd name="T67" fmla="*/ 0 h 32"/>
                              <a:gd name="T68" fmla="*/ 24 w 24"/>
                              <a:gd name="T69" fmla="*/ 32 h 32"/>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4" h="32">
                                <a:moveTo>
                                  <a:pt x="0" y="16"/>
                                </a:moveTo>
                                <a:lnTo>
                                  <a:pt x="0" y="16"/>
                                </a:lnTo>
                                <a:lnTo>
                                  <a:pt x="2" y="22"/>
                                </a:lnTo>
                                <a:lnTo>
                                  <a:pt x="4" y="28"/>
                                </a:lnTo>
                                <a:lnTo>
                                  <a:pt x="8" y="32"/>
                                </a:lnTo>
                                <a:lnTo>
                                  <a:pt x="12" y="32"/>
                                </a:lnTo>
                                <a:lnTo>
                                  <a:pt x="16" y="32"/>
                                </a:lnTo>
                                <a:lnTo>
                                  <a:pt x="20" y="28"/>
                                </a:lnTo>
                                <a:lnTo>
                                  <a:pt x="24" y="24"/>
                                </a:lnTo>
                                <a:lnTo>
                                  <a:pt x="24" y="18"/>
                                </a:lnTo>
                                <a:lnTo>
                                  <a:pt x="24" y="10"/>
                                </a:lnTo>
                                <a:lnTo>
                                  <a:pt x="22" y="6"/>
                                </a:lnTo>
                                <a:lnTo>
                                  <a:pt x="18" y="2"/>
                                </a:lnTo>
                                <a:lnTo>
                                  <a:pt x="14" y="0"/>
                                </a:lnTo>
                                <a:lnTo>
                                  <a:pt x="10" y="0"/>
                                </a:lnTo>
                                <a:lnTo>
                                  <a:pt x="6" y="4"/>
                                </a:lnTo>
                                <a:lnTo>
                                  <a:pt x="2" y="10"/>
                                </a:lnTo>
                                <a:lnTo>
                                  <a:pt x="0" y="16"/>
                                </a:lnTo>
                                <a:close/>
                              </a:path>
                            </a:pathLst>
                          </a:custGeom>
                          <a:solidFill>
                            <a:srgbClr val="FFFFFF"/>
                          </a:solidFill>
                          <a:ln w="9525">
                            <a:noFill/>
                            <a:round/>
                            <a:headEnd/>
                            <a:tailEnd/>
                          </a:ln>
                        </wps:spPr>
                        <wps:bodyPr/>
                      </wps:wsp>
                      <wps:wsp>
                        <wps:cNvPr id="66" name="Freeform 66"/>
                        <wps:cNvSpPr>
                          <a:spLocks/>
                        </wps:cNvSpPr>
                        <wps:spPr bwMode="auto">
                          <a:xfrm>
                            <a:off x="432224" y="4761291"/>
                            <a:ext cx="14" cy="16"/>
                          </a:xfrm>
                          <a:custGeom>
                            <a:avLst/>
                            <a:gdLst>
                              <a:gd name="T0" fmla="*/ 8 w 14"/>
                              <a:gd name="T1" fmla="*/ 0 h 16"/>
                              <a:gd name="T2" fmla="*/ 8 w 14"/>
                              <a:gd name="T3" fmla="*/ 0 h 16"/>
                              <a:gd name="T4" fmla="*/ 6 w 14"/>
                              <a:gd name="T5" fmla="*/ 0 h 16"/>
                              <a:gd name="T6" fmla="*/ 2 w 14"/>
                              <a:gd name="T7" fmla="*/ 0 h 16"/>
                              <a:gd name="T8" fmla="*/ 0 w 14"/>
                              <a:gd name="T9" fmla="*/ 4 h 16"/>
                              <a:gd name="T10" fmla="*/ 0 w 14"/>
                              <a:gd name="T11" fmla="*/ 6 h 16"/>
                              <a:gd name="T12" fmla="*/ 0 w 14"/>
                              <a:gd name="T13" fmla="*/ 6 h 16"/>
                              <a:gd name="T14" fmla="*/ 0 w 14"/>
                              <a:gd name="T15" fmla="*/ 10 h 16"/>
                              <a:gd name="T16" fmla="*/ 0 w 14"/>
                              <a:gd name="T17" fmla="*/ 12 h 16"/>
                              <a:gd name="T18" fmla="*/ 2 w 14"/>
                              <a:gd name="T19" fmla="*/ 14 h 16"/>
                              <a:gd name="T20" fmla="*/ 4 w 14"/>
                              <a:gd name="T21" fmla="*/ 16 h 16"/>
                              <a:gd name="T22" fmla="*/ 4 w 14"/>
                              <a:gd name="T23" fmla="*/ 16 h 16"/>
                              <a:gd name="T24" fmla="*/ 8 w 14"/>
                              <a:gd name="T25" fmla="*/ 16 h 16"/>
                              <a:gd name="T26" fmla="*/ 10 w 14"/>
                              <a:gd name="T27" fmla="*/ 14 h 16"/>
                              <a:gd name="T28" fmla="*/ 12 w 14"/>
                              <a:gd name="T29" fmla="*/ 12 h 16"/>
                              <a:gd name="T30" fmla="*/ 14 w 14"/>
                              <a:gd name="T31" fmla="*/ 10 h 16"/>
                              <a:gd name="T32" fmla="*/ 14 w 14"/>
                              <a:gd name="T33" fmla="*/ 10 h 16"/>
                              <a:gd name="T34" fmla="*/ 14 w 14"/>
                              <a:gd name="T35" fmla="*/ 6 h 16"/>
                              <a:gd name="T36" fmla="*/ 12 w 14"/>
                              <a:gd name="T37" fmla="*/ 4 h 16"/>
                              <a:gd name="T38" fmla="*/ 10 w 14"/>
                              <a:gd name="T39" fmla="*/ 2 h 16"/>
                              <a:gd name="T40" fmla="*/ 8 w 14"/>
                              <a:gd name="T41" fmla="*/ 0 h 16"/>
                              <a:gd name="T42" fmla="*/ 8 w 14"/>
                              <a:gd name="T43" fmla="*/ 0 h 1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4"/>
                              <a:gd name="T67" fmla="*/ 0 h 16"/>
                              <a:gd name="T68" fmla="*/ 14 w 14"/>
                              <a:gd name="T69" fmla="*/ 16 h 1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4" h="16">
                                <a:moveTo>
                                  <a:pt x="8" y="0"/>
                                </a:moveTo>
                                <a:lnTo>
                                  <a:pt x="8" y="0"/>
                                </a:lnTo>
                                <a:lnTo>
                                  <a:pt x="6" y="0"/>
                                </a:lnTo>
                                <a:lnTo>
                                  <a:pt x="2" y="0"/>
                                </a:lnTo>
                                <a:lnTo>
                                  <a:pt x="0" y="4"/>
                                </a:lnTo>
                                <a:lnTo>
                                  <a:pt x="0" y="6"/>
                                </a:lnTo>
                                <a:lnTo>
                                  <a:pt x="0" y="10"/>
                                </a:lnTo>
                                <a:lnTo>
                                  <a:pt x="0" y="12"/>
                                </a:lnTo>
                                <a:lnTo>
                                  <a:pt x="2" y="14"/>
                                </a:lnTo>
                                <a:lnTo>
                                  <a:pt x="4" y="16"/>
                                </a:lnTo>
                                <a:lnTo>
                                  <a:pt x="8" y="16"/>
                                </a:lnTo>
                                <a:lnTo>
                                  <a:pt x="10" y="14"/>
                                </a:lnTo>
                                <a:lnTo>
                                  <a:pt x="12" y="12"/>
                                </a:lnTo>
                                <a:lnTo>
                                  <a:pt x="14" y="10"/>
                                </a:lnTo>
                                <a:lnTo>
                                  <a:pt x="14" y="6"/>
                                </a:lnTo>
                                <a:lnTo>
                                  <a:pt x="12" y="4"/>
                                </a:lnTo>
                                <a:lnTo>
                                  <a:pt x="10" y="2"/>
                                </a:lnTo>
                                <a:lnTo>
                                  <a:pt x="8" y="0"/>
                                </a:lnTo>
                                <a:close/>
                              </a:path>
                            </a:pathLst>
                          </a:custGeom>
                          <a:solidFill>
                            <a:srgbClr val="FFFFFF"/>
                          </a:solidFill>
                          <a:ln w="9525">
                            <a:noFill/>
                            <a:round/>
                            <a:headEnd/>
                            <a:tailEnd/>
                          </a:ln>
                        </wps:spPr>
                        <wps:bodyPr/>
                      </wps:wsp>
                      <wps:wsp>
                        <wps:cNvPr id="67" name="Freeform 67"/>
                        <wps:cNvSpPr>
                          <a:spLocks/>
                        </wps:cNvSpPr>
                        <wps:spPr bwMode="auto">
                          <a:xfrm>
                            <a:off x="432416" y="4761275"/>
                            <a:ext cx="218" cy="206"/>
                          </a:xfrm>
                          <a:custGeom>
                            <a:avLst/>
                            <a:gdLst>
                              <a:gd name="T0" fmla="*/ 94 w 218"/>
                              <a:gd name="T1" fmla="*/ 182 h 206"/>
                              <a:gd name="T2" fmla="*/ 94 w 218"/>
                              <a:gd name="T3" fmla="*/ 182 h 206"/>
                              <a:gd name="T4" fmla="*/ 76 w 218"/>
                              <a:gd name="T5" fmla="*/ 184 h 206"/>
                              <a:gd name="T6" fmla="*/ 58 w 218"/>
                              <a:gd name="T7" fmla="*/ 186 h 206"/>
                              <a:gd name="T8" fmla="*/ 44 w 218"/>
                              <a:gd name="T9" fmla="*/ 192 h 206"/>
                              <a:gd name="T10" fmla="*/ 30 w 218"/>
                              <a:gd name="T11" fmla="*/ 200 h 206"/>
                              <a:gd name="T12" fmla="*/ 30 w 218"/>
                              <a:gd name="T13" fmla="*/ 200 h 206"/>
                              <a:gd name="T14" fmla="*/ 22 w 218"/>
                              <a:gd name="T15" fmla="*/ 190 h 206"/>
                              <a:gd name="T16" fmla="*/ 16 w 218"/>
                              <a:gd name="T17" fmla="*/ 178 h 206"/>
                              <a:gd name="T18" fmla="*/ 10 w 218"/>
                              <a:gd name="T19" fmla="*/ 168 h 206"/>
                              <a:gd name="T20" fmla="*/ 6 w 218"/>
                              <a:gd name="T21" fmla="*/ 154 h 206"/>
                              <a:gd name="T22" fmla="*/ 2 w 218"/>
                              <a:gd name="T23" fmla="*/ 140 h 206"/>
                              <a:gd name="T24" fmla="*/ 2 w 218"/>
                              <a:gd name="T25" fmla="*/ 126 h 206"/>
                              <a:gd name="T26" fmla="*/ 0 w 218"/>
                              <a:gd name="T27" fmla="*/ 110 h 206"/>
                              <a:gd name="T28" fmla="*/ 2 w 218"/>
                              <a:gd name="T29" fmla="*/ 90 h 206"/>
                              <a:gd name="T30" fmla="*/ 2 w 218"/>
                              <a:gd name="T31" fmla="*/ 90 h 206"/>
                              <a:gd name="T32" fmla="*/ 2 w 218"/>
                              <a:gd name="T33" fmla="*/ 88 h 206"/>
                              <a:gd name="T34" fmla="*/ 4 w 218"/>
                              <a:gd name="T35" fmla="*/ 90 h 206"/>
                              <a:gd name="T36" fmla="*/ 6 w 218"/>
                              <a:gd name="T37" fmla="*/ 92 h 206"/>
                              <a:gd name="T38" fmla="*/ 6 w 218"/>
                              <a:gd name="T39" fmla="*/ 90 h 206"/>
                              <a:gd name="T40" fmla="*/ 6 w 218"/>
                              <a:gd name="T41" fmla="*/ 92 h 206"/>
                              <a:gd name="T42" fmla="*/ 10 w 218"/>
                              <a:gd name="T43" fmla="*/ 90 h 206"/>
                              <a:gd name="T44" fmla="*/ 78 w 218"/>
                              <a:gd name="T45" fmla="*/ 82 h 206"/>
                              <a:gd name="T46" fmla="*/ 160 w 218"/>
                              <a:gd name="T47" fmla="*/ 36 h 206"/>
                              <a:gd name="T48" fmla="*/ 196 w 218"/>
                              <a:gd name="T49" fmla="*/ 4 h 206"/>
                              <a:gd name="T50" fmla="*/ 204 w 218"/>
                              <a:gd name="T51" fmla="*/ 0 h 206"/>
                              <a:gd name="T52" fmla="*/ 204 w 218"/>
                              <a:gd name="T53" fmla="*/ 0 h 206"/>
                              <a:gd name="T54" fmla="*/ 210 w 218"/>
                              <a:gd name="T55" fmla="*/ 18 h 206"/>
                              <a:gd name="T56" fmla="*/ 214 w 218"/>
                              <a:gd name="T57" fmla="*/ 36 h 206"/>
                              <a:gd name="T58" fmla="*/ 216 w 218"/>
                              <a:gd name="T59" fmla="*/ 54 h 206"/>
                              <a:gd name="T60" fmla="*/ 218 w 218"/>
                              <a:gd name="T61" fmla="*/ 76 h 206"/>
                              <a:gd name="T62" fmla="*/ 218 w 218"/>
                              <a:gd name="T63" fmla="*/ 76 h 206"/>
                              <a:gd name="T64" fmla="*/ 216 w 218"/>
                              <a:gd name="T65" fmla="*/ 96 h 206"/>
                              <a:gd name="T66" fmla="*/ 214 w 218"/>
                              <a:gd name="T67" fmla="*/ 114 h 206"/>
                              <a:gd name="T68" fmla="*/ 208 w 218"/>
                              <a:gd name="T69" fmla="*/ 132 h 206"/>
                              <a:gd name="T70" fmla="*/ 202 w 218"/>
                              <a:gd name="T71" fmla="*/ 150 h 206"/>
                              <a:gd name="T72" fmla="*/ 194 w 218"/>
                              <a:gd name="T73" fmla="*/ 166 h 206"/>
                              <a:gd name="T74" fmla="*/ 186 w 218"/>
                              <a:gd name="T75" fmla="*/ 182 h 206"/>
                              <a:gd name="T76" fmla="*/ 176 w 218"/>
                              <a:gd name="T77" fmla="*/ 194 h 206"/>
                              <a:gd name="T78" fmla="*/ 164 w 218"/>
                              <a:gd name="T79" fmla="*/ 206 h 206"/>
                              <a:gd name="T80" fmla="*/ 164 w 218"/>
                              <a:gd name="T81" fmla="*/ 206 h 206"/>
                              <a:gd name="T82" fmla="*/ 150 w 218"/>
                              <a:gd name="T83" fmla="*/ 196 h 206"/>
                              <a:gd name="T84" fmla="*/ 134 w 218"/>
                              <a:gd name="T85" fmla="*/ 188 h 206"/>
                              <a:gd name="T86" fmla="*/ 114 w 218"/>
                              <a:gd name="T87" fmla="*/ 184 h 206"/>
                              <a:gd name="T88" fmla="*/ 94 w 218"/>
                              <a:gd name="T89" fmla="*/ 182 h 206"/>
                              <a:gd name="T90" fmla="*/ 94 w 218"/>
                              <a:gd name="T91" fmla="*/ 182 h 20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218"/>
                              <a:gd name="T139" fmla="*/ 0 h 206"/>
                              <a:gd name="T140" fmla="*/ 218 w 218"/>
                              <a:gd name="T141" fmla="*/ 206 h 20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218" h="206">
                                <a:moveTo>
                                  <a:pt x="94" y="182"/>
                                </a:moveTo>
                                <a:lnTo>
                                  <a:pt x="94" y="182"/>
                                </a:lnTo>
                                <a:lnTo>
                                  <a:pt x="76" y="184"/>
                                </a:lnTo>
                                <a:lnTo>
                                  <a:pt x="58" y="186"/>
                                </a:lnTo>
                                <a:lnTo>
                                  <a:pt x="44" y="192"/>
                                </a:lnTo>
                                <a:lnTo>
                                  <a:pt x="30" y="200"/>
                                </a:lnTo>
                                <a:lnTo>
                                  <a:pt x="22" y="190"/>
                                </a:lnTo>
                                <a:lnTo>
                                  <a:pt x="16" y="178"/>
                                </a:lnTo>
                                <a:lnTo>
                                  <a:pt x="10" y="168"/>
                                </a:lnTo>
                                <a:lnTo>
                                  <a:pt x="6" y="154"/>
                                </a:lnTo>
                                <a:lnTo>
                                  <a:pt x="2" y="140"/>
                                </a:lnTo>
                                <a:lnTo>
                                  <a:pt x="2" y="126"/>
                                </a:lnTo>
                                <a:lnTo>
                                  <a:pt x="0" y="110"/>
                                </a:lnTo>
                                <a:lnTo>
                                  <a:pt x="2" y="90"/>
                                </a:lnTo>
                                <a:lnTo>
                                  <a:pt x="2" y="88"/>
                                </a:lnTo>
                                <a:lnTo>
                                  <a:pt x="4" y="90"/>
                                </a:lnTo>
                                <a:lnTo>
                                  <a:pt x="6" y="92"/>
                                </a:lnTo>
                                <a:lnTo>
                                  <a:pt x="6" y="90"/>
                                </a:lnTo>
                                <a:lnTo>
                                  <a:pt x="6" y="92"/>
                                </a:lnTo>
                                <a:lnTo>
                                  <a:pt x="10" y="90"/>
                                </a:lnTo>
                                <a:lnTo>
                                  <a:pt x="78" y="82"/>
                                </a:lnTo>
                                <a:lnTo>
                                  <a:pt x="160" y="36"/>
                                </a:lnTo>
                                <a:lnTo>
                                  <a:pt x="196" y="4"/>
                                </a:lnTo>
                                <a:lnTo>
                                  <a:pt x="204" y="0"/>
                                </a:lnTo>
                                <a:lnTo>
                                  <a:pt x="210" y="18"/>
                                </a:lnTo>
                                <a:lnTo>
                                  <a:pt x="214" y="36"/>
                                </a:lnTo>
                                <a:lnTo>
                                  <a:pt x="216" y="54"/>
                                </a:lnTo>
                                <a:lnTo>
                                  <a:pt x="218" y="76"/>
                                </a:lnTo>
                                <a:lnTo>
                                  <a:pt x="216" y="96"/>
                                </a:lnTo>
                                <a:lnTo>
                                  <a:pt x="214" y="114"/>
                                </a:lnTo>
                                <a:lnTo>
                                  <a:pt x="208" y="132"/>
                                </a:lnTo>
                                <a:lnTo>
                                  <a:pt x="202" y="150"/>
                                </a:lnTo>
                                <a:lnTo>
                                  <a:pt x="194" y="166"/>
                                </a:lnTo>
                                <a:lnTo>
                                  <a:pt x="186" y="182"/>
                                </a:lnTo>
                                <a:lnTo>
                                  <a:pt x="176" y="194"/>
                                </a:lnTo>
                                <a:lnTo>
                                  <a:pt x="164" y="206"/>
                                </a:lnTo>
                                <a:lnTo>
                                  <a:pt x="150" y="196"/>
                                </a:lnTo>
                                <a:lnTo>
                                  <a:pt x="134" y="188"/>
                                </a:lnTo>
                                <a:lnTo>
                                  <a:pt x="114" y="184"/>
                                </a:lnTo>
                                <a:lnTo>
                                  <a:pt x="94" y="182"/>
                                </a:lnTo>
                                <a:close/>
                              </a:path>
                            </a:pathLst>
                          </a:custGeom>
                          <a:solidFill>
                            <a:srgbClr val="FFCF00"/>
                          </a:solidFill>
                          <a:ln w="9525">
                            <a:noFill/>
                            <a:round/>
                            <a:headEnd/>
                            <a:tailEnd/>
                          </a:ln>
                        </wps:spPr>
                        <wps:bodyPr/>
                      </wps:wsp>
                      <wps:wsp>
                        <wps:cNvPr id="68" name="Freeform 68"/>
                        <wps:cNvSpPr>
                          <a:spLocks/>
                        </wps:cNvSpPr>
                        <wps:spPr bwMode="auto">
                          <a:xfrm>
                            <a:off x="432422" y="4761267"/>
                            <a:ext cx="200" cy="206"/>
                          </a:xfrm>
                          <a:custGeom>
                            <a:avLst/>
                            <a:gdLst>
                              <a:gd name="T0" fmla="*/ 88 w 200"/>
                              <a:gd name="T1" fmla="*/ 190 h 206"/>
                              <a:gd name="T2" fmla="*/ 88 w 200"/>
                              <a:gd name="T3" fmla="*/ 190 h 206"/>
                              <a:gd name="T4" fmla="*/ 74 w 200"/>
                              <a:gd name="T5" fmla="*/ 190 h 206"/>
                              <a:gd name="T6" fmla="*/ 60 w 200"/>
                              <a:gd name="T7" fmla="*/ 192 h 206"/>
                              <a:gd name="T8" fmla="*/ 48 w 200"/>
                              <a:gd name="T9" fmla="*/ 196 h 206"/>
                              <a:gd name="T10" fmla="*/ 36 w 200"/>
                              <a:gd name="T11" fmla="*/ 200 h 206"/>
                              <a:gd name="T12" fmla="*/ 36 w 200"/>
                              <a:gd name="T13" fmla="*/ 200 h 206"/>
                              <a:gd name="T14" fmla="*/ 24 w 200"/>
                              <a:gd name="T15" fmla="*/ 180 h 206"/>
                              <a:gd name="T16" fmla="*/ 12 w 200"/>
                              <a:gd name="T17" fmla="*/ 156 h 206"/>
                              <a:gd name="T18" fmla="*/ 6 w 200"/>
                              <a:gd name="T19" fmla="*/ 128 h 206"/>
                              <a:gd name="T20" fmla="*/ 0 w 200"/>
                              <a:gd name="T21" fmla="*/ 100 h 206"/>
                              <a:gd name="T22" fmla="*/ 0 w 200"/>
                              <a:gd name="T23" fmla="*/ 100 h 206"/>
                              <a:gd name="T24" fmla="*/ 18 w 200"/>
                              <a:gd name="T25" fmla="*/ 98 h 206"/>
                              <a:gd name="T26" fmla="*/ 34 w 200"/>
                              <a:gd name="T27" fmla="*/ 92 h 206"/>
                              <a:gd name="T28" fmla="*/ 48 w 200"/>
                              <a:gd name="T29" fmla="*/ 86 h 206"/>
                              <a:gd name="T30" fmla="*/ 60 w 200"/>
                              <a:gd name="T31" fmla="*/ 78 h 206"/>
                              <a:gd name="T32" fmla="*/ 86 w 200"/>
                              <a:gd name="T33" fmla="*/ 56 h 206"/>
                              <a:gd name="T34" fmla="*/ 108 w 200"/>
                              <a:gd name="T35" fmla="*/ 36 h 206"/>
                              <a:gd name="T36" fmla="*/ 128 w 200"/>
                              <a:gd name="T37" fmla="*/ 16 h 206"/>
                              <a:gd name="T38" fmla="*/ 140 w 200"/>
                              <a:gd name="T39" fmla="*/ 8 h 206"/>
                              <a:gd name="T40" fmla="*/ 150 w 200"/>
                              <a:gd name="T41" fmla="*/ 4 h 206"/>
                              <a:gd name="T42" fmla="*/ 160 w 200"/>
                              <a:gd name="T43" fmla="*/ 0 h 206"/>
                              <a:gd name="T44" fmla="*/ 172 w 200"/>
                              <a:gd name="T45" fmla="*/ 0 h 206"/>
                              <a:gd name="T46" fmla="*/ 184 w 200"/>
                              <a:gd name="T47" fmla="*/ 4 h 206"/>
                              <a:gd name="T48" fmla="*/ 198 w 200"/>
                              <a:gd name="T49" fmla="*/ 12 h 206"/>
                              <a:gd name="T50" fmla="*/ 198 w 200"/>
                              <a:gd name="T51" fmla="*/ 12 h 206"/>
                              <a:gd name="T52" fmla="*/ 200 w 200"/>
                              <a:gd name="T53" fmla="*/ 30 h 206"/>
                              <a:gd name="T54" fmla="*/ 200 w 200"/>
                              <a:gd name="T55" fmla="*/ 48 h 206"/>
                              <a:gd name="T56" fmla="*/ 200 w 200"/>
                              <a:gd name="T57" fmla="*/ 68 h 206"/>
                              <a:gd name="T58" fmla="*/ 198 w 200"/>
                              <a:gd name="T59" fmla="*/ 86 h 206"/>
                              <a:gd name="T60" fmla="*/ 198 w 200"/>
                              <a:gd name="T61" fmla="*/ 86 h 206"/>
                              <a:gd name="T62" fmla="*/ 196 w 200"/>
                              <a:gd name="T63" fmla="*/ 106 h 206"/>
                              <a:gd name="T64" fmla="*/ 192 w 200"/>
                              <a:gd name="T65" fmla="*/ 124 h 206"/>
                              <a:gd name="T66" fmla="*/ 186 w 200"/>
                              <a:gd name="T67" fmla="*/ 140 h 206"/>
                              <a:gd name="T68" fmla="*/ 180 w 200"/>
                              <a:gd name="T69" fmla="*/ 156 h 206"/>
                              <a:gd name="T70" fmla="*/ 174 w 200"/>
                              <a:gd name="T71" fmla="*/ 170 h 206"/>
                              <a:gd name="T72" fmla="*/ 166 w 200"/>
                              <a:gd name="T73" fmla="*/ 184 h 206"/>
                              <a:gd name="T74" fmla="*/ 158 w 200"/>
                              <a:gd name="T75" fmla="*/ 196 h 206"/>
                              <a:gd name="T76" fmla="*/ 148 w 200"/>
                              <a:gd name="T77" fmla="*/ 206 h 206"/>
                              <a:gd name="T78" fmla="*/ 148 w 200"/>
                              <a:gd name="T79" fmla="*/ 206 h 206"/>
                              <a:gd name="T80" fmla="*/ 136 w 200"/>
                              <a:gd name="T81" fmla="*/ 200 h 206"/>
                              <a:gd name="T82" fmla="*/ 120 w 200"/>
                              <a:gd name="T83" fmla="*/ 194 h 206"/>
                              <a:gd name="T84" fmla="*/ 104 w 200"/>
                              <a:gd name="T85" fmla="*/ 190 h 206"/>
                              <a:gd name="T86" fmla="*/ 88 w 200"/>
                              <a:gd name="T87" fmla="*/ 190 h 206"/>
                              <a:gd name="T88" fmla="*/ 88 w 200"/>
                              <a:gd name="T89" fmla="*/ 190 h 20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200"/>
                              <a:gd name="T136" fmla="*/ 0 h 206"/>
                              <a:gd name="T137" fmla="*/ 200 w 200"/>
                              <a:gd name="T138" fmla="*/ 206 h 20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200" h="206">
                                <a:moveTo>
                                  <a:pt x="88" y="190"/>
                                </a:moveTo>
                                <a:lnTo>
                                  <a:pt x="88" y="190"/>
                                </a:lnTo>
                                <a:lnTo>
                                  <a:pt x="74" y="190"/>
                                </a:lnTo>
                                <a:lnTo>
                                  <a:pt x="60" y="192"/>
                                </a:lnTo>
                                <a:lnTo>
                                  <a:pt x="48" y="196"/>
                                </a:lnTo>
                                <a:lnTo>
                                  <a:pt x="36" y="200"/>
                                </a:lnTo>
                                <a:lnTo>
                                  <a:pt x="24" y="180"/>
                                </a:lnTo>
                                <a:lnTo>
                                  <a:pt x="12" y="156"/>
                                </a:lnTo>
                                <a:lnTo>
                                  <a:pt x="6" y="128"/>
                                </a:lnTo>
                                <a:lnTo>
                                  <a:pt x="0" y="100"/>
                                </a:lnTo>
                                <a:lnTo>
                                  <a:pt x="18" y="98"/>
                                </a:lnTo>
                                <a:lnTo>
                                  <a:pt x="34" y="92"/>
                                </a:lnTo>
                                <a:lnTo>
                                  <a:pt x="48" y="86"/>
                                </a:lnTo>
                                <a:lnTo>
                                  <a:pt x="60" y="78"/>
                                </a:lnTo>
                                <a:lnTo>
                                  <a:pt x="86" y="56"/>
                                </a:lnTo>
                                <a:lnTo>
                                  <a:pt x="108" y="36"/>
                                </a:lnTo>
                                <a:lnTo>
                                  <a:pt x="128" y="16"/>
                                </a:lnTo>
                                <a:lnTo>
                                  <a:pt x="140" y="8"/>
                                </a:lnTo>
                                <a:lnTo>
                                  <a:pt x="150" y="4"/>
                                </a:lnTo>
                                <a:lnTo>
                                  <a:pt x="160" y="0"/>
                                </a:lnTo>
                                <a:lnTo>
                                  <a:pt x="172" y="0"/>
                                </a:lnTo>
                                <a:lnTo>
                                  <a:pt x="184" y="4"/>
                                </a:lnTo>
                                <a:lnTo>
                                  <a:pt x="198" y="12"/>
                                </a:lnTo>
                                <a:lnTo>
                                  <a:pt x="200" y="30"/>
                                </a:lnTo>
                                <a:lnTo>
                                  <a:pt x="200" y="48"/>
                                </a:lnTo>
                                <a:lnTo>
                                  <a:pt x="200" y="68"/>
                                </a:lnTo>
                                <a:lnTo>
                                  <a:pt x="198" y="86"/>
                                </a:lnTo>
                                <a:lnTo>
                                  <a:pt x="196" y="106"/>
                                </a:lnTo>
                                <a:lnTo>
                                  <a:pt x="192" y="124"/>
                                </a:lnTo>
                                <a:lnTo>
                                  <a:pt x="186" y="140"/>
                                </a:lnTo>
                                <a:lnTo>
                                  <a:pt x="180" y="156"/>
                                </a:lnTo>
                                <a:lnTo>
                                  <a:pt x="174" y="170"/>
                                </a:lnTo>
                                <a:lnTo>
                                  <a:pt x="166" y="184"/>
                                </a:lnTo>
                                <a:lnTo>
                                  <a:pt x="158" y="196"/>
                                </a:lnTo>
                                <a:lnTo>
                                  <a:pt x="148" y="206"/>
                                </a:lnTo>
                                <a:lnTo>
                                  <a:pt x="136" y="200"/>
                                </a:lnTo>
                                <a:lnTo>
                                  <a:pt x="120" y="194"/>
                                </a:lnTo>
                                <a:lnTo>
                                  <a:pt x="104" y="190"/>
                                </a:lnTo>
                                <a:lnTo>
                                  <a:pt x="88" y="190"/>
                                </a:lnTo>
                                <a:close/>
                              </a:path>
                            </a:pathLst>
                          </a:custGeom>
                          <a:solidFill>
                            <a:srgbClr val="FF7300"/>
                          </a:solidFill>
                          <a:ln w="9525">
                            <a:noFill/>
                            <a:round/>
                            <a:headEnd/>
                            <a:tailEnd/>
                          </a:ln>
                        </wps:spPr>
                        <wps:bodyPr/>
                      </wps:wsp>
                      <wps:wsp>
                        <wps:cNvPr id="69" name="Freeform 69"/>
                        <wps:cNvSpPr>
                          <a:spLocks/>
                        </wps:cNvSpPr>
                        <wps:spPr bwMode="auto">
                          <a:xfrm>
                            <a:off x="432436" y="4761259"/>
                            <a:ext cx="174" cy="208"/>
                          </a:xfrm>
                          <a:custGeom>
                            <a:avLst/>
                            <a:gdLst>
                              <a:gd name="T0" fmla="*/ 120 w 174"/>
                              <a:gd name="T1" fmla="*/ 208 h 208"/>
                              <a:gd name="T2" fmla="*/ 120 w 174"/>
                              <a:gd name="T3" fmla="*/ 208 h 208"/>
                              <a:gd name="T4" fmla="*/ 110 w 174"/>
                              <a:gd name="T5" fmla="*/ 204 h 208"/>
                              <a:gd name="T6" fmla="*/ 98 w 174"/>
                              <a:gd name="T7" fmla="*/ 200 h 208"/>
                              <a:gd name="T8" fmla="*/ 86 w 174"/>
                              <a:gd name="T9" fmla="*/ 198 h 208"/>
                              <a:gd name="T10" fmla="*/ 74 w 174"/>
                              <a:gd name="T11" fmla="*/ 198 h 208"/>
                              <a:gd name="T12" fmla="*/ 74 w 174"/>
                              <a:gd name="T13" fmla="*/ 198 h 208"/>
                              <a:gd name="T14" fmla="*/ 54 w 174"/>
                              <a:gd name="T15" fmla="*/ 200 h 208"/>
                              <a:gd name="T16" fmla="*/ 36 w 174"/>
                              <a:gd name="T17" fmla="*/ 204 h 208"/>
                              <a:gd name="T18" fmla="*/ 36 w 174"/>
                              <a:gd name="T19" fmla="*/ 204 h 208"/>
                              <a:gd name="T20" fmla="*/ 28 w 174"/>
                              <a:gd name="T21" fmla="*/ 194 h 208"/>
                              <a:gd name="T22" fmla="*/ 22 w 174"/>
                              <a:gd name="T23" fmla="*/ 186 h 208"/>
                              <a:gd name="T24" fmla="*/ 12 w 174"/>
                              <a:gd name="T25" fmla="*/ 162 h 208"/>
                              <a:gd name="T26" fmla="*/ 4 w 174"/>
                              <a:gd name="T27" fmla="*/ 136 h 208"/>
                              <a:gd name="T28" fmla="*/ 0 w 174"/>
                              <a:gd name="T29" fmla="*/ 106 h 208"/>
                              <a:gd name="T30" fmla="*/ 0 w 174"/>
                              <a:gd name="T31" fmla="*/ 106 h 208"/>
                              <a:gd name="T32" fmla="*/ 18 w 174"/>
                              <a:gd name="T33" fmla="*/ 92 h 208"/>
                              <a:gd name="T34" fmla="*/ 42 w 174"/>
                              <a:gd name="T35" fmla="*/ 72 h 208"/>
                              <a:gd name="T36" fmla="*/ 70 w 174"/>
                              <a:gd name="T37" fmla="*/ 50 h 208"/>
                              <a:gd name="T38" fmla="*/ 96 w 174"/>
                              <a:gd name="T39" fmla="*/ 28 h 208"/>
                              <a:gd name="T40" fmla="*/ 122 w 174"/>
                              <a:gd name="T41" fmla="*/ 12 h 208"/>
                              <a:gd name="T42" fmla="*/ 134 w 174"/>
                              <a:gd name="T43" fmla="*/ 6 h 208"/>
                              <a:gd name="T44" fmla="*/ 144 w 174"/>
                              <a:gd name="T45" fmla="*/ 2 h 208"/>
                              <a:gd name="T46" fmla="*/ 154 w 174"/>
                              <a:gd name="T47" fmla="*/ 0 h 208"/>
                              <a:gd name="T48" fmla="*/ 162 w 174"/>
                              <a:gd name="T49" fmla="*/ 2 h 208"/>
                              <a:gd name="T50" fmla="*/ 168 w 174"/>
                              <a:gd name="T51" fmla="*/ 6 h 208"/>
                              <a:gd name="T52" fmla="*/ 172 w 174"/>
                              <a:gd name="T53" fmla="*/ 14 h 208"/>
                              <a:gd name="T54" fmla="*/ 172 w 174"/>
                              <a:gd name="T55" fmla="*/ 14 h 208"/>
                              <a:gd name="T56" fmla="*/ 174 w 174"/>
                              <a:gd name="T57" fmla="*/ 48 h 208"/>
                              <a:gd name="T58" fmla="*/ 174 w 174"/>
                              <a:gd name="T59" fmla="*/ 82 h 208"/>
                              <a:gd name="T60" fmla="*/ 174 w 174"/>
                              <a:gd name="T61" fmla="*/ 82 h 208"/>
                              <a:gd name="T62" fmla="*/ 172 w 174"/>
                              <a:gd name="T63" fmla="*/ 102 h 208"/>
                              <a:gd name="T64" fmla="*/ 168 w 174"/>
                              <a:gd name="T65" fmla="*/ 122 h 208"/>
                              <a:gd name="T66" fmla="*/ 162 w 174"/>
                              <a:gd name="T67" fmla="*/ 140 h 208"/>
                              <a:gd name="T68" fmla="*/ 156 w 174"/>
                              <a:gd name="T69" fmla="*/ 156 h 208"/>
                              <a:gd name="T70" fmla="*/ 148 w 174"/>
                              <a:gd name="T71" fmla="*/ 172 h 208"/>
                              <a:gd name="T72" fmla="*/ 140 w 174"/>
                              <a:gd name="T73" fmla="*/ 186 h 208"/>
                              <a:gd name="T74" fmla="*/ 130 w 174"/>
                              <a:gd name="T75" fmla="*/ 198 h 208"/>
                              <a:gd name="T76" fmla="*/ 120 w 174"/>
                              <a:gd name="T77" fmla="*/ 208 h 208"/>
                              <a:gd name="T78" fmla="*/ 120 w 174"/>
                              <a:gd name="T79" fmla="*/ 208 h 20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74"/>
                              <a:gd name="T121" fmla="*/ 0 h 208"/>
                              <a:gd name="T122" fmla="*/ 174 w 174"/>
                              <a:gd name="T123" fmla="*/ 208 h 208"/>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74" h="208">
                                <a:moveTo>
                                  <a:pt x="120" y="208"/>
                                </a:moveTo>
                                <a:lnTo>
                                  <a:pt x="120" y="208"/>
                                </a:lnTo>
                                <a:lnTo>
                                  <a:pt x="110" y="204"/>
                                </a:lnTo>
                                <a:lnTo>
                                  <a:pt x="98" y="200"/>
                                </a:lnTo>
                                <a:lnTo>
                                  <a:pt x="86" y="198"/>
                                </a:lnTo>
                                <a:lnTo>
                                  <a:pt x="74" y="198"/>
                                </a:lnTo>
                                <a:lnTo>
                                  <a:pt x="54" y="200"/>
                                </a:lnTo>
                                <a:lnTo>
                                  <a:pt x="36" y="204"/>
                                </a:lnTo>
                                <a:lnTo>
                                  <a:pt x="28" y="194"/>
                                </a:lnTo>
                                <a:lnTo>
                                  <a:pt x="22" y="186"/>
                                </a:lnTo>
                                <a:lnTo>
                                  <a:pt x="12" y="162"/>
                                </a:lnTo>
                                <a:lnTo>
                                  <a:pt x="4" y="136"/>
                                </a:lnTo>
                                <a:lnTo>
                                  <a:pt x="0" y="106"/>
                                </a:lnTo>
                                <a:lnTo>
                                  <a:pt x="18" y="92"/>
                                </a:lnTo>
                                <a:lnTo>
                                  <a:pt x="42" y="72"/>
                                </a:lnTo>
                                <a:lnTo>
                                  <a:pt x="70" y="50"/>
                                </a:lnTo>
                                <a:lnTo>
                                  <a:pt x="96" y="28"/>
                                </a:lnTo>
                                <a:lnTo>
                                  <a:pt x="122" y="12"/>
                                </a:lnTo>
                                <a:lnTo>
                                  <a:pt x="134" y="6"/>
                                </a:lnTo>
                                <a:lnTo>
                                  <a:pt x="144" y="2"/>
                                </a:lnTo>
                                <a:lnTo>
                                  <a:pt x="154" y="0"/>
                                </a:lnTo>
                                <a:lnTo>
                                  <a:pt x="162" y="2"/>
                                </a:lnTo>
                                <a:lnTo>
                                  <a:pt x="168" y="6"/>
                                </a:lnTo>
                                <a:lnTo>
                                  <a:pt x="172" y="14"/>
                                </a:lnTo>
                                <a:lnTo>
                                  <a:pt x="174" y="48"/>
                                </a:lnTo>
                                <a:lnTo>
                                  <a:pt x="174" y="82"/>
                                </a:lnTo>
                                <a:lnTo>
                                  <a:pt x="172" y="102"/>
                                </a:lnTo>
                                <a:lnTo>
                                  <a:pt x="168" y="122"/>
                                </a:lnTo>
                                <a:lnTo>
                                  <a:pt x="162" y="140"/>
                                </a:lnTo>
                                <a:lnTo>
                                  <a:pt x="156" y="156"/>
                                </a:lnTo>
                                <a:lnTo>
                                  <a:pt x="148" y="172"/>
                                </a:lnTo>
                                <a:lnTo>
                                  <a:pt x="140" y="186"/>
                                </a:lnTo>
                                <a:lnTo>
                                  <a:pt x="130" y="198"/>
                                </a:lnTo>
                                <a:lnTo>
                                  <a:pt x="120" y="208"/>
                                </a:lnTo>
                                <a:close/>
                              </a:path>
                            </a:pathLst>
                          </a:custGeom>
                          <a:solidFill>
                            <a:srgbClr val="D6E1E3"/>
                          </a:solidFill>
                          <a:ln w="9525">
                            <a:noFill/>
                            <a:round/>
                            <a:headEnd/>
                            <a:tailEnd/>
                          </a:ln>
                        </wps:spPr>
                        <wps:bodyPr/>
                      </wps:wsp>
                      <wps:wsp>
                        <wps:cNvPr id="70" name="Freeform 70"/>
                        <wps:cNvSpPr>
                          <a:spLocks/>
                        </wps:cNvSpPr>
                        <wps:spPr bwMode="auto">
                          <a:xfrm>
                            <a:off x="432440" y="4761377"/>
                            <a:ext cx="160" cy="90"/>
                          </a:xfrm>
                          <a:custGeom>
                            <a:avLst/>
                            <a:gdLst>
                              <a:gd name="T0" fmla="*/ 116 w 160"/>
                              <a:gd name="T1" fmla="*/ 90 h 90"/>
                              <a:gd name="T2" fmla="*/ 116 w 160"/>
                              <a:gd name="T3" fmla="*/ 90 h 90"/>
                              <a:gd name="T4" fmla="*/ 106 w 160"/>
                              <a:gd name="T5" fmla="*/ 86 h 90"/>
                              <a:gd name="T6" fmla="*/ 94 w 160"/>
                              <a:gd name="T7" fmla="*/ 82 h 90"/>
                              <a:gd name="T8" fmla="*/ 82 w 160"/>
                              <a:gd name="T9" fmla="*/ 80 h 90"/>
                              <a:gd name="T10" fmla="*/ 70 w 160"/>
                              <a:gd name="T11" fmla="*/ 80 h 90"/>
                              <a:gd name="T12" fmla="*/ 70 w 160"/>
                              <a:gd name="T13" fmla="*/ 80 h 90"/>
                              <a:gd name="T14" fmla="*/ 50 w 160"/>
                              <a:gd name="T15" fmla="*/ 82 h 90"/>
                              <a:gd name="T16" fmla="*/ 32 w 160"/>
                              <a:gd name="T17" fmla="*/ 86 h 90"/>
                              <a:gd name="T18" fmla="*/ 32 w 160"/>
                              <a:gd name="T19" fmla="*/ 86 h 90"/>
                              <a:gd name="T20" fmla="*/ 22 w 160"/>
                              <a:gd name="T21" fmla="*/ 74 h 90"/>
                              <a:gd name="T22" fmla="*/ 14 w 160"/>
                              <a:gd name="T23" fmla="*/ 58 h 90"/>
                              <a:gd name="T24" fmla="*/ 6 w 160"/>
                              <a:gd name="T25" fmla="*/ 42 h 90"/>
                              <a:gd name="T26" fmla="*/ 0 w 160"/>
                              <a:gd name="T27" fmla="*/ 24 h 90"/>
                              <a:gd name="T28" fmla="*/ 0 w 160"/>
                              <a:gd name="T29" fmla="*/ 24 h 90"/>
                              <a:gd name="T30" fmla="*/ 18 w 160"/>
                              <a:gd name="T31" fmla="*/ 14 h 90"/>
                              <a:gd name="T32" fmla="*/ 40 w 160"/>
                              <a:gd name="T33" fmla="*/ 6 h 90"/>
                              <a:gd name="T34" fmla="*/ 62 w 160"/>
                              <a:gd name="T35" fmla="*/ 2 h 90"/>
                              <a:gd name="T36" fmla="*/ 86 w 160"/>
                              <a:gd name="T37" fmla="*/ 0 h 90"/>
                              <a:gd name="T38" fmla="*/ 86 w 160"/>
                              <a:gd name="T39" fmla="*/ 0 h 90"/>
                              <a:gd name="T40" fmla="*/ 106 w 160"/>
                              <a:gd name="T41" fmla="*/ 2 h 90"/>
                              <a:gd name="T42" fmla="*/ 126 w 160"/>
                              <a:gd name="T43" fmla="*/ 4 h 90"/>
                              <a:gd name="T44" fmla="*/ 144 w 160"/>
                              <a:gd name="T45" fmla="*/ 10 h 90"/>
                              <a:gd name="T46" fmla="*/ 160 w 160"/>
                              <a:gd name="T47" fmla="*/ 18 h 90"/>
                              <a:gd name="T48" fmla="*/ 160 w 160"/>
                              <a:gd name="T49" fmla="*/ 18 h 90"/>
                              <a:gd name="T50" fmla="*/ 152 w 160"/>
                              <a:gd name="T51" fmla="*/ 40 h 90"/>
                              <a:gd name="T52" fmla="*/ 142 w 160"/>
                              <a:gd name="T53" fmla="*/ 60 h 90"/>
                              <a:gd name="T54" fmla="*/ 130 w 160"/>
                              <a:gd name="T55" fmla="*/ 76 h 90"/>
                              <a:gd name="T56" fmla="*/ 116 w 160"/>
                              <a:gd name="T57" fmla="*/ 90 h 90"/>
                              <a:gd name="T58" fmla="*/ 116 w 160"/>
                              <a:gd name="T59" fmla="*/ 90 h 9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60"/>
                              <a:gd name="T91" fmla="*/ 0 h 90"/>
                              <a:gd name="T92" fmla="*/ 160 w 160"/>
                              <a:gd name="T93" fmla="*/ 90 h 9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60" h="90">
                                <a:moveTo>
                                  <a:pt x="116" y="90"/>
                                </a:moveTo>
                                <a:lnTo>
                                  <a:pt x="116" y="90"/>
                                </a:lnTo>
                                <a:lnTo>
                                  <a:pt x="106" y="86"/>
                                </a:lnTo>
                                <a:lnTo>
                                  <a:pt x="94" y="82"/>
                                </a:lnTo>
                                <a:lnTo>
                                  <a:pt x="82" y="80"/>
                                </a:lnTo>
                                <a:lnTo>
                                  <a:pt x="70" y="80"/>
                                </a:lnTo>
                                <a:lnTo>
                                  <a:pt x="50" y="82"/>
                                </a:lnTo>
                                <a:lnTo>
                                  <a:pt x="32" y="86"/>
                                </a:lnTo>
                                <a:lnTo>
                                  <a:pt x="22" y="74"/>
                                </a:lnTo>
                                <a:lnTo>
                                  <a:pt x="14" y="58"/>
                                </a:lnTo>
                                <a:lnTo>
                                  <a:pt x="6" y="42"/>
                                </a:lnTo>
                                <a:lnTo>
                                  <a:pt x="0" y="24"/>
                                </a:lnTo>
                                <a:lnTo>
                                  <a:pt x="18" y="14"/>
                                </a:lnTo>
                                <a:lnTo>
                                  <a:pt x="40" y="6"/>
                                </a:lnTo>
                                <a:lnTo>
                                  <a:pt x="62" y="2"/>
                                </a:lnTo>
                                <a:lnTo>
                                  <a:pt x="86" y="0"/>
                                </a:lnTo>
                                <a:lnTo>
                                  <a:pt x="106" y="2"/>
                                </a:lnTo>
                                <a:lnTo>
                                  <a:pt x="126" y="4"/>
                                </a:lnTo>
                                <a:lnTo>
                                  <a:pt x="144" y="10"/>
                                </a:lnTo>
                                <a:lnTo>
                                  <a:pt x="160" y="18"/>
                                </a:lnTo>
                                <a:lnTo>
                                  <a:pt x="152" y="40"/>
                                </a:lnTo>
                                <a:lnTo>
                                  <a:pt x="142" y="60"/>
                                </a:lnTo>
                                <a:lnTo>
                                  <a:pt x="130" y="76"/>
                                </a:lnTo>
                                <a:lnTo>
                                  <a:pt x="116" y="90"/>
                                </a:lnTo>
                                <a:close/>
                              </a:path>
                            </a:pathLst>
                          </a:custGeom>
                          <a:solidFill>
                            <a:srgbClr val="FFFFFF"/>
                          </a:solidFill>
                          <a:ln w="9525">
                            <a:noFill/>
                            <a:round/>
                            <a:headEnd/>
                            <a:tailEnd/>
                          </a:ln>
                        </wps:spPr>
                        <wps:bodyPr/>
                      </wps:wsp>
                      <wps:wsp>
                        <wps:cNvPr id="71" name="Freeform 71"/>
                        <wps:cNvSpPr>
                          <a:spLocks/>
                        </wps:cNvSpPr>
                        <wps:spPr bwMode="auto">
                          <a:xfrm>
                            <a:off x="432430" y="4761451"/>
                            <a:ext cx="166" cy="48"/>
                          </a:xfrm>
                          <a:custGeom>
                            <a:avLst/>
                            <a:gdLst>
                              <a:gd name="T0" fmla="*/ 0 w 166"/>
                              <a:gd name="T1" fmla="*/ 30 h 48"/>
                              <a:gd name="T2" fmla="*/ 0 w 166"/>
                              <a:gd name="T3" fmla="*/ 30 h 48"/>
                              <a:gd name="T4" fmla="*/ 14 w 166"/>
                              <a:gd name="T5" fmla="*/ 20 h 48"/>
                              <a:gd name="T6" fmla="*/ 32 w 166"/>
                              <a:gd name="T7" fmla="*/ 10 h 48"/>
                              <a:gd name="T8" fmla="*/ 54 w 166"/>
                              <a:gd name="T9" fmla="*/ 2 h 48"/>
                              <a:gd name="T10" fmla="*/ 66 w 166"/>
                              <a:gd name="T11" fmla="*/ 0 h 48"/>
                              <a:gd name="T12" fmla="*/ 78 w 166"/>
                              <a:gd name="T13" fmla="*/ 0 h 48"/>
                              <a:gd name="T14" fmla="*/ 92 w 166"/>
                              <a:gd name="T15" fmla="*/ 0 h 48"/>
                              <a:gd name="T16" fmla="*/ 108 w 166"/>
                              <a:gd name="T17" fmla="*/ 4 h 48"/>
                              <a:gd name="T18" fmla="*/ 122 w 166"/>
                              <a:gd name="T19" fmla="*/ 10 h 48"/>
                              <a:gd name="T20" fmla="*/ 136 w 166"/>
                              <a:gd name="T21" fmla="*/ 20 h 48"/>
                              <a:gd name="T22" fmla="*/ 150 w 166"/>
                              <a:gd name="T23" fmla="*/ 32 h 48"/>
                              <a:gd name="T24" fmla="*/ 166 w 166"/>
                              <a:gd name="T25" fmla="*/ 48 h 48"/>
                              <a:gd name="T26" fmla="*/ 166 w 166"/>
                              <a:gd name="T27" fmla="*/ 48 h 48"/>
                              <a:gd name="T28" fmla="*/ 156 w 166"/>
                              <a:gd name="T29" fmla="*/ 38 h 48"/>
                              <a:gd name="T30" fmla="*/ 142 w 166"/>
                              <a:gd name="T31" fmla="*/ 28 h 48"/>
                              <a:gd name="T32" fmla="*/ 124 w 166"/>
                              <a:gd name="T33" fmla="*/ 20 h 48"/>
                              <a:gd name="T34" fmla="*/ 112 w 166"/>
                              <a:gd name="T35" fmla="*/ 16 h 48"/>
                              <a:gd name="T36" fmla="*/ 100 w 166"/>
                              <a:gd name="T37" fmla="*/ 14 h 48"/>
                              <a:gd name="T38" fmla="*/ 86 w 166"/>
                              <a:gd name="T39" fmla="*/ 12 h 48"/>
                              <a:gd name="T40" fmla="*/ 72 w 166"/>
                              <a:gd name="T41" fmla="*/ 12 h 48"/>
                              <a:gd name="T42" fmla="*/ 56 w 166"/>
                              <a:gd name="T43" fmla="*/ 14 h 48"/>
                              <a:gd name="T44" fmla="*/ 38 w 166"/>
                              <a:gd name="T45" fmla="*/ 16 h 48"/>
                              <a:gd name="T46" fmla="*/ 20 w 166"/>
                              <a:gd name="T47" fmla="*/ 22 h 48"/>
                              <a:gd name="T48" fmla="*/ 0 w 166"/>
                              <a:gd name="T49" fmla="*/ 30 h 48"/>
                              <a:gd name="T50" fmla="*/ 0 w 166"/>
                              <a:gd name="T51" fmla="*/ 3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6"/>
                              <a:gd name="T79" fmla="*/ 0 h 48"/>
                              <a:gd name="T80" fmla="*/ 166 w 166"/>
                              <a:gd name="T81" fmla="*/ 48 h 4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6" h="48">
                                <a:moveTo>
                                  <a:pt x="0" y="30"/>
                                </a:moveTo>
                                <a:lnTo>
                                  <a:pt x="0" y="30"/>
                                </a:lnTo>
                                <a:lnTo>
                                  <a:pt x="14" y="20"/>
                                </a:lnTo>
                                <a:lnTo>
                                  <a:pt x="32" y="10"/>
                                </a:lnTo>
                                <a:lnTo>
                                  <a:pt x="54" y="2"/>
                                </a:lnTo>
                                <a:lnTo>
                                  <a:pt x="66" y="0"/>
                                </a:lnTo>
                                <a:lnTo>
                                  <a:pt x="78" y="0"/>
                                </a:lnTo>
                                <a:lnTo>
                                  <a:pt x="92" y="0"/>
                                </a:lnTo>
                                <a:lnTo>
                                  <a:pt x="108" y="4"/>
                                </a:lnTo>
                                <a:lnTo>
                                  <a:pt x="122" y="10"/>
                                </a:lnTo>
                                <a:lnTo>
                                  <a:pt x="136" y="20"/>
                                </a:lnTo>
                                <a:lnTo>
                                  <a:pt x="150" y="32"/>
                                </a:lnTo>
                                <a:lnTo>
                                  <a:pt x="166" y="48"/>
                                </a:lnTo>
                                <a:lnTo>
                                  <a:pt x="156" y="38"/>
                                </a:lnTo>
                                <a:lnTo>
                                  <a:pt x="142" y="28"/>
                                </a:lnTo>
                                <a:lnTo>
                                  <a:pt x="124" y="20"/>
                                </a:lnTo>
                                <a:lnTo>
                                  <a:pt x="112" y="16"/>
                                </a:lnTo>
                                <a:lnTo>
                                  <a:pt x="100" y="14"/>
                                </a:lnTo>
                                <a:lnTo>
                                  <a:pt x="86" y="12"/>
                                </a:lnTo>
                                <a:lnTo>
                                  <a:pt x="72" y="12"/>
                                </a:lnTo>
                                <a:lnTo>
                                  <a:pt x="56" y="14"/>
                                </a:lnTo>
                                <a:lnTo>
                                  <a:pt x="38" y="16"/>
                                </a:lnTo>
                                <a:lnTo>
                                  <a:pt x="20" y="22"/>
                                </a:lnTo>
                                <a:lnTo>
                                  <a:pt x="0" y="30"/>
                                </a:lnTo>
                                <a:close/>
                              </a:path>
                            </a:pathLst>
                          </a:custGeom>
                          <a:solidFill>
                            <a:srgbClr val="FFA600"/>
                          </a:solidFill>
                          <a:ln w="9525">
                            <a:noFill/>
                            <a:round/>
                            <a:headEnd/>
                            <a:tailEnd/>
                          </a:ln>
                        </wps:spPr>
                        <wps:bodyPr/>
                      </wps:wsp>
                      <wps:wsp>
                        <wps:cNvPr id="72" name="Freeform 72"/>
                        <wps:cNvSpPr>
                          <a:spLocks/>
                        </wps:cNvSpPr>
                        <wps:spPr bwMode="auto">
                          <a:xfrm>
                            <a:off x="432458" y="4761477"/>
                            <a:ext cx="96" cy="62"/>
                          </a:xfrm>
                          <a:custGeom>
                            <a:avLst/>
                            <a:gdLst>
                              <a:gd name="T0" fmla="*/ 0 w 96"/>
                              <a:gd name="T1" fmla="*/ 26 h 62"/>
                              <a:gd name="T2" fmla="*/ 0 w 96"/>
                              <a:gd name="T3" fmla="*/ 26 h 62"/>
                              <a:gd name="T4" fmla="*/ 2 w 96"/>
                              <a:gd name="T5" fmla="*/ 34 h 62"/>
                              <a:gd name="T6" fmla="*/ 4 w 96"/>
                              <a:gd name="T7" fmla="*/ 40 h 62"/>
                              <a:gd name="T8" fmla="*/ 8 w 96"/>
                              <a:gd name="T9" fmla="*/ 44 h 62"/>
                              <a:gd name="T10" fmla="*/ 12 w 96"/>
                              <a:gd name="T11" fmla="*/ 50 h 62"/>
                              <a:gd name="T12" fmla="*/ 20 w 96"/>
                              <a:gd name="T13" fmla="*/ 54 h 62"/>
                              <a:gd name="T14" fmla="*/ 28 w 96"/>
                              <a:gd name="T15" fmla="*/ 58 h 62"/>
                              <a:gd name="T16" fmla="*/ 36 w 96"/>
                              <a:gd name="T17" fmla="*/ 60 h 62"/>
                              <a:gd name="T18" fmla="*/ 46 w 96"/>
                              <a:gd name="T19" fmla="*/ 62 h 62"/>
                              <a:gd name="T20" fmla="*/ 46 w 96"/>
                              <a:gd name="T21" fmla="*/ 62 h 62"/>
                              <a:gd name="T22" fmla="*/ 54 w 96"/>
                              <a:gd name="T23" fmla="*/ 62 h 62"/>
                              <a:gd name="T24" fmla="*/ 64 w 96"/>
                              <a:gd name="T25" fmla="*/ 62 h 62"/>
                              <a:gd name="T26" fmla="*/ 72 w 96"/>
                              <a:gd name="T27" fmla="*/ 60 h 62"/>
                              <a:gd name="T28" fmla="*/ 80 w 96"/>
                              <a:gd name="T29" fmla="*/ 56 h 62"/>
                              <a:gd name="T30" fmla="*/ 86 w 96"/>
                              <a:gd name="T31" fmla="*/ 52 h 62"/>
                              <a:gd name="T32" fmla="*/ 90 w 96"/>
                              <a:gd name="T33" fmla="*/ 48 h 62"/>
                              <a:gd name="T34" fmla="*/ 94 w 96"/>
                              <a:gd name="T35" fmla="*/ 42 h 62"/>
                              <a:gd name="T36" fmla="*/ 96 w 96"/>
                              <a:gd name="T37" fmla="*/ 36 h 62"/>
                              <a:gd name="T38" fmla="*/ 96 w 96"/>
                              <a:gd name="T39" fmla="*/ 36 h 62"/>
                              <a:gd name="T40" fmla="*/ 96 w 96"/>
                              <a:gd name="T41" fmla="*/ 30 h 62"/>
                              <a:gd name="T42" fmla="*/ 94 w 96"/>
                              <a:gd name="T43" fmla="*/ 24 h 62"/>
                              <a:gd name="T44" fmla="*/ 90 w 96"/>
                              <a:gd name="T45" fmla="*/ 18 h 62"/>
                              <a:gd name="T46" fmla="*/ 84 w 96"/>
                              <a:gd name="T47" fmla="*/ 14 h 62"/>
                              <a:gd name="T48" fmla="*/ 78 w 96"/>
                              <a:gd name="T49" fmla="*/ 10 h 62"/>
                              <a:gd name="T50" fmla="*/ 70 w 96"/>
                              <a:gd name="T51" fmla="*/ 6 h 62"/>
                              <a:gd name="T52" fmla="*/ 60 w 96"/>
                              <a:gd name="T53" fmla="*/ 2 h 62"/>
                              <a:gd name="T54" fmla="*/ 52 w 96"/>
                              <a:gd name="T55" fmla="*/ 2 h 62"/>
                              <a:gd name="T56" fmla="*/ 52 w 96"/>
                              <a:gd name="T57" fmla="*/ 2 h 62"/>
                              <a:gd name="T58" fmla="*/ 42 w 96"/>
                              <a:gd name="T59" fmla="*/ 0 h 62"/>
                              <a:gd name="T60" fmla="*/ 32 w 96"/>
                              <a:gd name="T61" fmla="*/ 2 h 62"/>
                              <a:gd name="T62" fmla="*/ 24 w 96"/>
                              <a:gd name="T63" fmla="*/ 4 h 62"/>
                              <a:gd name="T64" fmla="*/ 16 w 96"/>
                              <a:gd name="T65" fmla="*/ 6 h 62"/>
                              <a:gd name="T66" fmla="*/ 10 w 96"/>
                              <a:gd name="T67" fmla="*/ 10 h 62"/>
                              <a:gd name="T68" fmla="*/ 6 w 96"/>
                              <a:gd name="T69" fmla="*/ 16 h 62"/>
                              <a:gd name="T70" fmla="*/ 2 w 96"/>
                              <a:gd name="T71" fmla="*/ 20 h 62"/>
                              <a:gd name="T72" fmla="*/ 0 w 96"/>
                              <a:gd name="T73" fmla="*/ 26 h 62"/>
                              <a:gd name="T74" fmla="*/ 0 w 96"/>
                              <a:gd name="T75" fmla="*/ 26 h 6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96"/>
                              <a:gd name="T115" fmla="*/ 0 h 62"/>
                              <a:gd name="T116" fmla="*/ 96 w 96"/>
                              <a:gd name="T117" fmla="*/ 62 h 6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96" h="62">
                                <a:moveTo>
                                  <a:pt x="0" y="26"/>
                                </a:moveTo>
                                <a:lnTo>
                                  <a:pt x="0" y="26"/>
                                </a:lnTo>
                                <a:lnTo>
                                  <a:pt x="2" y="34"/>
                                </a:lnTo>
                                <a:lnTo>
                                  <a:pt x="4" y="40"/>
                                </a:lnTo>
                                <a:lnTo>
                                  <a:pt x="8" y="44"/>
                                </a:lnTo>
                                <a:lnTo>
                                  <a:pt x="12" y="50"/>
                                </a:lnTo>
                                <a:lnTo>
                                  <a:pt x="20" y="54"/>
                                </a:lnTo>
                                <a:lnTo>
                                  <a:pt x="28" y="58"/>
                                </a:lnTo>
                                <a:lnTo>
                                  <a:pt x="36" y="60"/>
                                </a:lnTo>
                                <a:lnTo>
                                  <a:pt x="46" y="62"/>
                                </a:lnTo>
                                <a:lnTo>
                                  <a:pt x="54" y="62"/>
                                </a:lnTo>
                                <a:lnTo>
                                  <a:pt x="64" y="62"/>
                                </a:lnTo>
                                <a:lnTo>
                                  <a:pt x="72" y="60"/>
                                </a:lnTo>
                                <a:lnTo>
                                  <a:pt x="80" y="56"/>
                                </a:lnTo>
                                <a:lnTo>
                                  <a:pt x="86" y="52"/>
                                </a:lnTo>
                                <a:lnTo>
                                  <a:pt x="90" y="48"/>
                                </a:lnTo>
                                <a:lnTo>
                                  <a:pt x="94" y="42"/>
                                </a:lnTo>
                                <a:lnTo>
                                  <a:pt x="96" y="36"/>
                                </a:lnTo>
                                <a:lnTo>
                                  <a:pt x="96" y="30"/>
                                </a:lnTo>
                                <a:lnTo>
                                  <a:pt x="94" y="24"/>
                                </a:lnTo>
                                <a:lnTo>
                                  <a:pt x="90" y="18"/>
                                </a:lnTo>
                                <a:lnTo>
                                  <a:pt x="84" y="14"/>
                                </a:lnTo>
                                <a:lnTo>
                                  <a:pt x="78" y="10"/>
                                </a:lnTo>
                                <a:lnTo>
                                  <a:pt x="70" y="6"/>
                                </a:lnTo>
                                <a:lnTo>
                                  <a:pt x="60" y="2"/>
                                </a:lnTo>
                                <a:lnTo>
                                  <a:pt x="52" y="2"/>
                                </a:lnTo>
                                <a:lnTo>
                                  <a:pt x="42" y="0"/>
                                </a:lnTo>
                                <a:lnTo>
                                  <a:pt x="32" y="2"/>
                                </a:lnTo>
                                <a:lnTo>
                                  <a:pt x="24" y="4"/>
                                </a:lnTo>
                                <a:lnTo>
                                  <a:pt x="16" y="6"/>
                                </a:lnTo>
                                <a:lnTo>
                                  <a:pt x="10" y="10"/>
                                </a:lnTo>
                                <a:lnTo>
                                  <a:pt x="6" y="16"/>
                                </a:lnTo>
                                <a:lnTo>
                                  <a:pt x="2" y="20"/>
                                </a:lnTo>
                                <a:lnTo>
                                  <a:pt x="0" y="26"/>
                                </a:lnTo>
                                <a:close/>
                              </a:path>
                            </a:pathLst>
                          </a:custGeom>
                          <a:solidFill>
                            <a:srgbClr val="FFFA00"/>
                          </a:solidFill>
                          <a:ln w="9525">
                            <a:noFill/>
                            <a:round/>
                            <a:headEnd/>
                            <a:tailEnd/>
                          </a:ln>
                        </wps:spPr>
                        <wps:bodyPr/>
                      </wps:wsp>
                      <wps:wsp>
                        <wps:cNvPr id="73" name="Freeform 73"/>
                        <wps:cNvSpPr>
                          <a:spLocks/>
                        </wps:cNvSpPr>
                        <wps:spPr bwMode="auto">
                          <a:xfrm>
                            <a:off x="432460" y="4761479"/>
                            <a:ext cx="92" cy="60"/>
                          </a:xfrm>
                          <a:custGeom>
                            <a:avLst/>
                            <a:gdLst>
                              <a:gd name="T0" fmla="*/ 92 w 92"/>
                              <a:gd name="T1" fmla="*/ 34 h 60"/>
                              <a:gd name="T2" fmla="*/ 92 w 92"/>
                              <a:gd name="T3" fmla="*/ 34 h 60"/>
                              <a:gd name="T4" fmla="*/ 92 w 92"/>
                              <a:gd name="T5" fmla="*/ 28 h 60"/>
                              <a:gd name="T6" fmla="*/ 90 w 92"/>
                              <a:gd name="T7" fmla="*/ 22 h 60"/>
                              <a:gd name="T8" fmla="*/ 86 w 92"/>
                              <a:gd name="T9" fmla="*/ 16 h 60"/>
                              <a:gd name="T10" fmla="*/ 80 w 92"/>
                              <a:gd name="T11" fmla="*/ 12 h 60"/>
                              <a:gd name="T12" fmla="*/ 74 w 92"/>
                              <a:gd name="T13" fmla="*/ 8 h 60"/>
                              <a:gd name="T14" fmla="*/ 66 w 92"/>
                              <a:gd name="T15" fmla="*/ 4 h 60"/>
                              <a:gd name="T16" fmla="*/ 58 w 92"/>
                              <a:gd name="T17" fmla="*/ 2 h 60"/>
                              <a:gd name="T18" fmla="*/ 50 w 92"/>
                              <a:gd name="T19" fmla="*/ 0 h 60"/>
                              <a:gd name="T20" fmla="*/ 50 w 92"/>
                              <a:gd name="T21" fmla="*/ 0 h 60"/>
                              <a:gd name="T22" fmla="*/ 40 w 92"/>
                              <a:gd name="T23" fmla="*/ 0 h 60"/>
                              <a:gd name="T24" fmla="*/ 32 w 92"/>
                              <a:gd name="T25" fmla="*/ 0 h 60"/>
                              <a:gd name="T26" fmla="*/ 24 w 92"/>
                              <a:gd name="T27" fmla="*/ 2 h 60"/>
                              <a:gd name="T28" fmla="*/ 16 w 92"/>
                              <a:gd name="T29" fmla="*/ 6 h 60"/>
                              <a:gd name="T30" fmla="*/ 10 w 92"/>
                              <a:gd name="T31" fmla="*/ 10 h 60"/>
                              <a:gd name="T32" fmla="*/ 6 w 92"/>
                              <a:gd name="T33" fmla="*/ 14 h 60"/>
                              <a:gd name="T34" fmla="*/ 2 w 92"/>
                              <a:gd name="T35" fmla="*/ 20 h 60"/>
                              <a:gd name="T36" fmla="*/ 0 w 92"/>
                              <a:gd name="T37" fmla="*/ 26 h 60"/>
                              <a:gd name="T38" fmla="*/ 0 w 92"/>
                              <a:gd name="T39" fmla="*/ 26 h 60"/>
                              <a:gd name="T40" fmla="*/ 0 w 92"/>
                              <a:gd name="T41" fmla="*/ 32 h 60"/>
                              <a:gd name="T42" fmla="*/ 4 w 92"/>
                              <a:gd name="T43" fmla="*/ 36 h 60"/>
                              <a:gd name="T44" fmla="*/ 6 w 92"/>
                              <a:gd name="T45" fmla="*/ 42 h 60"/>
                              <a:gd name="T46" fmla="*/ 12 w 92"/>
                              <a:gd name="T47" fmla="*/ 48 h 60"/>
                              <a:gd name="T48" fmla="*/ 18 w 92"/>
                              <a:gd name="T49" fmla="*/ 52 h 60"/>
                              <a:gd name="T50" fmla="*/ 26 w 92"/>
                              <a:gd name="T51" fmla="*/ 54 h 60"/>
                              <a:gd name="T52" fmla="*/ 34 w 92"/>
                              <a:gd name="T53" fmla="*/ 58 h 60"/>
                              <a:gd name="T54" fmla="*/ 44 w 92"/>
                              <a:gd name="T55" fmla="*/ 58 h 60"/>
                              <a:gd name="T56" fmla="*/ 44 w 92"/>
                              <a:gd name="T57" fmla="*/ 58 h 60"/>
                              <a:gd name="T58" fmla="*/ 52 w 92"/>
                              <a:gd name="T59" fmla="*/ 60 h 60"/>
                              <a:gd name="T60" fmla="*/ 62 w 92"/>
                              <a:gd name="T61" fmla="*/ 58 h 60"/>
                              <a:gd name="T62" fmla="*/ 70 w 92"/>
                              <a:gd name="T63" fmla="*/ 56 h 60"/>
                              <a:gd name="T64" fmla="*/ 76 w 92"/>
                              <a:gd name="T65" fmla="*/ 54 h 60"/>
                              <a:gd name="T66" fmla="*/ 82 w 92"/>
                              <a:gd name="T67" fmla="*/ 50 h 60"/>
                              <a:gd name="T68" fmla="*/ 88 w 92"/>
                              <a:gd name="T69" fmla="*/ 44 h 60"/>
                              <a:gd name="T70" fmla="*/ 90 w 92"/>
                              <a:gd name="T71" fmla="*/ 40 h 60"/>
                              <a:gd name="T72" fmla="*/ 92 w 92"/>
                              <a:gd name="T73" fmla="*/ 34 h 60"/>
                              <a:gd name="T74" fmla="*/ 92 w 92"/>
                              <a:gd name="T75" fmla="*/ 34 h 6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92"/>
                              <a:gd name="T115" fmla="*/ 0 h 60"/>
                              <a:gd name="T116" fmla="*/ 92 w 92"/>
                              <a:gd name="T117" fmla="*/ 60 h 6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92" h="60">
                                <a:moveTo>
                                  <a:pt x="92" y="34"/>
                                </a:moveTo>
                                <a:lnTo>
                                  <a:pt x="92" y="34"/>
                                </a:lnTo>
                                <a:lnTo>
                                  <a:pt x="92" y="28"/>
                                </a:lnTo>
                                <a:lnTo>
                                  <a:pt x="90" y="22"/>
                                </a:lnTo>
                                <a:lnTo>
                                  <a:pt x="86" y="16"/>
                                </a:lnTo>
                                <a:lnTo>
                                  <a:pt x="80" y="12"/>
                                </a:lnTo>
                                <a:lnTo>
                                  <a:pt x="74" y="8"/>
                                </a:lnTo>
                                <a:lnTo>
                                  <a:pt x="66" y="4"/>
                                </a:lnTo>
                                <a:lnTo>
                                  <a:pt x="58" y="2"/>
                                </a:lnTo>
                                <a:lnTo>
                                  <a:pt x="50" y="0"/>
                                </a:lnTo>
                                <a:lnTo>
                                  <a:pt x="40" y="0"/>
                                </a:lnTo>
                                <a:lnTo>
                                  <a:pt x="32" y="0"/>
                                </a:lnTo>
                                <a:lnTo>
                                  <a:pt x="24" y="2"/>
                                </a:lnTo>
                                <a:lnTo>
                                  <a:pt x="16" y="6"/>
                                </a:lnTo>
                                <a:lnTo>
                                  <a:pt x="10" y="10"/>
                                </a:lnTo>
                                <a:lnTo>
                                  <a:pt x="6" y="14"/>
                                </a:lnTo>
                                <a:lnTo>
                                  <a:pt x="2" y="20"/>
                                </a:lnTo>
                                <a:lnTo>
                                  <a:pt x="0" y="26"/>
                                </a:lnTo>
                                <a:lnTo>
                                  <a:pt x="0" y="32"/>
                                </a:lnTo>
                                <a:lnTo>
                                  <a:pt x="4" y="36"/>
                                </a:lnTo>
                                <a:lnTo>
                                  <a:pt x="6" y="42"/>
                                </a:lnTo>
                                <a:lnTo>
                                  <a:pt x="12" y="48"/>
                                </a:lnTo>
                                <a:lnTo>
                                  <a:pt x="18" y="52"/>
                                </a:lnTo>
                                <a:lnTo>
                                  <a:pt x="26" y="54"/>
                                </a:lnTo>
                                <a:lnTo>
                                  <a:pt x="34" y="58"/>
                                </a:lnTo>
                                <a:lnTo>
                                  <a:pt x="44" y="58"/>
                                </a:lnTo>
                                <a:lnTo>
                                  <a:pt x="52" y="60"/>
                                </a:lnTo>
                                <a:lnTo>
                                  <a:pt x="62" y="58"/>
                                </a:lnTo>
                                <a:lnTo>
                                  <a:pt x="70" y="56"/>
                                </a:lnTo>
                                <a:lnTo>
                                  <a:pt x="76" y="54"/>
                                </a:lnTo>
                                <a:lnTo>
                                  <a:pt x="82" y="50"/>
                                </a:lnTo>
                                <a:lnTo>
                                  <a:pt x="88" y="44"/>
                                </a:lnTo>
                                <a:lnTo>
                                  <a:pt x="90" y="40"/>
                                </a:lnTo>
                                <a:lnTo>
                                  <a:pt x="92" y="34"/>
                                </a:lnTo>
                                <a:close/>
                              </a:path>
                            </a:pathLst>
                          </a:custGeom>
                          <a:solidFill>
                            <a:srgbClr val="FFF700"/>
                          </a:solidFill>
                          <a:ln w="9525">
                            <a:noFill/>
                            <a:round/>
                            <a:headEnd/>
                            <a:tailEnd/>
                          </a:ln>
                        </wps:spPr>
                        <wps:bodyPr/>
                      </wps:wsp>
                      <wps:wsp>
                        <wps:cNvPr id="74" name="Freeform 74"/>
                        <wps:cNvSpPr>
                          <a:spLocks/>
                        </wps:cNvSpPr>
                        <wps:spPr bwMode="auto">
                          <a:xfrm>
                            <a:off x="432462" y="4761481"/>
                            <a:ext cx="88" cy="56"/>
                          </a:xfrm>
                          <a:custGeom>
                            <a:avLst/>
                            <a:gdLst>
                              <a:gd name="T0" fmla="*/ 88 w 88"/>
                              <a:gd name="T1" fmla="*/ 32 h 56"/>
                              <a:gd name="T2" fmla="*/ 88 w 88"/>
                              <a:gd name="T3" fmla="*/ 32 h 56"/>
                              <a:gd name="T4" fmla="*/ 88 w 88"/>
                              <a:gd name="T5" fmla="*/ 26 h 56"/>
                              <a:gd name="T6" fmla="*/ 86 w 88"/>
                              <a:gd name="T7" fmla="*/ 20 h 56"/>
                              <a:gd name="T8" fmla="*/ 82 w 88"/>
                              <a:gd name="T9" fmla="*/ 16 h 56"/>
                              <a:gd name="T10" fmla="*/ 78 w 88"/>
                              <a:gd name="T11" fmla="*/ 10 h 56"/>
                              <a:gd name="T12" fmla="*/ 64 w 88"/>
                              <a:gd name="T13" fmla="*/ 4 h 56"/>
                              <a:gd name="T14" fmla="*/ 46 w 88"/>
                              <a:gd name="T15" fmla="*/ 0 h 56"/>
                              <a:gd name="T16" fmla="*/ 46 w 88"/>
                              <a:gd name="T17" fmla="*/ 0 h 56"/>
                              <a:gd name="T18" fmla="*/ 30 w 88"/>
                              <a:gd name="T19" fmla="*/ 0 h 56"/>
                              <a:gd name="T20" fmla="*/ 16 w 88"/>
                              <a:gd name="T21" fmla="*/ 4 h 56"/>
                              <a:gd name="T22" fmla="*/ 10 w 88"/>
                              <a:gd name="T23" fmla="*/ 8 h 56"/>
                              <a:gd name="T24" fmla="*/ 4 w 88"/>
                              <a:gd name="T25" fmla="*/ 12 h 56"/>
                              <a:gd name="T26" fmla="*/ 2 w 88"/>
                              <a:gd name="T27" fmla="*/ 18 h 56"/>
                              <a:gd name="T28" fmla="*/ 0 w 88"/>
                              <a:gd name="T29" fmla="*/ 24 h 56"/>
                              <a:gd name="T30" fmla="*/ 0 w 88"/>
                              <a:gd name="T31" fmla="*/ 24 h 56"/>
                              <a:gd name="T32" fmla="*/ 0 w 88"/>
                              <a:gd name="T33" fmla="*/ 30 h 56"/>
                              <a:gd name="T34" fmla="*/ 2 w 88"/>
                              <a:gd name="T35" fmla="*/ 34 h 56"/>
                              <a:gd name="T36" fmla="*/ 6 w 88"/>
                              <a:gd name="T37" fmla="*/ 40 h 56"/>
                              <a:gd name="T38" fmla="*/ 12 w 88"/>
                              <a:gd name="T39" fmla="*/ 44 h 56"/>
                              <a:gd name="T40" fmla="*/ 24 w 88"/>
                              <a:gd name="T41" fmla="*/ 52 h 56"/>
                              <a:gd name="T42" fmla="*/ 42 w 88"/>
                              <a:gd name="T43" fmla="*/ 56 h 56"/>
                              <a:gd name="T44" fmla="*/ 42 w 88"/>
                              <a:gd name="T45" fmla="*/ 56 h 56"/>
                              <a:gd name="T46" fmla="*/ 58 w 88"/>
                              <a:gd name="T47" fmla="*/ 56 h 56"/>
                              <a:gd name="T48" fmla="*/ 74 w 88"/>
                              <a:gd name="T49" fmla="*/ 50 h 56"/>
                              <a:gd name="T50" fmla="*/ 80 w 88"/>
                              <a:gd name="T51" fmla="*/ 46 h 56"/>
                              <a:gd name="T52" fmla="*/ 84 w 88"/>
                              <a:gd name="T53" fmla="*/ 42 h 56"/>
                              <a:gd name="T54" fmla="*/ 86 w 88"/>
                              <a:gd name="T55" fmla="*/ 38 h 56"/>
                              <a:gd name="T56" fmla="*/ 88 w 88"/>
                              <a:gd name="T57" fmla="*/ 32 h 56"/>
                              <a:gd name="T58" fmla="*/ 88 w 88"/>
                              <a:gd name="T59" fmla="*/ 32 h 5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88"/>
                              <a:gd name="T91" fmla="*/ 0 h 56"/>
                              <a:gd name="T92" fmla="*/ 88 w 88"/>
                              <a:gd name="T93" fmla="*/ 56 h 5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88" h="56">
                                <a:moveTo>
                                  <a:pt x="88" y="32"/>
                                </a:moveTo>
                                <a:lnTo>
                                  <a:pt x="88" y="32"/>
                                </a:lnTo>
                                <a:lnTo>
                                  <a:pt x="88" y="26"/>
                                </a:lnTo>
                                <a:lnTo>
                                  <a:pt x="86" y="20"/>
                                </a:lnTo>
                                <a:lnTo>
                                  <a:pt x="82" y="16"/>
                                </a:lnTo>
                                <a:lnTo>
                                  <a:pt x="78" y="10"/>
                                </a:lnTo>
                                <a:lnTo>
                                  <a:pt x="64" y="4"/>
                                </a:lnTo>
                                <a:lnTo>
                                  <a:pt x="46" y="0"/>
                                </a:lnTo>
                                <a:lnTo>
                                  <a:pt x="30" y="0"/>
                                </a:lnTo>
                                <a:lnTo>
                                  <a:pt x="16" y="4"/>
                                </a:lnTo>
                                <a:lnTo>
                                  <a:pt x="10" y="8"/>
                                </a:lnTo>
                                <a:lnTo>
                                  <a:pt x="4" y="12"/>
                                </a:lnTo>
                                <a:lnTo>
                                  <a:pt x="2" y="18"/>
                                </a:lnTo>
                                <a:lnTo>
                                  <a:pt x="0" y="24"/>
                                </a:lnTo>
                                <a:lnTo>
                                  <a:pt x="0" y="30"/>
                                </a:lnTo>
                                <a:lnTo>
                                  <a:pt x="2" y="34"/>
                                </a:lnTo>
                                <a:lnTo>
                                  <a:pt x="6" y="40"/>
                                </a:lnTo>
                                <a:lnTo>
                                  <a:pt x="12" y="44"/>
                                </a:lnTo>
                                <a:lnTo>
                                  <a:pt x="24" y="52"/>
                                </a:lnTo>
                                <a:lnTo>
                                  <a:pt x="42" y="56"/>
                                </a:lnTo>
                                <a:lnTo>
                                  <a:pt x="58" y="56"/>
                                </a:lnTo>
                                <a:lnTo>
                                  <a:pt x="74" y="50"/>
                                </a:lnTo>
                                <a:lnTo>
                                  <a:pt x="80" y="46"/>
                                </a:lnTo>
                                <a:lnTo>
                                  <a:pt x="84" y="42"/>
                                </a:lnTo>
                                <a:lnTo>
                                  <a:pt x="86" y="38"/>
                                </a:lnTo>
                                <a:lnTo>
                                  <a:pt x="88" y="32"/>
                                </a:lnTo>
                                <a:close/>
                              </a:path>
                            </a:pathLst>
                          </a:custGeom>
                          <a:solidFill>
                            <a:srgbClr val="FFF400"/>
                          </a:solidFill>
                          <a:ln w="9525">
                            <a:noFill/>
                            <a:round/>
                            <a:headEnd/>
                            <a:tailEnd/>
                          </a:ln>
                        </wps:spPr>
                        <wps:bodyPr/>
                      </wps:wsp>
                      <wps:wsp>
                        <wps:cNvPr id="75" name="Freeform 75"/>
                        <wps:cNvSpPr>
                          <a:spLocks/>
                        </wps:cNvSpPr>
                        <wps:spPr bwMode="auto">
                          <a:xfrm>
                            <a:off x="432464" y="4761481"/>
                            <a:ext cx="84" cy="54"/>
                          </a:xfrm>
                          <a:custGeom>
                            <a:avLst/>
                            <a:gdLst>
                              <a:gd name="T0" fmla="*/ 84 w 84"/>
                              <a:gd name="T1" fmla="*/ 32 h 54"/>
                              <a:gd name="T2" fmla="*/ 84 w 84"/>
                              <a:gd name="T3" fmla="*/ 32 h 54"/>
                              <a:gd name="T4" fmla="*/ 84 w 84"/>
                              <a:gd name="T5" fmla="*/ 26 h 54"/>
                              <a:gd name="T6" fmla="*/ 82 w 84"/>
                              <a:gd name="T7" fmla="*/ 20 h 54"/>
                              <a:gd name="T8" fmla="*/ 78 w 84"/>
                              <a:gd name="T9" fmla="*/ 16 h 54"/>
                              <a:gd name="T10" fmla="*/ 74 w 84"/>
                              <a:gd name="T11" fmla="*/ 12 h 54"/>
                              <a:gd name="T12" fmla="*/ 62 w 84"/>
                              <a:gd name="T13" fmla="*/ 4 h 54"/>
                              <a:gd name="T14" fmla="*/ 44 w 84"/>
                              <a:gd name="T15" fmla="*/ 0 h 54"/>
                              <a:gd name="T16" fmla="*/ 44 w 84"/>
                              <a:gd name="T17" fmla="*/ 0 h 54"/>
                              <a:gd name="T18" fmla="*/ 28 w 84"/>
                              <a:gd name="T19" fmla="*/ 2 h 54"/>
                              <a:gd name="T20" fmla="*/ 14 w 84"/>
                              <a:gd name="T21" fmla="*/ 6 h 54"/>
                              <a:gd name="T22" fmla="*/ 8 w 84"/>
                              <a:gd name="T23" fmla="*/ 10 h 54"/>
                              <a:gd name="T24" fmla="*/ 4 w 84"/>
                              <a:gd name="T25" fmla="*/ 14 h 54"/>
                              <a:gd name="T26" fmla="*/ 2 w 84"/>
                              <a:gd name="T27" fmla="*/ 18 h 54"/>
                              <a:gd name="T28" fmla="*/ 0 w 84"/>
                              <a:gd name="T29" fmla="*/ 24 h 54"/>
                              <a:gd name="T30" fmla="*/ 0 w 84"/>
                              <a:gd name="T31" fmla="*/ 24 h 54"/>
                              <a:gd name="T32" fmla="*/ 0 w 84"/>
                              <a:gd name="T33" fmla="*/ 28 h 54"/>
                              <a:gd name="T34" fmla="*/ 2 w 84"/>
                              <a:gd name="T35" fmla="*/ 34 h 54"/>
                              <a:gd name="T36" fmla="*/ 6 w 84"/>
                              <a:gd name="T37" fmla="*/ 40 h 54"/>
                              <a:gd name="T38" fmla="*/ 10 w 84"/>
                              <a:gd name="T39" fmla="*/ 44 h 54"/>
                              <a:gd name="T40" fmla="*/ 24 w 84"/>
                              <a:gd name="T41" fmla="*/ 50 h 54"/>
                              <a:gd name="T42" fmla="*/ 40 w 84"/>
                              <a:gd name="T43" fmla="*/ 54 h 54"/>
                              <a:gd name="T44" fmla="*/ 40 w 84"/>
                              <a:gd name="T45" fmla="*/ 54 h 54"/>
                              <a:gd name="T46" fmla="*/ 56 w 84"/>
                              <a:gd name="T47" fmla="*/ 54 h 54"/>
                              <a:gd name="T48" fmla="*/ 70 w 84"/>
                              <a:gd name="T49" fmla="*/ 50 h 54"/>
                              <a:gd name="T50" fmla="*/ 76 w 84"/>
                              <a:gd name="T51" fmla="*/ 46 h 54"/>
                              <a:gd name="T52" fmla="*/ 80 w 84"/>
                              <a:gd name="T53" fmla="*/ 42 h 54"/>
                              <a:gd name="T54" fmla="*/ 82 w 84"/>
                              <a:gd name="T55" fmla="*/ 36 h 54"/>
                              <a:gd name="T56" fmla="*/ 84 w 84"/>
                              <a:gd name="T57" fmla="*/ 32 h 54"/>
                              <a:gd name="T58" fmla="*/ 84 w 84"/>
                              <a:gd name="T59" fmla="*/ 32 h 5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84"/>
                              <a:gd name="T91" fmla="*/ 0 h 54"/>
                              <a:gd name="T92" fmla="*/ 84 w 84"/>
                              <a:gd name="T93" fmla="*/ 54 h 54"/>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84" h="54">
                                <a:moveTo>
                                  <a:pt x="84" y="32"/>
                                </a:moveTo>
                                <a:lnTo>
                                  <a:pt x="84" y="32"/>
                                </a:lnTo>
                                <a:lnTo>
                                  <a:pt x="84" y="26"/>
                                </a:lnTo>
                                <a:lnTo>
                                  <a:pt x="82" y="20"/>
                                </a:lnTo>
                                <a:lnTo>
                                  <a:pt x="78" y="16"/>
                                </a:lnTo>
                                <a:lnTo>
                                  <a:pt x="74" y="12"/>
                                </a:lnTo>
                                <a:lnTo>
                                  <a:pt x="62" y="4"/>
                                </a:lnTo>
                                <a:lnTo>
                                  <a:pt x="44" y="0"/>
                                </a:lnTo>
                                <a:lnTo>
                                  <a:pt x="28" y="2"/>
                                </a:lnTo>
                                <a:lnTo>
                                  <a:pt x="14" y="6"/>
                                </a:lnTo>
                                <a:lnTo>
                                  <a:pt x="8" y="10"/>
                                </a:lnTo>
                                <a:lnTo>
                                  <a:pt x="4" y="14"/>
                                </a:lnTo>
                                <a:lnTo>
                                  <a:pt x="2" y="18"/>
                                </a:lnTo>
                                <a:lnTo>
                                  <a:pt x="0" y="24"/>
                                </a:lnTo>
                                <a:lnTo>
                                  <a:pt x="0" y="28"/>
                                </a:lnTo>
                                <a:lnTo>
                                  <a:pt x="2" y="34"/>
                                </a:lnTo>
                                <a:lnTo>
                                  <a:pt x="6" y="40"/>
                                </a:lnTo>
                                <a:lnTo>
                                  <a:pt x="10" y="44"/>
                                </a:lnTo>
                                <a:lnTo>
                                  <a:pt x="24" y="50"/>
                                </a:lnTo>
                                <a:lnTo>
                                  <a:pt x="40" y="54"/>
                                </a:lnTo>
                                <a:lnTo>
                                  <a:pt x="56" y="54"/>
                                </a:lnTo>
                                <a:lnTo>
                                  <a:pt x="70" y="50"/>
                                </a:lnTo>
                                <a:lnTo>
                                  <a:pt x="76" y="46"/>
                                </a:lnTo>
                                <a:lnTo>
                                  <a:pt x="80" y="42"/>
                                </a:lnTo>
                                <a:lnTo>
                                  <a:pt x="82" y="36"/>
                                </a:lnTo>
                                <a:lnTo>
                                  <a:pt x="84" y="32"/>
                                </a:lnTo>
                                <a:close/>
                              </a:path>
                            </a:pathLst>
                          </a:custGeom>
                          <a:solidFill>
                            <a:srgbClr val="FFF000"/>
                          </a:solidFill>
                          <a:ln w="9525">
                            <a:noFill/>
                            <a:round/>
                            <a:headEnd/>
                            <a:tailEnd/>
                          </a:ln>
                        </wps:spPr>
                        <wps:bodyPr/>
                      </wps:wsp>
                      <wps:wsp>
                        <wps:cNvPr id="76" name="Freeform 76"/>
                        <wps:cNvSpPr>
                          <a:spLocks/>
                        </wps:cNvSpPr>
                        <wps:spPr bwMode="auto">
                          <a:xfrm>
                            <a:off x="432466" y="4761483"/>
                            <a:ext cx="80" cy="52"/>
                          </a:xfrm>
                          <a:custGeom>
                            <a:avLst/>
                            <a:gdLst>
                              <a:gd name="T0" fmla="*/ 80 w 80"/>
                              <a:gd name="T1" fmla="*/ 30 h 52"/>
                              <a:gd name="T2" fmla="*/ 80 w 80"/>
                              <a:gd name="T3" fmla="*/ 30 h 52"/>
                              <a:gd name="T4" fmla="*/ 80 w 80"/>
                              <a:gd name="T5" fmla="*/ 24 h 52"/>
                              <a:gd name="T6" fmla="*/ 78 w 80"/>
                              <a:gd name="T7" fmla="*/ 20 h 52"/>
                              <a:gd name="T8" fmla="*/ 76 w 80"/>
                              <a:gd name="T9" fmla="*/ 14 h 52"/>
                              <a:gd name="T10" fmla="*/ 70 w 80"/>
                              <a:gd name="T11" fmla="*/ 10 h 52"/>
                              <a:gd name="T12" fmla="*/ 58 w 80"/>
                              <a:gd name="T13" fmla="*/ 4 h 52"/>
                              <a:gd name="T14" fmla="*/ 42 w 80"/>
                              <a:gd name="T15" fmla="*/ 0 h 52"/>
                              <a:gd name="T16" fmla="*/ 42 w 80"/>
                              <a:gd name="T17" fmla="*/ 0 h 52"/>
                              <a:gd name="T18" fmla="*/ 26 w 80"/>
                              <a:gd name="T19" fmla="*/ 0 h 52"/>
                              <a:gd name="T20" fmla="*/ 14 w 80"/>
                              <a:gd name="T21" fmla="*/ 4 h 52"/>
                              <a:gd name="T22" fmla="*/ 8 w 80"/>
                              <a:gd name="T23" fmla="*/ 8 h 52"/>
                              <a:gd name="T24" fmla="*/ 4 w 80"/>
                              <a:gd name="T25" fmla="*/ 12 h 52"/>
                              <a:gd name="T26" fmla="*/ 2 w 80"/>
                              <a:gd name="T27" fmla="*/ 16 h 52"/>
                              <a:gd name="T28" fmla="*/ 0 w 80"/>
                              <a:gd name="T29" fmla="*/ 22 h 52"/>
                              <a:gd name="T30" fmla="*/ 0 w 80"/>
                              <a:gd name="T31" fmla="*/ 22 h 52"/>
                              <a:gd name="T32" fmla="*/ 0 w 80"/>
                              <a:gd name="T33" fmla="*/ 26 h 52"/>
                              <a:gd name="T34" fmla="*/ 2 w 80"/>
                              <a:gd name="T35" fmla="*/ 32 h 52"/>
                              <a:gd name="T36" fmla="*/ 6 w 80"/>
                              <a:gd name="T37" fmla="*/ 36 h 52"/>
                              <a:gd name="T38" fmla="*/ 10 w 80"/>
                              <a:gd name="T39" fmla="*/ 42 h 52"/>
                              <a:gd name="T40" fmla="*/ 22 w 80"/>
                              <a:gd name="T41" fmla="*/ 48 h 52"/>
                              <a:gd name="T42" fmla="*/ 38 w 80"/>
                              <a:gd name="T43" fmla="*/ 52 h 52"/>
                              <a:gd name="T44" fmla="*/ 38 w 80"/>
                              <a:gd name="T45" fmla="*/ 52 h 52"/>
                              <a:gd name="T46" fmla="*/ 54 w 80"/>
                              <a:gd name="T47" fmla="*/ 50 h 52"/>
                              <a:gd name="T48" fmla="*/ 68 w 80"/>
                              <a:gd name="T49" fmla="*/ 46 h 52"/>
                              <a:gd name="T50" fmla="*/ 72 w 80"/>
                              <a:gd name="T51" fmla="*/ 44 h 52"/>
                              <a:gd name="T52" fmla="*/ 76 w 80"/>
                              <a:gd name="T53" fmla="*/ 40 h 52"/>
                              <a:gd name="T54" fmla="*/ 80 w 80"/>
                              <a:gd name="T55" fmla="*/ 34 h 52"/>
                              <a:gd name="T56" fmla="*/ 80 w 80"/>
                              <a:gd name="T57" fmla="*/ 30 h 52"/>
                              <a:gd name="T58" fmla="*/ 80 w 80"/>
                              <a:gd name="T59" fmla="*/ 30 h 5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80"/>
                              <a:gd name="T91" fmla="*/ 0 h 52"/>
                              <a:gd name="T92" fmla="*/ 80 w 80"/>
                              <a:gd name="T93" fmla="*/ 52 h 5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80" h="52">
                                <a:moveTo>
                                  <a:pt x="80" y="30"/>
                                </a:moveTo>
                                <a:lnTo>
                                  <a:pt x="80" y="30"/>
                                </a:lnTo>
                                <a:lnTo>
                                  <a:pt x="80" y="24"/>
                                </a:lnTo>
                                <a:lnTo>
                                  <a:pt x="78" y="20"/>
                                </a:lnTo>
                                <a:lnTo>
                                  <a:pt x="76" y="14"/>
                                </a:lnTo>
                                <a:lnTo>
                                  <a:pt x="70" y="10"/>
                                </a:lnTo>
                                <a:lnTo>
                                  <a:pt x="58" y="4"/>
                                </a:lnTo>
                                <a:lnTo>
                                  <a:pt x="42" y="0"/>
                                </a:lnTo>
                                <a:lnTo>
                                  <a:pt x="26" y="0"/>
                                </a:lnTo>
                                <a:lnTo>
                                  <a:pt x="14" y="4"/>
                                </a:lnTo>
                                <a:lnTo>
                                  <a:pt x="8" y="8"/>
                                </a:lnTo>
                                <a:lnTo>
                                  <a:pt x="4" y="12"/>
                                </a:lnTo>
                                <a:lnTo>
                                  <a:pt x="2" y="16"/>
                                </a:lnTo>
                                <a:lnTo>
                                  <a:pt x="0" y="22"/>
                                </a:lnTo>
                                <a:lnTo>
                                  <a:pt x="0" y="26"/>
                                </a:lnTo>
                                <a:lnTo>
                                  <a:pt x="2" y="32"/>
                                </a:lnTo>
                                <a:lnTo>
                                  <a:pt x="6" y="36"/>
                                </a:lnTo>
                                <a:lnTo>
                                  <a:pt x="10" y="42"/>
                                </a:lnTo>
                                <a:lnTo>
                                  <a:pt x="22" y="48"/>
                                </a:lnTo>
                                <a:lnTo>
                                  <a:pt x="38" y="52"/>
                                </a:lnTo>
                                <a:lnTo>
                                  <a:pt x="54" y="50"/>
                                </a:lnTo>
                                <a:lnTo>
                                  <a:pt x="68" y="46"/>
                                </a:lnTo>
                                <a:lnTo>
                                  <a:pt x="72" y="44"/>
                                </a:lnTo>
                                <a:lnTo>
                                  <a:pt x="76" y="40"/>
                                </a:lnTo>
                                <a:lnTo>
                                  <a:pt x="80" y="34"/>
                                </a:lnTo>
                                <a:lnTo>
                                  <a:pt x="80" y="30"/>
                                </a:lnTo>
                                <a:close/>
                              </a:path>
                            </a:pathLst>
                          </a:custGeom>
                          <a:solidFill>
                            <a:srgbClr val="FFED00"/>
                          </a:solidFill>
                          <a:ln w="9525">
                            <a:noFill/>
                            <a:round/>
                            <a:headEnd/>
                            <a:tailEnd/>
                          </a:ln>
                        </wps:spPr>
                        <wps:bodyPr/>
                      </wps:wsp>
                      <wps:wsp>
                        <wps:cNvPr id="77" name="Freeform 77"/>
                        <wps:cNvSpPr>
                          <a:spLocks/>
                        </wps:cNvSpPr>
                        <wps:spPr bwMode="auto">
                          <a:xfrm>
                            <a:off x="432468" y="4761483"/>
                            <a:ext cx="76" cy="50"/>
                          </a:xfrm>
                          <a:custGeom>
                            <a:avLst/>
                            <a:gdLst>
                              <a:gd name="T0" fmla="*/ 76 w 76"/>
                              <a:gd name="T1" fmla="*/ 30 h 50"/>
                              <a:gd name="T2" fmla="*/ 76 w 76"/>
                              <a:gd name="T3" fmla="*/ 30 h 50"/>
                              <a:gd name="T4" fmla="*/ 76 w 76"/>
                              <a:gd name="T5" fmla="*/ 24 h 50"/>
                              <a:gd name="T6" fmla="*/ 74 w 76"/>
                              <a:gd name="T7" fmla="*/ 20 h 50"/>
                              <a:gd name="T8" fmla="*/ 72 w 76"/>
                              <a:gd name="T9" fmla="*/ 14 h 50"/>
                              <a:gd name="T10" fmla="*/ 68 w 76"/>
                              <a:gd name="T11" fmla="*/ 10 h 50"/>
                              <a:gd name="T12" fmla="*/ 56 w 76"/>
                              <a:gd name="T13" fmla="*/ 4 h 50"/>
                              <a:gd name="T14" fmla="*/ 40 w 76"/>
                              <a:gd name="T15" fmla="*/ 0 h 50"/>
                              <a:gd name="T16" fmla="*/ 40 w 76"/>
                              <a:gd name="T17" fmla="*/ 0 h 50"/>
                              <a:gd name="T18" fmla="*/ 26 w 76"/>
                              <a:gd name="T19" fmla="*/ 2 h 50"/>
                              <a:gd name="T20" fmla="*/ 12 w 76"/>
                              <a:gd name="T21" fmla="*/ 6 h 50"/>
                              <a:gd name="T22" fmla="*/ 8 w 76"/>
                              <a:gd name="T23" fmla="*/ 8 h 50"/>
                              <a:gd name="T24" fmla="*/ 4 w 76"/>
                              <a:gd name="T25" fmla="*/ 12 h 50"/>
                              <a:gd name="T26" fmla="*/ 0 w 76"/>
                              <a:gd name="T27" fmla="*/ 16 h 50"/>
                              <a:gd name="T28" fmla="*/ 0 w 76"/>
                              <a:gd name="T29" fmla="*/ 22 h 50"/>
                              <a:gd name="T30" fmla="*/ 0 w 76"/>
                              <a:gd name="T31" fmla="*/ 22 h 50"/>
                              <a:gd name="T32" fmla="*/ 0 w 76"/>
                              <a:gd name="T33" fmla="*/ 26 h 50"/>
                              <a:gd name="T34" fmla="*/ 2 w 76"/>
                              <a:gd name="T35" fmla="*/ 32 h 50"/>
                              <a:gd name="T36" fmla="*/ 4 w 76"/>
                              <a:gd name="T37" fmla="*/ 36 h 50"/>
                              <a:gd name="T38" fmla="*/ 10 w 76"/>
                              <a:gd name="T39" fmla="*/ 40 h 50"/>
                              <a:gd name="T40" fmla="*/ 22 w 76"/>
                              <a:gd name="T41" fmla="*/ 46 h 50"/>
                              <a:gd name="T42" fmla="*/ 36 w 76"/>
                              <a:gd name="T43" fmla="*/ 50 h 50"/>
                              <a:gd name="T44" fmla="*/ 36 w 76"/>
                              <a:gd name="T45" fmla="*/ 50 h 50"/>
                              <a:gd name="T46" fmla="*/ 52 w 76"/>
                              <a:gd name="T47" fmla="*/ 50 h 50"/>
                              <a:gd name="T48" fmla="*/ 64 w 76"/>
                              <a:gd name="T49" fmla="*/ 46 h 50"/>
                              <a:gd name="T50" fmla="*/ 68 w 76"/>
                              <a:gd name="T51" fmla="*/ 42 h 50"/>
                              <a:gd name="T52" fmla="*/ 72 w 76"/>
                              <a:gd name="T53" fmla="*/ 38 h 50"/>
                              <a:gd name="T54" fmla="*/ 76 w 76"/>
                              <a:gd name="T55" fmla="*/ 34 h 50"/>
                              <a:gd name="T56" fmla="*/ 76 w 76"/>
                              <a:gd name="T57" fmla="*/ 30 h 50"/>
                              <a:gd name="T58" fmla="*/ 76 w 76"/>
                              <a:gd name="T59" fmla="*/ 30 h 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76"/>
                              <a:gd name="T91" fmla="*/ 0 h 50"/>
                              <a:gd name="T92" fmla="*/ 76 w 76"/>
                              <a:gd name="T93" fmla="*/ 50 h 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76" h="50">
                                <a:moveTo>
                                  <a:pt x="76" y="30"/>
                                </a:moveTo>
                                <a:lnTo>
                                  <a:pt x="76" y="30"/>
                                </a:lnTo>
                                <a:lnTo>
                                  <a:pt x="76" y="24"/>
                                </a:lnTo>
                                <a:lnTo>
                                  <a:pt x="74" y="20"/>
                                </a:lnTo>
                                <a:lnTo>
                                  <a:pt x="72" y="14"/>
                                </a:lnTo>
                                <a:lnTo>
                                  <a:pt x="68" y="10"/>
                                </a:lnTo>
                                <a:lnTo>
                                  <a:pt x="56" y="4"/>
                                </a:lnTo>
                                <a:lnTo>
                                  <a:pt x="40" y="0"/>
                                </a:lnTo>
                                <a:lnTo>
                                  <a:pt x="26" y="2"/>
                                </a:lnTo>
                                <a:lnTo>
                                  <a:pt x="12" y="6"/>
                                </a:lnTo>
                                <a:lnTo>
                                  <a:pt x="8" y="8"/>
                                </a:lnTo>
                                <a:lnTo>
                                  <a:pt x="4" y="12"/>
                                </a:lnTo>
                                <a:lnTo>
                                  <a:pt x="0" y="16"/>
                                </a:lnTo>
                                <a:lnTo>
                                  <a:pt x="0" y="22"/>
                                </a:lnTo>
                                <a:lnTo>
                                  <a:pt x="0" y="26"/>
                                </a:lnTo>
                                <a:lnTo>
                                  <a:pt x="2" y="32"/>
                                </a:lnTo>
                                <a:lnTo>
                                  <a:pt x="4" y="36"/>
                                </a:lnTo>
                                <a:lnTo>
                                  <a:pt x="10" y="40"/>
                                </a:lnTo>
                                <a:lnTo>
                                  <a:pt x="22" y="46"/>
                                </a:lnTo>
                                <a:lnTo>
                                  <a:pt x="36" y="50"/>
                                </a:lnTo>
                                <a:lnTo>
                                  <a:pt x="52" y="50"/>
                                </a:lnTo>
                                <a:lnTo>
                                  <a:pt x="64" y="46"/>
                                </a:lnTo>
                                <a:lnTo>
                                  <a:pt x="68" y="42"/>
                                </a:lnTo>
                                <a:lnTo>
                                  <a:pt x="72" y="38"/>
                                </a:lnTo>
                                <a:lnTo>
                                  <a:pt x="76" y="34"/>
                                </a:lnTo>
                                <a:lnTo>
                                  <a:pt x="76" y="30"/>
                                </a:lnTo>
                                <a:close/>
                              </a:path>
                            </a:pathLst>
                          </a:custGeom>
                          <a:solidFill>
                            <a:srgbClr val="FFEA00"/>
                          </a:solidFill>
                          <a:ln w="9525">
                            <a:noFill/>
                            <a:round/>
                            <a:headEnd/>
                            <a:tailEnd/>
                          </a:ln>
                        </wps:spPr>
                        <wps:bodyPr/>
                      </wps:wsp>
                      <wps:wsp>
                        <wps:cNvPr id="78" name="Freeform 78"/>
                        <wps:cNvSpPr>
                          <a:spLocks/>
                        </wps:cNvSpPr>
                        <wps:spPr bwMode="auto">
                          <a:xfrm>
                            <a:off x="432470" y="4761485"/>
                            <a:ext cx="74" cy="48"/>
                          </a:xfrm>
                          <a:custGeom>
                            <a:avLst/>
                            <a:gdLst>
                              <a:gd name="T0" fmla="*/ 74 w 74"/>
                              <a:gd name="T1" fmla="*/ 28 h 48"/>
                              <a:gd name="T2" fmla="*/ 74 w 74"/>
                              <a:gd name="T3" fmla="*/ 28 h 48"/>
                              <a:gd name="T4" fmla="*/ 72 w 74"/>
                              <a:gd name="T5" fmla="*/ 22 h 48"/>
                              <a:gd name="T6" fmla="*/ 72 w 74"/>
                              <a:gd name="T7" fmla="*/ 18 h 48"/>
                              <a:gd name="T8" fmla="*/ 64 w 74"/>
                              <a:gd name="T9" fmla="*/ 10 h 48"/>
                              <a:gd name="T10" fmla="*/ 52 w 74"/>
                              <a:gd name="T11" fmla="*/ 4 h 48"/>
                              <a:gd name="T12" fmla="*/ 38 w 74"/>
                              <a:gd name="T13" fmla="*/ 0 h 48"/>
                              <a:gd name="T14" fmla="*/ 38 w 74"/>
                              <a:gd name="T15" fmla="*/ 0 h 48"/>
                              <a:gd name="T16" fmla="*/ 24 w 74"/>
                              <a:gd name="T17" fmla="*/ 0 h 48"/>
                              <a:gd name="T18" fmla="*/ 12 w 74"/>
                              <a:gd name="T19" fmla="*/ 4 h 48"/>
                              <a:gd name="T20" fmla="*/ 4 w 74"/>
                              <a:gd name="T21" fmla="*/ 12 h 48"/>
                              <a:gd name="T22" fmla="*/ 0 w 74"/>
                              <a:gd name="T23" fmla="*/ 16 h 48"/>
                              <a:gd name="T24" fmla="*/ 0 w 74"/>
                              <a:gd name="T25" fmla="*/ 20 h 48"/>
                              <a:gd name="T26" fmla="*/ 0 w 74"/>
                              <a:gd name="T27" fmla="*/ 20 h 48"/>
                              <a:gd name="T28" fmla="*/ 0 w 74"/>
                              <a:gd name="T29" fmla="*/ 24 h 48"/>
                              <a:gd name="T30" fmla="*/ 2 w 74"/>
                              <a:gd name="T31" fmla="*/ 30 h 48"/>
                              <a:gd name="T32" fmla="*/ 8 w 74"/>
                              <a:gd name="T33" fmla="*/ 38 h 48"/>
                              <a:gd name="T34" fmla="*/ 20 w 74"/>
                              <a:gd name="T35" fmla="*/ 44 h 48"/>
                              <a:gd name="T36" fmla="*/ 34 w 74"/>
                              <a:gd name="T37" fmla="*/ 48 h 48"/>
                              <a:gd name="T38" fmla="*/ 34 w 74"/>
                              <a:gd name="T39" fmla="*/ 48 h 48"/>
                              <a:gd name="T40" fmla="*/ 48 w 74"/>
                              <a:gd name="T41" fmla="*/ 46 h 48"/>
                              <a:gd name="T42" fmla="*/ 60 w 74"/>
                              <a:gd name="T43" fmla="*/ 42 h 48"/>
                              <a:gd name="T44" fmla="*/ 70 w 74"/>
                              <a:gd name="T45" fmla="*/ 36 h 48"/>
                              <a:gd name="T46" fmla="*/ 72 w 74"/>
                              <a:gd name="T47" fmla="*/ 32 h 48"/>
                              <a:gd name="T48" fmla="*/ 74 w 74"/>
                              <a:gd name="T49" fmla="*/ 28 h 48"/>
                              <a:gd name="T50" fmla="*/ 74 w 74"/>
                              <a:gd name="T51" fmla="*/ 28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4"/>
                              <a:gd name="T79" fmla="*/ 0 h 48"/>
                              <a:gd name="T80" fmla="*/ 74 w 74"/>
                              <a:gd name="T81" fmla="*/ 48 h 4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4" h="48">
                                <a:moveTo>
                                  <a:pt x="74" y="28"/>
                                </a:moveTo>
                                <a:lnTo>
                                  <a:pt x="74" y="28"/>
                                </a:lnTo>
                                <a:lnTo>
                                  <a:pt x="72" y="22"/>
                                </a:lnTo>
                                <a:lnTo>
                                  <a:pt x="72" y="18"/>
                                </a:lnTo>
                                <a:lnTo>
                                  <a:pt x="64" y="10"/>
                                </a:lnTo>
                                <a:lnTo>
                                  <a:pt x="52" y="4"/>
                                </a:lnTo>
                                <a:lnTo>
                                  <a:pt x="38" y="0"/>
                                </a:lnTo>
                                <a:lnTo>
                                  <a:pt x="24" y="0"/>
                                </a:lnTo>
                                <a:lnTo>
                                  <a:pt x="12" y="4"/>
                                </a:lnTo>
                                <a:lnTo>
                                  <a:pt x="4" y="12"/>
                                </a:lnTo>
                                <a:lnTo>
                                  <a:pt x="0" y="16"/>
                                </a:lnTo>
                                <a:lnTo>
                                  <a:pt x="0" y="20"/>
                                </a:lnTo>
                                <a:lnTo>
                                  <a:pt x="0" y="24"/>
                                </a:lnTo>
                                <a:lnTo>
                                  <a:pt x="2" y="30"/>
                                </a:lnTo>
                                <a:lnTo>
                                  <a:pt x="8" y="38"/>
                                </a:lnTo>
                                <a:lnTo>
                                  <a:pt x="20" y="44"/>
                                </a:lnTo>
                                <a:lnTo>
                                  <a:pt x="34" y="48"/>
                                </a:lnTo>
                                <a:lnTo>
                                  <a:pt x="48" y="46"/>
                                </a:lnTo>
                                <a:lnTo>
                                  <a:pt x="60" y="42"/>
                                </a:lnTo>
                                <a:lnTo>
                                  <a:pt x="70" y="36"/>
                                </a:lnTo>
                                <a:lnTo>
                                  <a:pt x="72" y="32"/>
                                </a:lnTo>
                                <a:lnTo>
                                  <a:pt x="74" y="28"/>
                                </a:lnTo>
                                <a:close/>
                              </a:path>
                            </a:pathLst>
                          </a:custGeom>
                          <a:solidFill>
                            <a:srgbClr val="FFE700"/>
                          </a:solidFill>
                          <a:ln w="9525">
                            <a:noFill/>
                            <a:round/>
                            <a:headEnd/>
                            <a:tailEnd/>
                          </a:ln>
                        </wps:spPr>
                        <wps:bodyPr/>
                      </wps:wsp>
                      <wps:wsp>
                        <wps:cNvPr id="79" name="Freeform 79"/>
                        <wps:cNvSpPr>
                          <a:spLocks/>
                        </wps:cNvSpPr>
                        <wps:spPr bwMode="auto">
                          <a:xfrm>
                            <a:off x="432472" y="4761487"/>
                            <a:ext cx="70" cy="44"/>
                          </a:xfrm>
                          <a:custGeom>
                            <a:avLst/>
                            <a:gdLst>
                              <a:gd name="T0" fmla="*/ 70 w 70"/>
                              <a:gd name="T1" fmla="*/ 24 h 44"/>
                              <a:gd name="T2" fmla="*/ 70 w 70"/>
                              <a:gd name="T3" fmla="*/ 24 h 44"/>
                              <a:gd name="T4" fmla="*/ 70 w 70"/>
                              <a:gd name="T5" fmla="*/ 20 h 44"/>
                              <a:gd name="T6" fmla="*/ 68 w 70"/>
                              <a:gd name="T7" fmla="*/ 16 h 44"/>
                              <a:gd name="T8" fmla="*/ 60 w 70"/>
                              <a:gd name="T9" fmla="*/ 8 h 44"/>
                              <a:gd name="T10" fmla="*/ 50 w 70"/>
                              <a:gd name="T11" fmla="*/ 2 h 44"/>
                              <a:gd name="T12" fmla="*/ 36 w 70"/>
                              <a:gd name="T13" fmla="*/ 0 h 44"/>
                              <a:gd name="T14" fmla="*/ 36 w 70"/>
                              <a:gd name="T15" fmla="*/ 0 h 44"/>
                              <a:gd name="T16" fmla="*/ 22 w 70"/>
                              <a:gd name="T17" fmla="*/ 0 h 44"/>
                              <a:gd name="T18" fmla="*/ 12 w 70"/>
                              <a:gd name="T19" fmla="*/ 4 h 44"/>
                              <a:gd name="T20" fmla="*/ 2 w 70"/>
                              <a:gd name="T21" fmla="*/ 10 h 44"/>
                              <a:gd name="T22" fmla="*/ 0 w 70"/>
                              <a:gd name="T23" fmla="*/ 14 h 44"/>
                              <a:gd name="T24" fmla="*/ 0 w 70"/>
                              <a:gd name="T25" fmla="*/ 18 h 44"/>
                              <a:gd name="T26" fmla="*/ 0 w 70"/>
                              <a:gd name="T27" fmla="*/ 18 h 44"/>
                              <a:gd name="T28" fmla="*/ 0 w 70"/>
                              <a:gd name="T29" fmla="*/ 22 h 44"/>
                              <a:gd name="T30" fmla="*/ 2 w 70"/>
                              <a:gd name="T31" fmla="*/ 28 h 44"/>
                              <a:gd name="T32" fmla="*/ 8 w 70"/>
                              <a:gd name="T33" fmla="*/ 34 h 44"/>
                              <a:gd name="T34" fmla="*/ 18 w 70"/>
                              <a:gd name="T35" fmla="*/ 40 h 44"/>
                              <a:gd name="T36" fmla="*/ 32 w 70"/>
                              <a:gd name="T37" fmla="*/ 44 h 44"/>
                              <a:gd name="T38" fmla="*/ 32 w 70"/>
                              <a:gd name="T39" fmla="*/ 44 h 44"/>
                              <a:gd name="T40" fmla="*/ 46 w 70"/>
                              <a:gd name="T41" fmla="*/ 44 h 44"/>
                              <a:gd name="T42" fmla="*/ 58 w 70"/>
                              <a:gd name="T43" fmla="*/ 40 h 44"/>
                              <a:gd name="T44" fmla="*/ 66 w 70"/>
                              <a:gd name="T45" fmla="*/ 34 h 44"/>
                              <a:gd name="T46" fmla="*/ 68 w 70"/>
                              <a:gd name="T47" fmla="*/ 30 h 44"/>
                              <a:gd name="T48" fmla="*/ 70 w 70"/>
                              <a:gd name="T49" fmla="*/ 24 h 44"/>
                              <a:gd name="T50" fmla="*/ 70 w 70"/>
                              <a:gd name="T51" fmla="*/ 24 h 4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0"/>
                              <a:gd name="T79" fmla="*/ 0 h 44"/>
                              <a:gd name="T80" fmla="*/ 70 w 70"/>
                              <a:gd name="T81" fmla="*/ 44 h 44"/>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0" h="44">
                                <a:moveTo>
                                  <a:pt x="70" y="24"/>
                                </a:moveTo>
                                <a:lnTo>
                                  <a:pt x="70" y="24"/>
                                </a:lnTo>
                                <a:lnTo>
                                  <a:pt x="70" y="20"/>
                                </a:lnTo>
                                <a:lnTo>
                                  <a:pt x="68" y="16"/>
                                </a:lnTo>
                                <a:lnTo>
                                  <a:pt x="60" y="8"/>
                                </a:lnTo>
                                <a:lnTo>
                                  <a:pt x="50" y="2"/>
                                </a:lnTo>
                                <a:lnTo>
                                  <a:pt x="36" y="0"/>
                                </a:lnTo>
                                <a:lnTo>
                                  <a:pt x="22" y="0"/>
                                </a:lnTo>
                                <a:lnTo>
                                  <a:pt x="12" y="4"/>
                                </a:lnTo>
                                <a:lnTo>
                                  <a:pt x="2" y="10"/>
                                </a:lnTo>
                                <a:lnTo>
                                  <a:pt x="0" y="14"/>
                                </a:lnTo>
                                <a:lnTo>
                                  <a:pt x="0" y="18"/>
                                </a:lnTo>
                                <a:lnTo>
                                  <a:pt x="0" y="22"/>
                                </a:lnTo>
                                <a:lnTo>
                                  <a:pt x="2" y="28"/>
                                </a:lnTo>
                                <a:lnTo>
                                  <a:pt x="8" y="34"/>
                                </a:lnTo>
                                <a:lnTo>
                                  <a:pt x="18" y="40"/>
                                </a:lnTo>
                                <a:lnTo>
                                  <a:pt x="32" y="44"/>
                                </a:lnTo>
                                <a:lnTo>
                                  <a:pt x="46" y="44"/>
                                </a:lnTo>
                                <a:lnTo>
                                  <a:pt x="58" y="40"/>
                                </a:lnTo>
                                <a:lnTo>
                                  <a:pt x="66" y="34"/>
                                </a:lnTo>
                                <a:lnTo>
                                  <a:pt x="68" y="30"/>
                                </a:lnTo>
                                <a:lnTo>
                                  <a:pt x="70" y="24"/>
                                </a:lnTo>
                                <a:close/>
                              </a:path>
                            </a:pathLst>
                          </a:custGeom>
                          <a:solidFill>
                            <a:srgbClr val="FFE400"/>
                          </a:solidFill>
                          <a:ln w="9525">
                            <a:noFill/>
                            <a:round/>
                            <a:headEnd/>
                            <a:tailEnd/>
                          </a:ln>
                        </wps:spPr>
                        <wps:bodyPr/>
                      </wps:wsp>
                      <wps:wsp>
                        <wps:cNvPr id="80" name="Freeform 80"/>
                        <wps:cNvSpPr>
                          <a:spLocks/>
                        </wps:cNvSpPr>
                        <wps:spPr bwMode="auto">
                          <a:xfrm>
                            <a:off x="432472" y="4761487"/>
                            <a:ext cx="68" cy="42"/>
                          </a:xfrm>
                          <a:custGeom>
                            <a:avLst/>
                            <a:gdLst>
                              <a:gd name="T0" fmla="*/ 68 w 68"/>
                              <a:gd name="T1" fmla="*/ 24 h 42"/>
                              <a:gd name="T2" fmla="*/ 68 w 68"/>
                              <a:gd name="T3" fmla="*/ 24 h 42"/>
                              <a:gd name="T4" fmla="*/ 68 w 68"/>
                              <a:gd name="T5" fmla="*/ 20 h 42"/>
                              <a:gd name="T6" fmla="*/ 66 w 68"/>
                              <a:gd name="T7" fmla="*/ 16 h 42"/>
                              <a:gd name="T8" fmla="*/ 60 w 68"/>
                              <a:gd name="T9" fmla="*/ 8 h 42"/>
                              <a:gd name="T10" fmla="*/ 50 w 68"/>
                              <a:gd name="T11" fmla="*/ 4 h 42"/>
                              <a:gd name="T12" fmla="*/ 36 w 68"/>
                              <a:gd name="T13" fmla="*/ 0 h 42"/>
                              <a:gd name="T14" fmla="*/ 36 w 68"/>
                              <a:gd name="T15" fmla="*/ 0 h 42"/>
                              <a:gd name="T16" fmla="*/ 24 w 68"/>
                              <a:gd name="T17" fmla="*/ 0 h 42"/>
                              <a:gd name="T18" fmla="*/ 12 w 68"/>
                              <a:gd name="T19" fmla="*/ 4 h 42"/>
                              <a:gd name="T20" fmla="*/ 4 w 68"/>
                              <a:gd name="T21" fmla="*/ 10 h 42"/>
                              <a:gd name="T22" fmla="*/ 2 w 68"/>
                              <a:gd name="T23" fmla="*/ 14 h 42"/>
                              <a:gd name="T24" fmla="*/ 0 w 68"/>
                              <a:gd name="T25" fmla="*/ 18 h 42"/>
                              <a:gd name="T26" fmla="*/ 0 w 68"/>
                              <a:gd name="T27" fmla="*/ 18 h 42"/>
                              <a:gd name="T28" fmla="*/ 2 w 68"/>
                              <a:gd name="T29" fmla="*/ 22 h 42"/>
                              <a:gd name="T30" fmla="*/ 2 w 68"/>
                              <a:gd name="T31" fmla="*/ 26 h 42"/>
                              <a:gd name="T32" fmla="*/ 10 w 68"/>
                              <a:gd name="T33" fmla="*/ 34 h 42"/>
                              <a:gd name="T34" fmla="*/ 20 w 68"/>
                              <a:gd name="T35" fmla="*/ 40 h 42"/>
                              <a:gd name="T36" fmla="*/ 32 w 68"/>
                              <a:gd name="T37" fmla="*/ 42 h 42"/>
                              <a:gd name="T38" fmla="*/ 32 w 68"/>
                              <a:gd name="T39" fmla="*/ 42 h 42"/>
                              <a:gd name="T40" fmla="*/ 46 w 68"/>
                              <a:gd name="T41" fmla="*/ 42 h 42"/>
                              <a:gd name="T42" fmla="*/ 56 w 68"/>
                              <a:gd name="T43" fmla="*/ 38 h 42"/>
                              <a:gd name="T44" fmla="*/ 64 w 68"/>
                              <a:gd name="T45" fmla="*/ 32 h 42"/>
                              <a:gd name="T46" fmla="*/ 66 w 68"/>
                              <a:gd name="T47" fmla="*/ 30 h 42"/>
                              <a:gd name="T48" fmla="*/ 68 w 68"/>
                              <a:gd name="T49" fmla="*/ 24 h 42"/>
                              <a:gd name="T50" fmla="*/ 68 w 68"/>
                              <a:gd name="T51" fmla="*/ 24 h 4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8"/>
                              <a:gd name="T79" fmla="*/ 0 h 42"/>
                              <a:gd name="T80" fmla="*/ 68 w 68"/>
                              <a:gd name="T81" fmla="*/ 42 h 4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8" h="42">
                                <a:moveTo>
                                  <a:pt x="68" y="24"/>
                                </a:moveTo>
                                <a:lnTo>
                                  <a:pt x="68" y="24"/>
                                </a:lnTo>
                                <a:lnTo>
                                  <a:pt x="68" y="20"/>
                                </a:lnTo>
                                <a:lnTo>
                                  <a:pt x="66" y="16"/>
                                </a:lnTo>
                                <a:lnTo>
                                  <a:pt x="60" y="8"/>
                                </a:lnTo>
                                <a:lnTo>
                                  <a:pt x="50" y="4"/>
                                </a:lnTo>
                                <a:lnTo>
                                  <a:pt x="36" y="0"/>
                                </a:lnTo>
                                <a:lnTo>
                                  <a:pt x="24" y="0"/>
                                </a:lnTo>
                                <a:lnTo>
                                  <a:pt x="12" y="4"/>
                                </a:lnTo>
                                <a:lnTo>
                                  <a:pt x="4" y="10"/>
                                </a:lnTo>
                                <a:lnTo>
                                  <a:pt x="2" y="14"/>
                                </a:lnTo>
                                <a:lnTo>
                                  <a:pt x="0" y="18"/>
                                </a:lnTo>
                                <a:lnTo>
                                  <a:pt x="2" y="22"/>
                                </a:lnTo>
                                <a:lnTo>
                                  <a:pt x="2" y="26"/>
                                </a:lnTo>
                                <a:lnTo>
                                  <a:pt x="10" y="34"/>
                                </a:lnTo>
                                <a:lnTo>
                                  <a:pt x="20" y="40"/>
                                </a:lnTo>
                                <a:lnTo>
                                  <a:pt x="32" y="42"/>
                                </a:lnTo>
                                <a:lnTo>
                                  <a:pt x="46" y="42"/>
                                </a:lnTo>
                                <a:lnTo>
                                  <a:pt x="56" y="38"/>
                                </a:lnTo>
                                <a:lnTo>
                                  <a:pt x="64" y="32"/>
                                </a:lnTo>
                                <a:lnTo>
                                  <a:pt x="66" y="30"/>
                                </a:lnTo>
                                <a:lnTo>
                                  <a:pt x="68" y="24"/>
                                </a:lnTo>
                                <a:close/>
                              </a:path>
                            </a:pathLst>
                          </a:custGeom>
                          <a:solidFill>
                            <a:srgbClr val="FFE100"/>
                          </a:solidFill>
                          <a:ln w="9525">
                            <a:noFill/>
                            <a:round/>
                            <a:headEnd/>
                            <a:tailEnd/>
                          </a:ln>
                        </wps:spPr>
                        <wps:bodyPr/>
                      </wps:wsp>
                      <wps:wsp>
                        <wps:cNvPr id="81" name="Freeform 81"/>
                        <wps:cNvSpPr>
                          <a:spLocks/>
                        </wps:cNvSpPr>
                        <wps:spPr bwMode="auto">
                          <a:xfrm>
                            <a:off x="432474" y="4761489"/>
                            <a:ext cx="64" cy="40"/>
                          </a:xfrm>
                          <a:custGeom>
                            <a:avLst/>
                            <a:gdLst>
                              <a:gd name="T0" fmla="*/ 64 w 64"/>
                              <a:gd name="T1" fmla="*/ 22 h 40"/>
                              <a:gd name="T2" fmla="*/ 64 w 64"/>
                              <a:gd name="T3" fmla="*/ 22 h 40"/>
                              <a:gd name="T4" fmla="*/ 64 w 64"/>
                              <a:gd name="T5" fmla="*/ 18 h 40"/>
                              <a:gd name="T6" fmla="*/ 62 w 64"/>
                              <a:gd name="T7" fmla="*/ 14 h 40"/>
                              <a:gd name="T8" fmla="*/ 56 w 64"/>
                              <a:gd name="T9" fmla="*/ 8 h 40"/>
                              <a:gd name="T10" fmla="*/ 46 w 64"/>
                              <a:gd name="T11" fmla="*/ 2 h 40"/>
                              <a:gd name="T12" fmla="*/ 34 w 64"/>
                              <a:gd name="T13" fmla="*/ 0 h 40"/>
                              <a:gd name="T14" fmla="*/ 34 w 64"/>
                              <a:gd name="T15" fmla="*/ 0 h 40"/>
                              <a:gd name="T16" fmla="*/ 22 w 64"/>
                              <a:gd name="T17" fmla="*/ 0 h 40"/>
                              <a:gd name="T18" fmla="*/ 12 w 64"/>
                              <a:gd name="T19" fmla="*/ 4 h 40"/>
                              <a:gd name="T20" fmla="*/ 4 w 64"/>
                              <a:gd name="T21" fmla="*/ 8 h 40"/>
                              <a:gd name="T22" fmla="*/ 2 w 64"/>
                              <a:gd name="T23" fmla="*/ 12 h 40"/>
                              <a:gd name="T24" fmla="*/ 0 w 64"/>
                              <a:gd name="T25" fmla="*/ 16 h 40"/>
                              <a:gd name="T26" fmla="*/ 0 w 64"/>
                              <a:gd name="T27" fmla="*/ 16 h 40"/>
                              <a:gd name="T28" fmla="*/ 0 w 64"/>
                              <a:gd name="T29" fmla="*/ 20 h 40"/>
                              <a:gd name="T30" fmla="*/ 2 w 64"/>
                              <a:gd name="T31" fmla="*/ 24 h 40"/>
                              <a:gd name="T32" fmla="*/ 8 w 64"/>
                              <a:gd name="T33" fmla="*/ 32 h 40"/>
                              <a:gd name="T34" fmla="*/ 18 w 64"/>
                              <a:gd name="T35" fmla="*/ 36 h 40"/>
                              <a:gd name="T36" fmla="*/ 30 w 64"/>
                              <a:gd name="T37" fmla="*/ 40 h 40"/>
                              <a:gd name="T38" fmla="*/ 30 w 64"/>
                              <a:gd name="T39" fmla="*/ 40 h 40"/>
                              <a:gd name="T40" fmla="*/ 42 w 64"/>
                              <a:gd name="T41" fmla="*/ 40 h 40"/>
                              <a:gd name="T42" fmla="*/ 54 w 64"/>
                              <a:gd name="T43" fmla="*/ 36 h 40"/>
                              <a:gd name="T44" fmla="*/ 60 w 64"/>
                              <a:gd name="T45" fmla="*/ 30 h 40"/>
                              <a:gd name="T46" fmla="*/ 62 w 64"/>
                              <a:gd name="T47" fmla="*/ 26 h 40"/>
                              <a:gd name="T48" fmla="*/ 64 w 64"/>
                              <a:gd name="T49" fmla="*/ 22 h 40"/>
                              <a:gd name="T50" fmla="*/ 64 w 64"/>
                              <a:gd name="T51" fmla="*/ 22 h 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4"/>
                              <a:gd name="T79" fmla="*/ 0 h 40"/>
                              <a:gd name="T80" fmla="*/ 64 w 64"/>
                              <a:gd name="T81" fmla="*/ 40 h 4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4" h="40">
                                <a:moveTo>
                                  <a:pt x="64" y="22"/>
                                </a:moveTo>
                                <a:lnTo>
                                  <a:pt x="64" y="22"/>
                                </a:lnTo>
                                <a:lnTo>
                                  <a:pt x="64" y="18"/>
                                </a:lnTo>
                                <a:lnTo>
                                  <a:pt x="62" y="14"/>
                                </a:lnTo>
                                <a:lnTo>
                                  <a:pt x="56" y="8"/>
                                </a:lnTo>
                                <a:lnTo>
                                  <a:pt x="46" y="2"/>
                                </a:lnTo>
                                <a:lnTo>
                                  <a:pt x="34" y="0"/>
                                </a:lnTo>
                                <a:lnTo>
                                  <a:pt x="22" y="0"/>
                                </a:lnTo>
                                <a:lnTo>
                                  <a:pt x="12" y="4"/>
                                </a:lnTo>
                                <a:lnTo>
                                  <a:pt x="4" y="8"/>
                                </a:lnTo>
                                <a:lnTo>
                                  <a:pt x="2" y="12"/>
                                </a:lnTo>
                                <a:lnTo>
                                  <a:pt x="0" y="16"/>
                                </a:lnTo>
                                <a:lnTo>
                                  <a:pt x="0" y="20"/>
                                </a:lnTo>
                                <a:lnTo>
                                  <a:pt x="2" y="24"/>
                                </a:lnTo>
                                <a:lnTo>
                                  <a:pt x="8" y="32"/>
                                </a:lnTo>
                                <a:lnTo>
                                  <a:pt x="18" y="36"/>
                                </a:lnTo>
                                <a:lnTo>
                                  <a:pt x="30" y="40"/>
                                </a:lnTo>
                                <a:lnTo>
                                  <a:pt x="42" y="40"/>
                                </a:lnTo>
                                <a:lnTo>
                                  <a:pt x="54" y="36"/>
                                </a:lnTo>
                                <a:lnTo>
                                  <a:pt x="60" y="30"/>
                                </a:lnTo>
                                <a:lnTo>
                                  <a:pt x="62" y="26"/>
                                </a:lnTo>
                                <a:lnTo>
                                  <a:pt x="64" y="22"/>
                                </a:lnTo>
                                <a:close/>
                              </a:path>
                            </a:pathLst>
                          </a:custGeom>
                          <a:solidFill>
                            <a:srgbClr val="FFDE00"/>
                          </a:solidFill>
                          <a:ln w="9525">
                            <a:noFill/>
                            <a:round/>
                            <a:headEnd/>
                            <a:tailEnd/>
                          </a:ln>
                        </wps:spPr>
                        <wps:bodyPr/>
                      </wps:wsp>
                      <wps:wsp>
                        <wps:cNvPr id="82" name="Freeform 82"/>
                        <wps:cNvSpPr>
                          <a:spLocks/>
                        </wps:cNvSpPr>
                        <wps:spPr bwMode="auto">
                          <a:xfrm>
                            <a:off x="432476" y="4761489"/>
                            <a:ext cx="60" cy="38"/>
                          </a:xfrm>
                          <a:custGeom>
                            <a:avLst/>
                            <a:gdLst>
                              <a:gd name="T0" fmla="*/ 60 w 60"/>
                              <a:gd name="T1" fmla="*/ 22 h 38"/>
                              <a:gd name="T2" fmla="*/ 60 w 60"/>
                              <a:gd name="T3" fmla="*/ 22 h 38"/>
                              <a:gd name="T4" fmla="*/ 58 w 60"/>
                              <a:gd name="T5" fmla="*/ 14 h 38"/>
                              <a:gd name="T6" fmla="*/ 52 w 60"/>
                              <a:gd name="T7" fmla="*/ 8 h 38"/>
                              <a:gd name="T8" fmla="*/ 44 w 60"/>
                              <a:gd name="T9" fmla="*/ 4 h 38"/>
                              <a:gd name="T10" fmla="*/ 32 w 60"/>
                              <a:gd name="T11" fmla="*/ 0 h 38"/>
                              <a:gd name="T12" fmla="*/ 32 w 60"/>
                              <a:gd name="T13" fmla="*/ 0 h 38"/>
                              <a:gd name="T14" fmla="*/ 20 w 60"/>
                              <a:gd name="T15" fmla="*/ 0 h 38"/>
                              <a:gd name="T16" fmla="*/ 10 w 60"/>
                              <a:gd name="T17" fmla="*/ 4 h 38"/>
                              <a:gd name="T18" fmla="*/ 4 w 60"/>
                              <a:gd name="T19" fmla="*/ 10 h 38"/>
                              <a:gd name="T20" fmla="*/ 0 w 60"/>
                              <a:gd name="T21" fmla="*/ 16 h 38"/>
                              <a:gd name="T22" fmla="*/ 0 w 60"/>
                              <a:gd name="T23" fmla="*/ 16 h 38"/>
                              <a:gd name="T24" fmla="*/ 2 w 60"/>
                              <a:gd name="T25" fmla="*/ 24 h 38"/>
                              <a:gd name="T26" fmla="*/ 8 w 60"/>
                              <a:gd name="T27" fmla="*/ 30 h 38"/>
                              <a:gd name="T28" fmla="*/ 16 w 60"/>
                              <a:gd name="T29" fmla="*/ 36 h 38"/>
                              <a:gd name="T30" fmla="*/ 28 w 60"/>
                              <a:gd name="T31" fmla="*/ 38 h 38"/>
                              <a:gd name="T32" fmla="*/ 28 w 60"/>
                              <a:gd name="T33" fmla="*/ 38 h 38"/>
                              <a:gd name="T34" fmla="*/ 40 w 60"/>
                              <a:gd name="T35" fmla="*/ 38 h 38"/>
                              <a:gd name="T36" fmla="*/ 50 w 60"/>
                              <a:gd name="T37" fmla="*/ 36 h 38"/>
                              <a:gd name="T38" fmla="*/ 56 w 60"/>
                              <a:gd name="T39" fmla="*/ 30 h 38"/>
                              <a:gd name="T40" fmla="*/ 60 w 60"/>
                              <a:gd name="T41" fmla="*/ 22 h 38"/>
                              <a:gd name="T42" fmla="*/ 60 w 60"/>
                              <a:gd name="T43" fmla="*/ 22 h 3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60"/>
                              <a:gd name="T67" fmla="*/ 0 h 38"/>
                              <a:gd name="T68" fmla="*/ 60 w 60"/>
                              <a:gd name="T69" fmla="*/ 38 h 3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60" h="38">
                                <a:moveTo>
                                  <a:pt x="60" y="22"/>
                                </a:moveTo>
                                <a:lnTo>
                                  <a:pt x="60" y="22"/>
                                </a:lnTo>
                                <a:lnTo>
                                  <a:pt x="58" y="14"/>
                                </a:lnTo>
                                <a:lnTo>
                                  <a:pt x="52" y="8"/>
                                </a:lnTo>
                                <a:lnTo>
                                  <a:pt x="44" y="4"/>
                                </a:lnTo>
                                <a:lnTo>
                                  <a:pt x="32" y="0"/>
                                </a:lnTo>
                                <a:lnTo>
                                  <a:pt x="20" y="0"/>
                                </a:lnTo>
                                <a:lnTo>
                                  <a:pt x="10" y="4"/>
                                </a:lnTo>
                                <a:lnTo>
                                  <a:pt x="4" y="10"/>
                                </a:lnTo>
                                <a:lnTo>
                                  <a:pt x="0" y="16"/>
                                </a:lnTo>
                                <a:lnTo>
                                  <a:pt x="2" y="24"/>
                                </a:lnTo>
                                <a:lnTo>
                                  <a:pt x="8" y="30"/>
                                </a:lnTo>
                                <a:lnTo>
                                  <a:pt x="16" y="36"/>
                                </a:lnTo>
                                <a:lnTo>
                                  <a:pt x="28" y="38"/>
                                </a:lnTo>
                                <a:lnTo>
                                  <a:pt x="40" y="38"/>
                                </a:lnTo>
                                <a:lnTo>
                                  <a:pt x="50" y="36"/>
                                </a:lnTo>
                                <a:lnTo>
                                  <a:pt x="56" y="30"/>
                                </a:lnTo>
                                <a:lnTo>
                                  <a:pt x="60" y="22"/>
                                </a:lnTo>
                                <a:close/>
                              </a:path>
                            </a:pathLst>
                          </a:custGeom>
                          <a:solidFill>
                            <a:srgbClr val="FFDB00"/>
                          </a:solidFill>
                          <a:ln w="9525">
                            <a:noFill/>
                            <a:round/>
                            <a:headEnd/>
                            <a:tailEnd/>
                          </a:ln>
                        </wps:spPr>
                        <wps:bodyPr/>
                      </wps:wsp>
                      <wps:wsp>
                        <wps:cNvPr id="83" name="Freeform 83"/>
                        <wps:cNvSpPr>
                          <a:spLocks/>
                        </wps:cNvSpPr>
                        <wps:spPr bwMode="auto">
                          <a:xfrm>
                            <a:off x="432478" y="4761491"/>
                            <a:ext cx="56" cy="36"/>
                          </a:xfrm>
                          <a:custGeom>
                            <a:avLst/>
                            <a:gdLst>
                              <a:gd name="T0" fmla="*/ 56 w 56"/>
                              <a:gd name="T1" fmla="*/ 20 h 36"/>
                              <a:gd name="T2" fmla="*/ 56 w 56"/>
                              <a:gd name="T3" fmla="*/ 20 h 36"/>
                              <a:gd name="T4" fmla="*/ 54 w 56"/>
                              <a:gd name="T5" fmla="*/ 14 h 36"/>
                              <a:gd name="T6" fmla="*/ 50 w 56"/>
                              <a:gd name="T7" fmla="*/ 6 h 36"/>
                              <a:gd name="T8" fmla="*/ 40 w 56"/>
                              <a:gd name="T9" fmla="*/ 2 h 36"/>
                              <a:gd name="T10" fmla="*/ 30 w 56"/>
                              <a:gd name="T11" fmla="*/ 0 h 36"/>
                              <a:gd name="T12" fmla="*/ 30 w 56"/>
                              <a:gd name="T13" fmla="*/ 0 h 36"/>
                              <a:gd name="T14" fmla="*/ 18 w 56"/>
                              <a:gd name="T15" fmla="*/ 0 h 36"/>
                              <a:gd name="T16" fmla="*/ 10 w 56"/>
                              <a:gd name="T17" fmla="*/ 2 h 36"/>
                              <a:gd name="T18" fmla="*/ 4 w 56"/>
                              <a:gd name="T19" fmla="*/ 8 h 36"/>
                              <a:gd name="T20" fmla="*/ 0 w 56"/>
                              <a:gd name="T21" fmla="*/ 14 h 36"/>
                              <a:gd name="T22" fmla="*/ 0 w 56"/>
                              <a:gd name="T23" fmla="*/ 14 h 36"/>
                              <a:gd name="T24" fmla="*/ 2 w 56"/>
                              <a:gd name="T25" fmla="*/ 22 h 36"/>
                              <a:gd name="T26" fmla="*/ 8 w 56"/>
                              <a:gd name="T27" fmla="*/ 28 h 36"/>
                              <a:gd name="T28" fmla="*/ 16 w 56"/>
                              <a:gd name="T29" fmla="*/ 32 h 36"/>
                              <a:gd name="T30" fmla="*/ 26 w 56"/>
                              <a:gd name="T31" fmla="*/ 36 h 36"/>
                              <a:gd name="T32" fmla="*/ 26 w 56"/>
                              <a:gd name="T33" fmla="*/ 36 h 36"/>
                              <a:gd name="T34" fmla="*/ 38 w 56"/>
                              <a:gd name="T35" fmla="*/ 36 h 36"/>
                              <a:gd name="T36" fmla="*/ 46 w 56"/>
                              <a:gd name="T37" fmla="*/ 32 h 36"/>
                              <a:gd name="T38" fmla="*/ 54 w 56"/>
                              <a:gd name="T39" fmla="*/ 28 h 36"/>
                              <a:gd name="T40" fmla="*/ 56 w 56"/>
                              <a:gd name="T41" fmla="*/ 20 h 36"/>
                              <a:gd name="T42" fmla="*/ 56 w 56"/>
                              <a:gd name="T43" fmla="*/ 20 h 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6"/>
                              <a:gd name="T67" fmla="*/ 0 h 36"/>
                              <a:gd name="T68" fmla="*/ 56 w 56"/>
                              <a:gd name="T69" fmla="*/ 36 h 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6" h="36">
                                <a:moveTo>
                                  <a:pt x="56" y="20"/>
                                </a:moveTo>
                                <a:lnTo>
                                  <a:pt x="56" y="20"/>
                                </a:lnTo>
                                <a:lnTo>
                                  <a:pt x="54" y="14"/>
                                </a:lnTo>
                                <a:lnTo>
                                  <a:pt x="50" y="6"/>
                                </a:lnTo>
                                <a:lnTo>
                                  <a:pt x="40" y="2"/>
                                </a:lnTo>
                                <a:lnTo>
                                  <a:pt x="30" y="0"/>
                                </a:lnTo>
                                <a:lnTo>
                                  <a:pt x="18" y="0"/>
                                </a:lnTo>
                                <a:lnTo>
                                  <a:pt x="10" y="2"/>
                                </a:lnTo>
                                <a:lnTo>
                                  <a:pt x="4" y="8"/>
                                </a:lnTo>
                                <a:lnTo>
                                  <a:pt x="0" y="14"/>
                                </a:lnTo>
                                <a:lnTo>
                                  <a:pt x="2" y="22"/>
                                </a:lnTo>
                                <a:lnTo>
                                  <a:pt x="8" y="28"/>
                                </a:lnTo>
                                <a:lnTo>
                                  <a:pt x="16" y="32"/>
                                </a:lnTo>
                                <a:lnTo>
                                  <a:pt x="26" y="36"/>
                                </a:lnTo>
                                <a:lnTo>
                                  <a:pt x="38" y="36"/>
                                </a:lnTo>
                                <a:lnTo>
                                  <a:pt x="46" y="32"/>
                                </a:lnTo>
                                <a:lnTo>
                                  <a:pt x="54" y="28"/>
                                </a:lnTo>
                                <a:lnTo>
                                  <a:pt x="56" y="20"/>
                                </a:lnTo>
                                <a:close/>
                              </a:path>
                            </a:pathLst>
                          </a:custGeom>
                          <a:solidFill>
                            <a:srgbClr val="FFD700"/>
                          </a:solidFill>
                          <a:ln w="9525">
                            <a:noFill/>
                            <a:round/>
                            <a:headEnd/>
                            <a:tailEnd/>
                          </a:ln>
                        </wps:spPr>
                        <wps:bodyPr/>
                      </wps:wsp>
                      <wps:wsp>
                        <wps:cNvPr id="84" name="Freeform 84"/>
                        <wps:cNvSpPr>
                          <a:spLocks/>
                        </wps:cNvSpPr>
                        <wps:spPr bwMode="auto">
                          <a:xfrm>
                            <a:off x="432480" y="4761491"/>
                            <a:ext cx="52" cy="34"/>
                          </a:xfrm>
                          <a:custGeom>
                            <a:avLst/>
                            <a:gdLst>
                              <a:gd name="T0" fmla="*/ 52 w 52"/>
                              <a:gd name="T1" fmla="*/ 20 h 34"/>
                              <a:gd name="T2" fmla="*/ 52 w 52"/>
                              <a:gd name="T3" fmla="*/ 20 h 34"/>
                              <a:gd name="T4" fmla="*/ 52 w 52"/>
                              <a:gd name="T5" fmla="*/ 14 h 34"/>
                              <a:gd name="T6" fmla="*/ 46 w 52"/>
                              <a:gd name="T7" fmla="*/ 8 h 34"/>
                              <a:gd name="T8" fmla="*/ 38 w 52"/>
                              <a:gd name="T9" fmla="*/ 4 h 34"/>
                              <a:gd name="T10" fmla="*/ 28 w 52"/>
                              <a:gd name="T11" fmla="*/ 0 h 34"/>
                              <a:gd name="T12" fmla="*/ 28 w 52"/>
                              <a:gd name="T13" fmla="*/ 0 h 34"/>
                              <a:gd name="T14" fmla="*/ 18 w 52"/>
                              <a:gd name="T15" fmla="*/ 2 h 34"/>
                              <a:gd name="T16" fmla="*/ 8 w 52"/>
                              <a:gd name="T17" fmla="*/ 4 h 34"/>
                              <a:gd name="T18" fmla="*/ 2 w 52"/>
                              <a:gd name="T19" fmla="*/ 8 h 34"/>
                              <a:gd name="T20" fmla="*/ 0 w 52"/>
                              <a:gd name="T21" fmla="*/ 16 h 34"/>
                              <a:gd name="T22" fmla="*/ 0 w 52"/>
                              <a:gd name="T23" fmla="*/ 16 h 34"/>
                              <a:gd name="T24" fmla="*/ 2 w 52"/>
                              <a:gd name="T25" fmla="*/ 22 h 34"/>
                              <a:gd name="T26" fmla="*/ 6 w 52"/>
                              <a:gd name="T27" fmla="*/ 28 h 34"/>
                              <a:gd name="T28" fmla="*/ 14 w 52"/>
                              <a:gd name="T29" fmla="*/ 32 h 34"/>
                              <a:gd name="T30" fmla="*/ 24 w 52"/>
                              <a:gd name="T31" fmla="*/ 34 h 34"/>
                              <a:gd name="T32" fmla="*/ 24 w 52"/>
                              <a:gd name="T33" fmla="*/ 34 h 34"/>
                              <a:gd name="T34" fmla="*/ 34 w 52"/>
                              <a:gd name="T35" fmla="*/ 34 h 34"/>
                              <a:gd name="T36" fmla="*/ 44 w 52"/>
                              <a:gd name="T37" fmla="*/ 32 h 34"/>
                              <a:gd name="T38" fmla="*/ 50 w 52"/>
                              <a:gd name="T39" fmla="*/ 26 h 34"/>
                              <a:gd name="T40" fmla="*/ 52 w 52"/>
                              <a:gd name="T41" fmla="*/ 20 h 34"/>
                              <a:gd name="T42" fmla="*/ 52 w 52"/>
                              <a:gd name="T43" fmla="*/ 20 h 3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2"/>
                              <a:gd name="T67" fmla="*/ 0 h 34"/>
                              <a:gd name="T68" fmla="*/ 52 w 52"/>
                              <a:gd name="T69" fmla="*/ 34 h 34"/>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2" h="34">
                                <a:moveTo>
                                  <a:pt x="52" y="20"/>
                                </a:moveTo>
                                <a:lnTo>
                                  <a:pt x="52" y="20"/>
                                </a:lnTo>
                                <a:lnTo>
                                  <a:pt x="52" y="14"/>
                                </a:lnTo>
                                <a:lnTo>
                                  <a:pt x="46" y="8"/>
                                </a:lnTo>
                                <a:lnTo>
                                  <a:pt x="38" y="4"/>
                                </a:lnTo>
                                <a:lnTo>
                                  <a:pt x="28" y="0"/>
                                </a:lnTo>
                                <a:lnTo>
                                  <a:pt x="18" y="2"/>
                                </a:lnTo>
                                <a:lnTo>
                                  <a:pt x="8" y="4"/>
                                </a:lnTo>
                                <a:lnTo>
                                  <a:pt x="2" y="8"/>
                                </a:lnTo>
                                <a:lnTo>
                                  <a:pt x="0" y="16"/>
                                </a:lnTo>
                                <a:lnTo>
                                  <a:pt x="2" y="22"/>
                                </a:lnTo>
                                <a:lnTo>
                                  <a:pt x="6" y="28"/>
                                </a:lnTo>
                                <a:lnTo>
                                  <a:pt x="14" y="32"/>
                                </a:lnTo>
                                <a:lnTo>
                                  <a:pt x="24" y="34"/>
                                </a:lnTo>
                                <a:lnTo>
                                  <a:pt x="34" y="34"/>
                                </a:lnTo>
                                <a:lnTo>
                                  <a:pt x="44" y="32"/>
                                </a:lnTo>
                                <a:lnTo>
                                  <a:pt x="50" y="26"/>
                                </a:lnTo>
                                <a:lnTo>
                                  <a:pt x="52" y="20"/>
                                </a:lnTo>
                                <a:close/>
                              </a:path>
                            </a:pathLst>
                          </a:custGeom>
                          <a:solidFill>
                            <a:srgbClr val="FFD400"/>
                          </a:solidFill>
                          <a:ln w="9525">
                            <a:noFill/>
                            <a:round/>
                            <a:headEnd/>
                            <a:tailEnd/>
                          </a:ln>
                        </wps:spPr>
                        <wps:bodyPr/>
                      </wps:wsp>
                      <wps:wsp>
                        <wps:cNvPr id="85" name="Freeform 85"/>
                        <wps:cNvSpPr>
                          <a:spLocks/>
                        </wps:cNvSpPr>
                        <wps:spPr bwMode="auto">
                          <a:xfrm>
                            <a:off x="432482" y="4761493"/>
                            <a:ext cx="48" cy="32"/>
                          </a:xfrm>
                          <a:custGeom>
                            <a:avLst/>
                            <a:gdLst>
                              <a:gd name="T0" fmla="*/ 0 w 48"/>
                              <a:gd name="T1" fmla="*/ 14 h 32"/>
                              <a:gd name="T2" fmla="*/ 0 w 48"/>
                              <a:gd name="T3" fmla="*/ 14 h 32"/>
                              <a:gd name="T4" fmla="*/ 2 w 48"/>
                              <a:gd name="T5" fmla="*/ 20 h 32"/>
                              <a:gd name="T6" fmla="*/ 6 w 48"/>
                              <a:gd name="T7" fmla="*/ 24 h 32"/>
                              <a:gd name="T8" fmla="*/ 14 w 48"/>
                              <a:gd name="T9" fmla="*/ 30 h 32"/>
                              <a:gd name="T10" fmla="*/ 22 w 48"/>
                              <a:gd name="T11" fmla="*/ 32 h 32"/>
                              <a:gd name="T12" fmla="*/ 22 w 48"/>
                              <a:gd name="T13" fmla="*/ 32 h 32"/>
                              <a:gd name="T14" fmla="*/ 32 w 48"/>
                              <a:gd name="T15" fmla="*/ 30 h 32"/>
                              <a:gd name="T16" fmla="*/ 40 w 48"/>
                              <a:gd name="T17" fmla="*/ 28 h 32"/>
                              <a:gd name="T18" fmla="*/ 46 w 48"/>
                              <a:gd name="T19" fmla="*/ 24 h 32"/>
                              <a:gd name="T20" fmla="*/ 48 w 48"/>
                              <a:gd name="T21" fmla="*/ 18 h 32"/>
                              <a:gd name="T22" fmla="*/ 48 w 48"/>
                              <a:gd name="T23" fmla="*/ 18 h 32"/>
                              <a:gd name="T24" fmla="*/ 48 w 48"/>
                              <a:gd name="T25" fmla="*/ 12 h 32"/>
                              <a:gd name="T26" fmla="*/ 42 w 48"/>
                              <a:gd name="T27" fmla="*/ 6 h 32"/>
                              <a:gd name="T28" fmla="*/ 36 w 48"/>
                              <a:gd name="T29" fmla="*/ 2 h 32"/>
                              <a:gd name="T30" fmla="*/ 26 w 48"/>
                              <a:gd name="T31" fmla="*/ 0 h 32"/>
                              <a:gd name="T32" fmla="*/ 26 w 48"/>
                              <a:gd name="T33" fmla="*/ 0 h 32"/>
                              <a:gd name="T34" fmla="*/ 16 w 48"/>
                              <a:gd name="T35" fmla="*/ 0 h 32"/>
                              <a:gd name="T36" fmla="*/ 8 w 48"/>
                              <a:gd name="T37" fmla="*/ 2 h 32"/>
                              <a:gd name="T38" fmla="*/ 2 w 48"/>
                              <a:gd name="T39" fmla="*/ 8 h 32"/>
                              <a:gd name="T40" fmla="*/ 0 w 48"/>
                              <a:gd name="T41" fmla="*/ 14 h 32"/>
                              <a:gd name="T42" fmla="*/ 0 w 48"/>
                              <a:gd name="T43" fmla="*/ 14 h 3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8"/>
                              <a:gd name="T67" fmla="*/ 0 h 32"/>
                              <a:gd name="T68" fmla="*/ 48 w 48"/>
                              <a:gd name="T69" fmla="*/ 32 h 32"/>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8" h="32">
                                <a:moveTo>
                                  <a:pt x="0" y="14"/>
                                </a:moveTo>
                                <a:lnTo>
                                  <a:pt x="0" y="14"/>
                                </a:lnTo>
                                <a:lnTo>
                                  <a:pt x="2" y="20"/>
                                </a:lnTo>
                                <a:lnTo>
                                  <a:pt x="6" y="24"/>
                                </a:lnTo>
                                <a:lnTo>
                                  <a:pt x="14" y="30"/>
                                </a:lnTo>
                                <a:lnTo>
                                  <a:pt x="22" y="32"/>
                                </a:lnTo>
                                <a:lnTo>
                                  <a:pt x="32" y="30"/>
                                </a:lnTo>
                                <a:lnTo>
                                  <a:pt x="40" y="28"/>
                                </a:lnTo>
                                <a:lnTo>
                                  <a:pt x="46" y="24"/>
                                </a:lnTo>
                                <a:lnTo>
                                  <a:pt x="48" y="18"/>
                                </a:lnTo>
                                <a:lnTo>
                                  <a:pt x="48" y="12"/>
                                </a:lnTo>
                                <a:lnTo>
                                  <a:pt x="42" y="6"/>
                                </a:lnTo>
                                <a:lnTo>
                                  <a:pt x="36" y="2"/>
                                </a:lnTo>
                                <a:lnTo>
                                  <a:pt x="26" y="0"/>
                                </a:lnTo>
                                <a:lnTo>
                                  <a:pt x="16" y="0"/>
                                </a:lnTo>
                                <a:lnTo>
                                  <a:pt x="8" y="2"/>
                                </a:lnTo>
                                <a:lnTo>
                                  <a:pt x="2" y="8"/>
                                </a:lnTo>
                                <a:lnTo>
                                  <a:pt x="0" y="14"/>
                                </a:lnTo>
                                <a:close/>
                              </a:path>
                            </a:pathLst>
                          </a:custGeom>
                          <a:solidFill>
                            <a:srgbClr val="FFD100"/>
                          </a:solidFill>
                          <a:ln w="9525">
                            <a:noFill/>
                            <a:round/>
                            <a:headEnd/>
                            <a:tailEnd/>
                          </a:ln>
                        </wps:spPr>
                        <wps:bodyPr/>
                      </wps:wsp>
                      <wps:wsp>
                        <wps:cNvPr id="86" name="Freeform 86"/>
                        <wps:cNvSpPr>
                          <a:spLocks/>
                        </wps:cNvSpPr>
                        <wps:spPr bwMode="auto">
                          <a:xfrm>
                            <a:off x="432472" y="4761293"/>
                            <a:ext cx="88" cy="118"/>
                          </a:xfrm>
                          <a:custGeom>
                            <a:avLst/>
                            <a:gdLst>
                              <a:gd name="T0" fmla="*/ 88 w 88"/>
                              <a:gd name="T1" fmla="*/ 64 h 118"/>
                              <a:gd name="T2" fmla="*/ 88 w 88"/>
                              <a:gd name="T3" fmla="*/ 64 h 118"/>
                              <a:gd name="T4" fmla="*/ 86 w 88"/>
                              <a:gd name="T5" fmla="*/ 76 h 118"/>
                              <a:gd name="T6" fmla="*/ 82 w 88"/>
                              <a:gd name="T7" fmla="*/ 86 h 118"/>
                              <a:gd name="T8" fmla="*/ 76 w 88"/>
                              <a:gd name="T9" fmla="*/ 96 h 118"/>
                              <a:gd name="T10" fmla="*/ 70 w 88"/>
                              <a:gd name="T11" fmla="*/ 104 h 118"/>
                              <a:gd name="T12" fmla="*/ 62 w 88"/>
                              <a:gd name="T13" fmla="*/ 110 h 118"/>
                              <a:gd name="T14" fmla="*/ 54 w 88"/>
                              <a:gd name="T15" fmla="*/ 114 h 118"/>
                              <a:gd name="T16" fmla="*/ 46 w 88"/>
                              <a:gd name="T17" fmla="*/ 118 h 118"/>
                              <a:gd name="T18" fmla="*/ 36 w 88"/>
                              <a:gd name="T19" fmla="*/ 118 h 118"/>
                              <a:gd name="T20" fmla="*/ 36 w 88"/>
                              <a:gd name="T21" fmla="*/ 118 h 118"/>
                              <a:gd name="T22" fmla="*/ 28 w 88"/>
                              <a:gd name="T23" fmla="*/ 114 h 118"/>
                              <a:gd name="T24" fmla="*/ 20 w 88"/>
                              <a:gd name="T25" fmla="*/ 110 h 118"/>
                              <a:gd name="T26" fmla="*/ 14 w 88"/>
                              <a:gd name="T27" fmla="*/ 104 h 118"/>
                              <a:gd name="T28" fmla="*/ 8 w 88"/>
                              <a:gd name="T29" fmla="*/ 96 h 118"/>
                              <a:gd name="T30" fmla="*/ 4 w 88"/>
                              <a:gd name="T31" fmla="*/ 86 h 118"/>
                              <a:gd name="T32" fmla="*/ 2 w 88"/>
                              <a:gd name="T33" fmla="*/ 76 h 118"/>
                              <a:gd name="T34" fmla="*/ 0 w 88"/>
                              <a:gd name="T35" fmla="*/ 64 h 118"/>
                              <a:gd name="T36" fmla="*/ 2 w 88"/>
                              <a:gd name="T37" fmla="*/ 54 h 118"/>
                              <a:gd name="T38" fmla="*/ 2 w 88"/>
                              <a:gd name="T39" fmla="*/ 54 h 118"/>
                              <a:gd name="T40" fmla="*/ 4 w 88"/>
                              <a:gd name="T41" fmla="*/ 42 h 118"/>
                              <a:gd name="T42" fmla="*/ 8 w 88"/>
                              <a:gd name="T43" fmla="*/ 30 h 118"/>
                              <a:gd name="T44" fmla="*/ 14 w 88"/>
                              <a:gd name="T45" fmla="*/ 22 h 118"/>
                              <a:gd name="T46" fmla="*/ 20 w 88"/>
                              <a:gd name="T47" fmla="*/ 14 h 118"/>
                              <a:gd name="T48" fmla="*/ 28 w 88"/>
                              <a:gd name="T49" fmla="*/ 8 h 118"/>
                              <a:gd name="T50" fmla="*/ 36 w 88"/>
                              <a:gd name="T51" fmla="*/ 2 h 118"/>
                              <a:gd name="T52" fmla="*/ 44 w 88"/>
                              <a:gd name="T53" fmla="*/ 0 h 118"/>
                              <a:gd name="T54" fmla="*/ 52 w 88"/>
                              <a:gd name="T55" fmla="*/ 0 h 118"/>
                              <a:gd name="T56" fmla="*/ 52 w 88"/>
                              <a:gd name="T57" fmla="*/ 0 h 118"/>
                              <a:gd name="T58" fmla="*/ 62 w 88"/>
                              <a:gd name="T59" fmla="*/ 4 h 118"/>
                              <a:gd name="T60" fmla="*/ 68 w 88"/>
                              <a:gd name="T61" fmla="*/ 8 h 118"/>
                              <a:gd name="T62" fmla="*/ 76 w 88"/>
                              <a:gd name="T63" fmla="*/ 14 h 118"/>
                              <a:gd name="T64" fmla="*/ 80 w 88"/>
                              <a:gd name="T65" fmla="*/ 22 h 118"/>
                              <a:gd name="T66" fmla="*/ 86 w 88"/>
                              <a:gd name="T67" fmla="*/ 32 h 118"/>
                              <a:gd name="T68" fmla="*/ 88 w 88"/>
                              <a:gd name="T69" fmla="*/ 42 h 118"/>
                              <a:gd name="T70" fmla="*/ 88 w 88"/>
                              <a:gd name="T71" fmla="*/ 52 h 118"/>
                              <a:gd name="T72" fmla="*/ 88 w 88"/>
                              <a:gd name="T73" fmla="*/ 64 h 118"/>
                              <a:gd name="T74" fmla="*/ 88 w 88"/>
                              <a:gd name="T75" fmla="*/ 64 h 11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8"/>
                              <a:gd name="T115" fmla="*/ 0 h 118"/>
                              <a:gd name="T116" fmla="*/ 88 w 88"/>
                              <a:gd name="T117" fmla="*/ 118 h 11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8" h="118">
                                <a:moveTo>
                                  <a:pt x="88" y="64"/>
                                </a:moveTo>
                                <a:lnTo>
                                  <a:pt x="88" y="64"/>
                                </a:lnTo>
                                <a:lnTo>
                                  <a:pt x="86" y="76"/>
                                </a:lnTo>
                                <a:lnTo>
                                  <a:pt x="82" y="86"/>
                                </a:lnTo>
                                <a:lnTo>
                                  <a:pt x="76" y="96"/>
                                </a:lnTo>
                                <a:lnTo>
                                  <a:pt x="70" y="104"/>
                                </a:lnTo>
                                <a:lnTo>
                                  <a:pt x="62" y="110"/>
                                </a:lnTo>
                                <a:lnTo>
                                  <a:pt x="54" y="114"/>
                                </a:lnTo>
                                <a:lnTo>
                                  <a:pt x="46" y="118"/>
                                </a:lnTo>
                                <a:lnTo>
                                  <a:pt x="36" y="118"/>
                                </a:lnTo>
                                <a:lnTo>
                                  <a:pt x="28" y="114"/>
                                </a:lnTo>
                                <a:lnTo>
                                  <a:pt x="20" y="110"/>
                                </a:lnTo>
                                <a:lnTo>
                                  <a:pt x="14" y="104"/>
                                </a:lnTo>
                                <a:lnTo>
                                  <a:pt x="8" y="96"/>
                                </a:lnTo>
                                <a:lnTo>
                                  <a:pt x="4" y="86"/>
                                </a:lnTo>
                                <a:lnTo>
                                  <a:pt x="2" y="76"/>
                                </a:lnTo>
                                <a:lnTo>
                                  <a:pt x="0" y="64"/>
                                </a:lnTo>
                                <a:lnTo>
                                  <a:pt x="2" y="54"/>
                                </a:lnTo>
                                <a:lnTo>
                                  <a:pt x="4" y="42"/>
                                </a:lnTo>
                                <a:lnTo>
                                  <a:pt x="8" y="30"/>
                                </a:lnTo>
                                <a:lnTo>
                                  <a:pt x="14" y="22"/>
                                </a:lnTo>
                                <a:lnTo>
                                  <a:pt x="20" y="14"/>
                                </a:lnTo>
                                <a:lnTo>
                                  <a:pt x="28" y="8"/>
                                </a:lnTo>
                                <a:lnTo>
                                  <a:pt x="36" y="2"/>
                                </a:lnTo>
                                <a:lnTo>
                                  <a:pt x="44" y="0"/>
                                </a:lnTo>
                                <a:lnTo>
                                  <a:pt x="52" y="0"/>
                                </a:lnTo>
                                <a:lnTo>
                                  <a:pt x="62" y="4"/>
                                </a:lnTo>
                                <a:lnTo>
                                  <a:pt x="68" y="8"/>
                                </a:lnTo>
                                <a:lnTo>
                                  <a:pt x="76" y="14"/>
                                </a:lnTo>
                                <a:lnTo>
                                  <a:pt x="80" y="22"/>
                                </a:lnTo>
                                <a:lnTo>
                                  <a:pt x="86" y="32"/>
                                </a:lnTo>
                                <a:lnTo>
                                  <a:pt x="88" y="42"/>
                                </a:lnTo>
                                <a:lnTo>
                                  <a:pt x="88" y="52"/>
                                </a:lnTo>
                                <a:lnTo>
                                  <a:pt x="88" y="64"/>
                                </a:lnTo>
                                <a:close/>
                              </a:path>
                            </a:pathLst>
                          </a:custGeom>
                          <a:solidFill>
                            <a:srgbClr val="203E99"/>
                          </a:solidFill>
                          <a:ln w="9525">
                            <a:noFill/>
                            <a:round/>
                            <a:headEnd/>
                            <a:tailEnd/>
                          </a:ln>
                        </wps:spPr>
                        <wps:bodyPr/>
                      </wps:wsp>
                      <wps:wsp>
                        <wps:cNvPr id="87" name="Freeform 87"/>
                        <wps:cNvSpPr>
                          <a:spLocks/>
                        </wps:cNvSpPr>
                        <wps:spPr bwMode="auto">
                          <a:xfrm>
                            <a:off x="432482" y="4761305"/>
                            <a:ext cx="70" cy="94"/>
                          </a:xfrm>
                          <a:custGeom>
                            <a:avLst/>
                            <a:gdLst>
                              <a:gd name="T0" fmla="*/ 70 w 70"/>
                              <a:gd name="T1" fmla="*/ 52 h 94"/>
                              <a:gd name="T2" fmla="*/ 70 w 70"/>
                              <a:gd name="T3" fmla="*/ 52 h 94"/>
                              <a:gd name="T4" fmla="*/ 68 w 70"/>
                              <a:gd name="T5" fmla="*/ 60 h 94"/>
                              <a:gd name="T6" fmla="*/ 64 w 70"/>
                              <a:gd name="T7" fmla="*/ 70 h 94"/>
                              <a:gd name="T8" fmla="*/ 60 w 70"/>
                              <a:gd name="T9" fmla="*/ 76 h 94"/>
                              <a:gd name="T10" fmla="*/ 54 w 70"/>
                              <a:gd name="T11" fmla="*/ 84 h 94"/>
                              <a:gd name="T12" fmla="*/ 48 w 70"/>
                              <a:gd name="T13" fmla="*/ 88 h 94"/>
                              <a:gd name="T14" fmla="*/ 42 w 70"/>
                              <a:gd name="T15" fmla="*/ 92 h 94"/>
                              <a:gd name="T16" fmla="*/ 36 w 70"/>
                              <a:gd name="T17" fmla="*/ 94 h 94"/>
                              <a:gd name="T18" fmla="*/ 28 w 70"/>
                              <a:gd name="T19" fmla="*/ 94 h 94"/>
                              <a:gd name="T20" fmla="*/ 28 w 70"/>
                              <a:gd name="T21" fmla="*/ 94 h 94"/>
                              <a:gd name="T22" fmla="*/ 22 w 70"/>
                              <a:gd name="T23" fmla="*/ 92 h 94"/>
                              <a:gd name="T24" fmla="*/ 16 w 70"/>
                              <a:gd name="T25" fmla="*/ 88 h 94"/>
                              <a:gd name="T26" fmla="*/ 10 w 70"/>
                              <a:gd name="T27" fmla="*/ 82 h 94"/>
                              <a:gd name="T28" fmla="*/ 6 w 70"/>
                              <a:gd name="T29" fmla="*/ 76 h 94"/>
                              <a:gd name="T30" fmla="*/ 2 w 70"/>
                              <a:gd name="T31" fmla="*/ 70 h 94"/>
                              <a:gd name="T32" fmla="*/ 0 w 70"/>
                              <a:gd name="T33" fmla="*/ 60 h 94"/>
                              <a:gd name="T34" fmla="*/ 0 w 70"/>
                              <a:gd name="T35" fmla="*/ 52 h 94"/>
                              <a:gd name="T36" fmla="*/ 0 w 70"/>
                              <a:gd name="T37" fmla="*/ 42 h 94"/>
                              <a:gd name="T38" fmla="*/ 0 w 70"/>
                              <a:gd name="T39" fmla="*/ 42 h 94"/>
                              <a:gd name="T40" fmla="*/ 2 w 70"/>
                              <a:gd name="T41" fmla="*/ 32 h 94"/>
                              <a:gd name="T42" fmla="*/ 6 w 70"/>
                              <a:gd name="T43" fmla="*/ 24 h 94"/>
                              <a:gd name="T44" fmla="*/ 10 w 70"/>
                              <a:gd name="T45" fmla="*/ 16 h 94"/>
                              <a:gd name="T46" fmla="*/ 14 w 70"/>
                              <a:gd name="T47" fmla="*/ 10 h 94"/>
                              <a:gd name="T48" fmla="*/ 20 w 70"/>
                              <a:gd name="T49" fmla="*/ 6 h 94"/>
                              <a:gd name="T50" fmla="*/ 28 w 70"/>
                              <a:gd name="T51" fmla="*/ 2 h 94"/>
                              <a:gd name="T52" fmla="*/ 34 w 70"/>
                              <a:gd name="T53" fmla="*/ 0 h 94"/>
                              <a:gd name="T54" fmla="*/ 42 w 70"/>
                              <a:gd name="T55" fmla="*/ 0 h 94"/>
                              <a:gd name="T56" fmla="*/ 42 w 70"/>
                              <a:gd name="T57" fmla="*/ 0 h 94"/>
                              <a:gd name="T58" fmla="*/ 48 w 70"/>
                              <a:gd name="T59" fmla="*/ 2 h 94"/>
                              <a:gd name="T60" fmla="*/ 54 w 70"/>
                              <a:gd name="T61" fmla="*/ 6 h 94"/>
                              <a:gd name="T62" fmla="*/ 60 w 70"/>
                              <a:gd name="T63" fmla="*/ 10 h 94"/>
                              <a:gd name="T64" fmla="*/ 64 w 70"/>
                              <a:gd name="T65" fmla="*/ 18 h 94"/>
                              <a:gd name="T66" fmla="*/ 68 w 70"/>
                              <a:gd name="T67" fmla="*/ 24 h 94"/>
                              <a:gd name="T68" fmla="*/ 70 w 70"/>
                              <a:gd name="T69" fmla="*/ 34 h 94"/>
                              <a:gd name="T70" fmla="*/ 70 w 70"/>
                              <a:gd name="T71" fmla="*/ 42 h 94"/>
                              <a:gd name="T72" fmla="*/ 70 w 70"/>
                              <a:gd name="T73" fmla="*/ 52 h 94"/>
                              <a:gd name="T74" fmla="*/ 70 w 70"/>
                              <a:gd name="T75" fmla="*/ 52 h 9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70"/>
                              <a:gd name="T115" fmla="*/ 0 h 94"/>
                              <a:gd name="T116" fmla="*/ 70 w 70"/>
                              <a:gd name="T117" fmla="*/ 94 h 9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70" h="94">
                                <a:moveTo>
                                  <a:pt x="70" y="52"/>
                                </a:moveTo>
                                <a:lnTo>
                                  <a:pt x="70" y="52"/>
                                </a:lnTo>
                                <a:lnTo>
                                  <a:pt x="68" y="60"/>
                                </a:lnTo>
                                <a:lnTo>
                                  <a:pt x="64" y="70"/>
                                </a:lnTo>
                                <a:lnTo>
                                  <a:pt x="60" y="76"/>
                                </a:lnTo>
                                <a:lnTo>
                                  <a:pt x="54" y="84"/>
                                </a:lnTo>
                                <a:lnTo>
                                  <a:pt x="48" y="88"/>
                                </a:lnTo>
                                <a:lnTo>
                                  <a:pt x="42" y="92"/>
                                </a:lnTo>
                                <a:lnTo>
                                  <a:pt x="36" y="94"/>
                                </a:lnTo>
                                <a:lnTo>
                                  <a:pt x="28" y="94"/>
                                </a:lnTo>
                                <a:lnTo>
                                  <a:pt x="22" y="92"/>
                                </a:lnTo>
                                <a:lnTo>
                                  <a:pt x="16" y="88"/>
                                </a:lnTo>
                                <a:lnTo>
                                  <a:pt x="10" y="82"/>
                                </a:lnTo>
                                <a:lnTo>
                                  <a:pt x="6" y="76"/>
                                </a:lnTo>
                                <a:lnTo>
                                  <a:pt x="2" y="70"/>
                                </a:lnTo>
                                <a:lnTo>
                                  <a:pt x="0" y="60"/>
                                </a:lnTo>
                                <a:lnTo>
                                  <a:pt x="0" y="52"/>
                                </a:lnTo>
                                <a:lnTo>
                                  <a:pt x="0" y="42"/>
                                </a:lnTo>
                                <a:lnTo>
                                  <a:pt x="2" y="32"/>
                                </a:lnTo>
                                <a:lnTo>
                                  <a:pt x="6" y="24"/>
                                </a:lnTo>
                                <a:lnTo>
                                  <a:pt x="10" y="16"/>
                                </a:lnTo>
                                <a:lnTo>
                                  <a:pt x="14" y="10"/>
                                </a:lnTo>
                                <a:lnTo>
                                  <a:pt x="20" y="6"/>
                                </a:lnTo>
                                <a:lnTo>
                                  <a:pt x="28" y="2"/>
                                </a:lnTo>
                                <a:lnTo>
                                  <a:pt x="34" y="0"/>
                                </a:lnTo>
                                <a:lnTo>
                                  <a:pt x="42" y="0"/>
                                </a:lnTo>
                                <a:lnTo>
                                  <a:pt x="48" y="2"/>
                                </a:lnTo>
                                <a:lnTo>
                                  <a:pt x="54" y="6"/>
                                </a:lnTo>
                                <a:lnTo>
                                  <a:pt x="60" y="10"/>
                                </a:lnTo>
                                <a:lnTo>
                                  <a:pt x="64" y="18"/>
                                </a:lnTo>
                                <a:lnTo>
                                  <a:pt x="68" y="24"/>
                                </a:lnTo>
                                <a:lnTo>
                                  <a:pt x="70" y="34"/>
                                </a:lnTo>
                                <a:lnTo>
                                  <a:pt x="70" y="42"/>
                                </a:lnTo>
                                <a:lnTo>
                                  <a:pt x="70" y="52"/>
                                </a:lnTo>
                                <a:close/>
                              </a:path>
                            </a:pathLst>
                          </a:custGeom>
                          <a:solidFill>
                            <a:srgbClr val="3361AA"/>
                          </a:solidFill>
                          <a:ln w="9525">
                            <a:noFill/>
                            <a:round/>
                            <a:headEnd/>
                            <a:tailEnd/>
                          </a:ln>
                        </wps:spPr>
                        <wps:bodyPr/>
                      </wps:wsp>
                      <wps:wsp>
                        <wps:cNvPr id="88" name="Freeform 88"/>
                        <wps:cNvSpPr>
                          <a:spLocks/>
                        </wps:cNvSpPr>
                        <wps:spPr bwMode="auto">
                          <a:xfrm>
                            <a:off x="432494" y="4761325"/>
                            <a:ext cx="46" cy="58"/>
                          </a:xfrm>
                          <a:custGeom>
                            <a:avLst/>
                            <a:gdLst>
                              <a:gd name="T0" fmla="*/ 46 w 46"/>
                              <a:gd name="T1" fmla="*/ 32 h 58"/>
                              <a:gd name="T2" fmla="*/ 46 w 46"/>
                              <a:gd name="T3" fmla="*/ 32 h 58"/>
                              <a:gd name="T4" fmla="*/ 42 w 46"/>
                              <a:gd name="T5" fmla="*/ 42 h 58"/>
                              <a:gd name="T6" fmla="*/ 36 w 46"/>
                              <a:gd name="T7" fmla="*/ 52 h 58"/>
                              <a:gd name="T8" fmla="*/ 28 w 46"/>
                              <a:gd name="T9" fmla="*/ 56 h 58"/>
                              <a:gd name="T10" fmla="*/ 18 w 46"/>
                              <a:gd name="T11" fmla="*/ 58 h 58"/>
                              <a:gd name="T12" fmla="*/ 18 w 46"/>
                              <a:gd name="T13" fmla="*/ 58 h 58"/>
                              <a:gd name="T14" fmla="*/ 10 w 46"/>
                              <a:gd name="T15" fmla="*/ 54 h 58"/>
                              <a:gd name="T16" fmla="*/ 4 w 46"/>
                              <a:gd name="T17" fmla="*/ 46 h 58"/>
                              <a:gd name="T18" fmla="*/ 0 w 46"/>
                              <a:gd name="T19" fmla="*/ 38 h 58"/>
                              <a:gd name="T20" fmla="*/ 0 w 46"/>
                              <a:gd name="T21" fmla="*/ 26 h 58"/>
                              <a:gd name="T22" fmla="*/ 0 w 46"/>
                              <a:gd name="T23" fmla="*/ 26 h 58"/>
                              <a:gd name="T24" fmla="*/ 4 w 46"/>
                              <a:gd name="T25" fmla="*/ 14 h 58"/>
                              <a:gd name="T26" fmla="*/ 10 w 46"/>
                              <a:gd name="T27" fmla="*/ 6 h 58"/>
                              <a:gd name="T28" fmla="*/ 18 w 46"/>
                              <a:gd name="T29" fmla="*/ 2 h 58"/>
                              <a:gd name="T30" fmla="*/ 26 w 46"/>
                              <a:gd name="T31" fmla="*/ 0 h 58"/>
                              <a:gd name="T32" fmla="*/ 26 w 46"/>
                              <a:gd name="T33" fmla="*/ 0 h 58"/>
                              <a:gd name="T34" fmla="*/ 34 w 46"/>
                              <a:gd name="T35" fmla="*/ 4 h 58"/>
                              <a:gd name="T36" fmla="*/ 42 w 46"/>
                              <a:gd name="T37" fmla="*/ 10 h 58"/>
                              <a:gd name="T38" fmla="*/ 44 w 46"/>
                              <a:gd name="T39" fmla="*/ 20 h 58"/>
                              <a:gd name="T40" fmla="*/ 46 w 46"/>
                              <a:gd name="T41" fmla="*/ 32 h 58"/>
                              <a:gd name="T42" fmla="*/ 46 w 46"/>
                              <a:gd name="T43" fmla="*/ 32 h 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6"/>
                              <a:gd name="T67" fmla="*/ 0 h 58"/>
                              <a:gd name="T68" fmla="*/ 46 w 46"/>
                              <a:gd name="T69" fmla="*/ 58 h 5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6" h="58">
                                <a:moveTo>
                                  <a:pt x="46" y="32"/>
                                </a:moveTo>
                                <a:lnTo>
                                  <a:pt x="46" y="32"/>
                                </a:lnTo>
                                <a:lnTo>
                                  <a:pt x="42" y="42"/>
                                </a:lnTo>
                                <a:lnTo>
                                  <a:pt x="36" y="52"/>
                                </a:lnTo>
                                <a:lnTo>
                                  <a:pt x="28" y="56"/>
                                </a:lnTo>
                                <a:lnTo>
                                  <a:pt x="18" y="58"/>
                                </a:lnTo>
                                <a:lnTo>
                                  <a:pt x="10" y="54"/>
                                </a:lnTo>
                                <a:lnTo>
                                  <a:pt x="4" y="46"/>
                                </a:lnTo>
                                <a:lnTo>
                                  <a:pt x="0" y="38"/>
                                </a:lnTo>
                                <a:lnTo>
                                  <a:pt x="0" y="26"/>
                                </a:lnTo>
                                <a:lnTo>
                                  <a:pt x="4" y="14"/>
                                </a:lnTo>
                                <a:lnTo>
                                  <a:pt x="10" y="6"/>
                                </a:lnTo>
                                <a:lnTo>
                                  <a:pt x="18" y="2"/>
                                </a:lnTo>
                                <a:lnTo>
                                  <a:pt x="26" y="0"/>
                                </a:lnTo>
                                <a:lnTo>
                                  <a:pt x="34" y="4"/>
                                </a:lnTo>
                                <a:lnTo>
                                  <a:pt x="42" y="10"/>
                                </a:lnTo>
                                <a:lnTo>
                                  <a:pt x="44" y="20"/>
                                </a:lnTo>
                                <a:lnTo>
                                  <a:pt x="46" y="32"/>
                                </a:lnTo>
                                <a:close/>
                              </a:path>
                            </a:pathLst>
                          </a:custGeom>
                          <a:solidFill>
                            <a:srgbClr val="000000"/>
                          </a:solidFill>
                          <a:ln w="9525">
                            <a:noFill/>
                            <a:round/>
                            <a:headEnd/>
                            <a:tailEnd/>
                          </a:ln>
                        </wps:spPr>
                        <wps:bodyPr/>
                      </wps:wsp>
                      <wps:wsp>
                        <wps:cNvPr id="89" name="Freeform 89"/>
                        <wps:cNvSpPr>
                          <a:spLocks/>
                        </wps:cNvSpPr>
                        <wps:spPr bwMode="auto">
                          <a:xfrm>
                            <a:off x="432524" y="4761325"/>
                            <a:ext cx="18" cy="22"/>
                          </a:xfrm>
                          <a:custGeom>
                            <a:avLst/>
                            <a:gdLst>
                              <a:gd name="T0" fmla="*/ 18 w 18"/>
                              <a:gd name="T1" fmla="*/ 12 h 22"/>
                              <a:gd name="T2" fmla="*/ 18 w 18"/>
                              <a:gd name="T3" fmla="*/ 12 h 22"/>
                              <a:gd name="T4" fmla="*/ 18 w 18"/>
                              <a:gd name="T5" fmla="*/ 16 h 22"/>
                              <a:gd name="T6" fmla="*/ 16 w 18"/>
                              <a:gd name="T7" fmla="*/ 20 h 22"/>
                              <a:gd name="T8" fmla="*/ 12 w 18"/>
                              <a:gd name="T9" fmla="*/ 22 h 22"/>
                              <a:gd name="T10" fmla="*/ 10 w 18"/>
                              <a:gd name="T11" fmla="*/ 22 h 22"/>
                              <a:gd name="T12" fmla="*/ 10 w 18"/>
                              <a:gd name="T13" fmla="*/ 22 h 22"/>
                              <a:gd name="T14" fmla="*/ 6 w 18"/>
                              <a:gd name="T15" fmla="*/ 22 h 22"/>
                              <a:gd name="T16" fmla="*/ 2 w 18"/>
                              <a:gd name="T17" fmla="*/ 20 h 22"/>
                              <a:gd name="T18" fmla="*/ 0 w 18"/>
                              <a:gd name="T19" fmla="*/ 16 h 22"/>
                              <a:gd name="T20" fmla="*/ 0 w 18"/>
                              <a:gd name="T21" fmla="*/ 12 h 22"/>
                              <a:gd name="T22" fmla="*/ 0 w 18"/>
                              <a:gd name="T23" fmla="*/ 12 h 22"/>
                              <a:gd name="T24" fmla="*/ 0 w 18"/>
                              <a:gd name="T25" fmla="*/ 6 h 22"/>
                              <a:gd name="T26" fmla="*/ 2 w 18"/>
                              <a:gd name="T27" fmla="*/ 4 h 22"/>
                              <a:gd name="T28" fmla="*/ 6 w 18"/>
                              <a:gd name="T29" fmla="*/ 0 h 22"/>
                              <a:gd name="T30" fmla="*/ 10 w 18"/>
                              <a:gd name="T31" fmla="*/ 0 h 22"/>
                              <a:gd name="T32" fmla="*/ 10 w 18"/>
                              <a:gd name="T33" fmla="*/ 0 h 22"/>
                              <a:gd name="T34" fmla="*/ 12 w 18"/>
                              <a:gd name="T35" fmla="*/ 0 h 22"/>
                              <a:gd name="T36" fmla="*/ 16 w 18"/>
                              <a:gd name="T37" fmla="*/ 4 h 22"/>
                              <a:gd name="T38" fmla="*/ 18 w 18"/>
                              <a:gd name="T39" fmla="*/ 6 h 22"/>
                              <a:gd name="T40" fmla="*/ 18 w 18"/>
                              <a:gd name="T41" fmla="*/ 12 h 22"/>
                              <a:gd name="T42" fmla="*/ 18 w 18"/>
                              <a:gd name="T43" fmla="*/ 12 h 2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8"/>
                              <a:gd name="T67" fmla="*/ 0 h 22"/>
                              <a:gd name="T68" fmla="*/ 18 w 18"/>
                              <a:gd name="T69" fmla="*/ 22 h 22"/>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8" h="22">
                                <a:moveTo>
                                  <a:pt x="18" y="12"/>
                                </a:moveTo>
                                <a:lnTo>
                                  <a:pt x="18" y="12"/>
                                </a:lnTo>
                                <a:lnTo>
                                  <a:pt x="18" y="16"/>
                                </a:lnTo>
                                <a:lnTo>
                                  <a:pt x="16" y="20"/>
                                </a:lnTo>
                                <a:lnTo>
                                  <a:pt x="12" y="22"/>
                                </a:lnTo>
                                <a:lnTo>
                                  <a:pt x="10" y="22"/>
                                </a:lnTo>
                                <a:lnTo>
                                  <a:pt x="6" y="22"/>
                                </a:lnTo>
                                <a:lnTo>
                                  <a:pt x="2" y="20"/>
                                </a:lnTo>
                                <a:lnTo>
                                  <a:pt x="0" y="16"/>
                                </a:lnTo>
                                <a:lnTo>
                                  <a:pt x="0" y="12"/>
                                </a:lnTo>
                                <a:lnTo>
                                  <a:pt x="0" y="6"/>
                                </a:lnTo>
                                <a:lnTo>
                                  <a:pt x="2" y="4"/>
                                </a:lnTo>
                                <a:lnTo>
                                  <a:pt x="6" y="0"/>
                                </a:lnTo>
                                <a:lnTo>
                                  <a:pt x="10" y="0"/>
                                </a:lnTo>
                                <a:lnTo>
                                  <a:pt x="12" y="0"/>
                                </a:lnTo>
                                <a:lnTo>
                                  <a:pt x="16" y="4"/>
                                </a:lnTo>
                                <a:lnTo>
                                  <a:pt x="18" y="6"/>
                                </a:lnTo>
                                <a:lnTo>
                                  <a:pt x="18" y="12"/>
                                </a:lnTo>
                                <a:close/>
                              </a:path>
                            </a:pathLst>
                          </a:custGeom>
                          <a:solidFill>
                            <a:srgbClr val="FFFFFF"/>
                          </a:solidFill>
                          <a:ln w="9525">
                            <a:noFill/>
                            <a:round/>
                            <a:headEnd/>
                            <a:tailEnd/>
                          </a:ln>
                        </wps:spPr>
                        <wps:bodyPr/>
                      </wps:wsp>
                      <wps:wsp>
                        <wps:cNvPr id="90" name="Freeform 90"/>
                        <wps:cNvSpPr>
                          <a:spLocks/>
                        </wps:cNvSpPr>
                        <wps:spPr bwMode="auto">
                          <a:xfrm>
                            <a:off x="432494" y="4761367"/>
                            <a:ext cx="12" cy="10"/>
                          </a:xfrm>
                          <a:custGeom>
                            <a:avLst/>
                            <a:gdLst>
                              <a:gd name="T0" fmla="*/ 4 w 12"/>
                              <a:gd name="T1" fmla="*/ 0 h 10"/>
                              <a:gd name="T2" fmla="*/ 4 w 12"/>
                              <a:gd name="T3" fmla="*/ 0 h 10"/>
                              <a:gd name="T4" fmla="*/ 8 w 12"/>
                              <a:gd name="T5" fmla="*/ 0 h 10"/>
                              <a:gd name="T6" fmla="*/ 12 w 12"/>
                              <a:gd name="T7" fmla="*/ 4 h 10"/>
                              <a:gd name="T8" fmla="*/ 12 w 12"/>
                              <a:gd name="T9" fmla="*/ 4 h 10"/>
                              <a:gd name="T10" fmla="*/ 10 w 12"/>
                              <a:gd name="T11" fmla="*/ 8 h 10"/>
                              <a:gd name="T12" fmla="*/ 6 w 12"/>
                              <a:gd name="T13" fmla="*/ 10 h 10"/>
                              <a:gd name="T14" fmla="*/ 6 w 12"/>
                              <a:gd name="T15" fmla="*/ 10 h 10"/>
                              <a:gd name="T16" fmla="*/ 2 w 12"/>
                              <a:gd name="T17" fmla="*/ 10 h 10"/>
                              <a:gd name="T18" fmla="*/ 0 w 12"/>
                              <a:gd name="T19" fmla="*/ 6 h 10"/>
                              <a:gd name="T20" fmla="*/ 0 w 12"/>
                              <a:gd name="T21" fmla="*/ 6 h 10"/>
                              <a:gd name="T22" fmla="*/ 2 w 12"/>
                              <a:gd name="T23" fmla="*/ 2 h 10"/>
                              <a:gd name="T24" fmla="*/ 4 w 12"/>
                              <a:gd name="T25" fmla="*/ 0 h 10"/>
                              <a:gd name="T26" fmla="*/ 4 w 12"/>
                              <a:gd name="T27" fmla="*/ 0 h 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
                              <a:gd name="T43" fmla="*/ 0 h 10"/>
                              <a:gd name="T44" fmla="*/ 12 w 12"/>
                              <a:gd name="T45" fmla="*/ 10 h 1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 h="10">
                                <a:moveTo>
                                  <a:pt x="4" y="0"/>
                                </a:moveTo>
                                <a:lnTo>
                                  <a:pt x="4" y="0"/>
                                </a:lnTo>
                                <a:lnTo>
                                  <a:pt x="8" y="0"/>
                                </a:lnTo>
                                <a:lnTo>
                                  <a:pt x="12" y="4"/>
                                </a:lnTo>
                                <a:lnTo>
                                  <a:pt x="10" y="8"/>
                                </a:lnTo>
                                <a:lnTo>
                                  <a:pt x="6" y="10"/>
                                </a:lnTo>
                                <a:lnTo>
                                  <a:pt x="2" y="10"/>
                                </a:lnTo>
                                <a:lnTo>
                                  <a:pt x="0" y="6"/>
                                </a:lnTo>
                                <a:lnTo>
                                  <a:pt x="2" y="2"/>
                                </a:lnTo>
                                <a:lnTo>
                                  <a:pt x="4" y="0"/>
                                </a:lnTo>
                                <a:close/>
                              </a:path>
                            </a:pathLst>
                          </a:custGeom>
                          <a:solidFill>
                            <a:srgbClr val="FFFFFF"/>
                          </a:solidFill>
                          <a:ln w="9525">
                            <a:noFill/>
                            <a:round/>
                            <a:headEnd/>
                            <a:tailEnd/>
                          </a:ln>
                        </wps:spPr>
                        <wps:bodyPr/>
                      </wps:wsp>
                      <wps:wsp>
                        <wps:cNvPr id="91" name="Freeform 91"/>
                        <wps:cNvSpPr>
                          <a:spLocks/>
                        </wps:cNvSpPr>
                        <wps:spPr bwMode="auto">
                          <a:xfrm>
                            <a:off x="432408" y="4761239"/>
                            <a:ext cx="196" cy="126"/>
                          </a:xfrm>
                          <a:custGeom>
                            <a:avLst/>
                            <a:gdLst>
                              <a:gd name="T0" fmla="*/ 104 w 196"/>
                              <a:gd name="T1" fmla="*/ 4 h 126"/>
                              <a:gd name="T2" fmla="*/ 144 w 196"/>
                              <a:gd name="T3" fmla="*/ 0 h 126"/>
                              <a:gd name="T4" fmla="*/ 166 w 196"/>
                              <a:gd name="T5" fmla="*/ 6 h 126"/>
                              <a:gd name="T6" fmla="*/ 194 w 196"/>
                              <a:gd name="T7" fmla="*/ 28 h 126"/>
                              <a:gd name="T8" fmla="*/ 194 w 196"/>
                              <a:gd name="T9" fmla="*/ 28 h 126"/>
                              <a:gd name="T10" fmla="*/ 196 w 196"/>
                              <a:gd name="T11" fmla="*/ 28 h 126"/>
                              <a:gd name="T12" fmla="*/ 196 w 196"/>
                              <a:gd name="T13" fmla="*/ 26 h 126"/>
                              <a:gd name="T14" fmla="*/ 194 w 196"/>
                              <a:gd name="T15" fmla="*/ 26 h 126"/>
                              <a:gd name="T16" fmla="*/ 182 w 196"/>
                              <a:gd name="T17" fmla="*/ 28 h 126"/>
                              <a:gd name="T18" fmla="*/ 150 w 196"/>
                              <a:gd name="T19" fmla="*/ 36 h 126"/>
                              <a:gd name="T20" fmla="*/ 70 w 196"/>
                              <a:gd name="T21" fmla="*/ 110 h 126"/>
                              <a:gd name="T22" fmla="*/ 42 w 196"/>
                              <a:gd name="T23" fmla="*/ 126 h 126"/>
                              <a:gd name="T24" fmla="*/ 18 w 196"/>
                              <a:gd name="T25" fmla="*/ 126 h 126"/>
                              <a:gd name="T26" fmla="*/ 4 w 196"/>
                              <a:gd name="T27" fmla="*/ 106 h 126"/>
                              <a:gd name="T28" fmla="*/ 0 w 196"/>
                              <a:gd name="T29" fmla="*/ 74 h 126"/>
                              <a:gd name="T30" fmla="*/ 10 w 196"/>
                              <a:gd name="T31" fmla="*/ 60 h 126"/>
                              <a:gd name="T32" fmla="*/ 104 w 196"/>
                              <a:gd name="T33" fmla="*/ 4 h 1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96"/>
                              <a:gd name="T52" fmla="*/ 0 h 126"/>
                              <a:gd name="T53" fmla="*/ 196 w 196"/>
                              <a:gd name="T54" fmla="*/ 126 h 12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96" h="126">
                                <a:moveTo>
                                  <a:pt x="104" y="4"/>
                                </a:moveTo>
                                <a:lnTo>
                                  <a:pt x="144" y="0"/>
                                </a:lnTo>
                                <a:lnTo>
                                  <a:pt x="166" y="6"/>
                                </a:lnTo>
                                <a:lnTo>
                                  <a:pt x="194" y="28"/>
                                </a:lnTo>
                                <a:lnTo>
                                  <a:pt x="196" y="28"/>
                                </a:lnTo>
                                <a:lnTo>
                                  <a:pt x="196" y="26"/>
                                </a:lnTo>
                                <a:lnTo>
                                  <a:pt x="194" y="26"/>
                                </a:lnTo>
                                <a:lnTo>
                                  <a:pt x="182" y="28"/>
                                </a:lnTo>
                                <a:lnTo>
                                  <a:pt x="150" y="36"/>
                                </a:lnTo>
                                <a:lnTo>
                                  <a:pt x="70" y="110"/>
                                </a:lnTo>
                                <a:lnTo>
                                  <a:pt x="42" y="126"/>
                                </a:lnTo>
                                <a:lnTo>
                                  <a:pt x="18" y="126"/>
                                </a:lnTo>
                                <a:lnTo>
                                  <a:pt x="4" y="106"/>
                                </a:lnTo>
                                <a:lnTo>
                                  <a:pt x="0" y="74"/>
                                </a:lnTo>
                                <a:lnTo>
                                  <a:pt x="10" y="60"/>
                                </a:lnTo>
                                <a:lnTo>
                                  <a:pt x="104" y="4"/>
                                </a:lnTo>
                                <a:close/>
                              </a:path>
                            </a:pathLst>
                          </a:custGeom>
                          <a:solidFill>
                            <a:srgbClr val="FFFA00"/>
                          </a:solidFill>
                          <a:ln w="9525">
                            <a:noFill/>
                            <a:round/>
                            <a:headEnd/>
                            <a:tailEnd/>
                          </a:ln>
                        </wps:spPr>
                        <wps:bodyPr/>
                      </wps:wsp>
                      <wps:wsp>
                        <wps:cNvPr id="92" name="Freeform 92"/>
                        <wps:cNvSpPr>
                          <a:spLocks/>
                        </wps:cNvSpPr>
                        <wps:spPr bwMode="auto">
                          <a:xfrm>
                            <a:off x="432392" y="4761239"/>
                            <a:ext cx="274" cy="138"/>
                          </a:xfrm>
                          <a:custGeom>
                            <a:avLst/>
                            <a:gdLst>
                              <a:gd name="T0" fmla="*/ 274 w 274"/>
                              <a:gd name="T1" fmla="*/ 72 h 138"/>
                              <a:gd name="T2" fmla="*/ 274 w 274"/>
                              <a:gd name="T3" fmla="*/ 72 h 138"/>
                              <a:gd name="T4" fmla="*/ 262 w 274"/>
                              <a:gd name="T5" fmla="*/ 56 h 138"/>
                              <a:gd name="T6" fmla="*/ 248 w 274"/>
                              <a:gd name="T7" fmla="*/ 42 h 138"/>
                              <a:gd name="T8" fmla="*/ 230 w 274"/>
                              <a:gd name="T9" fmla="*/ 26 h 138"/>
                              <a:gd name="T10" fmla="*/ 212 w 274"/>
                              <a:gd name="T11" fmla="*/ 12 h 138"/>
                              <a:gd name="T12" fmla="*/ 202 w 274"/>
                              <a:gd name="T13" fmla="*/ 6 h 138"/>
                              <a:gd name="T14" fmla="*/ 192 w 274"/>
                              <a:gd name="T15" fmla="*/ 2 h 138"/>
                              <a:gd name="T16" fmla="*/ 184 w 274"/>
                              <a:gd name="T17" fmla="*/ 0 h 138"/>
                              <a:gd name="T18" fmla="*/ 174 w 274"/>
                              <a:gd name="T19" fmla="*/ 0 h 138"/>
                              <a:gd name="T20" fmla="*/ 166 w 274"/>
                              <a:gd name="T21" fmla="*/ 4 h 138"/>
                              <a:gd name="T22" fmla="*/ 158 w 274"/>
                              <a:gd name="T23" fmla="*/ 10 h 138"/>
                              <a:gd name="T24" fmla="*/ 158 w 274"/>
                              <a:gd name="T25" fmla="*/ 10 h 138"/>
                              <a:gd name="T26" fmla="*/ 126 w 274"/>
                              <a:gd name="T27" fmla="*/ 46 h 138"/>
                              <a:gd name="T28" fmla="*/ 88 w 274"/>
                              <a:gd name="T29" fmla="*/ 86 h 138"/>
                              <a:gd name="T30" fmla="*/ 70 w 274"/>
                              <a:gd name="T31" fmla="*/ 102 h 138"/>
                              <a:gd name="T32" fmla="*/ 54 w 274"/>
                              <a:gd name="T33" fmla="*/ 116 h 138"/>
                              <a:gd name="T34" fmla="*/ 40 w 274"/>
                              <a:gd name="T35" fmla="*/ 124 h 138"/>
                              <a:gd name="T36" fmla="*/ 34 w 274"/>
                              <a:gd name="T37" fmla="*/ 126 h 138"/>
                              <a:gd name="T38" fmla="*/ 30 w 274"/>
                              <a:gd name="T39" fmla="*/ 126 h 138"/>
                              <a:gd name="T40" fmla="*/ 30 w 274"/>
                              <a:gd name="T41" fmla="*/ 126 h 138"/>
                              <a:gd name="T42" fmla="*/ 8 w 274"/>
                              <a:gd name="T43" fmla="*/ 118 h 138"/>
                              <a:gd name="T44" fmla="*/ 2 w 274"/>
                              <a:gd name="T45" fmla="*/ 118 h 138"/>
                              <a:gd name="T46" fmla="*/ 0 w 274"/>
                              <a:gd name="T47" fmla="*/ 118 h 138"/>
                              <a:gd name="T48" fmla="*/ 2 w 274"/>
                              <a:gd name="T49" fmla="*/ 118 h 138"/>
                              <a:gd name="T50" fmla="*/ 2 w 274"/>
                              <a:gd name="T51" fmla="*/ 118 h 138"/>
                              <a:gd name="T52" fmla="*/ 24 w 274"/>
                              <a:gd name="T53" fmla="*/ 132 h 138"/>
                              <a:gd name="T54" fmla="*/ 36 w 274"/>
                              <a:gd name="T55" fmla="*/ 136 h 138"/>
                              <a:gd name="T56" fmla="*/ 50 w 274"/>
                              <a:gd name="T57" fmla="*/ 138 h 138"/>
                              <a:gd name="T58" fmla="*/ 64 w 274"/>
                              <a:gd name="T59" fmla="*/ 134 h 138"/>
                              <a:gd name="T60" fmla="*/ 80 w 274"/>
                              <a:gd name="T61" fmla="*/ 126 h 138"/>
                              <a:gd name="T62" fmla="*/ 98 w 274"/>
                              <a:gd name="T63" fmla="*/ 112 h 138"/>
                              <a:gd name="T64" fmla="*/ 120 w 274"/>
                              <a:gd name="T65" fmla="*/ 88 h 138"/>
                              <a:gd name="T66" fmla="*/ 120 w 274"/>
                              <a:gd name="T67" fmla="*/ 88 h 138"/>
                              <a:gd name="T68" fmla="*/ 148 w 274"/>
                              <a:gd name="T69" fmla="*/ 60 h 138"/>
                              <a:gd name="T70" fmla="*/ 160 w 274"/>
                              <a:gd name="T71" fmla="*/ 52 h 138"/>
                              <a:gd name="T72" fmla="*/ 170 w 274"/>
                              <a:gd name="T73" fmla="*/ 44 h 138"/>
                              <a:gd name="T74" fmla="*/ 180 w 274"/>
                              <a:gd name="T75" fmla="*/ 40 h 138"/>
                              <a:gd name="T76" fmla="*/ 190 w 274"/>
                              <a:gd name="T77" fmla="*/ 36 h 138"/>
                              <a:gd name="T78" fmla="*/ 198 w 274"/>
                              <a:gd name="T79" fmla="*/ 36 h 138"/>
                              <a:gd name="T80" fmla="*/ 206 w 274"/>
                              <a:gd name="T81" fmla="*/ 36 h 138"/>
                              <a:gd name="T82" fmla="*/ 214 w 274"/>
                              <a:gd name="T83" fmla="*/ 38 h 138"/>
                              <a:gd name="T84" fmla="*/ 222 w 274"/>
                              <a:gd name="T85" fmla="*/ 42 h 138"/>
                              <a:gd name="T86" fmla="*/ 238 w 274"/>
                              <a:gd name="T87" fmla="*/ 50 h 138"/>
                              <a:gd name="T88" fmla="*/ 254 w 274"/>
                              <a:gd name="T89" fmla="*/ 62 h 138"/>
                              <a:gd name="T90" fmla="*/ 274 w 274"/>
                              <a:gd name="T91" fmla="*/ 72 h 138"/>
                              <a:gd name="T92" fmla="*/ 274 w 274"/>
                              <a:gd name="T93" fmla="*/ 72 h 13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274"/>
                              <a:gd name="T142" fmla="*/ 0 h 138"/>
                              <a:gd name="T143" fmla="*/ 274 w 274"/>
                              <a:gd name="T144" fmla="*/ 138 h 138"/>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274" h="138">
                                <a:moveTo>
                                  <a:pt x="274" y="72"/>
                                </a:moveTo>
                                <a:lnTo>
                                  <a:pt x="274" y="72"/>
                                </a:lnTo>
                                <a:lnTo>
                                  <a:pt x="262" y="56"/>
                                </a:lnTo>
                                <a:lnTo>
                                  <a:pt x="248" y="42"/>
                                </a:lnTo>
                                <a:lnTo>
                                  <a:pt x="230" y="26"/>
                                </a:lnTo>
                                <a:lnTo>
                                  <a:pt x="212" y="12"/>
                                </a:lnTo>
                                <a:lnTo>
                                  <a:pt x="202" y="6"/>
                                </a:lnTo>
                                <a:lnTo>
                                  <a:pt x="192" y="2"/>
                                </a:lnTo>
                                <a:lnTo>
                                  <a:pt x="184" y="0"/>
                                </a:lnTo>
                                <a:lnTo>
                                  <a:pt x="174" y="0"/>
                                </a:lnTo>
                                <a:lnTo>
                                  <a:pt x="166" y="4"/>
                                </a:lnTo>
                                <a:lnTo>
                                  <a:pt x="158" y="10"/>
                                </a:lnTo>
                                <a:lnTo>
                                  <a:pt x="126" y="46"/>
                                </a:lnTo>
                                <a:lnTo>
                                  <a:pt x="88" y="86"/>
                                </a:lnTo>
                                <a:lnTo>
                                  <a:pt x="70" y="102"/>
                                </a:lnTo>
                                <a:lnTo>
                                  <a:pt x="54" y="116"/>
                                </a:lnTo>
                                <a:lnTo>
                                  <a:pt x="40" y="124"/>
                                </a:lnTo>
                                <a:lnTo>
                                  <a:pt x="34" y="126"/>
                                </a:lnTo>
                                <a:lnTo>
                                  <a:pt x="30" y="126"/>
                                </a:lnTo>
                                <a:lnTo>
                                  <a:pt x="8" y="118"/>
                                </a:lnTo>
                                <a:lnTo>
                                  <a:pt x="2" y="118"/>
                                </a:lnTo>
                                <a:lnTo>
                                  <a:pt x="0" y="118"/>
                                </a:lnTo>
                                <a:lnTo>
                                  <a:pt x="2" y="118"/>
                                </a:lnTo>
                                <a:lnTo>
                                  <a:pt x="24" y="132"/>
                                </a:lnTo>
                                <a:lnTo>
                                  <a:pt x="36" y="136"/>
                                </a:lnTo>
                                <a:lnTo>
                                  <a:pt x="50" y="138"/>
                                </a:lnTo>
                                <a:lnTo>
                                  <a:pt x="64" y="134"/>
                                </a:lnTo>
                                <a:lnTo>
                                  <a:pt x="80" y="126"/>
                                </a:lnTo>
                                <a:lnTo>
                                  <a:pt x="98" y="112"/>
                                </a:lnTo>
                                <a:lnTo>
                                  <a:pt x="120" y="88"/>
                                </a:lnTo>
                                <a:lnTo>
                                  <a:pt x="148" y="60"/>
                                </a:lnTo>
                                <a:lnTo>
                                  <a:pt x="160" y="52"/>
                                </a:lnTo>
                                <a:lnTo>
                                  <a:pt x="170" y="44"/>
                                </a:lnTo>
                                <a:lnTo>
                                  <a:pt x="180" y="40"/>
                                </a:lnTo>
                                <a:lnTo>
                                  <a:pt x="190" y="36"/>
                                </a:lnTo>
                                <a:lnTo>
                                  <a:pt x="198" y="36"/>
                                </a:lnTo>
                                <a:lnTo>
                                  <a:pt x="206" y="36"/>
                                </a:lnTo>
                                <a:lnTo>
                                  <a:pt x="214" y="38"/>
                                </a:lnTo>
                                <a:lnTo>
                                  <a:pt x="222" y="42"/>
                                </a:lnTo>
                                <a:lnTo>
                                  <a:pt x="238" y="50"/>
                                </a:lnTo>
                                <a:lnTo>
                                  <a:pt x="254" y="62"/>
                                </a:lnTo>
                                <a:lnTo>
                                  <a:pt x="274" y="72"/>
                                </a:lnTo>
                                <a:close/>
                              </a:path>
                            </a:pathLst>
                          </a:custGeom>
                          <a:solidFill>
                            <a:srgbClr val="FF00FF"/>
                          </a:solidFill>
                          <a:ln w="9525">
                            <a:noFill/>
                            <a:round/>
                            <a:headEnd/>
                            <a:tailEnd/>
                          </a:ln>
                        </wps:spPr>
                        <wps:bodyPr/>
                      </wps:wsp>
                      <wps:wsp>
                        <wps:cNvPr id="93" name="Freeform 93"/>
                        <wps:cNvSpPr>
                          <a:spLocks/>
                        </wps:cNvSpPr>
                        <wps:spPr bwMode="auto">
                          <a:xfrm>
                            <a:off x="432294" y="4761545"/>
                            <a:ext cx="164" cy="96"/>
                          </a:xfrm>
                          <a:custGeom>
                            <a:avLst/>
                            <a:gdLst>
                              <a:gd name="T0" fmla="*/ 164 w 164"/>
                              <a:gd name="T1" fmla="*/ 96 h 96"/>
                              <a:gd name="T2" fmla="*/ 164 w 164"/>
                              <a:gd name="T3" fmla="*/ 96 h 96"/>
                              <a:gd name="T4" fmla="*/ 148 w 164"/>
                              <a:gd name="T5" fmla="*/ 70 h 96"/>
                              <a:gd name="T6" fmla="*/ 128 w 164"/>
                              <a:gd name="T7" fmla="*/ 46 h 96"/>
                              <a:gd name="T8" fmla="*/ 116 w 164"/>
                              <a:gd name="T9" fmla="*/ 36 h 96"/>
                              <a:gd name="T10" fmla="*/ 104 w 164"/>
                              <a:gd name="T11" fmla="*/ 24 h 96"/>
                              <a:gd name="T12" fmla="*/ 90 w 164"/>
                              <a:gd name="T13" fmla="*/ 14 h 96"/>
                              <a:gd name="T14" fmla="*/ 78 w 164"/>
                              <a:gd name="T15" fmla="*/ 6 h 96"/>
                              <a:gd name="T16" fmla="*/ 64 w 164"/>
                              <a:gd name="T17" fmla="*/ 2 h 96"/>
                              <a:gd name="T18" fmla="*/ 50 w 164"/>
                              <a:gd name="T19" fmla="*/ 0 h 96"/>
                              <a:gd name="T20" fmla="*/ 36 w 164"/>
                              <a:gd name="T21" fmla="*/ 4 h 96"/>
                              <a:gd name="T22" fmla="*/ 30 w 164"/>
                              <a:gd name="T23" fmla="*/ 6 h 96"/>
                              <a:gd name="T24" fmla="*/ 24 w 164"/>
                              <a:gd name="T25" fmla="*/ 10 h 96"/>
                              <a:gd name="T26" fmla="*/ 10 w 164"/>
                              <a:gd name="T27" fmla="*/ 24 h 96"/>
                              <a:gd name="T28" fmla="*/ 0 w 164"/>
                              <a:gd name="T29" fmla="*/ 44 h 96"/>
                              <a:gd name="T30" fmla="*/ 0 w 164"/>
                              <a:gd name="T31" fmla="*/ 44 h 96"/>
                              <a:gd name="T32" fmla="*/ 2 w 164"/>
                              <a:gd name="T33" fmla="*/ 40 h 96"/>
                              <a:gd name="T34" fmla="*/ 8 w 164"/>
                              <a:gd name="T35" fmla="*/ 32 h 96"/>
                              <a:gd name="T36" fmla="*/ 18 w 164"/>
                              <a:gd name="T37" fmla="*/ 26 h 96"/>
                              <a:gd name="T38" fmla="*/ 26 w 164"/>
                              <a:gd name="T39" fmla="*/ 22 h 96"/>
                              <a:gd name="T40" fmla="*/ 34 w 164"/>
                              <a:gd name="T41" fmla="*/ 20 h 96"/>
                              <a:gd name="T42" fmla="*/ 44 w 164"/>
                              <a:gd name="T43" fmla="*/ 20 h 96"/>
                              <a:gd name="T44" fmla="*/ 56 w 164"/>
                              <a:gd name="T45" fmla="*/ 22 h 96"/>
                              <a:gd name="T46" fmla="*/ 70 w 164"/>
                              <a:gd name="T47" fmla="*/ 24 h 96"/>
                              <a:gd name="T48" fmla="*/ 84 w 164"/>
                              <a:gd name="T49" fmla="*/ 32 h 96"/>
                              <a:gd name="T50" fmla="*/ 102 w 164"/>
                              <a:gd name="T51" fmla="*/ 42 h 96"/>
                              <a:gd name="T52" fmla="*/ 120 w 164"/>
                              <a:gd name="T53" fmla="*/ 56 h 96"/>
                              <a:gd name="T54" fmla="*/ 142 w 164"/>
                              <a:gd name="T55" fmla="*/ 74 h 96"/>
                              <a:gd name="T56" fmla="*/ 164 w 164"/>
                              <a:gd name="T57" fmla="*/ 96 h 96"/>
                              <a:gd name="T58" fmla="*/ 164 w 164"/>
                              <a:gd name="T59" fmla="*/ 96 h 9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64"/>
                              <a:gd name="T91" fmla="*/ 0 h 96"/>
                              <a:gd name="T92" fmla="*/ 164 w 164"/>
                              <a:gd name="T93" fmla="*/ 96 h 9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64" h="96">
                                <a:moveTo>
                                  <a:pt x="164" y="96"/>
                                </a:moveTo>
                                <a:lnTo>
                                  <a:pt x="164" y="96"/>
                                </a:lnTo>
                                <a:lnTo>
                                  <a:pt x="148" y="70"/>
                                </a:lnTo>
                                <a:lnTo>
                                  <a:pt x="128" y="46"/>
                                </a:lnTo>
                                <a:lnTo>
                                  <a:pt x="116" y="36"/>
                                </a:lnTo>
                                <a:lnTo>
                                  <a:pt x="104" y="24"/>
                                </a:lnTo>
                                <a:lnTo>
                                  <a:pt x="90" y="14"/>
                                </a:lnTo>
                                <a:lnTo>
                                  <a:pt x="78" y="6"/>
                                </a:lnTo>
                                <a:lnTo>
                                  <a:pt x="64" y="2"/>
                                </a:lnTo>
                                <a:lnTo>
                                  <a:pt x="50" y="0"/>
                                </a:lnTo>
                                <a:lnTo>
                                  <a:pt x="36" y="4"/>
                                </a:lnTo>
                                <a:lnTo>
                                  <a:pt x="30" y="6"/>
                                </a:lnTo>
                                <a:lnTo>
                                  <a:pt x="24" y="10"/>
                                </a:lnTo>
                                <a:lnTo>
                                  <a:pt x="10" y="24"/>
                                </a:lnTo>
                                <a:lnTo>
                                  <a:pt x="0" y="44"/>
                                </a:lnTo>
                                <a:lnTo>
                                  <a:pt x="2" y="40"/>
                                </a:lnTo>
                                <a:lnTo>
                                  <a:pt x="8" y="32"/>
                                </a:lnTo>
                                <a:lnTo>
                                  <a:pt x="18" y="26"/>
                                </a:lnTo>
                                <a:lnTo>
                                  <a:pt x="26" y="22"/>
                                </a:lnTo>
                                <a:lnTo>
                                  <a:pt x="34" y="20"/>
                                </a:lnTo>
                                <a:lnTo>
                                  <a:pt x="44" y="20"/>
                                </a:lnTo>
                                <a:lnTo>
                                  <a:pt x="56" y="22"/>
                                </a:lnTo>
                                <a:lnTo>
                                  <a:pt x="70" y="24"/>
                                </a:lnTo>
                                <a:lnTo>
                                  <a:pt x="84" y="32"/>
                                </a:lnTo>
                                <a:lnTo>
                                  <a:pt x="102" y="42"/>
                                </a:lnTo>
                                <a:lnTo>
                                  <a:pt x="120" y="56"/>
                                </a:lnTo>
                                <a:lnTo>
                                  <a:pt x="142" y="74"/>
                                </a:lnTo>
                                <a:lnTo>
                                  <a:pt x="164" y="96"/>
                                </a:lnTo>
                                <a:close/>
                              </a:path>
                            </a:pathLst>
                          </a:custGeom>
                          <a:solidFill>
                            <a:srgbClr val="FF00FF"/>
                          </a:solidFill>
                          <a:ln w="9525">
                            <a:noFill/>
                            <a:round/>
                            <a:headEnd/>
                            <a:tailEnd/>
                          </a:ln>
                        </wps:spPr>
                        <wps:bodyPr/>
                      </wps:wsp>
                      <wps:wsp>
                        <wps:cNvPr id="94" name="Freeform 94"/>
                        <wps:cNvSpPr>
                          <a:spLocks/>
                        </wps:cNvSpPr>
                        <wps:spPr bwMode="auto">
                          <a:xfrm>
                            <a:off x="432328" y="4761591"/>
                            <a:ext cx="54" cy="26"/>
                          </a:xfrm>
                          <a:custGeom>
                            <a:avLst/>
                            <a:gdLst>
                              <a:gd name="T0" fmla="*/ 54 w 54"/>
                              <a:gd name="T1" fmla="*/ 12 h 26"/>
                              <a:gd name="T2" fmla="*/ 54 w 54"/>
                              <a:gd name="T3" fmla="*/ 12 h 26"/>
                              <a:gd name="T4" fmla="*/ 48 w 54"/>
                              <a:gd name="T5" fmla="*/ 16 h 26"/>
                              <a:gd name="T6" fmla="*/ 40 w 54"/>
                              <a:gd name="T7" fmla="*/ 22 h 26"/>
                              <a:gd name="T8" fmla="*/ 32 w 54"/>
                              <a:gd name="T9" fmla="*/ 26 h 26"/>
                              <a:gd name="T10" fmla="*/ 24 w 54"/>
                              <a:gd name="T11" fmla="*/ 26 h 26"/>
                              <a:gd name="T12" fmla="*/ 20 w 54"/>
                              <a:gd name="T13" fmla="*/ 26 h 26"/>
                              <a:gd name="T14" fmla="*/ 14 w 54"/>
                              <a:gd name="T15" fmla="*/ 24 h 26"/>
                              <a:gd name="T16" fmla="*/ 10 w 54"/>
                              <a:gd name="T17" fmla="*/ 20 h 26"/>
                              <a:gd name="T18" fmla="*/ 6 w 54"/>
                              <a:gd name="T19" fmla="*/ 16 h 26"/>
                              <a:gd name="T20" fmla="*/ 4 w 54"/>
                              <a:gd name="T21" fmla="*/ 10 h 26"/>
                              <a:gd name="T22" fmla="*/ 0 w 54"/>
                              <a:gd name="T23" fmla="*/ 0 h 26"/>
                              <a:gd name="T24" fmla="*/ 0 w 54"/>
                              <a:gd name="T25" fmla="*/ 0 h 26"/>
                              <a:gd name="T26" fmla="*/ 4 w 54"/>
                              <a:gd name="T27" fmla="*/ 4 h 26"/>
                              <a:gd name="T28" fmla="*/ 14 w 54"/>
                              <a:gd name="T29" fmla="*/ 12 h 26"/>
                              <a:gd name="T30" fmla="*/ 22 w 54"/>
                              <a:gd name="T31" fmla="*/ 14 h 26"/>
                              <a:gd name="T32" fmla="*/ 32 w 54"/>
                              <a:gd name="T33" fmla="*/ 16 h 26"/>
                              <a:gd name="T34" fmla="*/ 42 w 54"/>
                              <a:gd name="T35" fmla="*/ 14 h 26"/>
                              <a:gd name="T36" fmla="*/ 54 w 54"/>
                              <a:gd name="T37" fmla="*/ 12 h 26"/>
                              <a:gd name="T38" fmla="*/ 54 w 54"/>
                              <a:gd name="T39" fmla="*/ 12 h 2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54"/>
                              <a:gd name="T61" fmla="*/ 0 h 26"/>
                              <a:gd name="T62" fmla="*/ 54 w 54"/>
                              <a:gd name="T63" fmla="*/ 26 h 2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54" h="26">
                                <a:moveTo>
                                  <a:pt x="54" y="12"/>
                                </a:moveTo>
                                <a:lnTo>
                                  <a:pt x="54" y="12"/>
                                </a:lnTo>
                                <a:lnTo>
                                  <a:pt x="48" y="16"/>
                                </a:lnTo>
                                <a:lnTo>
                                  <a:pt x="40" y="22"/>
                                </a:lnTo>
                                <a:lnTo>
                                  <a:pt x="32" y="26"/>
                                </a:lnTo>
                                <a:lnTo>
                                  <a:pt x="24" y="26"/>
                                </a:lnTo>
                                <a:lnTo>
                                  <a:pt x="20" y="26"/>
                                </a:lnTo>
                                <a:lnTo>
                                  <a:pt x="14" y="24"/>
                                </a:lnTo>
                                <a:lnTo>
                                  <a:pt x="10" y="20"/>
                                </a:lnTo>
                                <a:lnTo>
                                  <a:pt x="6" y="16"/>
                                </a:lnTo>
                                <a:lnTo>
                                  <a:pt x="4" y="10"/>
                                </a:lnTo>
                                <a:lnTo>
                                  <a:pt x="0" y="0"/>
                                </a:lnTo>
                                <a:lnTo>
                                  <a:pt x="4" y="4"/>
                                </a:lnTo>
                                <a:lnTo>
                                  <a:pt x="14" y="12"/>
                                </a:lnTo>
                                <a:lnTo>
                                  <a:pt x="22" y="14"/>
                                </a:lnTo>
                                <a:lnTo>
                                  <a:pt x="32" y="16"/>
                                </a:lnTo>
                                <a:lnTo>
                                  <a:pt x="42" y="14"/>
                                </a:lnTo>
                                <a:lnTo>
                                  <a:pt x="54" y="12"/>
                                </a:lnTo>
                                <a:close/>
                              </a:path>
                            </a:pathLst>
                          </a:custGeom>
                          <a:solidFill>
                            <a:srgbClr val="FFA600"/>
                          </a:solidFill>
                          <a:ln w="9525">
                            <a:noFill/>
                            <a:round/>
                            <a:headEnd/>
                            <a:tailEnd/>
                          </a:ln>
                        </wps:spPr>
                        <wps:bodyPr/>
                      </wps:wsp>
                      <wps:wsp>
                        <wps:cNvPr id="95" name="Freeform 95"/>
                        <wps:cNvSpPr>
                          <a:spLocks/>
                        </wps:cNvSpPr>
                        <wps:spPr bwMode="auto">
                          <a:xfrm>
                            <a:off x="432438" y="4761603"/>
                            <a:ext cx="30" cy="54"/>
                          </a:xfrm>
                          <a:custGeom>
                            <a:avLst/>
                            <a:gdLst>
                              <a:gd name="T0" fmla="*/ 24 w 30"/>
                              <a:gd name="T1" fmla="*/ 0 h 54"/>
                              <a:gd name="T2" fmla="*/ 24 w 30"/>
                              <a:gd name="T3" fmla="*/ 0 h 54"/>
                              <a:gd name="T4" fmla="*/ 28 w 30"/>
                              <a:gd name="T5" fmla="*/ 8 h 54"/>
                              <a:gd name="T6" fmla="*/ 28 w 30"/>
                              <a:gd name="T7" fmla="*/ 16 h 54"/>
                              <a:gd name="T8" fmla="*/ 30 w 30"/>
                              <a:gd name="T9" fmla="*/ 26 h 54"/>
                              <a:gd name="T10" fmla="*/ 28 w 30"/>
                              <a:gd name="T11" fmla="*/ 36 h 54"/>
                              <a:gd name="T12" fmla="*/ 24 w 30"/>
                              <a:gd name="T13" fmla="*/ 44 h 54"/>
                              <a:gd name="T14" fmla="*/ 20 w 30"/>
                              <a:gd name="T15" fmla="*/ 48 h 54"/>
                              <a:gd name="T16" fmla="*/ 14 w 30"/>
                              <a:gd name="T17" fmla="*/ 50 h 54"/>
                              <a:gd name="T18" fmla="*/ 8 w 30"/>
                              <a:gd name="T19" fmla="*/ 52 h 54"/>
                              <a:gd name="T20" fmla="*/ 0 w 30"/>
                              <a:gd name="T21" fmla="*/ 54 h 54"/>
                              <a:gd name="T22" fmla="*/ 0 w 30"/>
                              <a:gd name="T23" fmla="*/ 54 h 54"/>
                              <a:gd name="T24" fmla="*/ 4 w 30"/>
                              <a:gd name="T25" fmla="*/ 50 h 54"/>
                              <a:gd name="T26" fmla="*/ 10 w 30"/>
                              <a:gd name="T27" fmla="*/ 42 h 54"/>
                              <a:gd name="T28" fmla="*/ 14 w 30"/>
                              <a:gd name="T29" fmla="*/ 34 h 54"/>
                              <a:gd name="T30" fmla="*/ 18 w 30"/>
                              <a:gd name="T31" fmla="*/ 24 h 54"/>
                              <a:gd name="T32" fmla="*/ 22 w 30"/>
                              <a:gd name="T33" fmla="*/ 14 h 54"/>
                              <a:gd name="T34" fmla="*/ 24 w 30"/>
                              <a:gd name="T35" fmla="*/ 0 h 54"/>
                              <a:gd name="T36" fmla="*/ 24 w 30"/>
                              <a:gd name="T37" fmla="*/ 0 h 5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0"/>
                              <a:gd name="T58" fmla="*/ 0 h 54"/>
                              <a:gd name="T59" fmla="*/ 30 w 30"/>
                              <a:gd name="T60" fmla="*/ 54 h 5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0" h="54">
                                <a:moveTo>
                                  <a:pt x="24" y="0"/>
                                </a:moveTo>
                                <a:lnTo>
                                  <a:pt x="24" y="0"/>
                                </a:lnTo>
                                <a:lnTo>
                                  <a:pt x="28" y="8"/>
                                </a:lnTo>
                                <a:lnTo>
                                  <a:pt x="28" y="16"/>
                                </a:lnTo>
                                <a:lnTo>
                                  <a:pt x="30" y="26"/>
                                </a:lnTo>
                                <a:lnTo>
                                  <a:pt x="28" y="36"/>
                                </a:lnTo>
                                <a:lnTo>
                                  <a:pt x="24" y="44"/>
                                </a:lnTo>
                                <a:lnTo>
                                  <a:pt x="20" y="48"/>
                                </a:lnTo>
                                <a:lnTo>
                                  <a:pt x="14" y="50"/>
                                </a:lnTo>
                                <a:lnTo>
                                  <a:pt x="8" y="52"/>
                                </a:lnTo>
                                <a:lnTo>
                                  <a:pt x="0" y="54"/>
                                </a:lnTo>
                                <a:lnTo>
                                  <a:pt x="4" y="50"/>
                                </a:lnTo>
                                <a:lnTo>
                                  <a:pt x="10" y="42"/>
                                </a:lnTo>
                                <a:lnTo>
                                  <a:pt x="14" y="34"/>
                                </a:lnTo>
                                <a:lnTo>
                                  <a:pt x="18" y="24"/>
                                </a:lnTo>
                                <a:lnTo>
                                  <a:pt x="22" y="14"/>
                                </a:lnTo>
                                <a:lnTo>
                                  <a:pt x="24" y="0"/>
                                </a:lnTo>
                                <a:close/>
                              </a:path>
                            </a:pathLst>
                          </a:custGeom>
                          <a:solidFill>
                            <a:srgbClr val="FFA600"/>
                          </a:solidFill>
                          <a:ln w="9525">
                            <a:noFill/>
                            <a:round/>
                            <a:headEnd/>
                            <a:tailEnd/>
                          </a:ln>
                        </wps:spPr>
                        <wps:bodyPr/>
                      </wps:wsp>
                      <wps:wsp>
                        <wps:cNvPr id="96" name="Freeform 96"/>
                        <wps:cNvSpPr>
                          <a:spLocks/>
                        </wps:cNvSpPr>
                        <wps:spPr bwMode="auto">
                          <a:xfrm>
                            <a:off x="432360" y="4761249"/>
                            <a:ext cx="158" cy="104"/>
                          </a:xfrm>
                          <a:custGeom>
                            <a:avLst/>
                            <a:gdLst>
                              <a:gd name="T0" fmla="*/ 158 w 158"/>
                              <a:gd name="T1" fmla="*/ 0 h 104"/>
                              <a:gd name="T2" fmla="*/ 158 w 158"/>
                              <a:gd name="T3" fmla="*/ 0 h 104"/>
                              <a:gd name="T4" fmla="*/ 144 w 158"/>
                              <a:gd name="T5" fmla="*/ 24 h 104"/>
                              <a:gd name="T6" fmla="*/ 128 w 158"/>
                              <a:gd name="T7" fmla="*/ 48 h 104"/>
                              <a:gd name="T8" fmla="*/ 118 w 158"/>
                              <a:gd name="T9" fmla="*/ 62 h 104"/>
                              <a:gd name="T10" fmla="*/ 108 w 158"/>
                              <a:gd name="T11" fmla="*/ 74 h 104"/>
                              <a:gd name="T12" fmla="*/ 96 w 158"/>
                              <a:gd name="T13" fmla="*/ 84 h 104"/>
                              <a:gd name="T14" fmla="*/ 84 w 158"/>
                              <a:gd name="T15" fmla="*/ 94 h 104"/>
                              <a:gd name="T16" fmla="*/ 70 w 158"/>
                              <a:gd name="T17" fmla="*/ 100 h 104"/>
                              <a:gd name="T18" fmla="*/ 58 w 158"/>
                              <a:gd name="T19" fmla="*/ 104 h 104"/>
                              <a:gd name="T20" fmla="*/ 44 w 158"/>
                              <a:gd name="T21" fmla="*/ 102 h 104"/>
                              <a:gd name="T22" fmla="*/ 28 w 158"/>
                              <a:gd name="T23" fmla="*/ 98 h 104"/>
                              <a:gd name="T24" fmla="*/ 14 w 158"/>
                              <a:gd name="T25" fmla="*/ 88 h 104"/>
                              <a:gd name="T26" fmla="*/ 0 w 158"/>
                              <a:gd name="T27" fmla="*/ 74 h 104"/>
                              <a:gd name="T28" fmla="*/ 0 w 158"/>
                              <a:gd name="T29" fmla="*/ 74 h 104"/>
                              <a:gd name="T30" fmla="*/ 2 w 158"/>
                              <a:gd name="T31" fmla="*/ 76 h 104"/>
                              <a:gd name="T32" fmla="*/ 8 w 158"/>
                              <a:gd name="T33" fmla="*/ 82 h 104"/>
                              <a:gd name="T34" fmla="*/ 18 w 158"/>
                              <a:gd name="T35" fmla="*/ 86 h 104"/>
                              <a:gd name="T36" fmla="*/ 26 w 158"/>
                              <a:gd name="T37" fmla="*/ 88 h 104"/>
                              <a:gd name="T38" fmla="*/ 34 w 158"/>
                              <a:gd name="T39" fmla="*/ 88 h 104"/>
                              <a:gd name="T40" fmla="*/ 44 w 158"/>
                              <a:gd name="T41" fmla="*/ 88 h 104"/>
                              <a:gd name="T42" fmla="*/ 56 w 158"/>
                              <a:gd name="T43" fmla="*/ 84 h 104"/>
                              <a:gd name="T44" fmla="*/ 68 w 158"/>
                              <a:gd name="T45" fmla="*/ 78 h 104"/>
                              <a:gd name="T46" fmla="*/ 82 w 158"/>
                              <a:gd name="T47" fmla="*/ 70 h 104"/>
                              <a:gd name="T48" fmla="*/ 98 w 158"/>
                              <a:gd name="T49" fmla="*/ 58 h 104"/>
                              <a:gd name="T50" fmla="*/ 116 w 158"/>
                              <a:gd name="T51" fmla="*/ 42 h 104"/>
                              <a:gd name="T52" fmla="*/ 136 w 158"/>
                              <a:gd name="T53" fmla="*/ 24 h 104"/>
                              <a:gd name="T54" fmla="*/ 158 w 158"/>
                              <a:gd name="T55" fmla="*/ 0 h 104"/>
                              <a:gd name="T56" fmla="*/ 158 w 158"/>
                              <a:gd name="T57" fmla="*/ 0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58"/>
                              <a:gd name="T88" fmla="*/ 0 h 104"/>
                              <a:gd name="T89" fmla="*/ 158 w 158"/>
                              <a:gd name="T90" fmla="*/ 104 h 104"/>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58" h="104">
                                <a:moveTo>
                                  <a:pt x="158" y="0"/>
                                </a:moveTo>
                                <a:lnTo>
                                  <a:pt x="158" y="0"/>
                                </a:lnTo>
                                <a:lnTo>
                                  <a:pt x="144" y="24"/>
                                </a:lnTo>
                                <a:lnTo>
                                  <a:pt x="128" y="48"/>
                                </a:lnTo>
                                <a:lnTo>
                                  <a:pt x="118" y="62"/>
                                </a:lnTo>
                                <a:lnTo>
                                  <a:pt x="108" y="74"/>
                                </a:lnTo>
                                <a:lnTo>
                                  <a:pt x="96" y="84"/>
                                </a:lnTo>
                                <a:lnTo>
                                  <a:pt x="84" y="94"/>
                                </a:lnTo>
                                <a:lnTo>
                                  <a:pt x="70" y="100"/>
                                </a:lnTo>
                                <a:lnTo>
                                  <a:pt x="58" y="104"/>
                                </a:lnTo>
                                <a:lnTo>
                                  <a:pt x="44" y="102"/>
                                </a:lnTo>
                                <a:lnTo>
                                  <a:pt x="28" y="98"/>
                                </a:lnTo>
                                <a:lnTo>
                                  <a:pt x="14" y="88"/>
                                </a:lnTo>
                                <a:lnTo>
                                  <a:pt x="0" y="74"/>
                                </a:lnTo>
                                <a:lnTo>
                                  <a:pt x="2" y="76"/>
                                </a:lnTo>
                                <a:lnTo>
                                  <a:pt x="8" y="82"/>
                                </a:lnTo>
                                <a:lnTo>
                                  <a:pt x="18" y="86"/>
                                </a:lnTo>
                                <a:lnTo>
                                  <a:pt x="26" y="88"/>
                                </a:lnTo>
                                <a:lnTo>
                                  <a:pt x="34" y="88"/>
                                </a:lnTo>
                                <a:lnTo>
                                  <a:pt x="44" y="88"/>
                                </a:lnTo>
                                <a:lnTo>
                                  <a:pt x="56" y="84"/>
                                </a:lnTo>
                                <a:lnTo>
                                  <a:pt x="68" y="78"/>
                                </a:lnTo>
                                <a:lnTo>
                                  <a:pt x="82" y="70"/>
                                </a:lnTo>
                                <a:lnTo>
                                  <a:pt x="98" y="58"/>
                                </a:lnTo>
                                <a:lnTo>
                                  <a:pt x="116" y="42"/>
                                </a:lnTo>
                                <a:lnTo>
                                  <a:pt x="136" y="24"/>
                                </a:lnTo>
                                <a:lnTo>
                                  <a:pt x="158" y="0"/>
                                </a:lnTo>
                                <a:close/>
                              </a:path>
                            </a:pathLst>
                          </a:custGeom>
                          <a:solidFill>
                            <a:srgbClr val="FFD100"/>
                          </a:solidFill>
                          <a:ln w="9525">
                            <a:noFill/>
                            <a:round/>
                            <a:headEnd/>
                            <a:tailEnd/>
                          </a:ln>
                        </wps:spPr>
                        <wps:bodyPr/>
                      </wps:wsp>
                      <wps:wsp>
                        <wps:cNvPr id="97" name="Freeform 97"/>
                        <wps:cNvSpPr>
                          <a:spLocks/>
                        </wps:cNvSpPr>
                        <wps:spPr bwMode="auto">
                          <a:xfrm>
                            <a:off x="432298" y="4761173"/>
                            <a:ext cx="158" cy="136"/>
                          </a:xfrm>
                          <a:custGeom>
                            <a:avLst/>
                            <a:gdLst>
                              <a:gd name="T0" fmla="*/ 158 w 158"/>
                              <a:gd name="T1" fmla="*/ 108 h 136"/>
                              <a:gd name="T2" fmla="*/ 158 w 158"/>
                              <a:gd name="T3" fmla="*/ 108 h 136"/>
                              <a:gd name="T4" fmla="*/ 148 w 158"/>
                              <a:gd name="T5" fmla="*/ 118 h 136"/>
                              <a:gd name="T6" fmla="*/ 136 w 158"/>
                              <a:gd name="T7" fmla="*/ 126 h 136"/>
                              <a:gd name="T8" fmla="*/ 122 w 158"/>
                              <a:gd name="T9" fmla="*/ 134 h 136"/>
                              <a:gd name="T10" fmla="*/ 114 w 158"/>
                              <a:gd name="T11" fmla="*/ 136 h 136"/>
                              <a:gd name="T12" fmla="*/ 108 w 158"/>
                              <a:gd name="T13" fmla="*/ 136 h 136"/>
                              <a:gd name="T14" fmla="*/ 100 w 158"/>
                              <a:gd name="T15" fmla="*/ 136 h 136"/>
                              <a:gd name="T16" fmla="*/ 94 w 158"/>
                              <a:gd name="T17" fmla="*/ 134 h 136"/>
                              <a:gd name="T18" fmla="*/ 88 w 158"/>
                              <a:gd name="T19" fmla="*/ 128 h 136"/>
                              <a:gd name="T20" fmla="*/ 84 w 158"/>
                              <a:gd name="T21" fmla="*/ 122 h 136"/>
                              <a:gd name="T22" fmla="*/ 80 w 158"/>
                              <a:gd name="T23" fmla="*/ 110 h 136"/>
                              <a:gd name="T24" fmla="*/ 78 w 158"/>
                              <a:gd name="T25" fmla="*/ 98 h 136"/>
                              <a:gd name="T26" fmla="*/ 78 w 158"/>
                              <a:gd name="T27" fmla="*/ 98 h 136"/>
                              <a:gd name="T28" fmla="*/ 76 w 158"/>
                              <a:gd name="T29" fmla="*/ 84 h 136"/>
                              <a:gd name="T30" fmla="*/ 74 w 158"/>
                              <a:gd name="T31" fmla="*/ 68 h 136"/>
                              <a:gd name="T32" fmla="*/ 68 w 158"/>
                              <a:gd name="T33" fmla="*/ 50 h 136"/>
                              <a:gd name="T34" fmla="*/ 60 w 158"/>
                              <a:gd name="T35" fmla="*/ 34 h 136"/>
                              <a:gd name="T36" fmla="*/ 50 w 158"/>
                              <a:gd name="T37" fmla="*/ 18 h 136"/>
                              <a:gd name="T38" fmla="*/ 44 w 158"/>
                              <a:gd name="T39" fmla="*/ 12 h 136"/>
                              <a:gd name="T40" fmla="*/ 36 w 158"/>
                              <a:gd name="T41" fmla="*/ 8 h 136"/>
                              <a:gd name="T42" fmla="*/ 30 w 158"/>
                              <a:gd name="T43" fmla="*/ 4 h 136"/>
                              <a:gd name="T44" fmla="*/ 20 w 158"/>
                              <a:gd name="T45" fmla="*/ 2 h 136"/>
                              <a:gd name="T46" fmla="*/ 10 w 158"/>
                              <a:gd name="T47" fmla="*/ 2 h 136"/>
                              <a:gd name="T48" fmla="*/ 0 w 158"/>
                              <a:gd name="T49" fmla="*/ 4 h 136"/>
                              <a:gd name="T50" fmla="*/ 0 w 158"/>
                              <a:gd name="T51" fmla="*/ 4 h 136"/>
                              <a:gd name="T52" fmla="*/ 6 w 158"/>
                              <a:gd name="T53" fmla="*/ 2 h 136"/>
                              <a:gd name="T54" fmla="*/ 14 w 158"/>
                              <a:gd name="T55" fmla="*/ 0 h 136"/>
                              <a:gd name="T56" fmla="*/ 22 w 158"/>
                              <a:gd name="T57" fmla="*/ 0 h 136"/>
                              <a:gd name="T58" fmla="*/ 32 w 158"/>
                              <a:gd name="T59" fmla="*/ 0 h 136"/>
                              <a:gd name="T60" fmla="*/ 44 w 158"/>
                              <a:gd name="T61" fmla="*/ 6 h 136"/>
                              <a:gd name="T62" fmla="*/ 54 w 158"/>
                              <a:gd name="T63" fmla="*/ 14 h 136"/>
                              <a:gd name="T64" fmla="*/ 66 w 158"/>
                              <a:gd name="T65" fmla="*/ 28 h 136"/>
                              <a:gd name="T66" fmla="*/ 66 w 158"/>
                              <a:gd name="T67" fmla="*/ 28 h 136"/>
                              <a:gd name="T68" fmla="*/ 78 w 158"/>
                              <a:gd name="T69" fmla="*/ 58 h 136"/>
                              <a:gd name="T70" fmla="*/ 86 w 158"/>
                              <a:gd name="T71" fmla="*/ 80 h 136"/>
                              <a:gd name="T72" fmla="*/ 90 w 158"/>
                              <a:gd name="T73" fmla="*/ 98 h 136"/>
                              <a:gd name="T74" fmla="*/ 90 w 158"/>
                              <a:gd name="T75" fmla="*/ 98 h 136"/>
                              <a:gd name="T76" fmla="*/ 92 w 158"/>
                              <a:gd name="T77" fmla="*/ 108 h 136"/>
                              <a:gd name="T78" fmla="*/ 96 w 158"/>
                              <a:gd name="T79" fmla="*/ 114 h 136"/>
                              <a:gd name="T80" fmla="*/ 98 w 158"/>
                              <a:gd name="T81" fmla="*/ 120 h 136"/>
                              <a:gd name="T82" fmla="*/ 102 w 158"/>
                              <a:gd name="T83" fmla="*/ 122 h 136"/>
                              <a:gd name="T84" fmla="*/ 106 w 158"/>
                              <a:gd name="T85" fmla="*/ 124 h 136"/>
                              <a:gd name="T86" fmla="*/ 112 w 158"/>
                              <a:gd name="T87" fmla="*/ 126 h 136"/>
                              <a:gd name="T88" fmla="*/ 122 w 158"/>
                              <a:gd name="T89" fmla="*/ 124 h 136"/>
                              <a:gd name="T90" fmla="*/ 132 w 158"/>
                              <a:gd name="T91" fmla="*/ 120 h 136"/>
                              <a:gd name="T92" fmla="*/ 142 w 158"/>
                              <a:gd name="T93" fmla="*/ 116 h 136"/>
                              <a:gd name="T94" fmla="*/ 152 w 158"/>
                              <a:gd name="T95" fmla="*/ 112 h 136"/>
                              <a:gd name="T96" fmla="*/ 158 w 158"/>
                              <a:gd name="T97" fmla="*/ 108 h 136"/>
                              <a:gd name="T98" fmla="*/ 158 w 158"/>
                              <a:gd name="T99" fmla="*/ 108 h 1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58"/>
                              <a:gd name="T151" fmla="*/ 0 h 136"/>
                              <a:gd name="T152" fmla="*/ 158 w 158"/>
                              <a:gd name="T153" fmla="*/ 136 h 1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58" h="136">
                                <a:moveTo>
                                  <a:pt x="158" y="108"/>
                                </a:moveTo>
                                <a:lnTo>
                                  <a:pt x="158" y="108"/>
                                </a:lnTo>
                                <a:lnTo>
                                  <a:pt x="148" y="118"/>
                                </a:lnTo>
                                <a:lnTo>
                                  <a:pt x="136" y="126"/>
                                </a:lnTo>
                                <a:lnTo>
                                  <a:pt x="122" y="134"/>
                                </a:lnTo>
                                <a:lnTo>
                                  <a:pt x="114" y="136"/>
                                </a:lnTo>
                                <a:lnTo>
                                  <a:pt x="108" y="136"/>
                                </a:lnTo>
                                <a:lnTo>
                                  <a:pt x="100" y="136"/>
                                </a:lnTo>
                                <a:lnTo>
                                  <a:pt x="94" y="134"/>
                                </a:lnTo>
                                <a:lnTo>
                                  <a:pt x="88" y="128"/>
                                </a:lnTo>
                                <a:lnTo>
                                  <a:pt x="84" y="122"/>
                                </a:lnTo>
                                <a:lnTo>
                                  <a:pt x="80" y="110"/>
                                </a:lnTo>
                                <a:lnTo>
                                  <a:pt x="78" y="98"/>
                                </a:lnTo>
                                <a:lnTo>
                                  <a:pt x="76" y="84"/>
                                </a:lnTo>
                                <a:lnTo>
                                  <a:pt x="74" y="68"/>
                                </a:lnTo>
                                <a:lnTo>
                                  <a:pt x="68" y="50"/>
                                </a:lnTo>
                                <a:lnTo>
                                  <a:pt x="60" y="34"/>
                                </a:lnTo>
                                <a:lnTo>
                                  <a:pt x="50" y="18"/>
                                </a:lnTo>
                                <a:lnTo>
                                  <a:pt x="44" y="12"/>
                                </a:lnTo>
                                <a:lnTo>
                                  <a:pt x="36" y="8"/>
                                </a:lnTo>
                                <a:lnTo>
                                  <a:pt x="30" y="4"/>
                                </a:lnTo>
                                <a:lnTo>
                                  <a:pt x="20" y="2"/>
                                </a:lnTo>
                                <a:lnTo>
                                  <a:pt x="10" y="2"/>
                                </a:lnTo>
                                <a:lnTo>
                                  <a:pt x="0" y="4"/>
                                </a:lnTo>
                                <a:lnTo>
                                  <a:pt x="6" y="2"/>
                                </a:lnTo>
                                <a:lnTo>
                                  <a:pt x="14" y="0"/>
                                </a:lnTo>
                                <a:lnTo>
                                  <a:pt x="22" y="0"/>
                                </a:lnTo>
                                <a:lnTo>
                                  <a:pt x="32" y="0"/>
                                </a:lnTo>
                                <a:lnTo>
                                  <a:pt x="44" y="6"/>
                                </a:lnTo>
                                <a:lnTo>
                                  <a:pt x="54" y="14"/>
                                </a:lnTo>
                                <a:lnTo>
                                  <a:pt x="66" y="28"/>
                                </a:lnTo>
                                <a:lnTo>
                                  <a:pt x="78" y="58"/>
                                </a:lnTo>
                                <a:lnTo>
                                  <a:pt x="86" y="80"/>
                                </a:lnTo>
                                <a:lnTo>
                                  <a:pt x="90" y="98"/>
                                </a:lnTo>
                                <a:lnTo>
                                  <a:pt x="92" y="108"/>
                                </a:lnTo>
                                <a:lnTo>
                                  <a:pt x="96" y="114"/>
                                </a:lnTo>
                                <a:lnTo>
                                  <a:pt x="98" y="120"/>
                                </a:lnTo>
                                <a:lnTo>
                                  <a:pt x="102" y="122"/>
                                </a:lnTo>
                                <a:lnTo>
                                  <a:pt x="106" y="124"/>
                                </a:lnTo>
                                <a:lnTo>
                                  <a:pt x="112" y="126"/>
                                </a:lnTo>
                                <a:lnTo>
                                  <a:pt x="122" y="124"/>
                                </a:lnTo>
                                <a:lnTo>
                                  <a:pt x="132" y="120"/>
                                </a:lnTo>
                                <a:lnTo>
                                  <a:pt x="142" y="116"/>
                                </a:lnTo>
                                <a:lnTo>
                                  <a:pt x="152" y="112"/>
                                </a:lnTo>
                                <a:lnTo>
                                  <a:pt x="158" y="108"/>
                                </a:lnTo>
                                <a:close/>
                              </a:path>
                            </a:pathLst>
                          </a:custGeom>
                          <a:solidFill>
                            <a:srgbClr val="FFD100"/>
                          </a:solidFill>
                          <a:ln w="9525">
                            <a:noFill/>
                            <a:round/>
                            <a:headEnd/>
                            <a:tailEnd/>
                          </a:ln>
                        </wps:spPr>
                        <wps:bodyPr/>
                      </wps:wsp>
                      <wps:wsp>
                        <wps:cNvPr id="98" name="Freeform 98"/>
                        <wps:cNvSpPr>
                          <a:spLocks/>
                        </wps:cNvSpPr>
                        <wps:spPr bwMode="auto">
                          <a:xfrm>
                            <a:off x="432046" y="4761705"/>
                            <a:ext cx="394" cy="356"/>
                          </a:xfrm>
                          <a:custGeom>
                            <a:avLst/>
                            <a:gdLst>
                              <a:gd name="T0" fmla="*/ 394 w 394"/>
                              <a:gd name="T1" fmla="*/ 288 h 356"/>
                              <a:gd name="T2" fmla="*/ 380 w 394"/>
                              <a:gd name="T3" fmla="*/ 304 h 356"/>
                              <a:gd name="T4" fmla="*/ 342 w 394"/>
                              <a:gd name="T5" fmla="*/ 332 h 356"/>
                              <a:gd name="T6" fmla="*/ 314 w 394"/>
                              <a:gd name="T7" fmla="*/ 344 h 356"/>
                              <a:gd name="T8" fmla="*/ 282 w 394"/>
                              <a:gd name="T9" fmla="*/ 354 h 356"/>
                              <a:gd name="T10" fmla="*/ 244 w 394"/>
                              <a:gd name="T11" fmla="*/ 356 h 356"/>
                              <a:gd name="T12" fmla="*/ 202 w 394"/>
                              <a:gd name="T13" fmla="*/ 352 h 356"/>
                              <a:gd name="T14" fmla="*/ 184 w 394"/>
                              <a:gd name="T15" fmla="*/ 348 h 356"/>
                              <a:gd name="T16" fmla="*/ 152 w 394"/>
                              <a:gd name="T17" fmla="*/ 336 h 356"/>
                              <a:gd name="T18" fmla="*/ 112 w 394"/>
                              <a:gd name="T19" fmla="*/ 312 h 356"/>
                              <a:gd name="T20" fmla="*/ 70 w 394"/>
                              <a:gd name="T21" fmla="*/ 272 h 356"/>
                              <a:gd name="T22" fmla="*/ 38 w 394"/>
                              <a:gd name="T23" fmla="*/ 222 h 356"/>
                              <a:gd name="T24" fmla="*/ 18 w 394"/>
                              <a:gd name="T25" fmla="*/ 168 h 356"/>
                              <a:gd name="T26" fmla="*/ 6 w 394"/>
                              <a:gd name="T27" fmla="*/ 114 h 356"/>
                              <a:gd name="T28" fmla="*/ 0 w 394"/>
                              <a:gd name="T29" fmla="*/ 62 h 356"/>
                              <a:gd name="T30" fmla="*/ 2 w 394"/>
                              <a:gd name="T31" fmla="*/ 0 h 356"/>
                              <a:gd name="T32" fmla="*/ 12 w 394"/>
                              <a:gd name="T33" fmla="*/ 14 h 356"/>
                              <a:gd name="T34" fmla="*/ 26 w 394"/>
                              <a:gd name="T35" fmla="*/ 30 h 356"/>
                              <a:gd name="T36" fmla="*/ 38 w 394"/>
                              <a:gd name="T37" fmla="*/ 44 h 356"/>
                              <a:gd name="T38" fmla="*/ 46 w 394"/>
                              <a:gd name="T39" fmla="*/ 96 h 356"/>
                              <a:gd name="T40" fmla="*/ 62 w 394"/>
                              <a:gd name="T41" fmla="*/ 146 h 356"/>
                              <a:gd name="T42" fmla="*/ 80 w 394"/>
                              <a:gd name="T43" fmla="*/ 186 h 356"/>
                              <a:gd name="T44" fmla="*/ 104 w 394"/>
                              <a:gd name="T45" fmla="*/ 222 h 356"/>
                              <a:gd name="T46" fmla="*/ 132 w 394"/>
                              <a:gd name="T47" fmla="*/ 250 h 356"/>
                              <a:gd name="T48" fmla="*/ 164 w 394"/>
                              <a:gd name="T49" fmla="*/ 270 h 356"/>
                              <a:gd name="T50" fmla="*/ 200 w 394"/>
                              <a:gd name="T51" fmla="*/ 282 h 356"/>
                              <a:gd name="T52" fmla="*/ 238 w 394"/>
                              <a:gd name="T53" fmla="*/ 286 h 356"/>
                              <a:gd name="T54" fmla="*/ 246 w 394"/>
                              <a:gd name="T55" fmla="*/ 286 h 356"/>
                              <a:gd name="T56" fmla="*/ 266 w 394"/>
                              <a:gd name="T57" fmla="*/ 276 h 356"/>
                              <a:gd name="T58" fmla="*/ 296 w 394"/>
                              <a:gd name="T59" fmla="*/ 264 h 356"/>
                              <a:gd name="T60" fmla="*/ 332 w 394"/>
                              <a:gd name="T61" fmla="*/ 260 h 356"/>
                              <a:gd name="T62" fmla="*/ 360 w 394"/>
                              <a:gd name="T63" fmla="*/ 260 h 356"/>
                              <a:gd name="T64" fmla="*/ 366 w 394"/>
                              <a:gd name="T65" fmla="*/ 260 h 356"/>
                              <a:gd name="T66" fmla="*/ 384 w 394"/>
                              <a:gd name="T67" fmla="*/ 276 h 356"/>
                              <a:gd name="T68" fmla="*/ 394 w 394"/>
                              <a:gd name="T69" fmla="*/ 288 h 35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94"/>
                              <a:gd name="T106" fmla="*/ 0 h 356"/>
                              <a:gd name="T107" fmla="*/ 394 w 394"/>
                              <a:gd name="T108" fmla="*/ 356 h 35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94" h="356">
                                <a:moveTo>
                                  <a:pt x="394" y="288"/>
                                </a:moveTo>
                                <a:lnTo>
                                  <a:pt x="394" y="288"/>
                                </a:lnTo>
                                <a:lnTo>
                                  <a:pt x="390" y="294"/>
                                </a:lnTo>
                                <a:lnTo>
                                  <a:pt x="380" y="304"/>
                                </a:lnTo>
                                <a:lnTo>
                                  <a:pt x="364" y="318"/>
                                </a:lnTo>
                                <a:lnTo>
                                  <a:pt x="342" y="332"/>
                                </a:lnTo>
                                <a:lnTo>
                                  <a:pt x="328" y="338"/>
                                </a:lnTo>
                                <a:lnTo>
                                  <a:pt x="314" y="344"/>
                                </a:lnTo>
                                <a:lnTo>
                                  <a:pt x="298" y="350"/>
                                </a:lnTo>
                                <a:lnTo>
                                  <a:pt x="282" y="354"/>
                                </a:lnTo>
                                <a:lnTo>
                                  <a:pt x="264" y="356"/>
                                </a:lnTo>
                                <a:lnTo>
                                  <a:pt x="244" y="356"/>
                                </a:lnTo>
                                <a:lnTo>
                                  <a:pt x="224" y="356"/>
                                </a:lnTo>
                                <a:lnTo>
                                  <a:pt x="202" y="352"/>
                                </a:lnTo>
                                <a:lnTo>
                                  <a:pt x="184" y="348"/>
                                </a:lnTo>
                                <a:lnTo>
                                  <a:pt x="168" y="342"/>
                                </a:lnTo>
                                <a:lnTo>
                                  <a:pt x="152" y="336"/>
                                </a:lnTo>
                                <a:lnTo>
                                  <a:pt x="138" y="330"/>
                                </a:lnTo>
                                <a:lnTo>
                                  <a:pt x="112" y="312"/>
                                </a:lnTo>
                                <a:lnTo>
                                  <a:pt x="88" y="294"/>
                                </a:lnTo>
                                <a:lnTo>
                                  <a:pt x="70" y="272"/>
                                </a:lnTo>
                                <a:lnTo>
                                  <a:pt x="52" y="248"/>
                                </a:lnTo>
                                <a:lnTo>
                                  <a:pt x="38" y="222"/>
                                </a:lnTo>
                                <a:lnTo>
                                  <a:pt x="26" y="194"/>
                                </a:lnTo>
                                <a:lnTo>
                                  <a:pt x="18" y="168"/>
                                </a:lnTo>
                                <a:lnTo>
                                  <a:pt x="10" y="140"/>
                                </a:lnTo>
                                <a:lnTo>
                                  <a:pt x="6" y="114"/>
                                </a:lnTo>
                                <a:lnTo>
                                  <a:pt x="2" y="88"/>
                                </a:lnTo>
                                <a:lnTo>
                                  <a:pt x="0" y="62"/>
                                </a:lnTo>
                                <a:lnTo>
                                  <a:pt x="0" y="40"/>
                                </a:lnTo>
                                <a:lnTo>
                                  <a:pt x="2" y="0"/>
                                </a:lnTo>
                                <a:lnTo>
                                  <a:pt x="12" y="14"/>
                                </a:lnTo>
                                <a:lnTo>
                                  <a:pt x="20" y="22"/>
                                </a:lnTo>
                                <a:lnTo>
                                  <a:pt x="26" y="30"/>
                                </a:lnTo>
                                <a:lnTo>
                                  <a:pt x="38" y="44"/>
                                </a:lnTo>
                                <a:lnTo>
                                  <a:pt x="42" y="70"/>
                                </a:lnTo>
                                <a:lnTo>
                                  <a:pt x="46" y="96"/>
                                </a:lnTo>
                                <a:lnTo>
                                  <a:pt x="54" y="122"/>
                                </a:lnTo>
                                <a:lnTo>
                                  <a:pt x="62" y="146"/>
                                </a:lnTo>
                                <a:lnTo>
                                  <a:pt x="70" y="166"/>
                                </a:lnTo>
                                <a:lnTo>
                                  <a:pt x="80" y="186"/>
                                </a:lnTo>
                                <a:lnTo>
                                  <a:pt x="92" y="206"/>
                                </a:lnTo>
                                <a:lnTo>
                                  <a:pt x="104" y="222"/>
                                </a:lnTo>
                                <a:lnTo>
                                  <a:pt x="118" y="238"/>
                                </a:lnTo>
                                <a:lnTo>
                                  <a:pt x="132" y="250"/>
                                </a:lnTo>
                                <a:lnTo>
                                  <a:pt x="148" y="262"/>
                                </a:lnTo>
                                <a:lnTo>
                                  <a:pt x="164" y="270"/>
                                </a:lnTo>
                                <a:lnTo>
                                  <a:pt x="182" y="278"/>
                                </a:lnTo>
                                <a:lnTo>
                                  <a:pt x="200" y="282"/>
                                </a:lnTo>
                                <a:lnTo>
                                  <a:pt x="218" y="286"/>
                                </a:lnTo>
                                <a:lnTo>
                                  <a:pt x="238" y="286"/>
                                </a:lnTo>
                                <a:lnTo>
                                  <a:pt x="246" y="286"/>
                                </a:lnTo>
                                <a:lnTo>
                                  <a:pt x="252" y="284"/>
                                </a:lnTo>
                                <a:lnTo>
                                  <a:pt x="266" y="276"/>
                                </a:lnTo>
                                <a:lnTo>
                                  <a:pt x="280" y="270"/>
                                </a:lnTo>
                                <a:lnTo>
                                  <a:pt x="296" y="264"/>
                                </a:lnTo>
                                <a:lnTo>
                                  <a:pt x="332" y="260"/>
                                </a:lnTo>
                                <a:lnTo>
                                  <a:pt x="352" y="260"/>
                                </a:lnTo>
                                <a:lnTo>
                                  <a:pt x="360" y="260"/>
                                </a:lnTo>
                                <a:lnTo>
                                  <a:pt x="366" y="260"/>
                                </a:lnTo>
                                <a:lnTo>
                                  <a:pt x="374" y="268"/>
                                </a:lnTo>
                                <a:lnTo>
                                  <a:pt x="384" y="276"/>
                                </a:lnTo>
                                <a:lnTo>
                                  <a:pt x="394" y="288"/>
                                </a:lnTo>
                                <a:close/>
                              </a:path>
                            </a:pathLst>
                          </a:custGeom>
                          <a:solidFill>
                            <a:srgbClr val="4F81BD"/>
                          </a:solidFill>
                          <a:ln w="9525">
                            <a:noFill/>
                            <a:round/>
                            <a:headEnd/>
                            <a:tailEnd/>
                          </a:ln>
                        </wps:spPr>
                        <wps:bodyPr/>
                      </wps:wsp>
                      <wps:wsp>
                        <wps:cNvPr id="99" name="Freeform 99"/>
                        <wps:cNvSpPr>
                          <a:spLocks/>
                        </wps:cNvSpPr>
                        <wps:spPr bwMode="auto">
                          <a:xfrm>
                            <a:off x="432316" y="4761905"/>
                            <a:ext cx="160" cy="124"/>
                          </a:xfrm>
                          <a:custGeom>
                            <a:avLst/>
                            <a:gdLst>
                              <a:gd name="T0" fmla="*/ 72 w 160"/>
                              <a:gd name="T1" fmla="*/ 2 h 124"/>
                              <a:gd name="T2" fmla="*/ 72 w 160"/>
                              <a:gd name="T3" fmla="*/ 2 h 124"/>
                              <a:gd name="T4" fmla="*/ 56 w 160"/>
                              <a:gd name="T5" fmla="*/ 6 h 124"/>
                              <a:gd name="T6" fmla="*/ 42 w 160"/>
                              <a:gd name="T7" fmla="*/ 12 h 124"/>
                              <a:gd name="T8" fmla="*/ 28 w 160"/>
                              <a:gd name="T9" fmla="*/ 18 h 124"/>
                              <a:gd name="T10" fmla="*/ 18 w 160"/>
                              <a:gd name="T11" fmla="*/ 28 h 124"/>
                              <a:gd name="T12" fmla="*/ 10 w 160"/>
                              <a:gd name="T13" fmla="*/ 38 h 124"/>
                              <a:gd name="T14" fmla="*/ 2 w 160"/>
                              <a:gd name="T15" fmla="*/ 50 h 124"/>
                              <a:gd name="T16" fmla="*/ 0 w 160"/>
                              <a:gd name="T17" fmla="*/ 62 h 124"/>
                              <a:gd name="T18" fmla="*/ 0 w 160"/>
                              <a:gd name="T19" fmla="*/ 74 h 124"/>
                              <a:gd name="T20" fmla="*/ 0 w 160"/>
                              <a:gd name="T21" fmla="*/ 74 h 124"/>
                              <a:gd name="T22" fmla="*/ 2 w 160"/>
                              <a:gd name="T23" fmla="*/ 86 h 124"/>
                              <a:gd name="T24" fmla="*/ 8 w 160"/>
                              <a:gd name="T25" fmla="*/ 96 h 124"/>
                              <a:gd name="T26" fmla="*/ 18 w 160"/>
                              <a:gd name="T27" fmla="*/ 106 h 124"/>
                              <a:gd name="T28" fmla="*/ 28 w 160"/>
                              <a:gd name="T29" fmla="*/ 114 h 124"/>
                              <a:gd name="T30" fmla="*/ 42 w 160"/>
                              <a:gd name="T31" fmla="*/ 118 h 124"/>
                              <a:gd name="T32" fmla="*/ 56 w 160"/>
                              <a:gd name="T33" fmla="*/ 122 h 124"/>
                              <a:gd name="T34" fmla="*/ 72 w 160"/>
                              <a:gd name="T35" fmla="*/ 124 h 124"/>
                              <a:gd name="T36" fmla="*/ 88 w 160"/>
                              <a:gd name="T37" fmla="*/ 122 h 124"/>
                              <a:gd name="T38" fmla="*/ 88 w 160"/>
                              <a:gd name="T39" fmla="*/ 122 h 124"/>
                              <a:gd name="T40" fmla="*/ 104 w 160"/>
                              <a:gd name="T41" fmla="*/ 118 h 124"/>
                              <a:gd name="T42" fmla="*/ 118 w 160"/>
                              <a:gd name="T43" fmla="*/ 112 h 124"/>
                              <a:gd name="T44" fmla="*/ 130 w 160"/>
                              <a:gd name="T45" fmla="*/ 106 h 124"/>
                              <a:gd name="T46" fmla="*/ 142 w 160"/>
                              <a:gd name="T47" fmla="*/ 96 h 124"/>
                              <a:gd name="T48" fmla="*/ 150 w 160"/>
                              <a:gd name="T49" fmla="*/ 86 h 124"/>
                              <a:gd name="T50" fmla="*/ 156 w 160"/>
                              <a:gd name="T51" fmla="*/ 74 h 124"/>
                              <a:gd name="T52" fmla="*/ 160 w 160"/>
                              <a:gd name="T53" fmla="*/ 62 h 124"/>
                              <a:gd name="T54" fmla="*/ 160 w 160"/>
                              <a:gd name="T55" fmla="*/ 50 h 124"/>
                              <a:gd name="T56" fmla="*/ 160 w 160"/>
                              <a:gd name="T57" fmla="*/ 50 h 124"/>
                              <a:gd name="T58" fmla="*/ 156 w 160"/>
                              <a:gd name="T59" fmla="*/ 38 h 124"/>
                              <a:gd name="T60" fmla="*/ 150 w 160"/>
                              <a:gd name="T61" fmla="*/ 28 h 124"/>
                              <a:gd name="T62" fmla="*/ 142 w 160"/>
                              <a:gd name="T63" fmla="*/ 18 h 124"/>
                              <a:gd name="T64" fmla="*/ 130 w 160"/>
                              <a:gd name="T65" fmla="*/ 10 h 124"/>
                              <a:gd name="T66" fmla="*/ 118 w 160"/>
                              <a:gd name="T67" fmla="*/ 6 h 124"/>
                              <a:gd name="T68" fmla="*/ 104 w 160"/>
                              <a:gd name="T69" fmla="*/ 2 h 124"/>
                              <a:gd name="T70" fmla="*/ 88 w 160"/>
                              <a:gd name="T71" fmla="*/ 0 h 124"/>
                              <a:gd name="T72" fmla="*/ 72 w 160"/>
                              <a:gd name="T73" fmla="*/ 2 h 124"/>
                              <a:gd name="T74" fmla="*/ 72 w 160"/>
                              <a:gd name="T75" fmla="*/ 2 h 12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60"/>
                              <a:gd name="T115" fmla="*/ 0 h 124"/>
                              <a:gd name="T116" fmla="*/ 160 w 160"/>
                              <a:gd name="T117" fmla="*/ 124 h 12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60" h="124">
                                <a:moveTo>
                                  <a:pt x="72" y="2"/>
                                </a:moveTo>
                                <a:lnTo>
                                  <a:pt x="72" y="2"/>
                                </a:lnTo>
                                <a:lnTo>
                                  <a:pt x="56" y="6"/>
                                </a:lnTo>
                                <a:lnTo>
                                  <a:pt x="42" y="12"/>
                                </a:lnTo>
                                <a:lnTo>
                                  <a:pt x="28" y="18"/>
                                </a:lnTo>
                                <a:lnTo>
                                  <a:pt x="18" y="28"/>
                                </a:lnTo>
                                <a:lnTo>
                                  <a:pt x="10" y="38"/>
                                </a:lnTo>
                                <a:lnTo>
                                  <a:pt x="2" y="50"/>
                                </a:lnTo>
                                <a:lnTo>
                                  <a:pt x="0" y="62"/>
                                </a:lnTo>
                                <a:lnTo>
                                  <a:pt x="0" y="74"/>
                                </a:lnTo>
                                <a:lnTo>
                                  <a:pt x="2" y="86"/>
                                </a:lnTo>
                                <a:lnTo>
                                  <a:pt x="8" y="96"/>
                                </a:lnTo>
                                <a:lnTo>
                                  <a:pt x="18" y="106"/>
                                </a:lnTo>
                                <a:lnTo>
                                  <a:pt x="28" y="114"/>
                                </a:lnTo>
                                <a:lnTo>
                                  <a:pt x="42" y="118"/>
                                </a:lnTo>
                                <a:lnTo>
                                  <a:pt x="56" y="122"/>
                                </a:lnTo>
                                <a:lnTo>
                                  <a:pt x="72" y="124"/>
                                </a:lnTo>
                                <a:lnTo>
                                  <a:pt x="88" y="122"/>
                                </a:lnTo>
                                <a:lnTo>
                                  <a:pt x="104" y="118"/>
                                </a:lnTo>
                                <a:lnTo>
                                  <a:pt x="118" y="112"/>
                                </a:lnTo>
                                <a:lnTo>
                                  <a:pt x="130" y="106"/>
                                </a:lnTo>
                                <a:lnTo>
                                  <a:pt x="142" y="96"/>
                                </a:lnTo>
                                <a:lnTo>
                                  <a:pt x="150" y="86"/>
                                </a:lnTo>
                                <a:lnTo>
                                  <a:pt x="156" y="74"/>
                                </a:lnTo>
                                <a:lnTo>
                                  <a:pt x="160" y="62"/>
                                </a:lnTo>
                                <a:lnTo>
                                  <a:pt x="160" y="50"/>
                                </a:lnTo>
                                <a:lnTo>
                                  <a:pt x="156" y="38"/>
                                </a:lnTo>
                                <a:lnTo>
                                  <a:pt x="150" y="28"/>
                                </a:lnTo>
                                <a:lnTo>
                                  <a:pt x="142" y="18"/>
                                </a:lnTo>
                                <a:lnTo>
                                  <a:pt x="130" y="10"/>
                                </a:lnTo>
                                <a:lnTo>
                                  <a:pt x="118" y="6"/>
                                </a:lnTo>
                                <a:lnTo>
                                  <a:pt x="104" y="2"/>
                                </a:lnTo>
                                <a:lnTo>
                                  <a:pt x="88" y="0"/>
                                </a:lnTo>
                                <a:lnTo>
                                  <a:pt x="72" y="2"/>
                                </a:lnTo>
                                <a:close/>
                              </a:path>
                            </a:pathLst>
                          </a:custGeom>
                          <a:solidFill>
                            <a:srgbClr val="000000"/>
                          </a:solidFill>
                          <a:ln w="9525">
                            <a:noFill/>
                            <a:round/>
                            <a:headEnd/>
                            <a:tailEnd/>
                          </a:ln>
                        </wps:spPr>
                        <wps:bodyPr/>
                      </wps:wsp>
                      <wps:wsp>
                        <wps:cNvPr id="100" name="Freeform 100"/>
                        <wps:cNvSpPr>
                          <a:spLocks/>
                        </wps:cNvSpPr>
                        <wps:spPr bwMode="auto">
                          <a:xfrm>
                            <a:off x="432326" y="4761917"/>
                            <a:ext cx="140" cy="100"/>
                          </a:xfrm>
                          <a:custGeom>
                            <a:avLst/>
                            <a:gdLst>
                              <a:gd name="T0" fmla="*/ 62 w 140"/>
                              <a:gd name="T1" fmla="*/ 2 h 100"/>
                              <a:gd name="T2" fmla="*/ 62 w 140"/>
                              <a:gd name="T3" fmla="*/ 2 h 100"/>
                              <a:gd name="T4" fmla="*/ 50 w 140"/>
                              <a:gd name="T5" fmla="*/ 4 h 100"/>
                              <a:gd name="T6" fmla="*/ 36 w 140"/>
                              <a:gd name="T7" fmla="*/ 10 h 100"/>
                              <a:gd name="T8" fmla="*/ 26 w 140"/>
                              <a:gd name="T9" fmla="*/ 16 h 100"/>
                              <a:gd name="T10" fmla="*/ 16 w 140"/>
                              <a:gd name="T11" fmla="*/ 22 h 100"/>
                              <a:gd name="T12" fmla="*/ 8 w 140"/>
                              <a:gd name="T13" fmla="*/ 30 h 100"/>
                              <a:gd name="T14" fmla="*/ 2 w 140"/>
                              <a:gd name="T15" fmla="*/ 40 h 100"/>
                              <a:gd name="T16" fmla="*/ 0 w 140"/>
                              <a:gd name="T17" fmla="*/ 50 h 100"/>
                              <a:gd name="T18" fmla="*/ 0 w 140"/>
                              <a:gd name="T19" fmla="*/ 60 h 100"/>
                              <a:gd name="T20" fmla="*/ 0 w 140"/>
                              <a:gd name="T21" fmla="*/ 60 h 100"/>
                              <a:gd name="T22" fmla="*/ 2 w 140"/>
                              <a:gd name="T23" fmla="*/ 70 h 100"/>
                              <a:gd name="T24" fmla="*/ 8 w 140"/>
                              <a:gd name="T25" fmla="*/ 78 h 100"/>
                              <a:gd name="T26" fmla="*/ 16 w 140"/>
                              <a:gd name="T27" fmla="*/ 86 h 100"/>
                              <a:gd name="T28" fmla="*/ 26 w 140"/>
                              <a:gd name="T29" fmla="*/ 92 h 100"/>
                              <a:gd name="T30" fmla="*/ 36 w 140"/>
                              <a:gd name="T31" fmla="*/ 96 h 100"/>
                              <a:gd name="T32" fmla="*/ 48 w 140"/>
                              <a:gd name="T33" fmla="*/ 98 h 100"/>
                              <a:gd name="T34" fmla="*/ 62 w 140"/>
                              <a:gd name="T35" fmla="*/ 100 h 100"/>
                              <a:gd name="T36" fmla="*/ 76 w 140"/>
                              <a:gd name="T37" fmla="*/ 98 h 100"/>
                              <a:gd name="T38" fmla="*/ 76 w 140"/>
                              <a:gd name="T39" fmla="*/ 98 h 100"/>
                              <a:gd name="T40" fmla="*/ 90 w 140"/>
                              <a:gd name="T41" fmla="*/ 96 h 100"/>
                              <a:gd name="T42" fmla="*/ 104 w 140"/>
                              <a:gd name="T43" fmla="*/ 92 h 100"/>
                              <a:gd name="T44" fmla="*/ 114 w 140"/>
                              <a:gd name="T45" fmla="*/ 84 h 100"/>
                              <a:gd name="T46" fmla="*/ 124 w 140"/>
                              <a:gd name="T47" fmla="*/ 78 h 100"/>
                              <a:gd name="T48" fmla="*/ 132 w 140"/>
                              <a:gd name="T49" fmla="*/ 70 h 100"/>
                              <a:gd name="T50" fmla="*/ 136 w 140"/>
                              <a:gd name="T51" fmla="*/ 60 h 100"/>
                              <a:gd name="T52" fmla="*/ 140 w 140"/>
                              <a:gd name="T53" fmla="*/ 50 h 100"/>
                              <a:gd name="T54" fmla="*/ 140 w 140"/>
                              <a:gd name="T55" fmla="*/ 40 h 100"/>
                              <a:gd name="T56" fmla="*/ 140 w 140"/>
                              <a:gd name="T57" fmla="*/ 40 h 100"/>
                              <a:gd name="T58" fmla="*/ 136 w 140"/>
                              <a:gd name="T59" fmla="*/ 30 h 100"/>
                              <a:gd name="T60" fmla="*/ 132 w 140"/>
                              <a:gd name="T61" fmla="*/ 22 h 100"/>
                              <a:gd name="T62" fmla="*/ 124 w 140"/>
                              <a:gd name="T63" fmla="*/ 14 h 100"/>
                              <a:gd name="T64" fmla="*/ 114 w 140"/>
                              <a:gd name="T65" fmla="*/ 8 h 100"/>
                              <a:gd name="T66" fmla="*/ 104 w 140"/>
                              <a:gd name="T67" fmla="*/ 4 h 100"/>
                              <a:gd name="T68" fmla="*/ 90 w 140"/>
                              <a:gd name="T69" fmla="*/ 2 h 100"/>
                              <a:gd name="T70" fmla="*/ 78 w 140"/>
                              <a:gd name="T71" fmla="*/ 0 h 100"/>
                              <a:gd name="T72" fmla="*/ 62 w 140"/>
                              <a:gd name="T73" fmla="*/ 2 h 100"/>
                              <a:gd name="T74" fmla="*/ 62 w 140"/>
                              <a:gd name="T75" fmla="*/ 2 h 1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40"/>
                              <a:gd name="T115" fmla="*/ 0 h 100"/>
                              <a:gd name="T116" fmla="*/ 140 w 140"/>
                              <a:gd name="T117" fmla="*/ 100 h 10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40" h="100">
                                <a:moveTo>
                                  <a:pt x="62" y="2"/>
                                </a:moveTo>
                                <a:lnTo>
                                  <a:pt x="62" y="2"/>
                                </a:lnTo>
                                <a:lnTo>
                                  <a:pt x="50" y="4"/>
                                </a:lnTo>
                                <a:lnTo>
                                  <a:pt x="36" y="10"/>
                                </a:lnTo>
                                <a:lnTo>
                                  <a:pt x="26" y="16"/>
                                </a:lnTo>
                                <a:lnTo>
                                  <a:pt x="16" y="22"/>
                                </a:lnTo>
                                <a:lnTo>
                                  <a:pt x="8" y="30"/>
                                </a:lnTo>
                                <a:lnTo>
                                  <a:pt x="2" y="40"/>
                                </a:lnTo>
                                <a:lnTo>
                                  <a:pt x="0" y="50"/>
                                </a:lnTo>
                                <a:lnTo>
                                  <a:pt x="0" y="60"/>
                                </a:lnTo>
                                <a:lnTo>
                                  <a:pt x="2" y="70"/>
                                </a:lnTo>
                                <a:lnTo>
                                  <a:pt x="8" y="78"/>
                                </a:lnTo>
                                <a:lnTo>
                                  <a:pt x="16" y="86"/>
                                </a:lnTo>
                                <a:lnTo>
                                  <a:pt x="26" y="92"/>
                                </a:lnTo>
                                <a:lnTo>
                                  <a:pt x="36" y="96"/>
                                </a:lnTo>
                                <a:lnTo>
                                  <a:pt x="48" y="98"/>
                                </a:lnTo>
                                <a:lnTo>
                                  <a:pt x="62" y="100"/>
                                </a:lnTo>
                                <a:lnTo>
                                  <a:pt x="76" y="98"/>
                                </a:lnTo>
                                <a:lnTo>
                                  <a:pt x="90" y="96"/>
                                </a:lnTo>
                                <a:lnTo>
                                  <a:pt x="104" y="92"/>
                                </a:lnTo>
                                <a:lnTo>
                                  <a:pt x="114" y="84"/>
                                </a:lnTo>
                                <a:lnTo>
                                  <a:pt x="124" y="78"/>
                                </a:lnTo>
                                <a:lnTo>
                                  <a:pt x="132" y="70"/>
                                </a:lnTo>
                                <a:lnTo>
                                  <a:pt x="136" y="60"/>
                                </a:lnTo>
                                <a:lnTo>
                                  <a:pt x="140" y="50"/>
                                </a:lnTo>
                                <a:lnTo>
                                  <a:pt x="140" y="40"/>
                                </a:lnTo>
                                <a:lnTo>
                                  <a:pt x="136" y="30"/>
                                </a:lnTo>
                                <a:lnTo>
                                  <a:pt x="132" y="22"/>
                                </a:lnTo>
                                <a:lnTo>
                                  <a:pt x="124" y="14"/>
                                </a:lnTo>
                                <a:lnTo>
                                  <a:pt x="114" y="8"/>
                                </a:lnTo>
                                <a:lnTo>
                                  <a:pt x="104" y="4"/>
                                </a:lnTo>
                                <a:lnTo>
                                  <a:pt x="90" y="2"/>
                                </a:lnTo>
                                <a:lnTo>
                                  <a:pt x="78" y="0"/>
                                </a:lnTo>
                                <a:lnTo>
                                  <a:pt x="62" y="2"/>
                                </a:lnTo>
                                <a:close/>
                              </a:path>
                            </a:pathLst>
                          </a:custGeom>
                          <a:solidFill>
                            <a:srgbClr val="FFFFFF"/>
                          </a:solidFill>
                          <a:ln w="9525">
                            <a:noFill/>
                            <a:round/>
                            <a:headEnd/>
                            <a:tailEnd/>
                          </a:ln>
                        </wps:spPr>
                        <wps:bodyPr/>
                      </wps:wsp>
                      <wps:wsp>
                        <wps:cNvPr id="101" name="Freeform 101"/>
                        <wps:cNvSpPr>
                          <a:spLocks/>
                        </wps:cNvSpPr>
                        <wps:spPr bwMode="auto">
                          <a:xfrm>
                            <a:off x="432228" y="4761611"/>
                            <a:ext cx="338" cy="366"/>
                          </a:xfrm>
                          <a:custGeom>
                            <a:avLst/>
                            <a:gdLst>
                              <a:gd name="T0" fmla="*/ 52 w 338"/>
                              <a:gd name="T1" fmla="*/ 122 h 366"/>
                              <a:gd name="T2" fmla="*/ 38 w 338"/>
                              <a:gd name="T3" fmla="*/ 96 h 366"/>
                              <a:gd name="T4" fmla="*/ 16 w 338"/>
                              <a:gd name="T5" fmla="*/ 78 h 366"/>
                              <a:gd name="T6" fmla="*/ 8 w 338"/>
                              <a:gd name="T7" fmla="*/ 70 h 366"/>
                              <a:gd name="T8" fmla="*/ 0 w 338"/>
                              <a:gd name="T9" fmla="*/ 56 h 366"/>
                              <a:gd name="T10" fmla="*/ 2 w 338"/>
                              <a:gd name="T11" fmla="*/ 46 h 366"/>
                              <a:gd name="T12" fmla="*/ 6 w 338"/>
                              <a:gd name="T13" fmla="*/ 42 h 366"/>
                              <a:gd name="T14" fmla="*/ 24 w 338"/>
                              <a:gd name="T15" fmla="*/ 34 h 366"/>
                              <a:gd name="T16" fmla="*/ 40 w 338"/>
                              <a:gd name="T17" fmla="*/ 34 h 366"/>
                              <a:gd name="T18" fmla="*/ 54 w 338"/>
                              <a:gd name="T19" fmla="*/ 38 h 366"/>
                              <a:gd name="T20" fmla="*/ 76 w 338"/>
                              <a:gd name="T21" fmla="*/ 58 h 366"/>
                              <a:gd name="T22" fmla="*/ 90 w 338"/>
                              <a:gd name="T23" fmla="*/ 88 h 366"/>
                              <a:gd name="T24" fmla="*/ 96 w 338"/>
                              <a:gd name="T25" fmla="*/ 102 h 366"/>
                              <a:gd name="T26" fmla="*/ 106 w 338"/>
                              <a:gd name="T27" fmla="*/ 114 h 366"/>
                              <a:gd name="T28" fmla="*/ 124 w 338"/>
                              <a:gd name="T29" fmla="*/ 114 h 366"/>
                              <a:gd name="T30" fmla="*/ 146 w 338"/>
                              <a:gd name="T31" fmla="*/ 108 h 366"/>
                              <a:gd name="T32" fmla="*/ 200 w 338"/>
                              <a:gd name="T33" fmla="*/ 80 h 366"/>
                              <a:gd name="T34" fmla="*/ 242 w 338"/>
                              <a:gd name="T35" fmla="*/ 50 h 366"/>
                              <a:gd name="T36" fmla="*/ 254 w 338"/>
                              <a:gd name="T37" fmla="*/ 40 h 366"/>
                              <a:gd name="T38" fmla="*/ 282 w 338"/>
                              <a:gd name="T39" fmla="*/ 10 h 366"/>
                              <a:gd name="T40" fmla="*/ 298 w 338"/>
                              <a:gd name="T41" fmla="*/ 0 h 366"/>
                              <a:gd name="T42" fmla="*/ 320 w 338"/>
                              <a:gd name="T43" fmla="*/ 0 h 366"/>
                              <a:gd name="T44" fmla="*/ 326 w 338"/>
                              <a:gd name="T45" fmla="*/ 4 h 366"/>
                              <a:gd name="T46" fmla="*/ 336 w 338"/>
                              <a:gd name="T47" fmla="*/ 10 h 366"/>
                              <a:gd name="T48" fmla="*/ 338 w 338"/>
                              <a:gd name="T49" fmla="*/ 20 h 366"/>
                              <a:gd name="T50" fmla="*/ 334 w 338"/>
                              <a:gd name="T51" fmla="*/ 36 h 366"/>
                              <a:gd name="T52" fmla="*/ 320 w 338"/>
                              <a:gd name="T53" fmla="*/ 60 h 366"/>
                              <a:gd name="T54" fmla="*/ 308 w 338"/>
                              <a:gd name="T55" fmla="*/ 78 h 366"/>
                              <a:gd name="T56" fmla="*/ 288 w 338"/>
                              <a:gd name="T57" fmla="*/ 104 h 366"/>
                              <a:gd name="T58" fmla="*/ 280 w 338"/>
                              <a:gd name="T59" fmla="*/ 110 h 366"/>
                              <a:gd name="T60" fmla="*/ 288 w 338"/>
                              <a:gd name="T61" fmla="*/ 128 h 366"/>
                              <a:gd name="T62" fmla="*/ 288 w 338"/>
                              <a:gd name="T63" fmla="*/ 144 h 366"/>
                              <a:gd name="T64" fmla="*/ 284 w 338"/>
                              <a:gd name="T65" fmla="*/ 150 h 366"/>
                              <a:gd name="T66" fmla="*/ 292 w 338"/>
                              <a:gd name="T67" fmla="*/ 160 h 366"/>
                              <a:gd name="T68" fmla="*/ 296 w 338"/>
                              <a:gd name="T69" fmla="*/ 188 h 366"/>
                              <a:gd name="T70" fmla="*/ 292 w 338"/>
                              <a:gd name="T71" fmla="*/ 200 h 366"/>
                              <a:gd name="T72" fmla="*/ 298 w 338"/>
                              <a:gd name="T73" fmla="*/ 222 h 366"/>
                              <a:gd name="T74" fmla="*/ 296 w 338"/>
                              <a:gd name="T75" fmla="*/ 240 h 366"/>
                              <a:gd name="T76" fmla="*/ 288 w 338"/>
                              <a:gd name="T77" fmla="*/ 258 h 366"/>
                              <a:gd name="T78" fmla="*/ 248 w 338"/>
                              <a:gd name="T79" fmla="*/ 306 h 366"/>
                              <a:gd name="T80" fmla="*/ 232 w 338"/>
                              <a:gd name="T81" fmla="*/ 334 h 366"/>
                              <a:gd name="T82" fmla="*/ 230 w 338"/>
                              <a:gd name="T83" fmla="*/ 342 h 366"/>
                              <a:gd name="T84" fmla="*/ 222 w 338"/>
                              <a:gd name="T85" fmla="*/ 354 h 366"/>
                              <a:gd name="T86" fmla="*/ 208 w 338"/>
                              <a:gd name="T87" fmla="*/ 362 h 366"/>
                              <a:gd name="T88" fmla="*/ 166 w 338"/>
                              <a:gd name="T89" fmla="*/ 366 h 366"/>
                              <a:gd name="T90" fmla="*/ 126 w 338"/>
                              <a:gd name="T91" fmla="*/ 358 h 366"/>
                              <a:gd name="T92" fmla="*/ 116 w 338"/>
                              <a:gd name="T93" fmla="*/ 352 h 366"/>
                              <a:gd name="T94" fmla="*/ 112 w 338"/>
                              <a:gd name="T95" fmla="*/ 342 h 366"/>
                              <a:gd name="T96" fmla="*/ 104 w 338"/>
                              <a:gd name="T97" fmla="*/ 324 h 366"/>
                              <a:gd name="T98" fmla="*/ 82 w 338"/>
                              <a:gd name="T99" fmla="*/ 286 h 366"/>
                              <a:gd name="T100" fmla="*/ 74 w 338"/>
                              <a:gd name="T101" fmla="*/ 268 h 366"/>
                              <a:gd name="T102" fmla="*/ 64 w 338"/>
                              <a:gd name="T103" fmla="*/ 238 h 366"/>
                              <a:gd name="T104" fmla="*/ 60 w 338"/>
                              <a:gd name="T105" fmla="*/ 174 h 366"/>
                              <a:gd name="T106" fmla="*/ 58 w 338"/>
                              <a:gd name="T107" fmla="*/ 142 h 366"/>
                              <a:gd name="T108" fmla="*/ 52 w 338"/>
                              <a:gd name="T109" fmla="*/ 122 h 36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38"/>
                              <a:gd name="T166" fmla="*/ 0 h 366"/>
                              <a:gd name="T167" fmla="*/ 338 w 338"/>
                              <a:gd name="T168" fmla="*/ 366 h 36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38" h="366">
                                <a:moveTo>
                                  <a:pt x="52" y="122"/>
                                </a:moveTo>
                                <a:lnTo>
                                  <a:pt x="52" y="122"/>
                                </a:lnTo>
                                <a:lnTo>
                                  <a:pt x="46" y="108"/>
                                </a:lnTo>
                                <a:lnTo>
                                  <a:pt x="38" y="96"/>
                                </a:lnTo>
                                <a:lnTo>
                                  <a:pt x="28" y="88"/>
                                </a:lnTo>
                                <a:lnTo>
                                  <a:pt x="16" y="78"/>
                                </a:lnTo>
                                <a:lnTo>
                                  <a:pt x="8" y="70"/>
                                </a:lnTo>
                                <a:lnTo>
                                  <a:pt x="0" y="62"/>
                                </a:lnTo>
                                <a:lnTo>
                                  <a:pt x="0" y="56"/>
                                </a:lnTo>
                                <a:lnTo>
                                  <a:pt x="0" y="52"/>
                                </a:lnTo>
                                <a:lnTo>
                                  <a:pt x="2" y="46"/>
                                </a:lnTo>
                                <a:lnTo>
                                  <a:pt x="6" y="42"/>
                                </a:lnTo>
                                <a:lnTo>
                                  <a:pt x="16" y="36"/>
                                </a:lnTo>
                                <a:lnTo>
                                  <a:pt x="24" y="34"/>
                                </a:lnTo>
                                <a:lnTo>
                                  <a:pt x="32" y="32"/>
                                </a:lnTo>
                                <a:lnTo>
                                  <a:pt x="40" y="34"/>
                                </a:lnTo>
                                <a:lnTo>
                                  <a:pt x="48" y="34"/>
                                </a:lnTo>
                                <a:lnTo>
                                  <a:pt x="54" y="38"/>
                                </a:lnTo>
                                <a:lnTo>
                                  <a:pt x="66" y="46"/>
                                </a:lnTo>
                                <a:lnTo>
                                  <a:pt x="76" y="58"/>
                                </a:lnTo>
                                <a:lnTo>
                                  <a:pt x="84" y="72"/>
                                </a:lnTo>
                                <a:lnTo>
                                  <a:pt x="90" y="88"/>
                                </a:lnTo>
                                <a:lnTo>
                                  <a:pt x="96" y="102"/>
                                </a:lnTo>
                                <a:lnTo>
                                  <a:pt x="100" y="110"/>
                                </a:lnTo>
                                <a:lnTo>
                                  <a:pt x="106" y="114"/>
                                </a:lnTo>
                                <a:lnTo>
                                  <a:pt x="114" y="114"/>
                                </a:lnTo>
                                <a:lnTo>
                                  <a:pt x="124" y="114"/>
                                </a:lnTo>
                                <a:lnTo>
                                  <a:pt x="134" y="112"/>
                                </a:lnTo>
                                <a:lnTo>
                                  <a:pt x="146" y="108"/>
                                </a:lnTo>
                                <a:lnTo>
                                  <a:pt x="174" y="96"/>
                                </a:lnTo>
                                <a:lnTo>
                                  <a:pt x="200" y="80"/>
                                </a:lnTo>
                                <a:lnTo>
                                  <a:pt x="224" y="64"/>
                                </a:lnTo>
                                <a:lnTo>
                                  <a:pt x="242" y="50"/>
                                </a:lnTo>
                                <a:lnTo>
                                  <a:pt x="254" y="40"/>
                                </a:lnTo>
                                <a:lnTo>
                                  <a:pt x="268" y="24"/>
                                </a:lnTo>
                                <a:lnTo>
                                  <a:pt x="282" y="10"/>
                                </a:lnTo>
                                <a:lnTo>
                                  <a:pt x="290" y="4"/>
                                </a:lnTo>
                                <a:lnTo>
                                  <a:pt x="298" y="0"/>
                                </a:lnTo>
                                <a:lnTo>
                                  <a:pt x="308" y="0"/>
                                </a:lnTo>
                                <a:lnTo>
                                  <a:pt x="320" y="0"/>
                                </a:lnTo>
                                <a:lnTo>
                                  <a:pt x="326" y="4"/>
                                </a:lnTo>
                                <a:lnTo>
                                  <a:pt x="332" y="6"/>
                                </a:lnTo>
                                <a:lnTo>
                                  <a:pt x="336" y="10"/>
                                </a:lnTo>
                                <a:lnTo>
                                  <a:pt x="338" y="14"/>
                                </a:lnTo>
                                <a:lnTo>
                                  <a:pt x="338" y="20"/>
                                </a:lnTo>
                                <a:lnTo>
                                  <a:pt x="338" y="26"/>
                                </a:lnTo>
                                <a:lnTo>
                                  <a:pt x="334" y="36"/>
                                </a:lnTo>
                                <a:lnTo>
                                  <a:pt x="328" y="48"/>
                                </a:lnTo>
                                <a:lnTo>
                                  <a:pt x="320" y="60"/>
                                </a:lnTo>
                                <a:lnTo>
                                  <a:pt x="308" y="78"/>
                                </a:lnTo>
                                <a:lnTo>
                                  <a:pt x="296" y="96"/>
                                </a:lnTo>
                                <a:lnTo>
                                  <a:pt x="288" y="104"/>
                                </a:lnTo>
                                <a:lnTo>
                                  <a:pt x="280" y="110"/>
                                </a:lnTo>
                                <a:lnTo>
                                  <a:pt x="286" y="118"/>
                                </a:lnTo>
                                <a:lnTo>
                                  <a:pt x="288" y="128"/>
                                </a:lnTo>
                                <a:lnTo>
                                  <a:pt x="288" y="140"/>
                                </a:lnTo>
                                <a:lnTo>
                                  <a:pt x="288" y="144"/>
                                </a:lnTo>
                                <a:lnTo>
                                  <a:pt x="284" y="150"/>
                                </a:lnTo>
                                <a:lnTo>
                                  <a:pt x="288" y="154"/>
                                </a:lnTo>
                                <a:lnTo>
                                  <a:pt x="292" y="160"/>
                                </a:lnTo>
                                <a:lnTo>
                                  <a:pt x="296" y="174"/>
                                </a:lnTo>
                                <a:lnTo>
                                  <a:pt x="296" y="188"/>
                                </a:lnTo>
                                <a:lnTo>
                                  <a:pt x="292" y="200"/>
                                </a:lnTo>
                                <a:lnTo>
                                  <a:pt x="296" y="212"/>
                                </a:lnTo>
                                <a:lnTo>
                                  <a:pt x="298" y="222"/>
                                </a:lnTo>
                                <a:lnTo>
                                  <a:pt x="298" y="232"/>
                                </a:lnTo>
                                <a:lnTo>
                                  <a:pt x="296" y="240"/>
                                </a:lnTo>
                                <a:lnTo>
                                  <a:pt x="294" y="250"/>
                                </a:lnTo>
                                <a:lnTo>
                                  <a:pt x="288" y="258"/>
                                </a:lnTo>
                                <a:lnTo>
                                  <a:pt x="276" y="274"/>
                                </a:lnTo>
                                <a:lnTo>
                                  <a:pt x="248" y="306"/>
                                </a:lnTo>
                                <a:lnTo>
                                  <a:pt x="238" y="324"/>
                                </a:lnTo>
                                <a:lnTo>
                                  <a:pt x="232" y="334"/>
                                </a:lnTo>
                                <a:lnTo>
                                  <a:pt x="230" y="342"/>
                                </a:lnTo>
                                <a:lnTo>
                                  <a:pt x="228" y="348"/>
                                </a:lnTo>
                                <a:lnTo>
                                  <a:pt x="222" y="354"/>
                                </a:lnTo>
                                <a:lnTo>
                                  <a:pt x="216" y="358"/>
                                </a:lnTo>
                                <a:lnTo>
                                  <a:pt x="208" y="362"/>
                                </a:lnTo>
                                <a:lnTo>
                                  <a:pt x="188" y="366"/>
                                </a:lnTo>
                                <a:lnTo>
                                  <a:pt x="166" y="366"/>
                                </a:lnTo>
                                <a:lnTo>
                                  <a:pt x="144" y="364"/>
                                </a:lnTo>
                                <a:lnTo>
                                  <a:pt x="126" y="358"/>
                                </a:lnTo>
                                <a:lnTo>
                                  <a:pt x="120" y="356"/>
                                </a:lnTo>
                                <a:lnTo>
                                  <a:pt x="116" y="352"/>
                                </a:lnTo>
                                <a:lnTo>
                                  <a:pt x="112" y="348"/>
                                </a:lnTo>
                                <a:lnTo>
                                  <a:pt x="112" y="342"/>
                                </a:lnTo>
                                <a:lnTo>
                                  <a:pt x="104" y="324"/>
                                </a:lnTo>
                                <a:lnTo>
                                  <a:pt x="94" y="306"/>
                                </a:lnTo>
                                <a:lnTo>
                                  <a:pt x="82" y="286"/>
                                </a:lnTo>
                                <a:lnTo>
                                  <a:pt x="74" y="268"/>
                                </a:lnTo>
                                <a:lnTo>
                                  <a:pt x="68" y="252"/>
                                </a:lnTo>
                                <a:lnTo>
                                  <a:pt x="64" y="238"/>
                                </a:lnTo>
                                <a:lnTo>
                                  <a:pt x="62" y="206"/>
                                </a:lnTo>
                                <a:lnTo>
                                  <a:pt x="60" y="174"/>
                                </a:lnTo>
                                <a:lnTo>
                                  <a:pt x="58" y="142"/>
                                </a:lnTo>
                                <a:lnTo>
                                  <a:pt x="52" y="122"/>
                                </a:lnTo>
                                <a:close/>
                              </a:path>
                            </a:pathLst>
                          </a:custGeom>
                          <a:solidFill>
                            <a:srgbClr val="000000"/>
                          </a:solidFill>
                          <a:ln w="9525">
                            <a:noFill/>
                            <a:round/>
                            <a:headEnd/>
                            <a:tailEnd/>
                          </a:ln>
                        </wps:spPr>
                        <wps:bodyPr/>
                      </wps:wsp>
                      <wps:wsp>
                        <wps:cNvPr id="102" name="Freeform 102"/>
                        <wps:cNvSpPr>
                          <a:spLocks noEditPoints="1"/>
                        </wps:cNvSpPr>
                        <wps:spPr bwMode="auto">
                          <a:xfrm>
                            <a:off x="432222" y="4761605"/>
                            <a:ext cx="350" cy="378"/>
                          </a:xfrm>
                          <a:custGeom>
                            <a:avLst/>
                            <a:gdLst>
                              <a:gd name="T0" fmla="*/ 246 w 350"/>
                              <a:gd name="T1" fmla="*/ 50 h 378"/>
                              <a:gd name="T2" fmla="*/ 150 w 350"/>
                              <a:gd name="T3" fmla="*/ 110 h 378"/>
                              <a:gd name="T4" fmla="*/ 110 w 350"/>
                              <a:gd name="T5" fmla="*/ 112 h 378"/>
                              <a:gd name="T6" fmla="*/ 84 w 350"/>
                              <a:gd name="T7" fmla="*/ 60 h 378"/>
                              <a:gd name="T8" fmla="*/ 46 w 350"/>
                              <a:gd name="T9" fmla="*/ 34 h 378"/>
                              <a:gd name="T10" fmla="*/ 2 w 350"/>
                              <a:gd name="T11" fmla="*/ 50 h 378"/>
                              <a:gd name="T12" fmla="*/ 2 w 350"/>
                              <a:gd name="T13" fmla="*/ 68 h 378"/>
                              <a:gd name="T14" fmla="*/ 26 w 350"/>
                              <a:gd name="T15" fmla="*/ 94 h 378"/>
                              <a:gd name="T16" fmla="*/ 54 w 350"/>
                              <a:gd name="T17" fmla="*/ 130 h 378"/>
                              <a:gd name="T18" fmla="*/ 62 w 350"/>
                              <a:gd name="T19" fmla="*/ 196 h 378"/>
                              <a:gd name="T20" fmla="*/ 74 w 350"/>
                              <a:gd name="T21" fmla="*/ 276 h 378"/>
                              <a:gd name="T22" fmla="*/ 114 w 350"/>
                              <a:gd name="T23" fmla="*/ 350 h 378"/>
                              <a:gd name="T24" fmla="*/ 118 w 350"/>
                              <a:gd name="T25" fmla="*/ 362 h 378"/>
                              <a:gd name="T26" fmla="*/ 162 w 350"/>
                              <a:gd name="T27" fmla="*/ 376 h 378"/>
                              <a:gd name="T28" fmla="*/ 216 w 350"/>
                              <a:gd name="T29" fmla="*/ 372 h 378"/>
                              <a:gd name="T30" fmla="*/ 240 w 350"/>
                              <a:gd name="T31" fmla="*/ 350 h 378"/>
                              <a:gd name="T32" fmla="*/ 274 w 350"/>
                              <a:gd name="T33" fmla="*/ 298 h 378"/>
                              <a:gd name="T34" fmla="*/ 310 w 350"/>
                              <a:gd name="T35" fmla="*/ 232 h 378"/>
                              <a:gd name="T36" fmla="*/ 306 w 350"/>
                              <a:gd name="T37" fmla="*/ 196 h 378"/>
                              <a:gd name="T38" fmla="*/ 302 w 350"/>
                              <a:gd name="T39" fmla="*/ 162 h 378"/>
                              <a:gd name="T40" fmla="*/ 300 w 350"/>
                              <a:gd name="T41" fmla="*/ 140 h 378"/>
                              <a:gd name="T42" fmla="*/ 306 w 350"/>
                              <a:gd name="T43" fmla="*/ 106 h 378"/>
                              <a:gd name="T44" fmla="*/ 334 w 350"/>
                              <a:gd name="T45" fmla="*/ 64 h 378"/>
                              <a:gd name="T46" fmla="*/ 348 w 350"/>
                              <a:gd name="T47" fmla="*/ 18 h 378"/>
                              <a:gd name="T48" fmla="*/ 326 w 350"/>
                              <a:gd name="T49" fmla="*/ 2 h 378"/>
                              <a:gd name="T50" fmla="*/ 288 w 350"/>
                              <a:gd name="T51" fmla="*/ 8 h 378"/>
                              <a:gd name="T52" fmla="*/ 126 w 350"/>
                              <a:gd name="T53" fmla="*/ 354 h 378"/>
                              <a:gd name="T54" fmla="*/ 124 w 350"/>
                              <a:gd name="T55" fmla="*/ 346 h 378"/>
                              <a:gd name="T56" fmla="*/ 84 w 350"/>
                              <a:gd name="T57" fmla="*/ 272 h 378"/>
                              <a:gd name="T58" fmla="*/ 72 w 350"/>
                              <a:gd name="T59" fmla="*/ 196 h 378"/>
                              <a:gd name="T60" fmla="*/ 64 w 350"/>
                              <a:gd name="T61" fmla="*/ 126 h 378"/>
                              <a:gd name="T62" fmla="*/ 32 w 350"/>
                              <a:gd name="T63" fmla="*/ 86 h 378"/>
                              <a:gd name="T64" fmla="*/ 12 w 350"/>
                              <a:gd name="T65" fmla="*/ 66 h 378"/>
                              <a:gd name="T66" fmla="*/ 16 w 350"/>
                              <a:gd name="T67" fmla="*/ 52 h 378"/>
                              <a:gd name="T68" fmla="*/ 54 w 350"/>
                              <a:gd name="T69" fmla="*/ 46 h 378"/>
                              <a:gd name="T70" fmla="*/ 96 w 350"/>
                              <a:gd name="T71" fmla="*/ 110 h 378"/>
                              <a:gd name="T72" fmla="*/ 114 w 350"/>
                              <a:gd name="T73" fmla="*/ 126 h 378"/>
                              <a:gd name="T74" fmla="*/ 174 w 350"/>
                              <a:gd name="T75" fmla="*/ 110 h 378"/>
                              <a:gd name="T76" fmla="*/ 264 w 350"/>
                              <a:gd name="T77" fmla="*/ 48 h 378"/>
                              <a:gd name="T78" fmla="*/ 300 w 350"/>
                              <a:gd name="T79" fmla="*/ 14 h 378"/>
                              <a:gd name="T80" fmla="*/ 334 w 350"/>
                              <a:gd name="T81" fmla="*/ 16 h 378"/>
                              <a:gd name="T82" fmla="*/ 338 w 350"/>
                              <a:gd name="T83" fmla="*/ 32 h 378"/>
                              <a:gd name="T84" fmla="*/ 310 w 350"/>
                              <a:gd name="T85" fmla="*/ 80 h 378"/>
                              <a:gd name="T86" fmla="*/ 284 w 350"/>
                              <a:gd name="T87" fmla="*/ 112 h 378"/>
                              <a:gd name="T88" fmla="*/ 290 w 350"/>
                              <a:gd name="T89" fmla="*/ 136 h 378"/>
                              <a:gd name="T90" fmla="*/ 288 w 350"/>
                              <a:gd name="T91" fmla="*/ 158 h 378"/>
                              <a:gd name="T92" fmla="*/ 294 w 350"/>
                              <a:gd name="T93" fmla="*/ 206 h 378"/>
                              <a:gd name="T94" fmla="*/ 298 w 350"/>
                              <a:gd name="T95" fmla="*/ 242 h 378"/>
                              <a:gd name="T96" fmla="*/ 268 w 350"/>
                              <a:gd name="T97" fmla="*/ 290 h 378"/>
                              <a:gd name="T98" fmla="*/ 232 w 350"/>
                              <a:gd name="T99" fmla="*/ 348 h 378"/>
                              <a:gd name="T100" fmla="*/ 200 w 350"/>
                              <a:gd name="T101" fmla="*/ 366 h 378"/>
                              <a:gd name="T102" fmla="*/ 126 w 350"/>
                              <a:gd name="T103" fmla="*/ 354 h 37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50"/>
                              <a:gd name="T157" fmla="*/ 0 h 378"/>
                              <a:gd name="T158" fmla="*/ 350 w 350"/>
                              <a:gd name="T159" fmla="*/ 378 h 37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50" h="378">
                                <a:moveTo>
                                  <a:pt x="264" y="34"/>
                                </a:moveTo>
                                <a:lnTo>
                                  <a:pt x="264" y="34"/>
                                </a:lnTo>
                                <a:lnTo>
                                  <a:pt x="256" y="42"/>
                                </a:lnTo>
                                <a:lnTo>
                                  <a:pt x="246" y="50"/>
                                </a:lnTo>
                                <a:lnTo>
                                  <a:pt x="232" y="62"/>
                                </a:lnTo>
                                <a:lnTo>
                                  <a:pt x="214" y="76"/>
                                </a:lnTo>
                                <a:lnTo>
                                  <a:pt x="192" y="88"/>
                                </a:lnTo>
                                <a:lnTo>
                                  <a:pt x="170" y="100"/>
                                </a:lnTo>
                                <a:lnTo>
                                  <a:pt x="150" y="110"/>
                                </a:lnTo>
                                <a:lnTo>
                                  <a:pt x="130" y="114"/>
                                </a:lnTo>
                                <a:lnTo>
                                  <a:pt x="122" y="116"/>
                                </a:lnTo>
                                <a:lnTo>
                                  <a:pt x="116" y="116"/>
                                </a:lnTo>
                                <a:lnTo>
                                  <a:pt x="110" y="112"/>
                                </a:lnTo>
                                <a:lnTo>
                                  <a:pt x="106" y="108"/>
                                </a:lnTo>
                                <a:lnTo>
                                  <a:pt x="100" y="90"/>
                                </a:lnTo>
                                <a:lnTo>
                                  <a:pt x="92" y="70"/>
                                </a:lnTo>
                                <a:lnTo>
                                  <a:pt x="84" y="60"/>
                                </a:lnTo>
                                <a:lnTo>
                                  <a:pt x="76" y="50"/>
                                </a:lnTo>
                                <a:lnTo>
                                  <a:pt x="68" y="42"/>
                                </a:lnTo>
                                <a:lnTo>
                                  <a:pt x="58" y="38"/>
                                </a:lnTo>
                                <a:lnTo>
                                  <a:pt x="46" y="34"/>
                                </a:lnTo>
                                <a:lnTo>
                                  <a:pt x="34" y="34"/>
                                </a:lnTo>
                                <a:lnTo>
                                  <a:pt x="22" y="38"/>
                                </a:lnTo>
                                <a:lnTo>
                                  <a:pt x="10" y="44"/>
                                </a:lnTo>
                                <a:lnTo>
                                  <a:pt x="2" y="50"/>
                                </a:lnTo>
                                <a:lnTo>
                                  <a:pt x="0" y="60"/>
                                </a:lnTo>
                                <a:lnTo>
                                  <a:pt x="2" y="68"/>
                                </a:lnTo>
                                <a:lnTo>
                                  <a:pt x="6" y="76"/>
                                </a:lnTo>
                                <a:lnTo>
                                  <a:pt x="12" y="82"/>
                                </a:lnTo>
                                <a:lnTo>
                                  <a:pt x="18" y="88"/>
                                </a:lnTo>
                                <a:lnTo>
                                  <a:pt x="26" y="94"/>
                                </a:lnTo>
                                <a:lnTo>
                                  <a:pt x="36" y="102"/>
                                </a:lnTo>
                                <a:lnTo>
                                  <a:pt x="44" y="108"/>
                                </a:lnTo>
                                <a:lnTo>
                                  <a:pt x="48" y="118"/>
                                </a:lnTo>
                                <a:lnTo>
                                  <a:pt x="54" y="130"/>
                                </a:lnTo>
                                <a:lnTo>
                                  <a:pt x="58" y="148"/>
                                </a:lnTo>
                                <a:lnTo>
                                  <a:pt x="60" y="172"/>
                                </a:lnTo>
                                <a:lnTo>
                                  <a:pt x="62" y="196"/>
                                </a:lnTo>
                                <a:lnTo>
                                  <a:pt x="62" y="216"/>
                                </a:lnTo>
                                <a:lnTo>
                                  <a:pt x="64" y="236"/>
                                </a:lnTo>
                                <a:lnTo>
                                  <a:pt x="68" y="256"/>
                                </a:lnTo>
                                <a:lnTo>
                                  <a:pt x="74" y="276"/>
                                </a:lnTo>
                                <a:lnTo>
                                  <a:pt x="84" y="292"/>
                                </a:lnTo>
                                <a:lnTo>
                                  <a:pt x="92" y="310"/>
                                </a:lnTo>
                                <a:lnTo>
                                  <a:pt x="104" y="330"/>
                                </a:lnTo>
                                <a:lnTo>
                                  <a:pt x="114" y="350"/>
                                </a:lnTo>
                                <a:lnTo>
                                  <a:pt x="114" y="356"/>
                                </a:lnTo>
                                <a:lnTo>
                                  <a:pt x="118" y="362"/>
                                </a:lnTo>
                                <a:lnTo>
                                  <a:pt x="126" y="366"/>
                                </a:lnTo>
                                <a:lnTo>
                                  <a:pt x="136" y="370"/>
                                </a:lnTo>
                                <a:lnTo>
                                  <a:pt x="148" y="374"/>
                                </a:lnTo>
                                <a:lnTo>
                                  <a:pt x="162" y="376"/>
                                </a:lnTo>
                                <a:lnTo>
                                  <a:pt x="176" y="378"/>
                                </a:lnTo>
                                <a:lnTo>
                                  <a:pt x="190" y="376"/>
                                </a:lnTo>
                                <a:lnTo>
                                  <a:pt x="202" y="376"/>
                                </a:lnTo>
                                <a:lnTo>
                                  <a:pt x="216" y="372"/>
                                </a:lnTo>
                                <a:lnTo>
                                  <a:pt x="226" y="368"/>
                                </a:lnTo>
                                <a:lnTo>
                                  <a:pt x="234" y="362"/>
                                </a:lnTo>
                                <a:lnTo>
                                  <a:pt x="238" y="356"/>
                                </a:lnTo>
                                <a:lnTo>
                                  <a:pt x="240" y="350"/>
                                </a:lnTo>
                                <a:lnTo>
                                  <a:pt x="246" y="336"/>
                                </a:lnTo>
                                <a:lnTo>
                                  <a:pt x="254" y="322"/>
                                </a:lnTo>
                                <a:lnTo>
                                  <a:pt x="264" y="310"/>
                                </a:lnTo>
                                <a:lnTo>
                                  <a:pt x="274" y="298"/>
                                </a:lnTo>
                                <a:lnTo>
                                  <a:pt x="288" y="282"/>
                                </a:lnTo>
                                <a:lnTo>
                                  <a:pt x="298" y="266"/>
                                </a:lnTo>
                                <a:lnTo>
                                  <a:pt x="308" y="250"/>
                                </a:lnTo>
                                <a:lnTo>
                                  <a:pt x="310" y="240"/>
                                </a:lnTo>
                                <a:lnTo>
                                  <a:pt x="310" y="232"/>
                                </a:lnTo>
                                <a:lnTo>
                                  <a:pt x="308" y="220"/>
                                </a:lnTo>
                                <a:lnTo>
                                  <a:pt x="304" y="206"/>
                                </a:lnTo>
                                <a:lnTo>
                                  <a:pt x="306" y="196"/>
                                </a:lnTo>
                                <a:lnTo>
                                  <a:pt x="306" y="186"/>
                                </a:lnTo>
                                <a:lnTo>
                                  <a:pt x="306" y="178"/>
                                </a:lnTo>
                                <a:lnTo>
                                  <a:pt x="304" y="170"/>
                                </a:lnTo>
                                <a:lnTo>
                                  <a:pt x="302" y="162"/>
                                </a:lnTo>
                                <a:lnTo>
                                  <a:pt x="296" y="154"/>
                                </a:lnTo>
                                <a:lnTo>
                                  <a:pt x="300" y="148"/>
                                </a:lnTo>
                                <a:lnTo>
                                  <a:pt x="300" y="140"/>
                                </a:lnTo>
                                <a:lnTo>
                                  <a:pt x="298" y="128"/>
                                </a:lnTo>
                                <a:lnTo>
                                  <a:pt x="294" y="118"/>
                                </a:lnTo>
                                <a:lnTo>
                                  <a:pt x="300" y="112"/>
                                </a:lnTo>
                                <a:lnTo>
                                  <a:pt x="306" y="106"/>
                                </a:lnTo>
                                <a:lnTo>
                                  <a:pt x="314" y="92"/>
                                </a:lnTo>
                                <a:lnTo>
                                  <a:pt x="318" y="86"/>
                                </a:lnTo>
                                <a:lnTo>
                                  <a:pt x="324" y="76"/>
                                </a:lnTo>
                                <a:lnTo>
                                  <a:pt x="334" y="64"/>
                                </a:lnTo>
                                <a:lnTo>
                                  <a:pt x="342" y="52"/>
                                </a:lnTo>
                                <a:lnTo>
                                  <a:pt x="348" y="40"/>
                                </a:lnTo>
                                <a:lnTo>
                                  <a:pt x="350" y="26"/>
                                </a:lnTo>
                                <a:lnTo>
                                  <a:pt x="348" y="18"/>
                                </a:lnTo>
                                <a:lnTo>
                                  <a:pt x="346" y="14"/>
                                </a:lnTo>
                                <a:lnTo>
                                  <a:pt x="340" y="8"/>
                                </a:lnTo>
                                <a:lnTo>
                                  <a:pt x="334" y="4"/>
                                </a:lnTo>
                                <a:lnTo>
                                  <a:pt x="326" y="2"/>
                                </a:lnTo>
                                <a:lnTo>
                                  <a:pt x="316" y="0"/>
                                </a:lnTo>
                                <a:lnTo>
                                  <a:pt x="306" y="2"/>
                                </a:lnTo>
                                <a:lnTo>
                                  <a:pt x="296" y="4"/>
                                </a:lnTo>
                                <a:lnTo>
                                  <a:pt x="288" y="8"/>
                                </a:lnTo>
                                <a:lnTo>
                                  <a:pt x="274" y="20"/>
                                </a:lnTo>
                                <a:lnTo>
                                  <a:pt x="264" y="34"/>
                                </a:lnTo>
                                <a:close/>
                                <a:moveTo>
                                  <a:pt x="126" y="354"/>
                                </a:moveTo>
                                <a:lnTo>
                                  <a:pt x="126" y="354"/>
                                </a:lnTo>
                                <a:lnTo>
                                  <a:pt x="124" y="352"/>
                                </a:lnTo>
                                <a:lnTo>
                                  <a:pt x="124" y="350"/>
                                </a:lnTo>
                                <a:lnTo>
                                  <a:pt x="124" y="348"/>
                                </a:lnTo>
                                <a:lnTo>
                                  <a:pt x="124" y="346"/>
                                </a:lnTo>
                                <a:lnTo>
                                  <a:pt x="114" y="326"/>
                                </a:lnTo>
                                <a:lnTo>
                                  <a:pt x="102" y="304"/>
                                </a:lnTo>
                                <a:lnTo>
                                  <a:pt x="92" y="288"/>
                                </a:lnTo>
                                <a:lnTo>
                                  <a:pt x="84" y="272"/>
                                </a:lnTo>
                                <a:lnTo>
                                  <a:pt x="78" y="254"/>
                                </a:lnTo>
                                <a:lnTo>
                                  <a:pt x="74" y="234"/>
                                </a:lnTo>
                                <a:lnTo>
                                  <a:pt x="72" y="196"/>
                                </a:lnTo>
                                <a:lnTo>
                                  <a:pt x="70" y="172"/>
                                </a:lnTo>
                                <a:lnTo>
                                  <a:pt x="68" y="146"/>
                                </a:lnTo>
                                <a:lnTo>
                                  <a:pt x="64" y="126"/>
                                </a:lnTo>
                                <a:lnTo>
                                  <a:pt x="58" y="112"/>
                                </a:lnTo>
                                <a:lnTo>
                                  <a:pt x="50" y="102"/>
                                </a:lnTo>
                                <a:lnTo>
                                  <a:pt x="42" y="94"/>
                                </a:lnTo>
                                <a:lnTo>
                                  <a:pt x="32" y="86"/>
                                </a:lnTo>
                                <a:lnTo>
                                  <a:pt x="26" y="80"/>
                                </a:lnTo>
                                <a:lnTo>
                                  <a:pt x="16" y="72"/>
                                </a:lnTo>
                                <a:lnTo>
                                  <a:pt x="12" y="66"/>
                                </a:lnTo>
                                <a:lnTo>
                                  <a:pt x="10" y="60"/>
                                </a:lnTo>
                                <a:lnTo>
                                  <a:pt x="12" y="56"/>
                                </a:lnTo>
                                <a:lnTo>
                                  <a:pt x="16" y="52"/>
                                </a:lnTo>
                                <a:lnTo>
                                  <a:pt x="26" y="46"/>
                                </a:lnTo>
                                <a:lnTo>
                                  <a:pt x="36" y="44"/>
                                </a:lnTo>
                                <a:lnTo>
                                  <a:pt x="44" y="44"/>
                                </a:lnTo>
                                <a:lnTo>
                                  <a:pt x="54" y="46"/>
                                </a:lnTo>
                                <a:lnTo>
                                  <a:pt x="60" y="50"/>
                                </a:lnTo>
                                <a:lnTo>
                                  <a:pt x="66" y="54"/>
                                </a:lnTo>
                                <a:lnTo>
                                  <a:pt x="78" y="68"/>
                                </a:lnTo>
                                <a:lnTo>
                                  <a:pt x="88" y="88"/>
                                </a:lnTo>
                                <a:lnTo>
                                  <a:pt x="96" y="110"/>
                                </a:lnTo>
                                <a:lnTo>
                                  <a:pt x="98" y="116"/>
                                </a:lnTo>
                                <a:lnTo>
                                  <a:pt x="102" y="120"/>
                                </a:lnTo>
                                <a:lnTo>
                                  <a:pt x="108" y="124"/>
                                </a:lnTo>
                                <a:lnTo>
                                  <a:pt x="114" y="126"/>
                                </a:lnTo>
                                <a:lnTo>
                                  <a:pt x="122" y="126"/>
                                </a:lnTo>
                                <a:lnTo>
                                  <a:pt x="130" y="126"/>
                                </a:lnTo>
                                <a:lnTo>
                                  <a:pt x="152" y="120"/>
                                </a:lnTo>
                                <a:lnTo>
                                  <a:pt x="174" y="110"/>
                                </a:lnTo>
                                <a:lnTo>
                                  <a:pt x="198" y="96"/>
                                </a:lnTo>
                                <a:lnTo>
                                  <a:pt x="220" y="84"/>
                                </a:lnTo>
                                <a:lnTo>
                                  <a:pt x="240" y="70"/>
                                </a:lnTo>
                                <a:lnTo>
                                  <a:pt x="254" y="58"/>
                                </a:lnTo>
                                <a:lnTo>
                                  <a:pt x="264" y="48"/>
                                </a:lnTo>
                                <a:lnTo>
                                  <a:pt x="272" y="40"/>
                                </a:lnTo>
                                <a:lnTo>
                                  <a:pt x="282" y="28"/>
                                </a:lnTo>
                                <a:lnTo>
                                  <a:pt x="294" y="16"/>
                                </a:lnTo>
                                <a:lnTo>
                                  <a:pt x="300" y="14"/>
                                </a:lnTo>
                                <a:lnTo>
                                  <a:pt x="308" y="12"/>
                                </a:lnTo>
                                <a:lnTo>
                                  <a:pt x="316" y="10"/>
                                </a:lnTo>
                                <a:lnTo>
                                  <a:pt x="324" y="12"/>
                                </a:lnTo>
                                <a:lnTo>
                                  <a:pt x="334" y="16"/>
                                </a:lnTo>
                                <a:lnTo>
                                  <a:pt x="336" y="18"/>
                                </a:lnTo>
                                <a:lnTo>
                                  <a:pt x="338" y="22"/>
                                </a:lnTo>
                                <a:lnTo>
                                  <a:pt x="340" y="28"/>
                                </a:lnTo>
                                <a:lnTo>
                                  <a:pt x="338" y="32"/>
                                </a:lnTo>
                                <a:lnTo>
                                  <a:pt x="334" y="46"/>
                                </a:lnTo>
                                <a:lnTo>
                                  <a:pt x="326" y="58"/>
                                </a:lnTo>
                                <a:lnTo>
                                  <a:pt x="316" y="70"/>
                                </a:lnTo>
                                <a:lnTo>
                                  <a:pt x="310" y="80"/>
                                </a:lnTo>
                                <a:lnTo>
                                  <a:pt x="306" y="86"/>
                                </a:lnTo>
                                <a:lnTo>
                                  <a:pt x="296" y="100"/>
                                </a:lnTo>
                                <a:lnTo>
                                  <a:pt x="290" y="108"/>
                                </a:lnTo>
                                <a:lnTo>
                                  <a:pt x="284" y="112"/>
                                </a:lnTo>
                                <a:lnTo>
                                  <a:pt x="278" y="114"/>
                                </a:lnTo>
                                <a:lnTo>
                                  <a:pt x="282" y="120"/>
                                </a:lnTo>
                                <a:lnTo>
                                  <a:pt x="286" y="126"/>
                                </a:lnTo>
                                <a:lnTo>
                                  <a:pt x="290" y="136"/>
                                </a:lnTo>
                                <a:lnTo>
                                  <a:pt x="290" y="144"/>
                                </a:lnTo>
                                <a:lnTo>
                                  <a:pt x="286" y="152"/>
                                </a:lnTo>
                                <a:lnTo>
                                  <a:pt x="284" y="156"/>
                                </a:lnTo>
                                <a:lnTo>
                                  <a:pt x="288" y="158"/>
                                </a:lnTo>
                                <a:lnTo>
                                  <a:pt x="294" y="168"/>
                                </a:lnTo>
                                <a:lnTo>
                                  <a:pt x="296" y="180"/>
                                </a:lnTo>
                                <a:lnTo>
                                  <a:pt x="296" y="192"/>
                                </a:lnTo>
                                <a:lnTo>
                                  <a:pt x="294" y="204"/>
                                </a:lnTo>
                                <a:lnTo>
                                  <a:pt x="294" y="206"/>
                                </a:lnTo>
                                <a:lnTo>
                                  <a:pt x="294" y="208"/>
                                </a:lnTo>
                                <a:lnTo>
                                  <a:pt x="298" y="220"/>
                                </a:lnTo>
                                <a:lnTo>
                                  <a:pt x="300" y="232"/>
                                </a:lnTo>
                                <a:lnTo>
                                  <a:pt x="298" y="242"/>
                                </a:lnTo>
                                <a:lnTo>
                                  <a:pt x="296" y="252"/>
                                </a:lnTo>
                                <a:lnTo>
                                  <a:pt x="290" y="262"/>
                                </a:lnTo>
                                <a:lnTo>
                                  <a:pt x="284" y="272"/>
                                </a:lnTo>
                                <a:lnTo>
                                  <a:pt x="268" y="290"/>
                                </a:lnTo>
                                <a:lnTo>
                                  <a:pt x="256" y="304"/>
                                </a:lnTo>
                                <a:lnTo>
                                  <a:pt x="246" y="318"/>
                                </a:lnTo>
                                <a:lnTo>
                                  <a:pt x="236" y="332"/>
                                </a:lnTo>
                                <a:lnTo>
                                  <a:pt x="232" y="348"/>
                                </a:lnTo>
                                <a:lnTo>
                                  <a:pt x="228" y="354"/>
                                </a:lnTo>
                                <a:lnTo>
                                  <a:pt x="224" y="358"/>
                                </a:lnTo>
                                <a:lnTo>
                                  <a:pt x="212" y="362"/>
                                </a:lnTo>
                                <a:lnTo>
                                  <a:pt x="200" y="366"/>
                                </a:lnTo>
                                <a:lnTo>
                                  <a:pt x="188" y="366"/>
                                </a:lnTo>
                                <a:lnTo>
                                  <a:pt x="162" y="366"/>
                                </a:lnTo>
                                <a:lnTo>
                                  <a:pt x="140" y="362"/>
                                </a:lnTo>
                                <a:lnTo>
                                  <a:pt x="132" y="358"/>
                                </a:lnTo>
                                <a:lnTo>
                                  <a:pt x="126" y="354"/>
                                </a:lnTo>
                                <a:close/>
                              </a:path>
                            </a:pathLst>
                          </a:custGeom>
                          <a:solidFill>
                            <a:srgbClr val="000000"/>
                          </a:solidFill>
                          <a:ln w="9525">
                            <a:noFill/>
                            <a:round/>
                            <a:headEnd/>
                            <a:tailEnd/>
                          </a:ln>
                        </wps:spPr>
                        <wps:bodyPr/>
                      </wps:wsp>
                      <wps:wsp>
                        <wps:cNvPr id="103" name="Freeform 103"/>
                        <wps:cNvSpPr>
                          <a:spLocks/>
                        </wps:cNvSpPr>
                        <wps:spPr bwMode="auto">
                          <a:xfrm>
                            <a:off x="432500" y="4761801"/>
                            <a:ext cx="18" cy="28"/>
                          </a:xfrm>
                          <a:custGeom>
                            <a:avLst/>
                            <a:gdLst>
                              <a:gd name="T0" fmla="*/ 18 w 18"/>
                              <a:gd name="T1" fmla="*/ 0 h 28"/>
                              <a:gd name="T2" fmla="*/ 18 w 18"/>
                              <a:gd name="T3" fmla="*/ 0 h 28"/>
                              <a:gd name="T4" fmla="*/ 12 w 18"/>
                              <a:gd name="T5" fmla="*/ 14 h 28"/>
                              <a:gd name="T6" fmla="*/ 8 w 18"/>
                              <a:gd name="T7" fmla="*/ 20 h 28"/>
                              <a:gd name="T8" fmla="*/ 4 w 18"/>
                              <a:gd name="T9" fmla="*/ 24 h 28"/>
                              <a:gd name="T10" fmla="*/ 4 w 18"/>
                              <a:gd name="T11" fmla="*/ 24 h 28"/>
                              <a:gd name="T12" fmla="*/ 0 w 18"/>
                              <a:gd name="T13" fmla="*/ 28 h 28"/>
                              <a:gd name="T14" fmla="*/ 4 w 18"/>
                              <a:gd name="T15" fmla="*/ 28 h 28"/>
                              <a:gd name="T16" fmla="*/ 10 w 18"/>
                              <a:gd name="T17" fmla="*/ 26 h 28"/>
                              <a:gd name="T18" fmla="*/ 18 w 18"/>
                              <a:gd name="T19" fmla="*/ 20 h 28"/>
                              <a:gd name="T20" fmla="*/ 18 w 18"/>
                              <a:gd name="T21" fmla="*/ 20 h 28"/>
                              <a:gd name="T22" fmla="*/ 18 w 18"/>
                              <a:gd name="T23" fmla="*/ 18 h 28"/>
                              <a:gd name="T24" fmla="*/ 18 w 18"/>
                              <a:gd name="T25" fmla="*/ 18 h 28"/>
                              <a:gd name="T26" fmla="*/ 14 w 18"/>
                              <a:gd name="T27" fmla="*/ 10 h 28"/>
                              <a:gd name="T28" fmla="*/ 14 w 18"/>
                              <a:gd name="T29" fmla="*/ 10 h 28"/>
                              <a:gd name="T30" fmla="*/ 16 w 18"/>
                              <a:gd name="T31" fmla="*/ 8 h 28"/>
                              <a:gd name="T32" fmla="*/ 18 w 18"/>
                              <a:gd name="T33" fmla="*/ 0 h 28"/>
                              <a:gd name="T34" fmla="*/ 18 w 18"/>
                              <a:gd name="T35" fmla="*/ 0 h 2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8"/>
                              <a:gd name="T55" fmla="*/ 0 h 28"/>
                              <a:gd name="T56" fmla="*/ 18 w 18"/>
                              <a:gd name="T57" fmla="*/ 28 h 2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8" h="28">
                                <a:moveTo>
                                  <a:pt x="18" y="0"/>
                                </a:moveTo>
                                <a:lnTo>
                                  <a:pt x="18" y="0"/>
                                </a:lnTo>
                                <a:lnTo>
                                  <a:pt x="12" y="14"/>
                                </a:lnTo>
                                <a:lnTo>
                                  <a:pt x="8" y="20"/>
                                </a:lnTo>
                                <a:lnTo>
                                  <a:pt x="4" y="24"/>
                                </a:lnTo>
                                <a:lnTo>
                                  <a:pt x="0" y="28"/>
                                </a:lnTo>
                                <a:lnTo>
                                  <a:pt x="4" y="28"/>
                                </a:lnTo>
                                <a:lnTo>
                                  <a:pt x="10" y="26"/>
                                </a:lnTo>
                                <a:lnTo>
                                  <a:pt x="18" y="20"/>
                                </a:lnTo>
                                <a:lnTo>
                                  <a:pt x="18" y="18"/>
                                </a:lnTo>
                                <a:lnTo>
                                  <a:pt x="14" y="10"/>
                                </a:lnTo>
                                <a:lnTo>
                                  <a:pt x="16" y="8"/>
                                </a:lnTo>
                                <a:lnTo>
                                  <a:pt x="18" y="0"/>
                                </a:lnTo>
                                <a:close/>
                              </a:path>
                            </a:pathLst>
                          </a:custGeom>
                          <a:solidFill>
                            <a:srgbClr val="000000"/>
                          </a:solidFill>
                          <a:ln w="9525">
                            <a:noFill/>
                            <a:round/>
                            <a:headEnd/>
                            <a:tailEnd/>
                          </a:ln>
                        </wps:spPr>
                        <wps:bodyPr/>
                      </wps:wsp>
                      <wps:wsp>
                        <wps:cNvPr id="104" name="Freeform 104"/>
                        <wps:cNvSpPr>
                          <a:spLocks/>
                        </wps:cNvSpPr>
                        <wps:spPr bwMode="auto">
                          <a:xfrm>
                            <a:off x="432232" y="4761615"/>
                            <a:ext cx="330" cy="356"/>
                          </a:xfrm>
                          <a:custGeom>
                            <a:avLst/>
                            <a:gdLst>
                              <a:gd name="T0" fmla="*/ 114 w 330"/>
                              <a:gd name="T1" fmla="*/ 338 h 356"/>
                              <a:gd name="T2" fmla="*/ 106 w 330"/>
                              <a:gd name="T3" fmla="*/ 324 h 356"/>
                              <a:gd name="T4" fmla="*/ 72 w 330"/>
                              <a:gd name="T5" fmla="*/ 258 h 356"/>
                              <a:gd name="T6" fmla="*/ 64 w 330"/>
                              <a:gd name="T7" fmla="*/ 228 h 356"/>
                              <a:gd name="T8" fmla="*/ 64 w 330"/>
                              <a:gd name="T9" fmla="*/ 196 h 356"/>
                              <a:gd name="T10" fmla="*/ 58 w 330"/>
                              <a:gd name="T11" fmla="*/ 132 h 356"/>
                              <a:gd name="T12" fmla="*/ 46 w 330"/>
                              <a:gd name="T13" fmla="*/ 96 h 356"/>
                              <a:gd name="T14" fmla="*/ 36 w 330"/>
                              <a:gd name="T15" fmla="*/ 86 h 356"/>
                              <a:gd name="T16" fmla="*/ 16 w 330"/>
                              <a:gd name="T17" fmla="*/ 70 h 356"/>
                              <a:gd name="T18" fmla="*/ 2 w 330"/>
                              <a:gd name="T19" fmla="*/ 58 h 356"/>
                              <a:gd name="T20" fmla="*/ 2 w 330"/>
                              <a:gd name="T21" fmla="*/ 46 h 356"/>
                              <a:gd name="T22" fmla="*/ 14 w 330"/>
                              <a:gd name="T23" fmla="*/ 38 h 356"/>
                              <a:gd name="T24" fmla="*/ 26 w 330"/>
                              <a:gd name="T25" fmla="*/ 36 h 356"/>
                              <a:gd name="T26" fmla="*/ 44 w 330"/>
                              <a:gd name="T27" fmla="*/ 38 h 356"/>
                              <a:gd name="T28" fmla="*/ 60 w 330"/>
                              <a:gd name="T29" fmla="*/ 48 h 356"/>
                              <a:gd name="T30" fmla="*/ 74 w 330"/>
                              <a:gd name="T31" fmla="*/ 64 h 356"/>
                              <a:gd name="T32" fmla="*/ 78 w 330"/>
                              <a:gd name="T33" fmla="*/ 74 h 356"/>
                              <a:gd name="T34" fmla="*/ 86 w 330"/>
                              <a:gd name="T35" fmla="*/ 102 h 356"/>
                              <a:gd name="T36" fmla="*/ 92 w 330"/>
                              <a:gd name="T37" fmla="*/ 110 h 356"/>
                              <a:gd name="T38" fmla="*/ 106 w 330"/>
                              <a:gd name="T39" fmla="*/ 114 h 356"/>
                              <a:gd name="T40" fmla="*/ 120 w 330"/>
                              <a:gd name="T41" fmla="*/ 114 h 356"/>
                              <a:gd name="T42" fmla="*/ 154 w 330"/>
                              <a:gd name="T43" fmla="*/ 104 h 356"/>
                              <a:gd name="T44" fmla="*/ 208 w 330"/>
                              <a:gd name="T45" fmla="*/ 74 h 356"/>
                              <a:gd name="T46" fmla="*/ 236 w 330"/>
                              <a:gd name="T47" fmla="*/ 56 h 356"/>
                              <a:gd name="T48" fmla="*/ 252 w 330"/>
                              <a:gd name="T49" fmla="*/ 42 h 356"/>
                              <a:gd name="T50" fmla="*/ 278 w 330"/>
                              <a:gd name="T51" fmla="*/ 10 h 356"/>
                              <a:gd name="T52" fmla="*/ 294 w 330"/>
                              <a:gd name="T53" fmla="*/ 2 h 356"/>
                              <a:gd name="T54" fmla="*/ 306 w 330"/>
                              <a:gd name="T55" fmla="*/ 0 h 356"/>
                              <a:gd name="T56" fmla="*/ 322 w 330"/>
                              <a:gd name="T57" fmla="*/ 4 h 356"/>
                              <a:gd name="T58" fmla="*/ 328 w 330"/>
                              <a:gd name="T59" fmla="*/ 16 h 356"/>
                              <a:gd name="T60" fmla="*/ 326 w 330"/>
                              <a:gd name="T61" fmla="*/ 30 h 356"/>
                              <a:gd name="T62" fmla="*/ 322 w 330"/>
                              <a:gd name="T63" fmla="*/ 38 h 356"/>
                              <a:gd name="T64" fmla="*/ 288 w 330"/>
                              <a:gd name="T65" fmla="*/ 86 h 356"/>
                              <a:gd name="T66" fmla="*/ 278 w 330"/>
                              <a:gd name="T67" fmla="*/ 98 h 356"/>
                              <a:gd name="T68" fmla="*/ 266 w 330"/>
                              <a:gd name="T69" fmla="*/ 104 h 356"/>
                              <a:gd name="T70" fmla="*/ 272 w 330"/>
                              <a:gd name="T71" fmla="*/ 110 h 356"/>
                              <a:gd name="T72" fmla="*/ 280 w 330"/>
                              <a:gd name="T73" fmla="*/ 124 h 356"/>
                              <a:gd name="T74" fmla="*/ 280 w 330"/>
                              <a:gd name="T75" fmla="*/ 130 h 356"/>
                              <a:gd name="T76" fmla="*/ 276 w 330"/>
                              <a:gd name="T77" fmla="*/ 144 h 356"/>
                              <a:gd name="T78" fmla="*/ 274 w 330"/>
                              <a:gd name="T79" fmla="*/ 146 h 356"/>
                              <a:gd name="T80" fmla="*/ 278 w 330"/>
                              <a:gd name="T81" fmla="*/ 150 h 356"/>
                              <a:gd name="T82" fmla="*/ 286 w 330"/>
                              <a:gd name="T83" fmla="*/ 168 h 356"/>
                              <a:gd name="T84" fmla="*/ 286 w 330"/>
                              <a:gd name="T85" fmla="*/ 180 h 356"/>
                              <a:gd name="T86" fmla="*/ 282 w 330"/>
                              <a:gd name="T87" fmla="*/ 196 h 356"/>
                              <a:gd name="T88" fmla="*/ 286 w 330"/>
                              <a:gd name="T89" fmla="*/ 206 h 356"/>
                              <a:gd name="T90" fmla="*/ 290 w 330"/>
                              <a:gd name="T91" fmla="*/ 224 h 356"/>
                              <a:gd name="T92" fmla="*/ 290 w 330"/>
                              <a:gd name="T93" fmla="*/ 230 h 356"/>
                              <a:gd name="T94" fmla="*/ 276 w 330"/>
                              <a:gd name="T95" fmla="*/ 256 h 356"/>
                              <a:gd name="T96" fmla="*/ 248 w 330"/>
                              <a:gd name="T97" fmla="*/ 290 h 356"/>
                              <a:gd name="T98" fmla="*/ 236 w 330"/>
                              <a:gd name="T99" fmla="*/ 302 h 356"/>
                              <a:gd name="T100" fmla="*/ 224 w 330"/>
                              <a:gd name="T101" fmla="*/ 328 h 356"/>
                              <a:gd name="T102" fmla="*/ 220 w 330"/>
                              <a:gd name="T103" fmla="*/ 338 h 356"/>
                              <a:gd name="T104" fmla="*/ 210 w 330"/>
                              <a:gd name="T105" fmla="*/ 348 h 356"/>
                              <a:gd name="T106" fmla="*/ 196 w 330"/>
                              <a:gd name="T107" fmla="*/ 354 h 356"/>
                              <a:gd name="T108" fmla="*/ 158 w 330"/>
                              <a:gd name="T109" fmla="*/ 356 h 356"/>
                              <a:gd name="T110" fmla="*/ 126 w 330"/>
                              <a:gd name="T111" fmla="*/ 350 h 356"/>
                              <a:gd name="T112" fmla="*/ 114 w 330"/>
                              <a:gd name="T113" fmla="*/ 342 h 356"/>
                              <a:gd name="T114" fmla="*/ 114 w 330"/>
                              <a:gd name="T115" fmla="*/ 338 h 3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330"/>
                              <a:gd name="T175" fmla="*/ 0 h 356"/>
                              <a:gd name="T176" fmla="*/ 330 w 330"/>
                              <a:gd name="T177" fmla="*/ 356 h 35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330" h="356">
                                <a:moveTo>
                                  <a:pt x="114" y="338"/>
                                </a:moveTo>
                                <a:lnTo>
                                  <a:pt x="114" y="338"/>
                                </a:lnTo>
                                <a:lnTo>
                                  <a:pt x="112" y="334"/>
                                </a:lnTo>
                                <a:lnTo>
                                  <a:pt x="106" y="324"/>
                                </a:lnTo>
                                <a:lnTo>
                                  <a:pt x="90" y="294"/>
                                </a:lnTo>
                                <a:lnTo>
                                  <a:pt x="72" y="258"/>
                                </a:lnTo>
                                <a:lnTo>
                                  <a:pt x="66" y="240"/>
                                </a:lnTo>
                                <a:lnTo>
                                  <a:pt x="64" y="228"/>
                                </a:lnTo>
                                <a:lnTo>
                                  <a:pt x="64" y="196"/>
                                </a:lnTo>
                                <a:lnTo>
                                  <a:pt x="60" y="152"/>
                                </a:lnTo>
                                <a:lnTo>
                                  <a:pt x="58" y="132"/>
                                </a:lnTo>
                                <a:lnTo>
                                  <a:pt x="52" y="112"/>
                                </a:lnTo>
                                <a:lnTo>
                                  <a:pt x="46" y="96"/>
                                </a:lnTo>
                                <a:lnTo>
                                  <a:pt x="40" y="90"/>
                                </a:lnTo>
                                <a:lnTo>
                                  <a:pt x="36" y="86"/>
                                </a:lnTo>
                                <a:lnTo>
                                  <a:pt x="16" y="70"/>
                                </a:lnTo>
                                <a:lnTo>
                                  <a:pt x="8" y="64"/>
                                </a:lnTo>
                                <a:lnTo>
                                  <a:pt x="2" y="58"/>
                                </a:lnTo>
                                <a:lnTo>
                                  <a:pt x="0" y="52"/>
                                </a:lnTo>
                                <a:lnTo>
                                  <a:pt x="2" y="46"/>
                                </a:lnTo>
                                <a:lnTo>
                                  <a:pt x="6" y="42"/>
                                </a:lnTo>
                                <a:lnTo>
                                  <a:pt x="14" y="38"/>
                                </a:lnTo>
                                <a:lnTo>
                                  <a:pt x="26" y="36"/>
                                </a:lnTo>
                                <a:lnTo>
                                  <a:pt x="36" y="36"/>
                                </a:lnTo>
                                <a:lnTo>
                                  <a:pt x="44" y="38"/>
                                </a:lnTo>
                                <a:lnTo>
                                  <a:pt x="54" y="42"/>
                                </a:lnTo>
                                <a:lnTo>
                                  <a:pt x="60" y="48"/>
                                </a:lnTo>
                                <a:lnTo>
                                  <a:pt x="68" y="56"/>
                                </a:lnTo>
                                <a:lnTo>
                                  <a:pt x="74" y="64"/>
                                </a:lnTo>
                                <a:lnTo>
                                  <a:pt x="78" y="74"/>
                                </a:lnTo>
                                <a:lnTo>
                                  <a:pt x="84" y="92"/>
                                </a:lnTo>
                                <a:lnTo>
                                  <a:pt x="86" y="102"/>
                                </a:lnTo>
                                <a:lnTo>
                                  <a:pt x="88" y="108"/>
                                </a:lnTo>
                                <a:lnTo>
                                  <a:pt x="92" y="110"/>
                                </a:lnTo>
                                <a:lnTo>
                                  <a:pt x="98" y="112"/>
                                </a:lnTo>
                                <a:lnTo>
                                  <a:pt x="106" y="114"/>
                                </a:lnTo>
                                <a:lnTo>
                                  <a:pt x="120" y="114"/>
                                </a:lnTo>
                                <a:lnTo>
                                  <a:pt x="136" y="110"/>
                                </a:lnTo>
                                <a:lnTo>
                                  <a:pt x="154" y="104"/>
                                </a:lnTo>
                                <a:lnTo>
                                  <a:pt x="174" y="94"/>
                                </a:lnTo>
                                <a:lnTo>
                                  <a:pt x="208" y="74"/>
                                </a:lnTo>
                                <a:lnTo>
                                  <a:pt x="236" y="56"/>
                                </a:lnTo>
                                <a:lnTo>
                                  <a:pt x="244" y="50"/>
                                </a:lnTo>
                                <a:lnTo>
                                  <a:pt x="252" y="42"/>
                                </a:lnTo>
                                <a:lnTo>
                                  <a:pt x="266" y="24"/>
                                </a:lnTo>
                                <a:lnTo>
                                  <a:pt x="278" y="10"/>
                                </a:lnTo>
                                <a:lnTo>
                                  <a:pt x="286" y="6"/>
                                </a:lnTo>
                                <a:lnTo>
                                  <a:pt x="294" y="2"/>
                                </a:lnTo>
                                <a:lnTo>
                                  <a:pt x="306" y="0"/>
                                </a:lnTo>
                                <a:lnTo>
                                  <a:pt x="314" y="2"/>
                                </a:lnTo>
                                <a:lnTo>
                                  <a:pt x="322" y="4"/>
                                </a:lnTo>
                                <a:lnTo>
                                  <a:pt x="326" y="10"/>
                                </a:lnTo>
                                <a:lnTo>
                                  <a:pt x="328" y="16"/>
                                </a:lnTo>
                                <a:lnTo>
                                  <a:pt x="330" y="22"/>
                                </a:lnTo>
                                <a:lnTo>
                                  <a:pt x="326" y="30"/>
                                </a:lnTo>
                                <a:lnTo>
                                  <a:pt x="322" y="38"/>
                                </a:lnTo>
                                <a:lnTo>
                                  <a:pt x="302" y="68"/>
                                </a:lnTo>
                                <a:lnTo>
                                  <a:pt x="288" y="86"/>
                                </a:lnTo>
                                <a:lnTo>
                                  <a:pt x="284" y="94"/>
                                </a:lnTo>
                                <a:lnTo>
                                  <a:pt x="278" y="98"/>
                                </a:lnTo>
                                <a:lnTo>
                                  <a:pt x="272" y="102"/>
                                </a:lnTo>
                                <a:lnTo>
                                  <a:pt x="266" y="104"/>
                                </a:lnTo>
                                <a:lnTo>
                                  <a:pt x="272" y="110"/>
                                </a:lnTo>
                                <a:lnTo>
                                  <a:pt x="278" y="118"/>
                                </a:lnTo>
                                <a:lnTo>
                                  <a:pt x="280" y="124"/>
                                </a:lnTo>
                                <a:lnTo>
                                  <a:pt x="280" y="130"/>
                                </a:lnTo>
                                <a:lnTo>
                                  <a:pt x="278" y="138"/>
                                </a:lnTo>
                                <a:lnTo>
                                  <a:pt x="276" y="144"/>
                                </a:lnTo>
                                <a:lnTo>
                                  <a:pt x="274" y="146"/>
                                </a:lnTo>
                                <a:lnTo>
                                  <a:pt x="278" y="150"/>
                                </a:lnTo>
                                <a:lnTo>
                                  <a:pt x="282" y="158"/>
                                </a:lnTo>
                                <a:lnTo>
                                  <a:pt x="286" y="168"/>
                                </a:lnTo>
                                <a:lnTo>
                                  <a:pt x="286" y="180"/>
                                </a:lnTo>
                                <a:lnTo>
                                  <a:pt x="284" y="194"/>
                                </a:lnTo>
                                <a:lnTo>
                                  <a:pt x="282" y="196"/>
                                </a:lnTo>
                                <a:lnTo>
                                  <a:pt x="286" y="206"/>
                                </a:lnTo>
                                <a:lnTo>
                                  <a:pt x="290" y="214"/>
                                </a:lnTo>
                                <a:lnTo>
                                  <a:pt x="290" y="224"/>
                                </a:lnTo>
                                <a:lnTo>
                                  <a:pt x="290" y="230"/>
                                </a:lnTo>
                                <a:lnTo>
                                  <a:pt x="286" y="238"/>
                                </a:lnTo>
                                <a:lnTo>
                                  <a:pt x="276" y="256"/>
                                </a:lnTo>
                                <a:lnTo>
                                  <a:pt x="264" y="274"/>
                                </a:lnTo>
                                <a:lnTo>
                                  <a:pt x="248" y="290"/>
                                </a:lnTo>
                                <a:lnTo>
                                  <a:pt x="236" y="302"/>
                                </a:lnTo>
                                <a:lnTo>
                                  <a:pt x="228" y="316"/>
                                </a:lnTo>
                                <a:lnTo>
                                  <a:pt x="224" y="328"/>
                                </a:lnTo>
                                <a:lnTo>
                                  <a:pt x="220" y="338"/>
                                </a:lnTo>
                                <a:lnTo>
                                  <a:pt x="216" y="344"/>
                                </a:lnTo>
                                <a:lnTo>
                                  <a:pt x="210" y="348"/>
                                </a:lnTo>
                                <a:lnTo>
                                  <a:pt x="204" y="352"/>
                                </a:lnTo>
                                <a:lnTo>
                                  <a:pt x="196" y="354"/>
                                </a:lnTo>
                                <a:lnTo>
                                  <a:pt x="178" y="356"/>
                                </a:lnTo>
                                <a:lnTo>
                                  <a:pt x="158" y="356"/>
                                </a:lnTo>
                                <a:lnTo>
                                  <a:pt x="140" y="354"/>
                                </a:lnTo>
                                <a:lnTo>
                                  <a:pt x="126" y="350"/>
                                </a:lnTo>
                                <a:lnTo>
                                  <a:pt x="116" y="344"/>
                                </a:lnTo>
                                <a:lnTo>
                                  <a:pt x="114" y="342"/>
                                </a:lnTo>
                                <a:lnTo>
                                  <a:pt x="114" y="338"/>
                                </a:lnTo>
                                <a:close/>
                              </a:path>
                            </a:pathLst>
                          </a:custGeom>
                          <a:solidFill>
                            <a:srgbClr val="FFFFFF"/>
                          </a:solidFill>
                          <a:ln w="9525">
                            <a:noFill/>
                            <a:round/>
                            <a:headEnd/>
                            <a:tailEnd/>
                          </a:ln>
                        </wps:spPr>
                        <wps:bodyPr/>
                      </wps:wsp>
                      <wps:wsp>
                        <wps:cNvPr id="105" name="Freeform 105"/>
                        <wps:cNvSpPr>
                          <a:spLocks noEditPoints="1"/>
                        </wps:cNvSpPr>
                        <wps:spPr bwMode="auto">
                          <a:xfrm>
                            <a:off x="432262" y="4761615"/>
                            <a:ext cx="300" cy="356"/>
                          </a:xfrm>
                          <a:custGeom>
                            <a:avLst/>
                            <a:gdLst>
                              <a:gd name="T0" fmla="*/ 8 w 300"/>
                              <a:gd name="T1" fmla="*/ 44 h 356"/>
                              <a:gd name="T2" fmla="*/ 28 w 300"/>
                              <a:gd name="T3" fmla="*/ 74 h 356"/>
                              <a:gd name="T4" fmla="*/ 36 w 300"/>
                              <a:gd name="T5" fmla="*/ 102 h 356"/>
                              <a:gd name="T6" fmla="*/ 46 w 300"/>
                              <a:gd name="T7" fmla="*/ 114 h 356"/>
                              <a:gd name="T8" fmla="*/ 62 w 300"/>
                              <a:gd name="T9" fmla="*/ 116 h 356"/>
                              <a:gd name="T10" fmla="*/ 66 w 300"/>
                              <a:gd name="T11" fmla="*/ 114 h 356"/>
                              <a:gd name="T12" fmla="*/ 58 w 300"/>
                              <a:gd name="T13" fmla="*/ 104 h 356"/>
                              <a:gd name="T14" fmla="*/ 50 w 300"/>
                              <a:gd name="T15" fmla="*/ 76 h 356"/>
                              <a:gd name="T16" fmla="*/ 24 w 300"/>
                              <a:gd name="T17" fmla="*/ 42 h 356"/>
                              <a:gd name="T18" fmla="*/ 0 w 300"/>
                              <a:gd name="T19" fmla="*/ 38 h 356"/>
                              <a:gd name="T20" fmla="*/ 132 w 300"/>
                              <a:gd name="T21" fmla="*/ 356 h 356"/>
                              <a:gd name="T22" fmla="*/ 182 w 300"/>
                              <a:gd name="T23" fmla="*/ 348 h 356"/>
                              <a:gd name="T24" fmla="*/ 190 w 300"/>
                              <a:gd name="T25" fmla="*/ 338 h 356"/>
                              <a:gd name="T26" fmla="*/ 206 w 300"/>
                              <a:gd name="T27" fmla="*/ 302 h 356"/>
                              <a:gd name="T28" fmla="*/ 234 w 300"/>
                              <a:gd name="T29" fmla="*/ 274 h 356"/>
                              <a:gd name="T30" fmla="*/ 260 w 300"/>
                              <a:gd name="T31" fmla="*/ 230 h 356"/>
                              <a:gd name="T32" fmla="*/ 260 w 300"/>
                              <a:gd name="T33" fmla="*/ 214 h 356"/>
                              <a:gd name="T34" fmla="*/ 252 w 300"/>
                              <a:gd name="T35" fmla="*/ 196 h 356"/>
                              <a:gd name="T36" fmla="*/ 256 w 300"/>
                              <a:gd name="T37" fmla="*/ 180 h 356"/>
                              <a:gd name="T38" fmla="*/ 248 w 300"/>
                              <a:gd name="T39" fmla="*/ 150 h 356"/>
                              <a:gd name="T40" fmla="*/ 244 w 300"/>
                              <a:gd name="T41" fmla="*/ 146 h 356"/>
                              <a:gd name="T42" fmla="*/ 250 w 300"/>
                              <a:gd name="T43" fmla="*/ 130 h 356"/>
                              <a:gd name="T44" fmla="*/ 248 w 300"/>
                              <a:gd name="T45" fmla="*/ 118 h 356"/>
                              <a:gd name="T46" fmla="*/ 236 w 300"/>
                              <a:gd name="T47" fmla="*/ 104 h 356"/>
                              <a:gd name="T48" fmla="*/ 254 w 300"/>
                              <a:gd name="T49" fmla="*/ 94 h 356"/>
                              <a:gd name="T50" fmla="*/ 292 w 300"/>
                              <a:gd name="T51" fmla="*/ 38 h 356"/>
                              <a:gd name="T52" fmla="*/ 300 w 300"/>
                              <a:gd name="T53" fmla="*/ 22 h 356"/>
                              <a:gd name="T54" fmla="*/ 292 w 300"/>
                              <a:gd name="T55" fmla="*/ 4 h 356"/>
                              <a:gd name="T56" fmla="*/ 264 w 300"/>
                              <a:gd name="T57" fmla="*/ 2 h 356"/>
                              <a:gd name="T58" fmla="*/ 250 w 300"/>
                              <a:gd name="T59" fmla="*/ 10 h 356"/>
                              <a:gd name="T60" fmla="*/ 268 w 300"/>
                              <a:gd name="T61" fmla="*/ 12 h 356"/>
                              <a:gd name="T62" fmla="*/ 280 w 300"/>
                              <a:gd name="T63" fmla="*/ 26 h 356"/>
                              <a:gd name="T64" fmla="*/ 270 w 300"/>
                              <a:gd name="T65" fmla="*/ 48 h 356"/>
                              <a:gd name="T66" fmla="*/ 236 w 300"/>
                              <a:gd name="T67" fmla="*/ 94 h 356"/>
                              <a:gd name="T68" fmla="*/ 218 w 300"/>
                              <a:gd name="T69" fmla="*/ 108 h 356"/>
                              <a:gd name="T70" fmla="*/ 218 w 300"/>
                              <a:gd name="T71" fmla="*/ 116 h 356"/>
                              <a:gd name="T72" fmla="*/ 226 w 300"/>
                              <a:gd name="T73" fmla="*/ 136 h 356"/>
                              <a:gd name="T74" fmla="*/ 220 w 300"/>
                              <a:gd name="T75" fmla="*/ 150 h 356"/>
                              <a:gd name="T76" fmla="*/ 218 w 300"/>
                              <a:gd name="T77" fmla="*/ 154 h 356"/>
                              <a:gd name="T78" fmla="*/ 228 w 300"/>
                              <a:gd name="T79" fmla="*/ 176 h 356"/>
                              <a:gd name="T80" fmla="*/ 226 w 300"/>
                              <a:gd name="T81" fmla="*/ 200 h 356"/>
                              <a:gd name="T82" fmla="*/ 228 w 300"/>
                              <a:gd name="T83" fmla="*/ 212 h 356"/>
                              <a:gd name="T84" fmla="*/ 232 w 300"/>
                              <a:gd name="T85" fmla="*/ 232 h 356"/>
                              <a:gd name="T86" fmla="*/ 216 w 300"/>
                              <a:gd name="T87" fmla="*/ 262 h 356"/>
                              <a:gd name="T88" fmla="*/ 186 w 300"/>
                              <a:gd name="T89" fmla="*/ 294 h 356"/>
                              <a:gd name="T90" fmla="*/ 160 w 300"/>
                              <a:gd name="T91" fmla="*/ 332 h 356"/>
                              <a:gd name="T92" fmla="*/ 152 w 300"/>
                              <a:gd name="T93" fmla="*/ 348 h 356"/>
                              <a:gd name="T94" fmla="*/ 132 w 300"/>
                              <a:gd name="T95" fmla="*/ 356 h 35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300"/>
                              <a:gd name="T145" fmla="*/ 0 h 356"/>
                              <a:gd name="T146" fmla="*/ 300 w 300"/>
                              <a:gd name="T147" fmla="*/ 356 h 35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300" h="356">
                                <a:moveTo>
                                  <a:pt x="0" y="38"/>
                                </a:moveTo>
                                <a:lnTo>
                                  <a:pt x="0" y="38"/>
                                </a:lnTo>
                                <a:lnTo>
                                  <a:pt x="8" y="44"/>
                                </a:lnTo>
                                <a:lnTo>
                                  <a:pt x="16" y="52"/>
                                </a:lnTo>
                                <a:lnTo>
                                  <a:pt x="22" y="62"/>
                                </a:lnTo>
                                <a:lnTo>
                                  <a:pt x="28" y="74"/>
                                </a:lnTo>
                                <a:lnTo>
                                  <a:pt x="32" y="90"/>
                                </a:lnTo>
                                <a:lnTo>
                                  <a:pt x="36" y="102"/>
                                </a:lnTo>
                                <a:lnTo>
                                  <a:pt x="38" y="108"/>
                                </a:lnTo>
                                <a:lnTo>
                                  <a:pt x="40" y="110"/>
                                </a:lnTo>
                                <a:lnTo>
                                  <a:pt x="46" y="114"/>
                                </a:lnTo>
                                <a:lnTo>
                                  <a:pt x="54" y="116"/>
                                </a:lnTo>
                                <a:lnTo>
                                  <a:pt x="62" y="116"/>
                                </a:lnTo>
                                <a:lnTo>
                                  <a:pt x="72" y="116"/>
                                </a:lnTo>
                                <a:lnTo>
                                  <a:pt x="66" y="114"/>
                                </a:lnTo>
                                <a:lnTo>
                                  <a:pt x="62" y="110"/>
                                </a:lnTo>
                                <a:lnTo>
                                  <a:pt x="60" y="108"/>
                                </a:lnTo>
                                <a:lnTo>
                                  <a:pt x="58" y="104"/>
                                </a:lnTo>
                                <a:lnTo>
                                  <a:pt x="56" y="92"/>
                                </a:lnTo>
                                <a:lnTo>
                                  <a:pt x="50" y="76"/>
                                </a:lnTo>
                                <a:lnTo>
                                  <a:pt x="42" y="60"/>
                                </a:lnTo>
                                <a:lnTo>
                                  <a:pt x="30" y="48"/>
                                </a:lnTo>
                                <a:lnTo>
                                  <a:pt x="24" y="42"/>
                                </a:lnTo>
                                <a:lnTo>
                                  <a:pt x="16" y="40"/>
                                </a:lnTo>
                                <a:lnTo>
                                  <a:pt x="8" y="38"/>
                                </a:lnTo>
                                <a:lnTo>
                                  <a:pt x="0" y="38"/>
                                </a:lnTo>
                                <a:close/>
                                <a:moveTo>
                                  <a:pt x="132" y="356"/>
                                </a:moveTo>
                                <a:lnTo>
                                  <a:pt x="132" y="356"/>
                                </a:lnTo>
                                <a:lnTo>
                                  <a:pt x="150" y="356"/>
                                </a:lnTo>
                                <a:lnTo>
                                  <a:pt x="168" y="354"/>
                                </a:lnTo>
                                <a:lnTo>
                                  <a:pt x="182" y="348"/>
                                </a:lnTo>
                                <a:lnTo>
                                  <a:pt x="186" y="344"/>
                                </a:lnTo>
                                <a:lnTo>
                                  <a:pt x="190" y="338"/>
                                </a:lnTo>
                                <a:lnTo>
                                  <a:pt x="194" y="328"/>
                                </a:lnTo>
                                <a:lnTo>
                                  <a:pt x="198" y="316"/>
                                </a:lnTo>
                                <a:lnTo>
                                  <a:pt x="206" y="302"/>
                                </a:lnTo>
                                <a:lnTo>
                                  <a:pt x="218" y="290"/>
                                </a:lnTo>
                                <a:lnTo>
                                  <a:pt x="234" y="274"/>
                                </a:lnTo>
                                <a:lnTo>
                                  <a:pt x="246" y="256"/>
                                </a:lnTo>
                                <a:lnTo>
                                  <a:pt x="256" y="238"/>
                                </a:lnTo>
                                <a:lnTo>
                                  <a:pt x="260" y="230"/>
                                </a:lnTo>
                                <a:lnTo>
                                  <a:pt x="260" y="224"/>
                                </a:lnTo>
                                <a:lnTo>
                                  <a:pt x="260" y="214"/>
                                </a:lnTo>
                                <a:lnTo>
                                  <a:pt x="256" y="206"/>
                                </a:lnTo>
                                <a:lnTo>
                                  <a:pt x="252" y="196"/>
                                </a:lnTo>
                                <a:lnTo>
                                  <a:pt x="254" y="194"/>
                                </a:lnTo>
                                <a:lnTo>
                                  <a:pt x="256" y="180"/>
                                </a:lnTo>
                                <a:lnTo>
                                  <a:pt x="256" y="168"/>
                                </a:lnTo>
                                <a:lnTo>
                                  <a:pt x="252" y="158"/>
                                </a:lnTo>
                                <a:lnTo>
                                  <a:pt x="248" y="150"/>
                                </a:lnTo>
                                <a:lnTo>
                                  <a:pt x="244" y="146"/>
                                </a:lnTo>
                                <a:lnTo>
                                  <a:pt x="246" y="144"/>
                                </a:lnTo>
                                <a:lnTo>
                                  <a:pt x="248" y="138"/>
                                </a:lnTo>
                                <a:lnTo>
                                  <a:pt x="250" y="130"/>
                                </a:lnTo>
                                <a:lnTo>
                                  <a:pt x="250" y="124"/>
                                </a:lnTo>
                                <a:lnTo>
                                  <a:pt x="248" y="118"/>
                                </a:lnTo>
                                <a:lnTo>
                                  <a:pt x="242" y="110"/>
                                </a:lnTo>
                                <a:lnTo>
                                  <a:pt x="236" y="104"/>
                                </a:lnTo>
                                <a:lnTo>
                                  <a:pt x="242" y="102"/>
                                </a:lnTo>
                                <a:lnTo>
                                  <a:pt x="248" y="98"/>
                                </a:lnTo>
                                <a:lnTo>
                                  <a:pt x="254" y="94"/>
                                </a:lnTo>
                                <a:lnTo>
                                  <a:pt x="258" y="86"/>
                                </a:lnTo>
                                <a:lnTo>
                                  <a:pt x="272" y="68"/>
                                </a:lnTo>
                                <a:lnTo>
                                  <a:pt x="292" y="38"/>
                                </a:lnTo>
                                <a:lnTo>
                                  <a:pt x="296" y="30"/>
                                </a:lnTo>
                                <a:lnTo>
                                  <a:pt x="300" y="22"/>
                                </a:lnTo>
                                <a:lnTo>
                                  <a:pt x="298" y="16"/>
                                </a:lnTo>
                                <a:lnTo>
                                  <a:pt x="296" y="10"/>
                                </a:lnTo>
                                <a:lnTo>
                                  <a:pt x="292" y="4"/>
                                </a:lnTo>
                                <a:lnTo>
                                  <a:pt x="284" y="2"/>
                                </a:lnTo>
                                <a:lnTo>
                                  <a:pt x="276" y="0"/>
                                </a:lnTo>
                                <a:lnTo>
                                  <a:pt x="264" y="2"/>
                                </a:lnTo>
                                <a:lnTo>
                                  <a:pt x="256" y="4"/>
                                </a:lnTo>
                                <a:lnTo>
                                  <a:pt x="250" y="10"/>
                                </a:lnTo>
                                <a:lnTo>
                                  <a:pt x="260" y="10"/>
                                </a:lnTo>
                                <a:lnTo>
                                  <a:pt x="268" y="12"/>
                                </a:lnTo>
                                <a:lnTo>
                                  <a:pt x="274" y="14"/>
                                </a:lnTo>
                                <a:lnTo>
                                  <a:pt x="278" y="20"/>
                                </a:lnTo>
                                <a:lnTo>
                                  <a:pt x="280" y="26"/>
                                </a:lnTo>
                                <a:lnTo>
                                  <a:pt x="280" y="32"/>
                                </a:lnTo>
                                <a:lnTo>
                                  <a:pt x="276" y="40"/>
                                </a:lnTo>
                                <a:lnTo>
                                  <a:pt x="270" y="48"/>
                                </a:lnTo>
                                <a:lnTo>
                                  <a:pt x="250" y="76"/>
                                </a:lnTo>
                                <a:lnTo>
                                  <a:pt x="236" y="94"/>
                                </a:lnTo>
                                <a:lnTo>
                                  <a:pt x="230" y="100"/>
                                </a:lnTo>
                                <a:lnTo>
                                  <a:pt x="224" y="106"/>
                                </a:lnTo>
                                <a:lnTo>
                                  <a:pt x="218" y="108"/>
                                </a:lnTo>
                                <a:lnTo>
                                  <a:pt x="212" y="110"/>
                                </a:lnTo>
                                <a:lnTo>
                                  <a:pt x="218" y="116"/>
                                </a:lnTo>
                                <a:lnTo>
                                  <a:pt x="224" y="126"/>
                                </a:lnTo>
                                <a:lnTo>
                                  <a:pt x="224" y="130"/>
                                </a:lnTo>
                                <a:lnTo>
                                  <a:pt x="226" y="136"/>
                                </a:lnTo>
                                <a:lnTo>
                                  <a:pt x="224" y="146"/>
                                </a:lnTo>
                                <a:lnTo>
                                  <a:pt x="220" y="150"/>
                                </a:lnTo>
                                <a:lnTo>
                                  <a:pt x="218" y="152"/>
                                </a:lnTo>
                                <a:lnTo>
                                  <a:pt x="218" y="154"/>
                                </a:lnTo>
                                <a:lnTo>
                                  <a:pt x="222" y="158"/>
                                </a:lnTo>
                                <a:lnTo>
                                  <a:pt x="226" y="164"/>
                                </a:lnTo>
                                <a:lnTo>
                                  <a:pt x="228" y="176"/>
                                </a:lnTo>
                                <a:lnTo>
                                  <a:pt x="228" y="186"/>
                                </a:lnTo>
                                <a:lnTo>
                                  <a:pt x="226" y="200"/>
                                </a:lnTo>
                                <a:lnTo>
                                  <a:pt x="226" y="204"/>
                                </a:lnTo>
                                <a:lnTo>
                                  <a:pt x="228" y="212"/>
                                </a:lnTo>
                                <a:lnTo>
                                  <a:pt x="230" y="222"/>
                                </a:lnTo>
                                <a:lnTo>
                                  <a:pt x="232" y="232"/>
                                </a:lnTo>
                                <a:lnTo>
                                  <a:pt x="230" y="238"/>
                                </a:lnTo>
                                <a:lnTo>
                                  <a:pt x="226" y="246"/>
                                </a:lnTo>
                                <a:lnTo>
                                  <a:pt x="216" y="262"/>
                                </a:lnTo>
                                <a:lnTo>
                                  <a:pt x="202" y="280"/>
                                </a:lnTo>
                                <a:lnTo>
                                  <a:pt x="186" y="294"/>
                                </a:lnTo>
                                <a:lnTo>
                                  <a:pt x="174" y="308"/>
                                </a:lnTo>
                                <a:lnTo>
                                  <a:pt x="166" y="320"/>
                                </a:lnTo>
                                <a:lnTo>
                                  <a:pt x="160" y="332"/>
                                </a:lnTo>
                                <a:lnTo>
                                  <a:pt x="156" y="342"/>
                                </a:lnTo>
                                <a:lnTo>
                                  <a:pt x="152" y="348"/>
                                </a:lnTo>
                                <a:lnTo>
                                  <a:pt x="146" y="352"/>
                                </a:lnTo>
                                <a:lnTo>
                                  <a:pt x="132" y="356"/>
                                </a:lnTo>
                                <a:close/>
                              </a:path>
                            </a:pathLst>
                          </a:custGeom>
                          <a:solidFill>
                            <a:srgbClr val="E0E0E0"/>
                          </a:solidFill>
                          <a:ln w="9525">
                            <a:noFill/>
                            <a:round/>
                            <a:headEnd/>
                            <a:tailEnd/>
                          </a:ln>
                        </wps:spPr>
                        <wps:bodyPr/>
                      </wps:wsp>
                      <wps:wsp>
                        <wps:cNvPr id="106" name="Freeform 106"/>
                        <wps:cNvSpPr>
                          <a:spLocks noEditPoints="1"/>
                        </wps:cNvSpPr>
                        <wps:spPr bwMode="auto">
                          <a:xfrm>
                            <a:off x="431804" y="4760999"/>
                            <a:ext cx="180" cy="246"/>
                          </a:xfrm>
                          <a:custGeom>
                            <a:avLst/>
                            <a:gdLst>
                              <a:gd name="T0" fmla="*/ 124 w 180"/>
                              <a:gd name="T1" fmla="*/ 96 h 246"/>
                              <a:gd name="T2" fmla="*/ 54 w 180"/>
                              <a:gd name="T3" fmla="*/ 64 h 246"/>
                              <a:gd name="T4" fmla="*/ 10 w 180"/>
                              <a:gd name="T5" fmla="*/ 116 h 246"/>
                              <a:gd name="T6" fmla="*/ 8 w 180"/>
                              <a:gd name="T7" fmla="*/ 112 h 246"/>
                              <a:gd name="T8" fmla="*/ 0 w 180"/>
                              <a:gd name="T9" fmla="*/ 80 h 246"/>
                              <a:gd name="T10" fmla="*/ 6 w 180"/>
                              <a:gd name="T11" fmla="*/ 52 h 246"/>
                              <a:gd name="T12" fmla="*/ 24 w 180"/>
                              <a:gd name="T13" fmla="*/ 28 h 246"/>
                              <a:gd name="T14" fmla="*/ 58 w 180"/>
                              <a:gd name="T15" fmla="*/ 10 h 246"/>
                              <a:gd name="T16" fmla="*/ 76 w 180"/>
                              <a:gd name="T17" fmla="*/ 2 h 246"/>
                              <a:gd name="T18" fmla="*/ 112 w 180"/>
                              <a:gd name="T19" fmla="*/ 0 h 246"/>
                              <a:gd name="T20" fmla="*/ 140 w 180"/>
                              <a:gd name="T21" fmla="*/ 6 h 246"/>
                              <a:gd name="T22" fmla="*/ 162 w 180"/>
                              <a:gd name="T23" fmla="*/ 22 h 246"/>
                              <a:gd name="T24" fmla="*/ 168 w 180"/>
                              <a:gd name="T25" fmla="*/ 32 h 246"/>
                              <a:gd name="T26" fmla="*/ 178 w 180"/>
                              <a:gd name="T27" fmla="*/ 68 h 246"/>
                              <a:gd name="T28" fmla="*/ 178 w 180"/>
                              <a:gd name="T29" fmla="*/ 96 h 246"/>
                              <a:gd name="T30" fmla="*/ 164 w 180"/>
                              <a:gd name="T31" fmla="*/ 118 h 246"/>
                              <a:gd name="T32" fmla="*/ 136 w 180"/>
                              <a:gd name="T33" fmla="*/ 134 h 246"/>
                              <a:gd name="T34" fmla="*/ 144 w 180"/>
                              <a:gd name="T35" fmla="*/ 158 h 246"/>
                              <a:gd name="T36" fmla="*/ 64 w 180"/>
                              <a:gd name="T37" fmla="*/ 120 h 246"/>
                              <a:gd name="T38" fmla="*/ 98 w 180"/>
                              <a:gd name="T39" fmla="*/ 224 h 246"/>
                              <a:gd name="T40" fmla="*/ 96 w 180"/>
                              <a:gd name="T41" fmla="*/ 214 h 246"/>
                              <a:gd name="T42" fmla="*/ 102 w 180"/>
                              <a:gd name="T43" fmla="*/ 196 h 246"/>
                              <a:gd name="T44" fmla="*/ 112 w 180"/>
                              <a:gd name="T45" fmla="*/ 186 h 246"/>
                              <a:gd name="T46" fmla="*/ 118 w 180"/>
                              <a:gd name="T47" fmla="*/ 182 h 246"/>
                              <a:gd name="T48" fmla="*/ 134 w 180"/>
                              <a:gd name="T49" fmla="*/ 178 h 246"/>
                              <a:gd name="T50" fmla="*/ 150 w 180"/>
                              <a:gd name="T51" fmla="*/ 180 h 246"/>
                              <a:gd name="T52" fmla="*/ 164 w 180"/>
                              <a:gd name="T53" fmla="*/ 184 h 246"/>
                              <a:gd name="T54" fmla="*/ 170 w 180"/>
                              <a:gd name="T55" fmla="*/ 192 h 246"/>
                              <a:gd name="T56" fmla="*/ 174 w 180"/>
                              <a:gd name="T57" fmla="*/ 200 h 246"/>
                              <a:gd name="T58" fmla="*/ 176 w 180"/>
                              <a:gd name="T59" fmla="*/ 216 h 246"/>
                              <a:gd name="T60" fmla="*/ 170 w 180"/>
                              <a:gd name="T61" fmla="*/ 228 h 246"/>
                              <a:gd name="T62" fmla="*/ 160 w 180"/>
                              <a:gd name="T63" fmla="*/ 238 h 246"/>
                              <a:gd name="T64" fmla="*/ 154 w 180"/>
                              <a:gd name="T65" fmla="*/ 242 h 246"/>
                              <a:gd name="T66" fmla="*/ 134 w 180"/>
                              <a:gd name="T67" fmla="*/ 246 h 246"/>
                              <a:gd name="T68" fmla="*/ 118 w 180"/>
                              <a:gd name="T69" fmla="*/ 244 h 246"/>
                              <a:gd name="T70" fmla="*/ 106 w 180"/>
                              <a:gd name="T71" fmla="*/ 236 h 246"/>
                              <a:gd name="T72" fmla="*/ 98 w 180"/>
                              <a:gd name="T73" fmla="*/ 224 h 24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80"/>
                              <a:gd name="T112" fmla="*/ 0 h 246"/>
                              <a:gd name="T113" fmla="*/ 180 w 180"/>
                              <a:gd name="T114" fmla="*/ 246 h 24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80" h="246">
                                <a:moveTo>
                                  <a:pt x="64" y="120"/>
                                </a:moveTo>
                                <a:lnTo>
                                  <a:pt x="124" y="96"/>
                                </a:lnTo>
                                <a:lnTo>
                                  <a:pt x="100" y="44"/>
                                </a:lnTo>
                                <a:lnTo>
                                  <a:pt x="54" y="64"/>
                                </a:lnTo>
                                <a:lnTo>
                                  <a:pt x="68" y="94"/>
                                </a:lnTo>
                                <a:lnTo>
                                  <a:pt x="10" y="116"/>
                                </a:lnTo>
                                <a:lnTo>
                                  <a:pt x="8" y="112"/>
                                </a:lnTo>
                                <a:lnTo>
                                  <a:pt x="2" y="96"/>
                                </a:lnTo>
                                <a:lnTo>
                                  <a:pt x="0" y="80"/>
                                </a:lnTo>
                                <a:lnTo>
                                  <a:pt x="2" y="64"/>
                                </a:lnTo>
                                <a:lnTo>
                                  <a:pt x="6" y="52"/>
                                </a:lnTo>
                                <a:lnTo>
                                  <a:pt x="14" y="38"/>
                                </a:lnTo>
                                <a:lnTo>
                                  <a:pt x="24" y="28"/>
                                </a:lnTo>
                                <a:lnTo>
                                  <a:pt x="40" y="18"/>
                                </a:lnTo>
                                <a:lnTo>
                                  <a:pt x="58" y="10"/>
                                </a:lnTo>
                                <a:lnTo>
                                  <a:pt x="76" y="2"/>
                                </a:lnTo>
                                <a:lnTo>
                                  <a:pt x="94" y="0"/>
                                </a:lnTo>
                                <a:lnTo>
                                  <a:pt x="112" y="0"/>
                                </a:lnTo>
                                <a:lnTo>
                                  <a:pt x="128" y="2"/>
                                </a:lnTo>
                                <a:lnTo>
                                  <a:pt x="140" y="6"/>
                                </a:lnTo>
                                <a:lnTo>
                                  <a:pt x="152" y="12"/>
                                </a:lnTo>
                                <a:lnTo>
                                  <a:pt x="162" y="22"/>
                                </a:lnTo>
                                <a:lnTo>
                                  <a:pt x="168" y="32"/>
                                </a:lnTo>
                                <a:lnTo>
                                  <a:pt x="174" y="50"/>
                                </a:lnTo>
                                <a:lnTo>
                                  <a:pt x="178" y="68"/>
                                </a:lnTo>
                                <a:lnTo>
                                  <a:pt x="180" y="82"/>
                                </a:lnTo>
                                <a:lnTo>
                                  <a:pt x="178" y="96"/>
                                </a:lnTo>
                                <a:lnTo>
                                  <a:pt x="172" y="108"/>
                                </a:lnTo>
                                <a:lnTo>
                                  <a:pt x="164" y="118"/>
                                </a:lnTo>
                                <a:lnTo>
                                  <a:pt x="152" y="126"/>
                                </a:lnTo>
                                <a:lnTo>
                                  <a:pt x="136" y="134"/>
                                </a:lnTo>
                                <a:lnTo>
                                  <a:pt x="134" y="134"/>
                                </a:lnTo>
                                <a:lnTo>
                                  <a:pt x="144" y="158"/>
                                </a:lnTo>
                                <a:lnTo>
                                  <a:pt x="90" y="178"/>
                                </a:lnTo>
                                <a:lnTo>
                                  <a:pt x="64" y="120"/>
                                </a:lnTo>
                                <a:close/>
                                <a:moveTo>
                                  <a:pt x="98" y="224"/>
                                </a:moveTo>
                                <a:lnTo>
                                  <a:pt x="98" y="224"/>
                                </a:lnTo>
                                <a:lnTo>
                                  <a:pt x="96" y="218"/>
                                </a:lnTo>
                                <a:lnTo>
                                  <a:pt x="96" y="214"/>
                                </a:lnTo>
                                <a:lnTo>
                                  <a:pt x="98" y="202"/>
                                </a:lnTo>
                                <a:lnTo>
                                  <a:pt x="102" y="196"/>
                                </a:lnTo>
                                <a:lnTo>
                                  <a:pt x="106" y="190"/>
                                </a:lnTo>
                                <a:lnTo>
                                  <a:pt x="112" y="186"/>
                                </a:lnTo>
                                <a:lnTo>
                                  <a:pt x="118" y="182"/>
                                </a:lnTo>
                                <a:lnTo>
                                  <a:pt x="126" y="180"/>
                                </a:lnTo>
                                <a:lnTo>
                                  <a:pt x="134" y="178"/>
                                </a:lnTo>
                                <a:lnTo>
                                  <a:pt x="144" y="178"/>
                                </a:lnTo>
                                <a:lnTo>
                                  <a:pt x="150" y="180"/>
                                </a:lnTo>
                                <a:lnTo>
                                  <a:pt x="158" y="182"/>
                                </a:lnTo>
                                <a:lnTo>
                                  <a:pt x="164" y="184"/>
                                </a:lnTo>
                                <a:lnTo>
                                  <a:pt x="168" y="188"/>
                                </a:lnTo>
                                <a:lnTo>
                                  <a:pt x="170" y="192"/>
                                </a:lnTo>
                                <a:lnTo>
                                  <a:pt x="174" y="200"/>
                                </a:lnTo>
                                <a:lnTo>
                                  <a:pt x="176" y="208"/>
                                </a:lnTo>
                                <a:lnTo>
                                  <a:pt x="176" y="216"/>
                                </a:lnTo>
                                <a:lnTo>
                                  <a:pt x="174" y="222"/>
                                </a:lnTo>
                                <a:lnTo>
                                  <a:pt x="170" y="228"/>
                                </a:lnTo>
                                <a:lnTo>
                                  <a:pt x="166" y="234"/>
                                </a:lnTo>
                                <a:lnTo>
                                  <a:pt x="160" y="238"/>
                                </a:lnTo>
                                <a:lnTo>
                                  <a:pt x="154" y="242"/>
                                </a:lnTo>
                                <a:lnTo>
                                  <a:pt x="144" y="244"/>
                                </a:lnTo>
                                <a:lnTo>
                                  <a:pt x="134" y="246"/>
                                </a:lnTo>
                                <a:lnTo>
                                  <a:pt x="126" y="246"/>
                                </a:lnTo>
                                <a:lnTo>
                                  <a:pt x="118" y="244"/>
                                </a:lnTo>
                                <a:lnTo>
                                  <a:pt x="112" y="240"/>
                                </a:lnTo>
                                <a:lnTo>
                                  <a:pt x="106" y="236"/>
                                </a:lnTo>
                                <a:lnTo>
                                  <a:pt x="102" y="230"/>
                                </a:lnTo>
                                <a:lnTo>
                                  <a:pt x="98" y="224"/>
                                </a:lnTo>
                                <a:close/>
                              </a:path>
                            </a:pathLst>
                          </a:custGeom>
                          <a:solidFill>
                            <a:srgbClr val="4F81BD"/>
                          </a:solidFill>
                          <a:ln w="9525">
                            <a:noFill/>
                            <a:round/>
                            <a:headEnd/>
                            <a:tailEnd/>
                          </a:ln>
                        </wps:spPr>
                        <wps:bodyPr/>
                      </wps:wsp>
                      <wps:wsp>
                        <wps:cNvPr id="107" name="Freeform 107"/>
                        <wps:cNvSpPr>
                          <a:spLocks noEditPoints="1"/>
                        </wps:cNvSpPr>
                        <wps:spPr bwMode="auto">
                          <a:xfrm>
                            <a:off x="432004" y="4760917"/>
                            <a:ext cx="120" cy="168"/>
                          </a:xfrm>
                          <a:custGeom>
                            <a:avLst/>
                            <a:gdLst>
                              <a:gd name="T0" fmla="*/ 30 w 120"/>
                              <a:gd name="T1" fmla="*/ 68 h 168"/>
                              <a:gd name="T2" fmla="*/ 74 w 120"/>
                              <a:gd name="T3" fmla="*/ 74 h 168"/>
                              <a:gd name="T4" fmla="*/ 76 w 120"/>
                              <a:gd name="T5" fmla="*/ 36 h 168"/>
                              <a:gd name="T6" fmla="*/ 42 w 120"/>
                              <a:gd name="T7" fmla="*/ 32 h 168"/>
                              <a:gd name="T8" fmla="*/ 42 w 120"/>
                              <a:gd name="T9" fmla="*/ 54 h 168"/>
                              <a:gd name="T10" fmla="*/ 0 w 120"/>
                              <a:gd name="T11" fmla="*/ 50 h 168"/>
                              <a:gd name="T12" fmla="*/ 0 w 120"/>
                              <a:gd name="T13" fmla="*/ 46 h 168"/>
                              <a:gd name="T14" fmla="*/ 0 w 120"/>
                              <a:gd name="T15" fmla="*/ 46 h 168"/>
                              <a:gd name="T16" fmla="*/ 2 w 120"/>
                              <a:gd name="T17" fmla="*/ 34 h 168"/>
                              <a:gd name="T18" fmla="*/ 6 w 120"/>
                              <a:gd name="T19" fmla="*/ 24 h 168"/>
                              <a:gd name="T20" fmla="*/ 12 w 120"/>
                              <a:gd name="T21" fmla="*/ 16 h 168"/>
                              <a:gd name="T22" fmla="*/ 18 w 120"/>
                              <a:gd name="T23" fmla="*/ 10 h 168"/>
                              <a:gd name="T24" fmla="*/ 28 w 120"/>
                              <a:gd name="T25" fmla="*/ 4 h 168"/>
                              <a:gd name="T26" fmla="*/ 38 w 120"/>
                              <a:gd name="T27" fmla="*/ 2 h 168"/>
                              <a:gd name="T28" fmla="*/ 50 w 120"/>
                              <a:gd name="T29" fmla="*/ 0 h 168"/>
                              <a:gd name="T30" fmla="*/ 62 w 120"/>
                              <a:gd name="T31" fmla="*/ 2 h 168"/>
                              <a:gd name="T32" fmla="*/ 62 w 120"/>
                              <a:gd name="T33" fmla="*/ 2 h 168"/>
                              <a:gd name="T34" fmla="*/ 76 w 120"/>
                              <a:gd name="T35" fmla="*/ 4 h 168"/>
                              <a:gd name="T36" fmla="*/ 88 w 120"/>
                              <a:gd name="T37" fmla="*/ 8 h 168"/>
                              <a:gd name="T38" fmla="*/ 98 w 120"/>
                              <a:gd name="T39" fmla="*/ 14 h 168"/>
                              <a:gd name="T40" fmla="*/ 106 w 120"/>
                              <a:gd name="T41" fmla="*/ 20 h 168"/>
                              <a:gd name="T42" fmla="*/ 112 w 120"/>
                              <a:gd name="T43" fmla="*/ 26 h 168"/>
                              <a:gd name="T44" fmla="*/ 116 w 120"/>
                              <a:gd name="T45" fmla="*/ 34 h 168"/>
                              <a:gd name="T46" fmla="*/ 120 w 120"/>
                              <a:gd name="T47" fmla="*/ 42 h 168"/>
                              <a:gd name="T48" fmla="*/ 120 w 120"/>
                              <a:gd name="T49" fmla="*/ 50 h 168"/>
                              <a:gd name="T50" fmla="*/ 120 w 120"/>
                              <a:gd name="T51" fmla="*/ 50 h 168"/>
                              <a:gd name="T52" fmla="*/ 118 w 120"/>
                              <a:gd name="T53" fmla="*/ 64 h 168"/>
                              <a:gd name="T54" fmla="*/ 114 w 120"/>
                              <a:gd name="T55" fmla="*/ 74 h 168"/>
                              <a:gd name="T56" fmla="*/ 110 w 120"/>
                              <a:gd name="T57" fmla="*/ 84 h 168"/>
                              <a:gd name="T58" fmla="*/ 106 w 120"/>
                              <a:gd name="T59" fmla="*/ 90 h 168"/>
                              <a:gd name="T60" fmla="*/ 98 w 120"/>
                              <a:gd name="T61" fmla="*/ 96 h 168"/>
                              <a:gd name="T62" fmla="*/ 90 w 120"/>
                              <a:gd name="T63" fmla="*/ 98 h 168"/>
                              <a:gd name="T64" fmla="*/ 80 w 120"/>
                              <a:gd name="T65" fmla="*/ 100 h 168"/>
                              <a:gd name="T66" fmla="*/ 68 w 120"/>
                              <a:gd name="T67" fmla="*/ 100 h 168"/>
                              <a:gd name="T68" fmla="*/ 66 w 120"/>
                              <a:gd name="T69" fmla="*/ 100 h 168"/>
                              <a:gd name="T70" fmla="*/ 66 w 120"/>
                              <a:gd name="T71" fmla="*/ 116 h 168"/>
                              <a:gd name="T72" fmla="*/ 26 w 120"/>
                              <a:gd name="T73" fmla="*/ 112 h 168"/>
                              <a:gd name="T74" fmla="*/ 30 w 120"/>
                              <a:gd name="T75" fmla="*/ 68 h 168"/>
                              <a:gd name="T76" fmla="*/ 16 w 120"/>
                              <a:gd name="T77" fmla="*/ 140 h 168"/>
                              <a:gd name="T78" fmla="*/ 16 w 120"/>
                              <a:gd name="T79" fmla="*/ 140 h 168"/>
                              <a:gd name="T80" fmla="*/ 20 w 120"/>
                              <a:gd name="T81" fmla="*/ 134 h 168"/>
                              <a:gd name="T82" fmla="*/ 24 w 120"/>
                              <a:gd name="T83" fmla="*/ 128 h 168"/>
                              <a:gd name="T84" fmla="*/ 32 w 120"/>
                              <a:gd name="T85" fmla="*/ 124 h 168"/>
                              <a:gd name="T86" fmla="*/ 42 w 120"/>
                              <a:gd name="T87" fmla="*/ 122 h 168"/>
                              <a:gd name="T88" fmla="*/ 42 w 120"/>
                              <a:gd name="T89" fmla="*/ 122 h 168"/>
                              <a:gd name="T90" fmla="*/ 54 w 120"/>
                              <a:gd name="T91" fmla="*/ 126 h 168"/>
                              <a:gd name="T92" fmla="*/ 62 w 120"/>
                              <a:gd name="T93" fmla="*/ 132 h 168"/>
                              <a:gd name="T94" fmla="*/ 68 w 120"/>
                              <a:gd name="T95" fmla="*/ 138 h 168"/>
                              <a:gd name="T96" fmla="*/ 70 w 120"/>
                              <a:gd name="T97" fmla="*/ 146 h 168"/>
                              <a:gd name="T98" fmla="*/ 70 w 120"/>
                              <a:gd name="T99" fmla="*/ 146 h 168"/>
                              <a:gd name="T100" fmla="*/ 68 w 120"/>
                              <a:gd name="T101" fmla="*/ 156 h 168"/>
                              <a:gd name="T102" fmla="*/ 62 w 120"/>
                              <a:gd name="T103" fmla="*/ 164 h 168"/>
                              <a:gd name="T104" fmla="*/ 54 w 120"/>
                              <a:gd name="T105" fmla="*/ 168 h 168"/>
                              <a:gd name="T106" fmla="*/ 44 w 120"/>
                              <a:gd name="T107" fmla="*/ 168 h 168"/>
                              <a:gd name="T108" fmla="*/ 44 w 120"/>
                              <a:gd name="T109" fmla="*/ 168 h 168"/>
                              <a:gd name="T110" fmla="*/ 32 w 120"/>
                              <a:gd name="T111" fmla="*/ 166 h 168"/>
                              <a:gd name="T112" fmla="*/ 22 w 120"/>
                              <a:gd name="T113" fmla="*/ 158 h 168"/>
                              <a:gd name="T114" fmla="*/ 18 w 120"/>
                              <a:gd name="T115" fmla="*/ 150 h 168"/>
                              <a:gd name="T116" fmla="*/ 16 w 120"/>
                              <a:gd name="T117" fmla="*/ 140 h 168"/>
                              <a:gd name="T118" fmla="*/ 16 w 120"/>
                              <a:gd name="T119" fmla="*/ 140 h 16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20"/>
                              <a:gd name="T181" fmla="*/ 0 h 168"/>
                              <a:gd name="T182" fmla="*/ 120 w 120"/>
                              <a:gd name="T183" fmla="*/ 168 h 16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20" h="168">
                                <a:moveTo>
                                  <a:pt x="30" y="68"/>
                                </a:moveTo>
                                <a:lnTo>
                                  <a:pt x="74" y="74"/>
                                </a:lnTo>
                                <a:lnTo>
                                  <a:pt x="76" y="36"/>
                                </a:lnTo>
                                <a:lnTo>
                                  <a:pt x="42" y="32"/>
                                </a:lnTo>
                                <a:lnTo>
                                  <a:pt x="42" y="54"/>
                                </a:lnTo>
                                <a:lnTo>
                                  <a:pt x="0" y="50"/>
                                </a:lnTo>
                                <a:lnTo>
                                  <a:pt x="0" y="46"/>
                                </a:lnTo>
                                <a:lnTo>
                                  <a:pt x="2" y="34"/>
                                </a:lnTo>
                                <a:lnTo>
                                  <a:pt x="6" y="24"/>
                                </a:lnTo>
                                <a:lnTo>
                                  <a:pt x="12" y="16"/>
                                </a:lnTo>
                                <a:lnTo>
                                  <a:pt x="18" y="10"/>
                                </a:lnTo>
                                <a:lnTo>
                                  <a:pt x="28" y="4"/>
                                </a:lnTo>
                                <a:lnTo>
                                  <a:pt x="38" y="2"/>
                                </a:lnTo>
                                <a:lnTo>
                                  <a:pt x="50" y="0"/>
                                </a:lnTo>
                                <a:lnTo>
                                  <a:pt x="62" y="2"/>
                                </a:lnTo>
                                <a:lnTo>
                                  <a:pt x="76" y="4"/>
                                </a:lnTo>
                                <a:lnTo>
                                  <a:pt x="88" y="8"/>
                                </a:lnTo>
                                <a:lnTo>
                                  <a:pt x="98" y="14"/>
                                </a:lnTo>
                                <a:lnTo>
                                  <a:pt x="106" y="20"/>
                                </a:lnTo>
                                <a:lnTo>
                                  <a:pt x="112" y="26"/>
                                </a:lnTo>
                                <a:lnTo>
                                  <a:pt x="116" y="34"/>
                                </a:lnTo>
                                <a:lnTo>
                                  <a:pt x="120" y="42"/>
                                </a:lnTo>
                                <a:lnTo>
                                  <a:pt x="120" y="50"/>
                                </a:lnTo>
                                <a:lnTo>
                                  <a:pt x="118" y="64"/>
                                </a:lnTo>
                                <a:lnTo>
                                  <a:pt x="114" y="74"/>
                                </a:lnTo>
                                <a:lnTo>
                                  <a:pt x="110" y="84"/>
                                </a:lnTo>
                                <a:lnTo>
                                  <a:pt x="106" y="90"/>
                                </a:lnTo>
                                <a:lnTo>
                                  <a:pt x="98" y="96"/>
                                </a:lnTo>
                                <a:lnTo>
                                  <a:pt x="90" y="98"/>
                                </a:lnTo>
                                <a:lnTo>
                                  <a:pt x="80" y="100"/>
                                </a:lnTo>
                                <a:lnTo>
                                  <a:pt x="68" y="100"/>
                                </a:lnTo>
                                <a:lnTo>
                                  <a:pt x="66" y="100"/>
                                </a:lnTo>
                                <a:lnTo>
                                  <a:pt x="66" y="116"/>
                                </a:lnTo>
                                <a:lnTo>
                                  <a:pt x="26" y="112"/>
                                </a:lnTo>
                                <a:lnTo>
                                  <a:pt x="30" y="68"/>
                                </a:lnTo>
                                <a:close/>
                                <a:moveTo>
                                  <a:pt x="16" y="140"/>
                                </a:moveTo>
                                <a:lnTo>
                                  <a:pt x="16" y="140"/>
                                </a:lnTo>
                                <a:lnTo>
                                  <a:pt x="20" y="134"/>
                                </a:lnTo>
                                <a:lnTo>
                                  <a:pt x="24" y="128"/>
                                </a:lnTo>
                                <a:lnTo>
                                  <a:pt x="32" y="124"/>
                                </a:lnTo>
                                <a:lnTo>
                                  <a:pt x="42" y="122"/>
                                </a:lnTo>
                                <a:lnTo>
                                  <a:pt x="54" y="126"/>
                                </a:lnTo>
                                <a:lnTo>
                                  <a:pt x="62" y="132"/>
                                </a:lnTo>
                                <a:lnTo>
                                  <a:pt x="68" y="138"/>
                                </a:lnTo>
                                <a:lnTo>
                                  <a:pt x="70" y="146"/>
                                </a:lnTo>
                                <a:lnTo>
                                  <a:pt x="68" y="156"/>
                                </a:lnTo>
                                <a:lnTo>
                                  <a:pt x="62" y="164"/>
                                </a:lnTo>
                                <a:lnTo>
                                  <a:pt x="54" y="168"/>
                                </a:lnTo>
                                <a:lnTo>
                                  <a:pt x="44" y="168"/>
                                </a:lnTo>
                                <a:lnTo>
                                  <a:pt x="32" y="166"/>
                                </a:lnTo>
                                <a:lnTo>
                                  <a:pt x="22" y="158"/>
                                </a:lnTo>
                                <a:lnTo>
                                  <a:pt x="18" y="150"/>
                                </a:lnTo>
                                <a:lnTo>
                                  <a:pt x="16" y="140"/>
                                </a:lnTo>
                                <a:close/>
                              </a:path>
                            </a:pathLst>
                          </a:custGeom>
                          <a:solidFill>
                            <a:srgbClr val="4F81BD"/>
                          </a:solidFill>
                          <a:ln w="9525">
                            <a:noFill/>
                            <a:round/>
                            <a:headEnd/>
                            <a:tailEnd/>
                          </a:ln>
                        </wps:spPr>
                        <wps:bodyPr/>
                      </wps:wsp>
                      <wps:wsp>
                        <wps:cNvPr id="108" name="Freeform 108"/>
                        <wps:cNvSpPr>
                          <a:spLocks/>
                        </wps:cNvSpPr>
                        <wps:spPr bwMode="auto">
                          <a:xfrm>
                            <a:off x="432148" y="4761115"/>
                            <a:ext cx="142" cy="132"/>
                          </a:xfrm>
                          <a:custGeom>
                            <a:avLst/>
                            <a:gdLst>
                              <a:gd name="T0" fmla="*/ 0 w 142"/>
                              <a:gd name="T1" fmla="*/ 132 h 132"/>
                              <a:gd name="T2" fmla="*/ 0 w 142"/>
                              <a:gd name="T3" fmla="*/ 132 h 132"/>
                              <a:gd name="T4" fmla="*/ 12 w 142"/>
                              <a:gd name="T5" fmla="*/ 102 h 132"/>
                              <a:gd name="T6" fmla="*/ 24 w 142"/>
                              <a:gd name="T7" fmla="*/ 72 h 132"/>
                              <a:gd name="T8" fmla="*/ 34 w 142"/>
                              <a:gd name="T9" fmla="*/ 56 h 132"/>
                              <a:gd name="T10" fmla="*/ 42 w 142"/>
                              <a:gd name="T11" fmla="*/ 40 h 132"/>
                              <a:gd name="T12" fmla="*/ 54 w 142"/>
                              <a:gd name="T13" fmla="*/ 26 h 132"/>
                              <a:gd name="T14" fmla="*/ 64 w 142"/>
                              <a:gd name="T15" fmla="*/ 14 h 132"/>
                              <a:gd name="T16" fmla="*/ 76 w 142"/>
                              <a:gd name="T17" fmla="*/ 6 h 132"/>
                              <a:gd name="T18" fmla="*/ 88 w 142"/>
                              <a:gd name="T19" fmla="*/ 2 h 132"/>
                              <a:gd name="T20" fmla="*/ 94 w 142"/>
                              <a:gd name="T21" fmla="*/ 0 h 132"/>
                              <a:gd name="T22" fmla="*/ 102 w 142"/>
                              <a:gd name="T23" fmla="*/ 2 h 132"/>
                              <a:gd name="T24" fmla="*/ 108 w 142"/>
                              <a:gd name="T25" fmla="*/ 4 h 132"/>
                              <a:gd name="T26" fmla="*/ 114 w 142"/>
                              <a:gd name="T27" fmla="*/ 6 h 132"/>
                              <a:gd name="T28" fmla="*/ 120 w 142"/>
                              <a:gd name="T29" fmla="*/ 12 h 132"/>
                              <a:gd name="T30" fmla="*/ 128 w 142"/>
                              <a:gd name="T31" fmla="*/ 18 h 132"/>
                              <a:gd name="T32" fmla="*/ 142 w 142"/>
                              <a:gd name="T33" fmla="*/ 36 h 132"/>
                              <a:gd name="T34" fmla="*/ 142 w 142"/>
                              <a:gd name="T35" fmla="*/ 36 h 132"/>
                              <a:gd name="T36" fmla="*/ 138 w 142"/>
                              <a:gd name="T37" fmla="*/ 34 h 132"/>
                              <a:gd name="T38" fmla="*/ 130 w 142"/>
                              <a:gd name="T39" fmla="*/ 26 h 132"/>
                              <a:gd name="T40" fmla="*/ 116 w 142"/>
                              <a:gd name="T41" fmla="*/ 20 h 132"/>
                              <a:gd name="T42" fmla="*/ 106 w 142"/>
                              <a:gd name="T43" fmla="*/ 18 h 132"/>
                              <a:gd name="T44" fmla="*/ 98 w 142"/>
                              <a:gd name="T45" fmla="*/ 18 h 132"/>
                              <a:gd name="T46" fmla="*/ 86 w 142"/>
                              <a:gd name="T47" fmla="*/ 20 h 132"/>
                              <a:gd name="T48" fmla="*/ 76 w 142"/>
                              <a:gd name="T49" fmla="*/ 24 h 132"/>
                              <a:gd name="T50" fmla="*/ 64 w 142"/>
                              <a:gd name="T51" fmla="*/ 32 h 132"/>
                              <a:gd name="T52" fmla="*/ 52 w 142"/>
                              <a:gd name="T53" fmla="*/ 42 h 132"/>
                              <a:gd name="T54" fmla="*/ 40 w 142"/>
                              <a:gd name="T55" fmla="*/ 58 h 132"/>
                              <a:gd name="T56" fmla="*/ 26 w 142"/>
                              <a:gd name="T57" fmla="*/ 78 h 132"/>
                              <a:gd name="T58" fmla="*/ 12 w 142"/>
                              <a:gd name="T59" fmla="*/ 102 h 132"/>
                              <a:gd name="T60" fmla="*/ 0 w 142"/>
                              <a:gd name="T61" fmla="*/ 132 h 132"/>
                              <a:gd name="T62" fmla="*/ 0 w 142"/>
                              <a:gd name="T63" fmla="*/ 132 h 13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2"/>
                              <a:gd name="T97" fmla="*/ 0 h 132"/>
                              <a:gd name="T98" fmla="*/ 142 w 142"/>
                              <a:gd name="T99" fmla="*/ 132 h 13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2" h="132">
                                <a:moveTo>
                                  <a:pt x="0" y="132"/>
                                </a:moveTo>
                                <a:lnTo>
                                  <a:pt x="0" y="132"/>
                                </a:lnTo>
                                <a:lnTo>
                                  <a:pt x="12" y="102"/>
                                </a:lnTo>
                                <a:lnTo>
                                  <a:pt x="24" y="72"/>
                                </a:lnTo>
                                <a:lnTo>
                                  <a:pt x="34" y="56"/>
                                </a:lnTo>
                                <a:lnTo>
                                  <a:pt x="42" y="40"/>
                                </a:lnTo>
                                <a:lnTo>
                                  <a:pt x="54" y="26"/>
                                </a:lnTo>
                                <a:lnTo>
                                  <a:pt x="64" y="14"/>
                                </a:lnTo>
                                <a:lnTo>
                                  <a:pt x="76" y="6"/>
                                </a:lnTo>
                                <a:lnTo>
                                  <a:pt x="88" y="2"/>
                                </a:lnTo>
                                <a:lnTo>
                                  <a:pt x="94" y="0"/>
                                </a:lnTo>
                                <a:lnTo>
                                  <a:pt x="102" y="2"/>
                                </a:lnTo>
                                <a:lnTo>
                                  <a:pt x="108" y="4"/>
                                </a:lnTo>
                                <a:lnTo>
                                  <a:pt x="114" y="6"/>
                                </a:lnTo>
                                <a:lnTo>
                                  <a:pt x="120" y="12"/>
                                </a:lnTo>
                                <a:lnTo>
                                  <a:pt x="128" y="18"/>
                                </a:lnTo>
                                <a:lnTo>
                                  <a:pt x="142" y="36"/>
                                </a:lnTo>
                                <a:lnTo>
                                  <a:pt x="138" y="34"/>
                                </a:lnTo>
                                <a:lnTo>
                                  <a:pt x="130" y="26"/>
                                </a:lnTo>
                                <a:lnTo>
                                  <a:pt x="116" y="20"/>
                                </a:lnTo>
                                <a:lnTo>
                                  <a:pt x="106" y="18"/>
                                </a:lnTo>
                                <a:lnTo>
                                  <a:pt x="98" y="18"/>
                                </a:lnTo>
                                <a:lnTo>
                                  <a:pt x="86" y="20"/>
                                </a:lnTo>
                                <a:lnTo>
                                  <a:pt x="76" y="24"/>
                                </a:lnTo>
                                <a:lnTo>
                                  <a:pt x="64" y="32"/>
                                </a:lnTo>
                                <a:lnTo>
                                  <a:pt x="52" y="42"/>
                                </a:lnTo>
                                <a:lnTo>
                                  <a:pt x="40" y="58"/>
                                </a:lnTo>
                                <a:lnTo>
                                  <a:pt x="26" y="78"/>
                                </a:lnTo>
                                <a:lnTo>
                                  <a:pt x="12" y="102"/>
                                </a:lnTo>
                                <a:lnTo>
                                  <a:pt x="0" y="132"/>
                                </a:lnTo>
                                <a:close/>
                              </a:path>
                            </a:pathLst>
                          </a:custGeom>
                          <a:solidFill>
                            <a:srgbClr val="FFD100"/>
                          </a:solidFill>
                          <a:ln w="9525">
                            <a:no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2F9A1163" id="Group 8" o:spid="_x0000_s1026" style="position:absolute;margin-left:-52.1pt;margin-top:-28.1pt;width:98.7pt;height:74.55pt;z-index:251670528;mso-position-vertical-relative:margin;mso-width-relative:margin;mso-height-relative:margin" coordorigin="4318,47609" coordsize="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">
                <v:rect id="AutoShape 7" o:spid="_x0000_s1027" style="position:absolute;left:4318;top:47609;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v:shape id="Freeform 9" o:spid="_x0000_s1028" style="position:absolute;left:4320;top:47610;width:8;height:8;visibility:visible;mso-wrap-style:square;v-text-anchor:top" coordsize="79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" path="m398,r,l438,2r40,6l516,18r36,14l586,50r34,22l650,96r28,26l704,152r24,32l746,220r18,36l778,294r8,40l792,376r4,44l792,462r-6,42l778,544r-14,38l746,618r-18,36l704,686r-26,30l650,742r-30,24l586,788r-34,18l516,820r-38,10l438,836r-40,2l358,836r-40,-6l280,820,244,806,208,788,176,766,146,742,118,716,92,686,68,654,48,618,32,582,18,544,8,504,2,462,,420,2,376,8,334,18,294,32,256,48,220,68,184,92,152r26,-30l146,96,176,72,208,50,244,32,280,18,318,8,358,2,398,xe" fillcolor="yellow" stroked="f">
                  <v:path arrowok="t" o:connecttype="custom" o:connectlocs="398,0;478,8;552,32;620,72;678,122;728,184;764,256;786,334;796,420;792,462;778,544;746,618;704,686;650,742;586,788;516,820;438,836;398,838;318,830;244,806;176,766;118,716;68,654;32,582;8,504;0,420;2,376;18,294;48,220;92,152;146,96;208,50;280,18;358,2;398,0" o:connectangles="0,0,0,0,0,0,0,0,0,0,0,0,0,0,0,0,0,0,0,0,0,0,0,0,0,0,0,0,0,0,0,0,0,0,0" textboxrect="0,0,796,838"/>
                </v:shape>
                <v:shape id="Freeform 10" o:spid="_x0000_s1029" style="position:absolute;left:4320;top:47610;width:8;height:8;visibility:visible;mso-wrap-style:square;v-text-anchor:top" coordsize="79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" path="m398,r,l440,2r38,8l516,20r38,14l588,52r34,20l652,98r28,26l706,154r24,32l750,222r16,36l780,296r10,42l796,378r2,44l796,464r-6,42l780,546r-14,40l750,622r-20,36l706,690r-26,30l652,746r-30,26l588,792r-34,18l516,824r-38,10l440,840r-42,4l358,840r-40,-6l280,824,244,810,208,792,176,772,144,746,116,720,90,690,68,658,48,622,30,586,18,546,8,506,2,464,,422,2,378,8,338,18,296,30,258,48,222,68,186,90,154r26,-30l144,98,176,72,208,52,244,34,280,20,318,10,358,2,398,xe" fillcolor="#fffa00" stroked="f">
                  <v:path arrowok="t" o:connecttype="custom" o:connectlocs="398,0;478,10;554,34;622,72;680,124;730,186;766,258;790,338;798,422;796,464;780,546;750,622;706,690;652,746;588,792;516,824;440,840;398,844;318,834;244,810;176,772;116,720;68,658;30,586;8,506;0,422;2,378;18,296;48,222;90,154;144,98;208,52;280,20;358,2;398,0" o:connectangles="0,0,0,0,0,0,0,0,0,0,0,0,0,0,0,0,0,0,0,0,0,0,0,0,0,0,0,0,0,0,0,0,0,0,0" textboxrect="0,0,798,844"/>
                </v:shape>
                <v:shape id="Freeform 11" o:spid="_x0000_s1030" style="position:absolute;left:4320;top:47610;width:8;height:8;visibility:visible;mso-wrap-style:square;v-text-anchor:top" coordsize="80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" path="m402,r,l442,2r40,6l520,18r36,14l592,50r34,22l656,96r28,28l710,154r24,32l754,222r16,36l784,298r10,40l800,380r2,42l800,466r-6,42l784,548r-14,40l754,624r-20,36l710,692r-26,30l656,750r-30,24l592,794r-36,18l520,826r-38,12l442,844r-40,2l360,844r-40,-6l282,826,246,812,210,794,178,774,146,750,118,722,92,692,68,660,48,624,32,588,18,548,8,508,2,466,,422,2,380,8,338,18,298,32,258,48,222,68,186,92,154r26,-30l146,96,178,72,210,50,246,32,282,18,320,8,360,2,402,xe" fillcolor="#fff200" stroked="f">
                  <v:path arrowok="t" o:connecttype="custom" o:connectlocs="402,0;482,8;556,32;626,72;684,124;734,186;770,258;794,338;802,422;800,466;784,548;754,624;710,692;656,750;592,794;520,826;442,844;402,846;320,838;246,812;178,774;118,722;68,660;32,588;8,508;0,422;2,380;18,298;48,222;92,154;146,96;210,50;282,18;360,2;402,0" o:connectangles="0,0,0,0,0,0,0,0,0,0,0,0,0,0,0,0,0,0,0,0,0,0,0,0,0,0,0,0,0,0,0,0,0,0,0" textboxrect="0,0,802,846"/>
                </v:shape>
                <v:shape id="Freeform 12" o:spid="_x0000_s1031" style="position:absolute;left:4320;top:47610;width:8;height:8;visibility:visible;mso-wrap-style:square;v-text-anchor:top" coordsize="80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" path="m404,r,l444,2r40,6l524,20r36,14l596,52r32,22l660,98r28,28l714,156r24,32l758,224r16,36l788,300r10,40l804,382r2,44l804,468r-6,44l788,552r-14,38l758,628r-20,36l714,696r-26,30l660,754r-32,24l596,800r-36,18l524,832r-40,10l444,848r-40,2l362,848r-40,-6l284,832,248,818,212,800,178,778,148,754,120,726,94,696,70,664,50,628,32,590,20,552,10,512,2,468,,426,2,382r8,-42l20,300,32,260,50,224,70,188,94,156r26,-30l148,98,178,74,212,52,248,34,284,20,322,8,362,2,404,xe" fillcolor="#ffed00" stroked="f">
                  <v:path arrowok="t" o:connecttype="custom" o:connectlocs="404,0;484,8;560,34;628,74;688,126;738,188;774,260;798,340;806,426;804,468;788,552;758,628;714,696;660,754;596,800;524,832;444,848;404,850;322,842;248,818;178,778;120,726;70,664;32,590;10,512;0,426;2,382;20,300;50,224;94,156;148,98;212,52;284,20;362,2;404,0" o:connectangles="0,0,0,0,0,0,0,0,0,0,0,0,0,0,0,0,0,0,0,0,0,0,0,0,0,0,0,0,0,0,0,0,0,0,0" textboxrect="0,0,806,850"/>
                </v:shape>
                <v:shape id="Freeform 13" o:spid="_x0000_s1032" style="position:absolute;left:4320;top:47610;width:8;height:8;visibility:visible;mso-wrap-style:square;v-text-anchor:top" coordsize="8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" path="m404,r,l446,2r40,6l524,18r38,14l598,50r32,22l662,96r28,28l716,154r24,34l760,222r18,38l790,300r10,40l808,382r2,44l808,470r-8,42l790,554r-12,38l760,630r-20,36l716,698r-26,30l662,756r-32,24l598,802r-36,18l524,834r-38,10l446,852r-42,2l364,852r-42,-8l284,834,248,820,212,802,178,780,148,756,118,728,92,698,68,666,48,630,32,592,18,554,8,512,2,470,,426,2,382,8,340,18,300,32,260,48,222,68,188,92,154r26,-30l148,96,178,72,212,50,248,32,284,18,322,8,364,2,404,xe" fillcolor="#ffe800" stroked="f">
                  <v:path arrowok="t" o:connecttype="custom" o:connectlocs="404,0;486,8;562,32;630,72;690,124;740,188;778,260;800,340;810,426;808,470;790,554;760,630;716,698;662,756;598,802;524,834;446,852;404,854;322,844;248,820;178,780;118,728;68,666;32,592;8,512;0,426;2,382;18,300;48,222;92,154;148,96;212,50;284,18;364,2;404,0" o:connectangles="0,0,0,0,0,0,0,0,0,0,0,0,0,0,0,0,0,0,0,0,0,0,0,0,0,0,0,0,0,0,0,0,0,0,0" textboxrect="0,0,810,854"/>
                </v:shape>
                <v:shape id="Freeform 14" o:spid="_x0000_s1033" style="position:absolute;left:4320;top:47610;width:8;height:8;visibility:visible;mso-wrap-style:square;v-text-anchor:top" coordsize="8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" path="m406,r,l448,2r40,6l528,20r38,14l600,52r34,22l666,98r28,28l720,156r24,34l764,224r18,38l796,302r10,40l812,386r2,44l812,472r-6,44l796,556r-14,40l764,634r-20,34l720,702r-26,30l666,760r-32,26l600,806r-34,18l528,840r-40,10l448,856r-42,2l366,856r-40,-6l286,840,248,824,214,806,180,786,148,760,120,732,94,702,70,668,50,634,32,596,18,556,8,516,2,472,,430,2,386,8,342,18,302,32,262,50,224,70,190,94,156r26,-30l148,98,180,74,214,52,248,34,286,20,326,8,366,2,406,xe" fillcolor="#ffe300" stroked="f">
                  <v:path arrowok="t" o:connecttype="custom" o:connectlocs="406,0;488,8;566,34;634,74;694,126;744,190;782,262;806,342;814,430;812,472;796,556;764,634;720,702;666,760;600,806;528,840;448,856;406,858;326,850;248,824;180,786;120,732;70,668;32,596;8,516;0,430;2,386;18,302;50,224;94,156;148,98;214,52;286,20;366,2;406,0" o:connectangles="0,0,0,0,0,0,0,0,0,0,0,0,0,0,0,0,0,0,0,0,0,0,0,0,0,0,0,0,0,0,0,0,0,0,0" textboxrect="0,0,814,858"/>
                </v:shape>
                <v:shape id="Freeform 15" o:spid="_x0000_s1034" style="position:absolute;left:4319;top:47610;width:9;height:8;visibility:visible;mso-wrap-style:square;v-text-anchor:top" coordsize="81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" path="m410,r,l452,2r40,8l530,20r38,14l604,52r34,22l670,100r28,28l724,158r24,34l768,226r18,38l800,304r10,42l816,388r2,44l816,476r-6,42l800,560r-14,40l768,638r-20,34l724,706r-26,30l670,764r-32,26l604,812r-36,18l530,844r-38,10l452,862r-42,2l368,862r-40,-8l288,844,250,830,216,812,182,790,150,764,120,736,94,706,70,672,50,638,34,600,20,560,10,518,4,476,,432,4,388r6,-42l20,304,34,264,50,226,70,192,94,158r26,-30l150,100,182,74,216,52,250,34,288,20,328,10,368,2,410,xe" fillcolor="#ffde00" stroked="f">
                  <v:path arrowok="t" o:connecttype="custom" o:connectlocs="410,0;492,10;568,34;638,74;698,128;748,192;786,264;810,346;818,432;816,476;800,560;768,638;724,706;670,764;604,812;530,844;452,862;410,864;328,854;250,830;182,790;120,736;70,672;34,600;10,518;0,432;4,388;20,304;50,226;94,158;150,100;216,52;288,20;368,2;410,0" o:connectangles="0,0,0,0,0,0,0,0,0,0,0,0,0,0,0,0,0,0,0,0,0,0,0,0,0,0,0,0,0,0,0,0,0,0,0" textboxrect="0,0,818,864"/>
                </v:shape>
                <v:shape id="Freeform 16" o:spid="_x0000_s1035" style="position:absolute;left:4319;top:47610;width:9;height:8;visibility:visible;mso-wrap-style:square;v-text-anchor:top" coordsize="82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" path="m410,r,l452,2r40,6l532,18r38,16l606,52r34,22l672,98r28,28l726,158r24,32l772,226r16,38l802,304r10,42l818,388r2,44l818,478r-6,42l802,562r-14,40l772,640r-22,34l726,708r-26,32l672,768r-32,24l606,814r-36,18l532,846r-40,12l452,864r-42,2l368,864r-40,-6l288,846,250,832,214,814,180,792,150,768,120,740,94,708,70,674,50,640,32,602,18,562,8,520,2,478,,432,2,388,8,346,18,304,32,264,50,226,70,190,94,158r26,-32l150,98,180,74,214,52,250,34,288,18,328,8,368,2,410,xe" fillcolor="#ffd900" stroked="f">
                  <v:path arrowok="t" o:connecttype="custom" o:connectlocs="410,0;492,8;570,34;640,74;700,126;750,190;788,264;812,346;820,432;818,478;802,562;772,640;726,708;672,768;606,814;532,846;452,864;410,866;328,858;250,832;180,792;120,740;70,674;32,602;8,520;0,432;2,388;18,304;50,226;94,158;150,98;214,52;288,18;368,2;410,0" o:connectangles="0,0,0,0,0,0,0,0,0,0,0,0,0,0,0,0,0,0,0,0,0,0,0,0,0,0,0,0,0,0,0,0,0,0,0" textboxrect="0,0,820,866"/>
                </v:shape>
                <v:shape id="Freeform 17" o:spid="_x0000_s1036" style="position:absolute;left:4319;top:47610;width:9;height:8;visibility:visible;mso-wrap-style:square;v-text-anchor:top" coordsize="82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" path="m412,r,l454,2r42,8l536,20r38,14l610,52r34,22l674,100r30,28l730,158r24,34l776,228r16,38l806,306r10,42l824,392r2,44l824,480r-8,44l806,564r-14,40l776,642r-22,36l730,712r-26,32l674,772r-30,24l610,818r-36,18l536,852r-40,10l454,868r-42,4l370,868r-40,-6l290,852,252,836,216,818,182,796,150,772,122,744,94,712,70,678,50,642,32,604,18,564,8,524,2,480,,436,2,392,8,348,18,306,32,266,50,228,70,192,94,158r28,-30l150,100,182,74,216,52,252,34,290,20,330,10,370,2,412,xe" fillcolor="#ffd100" stroked="f">
                  <v:path arrowok="t" o:connecttype="custom" o:connectlocs="412,0;496,10;574,34;644,74;704,128;754,192;792,266;816,348;826,436;824,480;806,564;776,642;730,712;674,772;610,818;536,852;454,868;412,872;330,862;252,836;182,796;122,744;70,678;32,604;8,524;0,436;2,392;18,306;50,228;94,158;150,100;216,52;290,20;370,2;412,0" o:connectangles="0,0,0,0,0,0,0,0,0,0,0,0,0,0,0,0,0,0,0,0,0,0,0,0,0,0,0,0,0,0,0,0,0,0,0" textboxrect="0,0,826,872"/>
                </v:shape>
                <v:shape id="Freeform 18" o:spid="_x0000_s1037" style="position:absolute;left:4319;top:47610;width:9;height:8;visibility:visible;mso-wrap-style:square;v-text-anchor:top" coordsize="83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" path="m416,r,l458,2r40,6l538,18r38,16l612,52r34,22l678,100r30,28l736,158r22,34l780,228r18,38l812,306r10,42l828,392r2,44l828,482r-6,42l812,566r-14,40l780,644r-22,36l736,714r-28,32l678,774r-32,26l612,822r-36,18l538,854r-40,12l458,872r-42,2l374,872r-42,-6l292,854,254,840,218,822,184,800,152,774,122,746,96,714,72,680,52,644,34,606,20,566,10,524,4,482,,436,4,392r6,-44l20,306,34,266,52,228,72,192,96,158r26,-30l152,100,184,74,218,52,254,34,292,18,332,8,374,2,416,xe" fillcolor="#fc0" stroked="f">
                  <v:path arrowok="t" o:connecttype="custom" o:connectlocs="416,0;498,8;576,34;646,74;708,128;758,192;798,266;822,348;830,436;828,482;812,566;780,644;736,714;678,774;612,822;538,854;458,872;416,874;332,866;254,840;184,800;122,746;72,680;34,606;10,524;0,436;4,392;20,306;52,228;96,158;152,100;218,52;292,18;374,2;416,0" o:connectangles="0,0,0,0,0,0,0,0,0,0,0,0,0,0,0,0,0,0,0,0,0,0,0,0,0,0,0,0,0,0,0,0,0,0,0" textboxrect="0,0,830,874"/>
                </v:shape>
                <v:shape id="Freeform 19" o:spid="_x0000_s1038" style="position:absolute;left:4319;top:47610;width:9;height:8;visibility:visible;mso-wrap-style:square;v-text-anchor:top" coordsize="83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" path="m416,r,l458,2r42,6l540,20r38,14l614,52r34,24l680,100r30,28l738,160r24,34l782,230r18,38l814,308r10,42l830,394r2,46l830,484r-6,44l814,570r-14,40l782,648r-20,36l738,718r-28,32l680,778r-32,26l614,826r-36,18l540,860r-40,10l458,876r-42,2l374,876r-42,-6l292,860,254,844,218,826,184,804,152,778,122,750,94,718,70,684,50,648,32,610,18,570,8,528,2,484,,440,2,394,8,350,18,308,32,268,50,230,70,194,94,160r28,-32l152,100,184,76,218,52,254,34,292,20,332,8,374,2,416,xe" fillcolor="#ffc700" stroked="f">
                  <v:path arrowok="t" o:connecttype="custom" o:connectlocs="416,0;500,8;578,34;648,76;710,128;762,194;800,268;824,350;832,440;830,484;814,570;782,648;738,718;680,778;614,826;540,860;458,876;416,878;332,870;254,844;184,804;122,750;70,684;32,610;8,528;0,440;2,394;18,308;50,230;94,160;152,100;218,52;292,20;374,2;416,0" o:connectangles="0,0,0,0,0,0,0,0,0,0,0,0,0,0,0,0,0,0,0,0,0,0,0,0,0,0,0,0,0,0,0,0,0,0,0" textboxrect="0,0,832,878"/>
                </v:shape>
                <v:shape id="Freeform 20" o:spid="_x0000_s1039" style="position:absolute;left:4319;top:47610;width:9;height:8;visibility:visible;mso-wrap-style:square;v-text-anchor:top" coordsize="83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" path="m418,r,l462,2r40,8l542,20r40,16l618,54r34,22l684,102r30,28l742,162r24,34l786,232r18,38l818,312r10,42l834,398r2,44l834,488r-6,42l818,574r-14,40l786,652r-20,36l742,722r-28,32l684,782r-32,26l618,830r-36,18l542,864r-40,10l462,882r-44,2l376,882r-42,-8l294,864,256,848,220,830,186,808,152,782,124,754,96,722,72,688,50,652,34,614,20,574,8,530,2,488,,442,2,398,8,354,20,312,34,270,50,232,72,196,96,162r28,-32l152,102,186,76,220,54,256,36,294,20,334,10,376,2,418,xe" fillcolor="#ffc200" stroked="f">
                  <v:path arrowok="t" o:connecttype="custom" o:connectlocs="418,0;502,10;582,36;652,76;714,130;766,196;804,270;828,354;836,442;834,488;818,574;786,652;742,722;684,782;618,830;542,864;462,882;418,884;334,874;256,848;186,808;124,754;72,688;34,614;8,530;0,442;2,398;20,312;50,232;96,162;152,102;220,54;294,20;376,2;418,0" o:connectangles="0,0,0,0,0,0,0,0,0,0,0,0,0,0,0,0,0,0,0,0,0,0,0,0,0,0,0,0,0,0,0,0,0,0,0" textboxrect="0,0,836,884"/>
                </v:shape>
                <v:shape id="Freeform 21" o:spid="_x0000_s1040" style="position:absolute;left:4319;top:47610;width:9;height:8;visibility:visible;mso-wrap-style:square;v-text-anchor:top" coordsize="84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" path="m420,r,l462,2r42,6l544,20r38,14l620,54r34,22l686,100r30,30l744,162r24,34l788,232r18,38l820,312r10,42l838,398r2,44l838,488r-8,44l820,574r-14,42l788,654r-20,36l744,724r-28,32l686,786r-32,24l620,832r-38,20l544,866r-40,12l462,884r-42,2l376,884r-42,-6l294,866,256,852,220,832,184,810,152,786,122,756,96,724,70,690,50,654,32,616,18,574,8,532,2,488,,442,2,398,8,354,18,312,32,270,50,232,70,196,96,162r26,-32l152,100,184,76,220,54,256,34,294,20,334,8,376,2,420,xe" fillcolor="#ffbd00" stroked="f">
                  <v:path arrowok="t" o:connecttype="custom" o:connectlocs="420,0;504,8;582,34;654,76;716,130;768,196;806,270;830,354;840,442;838,488;820,574;788,654;744,724;686,786;620,832;544,866;462,884;420,886;334,878;256,852;184,810;122,756;70,690;32,616;8,532;0,442;2,398;18,312;50,232;96,162;152,100;220,54;294,20;376,2;420,0" o:connectangles="0,0,0,0,0,0,0,0,0,0,0,0,0,0,0,0,0,0,0,0,0,0,0,0,0,0,0,0,0,0,0,0,0,0,0" textboxrect="0,0,840,886"/>
                </v:shape>
                <v:shape id="Freeform 22" o:spid="_x0000_s1041" style="position:absolute;left:4319;top:47609;width:9;height:9;visibility:visible;mso-wrap-style:square;v-text-anchor:top" coordsize="84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" path="m422,r,l464,2r42,8l548,20r38,16l622,54r36,22l690,102r30,28l748,162r24,34l792,234r18,38l824,314r12,42l842,400r2,46l842,492r-6,44l824,578r-14,40l792,658r-20,36l748,730r-28,30l690,790r-32,26l622,838r-36,18l548,872r-42,10l464,890r-42,2l378,890r-42,-8l296,872,258,856,220,838,186,816,154,790,124,760,96,730,72,694,50,658,32,618,18,578,8,536,2,492,,446,2,400,8,356,18,314,32,272,50,234,72,196,96,162r28,-32l154,102,186,76,220,54,258,36,296,20,336,10,378,2,422,xe" fillcolor="#ffb500" stroked="f">
                  <v:path arrowok="t" o:connecttype="custom" o:connectlocs="422,0;506,10;586,36;658,76;720,130;772,196;810,272;836,356;844,446;842,492;824,578;792,658;748,730;690,790;622,838;548,872;464,890;422,892;336,882;258,856;186,816;124,760;72,694;32,618;8,536;0,446;2,400;18,314;50,234;96,162;154,102;220,54;296,20;378,2;422,0" o:connectangles="0,0,0,0,0,0,0,0,0,0,0,0,0,0,0,0,0,0,0,0,0,0,0,0,0,0,0,0,0,0,0,0,0,0,0" textboxrect="0,0,844,892"/>
                </v:shape>
                <v:shape id="Freeform 23" o:spid="_x0000_s1042" style="position:absolute;left:4319;top:47609;width:9;height:9;visibility:visible;mso-wrap-style:square;v-text-anchor:top" coordsize="8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" path="m424,r,l468,2r42,6l550,20r40,14l626,54r36,22l694,102r30,28l752,162r24,34l798,234r18,38l830,314r10,42l846,402r2,44l846,492r-6,44l830,580r-14,40l798,660r-22,36l752,732r-28,30l694,792r-32,26l626,840r-36,20l550,874r-40,12l468,892r-44,2l382,892r-42,-6l298,874,260,860,222,840,188,818,154,792,124,762,98,732,72,696,52,660,34,620,20,580,10,536,2,492,,446,2,402r8,-46l20,314,34,272,52,234,72,196,98,162r26,-32l154,102,188,76,222,54,260,34,298,20,340,8,382,2,424,xe" fillcolor="#ffb000" stroked="f">
                  <v:path arrowok="t" o:connecttype="custom" o:connectlocs="424,0;510,8;590,34;662,76;724,130;776,196;816,272;840,356;848,446;846,492;830,580;798,660;752,732;694,792;626,840;550,874;468,892;424,894;340,886;260,860;188,818;124,762;72,696;34,620;10,536;0,446;2,402;20,314;52,234;98,162;154,102;222,54;298,20;382,2;424,0" o:connectangles="0,0,0,0,0,0,0,0,0,0,0,0,0,0,0,0,0,0,0,0,0,0,0,0,0,0,0,0,0,0,0,0,0,0,0" textboxrect="0,0,848,894"/>
                </v:shape>
                <v:shape id="Freeform 24" o:spid="_x0000_s1043" style="position:absolute;left:4319;top:47609;width:9;height:9;visibility:visible;mso-wrap-style:square;v-text-anchor:top" coordsize="85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" path="m426,r,l468,2r42,6l552,20r38,16l628,54r34,22l696,102r30,30l754,164r24,34l800,236r18,38l832,316r10,44l848,404r4,46l848,496r-6,44l832,582r-14,42l800,664r-22,36l754,736r-28,32l696,796r-34,26l628,844r-38,20l552,878r-42,12l468,896r-42,4l382,896r-42,-6l298,878,260,864,222,844,188,822,154,796,124,768,96,736,72,700,50,664,32,624,18,582,8,540,2,496,,450,2,404,8,360,18,316,32,274,50,236,72,198,96,164r28,-32l154,102,188,76,222,54,260,36,298,20,340,8,382,2,426,xe" fillcolor="#ffab00" stroked="f">
                  <v:path arrowok="t" o:connecttype="custom" o:connectlocs="426,0;510,8;590,36;662,76;726,132;778,198;818,274;842,360;852,450;848,496;832,582;800,664;754,736;696,796;628,844;552,878;468,896;426,900;340,890;260,864;188,822;124,768;72,700;32,624;8,540;0,450;2,404;18,316;50,236;96,164;154,102;222,54;298,20;382,2;426,0" o:connectangles="0,0,0,0,0,0,0,0,0,0,0,0,0,0,0,0,0,0,0,0,0,0,0,0,0,0,0,0,0,0,0,0,0,0,0" textboxrect="0,0,852,900"/>
                </v:shape>
                <v:shape id="Freeform 25" o:spid="_x0000_s1044" style="position:absolute;left:4319;top:47609;width:9;height:9;visibility:visible;mso-wrap-style:square;v-text-anchor:top" coordsize="85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" path="m428,r,l472,2r42,8l554,20r40,16l632,56r34,22l700,104r30,30l758,166r24,34l804,238r18,38l836,318r10,44l854,406r2,46l854,498r-8,46l836,586r-14,42l804,668r-22,36l758,740r-28,32l700,800r-34,26l632,850r-38,18l554,884r-40,10l472,902r-44,2l384,902r-42,-8l300,884,262,868,224,850,188,826,156,800,126,772,98,740,74,704,52,668,34,628,20,586,8,544,2,498,,452,2,406,8,362,20,318,34,276,52,238,74,200,98,166r28,-32l156,104,188,78,224,56,262,36,300,20,342,10,384,2,428,xe" fillcolor="#f9c" stroked="f">
                  <v:path arrowok="t" o:connecttype="custom" o:connectlocs="428,0;514,10;594,36;666,78;730,134;782,200;822,276;846,362;856,452;854,498;836,586;804,668;758,740;700,800;632,850;554,884;472,902;428,904;342,894;262,868;188,826;126,772;74,704;34,628;8,544;0,452;2,406;20,318;52,238;98,166;156,104;224,56;300,20;384,2;428,0" o:connectangles="0,0,0,0,0,0,0,0,0,0,0,0,0,0,0,0,0,0,0,0,0,0,0,0,0,0,0,0,0,0,0,0,0,0,0" textboxrect="0,0,856,904"/>
                </v:shape>
                <v:shape id="Freeform 26" o:spid="_x0000_s1045" style="position:absolute;left:4319;top:47610;width:9;height:8;visibility:visible;mso-wrap-style:square;v-text-anchor:top" coordsize="81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" path="m408,r,l450,2r40,6l528,20r38,14l602,52r34,22l666,100r30,28l722,158r24,34l766,228r16,38l796,306r10,42l812,392r4,44l812,480r-6,44l796,566r-14,40l766,644r-20,36l722,712r-26,32l666,772r-30,26l602,818r-36,20l528,852r-38,10l450,870r-42,2l366,870r-40,-8l286,852,250,838,214,818,180,798,148,772,120,744,94,712,70,680,50,644,32,606,18,566,8,524,2,480,,436,2,392,8,348,18,306,32,266,50,228,70,192,94,158r26,-30l148,100,180,74,214,52,250,34,286,20,326,8,366,2,408,xe" fillcolor="#fc0" stroked="f">
                  <v:path arrowok="t" o:connecttype="custom" o:connectlocs="408,0;490,8;566,34;636,74;696,128;746,192;782,266;806,348;816,436;812,480;796,566;766,644;722,712;666,772;602,818;528,852;450,870;408,872;326,862;250,838;180,798;120,744;70,680;32,606;8,524;0,436;2,392;18,306;50,228;94,158;148,100;214,52;286,20;366,2;408,0" o:connectangles="0,0,0,0,0,0,0,0,0,0,0,0,0,0,0,0,0,0,0,0,0,0,0,0,0,0,0,0,0,0,0,0,0,0,0" textboxrect="0,0,816,872"/>
                </v:shape>
                <v:shape id="Freeform 27" o:spid="_x0000_s1046" style="position:absolute;left:4319;top:47610;width:8;height:8;visibility:visible;mso-wrap-style:square;v-text-anchor:top" coordsize="79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" path="m398,r,l438,4r40,6l516,20r36,14l586,52r34,22l650,98r28,28l704,156r22,34l746,224r16,38l776,300r10,40l792,384r2,42l792,470r-6,42l776,552r-14,38l746,628r-22,34l702,696r-26,30l648,752r-30,24l584,798r-34,18l514,830r-38,10l436,846r-40,2l354,846r-38,-6l278,828,240,814,206,796,174,774,142,750,114,722,90,692,66,660,46,624,30,588,16,548,8,508,2,466,,424,2,380,8,338,18,298,32,258,48,222,68,186,90,154r26,-30l146,96,176,72,208,52,244,34,280,20,318,10,358,2,398,xe" fillcolor="#ffcf00" stroked="f">
                  <v:path arrowok="t" o:connecttype="custom" o:connectlocs="398,0;478,10;552,34;620,74;678,126;726,190;762,262;786,340;794,426;792,470;776,552;746,628;702,696;648,752;584,798;514,830;436,846;396,848;316,840;240,814;174,774;114,722;66,660;30,588;8,508;0,424;2,380;18,298;48,222;90,154;146,96;208,52;280,20;358,2;398,0" o:connectangles="0,0,0,0,0,0,0,0,0,0,0,0,0,0,0,0,0,0,0,0,0,0,0,0,0,0,0,0,0,0,0,0,0,0,0" textboxrect="0,0,794,848"/>
                </v:shape>
                <v:shape id="Freeform 28" o:spid="_x0000_s1047" style="position:absolute;left:4320;top:47610;width:7;height:8;visibility:visible;mso-wrap-style:square;v-text-anchor:top" coordsize="77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" path="m390,r,l430,2r38,8l504,20r36,14l574,52r32,20l636,96r26,28l688,152r22,32l728,218r18,36l758,292r10,40l772,372r2,42l772,456r-6,42l756,536r-14,38l726,610r-20,34l684,676r-26,28l632,730r-30,24l570,774r-34,18l500,806r-38,10l424,822r-40,2l346,820r-40,-6l270,804,234,790,200,772,170,750,140,726,112,700,88,670,66,638,46,604,30,568,18,530,8,492,2,450,,408,2,366,8,326,18,286,32,248,48,212,68,180,90,148r26,-30l144,92,174,68,206,48,240,32,276,18,312,8,350,2,390,xe" fillcolor="#ffd100" stroked="f">
                  <v:path arrowok="t" o:connecttype="custom" o:connectlocs="390,0;468,10;540,34;606,72;662,124;710,184;746,254;768,332;774,414;772,456;756,536;726,610;684,676;632,730;570,774;500,806;424,822;384,824;306,814;234,790;170,750;112,700;66,638;30,568;8,492;0,408;2,366;18,286;48,212;90,148;144,92;206,48;276,18;350,2;390,0" o:connectangles="0,0,0,0,0,0,0,0,0,0,0,0,0,0,0,0,0,0,0,0,0,0,0,0,0,0,0,0,0,0,0,0,0,0,0" textboxrect="0,0,774,824"/>
                </v:shape>
                <v:shape id="Freeform 29" o:spid="_x0000_s1048" style="position:absolute;left:4320;top:47610;width:7;height:8;visibility:visible;mso-wrap-style:square;v-text-anchor:top" coordsize="75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" path="m380,r,l418,2r38,6l492,18r34,14l560,50r30,20l620,94r26,26l670,148r22,32l710,212r16,36l738,284r8,38l752,362r2,42l750,444r-6,40l736,522r-14,36l706,592r-20,34l664,656r-24,28l612,710r-28,22l552,752r-32,16l484,782r-36,8l410,796r-38,2l334,796r-38,-8l260,778,226,764,194,748,162,726,134,704,108,678,84,648,62,618,44,584,28,550,16,512,6,474,2,434,,394,2,354,8,314,18,276,30,238,48,204,66,172,88,142r26,-28l140,88,170,64,200,46,234,28,268,16,304,6,342,r38,xe" fillcolor="#ffd600" stroked="f">
                  <v:path arrowok="t" o:connecttype="custom" o:connectlocs="380,0;456,8;526,32;590,70;646,120;692,180;726,248;746,322;754,404;750,444;736,522;706,592;664,656;612,710;552,752;484,782;410,796;372,798;296,788;226,764;162,726;108,678;62,618;28,550;6,474;0,394;2,354;18,276;48,204;88,142;140,88;200,46;268,16;342,0;380,0" o:connectangles="0,0,0,0,0,0,0,0,0,0,0,0,0,0,0,0,0,0,0,0,0,0,0,0,0,0,0,0,0,0,0,0,0,0,0" textboxrect="0,0,754,798"/>
                </v:shape>
                <v:shape id="Freeform 30" o:spid="_x0000_s1049" style="position:absolute;left:4320;top:47610;width:7;height:8;visibility:visible;mso-wrap-style:square;v-text-anchor:top" coordsize="73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" path="m372,r,l410,4r36,6l482,20r32,14l546,50r30,20l604,94r26,24l654,146r20,30l692,208r16,34l720,278r8,38l732,354r2,40l732,434r-6,38l716,508r-14,36l688,578r-20,30l646,638r-24,28l596,690r-28,22l538,730r-34,16l472,758r-36,10l400,774r-38,l324,772r-36,-6l254,756,220,742,188,724,158,704,130,682,104,656,82,628,60,598,42,566,28,532,16,496,8,460,2,420,,382,4,342r6,-38l20,266,32,232,48,198,66,166,88,136r24,-26l138,84,168,64,198,44,230,28,264,16,300,8,336,2,372,xe" fillcolor="#ffd900" stroked="f">
                  <v:path arrowok="t" o:connecttype="custom" o:connectlocs="372,0;446,10;514,34;576,70;630,118;674,176;708,242;728,316;734,394;732,434;716,508;688,578;646,638;596,690;538,730;472,758;400,774;362,774;288,766;220,742;158,704;104,656;60,598;28,532;8,460;0,382;4,342;20,266;48,198;88,136;138,84;198,44;264,16;336,2;372,0" o:connectangles="0,0,0,0,0,0,0,0,0,0,0,0,0,0,0,0,0,0,0,0,0,0,0,0,0,0,0,0,0,0,0,0,0,0,0" textboxrect="0,0,734,774"/>
                </v:shape>
                <v:shape id="Freeform 31" o:spid="_x0000_s1050" style="position:absolute;left:4320;top:47610;width:7;height:7;visibility:visible;mso-wrap-style:square;v-text-anchor:top" coordsize="7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" path="m364,r,l400,2r34,6l468,18r34,14l532,48r30,20l588,90r24,26l636,142r20,30l672,202r16,34l698,270r8,36l712,344r,38l710,420r-6,38l694,494r-12,34l666,560r-18,30l626,618r-22,26l578,668r-28,22l520,708r-32,14l456,734r-34,10l386,748r-36,2l314,746r-36,-6l244,730,212,716,180,700,152,680,124,658,100,634,78,606,58,578,40,546,26,512,14,478,6,442,2,404,,366,2,328,8,292,18,256,30,222,46,190,64,158,86,130r24,-26l136,80,164,60,192,42,224,26,258,14,292,6,326,r38,xe" fillcolor="#ffdb00" stroked="f">
                  <v:path arrowok="t" o:connecttype="custom" o:connectlocs="364,0;434,8;502,32;562,68;612,116;656,172;688,236;706,306;712,382;710,420;694,494;666,560;626,618;578,668;520,708;456,734;386,748;350,750;278,740;212,716;152,680;100,634;58,578;26,512;6,442;0,366;2,328;18,256;46,190;86,130;136,80;192,42;258,14;326,0;364,0" o:connectangles="0,0,0,0,0,0,0,0,0,0,0,0,0,0,0,0,0,0,0,0,0,0,0,0,0,0,0,0,0,0,0,0,0,0,0" textboxrect="0,0,712,750"/>
                </v:shape>
                <v:shape id="Freeform 32" o:spid="_x0000_s1051" style="position:absolute;left:4320;top:47610;width:7;height:7;visibility:visible;mso-wrap-style:square;v-text-anchor:top" coordsize="69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" path="m354,r,l388,4r36,6l456,20r32,14l518,50r28,18l572,90r24,24l618,140r18,28l654,200r14,32l678,264r8,36l690,336r2,36l688,410r-6,36l674,480r-14,32l646,544r-18,30l608,602r-24,24l558,648r-26,22l502,686r-30,14l440,712r-34,8l372,724r-34,2l302,724r-34,-8l234,706,204,694,174,678,146,658,120,636,96,612,74,586,54,558,38,528,24,496,12,462,4,426,,390,,354,2,316,8,282,18,246,30,214,46,182,64,154,84,126r22,-26l132,78,158,58,188,40,218,26,250,14,284,6,318,2,354,xe" fillcolor="#ffde00" stroked="f">
                  <v:path arrowok="t" o:connecttype="custom" o:connectlocs="354,0;424,10;488,34;546,68;596,114;636,168;668,232;686,300;692,372;688,410;674,480;646,544;608,602;558,648;502,686;440,712;372,724;338,726;268,716;204,694;146,658;96,612;54,558;24,496;4,426;0,354;2,316;18,246;46,182;84,126;132,78;188,40;250,14;318,2;354,0" o:connectangles="0,0,0,0,0,0,0,0,0,0,0,0,0,0,0,0,0,0,0,0,0,0,0,0,0,0,0,0,0,0,0,0,0,0,0" textboxrect="0,0,692,726"/>
                </v:shape>
                <v:shape id="Freeform 33" o:spid="_x0000_s1052" style="position:absolute;left:4320;top:47610;width:7;height:7;visibility:visible;mso-wrap-style:square;v-text-anchor:top" coordsize="67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" path="m346,r,l380,2r34,8l446,20r30,12l504,48r28,18l558,88r22,22l602,136r18,28l636,194r14,30l660,256r8,34l672,326r,36l670,398r-6,34l654,464r-12,32l626,526r-16,30l590,582r-24,24l542,628r-26,18l488,664r-30,14l426,688r-32,8l362,700r-36,l292,698r-32,-6l228,682,198,668,168,652,140,634,116,614,92,590,72,564,52,536,36,508,24,476,12,444,6,410,2,374,,340,4,304r6,-36l18,236,30,204,46,174,64,146,84,120,106,94,130,74,156,54,184,38,214,24,246,12,278,4,312,r34,xe" fillcolor="#ffe300" stroked="f">
                  <v:path arrowok="t" o:connecttype="custom" o:connectlocs="346,0;414,10;476,32;532,66;580,110;620,164;650,224;668,290;672,362;670,398;654,464;626,526;590,582;542,628;488,664;426,688;362,700;326,700;260,692;198,668;140,634;92,590;52,536;24,476;6,410;0,340;4,304;18,236;46,174;84,120;130,74;184,38;246,12;312,0;346,0" o:connectangles="0,0,0,0,0,0,0,0,0,0,0,0,0,0,0,0,0,0,0,0,0,0,0,0,0,0,0,0,0,0,0,0,0,0,0" textboxrect="0,0,672,700"/>
                </v:shape>
                <v:shape id="Freeform 34" o:spid="_x0000_s1053" style="position:absolute;left:4320;top:47610;width:6;height:7;visibility:visible;mso-wrap-style:square;v-text-anchor:top" coordsize="65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" path="m336,r,l370,2r32,6l432,18r30,12l490,46r26,18l540,84r24,24l584,132r18,26l616,188r14,30l640,250r6,32l650,316r,34l648,384r-6,34l632,450r-12,30l606,510r-16,26l570,562r-22,24l524,606r-26,18l470,640r-28,14l412,664r-32,6l348,674r-34,2l282,672r-32,-6l218,656,188,644,160,628,134,610,110,590,88,568,68,542,50,516,34,486,22,456,12,426,4,392,,360,,324,2,290,8,256,18,224,30,194,44,166,62,138,82,112,104,90,126,68,152,50,180,34,208,20,240,10,270,4,304,r32,xe" fillcolor="#ffe600" stroked="f">
                  <v:path arrowok="t" o:connecttype="custom" o:connectlocs="336,0;402,8;462,30;516,64;564,108;602,158;630,218;646,282;650,350;648,384;632,450;606,510;570,562;524,606;470,640;412,664;348,674;314,676;250,666;188,644;134,610;88,568;50,516;22,456;4,392;0,324;2,290;18,224;44,166;82,112;126,68;180,34;240,10;304,0;336,0" o:connectangles="0,0,0,0,0,0,0,0,0,0,0,0,0,0,0,0,0,0,0,0,0,0,0,0,0,0,0,0,0,0,0,0,0,0,0" textboxrect="0,0,650,676"/>
                </v:shape>
                <v:shape id="Freeform 35" o:spid="_x0000_s1054" style="position:absolute;left:4320;top:47610;width:6;height:7;visibility:visible;mso-wrap-style:square;v-text-anchor:top" coordsize="63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" path="m326,r,l358,4r32,6l420,20r28,12l476,46r24,18l524,84r22,22l566,130r16,26l598,184r12,28l620,244r6,30l630,308r,32l626,374r-6,32l612,436r-12,30l586,494r-18,26l550,544r-22,22l506,586r-26,18l454,620r-28,12l396,642r-30,6l334,652r-32,l270,648r-32,-6l210,634,180,620,154,606,128,588,104,568,82,546,64,522,46,496,32,468,20,440,10,410,4,378,,346,,312,2,278,8,246r8,-30l28,186,44,158,60,132,80,108,100,86,124,66,148,48,176,32,204,20,232,10,264,4,294,r32,xe" fillcolor="#ffe800" stroked="f">
                  <v:path arrowok="t" o:connecttype="custom" o:connectlocs="326,0;390,10;448,32;500,64;546,106;582,156;610,212;626,274;630,340;626,374;612,436;586,494;550,544;506,586;454,620;396,642;334,652;302,652;238,642;180,620;128,588;82,546;46,496;20,440;4,378;0,312;2,278;16,216;44,158;80,108;124,66;176,32;232,10;294,0;326,0" o:connectangles="0,0,0,0,0,0,0,0,0,0,0,0,0,0,0,0,0,0,0,0,0,0,0,0,0,0,0,0,0,0,0,0,0,0,0" textboxrect="0,0,630,652"/>
                </v:shape>
                <v:shape id="Freeform 36" o:spid="_x0000_s1055" style="position:absolute;left:4320;top:47610;width:6;height:7;visibility:visible;mso-wrap-style:square;v-text-anchor:top" coordsize="61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" path="m318,r,l350,2r30,8l408,18r28,12l462,46r24,16l510,82r20,20l550,126r16,26l580,178r12,28l600,236r6,30l610,296r,32l608,360r-6,32l592,422r-10,28l566,476r-16,26l532,524r-20,22l488,566r-24,16l438,596r-26,12l382,618r-28,6l322,626r-30,l260,624r-30,-6l202,608,174,596,148,582,124,564,102,544,80,524,62,500,44,476,30,448,20,420,10,392,4,360,,330,,298,4,266r6,-32l18,204,30,176,44,150,60,124,78,102,100,80,122,62,146,44,172,30,200,18,228,8,258,2,288,r30,xe" fillcolor="#ffeb00" stroked="f">
                  <v:path arrowok="t" o:connecttype="custom" o:connectlocs="318,0;380,10;436,30;486,62;530,102;566,152;592,206;606,266;610,328;608,360;592,422;566,476;532,524;488,566;438,596;382,618;322,626;292,626;230,618;174,596;124,564;80,524;44,476;20,420;4,360;0,298;4,266;18,204;44,150;78,102;122,62;172,30;228,8;288,0;318,0" o:connectangles="0,0,0,0,0,0,0,0,0,0,0,0,0,0,0,0,0,0,0,0,0,0,0,0,0,0,0,0,0,0,0,0,0,0,0" textboxrect="0,0,610,626"/>
                </v:shape>
                <v:shape id="Freeform 37" o:spid="_x0000_s1056" style="position:absolute;left:4320;top:47610;width:6;height:6;visibility:visible;mso-wrap-style:square;v-text-anchor:top" coordsize="59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" path="m310,r,l340,4r28,6l396,20r26,12l448,46r24,16l494,80r20,22l532,124r16,24l560,174r12,28l580,230r6,28l590,288r,32l586,350r-6,30l572,408r-12,28l546,460r-16,24l512,506r-20,22l470,546r-24,16l422,576r-26,10l368,594r-30,6l310,604r-30,l250,600r-30,-6l192,584,166,572,140,558,118,542,96,524,76,502,58,480,42,456,28,430,18,404,8,374,2,346,,316,,284,2,254,8,224,18,196,28,168,42,144,58,120,76,98,96,76,118,58,142,42,168,28,194,18r28,-8l250,4,280,r30,xe" fillcolor="#fff000" stroked="f">
                  <v:path arrowok="t" o:connecttype="custom" o:connectlocs="310,0;368,10;422,32;472,62;514,102;548,148;572,202;586,258;590,320;586,350;572,408;546,460;512,506;470,546;422,576;368,594;310,604;280,604;220,594;166,572;118,542;76,502;42,456;18,404;2,346;0,284;2,254;18,196;42,144;76,98;118,58;168,28;222,10;280,0;310,0" o:connectangles="0,0,0,0,0,0,0,0,0,0,0,0,0,0,0,0,0,0,0,0,0,0,0,0,0,0,0,0,0,0,0,0,0,0,0" textboxrect="0,0,590,604"/>
                </v:shape>
                <v:shape id="Freeform 38" o:spid="_x0000_s1057" style="position:absolute;left:4320;top:47610;width:6;height:6;visibility:visible;mso-wrap-style:square;v-text-anchor:top" coordsize="57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" path="m302,r,l330,4r28,6l386,18r24,12l436,44r22,16l478,78r20,20l516,120r14,24l544,168r10,26l562,222r6,28l570,278r,30l566,338r-6,28l552,392r-10,26l528,444r-16,22l494,488r-20,18l454,524r-24,16l406,552r-26,10l354,570r-28,6l298,578r-30,l240,574r-28,-6l186,560,160,548,136,534,112,518,92,500,72,480,56,458,40,434,28,410,16,384,8,356,4,328,,300,,270,4,240r6,-28l18,184,30,160,44,134,58,112,76,90,96,72,118,54,140,38,164,26,190,16,216,8,244,2,272,r30,xe" fillcolor="#fff200" stroked="f">
                  <v:path arrowok="t" o:connecttype="custom" o:connectlocs="302,0;358,10;410,30;458,60;498,98;530,144;554,194;568,250;570,308;566,338;552,392;528,444;494,488;454,524;406,552;354,570;298,578;268,578;212,568;160,548;112,518;72,480;40,434;16,384;4,328;0,270;4,240;18,184;44,134;76,90;118,54;164,26;216,8;272,0;302,0" o:connectangles="0,0,0,0,0,0,0,0,0,0,0,0,0,0,0,0,0,0,0,0,0,0,0,0,0,0,0,0,0,0,0,0,0,0,0" textboxrect="0,0,570,578"/>
                </v:shape>
                <v:shape id="Freeform 39" o:spid="_x0000_s1058" style="position:absolute;left:4320;top:47610;width:6;height:6;visibility:visible;mso-wrap-style:square;v-text-anchor:top" coordsize="54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" path="m292,2r,l320,4r26,6l372,20r26,10l420,44r22,16l462,78r18,18l498,118r14,22l524,164r10,26l542,216r4,26l548,270r,28l546,326r-6,28l530,380r-10,24l506,428r-14,22l474,470r-18,18l434,504r-22,14l390,532r-26,8l338,548r-26,6l284,556r-28,-2l228,552r-26,-6l176,536,152,524,128,512,106,496,86,478,68,458,52,438,38,416,24,392,14,366,8,340,2,314,,286,,258,4,230r6,-28l18,176,28,152,42,128,56,106,74,86,94,68,114,52,136,36,160,24,184,14,210,8,236,2,264,r28,2xe" fillcolor="#fff500" stroked="f">
                  <v:path arrowok="t" o:connecttype="custom" o:connectlocs="292,2;346,10;398,30;442,60;480,96;512,140;534,190;546,242;548,298;546,326;530,380;506,428;474,470;434,504;390,532;338,548;284,556;256,554;202,546;152,524;106,496;68,458;38,416;14,366;2,314;0,258;4,230;18,176;42,128;74,86;114,52;160,24;210,8;264,0;292,2" o:connectangles="0,0,0,0,0,0,0,0,0,0,0,0,0,0,0,0,0,0,0,0,0,0,0,0,0,0,0,0,0,0,0,0,0,0,0" textboxrect="0,0,548,556"/>
                </v:shape>
                <v:shape id="Freeform 40" o:spid="_x0000_s1059" style="position:absolute;left:4320;top:47611;width:6;height:5;visibility:visible;mso-wrap-style:square;v-text-anchor:top" coordsize="5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" path="m284,r,l312,4r26,6l362,18r24,12l408,42r20,16l448,74r18,20l480,114r14,22l506,158r10,24l524,208r4,26l530,260r,28l526,314r-6,26l512,364r-10,24l488,410r-14,22l456,450r-18,18l418,484r-22,12l374,508r-24,10l326,524r-26,4l274,530r-28,l220,526r-26,-6l168,510,146,500,122,486,102,472,82,454,66,436,50,416,36,394,24,372,14,348,8,322,2,296,,270,2,242,4,216r6,-26l18,166,30,142,42,120,58,98,74,80,92,62,112,46,134,34,156,22,180,12,206,6,230,2,258,r26,xe" fillcolor="#fff700" stroked="f">
                  <v:path arrowok="t" o:connecttype="custom" o:connectlocs="284,0;338,10;386,30;428,58;466,94;494,136;516,182;528,234;530,288;526,314;512,364;488,410;456,450;418,484;374,508;326,524;274,530;246,530;194,520;146,500;102,472;66,436;36,394;14,348;2,296;2,242;4,216;18,166;42,120;74,80;112,46;156,22;206,6;258,0;284,0" o:connectangles="0,0,0,0,0,0,0,0,0,0,0,0,0,0,0,0,0,0,0,0,0,0,0,0,0,0,0,0,0,0,0,0,0,0,0" textboxrect="0,0,530,530"/>
                </v:shape>
                <v:shape id="Freeform 41" o:spid="_x0000_s1060" style="position:absolute;left:4320;top:47611;width:6;height:5;visibility:visible;mso-wrap-style:square;v-text-anchor:top" coordsize="50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" path="m274,2r,l300,6r26,6l350,20r22,10l394,44r18,14l432,74r16,18l462,112r14,20l488,154r8,24l502,202r4,24l508,252r,26l504,304r-6,24l490,352r-10,22l468,394r-14,20l436,432r-16,16l400,464r-20,12l358,486r-24,10l310,502r-24,4l260,508r-26,-2l208,502r-24,-6l160,488,136,478,116,464,96,450,78,434,60,416,46,396,32,376,22,354,12,330,6,306,2,282,,256,,230,4,204r6,-24l18,156,28,134,42,112,56,94,72,76,90,58,108,44,130,32,152,20r22,-8l198,6,224,2,248,r26,2xe" fillcolor="#fffa00" stroked="f">
                  <v:path arrowok="t" o:connecttype="custom" o:connectlocs="274,2;326,12;372,30;412,58;448,92;476,132;496,178;506,226;508,278;504,304;490,352;468,394;436,432;400,464;358,486;310,502;260,508;234,506;184,496;136,478;96,450;60,416;32,376;12,330;2,282;0,230;4,204;18,156;42,112;72,76;108,44;152,20;198,6;248,0;274,2" o:connectangles="0,0,0,0,0,0,0,0,0,0,0,0,0,0,0,0,0,0,0,0,0,0,0,0,0,0,0,0,0,0,0,0,0,0,0" textboxrect="0,0,508,508"/>
                </v:shape>
                <v:shape id="Freeform 42" o:spid="_x0000_s1061" style="position:absolute;left:4321;top:47611;width:2;height:3;visibility:visible;mso-wrap-style:square;v-text-anchor:top" coordsize="20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" path="m82,2r,l92,r10,l112,4r10,4l132,12r8,8l150,28r8,10l172,62r12,28l194,120r6,34l202,178r,24l200,226r-4,20l190,268r-8,18l174,302r-12,14l142,314r-10,-2l120,314r-14,2l94,320r-12,4l68,332,56,322,46,312,36,296,26,280,18,262,12,244,6,222,2,200,,166,2,132,8,100,18,70,30,46,38,34r6,-8l54,16r8,-6l72,6,82,2xe" fillcolor="#ff7300" stroked="f">
                  <v:path arrowok="t" o:connecttype="custom" o:connectlocs="82,2;82,2;92,0;102,0;112,4;122,8;132,12;140,20;150,28;158,38;172,62;184,90;194,120;200,154;200,154;202,178;202,202;200,226;196,246;190,268;182,286;174,302;162,316;162,316;142,314;132,312;120,314;106,316;94,320;82,324;68,332;68,332;56,322;46,312;36,296;26,280;18,262;12,244;6,222;2,200;2,200;0,166;2,132;8,100;18,70;30,46;38,34;44,26;54,16;62,10;72,6;82,2;82,2" o:connectangles="0,0,0,0,0,0,0,0,0,0,0,0,0,0,0,0,0,0,0,0,0,0,0,0,0,0,0,0,0,0,0,0,0,0,0,0,0,0,0,0,0,0,0,0,0,0,0,0,0,0,0,0,0" textboxrect="0,0,202,332"/>
                </v:shape>
                <v:shape id="Freeform 43" o:spid="_x0000_s1062" style="position:absolute;left:4321;top:47611;width:2;height:3;visibility:visible;mso-wrap-style:square;v-text-anchor:top" coordsize="17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" path="m76,r,l86,r8,2l102,4r10,4l120,14r8,8l142,38r12,22l164,84r8,28l176,142r2,24l176,188r-2,22l168,228r-6,18l154,262r-8,14l134,288r-14,-2l104,288r-16,4l72,298,58,290,46,278,36,264,26,248,16,228,10,208,4,186,2,162,,130,4,102,10,74,18,52,30,32,44,16r6,-6l58,6,68,2,76,xe" stroked="f">
                  <v:path arrowok="t" o:connecttype="custom" o:connectlocs="76,0;76,0;86,0;94,2;102,4;112,8;120,14;128,22;142,38;154,60;164,84;172,112;176,142;176,142;178,166;176,188;174,210;168,228;162,246;154,262;146,276;134,288;134,288;120,286;104,288;88,292;72,298;72,298;58,290;46,278;36,264;26,248;16,228;10,208;4,186;2,162;2,162;0,130;4,102;10,74;18,52;30,32;44,16;50,10;58,6;68,2;76,0;76,0" o:connectangles="0,0,0,0,0,0,0,0,0,0,0,0,0,0,0,0,0,0,0,0,0,0,0,0,0,0,0,0,0,0,0,0,0,0,0,0,0,0,0,0,0,0,0,0,0,0,0,0" textboxrect="0,0,178,298"/>
                </v:shape>
                <v:shape id="Freeform 44" o:spid="_x0000_s1063" style="position:absolute;left:4322;top:47612;width:1;height:2;visibility:visible;mso-wrap-style:square;v-text-anchor:top" coordsize="14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" path="m140,122r,l138,104,134,84,130,66,124,50,116,36,108,22,98,10,90,r12,20l112,46r8,28l124,104r2,24l124,150r-2,22l116,190r-6,18l102,224r-8,14l84,250,68,248r-16,2l36,254r-16,6l10,254,,246r8,10l18,266r8,6l36,278r16,-6l68,268r16,-2l98,268r12,-12l118,242r8,-16l132,208r6,-18l140,168r2,-22l140,122xe" fillcolor="#d6e1e3" stroked="f">
                  <v:path arrowok="t" o:connecttype="custom" o:connectlocs="140,122;140,122;138,104;134,84;130,66;124,50;116,36;108,22;98,10;90,0;90,0;102,20;112,46;120,74;124,104;124,104;126,128;124,150;122,172;116,190;110,208;102,224;94,238;84,250;84,250;68,248;52,250;36,254;20,260;20,260;10,254;0,246;0,246;8,256;18,266;26,272;36,278;36,278;52,272;68,268;84,266;98,268;98,268;110,256;118,242;126,226;132,208;138,190;140,168;142,146;140,122;140,122" o:connectangles="0,0,0,0,0,0,0,0,0,0,0,0,0,0,0,0,0,0,0,0,0,0,0,0,0,0,0,0,0,0,0,0,0,0,0,0,0,0,0,0,0,0,0,0,0,0,0,0,0,0,0,0" textboxrect="0,0,142,278"/>
                </v:shape>
                <v:shape id="Freeform 45" o:spid="_x0000_s1064" style="position:absolute;left:4321;top:47611;width:2;height:2;visibility:visible;mso-wrap-style:square;v-text-anchor:top" coordsize="17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" path="m78,26r,l70,28r-8,4l54,36r-8,6l34,56,22,76,14,98,6,124,4,150r,30l2,162,,130,4,102,10,74,18,52,30,32,44,16r6,-6l58,6,68,2,76,,86,r8,2l102,4r10,4l120,14r8,8l142,38r12,22l164,84r8,28l176,142r,8l172,124,162,100,152,78,140,60,126,44,112,34r-8,-4l96,28,88,26r-10,xe" fillcolor="#e6e6e6" stroked="f">
                  <v:path arrowok="t" o:connecttype="custom" o:connectlocs="78,26;78,26;70,28;62,32;54,36;46,42;34,56;22,76;14,98;6,124;4,150;4,180;4,180;2,162;2,162;0,130;4,102;10,74;18,52;30,32;44,16;50,10;58,6;68,2;76,0;76,0;86,0;94,2;102,4;112,8;120,14;128,22;142,38;154,60;164,84;172,112;176,142;176,142;176,150;176,150;172,124;162,100;152,78;140,60;126,44;112,34;104,30;96,28;88,26;78,26;78,26" o:connectangles="0,0,0,0,0,0,0,0,0,0,0,0,0,0,0,0,0,0,0,0,0,0,0,0,0,0,0,0,0,0,0,0,0,0,0,0,0,0,0,0,0,0,0,0,0,0,0,0,0,0,0" textboxrect="0,0,176,180"/>
                </v:shape>
                <v:shape id="Freeform 46" o:spid="_x0000_s1065" style="position:absolute;left:4321;top:47614;width:2;height:1;visibility:visible;mso-wrap-style:square;v-text-anchor:top" coordsize="1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" path="m156,12r,l138,6,118,2,96,,84,2,70,4,58,10,44,16,32,26,20,38,10,54,,74,6,62,18,50,32,36,42,30,54,24,66,18,80,14,96,12r18,-2l134,10r22,2xe" fillcolor="#ffa600" stroked="f">
                  <v:path arrowok="t" o:connecttype="custom" o:connectlocs="156,12;156,12;138,6;118,2;96,0;84,2;70,4;58,10;44,16;32,26;20,38;10,54;0,74;0,74;6,62;18,50;32,36;42,30;54,24;66,18;80,14;96,12;114,10;134,10;156,12;156,12" o:connectangles="0,0,0,0,0,0,0,0,0,0,0,0,0,0,0,0,0,0,0,0,0,0,0,0,0,0" textboxrect="0,0,156,74"/>
                </v:shape>
                <v:shape id="Freeform 47" o:spid="_x0000_s1066" style="position:absolute;left:4321;top:47610;width:2;height:2;visibility:visible;mso-wrap-style:square;v-text-anchor:top" coordsize="2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" path="m152,14r,l144,6,134,,122,,110,,98,6,84,16,72,28,58,44,40,72,26,96,16,116,8,132,2,154,,158r4,-8l14,132,30,110,48,84,70,60,82,52,94,44r12,-4l118,38r12,2l140,44r20,16l174,74r6,4l188,80r6,l198,76r6,-4l206,66r2,-6l208,52r,-2l206,52r-4,4l198,58r-4,2l190,60r-4,-2l176,50r-6,-8l164,30,152,14xe" fillcolor="#f39" stroked="f">
                  <v:path arrowok="t" o:connecttype="custom" o:connectlocs="152,14;152,14;144,6;134,0;122,0;110,0;98,6;84,16;72,28;58,44;58,44;40,72;26,96;16,116;8,132;2,154;0,158;0,158;4,150;14,132;30,110;48,84;70,60;82,52;94,44;106,40;118,38;130,40;140,44;140,44;160,60;174,74;174,74;180,78;188,80;194,80;198,76;204,72;206,66;208,60;208,52;208,52;208,50;206,52;202,56;198,58;194,60;190,60;186,58;186,58;176,50;170,42;164,30;152,14;152,14" o:connectangles="0,0,0,0,0,0,0,0,0,0,0,0,0,0,0,0,0,0,0,0,0,0,0,0,0,0,0,0,0,0,0,0,0,0,0,0,0,0,0,0,0,0,0,0,0,0,0,0,0,0,0,0,0,0,0" textboxrect="0,0,208,158"/>
                </v:shape>
                <v:shape id="Freeform 48" o:spid="_x0000_s1067" style="position:absolute;left:4322;top:47614;width:1;height:1;visibility:visible;mso-wrap-style:square;v-text-anchor:top" coordsize="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" path="m,38r,l2,44r4,6l10,54r8,4l24,60r10,2l42,62r10,l62,60r8,-4l78,54r6,-6l90,44r2,-6l94,32r,-6l94,20,90,14,84,10,78,6,70,4,62,2,54,,44,2,34,4,26,6r-8,4l12,14,6,20,2,26,,32r,6xe" fillcolor="#fffa00" stroked="f">
                  <v:path arrowok="t" o:connecttype="custom" o:connectlocs="0,38;0,38;2,44;6,50;10,54;18,58;24,60;34,62;42,62;52,62;52,62;62,60;70,56;78,54;84,48;90,44;92,38;94,32;94,26;94,26;94,20;90,14;84,10;78,6;70,4;62,2;54,0;44,2;44,2;34,4;26,6;18,10;12,14;6,20;2,26;0,32;0,38;0,38" o:connectangles="0,0,0,0,0,0,0,0,0,0,0,0,0,0,0,0,0,0,0,0,0,0,0,0,0,0,0,0,0,0,0,0,0,0,0,0,0,0" textboxrect="0,0,94,62"/>
                </v:shape>
                <v:shape id="Freeform 49" o:spid="_x0000_s1068" style="position:absolute;left:4322;top:47614;width:1;height:1;visibility:visible;mso-wrap-style:square;v-text-anchor:top" coordsize="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" path="m92,24r,l90,18,86,12,82,8,76,4,68,2,60,,52,,42,,32,2,24,6,18,8r-8,6l6,18,2,24,,30r,6l2,42r4,4l10,50r6,4l24,58r8,l40,60,50,58r8,-2l68,54r6,-4l80,46r6,-6l90,36r2,-6l92,24xe" fillcolor="#fff700" stroked="f">
                  <v:path arrowok="t" o:connecttype="custom" o:connectlocs="92,24;92,24;90,18;86,12;82,8;76,4;68,2;60,0;52,0;42,0;42,0;32,2;24,6;18,8;10,14;6,18;2,24;0,30;0,36;0,36;2,42;6,46;10,50;16,54;24,58;32,58;40,60;50,58;50,58;58,56;68,54;74,50;80,46;86,40;90,36;92,30;92,24;92,24" o:connectangles="0,0,0,0,0,0,0,0,0,0,0,0,0,0,0,0,0,0,0,0,0,0,0,0,0,0,0,0,0,0,0,0,0,0,0,0,0,0" textboxrect="0,0,92,60"/>
                </v:shape>
                <v:shape id="Freeform 50" o:spid="_x0000_s1069" style="position:absolute;left:4322;top:47614;width:1;height:1;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" path="m88,22r,l86,16,82,12,78,8,72,4,58,,40,,24,4,10,12,6,16,2,22,,28r,6l2,40r2,4l10,48r6,4l30,56r18,l64,50,78,44r4,-6l86,32r2,-4l88,22xe" fillcolor="#fff400" stroked="f">
                  <v:path arrowok="t" o:connecttype="custom" o:connectlocs="88,22;88,22;86,16;82,12;78,8;72,4;58,0;40,0;40,0;24,4;10,12;6,16;2,22;0,28;0,34;0,34;2,40;4,44;10,48;16,52;30,56;48,56;48,56;64,50;78,44;82,38;86,32;88,28;88,22;88,22" o:connectangles="0,0,0,0,0,0,0,0,0,0,0,0,0,0,0,0,0,0,0,0,0,0,0,0,0,0,0,0,0,0" textboxrect="0,0,88,56"/>
                </v:shape>
                <v:shape id="Freeform 51" o:spid="_x0000_s1070" style="position:absolute;left:4322;top:47614;width:1;height:1;visibility:visible;mso-wrap-style:square;v-text-anchor:top" coordsize="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" path="m84,22r,l82,16,80,12,74,8,68,4,54,,38,,22,6,10,12,4,18,2,22,,28r,6l2,38r2,6l10,48r4,2l28,54r18,l62,50,74,42r4,-4l82,32r2,-4l84,22xe" fillcolor="#fff000" stroked="f">
                  <v:path arrowok="t" o:connecttype="custom" o:connectlocs="84,22;84,22;82,16;80,12;74,8;68,4;54,0;38,0;38,0;22,6;10,12;4,18;2,22;0,28;0,34;0,34;2,38;4,44;10,48;14,50;28,54;46,54;46,54;62,50;74,42;78,38;82,32;84,28;84,22;84,22" o:connectangles="0,0,0,0,0,0,0,0,0,0,0,0,0,0,0,0,0,0,0,0,0,0,0,0,0,0,0,0,0,0" textboxrect="0,0,84,54"/>
                </v:shape>
                <v:shape id="Freeform 52" o:spid="_x0000_s1071" style="position:absolute;left:4322;top:47614;width:1;height:1;visibility:visible;mso-wrap-style:square;v-text-anchor:top" coordsize="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" path="m80,20r,l78,16,76,10,72,6,66,4,52,,36,,20,4,8,12,4,16,2,20,,26r,6l2,36r2,4l8,44r6,4l28,52r16,l58,48,70,40r6,-4l78,30r2,-4l80,20xe" fillcolor="#ffed00" stroked="f">
                  <v:path arrowok="t" o:connecttype="custom" o:connectlocs="80,20;80,20;78,16;76,10;72,6;66,4;52,0;36,0;36,0;20,4;8,12;4,16;2,20;0,26;0,32;0,32;2,36;4,40;8,44;14,48;28,52;44,52;44,52;58,48;70,40;76,36;78,30;80,26;80,20;80,20" o:connectangles="0,0,0,0,0,0,0,0,0,0,0,0,0,0,0,0,0,0,0,0,0,0,0,0,0,0,0,0,0,0" textboxrect="0,0,80,52"/>
                </v:shape>
                <v:shape id="Freeform 53" o:spid="_x0000_s1072" style="position:absolute;left:4322;top:47614;width:1;height:1;visibility:visible;mso-wrap-style:square;v-text-anchor:top" coordsize="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" path="m76,20r,l74,16,72,12,68,8,62,4,50,,34,2,20,4,8,12,4,16,2,20,,26r,4l,36r4,4l8,44r4,2l26,50r16,l56,46,68,40r4,-6l74,30r2,-4l76,20xe" fillcolor="#ffea00" stroked="f">
                  <v:path arrowok="t" o:connecttype="custom" o:connectlocs="76,20;76,20;74,16;72,12;68,8;62,4;50,0;34,2;34,2;20,4;8,12;4,16;2,20;0,26;0,30;0,30;0,36;4,40;8,44;12,46;26,50;42,50;42,50;56,46;68,40;72,34;74,30;76,26;76,20;76,20" o:connectangles="0,0,0,0,0,0,0,0,0,0,0,0,0,0,0,0,0,0,0,0,0,0,0,0,0,0,0,0,0,0" textboxrect="0,0,76,50"/>
                </v:shape>
                <v:shape id="Freeform 54" o:spid="_x0000_s1073" style="position:absolute;left:4322;top:47614;width:1;height:1;visibility:visible;mso-wrap-style:square;v-text-anchor:top" coordsize="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" path="m72,18r,l72,14,68,10,60,4,48,,32,,18,4,8,10,,20r,4l,28r,6l4,38r8,6l24,48,38,46,52,44,64,36r6,-8l72,24r,-6xe" fillcolor="#ffe700" stroked="f">
                  <v:path arrowok="t" o:connecttype="custom" o:connectlocs="72,18;72,18;72,14;68,10;60,4;48,0;32,0;32,0;18,4;8,10;0,20;0,24;0,28;0,28;0,34;4,38;12,44;24,48;38,46;38,46;52,44;64,36;70,28;72,24;72,18;72,18" o:connectangles="0,0,0,0,0,0,0,0,0,0,0,0,0,0,0,0,0,0,0,0,0,0,0,0,0,0" textboxrect="0,0,72,48"/>
                </v:shape>
                <v:shape id="Freeform 55" o:spid="_x0000_s1074" style="position:absolute;left:4322;top:47614;width:1;height:1;visibility:visible;mso-wrap-style:square;v-text-anchor:top" coordsize="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" path="m70,16r,l70,12,66,8,58,2,46,,32,,20,2,8,10,2,18,,22r,4l2,30r2,4l14,40r10,4l38,44,52,40,62,34r8,-8l70,22r,-6xe" fillcolor="#ffe400" stroked="f">
                  <v:path arrowok="t" o:connecttype="custom" o:connectlocs="70,16;70,16;70,12;66,8;58,2;46,0;32,0;32,0;20,2;8,10;2,18;0,22;0,26;0,26;2,30;4,34;14,40;24,44;38,44;38,44;52,40;62,34;70,26;70,22;70,16;70,16" o:connectangles="0,0,0,0,0,0,0,0,0,0,0,0,0,0,0,0,0,0,0,0,0,0,0,0,0,0" textboxrect="0,0,70,44"/>
                </v:shape>
                <v:shape id="Freeform 56" o:spid="_x0000_s1075" style="position:absolute;left:4322;top:47614;width:1;height:1;visibility:visible;mso-wrap-style:square;v-text-anchor:top" coordsize="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" path="m66,18r,l66,12,64,10,56,4,44,,30,,18,4,8,10,2,18,,22r,4l2,30r2,4l12,40r12,2l36,42,50,40,60,34r6,-8l66,22r,-4xe" fillcolor="#ffe100" stroked="f">
                  <v:path arrowok="t" o:connecttype="custom" o:connectlocs="66,18;66,18;66,12;64,10;56,4;44,0;30,0;30,0;18,4;8,10;2,18;0,22;0,26;0,26;2,30;4,34;12,40;24,42;36,42;36,42;50,40;60,34;66,26;66,22;66,18;66,18" o:connectangles="0,0,0,0,0,0,0,0,0,0,0,0,0,0,0,0,0,0,0,0,0,0,0,0,0,0" textboxrect="0,0,66,42"/>
                </v:shape>
                <v:shape id="Freeform 57" o:spid="_x0000_s1076" style="position:absolute;left:4322;top:47615;width:1;height:0;visibility:visible;mso-wrap-style:square;v-text-anchor:top" coordsize="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" path="m64,16r,l62,12,60,8,52,2,42,,30,,18,2,8,8,2,16,,20r,4l2,28r2,4l12,36r10,4l34,40,46,36,56,30r6,-6l64,20r,-4xe" fillcolor="#ffde00" stroked="f">
                  <v:path arrowok="t" o:connecttype="custom" o:connectlocs="64,16;64,16;62,12;60,8;52,2;42,0;30,0;30,0;18,2;8,8;2,16;0,20;0,24;0,24;2,28;4,32;12,36;22,40;34,40;34,40;46,36;56,30;62,24;64,20;64,16;64,16" o:connectangles="0,0,0,0,0,0,0,0,0,0,0,0,0,0,0,0,0,0,0,0,0,0,0,0,0,0" textboxrect="0,0,64,40"/>
                </v:shape>
                <v:shape id="Freeform 58" o:spid="_x0000_s1077" style="position:absolute;left:4322;top:47615;width:0;height:0;visibility:visible;mso-wrap-style:square;v-text-anchor:top" coordsize="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" path="m60,16r,l56,8,48,4,38,,28,,16,4,8,10,2,16,,24r4,6l10,36r10,2l32,38,44,36r8,-6l58,24r2,-8xe" fillcolor="#ffdb00" stroked="f">
                  <v:path arrowok="t" o:connecttype="custom" o:connectlocs="60,16;60,16;56,8;48,4;38,0;28,0;28,0;16,4;8,10;2,16;0,24;0,24;4,30;10,36;20,38;32,38;32,38;44,36;52,30;58,24;60,16;60,16" o:connectangles="0,0,0,0,0,0,0,0,0,0,0,0,0,0,0,0,0,0,0,0,0,0" textboxrect="0,0,60,38"/>
                </v:shape>
                <v:shape id="Freeform 59" o:spid="_x0000_s1078" style="position:absolute;left:4322;top:47615;width:0;height:0;visibility:visible;mso-wrap-style:square;v-text-anchor:top" coordsize="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" path="m56,14r,l52,8,46,2,36,,26,,14,2,6,8,2,14,,22r4,6l10,32r10,4l30,36,40,32,50,28r4,-6l56,14xe" fillcolor="#ffd700" stroked="f">
                  <v:path arrowok="t" o:connecttype="custom" o:connectlocs="56,14;56,14;52,8;46,2;36,0;26,0;26,0;14,2;6,8;2,14;0,22;0,22;4,28;10,32;20,36;30,36;30,36;40,32;50,28;54,22;56,14;56,14" o:connectangles="0,0,0,0,0,0,0,0,0,0,0,0,0,0,0,0,0,0,0,0,0,0" textboxrect="0,0,56,36"/>
                </v:shape>
                <v:shape id="Freeform 60" o:spid="_x0000_s1079" style="position:absolute;left:4322;top:47615;width:0;height:0;visibility:visible;mso-wrap-style:square;v-text-anchor:top" coordsize="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" path="m52,14r,l48,8,42,4,34,,24,,14,4,6,8,,14r,8l2,28r6,4l18,34r10,l38,32r8,-6l50,20r2,-6xe" fillcolor="#ffd400" stroked="f">
                  <v:path arrowok="t" o:connecttype="custom" o:connectlocs="52,14;52,14;48,8;42,4;34,0;24,0;24,0;14,4;6,8;0,14;0,22;0,22;2,28;8,32;18,34;28,34;28,34;38,32;46,26;50,20;52,14;52,14" o:connectangles="0,0,0,0,0,0,0,0,0,0,0,0,0,0,0,0,0,0,0,0,0,0" textboxrect="0,0,52,34"/>
                </v:shape>
                <v:shape id="Freeform 61" o:spid="_x0000_s1080" style="position:absolute;left:4322;top:47615;width:0;height:0;visibility:visible;mso-wrap-style:square;v-text-anchor:top" coordsize="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" path="m,18r,l2,24r6,4l16,32r10,l36,28r6,-4l48,18r,-6l46,6,40,2,32,,22,,12,2,6,6,,12r,6xe" fillcolor="#ffd100" stroked="f">
                  <v:path arrowok="t" o:connecttype="custom" o:connectlocs="0,18;0,18;2,24;8,28;16,32;26,32;26,32;36,28;42,24;48,18;48,12;48,12;46,6;40,2;32,0;22,0;22,0;12,2;6,6;0,12;0,18;0,18" o:connectangles="0,0,0,0,0,0,0,0,0,0,0,0,0,0,0,0,0,0,0,0,0,0" textboxrect="0,0,48,32"/>
                </v:shape>
                <v:shape id="Freeform 62" o:spid="_x0000_s1081" style="position:absolute;left:4321;top:47611;width:2;height:2;visibility:visible;mso-wrap-style:square;v-text-anchor:top" coordsize="11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" path="m,88r,l2,106r4,16l12,136r8,12l30,158r10,6l52,168r12,2l76,168r10,-6l96,154r8,-12l112,130r4,-16l118,98r,-16l116,64,112,48,106,34,98,22,88,12,78,6,66,2,54,,42,2,32,8,22,16,14,28,8,40,2,56,,72,,88xe" fillcolor="#203e99" stroked="f">
                  <v:path arrowok="t" o:connecttype="custom" o:connectlocs="0,88;0,88;2,106;6,122;12,136;20,148;30,158;40,164;52,168;64,170;64,170;76,168;86,162;96,154;104,142;112,130;116,114;118,98;118,82;118,82;116,64;112,48;106,34;98,22;88,12;78,6;66,2;54,0;54,0;42,2;32,8;22,16;14,28;8,40;2,56;0,72;0,88;0,88" o:connectangles="0,0,0,0,0,0,0,0,0,0,0,0,0,0,0,0,0,0,0,0,0,0,0,0,0,0,0,0,0,0,0,0,0,0,0,0,0,0" textboxrect="0,0,118,170"/>
                </v:shape>
                <v:shape id="Freeform 63" o:spid="_x0000_s1082" style="position:absolute;left:4322;top:47612;width:0;height:1;visibility:visible;mso-wrap-style:square;v-text-anchor:top" coordsize="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" path="m,70r,l2,84,6,96r4,12l16,118r8,8l32,130r10,4l52,134r8,-2l70,128r8,-6l84,112r4,-10l92,90,94,78r,-14l94,50,90,38,84,26,78,18,70,10,62,4,54,,44,,34,2,26,6r-8,6l12,22,6,32,2,44,,56,,70xe" fillcolor="#3361aa" stroked="f">
                  <v:path arrowok="t" o:connecttype="custom" o:connectlocs="0,70;0,70;2,84;6,96;10,108;16,118;24,126;32,130;42,134;52,134;52,134;60,132;70,128;78,122;84,112;88,102;92,90;94,78;94,64;94,64;94,50;90,38;84,26;78,18;70,10;62,4;54,0;44,0;44,0;34,2;26,6;18,12;12,22;6,32;2,44;0,56;0,70;0,70" o:connectangles="0,0,0,0,0,0,0,0,0,0,0,0,0,0,0,0,0,0,0,0,0,0,0,0,0,0,0,0,0,0,0,0,0,0,0,0,0,0" textboxrect="0,0,94,134"/>
                </v:shape>
                <v:shape id="Freeform 64" o:spid="_x0000_s1083" style="position:absolute;left:4322;top:47612;width:0;height:1;visibility:visible;mso-wrap-style:square;v-text-anchor:top" coordsize="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" path="m,44r,l2,52r2,8l8,66r4,6l16,78r6,4l28,84r6,l40,82r6,-2l50,76r6,-6l58,64r4,-8l62,48r,-8l62,32,60,24,56,16,52,10,46,6,42,2,36,,30,,22,2,18,4,12,8,8,14,4,20,2,28,,36r,8xe" fillcolor="black" stroked="f">
                  <v:path arrowok="t" o:connecttype="custom" o:connectlocs="0,44;0,44;2,52;4,60;8,66;12,72;16,78;22,82;28,84;34,84;34,84;40,82;46,80;50,76;56,70;58,64;62,56;62,48;62,40;62,40;62,32;60,24;56,16;52,10;46,6;42,2;36,0;30,0;30,0;22,2;18,4;12,8;8,14;4,20;2,28;0,36;0,44;0,44" o:connectangles="0,0,0,0,0,0,0,0,0,0,0,0,0,0,0,0,0,0,0,0,0,0,0,0,0,0,0,0,0,0,0,0,0,0,0,0,0,0" textboxrect="0,0,62,84"/>
                </v:shape>
                <v:shape id="Freeform 65" o:spid="_x0000_s1084" style="position:absolute;left:4322;top:47612;width:0;height:0;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" path="m,16r,l2,22r2,6l8,32r4,l16,32r4,-4l24,24r,-6l24,10,22,6,18,2,14,,10,,6,4,2,10,,16xe" stroked="f">
                  <v:path arrowok="t" o:connecttype="custom" o:connectlocs="0,16;0,16;2,22;4,28;8,32;12,32;12,32;16,32;20,28;24,24;24,18;24,18;24,10;22,6;18,2;14,0;14,0;10,0;6,4;2,10;0,16;0,16" o:connectangles="0,0,0,0,0,0,0,0,0,0,0,0,0,0,0,0,0,0,0,0,0,0" textboxrect="0,0,24,32"/>
                </v:shape>
                <v:shape id="Freeform 66" o:spid="_x0000_s1085" style="position:absolute;left:4322;top:47612;width:0;height:1;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" path="m8,r,l6,,2,,,4,,6r,4l,12r2,2l4,16r4,l10,14r2,-2l14,10r,-4l12,4,10,2,8,xe" stroked="f">
                  <v:path arrowok="t" o:connecttype="custom" o:connectlocs="8,0;8,0;6,0;2,0;0,4;0,6;0,6;0,10;0,12;2,14;4,16;4,16;8,16;10,14;12,12;14,10;14,10;14,6;12,4;10,2;8,0;8,0" o:connectangles="0,0,0,0,0,0,0,0,0,0,0,0,0,0,0,0,0,0,0,0,0,0" textboxrect="0,0,14,16"/>
                </v:shape>
                <v:shape id="Freeform 67" o:spid="_x0000_s1086" style="position:absolute;left:4324;top:47612;width:2;height:2;visibility:visible;mso-wrap-style:square;v-text-anchor:top" coordsize="21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" path="m94,182r,l76,184r-18,2l44,192r-14,8l22,190,16,178,10,168,6,154,2,140r,-14l,110,2,90r,-2l4,90r2,2l6,90r,2l10,90,78,82,160,36,196,4,204,r6,18l214,36r2,18l218,76r-2,20l214,114r-6,18l202,150r-8,16l186,182r-10,12l164,206,150,196r-16,-8l114,184,94,182xe" fillcolor="#ffcf00" stroked="f">
                  <v:path arrowok="t" o:connecttype="custom" o:connectlocs="94,182;94,182;76,184;58,186;44,192;30,200;30,200;22,190;16,178;10,168;6,154;2,140;2,126;0,110;2,90;2,90;2,88;4,90;6,92;6,90;6,92;10,90;78,82;160,36;196,4;204,0;204,0;210,18;214,36;216,54;218,76;218,76;216,96;214,114;208,132;202,150;194,166;186,182;176,194;164,206;164,206;150,196;134,188;114,184;94,182;94,182" o:connectangles="0,0,0,0,0,0,0,0,0,0,0,0,0,0,0,0,0,0,0,0,0,0,0,0,0,0,0,0,0,0,0,0,0,0,0,0,0,0,0,0,0,0,0,0,0,0" textboxrect="0,0,218,206"/>
                </v:shape>
                <v:shape id="Freeform 68" o:spid="_x0000_s1087" style="position:absolute;left:4324;top:47612;width:2;height:2;visibility:visible;mso-wrap-style:square;v-text-anchor:top" coordsize="20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" path="m88,190r,l74,190r-14,2l48,196r-12,4l24,180,12,156,6,128,,100,18,98,34,92,48,86,60,78,86,56,108,36,128,16,140,8,150,4,160,r12,l184,4r14,8l200,30r,18l200,68r-2,18l196,106r-4,18l186,140r-6,16l174,170r-8,14l158,196r-10,10l136,200r-16,-6l104,190r-16,xe" fillcolor="#ff7300" stroked="f">
                  <v:path arrowok="t" o:connecttype="custom" o:connectlocs="88,190;88,190;74,190;60,192;48,196;36,200;36,200;24,180;12,156;6,128;0,100;0,100;18,98;34,92;48,86;60,78;86,56;108,36;128,16;140,8;150,4;160,0;172,0;184,4;198,12;198,12;200,30;200,48;200,68;198,86;198,86;196,106;192,124;186,140;180,156;174,170;166,184;158,196;148,206;148,206;136,200;120,194;104,190;88,190;88,190" o:connectangles="0,0,0,0,0,0,0,0,0,0,0,0,0,0,0,0,0,0,0,0,0,0,0,0,0,0,0,0,0,0,0,0,0,0,0,0,0,0,0,0,0,0,0,0,0" textboxrect="0,0,200,206"/>
                </v:shape>
                <v:shape id="Freeform 69" o:spid="_x0000_s1088" style="position:absolute;left:4324;top:47612;width:2;height:2;visibility:visible;mso-wrap-style:square;v-text-anchor:top" coordsize="1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" path="m120,208r,l110,204,98,200,86,198r-12,l54,200r-18,4l28,194r-6,-8l12,162,4,136,,106,18,92,42,72,70,50,96,28,122,12,134,6,144,2,154,r8,2l168,6r4,8l174,48r,34l172,102r-4,20l162,140r-6,16l148,172r-8,14l130,198r-10,10xe" fillcolor="#d6e1e3" stroked="f">
                  <v:path arrowok="t" o:connecttype="custom" o:connectlocs="120,208;120,208;110,204;98,200;86,198;74,198;74,198;54,200;36,204;36,204;28,194;22,186;12,162;4,136;0,106;0,106;18,92;42,72;70,50;96,28;122,12;134,6;144,2;154,0;162,2;168,6;172,14;172,14;174,48;174,82;174,82;172,102;168,122;162,140;156,156;148,172;140,186;130,198;120,208;120,208" o:connectangles="0,0,0,0,0,0,0,0,0,0,0,0,0,0,0,0,0,0,0,0,0,0,0,0,0,0,0,0,0,0,0,0,0,0,0,0,0,0,0,0" textboxrect="0,0,174,208"/>
                </v:shape>
                <v:shape id="Freeform 70" o:spid="_x0000_s1089" style="position:absolute;left:4324;top:47613;width:2;height:1;visibility:visible;mso-wrap-style:square;v-text-anchor:top" coordsize="1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" path="m116,90r,l106,86,94,82,82,80r-12,l50,82,32,86,22,74,14,58,6,42,,24,18,14,40,6,62,2,86,r20,2l126,4r18,6l160,18r-8,22l142,60,130,76,116,90xe" stroked="f">
                  <v:path arrowok="t" o:connecttype="custom" o:connectlocs="116,90;116,90;106,86;94,82;82,80;70,80;70,80;50,82;32,86;32,86;22,74;14,58;6,42;0,24;0,24;18,14;40,6;62,2;86,0;86,0;106,2;126,4;144,10;160,18;160,18;152,40;142,60;130,76;116,90;116,90" o:connectangles="0,0,0,0,0,0,0,0,0,0,0,0,0,0,0,0,0,0,0,0,0,0,0,0,0,0,0,0,0,0" textboxrect="0,0,160,90"/>
                </v:shape>
                <v:shape id="Freeform 71" o:spid="_x0000_s1090" style="position:absolute;left:4324;top:47614;width:1;height:0;visibility:visible;mso-wrap-style:square;v-text-anchor:top" coordsize="1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" path="m,30r,l14,20,32,10,54,2,66,,78,,92,r16,4l122,10r14,10l150,32r16,16l156,38,142,28,124,20,112,16,100,14,86,12r-14,l56,14,38,16,20,22,,30xe" fillcolor="#ffa600" stroked="f">
                  <v:path arrowok="t" o:connecttype="custom" o:connectlocs="0,30;0,30;14,20;32,10;54,2;66,0;78,0;92,0;108,4;122,10;136,20;150,32;166,48;166,48;156,38;142,28;124,20;112,16;100,14;86,12;72,12;56,14;38,16;20,22;0,30;0,30" o:connectangles="0,0,0,0,0,0,0,0,0,0,0,0,0,0,0,0,0,0,0,0,0,0,0,0,0,0" textboxrect="0,0,166,48"/>
                </v:shape>
                <v:shape id="Freeform 72" o:spid="_x0000_s1091" style="position:absolute;left:4324;top:47614;width:1;height:1;visibility:visible;mso-wrap-style:square;v-text-anchor:top" coordsize="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" path="m,26r,l2,34r2,6l8,44r4,6l20,54r8,4l36,60r10,2l54,62r10,l72,60r8,-4l86,52r4,-4l94,42r2,-6l96,30,94,24,90,18,84,14,78,10,70,6,60,2r-8,l42,,32,2,24,4,16,6r-6,4l6,16,2,20,,26xe" fillcolor="#fffa00" stroked="f">
                  <v:path arrowok="t" o:connecttype="custom" o:connectlocs="0,26;0,26;2,34;4,40;8,44;12,50;20,54;28,58;36,60;46,62;46,62;54,62;64,62;72,60;80,56;86,52;90,48;94,42;96,36;96,36;96,30;94,24;90,18;84,14;78,10;70,6;60,2;52,2;52,2;42,0;32,2;24,4;16,6;10,10;6,16;2,20;0,26;0,26" o:connectangles="0,0,0,0,0,0,0,0,0,0,0,0,0,0,0,0,0,0,0,0,0,0,0,0,0,0,0,0,0,0,0,0,0,0,0,0,0,0" textboxrect="0,0,96,62"/>
                </v:shape>
                <v:shape id="Freeform 73" o:spid="_x0000_s1092" style="position:absolute;left:4324;top:47614;width:1;height:1;visibility:visible;mso-wrap-style:square;v-text-anchor:top" coordsize="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" path="m92,34r,l92,28,90,22,86,16,80,12,74,8,66,4,58,2,50,,40,,32,,24,2,16,6r-6,4l6,14,2,20,,26r,6l4,36r2,6l12,48r6,4l26,54r8,4l44,58r8,2l62,58r8,-2l76,54r6,-4l88,44r2,-4l92,34xe" fillcolor="#fff700" stroked="f">
                  <v:path arrowok="t" o:connecttype="custom" o:connectlocs="92,34;92,34;92,28;90,22;86,16;80,12;74,8;66,4;58,2;50,0;50,0;40,0;32,0;24,2;16,6;10,10;6,14;2,20;0,26;0,26;0,32;4,36;6,42;12,48;18,52;26,54;34,58;44,58;44,58;52,60;62,58;70,56;76,54;82,50;88,44;90,40;92,34;92,34" o:connectangles="0,0,0,0,0,0,0,0,0,0,0,0,0,0,0,0,0,0,0,0,0,0,0,0,0,0,0,0,0,0,0,0,0,0,0,0,0,0" textboxrect="0,0,92,60"/>
                </v:shape>
                <v:shape id="Freeform 74" o:spid="_x0000_s1093" style="position:absolute;left:4324;top:47614;width:1;height:1;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" path="m88,32r,l88,26,86,20,82,16,78,10,64,4,46,,30,,16,4,10,8,4,12,2,18,,24r,6l2,34r4,6l12,44r12,8l42,56r16,l74,50r6,-4l84,42r2,-4l88,32xe" fillcolor="#fff400" stroked="f">
                  <v:path arrowok="t" o:connecttype="custom" o:connectlocs="88,32;88,32;88,26;86,20;82,16;78,10;64,4;46,0;46,0;30,0;16,4;10,8;4,12;2,18;0,24;0,24;0,30;2,34;6,40;12,44;24,52;42,56;42,56;58,56;74,50;80,46;84,42;86,38;88,32;88,32" o:connectangles="0,0,0,0,0,0,0,0,0,0,0,0,0,0,0,0,0,0,0,0,0,0,0,0,0,0,0,0,0,0" textboxrect="0,0,88,56"/>
                </v:shape>
                <v:shape id="Freeform 75" o:spid="_x0000_s1094" style="position:absolute;left:4324;top:47614;width:1;height:1;visibility:visible;mso-wrap-style:square;v-text-anchor:top" coordsize="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" path="m84,32r,l84,26,82,20,78,16,74,12,62,4,44,,28,2,14,6,8,10,4,14,2,18,,24r,4l2,34r4,6l10,44r14,6l40,54r16,l70,50r6,-4l80,42r2,-6l84,32xe" fillcolor="#fff000" stroked="f">
                  <v:path arrowok="t" o:connecttype="custom" o:connectlocs="84,32;84,32;84,26;82,20;78,16;74,12;62,4;44,0;44,0;28,2;14,6;8,10;4,14;2,18;0,24;0,24;0,28;2,34;6,40;10,44;24,50;40,54;40,54;56,54;70,50;76,46;80,42;82,36;84,32;84,32" o:connectangles="0,0,0,0,0,0,0,0,0,0,0,0,0,0,0,0,0,0,0,0,0,0,0,0,0,0,0,0,0,0" textboxrect="0,0,84,54"/>
                </v:shape>
                <v:shape id="Freeform 76" o:spid="_x0000_s1095" style="position:absolute;left:4324;top:47614;width:1;height:1;visibility:visible;mso-wrap-style:square;v-text-anchor:top" coordsize="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" path="m80,30r,l80,24,78,20,76,14,70,10,58,4,42,,26,,14,4,8,8,4,12,2,16,,22r,4l2,32r4,4l10,42r12,6l38,52,54,50,68,46r4,-2l76,40r4,-6l80,30xe" fillcolor="#ffed00" stroked="f">
                  <v:path arrowok="t" o:connecttype="custom" o:connectlocs="80,30;80,30;80,24;78,20;76,14;70,10;58,4;42,0;42,0;26,0;14,4;8,8;4,12;2,16;0,22;0,22;0,26;2,32;6,36;10,42;22,48;38,52;38,52;54,50;68,46;72,44;76,40;80,34;80,30;80,30" o:connectangles="0,0,0,0,0,0,0,0,0,0,0,0,0,0,0,0,0,0,0,0,0,0,0,0,0,0,0,0,0,0" textboxrect="0,0,80,52"/>
                </v:shape>
                <v:shape id="Freeform 77" o:spid="_x0000_s1096" style="position:absolute;left:4324;top:47614;width:1;height:1;visibility:visible;mso-wrap-style:square;v-text-anchor:top" coordsize="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" path="m76,30r,l76,24,74,20,72,14,68,10,56,4,40,,26,2,12,6,8,8,4,12,,16r,6l,26r2,6l4,36r6,4l22,46r14,4l52,50,64,46r4,-4l72,38r4,-4l76,30xe" fillcolor="#ffea00" stroked="f">
                  <v:path arrowok="t" o:connecttype="custom" o:connectlocs="76,30;76,30;76,24;74,20;72,14;68,10;56,4;40,0;40,0;26,2;12,6;8,8;4,12;0,16;0,22;0,22;0,26;2,32;4,36;10,40;22,46;36,50;36,50;52,50;64,46;68,42;72,38;76,34;76,30;76,30" o:connectangles="0,0,0,0,0,0,0,0,0,0,0,0,0,0,0,0,0,0,0,0,0,0,0,0,0,0,0,0,0,0" textboxrect="0,0,76,50"/>
                </v:shape>
                <v:shape id="Freeform 78" o:spid="_x0000_s1097" style="position:absolute;left:4324;top:47614;width:1;height:1;visibility:visible;mso-wrap-style:square;v-text-anchor:top" coordsize="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" path="m74,28r,l72,22r,-4l64,10,52,4,38,,24,,12,4,4,12,,16r,4l,24r2,6l8,38r12,6l34,48,48,46,60,42,70,36r2,-4l74,28xe" fillcolor="#ffe700" stroked="f">
                  <v:path arrowok="t" o:connecttype="custom" o:connectlocs="74,28;74,28;72,22;72,18;64,10;52,4;38,0;38,0;24,0;12,4;4,12;0,16;0,20;0,20;0,24;2,30;8,38;20,44;34,48;34,48;48,46;60,42;70,36;72,32;74,28;74,28" o:connectangles="0,0,0,0,0,0,0,0,0,0,0,0,0,0,0,0,0,0,0,0,0,0,0,0,0,0" textboxrect="0,0,74,48"/>
                </v:shape>
                <v:shape id="Freeform 79" o:spid="_x0000_s1098" style="position:absolute;left:4324;top:47614;width:1;height:1;visibility:visible;mso-wrap-style:square;v-text-anchor:top" coordsize="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" path="m70,24r,l70,20,68,16,60,8,50,2,36,,22,,12,4,2,10,,14r,4l,22r2,6l8,34r10,6l32,44r14,l58,40r8,-6l68,30r2,-6xe" fillcolor="#ffe400" stroked="f">
                  <v:path arrowok="t" o:connecttype="custom" o:connectlocs="70,24;70,24;70,20;68,16;60,8;50,2;36,0;36,0;22,0;12,4;2,10;0,14;0,18;0,18;0,22;2,28;8,34;18,40;32,44;32,44;46,44;58,40;66,34;68,30;70,24;70,24" o:connectangles="0,0,0,0,0,0,0,0,0,0,0,0,0,0,0,0,0,0,0,0,0,0,0,0,0,0" textboxrect="0,0,70,44"/>
                </v:shape>
                <v:shape id="Freeform 80" o:spid="_x0000_s1099" style="position:absolute;left:4324;top:47614;width:1;height:1;visibility:visible;mso-wrap-style:square;v-text-anchor:top" coordsize="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" path="m68,24r,l68,20,66,16,60,8,50,4,36,,24,,12,4,4,10,2,14,,18r2,4l2,26r8,8l20,40r12,2l46,42,56,38r8,-6l66,30r2,-6xe" fillcolor="#ffe100" stroked="f">
                  <v:path arrowok="t" o:connecttype="custom" o:connectlocs="68,24;68,24;68,20;66,16;60,8;50,4;36,0;36,0;24,0;12,4;4,10;2,14;0,18;0,18;2,22;2,26;10,34;20,40;32,42;32,42;46,42;56,38;64,32;66,30;68,24;68,24" o:connectangles="0,0,0,0,0,0,0,0,0,0,0,0,0,0,0,0,0,0,0,0,0,0,0,0,0,0" textboxrect="0,0,68,42"/>
                </v:shape>
                <v:shape id="Freeform 81" o:spid="_x0000_s1100" style="position:absolute;left:4324;top:47614;width:1;height:1;visibility:visible;mso-wrap-style:square;v-text-anchor:top" coordsize="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" path="m64,22r,l64,18,62,14,56,8,46,2,34,,22,,12,4,4,8,2,12,,16r,4l2,24r6,8l18,36r12,4l42,40,54,36r6,-6l62,26r2,-4xe" fillcolor="#ffde00" stroked="f">
                  <v:path arrowok="t" o:connecttype="custom" o:connectlocs="64,22;64,22;64,18;62,14;56,8;46,2;34,0;34,0;22,0;12,4;4,8;2,12;0,16;0,16;0,20;2,24;8,32;18,36;30,40;30,40;42,40;54,36;60,30;62,26;64,22;64,22" o:connectangles="0,0,0,0,0,0,0,0,0,0,0,0,0,0,0,0,0,0,0,0,0,0,0,0,0,0" textboxrect="0,0,64,40"/>
                </v:shape>
                <v:shape id="Freeform 82" o:spid="_x0000_s1101" style="position:absolute;left:4324;top:47614;width:1;height:1;visibility:visible;mso-wrap-style:square;v-text-anchor:top" coordsize="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" path="m60,22r,l58,14,52,8,44,4,32,,20,,10,4,4,10,,16r2,8l8,30r8,6l28,38r12,l50,36r6,-6l60,22xe" fillcolor="#ffdb00" stroked="f">
                  <v:path arrowok="t" o:connecttype="custom" o:connectlocs="60,22;60,22;58,14;52,8;44,4;32,0;32,0;20,0;10,4;4,10;0,16;0,16;2,24;8,30;16,36;28,38;28,38;40,38;50,36;56,30;60,22;60,22" o:connectangles="0,0,0,0,0,0,0,0,0,0,0,0,0,0,0,0,0,0,0,0,0,0" textboxrect="0,0,60,38"/>
                </v:shape>
                <v:shape id="Freeform 83" o:spid="_x0000_s1102" style="position:absolute;left:4324;top:47614;width:1;height:1;visibility:visible;mso-wrap-style:square;v-text-anchor:top" coordsize="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" path="m56,20r,l54,14,50,6,40,2,30,,18,,10,2,4,8,,14r2,8l8,28r8,4l26,36r12,l46,32r8,-4l56,20xe" fillcolor="#ffd700" stroked="f">
                  <v:path arrowok="t" o:connecttype="custom" o:connectlocs="56,20;56,20;54,14;50,6;40,2;30,0;30,0;18,0;10,2;4,8;0,14;0,14;2,22;8,28;16,32;26,36;26,36;38,36;46,32;54,28;56,20;56,20" o:connectangles="0,0,0,0,0,0,0,0,0,0,0,0,0,0,0,0,0,0,0,0,0,0" textboxrect="0,0,56,36"/>
                </v:shape>
                <v:shape id="Freeform 84" o:spid="_x0000_s1103" style="position:absolute;left:4324;top:47614;width:1;height:1;visibility:visible;mso-wrap-style:square;v-text-anchor:top" coordsize="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" path="m52,20r,l52,14,46,8,38,4,28,,18,2,8,4,2,8,,16r2,6l6,28r8,4l24,34r10,l44,32r6,-6l52,20xe" fillcolor="#ffd400" stroked="f">
                  <v:path arrowok="t" o:connecttype="custom" o:connectlocs="52,20;52,20;52,14;46,8;38,4;28,0;28,0;18,2;8,4;2,8;0,16;0,16;2,22;6,28;14,32;24,34;24,34;34,34;44,32;50,26;52,20;52,20" o:connectangles="0,0,0,0,0,0,0,0,0,0,0,0,0,0,0,0,0,0,0,0,0,0" textboxrect="0,0,52,34"/>
                </v:shape>
                <v:shape id="Freeform 85" o:spid="_x0000_s1104" style="position:absolute;left:4324;top:47614;width:1;height:1;visibility:visible;mso-wrap-style:square;v-text-anchor:top" coordsize="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" path="m,14r,l2,20r4,4l14,30r8,2l32,30r8,-2l46,24r2,-6l48,12,42,6,36,2,26,,16,,8,2,2,8,,14xe" fillcolor="#ffd100" stroked="f">
                  <v:path arrowok="t" o:connecttype="custom" o:connectlocs="0,14;0,14;2,20;6,24;14,30;22,32;22,32;32,30;40,28;46,24;48,18;48,18;48,12;42,6;36,2;26,0;26,0;16,0;8,2;2,8;0,14;0,14" o:connectangles="0,0,0,0,0,0,0,0,0,0,0,0,0,0,0,0,0,0,0,0,0,0" textboxrect="0,0,48,32"/>
                </v:shape>
                <v:shape id="Freeform 86" o:spid="_x0000_s1105" style="position:absolute;left:4324;top:47612;width:1;height:2;visibility:visible;mso-wrap-style:square;v-text-anchor:top" coordsize="8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" path="m88,64r,l86,76,82,86,76,96r-6,8l62,110r-8,4l46,118r-10,l28,114r-8,-4l14,104,8,96,4,86,2,76,,64,2,54,4,42,8,30r6,-8l20,14,28,8,36,2,44,r8,l62,4r6,4l76,14r4,8l86,32r2,10l88,52r,12xe" fillcolor="#203e99" stroked="f">
                  <v:path arrowok="t" o:connecttype="custom" o:connectlocs="88,64;88,64;86,76;82,86;76,96;70,104;62,110;54,114;46,118;36,118;36,118;28,114;20,110;14,104;8,96;4,86;2,76;0,64;2,54;2,54;4,42;8,30;14,22;20,14;28,8;36,2;44,0;52,0;52,0;62,4;68,8;76,14;80,22;86,32;88,42;88,52;88,64;88,64" o:connectangles="0,0,0,0,0,0,0,0,0,0,0,0,0,0,0,0,0,0,0,0,0,0,0,0,0,0,0,0,0,0,0,0,0,0,0,0,0,0" textboxrect="0,0,88,118"/>
                </v:shape>
                <v:shape id="Freeform 87" o:spid="_x0000_s1106" style="position:absolute;left:4324;top:47613;width:1;height:0;visibility:visible;mso-wrap-style:square;v-text-anchor:top" coordsize="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" path="m70,52r,l68,60,64,70r-4,6l54,84r-6,4l42,92r-6,2l28,94,22,92,16,88,10,82,6,76,2,70,,60,,52,,42,2,32,6,24r4,-8l14,10,20,6,28,2,34,r8,l48,2r6,4l60,10r4,8l68,24r2,10l70,42r,10xe" fillcolor="#3361aa" stroked="f">
                  <v:path arrowok="t" o:connecttype="custom" o:connectlocs="70,52;70,52;68,60;64,70;60,76;54,84;48,88;42,92;36,94;28,94;28,94;22,92;16,88;10,82;6,76;2,70;0,60;0,52;0,42;0,42;2,32;6,24;10,16;14,10;20,6;28,2;34,0;42,0;42,0;48,2;54,6;60,10;64,18;68,24;70,34;70,42;70,52;70,52" o:connectangles="0,0,0,0,0,0,0,0,0,0,0,0,0,0,0,0,0,0,0,0,0,0,0,0,0,0,0,0,0,0,0,0,0,0,0,0,0,0" textboxrect="0,0,70,94"/>
                </v:shape>
                <v:shape id="Freeform 88" o:spid="_x0000_s1107" style="position:absolute;left:4324;top:47613;width:1;height:0;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" path="m46,32r,l42,42,36,52r-8,4l18,58,10,54,4,46,,38,,26,4,14,10,6,18,2,26,r8,4l42,10r2,10l46,32xe" fillcolor="black" stroked="f">
                  <v:path arrowok="t" o:connecttype="custom" o:connectlocs="46,32;46,32;42,42;36,52;28,56;18,58;18,58;10,54;4,46;0,38;0,26;0,26;4,14;10,6;18,2;26,0;26,0;34,4;42,10;44,20;46,32;46,32" o:connectangles="0,0,0,0,0,0,0,0,0,0,0,0,0,0,0,0,0,0,0,0,0,0" textboxrect="0,0,46,58"/>
                </v:shape>
                <v:shape id="Freeform 89" o:spid="_x0000_s1108" style="position:absolute;left:4325;top:47613;width:0;height:0;visibility:visible;mso-wrap-style:square;v-text-anchor:top" coordsize="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" path="m18,12r,l18,16r-2,4l12,22r-2,l6,22,2,20,,16,,12,,6,2,4,6,r4,l12,r4,4l18,6r,6xe" stroked="f">
                  <v:path arrowok="t" o:connecttype="custom" o:connectlocs="18,12;18,12;18,16;16,20;12,22;10,22;10,22;6,22;2,20;0,16;0,12;0,12;0,6;2,4;6,0;10,0;10,0;12,0;16,4;18,6;18,12;18,12" o:connectangles="0,0,0,0,0,0,0,0,0,0,0,0,0,0,0,0,0,0,0,0,0,0" textboxrect="0,0,18,22"/>
                </v:shape>
                <v:shape id="Freeform 90" o:spid="_x0000_s1109" style="position:absolute;left:4324;top:47613;width:1;height: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" path="m4,r,l8,r4,4l10,8,6,10r-4,l,6,2,2,4,xe" stroked="f">
                  <v:path arrowok="t" o:connecttype="custom" o:connectlocs="4,0;4,0;8,0;12,4;12,4;10,8;6,10;6,10;2,10;0,6;0,6;2,2;4,0;4,0" o:connectangles="0,0,0,0,0,0,0,0,0,0,0,0,0,0" textboxrect="0,0,12,10"/>
                </v:shape>
                <v:shape id="Freeform 91" o:spid="_x0000_s1110" style="position:absolute;left:4324;top:47612;width:2;height:1;visibility:visible;mso-wrap-style:square;v-text-anchor:top" coordsize="19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" path="m104,4l144,r22,6l194,28r2,l196,26r-2,l182,28r-32,8l70,110,42,126r-24,l4,106,,74,10,60,104,4xe" fillcolor="#fffa00" stroked="f">
                  <v:path arrowok="t" o:connecttype="custom" o:connectlocs="104,4;144,0;166,6;194,28;194,28;196,28;196,26;194,26;182,28;150,36;70,110;42,126;18,126;4,106;0,74;10,60;104,4" o:connectangles="0,0,0,0,0,0,0,0,0,0,0,0,0,0,0,0,0" textboxrect="0,0,196,126"/>
                </v:shape>
                <v:shape id="Freeform 92" o:spid="_x0000_s1111" style="position:absolute;left:4323;top:47612;width:3;height:1;visibility:visible;mso-wrap-style:square;v-text-anchor:top" coordsize="27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" path="m274,72r,l262,56,248,42,230,26,212,12,202,6,192,2,184,,174,r-8,4l158,10,126,46,88,86,70,102,54,116r-14,8l34,126r-4,l8,118r-6,l,118r2,l24,132r12,4l50,138r14,-4l80,126,98,112,120,88,148,60r12,-8l170,44r10,-4l190,36r8,l206,36r8,2l222,42r16,8l254,62r20,10xe" fillcolor="fuchsia" stroked="f">
                  <v:path arrowok="t" o:connecttype="custom" o:connectlocs="274,72;274,72;262,56;248,42;230,26;212,12;202,6;192,2;184,0;174,0;166,4;158,10;158,10;126,46;88,86;70,102;54,116;40,124;34,126;30,126;30,126;8,118;2,118;0,118;2,118;2,118;24,132;36,136;50,138;64,134;80,126;98,112;120,88;120,88;148,60;160,52;170,44;180,40;190,36;198,36;206,36;214,38;222,42;238,50;254,62;274,72;274,72" o:connectangles="0,0,0,0,0,0,0,0,0,0,0,0,0,0,0,0,0,0,0,0,0,0,0,0,0,0,0,0,0,0,0,0,0,0,0,0,0,0,0,0,0,0,0,0,0,0,0" textboxrect="0,0,274,138"/>
                </v:shape>
                <v:shape id="Freeform 93" o:spid="_x0000_s1112" style="position:absolute;left:4322;top:47615;width:2;height:1;visibility:visible;mso-wrap-style:square;v-text-anchor:top" coordsize="1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" path="m164,96r,l148,70,128,46,116,36,104,24,90,14,78,6,64,2,50,,36,4,30,6r-6,4l10,24,,44,2,40,8,32,18,26r8,-4l34,20r10,l56,22r14,2l84,32r18,10l120,56r22,18l164,96xe" fillcolor="fuchsia" stroked="f">
                  <v:path arrowok="t" o:connecttype="custom" o:connectlocs="164,96;164,96;148,70;128,46;116,36;104,24;90,14;78,6;64,2;50,0;36,4;30,6;24,10;10,24;0,44;0,44;2,40;8,32;18,26;26,22;34,20;44,20;56,22;70,24;84,32;102,42;120,56;142,74;164,96;164,96" o:connectangles="0,0,0,0,0,0,0,0,0,0,0,0,0,0,0,0,0,0,0,0,0,0,0,0,0,0,0,0,0,0" textboxrect="0,0,164,96"/>
                </v:shape>
                <v:shape id="Freeform 94" o:spid="_x0000_s1113" style="position:absolute;left:4323;top:47615;width:0;height:1;visibility:visible;mso-wrap-style:square;v-text-anchor:top" coordsize="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" path="m54,12r,l48,16r-8,6l32,26r-8,l20,26,14,24,10,20,6,16,4,10,,,4,4r10,8l22,14r10,2l42,14,54,12xe" fillcolor="#ffa600" stroked="f">
                  <v:path arrowok="t" o:connecttype="custom" o:connectlocs="54,12;54,12;48,16;40,22;32,26;24,26;20,26;14,24;10,20;6,16;4,10;0,0;0,0;4,4;14,12;22,14;32,16;42,14;54,12;54,12" o:connectangles="0,0,0,0,0,0,0,0,0,0,0,0,0,0,0,0,0,0,0,0" textboxrect="0,0,54,26"/>
                </v:shape>
                <v:shape id="Freeform 95" o:spid="_x0000_s1114" style="position:absolute;left:4324;top:47616;width:0;height:0;visibility:visible;mso-wrap-style:square;v-text-anchor:top" coordsize="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" path="m24,r,l28,8r,8l30,26,28,36r-4,8l20,48r-6,2l8,52,,54,4,50r6,-8l14,34,18,24,22,14,24,xe" fillcolor="#ffa600" stroked="f">
                  <v:path arrowok="t" o:connecttype="custom" o:connectlocs="24,0;24,0;28,8;28,16;30,26;28,36;24,44;20,48;14,50;8,52;0,54;0,54;4,50;10,42;14,34;18,24;22,14;24,0;24,0" o:connectangles="0,0,0,0,0,0,0,0,0,0,0,0,0,0,0,0,0,0,0" textboxrect="0,0,30,54"/>
                </v:shape>
                <v:shape id="Freeform 96" o:spid="_x0000_s1115" style="position:absolute;left:4323;top:47612;width:2;height:1;visibility:visible;mso-wrap-style:square;v-text-anchor:top" coordsize="15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" path="m158,r,l144,24,128,48,118,62,108,74,96,84,84,94r-14,6l58,104,44,102,28,98,14,88,,74r2,2l8,82r10,4l26,88r8,l44,88,56,84,68,78,82,70,98,58,116,42,136,24,158,xe" fillcolor="#ffd100" stroked="f">
                  <v:path arrowok="t" o:connecttype="custom" o:connectlocs="158,0;158,0;144,24;128,48;118,62;108,74;96,84;84,94;70,100;58,104;44,102;28,98;14,88;0,74;0,74;2,76;8,82;18,86;26,88;34,88;44,88;56,84;68,78;82,70;98,58;116,42;136,24;158,0;158,0" o:connectangles="0,0,0,0,0,0,0,0,0,0,0,0,0,0,0,0,0,0,0,0,0,0,0,0,0,0,0,0,0" textboxrect="0,0,158,104"/>
                </v:shape>
                <v:shape id="Freeform 97" o:spid="_x0000_s1116" style="position:absolute;left:4322;top:47611;width:2;height:2;visibility:visible;mso-wrap-style:square;v-text-anchor:top" coordsize="15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" path="m158,108r,l148,118r-12,8l122,134r-8,2l108,136r-8,l94,134r-6,-6l84,122,80,110,78,98,76,84,74,68,68,50,60,34,50,18,44,12,36,8,30,4,20,2,10,2,,4,6,2,14,r8,l32,,44,6r10,8l66,28,78,58r8,22l90,98r2,10l96,114r2,6l102,122r4,2l112,126r10,-2l132,120r10,-4l152,112r6,-4xe" fillcolor="#ffd100" stroked="f">
                  <v:path arrowok="t" o:connecttype="custom" o:connectlocs="158,108;158,108;148,118;136,126;122,134;114,136;108,136;100,136;94,134;88,128;84,122;80,110;78,98;78,98;76,84;74,68;68,50;60,34;50,18;44,12;36,8;30,4;20,2;10,2;0,4;0,4;6,2;14,0;22,0;32,0;44,6;54,14;66,28;66,28;78,58;86,80;90,98;90,98;92,108;96,114;98,120;102,122;106,124;112,126;122,124;132,120;142,116;152,112;158,108;158,108" o:connectangles="0,0,0,0,0,0,0,0,0,0,0,0,0,0,0,0,0,0,0,0,0,0,0,0,0,0,0,0,0,0,0,0,0,0,0,0,0,0,0,0,0,0,0,0,0,0,0,0,0,0" textboxrect="0,0,158,136"/>
                </v:shape>
                <v:shape id="Freeform 98" o:spid="_x0000_s1117" style="position:absolute;left:4320;top:47617;width:4;height:3;visibility:visible;mso-wrap-style:square;v-text-anchor:top" coordsize="39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" path="m394,288r,l390,294r-10,10l364,318r-22,14l328,338r-14,6l298,350r-16,4l264,356r-20,l224,356r-22,-4l184,348r-16,-6l152,336r-14,-6l112,312,88,294,70,272,52,248,38,222,26,194,18,168,10,140,6,114,2,88,,62,,40,2,,12,14r8,8l26,30,38,44r4,26l46,96r8,26l62,146r8,20l80,186r12,20l104,222r14,16l132,250r16,12l164,270r18,8l200,282r18,4l238,286r8,l252,284r14,-8l280,270r16,-6l332,260r20,l360,260r6,l374,268r10,8l394,288xe" fillcolor="#4f81bd" stroked="f">
                  <v:path arrowok="t" o:connecttype="custom" o:connectlocs="394,288;380,304;342,332;314,344;282,354;244,356;202,352;184,348;152,336;112,312;70,272;38,222;18,168;6,114;0,62;2,0;12,14;26,30;38,44;46,96;62,146;80,186;104,222;132,250;164,270;200,282;238,286;246,286;266,276;296,264;332,260;360,260;366,260;384,276;394,288" o:connectangles="0,0,0,0,0,0,0,0,0,0,0,0,0,0,0,0,0,0,0,0,0,0,0,0,0,0,0,0,0,0,0,0,0,0,0" textboxrect="0,0,394,356"/>
                </v:shape>
                <v:shape id="Freeform 99" o:spid="_x0000_s1118" style="position:absolute;left:4323;top:47619;width:1;height:1;visibility:visible;mso-wrap-style:square;v-text-anchor:top" coordsize="16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" path="m72,2r,l56,6,42,12,28,18,18,28,10,38,2,50,,62,,74,2,86,8,96r10,10l28,114r14,4l56,122r16,2l88,122r16,-4l118,112r12,-6l142,96r8,-10l156,74r4,-12l160,50,156,38,150,28,142,18,130,10,118,6,104,2,88,,72,2xe" fillcolor="black" stroked="f">
                  <v:path arrowok="t" o:connecttype="custom" o:connectlocs="72,2;72,2;56,6;42,12;28,18;18,28;10,38;2,50;0,62;0,74;0,74;2,86;8,96;18,106;28,114;42,118;56,122;72,124;88,122;88,122;104,118;118,112;130,106;142,96;150,86;156,74;160,62;160,50;160,50;156,38;150,28;142,18;130,10;118,6;104,2;88,0;72,2;72,2" o:connectangles="0,0,0,0,0,0,0,0,0,0,0,0,0,0,0,0,0,0,0,0,0,0,0,0,0,0,0,0,0,0,0,0,0,0,0,0,0,0" textboxrect="0,0,160,124"/>
                </v:shape>
                <v:shape id="Freeform 100" o:spid="_x0000_s1119" style="position:absolute;left:4323;top:47619;width:1;height:1;visibility:visible;mso-wrap-style:square;v-text-anchor:top" coordsize="1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" path="m62,2r,l50,4,36,10,26,16,16,22,8,30,2,40,,50,,60,2,70r6,8l16,86r10,6l36,96r12,2l62,100,76,98,90,96r14,-4l114,84r10,-6l132,70r4,-10l140,50r,-10l136,30r-4,-8l124,14,114,8,104,4,90,2,78,,62,2xe" stroked="f">
                  <v:path arrowok="t" o:connecttype="custom" o:connectlocs="62,2;62,2;50,4;36,10;26,16;16,22;8,30;2,40;0,50;0,60;0,60;2,70;8,78;16,86;26,92;36,96;48,98;62,100;76,98;76,98;90,96;104,92;114,84;124,78;132,70;136,60;140,50;140,40;140,40;136,30;132,22;124,14;114,8;104,4;90,2;78,0;62,2;62,2" o:connectangles="0,0,0,0,0,0,0,0,0,0,0,0,0,0,0,0,0,0,0,0,0,0,0,0,0,0,0,0,0,0,0,0,0,0,0,0,0,0" textboxrect="0,0,140,100"/>
                </v:shape>
                <v:shape id="Freeform 101" o:spid="_x0000_s1120" style="position:absolute;left:4322;top:47616;width:3;height:3;visibility:visible;mso-wrap-style:square;v-text-anchor:top" coordsize="33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" path="m52,122r,l46,108,38,96,28,88,16,78,8,70,,62,,56,,52,2,46,6,42,16,36r8,-2l32,32r8,2l48,34r6,4l66,46,76,58r8,14l90,88r6,14l100,110r6,4l114,114r10,l134,112r12,-4l174,96,200,80,224,64,242,50,254,40,268,24,282,10r8,-6l298,r10,l320,r6,4l332,6r4,4l338,14r,6l338,26r-4,10l328,48r-8,12l308,78,296,96r-8,8l280,110r6,8l288,128r,12l288,144r-4,6l288,154r4,6l296,174r,14l292,200r4,12l298,222r,10l296,240r-2,10l288,258r-12,16l248,306r-10,18l232,334r-2,8l228,348r-6,6l216,358r-8,4l188,366r-22,l144,364r-18,-6l120,356r-4,-4l112,348r,-6l104,324,94,306,82,286,74,268,68,252,64,238,62,206,60,174,58,142,52,122xe" fillcolor="black" stroked="f">
                  <v:path arrowok="t" o:connecttype="custom" o:connectlocs="52,122;38,96;16,78;8,70;0,56;2,46;6,42;24,34;40,34;54,38;76,58;90,88;96,102;106,114;124,114;146,108;200,80;242,50;254,40;282,10;298,0;320,0;326,4;336,10;338,20;334,36;320,60;308,78;288,104;280,110;288,128;288,144;284,150;292,160;296,188;292,200;298,222;296,240;288,258;248,306;232,334;230,342;222,354;208,362;166,366;126,358;116,352;112,342;104,324;82,286;74,268;64,238;60,174;58,142;52,122" o:connectangles="0,0,0,0,0,0,0,0,0,0,0,0,0,0,0,0,0,0,0,0,0,0,0,0,0,0,0,0,0,0,0,0,0,0,0,0,0,0,0,0,0,0,0,0,0,0,0,0,0,0,0,0,0,0,0" textboxrect="0,0,338,366"/>
                </v:shape>
                <v:shape id="Freeform 102" o:spid="_x0000_s1121" style="position:absolute;left:4322;top:47616;width:3;height:3;visibility:visible;mso-wrap-style:square;v-text-anchor:top" coordsize="35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" path="m264,34r,l256,42r-10,8l232,62,214,76,192,88r-22,12l150,110r-20,4l122,116r-6,l110,112r-4,-4l100,90,92,70,84,60,76,50,68,42,58,38,46,34r-12,l22,38,10,44,2,50,,60r2,8l6,76r6,6l18,88r8,6l36,102r8,6l48,118r6,12l58,148r2,24l62,196r,20l64,236r4,20l74,276r10,16l92,310r12,20l114,350r,6l118,362r8,4l136,370r12,4l162,376r14,2l190,376r12,l216,372r10,-4l234,362r4,-6l240,350r6,-14l254,322r10,-12l274,298r14,-16l298,266r10,-16l310,240r,-8l308,220r-4,-14l306,196r,-10l306,178r-2,-8l302,162r-6,-8l300,148r,-8l298,128r-4,-10l300,112r6,-6l314,92r4,-6l324,76,334,64r8,-12l348,40r2,-14l348,18r-2,-4l340,8,334,4,326,2,316,,306,2,296,4r-8,4l274,20,264,34xm126,354r,l124,352r,-2l124,348r,-2l114,326,102,304,92,288,84,272,78,254,74,234,72,196,70,172,68,146,64,126,58,112,50,102,42,94,32,86,26,80,16,72,12,66,10,60r2,-4l16,52,26,46,36,44r8,l54,46r6,4l66,54,78,68,88,88r8,22l98,116r4,4l108,124r6,2l122,126r8,l152,120r22,-10l198,96,220,84,240,70,254,58,264,48r8,-8l282,28,294,16r6,-2l308,12r8,-2l324,12r10,4l336,18r2,4l340,28r-2,4l334,46r-8,12l316,70r-6,10l306,86r-10,14l290,108r-6,4l278,114r4,6l286,126r4,10l290,144r-4,8l284,156r4,2l294,168r2,12l296,192r-2,12l294,206r,2l298,220r2,12l298,242r-2,10l290,262r-6,10l268,290r-12,14l246,318r-10,14l232,348r-4,6l224,358r-12,4l200,366r-12,l162,366r-22,-4l132,358r-6,-4xe" fillcolor="black" stroked="f">
                  <v:path arrowok="t" o:connecttype="custom" o:connectlocs="246,50;150,110;110,112;84,60;46,34;2,50;2,68;26,94;54,130;62,196;74,276;114,350;118,362;162,376;216,372;240,350;274,298;310,232;306,196;302,162;300,140;306,106;334,64;348,18;326,2;288,8;126,354;124,346;84,272;72,196;64,126;32,86;12,66;16,52;54,46;96,110;114,126;174,110;264,48;300,14;334,16;338,32;310,80;284,112;290,136;288,158;294,206;298,242;268,290;232,348;200,366;126,354" o:connectangles="0,0,0,0,0,0,0,0,0,0,0,0,0,0,0,0,0,0,0,0,0,0,0,0,0,0,0,0,0,0,0,0,0,0,0,0,0,0,0,0,0,0,0,0,0,0,0,0,0,0,0,0" textboxrect="0,0,350,378"/>
                  <o:lock v:ext="edit" verticies="t"/>
                </v:shape>
                <v:shape id="Freeform 103" o:spid="_x0000_s1122" style="position:absolute;left:4325;top:47618;width:0;height:0;visibility:visible;mso-wrap-style:square;v-text-anchor:top" coordsize="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" path="m18,r,l12,14,8,20,4,24,,28r4,l10,26r8,-6l18,18,14,10,16,8,18,xe" fillcolor="black" stroked="f">
                  <v:path arrowok="t" o:connecttype="custom" o:connectlocs="18,0;18,0;12,14;8,20;4,24;4,24;0,28;4,28;10,26;18,20;18,20;18,18;18,18;14,10;14,10;16,8;18,0;18,0" o:connectangles="0,0,0,0,0,0,0,0,0,0,0,0,0,0,0,0,0,0" textboxrect="0,0,18,28"/>
                </v:shape>
                <v:shape id="Freeform 104" o:spid="_x0000_s1123" style="position:absolute;left:4322;top:47616;width:3;height:3;visibility:visible;mso-wrap-style:square;v-text-anchor:top" coordsize="33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" path="m114,338r,l112,334r-6,-10l90,294,72,258,66,240,64,228r,-32l60,152,58,132,52,112,46,96,40,90,36,86,16,70,8,64,2,58,,52,2,46,6,42r8,-4l26,36r10,l44,38r10,4l60,48r8,8l74,64r4,10l84,92r2,10l88,108r4,2l98,112r8,2l120,114r16,-4l154,104,174,94,208,74,236,56r8,-6l252,42,266,24,278,10r8,-4l294,2,306,r8,2l322,4r4,6l328,16r2,6l326,30r-4,8l302,68,288,86r-4,8l278,98r-6,4l266,104r6,6l278,118r2,6l280,130r-2,8l276,144r-2,2l278,150r4,8l286,168r,12l284,194r-2,2l286,206r4,8l290,224r,6l286,238r-10,18l264,274r-16,16l236,302r-8,14l224,328r-4,10l216,344r-6,4l204,352r-8,2l178,356r-20,l140,354r-14,-4l116,344r-2,-2l114,338xe" stroked="f">
                  <v:path arrowok="t" o:connecttype="custom" o:connectlocs="114,338;106,324;72,258;64,228;64,196;58,132;46,96;36,86;16,70;2,58;2,46;14,38;26,36;44,38;60,48;74,64;78,74;86,102;92,110;106,114;120,114;154,104;208,74;236,56;252,42;278,10;294,2;306,0;322,4;328,16;326,30;322,38;288,86;278,98;266,104;272,110;280,124;280,130;276,144;274,146;278,150;286,168;286,180;282,196;286,206;290,224;290,230;276,256;248,290;236,302;224,328;220,338;210,348;196,354;158,356;126,350;114,342;114,338" o:connectangles="0,0,0,0,0,0,0,0,0,0,0,0,0,0,0,0,0,0,0,0,0,0,0,0,0,0,0,0,0,0,0,0,0,0,0,0,0,0,0,0,0,0,0,0,0,0,0,0,0,0,0,0,0,0,0,0,0,0" textboxrect="0,0,330,356"/>
                </v:shape>
                <v:shape id="Freeform 105" o:spid="_x0000_s1124" style="position:absolute;left:4322;top:47616;width:3;height:3;visibility:visible;mso-wrap-style:square;v-text-anchor:top" coordsize="30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" path="m,38r,l8,44r8,8l22,62r6,12l32,90r4,12l38,108r2,2l46,114r8,2l62,116r10,l66,114r-4,-4l60,108r-2,-4l56,92,50,76,42,60,30,48,24,42,16,40,8,38,,38xm132,356r,l150,356r18,-2l182,348r4,-4l190,338r4,-10l198,316r8,-14l218,290r16,-16l246,256r10,-18l260,230r,-6l260,214r-4,-8l252,196r2,-2l256,180r,-12l252,158r-4,-8l244,146r2,-2l248,138r2,-8l250,124r-2,-6l242,110r-6,-6l242,102r6,-4l254,94r4,-8l272,68,292,38r4,-8l300,22r-2,-6l296,10,292,4,284,2,276,,264,2r-8,2l250,10r10,l268,12r6,2l278,20r2,6l280,32r-4,8l270,48,250,76,236,94r-6,6l224,106r-6,2l212,110r6,6l224,126r,4l226,136r-2,10l220,150r-2,2l218,154r4,4l226,164r2,12l228,186r-2,14l226,204r2,8l230,222r2,10l230,238r-4,8l216,262r-14,18l186,294r-12,14l166,320r-6,12l156,342r-4,6l146,352r-14,4xe" fillcolor="#e0e0e0" stroked="f">
                  <v:path arrowok="t" o:connecttype="custom" o:connectlocs="8,44;28,74;36,102;46,114;62,116;66,114;58,104;50,76;24,42;0,38;132,356;182,348;190,338;206,302;234,274;260,230;260,214;252,196;256,180;248,150;244,146;250,130;248,118;236,104;254,94;292,38;300,22;292,4;264,2;250,10;268,12;280,26;270,48;236,94;218,108;218,116;226,136;220,150;218,154;228,176;226,200;228,212;232,232;216,262;186,294;160,332;152,348;132,356" o:connectangles="0,0,0,0,0,0,0,0,0,0,0,0,0,0,0,0,0,0,0,0,0,0,0,0,0,0,0,0,0,0,0,0,0,0,0,0,0,0,0,0,0,0,0,0,0,0,0,0" textboxrect="0,0,300,356"/>
                  <o:lock v:ext="edit" verticies="t"/>
                </v:shape>
                <v:shape id="Freeform 106" o:spid="_x0000_s1125" style="position:absolute;left:4318;top:47609;width:1;height:3;visibility:visible;mso-wrap-style:square;v-text-anchor:top" coordsize="18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" path="m64,120l124,96,100,44,54,64,68,94,10,116,8,112,2,96,,80,2,64,6,52,14,38,24,28,40,18,58,10,76,2,94,r18,l128,2r12,4l152,12r10,10l168,32r6,18l178,68r2,14l178,96r-6,12l164,118r-12,8l136,134r-2,l144,158,90,178,64,120xm98,224r,l96,218r,-4l98,202r4,-6l106,190r6,-4l118,182r8,-2l134,178r10,l150,180r8,2l164,184r4,4l170,192r4,8l176,208r,8l174,222r-4,6l166,234r-6,4l154,242r-10,2l134,246r-8,l118,244r-6,-4l106,236r-4,-6l98,224xe" fillcolor="#4f81bd" stroked="f">
                  <v:path arrowok="t" o:connecttype="custom" o:connectlocs="124,96;54,64;10,116;8,112;0,80;6,52;24,28;58,10;76,2;112,0;140,6;162,22;168,32;178,68;178,96;164,118;136,134;144,158;64,120;98,224;96,214;102,196;112,186;118,182;134,178;150,180;164,184;170,192;174,200;176,216;170,228;160,238;154,242;134,246;118,244;106,236;98,224" o:connectangles="0,0,0,0,0,0,0,0,0,0,0,0,0,0,0,0,0,0,0,0,0,0,0,0,0,0,0,0,0,0,0,0,0,0,0,0,0" textboxrect="0,0,180,246"/>
                  <o:lock v:ext="edit" verticies="t"/>
                </v:shape>
                <v:shape id="Freeform 107" o:spid="_x0000_s1126" style="position:absolute;left:4320;top:47609;width:1;height:1;visibility:visible;mso-wrap-style:square;v-text-anchor:top" coordsize="1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" path="m30,68r44,6l76,36,42,32r,22l,50,,46,2,34,6,24r6,-8l18,10,28,4,38,2,50,,62,2,76,4,88,8r10,6l106,20r6,6l116,34r4,8l120,50r-2,14l114,74r-4,10l106,90r-8,6l90,98r-10,2l68,100r-2,l66,116,26,112,30,68xm16,140r,l20,134r4,-6l32,124r10,-2l54,126r8,6l68,138r2,8l68,156r-6,8l54,168r-10,l32,166,22,158r-4,-8l16,140xe" fillcolor="#4f81bd" stroked="f">
                  <v:path arrowok="t" o:connecttype="custom" o:connectlocs="30,68;74,74;76,36;42,32;42,54;0,50;0,46;0,46;2,34;6,24;12,16;18,10;28,4;38,2;50,0;62,2;62,2;76,4;88,8;98,14;106,20;112,26;116,34;120,42;120,50;120,50;118,64;114,74;110,84;106,90;98,96;90,98;80,100;68,100;66,100;66,116;26,112;30,68;16,140;16,140;20,134;24,128;32,124;42,122;42,122;54,126;62,132;68,138;70,146;70,146;68,156;62,164;54,168;44,168;44,168;32,166;22,158;18,150;16,140;16,140" o:connectangles="0,0,0,0,0,0,0,0,0,0,0,0,0,0,0,0,0,0,0,0,0,0,0,0,0,0,0,0,0,0,0,0,0,0,0,0,0,0,0,0,0,0,0,0,0,0,0,0,0,0,0,0,0,0,0,0,0,0,0,0" textboxrect="0,0,120,168"/>
                  <o:lock v:ext="edit" verticies="t"/>
                </v:shape>
                <v:shape id="Freeform 108" o:spid="_x0000_s1127" style="position:absolute;left:4321;top:47611;width:1;height:1;visibility:visible;mso-wrap-style:square;v-text-anchor:top" coordsize="14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" path="m,132r,l12,102,24,72,34,56,42,40,54,26,64,14,76,6,88,2,94,r8,2l108,4r6,2l120,12r8,6l142,36r-4,-2l130,26,116,20,106,18r-8,l86,20,76,24,64,32,52,42,40,58,26,78,12,102,,132xe" fillcolor="#ffd100" stroked="f">
                  <v:path arrowok="t" o:connecttype="custom" o:connectlocs="0,132;0,132;12,102;24,72;34,56;42,40;54,26;64,14;76,6;88,2;94,0;102,2;108,4;114,6;120,12;128,18;142,36;142,36;138,34;130,26;116,20;106,18;98,18;86,20;76,24;64,32;52,42;40,58;26,78;12,102;0,132;0,132" o:connectangles="0,0,0,0,0,0,0,0,0,0,0,0,0,0,0,0,0,0,0,0,0,0,0,0,0,0,0,0,0,0,0,0" textboxrect="0,0,142,132"/>
                </v:shape>
                <w10:wrap type="square" anchory="margin"/>
              </v:group>
            </w:pict>
          </mc:Fallback>
        </mc:AlternateContent>
      </w:r>
      <w:r w:rsidR="00B63108" w:rsidRPr="006A5900">
        <w:rPr>
          <w:rFonts w:ascii="David" w:hAnsi="David" w:cs="David" w:hint="cs"/>
          <w:b/>
          <w:bCs/>
          <w:sz w:val="28"/>
          <w:szCs w:val="28"/>
          <w:rtl/>
        </w:rPr>
        <w:t xml:space="preserve">צפו בסרטון הבא: </w:t>
      </w:r>
      <w:hyperlink r:id="rId48" w:history="1">
        <w:r w:rsidR="00B63108" w:rsidRPr="006A5900">
          <w:rPr>
            <w:rStyle w:val="Hyperlink"/>
            <w:rFonts w:ascii="David" w:hAnsi="David" w:cs="David" w:hint="cs"/>
            <w:b w:val="0"/>
            <w:bCs w:val="0"/>
            <w:sz w:val="28"/>
            <w:szCs w:val="28"/>
          </w:rPr>
          <w:t xml:space="preserve">the holiday suitcase </w:t>
        </w:r>
        <w:proofErr w:type="spellStart"/>
        <w:r w:rsidR="00B63108" w:rsidRPr="006A5900">
          <w:rPr>
            <w:rStyle w:val="Hyperlink"/>
            <w:rFonts w:ascii="David" w:hAnsi="David" w:cs="David" w:hint="cs"/>
            <w:b w:val="0"/>
            <w:bCs w:val="0"/>
            <w:sz w:val="28"/>
            <w:szCs w:val="28"/>
          </w:rPr>
          <w:t>mr</w:t>
        </w:r>
        <w:proofErr w:type="spellEnd"/>
        <w:r w:rsidR="00B63108" w:rsidRPr="006A5900">
          <w:rPr>
            <w:rStyle w:val="Hyperlink"/>
            <w:rFonts w:ascii="David" w:hAnsi="David" w:cs="David" w:hint="cs"/>
            <w:b w:val="0"/>
            <w:bCs w:val="0"/>
            <w:sz w:val="28"/>
            <w:szCs w:val="28"/>
          </w:rPr>
          <w:t xml:space="preserve"> bin</w:t>
        </w:r>
      </w:hyperlink>
    </w:p>
    <w:p w14:paraId="36FD8CDC" w14:textId="77777777" w:rsidR="00B63108" w:rsidRDefault="00964C5A" w:rsidP="00B63108">
      <w:pPr>
        <w:rPr>
          <w:rtl/>
        </w:rPr>
      </w:pPr>
      <w:hyperlink r:id="rId49" w:history="1">
        <w:r w:rsidR="00B63108" w:rsidRPr="00615133">
          <w:rPr>
            <w:color w:val="0000FF"/>
            <w:u w:val="single"/>
          </w:rPr>
          <w:t>https://www.youtube.com/watch?v=bEJ8V_Cnx6I</w:t>
        </w:r>
      </w:hyperlink>
    </w:p>
    <w:p w14:paraId="3811A452" w14:textId="77777777" w:rsidR="00B63108" w:rsidRPr="00615133" w:rsidRDefault="00B63108" w:rsidP="00B63108">
      <w:pPr>
        <w:rPr>
          <w:b/>
          <w:bCs/>
        </w:rPr>
      </w:pPr>
      <w:r w:rsidRPr="00615133">
        <w:rPr>
          <w:b/>
          <w:bCs/>
        </w:rPr>
        <w:t>The Holiday Suitcase | Mr. Bean Official</w:t>
      </w:r>
    </w:p>
    <w:p w14:paraId="17D9B3CF" w14:textId="77777777" w:rsidR="00B63108" w:rsidRPr="00D51246" w:rsidRDefault="00B63108" w:rsidP="00B63108">
      <w:pPr>
        <w:rPr>
          <w:rFonts w:ascii="David" w:hAnsi="David" w:cs="David"/>
          <w:b/>
          <w:bCs/>
          <w:sz w:val="28"/>
          <w:szCs w:val="28"/>
          <w:rtl/>
        </w:rPr>
      </w:pPr>
      <w:r w:rsidRPr="00D51246">
        <w:rPr>
          <w:rFonts w:ascii="David" w:hAnsi="David" w:cs="David" w:hint="cs"/>
          <w:b/>
          <w:bCs/>
          <w:sz w:val="28"/>
          <w:szCs w:val="28"/>
          <w:rtl/>
        </w:rPr>
        <w:t>צחקת</w:t>
      </w:r>
      <w:r>
        <w:rPr>
          <w:rFonts w:ascii="David" w:hAnsi="David" w:cs="David" w:hint="cs"/>
          <w:b/>
          <w:bCs/>
          <w:sz w:val="28"/>
          <w:szCs w:val="28"/>
          <w:rtl/>
        </w:rPr>
        <w:t xml:space="preserve">? </w:t>
      </w:r>
      <w:r w:rsidRPr="00D51246">
        <w:rPr>
          <w:rFonts w:ascii="David" w:hAnsi="David" w:cs="David" w:hint="cs"/>
          <w:b/>
          <w:bCs/>
          <w:sz w:val="28"/>
          <w:szCs w:val="28"/>
          <w:rtl/>
        </w:rPr>
        <w:t xml:space="preserve">... </w:t>
      </w:r>
    </w:p>
    <w:p w14:paraId="15D3D3C2" w14:textId="77777777" w:rsidR="00B63108" w:rsidRPr="00D51246" w:rsidRDefault="00B63108" w:rsidP="00B63108">
      <w:pPr>
        <w:rPr>
          <w:rFonts w:ascii="David" w:hAnsi="David" w:cs="David"/>
          <w:b/>
          <w:bCs/>
          <w:sz w:val="28"/>
          <w:szCs w:val="28"/>
          <w:rtl/>
        </w:rPr>
      </w:pPr>
      <w:r>
        <w:rPr>
          <w:rFonts w:ascii="David" w:hAnsi="David" w:cs="David" w:hint="cs"/>
          <w:b/>
          <w:bCs/>
          <w:sz w:val="28"/>
          <w:szCs w:val="28"/>
          <w:rtl/>
        </w:rPr>
        <w:t xml:space="preserve">כעת, כתוב  </w:t>
      </w:r>
      <w:r w:rsidRPr="00D51246">
        <w:rPr>
          <w:rFonts w:ascii="David" w:hAnsi="David" w:cs="David" w:hint="cs"/>
          <w:b/>
          <w:bCs/>
          <w:sz w:val="28"/>
          <w:szCs w:val="28"/>
          <w:rtl/>
        </w:rPr>
        <w:t>דבר אחד שלמדת מהסרטון על קבלת החלטות</w:t>
      </w:r>
      <w:r>
        <w:rPr>
          <w:rFonts w:ascii="David" w:hAnsi="David" w:cs="David" w:hint="cs"/>
          <w:b/>
          <w:bCs/>
          <w:sz w:val="28"/>
          <w:szCs w:val="28"/>
          <w:rtl/>
        </w:rPr>
        <w:t xml:space="preserve">. </w:t>
      </w:r>
      <w:r w:rsidRPr="00D51246">
        <w:rPr>
          <w:rFonts w:ascii="David" w:hAnsi="David" w:cs="David" w:hint="cs"/>
          <w:b/>
          <w:bCs/>
          <w:sz w:val="28"/>
          <w:szCs w:val="28"/>
          <w:rtl/>
        </w:rPr>
        <w:t xml:space="preserve"> </w:t>
      </w:r>
    </w:p>
    <w:p w14:paraId="7A6F7EDB" w14:textId="77777777" w:rsidR="00B63108" w:rsidRPr="0073661C" w:rsidRDefault="00B63108" w:rsidP="0073661C">
      <w:pPr>
        <w:rPr>
          <w:rFonts w:ascii="David" w:hAnsi="David" w:cs="David"/>
          <w:sz w:val="28"/>
          <w:szCs w:val="28"/>
          <w:rtl/>
        </w:rPr>
      </w:pPr>
      <w:r w:rsidRPr="00B63108">
        <w:rPr>
          <w:rFonts w:ascii="David" w:hAnsi="David"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629F68" w14:textId="77777777" w:rsidR="0073661C" w:rsidRDefault="0073661C" w:rsidP="007563FA">
      <w:pPr>
        <w:rPr>
          <w:rFonts w:ascii="David" w:hAnsi="David" w:cs="David"/>
          <w:b/>
          <w:bCs/>
          <w:sz w:val="32"/>
          <w:szCs w:val="32"/>
          <w:rtl/>
        </w:rPr>
      </w:pPr>
    </w:p>
    <w:p w14:paraId="3C8A1865" w14:textId="77777777" w:rsidR="0073661C" w:rsidRDefault="0073661C" w:rsidP="007563FA">
      <w:pPr>
        <w:rPr>
          <w:rFonts w:ascii="David" w:hAnsi="David" w:cs="David"/>
          <w:b/>
          <w:bCs/>
          <w:sz w:val="32"/>
          <w:szCs w:val="32"/>
          <w:rtl/>
        </w:rPr>
      </w:pPr>
    </w:p>
    <w:p w14:paraId="18D6BCB3" w14:textId="77777777" w:rsidR="0073661C" w:rsidRDefault="0073661C" w:rsidP="007563FA">
      <w:pPr>
        <w:rPr>
          <w:rFonts w:ascii="David" w:hAnsi="David" w:cs="David"/>
          <w:b/>
          <w:bCs/>
          <w:sz w:val="32"/>
          <w:szCs w:val="32"/>
          <w:rtl/>
        </w:rPr>
      </w:pPr>
    </w:p>
    <w:p w14:paraId="0111E8FC" w14:textId="77777777" w:rsidR="0073661C" w:rsidRDefault="0073661C" w:rsidP="007563FA">
      <w:pPr>
        <w:rPr>
          <w:rFonts w:ascii="David" w:hAnsi="David" w:cs="David"/>
          <w:b/>
          <w:bCs/>
          <w:sz w:val="32"/>
          <w:szCs w:val="32"/>
          <w:rtl/>
        </w:rPr>
      </w:pPr>
    </w:p>
    <w:p w14:paraId="2723C9BD" w14:textId="77777777" w:rsidR="0073661C" w:rsidRDefault="0073661C" w:rsidP="007563FA">
      <w:pPr>
        <w:rPr>
          <w:rFonts w:ascii="David" w:hAnsi="David" w:cs="David"/>
          <w:b/>
          <w:bCs/>
          <w:sz w:val="32"/>
          <w:szCs w:val="32"/>
          <w:rtl/>
        </w:rPr>
      </w:pPr>
    </w:p>
    <w:p w14:paraId="22FF285C" w14:textId="77777777" w:rsidR="0073661C" w:rsidRDefault="0073661C" w:rsidP="007563FA">
      <w:pPr>
        <w:rPr>
          <w:rFonts w:ascii="David" w:hAnsi="David" w:cs="David"/>
          <w:b/>
          <w:bCs/>
          <w:sz w:val="32"/>
          <w:szCs w:val="32"/>
          <w:rtl/>
        </w:rPr>
      </w:pPr>
    </w:p>
    <w:p w14:paraId="31BC2874" w14:textId="77777777" w:rsidR="0073661C" w:rsidRDefault="0073661C" w:rsidP="007563FA">
      <w:pPr>
        <w:rPr>
          <w:rFonts w:ascii="David" w:hAnsi="David" w:cs="David"/>
          <w:b/>
          <w:bCs/>
          <w:sz w:val="32"/>
          <w:szCs w:val="32"/>
          <w:rtl/>
        </w:rPr>
      </w:pPr>
    </w:p>
    <w:p w14:paraId="1A68AFDD" w14:textId="77777777" w:rsidR="0073661C" w:rsidRDefault="0073661C" w:rsidP="007563FA">
      <w:pPr>
        <w:rPr>
          <w:rFonts w:ascii="David" w:hAnsi="David" w:cs="David"/>
          <w:b/>
          <w:bCs/>
          <w:sz w:val="32"/>
          <w:szCs w:val="32"/>
          <w:rtl/>
        </w:rPr>
      </w:pPr>
    </w:p>
    <w:p w14:paraId="3D2F7894" w14:textId="77777777" w:rsidR="0073661C" w:rsidRDefault="0073661C" w:rsidP="007563FA">
      <w:pPr>
        <w:rPr>
          <w:rFonts w:ascii="David" w:hAnsi="David" w:cs="David"/>
          <w:b/>
          <w:bCs/>
          <w:sz w:val="32"/>
          <w:szCs w:val="32"/>
          <w:rtl/>
        </w:rPr>
      </w:pPr>
    </w:p>
    <w:p w14:paraId="6131AC4E" w14:textId="77777777" w:rsidR="0073661C" w:rsidRDefault="0073661C" w:rsidP="007563FA">
      <w:pPr>
        <w:rPr>
          <w:rFonts w:ascii="David" w:hAnsi="David" w:cs="David"/>
          <w:b/>
          <w:bCs/>
          <w:sz w:val="32"/>
          <w:szCs w:val="32"/>
          <w:rtl/>
        </w:rPr>
      </w:pPr>
    </w:p>
    <w:p w14:paraId="49AC0919" w14:textId="77777777" w:rsidR="0073661C" w:rsidRDefault="0073661C" w:rsidP="007563FA">
      <w:pPr>
        <w:rPr>
          <w:rFonts w:ascii="David" w:hAnsi="David" w:cs="David"/>
          <w:b/>
          <w:bCs/>
          <w:sz w:val="32"/>
          <w:szCs w:val="32"/>
          <w:rtl/>
        </w:rPr>
      </w:pPr>
    </w:p>
    <w:p w14:paraId="67E5D8F9" w14:textId="77777777" w:rsidR="0073661C" w:rsidRDefault="0073661C" w:rsidP="007563FA">
      <w:pPr>
        <w:rPr>
          <w:rFonts w:ascii="David" w:hAnsi="David" w:cs="David"/>
          <w:b/>
          <w:bCs/>
          <w:sz w:val="32"/>
          <w:szCs w:val="32"/>
          <w:rtl/>
        </w:rPr>
      </w:pPr>
    </w:p>
    <w:p w14:paraId="77C1C0F0" w14:textId="77777777" w:rsidR="0073661C" w:rsidRDefault="0073661C" w:rsidP="007563FA">
      <w:pPr>
        <w:rPr>
          <w:rFonts w:ascii="David" w:hAnsi="David" w:cs="David"/>
          <w:b/>
          <w:bCs/>
          <w:sz w:val="32"/>
          <w:szCs w:val="32"/>
          <w:rtl/>
        </w:rPr>
      </w:pPr>
    </w:p>
    <w:p w14:paraId="5F13BA63" w14:textId="77777777" w:rsidR="0073661C" w:rsidRDefault="0073661C" w:rsidP="007563FA">
      <w:pPr>
        <w:rPr>
          <w:rFonts w:ascii="David" w:hAnsi="David" w:cs="David"/>
          <w:b/>
          <w:bCs/>
          <w:sz w:val="32"/>
          <w:szCs w:val="32"/>
          <w:rtl/>
        </w:rPr>
      </w:pPr>
    </w:p>
    <w:p w14:paraId="12E243E8" w14:textId="77777777" w:rsidR="0073661C" w:rsidRDefault="0073661C" w:rsidP="007563FA">
      <w:pPr>
        <w:rPr>
          <w:rFonts w:ascii="David" w:hAnsi="David" w:cs="David"/>
          <w:b/>
          <w:bCs/>
          <w:sz w:val="32"/>
          <w:szCs w:val="32"/>
          <w:rtl/>
        </w:rPr>
      </w:pPr>
    </w:p>
    <w:p w14:paraId="0D53C9E4" w14:textId="77777777" w:rsidR="0073661C" w:rsidRDefault="0073661C" w:rsidP="007563FA">
      <w:pPr>
        <w:rPr>
          <w:rFonts w:ascii="David" w:hAnsi="David" w:cs="David"/>
          <w:b/>
          <w:bCs/>
          <w:sz w:val="32"/>
          <w:szCs w:val="32"/>
          <w:rtl/>
        </w:rPr>
      </w:pPr>
    </w:p>
    <w:p w14:paraId="6274E28E" w14:textId="77777777" w:rsidR="007563FA" w:rsidRPr="00D374D1" w:rsidRDefault="007563FA" w:rsidP="007563FA">
      <w:pPr>
        <w:rPr>
          <w:rFonts w:ascii="David" w:hAnsi="David" w:cs="David"/>
          <w:b/>
          <w:bCs/>
          <w:sz w:val="32"/>
          <w:szCs w:val="32"/>
          <w:rtl/>
        </w:rPr>
      </w:pPr>
      <w:r w:rsidRPr="00D374D1">
        <w:rPr>
          <w:rFonts w:ascii="David" w:hAnsi="David" w:cs="David" w:hint="cs"/>
          <w:b/>
          <w:bCs/>
          <w:sz w:val="32"/>
          <w:szCs w:val="32"/>
          <w:rtl/>
        </w:rPr>
        <w:lastRenderedPageBreak/>
        <w:t xml:space="preserve">משימה </w:t>
      </w:r>
      <w:r w:rsidR="0073661C">
        <w:rPr>
          <w:rFonts w:ascii="David" w:hAnsi="David" w:cs="David" w:hint="cs"/>
          <w:b/>
          <w:bCs/>
          <w:sz w:val="32"/>
          <w:szCs w:val="32"/>
          <w:rtl/>
        </w:rPr>
        <w:t>2</w:t>
      </w:r>
    </w:p>
    <w:p w14:paraId="39243A4D" w14:textId="77777777" w:rsidR="007563FA" w:rsidRPr="00E6412C" w:rsidRDefault="007563FA" w:rsidP="007563FA">
      <w:pPr>
        <w:rPr>
          <w:rFonts w:ascii="David" w:hAnsi="David" w:cs="David"/>
          <w:b/>
          <w:bCs/>
          <w:sz w:val="28"/>
          <w:szCs w:val="28"/>
          <w:rtl/>
        </w:rPr>
      </w:pPr>
      <w:r w:rsidRPr="00E6412C">
        <w:rPr>
          <w:rFonts w:ascii="David" w:hAnsi="David" w:cs="David" w:hint="cs"/>
          <w:b/>
          <w:bCs/>
          <w:sz w:val="28"/>
          <w:szCs w:val="28"/>
          <w:rtl/>
        </w:rPr>
        <w:t>צפ</w:t>
      </w:r>
      <w:r>
        <w:rPr>
          <w:rFonts w:ascii="David" w:hAnsi="David" w:cs="David" w:hint="cs"/>
          <w:b/>
          <w:bCs/>
          <w:sz w:val="28"/>
          <w:szCs w:val="28"/>
          <w:rtl/>
        </w:rPr>
        <w:t xml:space="preserve">ה </w:t>
      </w:r>
      <w:r w:rsidRPr="00E6412C">
        <w:rPr>
          <w:rFonts w:ascii="David" w:hAnsi="David" w:cs="David" w:hint="cs"/>
          <w:b/>
          <w:bCs/>
          <w:sz w:val="28"/>
          <w:szCs w:val="28"/>
          <w:rtl/>
        </w:rPr>
        <w:t xml:space="preserve">בסרטון , </w:t>
      </w:r>
      <w:r w:rsidR="00B63108">
        <w:rPr>
          <w:rFonts w:ascii="David" w:hAnsi="David" w:cs="David" w:hint="cs"/>
          <w:b/>
          <w:bCs/>
          <w:sz w:val="28"/>
          <w:szCs w:val="28"/>
          <w:rtl/>
        </w:rPr>
        <w:t xml:space="preserve">או </w:t>
      </w:r>
      <w:r w:rsidRPr="00E6412C">
        <w:rPr>
          <w:rFonts w:ascii="David" w:hAnsi="David" w:cs="David" w:hint="cs"/>
          <w:b/>
          <w:bCs/>
          <w:sz w:val="28"/>
          <w:szCs w:val="28"/>
          <w:rtl/>
        </w:rPr>
        <w:t>היעזר במצגת המלווה</w:t>
      </w:r>
      <w:r>
        <w:rPr>
          <w:rFonts w:ascii="David" w:hAnsi="David" w:cs="David" w:hint="cs"/>
          <w:b/>
          <w:bCs/>
          <w:sz w:val="28"/>
          <w:szCs w:val="28"/>
          <w:rtl/>
        </w:rPr>
        <w:t xml:space="preserve">: </w:t>
      </w:r>
      <w:r w:rsidR="00B63108">
        <w:rPr>
          <w:rFonts w:ascii="David" w:hAnsi="David" w:cs="David" w:hint="cs"/>
          <w:b/>
          <w:bCs/>
          <w:sz w:val="28"/>
          <w:szCs w:val="28"/>
          <w:rtl/>
        </w:rPr>
        <w:t>"</w:t>
      </w:r>
      <w:r>
        <w:rPr>
          <w:rFonts w:ascii="David" w:hAnsi="David" w:cs="David" w:hint="cs"/>
          <w:b/>
          <w:bCs/>
          <w:sz w:val="28"/>
          <w:szCs w:val="28"/>
          <w:rtl/>
        </w:rPr>
        <w:t>גדר, כבשה ואיש עם בעיה</w:t>
      </w:r>
      <w:r w:rsidR="00B63108">
        <w:rPr>
          <w:rFonts w:ascii="David" w:hAnsi="David" w:cs="David" w:hint="cs"/>
          <w:b/>
          <w:bCs/>
          <w:sz w:val="28"/>
          <w:szCs w:val="28"/>
          <w:rtl/>
        </w:rPr>
        <w:t xml:space="preserve">" </w:t>
      </w:r>
      <w:r>
        <w:rPr>
          <w:rFonts w:ascii="David" w:hAnsi="David" w:cs="David" w:hint="cs"/>
          <w:b/>
          <w:bCs/>
          <w:sz w:val="28"/>
          <w:szCs w:val="28"/>
          <w:rtl/>
        </w:rPr>
        <w:t xml:space="preserve"> וענה על השאלות בטבלה. </w:t>
      </w:r>
    </w:p>
    <w:p w14:paraId="3DDD7836" w14:textId="77777777" w:rsidR="007563FA" w:rsidRPr="00E6412C" w:rsidRDefault="00964C5A" w:rsidP="007563FA">
      <w:pPr>
        <w:rPr>
          <w:rFonts w:ascii="David" w:hAnsi="David" w:cs="David"/>
          <w:sz w:val="28"/>
          <w:szCs w:val="28"/>
          <w:rtl/>
        </w:rPr>
      </w:pPr>
      <w:hyperlink r:id="rId50" w:history="1">
        <w:r w:rsidR="007563FA" w:rsidRPr="00E6412C">
          <w:rPr>
            <w:rFonts w:ascii="David" w:hAnsi="David" w:cs="David" w:hint="cs"/>
            <w:color w:val="0000FF"/>
            <w:sz w:val="28"/>
            <w:szCs w:val="28"/>
            <w:u w:val="single"/>
          </w:rPr>
          <w:t>https://www.youtube.com/watch?v=VUylnUIr1Ec</w:t>
        </w:r>
      </w:hyperlink>
    </w:p>
    <w:p w14:paraId="74597A18" w14:textId="77777777" w:rsidR="007563FA" w:rsidRPr="005A5EF0" w:rsidRDefault="005A5EF0" w:rsidP="0073661C">
      <w:pPr>
        <w:rPr>
          <w:rFonts w:ascii="David" w:hAnsi="David" w:cs="David"/>
          <w:b/>
          <w:bCs/>
          <w:sz w:val="28"/>
          <w:szCs w:val="28"/>
          <w:u w:val="single"/>
          <w:rtl/>
        </w:rPr>
      </w:pPr>
      <w:r w:rsidRPr="005A5EF0">
        <w:rPr>
          <w:rFonts w:ascii="David" w:hAnsi="David" w:cs="David" w:hint="cs"/>
          <w:b/>
          <w:bCs/>
          <w:sz w:val="28"/>
          <w:szCs w:val="28"/>
          <w:u w:val="single"/>
          <w:rtl/>
        </w:rPr>
        <w:t xml:space="preserve">סרטון: </w:t>
      </w:r>
      <w:r w:rsidR="007563FA" w:rsidRPr="005A5EF0">
        <w:rPr>
          <w:rFonts w:ascii="David" w:hAnsi="David" w:cs="David" w:hint="cs"/>
          <w:b/>
          <w:bCs/>
          <w:sz w:val="28"/>
          <w:szCs w:val="28"/>
          <w:u w:val="single"/>
          <w:rtl/>
        </w:rPr>
        <w:t xml:space="preserve">גדר, כבשה ואיש עם בעיה </w:t>
      </w:r>
    </w:p>
    <w:p w14:paraId="27ADD9B0" w14:textId="77777777" w:rsidR="007563FA" w:rsidRPr="00A23983" w:rsidRDefault="007563FA" w:rsidP="007563FA">
      <w:pPr>
        <w:rPr>
          <w:rFonts w:ascii="David" w:hAnsi="David" w:cs="David"/>
          <w:b/>
          <w:bCs/>
          <w:sz w:val="32"/>
          <w:szCs w:val="32"/>
          <w:rtl/>
        </w:rPr>
      </w:pPr>
      <w:r w:rsidRPr="00A23983">
        <w:rPr>
          <w:rFonts w:ascii="David" w:hAnsi="David" w:cs="David" w:hint="cs"/>
          <w:b/>
          <w:bCs/>
          <w:sz w:val="32"/>
          <w:szCs w:val="32"/>
          <w:rtl/>
        </w:rPr>
        <w:t xml:space="preserve">ענה על השאלות </w:t>
      </w:r>
      <w:r w:rsidR="00A23983" w:rsidRPr="00A23983">
        <w:rPr>
          <w:rFonts w:ascii="David" w:hAnsi="David" w:cs="David" w:hint="cs"/>
          <w:b/>
          <w:bCs/>
          <w:sz w:val="32"/>
          <w:szCs w:val="32"/>
          <w:rtl/>
        </w:rPr>
        <w:t>בטבלה שלפניך</w:t>
      </w:r>
    </w:p>
    <w:tbl>
      <w:tblPr>
        <w:tblStyle w:val="ae"/>
        <w:bidiVisual/>
        <w:tblW w:w="0" w:type="auto"/>
        <w:tblInd w:w="-900" w:type="dxa"/>
        <w:tblLook w:val="04A0" w:firstRow="1" w:lastRow="0" w:firstColumn="1" w:lastColumn="0" w:noHBand="0" w:noVBand="1"/>
      </w:tblPr>
      <w:tblGrid>
        <w:gridCol w:w="3717"/>
        <w:gridCol w:w="5479"/>
      </w:tblGrid>
      <w:tr w:rsidR="007563FA" w14:paraId="24558D77" w14:textId="77777777" w:rsidTr="005A5EF0">
        <w:trPr>
          <w:trHeight w:val="400"/>
        </w:trPr>
        <w:tc>
          <w:tcPr>
            <w:tcW w:w="3969" w:type="dxa"/>
          </w:tcPr>
          <w:p w14:paraId="53850F3A" w14:textId="77777777" w:rsidR="007563FA" w:rsidRPr="00047BAC" w:rsidRDefault="007563FA" w:rsidP="00D44A96">
            <w:pPr>
              <w:rPr>
                <w:rFonts w:ascii="David" w:hAnsi="David" w:cs="David"/>
                <w:b/>
                <w:bCs/>
                <w:sz w:val="32"/>
                <w:szCs w:val="32"/>
                <w:rtl/>
              </w:rPr>
            </w:pPr>
            <w:r w:rsidRPr="00047BAC">
              <w:rPr>
                <w:rFonts w:ascii="David" w:hAnsi="David" w:cs="David" w:hint="cs"/>
                <w:b/>
                <w:bCs/>
                <w:sz w:val="32"/>
                <w:szCs w:val="32"/>
                <w:rtl/>
              </w:rPr>
              <w:t>שאלה</w:t>
            </w:r>
          </w:p>
        </w:tc>
        <w:tc>
          <w:tcPr>
            <w:tcW w:w="5947" w:type="dxa"/>
          </w:tcPr>
          <w:p w14:paraId="32A5F931" w14:textId="77777777" w:rsidR="007563FA" w:rsidRPr="00047BAC" w:rsidRDefault="007563FA" w:rsidP="00D44A96">
            <w:pPr>
              <w:rPr>
                <w:rFonts w:ascii="David" w:hAnsi="David" w:cs="David"/>
                <w:b/>
                <w:bCs/>
                <w:sz w:val="32"/>
                <w:szCs w:val="32"/>
                <w:rtl/>
              </w:rPr>
            </w:pPr>
            <w:r w:rsidRPr="00047BAC">
              <w:rPr>
                <w:rFonts w:ascii="David" w:hAnsi="David" w:cs="David" w:hint="cs"/>
                <w:b/>
                <w:bCs/>
                <w:sz w:val="32"/>
                <w:szCs w:val="32"/>
                <w:rtl/>
              </w:rPr>
              <w:t xml:space="preserve">תשובה </w:t>
            </w:r>
          </w:p>
        </w:tc>
      </w:tr>
      <w:tr w:rsidR="007563FA" w14:paraId="13B2B613" w14:textId="77777777" w:rsidTr="00D44A96">
        <w:trPr>
          <w:trHeight w:val="1321"/>
        </w:trPr>
        <w:tc>
          <w:tcPr>
            <w:tcW w:w="3969" w:type="dxa"/>
          </w:tcPr>
          <w:p w14:paraId="0120DEB5" w14:textId="77777777" w:rsidR="007563FA" w:rsidRPr="00047BAC" w:rsidRDefault="007563FA" w:rsidP="00D44A96">
            <w:pPr>
              <w:rPr>
                <w:rFonts w:ascii="David" w:hAnsi="David" w:cs="David"/>
                <w:b/>
                <w:bCs/>
                <w:sz w:val="32"/>
                <w:szCs w:val="32"/>
              </w:rPr>
            </w:pPr>
            <w:r w:rsidRPr="00047BAC">
              <w:rPr>
                <w:rFonts w:ascii="David" w:hAnsi="David" w:cs="David" w:hint="cs"/>
                <w:b/>
                <w:bCs/>
                <w:sz w:val="32"/>
                <w:szCs w:val="32"/>
                <w:rtl/>
              </w:rPr>
              <w:t>איזו כבשה נהגה נכון ופעלה בחוכמה לדעתך, מדוע</w:t>
            </w:r>
            <w:r w:rsidRPr="00047BAC">
              <w:rPr>
                <w:rFonts w:ascii="David" w:hAnsi="David" w:cs="David" w:hint="cs"/>
                <w:b/>
                <w:bCs/>
                <w:sz w:val="32"/>
                <w:szCs w:val="32"/>
              </w:rPr>
              <w:t>?</w:t>
            </w:r>
          </w:p>
          <w:p w14:paraId="650C7C60" w14:textId="77777777" w:rsidR="007563FA" w:rsidRPr="00047BAC" w:rsidRDefault="007563FA" w:rsidP="00D44A96">
            <w:pPr>
              <w:rPr>
                <w:rFonts w:ascii="David" w:hAnsi="David" w:cs="David"/>
                <w:b/>
                <w:bCs/>
                <w:sz w:val="32"/>
                <w:szCs w:val="32"/>
                <w:rtl/>
              </w:rPr>
            </w:pPr>
          </w:p>
        </w:tc>
        <w:tc>
          <w:tcPr>
            <w:tcW w:w="5947" w:type="dxa"/>
          </w:tcPr>
          <w:p w14:paraId="2B0C58AD" w14:textId="77777777" w:rsidR="007563FA" w:rsidRPr="00047BAC" w:rsidRDefault="007563FA" w:rsidP="00D44A96">
            <w:pPr>
              <w:rPr>
                <w:rFonts w:ascii="David" w:hAnsi="David" w:cs="David"/>
                <w:b/>
                <w:bCs/>
                <w:sz w:val="32"/>
                <w:szCs w:val="32"/>
                <w:rtl/>
              </w:rPr>
            </w:pPr>
          </w:p>
        </w:tc>
      </w:tr>
      <w:tr w:rsidR="007563FA" w14:paraId="53BA0D06" w14:textId="77777777" w:rsidTr="00D44A96">
        <w:trPr>
          <w:trHeight w:val="1708"/>
        </w:trPr>
        <w:tc>
          <w:tcPr>
            <w:tcW w:w="3969" w:type="dxa"/>
          </w:tcPr>
          <w:p w14:paraId="49FFA67B" w14:textId="77777777" w:rsidR="007563FA" w:rsidRPr="00047BAC" w:rsidRDefault="007563FA" w:rsidP="00D44A96">
            <w:pPr>
              <w:rPr>
                <w:rFonts w:ascii="David" w:hAnsi="David" w:cs="David"/>
                <w:b/>
                <w:bCs/>
                <w:sz w:val="32"/>
                <w:szCs w:val="32"/>
              </w:rPr>
            </w:pPr>
            <w:r w:rsidRPr="00047BAC">
              <w:rPr>
                <w:rFonts w:ascii="David" w:hAnsi="David" w:cs="David" w:hint="cs"/>
                <w:b/>
                <w:bCs/>
                <w:sz w:val="32"/>
                <w:szCs w:val="32"/>
                <w:rtl/>
              </w:rPr>
              <w:t>איזו כבשה הרגיזה אותך?</w:t>
            </w:r>
            <w:r>
              <w:rPr>
                <w:rFonts w:ascii="David" w:hAnsi="David" w:cs="David" w:hint="cs"/>
                <w:b/>
                <w:bCs/>
                <w:sz w:val="32"/>
                <w:szCs w:val="32"/>
                <w:rtl/>
              </w:rPr>
              <w:t xml:space="preserve"> הסבר</w:t>
            </w:r>
          </w:p>
          <w:p w14:paraId="6FA2A3A2" w14:textId="77777777" w:rsidR="007563FA" w:rsidRPr="00047BAC" w:rsidRDefault="007563FA" w:rsidP="00D44A96">
            <w:pPr>
              <w:rPr>
                <w:rFonts w:ascii="David" w:hAnsi="David" w:cs="David"/>
                <w:b/>
                <w:bCs/>
                <w:sz w:val="32"/>
                <w:szCs w:val="32"/>
                <w:rtl/>
              </w:rPr>
            </w:pPr>
          </w:p>
        </w:tc>
        <w:tc>
          <w:tcPr>
            <w:tcW w:w="5947" w:type="dxa"/>
          </w:tcPr>
          <w:p w14:paraId="4D6C6DB8" w14:textId="77777777" w:rsidR="007563FA" w:rsidRPr="00047BAC" w:rsidRDefault="007563FA" w:rsidP="00D44A96">
            <w:pPr>
              <w:rPr>
                <w:rFonts w:ascii="David" w:hAnsi="David" w:cs="David"/>
                <w:b/>
                <w:bCs/>
                <w:sz w:val="32"/>
                <w:szCs w:val="32"/>
                <w:rtl/>
              </w:rPr>
            </w:pPr>
          </w:p>
        </w:tc>
      </w:tr>
      <w:tr w:rsidR="007563FA" w14:paraId="526ECDBB" w14:textId="77777777" w:rsidTr="00D44A96">
        <w:trPr>
          <w:trHeight w:val="1975"/>
        </w:trPr>
        <w:tc>
          <w:tcPr>
            <w:tcW w:w="3969" w:type="dxa"/>
          </w:tcPr>
          <w:p w14:paraId="23928F93" w14:textId="77777777" w:rsidR="007563FA" w:rsidRPr="00047BAC" w:rsidRDefault="007563FA" w:rsidP="00D44A96">
            <w:pPr>
              <w:rPr>
                <w:rFonts w:ascii="David" w:hAnsi="David" w:cs="David"/>
                <w:b/>
                <w:bCs/>
                <w:sz w:val="32"/>
                <w:szCs w:val="32"/>
              </w:rPr>
            </w:pPr>
            <w:r w:rsidRPr="00047BAC">
              <w:rPr>
                <w:rFonts w:ascii="David" w:hAnsi="David" w:cs="David" w:hint="cs"/>
                <w:b/>
                <w:bCs/>
                <w:sz w:val="32"/>
                <w:szCs w:val="32"/>
                <w:rtl/>
              </w:rPr>
              <w:t>מאיזו כבשה התרשמת במיוחד?</w:t>
            </w:r>
          </w:p>
          <w:p w14:paraId="489ABF90" w14:textId="77777777" w:rsidR="007563FA" w:rsidRPr="00047BAC" w:rsidRDefault="007563FA" w:rsidP="00D44A96">
            <w:pPr>
              <w:rPr>
                <w:rFonts w:ascii="David" w:hAnsi="David" w:cs="David"/>
                <w:b/>
                <w:bCs/>
                <w:sz w:val="32"/>
                <w:szCs w:val="32"/>
                <w:rtl/>
              </w:rPr>
            </w:pPr>
          </w:p>
        </w:tc>
        <w:tc>
          <w:tcPr>
            <w:tcW w:w="5947" w:type="dxa"/>
          </w:tcPr>
          <w:p w14:paraId="73B3C3E3" w14:textId="77777777" w:rsidR="007563FA" w:rsidRPr="00047BAC" w:rsidRDefault="007563FA" w:rsidP="00D44A96">
            <w:pPr>
              <w:rPr>
                <w:rFonts w:ascii="David" w:hAnsi="David" w:cs="David"/>
                <w:b/>
                <w:bCs/>
                <w:sz w:val="32"/>
                <w:szCs w:val="32"/>
                <w:rtl/>
              </w:rPr>
            </w:pPr>
          </w:p>
        </w:tc>
      </w:tr>
      <w:tr w:rsidR="007563FA" w14:paraId="28BA421E" w14:textId="77777777" w:rsidTr="00D44A96">
        <w:trPr>
          <w:trHeight w:val="2257"/>
        </w:trPr>
        <w:tc>
          <w:tcPr>
            <w:tcW w:w="3969" w:type="dxa"/>
          </w:tcPr>
          <w:p w14:paraId="7FD758EB" w14:textId="77777777" w:rsidR="007563FA" w:rsidRPr="00047BAC" w:rsidRDefault="007563FA" w:rsidP="00D44A96">
            <w:pPr>
              <w:rPr>
                <w:rFonts w:ascii="David" w:hAnsi="David" w:cs="David"/>
                <w:b/>
                <w:bCs/>
                <w:sz w:val="32"/>
                <w:szCs w:val="32"/>
                <w:rtl/>
              </w:rPr>
            </w:pPr>
            <w:r w:rsidRPr="00047BAC">
              <w:rPr>
                <w:rFonts w:ascii="David" w:hAnsi="David" w:cs="David" w:hint="cs"/>
                <w:b/>
                <w:bCs/>
                <w:sz w:val="32"/>
                <w:szCs w:val="32"/>
                <w:rtl/>
              </w:rPr>
              <w:t xml:space="preserve">איך אתה היית עובר את הגדר? </w:t>
            </w:r>
          </w:p>
        </w:tc>
        <w:tc>
          <w:tcPr>
            <w:tcW w:w="5947" w:type="dxa"/>
          </w:tcPr>
          <w:p w14:paraId="037B3559" w14:textId="77777777" w:rsidR="007563FA" w:rsidRPr="00047BAC" w:rsidRDefault="007563FA" w:rsidP="00D44A96">
            <w:pPr>
              <w:rPr>
                <w:rFonts w:ascii="David" w:hAnsi="David" w:cs="David"/>
                <w:b/>
                <w:bCs/>
                <w:sz w:val="32"/>
                <w:szCs w:val="32"/>
                <w:rtl/>
              </w:rPr>
            </w:pPr>
          </w:p>
        </w:tc>
      </w:tr>
    </w:tbl>
    <w:p w14:paraId="0C8747E0" w14:textId="77777777" w:rsidR="00740E6E" w:rsidRPr="007563FA" w:rsidRDefault="00740E6E" w:rsidP="009F238E">
      <w:pPr>
        <w:rPr>
          <w:rFonts w:ascii="David" w:hAnsi="David" w:cs="David"/>
          <w:b/>
          <w:bCs/>
          <w:sz w:val="28"/>
          <w:szCs w:val="28"/>
          <w:rtl/>
        </w:rPr>
      </w:pPr>
    </w:p>
    <w:p w14:paraId="3CDD2116" w14:textId="77777777" w:rsidR="004D19BD" w:rsidRDefault="00491424" w:rsidP="004D19BD">
      <w:pPr>
        <w:rPr>
          <w:rFonts w:ascii="David" w:hAnsi="David" w:cs="David"/>
          <w:b/>
          <w:bCs/>
          <w:sz w:val="28"/>
          <w:szCs w:val="28"/>
          <w:rtl/>
        </w:rPr>
      </w:pPr>
      <w:r w:rsidRPr="00491424">
        <w:rPr>
          <w:noProof/>
        </w:rPr>
        <w:drawing>
          <wp:anchor distT="0" distB="0" distL="114300" distR="114300" simplePos="0" relativeHeight="251696128" behindDoc="0" locked="0" layoutInCell="1" allowOverlap="1" wp14:anchorId="5F58F0EC" wp14:editId="721F6B8B">
            <wp:simplePos x="0" y="0"/>
            <wp:positionH relativeFrom="column">
              <wp:posOffset>1924050</wp:posOffset>
            </wp:positionH>
            <wp:positionV relativeFrom="margin">
              <wp:posOffset>7143750</wp:posOffset>
            </wp:positionV>
            <wp:extent cx="1699895" cy="2037080"/>
            <wp:effectExtent l="0" t="0" r="0" b="1270"/>
            <wp:wrapSquare wrapText="bothSides"/>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99895" cy="2037080"/>
                    </a:xfrm>
                    <a:prstGeom prst="rect">
                      <a:avLst/>
                    </a:prstGeom>
                  </pic:spPr>
                </pic:pic>
              </a:graphicData>
            </a:graphic>
            <wp14:sizeRelH relativeFrom="margin">
              <wp14:pctWidth>0</wp14:pctWidth>
            </wp14:sizeRelH>
            <wp14:sizeRelV relativeFrom="margin">
              <wp14:pctHeight>0</wp14:pctHeight>
            </wp14:sizeRelV>
          </wp:anchor>
        </w:drawing>
      </w:r>
    </w:p>
    <w:p w14:paraId="0A4B1220" w14:textId="77777777" w:rsidR="00B63108" w:rsidRDefault="00B63108" w:rsidP="004D19BD">
      <w:pPr>
        <w:rPr>
          <w:rFonts w:ascii="David" w:hAnsi="David" w:cs="David"/>
          <w:b/>
          <w:bCs/>
          <w:sz w:val="28"/>
          <w:szCs w:val="28"/>
          <w:rtl/>
        </w:rPr>
      </w:pPr>
    </w:p>
    <w:p w14:paraId="7D0313E3" w14:textId="77777777" w:rsidR="00B63108" w:rsidRDefault="00B63108" w:rsidP="004D19BD">
      <w:pPr>
        <w:rPr>
          <w:rFonts w:ascii="David" w:hAnsi="David" w:cs="David"/>
          <w:b/>
          <w:bCs/>
          <w:sz w:val="28"/>
          <w:szCs w:val="28"/>
          <w:rtl/>
        </w:rPr>
      </w:pPr>
    </w:p>
    <w:p w14:paraId="7A1EE97E" w14:textId="77777777" w:rsidR="00B63108" w:rsidRDefault="00B63108" w:rsidP="004D19BD">
      <w:pPr>
        <w:rPr>
          <w:rFonts w:ascii="David" w:hAnsi="David" w:cs="David"/>
          <w:b/>
          <w:bCs/>
          <w:sz w:val="28"/>
          <w:szCs w:val="28"/>
          <w:rtl/>
        </w:rPr>
      </w:pPr>
    </w:p>
    <w:p w14:paraId="0EF074B2" w14:textId="77777777" w:rsidR="0073661C" w:rsidRDefault="0073661C" w:rsidP="004D19BD">
      <w:pPr>
        <w:rPr>
          <w:rFonts w:ascii="David" w:hAnsi="David" w:cs="David"/>
          <w:b/>
          <w:bCs/>
          <w:sz w:val="28"/>
          <w:szCs w:val="28"/>
          <w:rtl/>
        </w:rPr>
      </w:pPr>
    </w:p>
    <w:p w14:paraId="39B99620" w14:textId="77777777" w:rsidR="009F0781" w:rsidRPr="00B63108" w:rsidRDefault="00491424" w:rsidP="004D19BD">
      <w:pPr>
        <w:rPr>
          <w:rFonts w:ascii="David" w:hAnsi="David" w:cs="David"/>
          <w:b/>
          <w:bCs/>
          <w:sz w:val="32"/>
          <w:szCs w:val="32"/>
          <w:u w:val="single"/>
          <w:rtl/>
        </w:rPr>
      </w:pPr>
      <w:r>
        <w:rPr>
          <w:rFonts w:ascii="David" w:hAnsi="David" w:cs="David" w:hint="cs"/>
          <w:b/>
          <w:bCs/>
          <w:sz w:val="32"/>
          <w:szCs w:val="32"/>
          <w:u w:val="single"/>
          <w:rtl/>
        </w:rPr>
        <w:lastRenderedPageBreak/>
        <w:t xml:space="preserve">קבלת החלטות- </w:t>
      </w:r>
      <w:r w:rsidR="004D19BD" w:rsidRPr="00B63108">
        <w:rPr>
          <w:rFonts w:ascii="David" w:hAnsi="David" w:cs="David"/>
          <w:b/>
          <w:bCs/>
          <w:sz w:val="32"/>
          <w:szCs w:val="32"/>
          <w:u w:val="single"/>
          <w:rtl/>
        </w:rPr>
        <w:t xml:space="preserve">אירוע - הדילמה של יוני </w:t>
      </w:r>
    </w:p>
    <w:p w14:paraId="1FC10BB7" w14:textId="77777777" w:rsidR="004222BE" w:rsidRPr="00B63108" w:rsidRDefault="004222BE" w:rsidP="00B63108">
      <w:pPr>
        <w:spacing w:after="0" w:line="360" w:lineRule="auto"/>
        <w:rPr>
          <w:rFonts w:ascii="David" w:hAnsi="David" w:cs="David"/>
          <w:sz w:val="28"/>
          <w:szCs w:val="28"/>
        </w:rPr>
      </w:pPr>
      <w:r w:rsidRPr="00B63108">
        <w:rPr>
          <w:rFonts w:ascii="David" w:hAnsi="David" w:cs="David"/>
          <w:sz w:val="28"/>
          <w:szCs w:val="28"/>
          <w:rtl/>
        </w:rPr>
        <w:t xml:space="preserve">יוני עובד בחופש הגדול של כיתה יא' בקייטנות הוא הצליח לחסוך כ-3500 ₪ </w:t>
      </w:r>
    </w:p>
    <w:p w14:paraId="4BEB26E6" w14:textId="77777777" w:rsidR="004222BE" w:rsidRPr="00B63108" w:rsidRDefault="004222BE" w:rsidP="00B63108">
      <w:pPr>
        <w:spacing w:after="0" w:line="360" w:lineRule="auto"/>
        <w:rPr>
          <w:rFonts w:ascii="David" w:hAnsi="David" w:cs="David"/>
          <w:sz w:val="28"/>
          <w:szCs w:val="28"/>
        </w:rPr>
      </w:pPr>
      <w:r w:rsidRPr="00B63108">
        <w:rPr>
          <w:rFonts w:ascii="David" w:hAnsi="David" w:cs="David"/>
          <w:sz w:val="28"/>
          <w:szCs w:val="28"/>
          <w:rtl/>
        </w:rPr>
        <w:t xml:space="preserve">הוא התחיל ללמוד תיאוריה, ומתכוון ללמוד נהיגה להוצאת רישיון. </w:t>
      </w:r>
    </w:p>
    <w:p w14:paraId="174020F8" w14:textId="77777777" w:rsidR="004222BE" w:rsidRPr="00B63108" w:rsidRDefault="004222BE" w:rsidP="00B63108">
      <w:pPr>
        <w:spacing w:after="0" w:line="360" w:lineRule="auto"/>
        <w:rPr>
          <w:rFonts w:ascii="David" w:hAnsi="David" w:cs="David"/>
          <w:sz w:val="28"/>
          <w:szCs w:val="28"/>
        </w:rPr>
      </w:pPr>
      <w:r w:rsidRPr="00B63108">
        <w:rPr>
          <w:rFonts w:ascii="David" w:hAnsi="David" w:cs="David"/>
          <w:sz w:val="28"/>
          <w:szCs w:val="28"/>
          <w:rtl/>
        </w:rPr>
        <w:t>יוני טוב בשחייה, אך כדי להיות טוב יותר ולהוציא תעודת מדריך עליו ללמוד בווינגיט. זה משהו שהוא ממש רוצה</w:t>
      </w:r>
    </w:p>
    <w:p w14:paraId="123D94A7" w14:textId="77777777" w:rsidR="004222BE" w:rsidRPr="00B63108" w:rsidRDefault="004222BE" w:rsidP="00B63108">
      <w:pPr>
        <w:spacing w:after="0" w:line="360" w:lineRule="auto"/>
        <w:rPr>
          <w:rFonts w:ascii="David" w:hAnsi="David" w:cs="David"/>
          <w:sz w:val="28"/>
          <w:szCs w:val="28"/>
        </w:rPr>
      </w:pPr>
      <w:r w:rsidRPr="00B63108">
        <w:rPr>
          <w:rFonts w:ascii="David" w:hAnsi="David" w:cs="David"/>
          <w:sz w:val="28"/>
          <w:szCs w:val="28"/>
          <w:rtl/>
        </w:rPr>
        <w:t xml:space="preserve">הוריו מודיעים לו שהם מוכנים לממן את קורס לימודי השחייה בווינגייט, לאור זה שהוא מממן את לימודי הנהיגה. </w:t>
      </w:r>
    </w:p>
    <w:p w14:paraId="5F7C73E0" w14:textId="77777777" w:rsidR="004222BE" w:rsidRPr="00B63108" w:rsidRDefault="004222BE" w:rsidP="00B63108">
      <w:pPr>
        <w:spacing w:after="0" w:line="360" w:lineRule="auto"/>
        <w:rPr>
          <w:rFonts w:ascii="David" w:hAnsi="David" w:cs="David"/>
          <w:sz w:val="28"/>
          <w:szCs w:val="28"/>
        </w:rPr>
      </w:pPr>
      <w:r w:rsidRPr="00B63108">
        <w:rPr>
          <w:rFonts w:ascii="David" w:hAnsi="David" w:cs="David"/>
          <w:sz w:val="28"/>
          <w:szCs w:val="28"/>
          <w:rtl/>
        </w:rPr>
        <w:t xml:space="preserve">כדי להגיע בצורה הטובה ביותר לווינגיט הוא זקוק למכונית, אביו הבטיח שייתן לו את המכונית לנסיעותיו.  </w:t>
      </w:r>
    </w:p>
    <w:p w14:paraId="447654D5" w14:textId="77777777" w:rsidR="004222BE" w:rsidRPr="00B63108" w:rsidRDefault="004222BE" w:rsidP="00B63108">
      <w:pPr>
        <w:spacing w:after="0" w:line="360" w:lineRule="auto"/>
        <w:rPr>
          <w:rFonts w:ascii="David" w:hAnsi="David" w:cs="David"/>
          <w:sz w:val="28"/>
          <w:szCs w:val="28"/>
        </w:rPr>
      </w:pPr>
      <w:r w:rsidRPr="00B63108">
        <w:rPr>
          <w:rFonts w:ascii="David" w:hAnsi="David" w:cs="David"/>
          <w:sz w:val="28"/>
          <w:szCs w:val="28"/>
          <w:rtl/>
        </w:rPr>
        <w:t>בינתיים טוויסט בעלילה. חברו הטוב מספר לו שהדוד שלו מזמין אותם לטיול בארצות הברית הכול כלול, פרט לכרטיס הטיסה...</w:t>
      </w:r>
    </w:p>
    <w:p w14:paraId="0AA13DE8" w14:textId="77777777" w:rsidR="004222BE" w:rsidRPr="00B63108" w:rsidRDefault="004222BE" w:rsidP="00B63108">
      <w:pPr>
        <w:spacing w:after="0" w:line="360" w:lineRule="auto"/>
        <w:rPr>
          <w:rFonts w:ascii="David" w:hAnsi="David" w:cs="David"/>
          <w:b/>
          <w:bCs/>
          <w:sz w:val="28"/>
          <w:szCs w:val="28"/>
        </w:rPr>
      </w:pPr>
      <w:r w:rsidRPr="00B63108">
        <w:rPr>
          <w:rFonts w:ascii="David" w:hAnsi="David" w:cs="David"/>
          <w:b/>
          <w:bCs/>
          <w:sz w:val="28"/>
          <w:szCs w:val="28"/>
          <w:rtl/>
        </w:rPr>
        <w:t xml:space="preserve">יוני מתלהב, אך הכסף יספיק רק לאחד מהדברים. </w:t>
      </w:r>
    </w:p>
    <w:p w14:paraId="66D0AE8B" w14:textId="77777777" w:rsidR="00426478" w:rsidRPr="00B63108" w:rsidRDefault="004222BE" w:rsidP="00B63108">
      <w:pPr>
        <w:spacing w:after="0" w:line="360" w:lineRule="auto"/>
        <w:rPr>
          <w:rFonts w:ascii="David" w:hAnsi="David" w:cs="David"/>
          <w:b/>
          <w:bCs/>
          <w:sz w:val="32"/>
          <w:szCs w:val="32"/>
          <w:u w:val="single"/>
          <w:rtl/>
        </w:rPr>
      </w:pPr>
      <w:r w:rsidRPr="00B63108">
        <w:rPr>
          <w:rFonts w:ascii="David" w:hAnsi="David" w:cs="David"/>
          <w:b/>
          <w:bCs/>
          <w:sz w:val="32"/>
          <w:szCs w:val="32"/>
          <w:u w:val="single"/>
          <w:rtl/>
        </w:rPr>
        <w:t>מה לדעת</w:t>
      </w:r>
      <w:r w:rsidR="00B63108" w:rsidRPr="00B63108">
        <w:rPr>
          <w:rFonts w:ascii="David" w:hAnsi="David" w:cs="David" w:hint="cs"/>
          <w:b/>
          <w:bCs/>
          <w:sz w:val="32"/>
          <w:szCs w:val="32"/>
          <w:u w:val="single"/>
          <w:rtl/>
        </w:rPr>
        <w:t xml:space="preserve">ך </w:t>
      </w:r>
      <w:r w:rsidRPr="00B63108">
        <w:rPr>
          <w:rFonts w:ascii="David" w:hAnsi="David" w:cs="David"/>
          <w:b/>
          <w:bCs/>
          <w:sz w:val="32"/>
          <w:szCs w:val="32"/>
          <w:u w:val="single"/>
          <w:rtl/>
        </w:rPr>
        <w:t>על</w:t>
      </w:r>
      <w:r w:rsidR="00B63108" w:rsidRPr="00B63108">
        <w:rPr>
          <w:rFonts w:ascii="David" w:hAnsi="David" w:cs="David" w:hint="cs"/>
          <w:b/>
          <w:bCs/>
          <w:sz w:val="32"/>
          <w:szCs w:val="32"/>
          <w:u w:val="single"/>
          <w:rtl/>
        </w:rPr>
        <w:t xml:space="preserve"> יוני</w:t>
      </w:r>
      <w:r w:rsidRPr="00B63108">
        <w:rPr>
          <w:rFonts w:ascii="David" w:hAnsi="David" w:cs="David"/>
          <w:b/>
          <w:bCs/>
          <w:sz w:val="32"/>
          <w:szCs w:val="32"/>
          <w:u w:val="single"/>
          <w:rtl/>
        </w:rPr>
        <w:t xml:space="preserve"> לעשות? כיצד תגיע להחלטה</w:t>
      </w:r>
    </w:p>
    <w:p w14:paraId="6EC4EC5A" w14:textId="77777777" w:rsidR="00426478" w:rsidRDefault="00426478" w:rsidP="009F238E">
      <w:pPr>
        <w:rPr>
          <w:rFonts w:ascii="David" w:hAnsi="David" w:cs="David"/>
          <w:b/>
          <w:bCs/>
          <w:sz w:val="28"/>
          <w:szCs w:val="28"/>
          <w:rtl/>
        </w:rPr>
      </w:pPr>
    </w:p>
    <w:p w14:paraId="13AC1B14" w14:textId="77777777" w:rsidR="00C82F41" w:rsidRPr="00FA0418" w:rsidRDefault="00AA45A5" w:rsidP="00FA0418">
      <w:pPr>
        <w:numPr>
          <w:ilvl w:val="0"/>
          <w:numId w:val="35"/>
        </w:numPr>
        <w:rPr>
          <w:rFonts w:ascii="David" w:hAnsi="David" w:cs="David"/>
          <w:b/>
          <w:bCs/>
          <w:sz w:val="32"/>
          <w:szCs w:val="32"/>
        </w:rPr>
      </w:pPr>
      <w:r w:rsidRPr="00FA0418">
        <w:rPr>
          <w:rFonts w:ascii="David" w:hAnsi="David" w:cs="David"/>
          <w:b/>
          <w:bCs/>
          <w:sz w:val="32"/>
          <w:szCs w:val="32"/>
          <w:rtl/>
        </w:rPr>
        <w:t>קבלת החלטה מתבצעת כאשר יש התלבטות בין אפשריות שונות וצריך לבחור.</w:t>
      </w:r>
    </w:p>
    <w:p w14:paraId="4C9794C6" w14:textId="77777777" w:rsidR="00FA0418" w:rsidRPr="00FA0418" w:rsidRDefault="00FA0418" w:rsidP="00FA0418">
      <w:pPr>
        <w:rPr>
          <w:rFonts w:ascii="David" w:hAnsi="David" w:cs="David"/>
          <w:b/>
          <w:bCs/>
          <w:sz w:val="32"/>
          <w:szCs w:val="32"/>
        </w:rPr>
      </w:pPr>
      <w:r w:rsidRPr="00FA0418">
        <w:rPr>
          <w:rFonts w:ascii="David" w:hAnsi="David" w:cs="David"/>
          <w:b/>
          <w:bCs/>
          <w:sz w:val="32"/>
          <w:szCs w:val="32"/>
          <w:u w:val="single"/>
          <w:rtl/>
        </w:rPr>
        <w:t>שלבי/תהליך קבלת החלטה עפ"י מודל חמשת השלבים</w:t>
      </w:r>
    </w:p>
    <w:p w14:paraId="6E3346D8" w14:textId="77777777" w:rsidR="00C82F41" w:rsidRPr="00FA0418" w:rsidRDefault="00AA45A5" w:rsidP="00FA0418">
      <w:pPr>
        <w:numPr>
          <w:ilvl w:val="1"/>
          <w:numId w:val="36"/>
        </w:numPr>
        <w:rPr>
          <w:rFonts w:ascii="David" w:hAnsi="David" w:cs="David"/>
          <w:b/>
          <w:bCs/>
          <w:sz w:val="32"/>
          <w:szCs w:val="32"/>
        </w:rPr>
      </w:pPr>
      <w:r w:rsidRPr="00FA0418">
        <w:rPr>
          <w:rFonts w:ascii="David" w:hAnsi="David" w:cs="David"/>
          <w:b/>
          <w:bCs/>
          <w:sz w:val="32"/>
          <w:szCs w:val="32"/>
          <w:rtl/>
        </w:rPr>
        <w:t>הגדר את הבעיה.</w:t>
      </w:r>
    </w:p>
    <w:p w14:paraId="4031C148" w14:textId="77777777" w:rsidR="00C82F41" w:rsidRPr="00FA0418" w:rsidRDefault="00AA45A5" w:rsidP="00FA0418">
      <w:pPr>
        <w:numPr>
          <w:ilvl w:val="1"/>
          <w:numId w:val="36"/>
        </w:numPr>
        <w:rPr>
          <w:rFonts w:ascii="David" w:hAnsi="David" w:cs="David"/>
          <w:b/>
          <w:bCs/>
          <w:sz w:val="32"/>
          <w:szCs w:val="32"/>
        </w:rPr>
      </w:pPr>
      <w:r w:rsidRPr="00FA0418">
        <w:rPr>
          <w:rFonts w:ascii="David" w:hAnsi="David" w:cs="David"/>
          <w:b/>
          <w:bCs/>
          <w:sz w:val="32"/>
          <w:szCs w:val="32"/>
          <w:rtl/>
        </w:rPr>
        <w:t>הצג את כל האפשריות/חלופות.</w:t>
      </w:r>
    </w:p>
    <w:p w14:paraId="4FD0C7E3" w14:textId="77777777" w:rsidR="00C82F41" w:rsidRPr="00FA0418" w:rsidRDefault="00AA45A5" w:rsidP="00FA0418">
      <w:pPr>
        <w:numPr>
          <w:ilvl w:val="1"/>
          <w:numId w:val="36"/>
        </w:numPr>
        <w:rPr>
          <w:rFonts w:ascii="David" w:hAnsi="David" w:cs="David"/>
          <w:b/>
          <w:bCs/>
          <w:sz w:val="32"/>
          <w:szCs w:val="32"/>
        </w:rPr>
      </w:pPr>
      <w:r w:rsidRPr="00FA0418">
        <w:rPr>
          <w:rFonts w:ascii="David" w:hAnsi="David" w:cs="David"/>
          <w:b/>
          <w:bCs/>
          <w:sz w:val="32"/>
          <w:szCs w:val="32"/>
          <w:rtl/>
        </w:rPr>
        <w:t>הצג את כל המידע הקיים לגבי החלופות האפשריות.</w:t>
      </w:r>
    </w:p>
    <w:p w14:paraId="17913C6A" w14:textId="77777777" w:rsidR="00C82F41" w:rsidRPr="00FA0418" w:rsidRDefault="00AA45A5" w:rsidP="00FA0418">
      <w:pPr>
        <w:numPr>
          <w:ilvl w:val="1"/>
          <w:numId w:val="36"/>
        </w:numPr>
        <w:rPr>
          <w:rFonts w:ascii="David" w:hAnsi="David" w:cs="David"/>
          <w:b/>
          <w:bCs/>
          <w:sz w:val="32"/>
          <w:szCs w:val="32"/>
        </w:rPr>
      </w:pPr>
      <w:r w:rsidRPr="00FA0418">
        <w:rPr>
          <w:rFonts w:ascii="David" w:hAnsi="David" w:cs="David"/>
          <w:b/>
          <w:bCs/>
          <w:sz w:val="32"/>
          <w:szCs w:val="32"/>
          <w:rtl/>
        </w:rPr>
        <w:t>ציין יתרונות וחסרונות של כל חלופה (הערכת החלופות).</w:t>
      </w:r>
    </w:p>
    <w:p w14:paraId="39C76608" w14:textId="77777777" w:rsidR="00C82F41" w:rsidRPr="00FA0418" w:rsidRDefault="00AA45A5" w:rsidP="00FA0418">
      <w:pPr>
        <w:numPr>
          <w:ilvl w:val="1"/>
          <w:numId w:val="36"/>
        </w:numPr>
        <w:rPr>
          <w:rFonts w:ascii="David" w:hAnsi="David" w:cs="David"/>
          <w:b/>
          <w:bCs/>
          <w:sz w:val="32"/>
          <w:szCs w:val="32"/>
        </w:rPr>
      </w:pPr>
      <w:r w:rsidRPr="00FA0418">
        <w:rPr>
          <w:rFonts w:ascii="David" w:hAnsi="David" w:cs="David"/>
          <w:b/>
          <w:bCs/>
          <w:sz w:val="32"/>
          <w:szCs w:val="32"/>
          <w:rtl/>
        </w:rPr>
        <w:t>הצג את ההחלטה שהתקבלה לאחר כל התהליך.</w:t>
      </w:r>
    </w:p>
    <w:p w14:paraId="31A20B3C" w14:textId="77777777" w:rsidR="00FA0418" w:rsidRDefault="00FA0418" w:rsidP="009F0781">
      <w:pPr>
        <w:rPr>
          <w:rFonts w:ascii="David" w:hAnsi="David" w:cs="David"/>
          <w:b/>
          <w:bCs/>
          <w:sz w:val="32"/>
          <w:szCs w:val="32"/>
          <w:u w:val="single"/>
          <w:rtl/>
        </w:rPr>
      </w:pPr>
    </w:p>
    <w:p w14:paraId="3095DDD5" w14:textId="77777777" w:rsidR="00B63108" w:rsidRDefault="00B63108" w:rsidP="009F0781">
      <w:pPr>
        <w:rPr>
          <w:rFonts w:ascii="David" w:hAnsi="David" w:cs="David"/>
          <w:b/>
          <w:bCs/>
          <w:sz w:val="32"/>
          <w:szCs w:val="32"/>
          <w:rtl/>
        </w:rPr>
      </w:pPr>
    </w:p>
    <w:p w14:paraId="006BF07A" w14:textId="77777777" w:rsidR="00B63108" w:rsidRDefault="00B63108" w:rsidP="009F0781">
      <w:pPr>
        <w:rPr>
          <w:rFonts w:ascii="David" w:hAnsi="David" w:cs="David"/>
          <w:b/>
          <w:bCs/>
          <w:sz w:val="32"/>
          <w:szCs w:val="32"/>
          <w:rtl/>
        </w:rPr>
      </w:pPr>
    </w:p>
    <w:p w14:paraId="47F51F5C" w14:textId="77777777" w:rsidR="00B63108" w:rsidRDefault="00B63108" w:rsidP="009F0781">
      <w:pPr>
        <w:rPr>
          <w:rFonts w:ascii="David" w:hAnsi="David" w:cs="David"/>
          <w:b/>
          <w:bCs/>
          <w:sz w:val="32"/>
          <w:szCs w:val="32"/>
          <w:rtl/>
        </w:rPr>
      </w:pPr>
    </w:p>
    <w:p w14:paraId="21C0D841" w14:textId="77777777" w:rsidR="00B63108" w:rsidRDefault="00B63108" w:rsidP="009F0781">
      <w:pPr>
        <w:rPr>
          <w:rFonts w:ascii="David" w:hAnsi="David" w:cs="David"/>
          <w:b/>
          <w:bCs/>
          <w:sz w:val="32"/>
          <w:szCs w:val="32"/>
          <w:rtl/>
        </w:rPr>
      </w:pPr>
    </w:p>
    <w:p w14:paraId="7E34EDA8" w14:textId="77777777" w:rsidR="00B63108" w:rsidRPr="00833AC7" w:rsidRDefault="00B63108" w:rsidP="009F0781">
      <w:pPr>
        <w:rPr>
          <w:rFonts w:ascii="David" w:hAnsi="David" w:cs="David"/>
          <w:b/>
          <w:bCs/>
          <w:sz w:val="32"/>
          <w:szCs w:val="32"/>
          <w:rtl/>
        </w:rPr>
      </w:pPr>
    </w:p>
    <w:p w14:paraId="4F8E4123" w14:textId="77777777" w:rsidR="00833AC7" w:rsidRPr="00B63108" w:rsidRDefault="00833AC7" w:rsidP="00833AC7">
      <w:pPr>
        <w:bidi w:val="0"/>
        <w:jc w:val="center"/>
        <w:rPr>
          <w:rFonts w:cs="David"/>
          <w:b/>
          <w:bCs/>
          <w:color w:val="0D0D0D" w:themeColor="text1" w:themeTint="F2"/>
          <w:sz w:val="32"/>
          <w:szCs w:val="32"/>
          <w:u w:val="single"/>
          <w:rtl/>
        </w:rPr>
      </w:pPr>
      <w:r w:rsidRPr="00B63108">
        <w:rPr>
          <w:rFonts w:cs="David" w:hint="cs"/>
          <w:b/>
          <w:bCs/>
          <w:color w:val="0D0D0D" w:themeColor="text1" w:themeTint="F2"/>
          <w:sz w:val="32"/>
          <w:szCs w:val="32"/>
          <w:u w:val="single"/>
          <w:rtl/>
        </w:rPr>
        <w:lastRenderedPageBreak/>
        <w:t xml:space="preserve">תהליך קבלת החלטות </w:t>
      </w:r>
      <w:r w:rsidRPr="00B63108">
        <w:rPr>
          <w:rFonts w:cs="David"/>
          <w:b/>
          <w:bCs/>
          <w:color w:val="0D0D0D" w:themeColor="text1" w:themeTint="F2"/>
          <w:sz w:val="32"/>
          <w:szCs w:val="32"/>
          <w:u w:val="single"/>
          <w:rtl/>
        </w:rPr>
        <w:t>–</w:t>
      </w:r>
      <w:r w:rsidRPr="00B63108">
        <w:rPr>
          <w:rFonts w:cs="David" w:hint="cs"/>
          <w:b/>
          <w:bCs/>
          <w:color w:val="0D0D0D" w:themeColor="text1" w:themeTint="F2"/>
          <w:sz w:val="32"/>
          <w:szCs w:val="32"/>
          <w:u w:val="single"/>
          <w:rtl/>
        </w:rPr>
        <w:t xml:space="preserve"> על פי מודל חמשת השלבים</w:t>
      </w:r>
    </w:p>
    <w:p w14:paraId="1F65C657" w14:textId="77777777" w:rsidR="00B63108" w:rsidRPr="00B63108" w:rsidRDefault="00076BB6" w:rsidP="00B63108">
      <w:pPr>
        <w:bidi w:val="0"/>
        <w:jc w:val="center"/>
        <w:rPr>
          <w:rFonts w:cs="David"/>
          <w:b/>
          <w:bCs/>
          <w:color w:val="0D0D0D" w:themeColor="text1" w:themeTint="F2"/>
          <w:sz w:val="28"/>
          <w:szCs w:val="28"/>
          <w:u w:val="single"/>
        </w:rPr>
      </w:pPr>
      <w:r>
        <w:rPr>
          <w:rFonts w:cs="David" w:hint="cs"/>
          <w:b/>
          <w:bCs/>
          <w:color w:val="0D0D0D" w:themeColor="text1" w:themeTint="F2"/>
          <w:sz w:val="28"/>
          <w:szCs w:val="28"/>
          <w:u w:val="single"/>
          <w:rtl/>
        </w:rPr>
        <w:t>כתוב את התשובות</w:t>
      </w:r>
      <w:r w:rsidR="00B63108" w:rsidRPr="00B63108">
        <w:rPr>
          <w:rFonts w:cs="David" w:hint="cs"/>
          <w:b/>
          <w:bCs/>
          <w:color w:val="0D0D0D" w:themeColor="text1" w:themeTint="F2"/>
          <w:sz w:val="28"/>
          <w:szCs w:val="28"/>
          <w:u w:val="single"/>
          <w:rtl/>
        </w:rPr>
        <w:t xml:space="preserve"> </w:t>
      </w:r>
      <w:r>
        <w:rPr>
          <w:rFonts w:cs="David" w:hint="cs"/>
          <w:b/>
          <w:bCs/>
          <w:color w:val="0D0D0D" w:themeColor="text1" w:themeTint="F2"/>
          <w:sz w:val="28"/>
          <w:szCs w:val="28"/>
          <w:u w:val="single"/>
          <w:rtl/>
        </w:rPr>
        <w:t>ב</w:t>
      </w:r>
      <w:r w:rsidR="00B63108" w:rsidRPr="00B63108">
        <w:rPr>
          <w:rFonts w:cs="David" w:hint="cs"/>
          <w:b/>
          <w:bCs/>
          <w:color w:val="0D0D0D" w:themeColor="text1" w:themeTint="F2"/>
          <w:sz w:val="28"/>
          <w:szCs w:val="28"/>
          <w:u w:val="single"/>
          <w:rtl/>
        </w:rPr>
        <w:t>טבלה</w:t>
      </w:r>
      <w:r w:rsidR="00491424">
        <w:rPr>
          <w:rFonts w:cs="David" w:hint="cs"/>
          <w:b/>
          <w:bCs/>
          <w:color w:val="0D0D0D" w:themeColor="text1" w:themeTint="F2"/>
          <w:sz w:val="28"/>
          <w:szCs w:val="28"/>
          <w:u w:val="single"/>
          <w:rtl/>
        </w:rPr>
        <w:t xml:space="preserve"> על פי הדילמה של יוני </w:t>
      </w:r>
      <w:r w:rsidR="00B63108" w:rsidRPr="00B63108">
        <w:rPr>
          <w:rFonts w:cs="David" w:hint="cs"/>
          <w:b/>
          <w:bCs/>
          <w:color w:val="0D0D0D" w:themeColor="text1" w:themeTint="F2"/>
          <w:sz w:val="28"/>
          <w:szCs w:val="28"/>
          <w:u w:val="single"/>
          <w:rtl/>
        </w:rPr>
        <w:t xml:space="preserve"> </w:t>
      </w:r>
    </w:p>
    <w:tbl>
      <w:tblPr>
        <w:tblStyle w:val="11"/>
        <w:bidiVisual/>
        <w:tblW w:w="9780" w:type="dxa"/>
        <w:tblInd w:w="-743" w:type="dxa"/>
        <w:tblLook w:val="04A0" w:firstRow="1" w:lastRow="0" w:firstColumn="1" w:lastColumn="0" w:noHBand="0" w:noVBand="1"/>
      </w:tblPr>
      <w:tblGrid>
        <w:gridCol w:w="3871"/>
        <w:gridCol w:w="5909"/>
      </w:tblGrid>
      <w:tr w:rsidR="00833AC7" w:rsidRPr="00833AC7" w14:paraId="17D0E4CC" w14:textId="77777777" w:rsidTr="00B63108">
        <w:tc>
          <w:tcPr>
            <w:tcW w:w="3871" w:type="dxa"/>
            <w:shd w:val="clear" w:color="auto" w:fill="D9D9D9" w:themeFill="background1" w:themeFillShade="D9"/>
          </w:tcPr>
          <w:p w14:paraId="1E76BD4B" w14:textId="77777777" w:rsidR="00833AC7" w:rsidRPr="00833AC7" w:rsidRDefault="00833AC7" w:rsidP="00833AC7">
            <w:pPr>
              <w:spacing w:line="360" w:lineRule="auto"/>
              <w:ind w:right="360"/>
              <w:contextualSpacing/>
              <w:jc w:val="center"/>
              <w:rPr>
                <w:rFonts w:eastAsiaTheme="minorEastAsia" w:cs="David"/>
                <w:b/>
                <w:bCs/>
                <w:color w:val="0D0D0D" w:themeColor="text1" w:themeTint="F2"/>
                <w:sz w:val="28"/>
                <w:szCs w:val="28"/>
                <w:rtl/>
              </w:rPr>
            </w:pPr>
            <w:r w:rsidRPr="00833AC7">
              <w:rPr>
                <w:rFonts w:eastAsiaTheme="minorEastAsia" w:cs="David" w:hint="cs"/>
                <w:b/>
                <w:bCs/>
                <w:color w:val="0D0D0D" w:themeColor="text1" w:themeTint="F2"/>
                <w:sz w:val="28"/>
                <w:szCs w:val="28"/>
                <w:rtl/>
              </w:rPr>
              <w:t>שאלה</w:t>
            </w:r>
          </w:p>
        </w:tc>
        <w:tc>
          <w:tcPr>
            <w:tcW w:w="5909" w:type="dxa"/>
            <w:shd w:val="clear" w:color="auto" w:fill="D9D9D9" w:themeFill="background1" w:themeFillShade="D9"/>
          </w:tcPr>
          <w:p w14:paraId="4C4896E0" w14:textId="77777777" w:rsidR="00833AC7" w:rsidRPr="00833AC7" w:rsidRDefault="00833AC7" w:rsidP="00833AC7">
            <w:pPr>
              <w:spacing w:line="360" w:lineRule="auto"/>
              <w:ind w:right="360"/>
              <w:contextualSpacing/>
              <w:jc w:val="center"/>
              <w:rPr>
                <w:rFonts w:eastAsiaTheme="minorEastAsia" w:cs="David"/>
                <w:b/>
                <w:bCs/>
                <w:color w:val="0D0D0D" w:themeColor="text1" w:themeTint="F2"/>
                <w:sz w:val="28"/>
                <w:szCs w:val="28"/>
                <w:rtl/>
              </w:rPr>
            </w:pPr>
            <w:r w:rsidRPr="00833AC7">
              <w:rPr>
                <w:rFonts w:eastAsiaTheme="minorEastAsia" w:cs="David" w:hint="cs"/>
                <w:b/>
                <w:bCs/>
                <w:color w:val="0D0D0D" w:themeColor="text1" w:themeTint="F2"/>
                <w:sz w:val="28"/>
                <w:szCs w:val="28"/>
                <w:rtl/>
              </w:rPr>
              <w:t>תשובה</w:t>
            </w:r>
          </w:p>
        </w:tc>
      </w:tr>
      <w:tr w:rsidR="00833AC7" w:rsidRPr="00833AC7" w14:paraId="1FDBB551" w14:textId="77777777" w:rsidTr="00B63108">
        <w:tc>
          <w:tcPr>
            <w:tcW w:w="3871" w:type="dxa"/>
            <w:shd w:val="clear" w:color="auto" w:fill="D9D9D9" w:themeFill="background1" w:themeFillShade="D9"/>
          </w:tcPr>
          <w:p w14:paraId="43E61C48" w14:textId="77777777" w:rsidR="00833AC7" w:rsidRPr="00833AC7" w:rsidRDefault="00833AC7" w:rsidP="00833AC7">
            <w:pPr>
              <w:numPr>
                <w:ilvl w:val="0"/>
                <w:numId w:val="38"/>
              </w:numPr>
              <w:spacing w:line="360" w:lineRule="auto"/>
              <w:ind w:right="360"/>
              <w:contextualSpacing/>
              <w:rPr>
                <w:rFonts w:eastAsiaTheme="minorEastAsia" w:cs="David"/>
                <w:color w:val="0D0D0D" w:themeColor="text1" w:themeTint="F2"/>
                <w:sz w:val="28"/>
                <w:szCs w:val="28"/>
                <w:rtl/>
              </w:rPr>
            </w:pPr>
            <w:r w:rsidRPr="00833AC7">
              <w:rPr>
                <w:rFonts w:eastAsiaTheme="minorEastAsia" w:cs="David" w:hint="cs"/>
                <w:color w:val="0D0D0D" w:themeColor="text1" w:themeTint="F2"/>
                <w:sz w:val="28"/>
                <w:szCs w:val="28"/>
                <w:rtl/>
              </w:rPr>
              <w:t xml:space="preserve">מהי הבעיה העומדת בפני </w:t>
            </w:r>
            <w:r>
              <w:rPr>
                <w:rFonts w:eastAsiaTheme="minorEastAsia" w:cs="David" w:hint="cs"/>
                <w:color w:val="0D0D0D" w:themeColor="text1" w:themeTint="F2"/>
                <w:sz w:val="28"/>
                <w:szCs w:val="28"/>
                <w:rtl/>
              </w:rPr>
              <w:t>יוני</w:t>
            </w:r>
          </w:p>
          <w:p w14:paraId="6DD7DC81" w14:textId="77777777" w:rsidR="00833AC7" w:rsidRPr="00833AC7" w:rsidRDefault="00833AC7" w:rsidP="00833AC7">
            <w:pPr>
              <w:spacing w:line="360" w:lineRule="auto"/>
              <w:ind w:left="720" w:right="360"/>
              <w:contextualSpacing/>
              <w:rPr>
                <w:rFonts w:eastAsiaTheme="minorEastAsia" w:cs="David"/>
                <w:color w:val="0D0D0D" w:themeColor="text1" w:themeTint="F2"/>
                <w:sz w:val="28"/>
                <w:szCs w:val="28"/>
                <w:rtl/>
              </w:rPr>
            </w:pPr>
            <w:r w:rsidRPr="00833AC7">
              <w:rPr>
                <w:rFonts w:eastAsiaTheme="minorEastAsia" w:cs="David" w:hint="cs"/>
                <w:color w:val="0D0D0D" w:themeColor="text1" w:themeTint="F2"/>
                <w:sz w:val="28"/>
                <w:szCs w:val="28"/>
                <w:rtl/>
              </w:rPr>
              <w:t>(הגדרת הבעיה)</w:t>
            </w:r>
          </w:p>
          <w:p w14:paraId="0D3345B7" w14:textId="77777777" w:rsidR="00833AC7" w:rsidRPr="00833AC7" w:rsidRDefault="00833AC7" w:rsidP="00833AC7">
            <w:pPr>
              <w:spacing w:line="360" w:lineRule="auto"/>
              <w:ind w:left="720" w:right="360"/>
              <w:contextualSpacing/>
              <w:rPr>
                <w:rFonts w:eastAsiaTheme="minorEastAsia" w:cs="David"/>
                <w:color w:val="0D0D0D" w:themeColor="text1" w:themeTint="F2"/>
                <w:sz w:val="28"/>
                <w:szCs w:val="28"/>
                <w:rtl/>
              </w:rPr>
            </w:pPr>
          </w:p>
        </w:tc>
        <w:tc>
          <w:tcPr>
            <w:tcW w:w="5909" w:type="dxa"/>
          </w:tcPr>
          <w:p w14:paraId="030632E9" w14:textId="77777777" w:rsidR="00833AC7" w:rsidRPr="00833AC7" w:rsidRDefault="00833AC7" w:rsidP="00833AC7">
            <w:pPr>
              <w:spacing w:line="360" w:lineRule="auto"/>
              <w:ind w:right="360"/>
              <w:contextualSpacing/>
              <w:rPr>
                <w:rFonts w:eastAsiaTheme="minorEastAsia" w:cs="David"/>
                <w:color w:val="0D0D0D" w:themeColor="text1" w:themeTint="F2"/>
                <w:sz w:val="28"/>
                <w:szCs w:val="28"/>
                <w:rtl/>
              </w:rPr>
            </w:pPr>
          </w:p>
        </w:tc>
      </w:tr>
      <w:tr w:rsidR="00833AC7" w:rsidRPr="00833AC7" w14:paraId="1F1D9270" w14:textId="77777777" w:rsidTr="00B63108">
        <w:tc>
          <w:tcPr>
            <w:tcW w:w="3871" w:type="dxa"/>
            <w:shd w:val="clear" w:color="auto" w:fill="D9D9D9" w:themeFill="background1" w:themeFillShade="D9"/>
          </w:tcPr>
          <w:p w14:paraId="4AC79F65" w14:textId="77777777" w:rsidR="00833AC7" w:rsidRPr="00833AC7" w:rsidRDefault="00833AC7" w:rsidP="00833AC7">
            <w:pPr>
              <w:numPr>
                <w:ilvl w:val="0"/>
                <w:numId w:val="38"/>
              </w:numPr>
              <w:spacing w:line="360" w:lineRule="auto"/>
              <w:ind w:right="360"/>
              <w:contextualSpacing/>
              <w:rPr>
                <w:rFonts w:eastAsiaTheme="minorEastAsia" w:cs="David"/>
                <w:color w:val="0D0D0D" w:themeColor="text1" w:themeTint="F2"/>
                <w:sz w:val="28"/>
                <w:szCs w:val="28"/>
              </w:rPr>
            </w:pPr>
            <w:r w:rsidRPr="00833AC7">
              <w:rPr>
                <w:rFonts w:eastAsiaTheme="minorEastAsia" w:cs="David" w:hint="cs"/>
                <w:color w:val="0D0D0D" w:themeColor="text1" w:themeTint="F2"/>
                <w:sz w:val="28"/>
                <w:szCs w:val="28"/>
                <w:rtl/>
              </w:rPr>
              <w:t>ציין מהו היתרון של כל אחת מהאפשרויות</w:t>
            </w:r>
          </w:p>
          <w:p w14:paraId="673AD4A8" w14:textId="77777777" w:rsidR="00833AC7" w:rsidRPr="00833AC7" w:rsidRDefault="00833AC7" w:rsidP="00833AC7">
            <w:pPr>
              <w:spacing w:line="360" w:lineRule="auto"/>
              <w:ind w:left="720" w:right="360"/>
              <w:contextualSpacing/>
              <w:rPr>
                <w:rFonts w:eastAsiaTheme="minorEastAsia" w:cs="David"/>
                <w:color w:val="0D0D0D" w:themeColor="text1" w:themeTint="F2"/>
                <w:sz w:val="28"/>
                <w:szCs w:val="28"/>
                <w:rtl/>
              </w:rPr>
            </w:pPr>
          </w:p>
          <w:p w14:paraId="56FD319B" w14:textId="77777777" w:rsidR="00833AC7" w:rsidRPr="00833AC7" w:rsidRDefault="00833AC7" w:rsidP="00833AC7">
            <w:pPr>
              <w:spacing w:line="360" w:lineRule="auto"/>
              <w:ind w:left="720" w:right="360"/>
              <w:contextualSpacing/>
              <w:rPr>
                <w:rFonts w:eastAsiaTheme="minorEastAsia" w:cs="David"/>
                <w:color w:val="0D0D0D" w:themeColor="text1" w:themeTint="F2"/>
                <w:sz w:val="28"/>
                <w:szCs w:val="28"/>
                <w:rtl/>
              </w:rPr>
            </w:pPr>
          </w:p>
        </w:tc>
        <w:tc>
          <w:tcPr>
            <w:tcW w:w="5909" w:type="dxa"/>
          </w:tcPr>
          <w:p w14:paraId="4A64FBD2" w14:textId="77777777" w:rsidR="00833AC7" w:rsidRPr="00833AC7" w:rsidRDefault="00833AC7" w:rsidP="00833AC7">
            <w:pPr>
              <w:spacing w:line="360" w:lineRule="auto"/>
              <w:ind w:right="360"/>
              <w:contextualSpacing/>
              <w:rPr>
                <w:rFonts w:eastAsiaTheme="minorEastAsia" w:cs="David"/>
                <w:color w:val="0D0D0D" w:themeColor="text1" w:themeTint="F2"/>
                <w:sz w:val="28"/>
                <w:szCs w:val="28"/>
                <w:rtl/>
              </w:rPr>
            </w:pPr>
          </w:p>
        </w:tc>
      </w:tr>
      <w:tr w:rsidR="00833AC7" w:rsidRPr="00833AC7" w14:paraId="50351C18" w14:textId="77777777" w:rsidTr="00B63108">
        <w:tc>
          <w:tcPr>
            <w:tcW w:w="3871" w:type="dxa"/>
            <w:shd w:val="clear" w:color="auto" w:fill="D9D9D9" w:themeFill="background1" w:themeFillShade="D9"/>
          </w:tcPr>
          <w:p w14:paraId="4C87A2C9" w14:textId="77777777" w:rsidR="00833AC7" w:rsidRPr="00833AC7" w:rsidRDefault="00833AC7" w:rsidP="00833AC7">
            <w:pPr>
              <w:numPr>
                <w:ilvl w:val="0"/>
                <w:numId w:val="38"/>
              </w:numPr>
              <w:spacing w:line="360" w:lineRule="auto"/>
              <w:ind w:right="360"/>
              <w:contextualSpacing/>
              <w:rPr>
                <w:rFonts w:eastAsiaTheme="minorEastAsia" w:cs="David"/>
                <w:color w:val="0D0D0D" w:themeColor="text1" w:themeTint="F2"/>
                <w:sz w:val="28"/>
                <w:szCs w:val="28"/>
              </w:rPr>
            </w:pPr>
            <w:r w:rsidRPr="00833AC7">
              <w:rPr>
                <w:rFonts w:eastAsiaTheme="minorEastAsia" w:cs="David" w:hint="cs"/>
                <w:color w:val="0D0D0D" w:themeColor="text1" w:themeTint="F2"/>
                <w:sz w:val="28"/>
                <w:szCs w:val="28"/>
                <w:rtl/>
              </w:rPr>
              <w:t>ציין מהו החיסרון של כל אחת מהאפשרויות</w:t>
            </w:r>
          </w:p>
          <w:p w14:paraId="0A7CD988" w14:textId="77777777" w:rsidR="00833AC7" w:rsidRPr="00833AC7" w:rsidRDefault="00833AC7" w:rsidP="00833AC7">
            <w:pPr>
              <w:spacing w:line="360" w:lineRule="auto"/>
              <w:ind w:left="720" w:right="360"/>
              <w:contextualSpacing/>
              <w:rPr>
                <w:rFonts w:eastAsiaTheme="minorEastAsia" w:cs="David"/>
                <w:color w:val="0D0D0D" w:themeColor="text1" w:themeTint="F2"/>
                <w:sz w:val="28"/>
                <w:szCs w:val="28"/>
              </w:rPr>
            </w:pPr>
          </w:p>
          <w:p w14:paraId="72B1E815" w14:textId="77777777" w:rsidR="00833AC7" w:rsidRPr="00833AC7" w:rsidRDefault="00833AC7" w:rsidP="00833AC7">
            <w:pPr>
              <w:spacing w:line="360" w:lineRule="auto"/>
              <w:ind w:left="720" w:right="360"/>
              <w:contextualSpacing/>
              <w:rPr>
                <w:rFonts w:eastAsiaTheme="minorEastAsia" w:cs="David"/>
                <w:color w:val="0D0D0D" w:themeColor="text1" w:themeTint="F2"/>
                <w:sz w:val="28"/>
                <w:szCs w:val="28"/>
                <w:rtl/>
              </w:rPr>
            </w:pPr>
          </w:p>
        </w:tc>
        <w:tc>
          <w:tcPr>
            <w:tcW w:w="5909" w:type="dxa"/>
          </w:tcPr>
          <w:p w14:paraId="2E2157E1" w14:textId="77777777" w:rsidR="00833AC7" w:rsidRPr="00833AC7" w:rsidRDefault="00833AC7" w:rsidP="00833AC7">
            <w:pPr>
              <w:spacing w:line="360" w:lineRule="auto"/>
              <w:ind w:right="360"/>
              <w:contextualSpacing/>
              <w:rPr>
                <w:rFonts w:eastAsiaTheme="minorEastAsia" w:cs="David"/>
                <w:color w:val="0D0D0D" w:themeColor="text1" w:themeTint="F2"/>
                <w:sz w:val="28"/>
                <w:szCs w:val="28"/>
                <w:rtl/>
              </w:rPr>
            </w:pPr>
          </w:p>
        </w:tc>
      </w:tr>
      <w:tr w:rsidR="00833AC7" w:rsidRPr="00833AC7" w14:paraId="0AF42A5A" w14:textId="77777777" w:rsidTr="00B63108">
        <w:tc>
          <w:tcPr>
            <w:tcW w:w="3871" w:type="dxa"/>
            <w:shd w:val="clear" w:color="auto" w:fill="D9D9D9" w:themeFill="background1" w:themeFillShade="D9"/>
          </w:tcPr>
          <w:p w14:paraId="208397E4" w14:textId="77777777" w:rsidR="00833AC7" w:rsidRPr="00833AC7" w:rsidRDefault="00833AC7" w:rsidP="00833AC7">
            <w:pPr>
              <w:numPr>
                <w:ilvl w:val="0"/>
                <w:numId w:val="38"/>
              </w:numPr>
              <w:spacing w:line="360" w:lineRule="auto"/>
              <w:ind w:right="360"/>
              <w:contextualSpacing/>
              <w:rPr>
                <w:rFonts w:eastAsiaTheme="minorEastAsia" w:cs="David"/>
                <w:color w:val="0D0D0D" w:themeColor="text1" w:themeTint="F2"/>
                <w:sz w:val="28"/>
                <w:szCs w:val="28"/>
              </w:rPr>
            </w:pPr>
            <w:r w:rsidRPr="00833AC7">
              <w:rPr>
                <w:rFonts w:eastAsiaTheme="minorEastAsia" w:cs="David" w:hint="cs"/>
                <w:color w:val="0D0D0D" w:themeColor="text1" w:themeTint="F2"/>
                <w:sz w:val="28"/>
                <w:szCs w:val="28"/>
                <w:rtl/>
              </w:rPr>
              <w:t xml:space="preserve">הצע אפשרות </w:t>
            </w:r>
            <w:r w:rsidRPr="00833AC7">
              <w:rPr>
                <w:rFonts w:eastAsiaTheme="minorEastAsia" w:cs="David" w:hint="cs"/>
                <w:color w:val="0D0D0D" w:themeColor="text1" w:themeTint="F2"/>
                <w:sz w:val="28"/>
                <w:szCs w:val="28"/>
                <w:u w:val="single"/>
                <w:rtl/>
              </w:rPr>
              <w:t>אחת</w:t>
            </w:r>
            <w:r w:rsidRPr="00833AC7">
              <w:rPr>
                <w:rFonts w:eastAsiaTheme="minorEastAsia" w:cs="David" w:hint="cs"/>
                <w:color w:val="0D0D0D" w:themeColor="text1" w:themeTint="F2"/>
                <w:sz w:val="28"/>
                <w:szCs w:val="28"/>
                <w:rtl/>
              </w:rPr>
              <w:t xml:space="preserve"> נוספת </w:t>
            </w:r>
          </w:p>
          <w:p w14:paraId="7366D121" w14:textId="77777777" w:rsidR="00833AC7" w:rsidRPr="00833AC7" w:rsidRDefault="00833AC7" w:rsidP="00833AC7">
            <w:pPr>
              <w:spacing w:line="360" w:lineRule="auto"/>
              <w:ind w:left="720" w:right="360"/>
              <w:contextualSpacing/>
              <w:rPr>
                <w:rFonts w:eastAsiaTheme="minorEastAsia" w:cs="David"/>
                <w:color w:val="0D0D0D" w:themeColor="text1" w:themeTint="F2"/>
                <w:sz w:val="28"/>
                <w:szCs w:val="28"/>
                <w:rtl/>
              </w:rPr>
            </w:pPr>
          </w:p>
        </w:tc>
        <w:tc>
          <w:tcPr>
            <w:tcW w:w="5909" w:type="dxa"/>
          </w:tcPr>
          <w:p w14:paraId="4A71CDE2" w14:textId="77777777" w:rsidR="00833AC7" w:rsidRPr="00833AC7" w:rsidRDefault="00833AC7" w:rsidP="00833AC7">
            <w:pPr>
              <w:spacing w:line="360" w:lineRule="auto"/>
              <w:ind w:right="360"/>
              <w:contextualSpacing/>
              <w:rPr>
                <w:rFonts w:eastAsiaTheme="minorEastAsia" w:cs="David"/>
                <w:color w:val="0D0D0D" w:themeColor="text1" w:themeTint="F2"/>
                <w:sz w:val="28"/>
                <w:szCs w:val="28"/>
                <w:rtl/>
              </w:rPr>
            </w:pPr>
          </w:p>
        </w:tc>
      </w:tr>
      <w:tr w:rsidR="00833AC7" w:rsidRPr="00833AC7" w14:paraId="38B731FB" w14:textId="77777777" w:rsidTr="00B63108">
        <w:tc>
          <w:tcPr>
            <w:tcW w:w="3871" w:type="dxa"/>
            <w:shd w:val="clear" w:color="auto" w:fill="D9D9D9" w:themeFill="background1" w:themeFillShade="D9"/>
          </w:tcPr>
          <w:p w14:paraId="54096A9A" w14:textId="77777777" w:rsidR="00833AC7" w:rsidRPr="00833AC7" w:rsidRDefault="00833AC7" w:rsidP="00833AC7">
            <w:pPr>
              <w:numPr>
                <w:ilvl w:val="0"/>
                <w:numId w:val="38"/>
              </w:numPr>
              <w:spacing w:line="360" w:lineRule="auto"/>
              <w:ind w:right="360"/>
              <w:contextualSpacing/>
              <w:rPr>
                <w:rFonts w:eastAsiaTheme="minorEastAsia" w:cs="David"/>
                <w:color w:val="0D0D0D" w:themeColor="text1" w:themeTint="F2"/>
                <w:sz w:val="28"/>
                <w:szCs w:val="28"/>
              </w:rPr>
            </w:pPr>
            <w:r w:rsidRPr="00833AC7">
              <w:rPr>
                <w:rFonts w:eastAsiaTheme="minorEastAsia" w:cs="David" w:hint="cs"/>
                <w:color w:val="0D0D0D" w:themeColor="text1" w:themeTint="F2"/>
                <w:sz w:val="28"/>
                <w:szCs w:val="28"/>
                <w:rtl/>
              </w:rPr>
              <w:t xml:space="preserve">במי לדעתך, </w:t>
            </w:r>
            <w:r>
              <w:rPr>
                <w:rFonts w:eastAsiaTheme="minorEastAsia" w:cs="David" w:hint="cs"/>
                <w:color w:val="0D0D0D" w:themeColor="text1" w:themeTint="F2"/>
                <w:sz w:val="28"/>
                <w:szCs w:val="28"/>
                <w:rtl/>
              </w:rPr>
              <w:t>י</w:t>
            </w:r>
            <w:r w:rsidRPr="00833AC7">
              <w:rPr>
                <w:rFonts w:eastAsiaTheme="minorEastAsia" w:cs="David" w:hint="cs"/>
                <w:color w:val="0D0D0D" w:themeColor="text1" w:themeTint="F2"/>
                <w:sz w:val="28"/>
                <w:szCs w:val="28"/>
                <w:rtl/>
              </w:rPr>
              <w:t xml:space="preserve">וכל </w:t>
            </w:r>
            <w:r>
              <w:rPr>
                <w:rFonts w:eastAsiaTheme="minorEastAsia" w:cs="David" w:hint="cs"/>
                <w:color w:val="0D0D0D" w:themeColor="text1" w:themeTint="F2"/>
                <w:sz w:val="28"/>
                <w:szCs w:val="28"/>
                <w:rtl/>
              </w:rPr>
              <w:t xml:space="preserve">יוני </w:t>
            </w:r>
            <w:r w:rsidRPr="00833AC7">
              <w:rPr>
                <w:rFonts w:eastAsiaTheme="minorEastAsia" w:cs="David" w:hint="cs"/>
                <w:color w:val="0D0D0D" w:themeColor="text1" w:themeTint="F2"/>
                <w:sz w:val="28"/>
                <w:szCs w:val="28"/>
                <w:rtl/>
              </w:rPr>
              <w:t xml:space="preserve">להיעזר על מנת לקבל החלטה בנושא ? </w:t>
            </w:r>
          </w:p>
          <w:p w14:paraId="084B80B9" w14:textId="77777777" w:rsidR="00833AC7" w:rsidRPr="00833AC7" w:rsidRDefault="00833AC7" w:rsidP="00833AC7">
            <w:pPr>
              <w:spacing w:line="360" w:lineRule="auto"/>
              <w:ind w:left="720" w:right="360"/>
              <w:contextualSpacing/>
              <w:rPr>
                <w:rFonts w:eastAsiaTheme="minorEastAsia" w:cs="David"/>
                <w:color w:val="0D0D0D" w:themeColor="text1" w:themeTint="F2"/>
                <w:sz w:val="28"/>
                <w:szCs w:val="28"/>
                <w:rtl/>
              </w:rPr>
            </w:pPr>
          </w:p>
        </w:tc>
        <w:tc>
          <w:tcPr>
            <w:tcW w:w="5909" w:type="dxa"/>
          </w:tcPr>
          <w:p w14:paraId="5395E676" w14:textId="77777777" w:rsidR="00833AC7" w:rsidRPr="00833AC7" w:rsidRDefault="00833AC7" w:rsidP="00833AC7">
            <w:pPr>
              <w:spacing w:line="360" w:lineRule="auto"/>
              <w:ind w:right="360"/>
              <w:contextualSpacing/>
              <w:rPr>
                <w:rFonts w:eastAsiaTheme="minorEastAsia" w:cs="David"/>
                <w:color w:val="0D0D0D" w:themeColor="text1" w:themeTint="F2"/>
                <w:sz w:val="28"/>
                <w:szCs w:val="28"/>
                <w:rtl/>
              </w:rPr>
            </w:pPr>
          </w:p>
        </w:tc>
      </w:tr>
      <w:tr w:rsidR="00833AC7" w:rsidRPr="00833AC7" w14:paraId="2DC2E5C9" w14:textId="77777777" w:rsidTr="00B63108">
        <w:tc>
          <w:tcPr>
            <w:tcW w:w="3871" w:type="dxa"/>
            <w:shd w:val="clear" w:color="auto" w:fill="D9D9D9" w:themeFill="background1" w:themeFillShade="D9"/>
          </w:tcPr>
          <w:p w14:paraId="67054059" w14:textId="77777777" w:rsidR="00833AC7" w:rsidRPr="00833AC7" w:rsidRDefault="00833AC7" w:rsidP="00833AC7">
            <w:pPr>
              <w:numPr>
                <w:ilvl w:val="0"/>
                <w:numId w:val="38"/>
              </w:numPr>
              <w:spacing w:line="360" w:lineRule="auto"/>
              <w:ind w:right="360"/>
              <w:contextualSpacing/>
              <w:rPr>
                <w:rFonts w:eastAsiaTheme="minorEastAsia" w:cs="David"/>
                <w:color w:val="0D0D0D" w:themeColor="text1" w:themeTint="F2"/>
                <w:sz w:val="28"/>
                <w:szCs w:val="28"/>
              </w:rPr>
            </w:pPr>
            <w:r w:rsidRPr="00833AC7">
              <w:rPr>
                <w:rFonts w:eastAsiaTheme="minorEastAsia" w:cs="David" w:hint="cs"/>
                <w:color w:val="0D0D0D" w:themeColor="text1" w:themeTint="F2"/>
                <w:sz w:val="28"/>
                <w:szCs w:val="28"/>
                <w:rtl/>
              </w:rPr>
              <w:t xml:space="preserve">דמיין שאתה </w:t>
            </w:r>
            <w:r>
              <w:rPr>
                <w:rFonts w:eastAsiaTheme="minorEastAsia" w:cs="David" w:hint="cs"/>
                <w:color w:val="0D0D0D" w:themeColor="text1" w:themeTint="F2"/>
                <w:sz w:val="28"/>
                <w:szCs w:val="28"/>
                <w:rtl/>
              </w:rPr>
              <w:t>יוני</w:t>
            </w:r>
            <w:r w:rsidRPr="00833AC7">
              <w:rPr>
                <w:rFonts w:eastAsiaTheme="minorEastAsia" w:cs="David" w:hint="cs"/>
                <w:color w:val="0D0D0D" w:themeColor="text1" w:themeTint="F2"/>
                <w:sz w:val="28"/>
                <w:szCs w:val="28"/>
                <w:rtl/>
              </w:rPr>
              <w:t>, כתוב מהי החלטתך הסופית לאחר שעברת את כל שלבי המודל, והסבר את בחירתך.</w:t>
            </w:r>
          </w:p>
          <w:p w14:paraId="4F829230" w14:textId="77777777" w:rsidR="00833AC7" w:rsidRPr="00833AC7" w:rsidRDefault="00833AC7" w:rsidP="00833AC7">
            <w:pPr>
              <w:spacing w:line="360" w:lineRule="auto"/>
              <w:ind w:left="720" w:right="360"/>
              <w:contextualSpacing/>
              <w:rPr>
                <w:rFonts w:eastAsiaTheme="minorEastAsia" w:cs="David"/>
                <w:color w:val="0D0D0D" w:themeColor="text1" w:themeTint="F2"/>
                <w:sz w:val="28"/>
                <w:szCs w:val="28"/>
                <w:rtl/>
              </w:rPr>
            </w:pPr>
          </w:p>
        </w:tc>
        <w:tc>
          <w:tcPr>
            <w:tcW w:w="5909" w:type="dxa"/>
          </w:tcPr>
          <w:p w14:paraId="5F2F1EF1" w14:textId="77777777" w:rsidR="00833AC7" w:rsidRPr="00833AC7" w:rsidRDefault="00833AC7" w:rsidP="00833AC7">
            <w:pPr>
              <w:spacing w:line="360" w:lineRule="auto"/>
              <w:ind w:right="360"/>
              <w:contextualSpacing/>
              <w:rPr>
                <w:rFonts w:eastAsiaTheme="minorEastAsia" w:cs="David"/>
                <w:color w:val="0D0D0D" w:themeColor="text1" w:themeTint="F2"/>
                <w:sz w:val="28"/>
                <w:szCs w:val="28"/>
                <w:rtl/>
              </w:rPr>
            </w:pPr>
          </w:p>
        </w:tc>
      </w:tr>
    </w:tbl>
    <w:p w14:paraId="28F60884" w14:textId="77777777" w:rsidR="00FA0418" w:rsidRDefault="00FA0418" w:rsidP="009F0781">
      <w:pPr>
        <w:rPr>
          <w:rFonts w:ascii="David" w:hAnsi="David" w:cs="David"/>
          <w:b/>
          <w:bCs/>
          <w:sz w:val="32"/>
          <w:szCs w:val="32"/>
          <w:rtl/>
        </w:rPr>
      </w:pPr>
    </w:p>
    <w:p w14:paraId="01B18826" w14:textId="77777777" w:rsidR="00FA0418" w:rsidRDefault="00FA0418" w:rsidP="009F0781">
      <w:pPr>
        <w:rPr>
          <w:rFonts w:ascii="David" w:hAnsi="David" w:cs="David"/>
          <w:b/>
          <w:bCs/>
          <w:sz w:val="32"/>
          <w:szCs w:val="32"/>
          <w:rtl/>
        </w:rPr>
      </w:pPr>
    </w:p>
    <w:p w14:paraId="12C0C544" w14:textId="77777777" w:rsidR="00FA0418" w:rsidRDefault="00FA0418" w:rsidP="009F0781">
      <w:pPr>
        <w:rPr>
          <w:rFonts w:ascii="David" w:hAnsi="David" w:cs="David"/>
          <w:b/>
          <w:bCs/>
          <w:sz w:val="32"/>
          <w:szCs w:val="32"/>
          <w:rtl/>
        </w:rPr>
      </w:pPr>
    </w:p>
    <w:p w14:paraId="085C82AC" w14:textId="77777777" w:rsidR="00FA0418" w:rsidRDefault="00FA0418" w:rsidP="009F0781">
      <w:pPr>
        <w:rPr>
          <w:rFonts w:ascii="David" w:hAnsi="David" w:cs="David"/>
          <w:b/>
          <w:bCs/>
          <w:sz w:val="32"/>
          <w:szCs w:val="32"/>
          <w:rtl/>
        </w:rPr>
      </w:pPr>
    </w:p>
    <w:p w14:paraId="600DB71B" w14:textId="1EE12513" w:rsidR="001874CB" w:rsidRPr="005A5EF0" w:rsidRDefault="003F0549" w:rsidP="005A5EF0">
      <w:pPr>
        <w:ind w:left="360"/>
        <w:jc w:val="center"/>
        <w:rPr>
          <w:rFonts w:ascii="David" w:hAnsi="David" w:cs="David"/>
          <w:b/>
          <w:bCs/>
          <w:sz w:val="32"/>
          <w:szCs w:val="32"/>
          <w:u w:val="single"/>
          <w:rtl/>
        </w:rPr>
      </w:pPr>
      <w:r>
        <w:rPr>
          <w:rFonts w:ascii="David" w:hAnsi="David" w:cs="David" w:hint="cs"/>
          <w:b/>
          <w:bCs/>
          <w:sz w:val="32"/>
          <w:szCs w:val="32"/>
          <w:u w:val="single"/>
          <w:rtl/>
        </w:rPr>
        <w:lastRenderedPageBreak/>
        <w:t xml:space="preserve">זכויות בני נוער עובד- </w:t>
      </w:r>
      <w:r w:rsidR="005308C1" w:rsidRPr="005308C1">
        <w:rPr>
          <w:rFonts w:ascii="David" w:hAnsi="David" w:cs="David" w:hint="cs"/>
          <w:b/>
          <w:bCs/>
          <w:sz w:val="32"/>
          <w:szCs w:val="32"/>
          <w:u w:val="single"/>
          <w:rtl/>
        </w:rPr>
        <w:t xml:space="preserve">נושא </w:t>
      </w:r>
      <w:r w:rsidR="007F3909">
        <w:rPr>
          <w:rFonts w:ascii="David" w:hAnsi="David" w:cs="David" w:hint="cs"/>
          <w:b/>
          <w:bCs/>
          <w:sz w:val="32"/>
          <w:szCs w:val="32"/>
          <w:u w:val="single"/>
          <w:rtl/>
        </w:rPr>
        <w:t>בחירה</w:t>
      </w:r>
      <w:r w:rsidR="00A37575">
        <w:rPr>
          <w:rFonts w:ascii="David" w:hAnsi="David" w:cs="David" w:hint="cs"/>
          <w:b/>
          <w:bCs/>
          <w:sz w:val="32"/>
          <w:szCs w:val="32"/>
          <w:u w:val="single"/>
          <w:rtl/>
        </w:rPr>
        <w:t xml:space="preserve"> ללמידה </w:t>
      </w:r>
      <w:r w:rsidR="005A5EF0">
        <w:rPr>
          <w:rFonts w:ascii="David" w:hAnsi="David" w:cs="David" w:hint="cs"/>
          <w:b/>
          <w:bCs/>
          <w:sz w:val="32"/>
          <w:szCs w:val="32"/>
          <w:u w:val="single"/>
          <w:rtl/>
        </w:rPr>
        <w:t xml:space="preserve">- </w:t>
      </w:r>
      <w:r w:rsidR="005308C1" w:rsidRPr="005308C1">
        <w:rPr>
          <w:rFonts w:ascii="David" w:hAnsi="David" w:cs="David" w:hint="cs"/>
          <w:b/>
          <w:bCs/>
          <w:sz w:val="32"/>
          <w:szCs w:val="32"/>
          <w:u w:val="single"/>
          <w:rtl/>
        </w:rPr>
        <w:t>אינ</w:t>
      </w:r>
      <w:r>
        <w:rPr>
          <w:rFonts w:ascii="David" w:hAnsi="David" w:cs="David" w:hint="cs"/>
          <w:b/>
          <w:bCs/>
          <w:sz w:val="32"/>
          <w:szCs w:val="32"/>
          <w:u w:val="single"/>
          <w:rtl/>
        </w:rPr>
        <w:t>ו</w:t>
      </w:r>
      <w:r w:rsidR="005308C1" w:rsidRPr="005308C1">
        <w:rPr>
          <w:rFonts w:ascii="David" w:hAnsi="David" w:cs="David" w:hint="cs"/>
          <w:b/>
          <w:bCs/>
          <w:sz w:val="32"/>
          <w:szCs w:val="32"/>
          <w:u w:val="single"/>
          <w:rtl/>
        </w:rPr>
        <w:t xml:space="preserve"> נמצאים במדריך למורה </w:t>
      </w:r>
      <w:r w:rsidR="00A37575">
        <w:rPr>
          <w:rFonts w:ascii="David" w:hAnsi="David" w:cs="David" w:hint="cs"/>
          <w:b/>
          <w:bCs/>
          <w:sz w:val="32"/>
          <w:szCs w:val="32"/>
          <w:u w:val="single"/>
          <w:rtl/>
        </w:rPr>
        <w:t>לחינוך פיננסי</w:t>
      </w:r>
      <w:r w:rsidR="00901019">
        <w:rPr>
          <w:rFonts w:ascii="David" w:hAnsi="David" w:cs="David" w:hint="cs"/>
          <w:b/>
          <w:bCs/>
          <w:sz w:val="32"/>
          <w:szCs w:val="32"/>
          <w:u w:val="single"/>
          <w:rtl/>
        </w:rPr>
        <w:t xml:space="preserve">   </w:t>
      </w:r>
      <w:r>
        <w:rPr>
          <w:rFonts w:ascii="David" w:hAnsi="David" w:cs="David" w:hint="cs"/>
          <w:b/>
          <w:bCs/>
          <w:sz w:val="32"/>
          <w:szCs w:val="32"/>
          <w:u w:val="single"/>
          <w:rtl/>
        </w:rPr>
        <w:t>-</w:t>
      </w:r>
      <w:r w:rsidR="00901019">
        <w:rPr>
          <w:rFonts w:ascii="David" w:hAnsi="David" w:cs="David" w:hint="cs"/>
          <w:b/>
          <w:bCs/>
          <w:sz w:val="32"/>
          <w:szCs w:val="32"/>
          <w:u w:val="single"/>
          <w:rtl/>
        </w:rPr>
        <w:t xml:space="preserve">    10 נקודות </w:t>
      </w:r>
    </w:p>
    <w:p w14:paraId="07E387DF" w14:textId="77777777" w:rsidR="003F0549" w:rsidRDefault="003F0549" w:rsidP="009F1F98">
      <w:pPr>
        <w:rPr>
          <w:rFonts w:ascii="David" w:hAnsi="David" w:cs="David"/>
          <w:b/>
          <w:bCs/>
          <w:sz w:val="32"/>
          <w:szCs w:val="32"/>
          <w:u w:val="single"/>
          <w:rtl/>
        </w:rPr>
      </w:pPr>
    </w:p>
    <w:p w14:paraId="088AD66F" w14:textId="33F2E262" w:rsidR="009F1F98" w:rsidRDefault="005A5EF0" w:rsidP="009F1F98">
      <w:pPr>
        <w:rPr>
          <w:rFonts w:ascii="David" w:hAnsi="David" w:cs="David"/>
          <w:b/>
          <w:bCs/>
          <w:sz w:val="32"/>
          <w:szCs w:val="32"/>
          <w:rtl/>
        </w:rPr>
      </w:pPr>
      <w:r w:rsidRPr="009F1F98">
        <w:rPr>
          <w:rFonts w:ascii="David" w:hAnsi="David" w:cs="David" w:hint="cs"/>
          <w:b/>
          <w:bCs/>
          <w:sz w:val="32"/>
          <w:szCs w:val="32"/>
          <w:u w:val="single"/>
          <w:rtl/>
        </w:rPr>
        <w:t>חומר</w:t>
      </w:r>
      <w:r w:rsidR="009F1F98" w:rsidRPr="009F1F98">
        <w:rPr>
          <w:rFonts w:ascii="David" w:hAnsi="David" w:cs="David" w:hint="cs"/>
          <w:b/>
          <w:bCs/>
          <w:sz w:val="32"/>
          <w:szCs w:val="32"/>
          <w:u w:val="single"/>
          <w:rtl/>
        </w:rPr>
        <w:t xml:space="preserve"> </w:t>
      </w:r>
      <w:r w:rsidRPr="009F1F98">
        <w:rPr>
          <w:rFonts w:ascii="David" w:hAnsi="David" w:cs="David" w:hint="cs"/>
          <w:b/>
          <w:bCs/>
          <w:sz w:val="32"/>
          <w:szCs w:val="32"/>
          <w:u w:val="single"/>
          <w:rtl/>
        </w:rPr>
        <w:t xml:space="preserve"> עזר:</w:t>
      </w:r>
      <w:r>
        <w:rPr>
          <w:rFonts w:ascii="David" w:hAnsi="David" w:cs="David" w:hint="cs"/>
          <w:b/>
          <w:bCs/>
          <w:sz w:val="32"/>
          <w:szCs w:val="32"/>
          <w:rtl/>
        </w:rPr>
        <w:t xml:space="preserve"> </w:t>
      </w:r>
      <w:r w:rsidR="009F1F98" w:rsidRPr="009F1F98">
        <w:rPr>
          <w:rFonts w:ascii="David" w:hAnsi="David" w:cs="David" w:hint="cs"/>
          <w:sz w:val="32"/>
          <w:szCs w:val="32"/>
          <w:rtl/>
        </w:rPr>
        <w:t>מצגת זכויות ומושגים נוער עובד</w:t>
      </w:r>
      <w:r w:rsidR="009F1F98">
        <w:rPr>
          <w:rFonts w:ascii="David" w:hAnsi="David" w:cs="David" w:hint="cs"/>
          <w:b/>
          <w:bCs/>
          <w:sz w:val="32"/>
          <w:szCs w:val="32"/>
          <w:rtl/>
        </w:rPr>
        <w:t xml:space="preserve"> </w:t>
      </w:r>
    </w:p>
    <w:p w14:paraId="515117EC" w14:textId="77777777" w:rsidR="009F1F98" w:rsidRDefault="009F1F98" w:rsidP="005F7A67">
      <w:pPr>
        <w:rPr>
          <w:rFonts w:ascii="David" w:hAnsi="David" w:cs="David"/>
          <w:b/>
          <w:bCs/>
          <w:sz w:val="32"/>
          <w:szCs w:val="32"/>
          <w:rtl/>
        </w:rPr>
      </w:pPr>
      <w:r w:rsidRPr="009F1F98">
        <w:rPr>
          <w:rFonts w:ascii="David" w:hAnsi="David" w:cs="David" w:hint="cs"/>
          <w:b/>
          <w:bCs/>
          <w:sz w:val="32"/>
          <w:szCs w:val="32"/>
          <w:u w:val="single"/>
          <w:rtl/>
        </w:rPr>
        <w:t>קישור לאתר</w:t>
      </w:r>
      <w:r w:rsidR="00461C9F">
        <w:rPr>
          <w:rFonts w:ascii="David" w:hAnsi="David" w:cs="David" w:hint="cs"/>
          <w:b/>
          <w:bCs/>
          <w:sz w:val="32"/>
          <w:szCs w:val="32"/>
          <w:u w:val="single"/>
          <w:rtl/>
        </w:rPr>
        <w:t>ים</w:t>
      </w:r>
      <w:r>
        <w:rPr>
          <w:rFonts w:ascii="David" w:hAnsi="David" w:cs="David" w:hint="cs"/>
          <w:b/>
          <w:bCs/>
          <w:sz w:val="32"/>
          <w:szCs w:val="32"/>
          <w:rtl/>
        </w:rPr>
        <w:t xml:space="preserve"> </w:t>
      </w:r>
      <w:r>
        <w:rPr>
          <w:rFonts w:ascii="David" w:hAnsi="David" w:cs="David"/>
          <w:b/>
          <w:bCs/>
          <w:sz w:val="32"/>
          <w:szCs w:val="32"/>
          <w:rtl/>
        </w:rPr>
        <w:t>–</w:t>
      </w:r>
      <w:r>
        <w:rPr>
          <w:rFonts w:ascii="David" w:hAnsi="David" w:cs="David" w:hint="cs"/>
          <w:b/>
          <w:bCs/>
          <w:sz w:val="32"/>
          <w:szCs w:val="32"/>
          <w:rtl/>
        </w:rPr>
        <w:t xml:space="preserve"> </w:t>
      </w:r>
      <w:r w:rsidRPr="009F1F98">
        <w:rPr>
          <w:rFonts w:ascii="David" w:hAnsi="David" w:cs="David" w:hint="cs"/>
          <w:sz w:val="32"/>
          <w:szCs w:val="32"/>
          <w:rtl/>
        </w:rPr>
        <w:t>זכויות בני נוער</w:t>
      </w:r>
    </w:p>
    <w:p w14:paraId="2F0F8A08" w14:textId="77777777" w:rsidR="009F1F98" w:rsidRDefault="00964C5A" w:rsidP="009F1F98">
      <w:pPr>
        <w:rPr>
          <w:color w:val="0000FF"/>
          <w:u w:val="single"/>
          <w:rtl/>
        </w:rPr>
      </w:pPr>
      <w:hyperlink r:id="rId52" w:history="1">
        <w:r w:rsidR="009F1F98" w:rsidRPr="00A80863">
          <w:rPr>
            <w:color w:val="0000FF"/>
            <w:u w:val="single"/>
          </w:rPr>
          <w:t>https://edu.gov.il/special/student_arab/Pages/youth-workers.aspx</w:t>
        </w:r>
      </w:hyperlink>
    </w:p>
    <w:p w14:paraId="022F31D2" w14:textId="77777777" w:rsidR="00461C9F" w:rsidRPr="00461C9F" w:rsidRDefault="00461C9F" w:rsidP="009F1F98">
      <w:pPr>
        <w:rPr>
          <w:rFonts w:ascii="David" w:hAnsi="David" w:cs="David"/>
          <w:sz w:val="32"/>
          <w:szCs w:val="32"/>
          <w:rtl/>
        </w:rPr>
      </w:pPr>
      <w:r w:rsidRPr="00461C9F">
        <w:rPr>
          <w:rFonts w:ascii="David" w:hAnsi="David" w:cs="David" w:hint="cs"/>
          <w:sz w:val="32"/>
          <w:szCs w:val="32"/>
          <w:rtl/>
        </w:rPr>
        <w:t xml:space="preserve">התנהלות במקום העבודה </w:t>
      </w:r>
    </w:p>
    <w:p w14:paraId="679701C1" w14:textId="77777777" w:rsidR="00461C9F" w:rsidRDefault="00964C5A" w:rsidP="005F7A67">
      <w:pPr>
        <w:rPr>
          <w:rtl/>
        </w:rPr>
      </w:pPr>
      <w:hyperlink r:id="rId53" w:history="1">
        <w:r w:rsidR="00461C9F" w:rsidRPr="00461C9F">
          <w:rPr>
            <w:color w:val="0000FF"/>
            <w:u w:val="single"/>
          </w:rPr>
          <w:t>https://money.ort.org.il/category/%D7%9B%D7%9C%D7%99%D7%9D-%D7%95%D7%A1%D7%A8%D7%98%D7%95%D7%A0%D7%99%D7%9D</w:t>
        </w:r>
      </w:hyperlink>
    </w:p>
    <w:p w14:paraId="272B395C" w14:textId="77777777" w:rsidR="00461C9F" w:rsidRDefault="00461C9F" w:rsidP="005F7A67">
      <w:pPr>
        <w:rPr>
          <w:rFonts w:ascii="David" w:hAnsi="David" w:cs="David"/>
          <w:b/>
          <w:bCs/>
          <w:sz w:val="32"/>
          <w:szCs w:val="32"/>
          <w:rtl/>
        </w:rPr>
      </w:pPr>
    </w:p>
    <w:p w14:paraId="40444CA6" w14:textId="77777777" w:rsidR="009F1F98" w:rsidRDefault="009F1F98" w:rsidP="005F7A67">
      <w:pPr>
        <w:rPr>
          <w:rFonts w:ascii="David" w:hAnsi="David" w:cs="David"/>
          <w:b/>
          <w:bCs/>
          <w:sz w:val="32"/>
          <w:szCs w:val="32"/>
          <w:rtl/>
        </w:rPr>
      </w:pPr>
      <w:r>
        <w:rPr>
          <w:rFonts w:ascii="David" w:hAnsi="David" w:cs="David" w:hint="cs"/>
          <w:b/>
          <w:bCs/>
          <w:sz w:val="32"/>
          <w:szCs w:val="32"/>
          <w:rtl/>
        </w:rPr>
        <w:t>משימה 1</w:t>
      </w:r>
    </w:p>
    <w:p w14:paraId="2502336E" w14:textId="3EE02751" w:rsidR="009F1F98" w:rsidRPr="003F0549" w:rsidRDefault="009F1F98" w:rsidP="003F0549">
      <w:pPr>
        <w:rPr>
          <w:rFonts w:ascii="David" w:hAnsi="David" w:cs="David"/>
          <w:b/>
          <w:bCs/>
          <w:sz w:val="32"/>
          <w:szCs w:val="32"/>
          <w:rtl/>
        </w:rPr>
      </w:pPr>
      <w:r>
        <w:rPr>
          <w:rFonts w:ascii="David" w:hAnsi="David" w:cs="David" w:hint="cs"/>
          <w:b/>
          <w:bCs/>
          <w:sz w:val="32"/>
          <w:szCs w:val="32"/>
          <w:rtl/>
        </w:rPr>
        <w:t xml:space="preserve">קרא את המצגת, היכנס לקישור  </w:t>
      </w:r>
    </w:p>
    <w:p w14:paraId="607BBD7A" w14:textId="77777777" w:rsidR="005F7A67" w:rsidRPr="009F1F98" w:rsidRDefault="005F7A67" w:rsidP="005F7A67">
      <w:pPr>
        <w:rPr>
          <w:rFonts w:ascii="David" w:hAnsi="David" w:cs="David"/>
          <w:b/>
          <w:bCs/>
          <w:sz w:val="28"/>
          <w:szCs w:val="28"/>
          <w:rtl/>
        </w:rPr>
      </w:pPr>
      <w:r w:rsidRPr="009F1F98">
        <w:rPr>
          <w:rFonts w:ascii="David" w:hAnsi="David" w:cs="David" w:hint="cs"/>
          <w:b/>
          <w:bCs/>
          <w:sz w:val="28"/>
          <w:szCs w:val="28"/>
          <w:rtl/>
        </w:rPr>
        <w:t xml:space="preserve">רשום בטבלה </w:t>
      </w:r>
      <w:r w:rsidR="009F1F98" w:rsidRPr="009F1F98">
        <w:rPr>
          <w:rFonts w:ascii="David" w:hAnsi="David" w:cs="David" w:hint="cs"/>
          <w:b/>
          <w:bCs/>
          <w:sz w:val="28"/>
          <w:szCs w:val="28"/>
          <w:rtl/>
        </w:rPr>
        <w:t xml:space="preserve">7 זכויות נוער עובד, והסבר את חשיבות כל זכות.  </w:t>
      </w:r>
    </w:p>
    <w:p w14:paraId="0620EC35" w14:textId="77777777" w:rsidR="009F1F98" w:rsidRPr="005F7A67" w:rsidRDefault="009F1F98" w:rsidP="005F7A67">
      <w:pPr>
        <w:rPr>
          <w:rFonts w:ascii="David" w:hAnsi="David" w:cs="David"/>
          <w:b/>
          <w:bCs/>
          <w:sz w:val="32"/>
          <w:szCs w:val="32"/>
          <w:rtl/>
        </w:rPr>
      </w:pPr>
    </w:p>
    <w:tbl>
      <w:tblPr>
        <w:tblStyle w:val="ae"/>
        <w:bidiVisual/>
        <w:tblW w:w="9583" w:type="dxa"/>
        <w:tblInd w:w="-675" w:type="dxa"/>
        <w:tblLook w:val="04A0" w:firstRow="1" w:lastRow="0" w:firstColumn="1" w:lastColumn="0" w:noHBand="0" w:noVBand="1"/>
      </w:tblPr>
      <w:tblGrid>
        <w:gridCol w:w="3770"/>
        <w:gridCol w:w="5813"/>
      </w:tblGrid>
      <w:tr w:rsidR="009F1F98" w:rsidRPr="005F7A67" w14:paraId="20CA64D3" w14:textId="77777777" w:rsidTr="009F1F98">
        <w:tc>
          <w:tcPr>
            <w:tcW w:w="3770" w:type="dxa"/>
          </w:tcPr>
          <w:p w14:paraId="38125C89" w14:textId="77777777" w:rsidR="009F1F98" w:rsidRPr="005F7A67" w:rsidRDefault="009F1F98" w:rsidP="005F7A67">
            <w:pPr>
              <w:spacing w:after="200" w:line="276" w:lineRule="auto"/>
              <w:rPr>
                <w:rFonts w:ascii="David" w:eastAsiaTheme="minorEastAsia" w:hAnsi="David" w:cs="David"/>
                <w:b/>
                <w:bCs/>
                <w:sz w:val="32"/>
                <w:szCs w:val="32"/>
                <w:rtl/>
              </w:rPr>
            </w:pPr>
            <w:r w:rsidRPr="005F7A67">
              <w:rPr>
                <w:rFonts w:ascii="David" w:eastAsiaTheme="minorEastAsia" w:hAnsi="David" w:cs="David" w:hint="cs"/>
                <w:b/>
                <w:bCs/>
                <w:sz w:val="32"/>
                <w:szCs w:val="32"/>
                <w:rtl/>
              </w:rPr>
              <w:t>זכות העובד</w:t>
            </w:r>
          </w:p>
        </w:tc>
        <w:tc>
          <w:tcPr>
            <w:tcW w:w="5813" w:type="dxa"/>
          </w:tcPr>
          <w:p w14:paraId="3374BED9" w14:textId="77777777" w:rsidR="009F1F98" w:rsidRPr="005F7A67" w:rsidRDefault="009F1F98" w:rsidP="005F7A67">
            <w:pPr>
              <w:spacing w:after="200" w:line="276" w:lineRule="auto"/>
              <w:rPr>
                <w:rFonts w:ascii="David" w:eastAsiaTheme="minorEastAsia" w:hAnsi="David" w:cs="David"/>
                <w:b/>
                <w:bCs/>
                <w:sz w:val="32"/>
                <w:szCs w:val="32"/>
                <w:rtl/>
              </w:rPr>
            </w:pPr>
            <w:r w:rsidRPr="005F7A67">
              <w:rPr>
                <w:rFonts w:ascii="David" w:eastAsiaTheme="minorEastAsia" w:hAnsi="David" w:cs="David" w:hint="cs"/>
                <w:b/>
                <w:bCs/>
                <w:sz w:val="32"/>
                <w:szCs w:val="32"/>
                <w:rtl/>
              </w:rPr>
              <w:t xml:space="preserve">הסבר </w:t>
            </w:r>
            <w:r>
              <w:rPr>
                <w:rFonts w:ascii="David" w:eastAsiaTheme="minorEastAsia" w:hAnsi="David" w:cs="David" w:hint="cs"/>
                <w:b/>
                <w:bCs/>
                <w:sz w:val="32"/>
                <w:szCs w:val="32"/>
                <w:rtl/>
              </w:rPr>
              <w:t xml:space="preserve">חשיבות הזכות </w:t>
            </w:r>
          </w:p>
        </w:tc>
      </w:tr>
      <w:tr w:rsidR="009F1F98" w:rsidRPr="005F7A67" w14:paraId="2924335E" w14:textId="77777777" w:rsidTr="009F1F98">
        <w:tc>
          <w:tcPr>
            <w:tcW w:w="3770" w:type="dxa"/>
          </w:tcPr>
          <w:p w14:paraId="0F8AABE7" w14:textId="77777777" w:rsidR="009F1F98" w:rsidRPr="005F7A67" w:rsidRDefault="009F1F98" w:rsidP="005F7A67">
            <w:pPr>
              <w:spacing w:after="200" w:line="276" w:lineRule="auto"/>
              <w:rPr>
                <w:rFonts w:ascii="David" w:eastAsiaTheme="minorEastAsia" w:hAnsi="David" w:cs="David"/>
                <w:b/>
                <w:bCs/>
                <w:sz w:val="32"/>
                <w:szCs w:val="32"/>
                <w:rtl/>
              </w:rPr>
            </w:pPr>
            <w:r w:rsidRPr="005F7A67">
              <w:rPr>
                <w:rFonts w:ascii="David" w:eastAsiaTheme="minorEastAsia" w:hAnsi="David" w:cs="David" w:hint="cs"/>
                <w:b/>
                <w:bCs/>
                <w:sz w:val="32"/>
                <w:szCs w:val="32"/>
                <w:rtl/>
              </w:rPr>
              <w:t xml:space="preserve"> </w:t>
            </w:r>
          </w:p>
        </w:tc>
        <w:tc>
          <w:tcPr>
            <w:tcW w:w="5813" w:type="dxa"/>
          </w:tcPr>
          <w:p w14:paraId="55F167B3" w14:textId="77777777" w:rsidR="009F1F98" w:rsidRPr="005F7A67" w:rsidRDefault="009F1F98" w:rsidP="005F7A67">
            <w:pPr>
              <w:spacing w:after="200" w:line="276" w:lineRule="auto"/>
              <w:rPr>
                <w:rFonts w:ascii="David" w:eastAsiaTheme="minorEastAsia" w:hAnsi="David" w:cs="David"/>
                <w:b/>
                <w:bCs/>
                <w:sz w:val="32"/>
                <w:szCs w:val="32"/>
                <w:rtl/>
              </w:rPr>
            </w:pPr>
          </w:p>
        </w:tc>
      </w:tr>
      <w:tr w:rsidR="009F1F98" w:rsidRPr="005F7A67" w14:paraId="24E81D5A" w14:textId="77777777" w:rsidTr="009F1F98">
        <w:tc>
          <w:tcPr>
            <w:tcW w:w="3770" w:type="dxa"/>
          </w:tcPr>
          <w:p w14:paraId="6CD361DB" w14:textId="77777777" w:rsidR="009F1F98" w:rsidRPr="005F7A67" w:rsidRDefault="009F1F98" w:rsidP="005F7A67">
            <w:pPr>
              <w:spacing w:after="200" w:line="276" w:lineRule="auto"/>
              <w:rPr>
                <w:rFonts w:ascii="David" w:eastAsiaTheme="minorEastAsia" w:hAnsi="David" w:cs="David"/>
                <w:b/>
                <w:bCs/>
                <w:sz w:val="32"/>
                <w:szCs w:val="32"/>
                <w:rtl/>
              </w:rPr>
            </w:pPr>
          </w:p>
        </w:tc>
        <w:tc>
          <w:tcPr>
            <w:tcW w:w="5813" w:type="dxa"/>
          </w:tcPr>
          <w:p w14:paraId="045DFE0E" w14:textId="77777777" w:rsidR="009F1F98" w:rsidRPr="005F7A67" w:rsidRDefault="009F1F98" w:rsidP="005F7A67">
            <w:pPr>
              <w:spacing w:after="200" w:line="276" w:lineRule="auto"/>
              <w:rPr>
                <w:rFonts w:ascii="David" w:eastAsiaTheme="minorEastAsia" w:hAnsi="David" w:cs="David"/>
                <w:b/>
                <w:bCs/>
                <w:sz w:val="32"/>
                <w:szCs w:val="32"/>
                <w:rtl/>
              </w:rPr>
            </w:pPr>
          </w:p>
        </w:tc>
      </w:tr>
      <w:tr w:rsidR="009F1F98" w:rsidRPr="005F7A67" w14:paraId="44D335B0" w14:textId="77777777" w:rsidTr="009F1F98">
        <w:tc>
          <w:tcPr>
            <w:tcW w:w="3770" w:type="dxa"/>
          </w:tcPr>
          <w:p w14:paraId="77BADD5C" w14:textId="77777777" w:rsidR="009F1F98" w:rsidRPr="005F7A67" w:rsidRDefault="009F1F98" w:rsidP="009F1F98">
            <w:pPr>
              <w:rPr>
                <w:rFonts w:ascii="David" w:eastAsiaTheme="minorEastAsia" w:hAnsi="David" w:cs="David"/>
                <w:b/>
                <w:bCs/>
                <w:sz w:val="32"/>
                <w:szCs w:val="32"/>
                <w:rtl/>
              </w:rPr>
            </w:pPr>
          </w:p>
        </w:tc>
        <w:tc>
          <w:tcPr>
            <w:tcW w:w="5813" w:type="dxa"/>
          </w:tcPr>
          <w:p w14:paraId="56CB0031" w14:textId="77777777" w:rsidR="009F1F98" w:rsidRPr="005F7A67" w:rsidRDefault="009F1F98" w:rsidP="005F7A67">
            <w:pPr>
              <w:spacing w:after="200" w:line="276" w:lineRule="auto"/>
              <w:rPr>
                <w:rFonts w:ascii="David" w:eastAsiaTheme="minorEastAsia" w:hAnsi="David" w:cs="David"/>
                <w:b/>
                <w:bCs/>
                <w:sz w:val="32"/>
                <w:szCs w:val="32"/>
                <w:rtl/>
              </w:rPr>
            </w:pPr>
          </w:p>
        </w:tc>
      </w:tr>
      <w:tr w:rsidR="009F1F98" w:rsidRPr="005F7A67" w14:paraId="795A3ED3" w14:textId="77777777" w:rsidTr="009F1F98">
        <w:tc>
          <w:tcPr>
            <w:tcW w:w="3770" w:type="dxa"/>
          </w:tcPr>
          <w:p w14:paraId="75BF6B43" w14:textId="77777777" w:rsidR="009F1F98" w:rsidRPr="005F7A67" w:rsidRDefault="009F1F98" w:rsidP="009F1F98">
            <w:pPr>
              <w:rPr>
                <w:rFonts w:ascii="David" w:eastAsiaTheme="minorEastAsia" w:hAnsi="David" w:cs="David"/>
                <w:b/>
                <w:bCs/>
                <w:sz w:val="32"/>
                <w:szCs w:val="32"/>
                <w:rtl/>
              </w:rPr>
            </w:pPr>
          </w:p>
        </w:tc>
        <w:tc>
          <w:tcPr>
            <w:tcW w:w="5813" w:type="dxa"/>
          </w:tcPr>
          <w:p w14:paraId="4B82F0BC" w14:textId="77777777" w:rsidR="009F1F98" w:rsidRPr="005F7A67" w:rsidRDefault="009F1F98" w:rsidP="005F7A67">
            <w:pPr>
              <w:spacing w:after="200" w:line="276" w:lineRule="auto"/>
              <w:rPr>
                <w:rFonts w:ascii="David" w:eastAsiaTheme="minorEastAsia" w:hAnsi="David" w:cs="David"/>
                <w:b/>
                <w:bCs/>
                <w:sz w:val="32"/>
                <w:szCs w:val="32"/>
                <w:rtl/>
              </w:rPr>
            </w:pPr>
          </w:p>
        </w:tc>
      </w:tr>
      <w:tr w:rsidR="009F1F98" w:rsidRPr="005F7A67" w14:paraId="70AEB98B" w14:textId="77777777" w:rsidTr="009F1F98">
        <w:trPr>
          <w:trHeight w:val="652"/>
        </w:trPr>
        <w:tc>
          <w:tcPr>
            <w:tcW w:w="3770" w:type="dxa"/>
          </w:tcPr>
          <w:p w14:paraId="16291F63" w14:textId="77777777" w:rsidR="009F1F98" w:rsidRPr="005F7A67" w:rsidRDefault="009F1F98" w:rsidP="009F1F98">
            <w:pPr>
              <w:rPr>
                <w:rFonts w:ascii="David" w:hAnsi="David" w:cs="David"/>
                <w:b/>
                <w:bCs/>
                <w:sz w:val="32"/>
                <w:szCs w:val="32"/>
                <w:rtl/>
              </w:rPr>
            </w:pPr>
          </w:p>
        </w:tc>
        <w:tc>
          <w:tcPr>
            <w:tcW w:w="5813" w:type="dxa"/>
          </w:tcPr>
          <w:p w14:paraId="42A5E0D2" w14:textId="77777777" w:rsidR="009F1F98" w:rsidRPr="005F7A67" w:rsidRDefault="009F1F98" w:rsidP="005F7A67">
            <w:pPr>
              <w:rPr>
                <w:rFonts w:ascii="David" w:hAnsi="David" w:cs="David"/>
                <w:b/>
                <w:bCs/>
                <w:sz w:val="32"/>
                <w:szCs w:val="32"/>
                <w:rtl/>
              </w:rPr>
            </w:pPr>
          </w:p>
        </w:tc>
      </w:tr>
      <w:tr w:rsidR="009F1F98" w:rsidRPr="005F7A67" w14:paraId="28796244" w14:textId="77777777" w:rsidTr="009F1F98">
        <w:trPr>
          <w:trHeight w:val="690"/>
        </w:trPr>
        <w:tc>
          <w:tcPr>
            <w:tcW w:w="3770" w:type="dxa"/>
          </w:tcPr>
          <w:p w14:paraId="7A1100DB" w14:textId="77777777" w:rsidR="009F1F98" w:rsidRPr="005F7A67" w:rsidRDefault="009F1F98" w:rsidP="009F1F98">
            <w:pPr>
              <w:rPr>
                <w:rFonts w:ascii="David" w:hAnsi="David" w:cs="David"/>
                <w:b/>
                <w:bCs/>
                <w:sz w:val="32"/>
                <w:szCs w:val="32"/>
                <w:rtl/>
              </w:rPr>
            </w:pPr>
          </w:p>
        </w:tc>
        <w:tc>
          <w:tcPr>
            <w:tcW w:w="5813" w:type="dxa"/>
          </w:tcPr>
          <w:p w14:paraId="795AB908" w14:textId="77777777" w:rsidR="009F1F98" w:rsidRPr="005F7A67" w:rsidRDefault="009F1F98" w:rsidP="005F7A67">
            <w:pPr>
              <w:rPr>
                <w:rFonts w:ascii="David" w:hAnsi="David" w:cs="David"/>
                <w:b/>
                <w:bCs/>
                <w:sz w:val="32"/>
                <w:szCs w:val="32"/>
                <w:rtl/>
              </w:rPr>
            </w:pPr>
          </w:p>
        </w:tc>
      </w:tr>
      <w:tr w:rsidR="009F1F98" w:rsidRPr="005F7A67" w14:paraId="05FC1E3A" w14:textId="77777777" w:rsidTr="009F1F98">
        <w:trPr>
          <w:trHeight w:val="998"/>
        </w:trPr>
        <w:tc>
          <w:tcPr>
            <w:tcW w:w="3770" w:type="dxa"/>
          </w:tcPr>
          <w:p w14:paraId="53BB9601" w14:textId="77777777" w:rsidR="009F1F98" w:rsidRPr="005F7A67" w:rsidRDefault="009F1F98" w:rsidP="009F1F98">
            <w:pPr>
              <w:rPr>
                <w:rFonts w:ascii="David" w:hAnsi="David" w:cs="David"/>
                <w:b/>
                <w:bCs/>
                <w:sz w:val="32"/>
                <w:szCs w:val="32"/>
                <w:rtl/>
              </w:rPr>
            </w:pPr>
          </w:p>
        </w:tc>
        <w:tc>
          <w:tcPr>
            <w:tcW w:w="5813" w:type="dxa"/>
          </w:tcPr>
          <w:p w14:paraId="5E769341" w14:textId="77777777" w:rsidR="009F1F98" w:rsidRPr="005F7A67" w:rsidRDefault="009F1F98" w:rsidP="005F7A67">
            <w:pPr>
              <w:rPr>
                <w:rFonts w:ascii="David" w:hAnsi="David" w:cs="David"/>
                <w:b/>
                <w:bCs/>
                <w:sz w:val="32"/>
                <w:szCs w:val="32"/>
                <w:rtl/>
              </w:rPr>
            </w:pPr>
          </w:p>
        </w:tc>
      </w:tr>
    </w:tbl>
    <w:p w14:paraId="342042FB" w14:textId="77777777" w:rsidR="005F7A67" w:rsidRPr="005F7A67" w:rsidRDefault="005F7A67" w:rsidP="005F7A67">
      <w:pPr>
        <w:rPr>
          <w:rFonts w:ascii="David" w:hAnsi="David" w:cs="David"/>
          <w:b/>
          <w:bCs/>
          <w:sz w:val="32"/>
          <w:szCs w:val="32"/>
          <w:rtl/>
        </w:rPr>
      </w:pPr>
    </w:p>
    <w:p w14:paraId="56DA0E1E" w14:textId="385115D5" w:rsidR="00597BAD" w:rsidRDefault="00597BAD" w:rsidP="00292D11">
      <w:pPr>
        <w:rPr>
          <w:rFonts w:ascii="David" w:hAnsi="David" w:cs="David"/>
          <w:b/>
          <w:bCs/>
          <w:sz w:val="28"/>
          <w:szCs w:val="28"/>
          <w:rtl/>
        </w:rPr>
      </w:pPr>
    </w:p>
    <w:p w14:paraId="19BF6A31" w14:textId="77777777" w:rsidR="003F0549" w:rsidRDefault="003F0549" w:rsidP="00292D11">
      <w:pPr>
        <w:rPr>
          <w:rFonts w:ascii="David" w:hAnsi="David" w:cs="David"/>
          <w:b/>
          <w:bCs/>
          <w:sz w:val="28"/>
          <w:szCs w:val="28"/>
          <w:rtl/>
        </w:rPr>
      </w:pPr>
    </w:p>
    <w:p w14:paraId="065C6EE4" w14:textId="7045ECCE" w:rsidR="00292D11" w:rsidRPr="00901019" w:rsidRDefault="007F3909" w:rsidP="006C660B">
      <w:pPr>
        <w:jc w:val="center"/>
        <w:rPr>
          <w:rFonts w:ascii="David" w:hAnsi="David" w:cs="David"/>
          <w:b/>
          <w:bCs/>
          <w:sz w:val="36"/>
          <w:szCs w:val="36"/>
          <w:u w:val="single"/>
          <w:rtl/>
        </w:rPr>
      </w:pPr>
      <w:r>
        <w:rPr>
          <w:rFonts w:ascii="David" w:hAnsi="David" w:cs="David" w:hint="cs"/>
          <w:b/>
          <w:bCs/>
          <w:sz w:val="36"/>
          <w:szCs w:val="36"/>
          <w:u w:val="single"/>
          <w:rtl/>
        </w:rPr>
        <w:lastRenderedPageBreak/>
        <w:t xml:space="preserve">יצירת </w:t>
      </w:r>
      <w:r w:rsidR="00F76C97" w:rsidRPr="00901019">
        <w:rPr>
          <w:rFonts w:ascii="David" w:hAnsi="David" w:cs="David" w:hint="cs"/>
          <w:b/>
          <w:bCs/>
          <w:sz w:val="36"/>
          <w:szCs w:val="36"/>
          <w:u w:val="single"/>
          <w:rtl/>
        </w:rPr>
        <w:t xml:space="preserve">תוצר </w:t>
      </w:r>
      <w:r w:rsidR="006C660B" w:rsidRPr="00901019">
        <w:rPr>
          <w:rFonts w:ascii="David" w:hAnsi="David" w:cs="David"/>
          <w:b/>
          <w:bCs/>
          <w:sz w:val="36"/>
          <w:szCs w:val="36"/>
          <w:u w:val="single"/>
          <w:rtl/>
        </w:rPr>
        <w:t>–</w:t>
      </w:r>
      <w:r w:rsidR="006C660B" w:rsidRPr="00901019">
        <w:rPr>
          <w:rFonts w:ascii="David" w:hAnsi="David" w:cs="David" w:hint="cs"/>
          <w:b/>
          <w:bCs/>
          <w:sz w:val="36"/>
          <w:szCs w:val="36"/>
          <w:u w:val="single"/>
          <w:rtl/>
        </w:rPr>
        <w:t xml:space="preserve"> משחק </w:t>
      </w:r>
    </w:p>
    <w:p w14:paraId="4C8CE2F2" w14:textId="77777777" w:rsidR="0079583B" w:rsidRPr="007D03F8" w:rsidRDefault="0079583B" w:rsidP="0079583B">
      <w:pPr>
        <w:pStyle w:val="a4"/>
        <w:numPr>
          <w:ilvl w:val="0"/>
          <w:numId w:val="47"/>
        </w:numPr>
        <w:rPr>
          <w:rFonts w:ascii="David" w:hAnsi="David" w:cs="David"/>
          <w:b/>
          <w:bCs/>
          <w:sz w:val="32"/>
          <w:szCs w:val="32"/>
          <w:rtl/>
        </w:rPr>
      </w:pPr>
      <w:r>
        <w:rPr>
          <w:rFonts w:ascii="David" w:hAnsi="David" w:cs="David" w:hint="cs"/>
          <w:b/>
          <w:bCs/>
          <w:sz w:val="32"/>
          <w:szCs w:val="32"/>
          <w:rtl/>
        </w:rPr>
        <w:t xml:space="preserve">ניתן להכין </w:t>
      </w:r>
      <w:r w:rsidRPr="007D03F8">
        <w:rPr>
          <w:rFonts w:ascii="David" w:hAnsi="David" w:cs="David" w:hint="cs"/>
          <w:b/>
          <w:bCs/>
          <w:sz w:val="32"/>
          <w:szCs w:val="32"/>
          <w:rtl/>
        </w:rPr>
        <w:t xml:space="preserve">משחק </w:t>
      </w:r>
      <w:r>
        <w:rPr>
          <w:rFonts w:ascii="David" w:hAnsi="David" w:cs="David" w:hint="cs"/>
          <w:b/>
          <w:bCs/>
          <w:sz w:val="32"/>
          <w:szCs w:val="32"/>
          <w:rtl/>
        </w:rPr>
        <w:t xml:space="preserve">או כל תוצר אחר במקום משימות יחידת הבחירה.  </w:t>
      </w:r>
    </w:p>
    <w:p w14:paraId="53EB4CBB" w14:textId="77777777" w:rsidR="0079583B" w:rsidRDefault="0079583B" w:rsidP="0079583B">
      <w:pPr>
        <w:pStyle w:val="a4"/>
        <w:numPr>
          <w:ilvl w:val="0"/>
          <w:numId w:val="47"/>
        </w:numPr>
        <w:rPr>
          <w:rFonts w:ascii="David" w:hAnsi="David" w:cs="David"/>
          <w:b/>
          <w:bCs/>
          <w:sz w:val="32"/>
          <w:szCs w:val="32"/>
        </w:rPr>
      </w:pPr>
      <w:r>
        <w:rPr>
          <w:rFonts w:ascii="David" w:hAnsi="David" w:cs="David" w:hint="cs"/>
          <w:b/>
          <w:bCs/>
          <w:sz w:val="32"/>
          <w:szCs w:val="32"/>
          <w:rtl/>
        </w:rPr>
        <w:t xml:space="preserve">ניתן </w:t>
      </w:r>
      <w:r w:rsidRPr="007D03F8">
        <w:rPr>
          <w:rFonts w:ascii="David" w:hAnsi="David" w:cs="David" w:hint="cs"/>
          <w:b/>
          <w:bCs/>
          <w:sz w:val="32"/>
          <w:szCs w:val="32"/>
          <w:rtl/>
        </w:rPr>
        <w:t xml:space="preserve">ליצור משחק </w:t>
      </w:r>
      <w:r>
        <w:rPr>
          <w:rFonts w:ascii="David" w:hAnsi="David" w:cs="David" w:hint="cs"/>
          <w:b/>
          <w:bCs/>
          <w:sz w:val="32"/>
          <w:szCs w:val="32"/>
          <w:rtl/>
        </w:rPr>
        <w:t xml:space="preserve">/חידון </w:t>
      </w:r>
      <w:r w:rsidRPr="007D03F8">
        <w:rPr>
          <w:rFonts w:ascii="David" w:hAnsi="David" w:cs="David" w:hint="cs"/>
          <w:b/>
          <w:bCs/>
          <w:sz w:val="32"/>
          <w:szCs w:val="32"/>
          <w:rtl/>
        </w:rPr>
        <w:t xml:space="preserve">במקום יחידת </w:t>
      </w:r>
      <w:r>
        <w:rPr>
          <w:rFonts w:ascii="David" w:hAnsi="David" w:cs="David" w:hint="cs"/>
          <w:b/>
          <w:bCs/>
          <w:sz w:val="32"/>
          <w:szCs w:val="32"/>
          <w:rtl/>
        </w:rPr>
        <w:t>ה</w:t>
      </w:r>
      <w:r w:rsidRPr="007D03F8">
        <w:rPr>
          <w:rFonts w:ascii="David" w:hAnsi="David" w:cs="David" w:hint="cs"/>
          <w:b/>
          <w:bCs/>
          <w:sz w:val="32"/>
          <w:szCs w:val="32"/>
          <w:rtl/>
        </w:rPr>
        <w:t xml:space="preserve">לימוד </w:t>
      </w:r>
      <w:r>
        <w:rPr>
          <w:rFonts w:ascii="David" w:hAnsi="David" w:cs="David" w:hint="cs"/>
          <w:b/>
          <w:bCs/>
          <w:sz w:val="32"/>
          <w:szCs w:val="32"/>
          <w:rtl/>
        </w:rPr>
        <w:t>ה</w:t>
      </w:r>
      <w:r w:rsidRPr="007D03F8">
        <w:rPr>
          <w:rFonts w:ascii="David" w:hAnsi="David" w:cs="David" w:hint="cs"/>
          <w:b/>
          <w:bCs/>
          <w:sz w:val="32"/>
          <w:szCs w:val="32"/>
          <w:rtl/>
        </w:rPr>
        <w:t xml:space="preserve">שלישית העוסקת במושגים.  </w:t>
      </w:r>
      <w:r>
        <w:rPr>
          <w:rFonts w:ascii="David" w:hAnsi="David" w:cs="David" w:hint="cs"/>
          <w:b/>
          <w:bCs/>
          <w:sz w:val="32"/>
          <w:szCs w:val="32"/>
          <w:rtl/>
        </w:rPr>
        <w:t xml:space="preserve">המשחק/חידון יחליף את משימת ההגשה. </w:t>
      </w:r>
    </w:p>
    <w:p w14:paraId="7DBA70BC" w14:textId="77777777" w:rsidR="00864073" w:rsidRPr="00223C19" w:rsidRDefault="00864073" w:rsidP="00B25864">
      <w:pPr>
        <w:rPr>
          <w:rFonts w:ascii="David" w:hAnsi="David" w:cs="David"/>
          <w:b/>
          <w:bCs/>
          <w:sz w:val="28"/>
          <w:szCs w:val="28"/>
          <w:u w:val="single"/>
          <w:rtl/>
        </w:rPr>
      </w:pPr>
      <w:r w:rsidRPr="00223C19">
        <w:rPr>
          <w:rFonts w:ascii="David" w:hAnsi="David" w:cs="David" w:hint="cs"/>
          <w:b/>
          <w:bCs/>
          <w:sz w:val="28"/>
          <w:szCs w:val="28"/>
          <w:u w:val="single"/>
          <w:rtl/>
        </w:rPr>
        <w:t xml:space="preserve">חומרי עזר: </w:t>
      </w:r>
    </w:p>
    <w:p w14:paraId="7483CBCA" w14:textId="77777777" w:rsidR="00864073" w:rsidRDefault="00864073" w:rsidP="00B25864">
      <w:pPr>
        <w:rPr>
          <w:rFonts w:ascii="David" w:hAnsi="David" w:cs="David"/>
          <w:sz w:val="28"/>
          <w:szCs w:val="28"/>
          <w:rtl/>
        </w:rPr>
      </w:pPr>
      <w:r>
        <w:rPr>
          <w:rFonts w:ascii="David" w:hAnsi="David" w:cs="David" w:hint="cs"/>
          <w:sz w:val="28"/>
          <w:szCs w:val="28"/>
          <w:rtl/>
        </w:rPr>
        <w:t xml:space="preserve">תבניות משחק מוכנות, (פורמט של מצגת, ללא צורך באינטרנט) </w:t>
      </w:r>
    </w:p>
    <w:p w14:paraId="7F2DE902" w14:textId="77777777" w:rsidR="00223C19" w:rsidRPr="00223C19" w:rsidRDefault="00223C19" w:rsidP="00B25864">
      <w:pPr>
        <w:rPr>
          <w:rFonts w:ascii="David" w:hAnsi="David" w:cs="David"/>
          <w:b/>
          <w:bCs/>
          <w:sz w:val="28"/>
          <w:szCs w:val="28"/>
          <w:u w:val="single"/>
          <w:rtl/>
        </w:rPr>
      </w:pPr>
      <w:r w:rsidRPr="00223C19">
        <w:rPr>
          <w:rFonts w:ascii="David" w:hAnsi="David" w:cs="David" w:hint="cs"/>
          <w:b/>
          <w:bCs/>
          <w:sz w:val="28"/>
          <w:szCs w:val="28"/>
          <w:u w:val="single"/>
          <w:rtl/>
        </w:rPr>
        <w:t xml:space="preserve">בחר אחת מהתבניות </w:t>
      </w:r>
    </w:p>
    <w:p w14:paraId="1F50EFD5" w14:textId="77777777" w:rsidR="00864073" w:rsidRPr="006D5949" w:rsidRDefault="004D4300" w:rsidP="006D5949">
      <w:pPr>
        <w:pStyle w:val="a4"/>
        <w:numPr>
          <w:ilvl w:val="0"/>
          <w:numId w:val="46"/>
        </w:numPr>
        <w:rPr>
          <w:rFonts w:ascii="David" w:hAnsi="David" w:cs="David"/>
          <w:sz w:val="28"/>
          <w:szCs w:val="28"/>
          <w:rtl/>
        </w:rPr>
      </w:pPr>
      <w:r w:rsidRPr="006D5949">
        <w:rPr>
          <w:rFonts w:ascii="David" w:hAnsi="David" w:cs="David" w:hint="cs"/>
          <w:sz w:val="28"/>
          <w:szCs w:val="28"/>
          <w:rtl/>
        </w:rPr>
        <w:t>תבנית</w:t>
      </w:r>
      <w:r w:rsidR="00223C19" w:rsidRPr="006D5949">
        <w:rPr>
          <w:rFonts w:ascii="David" w:hAnsi="David" w:cs="David" w:hint="cs"/>
          <w:sz w:val="28"/>
          <w:szCs w:val="28"/>
          <w:rtl/>
        </w:rPr>
        <w:t xml:space="preserve"> - </w:t>
      </w:r>
      <w:r w:rsidRPr="006D5949">
        <w:rPr>
          <w:rFonts w:ascii="David" w:hAnsi="David" w:cs="David" w:hint="cs"/>
          <w:sz w:val="28"/>
          <w:szCs w:val="28"/>
          <w:rtl/>
        </w:rPr>
        <w:t xml:space="preserve"> משחק מי רוצה להגיע לפסגה</w:t>
      </w:r>
      <w:r w:rsidR="00223C19" w:rsidRPr="006D5949">
        <w:rPr>
          <w:rFonts w:ascii="David" w:hAnsi="David" w:cs="David" w:hint="cs"/>
          <w:sz w:val="28"/>
          <w:szCs w:val="28"/>
          <w:rtl/>
        </w:rPr>
        <w:t>.</w:t>
      </w:r>
    </w:p>
    <w:p w14:paraId="7F0D8CD3" w14:textId="77777777" w:rsidR="004D4300" w:rsidRPr="006D5949" w:rsidRDefault="00953518" w:rsidP="006D5949">
      <w:pPr>
        <w:pStyle w:val="a4"/>
        <w:numPr>
          <w:ilvl w:val="0"/>
          <w:numId w:val="46"/>
        </w:numPr>
        <w:rPr>
          <w:rFonts w:ascii="David" w:hAnsi="David" w:cs="David"/>
          <w:sz w:val="28"/>
          <w:szCs w:val="28"/>
          <w:rtl/>
        </w:rPr>
      </w:pPr>
      <w:r w:rsidRPr="006D5949">
        <w:rPr>
          <w:rFonts w:ascii="David" w:hAnsi="David" w:cs="David" w:hint="cs"/>
          <w:sz w:val="28"/>
          <w:szCs w:val="28"/>
          <w:rtl/>
        </w:rPr>
        <w:t xml:space="preserve">תבנית </w:t>
      </w:r>
      <w:r w:rsidR="00223C19" w:rsidRPr="006D5949">
        <w:rPr>
          <w:rFonts w:ascii="David" w:hAnsi="David" w:cs="David" w:hint="cs"/>
          <w:sz w:val="28"/>
          <w:szCs w:val="28"/>
          <w:rtl/>
        </w:rPr>
        <w:t xml:space="preserve">- </w:t>
      </w:r>
      <w:r w:rsidRPr="006D5949">
        <w:rPr>
          <w:rFonts w:ascii="David" w:hAnsi="David" w:cs="David" w:hint="cs"/>
          <w:sz w:val="28"/>
          <w:szCs w:val="28"/>
          <w:rtl/>
        </w:rPr>
        <w:t xml:space="preserve">משחק למידה מי רוצה להיות מיליונר </w:t>
      </w:r>
    </w:p>
    <w:p w14:paraId="45E081AC" w14:textId="77777777" w:rsidR="006D5949" w:rsidRPr="006D5949" w:rsidRDefault="006D5949" w:rsidP="006D5949">
      <w:pPr>
        <w:pStyle w:val="a4"/>
        <w:numPr>
          <w:ilvl w:val="0"/>
          <w:numId w:val="46"/>
        </w:numPr>
        <w:rPr>
          <w:rFonts w:ascii="David" w:hAnsi="David" w:cs="David"/>
          <w:sz w:val="28"/>
          <w:szCs w:val="28"/>
          <w:rtl/>
        </w:rPr>
      </w:pPr>
      <w:r w:rsidRPr="006D5949">
        <w:rPr>
          <w:rFonts w:ascii="David" w:hAnsi="David" w:cs="David" w:hint="cs"/>
          <w:sz w:val="28"/>
          <w:szCs w:val="28"/>
          <w:rtl/>
        </w:rPr>
        <w:t xml:space="preserve">משחק </w:t>
      </w:r>
      <w:r w:rsidRPr="006D5949">
        <w:rPr>
          <w:rFonts w:ascii="David" w:hAnsi="David" w:cs="David"/>
          <w:sz w:val="28"/>
          <w:szCs w:val="28"/>
          <w:rtl/>
        </w:rPr>
        <w:t>–</w:t>
      </w:r>
      <w:r w:rsidRPr="006D5949">
        <w:rPr>
          <w:rFonts w:ascii="David" w:hAnsi="David" w:cs="David" w:hint="cs"/>
          <w:sz w:val="28"/>
          <w:szCs w:val="28"/>
          <w:rtl/>
        </w:rPr>
        <w:t xml:space="preserve"> אל תפיל את המיליון </w:t>
      </w:r>
    </w:p>
    <w:p w14:paraId="50DB899C" w14:textId="77777777" w:rsidR="00223C19" w:rsidRDefault="00223C19" w:rsidP="00223C19">
      <w:pPr>
        <w:rPr>
          <w:rFonts w:ascii="David" w:hAnsi="David" w:cs="David"/>
          <w:sz w:val="28"/>
          <w:szCs w:val="28"/>
          <w:rtl/>
        </w:rPr>
      </w:pPr>
      <w:r>
        <w:rPr>
          <w:rFonts w:ascii="David" w:hAnsi="David" w:cs="David" w:hint="cs"/>
          <w:sz w:val="28"/>
          <w:szCs w:val="28"/>
          <w:rtl/>
        </w:rPr>
        <w:t xml:space="preserve">אתה צריך להכניס לתבנית את השאלות והתשובות שהכנת. </w:t>
      </w:r>
    </w:p>
    <w:p w14:paraId="113B159E" w14:textId="77777777" w:rsidR="00864073" w:rsidRDefault="00864073" w:rsidP="00B25864">
      <w:pPr>
        <w:rPr>
          <w:rFonts w:ascii="David" w:hAnsi="David" w:cs="David"/>
          <w:sz w:val="28"/>
          <w:szCs w:val="28"/>
          <w:rtl/>
        </w:rPr>
      </w:pPr>
    </w:p>
    <w:p w14:paraId="22B9101D" w14:textId="77777777" w:rsidR="00864073" w:rsidRPr="00901019" w:rsidRDefault="00901019" w:rsidP="00901019">
      <w:pPr>
        <w:jc w:val="center"/>
        <w:rPr>
          <w:rFonts w:ascii="David" w:hAnsi="David" w:cs="David"/>
          <w:b/>
          <w:bCs/>
          <w:sz w:val="36"/>
          <w:szCs w:val="36"/>
          <w:rtl/>
        </w:rPr>
      </w:pPr>
      <w:r w:rsidRPr="00901019">
        <w:rPr>
          <w:rFonts w:ascii="David" w:hAnsi="David" w:cs="David" w:hint="cs"/>
          <w:b/>
          <w:bCs/>
          <w:sz w:val="36"/>
          <w:szCs w:val="36"/>
          <w:rtl/>
        </w:rPr>
        <w:t xml:space="preserve">סיימת </w:t>
      </w:r>
      <w:r w:rsidR="00552A64">
        <w:rPr>
          <w:rFonts w:ascii="David" w:hAnsi="David" w:cs="David" w:hint="cs"/>
          <w:b/>
          <w:bCs/>
          <w:sz w:val="36"/>
          <w:szCs w:val="36"/>
          <w:rtl/>
        </w:rPr>
        <w:t xml:space="preserve">את הלמידה </w:t>
      </w:r>
      <w:r w:rsidRPr="00901019">
        <w:rPr>
          <w:rFonts w:ascii="David" w:hAnsi="David" w:cs="David" w:hint="cs"/>
          <w:b/>
          <w:bCs/>
          <w:sz w:val="36"/>
          <w:szCs w:val="36"/>
          <w:rtl/>
        </w:rPr>
        <w:t>בהצלחה!!!</w:t>
      </w:r>
    </w:p>
    <w:p w14:paraId="30ABE77A" w14:textId="77777777" w:rsidR="006C6B27" w:rsidRDefault="006C6B27" w:rsidP="005B62CF">
      <w:pPr>
        <w:rPr>
          <w:rtl/>
        </w:rPr>
      </w:pPr>
    </w:p>
    <w:p w14:paraId="4DDBFCF9" w14:textId="77777777" w:rsidR="00901019" w:rsidRDefault="00901019" w:rsidP="005B62CF">
      <w:pPr>
        <w:rPr>
          <w:rtl/>
        </w:rPr>
      </w:pPr>
    </w:p>
    <w:p w14:paraId="0B84CB81" w14:textId="77777777" w:rsidR="00901019" w:rsidRDefault="00552A64" w:rsidP="005B62CF">
      <w:pPr>
        <w:rPr>
          <w:rtl/>
        </w:rPr>
      </w:pPr>
      <w:r>
        <w:rPr>
          <w:noProof/>
        </w:rPr>
        <w:drawing>
          <wp:anchor distT="0" distB="0" distL="114300" distR="114300" simplePos="0" relativeHeight="251709440" behindDoc="0" locked="0" layoutInCell="1" allowOverlap="1" wp14:anchorId="08D75030" wp14:editId="472BF01E">
            <wp:simplePos x="0" y="0"/>
            <wp:positionH relativeFrom="column">
              <wp:posOffset>1866900</wp:posOffset>
            </wp:positionH>
            <wp:positionV relativeFrom="page">
              <wp:posOffset>5819775</wp:posOffset>
            </wp:positionV>
            <wp:extent cx="1743075" cy="2437765"/>
            <wp:effectExtent l="0" t="0" r="9525" b="635"/>
            <wp:wrapSquare wrapText="bothSides"/>
            <wp:docPr id="219" name="תמונה 219" descr="תוצאת תמונה עבור תעודת כל הכבו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וצאת תמונה עבור תעודת כל הכבוד"/>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3075" cy="243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FCEB0" w14:textId="77777777" w:rsidR="00901019" w:rsidRDefault="00901019" w:rsidP="005B62CF">
      <w:pPr>
        <w:rPr>
          <w:rtl/>
        </w:rPr>
      </w:pPr>
    </w:p>
    <w:p w14:paraId="4228D99B" w14:textId="77777777" w:rsidR="00901019" w:rsidRDefault="00901019" w:rsidP="005B62CF">
      <w:pPr>
        <w:rPr>
          <w:rtl/>
        </w:rPr>
      </w:pPr>
    </w:p>
    <w:p w14:paraId="3430D478" w14:textId="77777777" w:rsidR="00901019" w:rsidRDefault="00901019" w:rsidP="005B62CF">
      <w:pPr>
        <w:rPr>
          <w:rtl/>
        </w:rPr>
      </w:pPr>
    </w:p>
    <w:p w14:paraId="5053D7A2" w14:textId="77777777" w:rsidR="00901019" w:rsidRDefault="00901019" w:rsidP="005B62CF">
      <w:pPr>
        <w:rPr>
          <w:rtl/>
        </w:rPr>
      </w:pPr>
    </w:p>
    <w:p w14:paraId="3B844C1A" w14:textId="77777777" w:rsidR="00901019" w:rsidRDefault="00901019" w:rsidP="005B62CF">
      <w:pPr>
        <w:rPr>
          <w:rtl/>
        </w:rPr>
      </w:pPr>
    </w:p>
    <w:p w14:paraId="5D684AA6" w14:textId="77777777" w:rsidR="00901019" w:rsidRDefault="00901019" w:rsidP="005B62CF">
      <w:pPr>
        <w:rPr>
          <w:rtl/>
        </w:rPr>
      </w:pPr>
    </w:p>
    <w:p w14:paraId="0504ADE8" w14:textId="77777777" w:rsidR="00901019" w:rsidRDefault="00901019" w:rsidP="005B62CF">
      <w:pPr>
        <w:rPr>
          <w:rtl/>
        </w:rPr>
      </w:pPr>
    </w:p>
    <w:p w14:paraId="1F904A77" w14:textId="77777777" w:rsidR="00901019" w:rsidRDefault="00901019" w:rsidP="005B62CF">
      <w:pPr>
        <w:rPr>
          <w:rtl/>
        </w:rPr>
      </w:pPr>
    </w:p>
    <w:p w14:paraId="7D857F02" w14:textId="77777777" w:rsidR="00901019" w:rsidRDefault="00901019" w:rsidP="005B62CF">
      <w:pPr>
        <w:rPr>
          <w:rtl/>
        </w:rPr>
      </w:pPr>
    </w:p>
    <w:p w14:paraId="05667062" w14:textId="77777777" w:rsidR="00901019" w:rsidRDefault="00901019" w:rsidP="005B62CF">
      <w:pPr>
        <w:rPr>
          <w:rtl/>
        </w:rPr>
      </w:pPr>
    </w:p>
    <w:p w14:paraId="45F20E6F" w14:textId="77777777" w:rsidR="00901019" w:rsidRDefault="00901019" w:rsidP="005B62CF">
      <w:pPr>
        <w:rPr>
          <w:rtl/>
        </w:rPr>
      </w:pPr>
    </w:p>
    <w:p w14:paraId="72207FF4" w14:textId="77777777" w:rsidR="00901019" w:rsidRDefault="00901019" w:rsidP="005B62CF">
      <w:pPr>
        <w:rPr>
          <w:rtl/>
        </w:rPr>
      </w:pPr>
    </w:p>
    <w:tbl>
      <w:tblPr>
        <w:tblW w:w="2250" w:type="dxa"/>
        <w:tblCellSpacing w:w="0" w:type="dxa"/>
        <w:tblInd w:w="645" w:type="dxa"/>
        <w:tblCellMar>
          <w:left w:w="0" w:type="dxa"/>
          <w:bottom w:w="450" w:type="dxa"/>
          <w:right w:w="0" w:type="dxa"/>
        </w:tblCellMar>
        <w:tblLook w:val="04A0" w:firstRow="1" w:lastRow="0" w:firstColumn="1" w:lastColumn="0" w:noHBand="0" w:noVBand="1"/>
      </w:tblPr>
      <w:tblGrid>
        <w:gridCol w:w="2250"/>
      </w:tblGrid>
      <w:tr w:rsidR="006C6B27" w14:paraId="2FCFCE7F" w14:textId="77777777" w:rsidTr="006C6B27">
        <w:trPr>
          <w:tblHeader/>
          <w:tblCellSpacing w:w="0" w:type="dxa"/>
        </w:trPr>
        <w:tc>
          <w:tcPr>
            <w:tcW w:w="5000" w:type="pct"/>
            <w:shd w:val="clear" w:color="auto" w:fill="auto"/>
            <w:tcMar>
              <w:top w:w="0" w:type="dxa"/>
              <w:left w:w="0" w:type="dxa"/>
              <w:bottom w:w="0" w:type="dxa"/>
              <w:right w:w="0" w:type="dxa"/>
            </w:tcMar>
            <w:vAlign w:val="bottom"/>
            <w:hideMark/>
          </w:tcPr>
          <w:p w14:paraId="63D9A65B" w14:textId="77777777" w:rsidR="00811CB8" w:rsidRDefault="00811CB8" w:rsidP="0013735E">
            <w:pPr>
              <w:pStyle w:val="2"/>
              <w:spacing w:after="90" w:afterAutospacing="0" w:line="240" w:lineRule="atLeast"/>
              <w:ind w:right="120"/>
              <w:jc w:val="right"/>
              <w:textAlignment w:val="baseline"/>
              <w:rPr>
                <w:rFonts w:ascii="Arial" w:hAnsi="Arial" w:cs="Arial"/>
                <w:color w:val="77787B"/>
                <w:sz w:val="22"/>
                <w:szCs w:val="22"/>
              </w:rPr>
            </w:pPr>
          </w:p>
        </w:tc>
      </w:tr>
      <w:tr w:rsidR="0013735E" w14:paraId="55948436" w14:textId="77777777" w:rsidTr="006C6B27">
        <w:trPr>
          <w:tblHeader/>
          <w:tblCellSpacing w:w="0" w:type="dxa"/>
        </w:trPr>
        <w:tc>
          <w:tcPr>
            <w:tcW w:w="5000" w:type="pct"/>
            <w:shd w:val="clear" w:color="auto" w:fill="auto"/>
            <w:tcMar>
              <w:top w:w="0" w:type="dxa"/>
              <w:left w:w="0" w:type="dxa"/>
              <w:bottom w:w="0" w:type="dxa"/>
              <w:right w:w="0" w:type="dxa"/>
            </w:tcMar>
            <w:vAlign w:val="bottom"/>
            <w:hideMark/>
          </w:tcPr>
          <w:p w14:paraId="5231A505" w14:textId="77777777" w:rsidR="0013735E" w:rsidRDefault="0013735E">
            <w:pPr>
              <w:pStyle w:val="2"/>
              <w:spacing w:after="90" w:afterAutospacing="0" w:line="240" w:lineRule="atLeast"/>
              <w:ind w:right="120"/>
              <w:jc w:val="right"/>
              <w:textAlignment w:val="baseline"/>
              <w:rPr>
                <w:rFonts w:ascii="Arial" w:hAnsi="Arial" w:cs="Arial"/>
                <w:color w:val="77787B"/>
                <w:sz w:val="22"/>
                <w:szCs w:val="22"/>
              </w:rPr>
            </w:pPr>
          </w:p>
        </w:tc>
      </w:tr>
    </w:tbl>
    <w:p w14:paraId="3DA0EBD3" w14:textId="77777777" w:rsidR="00D44B32" w:rsidRPr="00D44B32" w:rsidRDefault="00901019" w:rsidP="00D44B32">
      <w:pPr>
        <w:rPr>
          <w:rFonts w:ascii="Calibri" w:eastAsia="Times New Roman" w:hAnsi="Calibri" w:cs="Arial"/>
          <w:noProof/>
          <w:rtl/>
        </w:rPr>
      </w:pPr>
      <w:bookmarkStart w:id="4" w:name="_Hlk35539011"/>
      <w:r w:rsidRPr="00D44B32">
        <w:rPr>
          <w:rFonts w:ascii="Calibri" w:eastAsia="Times New Roman" w:hAnsi="Calibri" w:cs="Arial"/>
          <w:noProof/>
        </w:rPr>
        <w:drawing>
          <wp:anchor distT="0" distB="0" distL="114300" distR="114300" simplePos="0" relativeHeight="251698176" behindDoc="0" locked="0" layoutInCell="1" allowOverlap="1" wp14:anchorId="6F8EA3D1" wp14:editId="4E2F87EE">
            <wp:simplePos x="0" y="0"/>
            <wp:positionH relativeFrom="margin">
              <wp:posOffset>-352425</wp:posOffset>
            </wp:positionH>
            <wp:positionV relativeFrom="margin">
              <wp:posOffset>-161925</wp:posOffset>
            </wp:positionV>
            <wp:extent cx="1038225" cy="1038225"/>
            <wp:effectExtent l="0" t="0" r="9525" b="9525"/>
            <wp:wrapSquare wrapText="bothSides"/>
            <wp:docPr id="15873" name="תמונה 1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D44B32" w:rsidRPr="00D44B32">
        <w:rPr>
          <w:rFonts w:ascii="David" w:eastAsia="Times New Roman" w:hAnsi="David" w:cs="David" w:hint="cs"/>
          <w:b/>
          <w:bCs/>
          <w:noProof/>
          <w:sz w:val="32"/>
          <w:szCs w:val="32"/>
          <w:rtl/>
        </w:rPr>
        <w:t xml:space="preserve">לסיום </w:t>
      </w:r>
      <w:r>
        <w:rPr>
          <w:rFonts w:ascii="David" w:eastAsia="Times New Roman" w:hAnsi="David" w:cs="David" w:hint="cs"/>
          <w:b/>
          <w:bCs/>
          <w:noProof/>
          <w:sz w:val="32"/>
          <w:szCs w:val="32"/>
          <w:rtl/>
        </w:rPr>
        <w:t>הלמידה</w:t>
      </w:r>
      <w:r w:rsidR="00D44B32" w:rsidRPr="00D44B32">
        <w:rPr>
          <w:rFonts w:ascii="David" w:eastAsia="Times New Roman" w:hAnsi="David" w:cs="David" w:hint="cs"/>
          <w:b/>
          <w:bCs/>
          <w:noProof/>
          <w:sz w:val="32"/>
          <w:szCs w:val="32"/>
          <w:rtl/>
        </w:rPr>
        <w:t xml:space="preserve"> חשובה לנו דעתך!</w:t>
      </w:r>
      <w:r w:rsidR="00D44B32" w:rsidRPr="00D44B32">
        <w:rPr>
          <w:rFonts w:ascii="David" w:eastAsia="Times New Roman" w:hAnsi="David" w:cs="David" w:hint="cs"/>
          <w:b/>
          <w:bCs/>
          <w:sz w:val="32"/>
          <w:szCs w:val="32"/>
          <w:rtl/>
        </w:rPr>
        <w:t xml:space="preserve"> בחר וענה על </w:t>
      </w:r>
      <w:r>
        <w:rPr>
          <w:rFonts w:ascii="David" w:eastAsia="Times New Roman" w:hAnsi="David" w:cs="David" w:hint="cs"/>
          <w:b/>
          <w:bCs/>
          <w:sz w:val="32"/>
          <w:szCs w:val="32"/>
          <w:rtl/>
        </w:rPr>
        <w:t xml:space="preserve">השאלות </w:t>
      </w:r>
      <w:r w:rsidR="00D44B32" w:rsidRPr="00D44B32">
        <w:rPr>
          <w:rFonts w:ascii="David" w:eastAsia="Times New Roman" w:hAnsi="David" w:cs="David" w:hint="cs"/>
          <w:b/>
          <w:bCs/>
          <w:sz w:val="32"/>
          <w:szCs w:val="32"/>
          <w:rtl/>
        </w:rPr>
        <w:t xml:space="preserve">  </w:t>
      </w:r>
    </w:p>
    <w:p w14:paraId="6183E02E" w14:textId="77777777" w:rsidR="00D44B32" w:rsidRPr="00D44B32" w:rsidRDefault="00D44B32" w:rsidP="00D44B32">
      <w:pPr>
        <w:rPr>
          <w:rFonts w:ascii="David" w:eastAsia="Times New Roman" w:hAnsi="David" w:cs="David"/>
          <w:b/>
          <w:bCs/>
          <w:sz w:val="32"/>
          <w:szCs w:val="32"/>
          <w:rtl/>
        </w:rPr>
      </w:pPr>
    </w:p>
    <w:p w14:paraId="1B3C3F72" w14:textId="77777777" w:rsidR="00D44B32" w:rsidRPr="00D44B32" w:rsidRDefault="00901019" w:rsidP="00D44B32">
      <w:pPr>
        <w:rPr>
          <w:rFonts w:ascii="David" w:eastAsia="Times New Roman" w:hAnsi="David" w:cs="David"/>
          <w:sz w:val="28"/>
          <w:szCs w:val="28"/>
          <w:rtl/>
        </w:rPr>
      </w:pPr>
      <w:r>
        <w:rPr>
          <w:rFonts w:ascii="David" w:eastAsia="Times New Roman" w:hAnsi="David" w:cs="David" w:hint="cs"/>
          <w:sz w:val="28"/>
          <w:szCs w:val="28"/>
          <w:rtl/>
        </w:rPr>
        <w:t xml:space="preserve">איזה נושאים אהבתי </w:t>
      </w:r>
    </w:p>
    <w:p w14:paraId="715AC01E" w14:textId="77777777" w:rsidR="00D44B32" w:rsidRPr="00D44B32" w:rsidRDefault="00D44B32" w:rsidP="00D44B32">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41893895" w14:textId="77777777" w:rsidR="00D44B32" w:rsidRPr="00D44B32" w:rsidRDefault="00901019" w:rsidP="00D44B32">
      <w:pPr>
        <w:rPr>
          <w:rFonts w:ascii="David" w:eastAsia="Times New Roman" w:hAnsi="David" w:cs="David"/>
          <w:sz w:val="28"/>
          <w:szCs w:val="28"/>
          <w:rtl/>
        </w:rPr>
      </w:pPr>
      <w:r>
        <w:rPr>
          <w:rFonts w:ascii="David" w:eastAsia="Times New Roman" w:hAnsi="David" w:cs="David" w:hint="cs"/>
          <w:sz w:val="28"/>
          <w:szCs w:val="28"/>
          <w:rtl/>
        </w:rPr>
        <w:t>איזה נושא פחות אהבתי</w:t>
      </w:r>
    </w:p>
    <w:p w14:paraId="484C855E" w14:textId="77777777" w:rsidR="00D44B32" w:rsidRPr="00D44B32" w:rsidRDefault="00D44B32" w:rsidP="00D44B32">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3AA54DCD" w14:textId="77777777" w:rsidR="00D44B32" w:rsidRPr="00D44B32" w:rsidRDefault="00901019" w:rsidP="00D44B32">
      <w:pPr>
        <w:rPr>
          <w:rFonts w:ascii="David" w:eastAsia="Times New Roman" w:hAnsi="David" w:cs="David"/>
          <w:sz w:val="28"/>
          <w:szCs w:val="28"/>
          <w:rtl/>
        </w:rPr>
      </w:pPr>
      <w:r>
        <w:rPr>
          <w:rFonts w:ascii="David" w:eastAsia="Times New Roman" w:hAnsi="David" w:cs="David" w:hint="cs"/>
          <w:sz w:val="28"/>
          <w:szCs w:val="28"/>
          <w:rtl/>
        </w:rPr>
        <w:t xml:space="preserve">איזה נושא </w:t>
      </w:r>
      <w:r w:rsidR="00D44B32" w:rsidRPr="00D44B32">
        <w:rPr>
          <w:rFonts w:ascii="David" w:eastAsia="Times New Roman" w:hAnsi="David" w:cs="David" w:hint="cs"/>
          <w:sz w:val="28"/>
          <w:szCs w:val="28"/>
          <w:rtl/>
        </w:rPr>
        <w:t>היה לי קל ללמוד ולהבין...</w:t>
      </w:r>
    </w:p>
    <w:p w14:paraId="72A68577" w14:textId="77777777" w:rsidR="00D44B32" w:rsidRPr="00D44B32" w:rsidRDefault="00D44B32" w:rsidP="00D44B32">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795B17D2" w14:textId="77777777" w:rsidR="00D44B32" w:rsidRPr="00D44B32" w:rsidRDefault="00901019" w:rsidP="00D44B32">
      <w:pPr>
        <w:rPr>
          <w:rFonts w:ascii="David" w:eastAsia="Times New Roman" w:hAnsi="David" w:cs="David"/>
          <w:sz w:val="28"/>
          <w:szCs w:val="28"/>
          <w:rtl/>
        </w:rPr>
      </w:pPr>
      <w:r>
        <w:rPr>
          <w:rFonts w:ascii="David" w:eastAsia="Times New Roman" w:hAnsi="David" w:cs="David" w:hint="cs"/>
          <w:sz w:val="28"/>
          <w:szCs w:val="28"/>
          <w:rtl/>
        </w:rPr>
        <w:t xml:space="preserve">איזה נושא </w:t>
      </w:r>
      <w:r w:rsidR="00D44B32" w:rsidRPr="00D44B32">
        <w:rPr>
          <w:rFonts w:ascii="David" w:eastAsia="Times New Roman" w:hAnsi="David" w:cs="David" w:hint="cs"/>
          <w:sz w:val="28"/>
          <w:szCs w:val="28"/>
          <w:rtl/>
        </w:rPr>
        <w:t xml:space="preserve">היה לי </w:t>
      </w:r>
      <w:r>
        <w:rPr>
          <w:rFonts w:ascii="David" w:eastAsia="Times New Roman" w:hAnsi="David" w:cs="David" w:hint="cs"/>
          <w:sz w:val="28"/>
          <w:szCs w:val="28"/>
          <w:rtl/>
        </w:rPr>
        <w:t xml:space="preserve">יותר </w:t>
      </w:r>
      <w:r w:rsidR="00D44B32" w:rsidRPr="00D44B32">
        <w:rPr>
          <w:rFonts w:ascii="David" w:eastAsia="Times New Roman" w:hAnsi="David" w:cs="David" w:hint="cs"/>
          <w:sz w:val="28"/>
          <w:szCs w:val="28"/>
          <w:rtl/>
        </w:rPr>
        <w:t>קשה להבין...</w:t>
      </w:r>
    </w:p>
    <w:p w14:paraId="36ADBB37" w14:textId="77777777" w:rsidR="00D44B32" w:rsidRPr="00D44B32" w:rsidRDefault="00D44B32" w:rsidP="00D44B32">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41F4046C" w14:textId="77777777" w:rsidR="00D44B32" w:rsidRPr="00D44B32" w:rsidRDefault="00577411" w:rsidP="00D44B32">
      <w:pPr>
        <w:rPr>
          <w:rFonts w:ascii="David" w:eastAsia="Times New Roman" w:hAnsi="David" w:cs="David"/>
          <w:sz w:val="28"/>
          <w:szCs w:val="28"/>
          <w:rtl/>
        </w:rPr>
      </w:pPr>
      <w:r>
        <w:rPr>
          <w:rFonts w:ascii="David" w:eastAsia="Times New Roman" w:hAnsi="David" w:cs="David" w:hint="cs"/>
          <w:sz w:val="28"/>
          <w:szCs w:val="28"/>
          <w:rtl/>
        </w:rPr>
        <w:t xml:space="preserve">מה למדתי על עצמי בדרך למידה זו? </w:t>
      </w:r>
    </w:p>
    <w:p w14:paraId="495A7C19" w14:textId="77777777" w:rsidR="00D44B32" w:rsidRPr="00D44B32" w:rsidRDefault="00D44B32" w:rsidP="00D44B32">
      <w:pPr>
        <w:rPr>
          <w:rFonts w:ascii="Calibri" w:eastAsia="Times New Roman" w:hAnsi="Calibri" w:cs="Arial"/>
          <w:sz w:val="28"/>
          <w:szCs w:val="28"/>
          <w:rtl/>
        </w:rPr>
      </w:pPr>
      <w:r w:rsidRPr="00D44B32">
        <w:rPr>
          <w:rFonts w:ascii="Calibri" w:eastAsia="Times New Roman" w:hAnsi="Calibri" w:cs="Arial" w:hint="cs"/>
          <w:sz w:val="28"/>
          <w:szCs w:val="28"/>
          <w:rtl/>
        </w:rPr>
        <w:t>_______________________________________________________________________________________________________________________________________________________________</w:t>
      </w:r>
    </w:p>
    <w:bookmarkEnd w:id="4"/>
    <w:p w14:paraId="0A0AB9BA" w14:textId="77777777" w:rsidR="0079583B" w:rsidRDefault="0079583B" w:rsidP="00395605">
      <w:pPr>
        <w:rPr>
          <w:rtl/>
        </w:rPr>
      </w:pPr>
    </w:p>
    <w:p w14:paraId="2F57B542" w14:textId="3ED26536" w:rsidR="00A7170E" w:rsidRPr="0079583B" w:rsidRDefault="00901019" w:rsidP="00395605">
      <w:pPr>
        <w:rPr>
          <w:rFonts w:ascii="David" w:hAnsi="David" w:cs="David"/>
          <w:b/>
          <w:bCs/>
          <w:sz w:val="36"/>
          <w:szCs w:val="36"/>
        </w:rPr>
      </w:pPr>
      <w:r w:rsidRPr="0079583B">
        <w:rPr>
          <w:rFonts w:ascii="David" w:hAnsi="David" w:cs="David" w:hint="cs"/>
          <w:b/>
          <w:bCs/>
          <w:noProof/>
          <w:sz w:val="36"/>
          <w:szCs w:val="36"/>
          <w:rtl/>
        </w:rPr>
        <w:drawing>
          <wp:anchor distT="0" distB="0" distL="114300" distR="114300" simplePos="0" relativeHeight="251708416" behindDoc="0" locked="0" layoutInCell="1" allowOverlap="1" wp14:anchorId="4DE0F657" wp14:editId="18F81536">
            <wp:simplePos x="0" y="0"/>
            <wp:positionH relativeFrom="margin">
              <wp:posOffset>-342900</wp:posOffset>
            </wp:positionH>
            <wp:positionV relativeFrom="paragraph">
              <wp:posOffset>216535</wp:posOffset>
            </wp:positionV>
            <wp:extent cx="2676525" cy="1905000"/>
            <wp:effectExtent l="0" t="0" r="9525" b="0"/>
            <wp:wrapSquare wrapText="bothSides"/>
            <wp:docPr id="7" name="Picture 2" descr="http://productivityenhancement.com/solve.jpg"/>
            <wp:cNvGraphicFramePr/>
            <a:graphic xmlns:a="http://schemas.openxmlformats.org/drawingml/2006/main">
              <a:graphicData uri="http://schemas.openxmlformats.org/drawingml/2006/picture">
                <pic:pic xmlns:pic="http://schemas.openxmlformats.org/drawingml/2006/picture">
                  <pic:nvPicPr>
                    <pic:cNvPr id="5" name="Picture 2" descr="http://productivityenhancement.com/solve.jpg"/>
                    <pic:cNvPicPr>
                      <a:picLocks noChangeAspect="1" noChangeArrowheads="1"/>
                    </pic:cNvPicPr>
                  </pic:nvPicPr>
                  <pic:blipFill>
                    <a:blip r:embed="rId55" cstate="print"/>
                    <a:srcRect/>
                    <a:stretch>
                      <a:fillRect/>
                    </a:stretch>
                  </pic:blipFill>
                  <pic:spPr bwMode="auto">
                    <a:xfrm>
                      <a:off x="0" y="0"/>
                      <a:ext cx="2676525" cy="1905000"/>
                    </a:xfrm>
                    <a:prstGeom prst="rect">
                      <a:avLst/>
                    </a:prstGeom>
                    <a:noFill/>
                  </pic:spPr>
                </pic:pic>
              </a:graphicData>
            </a:graphic>
          </wp:anchor>
        </w:drawing>
      </w:r>
      <w:r w:rsidR="0079583B" w:rsidRPr="0079583B">
        <w:rPr>
          <w:rFonts w:ascii="David" w:hAnsi="David" w:cs="David" w:hint="cs"/>
          <w:b/>
          <w:bCs/>
          <w:sz w:val="36"/>
          <w:szCs w:val="36"/>
          <w:rtl/>
        </w:rPr>
        <w:t>בהצלחה!!!</w:t>
      </w:r>
    </w:p>
    <w:sectPr w:rsidR="00A7170E" w:rsidRPr="0079583B" w:rsidSect="00411423">
      <w:footerReference w:type="default" r:id="rId5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44B54" w14:textId="77777777" w:rsidR="00964C5A" w:rsidRDefault="00964C5A" w:rsidP="00423DB9">
      <w:pPr>
        <w:spacing w:after="0" w:line="240" w:lineRule="auto"/>
      </w:pPr>
      <w:r>
        <w:separator/>
      </w:r>
    </w:p>
  </w:endnote>
  <w:endnote w:type="continuationSeparator" w:id="0">
    <w:p w14:paraId="6EDFB0A7" w14:textId="77777777" w:rsidR="00964C5A" w:rsidRDefault="00964C5A" w:rsidP="0042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altName w:val="Narkisim"/>
    <w:charset w:val="B1"/>
    <w:family w:val="swiss"/>
    <w:pitch w:val="variable"/>
    <w:sig w:usb0="00000803" w:usb1="00000000" w:usb2="00000000" w:usb3="00000000" w:csb0="00000021" w:csb1="00000000"/>
  </w:font>
  <w:font w:name="David">
    <w:altName w:val="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1578158"/>
      <w:docPartObj>
        <w:docPartGallery w:val="Page Numbers (Bottom of Page)"/>
        <w:docPartUnique/>
      </w:docPartObj>
    </w:sdtPr>
    <w:sdtEndPr>
      <w:rPr>
        <w:cs/>
      </w:rPr>
    </w:sdtEndPr>
    <w:sdtContent>
      <w:p w14:paraId="575C7E61" w14:textId="77777777" w:rsidR="003962C2" w:rsidRDefault="003962C2">
        <w:pPr>
          <w:pStyle w:val="ac"/>
          <w:jc w:val="center"/>
          <w:rPr>
            <w:rtl/>
            <w:cs/>
          </w:rPr>
        </w:pPr>
        <w:r>
          <w:fldChar w:fldCharType="begin"/>
        </w:r>
        <w:r>
          <w:rPr>
            <w:rtl/>
            <w:cs/>
          </w:rPr>
          <w:instrText>PAGE   \* MERGEFORMAT</w:instrText>
        </w:r>
        <w:r>
          <w:fldChar w:fldCharType="separate"/>
        </w:r>
        <w:r w:rsidRPr="00AB4B79">
          <w:rPr>
            <w:noProof/>
            <w:rtl/>
            <w:lang w:val="he-IL"/>
          </w:rPr>
          <w:t>8</w:t>
        </w:r>
        <w:r>
          <w:fldChar w:fldCharType="end"/>
        </w:r>
      </w:p>
    </w:sdtContent>
  </w:sdt>
  <w:p w14:paraId="1269312C" w14:textId="77777777" w:rsidR="003962C2" w:rsidRDefault="003962C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C0C35" w14:textId="77777777" w:rsidR="00964C5A" w:rsidRDefault="00964C5A" w:rsidP="00423DB9">
      <w:pPr>
        <w:spacing w:after="0" w:line="240" w:lineRule="auto"/>
      </w:pPr>
      <w:r>
        <w:separator/>
      </w:r>
    </w:p>
  </w:footnote>
  <w:footnote w:type="continuationSeparator" w:id="0">
    <w:p w14:paraId="084D7A8D" w14:textId="77777777" w:rsidR="00964C5A" w:rsidRDefault="00964C5A" w:rsidP="00423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741D6"/>
    <w:multiLevelType w:val="multilevel"/>
    <w:tmpl w:val="0714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12019"/>
    <w:multiLevelType w:val="hybridMultilevel"/>
    <w:tmpl w:val="1DBC2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0187B"/>
    <w:multiLevelType w:val="hybridMultilevel"/>
    <w:tmpl w:val="983A8E44"/>
    <w:lvl w:ilvl="0" w:tplc="5F5E0CFE">
      <w:start w:val="1"/>
      <w:numFmt w:val="bullet"/>
      <w:lvlText w:val="•"/>
      <w:lvlJc w:val="left"/>
      <w:pPr>
        <w:tabs>
          <w:tab w:val="num" w:pos="720"/>
        </w:tabs>
        <w:ind w:left="720" w:hanging="360"/>
      </w:pPr>
      <w:rPr>
        <w:rFonts w:ascii="Arial" w:hAnsi="Arial" w:hint="default"/>
      </w:rPr>
    </w:lvl>
    <w:lvl w:ilvl="1" w:tplc="EAA2EDE8" w:tentative="1">
      <w:start w:val="1"/>
      <w:numFmt w:val="bullet"/>
      <w:lvlText w:val="•"/>
      <w:lvlJc w:val="left"/>
      <w:pPr>
        <w:tabs>
          <w:tab w:val="num" w:pos="1440"/>
        </w:tabs>
        <w:ind w:left="1440" w:hanging="360"/>
      </w:pPr>
      <w:rPr>
        <w:rFonts w:ascii="Arial" w:hAnsi="Arial" w:hint="default"/>
      </w:rPr>
    </w:lvl>
    <w:lvl w:ilvl="2" w:tplc="60F4F5F4" w:tentative="1">
      <w:start w:val="1"/>
      <w:numFmt w:val="bullet"/>
      <w:lvlText w:val="•"/>
      <w:lvlJc w:val="left"/>
      <w:pPr>
        <w:tabs>
          <w:tab w:val="num" w:pos="2160"/>
        </w:tabs>
        <w:ind w:left="2160" w:hanging="360"/>
      </w:pPr>
      <w:rPr>
        <w:rFonts w:ascii="Arial" w:hAnsi="Arial" w:hint="default"/>
      </w:rPr>
    </w:lvl>
    <w:lvl w:ilvl="3" w:tplc="4824F1D0" w:tentative="1">
      <w:start w:val="1"/>
      <w:numFmt w:val="bullet"/>
      <w:lvlText w:val="•"/>
      <w:lvlJc w:val="left"/>
      <w:pPr>
        <w:tabs>
          <w:tab w:val="num" w:pos="2880"/>
        </w:tabs>
        <w:ind w:left="2880" w:hanging="360"/>
      </w:pPr>
      <w:rPr>
        <w:rFonts w:ascii="Arial" w:hAnsi="Arial" w:hint="default"/>
      </w:rPr>
    </w:lvl>
    <w:lvl w:ilvl="4" w:tplc="4B2AEBC6" w:tentative="1">
      <w:start w:val="1"/>
      <w:numFmt w:val="bullet"/>
      <w:lvlText w:val="•"/>
      <w:lvlJc w:val="left"/>
      <w:pPr>
        <w:tabs>
          <w:tab w:val="num" w:pos="3600"/>
        </w:tabs>
        <w:ind w:left="3600" w:hanging="360"/>
      </w:pPr>
      <w:rPr>
        <w:rFonts w:ascii="Arial" w:hAnsi="Arial" w:hint="default"/>
      </w:rPr>
    </w:lvl>
    <w:lvl w:ilvl="5" w:tplc="8C003DDC" w:tentative="1">
      <w:start w:val="1"/>
      <w:numFmt w:val="bullet"/>
      <w:lvlText w:val="•"/>
      <w:lvlJc w:val="left"/>
      <w:pPr>
        <w:tabs>
          <w:tab w:val="num" w:pos="4320"/>
        </w:tabs>
        <w:ind w:left="4320" w:hanging="360"/>
      </w:pPr>
      <w:rPr>
        <w:rFonts w:ascii="Arial" w:hAnsi="Arial" w:hint="default"/>
      </w:rPr>
    </w:lvl>
    <w:lvl w:ilvl="6" w:tplc="85488C84" w:tentative="1">
      <w:start w:val="1"/>
      <w:numFmt w:val="bullet"/>
      <w:lvlText w:val="•"/>
      <w:lvlJc w:val="left"/>
      <w:pPr>
        <w:tabs>
          <w:tab w:val="num" w:pos="5040"/>
        </w:tabs>
        <w:ind w:left="5040" w:hanging="360"/>
      </w:pPr>
      <w:rPr>
        <w:rFonts w:ascii="Arial" w:hAnsi="Arial" w:hint="default"/>
      </w:rPr>
    </w:lvl>
    <w:lvl w:ilvl="7" w:tplc="1664702E" w:tentative="1">
      <w:start w:val="1"/>
      <w:numFmt w:val="bullet"/>
      <w:lvlText w:val="•"/>
      <w:lvlJc w:val="left"/>
      <w:pPr>
        <w:tabs>
          <w:tab w:val="num" w:pos="5760"/>
        </w:tabs>
        <w:ind w:left="5760" w:hanging="360"/>
      </w:pPr>
      <w:rPr>
        <w:rFonts w:ascii="Arial" w:hAnsi="Arial" w:hint="default"/>
      </w:rPr>
    </w:lvl>
    <w:lvl w:ilvl="8" w:tplc="2640BC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9220E3"/>
    <w:multiLevelType w:val="multilevel"/>
    <w:tmpl w:val="55B4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74874"/>
    <w:multiLevelType w:val="hybridMultilevel"/>
    <w:tmpl w:val="9510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E4A99"/>
    <w:multiLevelType w:val="hybridMultilevel"/>
    <w:tmpl w:val="36D88A22"/>
    <w:lvl w:ilvl="0" w:tplc="9D72BF8A">
      <w:start w:val="1"/>
      <w:numFmt w:val="bullet"/>
      <w:lvlText w:val="•"/>
      <w:lvlJc w:val="left"/>
      <w:pPr>
        <w:tabs>
          <w:tab w:val="num" w:pos="720"/>
        </w:tabs>
        <w:ind w:left="720" w:hanging="360"/>
      </w:pPr>
      <w:rPr>
        <w:rFonts w:ascii="Times New Roman" w:hAnsi="Times New Roman" w:hint="default"/>
      </w:rPr>
    </w:lvl>
    <w:lvl w:ilvl="1" w:tplc="BFEC42A2" w:tentative="1">
      <w:start w:val="1"/>
      <w:numFmt w:val="bullet"/>
      <w:lvlText w:val="•"/>
      <w:lvlJc w:val="left"/>
      <w:pPr>
        <w:tabs>
          <w:tab w:val="num" w:pos="1440"/>
        </w:tabs>
        <w:ind w:left="1440" w:hanging="360"/>
      </w:pPr>
      <w:rPr>
        <w:rFonts w:ascii="Times New Roman" w:hAnsi="Times New Roman" w:hint="default"/>
      </w:rPr>
    </w:lvl>
    <w:lvl w:ilvl="2" w:tplc="B8B4431C" w:tentative="1">
      <w:start w:val="1"/>
      <w:numFmt w:val="bullet"/>
      <w:lvlText w:val="•"/>
      <w:lvlJc w:val="left"/>
      <w:pPr>
        <w:tabs>
          <w:tab w:val="num" w:pos="2160"/>
        </w:tabs>
        <w:ind w:left="2160" w:hanging="360"/>
      </w:pPr>
      <w:rPr>
        <w:rFonts w:ascii="Times New Roman" w:hAnsi="Times New Roman" w:hint="default"/>
      </w:rPr>
    </w:lvl>
    <w:lvl w:ilvl="3" w:tplc="190AF2DE" w:tentative="1">
      <w:start w:val="1"/>
      <w:numFmt w:val="bullet"/>
      <w:lvlText w:val="•"/>
      <w:lvlJc w:val="left"/>
      <w:pPr>
        <w:tabs>
          <w:tab w:val="num" w:pos="2880"/>
        </w:tabs>
        <w:ind w:left="2880" w:hanging="360"/>
      </w:pPr>
      <w:rPr>
        <w:rFonts w:ascii="Times New Roman" w:hAnsi="Times New Roman" w:hint="default"/>
      </w:rPr>
    </w:lvl>
    <w:lvl w:ilvl="4" w:tplc="E33CFDB6" w:tentative="1">
      <w:start w:val="1"/>
      <w:numFmt w:val="bullet"/>
      <w:lvlText w:val="•"/>
      <w:lvlJc w:val="left"/>
      <w:pPr>
        <w:tabs>
          <w:tab w:val="num" w:pos="3600"/>
        </w:tabs>
        <w:ind w:left="3600" w:hanging="360"/>
      </w:pPr>
      <w:rPr>
        <w:rFonts w:ascii="Times New Roman" w:hAnsi="Times New Roman" w:hint="default"/>
      </w:rPr>
    </w:lvl>
    <w:lvl w:ilvl="5" w:tplc="C5EEDBFA" w:tentative="1">
      <w:start w:val="1"/>
      <w:numFmt w:val="bullet"/>
      <w:lvlText w:val="•"/>
      <w:lvlJc w:val="left"/>
      <w:pPr>
        <w:tabs>
          <w:tab w:val="num" w:pos="4320"/>
        </w:tabs>
        <w:ind w:left="4320" w:hanging="360"/>
      </w:pPr>
      <w:rPr>
        <w:rFonts w:ascii="Times New Roman" w:hAnsi="Times New Roman" w:hint="default"/>
      </w:rPr>
    </w:lvl>
    <w:lvl w:ilvl="6" w:tplc="9216F6E6" w:tentative="1">
      <w:start w:val="1"/>
      <w:numFmt w:val="bullet"/>
      <w:lvlText w:val="•"/>
      <w:lvlJc w:val="left"/>
      <w:pPr>
        <w:tabs>
          <w:tab w:val="num" w:pos="5040"/>
        </w:tabs>
        <w:ind w:left="5040" w:hanging="360"/>
      </w:pPr>
      <w:rPr>
        <w:rFonts w:ascii="Times New Roman" w:hAnsi="Times New Roman" w:hint="default"/>
      </w:rPr>
    </w:lvl>
    <w:lvl w:ilvl="7" w:tplc="71F2E55A" w:tentative="1">
      <w:start w:val="1"/>
      <w:numFmt w:val="bullet"/>
      <w:lvlText w:val="•"/>
      <w:lvlJc w:val="left"/>
      <w:pPr>
        <w:tabs>
          <w:tab w:val="num" w:pos="5760"/>
        </w:tabs>
        <w:ind w:left="5760" w:hanging="360"/>
      </w:pPr>
      <w:rPr>
        <w:rFonts w:ascii="Times New Roman" w:hAnsi="Times New Roman" w:hint="default"/>
      </w:rPr>
    </w:lvl>
    <w:lvl w:ilvl="8" w:tplc="631CA0E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B626078"/>
    <w:multiLevelType w:val="hybridMultilevel"/>
    <w:tmpl w:val="44C242BC"/>
    <w:lvl w:ilvl="0" w:tplc="5CB868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E00DF"/>
    <w:multiLevelType w:val="hybridMultilevel"/>
    <w:tmpl w:val="8E32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03FCD"/>
    <w:multiLevelType w:val="hybridMultilevel"/>
    <w:tmpl w:val="BD7A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165DA"/>
    <w:multiLevelType w:val="multilevel"/>
    <w:tmpl w:val="3CDC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848BA"/>
    <w:multiLevelType w:val="multilevel"/>
    <w:tmpl w:val="99D4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D5BA9"/>
    <w:multiLevelType w:val="hybridMultilevel"/>
    <w:tmpl w:val="3F32A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92132"/>
    <w:multiLevelType w:val="hybridMultilevel"/>
    <w:tmpl w:val="2CC0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04459"/>
    <w:multiLevelType w:val="multilevel"/>
    <w:tmpl w:val="770A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F326F"/>
    <w:multiLevelType w:val="hybridMultilevel"/>
    <w:tmpl w:val="1244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72F54"/>
    <w:multiLevelType w:val="hybridMultilevel"/>
    <w:tmpl w:val="AFFA8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93529"/>
    <w:multiLevelType w:val="hybridMultilevel"/>
    <w:tmpl w:val="2354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A5BC0"/>
    <w:multiLevelType w:val="hybridMultilevel"/>
    <w:tmpl w:val="1BD2AAEE"/>
    <w:lvl w:ilvl="0" w:tplc="EE9ED256">
      <w:start w:val="1"/>
      <w:numFmt w:val="bullet"/>
      <w:lvlText w:val="•"/>
      <w:lvlJc w:val="left"/>
      <w:pPr>
        <w:tabs>
          <w:tab w:val="num" w:pos="720"/>
        </w:tabs>
        <w:ind w:left="720" w:hanging="360"/>
      </w:pPr>
      <w:rPr>
        <w:rFonts w:ascii="Arial" w:hAnsi="Arial" w:hint="default"/>
      </w:rPr>
    </w:lvl>
    <w:lvl w:ilvl="1" w:tplc="D2F81440" w:tentative="1">
      <w:start w:val="1"/>
      <w:numFmt w:val="bullet"/>
      <w:lvlText w:val="•"/>
      <w:lvlJc w:val="left"/>
      <w:pPr>
        <w:tabs>
          <w:tab w:val="num" w:pos="1440"/>
        </w:tabs>
        <w:ind w:left="1440" w:hanging="360"/>
      </w:pPr>
      <w:rPr>
        <w:rFonts w:ascii="Arial" w:hAnsi="Arial" w:hint="default"/>
      </w:rPr>
    </w:lvl>
    <w:lvl w:ilvl="2" w:tplc="5AB0910A" w:tentative="1">
      <w:start w:val="1"/>
      <w:numFmt w:val="bullet"/>
      <w:lvlText w:val="•"/>
      <w:lvlJc w:val="left"/>
      <w:pPr>
        <w:tabs>
          <w:tab w:val="num" w:pos="2160"/>
        </w:tabs>
        <w:ind w:left="2160" w:hanging="360"/>
      </w:pPr>
      <w:rPr>
        <w:rFonts w:ascii="Arial" w:hAnsi="Arial" w:hint="default"/>
      </w:rPr>
    </w:lvl>
    <w:lvl w:ilvl="3" w:tplc="D9D6850C" w:tentative="1">
      <w:start w:val="1"/>
      <w:numFmt w:val="bullet"/>
      <w:lvlText w:val="•"/>
      <w:lvlJc w:val="left"/>
      <w:pPr>
        <w:tabs>
          <w:tab w:val="num" w:pos="2880"/>
        </w:tabs>
        <w:ind w:left="2880" w:hanging="360"/>
      </w:pPr>
      <w:rPr>
        <w:rFonts w:ascii="Arial" w:hAnsi="Arial" w:hint="default"/>
      </w:rPr>
    </w:lvl>
    <w:lvl w:ilvl="4" w:tplc="8AB49808" w:tentative="1">
      <w:start w:val="1"/>
      <w:numFmt w:val="bullet"/>
      <w:lvlText w:val="•"/>
      <w:lvlJc w:val="left"/>
      <w:pPr>
        <w:tabs>
          <w:tab w:val="num" w:pos="3600"/>
        </w:tabs>
        <w:ind w:left="3600" w:hanging="360"/>
      </w:pPr>
      <w:rPr>
        <w:rFonts w:ascii="Arial" w:hAnsi="Arial" w:hint="default"/>
      </w:rPr>
    </w:lvl>
    <w:lvl w:ilvl="5" w:tplc="15165244" w:tentative="1">
      <w:start w:val="1"/>
      <w:numFmt w:val="bullet"/>
      <w:lvlText w:val="•"/>
      <w:lvlJc w:val="left"/>
      <w:pPr>
        <w:tabs>
          <w:tab w:val="num" w:pos="4320"/>
        </w:tabs>
        <w:ind w:left="4320" w:hanging="360"/>
      </w:pPr>
      <w:rPr>
        <w:rFonts w:ascii="Arial" w:hAnsi="Arial" w:hint="default"/>
      </w:rPr>
    </w:lvl>
    <w:lvl w:ilvl="6" w:tplc="54581A4C" w:tentative="1">
      <w:start w:val="1"/>
      <w:numFmt w:val="bullet"/>
      <w:lvlText w:val="•"/>
      <w:lvlJc w:val="left"/>
      <w:pPr>
        <w:tabs>
          <w:tab w:val="num" w:pos="5040"/>
        </w:tabs>
        <w:ind w:left="5040" w:hanging="360"/>
      </w:pPr>
      <w:rPr>
        <w:rFonts w:ascii="Arial" w:hAnsi="Arial" w:hint="default"/>
      </w:rPr>
    </w:lvl>
    <w:lvl w:ilvl="7" w:tplc="302C58D2" w:tentative="1">
      <w:start w:val="1"/>
      <w:numFmt w:val="bullet"/>
      <w:lvlText w:val="•"/>
      <w:lvlJc w:val="left"/>
      <w:pPr>
        <w:tabs>
          <w:tab w:val="num" w:pos="5760"/>
        </w:tabs>
        <w:ind w:left="5760" w:hanging="360"/>
      </w:pPr>
      <w:rPr>
        <w:rFonts w:ascii="Arial" w:hAnsi="Arial" w:hint="default"/>
      </w:rPr>
    </w:lvl>
    <w:lvl w:ilvl="8" w:tplc="F6442B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480203"/>
    <w:multiLevelType w:val="multilevel"/>
    <w:tmpl w:val="BE9A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DC78B8"/>
    <w:multiLevelType w:val="hybridMultilevel"/>
    <w:tmpl w:val="8CD4094E"/>
    <w:lvl w:ilvl="0" w:tplc="04F0B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67FDE"/>
    <w:multiLevelType w:val="hybridMultilevel"/>
    <w:tmpl w:val="60E46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7049B"/>
    <w:multiLevelType w:val="multilevel"/>
    <w:tmpl w:val="AA3E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470B1"/>
    <w:multiLevelType w:val="hybridMultilevel"/>
    <w:tmpl w:val="6BEC9A62"/>
    <w:lvl w:ilvl="0" w:tplc="31A26E82">
      <w:start w:val="1"/>
      <w:numFmt w:val="hebrew1"/>
      <w:lvlText w:val="%1."/>
      <w:lvlJc w:val="left"/>
      <w:pPr>
        <w:ind w:left="78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001E9"/>
    <w:multiLevelType w:val="hybridMultilevel"/>
    <w:tmpl w:val="0F96554C"/>
    <w:lvl w:ilvl="0" w:tplc="97865A22">
      <w:start w:val="1"/>
      <w:numFmt w:val="hebrew1"/>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C43900"/>
    <w:multiLevelType w:val="hybridMultilevel"/>
    <w:tmpl w:val="EDFA42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04DC8"/>
    <w:multiLevelType w:val="hybridMultilevel"/>
    <w:tmpl w:val="7A02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A7648"/>
    <w:multiLevelType w:val="hybridMultilevel"/>
    <w:tmpl w:val="0C962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21474"/>
    <w:multiLevelType w:val="hybridMultilevel"/>
    <w:tmpl w:val="CCBA71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16237"/>
    <w:multiLevelType w:val="hybridMultilevel"/>
    <w:tmpl w:val="45A4F9D6"/>
    <w:lvl w:ilvl="0" w:tplc="49A22C40">
      <w:start w:val="1"/>
      <w:numFmt w:val="bullet"/>
      <w:lvlText w:val="•"/>
      <w:lvlJc w:val="left"/>
      <w:pPr>
        <w:tabs>
          <w:tab w:val="num" w:pos="720"/>
        </w:tabs>
        <w:ind w:left="720" w:hanging="360"/>
      </w:pPr>
      <w:rPr>
        <w:rFonts w:ascii="Times New Roman" w:hAnsi="Times New Roman" w:hint="default"/>
      </w:rPr>
    </w:lvl>
    <w:lvl w:ilvl="1" w:tplc="1612015E" w:tentative="1">
      <w:start w:val="1"/>
      <w:numFmt w:val="bullet"/>
      <w:lvlText w:val="•"/>
      <w:lvlJc w:val="left"/>
      <w:pPr>
        <w:tabs>
          <w:tab w:val="num" w:pos="1440"/>
        </w:tabs>
        <w:ind w:left="1440" w:hanging="360"/>
      </w:pPr>
      <w:rPr>
        <w:rFonts w:ascii="Times New Roman" w:hAnsi="Times New Roman" w:hint="default"/>
      </w:rPr>
    </w:lvl>
    <w:lvl w:ilvl="2" w:tplc="C51081DA" w:tentative="1">
      <w:start w:val="1"/>
      <w:numFmt w:val="bullet"/>
      <w:lvlText w:val="•"/>
      <w:lvlJc w:val="left"/>
      <w:pPr>
        <w:tabs>
          <w:tab w:val="num" w:pos="2160"/>
        </w:tabs>
        <w:ind w:left="2160" w:hanging="360"/>
      </w:pPr>
      <w:rPr>
        <w:rFonts w:ascii="Times New Roman" w:hAnsi="Times New Roman" w:hint="default"/>
      </w:rPr>
    </w:lvl>
    <w:lvl w:ilvl="3" w:tplc="E73EC8DC" w:tentative="1">
      <w:start w:val="1"/>
      <w:numFmt w:val="bullet"/>
      <w:lvlText w:val="•"/>
      <w:lvlJc w:val="left"/>
      <w:pPr>
        <w:tabs>
          <w:tab w:val="num" w:pos="2880"/>
        </w:tabs>
        <w:ind w:left="2880" w:hanging="360"/>
      </w:pPr>
      <w:rPr>
        <w:rFonts w:ascii="Times New Roman" w:hAnsi="Times New Roman" w:hint="default"/>
      </w:rPr>
    </w:lvl>
    <w:lvl w:ilvl="4" w:tplc="4EC65DEC" w:tentative="1">
      <w:start w:val="1"/>
      <w:numFmt w:val="bullet"/>
      <w:lvlText w:val="•"/>
      <w:lvlJc w:val="left"/>
      <w:pPr>
        <w:tabs>
          <w:tab w:val="num" w:pos="3600"/>
        </w:tabs>
        <w:ind w:left="3600" w:hanging="360"/>
      </w:pPr>
      <w:rPr>
        <w:rFonts w:ascii="Times New Roman" w:hAnsi="Times New Roman" w:hint="default"/>
      </w:rPr>
    </w:lvl>
    <w:lvl w:ilvl="5" w:tplc="BEC8A48A" w:tentative="1">
      <w:start w:val="1"/>
      <w:numFmt w:val="bullet"/>
      <w:lvlText w:val="•"/>
      <w:lvlJc w:val="left"/>
      <w:pPr>
        <w:tabs>
          <w:tab w:val="num" w:pos="4320"/>
        </w:tabs>
        <w:ind w:left="4320" w:hanging="360"/>
      </w:pPr>
      <w:rPr>
        <w:rFonts w:ascii="Times New Roman" w:hAnsi="Times New Roman" w:hint="default"/>
      </w:rPr>
    </w:lvl>
    <w:lvl w:ilvl="6" w:tplc="EEC0D41A" w:tentative="1">
      <w:start w:val="1"/>
      <w:numFmt w:val="bullet"/>
      <w:lvlText w:val="•"/>
      <w:lvlJc w:val="left"/>
      <w:pPr>
        <w:tabs>
          <w:tab w:val="num" w:pos="5040"/>
        </w:tabs>
        <w:ind w:left="5040" w:hanging="360"/>
      </w:pPr>
      <w:rPr>
        <w:rFonts w:ascii="Times New Roman" w:hAnsi="Times New Roman" w:hint="default"/>
      </w:rPr>
    </w:lvl>
    <w:lvl w:ilvl="7" w:tplc="7060ACF0" w:tentative="1">
      <w:start w:val="1"/>
      <w:numFmt w:val="bullet"/>
      <w:lvlText w:val="•"/>
      <w:lvlJc w:val="left"/>
      <w:pPr>
        <w:tabs>
          <w:tab w:val="num" w:pos="5760"/>
        </w:tabs>
        <w:ind w:left="5760" w:hanging="360"/>
      </w:pPr>
      <w:rPr>
        <w:rFonts w:ascii="Times New Roman" w:hAnsi="Times New Roman" w:hint="default"/>
      </w:rPr>
    </w:lvl>
    <w:lvl w:ilvl="8" w:tplc="E042E4C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51C68EA"/>
    <w:multiLevelType w:val="multilevel"/>
    <w:tmpl w:val="5FE2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116AE4"/>
    <w:multiLevelType w:val="hybridMultilevel"/>
    <w:tmpl w:val="E18AF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E4B26"/>
    <w:multiLevelType w:val="hybridMultilevel"/>
    <w:tmpl w:val="EC529E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463AE"/>
    <w:multiLevelType w:val="hybridMultilevel"/>
    <w:tmpl w:val="A6A4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47D09"/>
    <w:multiLevelType w:val="hybridMultilevel"/>
    <w:tmpl w:val="413C13F8"/>
    <w:lvl w:ilvl="0" w:tplc="83361236">
      <w:start w:val="1"/>
      <w:numFmt w:val="bullet"/>
      <w:lvlText w:val=""/>
      <w:lvlJc w:val="left"/>
      <w:pPr>
        <w:tabs>
          <w:tab w:val="num" w:pos="720"/>
        </w:tabs>
        <w:ind w:left="720" w:hanging="360"/>
      </w:pPr>
      <w:rPr>
        <w:rFonts w:ascii="Wingdings" w:hAnsi="Wingdings" w:hint="default"/>
      </w:rPr>
    </w:lvl>
    <w:lvl w:ilvl="1" w:tplc="E0CCA9B0" w:tentative="1">
      <w:start w:val="1"/>
      <w:numFmt w:val="bullet"/>
      <w:lvlText w:val=""/>
      <w:lvlJc w:val="left"/>
      <w:pPr>
        <w:tabs>
          <w:tab w:val="num" w:pos="1440"/>
        </w:tabs>
        <w:ind w:left="1440" w:hanging="360"/>
      </w:pPr>
      <w:rPr>
        <w:rFonts w:ascii="Wingdings" w:hAnsi="Wingdings" w:hint="default"/>
      </w:rPr>
    </w:lvl>
    <w:lvl w:ilvl="2" w:tplc="6BB440FE" w:tentative="1">
      <w:start w:val="1"/>
      <w:numFmt w:val="bullet"/>
      <w:lvlText w:val=""/>
      <w:lvlJc w:val="left"/>
      <w:pPr>
        <w:tabs>
          <w:tab w:val="num" w:pos="2160"/>
        </w:tabs>
        <w:ind w:left="2160" w:hanging="360"/>
      </w:pPr>
      <w:rPr>
        <w:rFonts w:ascii="Wingdings" w:hAnsi="Wingdings" w:hint="default"/>
      </w:rPr>
    </w:lvl>
    <w:lvl w:ilvl="3" w:tplc="CB4A4D7C" w:tentative="1">
      <w:start w:val="1"/>
      <w:numFmt w:val="bullet"/>
      <w:lvlText w:val=""/>
      <w:lvlJc w:val="left"/>
      <w:pPr>
        <w:tabs>
          <w:tab w:val="num" w:pos="2880"/>
        </w:tabs>
        <w:ind w:left="2880" w:hanging="360"/>
      </w:pPr>
      <w:rPr>
        <w:rFonts w:ascii="Wingdings" w:hAnsi="Wingdings" w:hint="default"/>
      </w:rPr>
    </w:lvl>
    <w:lvl w:ilvl="4" w:tplc="0804EE82" w:tentative="1">
      <w:start w:val="1"/>
      <w:numFmt w:val="bullet"/>
      <w:lvlText w:val=""/>
      <w:lvlJc w:val="left"/>
      <w:pPr>
        <w:tabs>
          <w:tab w:val="num" w:pos="3600"/>
        </w:tabs>
        <w:ind w:left="3600" w:hanging="360"/>
      </w:pPr>
      <w:rPr>
        <w:rFonts w:ascii="Wingdings" w:hAnsi="Wingdings" w:hint="default"/>
      </w:rPr>
    </w:lvl>
    <w:lvl w:ilvl="5" w:tplc="7FF43D9A" w:tentative="1">
      <w:start w:val="1"/>
      <w:numFmt w:val="bullet"/>
      <w:lvlText w:val=""/>
      <w:lvlJc w:val="left"/>
      <w:pPr>
        <w:tabs>
          <w:tab w:val="num" w:pos="4320"/>
        </w:tabs>
        <w:ind w:left="4320" w:hanging="360"/>
      </w:pPr>
      <w:rPr>
        <w:rFonts w:ascii="Wingdings" w:hAnsi="Wingdings" w:hint="default"/>
      </w:rPr>
    </w:lvl>
    <w:lvl w:ilvl="6" w:tplc="88F817AA" w:tentative="1">
      <w:start w:val="1"/>
      <w:numFmt w:val="bullet"/>
      <w:lvlText w:val=""/>
      <w:lvlJc w:val="left"/>
      <w:pPr>
        <w:tabs>
          <w:tab w:val="num" w:pos="5040"/>
        </w:tabs>
        <w:ind w:left="5040" w:hanging="360"/>
      </w:pPr>
      <w:rPr>
        <w:rFonts w:ascii="Wingdings" w:hAnsi="Wingdings" w:hint="default"/>
      </w:rPr>
    </w:lvl>
    <w:lvl w:ilvl="7" w:tplc="5BF892C8" w:tentative="1">
      <w:start w:val="1"/>
      <w:numFmt w:val="bullet"/>
      <w:lvlText w:val=""/>
      <w:lvlJc w:val="left"/>
      <w:pPr>
        <w:tabs>
          <w:tab w:val="num" w:pos="5760"/>
        </w:tabs>
        <w:ind w:left="5760" w:hanging="360"/>
      </w:pPr>
      <w:rPr>
        <w:rFonts w:ascii="Wingdings" w:hAnsi="Wingdings" w:hint="default"/>
      </w:rPr>
    </w:lvl>
    <w:lvl w:ilvl="8" w:tplc="6AEC552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4A0FB4"/>
    <w:multiLevelType w:val="hybridMultilevel"/>
    <w:tmpl w:val="23DAE5AE"/>
    <w:lvl w:ilvl="0" w:tplc="E7AC5474">
      <w:start w:val="1"/>
      <w:numFmt w:val="bullet"/>
      <w:lvlText w:val=""/>
      <w:lvlJc w:val="left"/>
      <w:pPr>
        <w:tabs>
          <w:tab w:val="num" w:pos="720"/>
        </w:tabs>
        <w:ind w:left="720" w:hanging="360"/>
      </w:pPr>
      <w:rPr>
        <w:rFonts w:ascii="Wingdings" w:hAnsi="Wingdings" w:hint="default"/>
      </w:rPr>
    </w:lvl>
    <w:lvl w:ilvl="1" w:tplc="46EC4784">
      <w:start w:val="1"/>
      <w:numFmt w:val="bullet"/>
      <w:lvlText w:val=""/>
      <w:lvlJc w:val="left"/>
      <w:pPr>
        <w:tabs>
          <w:tab w:val="num" w:pos="1440"/>
        </w:tabs>
        <w:ind w:left="1440" w:hanging="360"/>
      </w:pPr>
      <w:rPr>
        <w:rFonts w:ascii="Wingdings" w:hAnsi="Wingdings" w:hint="default"/>
      </w:rPr>
    </w:lvl>
    <w:lvl w:ilvl="2" w:tplc="EA42A920" w:tentative="1">
      <w:start w:val="1"/>
      <w:numFmt w:val="bullet"/>
      <w:lvlText w:val=""/>
      <w:lvlJc w:val="left"/>
      <w:pPr>
        <w:tabs>
          <w:tab w:val="num" w:pos="2160"/>
        </w:tabs>
        <w:ind w:left="2160" w:hanging="360"/>
      </w:pPr>
      <w:rPr>
        <w:rFonts w:ascii="Wingdings" w:hAnsi="Wingdings" w:hint="default"/>
      </w:rPr>
    </w:lvl>
    <w:lvl w:ilvl="3" w:tplc="C388D0C0" w:tentative="1">
      <w:start w:val="1"/>
      <w:numFmt w:val="bullet"/>
      <w:lvlText w:val=""/>
      <w:lvlJc w:val="left"/>
      <w:pPr>
        <w:tabs>
          <w:tab w:val="num" w:pos="2880"/>
        </w:tabs>
        <w:ind w:left="2880" w:hanging="360"/>
      </w:pPr>
      <w:rPr>
        <w:rFonts w:ascii="Wingdings" w:hAnsi="Wingdings" w:hint="default"/>
      </w:rPr>
    </w:lvl>
    <w:lvl w:ilvl="4" w:tplc="EFEA9486" w:tentative="1">
      <w:start w:val="1"/>
      <w:numFmt w:val="bullet"/>
      <w:lvlText w:val=""/>
      <w:lvlJc w:val="left"/>
      <w:pPr>
        <w:tabs>
          <w:tab w:val="num" w:pos="3600"/>
        </w:tabs>
        <w:ind w:left="3600" w:hanging="360"/>
      </w:pPr>
      <w:rPr>
        <w:rFonts w:ascii="Wingdings" w:hAnsi="Wingdings" w:hint="default"/>
      </w:rPr>
    </w:lvl>
    <w:lvl w:ilvl="5" w:tplc="602E23F0" w:tentative="1">
      <w:start w:val="1"/>
      <w:numFmt w:val="bullet"/>
      <w:lvlText w:val=""/>
      <w:lvlJc w:val="left"/>
      <w:pPr>
        <w:tabs>
          <w:tab w:val="num" w:pos="4320"/>
        </w:tabs>
        <w:ind w:left="4320" w:hanging="360"/>
      </w:pPr>
      <w:rPr>
        <w:rFonts w:ascii="Wingdings" w:hAnsi="Wingdings" w:hint="default"/>
      </w:rPr>
    </w:lvl>
    <w:lvl w:ilvl="6" w:tplc="344461C4" w:tentative="1">
      <w:start w:val="1"/>
      <w:numFmt w:val="bullet"/>
      <w:lvlText w:val=""/>
      <w:lvlJc w:val="left"/>
      <w:pPr>
        <w:tabs>
          <w:tab w:val="num" w:pos="5040"/>
        </w:tabs>
        <w:ind w:left="5040" w:hanging="360"/>
      </w:pPr>
      <w:rPr>
        <w:rFonts w:ascii="Wingdings" w:hAnsi="Wingdings" w:hint="default"/>
      </w:rPr>
    </w:lvl>
    <w:lvl w:ilvl="7" w:tplc="38822ECE" w:tentative="1">
      <w:start w:val="1"/>
      <w:numFmt w:val="bullet"/>
      <w:lvlText w:val=""/>
      <w:lvlJc w:val="left"/>
      <w:pPr>
        <w:tabs>
          <w:tab w:val="num" w:pos="5760"/>
        </w:tabs>
        <w:ind w:left="5760" w:hanging="360"/>
      </w:pPr>
      <w:rPr>
        <w:rFonts w:ascii="Wingdings" w:hAnsi="Wingdings" w:hint="default"/>
      </w:rPr>
    </w:lvl>
    <w:lvl w:ilvl="8" w:tplc="E1E0DA9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4A69F2"/>
    <w:multiLevelType w:val="hybridMultilevel"/>
    <w:tmpl w:val="5EC8BABE"/>
    <w:lvl w:ilvl="0" w:tplc="7EC8217C">
      <w:start w:val="1"/>
      <w:numFmt w:val="bullet"/>
      <w:lvlText w:val="•"/>
      <w:lvlJc w:val="left"/>
      <w:pPr>
        <w:tabs>
          <w:tab w:val="num" w:pos="720"/>
        </w:tabs>
        <w:ind w:left="720" w:hanging="360"/>
      </w:pPr>
      <w:rPr>
        <w:rFonts w:ascii="Times New Roman" w:hAnsi="Times New Roman" w:hint="default"/>
      </w:rPr>
    </w:lvl>
    <w:lvl w:ilvl="1" w:tplc="D5B2A27E">
      <w:start w:val="251"/>
      <w:numFmt w:val="bullet"/>
      <w:lvlText w:val="–"/>
      <w:lvlJc w:val="left"/>
      <w:pPr>
        <w:tabs>
          <w:tab w:val="num" w:pos="1440"/>
        </w:tabs>
        <w:ind w:left="1440" w:hanging="360"/>
      </w:pPr>
      <w:rPr>
        <w:rFonts w:ascii="Times New Roman" w:hAnsi="Times New Roman" w:hint="default"/>
      </w:rPr>
    </w:lvl>
    <w:lvl w:ilvl="2" w:tplc="637C2ACE" w:tentative="1">
      <w:start w:val="1"/>
      <w:numFmt w:val="bullet"/>
      <w:lvlText w:val="•"/>
      <w:lvlJc w:val="left"/>
      <w:pPr>
        <w:tabs>
          <w:tab w:val="num" w:pos="2160"/>
        </w:tabs>
        <w:ind w:left="2160" w:hanging="360"/>
      </w:pPr>
      <w:rPr>
        <w:rFonts w:ascii="Times New Roman" w:hAnsi="Times New Roman" w:hint="default"/>
      </w:rPr>
    </w:lvl>
    <w:lvl w:ilvl="3" w:tplc="709C7E8C" w:tentative="1">
      <w:start w:val="1"/>
      <w:numFmt w:val="bullet"/>
      <w:lvlText w:val="•"/>
      <w:lvlJc w:val="left"/>
      <w:pPr>
        <w:tabs>
          <w:tab w:val="num" w:pos="2880"/>
        </w:tabs>
        <w:ind w:left="2880" w:hanging="360"/>
      </w:pPr>
      <w:rPr>
        <w:rFonts w:ascii="Times New Roman" w:hAnsi="Times New Roman" w:hint="default"/>
      </w:rPr>
    </w:lvl>
    <w:lvl w:ilvl="4" w:tplc="42B8083A" w:tentative="1">
      <w:start w:val="1"/>
      <w:numFmt w:val="bullet"/>
      <w:lvlText w:val="•"/>
      <w:lvlJc w:val="left"/>
      <w:pPr>
        <w:tabs>
          <w:tab w:val="num" w:pos="3600"/>
        </w:tabs>
        <w:ind w:left="3600" w:hanging="360"/>
      </w:pPr>
      <w:rPr>
        <w:rFonts w:ascii="Times New Roman" w:hAnsi="Times New Roman" w:hint="default"/>
      </w:rPr>
    </w:lvl>
    <w:lvl w:ilvl="5" w:tplc="D522FA6A" w:tentative="1">
      <w:start w:val="1"/>
      <w:numFmt w:val="bullet"/>
      <w:lvlText w:val="•"/>
      <w:lvlJc w:val="left"/>
      <w:pPr>
        <w:tabs>
          <w:tab w:val="num" w:pos="4320"/>
        </w:tabs>
        <w:ind w:left="4320" w:hanging="360"/>
      </w:pPr>
      <w:rPr>
        <w:rFonts w:ascii="Times New Roman" w:hAnsi="Times New Roman" w:hint="default"/>
      </w:rPr>
    </w:lvl>
    <w:lvl w:ilvl="6" w:tplc="7040CE64" w:tentative="1">
      <w:start w:val="1"/>
      <w:numFmt w:val="bullet"/>
      <w:lvlText w:val="•"/>
      <w:lvlJc w:val="left"/>
      <w:pPr>
        <w:tabs>
          <w:tab w:val="num" w:pos="5040"/>
        </w:tabs>
        <w:ind w:left="5040" w:hanging="360"/>
      </w:pPr>
      <w:rPr>
        <w:rFonts w:ascii="Times New Roman" w:hAnsi="Times New Roman" w:hint="default"/>
      </w:rPr>
    </w:lvl>
    <w:lvl w:ilvl="7" w:tplc="74EAD844" w:tentative="1">
      <w:start w:val="1"/>
      <w:numFmt w:val="bullet"/>
      <w:lvlText w:val="•"/>
      <w:lvlJc w:val="left"/>
      <w:pPr>
        <w:tabs>
          <w:tab w:val="num" w:pos="5760"/>
        </w:tabs>
        <w:ind w:left="5760" w:hanging="360"/>
      </w:pPr>
      <w:rPr>
        <w:rFonts w:ascii="Times New Roman" w:hAnsi="Times New Roman" w:hint="default"/>
      </w:rPr>
    </w:lvl>
    <w:lvl w:ilvl="8" w:tplc="5A6A157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AA45F15"/>
    <w:multiLevelType w:val="hybridMultilevel"/>
    <w:tmpl w:val="E0AA9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C35EC"/>
    <w:multiLevelType w:val="hybridMultilevel"/>
    <w:tmpl w:val="45F40166"/>
    <w:lvl w:ilvl="0" w:tplc="D122C662">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9" w15:restartNumberingAfterBreak="0">
    <w:nsid w:val="6DD727A4"/>
    <w:multiLevelType w:val="hybridMultilevel"/>
    <w:tmpl w:val="E63C4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E0D4B"/>
    <w:multiLevelType w:val="hybridMultilevel"/>
    <w:tmpl w:val="407E9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D3114"/>
    <w:multiLevelType w:val="hybridMultilevel"/>
    <w:tmpl w:val="1A628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F7579"/>
    <w:multiLevelType w:val="hybridMultilevel"/>
    <w:tmpl w:val="D1F8D6E0"/>
    <w:lvl w:ilvl="0" w:tplc="33E2C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B5551"/>
    <w:multiLevelType w:val="hybridMultilevel"/>
    <w:tmpl w:val="94B42A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A59E9"/>
    <w:multiLevelType w:val="hybridMultilevel"/>
    <w:tmpl w:val="24D460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D719BD"/>
    <w:multiLevelType w:val="hybridMultilevel"/>
    <w:tmpl w:val="29F85BF8"/>
    <w:lvl w:ilvl="0" w:tplc="8D740D24">
      <w:start w:val="1"/>
      <w:numFmt w:val="bullet"/>
      <w:lvlText w:val=""/>
      <w:lvlJc w:val="left"/>
      <w:pPr>
        <w:tabs>
          <w:tab w:val="num" w:pos="720"/>
        </w:tabs>
        <w:ind w:left="720" w:hanging="360"/>
      </w:pPr>
      <w:rPr>
        <w:rFonts w:ascii="Wingdings" w:hAnsi="Wingdings" w:hint="default"/>
      </w:rPr>
    </w:lvl>
    <w:lvl w:ilvl="1" w:tplc="8C9A73B8" w:tentative="1">
      <w:start w:val="1"/>
      <w:numFmt w:val="bullet"/>
      <w:lvlText w:val=""/>
      <w:lvlJc w:val="left"/>
      <w:pPr>
        <w:tabs>
          <w:tab w:val="num" w:pos="1440"/>
        </w:tabs>
        <w:ind w:left="1440" w:hanging="360"/>
      </w:pPr>
      <w:rPr>
        <w:rFonts w:ascii="Wingdings" w:hAnsi="Wingdings" w:hint="default"/>
      </w:rPr>
    </w:lvl>
    <w:lvl w:ilvl="2" w:tplc="C7BE515E" w:tentative="1">
      <w:start w:val="1"/>
      <w:numFmt w:val="bullet"/>
      <w:lvlText w:val=""/>
      <w:lvlJc w:val="left"/>
      <w:pPr>
        <w:tabs>
          <w:tab w:val="num" w:pos="2160"/>
        </w:tabs>
        <w:ind w:left="2160" w:hanging="360"/>
      </w:pPr>
      <w:rPr>
        <w:rFonts w:ascii="Wingdings" w:hAnsi="Wingdings" w:hint="default"/>
      </w:rPr>
    </w:lvl>
    <w:lvl w:ilvl="3" w:tplc="D376E8AC" w:tentative="1">
      <w:start w:val="1"/>
      <w:numFmt w:val="bullet"/>
      <w:lvlText w:val=""/>
      <w:lvlJc w:val="left"/>
      <w:pPr>
        <w:tabs>
          <w:tab w:val="num" w:pos="2880"/>
        </w:tabs>
        <w:ind w:left="2880" w:hanging="360"/>
      </w:pPr>
      <w:rPr>
        <w:rFonts w:ascii="Wingdings" w:hAnsi="Wingdings" w:hint="default"/>
      </w:rPr>
    </w:lvl>
    <w:lvl w:ilvl="4" w:tplc="A9522322" w:tentative="1">
      <w:start w:val="1"/>
      <w:numFmt w:val="bullet"/>
      <w:lvlText w:val=""/>
      <w:lvlJc w:val="left"/>
      <w:pPr>
        <w:tabs>
          <w:tab w:val="num" w:pos="3600"/>
        </w:tabs>
        <w:ind w:left="3600" w:hanging="360"/>
      </w:pPr>
      <w:rPr>
        <w:rFonts w:ascii="Wingdings" w:hAnsi="Wingdings" w:hint="default"/>
      </w:rPr>
    </w:lvl>
    <w:lvl w:ilvl="5" w:tplc="2A3A51E6" w:tentative="1">
      <w:start w:val="1"/>
      <w:numFmt w:val="bullet"/>
      <w:lvlText w:val=""/>
      <w:lvlJc w:val="left"/>
      <w:pPr>
        <w:tabs>
          <w:tab w:val="num" w:pos="4320"/>
        </w:tabs>
        <w:ind w:left="4320" w:hanging="360"/>
      </w:pPr>
      <w:rPr>
        <w:rFonts w:ascii="Wingdings" w:hAnsi="Wingdings" w:hint="default"/>
      </w:rPr>
    </w:lvl>
    <w:lvl w:ilvl="6" w:tplc="58ECE01A" w:tentative="1">
      <w:start w:val="1"/>
      <w:numFmt w:val="bullet"/>
      <w:lvlText w:val=""/>
      <w:lvlJc w:val="left"/>
      <w:pPr>
        <w:tabs>
          <w:tab w:val="num" w:pos="5040"/>
        </w:tabs>
        <w:ind w:left="5040" w:hanging="360"/>
      </w:pPr>
      <w:rPr>
        <w:rFonts w:ascii="Wingdings" w:hAnsi="Wingdings" w:hint="default"/>
      </w:rPr>
    </w:lvl>
    <w:lvl w:ilvl="7" w:tplc="FADA1FBC" w:tentative="1">
      <w:start w:val="1"/>
      <w:numFmt w:val="bullet"/>
      <w:lvlText w:val=""/>
      <w:lvlJc w:val="left"/>
      <w:pPr>
        <w:tabs>
          <w:tab w:val="num" w:pos="5760"/>
        </w:tabs>
        <w:ind w:left="5760" w:hanging="360"/>
      </w:pPr>
      <w:rPr>
        <w:rFonts w:ascii="Wingdings" w:hAnsi="Wingdings" w:hint="default"/>
      </w:rPr>
    </w:lvl>
    <w:lvl w:ilvl="8" w:tplc="EEA497F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7B00B4"/>
    <w:multiLevelType w:val="hybridMultilevel"/>
    <w:tmpl w:val="325A0F9E"/>
    <w:lvl w:ilvl="0" w:tplc="5B5A1432">
      <w:start w:val="1"/>
      <w:numFmt w:val="bullet"/>
      <w:lvlText w:val=""/>
      <w:lvlJc w:val="left"/>
      <w:pPr>
        <w:tabs>
          <w:tab w:val="num" w:pos="720"/>
        </w:tabs>
        <w:ind w:left="720" w:hanging="360"/>
      </w:pPr>
      <w:rPr>
        <w:rFonts w:ascii="Wingdings" w:hAnsi="Wingdings" w:hint="default"/>
      </w:rPr>
    </w:lvl>
    <w:lvl w:ilvl="1" w:tplc="1CFC57A4" w:tentative="1">
      <w:start w:val="1"/>
      <w:numFmt w:val="bullet"/>
      <w:lvlText w:val=""/>
      <w:lvlJc w:val="left"/>
      <w:pPr>
        <w:tabs>
          <w:tab w:val="num" w:pos="1440"/>
        </w:tabs>
        <w:ind w:left="1440" w:hanging="360"/>
      </w:pPr>
      <w:rPr>
        <w:rFonts w:ascii="Wingdings" w:hAnsi="Wingdings" w:hint="default"/>
      </w:rPr>
    </w:lvl>
    <w:lvl w:ilvl="2" w:tplc="BACE0472" w:tentative="1">
      <w:start w:val="1"/>
      <w:numFmt w:val="bullet"/>
      <w:lvlText w:val=""/>
      <w:lvlJc w:val="left"/>
      <w:pPr>
        <w:tabs>
          <w:tab w:val="num" w:pos="2160"/>
        </w:tabs>
        <w:ind w:left="2160" w:hanging="360"/>
      </w:pPr>
      <w:rPr>
        <w:rFonts w:ascii="Wingdings" w:hAnsi="Wingdings" w:hint="default"/>
      </w:rPr>
    </w:lvl>
    <w:lvl w:ilvl="3" w:tplc="CED098F2" w:tentative="1">
      <w:start w:val="1"/>
      <w:numFmt w:val="bullet"/>
      <w:lvlText w:val=""/>
      <w:lvlJc w:val="left"/>
      <w:pPr>
        <w:tabs>
          <w:tab w:val="num" w:pos="2880"/>
        </w:tabs>
        <w:ind w:left="2880" w:hanging="360"/>
      </w:pPr>
      <w:rPr>
        <w:rFonts w:ascii="Wingdings" w:hAnsi="Wingdings" w:hint="default"/>
      </w:rPr>
    </w:lvl>
    <w:lvl w:ilvl="4" w:tplc="EF6EE338" w:tentative="1">
      <w:start w:val="1"/>
      <w:numFmt w:val="bullet"/>
      <w:lvlText w:val=""/>
      <w:lvlJc w:val="left"/>
      <w:pPr>
        <w:tabs>
          <w:tab w:val="num" w:pos="3600"/>
        </w:tabs>
        <w:ind w:left="3600" w:hanging="360"/>
      </w:pPr>
      <w:rPr>
        <w:rFonts w:ascii="Wingdings" w:hAnsi="Wingdings" w:hint="default"/>
      </w:rPr>
    </w:lvl>
    <w:lvl w:ilvl="5" w:tplc="9384A782" w:tentative="1">
      <w:start w:val="1"/>
      <w:numFmt w:val="bullet"/>
      <w:lvlText w:val=""/>
      <w:lvlJc w:val="left"/>
      <w:pPr>
        <w:tabs>
          <w:tab w:val="num" w:pos="4320"/>
        </w:tabs>
        <w:ind w:left="4320" w:hanging="360"/>
      </w:pPr>
      <w:rPr>
        <w:rFonts w:ascii="Wingdings" w:hAnsi="Wingdings" w:hint="default"/>
      </w:rPr>
    </w:lvl>
    <w:lvl w:ilvl="6" w:tplc="AABEC058" w:tentative="1">
      <w:start w:val="1"/>
      <w:numFmt w:val="bullet"/>
      <w:lvlText w:val=""/>
      <w:lvlJc w:val="left"/>
      <w:pPr>
        <w:tabs>
          <w:tab w:val="num" w:pos="5040"/>
        </w:tabs>
        <w:ind w:left="5040" w:hanging="360"/>
      </w:pPr>
      <w:rPr>
        <w:rFonts w:ascii="Wingdings" w:hAnsi="Wingdings" w:hint="default"/>
      </w:rPr>
    </w:lvl>
    <w:lvl w:ilvl="7" w:tplc="7D9430BC" w:tentative="1">
      <w:start w:val="1"/>
      <w:numFmt w:val="bullet"/>
      <w:lvlText w:val=""/>
      <w:lvlJc w:val="left"/>
      <w:pPr>
        <w:tabs>
          <w:tab w:val="num" w:pos="5760"/>
        </w:tabs>
        <w:ind w:left="5760" w:hanging="360"/>
      </w:pPr>
      <w:rPr>
        <w:rFonts w:ascii="Wingdings" w:hAnsi="Wingdings" w:hint="default"/>
      </w:rPr>
    </w:lvl>
    <w:lvl w:ilvl="8" w:tplc="EE9A394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0911B5"/>
    <w:multiLevelType w:val="hybridMultilevel"/>
    <w:tmpl w:val="38463BBE"/>
    <w:lvl w:ilvl="0" w:tplc="3F10AF3A">
      <w:start w:val="1"/>
      <w:numFmt w:val="decimal"/>
      <w:lvlText w:val="%1."/>
      <w:lvlJc w:val="left"/>
      <w:pPr>
        <w:tabs>
          <w:tab w:val="num" w:pos="720"/>
        </w:tabs>
        <w:ind w:left="720" w:hanging="360"/>
      </w:pPr>
      <w:rPr>
        <w:rFonts w:hint="default"/>
        <w:b/>
        <w:bCs/>
        <w:lang w:bidi="he-IL"/>
      </w:rPr>
    </w:lvl>
    <w:lvl w:ilvl="1" w:tplc="F7A2A81E">
      <w:start w:val="1"/>
      <w:numFmt w:val="hebrew1"/>
      <w:lvlText w:val="%2."/>
      <w:lvlJc w:val="left"/>
      <w:pPr>
        <w:tabs>
          <w:tab w:val="num" w:pos="1440"/>
        </w:tabs>
        <w:ind w:left="144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FD3631"/>
    <w:multiLevelType w:val="hybridMultilevel"/>
    <w:tmpl w:val="508A15C6"/>
    <w:lvl w:ilvl="0" w:tplc="B2B2FF0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14"/>
  </w:num>
  <w:num w:numId="4">
    <w:abstractNumId w:val="22"/>
  </w:num>
  <w:num w:numId="5">
    <w:abstractNumId w:val="1"/>
  </w:num>
  <w:num w:numId="6">
    <w:abstractNumId w:val="19"/>
  </w:num>
  <w:num w:numId="7">
    <w:abstractNumId w:val="30"/>
  </w:num>
  <w:num w:numId="8">
    <w:abstractNumId w:val="23"/>
  </w:num>
  <w:num w:numId="9">
    <w:abstractNumId w:val="0"/>
    <w:lvlOverride w:ilvl="0">
      <w:lvl w:ilvl="0">
        <w:start w:val="1"/>
        <w:numFmt w:val="chosung"/>
        <w:lvlText w:val=""/>
        <w:legacy w:legacy="1" w:legacySpace="0" w:legacyIndent="360"/>
        <w:lvlJc w:val="center"/>
        <w:pPr>
          <w:ind w:left="360" w:hanging="360"/>
        </w:pPr>
        <w:rPr>
          <w:rFonts w:ascii="Wingdings" w:hAnsi="Wingdings" w:hint="default"/>
          <w:sz w:val="24"/>
        </w:rPr>
      </w:lvl>
    </w:lvlOverride>
  </w:num>
  <w:num w:numId="10">
    <w:abstractNumId w:val="28"/>
  </w:num>
  <w:num w:numId="11">
    <w:abstractNumId w:val="27"/>
  </w:num>
  <w:num w:numId="12">
    <w:abstractNumId w:val="47"/>
  </w:num>
  <w:num w:numId="13">
    <w:abstractNumId w:val="48"/>
  </w:num>
  <w:num w:numId="14">
    <w:abstractNumId w:val="24"/>
  </w:num>
  <w:num w:numId="15">
    <w:abstractNumId w:val="40"/>
  </w:num>
  <w:num w:numId="16">
    <w:abstractNumId w:val="10"/>
  </w:num>
  <w:num w:numId="17">
    <w:abstractNumId w:val="12"/>
  </w:num>
  <w:num w:numId="18">
    <w:abstractNumId w:val="38"/>
  </w:num>
  <w:num w:numId="19">
    <w:abstractNumId w:val="9"/>
  </w:num>
  <w:num w:numId="20">
    <w:abstractNumId w:val="16"/>
  </w:num>
  <w:num w:numId="21">
    <w:abstractNumId w:val="6"/>
  </w:num>
  <w:num w:numId="22">
    <w:abstractNumId w:val="29"/>
  </w:num>
  <w:num w:numId="23">
    <w:abstractNumId w:val="36"/>
  </w:num>
  <w:num w:numId="24">
    <w:abstractNumId w:val="45"/>
  </w:num>
  <w:num w:numId="25">
    <w:abstractNumId w:val="44"/>
  </w:num>
  <w:num w:numId="26">
    <w:abstractNumId w:val="39"/>
  </w:num>
  <w:num w:numId="27">
    <w:abstractNumId w:val="41"/>
  </w:num>
  <w:num w:numId="28">
    <w:abstractNumId w:val="26"/>
  </w:num>
  <w:num w:numId="29">
    <w:abstractNumId w:val="5"/>
  </w:num>
  <w:num w:numId="30">
    <w:abstractNumId w:val="33"/>
  </w:num>
  <w:num w:numId="31">
    <w:abstractNumId w:val="7"/>
  </w:num>
  <w:num w:numId="32">
    <w:abstractNumId w:val="31"/>
  </w:num>
  <w:num w:numId="33">
    <w:abstractNumId w:val="20"/>
  </w:num>
  <w:num w:numId="34">
    <w:abstractNumId w:val="37"/>
  </w:num>
  <w:num w:numId="35">
    <w:abstractNumId w:val="46"/>
  </w:num>
  <w:num w:numId="36">
    <w:abstractNumId w:val="35"/>
  </w:num>
  <w:num w:numId="37">
    <w:abstractNumId w:val="25"/>
  </w:num>
  <w:num w:numId="38">
    <w:abstractNumId w:val="43"/>
  </w:num>
  <w:num w:numId="39">
    <w:abstractNumId w:val="32"/>
  </w:num>
  <w:num w:numId="40">
    <w:abstractNumId w:val="34"/>
  </w:num>
  <w:num w:numId="41">
    <w:abstractNumId w:val="2"/>
  </w:num>
  <w:num w:numId="42">
    <w:abstractNumId w:val="13"/>
  </w:num>
  <w:num w:numId="43">
    <w:abstractNumId w:val="21"/>
  </w:num>
  <w:num w:numId="44">
    <w:abstractNumId w:val="3"/>
  </w:num>
  <w:num w:numId="45">
    <w:abstractNumId w:val="18"/>
  </w:num>
  <w:num w:numId="46">
    <w:abstractNumId w:val="15"/>
  </w:num>
  <w:num w:numId="47">
    <w:abstractNumId w:val="17"/>
  </w:num>
  <w:num w:numId="48">
    <w:abstractNumId w:val="4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05"/>
    <w:rsid w:val="00010A22"/>
    <w:rsid w:val="00020421"/>
    <w:rsid w:val="0002761E"/>
    <w:rsid w:val="0004052E"/>
    <w:rsid w:val="000549EA"/>
    <w:rsid w:val="00060B30"/>
    <w:rsid w:val="00066B65"/>
    <w:rsid w:val="000752B3"/>
    <w:rsid w:val="00076BB6"/>
    <w:rsid w:val="0008121B"/>
    <w:rsid w:val="000A42A1"/>
    <w:rsid w:val="000C4A6D"/>
    <w:rsid w:val="000C5902"/>
    <w:rsid w:val="000D3F37"/>
    <w:rsid w:val="000D641B"/>
    <w:rsid w:val="000D7B0A"/>
    <w:rsid w:val="000F0A95"/>
    <w:rsid w:val="00101AA8"/>
    <w:rsid w:val="001028DF"/>
    <w:rsid w:val="00115379"/>
    <w:rsid w:val="0013606B"/>
    <w:rsid w:val="0013735E"/>
    <w:rsid w:val="001518DF"/>
    <w:rsid w:val="00173E33"/>
    <w:rsid w:val="00184E24"/>
    <w:rsid w:val="001874CB"/>
    <w:rsid w:val="001923FB"/>
    <w:rsid w:val="00192ED5"/>
    <w:rsid w:val="001E35FA"/>
    <w:rsid w:val="001F0FC3"/>
    <w:rsid w:val="001F6421"/>
    <w:rsid w:val="00211BCD"/>
    <w:rsid w:val="002161E5"/>
    <w:rsid w:val="00216F53"/>
    <w:rsid w:val="00223C19"/>
    <w:rsid w:val="0023059E"/>
    <w:rsid w:val="00240C6F"/>
    <w:rsid w:val="00250336"/>
    <w:rsid w:val="0025698D"/>
    <w:rsid w:val="00263252"/>
    <w:rsid w:val="0028601D"/>
    <w:rsid w:val="00292D11"/>
    <w:rsid w:val="0029487F"/>
    <w:rsid w:val="002979C2"/>
    <w:rsid w:val="002A4F02"/>
    <w:rsid w:val="002B466E"/>
    <w:rsid w:val="002B7B23"/>
    <w:rsid w:val="002C312F"/>
    <w:rsid w:val="002F1E2E"/>
    <w:rsid w:val="002F2DB1"/>
    <w:rsid w:val="00311553"/>
    <w:rsid w:val="00321ECD"/>
    <w:rsid w:val="0036112D"/>
    <w:rsid w:val="003620B2"/>
    <w:rsid w:val="00371B6C"/>
    <w:rsid w:val="0038120A"/>
    <w:rsid w:val="00395605"/>
    <w:rsid w:val="003962C2"/>
    <w:rsid w:val="003A419F"/>
    <w:rsid w:val="003A4B34"/>
    <w:rsid w:val="003A7634"/>
    <w:rsid w:val="003F0549"/>
    <w:rsid w:val="003F0CDC"/>
    <w:rsid w:val="00406621"/>
    <w:rsid w:val="00411423"/>
    <w:rsid w:val="004222BE"/>
    <w:rsid w:val="004235EA"/>
    <w:rsid w:val="00423DB9"/>
    <w:rsid w:val="00426478"/>
    <w:rsid w:val="00450FCB"/>
    <w:rsid w:val="00451097"/>
    <w:rsid w:val="00454E0E"/>
    <w:rsid w:val="004602B7"/>
    <w:rsid w:val="00461C9F"/>
    <w:rsid w:val="00474F89"/>
    <w:rsid w:val="00491424"/>
    <w:rsid w:val="004A1B9D"/>
    <w:rsid w:val="004B0D3E"/>
    <w:rsid w:val="004C01B5"/>
    <w:rsid w:val="004C241C"/>
    <w:rsid w:val="004D19BD"/>
    <w:rsid w:val="004D4300"/>
    <w:rsid w:val="004E540B"/>
    <w:rsid w:val="004F5C3D"/>
    <w:rsid w:val="00510E03"/>
    <w:rsid w:val="005247E2"/>
    <w:rsid w:val="005308C1"/>
    <w:rsid w:val="00552A64"/>
    <w:rsid w:val="00552A88"/>
    <w:rsid w:val="00552E87"/>
    <w:rsid w:val="005614D4"/>
    <w:rsid w:val="00570A49"/>
    <w:rsid w:val="00577411"/>
    <w:rsid w:val="0058508C"/>
    <w:rsid w:val="00597BAD"/>
    <w:rsid w:val="005A07BC"/>
    <w:rsid w:val="005A2B4E"/>
    <w:rsid w:val="005A5EF0"/>
    <w:rsid w:val="005B35D2"/>
    <w:rsid w:val="005B5049"/>
    <w:rsid w:val="005B62CF"/>
    <w:rsid w:val="005B63F8"/>
    <w:rsid w:val="005B796E"/>
    <w:rsid w:val="005D09B4"/>
    <w:rsid w:val="005D20B2"/>
    <w:rsid w:val="005D468A"/>
    <w:rsid w:val="005D717F"/>
    <w:rsid w:val="005E1715"/>
    <w:rsid w:val="005F4070"/>
    <w:rsid w:val="005F7A67"/>
    <w:rsid w:val="005F7CAB"/>
    <w:rsid w:val="00617C90"/>
    <w:rsid w:val="00631C47"/>
    <w:rsid w:val="00644F7B"/>
    <w:rsid w:val="0067048C"/>
    <w:rsid w:val="006845CC"/>
    <w:rsid w:val="00694A63"/>
    <w:rsid w:val="006A054C"/>
    <w:rsid w:val="006C660B"/>
    <w:rsid w:val="006C6B27"/>
    <w:rsid w:val="006D543E"/>
    <w:rsid w:val="006D5949"/>
    <w:rsid w:val="006E3B1A"/>
    <w:rsid w:val="006F0B5B"/>
    <w:rsid w:val="006F5180"/>
    <w:rsid w:val="00700781"/>
    <w:rsid w:val="0073388F"/>
    <w:rsid w:val="0073661C"/>
    <w:rsid w:val="007409D8"/>
    <w:rsid w:val="00740E6E"/>
    <w:rsid w:val="007455BC"/>
    <w:rsid w:val="007563FA"/>
    <w:rsid w:val="007568C2"/>
    <w:rsid w:val="00770812"/>
    <w:rsid w:val="00772C4A"/>
    <w:rsid w:val="00777406"/>
    <w:rsid w:val="00777D8B"/>
    <w:rsid w:val="0078227A"/>
    <w:rsid w:val="0079583B"/>
    <w:rsid w:val="007A1DBB"/>
    <w:rsid w:val="007B71C0"/>
    <w:rsid w:val="007D03F8"/>
    <w:rsid w:val="007E5D20"/>
    <w:rsid w:val="007F3909"/>
    <w:rsid w:val="007F7C3F"/>
    <w:rsid w:val="00811CB8"/>
    <w:rsid w:val="00833AC7"/>
    <w:rsid w:val="00836472"/>
    <w:rsid w:val="00842BFA"/>
    <w:rsid w:val="00843CE4"/>
    <w:rsid w:val="00844685"/>
    <w:rsid w:val="00844A3A"/>
    <w:rsid w:val="00846475"/>
    <w:rsid w:val="00847DDC"/>
    <w:rsid w:val="00864073"/>
    <w:rsid w:val="00867D0F"/>
    <w:rsid w:val="00875D1C"/>
    <w:rsid w:val="008836CF"/>
    <w:rsid w:val="0088450E"/>
    <w:rsid w:val="00885650"/>
    <w:rsid w:val="008947F5"/>
    <w:rsid w:val="008A24A4"/>
    <w:rsid w:val="008A3C2F"/>
    <w:rsid w:val="008B0CBD"/>
    <w:rsid w:val="008B2A41"/>
    <w:rsid w:val="008C2EF2"/>
    <w:rsid w:val="008C5C69"/>
    <w:rsid w:val="008D0B5F"/>
    <w:rsid w:val="008D6B98"/>
    <w:rsid w:val="008F0C6F"/>
    <w:rsid w:val="008F1175"/>
    <w:rsid w:val="00901019"/>
    <w:rsid w:val="009042C4"/>
    <w:rsid w:val="00916881"/>
    <w:rsid w:val="00924335"/>
    <w:rsid w:val="0092448B"/>
    <w:rsid w:val="00950B4B"/>
    <w:rsid w:val="00953518"/>
    <w:rsid w:val="0096059A"/>
    <w:rsid w:val="00964C5A"/>
    <w:rsid w:val="00980BAB"/>
    <w:rsid w:val="00981075"/>
    <w:rsid w:val="00990D16"/>
    <w:rsid w:val="009C0F99"/>
    <w:rsid w:val="009D1D9D"/>
    <w:rsid w:val="009D6927"/>
    <w:rsid w:val="009E753A"/>
    <w:rsid w:val="009F0781"/>
    <w:rsid w:val="009F1F98"/>
    <w:rsid w:val="009F238E"/>
    <w:rsid w:val="009F425D"/>
    <w:rsid w:val="00A02A24"/>
    <w:rsid w:val="00A23983"/>
    <w:rsid w:val="00A247AB"/>
    <w:rsid w:val="00A34AFD"/>
    <w:rsid w:val="00A37575"/>
    <w:rsid w:val="00A6063A"/>
    <w:rsid w:val="00A7170E"/>
    <w:rsid w:val="00A72DA9"/>
    <w:rsid w:val="00A80863"/>
    <w:rsid w:val="00A97436"/>
    <w:rsid w:val="00AA2393"/>
    <w:rsid w:val="00AA45A5"/>
    <w:rsid w:val="00AB4B79"/>
    <w:rsid w:val="00AB782C"/>
    <w:rsid w:val="00AC0A5A"/>
    <w:rsid w:val="00AE4879"/>
    <w:rsid w:val="00AF0990"/>
    <w:rsid w:val="00AF396A"/>
    <w:rsid w:val="00B239DA"/>
    <w:rsid w:val="00B25864"/>
    <w:rsid w:val="00B25E36"/>
    <w:rsid w:val="00B35880"/>
    <w:rsid w:val="00B37D89"/>
    <w:rsid w:val="00B4247D"/>
    <w:rsid w:val="00B63108"/>
    <w:rsid w:val="00B655D5"/>
    <w:rsid w:val="00B72090"/>
    <w:rsid w:val="00B72511"/>
    <w:rsid w:val="00B80CB2"/>
    <w:rsid w:val="00B821FB"/>
    <w:rsid w:val="00B85A61"/>
    <w:rsid w:val="00BA4134"/>
    <w:rsid w:val="00BB10C5"/>
    <w:rsid w:val="00BB51FD"/>
    <w:rsid w:val="00BC1BB7"/>
    <w:rsid w:val="00BC4267"/>
    <w:rsid w:val="00BC4735"/>
    <w:rsid w:val="00BC60BE"/>
    <w:rsid w:val="00BE127D"/>
    <w:rsid w:val="00BE34D1"/>
    <w:rsid w:val="00BF02E7"/>
    <w:rsid w:val="00BF43BC"/>
    <w:rsid w:val="00BF4E18"/>
    <w:rsid w:val="00BF63C8"/>
    <w:rsid w:val="00C02E77"/>
    <w:rsid w:val="00C104A1"/>
    <w:rsid w:val="00C72B35"/>
    <w:rsid w:val="00C82239"/>
    <w:rsid w:val="00C8233E"/>
    <w:rsid w:val="00C82F41"/>
    <w:rsid w:val="00C9216B"/>
    <w:rsid w:val="00C93707"/>
    <w:rsid w:val="00C95DCF"/>
    <w:rsid w:val="00CA2BF0"/>
    <w:rsid w:val="00CC13B5"/>
    <w:rsid w:val="00CE01ED"/>
    <w:rsid w:val="00CE1782"/>
    <w:rsid w:val="00D11CCB"/>
    <w:rsid w:val="00D14D7E"/>
    <w:rsid w:val="00D20A82"/>
    <w:rsid w:val="00D22228"/>
    <w:rsid w:val="00D26CE7"/>
    <w:rsid w:val="00D351C1"/>
    <w:rsid w:val="00D374D1"/>
    <w:rsid w:val="00D44A96"/>
    <w:rsid w:val="00D44B32"/>
    <w:rsid w:val="00D456CB"/>
    <w:rsid w:val="00D52B5C"/>
    <w:rsid w:val="00D62FBE"/>
    <w:rsid w:val="00D65E14"/>
    <w:rsid w:val="00D75CF0"/>
    <w:rsid w:val="00D9493E"/>
    <w:rsid w:val="00DB757B"/>
    <w:rsid w:val="00DB79E5"/>
    <w:rsid w:val="00DC0E03"/>
    <w:rsid w:val="00DE1B43"/>
    <w:rsid w:val="00DF62BD"/>
    <w:rsid w:val="00E00943"/>
    <w:rsid w:val="00E01182"/>
    <w:rsid w:val="00E06210"/>
    <w:rsid w:val="00E06C1E"/>
    <w:rsid w:val="00E253D3"/>
    <w:rsid w:val="00E359D0"/>
    <w:rsid w:val="00E72A14"/>
    <w:rsid w:val="00E736A1"/>
    <w:rsid w:val="00E81F04"/>
    <w:rsid w:val="00E83A06"/>
    <w:rsid w:val="00E87812"/>
    <w:rsid w:val="00EB7844"/>
    <w:rsid w:val="00ED32AD"/>
    <w:rsid w:val="00EF2363"/>
    <w:rsid w:val="00F124D0"/>
    <w:rsid w:val="00F13D96"/>
    <w:rsid w:val="00F23662"/>
    <w:rsid w:val="00F301A6"/>
    <w:rsid w:val="00F304F4"/>
    <w:rsid w:val="00F35F59"/>
    <w:rsid w:val="00F4398D"/>
    <w:rsid w:val="00F440B4"/>
    <w:rsid w:val="00F4460C"/>
    <w:rsid w:val="00F448E9"/>
    <w:rsid w:val="00F555B3"/>
    <w:rsid w:val="00F76C97"/>
    <w:rsid w:val="00F82DA4"/>
    <w:rsid w:val="00F972A9"/>
    <w:rsid w:val="00FA0418"/>
    <w:rsid w:val="00FA283D"/>
    <w:rsid w:val="00FA2B27"/>
    <w:rsid w:val="00FA3A98"/>
    <w:rsid w:val="00FC2121"/>
    <w:rsid w:val="00FC2A09"/>
    <w:rsid w:val="00FD5B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0BFE0"/>
  <w15:docId w15:val="{35F069A7-7645-4058-A3AC-31D0F5A0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link w:val="10"/>
    <w:uiPriority w:val="9"/>
    <w:qFormat/>
    <w:rsid w:val="00A7170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A7170E"/>
    <w:pPr>
      <w:bidi w:val="0"/>
      <w:spacing w:before="150" w:after="100" w:afterAutospacing="1" w:line="210" w:lineRule="atLeast"/>
      <w:outlineLvl w:val="1"/>
    </w:pPr>
    <w:rPr>
      <w:rFonts w:ascii="Times New Roman" w:eastAsia="Times New Roman" w:hAnsi="Times New Roman" w:cs="Times New Roman"/>
      <w:b/>
      <w:bCs/>
      <w:color w:val="343434"/>
      <w:sz w:val="21"/>
      <w:szCs w:val="21"/>
    </w:rPr>
  </w:style>
  <w:style w:type="paragraph" w:styleId="3">
    <w:name w:val="heading 3"/>
    <w:basedOn w:val="a"/>
    <w:next w:val="a"/>
    <w:link w:val="30"/>
    <w:uiPriority w:val="9"/>
    <w:semiHidden/>
    <w:unhideWhenUsed/>
    <w:qFormat/>
    <w:rsid w:val="00A717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7170E"/>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A7170E"/>
    <w:rPr>
      <w:rFonts w:ascii="Times New Roman" w:eastAsia="Times New Roman" w:hAnsi="Times New Roman" w:cs="Times New Roman"/>
      <w:b/>
      <w:bCs/>
      <w:color w:val="343434"/>
      <w:sz w:val="21"/>
      <w:szCs w:val="21"/>
    </w:rPr>
  </w:style>
  <w:style w:type="character" w:styleId="Hyperlink">
    <w:name w:val="Hyperlink"/>
    <w:basedOn w:val="a0"/>
    <w:uiPriority w:val="99"/>
    <w:unhideWhenUsed/>
    <w:rsid w:val="00A7170E"/>
    <w:rPr>
      <w:b/>
      <w:bCs/>
      <w:strike w:val="0"/>
      <w:dstrike w:val="0"/>
      <w:color w:val="6D1466"/>
      <w:u w:val="none"/>
      <w:effect w:val="none"/>
    </w:rPr>
  </w:style>
  <w:style w:type="character" w:styleId="a3">
    <w:name w:val="Strong"/>
    <w:basedOn w:val="a0"/>
    <w:uiPriority w:val="22"/>
    <w:qFormat/>
    <w:rsid w:val="00A7170E"/>
    <w:rPr>
      <w:b/>
      <w:bCs/>
    </w:rPr>
  </w:style>
  <w:style w:type="paragraph" w:styleId="NormalWeb">
    <w:name w:val="Normal (Web)"/>
    <w:basedOn w:val="a"/>
    <w:uiPriority w:val="99"/>
    <w:unhideWhenUsed/>
    <w:rsid w:val="00A7170E"/>
    <w:pPr>
      <w:bidi w:val="0"/>
      <w:spacing w:before="100" w:beforeAutospacing="1" w:after="39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a0"/>
    <w:rsid w:val="00A7170E"/>
  </w:style>
  <w:style w:type="character" w:customStyle="1" w:styleId="30">
    <w:name w:val="כותרת 3 תו"/>
    <w:basedOn w:val="a0"/>
    <w:link w:val="3"/>
    <w:uiPriority w:val="9"/>
    <w:semiHidden/>
    <w:rsid w:val="00A7170E"/>
    <w:rPr>
      <w:rFonts w:asciiTheme="majorHAnsi" w:eastAsiaTheme="majorEastAsia" w:hAnsiTheme="majorHAnsi" w:cstheme="majorBidi"/>
      <w:b/>
      <w:bCs/>
      <w:color w:val="4F81BD" w:themeColor="accent1"/>
    </w:rPr>
  </w:style>
  <w:style w:type="character" w:customStyle="1" w:styleId="meta-prep">
    <w:name w:val="meta-prep"/>
    <w:basedOn w:val="a0"/>
    <w:rsid w:val="00A7170E"/>
  </w:style>
  <w:style w:type="character" w:customStyle="1" w:styleId="entry-date">
    <w:name w:val="entry-date"/>
    <w:basedOn w:val="a0"/>
    <w:rsid w:val="00A7170E"/>
  </w:style>
  <w:style w:type="character" w:customStyle="1" w:styleId="meta-sep">
    <w:name w:val="meta-sep"/>
    <w:basedOn w:val="a0"/>
    <w:rsid w:val="00A7170E"/>
  </w:style>
  <w:style w:type="character" w:customStyle="1" w:styleId="author">
    <w:name w:val="author"/>
    <w:basedOn w:val="a0"/>
    <w:rsid w:val="00A7170E"/>
  </w:style>
  <w:style w:type="paragraph" w:styleId="31">
    <w:name w:val="Body Text 3"/>
    <w:basedOn w:val="a"/>
    <w:link w:val="32"/>
    <w:uiPriority w:val="99"/>
    <w:semiHidden/>
    <w:unhideWhenUsed/>
    <w:rsid w:val="00D62FBE"/>
    <w:pPr>
      <w:bidi w:val="0"/>
      <w:spacing w:after="0" w:line="240" w:lineRule="auto"/>
    </w:pPr>
    <w:rPr>
      <w:rFonts w:ascii="Times New Roman" w:eastAsia="Times New Roman" w:hAnsi="Times New Roman" w:cs="Times New Roman"/>
      <w:sz w:val="24"/>
      <w:szCs w:val="24"/>
    </w:rPr>
  </w:style>
  <w:style w:type="character" w:customStyle="1" w:styleId="32">
    <w:name w:val="גוף טקסט 3 תו"/>
    <w:basedOn w:val="a0"/>
    <w:link w:val="31"/>
    <w:uiPriority w:val="99"/>
    <w:semiHidden/>
    <w:rsid w:val="00D62FBE"/>
    <w:rPr>
      <w:rFonts w:ascii="Times New Roman" w:eastAsia="Times New Roman" w:hAnsi="Times New Roman" w:cs="Times New Roman"/>
      <w:sz w:val="24"/>
      <w:szCs w:val="24"/>
    </w:rPr>
  </w:style>
  <w:style w:type="character" w:customStyle="1" w:styleId="watch-title">
    <w:name w:val="watch-title"/>
    <w:basedOn w:val="a0"/>
    <w:rsid w:val="00631C47"/>
  </w:style>
  <w:style w:type="character" w:styleId="FollowedHyperlink">
    <w:name w:val="FollowedHyperlink"/>
    <w:basedOn w:val="a0"/>
    <w:uiPriority w:val="99"/>
    <w:semiHidden/>
    <w:unhideWhenUsed/>
    <w:rsid w:val="00250336"/>
    <w:rPr>
      <w:color w:val="800080" w:themeColor="followedHyperlink"/>
      <w:u w:val="single"/>
    </w:rPr>
  </w:style>
  <w:style w:type="paragraph" w:styleId="a4">
    <w:name w:val="List Paragraph"/>
    <w:basedOn w:val="a"/>
    <w:uiPriority w:val="34"/>
    <w:qFormat/>
    <w:rsid w:val="00F304F4"/>
    <w:pPr>
      <w:ind w:left="720"/>
      <w:contextualSpacing/>
    </w:pPr>
  </w:style>
  <w:style w:type="paragraph" w:styleId="a5">
    <w:name w:val="footnote text"/>
    <w:basedOn w:val="a"/>
    <w:link w:val="a6"/>
    <w:semiHidden/>
    <w:rsid w:val="00423DB9"/>
    <w:pPr>
      <w:spacing w:after="0" w:line="240" w:lineRule="auto"/>
    </w:pPr>
    <w:rPr>
      <w:rFonts w:ascii="Times New Roman" w:eastAsia="Times New Roman" w:hAnsi="Times New Roman" w:cs="Times New Roman"/>
      <w:sz w:val="20"/>
      <w:szCs w:val="20"/>
      <w:lang w:eastAsia="he-IL"/>
    </w:rPr>
  </w:style>
  <w:style w:type="character" w:customStyle="1" w:styleId="a6">
    <w:name w:val="טקסט הערת שוליים תו"/>
    <w:basedOn w:val="a0"/>
    <w:link w:val="a5"/>
    <w:semiHidden/>
    <w:rsid w:val="00423DB9"/>
    <w:rPr>
      <w:rFonts w:ascii="Times New Roman" w:eastAsia="Times New Roman" w:hAnsi="Times New Roman" w:cs="Times New Roman"/>
      <w:sz w:val="20"/>
      <w:szCs w:val="20"/>
      <w:lang w:eastAsia="he-IL"/>
    </w:rPr>
  </w:style>
  <w:style w:type="character" w:styleId="a7">
    <w:name w:val="footnote reference"/>
    <w:basedOn w:val="a0"/>
    <w:semiHidden/>
    <w:rsid w:val="00423DB9"/>
    <w:rPr>
      <w:vertAlign w:val="superscript"/>
    </w:rPr>
  </w:style>
  <w:style w:type="paragraph" w:styleId="a8">
    <w:name w:val="Balloon Text"/>
    <w:basedOn w:val="a"/>
    <w:link w:val="a9"/>
    <w:uiPriority w:val="99"/>
    <w:semiHidden/>
    <w:unhideWhenUsed/>
    <w:rsid w:val="006D543E"/>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6D543E"/>
    <w:rPr>
      <w:rFonts w:ascii="Tahoma" w:hAnsi="Tahoma" w:cs="Tahoma"/>
      <w:sz w:val="16"/>
      <w:szCs w:val="16"/>
    </w:rPr>
  </w:style>
  <w:style w:type="paragraph" w:styleId="aa">
    <w:name w:val="header"/>
    <w:basedOn w:val="a"/>
    <w:link w:val="ab"/>
    <w:uiPriority w:val="99"/>
    <w:unhideWhenUsed/>
    <w:rsid w:val="006E3B1A"/>
    <w:pPr>
      <w:tabs>
        <w:tab w:val="center" w:pos="4153"/>
        <w:tab w:val="right" w:pos="8306"/>
      </w:tabs>
      <w:spacing w:after="0" w:line="240" w:lineRule="auto"/>
    </w:pPr>
  </w:style>
  <w:style w:type="character" w:customStyle="1" w:styleId="ab">
    <w:name w:val="כותרת עליונה תו"/>
    <w:basedOn w:val="a0"/>
    <w:link w:val="aa"/>
    <w:uiPriority w:val="99"/>
    <w:rsid w:val="006E3B1A"/>
  </w:style>
  <w:style w:type="paragraph" w:styleId="ac">
    <w:name w:val="footer"/>
    <w:basedOn w:val="a"/>
    <w:link w:val="ad"/>
    <w:uiPriority w:val="99"/>
    <w:unhideWhenUsed/>
    <w:rsid w:val="006E3B1A"/>
    <w:pPr>
      <w:tabs>
        <w:tab w:val="center" w:pos="4153"/>
        <w:tab w:val="right" w:pos="8306"/>
      </w:tabs>
      <w:spacing w:after="0" w:line="240" w:lineRule="auto"/>
    </w:pPr>
  </w:style>
  <w:style w:type="character" w:customStyle="1" w:styleId="ad">
    <w:name w:val="כותרת תחתונה תו"/>
    <w:basedOn w:val="a0"/>
    <w:link w:val="ac"/>
    <w:uiPriority w:val="99"/>
    <w:rsid w:val="006E3B1A"/>
  </w:style>
  <w:style w:type="table" w:styleId="ae">
    <w:name w:val="Table Grid"/>
    <w:basedOn w:val="a1"/>
    <w:uiPriority w:val="59"/>
    <w:rsid w:val="007563FA"/>
    <w:pPr>
      <w:bidi/>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1"/>
    <w:basedOn w:val="a1"/>
    <w:next w:val="ae"/>
    <w:uiPriority w:val="39"/>
    <w:rsid w:val="00833A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885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0357">
      <w:bodyDiv w:val="1"/>
      <w:marLeft w:val="0"/>
      <w:marRight w:val="0"/>
      <w:marTop w:val="0"/>
      <w:marBottom w:val="0"/>
      <w:divBdr>
        <w:top w:val="none" w:sz="0" w:space="0" w:color="auto"/>
        <w:left w:val="none" w:sz="0" w:space="0" w:color="auto"/>
        <w:bottom w:val="none" w:sz="0" w:space="0" w:color="auto"/>
        <w:right w:val="none" w:sz="0" w:space="0" w:color="auto"/>
      </w:divBdr>
      <w:divsChild>
        <w:div w:id="37583613">
          <w:marLeft w:val="0"/>
          <w:marRight w:val="547"/>
          <w:marTop w:val="154"/>
          <w:marBottom w:val="0"/>
          <w:divBdr>
            <w:top w:val="none" w:sz="0" w:space="0" w:color="auto"/>
            <w:left w:val="none" w:sz="0" w:space="0" w:color="auto"/>
            <w:bottom w:val="none" w:sz="0" w:space="0" w:color="auto"/>
            <w:right w:val="none" w:sz="0" w:space="0" w:color="auto"/>
          </w:divBdr>
        </w:div>
        <w:div w:id="870341374">
          <w:marLeft w:val="0"/>
          <w:marRight w:val="547"/>
          <w:marTop w:val="0"/>
          <w:marBottom w:val="0"/>
          <w:divBdr>
            <w:top w:val="none" w:sz="0" w:space="0" w:color="auto"/>
            <w:left w:val="none" w:sz="0" w:space="0" w:color="auto"/>
            <w:bottom w:val="none" w:sz="0" w:space="0" w:color="auto"/>
            <w:right w:val="none" w:sz="0" w:space="0" w:color="auto"/>
          </w:divBdr>
        </w:div>
        <w:div w:id="1634942182">
          <w:marLeft w:val="0"/>
          <w:marRight w:val="1166"/>
          <w:marTop w:val="134"/>
          <w:marBottom w:val="0"/>
          <w:divBdr>
            <w:top w:val="none" w:sz="0" w:space="0" w:color="auto"/>
            <w:left w:val="none" w:sz="0" w:space="0" w:color="auto"/>
            <w:bottom w:val="none" w:sz="0" w:space="0" w:color="auto"/>
            <w:right w:val="none" w:sz="0" w:space="0" w:color="auto"/>
          </w:divBdr>
        </w:div>
        <w:div w:id="1580097526">
          <w:marLeft w:val="0"/>
          <w:marRight w:val="1166"/>
          <w:marTop w:val="134"/>
          <w:marBottom w:val="0"/>
          <w:divBdr>
            <w:top w:val="none" w:sz="0" w:space="0" w:color="auto"/>
            <w:left w:val="none" w:sz="0" w:space="0" w:color="auto"/>
            <w:bottom w:val="none" w:sz="0" w:space="0" w:color="auto"/>
            <w:right w:val="none" w:sz="0" w:space="0" w:color="auto"/>
          </w:divBdr>
        </w:div>
        <w:div w:id="1911573683">
          <w:marLeft w:val="0"/>
          <w:marRight w:val="1166"/>
          <w:marTop w:val="134"/>
          <w:marBottom w:val="0"/>
          <w:divBdr>
            <w:top w:val="none" w:sz="0" w:space="0" w:color="auto"/>
            <w:left w:val="none" w:sz="0" w:space="0" w:color="auto"/>
            <w:bottom w:val="none" w:sz="0" w:space="0" w:color="auto"/>
            <w:right w:val="none" w:sz="0" w:space="0" w:color="auto"/>
          </w:divBdr>
        </w:div>
      </w:divsChild>
    </w:div>
    <w:div w:id="158008954">
      <w:bodyDiv w:val="1"/>
      <w:marLeft w:val="0"/>
      <w:marRight w:val="0"/>
      <w:marTop w:val="0"/>
      <w:marBottom w:val="0"/>
      <w:divBdr>
        <w:top w:val="none" w:sz="0" w:space="0" w:color="auto"/>
        <w:left w:val="none" w:sz="0" w:space="0" w:color="auto"/>
        <w:bottom w:val="none" w:sz="0" w:space="0" w:color="auto"/>
        <w:right w:val="none" w:sz="0" w:space="0" w:color="auto"/>
      </w:divBdr>
    </w:div>
    <w:div w:id="174422881">
      <w:bodyDiv w:val="1"/>
      <w:marLeft w:val="0"/>
      <w:marRight w:val="0"/>
      <w:marTop w:val="0"/>
      <w:marBottom w:val="0"/>
      <w:divBdr>
        <w:top w:val="none" w:sz="0" w:space="0" w:color="auto"/>
        <w:left w:val="none" w:sz="0" w:space="0" w:color="auto"/>
        <w:bottom w:val="none" w:sz="0" w:space="0" w:color="auto"/>
        <w:right w:val="none" w:sz="0" w:space="0" w:color="auto"/>
      </w:divBdr>
    </w:div>
    <w:div w:id="233004885">
      <w:bodyDiv w:val="1"/>
      <w:marLeft w:val="0"/>
      <w:marRight w:val="0"/>
      <w:marTop w:val="0"/>
      <w:marBottom w:val="0"/>
      <w:divBdr>
        <w:top w:val="none" w:sz="0" w:space="0" w:color="auto"/>
        <w:left w:val="none" w:sz="0" w:space="0" w:color="auto"/>
        <w:bottom w:val="none" w:sz="0" w:space="0" w:color="auto"/>
        <w:right w:val="none" w:sz="0" w:space="0" w:color="auto"/>
      </w:divBdr>
      <w:divsChild>
        <w:div w:id="1269042477">
          <w:marLeft w:val="0"/>
          <w:marRight w:val="0"/>
          <w:marTop w:val="0"/>
          <w:marBottom w:val="0"/>
          <w:divBdr>
            <w:top w:val="none" w:sz="0" w:space="0" w:color="auto"/>
            <w:left w:val="none" w:sz="0" w:space="0" w:color="auto"/>
            <w:bottom w:val="none" w:sz="0" w:space="0" w:color="auto"/>
            <w:right w:val="none" w:sz="0" w:space="0" w:color="auto"/>
          </w:divBdr>
          <w:divsChild>
            <w:div w:id="1047948050">
              <w:marLeft w:val="0"/>
              <w:marRight w:val="0"/>
              <w:marTop w:val="0"/>
              <w:marBottom w:val="0"/>
              <w:divBdr>
                <w:top w:val="none" w:sz="0" w:space="0" w:color="auto"/>
                <w:left w:val="none" w:sz="0" w:space="0" w:color="auto"/>
                <w:bottom w:val="none" w:sz="0" w:space="0" w:color="auto"/>
                <w:right w:val="none" w:sz="0" w:space="0" w:color="auto"/>
              </w:divBdr>
              <w:divsChild>
                <w:div w:id="1896314570">
                  <w:marLeft w:val="0"/>
                  <w:marRight w:val="0"/>
                  <w:marTop w:val="0"/>
                  <w:marBottom w:val="0"/>
                  <w:divBdr>
                    <w:top w:val="none" w:sz="0" w:space="0" w:color="auto"/>
                    <w:left w:val="none" w:sz="0" w:space="0" w:color="auto"/>
                    <w:bottom w:val="none" w:sz="0" w:space="0" w:color="auto"/>
                    <w:right w:val="none" w:sz="0" w:space="0" w:color="auto"/>
                  </w:divBdr>
                  <w:divsChild>
                    <w:div w:id="499659292">
                      <w:marLeft w:val="0"/>
                      <w:marRight w:val="0"/>
                      <w:marTop w:val="0"/>
                      <w:marBottom w:val="0"/>
                      <w:divBdr>
                        <w:top w:val="none" w:sz="0" w:space="0" w:color="auto"/>
                        <w:left w:val="none" w:sz="0" w:space="0" w:color="auto"/>
                        <w:bottom w:val="none" w:sz="0" w:space="0" w:color="auto"/>
                        <w:right w:val="none" w:sz="0" w:space="0" w:color="auto"/>
                      </w:divBdr>
                      <w:divsChild>
                        <w:div w:id="216671168">
                          <w:marLeft w:val="0"/>
                          <w:marRight w:val="0"/>
                          <w:marTop w:val="0"/>
                          <w:marBottom w:val="0"/>
                          <w:divBdr>
                            <w:top w:val="none" w:sz="0" w:space="0" w:color="auto"/>
                            <w:left w:val="none" w:sz="0" w:space="0" w:color="auto"/>
                            <w:bottom w:val="none" w:sz="0" w:space="0" w:color="auto"/>
                            <w:right w:val="none" w:sz="0" w:space="0" w:color="auto"/>
                          </w:divBdr>
                          <w:divsChild>
                            <w:div w:id="1136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8152">
      <w:bodyDiv w:val="1"/>
      <w:marLeft w:val="0"/>
      <w:marRight w:val="0"/>
      <w:marTop w:val="0"/>
      <w:marBottom w:val="0"/>
      <w:divBdr>
        <w:top w:val="none" w:sz="0" w:space="0" w:color="auto"/>
        <w:left w:val="none" w:sz="0" w:space="0" w:color="auto"/>
        <w:bottom w:val="none" w:sz="0" w:space="0" w:color="auto"/>
        <w:right w:val="none" w:sz="0" w:space="0" w:color="auto"/>
      </w:divBdr>
    </w:div>
    <w:div w:id="289092743">
      <w:bodyDiv w:val="1"/>
      <w:marLeft w:val="0"/>
      <w:marRight w:val="0"/>
      <w:marTop w:val="0"/>
      <w:marBottom w:val="0"/>
      <w:divBdr>
        <w:top w:val="none" w:sz="0" w:space="0" w:color="auto"/>
        <w:left w:val="none" w:sz="0" w:space="0" w:color="auto"/>
        <w:bottom w:val="none" w:sz="0" w:space="0" w:color="auto"/>
        <w:right w:val="none" w:sz="0" w:space="0" w:color="auto"/>
      </w:divBdr>
    </w:div>
    <w:div w:id="317617599">
      <w:bodyDiv w:val="1"/>
      <w:marLeft w:val="0"/>
      <w:marRight w:val="0"/>
      <w:marTop w:val="0"/>
      <w:marBottom w:val="0"/>
      <w:divBdr>
        <w:top w:val="none" w:sz="0" w:space="0" w:color="auto"/>
        <w:left w:val="none" w:sz="0" w:space="0" w:color="auto"/>
        <w:bottom w:val="none" w:sz="0" w:space="0" w:color="auto"/>
        <w:right w:val="none" w:sz="0" w:space="0" w:color="auto"/>
      </w:divBdr>
      <w:divsChild>
        <w:div w:id="1221749127">
          <w:marLeft w:val="0"/>
          <w:marRight w:val="0"/>
          <w:marTop w:val="0"/>
          <w:marBottom w:val="900"/>
          <w:divBdr>
            <w:top w:val="none" w:sz="0" w:space="0" w:color="auto"/>
            <w:left w:val="none" w:sz="0" w:space="0" w:color="auto"/>
            <w:bottom w:val="none" w:sz="0" w:space="0" w:color="auto"/>
            <w:right w:val="none" w:sz="0" w:space="0" w:color="auto"/>
          </w:divBdr>
        </w:div>
      </w:divsChild>
    </w:div>
    <w:div w:id="353965259">
      <w:bodyDiv w:val="1"/>
      <w:marLeft w:val="0"/>
      <w:marRight w:val="0"/>
      <w:marTop w:val="0"/>
      <w:marBottom w:val="0"/>
      <w:divBdr>
        <w:top w:val="none" w:sz="0" w:space="0" w:color="auto"/>
        <w:left w:val="none" w:sz="0" w:space="0" w:color="auto"/>
        <w:bottom w:val="none" w:sz="0" w:space="0" w:color="auto"/>
        <w:right w:val="none" w:sz="0" w:space="0" w:color="auto"/>
      </w:divBdr>
    </w:div>
    <w:div w:id="355616557">
      <w:bodyDiv w:val="1"/>
      <w:marLeft w:val="0"/>
      <w:marRight w:val="0"/>
      <w:marTop w:val="0"/>
      <w:marBottom w:val="0"/>
      <w:divBdr>
        <w:top w:val="none" w:sz="0" w:space="0" w:color="auto"/>
        <w:left w:val="none" w:sz="0" w:space="0" w:color="auto"/>
        <w:bottom w:val="none" w:sz="0" w:space="0" w:color="auto"/>
        <w:right w:val="none" w:sz="0" w:space="0" w:color="auto"/>
      </w:divBdr>
      <w:divsChild>
        <w:div w:id="643198123">
          <w:marLeft w:val="0"/>
          <w:marRight w:val="0"/>
          <w:marTop w:val="0"/>
          <w:marBottom w:val="0"/>
          <w:divBdr>
            <w:top w:val="none" w:sz="0" w:space="0" w:color="auto"/>
            <w:left w:val="none" w:sz="0" w:space="0" w:color="auto"/>
            <w:bottom w:val="none" w:sz="0" w:space="0" w:color="auto"/>
            <w:right w:val="none" w:sz="0" w:space="0" w:color="auto"/>
          </w:divBdr>
          <w:divsChild>
            <w:div w:id="2107192261">
              <w:marLeft w:val="0"/>
              <w:marRight w:val="0"/>
              <w:marTop w:val="0"/>
              <w:marBottom w:val="0"/>
              <w:divBdr>
                <w:top w:val="none" w:sz="0" w:space="0" w:color="auto"/>
                <w:left w:val="none" w:sz="0" w:space="0" w:color="auto"/>
                <w:bottom w:val="none" w:sz="0" w:space="0" w:color="auto"/>
                <w:right w:val="none" w:sz="0" w:space="0" w:color="auto"/>
              </w:divBdr>
              <w:divsChild>
                <w:div w:id="723680682">
                  <w:marLeft w:val="0"/>
                  <w:marRight w:val="-26"/>
                  <w:marTop w:val="0"/>
                  <w:marBottom w:val="0"/>
                  <w:divBdr>
                    <w:top w:val="none" w:sz="0" w:space="0" w:color="auto"/>
                    <w:left w:val="none" w:sz="0" w:space="0" w:color="auto"/>
                    <w:bottom w:val="none" w:sz="0" w:space="0" w:color="auto"/>
                    <w:right w:val="none" w:sz="0" w:space="0" w:color="auto"/>
                  </w:divBdr>
                  <w:divsChild>
                    <w:div w:id="421612971">
                      <w:marLeft w:val="7"/>
                      <w:marRight w:val="34"/>
                      <w:marTop w:val="0"/>
                      <w:marBottom w:val="0"/>
                      <w:divBdr>
                        <w:top w:val="none" w:sz="0" w:space="0" w:color="auto"/>
                        <w:left w:val="none" w:sz="0" w:space="0" w:color="auto"/>
                        <w:bottom w:val="none" w:sz="0" w:space="0" w:color="auto"/>
                        <w:right w:val="none" w:sz="0" w:space="0" w:color="auto"/>
                      </w:divBdr>
                      <w:divsChild>
                        <w:div w:id="1691639658">
                          <w:marLeft w:val="0"/>
                          <w:marRight w:val="0"/>
                          <w:marTop w:val="0"/>
                          <w:marBottom w:val="0"/>
                          <w:divBdr>
                            <w:top w:val="none" w:sz="0" w:space="0" w:color="auto"/>
                            <w:left w:val="none" w:sz="0" w:space="0" w:color="auto"/>
                            <w:bottom w:val="none" w:sz="0" w:space="0" w:color="auto"/>
                            <w:right w:val="none" w:sz="0" w:space="0" w:color="auto"/>
                          </w:divBdr>
                          <w:divsChild>
                            <w:div w:id="51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94441">
      <w:bodyDiv w:val="1"/>
      <w:marLeft w:val="0"/>
      <w:marRight w:val="0"/>
      <w:marTop w:val="0"/>
      <w:marBottom w:val="0"/>
      <w:divBdr>
        <w:top w:val="none" w:sz="0" w:space="0" w:color="auto"/>
        <w:left w:val="none" w:sz="0" w:space="0" w:color="auto"/>
        <w:bottom w:val="none" w:sz="0" w:space="0" w:color="auto"/>
        <w:right w:val="none" w:sz="0" w:space="0" w:color="auto"/>
      </w:divBdr>
      <w:divsChild>
        <w:div w:id="1052314027">
          <w:marLeft w:val="0"/>
          <w:marRight w:val="432"/>
          <w:marTop w:val="360"/>
          <w:marBottom w:val="0"/>
          <w:divBdr>
            <w:top w:val="none" w:sz="0" w:space="0" w:color="auto"/>
            <w:left w:val="none" w:sz="0" w:space="0" w:color="auto"/>
            <w:bottom w:val="none" w:sz="0" w:space="0" w:color="auto"/>
            <w:right w:val="none" w:sz="0" w:space="0" w:color="auto"/>
          </w:divBdr>
        </w:div>
        <w:div w:id="1818525191">
          <w:marLeft w:val="0"/>
          <w:marRight w:val="1080"/>
          <w:marTop w:val="120"/>
          <w:marBottom w:val="0"/>
          <w:divBdr>
            <w:top w:val="none" w:sz="0" w:space="0" w:color="auto"/>
            <w:left w:val="none" w:sz="0" w:space="0" w:color="auto"/>
            <w:bottom w:val="none" w:sz="0" w:space="0" w:color="auto"/>
            <w:right w:val="none" w:sz="0" w:space="0" w:color="auto"/>
          </w:divBdr>
        </w:div>
        <w:div w:id="1278289481">
          <w:marLeft w:val="0"/>
          <w:marRight w:val="1080"/>
          <w:marTop w:val="120"/>
          <w:marBottom w:val="0"/>
          <w:divBdr>
            <w:top w:val="none" w:sz="0" w:space="0" w:color="auto"/>
            <w:left w:val="none" w:sz="0" w:space="0" w:color="auto"/>
            <w:bottom w:val="none" w:sz="0" w:space="0" w:color="auto"/>
            <w:right w:val="none" w:sz="0" w:space="0" w:color="auto"/>
          </w:divBdr>
        </w:div>
        <w:div w:id="577442740">
          <w:marLeft w:val="0"/>
          <w:marRight w:val="1080"/>
          <w:marTop w:val="120"/>
          <w:marBottom w:val="0"/>
          <w:divBdr>
            <w:top w:val="none" w:sz="0" w:space="0" w:color="auto"/>
            <w:left w:val="none" w:sz="0" w:space="0" w:color="auto"/>
            <w:bottom w:val="none" w:sz="0" w:space="0" w:color="auto"/>
            <w:right w:val="none" w:sz="0" w:space="0" w:color="auto"/>
          </w:divBdr>
        </w:div>
        <w:div w:id="674765830">
          <w:marLeft w:val="0"/>
          <w:marRight w:val="1080"/>
          <w:marTop w:val="120"/>
          <w:marBottom w:val="0"/>
          <w:divBdr>
            <w:top w:val="none" w:sz="0" w:space="0" w:color="auto"/>
            <w:left w:val="none" w:sz="0" w:space="0" w:color="auto"/>
            <w:bottom w:val="none" w:sz="0" w:space="0" w:color="auto"/>
            <w:right w:val="none" w:sz="0" w:space="0" w:color="auto"/>
          </w:divBdr>
        </w:div>
        <w:div w:id="1585185846">
          <w:marLeft w:val="0"/>
          <w:marRight w:val="1080"/>
          <w:marTop w:val="120"/>
          <w:marBottom w:val="0"/>
          <w:divBdr>
            <w:top w:val="none" w:sz="0" w:space="0" w:color="auto"/>
            <w:left w:val="none" w:sz="0" w:space="0" w:color="auto"/>
            <w:bottom w:val="none" w:sz="0" w:space="0" w:color="auto"/>
            <w:right w:val="none" w:sz="0" w:space="0" w:color="auto"/>
          </w:divBdr>
        </w:div>
      </w:divsChild>
    </w:div>
    <w:div w:id="486555311">
      <w:bodyDiv w:val="1"/>
      <w:marLeft w:val="0"/>
      <w:marRight w:val="0"/>
      <w:marTop w:val="0"/>
      <w:marBottom w:val="0"/>
      <w:divBdr>
        <w:top w:val="none" w:sz="0" w:space="0" w:color="auto"/>
        <w:left w:val="none" w:sz="0" w:space="0" w:color="auto"/>
        <w:bottom w:val="none" w:sz="0" w:space="0" w:color="auto"/>
        <w:right w:val="none" w:sz="0" w:space="0" w:color="auto"/>
      </w:divBdr>
    </w:div>
    <w:div w:id="553783134">
      <w:bodyDiv w:val="1"/>
      <w:marLeft w:val="0"/>
      <w:marRight w:val="0"/>
      <w:marTop w:val="0"/>
      <w:marBottom w:val="0"/>
      <w:divBdr>
        <w:top w:val="none" w:sz="0" w:space="0" w:color="auto"/>
        <w:left w:val="none" w:sz="0" w:space="0" w:color="auto"/>
        <w:bottom w:val="none" w:sz="0" w:space="0" w:color="auto"/>
        <w:right w:val="none" w:sz="0" w:space="0" w:color="auto"/>
      </w:divBdr>
      <w:divsChild>
        <w:div w:id="564609026">
          <w:marLeft w:val="0"/>
          <w:marRight w:val="0"/>
          <w:marTop w:val="0"/>
          <w:marBottom w:val="0"/>
          <w:divBdr>
            <w:top w:val="none" w:sz="0" w:space="0" w:color="auto"/>
            <w:left w:val="none" w:sz="0" w:space="0" w:color="auto"/>
            <w:bottom w:val="none" w:sz="0" w:space="0" w:color="auto"/>
            <w:right w:val="none" w:sz="0" w:space="0" w:color="auto"/>
          </w:divBdr>
          <w:divsChild>
            <w:div w:id="1847018014">
              <w:marLeft w:val="0"/>
              <w:marRight w:val="0"/>
              <w:marTop w:val="0"/>
              <w:marBottom w:val="0"/>
              <w:divBdr>
                <w:top w:val="none" w:sz="0" w:space="0" w:color="auto"/>
                <w:left w:val="none" w:sz="0" w:space="0" w:color="auto"/>
                <w:bottom w:val="none" w:sz="0" w:space="0" w:color="auto"/>
                <w:right w:val="none" w:sz="0" w:space="0" w:color="auto"/>
              </w:divBdr>
              <w:divsChild>
                <w:div w:id="380176384">
                  <w:marLeft w:val="0"/>
                  <w:marRight w:val="-26"/>
                  <w:marTop w:val="0"/>
                  <w:marBottom w:val="0"/>
                  <w:divBdr>
                    <w:top w:val="none" w:sz="0" w:space="0" w:color="auto"/>
                    <w:left w:val="none" w:sz="0" w:space="0" w:color="auto"/>
                    <w:bottom w:val="none" w:sz="0" w:space="0" w:color="auto"/>
                    <w:right w:val="none" w:sz="0" w:space="0" w:color="auto"/>
                  </w:divBdr>
                  <w:divsChild>
                    <w:div w:id="2249668">
                      <w:marLeft w:val="7"/>
                      <w:marRight w:val="34"/>
                      <w:marTop w:val="0"/>
                      <w:marBottom w:val="0"/>
                      <w:divBdr>
                        <w:top w:val="none" w:sz="0" w:space="0" w:color="auto"/>
                        <w:left w:val="none" w:sz="0" w:space="0" w:color="auto"/>
                        <w:bottom w:val="none" w:sz="0" w:space="0" w:color="auto"/>
                        <w:right w:val="none" w:sz="0" w:space="0" w:color="auto"/>
                      </w:divBdr>
                      <w:divsChild>
                        <w:div w:id="161513251">
                          <w:marLeft w:val="0"/>
                          <w:marRight w:val="0"/>
                          <w:marTop w:val="0"/>
                          <w:marBottom w:val="0"/>
                          <w:divBdr>
                            <w:top w:val="none" w:sz="0" w:space="0" w:color="auto"/>
                            <w:left w:val="none" w:sz="0" w:space="0" w:color="auto"/>
                            <w:bottom w:val="none" w:sz="0" w:space="0" w:color="auto"/>
                            <w:right w:val="none" w:sz="0" w:space="0" w:color="auto"/>
                          </w:divBdr>
                          <w:divsChild>
                            <w:div w:id="72699394">
                              <w:marLeft w:val="0"/>
                              <w:marRight w:val="0"/>
                              <w:marTop w:val="0"/>
                              <w:marBottom w:val="120"/>
                              <w:divBdr>
                                <w:top w:val="none" w:sz="0" w:space="0" w:color="auto"/>
                                <w:left w:val="none" w:sz="0" w:space="0" w:color="auto"/>
                                <w:bottom w:val="none" w:sz="0" w:space="0" w:color="auto"/>
                                <w:right w:val="none" w:sz="0" w:space="0" w:color="auto"/>
                              </w:divBdr>
                            </w:div>
                            <w:div w:id="1347637714">
                              <w:marLeft w:val="0"/>
                              <w:marRight w:val="0"/>
                              <w:marTop w:val="0"/>
                              <w:marBottom w:val="120"/>
                              <w:divBdr>
                                <w:top w:val="none" w:sz="0" w:space="0" w:color="auto"/>
                                <w:left w:val="none" w:sz="0" w:space="0" w:color="auto"/>
                                <w:bottom w:val="none" w:sz="0" w:space="0" w:color="auto"/>
                                <w:right w:val="none" w:sz="0" w:space="0" w:color="auto"/>
                              </w:divBdr>
                            </w:div>
                            <w:div w:id="89275261">
                              <w:marLeft w:val="0"/>
                              <w:marRight w:val="0"/>
                              <w:marTop w:val="0"/>
                              <w:marBottom w:val="120"/>
                              <w:divBdr>
                                <w:top w:val="none" w:sz="0" w:space="0" w:color="auto"/>
                                <w:left w:val="none" w:sz="0" w:space="0" w:color="auto"/>
                                <w:bottom w:val="none" w:sz="0" w:space="0" w:color="auto"/>
                                <w:right w:val="none" w:sz="0" w:space="0" w:color="auto"/>
                              </w:divBdr>
                            </w:div>
                            <w:div w:id="1464350154">
                              <w:marLeft w:val="0"/>
                              <w:marRight w:val="0"/>
                              <w:marTop w:val="0"/>
                              <w:marBottom w:val="120"/>
                              <w:divBdr>
                                <w:top w:val="none" w:sz="0" w:space="0" w:color="auto"/>
                                <w:left w:val="none" w:sz="0" w:space="0" w:color="auto"/>
                                <w:bottom w:val="none" w:sz="0" w:space="0" w:color="auto"/>
                                <w:right w:val="none" w:sz="0" w:space="0" w:color="auto"/>
                              </w:divBdr>
                            </w:div>
                            <w:div w:id="375278662">
                              <w:marLeft w:val="0"/>
                              <w:marRight w:val="0"/>
                              <w:marTop w:val="0"/>
                              <w:marBottom w:val="120"/>
                              <w:divBdr>
                                <w:top w:val="none" w:sz="0" w:space="0" w:color="auto"/>
                                <w:left w:val="none" w:sz="0" w:space="0" w:color="auto"/>
                                <w:bottom w:val="none" w:sz="0" w:space="0" w:color="auto"/>
                                <w:right w:val="none" w:sz="0" w:space="0" w:color="auto"/>
                              </w:divBdr>
                            </w:div>
                            <w:div w:id="1073166086">
                              <w:marLeft w:val="0"/>
                              <w:marRight w:val="0"/>
                              <w:marTop w:val="0"/>
                              <w:marBottom w:val="120"/>
                              <w:divBdr>
                                <w:top w:val="none" w:sz="0" w:space="0" w:color="auto"/>
                                <w:left w:val="none" w:sz="0" w:space="0" w:color="auto"/>
                                <w:bottom w:val="none" w:sz="0" w:space="0" w:color="auto"/>
                                <w:right w:val="none" w:sz="0" w:space="0" w:color="auto"/>
                              </w:divBdr>
                            </w:div>
                            <w:div w:id="1949848723">
                              <w:marLeft w:val="0"/>
                              <w:marRight w:val="0"/>
                              <w:marTop w:val="0"/>
                              <w:marBottom w:val="120"/>
                              <w:divBdr>
                                <w:top w:val="none" w:sz="0" w:space="0" w:color="auto"/>
                                <w:left w:val="none" w:sz="0" w:space="0" w:color="auto"/>
                                <w:bottom w:val="none" w:sz="0" w:space="0" w:color="auto"/>
                                <w:right w:val="none" w:sz="0" w:space="0" w:color="auto"/>
                              </w:divBdr>
                            </w:div>
                            <w:div w:id="752354715">
                              <w:marLeft w:val="0"/>
                              <w:marRight w:val="0"/>
                              <w:marTop w:val="0"/>
                              <w:marBottom w:val="120"/>
                              <w:divBdr>
                                <w:top w:val="none" w:sz="0" w:space="0" w:color="auto"/>
                                <w:left w:val="none" w:sz="0" w:space="0" w:color="auto"/>
                                <w:bottom w:val="none" w:sz="0" w:space="0" w:color="auto"/>
                                <w:right w:val="none" w:sz="0" w:space="0" w:color="auto"/>
                              </w:divBdr>
                            </w:div>
                            <w:div w:id="425271362">
                              <w:marLeft w:val="0"/>
                              <w:marRight w:val="0"/>
                              <w:marTop w:val="0"/>
                              <w:marBottom w:val="120"/>
                              <w:divBdr>
                                <w:top w:val="none" w:sz="0" w:space="0" w:color="auto"/>
                                <w:left w:val="none" w:sz="0" w:space="0" w:color="auto"/>
                                <w:bottom w:val="none" w:sz="0" w:space="0" w:color="auto"/>
                                <w:right w:val="none" w:sz="0" w:space="0" w:color="auto"/>
                              </w:divBdr>
                            </w:div>
                            <w:div w:id="513570157">
                              <w:marLeft w:val="0"/>
                              <w:marRight w:val="0"/>
                              <w:marTop w:val="0"/>
                              <w:marBottom w:val="120"/>
                              <w:divBdr>
                                <w:top w:val="none" w:sz="0" w:space="0" w:color="auto"/>
                                <w:left w:val="none" w:sz="0" w:space="0" w:color="auto"/>
                                <w:bottom w:val="none" w:sz="0" w:space="0" w:color="auto"/>
                                <w:right w:val="none" w:sz="0" w:space="0" w:color="auto"/>
                              </w:divBdr>
                            </w:div>
                            <w:div w:id="21712086">
                              <w:marLeft w:val="0"/>
                              <w:marRight w:val="0"/>
                              <w:marTop w:val="0"/>
                              <w:marBottom w:val="120"/>
                              <w:divBdr>
                                <w:top w:val="none" w:sz="0" w:space="0" w:color="auto"/>
                                <w:left w:val="none" w:sz="0" w:space="0" w:color="auto"/>
                                <w:bottom w:val="none" w:sz="0" w:space="0" w:color="auto"/>
                                <w:right w:val="none" w:sz="0" w:space="0" w:color="auto"/>
                              </w:divBdr>
                            </w:div>
                            <w:div w:id="1023626253">
                              <w:marLeft w:val="0"/>
                              <w:marRight w:val="0"/>
                              <w:marTop w:val="0"/>
                              <w:marBottom w:val="120"/>
                              <w:divBdr>
                                <w:top w:val="none" w:sz="0" w:space="0" w:color="auto"/>
                                <w:left w:val="none" w:sz="0" w:space="0" w:color="auto"/>
                                <w:bottom w:val="none" w:sz="0" w:space="0" w:color="auto"/>
                                <w:right w:val="none" w:sz="0" w:space="0" w:color="auto"/>
                              </w:divBdr>
                            </w:div>
                            <w:div w:id="825513341">
                              <w:marLeft w:val="0"/>
                              <w:marRight w:val="0"/>
                              <w:marTop w:val="0"/>
                              <w:marBottom w:val="120"/>
                              <w:divBdr>
                                <w:top w:val="none" w:sz="0" w:space="0" w:color="auto"/>
                                <w:left w:val="none" w:sz="0" w:space="0" w:color="auto"/>
                                <w:bottom w:val="none" w:sz="0" w:space="0" w:color="auto"/>
                                <w:right w:val="none" w:sz="0" w:space="0" w:color="auto"/>
                              </w:divBdr>
                            </w:div>
                            <w:div w:id="1069114340">
                              <w:marLeft w:val="0"/>
                              <w:marRight w:val="0"/>
                              <w:marTop w:val="0"/>
                              <w:marBottom w:val="120"/>
                              <w:divBdr>
                                <w:top w:val="none" w:sz="0" w:space="0" w:color="auto"/>
                                <w:left w:val="none" w:sz="0" w:space="0" w:color="auto"/>
                                <w:bottom w:val="none" w:sz="0" w:space="0" w:color="auto"/>
                                <w:right w:val="none" w:sz="0" w:space="0" w:color="auto"/>
                              </w:divBdr>
                            </w:div>
                            <w:div w:id="940723007">
                              <w:marLeft w:val="0"/>
                              <w:marRight w:val="0"/>
                              <w:marTop w:val="0"/>
                              <w:marBottom w:val="120"/>
                              <w:divBdr>
                                <w:top w:val="none" w:sz="0" w:space="0" w:color="auto"/>
                                <w:left w:val="none" w:sz="0" w:space="0" w:color="auto"/>
                                <w:bottom w:val="none" w:sz="0" w:space="0" w:color="auto"/>
                                <w:right w:val="none" w:sz="0" w:space="0" w:color="auto"/>
                              </w:divBdr>
                            </w:div>
                            <w:div w:id="1333754410">
                              <w:marLeft w:val="0"/>
                              <w:marRight w:val="0"/>
                              <w:marTop w:val="0"/>
                              <w:marBottom w:val="120"/>
                              <w:divBdr>
                                <w:top w:val="none" w:sz="0" w:space="0" w:color="auto"/>
                                <w:left w:val="none" w:sz="0" w:space="0" w:color="auto"/>
                                <w:bottom w:val="none" w:sz="0" w:space="0" w:color="auto"/>
                                <w:right w:val="none" w:sz="0" w:space="0" w:color="auto"/>
                              </w:divBdr>
                            </w:div>
                            <w:div w:id="949628818">
                              <w:marLeft w:val="0"/>
                              <w:marRight w:val="0"/>
                              <w:marTop w:val="0"/>
                              <w:marBottom w:val="120"/>
                              <w:divBdr>
                                <w:top w:val="none" w:sz="0" w:space="0" w:color="auto"/>
                                <w:left w:val="none" w:sz="0" w:space="0" w:color="auto"/>
                                <w:bottom w:val="none" w:sz="0" w:space="0" w:color="auto"/>
                                <w:right w:val="none" w:sz="0" w:space="0" w:color="auto"/>
                              </w:divBdr>
                            </w:div>
                            <w:div w:id="470710214">
                              <w:marLeft w:val="0"/>
                              <w:marRight w:val="0"/>
                              <w:marTop w:val="0"/>
                              <w:marBottom w:val="120"/>
                              <w:divBdr>
                                <w:top w:val="none" w:sz="0" w:space="0" w:color="auto"/>
                                <w:left w:val="none" w:sz="0" w:space="0" w:color="auto"/>
                                <w:bottom w:val="none" w:sz="0" w:space="0" w:color="auto"/>
                                <w:right w:val="none" w:sz="0" w:space="0" w:color="auto"/>
                              </w:divBdr>
                            </w:div>
                            <w:div w:id="94984776">
                              <w:marLeft w:val="0"/>
                              <w:marRight w:val="360"/>
                              <w:marTop w:val="0"/>
                              <w:marBottom w:val="120"/>
                              <w:divBdr>
                                <w:top w:val="none" w:sz="0" w:space="0" w:color="auto"/>
                                <w:left w:val="none" w:sz="0" w:space="0" w:color="auto"/>
                                <w:bottom w:val="none" w:sz="0" w:space="0" w:color="auto"/>
                                <w:right w:val="none" w:sz="0" w:space="0" w:color="auto"/>
                              </w:divBdr>
                            </w:div>
                            <w:div w:id="642193960">
                              <w:marLeft w:val="0"/>
                              <w:marRight w:val="0"/>
                              <w:marTop w:val="0"/>
                              <w:marBottom w:val="120"/>
                              <w:divBdr>
                                <w:top w:val="none" w:sz="0" w:space="0" w:color="auto"/>
                                <w:left w:val="none" w:sz="0" w:space="0" w:color="auto"/>
                                <w:bottom w:val="none" w:sz="0" w:space="0" w:color="auto"/>
                                <w:right w:val="none" w:sz="0" w:space="0" w:color="auto"/>
                              </w:divBdr>
                            </w:div>
                            <w:div w:id="32776157">
                              <w:marLeft w:val="0"/>
                              <w:marRight w:val="360"/>
                              <w:marTop w:val="0"/>
                              <w:marBottom w:val="120"/>
                              <w:divBdr>
                                <w:top w:val="none" w:sz="0" w:space="0" w:color="auto"/>
                                <w:left w:val="none" w:sz="0" w:space="0" w:color="auto"/>
                                <w:bottom w:val="none" w:sz="0" w:space="0" w:color="auto"/>
                                <w:right w:val="none" w:sz="0" w:space="0" w:color="auto"/>
                              </w:divBdr>
                            </w:div>
                            <w:div w:id="1779522628">
                              <w:marLeft w:val="0"/>
                              <w:marRight w:val="0"/>
                              <w:marTop w:val="0"/>
                              <w:marBottom w:val="120"/>
                              <w:divBdr>
                                <w:top w:val="none" w:sz="0" w:space="0" w:color="auto"/>
                                <w:left w:val="none" w:sz="0" w:space="0" w:color="auto"/>
                                <w:bottom w:val="none" w:sz="0" w:space="0" w:color="auto"/>
                                <w:right w:val="none" w:sz="0" w:space="0" w:color="auto"/>
                              </w:divBdr>
                            </w:div>
                            <w:div w:id="942803133">
                              <w:marLeft w:val="0"/>
                              <w:marRight w:val="360"/>
                              <w:marTop w:val="0"/>
                              <w:marBottom w:val="120"/>
                              <w:divBdr>
                                <w:top w:val="none" w:sz="0" w:space="0" w:color="auto"/>
                                <w:left w:val="none" w:sz="0" w:space="0" w:color="auto"/>
                                <w:bottom w:val="none" w:sz="0" w:space="0" w:color="auto"/>
                                <w:right w:val="none" w:sz="0" w:space="0" w:color="auto"/>
                              </w:divBdr>
                            </w:div>
                            <w:div w:id="1127164001">
                              <w:marLeft w:val="0"/>
                              <w:marRight w:val="360"/>
                              <w:marTop w:val="0"/>
                              <w:marBottom w:val="120"/>
                              <w:divBdr>
                                <w:top w:val="none" w:sz="0" w:space="0" w:color="auto"/>
                                <w:left w:val="none" w:sz="0" w:space="0" w:color="auto"/>
                                <w:bottom w:val="none" w:sz="0" w:space="0" w:color="auto"/>
                                <w:right w:val="none" w:sz="0" w:space="0" w:color="auto"/>
                              </w:divBdr>
                            </w:div>
                            <w:div w:id="622493568">
                              <w:marLeft w:val="0"/>
                              <w:marRight w:val="360"/>
                              <w:marTop w:val="0"/>
                              <w:marBottom w:val="120"/>
                              <w:divBdr>
                                <w:top w:val="none" w:sz="0" w:space="0" w:color="auto"/>
                                <w:left w:val="none" w:sz="0" w:space="0" w:color="auto"/>
                                <w:bottom w:val="none" w:sz="0" w:space="0" w:color="auto"/>
                                <w:right w:val="none" w:sz="0" w:space="0" w:color="auto"/>
                              </w:divBdr>
                            </w:div>
                            <w:div w:id="2023316037">
                              <w:marLeft w:val="0"/>
                              <w:marRight w:val="0"/>
                              <w:marTop w:val="0"/>
                              <w:marBottom w:val="120"/>
                              <w:divBdr>
                                <w:top w:val="none" w:sz="0" w:space="0" w:color="auto"/>
                                <w:left w:val="none" w:sz="0" w:space="0" w:color="auto"/>
                                <w:bottom w:val="none" w:sz="0" w:space="0" w:color="auto"/>
                                <w:right w:val="none" w:sz="0" w:space="0" w:color="auto"/>
                              </w:divBdr>
                            </w:div>
                            <w:div w:id="799301554">
                              <w:marLeft w:val="0"/>
                              <w:marRight w:val="0"/>
                              <w:marTop w:val="0"/>
                              <w:marBottom w:val="120"/>
                              <w:divBdr>
                                <w:top w:val="none" w:sz="0" w:space="0" w:color="auto"/>
                                <w:left w:val="none" w:sz="0" w:space="0" w:color="auto"/>
                                <w:bottom w:val="none" w:sz="0" w:space="0" w:color="auto"/>
                                <w:right w:val="none" w:sz="0" w:space="0" w:color="auto"/>
                              </w:divBdr>
                            </w:div>
                            <w:div w:id="1140223571">
                              <w:marLeft w:val="0"/>
                              <w:marRight w:val="0"/>
                              <w:marTop w:val="0"/>
                              <w:marBottom w:val="120"/>
                              <w:divBdr>
                                <w:top w:val="none" w:sz="0" w:space="0" w:color="auto"/>
                                <w:left w:val="none" w:sz="0" w:space="0" w:color="auto"/>
                                <w:bottom w:val="none" w:sz="0" w:space="0" w:color="auto"/>
                                <w:right w:val="none" w:sz="0" w:space="0" w:color="auto"/>
                              </w:divBdr>
                            </w:div>
                            <w:div w:id="321542891">
                              <w:marLeft w:val="0"/>
                              <w:marRight w:val="0"/>
                              <w:marTop w:val="0"/>
                              <w:marBottom w:val="120"/>
                              <w:divBdr>
                                <w:top w:val="none" w:sz="0" w:space="0" w:color="auto"/>
                                <w:left w:val="none" w:sz="0" w:space="0" w:color="auto"/>
                                <w:bottom w:val="none" w:sz="0" w:space="0" w:color="auto"/>
                                <w:right w:val="none" w:sz="0" w:space="0" w:color="auto"/>
                              </w:divBdr>
                            </w:div>
                            <w:div w:id="475992982">
                              <w:marLeft w:val="0"/>
                              <w:marRight w:val="0"/>
                              <w:marTop w:val="0"/>
                              <w:marBottom w:val="120"/>
                              <w:divBdr>
                                <w:top w:val="none" w:sz="0" w:space="0" w:color="auto"/>
                                <w:left w:val="none" w:sz="0" w:space="0" w:color="auto"/>
                                <w:bottom w:val="none" w:sz="0" w:space="0" w:color="auto"/>
                                <w:right w:val="none" w:sz="0" w:space="0" w:color="auto"/>
                              </w:divBdr>
                            </w:div>
                            <w:div w:id="1889755920">
                              <w:marLeft w:val="0"/>
                              <w:marRight w:val="0"/>
                              <w:marTop w:val="0"/>
                              <w:marBottom w:val="120"/>
                              <w:divBdr>
                                <w:top w:val="none" w:sz="0" w:space="0" w:color="auto"/>
                                <w:left w:val="none" w:sz="0" w:space="0" w:color="auto"/>
                                <w:bottom w:val="none" w:sz="0" w:space="0" w:color="auto"/>
                                <w:right w:val="none" w:sz="0" w:space="0" w:color="auto"/>
                              </w:divBdr>
                            </w:div>
                            <w:div w:id="2104951737">
                              <w:marLeft w:val="0"/>
                              <w:marRight w:val="0"/>
                              <w:marTop w:val="0"/>
                              <w:marBottom w:val="120"/>
                              <w:divBdr>
                                <w:top w:val="none" w:sz="0" w:space="0" w:color="auto"/>
                                <w:left w:val="none" w:sz="0" w:space="0" w:color="auto"/>
                                <w:bottom w:val="none" w:sz="0" w:space="0" w:color="auto"/>
                                <w:right w:val="none" w:sz="0" w:space="0" w:color="auto"/>
                              </w:divBdr>
                            </w:div>
                            <w:div w:id="1719671595">
                              <w:marLeft w:val="0"/>
                              <w:marRight w:val="0"/>
                              <w:marTop w:val="0"/>
                              <w:marBottom w:val="120"/>
                              <w:divBdr>
                                <w:top w:val="none" w:sz="0" w:space="0" w:color="auto"/>
                                <w:left w:val="none" w:sz="0" w:space="0" w:color="auto"/>
                                <w:bottom w:val="none" w:sz="0" w:space="0" w:color="auto"/>
                                <w:right w:val="none" w:sz="0" w:space="0" w:color="auto"/>
                              </w:divBdr>
                            </w:div>
                            <w:div w:id="1430471102">
                              <w:marLeft w:val="0"/>
                              <w:marRight w:val="0"/>
                              <w:marTop w:val="0"/>
                              <w:marBottom w:val="120"/>
                              <w:divBdr>
                                <w:top w:val="none" w:sz="0" w:space="0" w:color="auto"/>
                                <w:left w:val="none" w:sz="0" w:space="0" w:color="auto"/>
                                <w:bottom w:val="none" w:sz="0" w:space="0" w:color="auto"/>
                                <w:right w:val="none" w:sz="0" w:space="0" w:color="auto"/>
                              </w:divBdr>
                            </w:div>
                            <w:div w:id="856044409">
                              <w:marLeft w:val="0"/>
                              <w:marRight w:val="0"/>
                              <w:marTop w:val="0"/>
                              <w:marBottom w:val="120"/>
                              <w:divBdr>
                                <w:top w:val="none" w:sz="0" w:space="0" w:color="auto"/>
                                <w:left w:val="none" w:sz="0" w:space="0" w:color="auto"/>
                                <w:bottom w:val="none" w:sz="0" w:space="0" w:color="auto"/>
                                <w:right w:val="none" w:sz="0" w:space="0" w:color="auto"/>
                              </w:divBdr>
                            </w:div>
                            <w:div w:id="1073819013">
                              <w:marLeft w:val="0"/>
                              <w:marRight w:val="0"/>
                              <w:marTop w:val="0"/>
                              <w:marBottom w:val="120"/>
                              <w:divBdr>
                                <w:top w:val="none" w:sz="0" w:space="0" w:color="auto"/>
                                <w:left w:val="none" w:sz="0" w:space="0" w:color="auto"/>
                                <w:bottom w:val="none" w:sz="0" w:space="0" w:color="auto"/>
                                <w:right w:val="none" w:sz="0" w:space="0" w:color="auto"/>
                              </w:divBdr>
                            </w:div>
                            <w:div w:id="1665547984">
                              <w:marLeft w:val="0"/>
                              <w:marRight w:val="0"/>
                              <w:marTop w:val="0"/>
                              <w:marBottom w:val="120"/>
                              <w:divBdr>
                                <w:top w:val="none" w:sz="0" w:space="0" w:color="auto"/>
                                <w:left w:val="none" w:sz="0" w:space="0" w:color="auto"/>
                                <w:bottom w:val="none" w:sz="0" w:space="0" w:color="auto"/>
                                <w:right w:val="none" w:sz="0" w:space="0" w:color="auto"/>
                              </w:divBdr>
                            </w:div>
                            <w:div w:id="1319073083">
                              <w:marLeft w:val="0"/>
                              <w:marRight w:val="0"/>
                              <w:marTop w:val="0"/>
                              <w:marBottom w:val="120"/>
                              <w:divBdr>
                                <w:top w:val="none" w:sz="0" w:space="0" w:color="auto"/>
                                <w:left w:val="none" w:sz="0" w:space="0" w:color="auto"/>
                                <w:bottom w:val="none" w:sz="0" w:space="0" w:color="auto"/>
                                <w:right w:val="none" w:sz="0" w:space="0" w:color="auto"/>
                              </w:divBdr>
                            </w:div>
                            <w:div w:id="1952200679">
                              <w:marLeft w:val="0"/>
                              <w:marRight w:val="0"/>
                              <w:marTop w:val="0"/>
                              <w:marBottom w:val="120"/>
                              <w:divBdr>
                                <w:top w:val="none" w:sz="0" w:space="0" w:color="auto"/>
                                <w:left w:val="none" w:sz="0" w:space="0" w:color="auto"/>
                                <w:bottom w:val="none" w:sz="0" w:space="0" w:color="auto"/>
                                <w:right w:val="none" w:sz="0" w:space="0" w:color="auto"/>
                              </w:divBdr>
                            </w:div>
                            <w:div w:id="1101145050">
                              <w:marLeft w:val="0"/>
                              <w:marRight w:val="0"/>
                              <w:marTop w:val="0"/>
                              <w:marBottom w:val="120"/>
                              <w:divBdr>
                                <w:top w:val="none" w:sz="0" w:space="0" w:color="auto"/>
                                <w:left w:val="none" w:sz="0" w:space="0" w:color="auto"/>
                                <w:bottom w:val="none" w:sz="0" w:space="0" w:color="auto"/>
                                <w:right w:val="none" w:sz="0" w:space="0" w:color="auto"/>
                              </w:divBdr>
                            </w:div>
                            <w:div w:id="2048991182">
                              <w:marLeft w:val="0"/>
                              <w:marRight w:val="0"/>
                              <w:marTop w:val="0"/>
                              <w:marBottom w:val="120"/>
                              <w:divBdr>
                                <w:top w:val="none" w:sz="0" w:space="0" w:color="auto"/>
                                <w:left w:val="none" w:sz="0" w:space="0" w:color="auto"/>
                                <w:bottom w:val="none" w:sz="0" w:space="0" w:color="auto"/>
                                <w:right w:val="none" w:sz="0" w:space="0" w:color="auto"/>
                              </w:divBdr>
                            </w:div>
                            <w:div w:id="566691173">
                              <w:marLeft w:val="0"/>
                              <w:marRight w:val="0"/>
                              <w:marTop w:val="0"/>
                              <w:marBottom w:val="120"/>
                              <w:divBdr>
                                <w:top w:val="none" w:sz="0" w:space="0" w:color="auto"/>
                                <w:left w:val="none" w:sz="0" w:space="0" w:color="auto"/>
                                <w:bottom w:val="none" w:sz="0" w:space="0" w:color="auto"/>
                                <w:right w:val="none" w:sz="0" w:space="0" w:color="auto"/>
                              </w:divBdr>
                            </w:div>
                            <w:div w:id="120802526">
                              <w:marLeft w:val="0"/>
                              <w:marRight w:val="0"/>
                              <w:marTop w:val="0"/>
                              <w:marBottom w:val="120"/>
                              <w:divBdr>
                                <w:top w:val="none" w:sz="0" w:space="0" w:color="auto"/>
                                <w:left w:val="none" w:sz="0" w:space="0" w:color="auto"/>
                                <w:bottom w:val="none" w:sz="0" w:space="0" w:color="auto"/>
                                <w:right w:val="none" w:sz="0" w:space="0" w:color="auto"/>
                              </w:divBdr>
                            </w:div>
                            <w:div w:id="28798828">
                              <w:marLeft w:val="0"/>
                              <w:marRight w:val="0"/>
                              <w:marTop w:val="0"/>
                              <w:marBottom w:val="120"/>
                              <w:divBdr>
                                <w:top w:val="none" w:sz="0" w:space="0" w:color="auto"/>
                                <w:left w:val="none" w:sz="0" w:space="0" w:color="auto"/>
                                <w:bottom w:val="none" w:sz="0" w:space="0" w:color="auto"/>
                                <w:right w:val="none" w:sz="0" w:space="0" w:color="auto"/>
                              </w:divBdr>
                            </w:div>
                            <w:div w:id="871068198">
                              <w:marLeft w:val="0"/>
                              <w:marRight w:val="0"/>
                              <w:marTop w:val="0"/>
                              <w:marBottom w:val="120"/>
                              <w:divBdr>
                                <w:top w:val="none" w:sz="0" w:space="0" w:color="auto"/>
                                <w:left w:val="none" w:sz="0" w:space="0" w:color="auto"/>
                                <w:bottom w:val="none" w:sz="0" w:space="0" w:color="auto"/>
                                <w:right w:val="none" w:sz="0" w:space="0" w:color="auto"/>
                              </w:divBdr>
                            </w:div>
                            <w:div w:id="1192763055">
                              <w:marLeft w:val="0"/>
                              <w:marRight w:val="0"/>
                              <w:marTop w:val="0"/>
                              <w:marBottom w:val="120"/>
                              <w:divBdr>
                                <w:top w:val="none" w:sz="0" w:space="0" w:color="auto"/>
                                <w:left w:val="none" w:sz="0" w:space="0" w:color="auto"/>
                                <w:bottom w:val="none" w:sz="0" w:space="0" w:color="auto"/>
                                <w:right w:val="none" w:sz="0" w:space="0" w:color="auto"/>
                              </w:divBdr>
                            </w:div>
                            <w:div w:id="558900046">
                              <w:marLeft w:val="0"/>
                              <w:marRight w:val="0"/>
                              <w:marTop w:val="0"/>
                              <w:marBottom w:val="120"/>
                              <w:divBdr>
                                <w:top w:val="none" w:sz="0" w:space="0" w:color="auto"/>
                                <w:left w:val="none" w:sz="0" w:space="0" w:color="auto"/>
                                <w:bottom w:val="none" w:sz="0" w:space="0" w:color="auto"/>
                                <w:right w:val="none" w:sz="0" w:space="0" w:color="auto"/>
                              </w:divBdr>
                            </w:div>
                            <w:div w:id="71588873">
                              <w:marLeft w:val="0"/>
                              <w:marRight w:val="0"/>
                              <w:marTop w:val="0"/>
                              <w:marBottom w:val="120"/>
                              <w:divBdr>
                                <w:top w:val="none" w:sz="0" w:space="0" w:color="auto"/>
                                <w:left w:val="none" w:sz="0" w:space="0" w:color="auto"/>
                                <w:bottom w:val="none" w:sz="0" w:space="0" w:color="auto"/>
                                <w:right w:val="none" w:sz="0" w:space="0" w:color="auto"/>
                              </w:divBdr>
                            </w:div>
                            <w:div w:id="1945259324">
                              <w:marLeft w:val="0"/>
                              <w:marRight w:val="0"/>
                              <w:marTop w:val="0"/>
                              <w:marBottom w:val="120"/>
                              <w:divBdr>
                                <w:top w:val="none" w:sz="0" w:space="0" w:color="auto"/>
                                <w:left w:val="none" w:sz="0" w:space="0" w:color="auto"/>
                                <w:bottom w:val="none" w:sz="0" w:space="0" w:color="auto"/>
                                <w:right w:val="none" w:sz="0" w:space="0" w:color="auto"/>
                              </w:divBdr>
                            </w:div>
                            <w:div w:id="666633092">
                              <w:marLeft w:val="0"/>
                              <w:marRight w:val="0"/>
                              <w:marTop w:val="0"/>
                              <w:marBottom w:val="120"/>
                              <w:divBdr>
                                <w:top w:val="none" w:sz="0" w:space="0" w:color="auto"/>
                                <w:left w:val="none" w:sz="0" w:space="0" w:color="auto"/>
                                <w:bottom w:val="none" w:sz="0" w:space="0" w:color="auto"/>
                                <w:right w:val="none" w:sz="0" w:space="0" w:color="auto"/>
                              </w:divBdr>
                            </w:div>
                            <w:div w:id="1943029709">
                              <w:marLeft w:val="0"/>
                              <w:marRight w:val="0"/>
                              <w:marTop w:val="0"/>
                              <w:marBottom w:val="120"/>
                              <w:divBdr>
                                <w:top w:val="none" w:sz="0" w:space="0" w:color="auto"/>
                                <w:left w:val="none" w:sz="0" w:space="0" w:color="auto"/>
                                <w:bottom w:val="none" w:sz="0" w:space="0" w:color="auto"/>
                                <w:right w:val="none" w:sz="0" w:space="0" w:color="auto"/>
                              </w:divBdr>
                            </w:div>
                            <w:div w:id="639192421">
                              <w:marLeft w:val="0"/>
                              <w:marRight w:val="0"/>
                              <w:marTop w:val="0"/>
                              <w:marBottom w:val="120"/>
                              <w:divBdr>
                                <w:top w:val="none" w:sz="0" w:space="0" w:color="auto"/>
                                <w:left w:val="none" w:sz="0" w:space="0" w:color="auto"/>
                                <w:bottom w:val="none" w:sz="0" w:space="0" w:color="auto"/>
                                <w:right w:val="none" w:sz="0" w:space="0" w:color="auto"/>
                              </w:divBdr>
                            </w:div>
                            <w:div w:id="1067411364">
                              <w:marLeft w:val="0"/>
                              <w:marRight w:val="0"/>
                              <w:marTop w:val="0"/>
                              <w:marBottom w:val="120"/>
                              <w:divBdr>
                                <w:top w:val="none" w:sz="0" w:space="0" w:color="auto"/>
                                <w:left w:val="none" w:sz="0" w:space="0" w:color="auto"/>
                                <w:bottom w:val="none" w:sz="0" w:space="0" w:color="auto"/>
                                <w:right w:val="none" w:sz="0" w:space="0" w:color="auto"/>
                              </w:divBdr>
                            </w:div>
                            <w:div w:id="554435278">
                              <w:marLeft w:val="0"/>
                              <w:marRight w:val="0"/>
                              <w:marTop w:val="0"/>
                              <w:marBottom w:val="120"/>
                              <w:divBdr>
                                <w:top w:val="none" w:sz="0" w:space="0" w:color="auto"/>
                                <w:left w:val="none" w:sz="0" w:space="0" w:color="auto"/>
                                <w:bottom w:val="none" w:sz="0" w:space="0" w:color="auto"/>
                                <w:right w:val="none" w:sz="0" w:space="0" w:color="auto"/>
                              </w:divBdr>
                            </w:div>
                            <w:div w:id="278681948">
                              <w:marLeft w:val="0"/>
                              <w:marRight w:val="0"/>
                              <w:marTop w:val="0"/>
                              <w:marBottom w:val="120"/>
                              <w:divBdr>
                                <w:top w:val="none" w:sz="0" w:space="0" w:color="auto"/>
                                <w:left w:val="none" w:sz="0" w:space="0" w:color="auto"/>
                                <w:bottom w:val="none" w:sz="0" w:space="0" w:color="auto"/>
                                <w:right w:val="none" w:sz="0" w:space="0" w:color="auto"/>
                              </w:divBdr>
                            </w:div>
                            <w:div w:id="779566641">
                              <w:marLeft w:val="0"/>
                              <w:marRight w:val="0"/>
                              <w:marTop w:val="0"/>
                              <w:marBottom w:val="120"/>
                              <w:divBdr>
                                <w:top w:val="none" w:sz="0" w:space="0" w:color="auto"/>
                                <w:left w:val="none" w:sz="0" w:space="0" w:color="auto"/>
                                <w:bottom w:val="none" w:sz="0" w:space="0" w:color="auto"/>
                                <w:right w:val="none" w:sz="0" w:space="0" w:color="auto"/>
                              </w:divBdr>
                            </w:div>
                            <w:div w:id="2038387291">
                              <w:marLeft w:val="0"/>
                              <w:marRight w:val="0"/>
                              <w:marTop w:val="0"/>
                              <w:marBottom w:val="120"/>
                              <w:divBdr>
                                <w:top w:val="none" w:sz="0" w:space="0" w:color="auto"/>
                                <w:left w:val="none" w:sz="0" w:space="0" w:color="auto"/>
                                <w:bottom w:val="none" w:sz="0" w:space="0" w:color="auto"/>
                                <w:right w:val="none" w:sz="0" w:space="0" w:color="auto"/>
                              </w:divBdr>
                            </w:div>
                            <w:div w:id="510334448">
                              <w:marLeft w:val="0"/>
                              <w:marRight w:val="0"/>
                              <w:marTop w:val="0"/>
                              <w:marBottom w:val="120"/>
                              <w:divBdr>
                                <w:top w:val="none" w:sz="0" w:space="0" w:color="auto"/>
                                <w:left w:val="none" w:sz="0" w:space="0" w:color="auto"/>
                                <w:bottom w:val="none" w:sz="0" w:space="0" w:color="auto"/>
                                <w:right w:val="none" w:sz="0" w:space="0" w:color="auto"/>
                              </w:divBdr>
                            </w:div>
                            <w:div w:id="803624103">
                              <w:marLeft w:val="0"/>
                              <w:marRight w:val="0"/>
                              <w:marTop w:val="0"/>
                              <w:marBottom w:val="120"/>
                              <w:divBdr>
                                <w:top w:val="none" w:sz="0" w:space="0" w:color="auto"/>
                                <w:left w:val="none" w:sz="0" w:space="0" w:color="auto"/>
                                <w:bottom w:val="none" w:sz="0" w:space="0" w:color="auto"/>
                                <w:right w:val="none" w:sz="0" w:space="0" w:color="auto"/>
                              </w:divBdr>
                            </w:div>
                            <w:div w:id="614873960">
                              <w:marLeft w:val="0"/>
                              <w:marRight w:val="0"/>
                              <w:marTop w:val="0"/>
                              <w:marBottom w:val="120"/>
                              <w:divBdr>
                                <w:top w:val="none" w:sz="0" w:space="0" w:color="auto"/>
                                <w:left w:val="none" w:sz="0" w:space="0" w:color="auto"/>
                                <w:bottom w:val="none" w:sz="0" w:space="0" w:color="auto"/>
                                <w:right w:val="none" w:sz="0" w:space="0" w:color="auto"/>
                              </w:divBdr>
                            </w:div>
                            <w:div w:id="568613310">
                              <w:marLeft w:val="0"/>
                              <w:marRight w:val="0"/>
                              <w:marTop w:val="0"/>
                              <w:marBottom w:val="120"/>
                              <w:divBdr>
                                <w:top w:val="none" w:sz="0" w:space="0" w:color="auto"/>
                                <w:left w:val="none" w:sz="0" w:space="0" w:color="auto"/>
                                <w:bottom w:val="none" w:sz="0" w:space="0" w:color="auto"/>
                                <w:right w:val="none" w:sz="0" w:space="0" w:color="auto"/>
                              </w:divBdr>
                            </w:div>
                            <w:div w:id="1913814497">
                              <w:marLeft w:val="0"/>
                              <w:marRight w:val="0"/>
                              <w:marTop w:val="0"/>
                              <w:marBottom w:val="120"/>
                              <w:divBdr>
                                <w:top w:val="none" w:sz="0" w:space="0" w:color="auto"/>
                                <w:left w:val="none" w:sz="0" w:space="0" w:color="auto"/>
                                <w:bottom w:val="none" w:sz="0" w:space="0" w:color="auto"/>
                                <w:right w:val="none" w:sz="0" w:space="0" w:color="auto"/>
                              </w:divBdr>
                            </w:div>
                            <w:div w:id="1314062748">
                              <w:marLeft w:val="0"/>
                              <w:marRight w:val="0"/>
                              <w:marTop w:val="0"/>
                              <w:marBottom w:val="120"/>
                              <w:divBdr>
                                <w:top w:val="none" w:sz="0" w:space="0" w:color="auto"/>
                                <w:left w:val="none" w:sz="0" w:space="0" w:color="auto"/>
                                <w:bottom w:val="none" w:sz="0" w:space="0" w:color="auto"/>
                                <w:right w:val="none" w:sz="0" w:space="0" w:color="auto"/>
                              </w:divBdr>
                            </w:div>
                            <w:div w:id="1364553388">
                              <w:marLeft w:val="0"/>
                              <w:marRight w:val="0"/>
                              <w:marTop w:val="0"/>
                              <w:marBottom w:val="120"/>
                              <w:divBdr>
                                <w:top w:val="none" w:sz="0" w:space="0" w:color="auto"/>
                                <w:left w:val="none" w:sz="0" w:space="0" w:color="auto"/>
                                <w:bottom w:val="none" w:sz="0" w:space="0" w:color="auto"/>
                                <w:right w:val="none" w:sz="0" w:space="0" w:color="auto"/>
                              </w:divBdr>
                            </w:div>
                            <w:div w:id="1431856725">
                              <w:marLeft w:val="0"/>
                              <w:marRight w:val="0"/>
                              <w:marTop w:val="0"/>
                              <w:marBottom w:val="120"/>
                              <w:divBdr>
                                <w:top w:val="none" w:sz="0" w:space="0" w:color="auto"/>
                                <w:left w:val="none" w:sz="0" w:space="0" w:color="auto"/>
                                <w:bottom w:val="none" w:sz="0" w:space="0" w:color="auto"/>
                                <w:right w:val="none" w:sz="0" w:space="0" w:color="auto"/>
                              </w:divBdr>
                            </w:div>
                            <w:div w:id="2046564541">
                              <w:marLeft w:val="0"/>
                              <w:marRight w:val="0"/>
                              <w:marTop w:val="0"/>
                              <w:marBottom w:val="120"/>
                              <w:divBdr>
                                <w:top w:val="none" w:sz="0" w:space="0" w:color="auto"/>
                                <w:left w:val="none" w:sz="0" w:space="0" w:color="auto"/>
                                <w:bottom w:val="none" w:sz="0" w:space="0" w:color="auto"/>
                                <w:right w:val="none" w:sz="0" w:space="0" w:color="auto"/>
                              </w:divBdr>
                            </w:div>
                            <w:div w:id="386341833">
                              <w:marLeft w:val="0"/>
                              <w:marRight w:val="0"/>
                              <w:marTop w:val="0"/>
                              <w:marBottom w:val="120"/>
                              <w:divBdr>
                                <w:top w:val="none" w:sz="0" w:space="0" w:color="auto"/>
                                <w:left w:val="none" w:sz="0" w:space="0" w:color="auto"/>
                                <w:bottom w:val="none" w:sz="0" w:space="0" w:color="auto"/>
                                <w:right w:val="none" w:sz="0" w:space="0" w:color="auto"/>
                              </w:divBdr>
                            </w:div>
                            <w:div w:id="1975209636">
                              <w:marLeft w:val="0"/>
                              <w:marRight w:val="0"/>
                              <w:marTop w:val="0"/>
                              <w:marBottom w:val="120"/>
                              <w:divBdr>
                                <w:top w:val="none" w:sz="0" w:space="0" w:color="auto"/>
                                <w:left w:val="none" w:sz="0" w:space="0" w:color="auto"/>
                                <w:bottom w:val="none" w:sz="0" w:space="0" w:color="auto"/>
                                <w:right w:val="none" w:sz="0" w:space="0" w:color="auto"/>
                              </w:divBdr>
                            </w:div>
                            <w:div w:id="2068381890">
                              <w:marLeft w:val="0"/>
                              <w:marRight w:val="0"/>
                              <w:marTop w:val="0"/>
                              <w:marBottom w:val="120"/>
                              <w:divBdr>
                                <w:top w:val="none" w:sz="0" w:space="0" w:color="auto"/>
                                <w:left w:val="none" w:sz="0" w:space="0" w:color="auto"/>
                                <w:bottom w:val="none" w:sz="0" w:space="0" w:color="auto"/>
                                <w:right w:val="none" w:sz="0" w:space="0" w:color="auto"/>
                              </w:divBdr>
                            </w:div>
                            <w:div w:id="465126420">
                              <w:marLeft w:val="0"/>
                              <w:marRight w:val="0"/>
                              <w:marTop w:val="0"/>
                              <w:marBottom w:val="120"/>
                              <w:divBdr>
                                <w:top w:val="none" w:sz="0" w:space="0" w:color="auto"/>
                                <w:left w:val="none" w:sz="0" w:space="0" w:color="auto"/>
                                <w:bottom w:val="none" w:sz="0" w:space="0" w:color="auto"/>
                                <w:right w:val="none" w:sz="0" w:space="0" w:color="auto"/>
                              </w:divBdr>
                            </w:div>
                            <w:div w:id="1457332475">
                              <w:marLeft w:val="0"/>
                              <w:marRight w:val="0"/>
                              <w:marTop w:val="0"/>
                              <w:marBottom w:val="120"/>
                              <w:divBdr>
                                <w:top w:val="none" w:sz="0" w:space="0" w:color="auto"/>
                                <w:left w:val="none" w:sz="0" w:space="0" w:color="auto"/>
                                <w:bottom w:val="none" w:sz="0" w:space="0" w:color="auto"/>
                                <w:right w:val="none" w:sz="0" w:space="0" w:color="auto"/>
                              </w:divBdr>
                            </w:div>
                            <w:div w:id="1045370659">
                              <w:marLeft w:val="0"/>
                              <w:marRight w:val="0"/>
                              <w:marTop w:val="0"/>
                              <w:marBottom w:val="120"/>
                              <w:divBdr>
                                <w:top w:val="none" w:sz="0" w:space="0" w:color="auto"/>
                                <w:left w:val="none" w:sz="0" w:space="0" w:color="auto"/>
                                <w:bottom w:val="none" w:sz="0" w:space="0" w:color="auto"/>
                                <w:right w:val="none" w:sz="0" w:space="0" w:color="auto"/>
                              </w:divBdr>
                            </w:div>
                            <w:div w:id="648243581">
                              <w:marLeft w:val="0"/>
                              <w:marRight w:val="0"/>
                              <w:marTop w:val="0"/>
                              <w:marBottom w:val="120"/>
                              <w:divBdr>
                                <w:top w:val="none" w:sz="0" w:space="0" w:color="auto"/>
                                <w:left w:val="none" w:sz="0" w:space="0" w:color="auto"/>
                                <w:bottom w:val="none" w:sz="0" w:space="0" w:color="auto"/>
                                <w:right w:val="none" w:sz="0" w:space="0" w:color="auto"/>
                              </w:divBdr>
                            </w:div>
                            <w:div w:id="196088408">
                              <w:marLeft w:val="0"/>
                              <w:marRight w:val="0"/>
                              <w:marTop w:val="0"/>
                              <w:marBottom w:val="120"/>
                              <w:divBdr>
                                <w:top w:val="none" w:sz="0" w:space="0" w:color="auto"/>
                                <w:left w:val="none" w:sz="0" w:space="0" w:color="auto"/>
                                <w:bottom w:val="none" w:sz="0" w:space="0" w:color="auto"/>
                                <w:right w:val="none" w:sz="0" w:space="0" w:color="auto"/>
                              </w:divBdr>
                            </w:div>
                            <w:div w:id="932543654">
                              <w:marLeft w:val="0"/>
                              <w:marRight w:val="0"/>
                              <w:marTop w:val="0"/>
                              <w:marBottom w:val="120"/>
                              <w:divBdr>
                                <w:top w:val="none" w:sz="0" w:space="0" w:color="auto"/>
                                <w:left w:val="none" w:sz="0" w:space="0" w:color="auto"/>
                                <w:bottom w:val="none" w:sz="0" w:space="0" w:color="auto"/>
                                <w:right w:val="none" w:sz="0" w:space="0" w:color="auto"/>
                              </w:divBdr>
                            </w:div>
                            <w:div w:id="208732927">
                              <w:marLeft w:val="0"/>
                              <w:marRight w:val="0"/>
                              <w:marTop w:val="0"/>
                              <w:marBottom w:val="120"/>
                              <w:divBdr>
                                <w:top w:val="none" w:sz="0" w:space="0" w:color="auto"/>
                                <w:left w:val="none" w:sz="0" w:space="0" w:color="auto"/>
                                <w:bottom w:val="none" w:sz="0" w:space="0" w:color="auto"/>
                                <w:right w:val="none" w:sz="0" w:space="0" w:color="auto"/>
                              </w:divBdr>
                            </w:div>
                            <w:div w:id="1743258938">
                              <w:marLeft w:val="0"/>
                              <w:marRight w:val="0"/>
                              <w:marTop w:val="0"/>
                              <w:marBottom w:val="120"/>
                              <w:divBdr>
                                <w:top w:val="none" w:sz="0" w:space="0" w:color="auto"/>
                                <w:left w:val="none" w:sz="0" w:space="0" w:color="auto"/>
                                <w:bottom w:val="none" w:sz="0" w:space="0" w:color="auto"/>
                                <w:right w:val="none" w:sz="0" w:space="0" w:color="auto"/>
                              </w:divBdr>
                            </w:div>
                            <w:div w:id="2124570924">
                              <w:marLeft w:val="0"/>
                              <w:marRight w:val="0"/>
                              <w:marTop w:val="0"/>
                              <w:marBottom w:val="120"/>
                              <w:divBdr>
                                <w:top w:val="none" w:sz="0" w:space="0" w:color="auto"/>
                                <w:left w:val="none" w:sz="0" w:space="0" w:color="auto"/>
                                <w:bottom w:val="none" w:sz="0" w:space="0" w:color="auto"/>
                                <w:right w:val="none" w:sz="0" w:space="0" w:color="auto"/>
                              </w:divBdr>
                            </w:div>
                            <w:div w:id="1834368840">
                              <w:marLeft w:val="0"/>
                              <w:marRight w:val="0"/>
                              <w:marTop w:val="0"/>
                              <w:marBottom w:val="120"/>
                              <w:divBdr>
                                <w:top w:val="none" w:sz="0" w:space="0" w:color="auto"/>
                                <w:left w:val="none" w:sz="0" w:space="0" w:color="auto"/>
                                <w:bottom w:val="none" w:sz="0" w:space="0" w:color="auto"/>
                                <w:right w:val="none" w:sz="0" w:space="0" w:color="auto"/>
                              </w:divBdr>
                            </w:div>
                            <w:div w:id="1518039429">
                              <w:marLeft w:val="0"/>
                              <w:marRight w:val="0"/>
                              <w:marTop w:val="0"/>
                              <w:marBottom w:val="120"/>
                              <w:divBdr>
                                <w:top w:val="none" w:sz="0" w:space="0" w:color="auto"/>
                                <w:left w:val="none" w:sz="0" w:space="0" w:color="auto"/>
                                <w:bottom w:val="none" w:sz="0" w:space="0" w:color="auto"/>
                                <w:right w:val="none" w:sz="0" w:space="0" w:color="auto"/>
                              </w:divBdr>
                            </w:div>
                            <w:div w:id="688603053">
                              <w:marLeft w:val="0"/>
                              <w:marRight w:val="0"/>
                              <w:marTop w:val="0"/>
                              <w:marBottom w:val="120"/>
                              <w:divBdr>
                                <w:top w:val="none" w:sz="0" w:space="0" w:color="auto"/>
                                <w:left w:val="none" w:sz="0" w:space="0" w:color="auto"/>
                                <w:bottom w:val="none" w:sz="0" w:space="0" w:color="auto"/>
                                <w:right w:val="none" w:sz="0" w:space="0" w:color="auto"/>
                              </w:divBdr>
                            </w:div>
                            <w:div w:id="1617372945">
                              <w:marLeft w:val="0"/>
                              <w:marRight w:val="0"/>
                              <w:marTop w:val="0"/>
                              <w:marBottom w:val="120"/>
                              <w:divBdr>
                                <w:top w:val="none" w:sz="0" w:space="0" w:color="auto"/>
                                <w:left w:val="none" w:sz="0" w:space="0" w:color="auto"/>
                                <w:bottom w:val="none" w:sz="0" w:space="0" w:color="auto"/>
                                <w:right w:val="none" w:sz="0" w:space="0" w:color="auto"/>
                              </w:divBdr>
                            </w:div>
                            <w:div w:id="1386560242">
                              <w:marLeft w:val="0"/>
                              <w:marRight w:val="0"/>
                              <w:marTop w:val="0"/>
                              <w:marBottom w:val="120"/>
                              <w:divBdr>
                                <w:top w:val="none" w:sz="0" w:space="0" w:color="auto"/>
                                <w:left w:val="none" w:sz="0" w:space="0" w:color="auto"/>
                                <w:bottom w:val="none" w:sz="0" w:space="0" w:color="auto"/>
                                <w:right w:val="none" w:sz="0" w:space="0" w:color="auto"/>
                              </w:divBdr>
                            </w:div>
                            <w:div w:id="1765683319">
                              <w:marLeft w:val="0"/>
                              <w:marRight w:val="0"/>
                              <w:marTop w:val="0"/>
                              <w:marBottom w:val="120"/>
                              <w:divBdr>
                                <w:top w:val="none" w:sz="0" w:space="0" w:color="auto"/>
                                <w:left w:val="none" w:sz="0" w:space="0" w:color="auto"/>
                                <w:bottom w:val="none" w:sz="0" w:space="0" w:color="auto"/>
                                <w:right w:val="none" w:sz="0" w:space="0" w:color="auto"/>
                              </w:divBdr>
                            </w:div>
                            <w:div w:id="1664120424">
                              <w:marLeft w:val="0"/>
                              <w:marRight w:val="0"/>
                              <w:marTop w:val="0"/>
                              <w:marBottom w:val="120"/>
                              <w:divBdr>
                                <w:top w:val="none" w:sz="0" w:space="0" w:color="auto"/>
                                <w:left w:val="none" w:sz="0" w:space="0" w:color="auto"/>
                                <w:bottom w:val="none" w:sz="0" w:space="0" w:color="auto"/>
                                <w:right w:val="none" w:sz="0" w:space="0" w:color="auto"/>
                              </w:divBdr>
                            </w:div>
                            <w:div w:id="767847198">
                              <w:marLeft w:val="0"/>
                              <w:marRight w:val="0"/>
                              <w:marTop w:val="0"/>
                              <w:marBottom w:val="120"/>
                              <w:divBdr>
                                <w:top w:val="none" w:sz="0" w:space="0" w:color="auto"/>
                                <w:left w:val="none" w:sz="0" w:space="0" w:color="auto"/>
                                <w:bottom w:val="none" w:sz="0" w:space="0" w:color="auto"/>
                                <w:right w:val="none" w:sz="0" w:space="0" w:color="auto"/>
                              </w:divBdr>
                            </w:div>
                            <w:div w:id="369036688">
                              <w:marLeft w:val="0"/>
                              <w:marRight w:val="0"/>
                              <w:marTop w:val="0"/>
                              <w:marBottom w:val="120"/>
                              <w:divBdr>
                                <w:top w:val="none" w:sz="0" w:space="0" w:color="auto"/>
                                <w:left w:val="none" w:sz="0" w:space="0" w:color="auto"/>
                                <w:bottom w:val="none" w:sz="0" w:space="0" w:color="auto"/>
                                <w:right w:val="none" w:sz="0" w:space="0" w:color="auto"/>
                              </w:divBdr>
                            </w:div>
                            <w:div w:id="1768966807">
                              <w:marLeft w:val="0"/>
                              <w:marRight w:val="0"/>
                              <w:marTop w:val="0"/>
                              <w:marBottom w:val="120"/>
                              <w:divBdr>
                                <w:top w:val="none" w:sz="0" w:space="0" w:color="auto"/>
                                <w:left w:val="none" w:sz="0" w:space="0" w:color="auto"/>
                                <w:bottom w:val="none" w:sz="0" w:space="0" w:color="auto"/>
                                <w:right w:val="none" w:sz="0" w:space="0" w:color="auto"/>
                              </w:divBdr>
                            </w:div>
                            <w:div w:id="261374634">
                              <w:marLeft w:val="0"/>
                              <w:marRight w:val="0"/>
                              <w:marTop w:val="0"/>
                              <w:marBottom w:val="120"/>
                              <w:divBdr>
                                <w:top w:val="none" w:sz="0" w:space="0" w:color="auto"/>
                                <w:left w:val="none" w:sz="0" w:space="0" w:color="auto"/>
                                <w:bottom w:val="none" w:sz="0" w:space="0" w:color="auto"/>
                                <w:right w:val="none" w:sz="0" w:space="0" w:color="auto"/>
                              </w:divBdr>
                            </w:div>
                            <w:div w:id="10760632">
                              <w:marLeft w:val="0"/>
                              <w:marRight w:val="0"/>
                              <w:marTop w:val="0"/>
                              <w:marBottom w:val="120"/>
                              <w:divBdr>
                                <w:top w:val="none" w:sz="0" w:space="0" w:color="auto"/>
                                <w:left w:val="none" w:sz="0" w:space="0" w:color="auto"/>
                                <w:bottom w:val="none" w:sz="0" w:space="0" w:color="auto"/>
                                <w:right w:val="none" w:sz="0" w:space="0" w:color="auto"/>
                              </w:divBdr>
                            </w:div>
                            <w:div w:id="1922711128">
                              <w:marLeft w:val="0"/>
                              <w:marRight w:val="0"/>
                              <w:marTop w:val="0"/>
                              <w:marBottom w:val="120"/>
                              <w:divBdr>
                                <w:top w:val="none" w:sz="0" w:space="0" w:color="auto"/>
                                <w:left w:val="none" w:sz="0" w:space="0" w:color="auto"/>
                                <w:bottom w:val="none" w:sz="0" w:space="0" w:color="auto"/>
                                <w:right w:val="none" w:sz="0" w:space="0" w:color="auto"/>
                              </w:divBdr>
                            </w:div>
                            <w:div w:id="1449666087">
                              <w:marLeft w:val="0"/>
                              <w:marRight w:val="0"/>
                              <w:marTop w:val="0"/>
                              <w:marBottom w:val="120"/>
                              <w:divBdr>
                                <w:top w:val="none" w:sz="0" w:space="0" w:color="auto"/>
                                <w:left w:val="none" w:sz="0" w:space="0" w:color="auto"/>
                                <w:bottom w:val="none" w:sz="0" w:space="0" w:color="auto"/>
                                <w:right w:val="none" w:sz="0" w:space="0" w:color="auto"/>
                              </w:divBdr>
                            </w:div>
                            <w:div w:id="1079014458">
                              <w:marLeft w:val="0"/>
                              <w:marRight w:val="0"/>
                              <w:marTop w:val="0"/>
                              <w:marBottom w:val="120"/>
                              <w:divBdr>
                                <w:top w:val="none" w:sz="0" w:space="0" w:color="auto"/>
                                <w:left w:val="none" w:sz="0" w:space="0" w:color="auto"/>
                                <w:bottom w:val="none" w:sz="0" w:space="0" w:color="auto"/>
                                <w:right w:val="none" w:sz="0" w:space="0" w:color="auto"/>
                              </w:divBdr>
                            </w:div>
                            <w:div w:id="74010246">
                              <w:marLeft w:val="0"/>
                              <w:marRight w:val="0"/>
                              <w:marTop w:val="0"/>
                              <w:marBottom w:val="120"/>
                              <w:divBdr>
                                <w:top w:val="none" w:sz="0" w:space="0" w:color="auto"/>
                                <w:left w:val="none" w:sz="0" w:space="0" w:color="auto"/>
                                <w:bottom w:val="none" w:sz="0" w:space="0" w:color="auto"/>
                                <w:right w:val="none" w:sz="0" w:space="0" w:color="auto"/>
                              </w:divBdr>
                            </w:div>
                            <w:div w:id="188613609">
                              <w:marLeft w:val="0"/>
                              <w:marRight w:val="0"/>
                              <w:marTop w:val="0"/>
                              <w:marBottom w:val="120"/>
                              <w:divBdr>
                                <w:top w:val="none" w:sz="0" w:space="0" w:color="auto"/>
                                <w:left w:val="none" w:sz="0" w:space="0" w:color="auto"/>
                                <w:bottom w:val="none" w:sz="0" w:space="0" w:color="auto"/>
                                <w:right w:val="none" w:sz="0" w:space="0" w:color="auto"/>
                              </w:divBdr>
                            </w:div>
                            <w:div w:id="126627708">
                              <w:marLeft w:val="0"/>
                              <w:marRight w:val="0"/>
                              <w:marTop w:val="0"/>
                              <w:marBottom w:val="120"/>
                              <w:divBdr>
                                <w:top w:val="none" w:sz="0" w:space="0" w:color="auto"/>
                                <w:left w:val="none" w:sz="0" w:space="0" w:color="auto"/>
                                <w:bottom w:val="none" w:sz="0" w:space="0" w:color="auto"/>
                                <w:right w:val="none" w:sz="0" w:space="0" w:color="auto"/>
                              </w:divBdr>
                            </w:div>
                            <w:div w:id="1042554614">
                              <w:marLeft w:val="0"/>
                              <w:marRight w:val="0"/>
                              <w:marTop w:val="0"/>
                              <w:marBottom w:val="120"/>
                              <w:divBdr>
                                <w:top w:val="none" w:sz="0" w:space="0" w:color="auto"/>
                                <w:left w:val="none" w:sz="0" w:space="0" w:color="auto"/>
                                <w:bottom w:val="none" w:sz="0" w:space="0" w:color="auto"/>
                                <w:right w:val="none" w:sz="0" w:space="0" w:color="auto"/>
                              </w:divBdr>
                            </w:div>
                            <w:div w:id="1525317469">
                              <w:marLeft w:val="0"/>
                              <w:marRight w:val="0"/>
                              <w:marTop w:val="0"/>
                              <w:marBottom w:val="120"/>
                              <w:divBdr>
                                <w:top w:val="none" w:sz="0" w:space="0" w:color="auto"/>
                                <w:left w:val="none" w:sz="0" w:space="0" w:color="auto"/>
                                <w:bottom w:val="none" w:sz="0" w:space="0" w:color="auto"/>
                                <w:right w:val="none" w:sz="0" w:space="0" w:color="auto"/>
                              </w:divBdr>
                            </w:div>
                            <w:div w:id="902302503">
                              <w:marLeft w:val="0"/>
                              <w:marRight w:val="0"/>
                              <w:marTop w:val="0"/>
                              <w:marBottom w:val="120"/>
                              <w:divBdr>
                                <w:top w:val="none" w:sz="0" w:space="0" w:color="auto"/>
                                <w:left w:val="none" w:sz="0" w:space="0" w:color="auto"/>
                                <w:bottom w:val="none" w:sz="0" w:space="0" w:color="auto"/>
                                <w:right w:val="none" w:sz="0" w:space="0" w:color="auto"/>
                              </w:divBdr>
                            </w:div>
                            <w:div w:id="1346395612">
                              <w:marLeft w:val="0"/>
                              <w:marRight w:val="0"/>
                              <w:marTop w:val="0"/>
                              <w:marBottom w:val="120"/>
                              <w:divBdr>
                                <w:top w:val="none" w:sz="0" w:space="0" w:color="auto"/>
                                <w:left w:val="none" w:sz="0" w:space="0" w:color="auto"/>
                                <w:bottom w:val="none" w:sz="0" w:space="0" w:color="auto"/>
                                <w:right w:val="none" w:sz="0" w:space="0" w:color="auto"/>
                              </w:divBdr>
                            </w:div>
                            <w:div w:id="1384214350">
                              <w:marLeft w:val="0"/>
                              <w:marRight w:val="0"/>
                              <w:marTop w:val="0"/>
                              <w:marBottom w:val="120"/>
                              <w:divBdr>
                                <w:top w:val="none" w:sz="0" w:space="0" w:color="auto"/>
                                <w:left w:val="none" w:sz="0" w:space="0" w:color="auto"/>
                                <w:bottom w:val="none" w:sz="0" w:space="0" w:color="auto"/>
                                <w:right w:val="none" w:sz="0" w:space="0" w:color="auto"/>
                              </w:divBdr>
                            </w:div>
                            <w:div w:id="444426849">
                              <w:marLeft w:val="0"/>
                              <w:marRight w:val="0"/>
                              <w:marTop w:val="0"/>
                              <w:marBottom w:val="120"/>
                              <w:divBdr>
                                <w:top w:val="none" w:sz="0" w:space="0" w:color="auto"/>
                                <w:left w:val="none" w:sz="0" w:space="0" w:color="auto"/>
                                <w:bottom w:val="none" w:sz="0" w:space="0" w:color="auto"/>
                                <w:right w:val="none" w:sz="0" w:space="0" w:color="auto"/>
                              </w:divBdr>
                            </w:div>
                            <w:div w:id="806972134">
                              <w:marLeft w:val="0"/>
                              <w:marRight w:val="0"/>
                              <w:marTop w:val="0"/>
                              <w:marBottom w:val="120"/>
                              <w:divBdr>
                                <w:top w:val="none" w:sz="0" w:space="0" w:color="auto"/>
                                <w:left w:val="none" w:sz="0" w:space="0" w:color="auto"/>
                                <w:bottom w:val="none" w:sz="0" w:space="0" w:color="auto"/>
                                <w:right w:val="none" w:sz="0" w:space="0" w:color="auto"/>
                              </w:divBdr>
                            </w:div>
                            <w:div w:id="531962168">
                              <w:marLeft w:val="0"/>
                              <w:marRight w:val="0"/>
                              <w:marTop w:val="0"/>
                              <w:marBottom w:val="120"/>
                              <w:divBdr>
                                <w:top w:val="none" w:sz="0" w:space="0" w:color="auto"/>
                                <w:left w:val="none" w:sz="0" w:space="0" w:color="auto"/>
                                <w:bottom w:val="none" w:sz="0" w:space="0" w:color="auto"/>
                                <w:right w:val="none" w:sz="0" w:space="0" w:color="auto"/>
                              </w:divBdr>
                            </w:div>
                            <w:div w:id="326594316">
                              <w:marLeft w:val="0"/>
                              <w:marRight w:val="0"/>
                              <w:marTop w:val="0"/>
                              <w:marBottom w:val="120"/>
                              <w:divBdr>
                                <w:top w:val="none" w:sz="0" w:space="0" w:color="auto"/>
                                <w:left w:val="none" w:sz="0" w:space="0" w:color="auto"/>
                                <w:bottom w:val="none" w:sz="0" w:space="0" w:color="auto"/>
                                <w:right w:val="none" w:sz="0" w:space="0" w:color="auto"/>
                              </w:divBdr>
                            </w:div>
                            <w:div w:id="951353091">
                              <w:marLeft w:val="0"/>
                              <w:marRight w:val="0"/>
                              <w:marTop w:val="0"/>
                              <w:marBottom w:val="120"/>
                              <w:divBdr>
                                <w:top w:val="none" w:sz="0" w:space="0" w:color="auto"/>
                                <w:left w:val="none" w:sz="0" w:space="0" w:color="auto"/>
                                <w:bottom w:val="none" w:sz="0" w:space="0" w:color="auto"/>
                                <w:right w:val="none" w:sz="0" w:space="0" w:color="auto"/>
                              </w:divBdr>
                            </w:div>
                            <w:div w:id="10897374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021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01">
          <w:marLeft w:val="0"/>
          <w:marRight w:val="397"/>
          <w:marTop w:val="180"/>
          <w:marBottom w:val="120"/>
          <w:divBdr>
            <w:top w:val="none" w:sz="0" w:space="0" w:color="auto"/>
            <w:left w:val="none" w:sz="0" w:space="0" w:color="auto"/>
            <w:bottom w:val="none" w:sz="0" w:space="0" w:color="auto"/>
            <w:right w:val="none" w:sz="0" w:space="0" w:color="auto"/>
          </w:divBdr>
        </w:div>
        <w:div w:id="545720188">
          <w:marLeft w:val="0"/>
          <w:marRight w:val="0"/>
          <w:marTop w:val="60"/>
          <w:marBottom w:val="0"/>
          <w:divBdr>
            <w:top w:val="none" w:sz="0" w:space="0" w:color="auto"/>
            <w:left w:val="none" w:sz="0" w:space="0" w:color="auto"/>
            <w:bottom w:val="none" w:sz="0" w:space="0" w:color="auto"/>
            <w:right w:val="none" w:sz="0" w:space="0" w:color="auto"/>
          </w:divBdr>
        </w:div>
        <w:div w:id="532380297">
          <w:marLeft w:val="0"/>
          <w:marRight w:val="851"/>
          <w:marTop w:val="0"/>
          <w:marBottom w:val="0"/>
          <w:divBdr>
            <w:top w:val="none" w:sz="0" w:space="0" w:color="auto"/>
            <w:left w:val="none" w:sz="0" w:space="0" w:color="auto"/>
            <w:bottom w:val="none" w:sz="0" w:space="0" w:color="auto"/>
            <w:right w:val="none" w:sz="0" w:space="0" w:color="auto"/>
          </w:divBdr>
        </w:div>
        <w:div w:id="405418137">
          <w:marLeft w:val="0"/>
          <w:marRight w:val="851"/>
          <w:marTop w:val="0"/>
          <w:marBottom w:val="0"/>
          <w:divBdr>
            <w:top w:val="none" w:sz="0" w:space="0" w:color="auto"/>
            <w:left w:val="none" w:sz="0" w:space="0" w:color="auto"/>
            <w:bottom w:val="none" w:sz="0" w:space="0" w:color="auto"/>
            <w:right w:val="none" w:sz="0" w:space="0" w:color="auto"/>
          </w:divBdr>
        </w:div>
        <w:div w:id="1853104547">
          <w:marLeft w:val="0"/>
          <w:marRight w:val="851"/>
          <w:marTop w:val="0"/>
          <w:marBottom w:val="0"/>
          <w:divBdr>
            <w:top w:val="none" w:sz="0" w:space="0" w:color="auto"/>
            <w:left w:val="none" w:sz="0" w:space="0" w:color="auto"/>
            <w:bottom w:val="none" w:sz="0" w:space="0" w:color="auto"/>
            <w:right w:val="none" w:sz="0" w:space="0" w:color="auto"/>
          </w:divBdr>
        </w:div>
        <w:div w:id="1812364563">
          <w:marLeft w:val="0"/>
          <w:marRight w:val="851"/>
          <w:marTop w:val="0"/>
          <w:marBottom w:val="0"/>
          <w:divBdr>
            <w:top w:val="none" w:sz="0" w:space="0" w:color="auto"/>
            <w:left w:val="none" w:sz="0" w:space="0" w:color="auto"/>
            <w:bottom w:val="none" w:sz="0" w:space="0" w:color="auto"/>
            <w:right w:val="none" w:sz="0" w:space="0" w:color="auto"/>
          </w:divBdr>
        </w:div>
        <w:div w:id="1959868220">
          <w:marLeft w:val="0"/>
          <w:marRight w:val="851"/>
          <w:marTop w:val="0"/>
          <w:marBottom w:val="0"/>
          <w:divBdr>
            <w:top w:val="none" w:sz="0" w:space="0" w:color="auto"/>
            <w:left w:val="none" w:sz="0" w:space="0" w:color="auto"/>
            <w:bottom w:val="none" w:sz="0" w:space="0" w:color="auto"/>
            <w:right w:val="none" w:sz="0" w:space="0" w:color="auto"/>
          </w:divBdr>
        </w:div>
        <w:div w:id="195588261">
          <w:marLeft w:val="0"/>
          <w:marRight w:val="851"/>
          <w:marTop w:val="0"/>
          <w:marBottom w:val="0"/>
          <w:divBdr>
            <w:top w:val="none" w:sz="0" w:space="0" w:color="auto"/>
            <w:left w:val="none" w:sz="0" w:space="0" w:color="auto"/>
            <w:bottom w:val="none" w:sz="0" w:space="0" w:color="auto"/>
            <w:right w:val="none" w:sz="0" w:space="0" w:color="auto"/>
          </w:divBdr>
        </w:div>
        <w:div w:id="183593262">
          <w:marLeft w:val="0"/>
          <w:marRight w:val="851"/>
          <w:marTop w:val="0"/>
          <w:marBottom w:val="0"/>
          <w:divBdr>
            <w:top w:val="none" w:sz="0" w:space="0" w:color="auto"/>
            <w:left w:val="none" w:sz="0" w:space="0" w:color="auto"/>
            <w:bottom w:val="none" w:sz="0" w:space="0" w:color="auto"/>
            <w:right w:val="none" w:sz="0" w:space="0" w:color="auto"/>
          </w:divBdr>
        </w:div>
        <w:div w:id="627316862">
          <w:marLeft w:val="0"/>
          <w:marRight w:val="851"/>
          <w:marTop w:val="0"/>
          <w:marBottom w:val="0"/>
          <w:divBdr>
            <w:top w:val="none" w:sz="0" w:space="0" w:color="auto"/>
            <w:left w:val="none" w:sz="0" w:space="0" w:color="auto"/>
            <w:bottom w:val="none" w:sz="0" w:space="0" w:color="auto"/>
            <w:right w:val="none" w:sz="0" w:space="0" w:color="auto"/>
          </w:divBdr>
        </w:div>
        <w:div w:id="807479035">
          <w:marLeft w:val="0"/>
          <w:marRight w:val="851"/>
          <w:marTop w:val="0"/>
          <w:marBottom w:val="0"/>
          <w:divBdr>
            <w:top w:val="none" w:sz="0" w:space="0" w:color="auto"/>
            <w:left w:val="none" w:sz="0" w:space="0" w:color="auto"/>
            <w:bottom w:val="none" w:sz="0" w:space="0" w:color="auto"/>
            <w:right w:val="none" w:sz="0" w:space="0" w:color="auto"/>
          </w:divBdr>
        </w:div>
        <w:div w:id="102844593">
          <w:marLeft w:val="0"/>
          <w:marRight w:val="851"/>
          <w:marTop w:val="0"/>
          <w:marBottom w:val="0"/>
          <w:divBdr>
            <w:top w:val="none" w:sz="0" w:space="0" w:color="auto"/>
            <w:left w:val="none" w:sz="0" w:space="0" w:color="auto"/>
            <w:bottom w:val="none" w:sz="0" w:space="0" w:color="auto"/>
            <w:right w:val="none" w:sz="0" w:space="0" w:color="auto"/>
          </w:divBdr>
        </w:div>
        <w:div w:id="1214848498">
          <w:marLeft w:val="0"/>
          <w:marRight w:val="0"/>
          <w:marTop w:val="60"/>
          <w:marBottom w:val="0"/>
          <w:divBdr>
            <w:top w:val="none" w:sz="0" w:space="0" w:color="auto"/>
            <w:left w:val="none" w:sz="0" w:space="0" w:color="auto"/>
            <w:bottom w:val="none" w:sz="0" w:space="0" w:color="auto"/>
            <w:right w:val="none" w:sz="0" w:space="0" w:color="auto"/>
          </w:divBdr>
        </w:div>
        <w:div w:id="1306158516">
          <w:marLeft w:val="0"/>
          <w:marRight w:val="397"/>
          <w:marTop w:val="180"/>
          <w:marBottom w:val="120"/>
          <w:divBdr>
            <w:top w:val="none" w:sz="0" w:space="0" w:color="auto"/>
            <w:left w:val="none" w:sz="0" w:space="0" w:color="auto"/>
            <w:bottom w:val="none" w:sz="0" w:space="0" w:color="auto"/>
            <w:right w:val="none" w:sz="0" w:space="0" w:color="auto"/>
          </w:divBdr>
        </w:div>
        <w:div w:id="1188372387">
          <w:marLeft w:val="0"/>
          <w:marRight w:val="0"/>
          <w:marTop w:val="60"/>
          <w:marBottom w:val="0"/>
          <w:divBdr>
            <w:top w:val="none" w:sz="0" w:space="0" w:color="auto"/>
            <w:left w:val="none" w:sz="0" w:space="0" w:color="auto"/>
            <w:bottom w:val="none" w:sz="0" w:space="0" w:color="auto"/>
            <w:right w:val="none" w:sz="0" w:space="0" w:color="auto"/>
          </w:divBdr>
        </w:div>
        <w:div w:id="1159468068">
          <w:marLeft w:val="454"/>
          <w:marRight w:val="0"/>
          <w:marTop w:val="60"/>
          <w:marBottom w:val="0"/>
          <w:divBdr>
            <w:top w:val="none" w:sz="0" w:space="0" w:color="auto"/>
            <w:left w:val="none" w:sz="0" w:space="0" w:color="auto"/>
            <w:bottom w:val="none" w:sz="0" w:space="0" w:color="auto"/>
            <w:right w:val="none" w:sz="0" w:space="0" w:color="auto"/>
          </w:divBdr>
        </w:div>
        <w:div w:id="969702308">
          <w:marLeft w:val="454"/>
          <w:marRight w:val="0"/>
          <w:marTop w:val="60"/>
          <w:marBottom w:val="0"/>
          <w:divBdr>
            <w:top w:val="none" w:sz="0" w:space="0" w:color="auto"/>
            <w:left w:val="none" w:sz="0" w:space="0" w:color="auto"/>
            <w:bottom w:val="none" w:sz="0" w:space="0" w:color="auto"/>
            <w:right w:val="none" w:sz="0" w:space="0" w:color="auto"/>
          </w:divBdr>
        </w:div>
        <w:div w:id="2117172025">
          <w:marLeft w:val="454"/>
          <w:marRight w:val="0"/>
          <w:marTop w:val="60"/>
          <w:marBottom w:val="0"/>
          <w:divBdr>
            <w:top w:val="none" w:sz="0" w:space="0" w:color="auto"/>
            <w:left w:val="none" w:sz="0" w:space="0" w:color="auto"/>
            <w:bottom w:val="none" w:sz="0" w:space="0" w:color="auto"/>
            <w:right w:val="none" w:sz="0" w:space="0" w:color="auto"/>
          </w:divBdr>
        </w:div>
        <w:div w:id="1811167251">
          <w:marLeft w:val="454"/>
          <w:marRight w:val="0"/>
          <w:marTop w:val="60"/>
          <w:marBottom w:val="0"/>
          <w:divBdr>
            <w:top w:val="none" w:sz="0" w:space="0" w:color="auto"/>
            <w:left w:val="none" w:sz="0" w:space="0" w:color="auto"/>
            <w:bottom w:val="none" w:sz="0" w:space="0" w:color="auto"/>
            <w:right w:val="none" w:sz="0" w:space="0" w:color="auto"/>
          </w:divBdr>
        </w:div>
        <w:div w:id="1345783813">
          <w:marLeft w:val="454"/>
          <w:marRight w:val="0"/>
          <w:marTop w:val="60"/>
          <w:marBottom w:val="0"/>
          <w:divBdr>
            <w:top w:val="none" w:sz="0" w:space="0" w:color="auto"/>
            <w:left w:val="none" w:sz="0" w:space="0" w:color="auto"/>
            <w:bottom w:val="none" w:sz="0" w:space="0" w:color="auto"/>
            <w:right w:val="none" w:sz="0" w:space="0" w:color="auto"/>
          </w:divBdr>
        </w:div>
        <w:div w:id="901600605">
          <w:marLeft w:val="454"/>
          <w:marRight w:val="0"/>
          <w:marTop w:val="60"/>
          <w:marBottom w:val="0"/>
          <w:divBdr>
            <w:top w:val="none" w:sz="0" w:space="0" w:color="auto"/>
            <w:left w:val="none" w:sz="0" w:space="0" w:color="auto"/>
            <w:bottom w:val="none" w:sz="0" w:space="0" w:color="auto"/>
            <w:right w:val="none" w:sz="0" w:space="0" w:color="auto"/>
          </w:divBdr>
        </w:div>
        <w:div w:id="1934048428">
          <w:marLeft w:val="0"/>
          <w:marRight w:val="397"/>
          <w:marTop w:val="180"/>
          <w:marBottom w:val="120"/>
          <w:divBdr>
            <w:top w:val="none" w:sz="0" w:space="0" w:color="auto"/>
            <w:left w:val="none" w:sz="0" w:space="0" w:color="auto"/>
            <w:bottom w:val="none" w:sz="0" w:space="0" w:color="auto"/>
            <w:right w:val="none" w:sz="0" w:space="0" w:color="auto"/>
          </w:divBdr>
        </w:div>
        <w:div w:id="844365851">
          <w:marLeft w:val="0"/>
          <w:marRight w:val="0"/>
          <w:marTop w:val="60"/>
          <w:marBottom w:val="0"/>
          <w:divBdr>
            <w:top w:val="none" w:sz="0" w:space="0" w:color="auto"/>
            <w:left w:val="none" w:sz="0" w:space="0" w:color="auto"/>
            <w:bottom w:val="none" w:sz="0" w:space="0" w:color="auto"/>
            <w:right w:val="none" w:sz="0" w:space="0" w:color="auto"/>
          </w:divBdr>
        </w:div>
        <w:div w:id="441338503">
          <w:marLeft w:val="0"/>
          <w:marRight w:val="397"/>
          <w:marTop w:val="180"/>
          <w:marBottom w:val="120"/>
          <w:divBdr>
            <w:top w:val="none" w:sz="0" w:space="0" w:color="auto"/>
            <w:left w:val="none" w:sz="0" w:space="0" w:color="auto"/>
            <w:bottom w:val="none" w:sz="0" w:space="0" w:color="auto"/>
            <w:right w:val="none" w:sz="0" w:space="0" w:color="auto"/>
          </w:divBdr>
        </w:div>
        <w:div w:id="696930981">
          <w:marLeft w:val="0"/>
          <w:marRight w:val="0"/>
          <w:marTop w:val="60"/>
          <w:marBottom w:val="0"/>
          <w:divBdr>
            <w:top w:val="none" w:sz="0" w:space="0" w:color="auto"/>
            <w:left w:val="none" w:sz="0" w:space="0" w:color="auto"/>
            <w:bottom w:val="none" w:sz="0" w:space="0" w:color="auto"/>
            <w:right w:val="none" w:sz="0" w:space="0" w:color="auto"/>
          </w:divBdr>
        </w:div>
        <w:div w:id="720908962">
          <w:marLeft w:val="0"/>
          <w:marRight w:val="0"/>
          <w:marTop w:val="60"/>
          <w:marBottom w:val="0"/>
          <w:divBdr>
            <w:top w:val="none" w:sz="0" w:space="0" w:color="auto"/>
            <w:left w:val="none" w:sz="0" w:space="0" w:color="auto"/>
            <w:bottom w:val="none" w:sz="0" w:space="0" w:color="auto"/>
            <w:right w:val="none" w:sz="0" w:space="0" w:color="auto"/>
          </w:divBdr>
        </w:div>
        <w:div w:id="122235964">
          <w:marLeft w:val="0"/>
          <w:marRight w:val="397"/>
          <w:marTop w:val="180"/>
          <w:marBottom w:val="120"/>
          <w:divBdr>
            <w:top w:val="none" w:sz="0" w:space="0" w:color="auto"/>
            <w:left w:val="none" w:sz="0" w:space="0" w:color="auto"/>
            <w:bottom w:val="none" w:sz="0" w:space="0" w:color="auto"/>
            <w:right w:val="none" w:sz="0" w:space="0" w:color="auto"/>
          </w:divBdr>
        </w:div>
        <w:div w:id="117845351">
          <w:marLeft w:val="0"/>
          <w:marRight w:val="397"/>
          <w:marTop w:val="180"/>
          <w:marBottom w:val="120"/>
          <w:divBdr>
            <w:top w:val="none" w:sz="0" w:space="0" w:color="auto"/>
            <w:left w:val="none" w:sz="0" w:space="0" w:color="auto"/>
            <w:bottom w:val="none" w:sz="0" w:space="0" w:color="auto"/>
            <w:right w:val="none" w:sz="0" w:space="0" w:color="auto"/>
          </w:divBdr>
        </w:div>
        <w:div w:id="1696344532">
          <w:marLeft w:val="0"/>
          <w:marRight w:val="397"/>
          <w:marTop w:val="180"/>
          <w:marBottom w:val="120"/>
          <w:divBdr>
            <w:top w:val="none" w:sz="0" w:space="0" w:color="auto"/>
            <w:left w:val="none" w:sz="0" w:space="0" w:color="auto"/>
            <w:bottom w:val="none" w:sz="0" w:space="0" w:color="auto"/>
            <w:right w:val="none" w:sz="0" w:space="0" w:color="auto"/>
          </w:divBdr>
        </w:div>
        <w:div w:id="1228220899">
          <w:marLeft w:val="0"/>
          <w:marRight w:val="0"/>
          <w:marTop w:val="60"/>
          <w:marBottom w:val="0"/>
          <w:divBdr>
            <w:top w:val="none" w:sz="0" w:space="0" w:color="auto"/>
            <w:left w:val="none" w:sz="0" w:space="0" w:color="auto"/>
            <w:bottom w:val="none" w:sz="0" w:space="0" w:color="auto"/>
            <w:right w:val="none" w:sz="0" w:space="0" w:color="auto"/>
          </w:divBdr>
        </w:div>
        <w:div w:id="125205729">
          <w:marLeft w:val="0"/>
          <w:marRight w:val="0"/>
          <w:marTop w:val="60"/>
          <w:marBottom w:val="0"/>
          <w:divBdr>
            <w:top w:val="none" w:sz="0" w:space="0" w:color="auto"/>
            <w:left w:val="none" w:sz="0" w:space="0" w:color="auto"/>
            <w:bottom w:val="none" w:sz="0" w:space="0" w:color="auto"/>
            <w:right w:val="none" w:sz="0" w:space="0" w:color="auto"/>
          </w:divBdr>
        </w:div>
        <w:div w:id="1776556081">
          <w:marLeft w:val="0"/>
          <w:marRight w:val="397"/>
          <w:marTop w:val="180"/>
          <w:marBottom w:val="120"/>
          <w:divBdr>
            <w:top w:val="none" w:sz="0" w:space="0" w:color="auto"/>
            <w:left w:val="none" w:sz="0" w:space="0" w:color="auto"/>
            <w:bottom w:val="none" w:sz="0" w:space="0" w:color="auto"/>
            <w:right w:val="none" w:sz="0" w:space="0" w:color="auto"/>
          </w:divBdr>
        </w:div>
        <w:div w:id="668172207">
          <w:marLeft w:val="0"/>
          <w:marRight w:val="0"/>
          <w:marTop w:val="60"/>
          <w:marBottom w:val="0"/>
          <w:divBdr>
            <w:top w:val="none" w:sz="0" w:space="0" w:color="auto"/>
            <w:left w:val="none" w:sz="0" w:space="0" w:color="auto"/>
            <w:bottom w:val="none" w:sz="0" w:space="0" w:color="auto"/>
            <w:right w:val="none" w:sz="0" w:space="0" w:color="auto"/>
          </w:divBdr>
        </w:div>
        <w:div w:id="2116553349">
          <w:marLeft w:val="0"/>
          <w:marRight w:val="0"/>
          <w:marTop w:val="60"/>
          <w:marBottom w:val="0"/>
          <w:divBdr>
            <w:top w:val="none" w:sz="0" w:space="0" w:color="auto"/>
            <w:left w:val="none" w:sz="0" w:space="0" w:color="auto"/>
            <w:bottom w:val="none" w:sz="0" w:space="0" w:color="auto"/>
            <w:right w:val="none" w:sz="0" w:space="0" w:color="auto"/>
          </w:divBdr>
        </w:div>
        <w:div w:id="529301360">
          <w:marLeft w:val="0"/>
          <w:marRight w:val="397"/>
          <w:marTop w:val="180"/>
          <w:marBottom w:val="120"/>
          <w:divBdr>
            <w:top w:val="none" w:sz="0" w:space="0" w:color="auto"/>
            <w:left w:val="none" w:sz="0" w:space="0" w:color="auto"/>
            <w:bottom w:val="none" w:sz="0" w:space="0" w:color="auto"/>
            <w:right w:val="none" w:sz="0" w:space="0" w:color="auto"/>
          </w:divBdr>
        </w:div>
        <w:div w:id="268320295">
          <w:marLeft w:val="0"/>
          <w:marRight w:val="0"/>
          <w:marTop w:val="60"/>
          <w:marBottom w:val="0"/>
          <w:divBdr>
            <w:top w:val="none" w:sz="0" w:space="0" w:color="auto"/>
            <w:left w:val="none" w:sz="0" w:space="0" w:color="auto"/>
            <w:bottom w:val="none" w:sz="0" w:space="0" w:color="auto"/>
            <w:right w:val="none" w:sz="0" w:space="0" w:color="auto"/>
          </w:divBdr>
        </w:div>
        <w:div w:id="1742949627">
          <w:marLeft w:val="0"/>
          <w:marRight w:val="0"/>
          <w:marTop w:val="480"/>
          <w:marBottom w:val="180"/>
          <w:divBdr>
            <w:top w:val="none" w:sz="0" w:space="0" w:color="auto"/>
            <w:left w:val="none" w:sz="0" w:space="0" w:color="auto"/>
            <w:bottom w:val="none" w:sz="0" w:space="0" w:color="auto"/>
            <w:right w:val="none" w:sz="0" w:space="0" w:color="auto"/>
          </w:divBdr>
        </w:div>
        <w:div w:id="1566835339">
          <w:marLeft w:val="0"/>
          <w:marRight w:val="397"/>
          <w:marTop w:val="0"/>
          <w:marBottom w:val="0"/>
          <w:divBdr>
            <w:top w:val="none" w:sz="0" w:space="0" w:color="auto"/>
            <w:left w:val="none" w:sz="0" w:space="0" w:color="auto"/>
            <w:bottom w:val="none" w:sz="0" w:space="0" w:color="auto"/>
            <w:right w:val="none" w:sz="0" w:space="0" w:color="auto"/>
          </w:divBdr>
        </w:div>
        <w:div w:id="354573589">
          <w:marLeft w:val="0"/>
          <w:marRight w:val="397"/>
          <w:marTop w:val="0"/>
          <w:marBottom w:val="0"/>
          <w:divBdr>
            <w:top w:val="none" w:sz="0" w:space="0" w:color="auto"/>
            <w:left w:val="none" w:sz="0" w:space="0" w:color="auto"/>
            <w:bottom w:val="none" w:sz="0" w:space="0" w:color="auto"/>
            <w:right w:val="none" w:sz="0" w:space="0" w:color="auto"/>
          </w:divBdr>
        </w:div>
        <w:div w:id="258217288">
          <w:marLeft w:val="0"/>
          <w:marRight w:val="397"/>
          <w:marTop w:val="0"/>
          <w:marBottom w:val="0"/>
          <w:divBdr>
            <w:top w:val="none" w:sz="0" w:space="0" w:color="auto"/>
            <w:left w:val="none" w:sz="0" w:space="0" w:color="auto"/>
            <w:bottom w:val="none" w:sz="0" w:space="0" w:color="auto"/>
            <w:right w:val="none" w:sz="0" w:space="0" w:color="auto"/>
          </w:divBdr>
        </w:div>
        <w:div w:id="83035267">
          <w:marLeft w:val="0"/>
          <w:marRight w:val="397"/>
          <w:marTop w:val="0"/>
          <w:marBottom w:val="0"/>
          <w:divBdr>
            <w:top w:val="none" w:sz="0" w:space="0" w:color="auto"/>
            <w:left w:val="none" w:sz="0" w:space="0" w:color="auto"/>
            <w:bottom w:val="none" w:sz="0" w:space="0" w:color="auto"/>
            <w:right w:val="none" w:sz="0" w:space="0" w:color="auto"/>
          </w:divBdr>
        </w:div>
        <w:div w:id="738943063">
          <w:marLeft w:val="0"/>
          <w:marRight w:val="397"/>
          <w:marTop w:val="0"/>
          <w:marBottom w:val="0"/>
          <w:divBdr>
            <w:top w:val="none" w:sz="0" w:space="0" w:color="auto"/>
            <w:left w:val="none" w:sz="0" w:space="0" w:color="auto"/>
            <w:bottom w:val="none" w:sz="0" w:space="0" w:color="auto"/>
            <w:right w:val="none" w:sz="0" w:space="0" w:color="auto"/>
          </w:divBdr>
        </w:div>
        <w:div w:id="252855912">
          <w:marLeft w:val="0"/>
          <w:marRight w:val="397"/>
          <w:marTop w:val="0"/>
          <w:marBottom w:val="0"/>
          <w:divBdr>
            <w:top w:val="none" w:sz="0" w:space="0" w:color="auto"/>
            <w:left w:val="none" w:sz="0" w:space="0" w:color="auto"/>
            <w:bottom w:val="none" w:sz="0" w:space="0" w:color="auto"/>
            <w:right w:val="none" w:sz="0" w:space="0" w:color="auto"/>
          </w:divBdr>
        </w:div>
        <w:div w:id="740953521">
          <w:marLeft w:val="0"/>
          <w:marRight w:val="397"/>
          <w:marTop w:val="0"/>
          <w:marBottom w:val="0"/>
          <w:divBdr>
            <w:top w:val="none" w:sz="0" w:space="0" w:color="auto"/>
            <w:left w:val="none" w:sz="0" w:space="0" w:color="auto"/>
            <w:bottom w:val="none" w:sz="0" w:space="0" w:color="auto"/>
            <w:right w:val="none" w:sz="0" w:space="0" w:color="auto"/>
          </w:divBdr>
        </w:div>
        <w:div w:id="1573082050">
          <w:marLeft w:val="0"/>
          <w:marRight w:val="397"/>
          <w:marTop w:val="0"/>
          <w:marBottom w:val="0"/>
          <w:divBdr>
            <w:top w:val="none" w:sz="0" w:space="0" w:color="auto"/>
            <w:left w:val="none" w:sz="0" w:space="0" w:color="auto"/>
            <w:bottom w:val="none" w:sz="0" w:space="0" w:color="auto"/>
            <w:right w:val="none" w:sz="0" w:space="0" w:color="auto"/>
          </w:divBdr>
        </w:div>
        <w:div w:id="1643580868">
          <w:marLeft w:val="0"/>
          <w:marRight w:val="397"/>
          <w:marTop w:val="0"/>
          <w:marBottom w:val="120"/>
          <w:divBdr>
            <w:top w:val="none" w:sz="0" w:space="0" w:color="auto"/>
            <w:left w:val="none" w:sz="0" w:space="0" w:color="auto"/>
            <w:bottom w:val="none" w:sz="0" w:space="0" w:color="auto"/>
            <w:right w:val="none" w:sz="0" w:space="0" w:color="auto"/>
          </w:divBdr>
        </w:div>
      </w:divsChild>
    </w:div>
    <w:div w:id="970282904">
      <w:bodyDiv w:val="1"/>
      <w:marLeft w:val="0"/>
      <w:marRight w:val="0"/>
      <w:marTop w:val="0"/>
      <w:marBottom w:val="0"/>
      <w:divBdr>
        <w:top w:val="none" w:sz="0" w:space="0" w:color="auto"/>
        <w:left w:val="none" w:sz="0" w:space="0" w:color="auto"/>
        <w:bottom w:val="none" w:sz="0" w:space="0" w:color="auto"/>
        <w:right w:val="none" w:sz="0" w:space="0" w:color="auto"/>
      </w:divBdr>
    </w:div>
    <w:div w:id="1000500716">
      <w:bodyDiv w:val="1"/>
      <w:marLeft w:val="0"/>
      <w:marRight w:val="0"/>
      <w:marTop w:val="0"/>
      <w:marBottom w:val="0"/>
      <w:divBdr>
        <w:top w:val="none" w:sz="0" w:space="0" w:color="auto"/>
        <w:left w:val="none" w:sz="0" w:space="0" w:color="auto"/>
        <w:bottom w:val="none" w:sz="0" w:space="0" w:color="auto"/>
        <w:right w:val="none" w:sz="0" w:space="0" w:color="auto"/>
      </w:divBdr>
      <w:divsChild>
        <w:div w:id="1465612443">
          <w:marLeft w:val="0"/>
          <w:marRight w:val="432"/>
          <w:marTop w:val="120"/>
          <w:marBottom w:val="0"/>
          <w:divBdr>
            <w:top w:val="none" w:sz="0" w:space="0" w:color="auto"/>
            <w:left w:val="none" w:sz="0" w:space="0" w:color="auto"/>
            <w:bottom w:val="none" w:sz="0" w:space="0" w:color="auto"/>
            <w:right w:val="none" w:sz="0" w:space="0" w:color="auto"/>
          </w:divBdr>
        </w:div>
        <w:div w:id="515076619">
          <w:marLeft w:val="0"/>
          <w:marRight w:val="432"/>
          <w:marTop w:val="120"/>
          <w:marBottom w:val="0"/>
          <w:divBdr>
            <w:top w:val="none" w:sz="0" w:space="0" w:color="auto"/>
            <w:left w:val="none" w:sz="0" w:space="0" w:color="auto"/>
            <w:bottom w:val="none" w:sz="0" w:space="0" w:color="auto"/>
            <w:right w:val="none" w:sz="0" w:space="0" w:color="auto"/>
          </w:divBdr>
        </w:div>
      </w:divsChild>
    </w:div>
    <w:div w:id="1044719142">
      <w:bodyDiv w:val="1"/>
      <w:marLeft w:val="0"/>
      <w:marRight w:val="0"/>
      <w:marTop w:val="0"/>
      <w:marBottom w:val="0"/>
      <w:divBdr>
        <w:top w:val="none" w:sz="0" w:space="0" w:color="auto"/>
        <w:left w:val="none" w:sz="0" w:space="0" w:color="auto"/>
        <w:bottom w:val="none" w:sz="0" w:space="0" w:color="auto"/>
        <w:right w:val="none" w:sz="0" w:space="0" w:color="auto"/>
      </w:divBdr>
    </w:div>
    <w:div w:id="1061517865">
      <w:bodyDiv w:val="1"/>
      <w:marLeft w:val="0"/>
      <w:marRight w:val="0"/>
      <w:marTop w:val="0"/>
      <w:marBottom w:val="0"/>
      <w:divBdr>
        <w:top w:val="none" w:sz="0" w:space="0" w:color="auto"/>
        <w:left w:val="none" w:sz="0" w:space="0" w:color="auto"/>
        <w:bottom w:val="none" w:sz="0" w:space="0" w:color="auto"/>
        <w:right w:val="none" w:sz="0" w:space="0" w:color="auto"/>
      </w:divBdr>
    </w:div>
    <w:div w:id="1064526826">
      <w:bodyDiv w:val="1"/>
      <w:marLeft w:val="0"/>
      <w:marRight w:val="0"/>
      <w:marTop w:val="0"/>
      <w:marBottom w:val="0"/>
      <w:divBdr>
        <w:top w:val="none" w:sz="0" w:space="0" w:color="auto"/>
        <w:left w:val="none" w:sz="0" w:space="0" w:color="auto"/>
        <w:bottom w:val="none" w:sz="0" w:space="0" w:color="auto"/>
        <w:right w:val="none" w:sz="0" w:space="0" w:color="auto"/>
      </w:divBdr>
      <w:divsChild>
        <w:div w:id="318774866">
          <w:marLeft w:val="0"/>
          <w:marRight w:val="0"/>
          <w:marTop w:val="0"/>
          <w:marBottom w:val="0"/>
          <w:divBdr>
            <w:top w:val="none" w:sz="0" w:space="0" w:color="auto"/>
            <w:left w:val="none" w:sz="0" w:space="0" w:color="auto"/>
            <w:bottom w:val="none" w:sz="0" w:space="0" w:color="auto"/>
            <w:right w:val="none" w:sz="0" w:space="0" w:color="auto"/>
          </w:divBdr>
          <w:divsChild>
            <w:div w:id="239291301">
              <w:marLeft w:val="0"/>
              <w:marRight w:val="0"/>
              <w:marTop w:val="0"/>
              <w:marBottom w:val="0"/>
              <w:divBdr>
                <w:top w:val="none" w:sz="0" w:space="0" w:color="auto"/>
                <w:left w:val="none" w:sz="0" w:space="0" w:color="auto"/>
                <w:bottom w:val="none" w:sz="0" w:space="0" w:color="auto"/>
                <w:right w:val="none" w:sz="0" w:space="0" w:color="auto"/>
              </w:divBdr>
            </w:div>
            <w:div w:id="324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2546">
      <w:bodyDiv w:val="1"/>
      <w:marLeft w:val="0"/>
      <w:marRight w:val="0"/>
      <w:marTop w:val="0"/>
      <w:marBottom w:val="0"/>
      <w:divBdr>
        <w:top w:val="none" w:sz="0" w:space="0" w:color="auto"/>
        <w:left w:val="none" w:sz="0" w:space="0" w:color="auto"/>
        <w:bottom w:val="none" w:sz="0" w:space="0" w:color="auto"/>
        <w:right w:val="none" w:sz="0" w:space="0" w:color="auto"/>
      </w:divBdr>
    </w:div>
    <w:div w:id="1325356285">
      <w:bodyDiv w:val="1"/>
      <w:marLeft w:val="0"/>
      <w:marRight w:val="0"/>
      <w:marTop w:val="0"/>
      <w:marBottom w:val="0"/>
      <w:divBdr>
        <w:top w:val="none" w:sz="0" w:space="0" w:color="auto"/>
        <w:left w:val="none" w:sz="0" w:space="0" w:color="auto"/>
        <w:bottom w:val="none" w:sz="0" w:space="0" w:color="auto"/>
        <w:right w:val="none" w:sz="0" w:space="0" w:color="auto"/>
      </w:divBdr>
      <w:divsChild>
        <w:div w:id="1020929881">
          <w:marLeft w:val="0"/>
          <w:marRight w:val="0"/>
          <w:marTop w:val="0"/>
          <w:marBottom w:val="0"/>
          <w:divBdr>
            <w:top w:val="none" w:sz="0" w:space="0" w:color="auto"/>
            <w:left w:val="none" w:sz="0" w:space="0" w:color="auto"/>
            <w:bottom w:val="none" w:sz="0" w:space="0" w:color="auto"/>
            <w:right w:val="none" w:sz="0" w:space="0" w:color="auto"/>
          </w:divBdr>
          <w:divsChild>
            <w:div w:id="350882441">
              <w:marLeft w:val="0"/>
              <w:marRight w:val="0"/>
              <w:marTop w:val="0"/>
              <w:marBottom w:val="0"/>
              <w:divBdr>
                <w:top w:val="none" w:sz="0" w:space="0" w:color="auto"/>
                <w:left w:val="none" w:sz="0" w:space="0" w:color="auto"/>
                <w:bottom w:val="none" w:sz="0" w:space="0" w:color="auto"/>
                <w:right w:val="none" w:sz="0" w:space="0" w:color="auto"/>
              </w:divBdr>
              <w:divsChild>
                <w:div w:id="489374665">
                  <w:marLeft w:val="0"/>
                  <w:marRight w:val="0"/>
                  <w:marTop w:val="0"/>
                  <w:marBottom w:val="0"/>
                  <w:divBdr>
                    <w:top w:val="none" w:sz="0" w:space="0" w:color="auto"/>
                    <w:left w:val="none" w:sz="0" w:space="0" w:color="auto"/>
                    <w:bottom w:val="none" w:sz="0" w:space="0" w:color="auto"/>
                    <w:right w:val="none" w:sz="0" w:space="0" w:color="auto"/>
                  </w:divBdr>
                  <w:divsChild>
                    <w:div w:id="1905993541">
                      <w:marLeft w:val="0"/>
                      <w:marRight w:val="0"/>
                      <w:marTop w:val="0"/>
                      <w:marBottom w:val="0"/>
                      <w:divBdr>
                        <w:top w:val="none" w:sz="0" w:space="0" w:color="auto"/>
                        <w:left w:val="none" w:sz="0" w:space="0" w:color="auto"/>
                        <w:bottom w:val="none" w:sz="0" w:space="0" w:color="auto"/>
                        <w:right w:val="none" w:sz="0" w:space="0" w:color="auto"/>
                      </w:divBdr>
                      <w:divsChild>
                        <w:div w:id="8759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433985">
      <w:bodyDiv w:val="1"/>
      <w:marLeft w:val="0"/>
      <w:marRight w:val="0"/>
      <w:marTop w:val="0"/>
      <w:marBottom w:val="0"/>
      <w:divBdr>
        <w:top w:val="none" w:sz="0" w:space="0" w:color="auto"/>
        <w:left w:val="none" w:sz="0" w:space="0" w:color="auto"/>
        <w:bottom w:val="none" w:sz="0" w:space="0" w:color="auto"/>
        <w:right w:val="none" w:sz="0" w:space="0" w:color="auto"/>
      </w:divBdr>
    </w:div>
    <w:div w:id="1411735198">
      <w:bodyDiv w:val="1"/>
      <w:marLeft w:val="0"/>
      <w:marRight w:val="0"/>
      <w:marTop w:val="0"/>
      <w:marBottom w:val="0"/>
      <w:divBdr>
        <w:top w:val="none" w:sz="0" w:space="0" w:color="auto"/>
        <w:left w:val="none" w:sz="0" w:space="0" w:color="auto"/>
        <w:bottom w:val="none" w:sz="0" w:space="0" w:color="auto"/>
        <w:right w:val="none" w:sz="0" w:space="0" w:color="auto"/>
      </w:divBdr>
    </w:div>
    <w:div w:id="1414625010">
      <w:bodyDiv w:val="1"/>
      <w:marLeft w:val="0"/>
      <w:marRight w:val="0"/>
      <w:marTop w:val="0"/>
      <w:marBottom w:val="0"/>
      <w:divBdr>
        <w:top w:val="none" w:sz="0" w:space="0" w:color="auto"/>
        <w:left w:val="none" w:sz="0" w:space="0" w:color="auto"/>
        <w:bottom w:val="none" w:sz="0" w:space="0" w:color="auto"/>
        <w:right w:val="none" w:sz="0" w:space="0" w:color="auto"/>
      </w:divBdr>
    </w:div>
    <w:div w:id="1420521870">
      <w:bodyDiv w:val="1"/>
      <w:marLeft w:val="0"/>
      <w:marRight w:val="0"/>
      <w:marTop w:val="0"/>
      <w:marBottom w:val="0"/>
      <w:divBdr>
        <w:top w:val="none" w:sz="0" w:space="0" w:color="auto"/>
        <w:left w:val="none" w:sz="0" w:space="0" w:color="auto"/>
        <w:bottom w:val="none" w:sz="0" w:space="0" w:color="auto"/>
        <w:right w:val="none" w:sz="0" w:space="0" w:color="auto"/>
      </w:divBdr>
    </w:div>
    <w:div w:id="1425958681">
      <w:bodyDiv w:val="1"/>
      <w:marLeft w:val="0"/>
      <w:marRight w:val="0"/>
      <w:marTop w:val="0"/>
      <w:marBottom w:val="0"/>
      <w:divBdr>
        <w:top w:val="none" w:sz="0" w:space="0" w:color="auto"/>
        <w:left w:val="none" w:sz="0" w:space="0" w:color="auto"/>
        <w:bottom w:val="none" w:sz="0" w:space="0" w:color="auto"/>
        <w:right w:val="none" w:sz="0" w:space="0" w:color="auto"/>
      </w:divBdr>
    </w:div>
    <w:div w:id="1576894107">
      <w:bodyDiv w:val="1"/>
      <w:marLeft w:val="0"/>
      <w:marRight w:val="0"/>
      <w:marTop w:val="0"/>
      <w:marBottom w:val="0"/>
      <w:divBdr>
        <w:top w:val="none" w:sz="0" w:space="0" w:color="auto"/>
        <w:left w:val="none" w:sz="0" w:space="0" w:color="auto"/>
        <w:bottom w:val="none" w:sz="0" w:space="0" w:color="auto"/>
        <w:right w:val="none" w:sz="0" w:space="0" w:color="auto"/>
      </w:divBdr>
      <w:divsChild>
        <w:div w:id="1488782178">
          <w:marLeft w:val="0"/>
          <w:marRight w:val="360"/>
          <w:marTop w:val="200"/>
          <w:marBottom w:val="0"/>
          <w:divBdr>
            <w:top w:val="none" w:sz="0" w:space="0" w:color="auto"/>
            <w:left w:val="none" w:sz="0" w:space="0" w:color="auto"/>
            <w:bottom w:val="none" w:sz="0" w:space="0" w:color="auto"/>
            <w:right w:val="none" w:sz="0" w:space="0" w:color="auto"/>
          </w:divBdr>
        </w:div>
        <w:div w:id="58140904">
          <w:marLeft w:val="0"/>
          <w:marRight w:val="360"/>
          <w:marTop w:val="200"/>
          <w:marBottom w:val="0"/>
          <w:divBdr>
            <w:top w:val="none" w:sz="0" w:space="0" w:color="auto"/>
            <w:left w:val="none" w:sz="0" w:space="0" w:color="auto"/>
            <w:bottom w:val="none" w:sz="0" w:space="0" w:color="auto"/>
            <w:right w:val="none" w:sz="0" w:space="0" w:color="auto"/>
          </w:divBdr>
        </w:div>
        <w:div w:id="758060213">
          <w:marLeft w:val="0"/>
          <w:marRight w:val="360"/>
          <w:marTop w:val="200"/>
          <w:marBottom w:val="0"/>
          <w:divBdr>
            <w:top w:val="none" w:sz="0" w:space="0" w:color="auto"/>
            <w:left w:val="none" w:sz="0" w:space="0" w:color="auto"/>
            <w:bottom w:val="none" w:sz="0" w:space="0" w:color="auto"/>
            <w:right w:val="none" w:sz="0" w:space="0" w:color="auto"/>
          </w:divBdr>
        </w:div>
        <w:div w:id="12145938">
          <w:marLeft w:val="0"/>
          <w:marRight w:val="360"/>
          <w:marTop w:val="200"/>
          <w:marBottom w:val="0"/>
          <w:divBdr>
            <w:top w:val="none" w:sz="0" w:space="0" w:color="auto"/>
            <w:left w:val="none" w:sz="0" w:space="0" w:color="auto"/>
            <w:bottom w:val="none" w:sz="0" w:space="0" w:color="auto"/>
            <w:right w:val="none" w:sz="0" w:space="0" w:color="auto"/>
          </w:divBdr>
        </w:div>
        <w:div w:id="1527013699">
          <w:marLeft w:val="0"/>
          <w:marRight w:val="360"/>
          <w:marTop w:val="200"/>
          <w:marBottom w:val="0"/>
          <w:divBdr>
            <w:top w:val="none" w:sz="0" w:space="0" w:color="auto"/>
            <w:left w:val="none" w:sz="0" w:space="0" w:color="auto"/>
            <w:bottom w:val="none" w:sz="0" w:space="0" w:color="auto"/>
            <w:right w:val="none" w:sz="0" w:space="0" w:color="auto"/>
          </w:divBdr>
        </w:div>
        <w:div w:id="749618966">
          <w:marLeft w:val="0"/>
          <w:marRight w:val="360"/>
          <w:marTop w:val="200"/>
          <w:marBottom w:val="0"/>
          <w:divBdr>
            <w:top w:val="none" w:sz="0" w:space="0" w:color="auto"/>
            <w:left w:val="none" w:sz="0" w:space="0" w:color="auto"/>
            <w:bottom w:val="none" w:sz="0" w:space="0" w:color="auto"/>
            <w:right w:val="none" w:sz="0" w:space="0" w:color="auto"/>
          </w:divBdr>
        </w:div>
        <w:div w:id="2029868022">
          <w:marLeft w:val="0"/>
          <w:marRight w:val="360"/>
          <w:marTop w:val="200"/>
          <w:marBottom w:val="0"/>
          <w:divBdr>
            <w:top w:val="none" w:sz="0" w:space="0" w:color="auto"/>
            <w:left w:val="none" w:sz="0" w:space="0" w:color="auto"/>
            <w:bottom w:val="none" w:sz="0" w:space="0" w:color="auto"/>
            <w:right w:val="none" w:sz="0" w:space="0" w:color="auto"/>
          </w:divBdr>
        </w:div>
        <w:div w:id="1317757291">
          <w:marLeft w:val="0"/>
          <w:marRight w:val="360"/>
          <w:marTop w:val="200"/>
          <w:marBottom w:val="0"/>
          <w:divBdr>
            <w:top w:val="none" w:sz="0" w:space="0" w:color="auto"/>
            <w:left w:val="none" w:sz="0" w:space="0" w:color="auto"/>
            <w:bottom w:val="none" w:sz="0" w:space="0" w:color="auto"/>
            <w:right w:val="none" w:sz="0" w:space="0" w:color="auto"/>
          </w:divBdr>
        </w:div>
      </w:divsChild>
    </w:div>
    <w:div w:id="1704861255">
      <w:bodyDiv w:val="1"/>
      <w:marLeft w:val="0"/>
      <w:marRight w:val="0"/>
      <w:marTop w:val="0"/>
      <w:marBottom w:val="0"/>
      <w:divBdr>
        <w:top w:val="none" w:sz="0" w:space="0" w:color="auto"/>
        <w:left w:val="none" w:sz="0" w:space="0" w:color="auto"/>
        <w:bottom w:val="none" w:sz="0" w:space="0" w:color="auto"/>
        <w:right w:val="none" w:sz="0" w:space="0" w:color="auto"/>
      </w:divBdr>
    </w:div>
    <w:div w:id="1745759703">
      <w:bodyDiv w:val="1"/>
      <w:marLeft w:val="0"/>
      <w:marRight w:val="0"/>
      <w:marTop w:val="0"/>
      <w:marBottom w:val="0"/>
      <w:divBdr>
        <w:top w:val="none" w:sz="0" w:space="0" w:color="auto"/>
        <w:left w:val="none" w:sz="0" w:space="0" w:color="auto"/>
        <w:bottom w:val="none" w:sz="0" w:space="0" w:color="auto"/>
        <w:right w:val="none" w:sz="0" w:space="0" w:color="auto"/>
      </w:divBdr>
    </w:div>
    <w:div w:id="1819691838">
      <w:bodyDiv w:val="1"/>
      <w:marLeft w:val="0"/>
      <w:marRight w:val="0"/>
      <w:marTop w:val="0"/>
      <w:marBottom w:val="0"/>
      <w:divBdr>
        <w:top w:val="none" w:sz="0" w:space="0" w:color="auto"/>
        <w:left w:val="none" w:sz="0" w:space="0" w:color="auto"/>
        <w:bottom w:val="none" w:sz="0" w:space="0" w:color="auto"/>
        <w:right w:val="none" w:sz="0" w:space="0" w:color="auto"/>
      </w:divBdr>
      <w:divsChild>
        <w:div w:id="35085852">
          <w:marLeft w:val="0"/>
          <w:marRight w:val="0"/>
          <w:marTop w:val="0"/>
          <w:marBottom w:val="0"/>
          <w:divBdr>
            <w:top w:val="none" w:sz="0" w:space="0" w:color="auto"/>
            <w:left w:val="none" w:sz="0" w:space="0" w:color="auto"/>
            <w:bottom w:val="none" w:sz="0" w:space="0" w:color="auto"/>
            <w:right w:val="none" w:sz="0" w:space="0" w:color="auto"/>
          </w:divBdr>
          <w:divsChild>
            <w:div w:id="349651846">
              <w:marLeft w:val="0"/>
              <w:marRight w:val="0"/>
              <w:marTop w:val="0"/>
              <w:marBottom w:val="0"/>
              <w:divBdr>
                <w:top w:val="none" w:sz="0" w:space="0" w:color="auto"/>
                <w:left w:val="none" w:sz="0" w:space="0" w:color="auto"/>
                <w:bottom w:val="none" w:sz="0" w:space="0" w:color="auto"/>
                <w:right w:val="none" w:sz="0" w:space="0" w:color="auto"/>
              </w:divBdr>
              <w:divsChild>
                <w:div w:id="2020234904">
                  <w:marLeft w:val="0"/>
                  <w:marRight w:val="0"/>
                  <w:marTop w:val="0"/>
                  <w:marBottom w:val="0"/>
                  <w:divBdr>
                    <w:top w:val="none" w:sz="0" w:space="0" w:color="auto"/>
                    <w:left w:val="none" w:sz="0" w:space="0" w:color="auto"/>
                    <w:bottom w:val="none" w:sz="0" w:space="0" w:color="auto"/>
                    <w:right w:val="none" w:sz="0" w:space="0" w:color="auto"/>
                  </w:divBdr>
                  <w:divsChild>
                    <w:div w:id="155650639">
                      <w:marLeft w:val="0"/>
                      <w:marRight w:val="0"/>
                      <w:marTop w:val="0"/>
                      <w:marBottom w:val="0"/>
                      <w:divBdr>
                        <w:top w:val="none" w:sz="0" w:space="0" w:color="auto"/>
                        <w:left w:val="none" w:sz="0" w:space="0" w:color="auto"/>
                        <w:bottom w:val="none" w:sz="0" w:space="0" w:color="auto"/>
                        <w:right w:val="none" w:sz="0" w:space="0" w:color="auto"/>
                      </w:divBdr>
                      <w:divsChild>
                        <w:div w:id="615212366">
                          <w:marLeft w:val="0"/>
                          <w:marRight w:val="0"/>
                          <w:marTop w:val="0"/>
                          <w:marBottom w:val="0"/>
                          <w:divBdr>
                            <w:top w:val="none" w:sz="0" w:space="0" w:color="auto"/>
                            <w:left w:val="none" w:sz="0" w:space="0" w:color="auto"/>
                            <w:bottom w:val="none" w:sz="0" w:space="0" w:color="auto"/>
                            <w:right w:val="none" w:sz="0" w:space="0" w:color="auto"/>
                          </w:divBdr>
                          <w:divsChild>
                            <w:div w:id="1960258621">
                              <w:marLeft w:val="0"/>
                              <w:marRight w:val="0"/>
                              <w:marTop w:val="0"/>
                              <w:marBottom w:val="0"/>
                              <w:divBdr>
                                <w:top w:val="none" w:sz="0" w:space="0" w:color="auto"/>
                                <w:left w:val="none" w:sz="0" w:space="0" w:color="auto"/>
                                <w:bottom w:val="none" w:sz="0" w:space="0" w:color="auto"/>
                                <w:right w:val="none" w:sz="0" w:space="0" w:color="auto"/>
                              </w:divBdr>
                              <w:divsChild>
                                <w:div w:id="1790390225">
                                  <w:marLeft w:val="0"/>
                                  <w:marRight w:val="0"/>
                                  <w:marTop w:val="0"/>
                                  <w:marBottom w:val="0"/>
                                  <w:divBdr>
                                    <w:top w:val="none" w:sz="0" w:space="0" w:color="auto"/>
                                    <w:left w:val="none" w:sz="0" w:space="0" w:color="auto"/>
                                    <w:bottom w:val="none" w:sz="0" w:space="0" w:color="auto"/>
                                    <w:right w:val="none" w:sz="0" w:space="0" w:color="auto"/>
                                  </w:divBdr>
                                  <w:divsChild>
                                    <w:div w:id="1838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405968">
      <w:bodyDiv w:val="1"/>
      <w:marLeft w:val="0"/>
      <w:marRight w:val="0"/>
      <w:marTop w:val="0"/>
      <w:marBottom w:val="0"/>
      <w:divBdr>
        <w:top w:val="none" w:sz="0" w:space="0" w:color="auto"/>
        <w:left w:val="none" w:sz="0" w:space="0" w:color="auto"/>
        <w:bottom w:val="none" w:sz="0" w:space="0" w:color="auto"/>
        <w:right w:val="none" w:sz="0" w:space="0" w:color="auto"/>
      </w:divBdr>
      <w:divsChild>
        <w:div w:id="662466898">
          <w:marLeft w:val="0"/>
          <w:marRight w:val="706"/>
          <w:marTop w:val="154"/>
          <w:marBottom w:val="0"/>
          <w:divBdr>
            <w:top w:val="none" w:sz="0" w:space="0" w:color="auto"/>
            <w:left w:val="none" w:sz="0" w:space="0" w:color="auto"/>
            <w:bottom w:val="none" w:sz="0" w:space="0" w:color="auto"/>
            <w:right w:val="none" w:sz="0" w:space="0" w:color="auto"/>
          </w:divBdr>
        </w:div>
        <w:div w:id="105732098">
          <w:marLeft w:val="0"/>
          <w:marRight w:val="706"/>
          <w:marTop w:val="154"/>
          <w:marBottom w:val="0"/>
          <w:divBdr>
            <w:top w:val="none" w:sz="0" w:space="0" w:color="auto"/>
            <w:left w:val="none" w:sz="0" w:space="0" w:color="auto"/>
            <w:bottom w:val="none" w:sz="0" w:space="0" w:color="auto"/>
            <w:right w:val="none" w:sz="0" w:space="0" w:color="auto"/>
          </w:divBdr>
        </w:div>
      </w:divsChild>
    </w:div>
    <w:div w:id="1919510363">
      <w:bodyDiv w:val="1"/>
      <w:marLeft w:val="0"/>
      <w:marRight w:val="0"/>
      <w:marTop w:val="0"/>
      <w:marBottom w:val="0"/>
      <w:divBdr>
        <w:top w:val="none" w:sz="0" w:space="0" w:color="auto"/>
        <w:left w:val="none" w:sz="0" w:space="0" w:color="auto"/>
        <w:bottom w:val="none" w:sz="0" w:space="0" w:color="auto"/>
        <w:right w:val="none" w:sz="0" w:space="0" w:color="auto"/>
      </w:divBdr>
    </w:div>
    <w:div w:id="1992708098">
      <w:bodyDiv w:val="1"/>
      <w:marLeft w:val="0"/>
      <w:marRight w:val="0"/>
      <w:marTop w:val="0"/>
      <w:marBottom w:val="0"/>
      <w:divBdr>
        <w:top w:val="none" w:sz="0" w:space="0" w:color="auto"/>
        <w:left w:val="none" w:sz="0" w:space="0" w:color="auto"/>
        <w:bottom w:val="none" w:sz="0" w:space="0" w:color="auto"/>
        <w:right w:val="none" w:sz="0" w:space="0" w:color="auto"/>
      </w:divBdr>
      <w:divsChild>
        <w:div w:id="1856454243">
          <w:marLeft w:val="0"/>
          <w:marRight w:val="0"/>
          <w:marTop w:val="300"/>
          <w:marBottom w:val="0"/>
          <w:divBdr>
            <w:top w:val="none" w:sz="0" w:space="0" w:color="auto"/>
            <w:left w:val="none" w:sz="0" w:space="0" w:color="auto"/>
            <w:bottom w:val="none" w:sz="0" w:space="0" w:color="auto"/>
            <w:right w:val="none" w:sz="0" w:space="0" w:color="auto"/>
          </w:divBdr>
          <w:divsChild>
            <w:div w:id="1894003415">
              <w:marLeft w:val="0"/>
              <w:marRight w:val="0"/>
              <w:marTop w:val="0"/>
              <w:marBottom w:val="0"/>
              <w:divBdr>
                <w:top w:val="none" w:sz="0" w:space="0" w:color="auto"/>
                <w:left w:val="none" w:sz="0" w:space="0" w:color="auto"/>
                <w:bottom w:val="none" w:sz="0" w:space="0" w:color="auto"/>
                <w:right w:val="none" w:sz="0" w:space="0" w:color="auto"/>
              </w:divBdr>
              <w:divsChild>
                <w:div w:id="2020035686">
                  <w:marLeft w:val="0"/>
                  <w:marRight w:val="-3600"/>
                  <w:marTop w:val="0"/>
                  <w:marBottom w:val="0"/>
                  <w:divBdr>
                    <w:top w:val="none" w:sz="0" w:space="0" w:color="auto"/>
                    <w:left w:val="none" w:sz="0" w:space="0" w:color="auto"/>
                    <w:bottom w:val="none" w:sz="0" w:space="0" w:color="auto"/>
                    <w:right w:val="none" w:sz="0" w:space="0" w:color="auto"/>
                  </w:divBdr>
                  <w:divsChild>
                    <w:div w:id="829490393">
                      <w:marLeft w:val="300"/>
                      <w:marRight w:val="4200"/>
                      <w:marTop w:val="0"/>
                      <w:marBottom w:val="540"/>
                      <w:divBdr>
                        <w:top w:val="none" w:sz="0" w:space="0" w:color="auto"/>
                        <w:left w:val="none" w:sz="0" w:space="0" w:color="auto"/>
                        <w:bottom w:val="none" w:sz="0" w:space="0" w:color="auto"/>
                        <w:right w:val="none" w:sz="0" w:space="0" w:color="auto"/>
                      </w:divBdr>
                      <w:divsChild>
                        <w:div w:id="635838641">
                          <w:marLeft w:val="0"/>
                          <w:marRight w:val="0"/>
                          <w:marTop w:val="0"/>
                          <w:marBottom w:val="0"/>
                          <w:divBdr>
                            <w:top w:val="none" w:sz="0" w:space="0" w:color="auto"/>
                            <w:left w:val="none" w:sz="0" w:space="0" w:color="auto"/>
                            <w:bottom w:val="none" w:sz="0" w:space="0" w:color="auto"/>
                            <w:right w:val="none" w:sz="0" w:space="0" w:color="auto"/>
                          </w:divBdr>
                          <w:divsChild>
                            <w:div w:id="785196589">
                              <w:marLeft w:val="0"/>
                              <w:marRight w:val="0"/>
                              <w:marTop w:val="0"/>
                              <w:marBottom w:val="0"/>
                              <w:divBdr>
                                <w:top w:val="none" w:sz="0" w:space="0" w:color="auto"/>
                                <w:left w:val="none" w:sz="0" w:space="0" w:color="auto"/>
                                <w:bottom w:val="none" w:sz="0" w:space="0" w:color="auto"/>
                                <w:right w:val="none" w:sz="0" w:space="0" w:color="auto"/>
                              </w:divBdr>
                            </w:div>
                            <w:div w:id="464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65392">
      <w:bodyDiv w:val="1"/>
      <w:marLeft w:val="0"/>
      <w:marRight w:val="0"/>
      <w:marTop w:val="0"/>
      <w:marBottom w:val="0"/>
      <w:divBdr>
        <w:top w:val="none" w:sz="0" w:space="0" w:color="auto"/>
        <w:left w:val="none" w:sz="0" w:space="0" w:color="auto"/>
        <w:bottom w:val="none" w:sz="0" w:space="0" w:color="auto"/>
        <w:right w:val="none" w:sz="0" w:space="0" w:color="auto"/>
      </w:divBdr>
      <w:divsChild>
        <w:div w:id="534467409">
          <w:marLeft w:val="0"/>
          <w:marRight w:val="360"/>
          <w:marTop w:val="200"/>
          <w:marBottom w:val="0"/>
          <w:divBdr>
            <w:top w:val="none" w:sz="0" w:space="0" w:color="auto"/>
            <w:left w:val="none" w:sz="0" w:space="0" w:color="auto"/>
            <w:bottom w:val="none" w:sz="0" w:space="0" w:color="auto"/>
            <w:right w:val="none" w:sz="0" w:space="0" w:color="auto"/>
          </w:divBdr>
        </w:div>
        <w:div w:id="1036082437">
          <w:marLeft w:val="0"/>
          <w:marRight w:val="360"/>
          <w:marTop w:val="200"/>
          <w:marBottom w:val="0"/>
          <w:divBdr>
            <w:top w:val="none" w:sz="0" w:space="0" w:color="auto"/>
            <w:left w:val="none" w:sz="0" w:space="0" w:color="auto"/>
            <w:bottom w:val="none" w:sz="0" w:space="0" w:color="auto"/>
            <w:right w:val="none" w:sz="0" w:space="0" w:color="auto"/>
          </w:divBdr>
        </w:div>
        <w:div w:id="918518563">
          <w:marLeft w:val="0"/>
          <w:marRight w:val="360"/>
          <w:marTop w:val="200"/>
          <w:marBottom w:val="0"/>
          <w:divBdr>
            <w:top w:val="none" w:sz="0" w:space="0" w:color="auto"/>
            <w:left w:val="none" w:sz="0" w:space="0" w:color="auto"/>
            <w:bottom w:val="none" w:sz="0" w:space="0" w:color="auto"/>
            <w:right w:val="none" w:sz="0" w:space="0" w:color="auto"/>
          </w:divBdr>
        </w:div>
        <w:div w:id="251744904">
          <w:marLeft w:val="0"/>
          <w:marRight w:val="360"/>
          <w:marTop w:val="200"/>
          <w:marBottom w:val="0"/>
          <w:divBdr>
            <w:top w:val="none" w:sz="0" w:space="0" w:color="auto"/>
            <w:left w:val="none" w:sz="0" w:space="0" w:color="auto"/>
            <w:bottom w:val="none" w:sz="0" w:space="0" w:color="auto"/>
            <w:right w:val="none" w:sz="0" w:space="0" w:color="auto"/>
          </w:divBdr>
        </w:div>
        <w:div w:id="1674408425">
          <w:marLeft w:val="0"/>
          <w:marRight w:val="360"/>
          <w:marTop w:val="200"/>
          <w:marBottom w:val="0"/>
          <w:divBdr>
            <w:top w:val="none" w:sz="0" w:space="0" w:color="auto"/>
            <w:left w:val="none" w:sz="0" w:space="0" w:color="auto"/>
            <w:bottom w:val="none" w:sz="0" w:space="0" w:color="auto"/>
            <w:right w:val="none" w:sz="0" w:space="0" w:color="auto"/>
          </w:divBdr>
        </w:div>
        <w:div w:id="2012566360">
          <w:marLeft w:val="0"/>
          <w:marRight w:val="360"/>
          <w:marTop w:val="200"/>
          <w:marBottom w:val="0"/>
          <w:divBdr>
            <w:top w:val="none" w:sz="0" w:space="0" w:color="auto"/>
            <w:left w:val="none" w:sz="0" w:space="0" w:color="auto"/>
            <w:bottom w:val="none" w:sz="0" w:space="0" w:color="auto"/>
            <w:right w:val="none" w:sz="0" w:space="0" w:color="auto"/>
          </w:divBdr>
        </w:div>
      </w:divsChild>
    </w:div>
    <w:div w:id="2118522156">
      <w:bodyDiv w:val="1"/>
      <w:marLeft w:val="0"/>
      <w:marRight w:val="0"/>
      <w:marTop w:val="0"/>
      <w:marBottom w:val="0"/>
      <w:divBdr>
        <w:top w:val="none" w:sz="0" w:space="0" w:color="auto"/>
        <w:left w:val="none" w:sz="0" w:space="0" w:color="auto"/>
        <w:bottom w:val="none" w:sz="0" w:space="0" w:color="auto"/>
        <w:right w:val="none" w:sz="0" w:space="0" w:color="auto"/>
      </w:divBdr>
    </w:div>
    <w:div w:id="2124879078">
      <w:bodyDiv w:val="1"/>
      <w:marLeft w:val="0"/>
      <w:marRight w:val="0"/>
      <w:marTop w:val="0"/>
      <w:marBottom w:val="0"/>
      <w:divBdr>
        <w:top w:val="none" w:sz="0" w:space="0" w:color="auto"/>
        <w:left w:val="none" w:sz="0" w:space="0" w:color="auto"/>
        <w:bottom w:val="none" w:sz="0" w:space="0" w:color="auto"/>
        <w:right w:val="none" w:sz="0" w:space="0" w:color="auto"/>
      </w:divBdr>
      <w:divsChild>
        <w:div w:id="2009866564">
          <w:marLeft w:val="0"/>
          <w:marRight w:val="547"/>
          <w:marTop w:val="173"/>
          <w:marBottom w:val="0"/>
          <w:divBdr>
            <w:top w:val="none" w:sz="0" w:space="0" w:color="auto"/>
            <w:left w:val="none" w:sz="0" w:space="0" w:color="auto"/>
            <w:bottom w:val="none" w:sz="0" w:space="0" w:color="auto"/>
            <w:right w:val="none" w:sz="0" w:space="0" w:color="auto"/>
          </w:divBdr>
        </w:div>
        <w:div w:id="1185171476">
          <w:marLeft w:val="0"/>
          <w:marRight w:val="547"/>
          <w:marTop w:val="173"/>
          <w:marBottom w:val="0"/>
          <w:divBdr>
            <w:top w:val="none" w:sz="0" w:space="0" w:color="auto"/>
            <w:left w:val="none" w:sz="0" w:space="0" w:color="auto"/>
            <w:bottom w:val="none" w:sz="0" w:space="0" w:color="auto"/>
            <w:right w:val="none" w:sz="0" w:space="0" w:color="auto"/>
          </w:divBdr>
        </w:div>
        <w:div w:id="901212047">
          <w:marLeft w:val="0"/>
          <w:marRight w:val="547"/>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hila-matnasim.org.il/designFiles/2621585232276rand.pdf" TargetMode="External"/><Relationship Id="rId26" Type="http://schemas.openxmlformats.org/officeDocument/2006/relationships/hyperlink" Target="https://www.hila-matnasim.org.il/designFiles/2621585232841rand.ppt" TargetMode="External"/><Relationship Id="rId39" Type="http://schemas.openxmlformats.org/officeDocument/2006/relationships/hyperlink" Target="https://www.youtube.com/watch?v=pufkiEAx3zk" TargetMode="External"/><Relationship Id="rId21" Type="http://schemas.openxmlformats.org/officeDocument/2006/relationships/hyperlink" Target="https://www.hila-matnasim.org.il/designFiles/2621585232497rand.pdf" TargetMode="External"/><Relationship Id="rId34" Type="http://schemas.openxmlformats.org/officeDocument/2006/relationships/image" Target="media/image14.png"/><Relationship Id="rId42" Type="http://schemas.openxmlformats.org/officeDocument/2006/relationships/hyperlink" Target="https://www.youtube.com/watch?v=D7VlC76_RZ4" TargetMode="External"/><Relationship Id="rId47" Type="http://schemas.openxmlformats.org/officeDocument/2006/relationships/image" Target="media/image15.png"/><Relationship Id="rId50" Type="http://schemas.openxmlformats.org/officeDocument/2006/relationships/hyperlink" Target="https://www.youtube.com/watch?v=VUylnUIr1Ec" TargetMode="External"/><Relationship Id="rId55"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ila-matnasim.org.il/page.php?type=page&amp;ht=%D7%97%D7%99%D7%A0%D7%95%D7%9A%20%D7%A4%D7%99%D7%A0%D7%A0%D7%A1%D7%99%2010-12%20%D7%A2%D7%91%D7%A8%D7%99%D7%AA%20%D7%95%D7%A2%D7%A8%D7%91%D7%99%D7%AA&amp;id=3452" TargetMode="External"/><Relationship Id="rId29" Type="http://schemas.openxmlformats.org/officeDocument/2006/relationships/image" Target="media/image9.png"/><Relationship Id="rId11" Type="http://schemas.openxmlformats.org/officeDocument/2006/relationships/hyperlink" Target="http://www.hila-matnasim.org.il/page.php?type=page&amp;ht=%D7%97%D7%99%D7%A0%D7%95%D7%9A%20%D7%A4%D7%99%D7%A0%D7%A0%D7%A1%D7%99%2010-12%20%D7%A2%D7%91%D7%A8%D7%99%D7%AA%20%D7%95%D7%A2%D7%A8%D7%91%D7%99%D7%AA&amp;id=3452" TargetMode="External"/><Relationship Id="rId24" Type="http://schemas.openxmlformats.org/officeDocument/2006/relationships/hyperlink" Target="https://www.hila-matnasim.org.il/designFiles/2621585232683rand.pptx" TargetMode="External"/><Relationship Id="rId32" Type="http://schemas.openxmlformats.org/officeDocument/2006/relationships/image" Target="media/image12.png"/><Relationship Id="rId37" Type="http://schemas.openxmlformats.org/officeDocument/2006/relationships/hyperlink" Target="https://www.youtube.com/watch?v=o3tkv6BBDp4" TargetMode="External"/><Relationship Id="rId40" Type="http://schemas.openxmlformats.org/officeDocument/2006/relationships/hyperlink" Target="https://www.youtube.com/watch?v=Ne6lEL0ehOk" TargetMode="External"/><Relationship Id="rId45" Type="http://schemas.openxmlformats.org/officeDocument/2006/relationships/hyperlink" Target="https://www.youtube.com/watch?v=uyMEScfyV4c" TargetMode="External"/><Relationship Id="rId53" Type="http://schemas.openxmlformats.org/officeDocument/2006/relationships/hyperlink" Target="https://money.ort.org.il/category/%D7%9B%D7%9C%D7%99%D7%9D-%D7%95%D7%A1%D7%A8%D7%98%D7%95%D7%A0%D7%99%D7%9D"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hila-matnasim.org.il/designFiles/2621585232365ran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hila-matnasim.org.il/designFiles/2621585232556rand.pdf" TargetMode="External"/><Relationship Id="rId27" Type="http://schemas.openxmlformats.org/officeDocument/2006/relationships/hyperlink" Target="https://www.hila-matnasim.org.il/designFiles/2621585232882rand.pptx" TargetMode="External"/><Relationship Id="rId30" Type="http://schemas.openxmlformats.org/officeDocument/2006/relationships/image" Target="media/image10.png"/><Relationship Id="rId35" Type="http://schemas.openxmlformats.org/officeDocument/2006/relationships/hyperlink" Target="https://www.mako.co.il/good-evening-with-guy-pines-articles/Article-8f81489d375af61027.htm" TargetMode="External"/><Relationship Id="rId43" Type="http://schemas.openxmlformats.org/officeDocument/2006/relationships/hyperlink" Target="https://www.youtube.com/watch?v=rcGD4VBMuW8" TargetMode="External"/><Relationship Id="rId48" Type="http://schemas.openxmlformats.org/officeDocument/2006/relationships/hyperlink" Target="https://www.youtube.com/watch?v=bEJ8V_Cnx6I"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hila-matnasim.org.il/designFiles/2621585232165rand.docx" TargetMode="External"/><Relationship Id="rId25" Type="http://schemas.openxmlformats.org/officeDocument/2006/relationships/hyperlink" Target="https://www.hila-matnasim.org.il/designFiles/2621585232741rand.ppt" TargetMode="External"/><Relationship Id="rId33" Type="http://schemas.openxmlformats.org/officeDocument/2006/relationships/image" Target="media/image13.png"/><Relationship Id="rId38" Type="http://schemas.openxmlformats.org/officeDocument/2006/relationships/hyperlink" Target="https://www.youtube.com/watch?v=ENC-YWYZvKA" TargetMode="External"/><Relationship Id="rId46" Type="http://schemas.openxmlformats.org/officeDocument/2006/relationships/hyperlink" Target="http://mizbala.com/?p=74897" TargetMode="External"/><Relationship Id="rId20" Type="http://schemas.openxmlformats.org/officeDocument/2006/relationships/hyperlink" Target="https://www.hila-matnasim.org.il/designFiles/2621585232428rand.pdf" TargetMode="External"/><Relationship Id="rId41" Type="http://schemas.openxmlformats.org/officeDocument/2006/relationships/hyperlink" Target="https://www.youtube.com/watch?v=M2B9V9Examo"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hila-matnasim.org.il/designFiles/2621585232600rand.pdf" TargetMode="External"/><Relationship Id="rId28" Type="http://schemas.openxmlformats.org/officeDocument/2006/relationships/image" Target="media/image8.jpeg"/><Relationship Id="rId36" Type="http://schemas.openxmlformats.org/officeDocument/2006/relationships/hyperlink" Target="https://www.youtube.com/watch?v=Yk836l6V9_M" TargetMode="External"/><Relationship Id="rId49" Type="http://schemas.openxmlformats.org/officeDocument/2006/relationships/hyperlink" Target="https://www.youtube.com/watch?v=bEJ8V_Cnx6I"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1.jpeg"/><Relationship Id="rId44" Type="http://schemas.openxmlformats.org/officeDocument/2006/relationships/hyperlink" Target="http://www.youtube.com/watch?v=t42zqxSkFbc" TargetMode="External"/><Relationship Id="rId52" Type="http://schemas.openxmlformats.org/officeDocument/2006/relationships/hyperlink" Target="https://edu.gov.il/special/student_arab/Pages/youth-work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C14B-F652-4283-AB3B-6EB64F35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6</Pages>
  <Words>3610</Words>
  <Characters>20578</Characters>
  <Application>Microsoft Office Word</Application>
  <DocSecurity>0</DocSecurity>
  <Lines>171</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at</dc:creator>
  <cp:lastModifiedBy>eilat</cp:lastModifiedBy>
  <cp:revision>20</cp:revision>
  <cp:lastPrinted>2020-03-23T17:02:00Z</cp:lastPrinted>
  <dcterms:created xsi:type="dcterms:W3CDTF">2020-03-23T19:44:00Z</dcterms:created>
  <dcterms:modified xsi:type="dcterms:W3CDTF">2020-03-27T12:53:00Z</dcterms:modified>
</cp:coreProperties>
</file>